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19734" w14:textId="77777777" w:rsidR="00885BE3" w:rsidRPr="00080151" w:rsidRDefault="0005749F" w:rsidP="00F00154">
      <w:pPr>
        <w:rPr>
          <w:b/>
        </w:rPr>
      </w:pPr>
      <w:r w:rsidRPr="00080151">
        <w:rPr>
          <w:b/>
          <w:noProof/>
          <w:lang w:eastAsia="es-SV"/>
        </w:rPr>
        <w:drawing>
          <wp:anchor distT="0" distB="0" distL="114300" distR="114300" simplePos="0" relativeHeight="251664384" behindDoc="0" locked="0" layoutInCell="1" allowOverlap="1" wp14:anchorId="13353DE1" wp14:editId="7C939602">
            <wp:simplePos x="0" y="0"/>
            <wp:positionH relativeFrom="column">
              <wp:posOffset>3371793</wp:posOffset>
            </wp:positionH>
            <wp:positionV relativeFrom="paragraph">
              <wp:posOffset>486410</wp:posOffset>
            </wp:positionV>
            <wp:extent cx="1485900" cy="413385"/>
            <wp:effectExtent l="0" t="0" r="0" b="5715"/>
            <wp:wrapSquare wrapText="bothSides"/>
            <wp:docPr id="4" name="Imagen 4" descr="C:\Users\Usuario\AppData\Local\Microsoft\Windows\Temporary Internet Files\Content.Outlook\0ZVD77AQ\unnamed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o\AppData\Local\Microsoft\Windows\Temporary Internet Files\Content.Outlook\0ZVD77AQ\unnamed (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0151">
        <w:rPr>
          <w:b/>
          <w:noProof/>
          <w:lang w:eastAsia="es-SV"/>
        </w:rPr>
        <mc:AlternateContent>
          <mc:Choice Requires="wpg">
            <w:drawing>
              <wp:anchor distT="0" distB="0" distL="114300" distR="114300" simplePos="0" relativeHeight="251659264" behindDoc="0" locked="0" layoutInCell="1" allowOverlap="1" wp14:anchorId="44EED08C" wp14:editId="18C37496">
                <wp:simplePos x="0" y="0"/>
                <wp:positionH relativeFrom="margin">
                  <wp:posOffset>-12065</wp:posOffset>
                </wp:positionH>
                <wp:positionV relativeFrom="paragraph">
                  <wp:posOffset>0</wp:posOffset>
                </wp:positionV>
                <wp:extent cx="6198870" cy="1129030"/>
                <wp:effectExtent l="0" t="0" r="0" b="0"/>
                <wp:wrapSquare wrapText="bothSides"/>
                <wp:docPr id="1" name="Grupo 1"/>
                <wp:cNvGraphicFramePr/>
                <a:graphic xmlns:a="http://schemas.openxmlformats.org/drawingml/2006/main">
                  <a:graphicData uri="http://schemas.microsoft.com/office/word/2010/wordprocessingGroup">
                    <wpg:wgp>
                      <wpg:cNvGrpSpPr/>
                      <wpg:grpSpPr>
                        <a:xfrm>
                          <a:off x="0" y="0"/>
                          <a:ext cx="6198870" cy="1129030"/>
                          <a:chOff x="0" y="0"/>
                          <a:chExt cx="5962402" cy="1129084"/>
                        </a:xfrm>
                      </wpg:grpSpPr>
                      <pic:pic xmlns:pic="http://schemas.openxmlformats.org/drawingml/2006/picture">
                        <pic:nvPicPr>
                          <pic:cNvPr id="3" name="image3.png"/>
                          <pic:cNvPicPr/>
                        </pic:nvPicPr>
                        <pic:blipFill>
                          <a:blip r:embed="rId9"/>
                          <a:srcRect/>
                          <a:stretch>
                            <a:fillRect/>
                          </a:stretch>
                        </pic:blipFill>
                        <pic:spPr>
                          <a:xfrm>
                            <a:off x="0" y="0"/>
                            <a:ext cx="1149350" cy="1085850"/>
                          </a:xfrm>
                          <a:prstGeom prst="rect">
                            <a:avLst/>
                          </a:prstGeom>
                          <a:ln/>
                        </pic:spPr>
                      </pic:pic>
                      <pic:pic xmlns:pic="http://schemas.openxmlformats.org/drawingml/2006/picture">
                        <pic:nvPicPr>
                          <pic:cNvPr id="6" name="image4.png"/>
                          <pic:cNvPicPr/>
                        </pic:nvPicPr>
                        <pic:blipFill>
                          <a:blip r:embed="rId10"/>
                          <a:srcRect/>
                          <a:stretch>
                            <a:fillRect/>
                          </a:stretch>
                        </pic:blipFill>
                        <pic:spPr>
                          <a:xfrm>
                            <a:off x="4749552" y="114299"/>
                            <a:ext cx="1212850" cy="1014785"/>
                          </a:xfrm>
                          <a:prstGeom prst="rect">
                            <a:avLst/>
                          </a:prstGeom>
                          <a:ln/>
                        </pic:spPr>
                      </pic:pic>
                      <pic:pic xmlns:pic="http://schemas.openxmlformats.org/drawingml/2006/picture">
                        <pic:nvPicPr>
                          <pic:cNvPr id="5" name="image1.png"/>
                          <pic:cNvPicPr/>
                        </pic:nvPicPr>
                        <pic:blipFill>
                          <a:blip r:embed="rId11"/>
                          <a:srcRect/>
                          <a:stretch>
                            <a:fillRect/>
                          </a:stretch>
                        </pic:blipFill>
                        <pic:spPr>
                          <a:xfrm>
                            <a:off x="1295400" y="438150"/>
                            <a:ext cx="1860550" cy="539750"/>
                          </a:xfrm>
                          <a:prstGeom prst="rect">
                            <a:avLst/>
                          </a:prstGeom>
                          <a:ln/>
                        </pic:spPr>
                      </pic:pic>
                    </wpg:wgp>
                  </a:graphicData>
                </a:graphic>
                <wp14:sizeRelH relativeFrom="margin">
                  <wp14:pctWidth>0</wp14:pctWidth>
                </wp14:sizeRelH>
                <wp14:sizeRelV relativeFrom="margin">
                  <wp14:pctHeight>0</wp14:pctHeight>
                </wp14:sizeRelV>
              </wp:anchor>
            </w:drawing>
          </mc:Choice>
          <mc:Fallback>
            <w:pict>
              <v:group w14:anchorId="507080A1" id="Grupo 1" o:spid="_x0000_s1026" style="position:absolute;margin-left:-.95pt;margin-top:0;width:488.1pt;height:88.9pt;z-index:251659264;mso-position-horizontal-relative:margin;mso-width-relative:margin;mso-height-relative:margin" coordsize="59624,11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png" o:spid="_x0000_s1027" type="#_x0000_t75" style="position:absolute;width:11493;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">
                  <v:imagedata r:id="rId12" o:title=""/>
                </v:shape>
                <v:shape id="image4.png" o:spid="_x0000_s1028" type="#_x0000_t75" style="position:absolute;left:47495;top:1142;width:12129;height:10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">
                  <v:imagedata r:id="rId13" o:title=""/>
                </v:shape>
                <v:shape id="image1.png" o:spid="_x0000_s1029" type="#_x0000_t75" style="position:absolute;left:12954;top:4381;width:18605;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">
                  <v:imagedata r:id="rId14" o:title=""/>
                </v:shape>
                <w10:wrap type="square" anchorx="margin"/>
              </v:group>
            </w:pict>
          </mc:Fallback>
        </mc:AlternateContent>
      </w:r>
    </w:p>
    <w:p w14:paraId="28D26056" w14:textId="77777777" w:rsidR="00885BE3" w:rsidRPr="00080151" w:rsidRDefault="00885BE3" w:rsidP="00F00154">
      <w:pPr>
        <w:rPr>
          <w:b/>
        </w:rPr>
      </w:pPr>
      <w:r w:rsidRPr="00080151">
        <w:rPr>
          <w:b/>
          <w:noProof/>
          <w:lang w:eastAsia="es-SV"/>
        </w:rPr>
        <w:drawing>
          <wp:anchor distT="0" distB="0" distL="114300" distR="114300" simplePos="0" relativeHeight="251660288" behindDoc="0" locked="0" layoutInCell="1" allowOverlap="1" wp14:anchorId="1D5C5D49" wp14:editId="7B73753C">
            <wp:simplePos x="0" y="0"/>
            <wp:positionH relativeFrom="column">
              <wp:posOffset>190500</wp:posOffset>
            </wp:positionH>
            <wp:positionV relativeFrom="paragraph">
              <wp:posOffset>2635250</wp:posOffset>
            </wp:positionV>
            <wp:extent cx="5378450" cy="2573263"/>
            <wp:effectExtent l="0" t="0" r="0" b="0"/>
            <wp:wrapSquare wrapText="bothSides"/>
            <wp:docPr id="10" name="Imagen 10" descr="C:\Users\Usuario\Documents\Documents\2018-CA\Salvador\fotos\20181211_154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cuments\Documents\2018-CA\Salvador\fotos\20181211_154458.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5812" b="17806"/>
                    <a:stretch/>
                  </pic:blipFill>
                  <pic:spPr bwMode="auto">
                    <a:xfrm>
                      <a:off x="0" y="0"/>
                      <a:ext cx="5378450" cy="2573263"/>
                    </a:xfrm>
                    <a:prstGeom prst="rect">
                      <a:avLst/>
                    </a:prstGeom>
                    <a:noFill/>
                    <a:ln>
                      <a:noFill/>
                    </a:ln>
                    <a:extLst>
                      <a:ext uri="{53640926-AAD7-44D8-BBD7-CCE9431645EC}">
                        <a14:shadowObscured xmlns:a14="http://schemas.microsoft.com/office/drawing/2010/main"/>
                      </a:ext>
                    </a:extLst>
                  </pic:spPr>
                </pic:pic>
              </a:graphicData>
            </a:graphic>
          </wp:anchor>
        </w:drawing>
      </w:r>
      <w:r w:rsidRPr="00080151">
        <w:rPr>
          <w:b/>
          <w:noProof/>
          <w:sz w:val="28"/>
          <w:szCs w:val="28"/>
          <w:lang w:eastAsia="es-SV"/>
        </w:rPr>
        <mc:AlternateContent>
          <mc:Choice Requires="wps">
            <w:drawing>
              <wp:inline distT="114300" distB="114300" distL="114300" distR="114300" wp14:anchorId="17657616" wp14:editId="2A6FE410">
                <wp:extent cx="5791200" cy="2495550"/>
                <wp:effectExtent l="0" t="0" r="19050" b="19050"/>
                <wp:docPr id="2" name="Rectángulo 2"/>
                <wp:cNvGraphicFramePr/>
                <a:graphic xmlns:a="http://schemas.openxmlformats.org/drawingml/2006/main">
                  <a:graphicData uri="http://schemas.microsoft.com/office/word/2010/wordprocessingShape">
                    <wps:wsp>
                      <wps:cNvSpPr/>
                      <wps:spPr>
                        <a:xfrm>
                          <a:off x="0" y="0"/>
                          <a:ext cx="5791200" cy="2495550"/>
                        </a:xfrm>
                        <a:prstGeom prst="rect">
                          <a:avLst/>
                        </a:prstGeom>
                        <a:solidFill>
                          <a:srgbClr val="0B5394"/>
                        </a:solidFill>
                        <a:ln w="9525" cap="flat" cmpd="sng">
                          <a:solidFill>
                            <a:srgbClr val="000000"/>
                          </a:solidFill>
                          <a:prstDash val="solid"/>
                          <a:round/>
                          <a:headEnd type="none" w="sm" len="sm"/>
                          <a:tailEnd type="none" w="sm" len="sm"/>
                        </a:ln>
                      </wps:spPr>
                      <wps:txbx>
                        <w:txbxContent>
                          <w:p w14:paraId="7F9FAB1A" w14:textId="77777777" w:rsidR="009D44A0" w:rsidRPr="0062157B" w:rsidRDefault="009D44A0" w:rsidP="00885BE3">
                            <w:pPr>
                              <w:jc w:val="center"/>
                              <w:textDirection w:val="btLr"/>
                              <w:rPr>
                                <w:b/>
                                <w:color w:val="F3F3F3"/>
                                <w:sz w:val="40"/>
                              </w:rPr>
                            </w:pPr>
                            <w:r w:rsidRPr="0062157B">
                              <w:rPr>
                                <w:b/>
                                <w:color w:val="F3F3F3"/>
                                <w:sz w:val="40"/>
                              </w:rPr>
                              <w:t>INVESTIGACIÓN-ACCIÓN-PARTICIPATIVA</w:t>
                            </w:r>
                          </w:p>
                          <w:p w14:paraId="2B74088C" w14:textId="77777777" w:rsidR="009D44A0" w:rsidRPr="005F7688" w:rsidRDefault="009D44A0" w:rsidP="00885BE3">
                            <w:pPr>
                              <w:jc w:val="center"/>
                              <w:textDirection w:val="btLr"/>
                              <w:rPr>
                                <w:b/>
                                <w:color w:val="F3F3F3"/>
                                <w:sz w:val="48"/>
                              </w:rPr>
                            </w:pPr>
                          </w:p>
                          <w:p w14:paraId="1D789F54" w14:textId="77777777" w:rsidR="009D44A0" w:rsidRPr="005F7688" w:rsidRDefault="009D44A0" w:rsidP="00885BE3">
                            <w:pPr>
                              <w:jc w:val="center"/>
                              <w:textDirection w:val="btLr"/>
                              <w:rPr>
                                <w:sz w:val="32"/>
                              </w:rPr>
                            </w:pPr>
                            <w:r w:rsidRPr="005F7688">
                              <w:rPr>
                                <w:b/>
                                <w:color w:val="F3F3F3"/>
                                <w:sz w:val="48"/>
                              </w:rPr>
                              <w:t>DETERMINANTES SOCIALES DE VIH EN MUJERES TRABAJADORAS SEXUALES DE EL SALVADOR</w:t>
                            </w:r>
                          </w:p>
                        </w:txbxContent>
                      </wps:txbx>
                      <wps:bodyPr spcFirstLastPara="1" wrap="square" lIns="91425" tIns="91425" rIns="91425" bIns="91425" anchor="ctr" anchorCtr="0"/>
                    </wps:wsp>
                  </a:graphicData>
                </a:graphic>
              </wp:inline>
            </w:drawing>
          </mc:Choice>
          <mc:Fallback>
            <w:pict>
              <v:rect w14:anchorId="17657616" id="Rectángulo 2" o:spid="_x0000_s1026" style="width:456pt;height:1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" fillcolor="#0b5394">
                <v:stroke startarrowwidth="narrow" startarrowlength="short" endarrowwidth="narrow" endarrowlength="short" joinstyle="round"/>
                <v:textbox inset="2.53958mm,2.53958mm,2.53958mm,2.53958mm">
                  <w:txbxContent>
                    <w:p w14:paraId="7F9FAB1A" w14:textId="77777777" w:rsidR="009D44A0" w:rsidRPr="0062157B" w:rsidRDefault="009D44A0" w:rsidP="00885BE3">
                      <w:pPr>
                        <w:jc w:val="center"/>
                        <w:textDirection w:val="btLr"/>
                        <w:rPr>
                          <w:b/>
                          <w:color w:val="F3F3F3"/>
                          <w:sz w:val="40"/>
                        </w:rPr>
                      </w:pPr>
                      <w:r w:rsidRPr="0062157B">
                        <w:rPr>
                          <w:b/>
                          <w:color w:val="F3F3F3"/>
                          <w:sz w:val="40"/>
                        </w:rPr>
                        <w:t>INVESTIGACIÓN-ACCIÓN-PARTICIPATIVA</w:t>
                      </w:r>
                    </w:p>
                    <w:p w14:paraId="2B74088C" w14:textId="77777777" w:rsidR="009D44A0" w:rsidRPr="005F7688" w:rsidRDefault="009D44A0" w:rsidP="00885BE3">
                      <w:pPr>
                        <w:jc w:val="center"/>
                        <w:textDirection w:val="btLr"/>
                        <w:rPr>
                          <w:b/>
                          <w:color w:val="F3F3F3"/>
                          <w:sz w:val="48"/>
                        </w:rPr>
                      </w:pPr>
                    </w:p>
                    <w:p w14:paraId="1D789F54" w14:textId="77777777" w:rsidR="009D44A0" w:rsidRPr="005F7688" w:rsidRDefault="009D44A0" w:rsidP="00885BE3">
                      <w:pPr>
                        <w:jc w:val="center"/>
                        <w:textDirection w:val="btLr"/>
                        <w:rPr>
                          <w:sz w:val="32"/>
                        </w:rPr>
                      </w:pPr>
                      <w:r w:rsidRPr="005F7688">
                        <w:rPr>
                          <w:b/>
                          <w:color w:val="F3F3F3"/>
                          <w:sz w:val="48"/>
                        </w:rPr>
                        <w:t>DETERMINANTES SOCIALES DE VIH EN MUJERES TRABAJADORAS SEXUALES DE EL SALVADOR</w:t>
                      </w:r>
                    </w:p>
                  </w:txbxContent>
                </v:textbox>
                <w10:anchorlock/>
              </v:rect>
            </w:pict>
          </mc:Fallback>
        </mc:AlternateContent>
      </w:r>
    </w:p>
    <w:p w14:paraId="29C690CB" w14:textId="77777777" w:rsidR="00885BE3" w:rsidRPr="00080151" w:rsidRDefault="00885BE3" w:rsidP="00F00154">
      <w:pPr>
        <w:rPr>
          <w:b/>
        </w:rPr>
      </w:pPr>
    </w:p>
    <w:p w14:paraId="41AD9583" w14:textId="77777777" w:rsidR="00885BE3" w:rsidRPr="00080151" w:rsidRDefault="00885BE3" w:rsidP="00F00154">
      <w:pPr>
        <w:rPr>
          <w:b/>
        </w:rPr>
      </w:pPr>
    </w:p>
    <w:p w14:paraId="3B4D8D4B" w14:textId="77777777" w:rsidR="00885BE3" w:rsidRPr="00080151" w:rsidRDefault="00885BE3" w:rsidP="00F00154">
      <w:pPr>
        <w:rPr>
          <w:b/>
        </w:rPr>
      </w:pPr>
    </w:p>
    <w:p w14:paraId="293253C2" w14:textId="77777777" w:rsidR="00885BE3" w:rsidRPr="00080151" w:rsidRDefault="00885BE3" w:rsidP="00F00154">
      <w:pPr>
        <w:rPr>
          <w:b/>
        </w:rPr>
      </w:pPr>
    </w:p>
    <w:p w14:paraId="0AC40755" w14:textId="77777777" w:rsidR="00885BE3" w:rsidRPr="00080151" w:rsidRDefault="00885BE3" w:rsidP="00F00154">
      <w:pPr>
        <w:rPr>
          <w:b/>
        </w:rPr>
      </w:pPr>
    </w:p>
    <w:p w14:paraId="1D59F0CB" w14:textId="77777777" w:rsidR="00885BE3" w:rsidRPr="00080151" w:rsidRDefault="00885BE3" w:rsidP="00F00154">
      <w:pPr>
        <w:rPr>
          <w:b/>
        </w:rPr>
      </w:pPr>
    </w:p>
    <w:p w14:paraId="1E7755F8" w14:textId="77777777" w:rsidR="00885BE3" w:rsidRPr="00080151" w:rsidRDefault="00885BE3" w:rsidP="00F00154">
      <w:pPr>
        <w:rPr>
          <w:b/>
        </w:rPr>
      </w:pPr>
    </w:p>
    <w:p w14:paraId="6329C3BD" w14:textId="77777777" w:rsidR="00885BE3" w:rsidRPr="00080151" w:rsidRDefault="00885BE3" w:rsidP="00F00154">
      <w:pPr>
        <w:rPr>
          <w:b/>
        </w:rPr>
      </w:pPr>
    </w:p>
    <w:p w14:paraId="54470FC9" w14:textId="77777777" w:rsidR="00885BE3" w:rsidRPr="00080151" w:rsidRDefault="00885BE3" w:rsidP="00F00154">
      <w:pPr>
        <w:rPr>
          <w:b/>
        </w:rPr>
      </w:pPr>
    </w:p>
    <w:p w14:paraId="453581F6" w14:textId="77777777" w:rsidR="00885BE3" w:rsidRPr="00080151" w:rsidRDefault="00885BE3" w:rsidP="00F00154">
      <w:pPr>
        <w:rPr>
          <w:b/>
        </w:rPr>
      </w:pPr>
    </w:p>
    <w:p w14:paraId="30C7A272" w14:textId="77777777" w:rsidR="00885BE3" w:rsidRPr="00080151" w:rsidRDefault="00885BE3" w:rsidP="00F00154">
      <w:pPr>
        <w:rPr>
          <w:b/>
        </w:rPr>
      </w:pPr>
    </w:p>
    <w:p w14:paraId="6FC0A2B6" w14:textId="77777777" w:rsidR="00CA0C04" w:rsidRPr="00080151" w:rsidRDefault="00CA0C04" w:rsidP="00F00154">
      <w:pPr>
        <w:jc w:val="center"/>
        <w:rPr>
          <w:b/>
        </w:rPr>
      </w:pPr>
    </w:p>
    <w:p w14:paraId="4C2F0F3C" w14:textId="23FF40D3" w:rsidR="00885BE3" w:rsidRDefault="00885BE3" w:rsidP="00F00154">
      <w:pPr>
        <w:jc w:val="center"/>
        <w:rPr>
          <w:b/>
        </w:rPr>
      </w:pPr>
      <w:r w:rsidRPr="00080151">
        <w:rPr>
          <w:b/>
        </w:rPr>
        <w:t xml:space="preserve">INFORME </w:t>
      </w:r>
      <w:r w:rsidR="00CA0C04" w:rsidRPr="00080151">
        <w:rPr>
          <w:b/>
        </w:rPr>
        <w:t>FINAL</w:t>
      </w:r>
      <w:r w:rsidRPr="00080151">
        <w:rPr>
          <w:b/>
        </w:rPr>
        <w:t xml:space="preserve"> DEL RESUMEN DE EVIDENCIAS</w:t>
      </w:r>
    </w:p>
    <w:p w14:paraId="12669BDF" w14:textId="77777777" w:rsidR="00790AA6" w:rsidRPr="00080151" w:rsidRDefault="00790AA6" w:rsidP="00F00154">
      <w:pPr>
        <w:jc w:val="center"/>
        <w:rPr>
          <w:b/>
        </w:rPr>
      </w:pPr>
    </w:p>
    <w:p w14:paraId="44685906" w14:textId="635E690F" w:rsidR="00885BE3" w:rsidRPr="00080151" w:rsidRDefault="00CA0C04" w:rsidP="00CB2F0C">
      <w:pPr>
        <w:jc w:val="center"/>
        <w:rPr>
          <w:b/>
        </w:rPr>
      </w:pPr>
      <w:r w:rsidRPr="00080151">
        <w:rPr>
          <w:b/>
        </w:rPr>
        <w:t>SAN SALVADOR</w:t>
      </w:r>
      <w:r w:rsidR="00CB2F0C">
        <w:rPr>
          <w:b/>
        </w:rPr>
        <w:t>, EL SALVADOR</w:t>
      </w:r>
      <w:r w:rsidRPr="00080151">
        <w:rPr>
          <w:b/>
        </w:rPr>
        <w:t xml:space="preserve"> </w:t>
      </w:r>
      <w:r w:rsidR="009D3F56" w:rsidRPr="00080151">
        <w:rPr>
          <w:b/>
        </w:rPr>
        <w:t>13 AGOSTO</w:t>
      </w:r>
      <w:r w:rsidR="00386326" w:rsidRPr="00080151">
        <w:rPr>
          <w:b/>
        </w:rPr>
        <w:t xml:space="preserve"> DE</w:t>
      </w:r>
      <w:r w:rsidR="00885BE3" w:rsidRPr="00080151">
        <w:rPr>
          <w:b/>
        </w:rPr>
        <w:t xml:space="preserve"> 2019</w:t>
      </w:r>
    </w:p>
    <w:p w14:paraId="722C080E" w14:textId="77777777" w:rsidR="00885BE3" w:rsidRPr="00080151" w:rsidRDefault="00885BE3" w:rsidP="00F00154">
      <w:pPr>
        <w:jc w:val="center"/>
        <w:rPr>
          <w:b/>
        </w:rPr>
      </w:pPr>
    </w:p>
    <w:p w14:paraId="1E3DE8DD" w14:textId="77777777" w:rsidR="00885BE3" w:rsidRPr="00080151" w:rsidRDefault="00885BE3" w:rsidP="00F00154"/>
    <w:p w14:paraId="481B2FCA" w14:textId="77777777" w:rsidR="00885BE3" w:rsidRPr="00080151" w:rsidRDefault="00885BE3" w:rsidP="00F00154">
      <w:pPr>
        <w:jc w:val="center"/>
      </w:pPr>
      <w:r w:rsidRPr="00080151">
        <w:lastRenderedPageBreak/>
        <w:t>INVESTIGACIÓN -ACCIÓN-PARTICIPATIVA</w:t>
      </w:r>
    </w:p>
    <w:p w14:paraId="5605397D" w14:textId="77777777" w:rsidR="00885BE3" w:rsidRPr="00080151" w:rsidRDefault="00885BE3" w:rsidP="00F00154">
      <w:pPr>
        <w:jc w:val="center"/>
        <w:rPr>
          <w:b/>
        </w:rPr>
      </w:pPr>
      <w:r w:rsidRPr="00080151">
        <w:t>DETERMINANTES SOCIALES DE VIH EN MUJERES TRABAJADORAS SEXUALES DE EL SALVADOR</w:t>
      </w:r>
    </w:p>
    <w:p w14:paraId="217B59D6" w14:textId="77777777" w:rsidR="00885BE3" w:rsidRPr="00080151" w:rsidRDefault="00885BE3" w:rsidP="00F00154">
      <w:pPr>
        <w:rPr>
          <w:b/>
        </w:rPr>
      </w:pPr>
    </w:p>
    <w:p w14:paraId="14323006" w14:textId="77777777" w:rsidR="00885BE3" w:rsidRPr="00080151" w:rsidRDefault="00885BE3" w:rsidP="00F00154">
      <w:pPr>
        <w:rPr>
          <w:b/>
        </w:rPr>
      </w:pPr>
      <w:r w:rsidRPr="00080151">
        <w:rPr>
          <w:b/>
        </w:rPr>
        <w:t xml:space="preserve">ELABORADO POR: </w:t>
      </w:r>
    </w:p>
    <w:p w14:paraId="64692261" w14:textId="77777777" w:rsidR="00885BE3" w:rsidRPr="00080151" w:rsidRDefault="00885BE3" w:rsidP="00934AF9">
      <w:pPr>
        <w:spacing w:before="0" w:after="0"/>
      </w:pPr>
      <w:r w:rsidRPr="00080151">
        <w:t xml:space="preserve">Haydee Laínez Cabrera. </w:t>
      </w:r>
      <w:r w:rsidRPr="00080151">
        <w:tab/>
      </w:r>
      <w:r w:rsidRPr="00080151">
        <w:tab/>
        <w:t>Directora del Movimiento Orquídeas del Mar</w:t>
      </w:r>
      <w:r w:rsidRPr="00080151">
        <w:tab/>
      </w:r>
    </w:p>
    <w:p w14:paraId="3058D907" w14:textId="77777777" w:rsidR="00885BE3" w:rsidRPr="00080151" w:rsidRDefault="00885BE3" w:rsidP="00934AF9">
      <w:pPr>
        <w:spacing w:before="0" w:after="0"/>
      </w:pPr>
      <w:r w:rsidRPr="00080151">
        <w:t>Zuleyma del Carmen Molina Villatoro.</w:t>
      </w:r>
      <w:r w:rsidRPr="00080151">
        <w:tab/>
        <w:t>Educadora Movimiento Orquídeas del Mar</w:t>
      </w:r>
      <w:r w:rsidRPr="00080151">
        <w:tab/>
      </w:r>
    </w:p>
    <w:p w14:paraId="5B8AA9B3" w14:textId="77777777" w:rsidR="00885BE3" w:rsidRPr="00080151" w:rsidRDefault="00885BE3" w:rsidP="00934AF9">
      <w:pPr>
        <w:spacing w:before="0" w:after="0"/>
      </w:pPr>
      <w:r w:rsidRPr="00080151">
        <w:t xml:space="preserve">María Elena Castro Rivera.  </w:t>
      </w:r>
      <w:r w:rsidRPr="00080151">
        <w:tab/>
      </w:r>
      <w:r w:rsidRPr="00080151">
        <w:tab/>
        <w:t>Educadora Movimiento Orquídeas del Mar</w:t>
      </w:r>
      <w:r w:rsidRPr="00080151">
        <w:tab/>
      </w:r>
    </w:p>
    <w:p w14:paraId="719D0ECB" w14:textId="77777777" w:rsidR="00885BE3" w:rsidRPr="00080151" w:rsidRDefault="00885BE3" w:rsidP="00934AF9">
      <w:pPr>
        <w:spacing w:before="0" w:after="0"/>
      </w:pPr>
      <w:r w:rsidRPr="00080151">
        <w:t xml:space="preserve">Ana Dolores Henríquez Hernández.  </w:t>
      </w:r>
      <w:r w:rsidRPr="00080151">
        <w:tab/>
        <w:t>Educadora Movimiento Orquídeas del Mar</w:t>
      </w:r>
      <w:r w:rsidRPr="00080151">
        <w:tab/>
      </w:r>
    </w:p>
    <w:p w14:paraId="314D68A0" w14:textId="77777777" w:rsidR="00885BE3" w:rsidRPr="00080151" w:rsidRDefault="00885BE3" w:rsidP="00934AF9">
      <w:pPr>
        <w:spacing w:before="0" w:after="0"/>
      </w:pPr>
      <w:r w:rsidRPr="00080151">
        <w:t xml:space="preserve">Blanca Iracena Rosa Méndez.  </w:t>
      </w:r>
      <w:r w:rsidRPr="00080151">
        <w:tab/>
      </w:r>
      <w:r w:rsidRPr="00080151">
        <w:tab/>
        <w:t>Educadora Movimiento Orquídeas del Mar</w:t>
      </w:r>
      <w:r w:rsidRPr="00080151">
        <w:tab/>
      </w:r>
    </w:p>
    <w:p w14:paraId="01B384BE" w14:textId="77777777" w:rsidR="00885BE3" w:rsidRPr="00080151" w:rsidRDefault="00885BE3" w:rsidP="00934AF9">
      <w:pPr>
        <w:spacing w:before="0" w:after="0"/>
      </w:pPr>
      <w:r w:rsidRPr="00080151">
        <w:t>Audilia Lorena Rivera Reyes.</w:t>
      </w:r>
      <w:r w:rsidRPr="00080151">
        <w:tab/>
      </w:r>
      <w:r w:rsidRPr="00080151">
        <w:tab/>
        <w:t>Educadora Movimiento Orquídeas del Mar</w:t>
      </w:r>
      <w:r w:rsidRPr="00080151">
        <w:tab/>
      </w:r>
    </w:p>
    <w:p w14:paraId="5EF80C7E" w14:textId="77777777" w:rsidR="00375628" w:rsidRPr="00080151" w:rsidRDefault="00375628" w:rsidP="00934AF9">
      <w:pPr>
        <w:spacing w:before="0" w:after="0"/>
      </w:pPr>
      <w:r w:rsidRPr="00080151">
        <w:t xml:space="preserve">Karen Lisseth Rodríguez </w:t>
      </w:r>
      <w:r w:rsidRPr="00080151">
        <w:tab/>
      </w:r>
      <w:r w:rsidRPr="00080151">
        <w:tab/>
        <w:t>Asesora Técnica. Entre Amigos</w:t>
      </w:r>
    </w:p>
    <w:p w14:paraId="6D0422B4" w14:textId="77777777" w:rsidR="00885BE3" w:rsidRPr="00080151" w:rsidRDefault="00885BE3" w:rsidP="00F00154">
      <w:pPr>
        <w:rPr>
          <w:b/>
        </w:rPr>
      </w:pPr>
    </w:p>
    <w:p w14:paraId="52B43792" w14:textId="77777777" w:rsidR="00885BE3" w:rsidRPr="00080151" w:rsidRDefault="00375628" w:rsidP="00F00154">
      <w:pPr>
        <w:rPr>
          <w:b/>
        </w:rPr>
      </w:pPr>
      <w:r w:rsidRPr="00080151">
        <w:rPr>
          <w:b/>
        </w:rPr>
        <w:t>ASISTENCIA TÉCNICA:</w:t>
      </w:r>
    </w:p>
    <w:p w14:paraId="66C4B055" w14:textId="77777777" w:rsidR="00386326" w:rsidRPr="00080151" w:rsidRDefault="00386326" w:rsidP="00934AF9">
      <w:pPr>
        <w:spacing w:before="0" w:after="0"/>
        <w:rPr>
          <w:rFonts w:cs="Courier New"/>
          <w:lang w:val="es-ES"/>
        </w:rPr>
      </w:pPr>
      <w:r w:rsidRPr="00080151">
        <w:t xml:space="preserve">Oscar Núñez. </w:t>
      </w:r>
      <w:r w:rsidRPr="00080151">
        <w:tab/>
      </w:r>
      <w:r w:rsidRPr="00080151">
        <w:tab/>
      </w:r>
      <w:r w:rsidRPr="00080151">
        <w:tab/>
      </w:r>
      <w:r w:rsidRPr="00080151">
        <w:tab/>
      </w:r>
      <w:r w:rsidRPr="00080151">
        <w:rPr>
          <w:rFonts w:cs="Courier New"/>
          <w:lang w:val="es-ES"/>
        </w:rPr>
        <w:t xml:space="preserve">MD, MQMHS. </w:t>
      </w:r>
      <w:r w:rsidRPr="00080151">
        <w:rPr>
          <w:rFonts w:cs="Courier New"/>
          <w:lang w:val="es-HN"/>
        </w:rPr>
        <w:t>Director del proyecto PrevenSida de USAID</w:t>
      </w:r>
    </w:p>
    <w:p w14:paraId="22AD93FB" w14:textId="77777777" w:rsidR="00386326" w:rsidRPr="00080151" w:rsidRDefault="00386326" w:rsidP="00934AF9">
      <w:pPr>
        <w:spacing w:before="0" w:after="0"/>
        <w:ind w:left="2880" w:hanging="2880"/>
        <w:rPr>
          <w:lang w:val="es-ES"/>
        </w:rPr>
      </w:pPr>
      <w:r w:rsidRPr="00080151">
        <w:rPr>
          <w:lang w:val="en-US"/>
        </w:rPr>
        <w:t>Yudy Carla Wong.</w:t>
      </w:r>
      <w:r w:rsidRPr="00080151">
        <w:rPr>
          <w:lang w:val="en-US"/>
        </w:rPr>
        <w:tab/>
      </w:r>
      <w:r w:rsidRPr="00080151">
        <w:rPr>
          <w:lang w:val="en-US"/>
        </w:rPr>
        <w:tab/>
      </w:r>
      <w:r w:rsidR="00885BE3" w:rsidRPr="00080151">
        <w:rPr>
          <w:lang w:val="en-US"/>
        </w:rPr>
        <w:t>MD, MPH, MQMHS</w:t>
      </w:r>
      <w:r w:rsidRPr="00080151">
        <w:rPr>
          <w:lang w:val="en-US"/>
        </w:rPr>
        <w:t xml:space="preserve">. </w:t>
      </w:r>
      <w:r w:rsidRPr="00080151">
        <w:t>A</w:t>
      </w:r>
      <w:r w:rsidRPr="00080151">
        <w:rPr>
          <w:lang w:val="es-ES"/>
        </w:rPr>
        <w:t xml:space="preserve">sesora de investigaciones. </w:t>
      </w:r>
    </w:p>
    <w:p w14:paraId="7812DB9F" w14:textId="77777777" w:rsidR="00386326" w:rsidRPr="00080151" w:rsidRDefault="00386326" w:rsidP="00934AF9">
      <w:pPr>
        <w:spacing w:before="0" w:after="0"/>
        <w:ind w:left="2880" w:firstLine="720"/>
      </w:pPr>
      <w:r w:rsidRPr="00080151">
        <w:t>Proyecto PrevenSida de USAID.</w:t>
      </w:r>
    </w:p>
    <w:p w14:paraId="068061FE" w14:textId="77777777" w:rsidR="00375628" w:rsidRPr="00080151" w:rsidRDefault="00375628" w:rsidP="00934AF9">
      <w:pPr>
        <w:spacing w:before="0" w:after="0"/>
      </w:pPr>
      <w:r w:rsidRPr="00080151">
        <w:t xml:space="preserve">Marianela Corriols. </w:t>
      </w:r>
      <w:r w:rsidRPr="00080151">
        <w:tab/>
      </w:r>
      <w:r w:rsidRPr="00080151">
        <w:tab/>
      </w:r>
      <w:r w:rsidRPr="00080151">
        <w:tab/>
        <w:t xml:space="preserve">MD, PHD. Asesora Regional en Información Estratégica. </w:t>
      </w:r>
      <w:r w:rsidRPr="00080151">
        <w:tab/>
      </w:r>
      <w:r w:rsidRPr="00080151">
        <w:tab/>
      </w:r>
      <w:r w:rsidRPr="00080151">
        <w:tab/>
      </w:r>
      <w:r w:rsidRPr="00080151">
        <w:tab/>
      </w:r>
      <w:r w:rsidRPr="00080151">
        <w:tab/>
      </w:r>
      <w:r w:rsidRPr="00080151">
        <w:tab/>
        <w:t>USAID Centro América.</w:t>
      </w:r>
    </w:p>
    <w:p w14:paraId="063C113D" w14:textId="77777777" w:rsidR="00885BE3" w:rsidRPr="00080151" w:rsidRDefault="00885BE3" w:rsidP="00F00154">
      <w:pPr>
        <w:spacing w:after="0"/>
        <w:rPr>
          <w:b/>
        </w:rPr>
      </w:pPr>
      <w:r w:rsidRPr="00080151">
        <w:rPr>
          <w:b/>
        </w:rPr>
        <w:t xml:space="preserve">AGRADECIMIENTO A: </w:t>
      </w:r>
    </w:p>
    <w:p w14:paraId="496DFAF8" w14:textId="77777777" w:rsidR="00375628" w:rsidRPr="00080151" w:rsidRDefault="00885BE3" w:rsidP="00934AF9">
      <w:pPr>
        <w:spacing w:before="0" w:after="0"/>
      </w:pPr>
      <w:r w:rsidRPr="00080151">
        <w:t>William Hernández</w:t>
      </w:r>
      <w:r w:rsidRPr="00080151">
        <w:tab/>
      </w:r>
      <w:r w:rsidRPr="00080151">
        <w:tab/>
      </w:r>
      <w:r w:rsidRPr="00080151">
        <w:tab/>
        <w:t xml:space="preserve">Director Ejecutivo Asociación Entre Amigos        </w:t>
      </w:r>
    </w:p>
    <w:p w14:paraId="347B2835" w14:textId="77777777" w:rsidR="00441CBC" w:rsidRDefault="00441CBC" w:rsidP="00F00154">
      <w:pPr>
        <w:spacing w:after="0"/>
      </w:pPr>
    </w:p>
    <w:p w14:paraId="49C42BF5" w14:textId="353B06A8" w:rsidR="00885BE3" w:rsidRPr="00080151" w:rsidRDefault="00885BE3" w:rsidP="00F00154">
      <w:pPr>
        <w:spacing w:after="0"/>
      </w:pPr>
      <w:r w:rsidRPr="00080151">
        <w:t xml:space="preserve">                               </w:t>
      </w:r>
    </w:p>
    <w:p w14:paraId="05D740A1" w14:textId="77777777" w:rsidR="00885BE3" w:rsidRPr="00080151" w:rsidRDefault="00885BE3" w:rsidP="00F00154">
      <w:r w:rsidRPr="00080151">
        <w:t>RECONOCIMIENTO ESPECIAL A LAS PROMOTORAS DE ORQUÍDEAS DEL MAR, EL SALVADOR</w:t>
      </w:r>
    </w:p>
    <w:p w14:paraId="2DD7262C" w14:textId="77777777" w:rsidR="00934AF9" w:rsidRPr="00080151" w:rsidRDefault="00934AF9" w:rsidP="00F00154">
      <w:pPr>
        <w:rPr>
          <w:b/>
        </w:rPr>
      </w:pPr>
    </w:p>
    <w:p w14:paraId="31E03CFA" w14:textId="77777777" w:rsidR="00885BE3" w:rsidRPr="00080151" w:rsidRDefault="00885BE3" w:rsidP="00F00154">
      <w:r w:rsidRPr="00080151">
        <w:rPr>
          <w:b/>
        </w:rPr>
        <w:t>Fotografía:</w:t>
      </w:r>
      <w:r w:rsidRPr="00080151">
        <w:t xml:space="preserve"> Taller de DSS con la participación de mujeres trabajadoras sexuales, realizado en San Salvador, Fotografía tomada por: Lic. Karen Rodríguez, facilitadora de PrevenSida por </w:t>
      </w:r>
      <w:r w:rsidRPr="00080151">
        <w:rPr>
          <w:rFonts w:eastAsia="STFangsong" w:cs="Arial"/>
          <w:noProof/>
          <w:color w:val="000000" w:themeColor="text1"/>
          <w:lang w:eastAsia="ja-JP"/>
        </w:rPr>
        <w:t>Entre Amigos.</w:t>
      </w:r>
    </w:p>
    <w:p w14:paraId="0290183E" w14:textId="77777777" w:rsidR="00934AF9" w:rsidRPr="00080151" w:rsidRDefault="00934AF9" w:rsidP="00F00154">
      <w:pPr>
        <w:rPr>
          <w:b/>
        </w:rPr>
      </w:pPr>
    </w:p>
    <w:p w14:paraId="6CFEB8B2" w14:textId="77777777" w:rsidR="00885BE3" w:rsidRPr="00080151" w:rsidRDefault="00885BE3" w:rsidP="00F00154">
      <w:pPr>
        <w:rPr>
          <w:b/>
        </w:rPr>
      </w:pPr>
      <w:r w:rsidRPr="00080151">
        <w:rPr>
          <w:b/>
        </w:rPr>
        <w:t>Aviso</w:t>
      </w:r>
    </w:p>
    <w:p w14:paraId="03006B06" w14:textId="77777777" w:rsidR="0030101A" w:rsidRPr="00080151" w:rsidRDefault="0030101A" w:rsidP="0030101A">
      <w:pPr>
        <w:rPr>
          <w:rFonts w:eastAsia="STFangsong" w:cs="Arial"/>
          <w:noProof/>
          <w:lang w:eastAsia="ja-JP"/>
        </w:rPr>
      </w:pPr>
      <w:r w:rsidRPr="00080151">
        <w:rPr>
          <w:rFonts w:eastAsia="STFangsong" w:cs="Arial"/>
          <w:noProof/>
          <w:lang w:eastAsia="ja-JP"/>
        </w:rPr>
        <w:t>Este estudio es posible gracias al generoso apoyo del pueblo de los Estados Unidos de América, a través de la Agencia de los Estados Unidos para el Desarrollo Internacional (USAID) con el financiamiento del Plan de Emergencia del Presidente de los EE. UU. para el Alivio del Sida (PEPFAR)). PrevenSida es un proyecto implementado por University Research Co., LLC (URC) bajo el acuerdo cooperativo No. AID-524-A-10-00003.</w:t>
      </w:r>
    </w:p>
    <w:p w14:paraId="42166E04" w14:textId="77777777" w:rsidR="0030101A" w:rsidRPr="00080151" w:rsidRDefault="0030101A" w:rsidP="0030101A">
      <w:pPr>
        <w:rPr>
          <w:rFonts w:eastAsia="STFangsong" w:cs="Arial"/>
          <w:noProof/>
          <w:color w:val="000000"/>
          <w:lang w:eastAsia="ja-JP"/>
        </w:rPr>
      </w:pPr>
      <w:r w:rsidRPr="00080151">
        <w:rPr>
          <w:rFonts w:eastAsia="STFangsong" w:cs="Arial"/>
          <w:noProof/>
          <w:lang w:eastAsia="ja-JP"/>
        </w:rPr>
        <w:t>Este reporte es remitido por URC para la revisión de USAID. El punto de vista expresado por los autores de esta publicación no necesariamente refleja la opinión de USAID o del Gobierno de los Estados Unidos de América.</w:t>
      </w:r>
    </w:p>
    <w:p w14:paraId="71876911" w14:textId="77777777" w:rsidR="00885BE3" w:rsidRPr="00080151" w:rsidRDefault="00885BE3" w:rsidP="00F00154">
      <w:pPr>
        <w:rPr>
          <w:sz w:val="20"/>
        </w:rPr>
      </w:pPr>
      <w:r w:rsidRPr="00080151">
        <w:rPr>
          <w:sz w:val="20"/>
        </w:rPr>
        <w:t>.</w:t>
      </w:r>
    </w:p>
    <w:p w14:paraId="72D6AB4E" w14:textId="38F2557E" w:rsidR="00885BE3" w:rsidRPr="00080151" w:rsidRDefault="00885BE3" w:rsidP="00F00154">
      <w:pPr>
        <w:jc w:val="center"/>
        <w:rPr>
          <w:sz w:val="20"/>
        </w:rPr>
      </w:pPr>
      <w:r w:rsidRPr="00080151">
        <w:rPr>
          <w:sz w:val="20"/>
        </w:rPr>
        <w:t>SA</w:t>
      </w:r>
      <w:r w:rsidR="00A4533D" w:rsidRPr="00080151">
        <w:rPr>
          <w:sz w:val="20"/>
        </w:rPr>
        <w:t xml:space="preserve">N SALVADOR, EL SALVADOR, C.A. </w:t>
      </w:r>
      <w:r w:rsidR="009D3F56" w:rsidRPr="00080151">
        <w:rPr>
          <w:sz w:val="20"/>
        </w:rPr>
        <w:t>13 DE AGO</w:t>
      </w:r>
      <w:r w:rsidR="000F5939" w:rsidRPr="00080151">
        <w:rPr>
          <w:sz w:val="20"/>
        </w:rPr>
        <w:t xml:space="preserve">STO </w:t>
      </w:r>
      <w:r w:rsidR="00386326" w:rsidRPr="00080151">
        <w:rPr>
          <w:sz w:val="20"/>
        </w:rPr>
        <w:t>DE</w:t>
      </w:r>
      <w:r w:rsidRPr="00080151">
        <w:rPr>
          <w:sz w:val="20"/>
        </w:rPr>
        <w:t xml:space="preserve"> 2019.</w:t>
      </w:r>
    </w:p>
    <w:p w14:paraId="3076D289" w14:textId="77777777" w:rsidR="008D59E0" w:rsidRPr="00080151" w:rsidRDefault="008D59E0" w:rsidP="00F00154">
      <w:pPr>
        <w:jc w:val="center"/>
        <w:rPr>
          <w:sz w:val="20"/>
        </w:rPr>
      </w:pPr>
    </w:p>
    <w:p w14:paraId="5977ADB5" w14:textId="0420DE4F" w:rsidR="00885BE3" w:rsidRDefault="00885BE3" w:rsidP="00F00154">
      <w:pPr>
        <w:rPr>
          <w:b/>
        </w:rPr>
      </w:pPr>
      <w:r w:rsidRPr="00080151">
        <w:rPr>
          <w:b/>
        </w:rPr>
        <w:lastRenderedPageBreak/>
        <w:t>TABLA DE CONTENIDO</w:t>
      </w:r>
    </w:p>
    <w:p w14:paraId="7BFD34D1" w14:textId="77777777" w:rsidR="00080151" w:rsidRPr="00080151" w:rsidRDefault="00080151" w:rsidP="00F00154">
      <w:pPr>
        <w:rPr>
          <w:b/>
          <w:sz w:val="2"/>
        </w:rPr>
      </w:pPr>
    </w:p>
    <w:sdt>
      <w:sdtPr>
        <w:rPr>
          <w:rFonts w:eastAsiaTheme="minorEastAsia" w:cstheme="minorBidi"/>
          <w:b w:val="0"/>
          <w:sz w:val="22"/>
          <w:szCs w:val="21"/>
          <w:lang w:val="es-ES"/>
        </w:rPr>
        <w:id w:val="878282968"/>
        <w:docPartObj>
          <w:docPartGallery w:val="Table of Contents"/>
          <w:docPartUnique/>
        </w:docPartObj>
      </w:sdtPr>
      <w:sdtEndPr>
        <w:rPr>
          <w:bCs/>
        </w:rPr>
      </w:sdtEndPr>
      <w:sdtContent>
        <w:p w14:paraId="5F4FCDB9" w14:textId="77777777" w:rsidR="0015619F" w:rsidRPr="00080151" w:rsidRDefault="0015619F">
          <w:pPr>
            <w:pStyle w:val="TtuloTDC"/>
          </w:pPr>
          <w:r w:rsidRPr="00080151">
            <w:rPr>
              <w:lang w:val="es-ES"/>
            </w:rPr>
            <w:t>Contenido</w:t>
          </w:r>
        </w:p>
        <w:p w14:paraId="64609E02" w14:textId="6040022F" w:rsidR="00AF7589" w:rsidRPr="00080151" w:rsidRDefault="0015619F" w:rsidP="00080151">
          <w:pPr>
            <w:pStyle w:val="TDC1"/>
            <w:tabs>
              <w:tab w:val="right" w:leader="dot" w:pos="9350"/>
            </w:tabs>
            <w:spacing w:before="0" w:after="0"/>
            <w:rPr>
              <w:rFonts w:asciiTheme="minorHAnsi" w:hAnsiTheme="minorHAnsi"/>
              <w:noProof/>
              <w:szCs w:val="22"/>
              <w:lang w:val="es-NI" w:eastAsia="es-NI"/>
            </w:rPr>
          </w:pPr>
          <w:r w:rsidRPr="00080151">
            <w:rPr>
              <w:b/>
              <w:bCs/>
              <w:lang w:val="es-ES"/>
            </w:rPr>
            <w:fldChar w:fldCharType="begin"/>
          </w:r>
          <w:r w:rsidRPr="00080151">
            <w:rPr>
              <w:b/>
              <w:bCs/>
              <w:lang w:val="es-ES"/>
            </w:rPr>
            <w:instrText xml:space="preserve"> TOC \o "1-3" \h \z \u </w:instrText>
          </w:r>
          <w:r w:rsidRPr="00080151">
            <w:rPr>
              <w:b/>
              <w:bCs/>
              <w:lang w:val="es-ES"/>
            </w:rPr>
            <w:fldChar w:fldCharType="separate"/>
          </w:r>
          <w:hyperlink w:anchor="_Toc16581206" w:history="1">
            <w:r w:rsidR="00AF7589" w:rsidRPr="00080151">
              <w:rPr>
                <w:rStyle w:val="Hipervnculo"/>
                <w:noProof/>
              </w:rPr>
              <w:t>LISTA DE ACRÓNIMOS Y ABREVIATURAS</w:t>
            </w:r>
            <w:r w:rsidR="00AF7589" w:rsidRPr="00080151">
              <w:rPr>
                <w:noProof/>
                <w:webHidden/>
              </w:rPr>
              <w:tab/>
            </w:r>
            <w:r w:rsidR="00AF7589" w:rsidRPr="00080151">
              <w:rPr>
                <w:noProof/>
                <w:webHidden/>
              </w:rPr>
              <w:fldChar w:fldCharType="begin"/>
            </w:r>
            <w:r w:rsidR="00AF7589" w:rsidRPr="00080151">
              <w:rPr>
                <w:noProof/>
                <w:webHidden/>
              </w:rPr>
              <w:instrText xml:space="preserve"> PAGEREF _Toc16581206 \h </w:instrText>
            </w:r>
            <w:r w:rsidR="00AF7589" w:rsidRPr="00080151">
              <w:rPr>
                <w:noProof/>
                <w:webHidden/>
              </w:rPr>
            </w:r>
            <w:r w:rsidR="00AF7589" w:rsidRPr="00080151">
              <w:rPr>
                <w:noProof/>
                <w:webHidden/>
              </w:rPr>
              <w:fldChar w:fldCharType="separate"/>
            </w:r>
            <w:r w:rsidR="009D44A0">
              <w:rPr>
                <w:noProof/>
                <w:webHidden/>
              </w:rPr>
              <w:t>4</w:t>
            </w:r>
            <w:r w:rsidR="00AF7589" w:rsidRPr="00080151">
              <w:rPr>
                <w:noProof/>
                <w:webHidden/>
              </w:rPr>
              <w:fldChar w:fldCharType="end"/>
            </w:r>
          </w:hyperlink>
        </w:p>
        <w:p w14:paraId="699AB147" w14:textId="660C1551" w:rsidR="00AF7589" w:rsidRPr="00080151" w:rsidRDefault="0076328A" w:rsidP="00080151">
          <w:pPr>
            <w:pStyle w:val="TDC1"/>
            <w:tabs>
              <w:tab w:val="right" w:leader="dot" w:pos="9350"/>
            </w:tabs>
            <w:spacing w:before="0" w:after="0"/>
            <w:rPr>
              <w:rFonts w:asciiTheme="minorHAnsi" w:hAnsiTheme="minorHAnsi"/>
              <w:noProof/>
              <w:szCs w:val="22"/>
              <w:lang w:val="es-NI" w:eastAsia="es-NI"/>
            </w:rPr>
          </w:pPr>
          <w:hyperlink w:anchor="_Toc16581207" w:history="1">
            <w:r w:rsidR="00AF7589" w:rsidRPr="00080151">
              <w:rPr>
                <w:rStyle w:val="Hipervnculo"/>
                <w:noProof/>
              </w:rPr>
              <w:t>RESUMEN EJECUTIVO</w:t>
            </w:r>
            <w:r w:rsidR="00AF7589" w:rsidRPr="00080151">
              <w:rPr>
                <w:noProof/>
                <w:webHidden/>
              </w:rPr>
              <w:tab/>
            </w:r>
            <w:r w:rsidR="00AF7589" w:rsidRPr="00080151">
              <w:rPr>
                <w:noProof/>
                <w:webHidden/>
              </w:rPr>
              <w:fldChar w:fldCharType="begin"/>
            </w:r>
            <w:r w:rsidR="00AF7589" w:rsidRPr="00080151">
              <w:rPr>
                <w:noProof/>
                <w:webHidden/>
              </w:rPr>
              <w:instrText xml:space="preserve"> PAGEREF _Toc16581207 \h </w:instrText>
            </w:r>
            <w:r w:rsidR="00AF7589" w:rsidRPr="00080151">
              <w:rPr>
                <w:noProof/>
                <w:webHidden/>
              </w:rPr>
            </w:r>
            <w:r w:rsidR="00AF7589" w:rsidRPr="00080151">
              <w:rPr>
                <w:noProof/>
                <w:webHidden/>
              </w:rPr>
              <w:fldChar w:fldCharType="separate"/>
            </w:r>
            <w:r w:rsidR="009D44A0">
              <w:rPr>
                <w:noProof/>
                <w:webHidden/>
              </w:rPr>
              <w:t>6</w:t>
            </w:r>
            <w:r w:rsidR="00AF7589" w:rsidRPr="00080151">
              <w:rPr>
                <w:noProof/>
                <w:webHidden/>
              </w:rPr>
              <w:fldChar w:fldCharType="end"/>
            </w:r>
          </w:hyperlink>
        </w:p>
        <w:p w14:paraId="6E8FE8FA" w14:textId="3D777469" w:rsidR="00AF7589" w:rsidRPr="00080151" w:rsidRDefault="0076328A" w:rsidP="00080151">
          <w:pPr>
            <w:pStyle w:val="TDC1"/>
            <w:tabs>
              <w:tab w:val="left" w:pos="440"/>
              <w:tab w:val="right" w:leader="dot" w:pos="9350"/>
            </w:tabs>
            <w:spacing w:before="0" w:after="0"/>
            <w:rPr>
              <w:rFonts w:asciiTheme="minorHAnsi" w:hAnsiTheme="minorHAnsi"/>
              <w:noProof/>
              <w:szCs w:val="22"/>
              <w:lang w:val="es-NI" w:eastAsia="es-NI"/>
            </w:rPr>
          </w:pPr>
          <w:hyperlink w:anchor="_Toc16581208" w:history="1">
            <w:r w:rsidR="00AF7589" w:rsidRPr="00080151">
              <w:rPr>
                <w:rStyle w:val="Hipervnculo"/>
                <w:noProof/>
              </w:rPr>
              <w:t>I.</w:t>
            </w:r>
            <w:r w:rsidR="00AF7589" w:rsidRPr="00080151">
              <w:rPr>
                <w:rFonts w:asciiTheme="minorHAnsi" w:hAnsiTheme="minorHAnsi"/>
                <w:noProof/>
                <w:szCs w:val="22"/>
                <w:lang w:val="es-NI" w:eastAsia="es-NI"/>
              </w:rPr>
              <w:tab/>
            </w:r>
            <w:r w:rsidR="00AF7589" w:rsidRPr="00080151">
              <w:rPr>
                <w:rStyle w:val="Hipervnculo"/>
                <w:noProof/>
              </w:rPr>
              <w:t>INTRODUCCIÓN</w:t>
            </w:r>
            <w:r w:rsidR="00AF7589" w:rsidRPr="00080151">
              <w:rPr>
                <w:noProof/>
                <w:webHidden/>
              </w:rPr>
              <w:tab/>
            </w:r>
            <w:r w:rsidR="00AF7589" w:rsidRPr="00080151">
              <w:rPr>
                <w:noProof/>
                <w:webHidden/>
              </w:rPr>
              <w:fldChar w:fldCharType="begin"/>
            </w:r>
            <w:r w:rsidR="00AF7589" w:rsidRPr="00080151">
              <w:rPr>
                <w:noProof/>
                <w:webHidden/>
              </w:rPr>
              <w:instrText xml:space="preserve"> PAGEREF _Toc16581208 \h </w:instrText>
            </w:r>
            <w:r w:rsidR="00AF7589" w:rsidRPr="00080151">
              <w:rPr>
                <w:noProof/>
                <w:webHidden/>
              </w:rPr>
            </w:r>
            <w:r w:rsidR="00AF7589" w:rsidRPr="00080151">
              <w:rPr>
                <w:noProof/>
                <w:webHidden/>
              </w:rPr>
              <w:fldChar w:fldCharType="separate"/>
            </w:r>
            <w:r w:rsidR="009D44A0">
              <w:rPr>
                <w:noProof/>
                <w:webHidden/>
              </w:rPr>
              <w:t>17</w:t>
            </w:r>
            <w:r w:rsidR="00AF7589" w:rsidRPr="00080151">
              <w:rPr>
                <w:noProof/>
                <w:webHidden/>
              </w:rPr>
              <w:fldChar w:fldCharType="end"/>
            </w:r>
          </w:hyperlink>
        </w:p>
        <w:p w14:paraId="21E9A626" w14:textId="234CC6FF" w:rsidR="00AF7589" w:rsidRPr="00080151" w:rsidRDefault="0076328A" w:rsidP="00080151">
          <w:pPr>
            <w:pStyle w:val="TDC1"/>
            <w:tabs>
              <w:tab w:val="left" w:pos="440"/>
              <w:tab w:val="right" w:leader="dot" w:pos="9350"/>
            </w:tabs>
            <w:spacing w:before="0" w:after="0"/>
            <w:rPr>
              <w:rFonts w:asciiTheme="minorHAnsi" w:hAnsiTheme="minorHAnsi"/>
              <w:noProof/>
              <w:szCs w:val="22"/>
              <w:lang w:val="es-NI" w:eastAsia="es-NI"/>
            </w:rPr>
          </w:pPr>
          <w:hyperlink w:anchor="_Toc16581209" w:history="1">
            <w:r w:rsidR="00AF7589" w:rsidRPr="00080151">
              <w:rPr>
                <w:rStyle w:val="Hipervnculo"/>
                <w:noProof/>
              </w:rPr>
              <w:t>II.</w:t>
            </w:r>
            <w:r w:rsidR="00AF7589" w:rsidRPr="00080151">
              <w:rPr>
                <w:rFonts w:asciiTheme="minorHAnsi" w:hAnsiTheme="minorHAnsi"/>
                <w:noProof/>
                <w:szCs w:val="22"/>
                <w:lang w:val="es-NI" w:eastAsia="es-NI"/>
              </w:rPr>
              <w:tab/>
            </w:r>
            <w:r w:rsidR="00AF7589" w:rsidRPr="00080151">
              <w:rPr>
                <w:rStyle w:val="Hipervnculo"/>
                <w:noProof/>
              </w:rPr>
              <w:t>ANTECEDENTES</w:t>
            </w:r>
            <w:r w:rsidR="00AF7589" w:rsidRPr="00080151">
              <w:rPr>
                <w:noProof/>
                <w:webHidden/>
              </w:rPr>
              <w:tab/>
            </w:r>
            <w:r w:rsidR="00AF7589" w:rsidRPr="00080151">
              <w:rPr>
                <w:noProof/>
                <w:webHidden/>
              </w:rPr>
              <w:fldChar w:fldCharType="begin"/>
            </w:r>
            <w:r w:rsidR="00AF7589" w:rsidRPr="00080151">
              <w:rPr>
                <w:noProof/>
                <w:webHidden/>
              </w:rPr>
              <w:instrText xml:space="preserve"> PAGEREF _Toc16581209 \h </w:instrText>
            </w:r>
            <w:r w:rsidR="00AF7589" w:rsidRPr="00080151">
              <w:rPr>
                <w:noProof/>
                <w:webHidden/>
              </w:rPr>
            </w:r>
            <w:r w:rsidR="00AF7589" w:rsidRPr="00080151">
              <w:rPr>
                <w:noProof/>
                <w:webHidden/>
              </w:rPr>
              <w:fldChar w:fldCharType="separate"/>
            </w:r>
            <w:r w:rsidR="009D44A0">
              <w:rPr>
                <w:noProof/>
                <w:webHidden/>
              </w:rPr>
              <w:t>18</w:t>
            </w:r>
            <w:r w:rsidR="00AF7589" w:rsidRPr="00080151">
              <w:rPr>
                <w:noProof/>
                <w:webHidden/>
              </w:rPr>
              <w:fldChar w:fldCharType="end"/>
            </w:r>
          </w:hyperlink>
        </w:p>
        <w:p w14:paraId="1B97C5DD" w14:textId="42005EE3" w:rsidR="00AF7589" w:rsidRPr="00080151" w:rsidRDefault="0076328A" w:rsidP="00080151">
          <w:pPr>
            <w:pStyle w:val="TDC2"/>
            <w:tabs>
              <w:tab w:val="right" w:leader="dot" w:pos="9350"/>
            </w:tabs>
            <w:spacing w:before="0" w:after="0"/>
            <w:rPr>
              <w:rFonts w:asciiTheme="minorHAnsi" w:eastAsiaTheme="minorEastAsia" w:hAnsiTheme="minorHAnsi"/>
              <w:noProof/>
              <w:szCs w:val="22"/>
              <w:lang w:val="es-NI" w:eastAsia="es-NI"/>
            </w:rPr>
          </w:pPr>
          <w:hyperlink w:anchor="_Toc16581210" w:history="1">
            <w:r w:rsidR="00AF7589" w:rsidRPr="00080151">
              <w:rPr>
                <w:rStyle w:val="Hipervnculo"/>
                <w:noProof/>
              </w:rPr>
              <w:t>VIH A NIVEL MUNDIAL</w:t>
            </w:r>
            <w:r w:rsidR="00AF7589" w:rsidRPr="00080151">
              <w:rPr>
                <w:noProof/>
                <w:webHidden/>
              </w:rPr>
              <w:tab/>
            </w:r>
            <w:r w:rsidR="00AF7589" w:rsidRPr="00080151">
              <w:rPr>
                <w:noProof/>
                <w:webHidden/>
              </w:rPr>
              <w:fldChar w:fldCharType="begin"/>
            </w:r>
            <w:r w:rsidR="00AF7589" w:rsidRPr="00080151">
              <w:rPr>
                <w:noProof/>
                <w:webHidden/>
              </w:rPr>
              <w:instrText xml:space="preserve"> PAGEREF _Toc16581210 \h </w:instrText>
            </w:r>
            <w:r w:rsidR="00AF7589" w:rsidRPr="00080151">
              <w:rPr>
                <w:noProof/>
                <w:webHidden/>
              </w:rPr>
            </w:r>
            <w:r w:rsidR="00AF7589" w:rsidRPr="00080151">
              <w:rPr>
                <w:noProof/>
                <w:webHidden/>
              </w:rPr>
              <w:fldChar w:fldCharType="separate"/>
            </w:r>
            <w:r w:rsidR="009D44A0">
              <w:rPr>
                <w:noProof/>
                <w:webHidden/>
              </w:rPr>
              <w:t>18</w:t>
            </w:r>
            <w:r w:rsidR="00AF7589" w:rsidRPr="00080151">
              <w:rPr>
                <w:noProof/>
                <w:webHidden/>
              </w:rPr>
              <w:fldChar w:fldCharType="end"/>
            </w:r>
          </w:hyperlink>
        </w:p>
        <w:p w14:paraId="288E82C2" w14:textId="23E685A4" w:rsidR="00AF7589" w:rsidRPr="00080151" w:rsidRDefault="0076328A" w:rsidP="00080151">
          <w:pPr>
            <w:pStyle w:val="TDC2"/>
            <w:tabs>
              <w:tab w:val="right" w:leader="dot" w:pos="9350"/>
            </w:tabs>
            <w:spacing w:before="0" w:after="0"/>
            <w:rPr>
              <w:rFonts w:asciiTheme="minorHAnsi" w:eastAsiaTheme="minorEastAsia" w:hAnsiTheme="minorHAnsi"/>
              <w:noProof/>
              <w:szCs w:val="22"/>
              <w:lang w:val="es-NI" w:eastAsia="es-NI"/>
            </w:rPr>
          </w:pPr>
          <w:hyperlink w:anchor="_Toc16581211" w:history="1">
            <w:r w:rsidR="00AF7589" w:rsidRPr="00080151">
              <w:rPr>
                <w:rStyle w:val="Hipervnculo"/>
                <w:noProof/>
              </w:rPr>
              <w:t>VIH EN AMÉRICA LATINA</w:t>
            </w:r>
            <w:r w:rsidR="00AF7589" w:rsidRPr="00080151">
              <w:rPr>
                <w:noProof/>
                <w:webHidden/>
              </w:rPr>
              <w:tab/>
            </w:r>
            <w:r w:rsidR="00AF7589" w:rsidRPr="00080151">
              <w:rPr>
                <w:noProof/>
                <w:webHidden/>
              </w:rPr>
              <w:fldChar w:fldCharType="begin"/>
            </w:r>
            <w:r w:rsidR="00AF7589" w:rsidRPr="00080151">
              <w:rPr>
                <w:noProof/>
                <w:webHidden/>
              </w:rPr>
              <w:instrText xml:space="preserve"> PAGEREF _Toc16581211 \h </w:instrText>
            </w:r>
            <w:r w:rsidR="00AF7589" w:rsidRPr="00080151">
              <w:rPr>
                <w:noProof/>
                <w:webHidden/>
              </w:rPr>
            </w:r>
            <w:r w:rsidR="00AF7589" w:rsidRPr="00080151">
              <w:rPr>
                <w:noProof/>
                <w:webHidden/>
              </w:rPr>
              <w:fldChar w:fldCharType="separate"/>
            </w:r>
            <w:r w:rsidR="009D44A0">
              <w:rPr>
                <w:noProof/>
                <w:webHidden/>
              </w:rPr>
              <w:t>19</w:t>
            </w:r>
            <w:r w:rsidR="00AF7589" w:rsidRPr="00080151">
              <w:rPr>
                <w:noProof/>
                <w:webHidden/>
              </w:rPr>
              <w:fldChar w:fldCharType="end"/>
            </w:r>
          </w:hyperlink>
        </w:p>
        <w:p w14:paraId="7E3B0D49" w14:textId="618225CF" w:rsidR="00AF7589" w:rsidRPr="00080151" w:rsidRDefault="0076328A" w:rsidP="00080151">
          <w:pPr>
            <w:pStyle w:val="TDC2"/>
            <w:tabs>
              <w:tab w:val="right" w:leader="dot" w:pos="9350"/>
            </w:tabs>
            <w:spacing w:before="0" w:after="0"/>
            <w:rPr>
              <w:rFonts w:asciiTheme="minorHAnsi" w:eastAsiaTheme="minorEastAsia" w:hAnsiTheme="minorHAnsi"/>
              <w:noProof/>
              <w:szCs w:val="22"/>
              <w:lang w:val="es-NI" w:eastAsia="es-NI"/>
            </w:rPr>
          </w:pPr>
          <w:hyperlink w:anchor="_Toc16581212" w:history="1">
            <w:r w:rsidR="00AF7589" w:rsidRPr="00080151">
              <w:rPr>
                <w:rStyle w:val="Hipervnculo"/>
                <w:noProof/>
              </w:rPr>
              <w:t>VIH EN CENTROAMÉRICA</w:t>
            </w:r>
            <w:r w:rsidR="00AF7589" w:rsidRPr="00080151">
              <w:rPr>
                <w:noProof/>
                <w:webHidden/>
              </w:rPr>
              <w:tab/>
            </w:r>
            <w:r w:rsidR="00AF7589" w:rsidRPr="00080151">
              <w:rPr>
                <w:noProof/>
                <w:webHidden/>
              </w:rPr>
              <w:fldChar w:fldCharType="begin"/>
            </w:r>
            <w:r w:rsidR="00AF7589" w:rsidRPr="00080151">
              <w:rPr>
                <w:noProof/>
                <w:webHidden/>
              </w:rPr>
              <w:instrText xml:space="preserve"> PAGEREF _Toc16581212 \h </w:instrText>
            </w:r>
            <w:r w:rsidR="00AF7589" w:rsidRPr="00080151">
              <w:rPr>
                <w:noProof/>
                <w:webHidden/>
              </w:rPr>
            </w:r>
            <w:r w:rsidR="00AF7589" w:rsidRPr="00080151">
              <w:rPr>
                <w:noProof/>
                <w:webHidden/>
              </w:rPr>
              <w:fldChar w:fldCharType="separate"/>
            </w:r>
            <w:r w:rsidR="009D44A0">
              <w:rPr>
                <w:noProof/>
                <w:webHidden/>
              </w:rPr>
              <w:t>20</w:t>
            </w:r>
            <w:r w:rsidR="00AF7589" w:rsidRPr="00080151">
              <w:rPr>
                <w:noProof/>
                <w:webHidden/>
              </w:rPr>
              <w:fldChar w:fldCharType="end"/>
            </w:r>
          </w:hyperlink>
        </w:p>
        <w:p w14:paraId="3A79AE4B" w14:textId="29CA6D0A" w:rsidR="00AF7589" w:rsidRPr="00080151" w:rsidRDefault="0076328A" w:rsidP="00080151">
          <w:pPr>
            <w:pStyle w:val="TDC2"/>
            <w:tabs>
              <w:tab w:val="right" w:leader="dot" w:pos="9350"/>
            </w:tabs>
            <w:spacing w:before="0" w:after="0"/>
            <w:rPr>
              <w:rFonts w:asciiTheme="minorHAnsi" w:eastAsiaTheme="minorEastAsia" w:hAnsiTheme="minorHAnsi"/>
              <w:noProof/>
              <w:szCs w:val="22"/>
              <w:lang w:val="es-NI" w:eastAsia="es-NI"/>
            </w:rPr>
          </w:pPr>
          <w:hyperlink w:anchor="_Toc16581213" w:history="1">
            <w:r w:rsidR="00AF7589" w:rsidRPr="00080151">
              <w:rPr>
                <w:rStyle w:val="Hipervnculo"/>
                <w:noProof/>
              </w:rPr>
              <w:t>VIH EN EL SALVADOR</w:t>
            </w:r>
            <w:r w:rsidR="00AF7589" w:rsidRPr="00080151">
              <w:rPr>
                <w:noProof/>
                <w:webHidden/>
              </w:rPr>
              <w:tab/>
            </w:r>
            <w:r w:rsidR="00AF7589" w:rsidRPr="00080151">
              <w:rPr>
                <w:noProof/>
                <w:webHidden/>
              </w:rPr>
              <w:fldChar w:fldCharType="begin"/>
            </w:r>
            <w:r w:rsidR="00AF7589" w:rsidRPr="00080151">
              <w:rPr>
                <w:noProof/>
                <w:webHidden/>
              </w:rPr>
              <w:instrText xml:space="preserve"> PAGEREF _Toc16581213 \h </w:instrText>
            </w:r>
            <w:r w:rsidR="00AF7589" w:rsidRPr="00080151">
              <w:rPr>
                <w:noProof/>
                <w:webHidden/>
              </w:rPr>
            </w:r>
            <w:r w:rsidR="00AF7589" w:rsidRPr="00080151">
              <w:rPr>
                <w:noProof/>
                <w:webHidden/>
              </w:rPr>
              <w:fldChar w:fldCharType="separate"/>
            </w:r>
            <w:r w:rsidR="009D44A0">
              <w:rPr>
                <w:noProof/>
                <w:webHidden/>
              </w:rPr>
              <w:t>21</w:t>
            </w:r>
            <w:r w:rsidR="00AF7589" w:rsidRPr="00080151">
              <w:rPr>
                <w:noProof/>
                <w:webHidden/>
              </w:rPr>
              <w:fldChar w:fldCharType="end"/>
            </w:r>
          </w:hyperlink>
        </w:p>
        <w:p w14:paraId="692047FD" w14:textId="287B9FC9" w:rsidR="00AF7589" w:rsidRPr="00080151" w:rsidRDefault="0076328A" w:rsidP="00080151">
          <w:pPr>
            <w:pStyle w:val="TDC1"/>
            <w:tabs>
              <w:tab w:val="left" w:pos="440"/>
              <w:tab w:val="right" w:leader="dot" w:pos="9350"/>
            </w:tabs>
            <w:spacing w:before="0" w:after="0"/>
            <w:rPr>
              <w:rFonts w:asciiTheme="minorHAnsi" w:hAnsiTheme="minorHAnsi"/>
              <w:noProof/>
              <w:szCs w:val="22"/>
              <w:lang w:val="es-NI" w:eastAsia="es-NI"/>
            </w:rPr>
          </w:pPr>
          <w:hyperlink w:anchor="_Toc16581214" w:history="1">
            <w:r w:rsidR="00AF7589" w:rsidRPr="00080151">
              <w:rPr>
                <w:rStyle w:val="Hipervnculo"/>
                <w:noProof/>
              </w:rPr>
              <w:t>III.</w:t>
            </w:r>
            <w:r w:rsidR="00AF7589" w:rsidRPr="00080151">
              <w:rPr>
                <w:rFonts w:asciiTheme="minorHAnsi" w:hAnsiTheme="minorHAnsi"/>
                <w:noProof/>
                <w:szCs w:val="22"/>
                <w:lang w:val="es-NI" w:eastAsia="es-NI"/>
              </w:rPr>
              <w:tab/>
            </w:r>
            <w:r w:rsidR="00080151">
              <w:rPr>
                <w:rFonts w:asciiTheme="minorHAnsi" w:hAnsiTheme="minorHAnsi"/>
                <w:noProof/>
                <w:szCs w:val="22"/>
                <w:lang w:val="es-NI" w:eastAsia="es-NI"/>
              </w:rPr>
              <w:t xml:space="preserve">    </w:t>
            </w:r>
            <w:r w:rsidR="00AF7589" w:rsidRPr="00080151">
              <w:rPr>
                <w:rStyle w:val="Hipervnculo"/>
                <w:noProof/>
              </w:rPr>
              <w:t>JUSTIFICACIÓN</w:t>
            </w:r>
            <w:r w:rsidR="00AF7589" w:rsidRPr="00080151">
              <w:rPr>
                <w:noProof/>
                <w:webHidden/>
              </w:rPr>
              <w:tab/>
            </w:r>
            <w:r w:rsidR="00AF7589" w:rsidRPr="00080151">
              <w:rPr>
                <w:noProof/>
                <w:webHidden/>
              </w:rPr>
              <w:fldChar w:fldCharType="begin"/>
            </w:r>
            <w:r w:rsidR="00AF7589" w:rsidRPr="00080151">
              <w:rPr>
                <w:noProof/>
                <w:webHidden/>
              </w:rPr>
              <w:instrText xml:space="preserve"> PAGEREF _Toc16581214 \h </w:instrText>
            </w:r>
            <w:r w:rsidR="00AF7589" w:rsidRPr="00080151">
              <w:rPr>
                <w:noProof/>
                <w:webHidden/>
              </w:rPr>
            </w:r>
            <w:r w:rsidR="00AF7589" w:rsidRPr="00080151">
              <w:rPr>
                <w:noProof/>
                <w:webHidden/>
              </w:rPr>
              <w:fldChar w:fldCharType="separate"/>
            </w:r>
            <w:r w:rsidR="009D44A0">
              <w:rPr>
                <w:noProof/>
                <w:webHidden/>
              </w:rPr>
              <w:t>27</w:t>
            </w:r>
            <w:r w:rsidR="00AF7589" w:rsidRPr="00080151">
              <w:rPr>
                <w:noProof/>
                <w:webHidden/>
              </w:rPr>
              <w:fldChar w:fldCharType="end"/>
            </w:r>
          </w:hyperlink>
        </w:p>
        <w:p w14:paraId="16769F76" w14:textId="63B36D31" w:rsidR="00AF7589" w:rsidRPr="00080151" w:rsidRDefault="0076328A" w:rsidP="00080151">
          <w:pPr>
            <w:pStyle w:val="TDC1"/>
            <w:tabs>
              <w:tab w:val="left" w:pos="660"/>
              <w:tab w:val="right" w:leader="dot" w:pos="9350"/>
            </w:tabs>
            <w:spacing w:before="0" w:after="0"/>
            <w:rPr>
              <w:rFonts w:asciiTheme="minorHAnsi" w:hAnsiTheme="minorHAnsi"/>
              <w:noProof/>
              <w:szCs w:val="22"/>
              <w:lang w:val="es-NI" w:eastAsia="es-NI"/>
            </w:rPr>
          </w:pPr>
          <w:hyperlink w:anchor="_Toc16581215" w:history="1">
            <w:r w:rsidR="00AF7589" w:rsidRPr="00080151">
              <w:rPr>
                <w:rStyle w:val="Hipervnculo"/>
                <w:noProof/>
              </w:rPr>
              <w:t>IV.</w:t>
            </w:r>
            <w:r w:rsidR="00AF7589" w:rsidRPr="00080151">
              <w:rPr>
                <w:rFonts w:asciiTheme="minorHAnsi" w:hAnsiTheme="minorHAnsi"/>
                <w:noProof/>
                <w:szCs w:val="22"/>
                <w:lang w:val="es-NI" w:eastAsia="es-NI"/>
              </w:rPr>
              <w:tab/>
            </w:r>
            <w:r w:rsidR="00AF7589" w:rsidRPr="00080151">
              <w:rPr>
                <w:rStyle w:val="Hipervnculo"/>
                <w:noProof/>
              </w:rPr>
              <w:t>MARCO REFERENCIAL</w:t>
            </w:r>
            <w:r w:rsidR="00AF7589" w:rsidRPr="00080151">
              <w:rPr>
                <w:noProof/>
                <w:webHidden/>
              </w:rPr>
              <w:tab/>
            </w:r>
            <w:r w:rsidR="00AF7589" w:rsidRPr="00080151">
              <w:rPr>
                <w:noProof/>
                <w:webHidden/>
              </w:rPr>
              <w:fldChar w:fldCharType="begin"/>
            </w:r>
            <w:r w:rsidR="00AF7589" w:rsidRPr="00080151">
              <w:rPr>
                <w:noProof/>
                <w:webHidden/>
              </w:rPr>
              <w:instrText xml:space="preserve"> PAGEREF _Toc16581215 \h </w:instrText>
            </w:r>
            <w:r w:rsidR="00AF7589" w:rsidRPr="00080151">
              <w:rPr>
                <w:noProof/>
                <w:webHidden/>
              </w:rPr>
            </w:r>
            <w:r w:rsidR="00AF7589" w:rsidRPr="00080151">
              <w:rPr>
                <w:noProof/>
                <w:webHidden/>
              </w:rPr>
              <w:fldChar w:fldCharType="separate"/>
            </w:r>
            <w:r w:rsidR="009D44A0">
              <w:rPr>
                <w:noProof/>
                <w:webHidden/>
              </w:rPr>
              <w:t>28</w:t>
            </w:r>
            <w:r w:rsidR="00AF7589" w:rsidRPr="00080151">
              <w:rPr>
                <w:noProof/>
                <w:webHidden/>
              </w:rPr>
              <w:fldChar w:fldCharType="end"/>
            </w:r>
          </w:hyperlink>
        </w:p>
        <w:p w14:paraId="5FD03095" w14:textId="239194B5" w:rsidR="00AF7589" w:rsidRPr="00080151" w:rsidRDefault="0076328A" w:rsidP="00080151">
          <w:pPr>
            <w:pStyle w:val="TDC1"/>
            <w:tabs>
              <w:tab w:val="left" w:pos="440"/>
              <w:tab w:val="right" w:leader="dot" w:pos="9350"/>
            </w:tabs>
            <w:spacing w:before="0" w:after="0"/>
            <w:rPr>
              <w:rFonts w:asciiTheme="minorHAnsi" w:hAnsiTheme="minorHAnsi"/>
              <w:noProof/>
              <w:szCs w:val="22"/>
              <w:lang w:val="es-NI" w:eastAsia="es-NI"/>
            </w:rPr>
          </w:pPr>
          <w:hyperlink w:anchor="_Toc16581216" w:history="1">
            <w:r w:rsidR="00AF7589" w:rsidRPr="00080151">
              <w:rPr>
                <w:rStyle w:val="Hipervnculo"/>
                <w:noProof/>
              </w:rPr>
              <w:t>V.</w:t>
            </w:r>
            <w:r w:rsidR="00AF7589" w:rsidRPr="00080151">
              <w:rPr>
                <w:rFonts w:asciiTheme="minorHAnsi" w:hAnsiTheme="minorHAnsi"/>
                <w:noProof/>
                <w:szCs w:val="22"/>
                <w:lang w:val="es-NI" w:eastAsia="es-NI"/>
              </w:rPr>
              <w:tab/>
            </w:r>
            <w:r w:rsidR="00080151">
              <w:rPr>
                <w:rFonts w:asciiTheme="minorHAnsi" w:hAnsiTheme="minorHAnsi"/>
                <w:noProof/>
                <w:szCs w:val="22"/>
                <w:lang w:val="es-NI" w:eastAsia="es-NI"/>
              </w:rPr>
              <w:t xml:space="preserve">    </w:t>
            </w:r>
            <w:r w:rsidR="00AF7589" w:rsidRPr="00080151">
              <w:rPr>
                <w:rStyle w:val="Hipervnculo"/>
                <w:noProof/>
              </w:rPr>
              <w:t>OBJETO DEL ESTUDIO</w:t>
            </w:r>
            <w:r w:rsidR="00AF7589" w:rsidRPr="00080151">
              <w:rPr>
                <w:noProof/>
                <w:webHidden/>
              </w:rPr>
              <w:tab/>
            </w:r>
            <w:r w:rsidR="00AF7589" w:rsidRPr="00080151">
              <w:rPr>
                <w:noProof/>
                <w:webHidden/>
              </w:rPr>
              <w:fldChar w:fldCharType="begin"/>
            </w:r>
            <w:r w:rsidR="00AF7589" w:rsidRPr="00080151">
              <w:rPr>
                <w:noProof/>
                <w:webHidden/>
              </w:rPr>
              <w:instrText xml:space="preserve"> PAGEREF _Toc16581216 \h </w:instrText>
            </w:r>
            <w:r w:rsidR="00AF7589" w:rsidRPr="00080151">
              <w:rPr>
                <w:noProof/>
                <w:webHidden/>
              </w:rPr>
            </w:r>
            <w:r w:rsidR="00AF7589" w:rsidRPr="00080151">
              <w:rPr>
                <w:noProof/>
                <w:webHidden/>
              </w:rPr>
              <w:fldChar w:fldCharType="separate"/>
            </w:r>
            <w:r w:rsidR="009D44A0">
              <w:rPr>
                <w:noProof/>
                <w:webHidden/>
              </w:rPr>
              <w:t>30</w:t>
            </w:r>
            <w:r w:rsidR="00AF7589" w:rsidRPr="00080151">
              <w:rPr>
                <w:noProof/>
                <w:webHidden/>
              </w:rPr>
              <w:fldChar w:fldCharType="end"/>
            </w:r>
          </w:hyperlink>
        </w:p>
        <w:p w14:paraId="50E49F3E" w14:textId="297E9514" w:rsidR="00AF7589" w:rsidRPr="00080151" w:rsidRDefault="0076328A" w:rsidP="00080151">
          <w:pPr>
            <w:pStyle w:val="TDC1"/>
            <w:tabs>
              <w:tab w:val="left" w:pos="660"/>
              <w:tab w:val="right" w:leader="dot" w:pos="9350"/>
            </w:tabs>
            <w:spacing w:before="0" w:after="0"/>
            <w:rPr>
              <w:rFonts w:asciiTheme="minorHAnsi" w:hAnsiTheme="minorHAnsi"/>
              <w:noProof/>
              <w:szCs w:val="22"/>
              <w:lang w:val="es-NI" w:eastAsia="es-NI"/>
            </w:rPr>
          </w:pPr>
          <w:hyperlink w:anchor="_Toc16581217" w:history="1">
            <w:r w:rsidR="00AF7589" w:rsidRPr="00080151">
              <w:rPr>
                <w:rStyle w:val="Hipervnculo"/>
                <w:noProof/>
              </w:rPr>
              <w:t>VI.</w:t>
            </w:r>
            <w:r w:rsidR="00AF7589" w:rsidRPr="00080151">
              <w:rPr>
                <w:rFonts w:asciiTheme="minorHAnsi" w:hAnsiTheme="minorHAnsi"/>
                <w:noProof/>
                <w:szCs w:val="22"/>
                <w:lang w:val="es-NI" w:eastAsia="es-NI"/>
              </w:rPr>
              <w:tab/>
            </w:r>
            <w:r w:rsidR="00AF7589" w:rsidRPr="00080151">
              <w:rPr>
                <w:rStyle w:val="Hipervnculo"/>
                <w:noProof/>
              </w:rPr>
              <w:t>METODOLOGÍA</w:t>
            </w:r>
            <w:r w:rsidR="00AF7589" w:rsidRPr="00080151">
              <w:rPr>
                <w:noProof/>
                <w:webHidden/>
              </w:rPr>
              <w:tab/>
            </w:r>
            <w:r w:rsidR="00AF7589" w:rsidRPr="00080151">
              <w:rPr>
                <w:noProof/>
                <w:webHidden/>
              </w:rPr>
              <w:fldChar w:fldCharType="begin"/>
            </w:r>
            <w:r w:rsidR="00AF7589" w:rsidRPr="00080151">
              <w:rPr>
                <w:noProof/>
                <w:webHidden/>
              </w:rPr>
              <w:instrText xml:space="preserve"> PAGEREF _Toc16581217 \h </w:instrText>
            </w:r>
            <w:r w:rsidR="00AF7589" w:rsidRPr="00080151">
              <w:rPr>
                <w:noProof/>
                <w:webHidden/>
              </w:rPr>
            </w:r>
            <w:r w:rsidR="00AF7589" w:rsidRPr="00080151">
              <w:rPr>
                <w:noProof/>
                <w:webHidden/>
              </w:rPr>
              <w:fldChar w:fldCharType="separate"/>
            </w:r>
            <w:r w:rsidR="009D44A0">
              <w:rPr>
                <w:noProof/>
                <w:webHidden/>
              </w:rPr>
              <w:t>30</w:t>
            </w:r>
            <w:r w:rsidR="00AF7589" w:rsidRPr="00080151">
              <w:rPr>
                <w:noProof/>
                <w:webHidden/>
              </w:rPr>
              <w:fldChar w:fldCharType="end"/>
            </w:r>
          </w:hyperlink>
        </w:p>
        <w:p w14:paraId="6DBDE291" w14:textId="17E99124" w:rsidR="00AF7589" w:rsidRPr="00080151" w:rsidRDefault="0076328A" w:rsidP="00080151">
          <w:pPr>
            <w:pStyle w:val="TDC1"/>
            <w:tabs>
              <w:tab w:val="left" w:pos="660"/>
              <w:tab w:val="right" w:leader="dot" w:pos="9350"/>
            </w:tabs>
            <w:spacing w:before="0" w:after="0"/>
            <w:rPr>
              <w:rFonts w:asciiTheme="minorHAnsi" w:hAnsiTheme="minorHAnsi"/>
              <w:noProof/>
              <w:szCs w:val="22"/>
              <w:lang w:val="es-NI" w:eastAsia="es-NI"/>
            </w:rPr>
          </w:pPr>
          <w:hyperlink w:anchor="_Toc16581218" w:history="1">
            <w:r w:rsidR="00AF7589" w:rsidRPr="00080151">
              <w:rPr>
                <w:rStyle w:val="Hipervnculo"/>
                <w:noProof/>
              </w:rPr>
              <w:t>VII.</w:t>
            </w:r>
            <w:r w:rsidR="00AF7589" w:rsidRPr="00080151">
              <w:rPr>
                <w:rFonts w:asciiTheme="minorHAnsi" w:hAnsiTheme="minorHAnsi"/>
                <w:noProof/>
                <w:szCs w:val="22"/>
                <w:lang w:val="es-NI" w:eastAsia="es-NI"/>
              </w:rPr>
              <w:tab/>
            </w:r>
            <w:r w:rsidR="00AF7589" w:rsidRPr="00080151">
              <w:rPr>
                <w:rStyle w:val="Hipervnculo"/>
                <w:noProof/>
              </w:rPr>
              <w:t>RESULTADOS</w:t>
            </w:r>
            <w:r w:rsidR="00AF7589" w:rsidRPr="00080151">
              <w:rPr>
                <w:noProof/>
                <w:webHidden/>
              </w:rPr>
              <w:tab/>
            </w:r>
            <w:r w:rsidR="00AF7589" w:rsidRPr="00080151">
              <w:rPr>
                <w:noProof/>
                <w:webHidden/>
              </w:rPr>
              <w:fldChar w:fldCharType="begin"/>
            </w:r>
            <w:r w:rsidR="00AF7589" w:rsidRPr="00080151">
              <w:rPr>
                <w:noProof/>
                <w:webHidden/>
              </w:rPr>
              <w:instrText xml:space="preserve"> PAGEREF _Toc16581218 \h </w:instrText>
            </w:r>
            <w:r w:rsidR="00AF7589" w:rsidRPr="00080151">
              <w:rPr>
                <w:noProof/>
                <w:webHidden/>
              </w:rPr>
            </w:r>
            <w:r w:rsidR="00AF7589" w:rsidRPr="00080151">
              <w:rPr>
                <w:noProof/>
                <w:webHidden/>
              </w:rPr>
              <w:fldChar w:fldCharType="separate"/>
            </w:r>
            <w:r w:rsidR="009D44A0">
              <w:rPr>
                <w:noProof/>
                <w:webHidden/>
              </w:rPr>
              <w:t>35</w:t>
            </w:r>
            <w:r w:rsidR="00AF7589" w:rsidRPr="00080151">
              <w:rPr>
                <w:noProof/>
                <w:webHidden/>
              </w:rPr>
              <w:fldChar w:fldCharType="end"/>
            </w:r>
          </w:hyperlink>
        </w:p>
        <w:p w14:paraId="28A9B4BC" w14:textId="37A11442" w:rsidR="00AF7589" w:rsidRPr="00080151" w:rsidRDefault="0076328A" w:rsidP="00080151">
          <w:pPr>
            <w:pStyle w:val="TDC1"/>
            <w:tabs>
              <w:tab w:val="left" w:pos="660"/>
              <w:tab w:val="right" w:leader="dot" w:pos="9350"/>
            </w:tabs>
            <w:spacing w:before="0" w:after="0"/>
            <w:rPr>
              <w:rFonts w:asciiTheme="minorHAnsi" w:hAnsiTheme="minorHAnsi"/>
              <w:noProof/>
              <w:szCs w:val="22"/>
              <w:lang w:val="es-NI" w:eastAsia="es-NI"/>
            </w:rPr>
          </w:pPr>
          <w:hyperlink w:anchor="_Toc16581219" w:history="1">
            <w:r w:rsidR="00AF7589" w:rsidRPr="00080151">
              <w:rPr>
                <w:rStyle w:val="Hipervnculo"/>
                <w:noProof/>
              </w:rPr>
              <w:t>VIII.</w:t>
            </w:r>
            <w:r w:rsidR="00AF7589" w:rsidRPr="00080151">
              <w:rPr>
                <w:rFonts w:asciiTheme="minorHAnsi" w:hAnsiTheme="minorHAnsi"/>
                <w:noProof/>
                <w:szCs w:val="22"/>
                <w:lang w:val="es-NI" w:eastAsia="es-NI"/>
              </w:rPr>
              <w:tab/>
            </w:r>
            <w:r w:rsidR="00AF7589" w:rsidRPr="00080151">
              <w:rPr>
                <w:rStyle w:val="Hipervnculo"/>
                <w:noProof/>
              </w:rPr>
              <w:t>DISCUSIÓN</w:t>
            </w:r>
            <w:r w:rsidR="00AF7589" w:rsidRPr="00080151">
              <w:rPr>
                <w:noProof/>
                <w:webHidden/>
              </w:rPr>
              <w:tab/>
            </w:r>
            <w:r w:rsidR="00AF7589" w:rsidRPr="00080151">
              <w:rPr>
                <w:noProof/>
                <w:webHidden/>
              </w:rPr>
              <w:fldChar w:fldCharType="begin"/>
            </w:r>
            <w:r w:rsidR="00AF7589" w:rsidRPr="00080151">
              <w:rPr>
                <w:noProof/>
                <w:webHidden/>
              </w:rPr>
              <w:instrText xml:space="preserve"> PAGEREF _Toc16581219 \h </w:instrText>
            </w:r>
            <w:r w:rsidR="00AF7589" w:rsidRPr="00080151">
              <w:rPr>
                <w:noProof/>
                <w:webHidden/>
              </w:rPr>
            </w:r>
            <w:r w:rsidR="00AF7589" w:rsidRPr="00080151">
              <w:rPr>
                <w:noProof/>
                <w:webHidden/>
              </w:rPr>
              <w:fldChar w:fldCharType="separate"/>
            </w:r>
            <w:r w:rsidR="009D44A0">
              <w:rPr>
                <w:noProof/>
                <w:webHidden/>
              </w:rPr>
              <w:t>50</w:t>
            </w:r>
            <w:r w:rsidR="00AF7589" w:rsidRPr="00080151">
              <w:rPr>
                <w:noProof/>
                <w:webHidden/>
              </w:rPr>
              <w:fldChar w:fldCharType="end"/>
            </w:r>
          </w:hyperlink>
        </w:p>
        <w:p w14:paraId="1187650B" w14:textId="582BA7A8" w:rsidR="00AF7589" w:rsidRPr="00080151" w:rsidRDefault="0076328A" w:rsidP="00080151">
          <w:pPr>
            <w:pStyle w:val="TDC1"/>
            <w:tabs>
              <w:tab w:val="left" w:pos="660"/>
              <w:tab w:val="right" w:leader="dot" w:pos="9350"/>
            </w:tabs>
            <w:spacing w:before="0" w:after="0"/>
            <w:rPr>
              <w:rFonts w:asciiTheme="minorHAnsi" w:hAnsiTheme="minorHAnsi"/>
              <w:noProof/>
              <w:szCs w:val="22"/>
              <w:lang w:val="es-NI" w:eastAsia="es-NI"/>
            </w:rPr>
          </w:pPr>
          <w:hyperlink w:anchor="_Toc16581220" w:history="1">
            <w:r w:rsidR="00AF7589" w:rsidRPr="00080151">
              <w:rPr>
                <w:rStyle w:val="Hipervnculo"/>
                <w:noProof/>
              </w:rPr>
              <w:t>IX.</w:t>
            </w:r>
            <w:r w:rsidR="00AF7589" w:rsidRPr="00080151">
              <w:rPr>
                <w:rFonts w:asciiTheme="minorHAnsi" w:hAnsiTheme="minorHAnsi"/>
                <w:noProof/>
                <w:szCs w:val="22"/>
                <w:lang w:val="es-NI" w:eastAsia="es-NI"/>
              </w:rPr>
              <w:tab/>
            </w:r>
            <w:r w:rsidR="00AF7589" w:rsidRPr="00080151">
              <w:rPr>
                <w:rStyle w:val="Hipervnculo"/>
                <w:noProof/>
              </w:rPr>
              <w:t>CONCLUSIONES</w:t>
            </w:r>
            <w:r w:rsidR="00AF7589" w:rsidRPr="00080151">
              <w:rPr>
                <w:noProof/>
                <w:webHidden/>
              </w:rPr>
              <w:tab/>
            </w:r>
            <w:r w:rsidR="00AF7589" w:rsidRPr="00080151">
              <w:rPr>
                <w:noProof/>
                <w:webHidden/>
              </w:rPr>
              <w:fldChar w:fldCharType="begin"/>
            </w:r>
            <w:r w:rsidR="00AF7589" w:rsidRPr="00080151">
              <w:rPr>
                <w:noProof/>
                <w:webHidden/>
              </w:rPr>
              <w:instrText xml:space="preserve"> PAGEREF _Toc16581220 \h </w:instrText>
            </w:r>
            <w:r w:rsidR="00AF7589" w:rsidRPr="00080151">
              <w:rPr>
                <w:noProof/>
                <w:webHidden/>
              </w:rPr>
            </w:r>
            <w:r w:rsidR="00AF7589" w:rsidRPr="00080151">
              <w:rPr>
                <w:noProof/>
                <w:webHidden/>
              </w:rPr>
              <w:fldChar w:fldCharType="separate"/>
            </w:r>
            <w:r w:rsidR="009D44A0">
              <w:rPr>
                <w:noProof/>
                <w:webHidden/>
              </w:rPr>
              <w:t>51</w:t>
            </w:r>
            <w:r w:rsidR="00AF7589" w:rsidRPr="00080151">
              <w:rPr>
                <w:noProof/>
                <w:webHidden/>
              </w:rPr>
              <w:fldChar w:fldCharType="end"/>
            </w:r>
          </w:hyperlink>
        </w:p>
        <w:p w14:paraId="123C1B2F" w14:textId="33AB3B9B" w:rsidR="00AF7589" w:rsidRPr="00080151" w:rsidRDefault="0076328A" w:rsidP="00080151">
          <w:pPr>
            <w:pStyle w:val="TDC1"/>
            <w:tabs>
              <w:tab w:val="left" w:pos="440"/>
              <w:tab w:val="right" w:leader="dot" w:pos="9350"/>
            </w:tabs>
            <w:spacing w:before="0" w:after="0"/>
            <w:rPr>
              <w:rFonts w:asciiTheme="minorHAnsi" w:hAnsiTheme="minorHAnsi"/>
              <w:noProof/>
              <w:szCs w:val="22"/>
              <w:lang w:val="es-NI" w:eastAsia="es-NI"/>
            </w:rPr>
          </w:pPr>
          <w:hyperlink w:anchor="_Toc16581221" w:history="1">
            <w:r w:rsidR="00AF7589" w:rsidRPr="00080151">
              <w:rPr>
                <w:rStyle w:val="Hipervnculo"/>
                <w:noProof/>
              </w:rPr>
              <w:t>X.</w:t>
            </w:r>
            <w:r w:rsidR="00AF7589" w:rsidRPr="00080151">
              <w:rPr>
                <w:rFonts w:asciiTheme="minorHAnsi" w:hAnsiTheme="minorHAnsi"/>
                <w:noProof/>
                <w:szCs w:val="22"/>
                <w:lang w:val="es-NI" w:eastAsia="es-NI"/>
              </w:rPr>
              <w:tab/>
            </w:r>
            <w:r w:rsidR="00080151">
              <w:rPr>
                <w:rFonts w:asciiTheme="minorHAnsi" w:hAnsiTheme="minorHAnsi"/>
                <w:noProof/>
                <w:szCs w:val="22"/>
                <w:lang w:val="es-NI" w:eastAsia="es-NI"/>
              </w:rPr>
              <w:t xml:space="preserve">    </w:t>
            </w:r>
            <w:r w:rsidR="00AF7589" w:rsidRPr="00080151">
              <w:rPr>
                <w:rStyle w:val="Hipervnculo"/>
                <w:noProof/>
              </w:rPr>
              <w:t>RECOMENDACIONES</w:t>
            </w:r>
            <w:r w:rsidR="00AF7589" w:rsidRPr="00080151">
              <w:rPr>
                <w:noProof/>
                <w:webHidden/>
              </w:rPr>
              <w:tab/>
            </w:r>
            <w:r w:rsidR="00AF7589" w:rsidRPr="00080151">
              <w:rPr>
                <w:noProof/>
                <w:webHidden/>
              </w:rPr>
              <w:fldChar w:fldCharType="begin"/>
            </w:r>
            <w:r w:rsidR="00AF7589" w:rsidRPr="00080151">
              <w:rPr>
                <w:noProof/>
                <w:webHidden/>
              </w:rPr>
              <w:instrText xml:space="preserve"> PAGEREF _Toc16581221 \h </w:instrText>
            </w:r>
            <w:r w:rsidR="00AF7589" w:rsidRPr="00080151">
              <w:rPr>
                <w:noProof/>
                <w:webHidden/>
              </w:rPr>
            </w:r>
            <w:r w:rsidR="00AF7589" w:rsidRPr="00080151">
              <w:rPr>
                <w:noProof/>
                <w:webHidden/>
              </w:rPr>
              <w:fldChar w:fldCharType="separate"/>
            </w:r>
            <w:r w:rsidR="009D44A0">
              <w:rPr>
                <w:noProof/>
                <w:webHidden/>
              </w:rPr>
              <w:t>52</w:t>
            </w:r>
            <w:r w:rsidR="00AF7589" w:rsidRPr="00080151">
              <w:rPr>
                <w:noProof/>
                <w:webHidden/>
              </w:rPr>
              <w:fldChar w:fldCharType="end"/>
            </w:r>
          </w:hyperlink>
        </w:p>
        <w:p w14:paraId="26EB98CB" w14:textId="770AB226" w:rsidR="00AF7589" w:rsidRPr="00080151" w:rsidRDefault="0076328A" w:rsidP="00080151">
          <w:pPr>
            <w:pStyle w:val="TDC1"/>
            <w:tabs>
              <w:tab w:val="left" w:pos="660"/>
              <w:tab w:val="right" w:leader="dot" w:pos="9350"/>
            </w:tabs>
            <w:spacing w:before="0" w:after="0"/>
            <w:rPr>
              <w:rFonts w:asciiTheme="minorHAnsi" w:hAnsiTheme="minorHAnsi"/>
              <w:noProof/>
              <w:szCs w:val="22"/>
              <w:lang w:val="es-NI" w:eastAsia="es-NI"/>
            </w:rPr>
          </w:pPr>
          <w:hyperlink w:anchor="_Toc16581222" w:history="1">
            <w:r w:rsidR="00AF7589" w:rsidRPr="00080151">
              <w:rPr>
                <w:rStyle w:val="Hipervnculo"/>
                <w:noProof/>
              </w:rPr>
              <w:t>XI.</w:t>
            </w:r>
            <w:r w:rsidR="00AF7589" w:rsidRPr="00080151">
              <w:rPr>
                <w:rFonts w:asciiTheme="minorHAnsi" w:hAnsiTheme="minorHAnsi"/>
                <w:noProof/>
                <w:szCs w:val="22"/>
                <w:lang w:val="es-NI" w:eastAsia="es-NI"/>
              </w:rPr>
              <w:tab/>
            </w:r>
            <w:r w:rsidR="00AF7589" w:rsidRPr="00080151">
              <w:rPr>
                <w:rStyle w:val="Hipervnculo"/>
                <w:noProof/>
              </w:rPr>
              <w:t>REFERENCIAS BIBLIOGRÁFICAS</w:t>
            </w:r>
            <w:r w:rsidR="00AF7589" w:rsidRPr="00080151">
              <w:rPr>
                <w:noProof/>
                <w:webHidden/>
              </w:rPr>
              <w:tab/>
            </w:r>
            <w:r w:rsidR="00AF7589" w:rsidRPr="00080151">
              <w:rPr>
                <w:noProof/>
                <w:webHidden/>
              </w:rPr>
              <w:fldChar w:fldCharType="begin"/>
            </w:r>
            <w:r w:rsidR="00AF7589" w:rsidRPr="00080151">
              <w:rPr>
                <w:noProof/>
                <w:webHidden/>
              </w:rPr>
              <w:instrText xml:space="preserve"> PAGEREF _Toc16581222 \h </w:instrText>
            </w:r>
            <w:r w:rsidR="00AF7589" w:rsidRPr="00080151">
              <w:rPr>
                <w:noProof/>
                <w:webHidden/>
              </w:rPr>
            </w:r>
            <w:r w:rsidR="00AF7589" w:rsidRPr="00080151">
              <w:rPr>
                <w:noProof/>
                <w:webHidden/>
              </w:rPr>
              <w:fldChar w:fldCharType="separate"/>
            </w:r>
            <w:r w:rsidR="009D44A0">
              <w:rPr>
                <w:noProof/>
                <w:webHidden/>
              </w:rPr>
              <w:t>54</w:t>
            </w:r>
            <w:r w:rsidR="00AF7589" w:rsidRPr="00080151">
              <w:rPr>
                <w:noProof/>
                <w:webHidden/>
              </w:rPr>
              <w:fldChar w:fldCharType="end"/>
            </w:r>
          </w:hyperlink>
        </w:p>
        <w:p w14:paraId="3751587F" w14:textId="209AC4E0" w:rsidR="00AF7589" w:rsidRPr="00080151" w:rsidRDefault="0076328A" w:rsidP="00080151">
          <w:pPr>
            <w:pStyle w:val="TDC1"/>
            <w:tabs>
              <w:tab w:val="left" w:pos="660"/>
              <w:tab w:val="right" w:leader="dot" w:pos="9350"/>
            </w:tabs>
            <w:spacing w:before="0" w:after="0"/>
            <w:rPr>
              <w:rFonts w:asciiTheme="minorHAnsi" w:hAnsiTheme="minorHAnsi"/>
              <w:noProof/>
              <w:szCs w:val="22"/>
              <w:lang w:val="es-NI" w:eastAsia="es-NI"/>
            </w:rPr>
          </w:pPr>
          <w:hyperlink w:anchor="_Toc16581223" w:history="1">
            <w:r w:rsidR="00AF7589" w:rsidRPr="00080151">
              <w:rPr>
                <w:rStyle w:val="Hipervnculo"/>
                <w:noProof/>
              </w:rPr>
              <w:t>XII.</w:t>
            </w:r>
            <w:r w:rsidR="00AF7589" w:rsidRPr="00080151">
              <w:rPr>
                <w:rFonts w:asciiTheme="minorHAnsi" w:hAnsiTheme="minorHAnsi"/>
                <w:noProof/>
                <w:szCs w:val="22"/>
                <w:lang w:val="es-NI" w:eastAsia="es-NI"/>
              </w:rPr>
              <w:tab/>
            </w:r>
            <w:r w:rsidR="00AF7589" w:rsidRPr="00080151">
              <w:rPr>
                <w:rStyle w:val="Hipervnculo"/>
                <w:noProof/>
              </w:rPr>
              <w:t>ANEXOS</w:t>
            </w:r>
            <w:r w:rsidR="00AF7589" w:rsidRPr="00080151">
              <w:rPr>
                <w:noProof/>
                <w:webHidden/>
              </w:rPr>
              <w:tab/>
            </w:r>
            <w:r w:rsidR="00AF7589" w:rsidRPr="00080151">
              <w:rPr>
                <w:noProof/>
                <w:webHidden/>
              </w:rPr>
              <w:fldChar w:fldCharType="begin"/>
            </w:r>
            <w:r w:rsidR="00AF7589" w:rsidRPr="00080151">
              <w:rPr>
                <w:noProof/>
                <w:webHidden/>
              </w:rPr>
              <w:instrText xml:space="preserve"> PAGEREF _Toc16581223 \h </w:instrText>
            </w:r>
            <w:r w:rsidR="00AF7589" w:rsidRPr="00080151">
              <w:rPr>
                <w:noProof/>
                <w:webHidden/>
              </w:rPr>
            </w:r>
            <w:r w:rsidR="00AF7589" w:rsidRPr="00080151">
              <w:rPr>
                <w:noProof/>
                <w:webHidden/>
              </w:rPr>
              <w:fldChar w:fldCharType="separate"/>
            </w:r>
            <w:r w:rsidR="009D44A0">
              <w:rPr>
                <w:noProof/>
                <w:webHidden/>
              </w:rPr>
              <w:t>59</w:t>
            </w:r>
            <w:r w:rsidR="00AF7589" w:rsidRPr="00080151">
              <w:rPr>
                <w:noProof/>
                <w:webHidden/>
              </w:rPr>
              <w:fldChar w:fldCharType="end"/>
            </w:r>
          </w:hyperlink>
        </w:p>
        <w:p w14:paraId="46D72C5A" w14:textId="7C47AA63" w:rsidR="0015619F" w:rsidRPr="00080151" w:rsidRDefault="0015619F">
          <w:r w:rsidRPr="00080151">
            <w:rPr>
              <w:b/>
              <w:bCs/>
              <w:lang w:val="es-ES"/>
            </w:rPr>
            <w:fldChar w:fldCharType="end"/>
          </w:r>
        </w:p>
      </w:sdtContent>
    </w:sdt>
    <w:p w14:paraId="7A6268FC" w14:textId="722888D2" w:rsidR="00AF7589" w:rsidRPr="00080151" w:rsidRDefault="009C7530">
      <w:pPr>
        <w:pStyle w:val="Tabladeilustraciones"/>
        <w:tabs>
          <w:tab w:val="right" w:pos="9350"/>
        </w:tabs>
        <w:rPr>
          <w:rFonts w:asciiTheme="minorHAnsi" w:hAnsiTheme="minorHAnsi"/>
          <w:noProof/>
          <w:szCs w:val="22"/>
          <w:lang w:val="es-NI" w:eastAsia="es-NI"/>
        </w:rPr>
      </w:pPr>
      <w:r w:rsidRPr="00080151">
        <w:rPr>
          <w:b/>
          <w:color w:val="FF0000"/>
        </w:rPr>
        <w:fldChar w:fldCharType="begin"/>
      </w:r>
      <w:r w:rsidRPr="00080151">
        <w:rPr>
          <w:b/>
          <w:color w:val="FF0000"/>
        </w:rPr>
        <w:instrText xml:space="preserve"> TOC \h \z \c "Ilustración" </w:instrText>
      </w:r>
      <w:r w:rsidRPr="00080151">
        <w:rPr>
          <w:b/>
          <w:color w:val="FF0000"/>
        </w:rPr>
        <w:fldChar w:fldCharType="separate"/>
      </w:r>
      <w:hyperlink w:anchor="_Toc16581317" w:history="1">
        <w:r w:rsidR="00AF7589" w:rsidRPr="00080151">
          <w:rPr>
            <w:rStyle w:val="Hipervnculo"/>
            <w:noProof/>
          </w:rPr>
          <w:t>Ilustración 1. DSS. MODELO DE DAHLGREN &amp; WHITEHEAD (1991)</w:t>
        </w:r>
        <w:r w:rsidR="00AF7589" w:rsidRPr="00080151">
          <w:rPr>
            <w:noProof/>
            <w:webHidden/>
          </w:rPr>
          <w:tab/>
        </w:r>
        <w:r w:rsidR="00AF7589" w:rsidRPr="00080151">
          <w:rPr>
            <w:noProof/>
            <w:webHidden/>
          </w:rPr>
          <w:fldChar w:fldCharType="begin"/>
        </w:r>
        <w:r w:rsidR="00AF7589" w:rsidRPr="00080151">
          <w:rPr>
            <w:noProof/>
            <w:webHidden/>
          </w:rPr>
          <w:instrText xml:space="preserve"> PAGEREF _Toc16581317 \h </w:instrText>
        </w:r>
        <w:r w:rsidR="00AF7589" w:rsidRPr="00080151">
          <w:rPr>
            <w:noProof/>
            <w:webHidden/>
          </w:rPr>
        </w:r>
        <w:r w:rsidR="00AF7589" w:rsidRPr="00080151">
          <w:rPr>
            <w:noProof/>
            <w:webHidden/>
          </w:rPr>
          <w:fldChar w:fldCharType="separate"/>
        </w:r>
        <w:r w:rsidR="009D44A0">
          <w:rPr>
            <w:noProof/>
            <w:webHidden/>
          </w:rPr>
          <w:t>108</w:t>
        </w:r>
        <w:r w:rsidR="00AF7589" w:rsidRPr="00080151">
          <w:rPr>
            <w:noProof/>
            <w:webHidden/>
          </w:rPr>
          <w:fldChar w:fldCharType="end"/>
        </w:r>
      </w:hyperlink>
    </w:p>
    <w:p w14:paraId="744670E3" w14:textId="77777777" w:rsidR="00080151" w:rsidRPr="00080151" w:rsidRDefault="009C7530" w:rsidP="00DD07C9">
      <w:pPr>
        <w:spacing w:before="0"/>
        <w:rPr>
          <w:b/>
          <w:color w:val="FF0000"/>
          <w:sz w:val="10"/>
        </w:rPr>
      </w:pPr>
      <w:r w:rsidRPr="00080151">
        <w:rPr>
          <w:b/>
          <w:color w:val="FF0000"/>
        </w:rPr>
        <w:fldChar w:fldCharType="end"/>
      </w:r>
    </w:p>
    <w:p w14:paraId="718B4794" w14:textId="7A5D9C69" w:rsidR="00DD07C9" w:rsidRPr="00080151" w:rsidRDefault="00AF7589" w:rsidP="00DD07C9">
      <w:pPr>
        <w:spacing w:before="0"/>
        <w:rPr>
          <w:noProof/>
        </w:rPr>
      </w:pPr>
      <w:r w:rsidRPr="00080151">
        <w:rPr>
          <w:b/>
        </w:rPr>
        <w:t>Tabla</w:t>
      </w:r>
      <w:r w:rsidR="009C7530" w:rsidRPr="00080151">
        <w:rPr>
          <w:b/>
          <w:color w:val="FF0000"/>
        </w:rPr>
        <w:fldChar w:fldCharType="begin"/>
      </w:r>
      <w:r w:rsidR="009C7530" w:rsidRPr="00080151">
        <w:rPr>
          <w:b/>
          <w:color w:val="FF0000"/>
        </w:rPr>
        <w:instrText xml:space="preserve"> TOC \h \z \c "Tabla" </w:instrText>
      </w:r>
      <w:r w:rsidR="009C7530" w:rsidRPr="00080151">
        <w:rPr>
          <w:b/>
          <w:color w:val="FF0000"/>
        </w:rPr>
        <w:fldChar w:fldCharType="separate"/>
      </w:r>
    </w:p>
    <w:p w14:paraId="0745EE8F" w14:textId="3BD26299" w:rsidR="00DD07C9" w:rsidRPr="00080151" w:rsidRDefault="0076328A" w:rsidP="00DD07C9">
      <w:pPr>
        <w:pStyle w:val="Tabladeilustraciones"/>
        <w:tabs>
          <w:tab w:val="right" w:leader="dot" w:pos="9350"/>
        </w:tabs>
        <w:spacing w:before="0"/>
        <w:rPr>
          <w:rFonts w:asciiTheme="minorHAnsi" w:hAnsiTheme="minorHAnsi"/>
          <w:noProof/>
          <w:szCs w:val="22"/>
          <w:lang w:val="es-NI" w:eastAsia="es-NI"/>
        </w:rPr>
      </w:pPr>
      <w:hyperlink w:anchor="_Toc16585171" w:history="1">
        <w:r w:rsidR="00DD07C9" w:rsidRPr="00080151">
          <w:rPr>
            <w:rStyle w:val="Hipervnculo"/>
            <w:noProof/>
          </w:rPr>
          <w:t>Tabla 1. CLASIFICACIÓN DE LAS EVIDENCIAS</w:t>
        </w:r>
        <w:r w:rsidR="00DD07C9" w:rsidRPr="00080151">
          <w:rPr>
            <w:noProof/>
            <w:webHidden/>
          </w:rPr>
          <w:tab/>
        </w:r>
        <w:r w:rsidR="00DD07C9" w:rsidRPr="00080151">
          <w:rPr>
            <w:noProof/>
            <w:webHidden/>
          </w:rPr>
          <w:fldChar w:fldCharType="begin"/>
        </w:r>
        <w:r w:rsidR="00DD07C9" w:rsidRPr="00080151">
          <w:rPr>
            <w:noProof/>
            <w:webHidden/>
          </w:rPr>
          <w:instrText xml:space="preserve"> PAGEREF _Toc16585171 \h </w:instrText>
        </w:r>
        <w:r w:rsidR="00DD07C9" w:rsidRPr="00080151">
          <w:rPr>
            <w:noProof/>
            <w:webHidden/>
          </w:rPr>
        </w:r>
        <w:r w:rsidR="00DD07C9" w:rsidRPr="00080151">
          <w:rPr>
            <w:noProof/>
            <w:webHidden/>
          </w:rPr>
          <w:fldChar w:fldCharType="separate"/>
        </w:r>
        <w:r w:rsidR="009D44A0">
          <w:rPr>
            <w:noProof/>
            <w:webHidden/>
          </w:rPr>
          <w:t>59</w:t>
        </w:r>
        <w:r w:rsidR="00DD07C9" w:rsidRPr="00080151">
          <w:rPr>
            <w:noProof/>
            <w:webHidden/>
          </w:rPr>
          <w:fldChar w:fldCharType="end"/>
        </w:r>
      </w:hyperlink>
    </w:p>
    <w:p w14:paraId="20DD85BE" w14:textId="450A46A6" w:rsidR="00DD07C9" w:rsidRPr="00080151" w:rsidRDefault="0076328A" w:rsidP="00DD07C9">
      <w:pPr>
        <w:pStyle w:val="Tabladeilustraciones"/>
        <w:tabs>
          <w:tab w:val="right" w:leader="dot" w:pos="9350"/>
        </w:tabs>
        <w:spacing w:before="0"/>
        <w:rPr>
          <w:rFonts w:asciiTheme="minorHAnsi" w:hAnsiTheme="minorHAnsi"/>
          <w:noProof/>
          <w:szCs w:val="22"/>
          <w:lang w:val="es-NI" w:eastAsia="es-NI"/>
        </w:rPr>
      </w:pPr>
      <w:hyperlink w:anchor="_Toc16585172" w:history="1">
        <w:r w:rsidR="00DD07C9" w:rsidRPr="00080151">
          <w:rPr>
            <w:rStyle w:val="Hipervnculo"/>
            <w:noProof/>
          </w:rPr>
          <w:t>Tabla 2. DETALLE DE LAS FUENTES DE DOCUMENTOS REVISADOS.</w:t>
        </w:r>
        <w:r w:rsidR="00DD07C9" w:rsidRPr="00080151">
          <w:rPr>
            <w:noProof/>
            <w:webHidden/>
          </w:rPr>
          <w:tab/>
        </w:r>
        <w:r w:rsidR="00DD07C9" w:rsidRPr="00080151">
          <w:rPr>
            <w:noProof/>
            <w:webHidden/>
          </w:rPr>
          <w:fldChar w:fldCharType="begin"/>
        </w:r>
        <w:r w:rsidR="00DD07C9" w:rsidRPr="00080151">
          <w:rPr>
            <w:noProof/>
            <w:webHidden/>
          </w:rPr>
          <w:instrText xml:space="preserve"> PAGEREF _Toc16585172 \h </w:instrText>
        </w:r>
        <w:r w:rsidR="00DD07C9" w:rsidRPr="00080151">
          <w:rPr>
            <w:noProof/>
            <w:webHidden/>
          </w:rPr>
        </w:r>
        <w:r w:rsidR="00DD07C9" w:rsidRPr="00080151">
          <w:rPr>
            <w:noProof/>
            <w:webHidden/>
          </w:rPr>
          <w:fldChar w:fldCharType="separate"/>
        </w:r>
        <w:r w:rsidR="009D44A0">
          <w:rPr>
            <w:noProof/>
            <w:webHidden/>
          </w:rPr>
          <w:t>59</w:t>
        </w:r>
        <w:r w:rsidR="00DD07C9" w:rsidRPr="00080151">
          <w:rPr>
            <w:noProof/>
            <w:webHidden/>
          </w:rPr>
          <w:fldChar w:fldCharType="end"/>
        </w:r>
      </w:hyperlink>
    </w:p>
    <w:p w14:paraId="6D60A0CA" w14:textId="51CE99B0" w:rsidR="00DD07C9" w:rsidRPr="00080151" w:rsidRDefault="0076328A" w:rsidP="00DD07C9">
      <w:pPr>
        <w:pStyle w:val="Tabladeilustraciones"/>
        <w:tabs>
          <w:tab w:val="right" w:leader="dot" w:pos="9350"/>
        </w:tabs>
        <w:spacing w:before="0"/>
        <w:rPr>
          <w:rFonts w:asciiTheme="minorHAnsi" w:hAnsiTheme="minorHAnsi"/>
          <w:noProof/>
          <w:szCs w:val="22"/>
          <w:lang w:val="es-NI" w:eastAsia="es-NI"/>
        </w:rPr>
      </w:pPr>
      <w:hyperlink w:anchor="_Toc16585173" w:history="1">
        <w:r w:rsidR="00DD07C9" w:rsidRPr="00080151">
          <w:rPr>
            <w:rStyle w:val="Hipervnculo"/>
            <w:noProof/>
          </w:rPr>
          <w:t>Tabla 3. EVIDENCIAS FAVORABLES Y LIMITANTES IDENTIFICADAS EN MTS</w:t>
        </w:r>
        <w:r w:rsidR="00DD07C9" w:rsidRPr="00080151">
          <w:rPr>
            <w:noProof/>
            <w:webHidden/>
          </w:rPr>
          <w:tab/>
        </w:r>
        <w:r w:rsidR="00DD07C9" w:rsidRPr="00080151">
          <w:rPr>
            <w:noProof/>
            <w:webHidden/>
          </w:rPr>
          <w:fldChar w:fldCharType="begin"/>
        </w:r>
        <w:r w:rsidR="00DD07C9" w:rsidRPr="00080151">
          <w:rPr>
            <w:noProof/>
            <w:webHidden/>
          </w:rPr>
          <w:instrText xml:space="preserve"> PAGEREF _Toc16585173 \h </w:instrText>
        </w:r>
        <w:r w:rsidR="00DD07C9" w:rsidRPr="00080151">
          <w:rPr>
            <w:noProof/>
            <w:webHidden/>
          </w:rPr>
        </w:r>
        <w:r w:rsidR="00DD07C9" w:rsidRPr="00080151">
          <w:rPr>
            <w:noProof/>
            <w:webHidden/>
          </w:rPr>
          <w:fldChar w:fldCharType="separate"/>
        </w:r>
        <w:r w:rsidR="009D44A0">
          <w:rPr>
            <w:noProof/>
            <w:webHidden/>
          </w:rPr>
          <w:t>60</w:t>
        </w:r>
        <w:r w:rsidR="00DD07C9" w:rsidRPr="00080151">
          <w:rPr>
            <w:noProof/>
            <w:webHidden/>
          </w:rPr>
          <w:fldChar w:fldCharType="end"/>
        </w:r>
      </w:hyperlink>
    </w:p>
    <w:p w14:paraId="2F054C43" w14:textId="475ABEFD" w:rsidR="00DD07C9" w:rsidRPr="00080151" w:rsidRDefault="0076328A" w:rsidP="00DD07C9">
      <w:pPr>
        <w:pStyle w:val="Tabladeilustraciones"/>
        <w:tabs>
          <w:tab w:val="right" w:leader="dot" w:pos="9350"/>
        </w:tabs>
        <w:spacing w:before="0"/>
        <w:rPr>
          <w:rFonts w:asciiTheme="minorHAnsi" w:hAnsiTheme="minorHAnsi"/>
          <w:noProof/>
          <w:szCs w:val="22"/>
          <w:lang w:val="es-NI" w:eastAsia="es-NI"/>
        </w:rPr>
      </w:pPr>
      <w:hyperlink w:anchor="_Toc16585174" w:history="1">
        <w:r w:rsidR="00DD07C9" w:rsidRPr="00080151">
          <w:rPr>
            <w:rStyle w:val="Hipervnculo"/>
            <w:noProof/>
          </w:rPr>
          <w:t xml:space="preserve">Tabla 4. </w:t>
        </w:r>
        <w:r w:rsidR="00DD07C9" w:rsidRPr="00080151">
          <w:rPr>
            <w:rStyle w:val="Hipervnculo"/>
            <w:rFonts w:eastAsia="Times New Roman"/>
            <w:noProof/>
          </w:rPr>
          <w:t>VARIABLES DE DSS EN MTS DE EL SALVADOR IDENTIFICADAS EN TALLER, 2018.</w:t>
        </w:r>
        <w:r w:rsidR="00DD07C9" w:rsidRPr="00080151">
          <w:rPr>
            <w:noProof/>
            <w:webHidden/>
          </w:rPr>
          <w:tab/>
        </w:r>
        <w:r w:rsidR="00DD07C9" w:rsidRPr="00080151">
          <w:rPr>
            <w:noProof/>
            <w:webHidden/>
          </w:rPr>
          <w:fldChar w:fldCharType="begin"/>
        </w:r>
        <w:r w:rsidR="00DD07C9" w:rsidRPr="00080151">
          <w:rPr>
            <w:noProof/>
            <w:webHidden/>
          </w:rPr>
          <w:instrText xml:space="preserve"> PAGEREF _Toc16585174 \h </w:instrText>
        </w:r>
        <w:r w:rsidR="00DD07C9" w:rsidRPr="00080151">
          <w:rPr>
            <w:noProof/>
            <w:webHidden/>
          </w:rPr>
        </w:r>
        <w:r w:rsidR="00DD07C9" w:rsidRPr="00080151">
          <w:rPr>
            <w:noProof/>
            <w:webHidden/>
          </w:rPr>
          <w:fldChar w:fldCharType="separate"/>
        </w:r>
        <w:r w:rsidR="009D44A0">
          <w:rPr>
            <w:noProof/>
            <w:webHidden/>
          </w:rPr>
          <w:t>73</w:t>
        </w:r>
        <w:r w:rsidR="00DD07C9" w:rsidRPr="00080151">
          <w:rPr>
            <w:noProof/>
            <w:webHidden/>
          </w:rPr>
          <w:fldChar w:fldCharType="end"/>
        </w:r>
      </w:hyperlink>
    </w:p>
    <w:p w14:paraId="794B68F3" w14:textId="74324C93" w:rsidR="00DD07C9" w:rsidRPr="00080151" w:rsidRDefault="0076328A" w:rsidP="00DD07C9">
      <w:pPr>
        <w:pStyle w:val="Tabladeilustraciones"/>
        <w:tabs>
          <w:tab w:val="right" w:leader="dot" w:pos="9350"/>
        </w:tabs>
        <w:spacing w:before="0"/>
        <w:rPr>
          <w:rFonts w:asciiTheme="minorHAnsi" w:hAnsiTheme="minorHAnsi"/>
          <w:noProof/>
          <w:szCs w:val="22"/>
          <w:lang w:val="es-NI" w:eastAsia="es-NI"/>
        </w:rPr>
      </w:pPr>
      <w:hyperlink w:anchor="_Toc16585175" w:history="1">
        <w:r w:rsidR="00DD07C9" w:rsidRPr="00080151">
          <w:rPr>
            <w:rStyle w:val="Hipervnculo"/>
            <w:noProof/>
          </w:rPr>
          <w:t xml:space="preserve">Tabla 5. </w:t>
        </w:r>
        <w:r w:rsidR="00DD07C9" w:rsidRPr="00080151">
          <w:rPr>
            <w:rStyle w:val="Hipervnculo"/>
            <w:rFonts w:eastAsia="Times New Roman"/>
            <w:noProof/>
          </w:rPr>
          <w:t>DETALLES DE LA FUENTE DE INFORMACIÓN REVISADAS</w:t>
        </w:r>
        <w:r w:rsidR="00DD07C9" w:rsidRPr="00080151">
          <w:rPr>
            <w:noProof/>
            <w:webHidden/>
          </w:rPr>
          <w:tab/>
        </w:r>
        <w:r w:rsidR="00DD07C9" w:rsidRPr="00080151">
          <w:rPr>
            <w:noProof/>
            <w:webHidden/>
          </w:rPr>
          <w:fldChar w:fldCharType="begin"/>
        </w:r>
        <w:r w:rsidR="00DD07C9" w:rsidRPr="00080151">
          <w:rPr>
            <w:noProof/>
            <w:webHidden/>
          </w:rPr>
          <w:instrText xml:space="preserve"> PAGEREF _Toc16585175 \h </w:instrText>
        </w:r>
        <w:r w:rsidR="00DD07C9" w:rsidRPr="00080151">
          <w:rPr>
            <w:noProof/>
            <w:webHidden/>
          </w:rPr>
        </w:r>
        <w:r w:rsidR="00DD07C9" w:rsidRPr="00080151">
          <w:rPr>
            <w:noProof/>
            <w:webHidden/>
          </w:rPr>
          <w:fldChar w:fldCharType="separate"/>
        </w:r>
        <w:r w:rsidR="009D44A0">
          <w:rPr>
            <w:noProof/>
            <w:webHidden/>
          </w:rPr>
          <w:t>74</w:t>
        </w:r>
        <w:r w:rsidR="00DD07C9" w:rsidRPr="00080151">
          <w:rPr>
            <w:noProof/>
            <w:webHidden/>
          </w:rPr>
          <w:fldChar w:fldCharType="end"/>
        </w:r>
      </w:hyperlink>
    </w:p>
    <w:p w14:paraId="53A9BED0" w14:textId="77777777" w:rsidR="00080151" w:rsidRDefault="009C7530" w:rsidP="00080151">
      <w:pPr>
        <w:spacing w:before="0" w:after="0"/>
        <w:rPr>
          <w:noProof/>
        </w:rPr>
      </w:pPr>
      <w:r w:rsidRPr="00080151">
        <w:rPr>
          <w:b/>
          <w:color w:val="FF0000"/>
        </w:rPr>
        <w:fldChar w:fldCharType="end"/>
      </w:r>
      <w:r w:rsidR="00D26B75" w:rsidRPr="00080151">
        <w:rPr>
          <w:b/>
        </w:rPr>
        <w:t xml:space="preserve"> </w:t>
      </w:r>
      <w:r w:rsidR="00AF7589" w:rsidRPr="00080151">
        <w:rPr>
          <w:rFonts w:eastAsiaTheme="majorEastAsia" w:cstheme="majorBidi"/>
          <w:b/>
          <w:sz w:val="8"/>
          <w:szCs w:val="32"/>
        </w:rPr>
        <w:fldChar w:fldCharType="begin"/>
      </w:r>
      <w:r w:rsidR="00AF7589" w:rsidRPr="00080151">
        <w:rPr>
          <w:rFonts w:eastAsiaTheme="majorEastAsia" w:cstheme="majorBidi"/>
          <w:b/>
          <w:sz w:val="8"/>
          <w:szCs w:val="32"/>
        </w:rPr>
        <w:instrText xml:space="preserve"> TOC \h \z \c "Anexo" </w:instrText>
      </w:r>
      <w:r w:rsidR="00AF7589" w:rsidRPr="00080151">
        <w:rPr>
          <w:rFonts w:eastAsiaTheme="majorEastAsia" w:cstheme="majorBidi"/>
          <w:b/>
          <w:sz w:val="8"/>
          <w:szCs w:val="32"/>
        </w:rPr>
        <w:fldChar w:fldCharType="separate"/>
      </w:r>
    </w:p>
    <w:p w14:paraId="320A04E2" w14:textId="7F497D8B" w:rsidR="00080151" w:rsidRDefault="0076328A">
      <w:pPr>
        <w:pStyle w:val="Tabladeilustraciones"/>
        <w:tabs>
          <w:tab w:val="right" w:leader="dot" w:pos="9350"/>
        </w:tabs>
        <w:rPr>
          <w:rFonts w:asciiTheme="minorHAnsi" w:hAnsiTheme="minorHAnsi"/>
          <w:noProof/>
          <w:szCs w:val="22"/>
          <w:lang w:val="es-NI" w:eastAsia="es-NI"/>
        </w:rPr>
      </w:pPr>
      <w:hyperlink w:anchor="_Toc16587096" w:history="1">
        <w:r w:rsidR="00080151" w:rsidRPr="0085331E">
          <w:rPr>
            <w:rStyle w:val="Hipervnculo"/>
            <w:noProof/>
          </w:rPr>
          <w:t>Anexo 1. Estadísticas de VIH en Centroamérica</w:t>
        </w:r>
        <w:r w:rsidR="00080151">
          <w:rPr>
            <w:noProof/>
            <w:webHidden/>
          </w:rPr>
          <w:tab/>
        </w:r>
        <w:r w:rsidR="00080151">
          <w:rPr>
            <w:noProof/>
            <w:webHidden/>
          </w:rPr>
          <w:fldChar w:fldCharType="begin"/>
        </w:r>
        <w:r w:rsidR="00080151">
          <w:rPr>
            <w:noProof/>
            <w:webHidden/>
          </w:rPr>
          <w:instrText xml:space="preserve"> PAGEREF _Toc16587096 \h </w:instrText>
        </w:r>
        <w:r w:rsidR="00080151">
          <w:rPr>
            <w:noProof/>
            <w:webHidden/>
          </w:rPr>
        </w:r>
        <w:r w:rsidR="00080151">
          <w:rPr>
            <w:noProof/>
            <w:webHidden/>
          </w:rPr>
          <w:fldChar w:fldCharType="separate"/>
        </w:r>
        <w:r w:rsidR="009D44A0">
          <w:rPr>
            <w:noProof/>
            <w:webHidden/>
          </w:rPr>
          <w:t>103</w:t>
        </w:r>
        <w:r w:rsidR="00080151">
          <w:rPr>
            <w:noProof/>
            <w:webHidden/>
          </w:rPr>
          <w:fldChar w:fldCharType="end"/>
        </w:r>
      </w:hyperlink>
    </w:p>
    <w:p w14:paraId="456A2B57" w14:textId="34647DAC" w:rsidR="00080151" w:rsidRDefault="0076328A">
      <w:pPr>
        <w:pStyle w:val="Tabladeilustraciones"/>
        <w:tabs>
          <w:tab w:val="right" w:leader="dot" w:pos="9350"/>
        </w:tabs>
        <w:rPr>
          <w:rFonts w:asciiTheme="minorHAnsi" w:hAnsiTheme="minorHAnsi"/>
          <w:noProof/>
          <w:szCs w:val="22"/>
          <w:lang w:val="es-NI" w:eastAsia="es-NI"/>
        </w:rPr>
      </w:pPr>
      <w:hyperlink w:anchor="_Toc16587097" w:history="1">
        <w:r w:rsidR="00080151" w:rsidRPr="0085331E">
          <w:rPr>
            <w:rStyle w:val="Hipervnculo"/>
            <w:noProof/>
          </w:rPr>
          <w:t>Anexo 2. Correlación nuevas infecciones y muertes por VIH en Centroamérica</w:t>
        </w:r>
        <w:r w:rsidR="00080151">
          <w:rPr>
            <w:noProof/>
            <w:webHidden/>
          </w:rPr>
          <w:tab/>
        </w:r>
        <w:r w:rsidR="00080151">
          <w:rPr>
            <w:noProof/>
            <w:webHidden/>
          </w:rPr>
          <w:fldChar w:fldCharType="begin"/>
        </w:r>
        <w:r w:rsidR="00080151">
          <w:rPr>
            <w:noProof/>
            <w:webHidden/>
          </w:rPr>
          <w:instrText xml:space="preserve"> PAGEREF _Toc16587097 \h </w:instrText>
        </w:r>
        <w:r w:rsidR="00080151">
          <w:rPr>
            <w:noProof/>
            <w:webHidden/>
          </w:rPr>
        </w:r>
        <w:r w:rsidR="00080151">
          <w:rPr>
            <w:noProof/>
            <w:webHidden/>
          </w:rPr>
          <w:fldChar w:fldCharType="separate"/>
        </w:r>
        <w:r w:rsidR="009D44A0">
          <w:rPr>
            <w:noProof/>
            <w:webHidden/>
          </w:rPr>
          <w:t>103</w:t>
        </w:r>
        <w:r w:rsidR="00080151">
          <w:rPr>
            <w:noProof/>
            <w:webHidden/>
          </w:rPr>
          <w:fldChar w:fldCharType="end"/>
        </w:r>
      </w:hyperlink>
    </w:p>
    <w:p w14:paraId="150D8F43" w14:textId="6AFAE20A" w:rsidR="00080151" w:rsidRDefault="0076328A">
      <w:pPr>
        <w:pStyle w:val="Tabladeilustraciones"/>
        <w:tabs>
          <w:tab w:val="right" w:leader="dot" w:pos="9350"/>
        </w:tabs>
        <w:rPr>
          <w:rFonts w:asciiTheme="minorHAnsi" w:hAnsiTheme="minorHAnsi"/>
          <w:noProof/>
          <w:szCs w:val="22"/>
          <w:lang w:val="es-NI" w:eastAsia="es-NI"/>
        </w:rPr>
      </w:pPr>
      <w:hyperlink w:anchor="_Toc16587098" w:history="1">
        <w:r w:rsidR="00080151" w:rsidRPr="0085331E">
          <w:rPr>
            <w:rStyle w:val="Hipervnculo"/>
            <w:noProof/>
          </w:rPr>
          <w:t>Anexo 3. índice de Sostenibilidad</w:t>
        </w:r>
        <w:r w:rsidR="00080151">
          <w:rPr>
            <w:noProof/>
            <w:webHidden/>
          </w:rPr>
          <w:tab/>
        </w:r>
        <w:r w:rsidR="00080151">
          <w:rPr>
            <w:noProof/>
            <w:webHidden/>
          </w:rPr>
          <w:fldChar w:fldCharType="begin"/>
        </w:r>
        <w:r w:rsidR="00080151">
          <w:rPr>
            <w:noProof/>
            <w:webHidden/>
          </w:rPr>
          <w:instrText xml:space="preserve"> PAGEREF _Toc16587098 \h </w:instrText>
        </w:r>
        <w:r w:rsidR="00080151">
          <w:rPr>
            <w:noProof/>
            <w:webHidden/>
          </w:rPr>
        </w:r>
        <w:r w:rsidR="00080151">
          <w:rPr>
            <w:noProof/>
            <w:webHidden/>
          </w:rPr>
          <w:fldChar w:fldCharType="separate"/>
        </w:r>
        <w:r w:rsidR="009D44A0">
          <w:rPr>
            <w:noProof/>
            <w:webHidden/>
          </w:rPr>
          <w:t>104</w:t>
        </w:r>
        <w:r w:rsidR="00080151">
          <w:rPr>
            <w:noProof/>
            <w:webHidden/>
          </w:rPr>
          <w:fldChar w:fldCharType="end"/>
        </w:r>
      </w:hyperlink>
    </w:p>
    <w:p w14:paraId="443DAAF9" w14:textId="63E80508" w:rsidR="00080151" w:rsidRDefault="0076328A">
      <w:pPr>
        <w:pStyle w:val="Tabladeilustraciones"/>
        <w:tabs>
          <w:tab w:val="right" w:leader="dot" w:pos="9350"/>
        </w:tabs>
        <w:rPr>
          <w:rFonts w:asciiTheme="minorHAnsi" w:hAnsiTheme="minorHAnsi"/>
          <w:noProof/>
          <w:szCs w:val="22"/>
          <w:lang w:val="es-NI" w:eastAsia="es-NI"/>
        </w:rPr>
      </w:pPr>
      <w:hyperlink w:anchor="_Toc16587099" w:history="1">
        <w:r w:rsidR="00080151" w:rsidRPr="0085331E">
          <w:rPr>
            <w:rStyle w:val="Hipervnculo"/>
            <w:noProof/>
          </w:rPr>
          <w:t>Anexo 4. MECAT en El Salvador</w:t>
        </w:r>
        <w:r w:rsidR="00080151">
          <w:rPr>
            <w:noProof/>
            <w:webHidden/>
          </w:rPr>
          <w:tab/>
        </w:r>
        <w:r w:rsidR="00080151">
          <w:rPr>
            <w:noProof/>
            <w:webHidden/>
          </w:rPr>
          <w:fldChar w:fldCharType="begin"/>
        </w:r>
        <w:r w:rsidR="00080151">
          <w:rPr>
            <w:noProof/>
            <w:webHidden/>
          </w:rPr>
          <w:instrText xml:space="preserve"> PAGEREF _Toc16587099 \h </w:instrText>
        </w:r>
        <w:r w:rsidR="00080151">
          <w:rPr>
            <w:noProof/>
            <w:webHidden/>
          </w:rPr>
        </w:r>
        <w:r w:rsidR="00080151">
          <w:rPr>
            <w:noProof/>
            <w:webHidden/>
          </w:rPr>
          <w:fldChar w:fldCharType="separate"/>
        </w:r>
        <w:r w:rsidR="009D44A0">
          <w:rPr>
            <w:noProof/>
            <w:webHidden/>
          </w:rPr>
          <w:t>105</w:t>
        </w:r>
        <w:r w:rsidR="00080151">
          <w:rPr>
            <w:noProof/>
            <w:webHidden/>
          </w:rPr>
          <w:fldChar w:fldCharType="end"/>
        </w:r>
      </w:hyperlink>
    </w:p>
    <w:p w14:paraId="0CD4DDB0" w14:textId="084CA2DA" w:rsidR="00080151" w:rsidRDefault="0076328A">
      <w:pPr>
        <w:pStyle w:val="Tabladeilustraciones"/>
        <w:tabs>
          <w:tab w:val="right" w:leader="dot" w:pos="9350"/>
        </w:tabs>
        <w:rPr>
          <w:rFonts w:asciiTheme="minorHAnsi" w:hAnsiTheme="minorHAnsi"/>
          <w:noProof/>
          <w:szCs w:val="22"/>
          <w:lang w:val="es-NI" w:eastAsia="es-NI"/>
        </w:rPr>
      </w:pPr>
      <w:hyperlink w:anchor="_Toc16587100" w:history="1">
        <w:r w:rsidR="00080151" w:rsidRPr="0085331E">
          <w:rPr>
            <w:rStyle w:val="Hipervnculo"/>
            <w:noProof/>
          </w:rPr>
          <w:t>Anexo 5. Distribución de MTS por departamento, 2016.</w:t>
        </w:r>
        <w:r w:rsidR="00080151">
          <w:rPr>
            <w:noProof/>
            <w:webHidden/>
          </w:rPr>
          <w:tab/>
        </w:r>
        <w:r w:rsidR="00080151">
          <w:rPr>
            <w:noProof/>
            <w:webHidden/>
          </w:rPr>
          <w:fldChar w:fldCharType="begin"/>
        </w:r>
        <w:r w:rsidR="00080151">
          <w:rPr>
            <w:noProof/>
            <w:webHidden/>
          </w:rPr>
          <w:instrText xml:space="preserve"> PAGEREF _Toc16587100 \h </w:instrText>
        </w:r>
        <w:r w:rsidR="00080151">
          <w:rPr>
            <w:noProof/>
            <w:webHidden/>
          </w:rPr>
        </w:r>
        <w:r w:rsidR="00080151">
          <w:rPr>
            <w:noProof/>
            <w:webHidden/>
          </w:rPr>
          <w:fldChar w:fldCharType="separate"/>
        </w:r>
        <w:r w:rsidR="009D44A0">
          <w:rPr>
            <w:noProof/>
            <w:webHidden/>
          </w:rPr>
          <w:t>105</w:t>
        </w:r>
        <w:r w:rsidR="00080151">
          <w:rPr>
            <w:noProof/>
            <w:webHidden/>
          </w:rPr>
          <w:fldChar w:fldCharType="end"/>
        </w:r>
      </w:hyperlink>
    </w:p>
    <w:p w14:paraId="5D496A80" w14:textId="5DEEDBCE" w:rsidR="00080151" w:rsidRDefault="0076328A">
      <w:pPr>
        <w:pStyle w:val="Tabladeilustraciones"/>
        <w:tabs>
          <w:tab w:val="right" w:leader="dot" w:pos="9350"/>
        </w:tabs>
        <w:rPr>
          <w:rFonts w:asciiTheme="minorHAnsi" w:hAnsiTheme="minorHAnsi"/>
          <w:noProof/>
          <w:szCs w:val="22"/>
          <w:lang w:val="es-NI" w:eastAsia="es-NI"/>
        </w:rPr>
      </w:pPr>
      <w:hyperlink w:anchor="_Toc16587101" w:history="1">
        <w:r w:rsidR="00080151" w:rsidRPr="0085331E">
          <w:rPr>
            <w:rStyle w:val="Hipervnculo"/>
            <w:noProof/>
          </w:rPr>
          <w:t>Anexo 6. Contextos laborales y su influencia en la salud de MTS, 2016.</w:t>
        </w:r>
        <w:r w:rsidR="00080151">
          <w:rPr>
            <w:noProof/>
            <w:webHidden/>
          </w:rPr>
          <w:tab/>
        </w:r>
        <w:r w:rsidR="00080151">
          <w:rPr>
            <w:noProof/>
            <w:webHidden/>
          </w:rPr>
          <w:fldChar w:fldCharType="begin"/>
        </w:r>
        <w:r w:rsidR="00080151">
          <w:rPr>
            <w:noProof/>
            <w:webHidden/>
          </w:rPr>
          <w:instrText xml:space="preserve"> PAGEREF _Toc16587101 \h </w:instrText>
        </w:r>
        <w:r w:rsidR="00080151">
          <w:rPr>
            <w:noProof/>
            <w:webHidden/>
          </w:rPr>
        </w:r>
        <w:r w:rsidR="00080151">
          <w:rPr>
            <w:noProof/>
            <w:webHidden/>
          </w:rPr>
          <w:fldChar w:fldCharType="separate"/>
        </w:r>
        <w:r w:rsidR="009D44A0">
          <w:rPr>
            <w:noProof/>
            <w:webHidden/>
          </w:rPr>
          <w:t>106</w:t>
        </w:r>
        <w:r w:rsidR="00080151">
          <w:rPr>
            <w:noProof/>
            <w:webHidden/>
          </w:rPr>
          <w:fldChar w:fldCharType="end"/>
        </w:r>
      </w:hyperlink>
    </w:p>
    <w:p w14:paraId="2356A1CD" w14:textId="3661B332" w:rsidR="00AF7589" w:rsidRDefault="00AF7589" w:rsidP="001718C0">
      <w:pPr>
        <w:rPr>
          <w:rFonts w:eastAsiaTheme="majorEastAsia" w:cstheme="majorBidi"/>
          <w:b/>
          <w:sz w:val="8"/>
          <w:szCs w:val="32"/>
        </w:rPr>
      </w:pPr>
      <w:r w:rsidRPr="00080151">
        <w:rPr>
          <w:rFonts w:eastAsiaTheme="majorEastAsia" w:cstheme="majorBidi"/>
          <w:b/>
          <w:sz w:val="8"/>
          <w:szCs w:val="32"/>
        </w:rPr>
        <w:fldChar w:fldCharType="end"/>
      </w:r>
    </w:p>
    <w:p w14:paraId="5D2462E6" w14:textId="57F2F44F" w:rsidR="00080151" w:rsidRDefault="00080151" w:rsidP="001718C0">
      <w:pPr>
        <w:rPr>
          <w:rFonts w:eastAsiaTheme="majorEastAsia" w:cstheme="majorBidi"/>
          <w:b/>
          <w:sz w:val="8"/>
          <w:szCs w:val="32"/>
        </w:rPr>
      </w:pPr>
    </w:p>
    <w:p w14:paraId="1E9363FA" w14:textId="56403C10" w:rsidR="00080151" w:rsidRDefault="00080151" w:rsidP="001718C0">
      <w:pPr>
        <w:rPr>
          <w:rFonts w:eastAsiaTheme="majorEastAsia" w:cstheme="majorBidi"/>
          <w:b/>
          <w:sz w:val="8"/>
          <w:szCs w:val="32"/>
        </w:rPr>
      </w:pPr>
    </w:p>
    <w:p w14:paraId="794D275F" w14:textId="77777777" w:rsidR="00080151" w:rsidRPr="00080151" w:rsidRDefault="00080151" w:rsidP="001718C0">
      <w:pPr>
        <w:rPr>
          <w:rFonts w:eastAsiaTheme="majorEastAsia" w:cstheme="majorBidi"/>
          <w:b/>
          <w:sz w:val="8"/>
          <w:szCs w:val="32"/>
        </w:rPr>
      </w:pPr>
    </w:p>
    <w:p w14:paraId="6D633EB4" w14:textId="6E1C2723" w:rsidR="00885BE3" w:rsidRPr="00080151" w:rsidRDefault="00885BE3" w:rsidP="00325AEA">
      <w:pPr>
        <w:pStyle w:val="Ttulo1"/>
      </w:pPr>
      <w:bookmarkStart w:id="0" w:name="_Toc16581206"/>
      <w:r w:rsidRPr="00080151">
        <w:lastRenderedPageBreak/>
        <w:t>LISTA DE ACRÓNIMOS Y ABREVIATURAS</w:t>
      </w:r>
      <w:bookmarkEnd w:id="0"/>
      <w:r w:rsidRPr="00080151">
        <w:t xml:space="preserve"> </w:t>
      </w:r>
    </w:p>
    <w:p w14:paraId="49166007" w14:textId="77777777" w:rsidR="000F5939" w:rsidRPr="00080151" w:rsidRDefault="000F5939" w:rsidP="000F5939"/>
    <w:tbl>
      <w:tblPr>
        <w:tblW w:w="9208" w:type="dxa"/>
        <w:tblLook w:val="04A0" w:firstRow="1" w:lastRow="0" w:firstColumn="1" w:lastColumn="0" w:noHBand="0" w:noVBand="1"/>
      </w:tblPr>
      <w:tblGrid>
        <w:gridCol w:w="1670"/>
        <w:gridCol w:w="7538"/>
      </w:tblGrid>
      <w:tr w:rsidR="00080151" w:rsidRPr="00080151" w14:paraId="6A6DFDBD" w14:textId="77777777" w:rsidTr="000F5939">
        <w:trPr>
          <w:trHeight w:val="333"/>
        </w:trPr>
        <w:tc>
          <w:tcPr>
            <w:tcW w:w="1670" w:type="dxa"/>
          </w:tcPr>
          <w:p w14:paraId="25F4AAAA" w14:textId="77777777" w:rsidR="00080151" w:rsidRPr="00080151" w:rsidRDefault="00080151" w:rsidP="00325AEA">
            <w:pPr>
              <w:spacing w:before="0" w:after="0" w:line="276" w:lineRule="auto"/>
              <w:rPr>
                <w:b/>
              </w:rPr>
            </w:pPr>
            <w:r w:rsidRPr="00080151">
              <w:rPr>
                <w:b/>
              </w:rPr>
              <w:t>AL</w:t>
            </w:r>
          </w:p>
        </w:tc>
        <w:tc>
          <w:tcPr>
            <w:tcW w:w="7538" w:type="dxa"/>
          </w:tcPr>
          <w:p w14:paraId="36440484" w14:textId="77777777" w:rsidR="00080151" w:rsidRPr="00080151" w:rsidRDefault="00080151" w:rsidP="00325AEA">
            <w:pPr>
              <w:spacing w:before="0" w:after="0" w:line="276" w:lineRule="auto"/>
            </w:pPr>
            <w:r w:rsidRPr="00080151">
              <w:t>América Latina</w:t>
            </w:r>
          </w:p>
        </w:tc>
      </w:tr>
      <w:tr w:rsidR="00080151" w:rsidRPr="00080151" w14:paraId="42FAAF7A" w14:textId="77777777" w:rsidTr="000F5939">
        <w:trPr>
          <w:trHeight w:val="344"/>
        </w:trPr>
        <w:tc>
          <w:tcPr>
            <w:tcW w:w="1670" w:type="dxa"/>
          </w:tcPr>
          <w:p w14:paraId="18AC27EF" w14:textId="77777777" w:rsidR="00080151" w:rsidRPr="00080151" w:rsidRDefault="00080151" w:rsidP="00325AEA">
            <w:pPr>
              <w:spacing w:before="0" w:after="0" w:line="276" w:lineRule="auto"/>
              <w:rPr>
                <w:b/>
              </w:rPr>
            </w:pPr>
            <w:r w:rsidRPr="00080151">
              <w:rPr>
                <w:b/>
              </w:rPr>
              <w:t>AMSS</w:t>
            </w:r>
          </w:p>
        </w:tc>
        <w:tc>
          <w:tcPr>
            <w:tcW w:w="7538" w:type="dxa"/>
          </w:tcPr>
          <w:p w14:paraId="1F84C15C" w14:textId="77777777" w:rsidR="00080151" w:rsidRPr="00080151" w:rsidRDefault="00080151" w:rsidP="00325AEA">
            <w:pPr>
              <w:spacing w:before="0" w:after="0" w:line="276" w:lineRule="auto"/>
            </w:pPr>
            <w:r w:rsidRPr="00080151">
              <w:t>Área Metropolitana de San Salvador</w:t>
            </w:r>
          </w:p>
        </w:tc>
      </w:tr>
      <w:tr w:rsidR="00080151" w:rsidRPr="00080151" w14:paraId="43BA277D" w14:textId="77777777" w:rsidTr="000F5939">
        <w:trPr>
          <w:trHeight w:val="333"/>
        </w:trPr>
        <w:tc>
          <w:tcPr>
            <w:tcW w:w="1670" w:type="dxa"/>
          </w:tcPr>
          <w:p w14:paraId="262AB8FC" w14:textId="77777777" w:rsidR="00080151" w:rsidRPr="00080151" w:rsidRDefault="00080151" w:rsidP="00325AEA">
            <w:pPr>
              <w:spacing w:before="0" w:after="0" w:line="276" w:lineRule="auto"/>
              <w:rPr>
                <w:b/>
              </w:rPr>
            </w:pPr>
            <w:r w:rsidRPr="00080151">
              <w:rPr>
                <w:b/>
              </w:rPr>
              <w:t>ASPIDH</w:t>
            </w:r>
          </w:p>
        </w:tc>
        <w:tc>
          <w:tcPr>
            <w:tcW w:w="7538" w:type="dxa"/>
          </w:tcPr>
          <w:p w14:paraId="500750F8" w14:textId="77777777" w:rsidR="00080151" w:rsidRPr="00080151" w:rsidRDefault="00080151" w:rsidP="00325AEA">
            <w:pPr>
              <w:spacing w:before="0" w:after="0" w:line="276" w:lineRule="auto"/>
            </w:pPr>
            <w:r w:rsidRPr="00080151">
              <w:rPr>
                <w:noProof/>
              </w:rPr>
              <w:t>Asociación Solidaria para Impulsar el Desarrollo Humano</w:t>
            </w:r>
          </w:p>
        </w:tc>
      </w:tr>
      <w:tr w:rsidR="00080151" w:rsidRPr="00080151" w14:paraId="072D1C32" w14:textId="77777777" w:rsidTr="000F5939">
        <w:trPr>
          <w:trHeight w:val="344"/>
        </w:trPr>
        <w:tc>
          <w:tcPr>
            <w:tcW w:w="1670" w:type="dxa"/>
          </w:tcPr>
          <w:p w14:paraId="5789C7BE" w14:textId="77777777" w:rsidR="00080151" w:rsidRPr="00080151" w:rsidRDefault="00080151" w:rsidP="00325AEA">
            <w:pPr>
              <w:spacing w:before="0" w:after="0" w:line="276" w:lineRule="auto"/>
              <w:rPr>
                <w:b/>
              </w:rPr>
            </w:pPr>
            <w:r w:rsidRPr="00080151">
              <w:rPr>
                <w:b/>
              </w:rPr>
              <w:t>CAM</w:t>
            </w:r>
          </w:p>
        </w:tc>
        <w:tc>
          <w:tcPr>
            <w:tcW w:w="7538" w:type="dxa"/>
          </w:tcPr>
          <w:p w14:paraId="5BC09BFD" w14:textId="77777777" w:rsidR="00080151" w:rsidRPr="00080151" w:rsidRDefault="00080151" w:rsidP="00325AEA">
            <w:pPr>
              <w:spacing w:before="0" w:after="0" w:line="276" w:lineRule="auto"/>
            </w:pPr>
            <w:r w:rsidRPr="00080151">
              <w:t xml:space="preserve">Cuerpo de Agentes Metropolitanos </w:t>
            </w:r>
          </w:p>
        </w:tc>
      </w:tr>
      <w:tr w:rsidR="00080151" w:rsidRPr="00080151" w14:paraId="448412E6" w14:textId="77777777" w:rsidTr="000F5939">
        <w:trPr>
          <w:trHeight w:val="333"/>
        </w:trPr>
        <w:tc>
          <w:tcPr>
            <w:tcW w:w="1670" w:type="dxa"/>
          </w:tcPr>
          <w:p w14:paraId="689F5120" w14:textId="77777777" w:rsidR="00080151" w:rsidRPr="00080151" w:rsidRDefault="00080151" w:rsidP="00325AEA">
            <w:pPr>
              <w:spacing w:before="0" w:after="0" w:line="276" w:lineRule="auto"/>
              <w:rPr>
                <w:b/>
              </w:rPr>
            </w:pPr>
            <w:r w:rsidRPr="00080151">
              <w:rPr>
                <w:b/>
              </w:rPr>
              <w:t>CCPI</w:t>
            </w:r>
          </w:p>
        </w:tc>
        <w:tc>
          <w:tcPr>
            <w:tcW w:w="7538" w:type="dxa"/>
          </w:tcPr>
          <w:p w14:paraId="42F823D9" w14:textId="77777777" w:rsidR="00080151" w:rsidRPr="00080151" w:rsidRDefault="00080151" w:rsidP="00325AEA">
            <w:pPr>
              <w:spacing w:before="0" w:after="0" w:line="276" w:lineRule="auto"/>
            </w:pPr>
            <w:r w:rsidRPr="00080151">
              <w:t>Centros Comunitarios de Prevención Integral</w:t>
            </w:r>
          </w:p>
        </w:tc>
      </w:tr>
      <w:tr w:rsidR="00080151" w:rsidRPr="00080151" w14:paraId="506C7075" w14:textId="77777777" w:rsidTr="000F5939">
        <w:trPr>
          <w:trHeight w:val="333"/>
        </w:trPr>
        <w:tc>
          <w:tcPr>
            <w:tcW w:w="1670" w:type="dxa"/>
          </w:tcPr>
          <w:p w14:paraId="19D5DDF2" w14:textId="77777777" w:rsidR="00080151" w:rsidRPr="00080151" w:rsidRDefault="00080151" w:rsidP="00325AEA">
            <w:pPr>
              <w:spacing w:before="0" w:after="0" w:line="276" w:lineRule="auto"/>
              <w:rPr>
                <w:b/>
              </w:rPr>
            </w:pPr>
            <w:r w:rsidRPr="00080151">
              <w:rPr>
                <w:b/>
              </w:rPr>
              <w:t>CD4</w:t>
            </w:r>
          </w:p>
        </w:tc>
        <w:tc>
          <w:tcPr>
            <w:tcW w:w="7538" w:type="dxa"/>
          </w:tcPr>
          <w:p w14:paraId="3CB03EF7" w14:textId="77777777" w:rsidR="00080151" w:rsidRPr="00080151" w:rsidRDefault="00080151" w:rsidP="00325AEA">
            <w:pPr>
              <w:spacing w:before="0" w:after="0" w:line="276" w:lineRule="auto"/>
            </w:pPr>
            <w:r w:rsidRPr="00080151">
              <w:rPr>
                <w:rFonts w:eastAsiaTheme="majorEastAsia"/>
                <w:bCs/>
                <w:kern w:val="32"/>
              </w:rPr>
              <w:t>Cúmulo de Diferenciación 4</w:t>
            </w:r>
          </w:p>
        </w:tc>
      </w:tr>
      <w:tr w:rsidR="00080151" w:rsidRPr="00080151" w14:paraId="36B12067" w14:textId="77777777" w:rsidTr="000F5939">
        <w:trPr>
          <w:trHeight w:val="333"/>
        </w:trPr>
        <w:tc>
          <w:tcPr>
            <w:tcW w:w="1670" w:type="dxa"/>
          </w:tcPr>
          <w:p w14:paraId="6B231377" w14:textId="77777777" w:rsidR="00080151" w:rsidRPr="00080151" w:rsidRDefault="00080151" w:rsidP="00325AEA">
            <w:pPr>
              <w:spacing w:before="0" w:after="0" w:line="276" w:lineRule="auto"/>
              <w:rPr>
                <w:b/>
              </w:rPr>
            </w:pPr>
            <w:r w:rsidRPr="00080151">
              <w:rPr>
                <w:b/>
              </w:rPr>
              <w:t>CIDH</w:t>
            </w:r>
          </w:p>
        </w:tc>
        <w:tc>
          <w:tcPr>
            <w:tcW w:w="7538" w:type="dxa"/>
          </w:tcPr>
          <w:p w14:paraId="3BAEA9B4" w14:textId="77777777" w:rsidR="00080151" w:rsidRPr="00080151" w:rsidRDefault="00080151" w:rsidP="00325AEA">
            <w:pPr>
              <w:spacing w:before="0" w:after="0" w:line="276" w:lineRule="auto"/>
            </w:pPr>
            <w:r w:rsidRPr="00080151">
              <w:t xml:space="preserve">Comisión Interamericana de Derechos Humanos </w:t>
            </w:r>
          </w:p>
        </w:tc>
      </w:tr>
      <w:tr w:rsidR="00080151" w:rsidRPr="00080151" w14:paraId="5F66CC45" w14:textId="77777777" w:rsidTr="000F5939">
        <w:trPr>
          <w:trHeight w:val="344"/>
        </w:trPr>
        <w:tc>
          <w:tcPr>
            <w:tcW w:w="1670" w:type="dxa"/>
          </w:tcPr>
          <w:p w14:paraId="4434EA3B" w14:textId="77777777" w:rsidR="00080151" w:rsidRPr="00080151" w:rsidRDefault="00080151" w:rsidP="00325AEA">
            <w:pPr>
              <w:spacing w:before="0" w:after="0" w:line="276" w:lineRule="auto"/>
              <w:rPr>
                <w:b/>
              </w:rPr>
            </w:pPr>
            <w:r w:rsidRPr="00080151">
              <w:rPr>
                <w:b/>
              </w:rPr>
              <w:t>CONASIDA</w:t>
            </w:r>
          </w:p>
        </w:tc>
        <w:tc>
          <w:tcPr>
            <w:tcW w:w="7538" w:type="dxa"/>
          </w:tcPr>
          <w:p w14:paraId="3D0AB8F8" w14:textId="77777777" w:rsidR="00080151" w:rsidRPr="00080151" w:rsidRDefault="00080151" w:rsidP="00325AEA">
            <w:pPr>
              <w:spacing w:before="0" w:after="0" w:line="276" w:lineRule="auto"/>
            </w:pPr>
            <w:r w:rsidRPr="00080151">
              <w:rPr>
                <w:rFonts w:eastAsia="Gill Sans MT"/>
                <w:noProof/>
              </w:rPr>
              <w:t>Comisión Nacional del Sida</w:t>
            </w:r>
          </w:p>
        </w:tc>
      </w:tr>
      <w:tr w:rsidR="00080151" w:rsidRPr="00080151" w14:paraId="57B1C4E4" w14:textId="77777777" w:rsidTr="000F5939">
        <w:trPr>
          <w:trHeight w:val="333"/>
        </w:trPr>
        <w:tc>
          <w:tcPr>
            <w:tcW w:w="1670" w:type="dxa"/>
          </w:tcPr>
          <w:p w14:paraId="05B76C87" w14:textId="77777777" w:rsidR="00080151" w:rsidRPr="00080151" w:rsidRDefault="00080151" w:rsidP="00325AEA">
            <w:pPr>
              <w:spacing w:before="0" w:after="0" w:line="276" w:lineRule="auto"/>
              <w:rPr>
                <w:b/>
              </w:rPr>
            </w:pPr>
            <w:r w:rsidRPr="00080151">
              <w:rPr>
                <w:b/>
              </w:rPr>
              <w:t>CONCAVIS</w:t>
            </w:r>
          </w:p>
        </w:tc>
        <w:tc>
          <w:tcPr>
            <w:tcW w:w="7538" w:type="dxa"/>
          </w:tcPr>
          <w:p w14:paraId="68CB3B60" w14:textId="77777777" w:rsidR="00080151" w:rsidRPr="00080151" w:rsidRDefault="00080151" w:rsidP="00325AEA">
            <w:pPr>
              <w:spacing w:before="0" w:after="0" w:line="276" w:lineRule="auto"/>
            </w:pPr>
            <w:r w:rsidRPr="00080151">
              <w:rPr>
                <w:noProof/>
              </w:rPr>
              <w:t>Asociación Comunicando y Capacitando a Mujeres Trans con VIH</w:t>
            </w:r>
          </w:p>
        </w:tc>
      </w:tr>
      <w:tr w:rsidR="00080151" w:rsidRPr="00080151" w14:paraId="4ACAD24E" w14:textId="77777777" w:rsidTr="000F5939">
        <w:trPr>
          <w:trHeight w:val="333"/>
        </w:trPr>
        <w:tc>
          <w:tcPr>
            <w:tcW w:w="1670" w:type="dxa"/>
          </w:tcPr>
          <w:p w14:paraId="59DB31B3" w14:textId="77777777" w:rsidR="00080151" w:rsidRPr="00080151" w:rsidRDefault="00080151" w:rsidP="00325AEA">
            <w:pPr>
              <w:spacing w:before="0" w:after="0" w:line="276" w:lineRule="auto"/>
              <w:rPr>
                <w:b/>
              </w:rPr>
            </w:pPr>
            <w:r w:rsidRPr="00080151">
              <w:rPr>
                <w:b/>
              </w:rPr>
              <w:t>DSS</w:t>
            </w:r>
          </w:p>
        </w:tc>
        <w:tc>
          <w:tcPr>
            <w:tcW w:w="7538" w:type="dxa"/>
          </w:tcPr>
          <w:p w14:paraId="490E75D2" w14:textId="77777777" w:rsidR="00080151" w:rsidRPr="00080151" w:rsidRDefault="00080151" w:rsidP="00325AEA">
            <w:pPr>
              <w:spacing w:before="0" w:after="0" w:line="276" w:lineRule="auto"/>
            </w:pPr>
            <w:r w:rsidRPr="00080151">
              <w:t xml:space="preserve">Determinantes Sociales para la Salud </w:t>
            </w:r>
          </w:p>
        </w:tc>
      </w:tr>
      <w:tr w:rsidR="00080151" w:rsidRPr="00080151" w14:paraId="2D00B104" w14:textId="77777777" w:rsidTr="000F5939">
        <w:trPr>
          <w:trHeight w:val="344"/>
        </w:trPr>
        <w:tc>
          <w:tcPr>
            <w:tcW w:w="1670" w:type="dxa"/>
          </w:tcPr>
          <w:p w14:paraId="61F2CC15" w14:textId="77777777" w:rsidR="00080151" w:rsidRPr="00080151" w:rsidRDefault="00080151" w:rsidP="00325AEA">
            <w:pPr>
              <w:spacing w:before="0" w:after="0" w:line="276" w:lineRule="auto"/>
              <w:rPr>
                <w:b/>
              </w:rPr>
            </w:pPr>
            <w:r w:rsidRPr="00080151">
              <w:rPr>
                <w:b/>
              </w:rPr>
              <w:t>DYGESTYC</w:t>
            </w:r>
          </w:p>
        </w:tc>
        <w:tc>
          <w:tcPr>
            <w:tcW w:w="7538" w:type="dxa"/>
          </w:tcPr>
          <w:p w14:paraId="3A8C21FD" w14:textId="77777777" w:rsidR="00080151" w:rsidRPr="00080151" w:rsidRDefault="00080151" w:rsidP="00325AEA">
            <w:pPr>
              <w:spacing w:before="0" w:after="0" w:line="276" w:lineRule="auto"/>
            </w:pPr>
            <w:r w:rsidRPr="00080151">
              <w:t>Dirección General de Estadísticas y Censos.</w:t>
            </w:r>
          </w:p>
        </w:tc>
      </w:tr>
      <w:tr w:rsidR="00080151" w:rsidRPr="00080151" w14:paraId="776D34C4" w14:textId="77777777" w:rsidTr="000F5939">
        <w:trPr>
          <w:trHeight w:val="333"/>
        </w:trPr>
        <w:tc>
          <w:tcPr>
            <w:tcW w:w="1670" w:type="dxa"/>
          </w:tcPr>
          <w:p w14:paraId="0E93B295" w14:textId="77777777" w:rsidR="00080151" w:rsidRPr="00080151" w:rsidRDefault="00080151" w:rsidP="00325AEA">
            <w:pPr>
              <w:spacing w:before="0" w:after="0" w:line="276" w:lineRule="auto"/>
              <w:rPr>
                <w:b/>
              </w:rPr>
            </w:pPr>
            <w:r w:rsidRPr="00080151">
              <w:rPr>
                <w:b/>
              </w:rPr>
              <w:t>E y D</w:t>
            </w:r>
          </w:p>
        </w:tc>
        <w:tc>
          <w:tcPr>
            <w:tcW w:w="7538" w:type="dxa"/>
          </w:tcPr>
          <w:p w14:paraId="5336C695" w14:textId="77777777" w:rsidR="00080151" w:rsidRPr="00080151" w:rsidRDefault="00080151" w:rsidP="00325AEA">
            <w:pPr>
              <w:spacing w:before="0" w:after="0" w:line="276" w:lineRule="auto"/>
            </w:pPr>
            <w:r w:rsidRPr="00080151">
              <w:t>Estigma y Discriminación</w:t>
            </w:r>
          </w:p>
        </w:tc>
      </w:tr>
      <w:tr w:rsidR="00080151" w:rsidRPr="00080151" w14:paraId="5A3F1A6E" w14:textId="77777777" w:rsidTr="000F5939">
        <w:trPr>
          <w:trHeight w:val="679"/>
        </w:trPr>
        <w:tc>
          <w:tcPr>
            <w:tcW w:w="1670" w:type="dxa"/>
          </w:tcPr>
          <w:p w14:paraId="338E3FF6" w14:textId="77777777" w:rsidR="00080151" w:rsidRPr="00080151" w:rsidRDefault="00080151" w:rsidP="00325AEA">
            <w:pPr>
              <w:spacing w:before="0" w:after="0" w:line="276" w:lineRule="auto"/>
              <w:rPr>
                <w:b/>
              </w:rPr>
            </w:pPr>
            <w:r w:rsidRPr="00080151">
              <w:rPr>
                <w:b/>
              </w:rPr>
              <w:t>ECAP</w:t>
            </w:r>
          </w:p>
        </w:tc>
        <w:tc>
          <w:tcPr>
            <w:tcW w:w="7538" w:type="dxa"/>
          </w:tcPr>
          <w:p w14:paraId="73388479" w14:textId="77777777" w:rsidR="00080151" w:rsidRPr="00080151" w:rsidRDefault="00080151" w:rsidP="00325AEA">
            <w:pPr>
              <w:spacing w:before="0" w:after="0" w:line="276" w:lineRule="auto"/>
            </w:pPr>
            <w:r w:rsidRPr="00080151">
              <w:t>Estudio de Conocimientos, Actitudes y Prácticas para la prevención del VIH en MTS</w:t>
            </w:r>
          </w:p>
        </w:tc>
      </w:tr>
      <w:tr w:rsidR="00080151" w:rsidRPr="00080151" w14:paraId="4E818DF5" w14:textId="77777777" w:rsidTr="000F5939">
        <w:trPr>
          <w:trHeight w:val="667"/>
        </w:trPr>
        <w:tc>
          <w:tcPr>
            <w:tcW w:w="1670" w:type="dxa"/>
          </w:tcPr>
          <w:p w14:paraId="41E5CD32" w14:textId="77777777" w:rsidR="00080151" w:rsidRPr="00080151" w:rsidRDefault="00080151" w:rsidP="00325AEA">
            <w:pPr>
              <w:spacing w:before="0" w:after="0" w:line="276" w:lineRule="auto"/>
              <w:rPr>
                <w:b/>
              </w:rPr>
            </w:pPr>
            <w:r w:rsidRPr="00080151">
              <w:rPr>
                <w:b/>
              </w:rPr>
              <w:t>ECVC</w:t>
            </w:r>
          </w:p>
        </w:tc>
        <w:tc>
          <w:tcPr>
            <w:tcW w:w="7538" w:type="dxa"/>
          </w:tcPr>
          <w:p w14:paraId="27FDCBD6" w14:textId="77777777" w:rsidR="00080151" w:rsidRPr="00080151" w:rsidRDefault="00080151" w:rsidP="00325AEA">
            <w:pPr>
              <w:spacing w:before="0" w:after="0" w:line="276" w:lineRule="auto"/>
            </w:pPr>
            <w:r w:rsidRPr="00080151">
              <w:t>Encuesta Centroamericana de Vigilancia de Comportamiento Sexual y Prevalencia de VIH e infecciones de transmisión sexual</w:t>
            </w:r>
          </w:p>
        </w:tc>
      </w:tr>
      <w:tr w:rsidR="00080151" w:rsidRPr="00080151" w14:paraId="54E94B0D" w14:textId="77777777" w:rsidTr="000F5939">
        <w:trPr>
          <w:trHeight w:val="344"/>
        </w:trPr>
        <w:tc>
          <w:tcPr>
            <w:tcW w:w="1670" w:type="dxa"/>
          </w:tcPr>
          <w:p w14:paraId="5B2FD934" w14:textId="77777777" w:rsidR="00080151" w:rsidRPr="00080151" w:rsidRDefault="00080151" w:rsidP="00325AEA">
            <w:pPr>
              <w:spacing w:before="0" w:after="0" w:line="276" w:lineRule="auto"/>
              <w:rPr>
                <w:b/>
              </w:rPr>
            </w:pPr>
            <w:r w:rsidRPr="00080151">
              <w:rPr>
                <w:b/>
              </w:rPr>
              <w:t>EHPM</w:t>
            </w:r>
          </w:p>
        </w:tc>
        <w:tc>
          <w:tcPr>
            <w:tcW w:w="7538" w:type="dxa"/>
          </w:tcPr>
          <w:p w14:paraId="55AC7AA1" w14:textId="77777777" w:rsidR="00080151" w:rsidRPr="00080151" w:rsidRDefault="00080151" w:rsidP="00325AEA">
            <w:pPr>
              <w:spacing w:before="0" w:after="0" w:line="276" w:lineRule="auto"/>
            </w:pPr>
            <w:r w:rsidRPr="00080151">
              <w:t xml:space="preserve">Encuesta de Hogares de Propósitos Múltiples </w:t>
            </w:r>
          </w:p>
        </w:tc>
      </w:tr>
      <w:tr w:rsidR="00080151" w:rsidRPr="00080151" w14:paraId="638805CB" w14:textId="77777777" w:rsidTr="000F5939">
        <w:trPr>
          <w:trHeight w:val="333"/>
        </w:trPr>
        <w:tc>
          <w:tcPr>
            <w:tcW w:w="1670" w:type="dxa"/>
          </w:tcPr>
          <w:p w14:paraId="14F12664" w14:textId="77777777" w:rsidR="00080151" w:rsidRPr="00080151" w:rsidRDefault="00080151" w:rsidP="00325AEA">
            <w:pPr>
              <w:spacing w:before="0" w:after="0" w:line="276" w:lineRule="auto"/>
              <w:rPr>
                <w:b/>
              </w:rPr>
            </w:pPr>
            <w:r w:rsidRPr="00080151">
              <w:rPr>
                <w:b/>
              </w:rPr>
              <w:t>ENSIMC</w:t>
            </w:r>
          </w:p>
        </w:tc>
        <w:tc>
          <w:tcPr>
            <w:tcW w:w="7538" w:type="dxa"/>
          </w:tcPr>
          <w:p w14:paraId="025A76B1" w14:textId="77777777" w:rsidR="00080151" w:rsidRPr="00080151" w:rsidRDefault="00080151" w:rsidP="00325AEA">
            <w:pPr>
              <w:spacing w:before="0" w:after="0" w:line="276" w:lineRule="auto"/>
            </w:pPr>
            <w:r w:rsidRPr="00080151">
              <w:t>Encuentra Nacional de Salud de Indicadores Múltiples por Conglomerado</w:t>
            </w:r>
          </w:p>
        </w:tc>
      </w:tr>
      <w:tr w:rsidR="00080151" w:rsidRPr="00080151" w14:paraId="7355721E" w14:textId="77777777" w:rsidTr="000F5939">
        <w:trPr>
          <w:trHeight w:val="333"/>
        </w:trPr>
        <w:tc>
          <w:tcPr>
            <w:tcW w:w="1670" w:type="dxa"/>
          </w:tcPr>
          <w:p w14:paraId="74531E01" w14:textId="77777777" w:rsidR="00080151" w:rsidRPr="00080151" w:rsidRDefault="00080151" w:rsidP="00325AEA">
            <w:pPr>
              <w:spacing w:before="0" w:after="0" w:line="276" w:lineRule="auto"/>
              <w:rPr>
                <w:b/>
              </w:rPr>
            </w:pPr>
            <w:r w:rsidRPr="00080151">
              <w:rPr>
                <w:b/>
              </w:rPr>
              <w:t>FM</w:t>
            </w:r>
          </w:p>
        </w:tc>
        <w:tc>
          <w:tcPr>
            <w:tcW w:w="7538" w:type="dxa"/>
          </w:tcPr>
          <w:p w14:paraId="33B2F45D" w14:textId="77777777" w:rsidR="00080151" w:rsidRPr="00080151" w:rsidRDefault="00080151" w:rsidP="00325AEA">
            <w:pPr>
              <w:spacing w:before="0" w:after="0" w:line="276" w:lineRule="auto"/>
            </w:pPr>
            <w:r w:rsidRPr="00080151">
              <w:t xml:space="preserve">Fondo Mundial </w:t>
            </w:r>
          </w:p>
        </w:tc>
      </w:tr>
      <w:tr w:rsidR="00080151" w:rsidRPr="00080151" w14:paraId="7545EBA1" w14:textId="77777777" w:rsidTr="000F5939">
        <w:trPr>
          <w:trHeight w:val="344"/>
        </w:trPr>
        <w:tc>
          <w:tcPr>
            <w:tcW w:w="1670" w:type="dxa"/>
          </w:tcPr>
          <w:p w14:paraId="3007DD0A" w14:textId="77777777" w:rsidR="00080151" w:rsidRPr="00080151" w:rsidRDefault="00080151" w:rsidP="00325AEA">
            <w:pPr>
              <w:spacing w:before="0" w:after="0" w:line="276" w:lineRule="auto"/>
              <w:rPr>
                <w:rFonts w:cs="Arial"/>
                <w:b/>
              </w:rPr>
            </w:pPr>
            <w:r w:rsidRPr="00080151">
              <w:rPr>
                <w:rFonts w:cs="Arial"/>
                <w:b/>
              </w:rPr>
              <w:t>IAP</w:t>
            </w:r>
          </w:p>
        </w:tc>
        <w:tc>
          <w:tcPr>
            <w:tcW w:w="7538" w:type="dxa"/>
          </w:tcPr>
          <w:p w14:paraId="38B79117" w14:textId="77777777" w:rsidR="00080151" w:rsidRPr="00080151" w:rsidRDefault="00080151" w:rsidP="00325AEA">
            <w:pPr>
              <w:spacing w:before="0" w:after="0" w:line="276" w:lineRule="auto"/>
              <w:rPr>
                <w:rFonts w:cs="Arial"/>
              </w:rPr>
            </w:pPr>
            <w:r w:rsidRPr="00080151">
              <w:rPr>
                <w:rFonts w:cs="Arial"/>
              </w:rPr>
              <w:t>Investigación, Acción y participación.</w:t>
            </w:r>
          </w:p>
        </w:tc>
      </w:tr>
      <w:tr w:rsidR="00080151" w:rsidRPr="00080151" w14:paraId="327E54BF" w14:textId="77777777" w:rsidTr="000F5939">
        <w:trPr>
          <w:trHeight w:val="333"/>
        </w:trPr>
        <w:tc>
          <w:tcPr>
            <w:tcW w:w="1670" w:type="dxa"/>
          </w:tcPr>
          <w:p w14:paraId="166D7C3F" w14:textId="77777777" w:rsidR="00080151" w:rsidRPr="00080151" w:rsidRDefault="00080151" w:rsidP="00325AEA">
            <w:pPr>
              <w:spacing w:before="0" w:after="0" w:line="276" w:lineRule="auto"/>
              <w:rPr>
                <w:rFonts w:cs="Arial"/>
                <w:b/>
              </w:rPr>
            </w:pPr>
            <w:r w:rsidRPr="00080151">
              <w:rPr>
                <w:rFonts w:cs="Arial"/>
                <w:b/>
              </w:rPr>
              <w:t>INJUVE</w:t>
            </w:r>
          </w:p>
        </w:tc>
        <w:tc>
          <w:tcPr>
            <w:tcW w:w="7538" w:type="dxa"/>
          </w:tcPr>
          <w:p w14:paraId="01444100" w14:textId="77777777" w:rsidR="00080151" w:rsidRPr="00080151" w:rsidRDefault="00080151" w:rsidP="00325AEA">
            <w:pPr>
              <w:spacing w:before="0" w:after="0" w:line="276" w:lineRule="auto"/>
              <w:rPr>
                <w:rFonts w:cs="Arial"/>
              </w:rPr>
            </w:pPr>
            <w:r w:rsidRPr="00080151">
              <w:rPr>
                <w:rFonts w:cs="Arial"/>
              </w:rPr>
              <w:t xml:space="preserve">Instituto Nacional de la Juventud </w:t>
            </w:r>
          </w:p>
        </w:tc>
      </w:tr>
      <w:tr w:rsidR="00080151" w:rsidRPr="00080151" w14:paraId="4BC935B0" w14:textId="77777777" w:rsidTr="000F5939">
        <w:trPr>
          <w:trHeight w:val="333"/>
        </w:trPr>
        <w:tc>
          <w:tcPr>
            <w:tcW w:w="1670" w:type="dxa"/>
          </w:tcPr>
          <w:p w14:paraId="3386029F" w14:textId="77777777" w:rsidR="00080151" w:rsidRPr="00080151" w:rsidRDefault="00080151" w:rsidP="00325AEA">
            <w:pPr>
              <w:spacing w:before="0" w:after="0" w:line="276" w:lineRule="auto"/>
              <w:rPr>
                <w:rFonts w:cs="Arial"/>
                <w:b/>
              </w:rPr>
            </w:pPr>
            <w:r w:rsidRPr="00080151">
              <w:rPr>
                <w:rFonts w:cs="Arial"/>
                <w:b/>
              </w:rPr>
              <w:t>ISNA</w:t>
            </w:r>
          </w:p>
        </w:tc>
        <w:tc>
          <w:tcPr>
            <w:tcW w:w="7538" w:type="dxa"/>
          </w:tcPr>
          <w:p w14:paraId="371F6DEF" w14:textId="77777777" w:rsidR="00080151" w:rsidRPr="00080151" w:rsidRDefault="00080151" w:rsidP="00325AEA">
            <w:pPr>
              <w:spacing w:before="0" w:after="0" w:line="276" w:lineRule="auto"/>
              <w:rPr>
                <w:rFonts w:cs="Arial"/>
              </w:rPr>
            </w:pPr>
            <w:r w:rsidRPr="00080151">
              <w:rPr>
                <w:rFonts w:cs="Arial"/>
              </w:rPr>
              <w:t xml:space="preserve">Instituto Salvadoreño Para el Desarrollo Integral de la Niñez y la Adolescencia </w:t>
            </w:r>
          </w:p>
        </w:tc>
      </w:tr>
      <w:tr w:rsidR="00080151" w:rsidRPr="00080151" w14:paraId="5B21250D" w14:textId="77777777" w:rsidTr="000F5939">
        <w:trPr>
          <w:trHeight w:val="344"/>
        </w:trPr>
        <w:tc>
          <w:tcPr>
            <w:tcW w:w="1670" w:type="dxa"/>
          </w:tcPr>
          <w:p w14:paraId="011D8A97" w14:textId="77777777" w:rsidR="00080151" w:rsidRPr="00080151" w:rsidRDefault="00080151" w:rsidP="00325AEA">
            <w:pPr>
              <w:spacing w:before="0" w:after="0" w:line="276" w:lineRule="auto"/>
              <w:rPr>
                <w:rFonts w:cs="Arial"/>
                <w:b/>
              </w:rPr>
            </w:pPr>
            <w:r w:rsidRPr="00080151">
              <w:rPr>
                <w:rFonts w:cs="Arial"/>
                <w:b/>
              </w:rPr>
              <w:t>ISSS</w:t>
            </w:r>
          </w:p>
        </w:tc>
        <w:tc>
          <w:tcPr>
            <w:tcW w:w="7538" w:type="dxa"/>
          </w:tcPr>
          <w:p w14:paraId="655A7AAD" w14:textId="77777777" w:rsidR="00080151" w:rsidRPr="00080151" w:rsidRDefault="00080151" w:rsidP="00325AEA">
            <w:pPr>
              <w:spacing w:before="0" w:after="0" w:line="276" w:lineRule="auto"/>
              <w:rPr>
                <w:rFonts w:cs="Arial"/>
              </w:rPr>
            </w:pPr>
            <w:r w:rsidRPr="00080151">
              <w:rPr>
                <w:rFonts w:cs="Arial"/>
              </w:rPr>
              <w:t>Instituto Salvadoreño del Seguro Social</w:t>
            </w:r>
          </w:p>
        </w:tc>
      </w:tr>
      <w:tr w:rsidR="00080151" w:rsidRPr="00080151" w14:paraId="1A7131C5" w14:textId="77777777" w:rsidTr="000F5939">
        <w:trPr>
          <w:trHeight w:val="333"/>
        </w:trPr>
        <w:tc>
          <w:tcPr>
            <w:tcW w:w="1670" w:type="dxa"/>
          </w:tcPr>
          <w:p w14:paraId="21973FBD" w14:textId="77777777" w:rsidR="00080151" w:rsidRPr="00080151" w:rsidRDefault="00080151" w:rsidP="00325AEA">
            <w:pPr>
              <w:spacing w:before="0" w:after="0" w:line="276" w:lineRule="auto"/>
              <w:rPr>
                <w:rFonts w:cs="Arial"/>
                <w:b/>
              </w:rPr>
            </w:pPr>
            <w:r w:rsidRPr="00080151">
              <w:rPr>
                <w:rFonts w:cs="Arial"/>
                <w:b/>
              </w:rPr>
              <w:t>ITS</w:t>
            </w:r>
          </w:p>
        </w:tc>
        <w:tc>
          <w:tcPr>
            <w:tcW w:w="7538" w:type="dxa"/>
          </w:tcPr>
          <w:p w14:paraId="4274EB3C" w14:textId="77777777" w:rsidR="00080151" w:rsidRPr="00080151" w:rsidRDefault="00080151" w:rsidP="00325AEA">
            <w:pPr>
              <w:spacing w:before="0" w:after="0" w:line="276" w:lineRule="auto"/>
              <w:rPr>
                <w:rFonts w:cs="Arial"/>
              </w:rPr>
            </w:pPr>
            <w:r w:rsidRPr="00080151">
              <w:t>Infecciones de Trasmisión Sexual</w:t>
            </w:r>
          </w:p>
        </w:tc>
      </w:tr>
      <w:tr w:rsidR="00080151" w:rsidRPr="00080151" w14:paraId="230B479B" w14:textId="77777777" w:rsidTr="000F5939">
        <w:trPr>
          <w:trHeight w:val="333"/>
        </w:trPr>
        <w:tc>
          <w:tcPr>
            <w:tcW w:w="1670" w:type="dxa"/>
          </w:tcPr>
          <w:p w14:paraId="038F054C" w14:textId="77777777" w:rsidR="00080151" w:rsidRPr="00080151" w:rsidRDefault="00080151" w:rsidP="00325AEA">
            <w:pPr>
              <w:spacing w:before="0" w:after="0" w:line="276" w:lineRule="auto"/>
              <w:rPr>
                <w:rFonts w:cs="Arial"/>
                <w:b/>
              </w:rPr>
            </w:pPr>
            <w:r w:rsidRPr="00080151">
              <w:rPr>
                <w:rFonts w:cs="Arial"/>
                <w:b/>
              </w:rPr>
              <w:t>LEIV</w:t>
            </w:r>
          </w:p>
        </w:tc>
        <w:tc>
          <w:tcPr>
            <w:tcW w:w="7538" w:type="dxa"/>
          </w:tcPr>
          <w:p w14:paraId="20CAE6F7" w14:textId="77777777" w:rsidR="00080151" w:rsidRPr="00080151" w:rsidRDefault="00080151" w:rsidP="00325AEA">
            <w:pPr>
              <w:spacing w:before="0" w:after="0" w:line="276" w:lineRule="auto"/>
              <w:rPr>
                <w:rFonts w:cs="Arial"/>
              </w:rPr>
            </w:pPr>
            <w:r w:rsidRPr="00080151">
              <w:rPr>
                <w:rFonts w:cs="Arial"/>
              </w:rPr>
              <w:t>Ley Especial Integral para una vida libre de violencia para las mujeres</w:t>
            </w:r>
          </w:p>
        </w:tc>
      </w:tr>
      <w:tr w:rsidR="00080151" w:rsidRPr="00080151" w14:paraId="43B00420" w14:textId="77777777" w:rsidTr="000F5939">
        <w:trPr>
          <w:trHeight w:val="344"/>
        </w:trPr>
        <w:tc>
          <w:tcPr>
            <w:tcW w:w="1670" w:type="dxa"/>
          </w:tcPr>
          <w:p w14:paraId="02C6CFCB" w14:textId="77777777" w:rsidR="00080151" w:rsidRPr="00080151" w:rsidRDefault="00080151" w:rsidP="00325AEA">
            <w:pPr>
              <w:spacing w:before="0" w:after="0" w:line="276" w:lineRule="auto"/>
              <w:rPr>
                <w:rFonts w:cs="Arial"/>
                <w:b/>
              </w:rPr>
            </w:pPr>
            <w:r w:rsidRPr="00080151">
              <w:rPr>
                <w:rFonts w:cs="Arial"/>
                <w:b/>
              </w:rPr>
              <w:t>MINED</w:t>
            </w:r>
          </w:p>
        </w:tc>
        <w:tc>
          <w:tcPr>
            <w:tcW w:w="7538" w:type="dxa"/>
          </w:tcPr>
          <w:p w14:paraId="201E40FE" w14:textId="77777777" w:rsidR="00080151" w:rsidRPr="00080151" w:rsidRDefault="00080151" w:rsidP="00325AEA">
            <w:pPr>
              <w:spacing w:before="0" w:after="0" w:line="276" w:lineRule="auto"/>
              <w:rPr>
                <w:rFonts w:cs="Arial"/>
              </w:rPr>
            </w:pPr>
            <w:r w:rsidRPr="00080151">
              <w:rPr>
                <w:rFonts w:cs="Arial"/>
              </w:rPr>
              <w:t>Ministerio de Educación</w:t>
            </w:r>
          </w:p>
        </w:tc>
      </w:tr>
      <w:tr w:rsidR="00080151" w:rsidRPr="00080151" w14:paraId="11B9DBCD" w14:textId="77777777" w:rsidTr="000F5939">
        <w:trPr>
          <w:trHeight w:val="333"/>
        </w:trPr>
        <w:tc>
          <w:tcPr>
            <w:tcW w:w="1670" w:type="dxa"/>
          </w:tcPr>
          <w:p w14:paraId="529B24C7" w14:textId="77777777" w:rsidR="00080151" w:rsidRPr="00080151" w:rsidRDefault="00080151" w:rsidP="00325AEA">
            <w:pPr>
              <w:spacing w:before="0" w:after="0" w:line="276" w:lineRule="auto"/>
              <w:rPr>
                <w:rFonts w:cs="Arial"/>
                <w:b/>
              </w:rPr>
            </w:pPr>
            <w:r w:rsidRPr="00080151">
              <w:rPr>
                <w:rFonts w:cs="Arial"/>
                <w:b/>
              </w:rPr>
              <w:t>MINSAL</w:t>
            </w:r>
          </w:p>
        </w:tc>
        <w:tc>
          <w:tcPr>
            <w:tcW w:w="7538" w:type="dxa"/>
          </w:tcPr>
          <w:p w14:paraId="24DEC860" w14:textId="77777777" w:rsidR="00080151" w:rsidRPr="00080151" w:rsidRDefault="00080151" w:rsidP="00325AEA">
            <w:pPr>
              <w:spacing w:before="0" w:after="0" w:line="276" w:lineRule="auto"/>
              <w:rPr>
                <w:rFonts w:cs="Arial"/>
              </w:rPr>
            </w:pPr>
            <w:r w:rsidRPr="00080151">
              <w:rPr>
                <w:rFonts w:cs="Arial"/>
              </w:rPr>
              <w:t xml:space="preserve">Ministerio de Salud y de Previsión Social </w:t>
            </w:r>
          </w:p>
        </w:tc>
      </w:tr>
      <w:tr w:rsidR="00080151" w:rsidRPr="00080151" w14:paraId="77D9630B" w14:textId="77777777" w:rsidTr="000F5939">
        <w:trPr>
          <w:trHeight w:val="344"/>
        </w:trPr>
        <w:tc>
          <w:tcPr>
            <w:tcW w:w="1670" w:type="dxa"/>
          </w:tcPr>
          <w:p w14:paraId="2232018B" w14:textId="77777777" w:rsidR="00080151" w:rsidRPr="00080151" w:rsidRDefault="00080151" w:rsidP="00325AEA">
            <w:pPr>
              <w:spacing w:before="0" w:after="0" w:line="276" w:lineRule="auto"/>
              <w:rPr>
                <w:rFonts w:cs="Arial"/>
                <w:b/>
              </w:rPr>
            </w:pPr>
            <w:r w:rsidRPr="00080151">
              <w:rPr>
                <w:rFonts w:cs="Arial"/>
                <w:b/>
              </w:rPr>
              <w:t>MTS</w:t>
            </w:r>
          </w:p>
        </w:tc>
        <w:tc>
          <w:tcPr>
            <w:tcW w:w="7538" w:type="dxa"/>
          </w:tcPr>
          <w:p w14:paraId="73720291" w14:textId="77777777" w:rsidR="00080151" w:rsidRPr="00080151" w:rsidRDefault="00080151" w:rsidP="00325AEA">
            <w:pPr>
              <w:spacing w:before="0" w:after="0" w:line="276" w:lineRule="auto"/>
              <w:rPr>
                <w:rFonts w:cs="Arial"/>
              </w:rPr>
            </w:pPr>
            <w:r w:rsidRPr="00080151">
              <w:rPr>
                <w:rFonts w:cs="Arial"/>
              </w:rPr>
              <w:t>Mujeres Trabajadoras Sexuales</w:t>
            </w:r>
          </w:p>
        </w:tc>
      </w:tr>
      <w:tr w:rsidR="00080151" w:rsidRPr="00080151" w14:paraId="4F86057F" w14:textId="77777777" w:rsidTr="000F5939">
        <w:trPr>
          <w:trHeight w:val="333"/>
        </w:trPr>
        <w:tc>
          <w:tcPr>
            <w:tcW w:w="1670" w:type="dxa"/>
          </w:tcPr>
          <w:p w14:paraId="69B98C43" w14:textId="77777777" w:rsidR="00080151" w:rsidRPr="00080151" w:rsidRDefault="00080151" w:rsidP="00325AEA">
            <w:pPr>
              <w:spacing w:before="0" w:after="0" w:line="276" w:lineRule="auto"/>
              <w:rPr>
                <w:rFonts w:cs="Arial"/>
                <w:b/>
              </w:rPr>
            </w:pPr>
            <w:r w:rsidRPr="00080151">
              <w:rPr>
                <w:rFonts w:cs="Arial"/>
                <w:b/>
              </w:rPr>
              <w:t>ODM</w:t>
            </w:r>
          </w:p>
        </w:tc>
        <w:tc>
          <w:tcPr>
            <w:tcW w:w="7538" w:type="dxa"/>
          </w:tcPr>
          <w:p w14:paraId="0E46DC81" w14:textId="77777777" w:rsidR="00080151" w:rsidRPr="00080151" w:rsidRDefault="00080151" w:rsidP="00325AEA">
            <w:pPr>
              <w:spacing w:before="0" w:after="0" w:line="276" w:lineRule="auto"/>
              <w:rPr>
                <w:rFonts w:cs="Arial"/>
              </w:rPr>
            </w:pPr>
            <w:r w:rsidRPr="00080151">
              <w:rPr>
                <w:rFonts w:cs="Arial"/>
              </w:rPr>
              <w:t>Orquídeas del Mar</w:t>
            </w:r>
          </w:p>
        </w:tc>
      </w:tr>
      <w:tr w:rsidR="00080151" w:rsidRPr="00080151" w14:paraId="75A7B7BB" w14:textId="77777777" w:rsidTr="000F5939">
        <w:trPr>
          <w:trHeight w:val="333"/>
        </w:trPr>
        <w:tc>
          <w:tcPr>
            <w:tcW w:w="1670" w:type="dxa"/>
          </w:tcPr>
          <w:p w14:paraId="638DC1A9" w14:textId="77777777" w:rsidR="00080151" w:rsidRPr="00080151" w:rsidRDefault="00080151" w:rsidP="00325AEA">
            <w:pPr>
              <w:spacing w:before="0" w:after="0" w:line="276" w:lineRule="auto"/>
              <w:rPr>
                <w:rFonts w:cs="Arial"/>
                <w:b/>
              </w:rPr>
            </w:pPr>
            <w:r w:rsidRPr="00080151">
              <w:rPr>
                <w:rFonts w:cs="Arial"/>
                <w:b/>
              </w:rPr>
              <w:t>ODS</w:t>
            </w:r>
          </w:p>
        </w:tc>
        <w:tc>
          <w:tcPr>
            <w:tcW w:w="7538" w:type="dxa"/>
          </w:tcPr>
          <w:p w14:paraId="504B5925" w14:textId="77777777" w:rsidR="00080151" w:rsidRPr="00080151" w:rsidRDefault="00080151" w:rsidP="00325AEA">
            <w:pPr>
              <w:spacing w:before="0" w:after="0" w:line="276" w:lineRule="auto"/>
              <w:rPr>
                <w:rFonts w:cs="Arial"/>
              </w:rPr>
            </w:pPr>
            <w:r w:rsidRPr="00080151">
              <w:rPr>
                <w:rFonts w:cs="Arial"/>
              </w:rPr>
              <w:t>Objetivos de Desarrollo Sostenible</w:t>
            </w:r>
          </w:p>
        </w:tc>
      </w:tr>
      <w:tr w:rsidR="00080151" w:rsidRPr="00080151" w14:paraId="2531781D" w14:textId="77777777" w:rsidTr="000F5939">
        <w:trPr>
          <w:trHeight w:val="344"/>
        </w:trPr>
        <w:tc>
          <w:tcPr>
            <w:tcW w:w="1670" w:type="dxa"/>
          </w:tcPr>
          <w:p w14:paraId="3E40723A" w14:textId="77777777" w:rsidR="00080151" w:rsidRPr="00080151" w:rsidRDefault="00080151" w:rsidP="00325AEA">
            <w:pPr>
              <w:spacing w:before="0" w:after="0" w:line="276" w:lineRule="auto"/>
              <w:rPr>
                <w:rFonts w:cs="Arial"/>
                <w:b/>
                <w:color w:val="000000" w:themeColor="text1"/>
              </w:rPr>
            </w:pPr>
            <w:r w:rsidRPr="00080151">
              <w:rPr>
                <w:rFonts w:cs="Arial"/>
                <w:b/>
                <w:color w:val="000000" w:themeColor="text1"/>
              </w:rPr>
              <w:t>OEA</w:t>
            </w:r>
          </w:p>
        </w:tc>
        <w:tc>
          <w:tcPr>
            <w:tcW w:w="7538" w:type="dxa"/>
          </w:tcPr>
          <w:p w14:paraId="496AE71F" w14:textId="77777777" w:rsidR="00080151" w:rsidRPr="00080151" w:rsidRDefault="00080151" w:rsidP="00325AEA">
            <w:pPr>
              <w:spacing w:before="0" w:after="0" w:line="276" w:lineRule="auto"/>
              <w:rPr>
                <w:rFonts w:cs="Arial"/>
                <w:color w:val="000000" w:themeColor="text1"/>
              </w:rPr>
            </w:pPr>
            <w:r w:rsidRPr="00080151">
              <w:rPr>
                <w:rFonts w:cs="Arial"/>
                <w:color w:val="000000" w:themeColor="text1"/>
              </w:rPr>
              <w:t xml:space="preserve">Organización de Estados Americanos </w:t>
            </w:r>
          </w:p>
        </w:tc>
      </w:tr>
      <w:tr w:rsidR="00080151" w:rsidRPr="00080151" w14:paraId="3F353407" w14:textId="77777777" w:rsidTr="000F5939">
        <w:trPr>
          <w:trHeight w:val="333"/>
        </w:trPr>
        <w:tc>
          <w:tcPr>
            <w:tcW w:w="1670" w:type="dxa"/>
          </w:tcPr>
          <w:p w14:paraId="75D9C0EE" w14:textId="77777777" w:rsidR="00080151" w:rsidRPr="00080151" w:rsidRDefault="00080151" w:rsidP="00325AEA">
            <w:pPr>
              <w:spacing w:before="0" w:after="0" w:line="276" w:lineRule="auto"/>
              <w:rPr>
                <w:rFonts w:cs="Arial"/>
                <w:b/>
                <w:color w:val="000000" w:themeColor="text1"/>
              </w:rPr>
            </w:pPr>
            <w:r w:rsidRPr="00080151">
              <w:rPr>
                <w:rFonts w:cs="Arial"/>
                <w:b/>
                <w:color w:val="000000" w:themeColor="text1"/>
              </w:rPr>
              <w:t>OMS</w:t>
            </w:r>
          </w:p>
        </w:tc>
        <w:tc>
          <w:tcPr>
            <w:tcW w:w="7538" w:type="dxa"/>
          </w:tcPr>
          <w:p w14:paraId="3DCB66D8" w14:textId="77777777" w:rsidR="00080151" w:rsidRPr="00080151" w:rsidRDefault="00080151" w:rsidP="00325AEA">
            <w:pPr>
              <w:spacing w:before="0" w:after="0" w:line="276" w:lineRule="auto"/>
              <w:rPr>
                <w:rFonts w:cs="Arial"/>
                <w:color w:val="000000" w:themeColor="text1"/>
              </w:rPr>
            </w:pPr>
            <w:r w:rsidRPr="00080151">
              <w:rPr>
                <w:rFonts w:cs="Arial"/>
                <w:color w:val="000000" w:themeColor="text1"/>
              </w:rPr>
              <w:t>Organización Mundial para la Salud</w:t>
            </w:r>
          </w:p>
        </w:tc>
      </w:tr>
      <w:tr w:rsidR="00080151" w:rsidRPr="00080151" w14:paraId="3385E1BE" w14:textId="77777777" w:rsidTr="000F5939">
        <w:trPr>
          <w:trHeight w:val="333"/>
        </w:trPr>
        <w:tc>
          <w:tcPr>
            <w:tcW w:w="1670" w:type="dxa"/>
          </w:tcPr>
          <w:p w14:paraId="7719B5EC" w14:textId="77777777" w:rsidR="00080151" w:rsidRPr="00080151" w:rsidRDefault="00080151" w:rsidP="00325AEA">
            <w:pPr>
              <w:spacing w:before="0" w:after="0" w:line="276" w:lineRule="auto"/>
              <w:rPr>
                <w:rFonts w:cs="Arial"/>
                <w:b/>
                <w:color w:val="000000" w:themeColor="text1"/>
              </w:rPr>
            </w:pPr>
            <w:r w:rsidRPr="00080151">
              <w:rPr>
                <w:rFonts w:cs="Arial"/>
                <w:b/>
                <w:color w:val="000000" w:themeColor="text1"/>
              </w:rPr>
              <w:t>ONG</w:t>
            </w:r>
          </w:p>
        </w:tc>
        <w:tc>
          <w:tcPr>
            <w:tcW w:w="7538" w:type="dxa"/>
          </w:tcPr>
          <w:p w14:paraId="30652695" w14:textId="77777777" w:rsidR="00080151" w:rsidRPr="00080151" w:rsidRDefault="00080151" w:rsidP="00325AEA">
            <w:pPr>
              <w:spacing w:before="0" w:after="0" w:line="276" w:lineRule="auto"/>
              <w:rPr>
                <w:rFonts w:cs="Arial"/>
                <w:color w:val="000000" w:themeColor="text1"/>
              </w:rPr>
            </w:pPr>
            <w:r w:rsidRPr="00080151">
              <w:rPr>
                <w:rFonts w:cs="Arial"/>
                <w:color w:val="000000" w:themeColor="text1"/>
              </w:rPr>
              <w:t xml:space="preserve">Organización No Gubernamentales </w:t>
            </w:r>
          </w:p>
        </w:tc>
      </w:tr>
      <w:tr w:rsidR="00080151" w:rsidRPr="00080151" w14:paraId="4FB7407A" w14:textId="77777777" w:rsidTr="000F5939">
        <w:trPr>
          <w:trHeight w:val="344"/>
        </w:trPr>
        <w:tc>
          <w:tcPr>
            <w:tcW w:w="1670" w:type="dxa"/>
          </w:tcPr>
          <w:p w14:paraId="32321808" w14:textId="77777777" w:rsidR="00080151" w:rsidRPr="00080151" w:rsidRDefault="00080151" w:rsidP="00325AEA">
            <w:pPr>
              <w:spacing w:before="0" w:after="0" w:line="276" w:lineRule="auto"/>
              <w:rPr>
                <w:rFonts w:cs="Arial"/>
                <w:b/>
                <w:color w:val="000000" w:themeColor="text1"/>
              </w:rPr>
            </w:pPr>
            <w:r w:rsidRPr="00080151">
              <w:rPr>
                <w:rFonts w:cs="Arial"/>
                <w:b/>
                <w:color w:val="000000" w:themeColor="text1"/>
              </w:rPr>
              <w:t>ONU</w:t>
            </w:r>
          </w:p>
        </w:tc>
        <w:tc>
          <w:tcPr>
            <w:tcW w:w="7538" w:type="dxa"/>
          </w:tcPr>
          <w:p w14:paraId="46D0B4DC" w14:textId="77777777" w:rsidR="00080151" w:rsidRPr="00080151" w:rsidRDefault="00080151" w:rsidP="00325AEA">
            <w:pPr>
              <w:spacing w:before="0" w:after="0" w:line="276" w:lineRule="auto"/>
              <w:rPr>
                <w:rFonts w:cs="Arial"/>
                <w:color w:val="000000" w:themeColor="text1"/>
              </w:rPr>
            </w:pPr>
            <w:r w:rsidRPr="00080151">
              <w:rPr>
                <w:rFonts w:cs="Arial"/>
                <w:color w:val="000000" w:themeColor="text1"/>
              </w:rPr>
              <w:t xml:space="preserve">Organización de la Nacionales Unidas </w:t>
            </w:r>
          </w:p>
        </w:tc>
      </w:tr>
      <w:tr w:rsidR="00080151" w:rsidRPr="00080151" w14:paraId="521B6D67" w14:textId="77777777" w:rsidTr="000F5939">
        <w:trPr>
          <w:trHeight w:val="333"/>
        </w:trPr>
        <w:tc>
          <w:tcPr>
            <w:tcW w:w="1670" w:type="dxa"/>
          </w:tcPr>
          <w:p w14:paraId="44315905" w14:textId="77777777" w:rsidR="00080151" w:rsidRPr="00080151" w:rsidRDefault="00080151" w:rsidP="00325AEA">
            <w:pPr>
              <w:spacing w:before="0" w:after="0" w:line="276" w:lineRule="auto"/>
              <w:rPr>
                <w:rFonts w:cs="Arial"/>
                <w:b/>
                <w:color w:val="000000" w:themeColor="text1"/>
              </w:rPr>
            </w:pPr>
            <w:r w:rsidRPr="00080151">
              <w:rPr>
                <w:rFonts w:cs="Arial"/>
                <w:b/>
                <w:color w:val="000000" w:themeColor="text1"/>
              </w:rPr>
              <w:lastRenderedPageBreak/>
              <w:t>ONUSIDA</w:t>
            </w:r>
          </w:p>
        </w:tc>
        <w:tc>
          <w:tcPr>
            <w:tcW w:w="7538" w:type="dxa"/>
          </w:tcPr>
          <w:p w14:paraId="3430E058" w14:textId="77777777" w:rsidR="00080151" w:rsidRPr="00080151" w:rsidRDefault="00080151" w:rsidP="00325AEA">
            <w:pPr>
              <w:spacing w:before="0" w:after="0" w:line="276" w:lineRule="auto"/>
              <w:rPr>
                <w:rFonts w:cs="Arial"/>
                <w:color w:val="000000" w:themeColor="text1"/>
              </w:rPr>
            </w:pPr>
            <w:r w:rsidRPr="00080151">
              <w:rPr>
                <w:rFonts w:cs="Arial"/>
                <w:color w:val="000000" w:themeColor="text1"/>
              </w:rPr>
              <w:t>Programa Conjunto de la Naciones Unidas sobre el VIH/Sida</w:t>
            </w:r>
          </w:p>
        </w:tc>
      </w:tr>
      <w:tr w:rsidR="00080151" w:rsidRPr="00080151" w14:paraId="634C0E60" w14:textId="77777777" w:rsidTr="000F5939">
        <w:trPr>
          <w:trHeight w:val="333"/>
        </w:trPr>
        <w:tc>
          <w:tcPr>
            <w:tcW w:w="1670" w:type="dxa"/>
          </w:tcPr>
          <w:p w14:paraId="0140F5AB" w14:textId="77777777" w:rsidR="00080151" w:rsidRPr="00080151" w:rsidRDefault="00080151" w:rsidP="00325AEA">
            <w:pPr>
              <w:spacing w:before="0" w:after="0" w:line="276" w:lineRule="auto"/>
              <w:rPr>
                <w:rFonts w:cs="Arial"/>
                <w:b/>
                <w:color w:val="000000" w:themeColor="text1"/>
              </w:rPr>
            </w:pPr>
            <w:r w:rsidRPr="00080151">
              <w:rPr>
                <w:rFonts w:cs="Arial"/>
                <w:b/>
                <w:color w:val="000000" w:themeColor="text1"/>
              </w:rPr>
              <w:t>OPS</w:t>
            </w:r>
          </w:p>
        </w:tc>
        <w:tc>
          <w:tcPr>
            <w:tcW w:w="7538" w:type="dxa"/>
          </w:tcPr>
          <w:p w14:paraId="341D4E27" w14:textId="77777777" w:rsidR="00080151" w:rsidRPr="00080151" w:rsidRDefault="00080151" w:rsidP="00325AEA">
            <w:pPr>
              <w:spacing w:before="0" w:after="0" w:line="276" w:lineRule="auto"/>
              <w:rPr>
                <w:rFonts w:cs="Arial"/>
                <w:color w:val="000000" w:themeColor="text1"/>
              </w:rPr>
            </w:pPr>
            <w:r w:rsidRPr="00080151">
              <w:rPr>
                <w:rFonts w:eastAsia="Gill Sans MT" w:cs="Arial"/>
                <w:noProof/>
              </w:rPr>
              <w:t>Organización Panamericana de la Salud</w:t>
            </w:r>
          </w:p>
        </w:tc>
      </w:tr>
      <w:tr w:rsidR="00080151" w:rsidRPr="00080151" w14:paraId="1621832E" w14:textId="77777777" w:rsidTr="000F5939">
        <w:trPr>
          <w:trHeight w:val="344"/>
        </w:trPr>
        <w:tc>
          <w:tcPr>
            <w:tcW w:w="1670" w:type="dxa"/>
          </w:tcPr>
          <w:p w14:paraId="77D066E7" w14:textId="77777777" w:rsidR="00080151" w:rsidRPr="00080151" w:rsidRDefault="00080151" w:rsidP="00325AEA">
            <w:pPr>
              <w:spacing w:before="0" w:after="0" w:line="276" w:lineRule="auto"/>
              <w:rPr>
                <w:rFonts w:cs="Arial"/>
                <w:b/>
                <w:color w:val="000000" w:themeColor="text1"/>
              </w:rPr>
            </w:pPr>
            <w:r w:rsidRPr="00080151">
              <w:rPr>
                <w:rFonts w:cs="Arial"/>
                <w:b/>
                <w:color w:val="000000" w:themeColor="text1"/>
              </w:rPr>
              <w:t>PASCA</w:t>
            </w:r>
          </w:p>
        </w:tc>
        <w:tc>
          <w:tcPr>
            <w:tcW w:w="7538" w:type="dxa"/>
          </w:tcPr>
          <w:p w14:paraId="1108B557" w14:textId="77777777" w:rsidR="00080151" w:rsidRPr="00080151" w:rsidRDefault="00080151" w:rsidP="00325AEA">
            <w:pPr>
              <w:spacing w:before="0" w:after="0" w:line="276" w:lineRule="auto"/>
              <w:rPr>
                <w:rFonts w:cs="Arial"/>
                <w:color w:val="000000" w:themeColor="text1"/>
              </w:rPr>
            </w:pPr>
            <w:r w:rsidRPr="00080151">
              <w:rPr>
                <w:rFonts w:eastAsia="Gill Sans MT" w:cs="Arial"/>
                <w:noProof/>
              </w:rPr>
              <w:t>Programa para Fortalecer la Respuesta Centroamericana al VIH</w:t>
            </w:r>
          </w:p>
        </w:tc>
      </w:tr>
      <w:tr w:rsidR="00080151" w:rsidRPr="00080151" w14:paraId="36E967CD" w14:textId="77777777" w:rsidTr="000F5939">
        <w:trPr>
          <w:trHeight w:val="333"/>
        </w:trPr>
        <w:tc>
          <w:tcPr>
            <w:tcW w:w="1670" w:type="dxa"/>
          </w:tcPr>
          <w:p w14:paraId="1EB23482" w14:textId="77777777" w:rsidR="00080151" w:rsidRPr="00080151" w:rsidRDefault="00080151" w:rsidP="00325AEA">
            <w:pPr>
              <w:spacing w:before="0" w:after="0" w:line="276" w:lineRule="auto"/>
              <w:rPr>
                <w:rFonts w:cs="Arial"/>
                <w:b/>
                <w:color w:val="000000" w:themeColor="text1"/>
              </w:rPr>
            </w:pPr>
            <w:r w:rsidRPr="00080151">
              <w:rPr>
                <w:rFonts w:cs="Arial"/>
                <w:b/>
                <w:color w:val="000000" w:themeColor="text1"/>
              </w:rPr>
              <w:t>PASMO</w:t>
            </w:r>
          </w:p>
        </w:tc>
        <w:tc>
          <w:tcPr>
            <w:tcW w:w="7538" w:type="dxa"/>
          </w:tcPr>
          <w:p w14:paraId="35952CEE" w14:textId="77777777" w:rsidR="00080151" w:rsidRPr="00080151" w:rsidRDefault="00080151" w:rsidP="00325AEA">
            <w:pPr>
              <w:spacing w:before="0" w:after="0" w:line="276" w:lineRule="auto"/>
              <w:rPr>
                <w:rFonts w:eastAsia="Gill Sans MT" w:cs="Arial"/>
                <w:noProof/>
              </w:rPr>
            </w:pPr>
            <w:r w:rsidRPr="00080151">
              <w:rPr>
                <w:rFonts w:eastAsia="Gill Sans MT" w:cs="Arial"/>
                <w:noProof/>
              </w:rPr>
              <w:t>Organización de Mercadeo Social por sus siglas en inglés</w:t>
            </w:r>
          </w:p>
        </w:tc>
      </w:tr>
      <w:tr w:rsidR="00080151" w:rsidRPr="00080151" w14:paraId="79F572CC" w14:textId="77777777" w:rsidTr="000F5939">
        <w:trPr>
          <w:trHeight w:val="333"/>
        </w:trPr>
        <w:tc>
          <w:tcPr>
            <w:tcW w:w="1670" w:type="dxa"/>
          </w:tcPr>
          <w:p w14:paraId="333FE5EF" w14:textId="77777777" w:rsidR="00080151" w:rsidRPr="00080151" w:rsidRDefault="00080151" w:rsidP="00325AEA">
            <w:pPr>
              <w:spacing w:before="0" w:after="0" w:line="276" w:lineRule="auto"/>
              <w:rPr>
                <w:rFonts w:cs="Arial"/>
                <w:b/>
              </w:rPr>
            </w:pPr>
            <w:r w:rsidRPr="00080151">
              <w:rPr>
                <w:rFonts w:cs="Arial"/>
                <w:b/>
              </w:rPr>
              <w:t>PC</w:t>
            </w:r>
          </w:p>
        </w:tc>
        <w:tc>
          <w:tcPr>
            <w:tcW w:w="7538" w:type="dxa"/>
          </w:tcPr>
          <w:p w14:paraId="3564E016" w14:textId="77777777" w:rsidR="00080151" w:rsidRPr="00080151" w:rsidRDefault="00080151" w:rsidP="00325AEA">
            <w:pPr>
              <w:spacing w:before="0" w:after="0" w:line="276" w:lineRule="auto"/>
              <w:rPr>
                <w:rFonts w:cs="Arial"/>
              </w:rPr>
            </w:pPr>
            <w:r w:rsidRPr="00080151">
              <w:rPr>
                <w:rFonts w:cs="Arial"/>
              </w:rPr>
              <w:t xml:space="preserve">Población Clave </w:t>
            </w:r>
          </w:p>
        </w:tc>
      </w:tr>
      <w:tr w:rsidR="00080151" w:rsidRPr="00080151" w14:paraId="0D5EAD43" w14:textId="77777777" w:rsidTr="000F5939">
        <w:trPr>
          <w:trHeight w:val="333"/>
        </w:trPr>
        <w:tc>
          <w:tcPr>
            <w:tcW w:w="1670" w:type="dxa"/>
          </w:tcPr>
          <w:p w14:paraId="5841EEE6" w14:textId="77777777" w:rsidR="00080151" w:rsidRPr="00080151" w:rsidRDefault="00080151" w:rsidP="00325AEA">
            <w:pPr>
              <w:spacing w:before="0" w:after="0" w:line="276" w:lineRule="auto"/>
              <w:rPr>
                <w:rFonts w:cs="Arial"/>
                <w:b/>
              </w:rPr>
            </w:pPr>
            <w:r w:rsidRPr="00080151">
              <w:rPr>
                <w:rFonts w:cs="Arial"/>
                <w:b/>
              </w:rPr>
              <w:t>PDDH</w:t>
            </w:r>
          </w:p>
        </w:tc>
        <w:tc>
          <w:tcPr>
            <w:tcW w:w="7538" w:type="dxa"/>
          </w:tcPr>
          <w:p w14:paraId="7476D1E1" w14:textId="77777777" w:rsidR="00080151" w:rsidRPr="00080151" w:rsidRDefault="00080151" w:rsidP="00325AEA">
            <w:pPr>
              <w:spacing w:before="0" w:after="0" w:line="276" w:lineRule="auto"/>
              <w:rPr>
                <w:rFonts w:cs="Arial"/>
              </w:rPr>
            </w:pPr>
            <w:r w:rsidRPr="00080151">
              <w:rPr>
                <w:rFonts w:cs="Arial"/>
              </w:rPr>
              <w:t xml:space="preserve">Procuraduría para la Defensa de los Derechos Humanos de El Salvador </w:t>
            </w:r>
          </w:p>
        </w:tc>
      </w:tr>
      <w:tr w:rsidR="00080151" w:rsidRPr="00080151" w14:paraId="13295699" w14:textId="77777777" w:rsidTr="000F5939">
        <w:trPr>
          <w:trHeight w:val="344"/>
        </w:trPr>
        <w:tc>
          <w:tcPr>
            <w:tcW w:w="1670" w:type="dxa"/>
          </w:tcPr>
          <w:p w14:paraId="04299505" w14:textId="77777777" w:rsidR="00080151" w:rsidRPr="00080151" w:rsidRDefault="00080151" w:rsidP="00325AEA">
            <w:pPr>
              <w:spacing w:before="0" w:after="0" w:line="276" w:lineRule="auto"/>
              <w:rPr>
                <w:rFonts w:cs="Arial"/>
                <w:b/>
                <w:color w:val="000000" w:themeColor="text1"/>
              </w:rPr>
            </w:pPr>
            <w:r w:rsidRPr="00080151">
              <w:rPr>
                <w:rFonts w:cs="Arial"/>
                <w:b/>
                <w:color w:val="000000" w:themeColor="text1"/>
              </w:rPr>
              <w:t>PEA</w:t>
            </w:r>
          </w:p>
        </w:tc>
        <w:tc>
          <w:tcPr>
            <w:tcW w:w="7538" w:type="dxa"/>
          </w:tcPr>
          <w:p w14:paraId="4A46A4B3" w14:textId="77777777" w:rsidR="00080151" w:rsidRPr="00080151" w:rsidRDefault="00080151" w:rsidP="00325AEA">
            <w:pPr>
              <w:spacing w:before="0" w:after="0" w:line="276" w:lineRule="auto"/>
              <w:rPr>
                <w:rFonts w:cs="Arial"/>
                <w:color w:val="000000" w:themeColor="text1"/>
              </w:rPr>
            </w:pPr>
            <w:r w:rsidRPr="00080151">
              <w:rPr>
                <w:rFonts w:cs="Arial"/>
                <w:color w:val="000000"/>
              </w:rPr>
              <w:t>Población Económi</w:t>
            </w:r>
            <w:r w:rsidRPr="00080151">
              <w:rPr>
                <w:rFonts w:cs="Arial"/>
              </w:rPr>
              <w:t xml:space="preserve">camente Activa </w:t>
            </w:r>
          </w:p>
        </w:tc>
      </w:tr>
      <w:tr w:rsidR="00080151" w:rsidRPr="00080151" w14:paraId="0C15CABE" w14:textId="77777777" w:rsidTr="000F5939">
        <w:trPr>
          <w:trHeight w:val="333"/>
        </w:trPr>
        <w:tc>
          <w:tcPr>
            <w:tcW w:w="1670" w:type="dxa"/>
          </w:tcPr>
          <w:p w14:paraId="33EBF0D1" w14:textId="77777777" w:rsidR="00080151" w:rsidRPr="00080151" w:rsidRDefault="00080151" w:rsidP="00325AEA">
            <w:pPr>
              <w:spacing w:before="0" w:after="0" w:line="276" w:lineRule="auto"/>
              <w:rPr>
                <w:rFonts w:cs="Arial"/>
                <w:b/>
                <w:color w:val="000000" w:themeColor="text1"/>
              </w:rPr>
            </w:pPr>
            <w:r w:rsidRPr="00080151">
              <w:rPr>
                <w:rFonts w:cs="Arial"/>
                <w:b/>
                <w:color w:val="000000" w:themeColor="text1"/>
              </w:rPr>
              <w:t>PENM</w:t>
            </w:r>
          </w:p>
        </w:tc>
        <w:tc>
          <w:tcPr>
            <w:tcW w:w="7538" w:type="dxa"/>
          </w:tcPr>
          <w:p w14:paraId="7D825578" w14:textId="77777777" w:rsidR="00080151" w:rsidRPr="00080151" w:rsidRDefault="00080151" w:rsidP="00325AEA">
            <w:pPr>
              <w:spacing w:before="0" w:after="0" w:line="276" w:lineRule="auto"/>
              <w:rPr>
                <w:rFonts w:cs="Arial"/>
                <w:color w:val="000000" w:themeColor="text1"/>
              </w:rPr>
            </w:pPr>
            <w:r w:rsidRPr="00080151">
              <w:rPr>
                <w:rFonts w:cs="Arial"/>
              </w:rPr>
              <w:t>El Plan Estratégico Nacional Multisectorial de VIH e ITS</w:t>
            </w:r>
          </w:p>
        </w:tc>
      </w:tr>
      <w:tr w:rsidR="00080151" w:rsidRPr="00080151" w14:paraId="74F33E7F" w14:textId="77777777" w:rsidTr="000F5939">
        <w:trPr>
          <w:trHeight w:val="333"/>
        </w:trPr>
        <w:tc>
          <w:tcPr>
            <w:tcW w:w="1670" w:type="dxa"/>
          </w:tcPr>
          <w:p w14:paraId="3B0F8F19" w14:textId="77777777" w:rsidR="00080151" w:rsidRPr="00080151" w:rsidRDefault="00080151" w:rsidP="00325AEA">
            <w:pPr>
              <w:spacing w:before="0" w:after="0" w:line="276" w:lineRule="auto"/>
              <w:rPr>
                <w:rFonts w:cs="Arial"/>
                <w:b/>
              </w:rPr>
            </w:pPr>
            <w:r w:rsidRPr="00080151">
              <w:rPr>
                <w:rFonts w:cs="Arial"/>
                <w:b/>
              </w:rPr>
              <w:t>PEPFAR</w:t>
            </w:r>
          </w:p>
        </w:tc>
        <w:tc>
          <w:tcPr>
            <w:tcW w:w="7538" w:type="dxa"/>
          </w:tcPr>
          <w:p w14:paraId="5EF19523" w14:textId="77777777" w:rsidR="00080151" w:rsidRPr="00080151" w:rsidRDefault="00080151" w:rsidP="00325AEA">
            <w:pPr>
              <w:spacing w:before="0" w:after="0" w:line="276" w:lineRule="auto"/>
              <w:rPr>
                <w:rFonts w:cs="Arial"/>
              </w:rPr>
            </w:pPr>
            <w:r w:rsidRPr="00080151">
              <w:rPr>
                <w:rFonts w:cs="Arial"/>
              </w:rPr>
              <w:t>El Plan de emergencia del presidente para el alivio del SIDA</w:t>
            </w:r>
          </w:p>
        </w:tc>
      </w:tr>
      <w:tr w:rsidR="00080151" w:rsidRPr="00080151" w14:paraId="159AF8C2" w14:textId="77777777" w:rsidTr="000F5939">
        <w:trPr>
          <w:trHeight w:val="344"/>
        </w:trPr>
        <w:tc>
          <w:tcPr>
            <w:tcW w:w="1670" w:type="dxa"/>
          </w:tcPr>
          <w:p w14:paraId="32B185B9" w14:textId="77777777" w:rsidR="00080151" w:rsidRPr="00080151" w:rsidRDefault="00080151" w:rsidP="00325AEA">
            <w:pPr>
              <w:spacing w:before="0" w:after="0" w:line="276" w:lineRule="auto"/>
              <w:rPr>
                <w:rFonts w:cs="Arial"/>
                <w:b/>
                <w:color w:val="000000" w:themeColor="text1"/>
              </w:rPr>
            </w:pPr>
            <w:r w:rsidRPr="00080151">
              <w:rPr>
                <w:rFonts w:cs="Arial"/>
                <w:b/>
                <w:color w:val="000000" w:themeColor="text1"/>
              </w:rPr>
              <w:t>PET</w:t>
            </w:r>
          </w:p>
        </w:tc>
        <w:tc>
          <w:tcPr>
            <w:tcW w:w="7538" w:type="dxa"/>
          </w:tcPr>
          <w:p w14:paraId="5F63E026" w14:textId="77777777" w:rsidR="00080151" w:rsidRPr="00080151" w:rsidRDefault="00080151" w:rsidP="00325AEA">
            <w:pPr>
              <w:spacing w:before="0" w:after="0" w:line="276" w:lineRule="auto"/>
              <w:rPr>
                <w:rFonts w:cs="Arial"/>
                <w:color w:val="000000" w:themeColor="text1"/>
              </w:rPr>
            </w:pPr>
            <w:r w:rsidRPr="00080151">
              <w:rPr>
                <w:rFonts w:cs="Arial"/>
                <w:color w:val="000000" w:themeColor="text1"/>
              </w:rPr>
              <w:t xml:space="preserve">Población en Edad de Trabajar </w:t>
            </w:r>
          </w:p>
        </w:tc>
      </w:tr>
      <w:tr w:rsidR="00080151" w:rsidRPr="00080151" w14:paraId="00769150" w14:textId="77777777" w:rsidTr="000F5939">
        <w:trPr>
          <w:trHeight w:val="333"/>
        </w:trPr>
        <w:tc>
          <w:tcPr>
            <w:tcW w:w="1670" w:type="dxa"/>
          </w:tcPr>
          <w:p w14:paraId="7545F3FA" w14:textId="77777777" w:rsidR="00080151" w:rsidRPr="00080151" w:rsidRDefault="00080151" w:rsidP="00325AEA">
            <w:pPr>
              <w:spacing w:before="0" w:after="0" w:line="276" w:lineRule="auto"/>
              <w:rPr>
                <w:rFonts w:cs="Arial"/>
                <w:b/>
                <w:color w:val="000000" w:themeColor="text1"/>
              </w:rPr>
            </w:pPr>
            <w:r w:rsidRPr="00080151">
              <w:rPr>
                <w:rFonts w:cs="Arial"/>
                <w:b/>
                <w:color w:val="000000" w:themeColor="text1"/>
              </w:rPr>
              <w:t>PG</w:t>
            </w:r>
          </w:p>
        </w:tc>
        <w:tc>
          <w:tcPr>
            <w:tcW w:w="7538" w:type="dxa"/>
          </w:tcPr>
          <w:p w14:paraId="17ADC54B" w14:textId="77777777" w:rsidR="00080151" w:rsidRPr="00080151" w:rsidRDefault="00080151" w:rsidP="00325AEA">
            <w:pPr>
              <w:spacing w:before="0" w:after="0" w:line="276" w:lineRule="auto"/>
              <w:rPr>
                <w:rFonts w:cs="Arial"/>
                <w:color w:val="000000" w:themeColor="text1"/>
              </w:rPr>
            </w:pPr>
            <w:r w:rsidRPr="00080151">
              <w:rPr>
                <w:rFonts w:cs="Arial"/>
                <w:color w:val="000000" w:themeColor="text1"/>
              </w:rPr>
              <w:t xml:space="preserve">Población General </w:t>
            </w:r>
          </w:p>
        </w:tc>
      </w:tr>
      <w:tr w:rsidR="00080151" w:rsidRPr="00080151" w14:paraId="335281DB" w14:textId="77777777" w:rsidTr="000F5939">
        <w:trPr>
          <w:trHeight w:val="333"/>
        </w:trPr>
        <w:tc>
          <w:tcPr>
            <w:tcW w:w="1670" w:type="dxa"/>
          </w:tcPr>
          <w:p w14:paraId="5FB14CFA" w14:textId="77777777" w:rsidR="00080151" w:rsidRPr="00080151" w:rsidRDefault="00080151" w:rsidP="00325AEA">
            <w:pPr>
              <w:spacing w:before="0" w:after="0" w:line="276" w:lineRule="auto"/>
              <w:rPr>
                <w:rFonts w:cs="Arial"/>
                <w:b/>
              </w:rPr>
            </w:pPr>
            <w:r w:rsidRPr="00080151">
              <w:rPr>
                <w:rFonts w:cs="Arial"/>
                <w:b/>
              </w:rPr>
              <w:t>PNC</w:t>
            </w:r>
          </w:p>
        </w:tc>
        <w:tc>
          <w:tcPr>
            <w:tcW w:w="7538" w:type="dxa"/>
          </w:tcPr>
          <w:p w14:paraId="2FE30563" w14:textId="77777777" w:rsidR="00080151" w:rsidRPr="00080151" w:rsidRDefault="00080151" w:rsidP="00325AEA">
            <w:pPr>
              <w:spacing w:before="0" w:after="0" w:line="276" w:lineRule="auto"/>
              <w:rPr>
                <w:rFonts w:cs="Arial"/>
              </w:rPr>
            </w:pPr>
            <w:r w:rsidRPr="00080151">
              <w:rPr>
                <w:rFonts w:cs="Arial"/>
              </w:rPr>
              <w:t>Policía Nacional Civil</w:t>
            </w:r>
          </w:p>
        </w:tc>
      </w:tr>
      <w:tr w:rsidR="00080151" w:rsidRPr="00080151" w14:paraId="4B611289" w14:textId="77777777" w:rsidTr="000F5939">
        <w:trPr>
          <w:trHeight w:val="344"/>
        </w:trPr>
        <w:tc>
          <w:tcPr>
            <w:tcW w:w="1670" w:type="dxa"/>
          </w:tcPr>
          <w:p w14:paraId="7F4C6EB2" w14:textId="77777777" w:rsidR="00080151" w:rsidRPr="00080151" w:rsidRDefault="00080151" w:rsidP="00325AEA">
            <w:pPr>
              <w:spacing w:before="0" w:after="0" w:line="276" w:lineRule="auto"/>
              <w:rPr>
                <w:rFonts w:cs="Arial"/>
                <w:b/>
                <w:color w:val="000000" w:themeColor="text1"/>
              </w:rPr>
            </w:pPr>
            <w:r w:rsidRPr="00080151">
              <w:rPr>
                <w:rFonts w:cs="Arial"/>
                <w:b/>
                <w:color w:val="000000" w:themeColor="text1"/>
              </w:rPr>
              <w:t>PNUD</w:t>
            </w:r>
          </w:p>
        </w:tc>
        <w:tc>
          <w:tcPr>
            <w:tcW w:w="7538" w:type="dxa"/>
          </w:tcPr>
          <w:p w14:paraId="323F8F16" w14:textId="77777777" w:rsidR="00080151" w:rsidRPr="00080151" w:rsidRDefault="00080151" w:rsidP="00325AEA">
            <w:pPr>
              <w:spacing w:before="0" w:after="0" w:line="276" w:lineRule="auto"/>
              <w:rPr>
                <w:rFonts w:cs="Arial"/>
                <w:color w:val="000000" w:themeColor="text1"/>
              </w:rPr>
            </w:pPr>
            <w:r w:rsidRPr="00080151">
              <w:rPr>
                <w:rFonts w:eastAsia="Gill Sans MT" w:cs="Arial"/>
                <w:noProof/>
              </w:rPr>
              <w:t>Programa de las Naciones Unidas para el Desarrollo</w:t>
            </w:r>
          </w:p>
        </w:tc>
      </w:tr>
      <w:tr w:rsidR="00080151" w:rsidRPr="00080151" w14:paraId="08FDCEBB" w14:textId="77777777" w:rsidTr="000F5939">
        <w:trPr>
          <w:trHeight w:val="333"/>
        </w:trPr>
        <w:tc>
          <w:tcPr>
            <w:tcW w:w="1670" w:type="dxa"/>
          </w:tcPr>
          <w:p w14:paraId="6610FFEA" w14:textId="77777777" w:rsidR="00080151" w:rsidRPr="00080151" w:rsidRDefault="00080151" w:rsidP="00325AEA">
            <w:pPr>
              <w:spacing w:before="0" w:after="0" w:line="276" w:lineRule="auto"/>
              <w:rPr>
                <w:rFonts w:cs="Arial"/>
                <w:b/>
                <w:color w:val="000000" w:themeColor="text1"/>
              </w:rPr>
            </w:pPr>
            <w:r w:rsidRPr="00080151">
              <w:rPr>
                <w:rFonts w:cs="Arial"/>
                <w:b/>
                <w:color w:val="000000" w:themeColor="text1"/>
              </w:rPr>
              <w:t>PrevenSida</w:t>
            </w:r>
          </w:p>
        </w:tc>
        <w:tc>
          <w:tcPr>
            <w:tcW w:w="7538" w:type="dxa"/>
          </w:tcPr>
          <w:p w14:paraId="35368E4C" w14:textId="77777777" w:rsidR="00080151" w:rsidRPr="00080151" w:rsidRDefault="00080151" w:rsidP="00325AEA">
            <w:pPr>
              <w:spacing w:before="0" w:after="0" w:line="276" w:lineRule="auto"/>
              <w:rPr>
                <w:rFonts w:cs="Arial"/>
                <w:color w:val="000000" w:themeColor="text1"/>
              </w:rPr>
            </w:pPr>
            <w:r w:rsidRPr="00080151">
              <w:rPr>
                <w:rFonts w:cs="Arial"/>
                <w:color w:val="000000" w:themeColor="text1"/>
              </w:rPr>
              <w:t>Proyecto para la Prevención de la Transmisión de VIH en población clave</w:t>
            </w:r>
          </w:p>
        </w:tc>
      </w:tr>
      <w:tr w:rsidR="00080151" w:rsidRPr="00080151" w14:paraId="2C557813" w14:textId="77777777" w:rsidTr="000F5939">
        <w:trPr>
          <w:trHeight w:val="333"/>
        </w:trPr>
        <w:tc>
          <w:tcPr>
            <w:tcW w:w="1670" w:type="dxa"/>
          </w:tcPr>
          <w:p w14:paraId="0BF09C9A" w14:textId="77777777" w:rsidR="00080151" w:rsidRPr="00080151" w:rsidRDefault="00080151" w:rsidP="00325AEA">
            <w:pPr>
              <w:spacing w:before="0" w:after="0" w:line="276" w:lineRule="auto"/>
              <w:rPr>
                <w:rFonts w:cs="Arial"/>
                <w:b/>
                <w:color w:val="000000" w:themeColor="text1"/>
              </w:rPr>
            </w:pPr>
            <w:r w:rsidRPr="00080151">
              <w:rPr>
                <w:rFonts w:cs="Arial"/>
                <w:b/>
                <w:color w:val="000000" w:themeColor="text1"/>
              </w:rPr>
              <w:t>PVIH</w:t>
            </w:r>
          </w:p>
        </w:tc>
        <w:tc>
          <w:tcPr>
            <w:tcW w:w="7538" w:type="dxa"/>
          </w:tcPr>
          <w:p w14:paraId="28B46A0F" w14:textId="77777777" w:rsidR="00080151" w:rsidRPr="00080151" w:rsidRDefault="00080151" w:rsidP="00325AEA">
            <w:pPr>
              <w:spacing w:before="0" w:after="0" w:line="276" w:lineRule="auto"/>
              <w:rPr>
                <w:rFonts w:cs="Arial"/>
                <w:color w:val="000000" w:themeColor="text1"/>
              </w:rPr>
            </w:pPr>
            <w:r w:rsidRPr="00080151">
              <w:rPr>
                <w:rFonts w:cs="Arial"/>
                <w:color w:val="000000" w:themeColor="text1"/>
              </w:rPr>
              <w:t>Persona con VIH</w:t>
            </w:r>
          </w:p>
        </w:tc>
      </w:tr>
      <w:tr w:rsidR="00080151" w:rsidRPr="00080151" w14:paraId="7D0DD4BE" w14:textId="77777777" w:rsidTr="000F5939">
        <w:trPr>
          <w:trHeight w:val="344"/>
        </w:trPr>
        <w:tc>
          <w:tcPr>
            <w:tcW w:w="1670" w:type="dxa"/>
          </w:tcPr>
          <w:p w14:paraId="65EC3456" w14:textId="77777777" w:rsidR="00080151" w:rsidRPr="00080151" w:rsidRDefault="00080151" w:rsidP="00325AEA">
            <w:pPr>
              <w:spacing w:before="0" w:after="0" w:line="276" w:lineRule="auto"/>
              <w:rPr>
                <w:rFonts w:cs="Arial"/>
                <w:b/>
              </w:rPr>
            </w:pPr>
            <w:r w:rsidRPr="00080151">
              <w:rPr>
                <w:rFonts w:cs="Arial"/>
                <w:b/>
              </w:rPr>
              <w:t>SIS</w:t>
            </w:r>
          </w:p>
        </w:tc>
        <w:tc>
          <w:tcPr>
            <w:tcW w:w="7538" w:type="dxa"/>
          </w:tcPr>
          <w:p w14:paraId="31A0B35D" w14:textId="77777777" w:rsidR="00080151" w:rsidRPr="00080151" w:rsidRDefault="00080151" w:rsidP="00325AEA">
            <w:pPr>
              <w:spacing w:before="0" w:after="0" w:line="276" w:lineRule="auto"/>
              <w:rPr>
                <w:rFonts w:cs="Arial"/>
              </w:rPr>
            </w:pPr>
            <w:r w:rsidRPr="00080151">
              <w:rPr>
                <w:rFonts w:cs="Arial"/>
              </w:rPr>
              <w:t>Secretaría de Inclusión Social</w:t>
            </w:r>
          </w:p>
        </w:tc>
      </w:tr>
      <w:tr w:rsidR="00080151" w:rsidRPr="00080151" w14:paraId="3BB769C0" w14:textId="77777777" w:rsidTr="000F5939">
        <w:trPr>
          <w:trHeight w:val="333"/>
        </w:trPr>
        <w:tc>
          <w:tcPr>
            <w:tcW w:w="1670" w:type="dxa"/>
          </w:tcPr>
          <w:p w14:paraId="16A774B0" w14:textId="77777777" w:rsidR="00080151" w:rsidRPr="00080151" w:rsidRDefault="00080151" w:rsidP="00325AEA">
            <w:pPr>
              <w:spacing w:before="0" w:after="0" w:line="276" w:lineRule="auto"/>
              <w:rPr>
                <w:rFonts w:cs="Arial"/>
                <w:b/>
              </w:rPr>
            </w:pPr>
            <w:r w:rsidRPr="00080151">
              <w:rPr>
                <w:rFonts w:cs="Arial"/>
                <w:b/>
              </w:rPr>
              <w:t>SSR</w:t>
            </w:r>
          </w:p>
        </w:tc>
        <w:tc>
          <w:tcPr>
            <w:tcW w:w="7538" w:type="dxa"/>
          </w:tcPr>
          <w:p w14:paraId="31343A90" w14:textId="77777777" w:rsidR="00080151" w:rsidRPr="00080151" w:rsidRDefault="00080151" w:rsidP="00325AEA">
            <w:pPr>
              <w:spacing w:before="0" w:after="0" w:line="276" w:lineRule="auto"/>
              <w:rPr>
                <w:rFonts w:cs="Arial"/>
              </w:rPr>
            </w:pPr>
            <w:r w:rsidRPr="00080151">
              <w:rPr>
                <w:rFonts w:cs="Arial"/>
              </w:rPr>
              <w:t>Salud Sexual y Reproductiva</w:t>
            </w:r>
          </w:p>
        </w:tc>
      </w:tr>
      <w:tr w:rsidR="00080151" w:rsidRPr="00080151" w14:paraId="76E487BB" w14:textId="77777777" w:rsidTr="000F5939">
        <w:trPr>
          <w:trHeight w:val="333"/>
        </w:trPr>
        <w:tc>
          <w:tcPr>
            <w:tcW w:w="1670" w:type="dxa"/>
          </w:tcPr>
          <w:p w14:paraId="0660B083" w14:textId="77777777" w:rsidR="00080151" w:rsidRPr="00080151" w:rsidRDefault="00080151" w:rsidP="00325AEA">
            <w:pPr>
              <w:spacing w:before="0" w:after="0" w:line="276" w:lineRule="auto"/>
              <w:rPr>
                <w:rFonts w:cs="Arial"/>
                <w:b/>
              </w:rPr>
            </w:pPr>
            <w:r w:rsidRPr="00080151">
              <w:rPr>
                <w:rFonts w:cs="Arial"/>
                <w:b/>
              </w:rPr>
              <w:t>TAR</w:t>
            </w:r>
          </w:p>
        </w:tc>
        <w:tc>
          <w:tcPr>
            <w:tcW w:w="7538" w:type="dxa"/>
          </w:tcPr>
          <w:p w14:paraId="46604930" w14:textId="77777777" w:rsidR="00080151" w:rsidRPr="00080151" w:rsidRDefault="00080151" w:rsidP="00325AEA">
            <w:pPr>
              <w:spacing w:before="0" w:after="0" w:line="276" w:lineRule="auto"/>
              <w:rPr>
                <w:rFonts w:cs="Arial"/>
              </w:rPr>
            </w:pPr>
            <w:r w:rsidRPr="00080151">
              <w:rPr>
                <w:rFonts w:cs="Arial"/>
              </w:rPr>
              <w:t xml:space="preserve">Terapia Antirretroviral </w:t>
            </w:r>
          </w:p>
        </w:tc>
      </w:tr>
      <w:tr w:rsidR="00080151" w:rsidRPr="00080151" w14:paraId="7FE4CDDE" w14:textId="77777777" w:rsidTr="000F5939">
        <w:trPr>
          <w:trHeight w:val="344"/>
        </w:trPr>
        <w:tc>
          <w:tcPr>
            <w:tcW w:w="1670" w:type="dxa"/>
          </w:tcPr>
          <w:p w14:paraId="38381435" w14:textId="77777777" w:rsidR="00080151" w:rsidRPr="00080151" w:rsidRDefault="00080151" w:rsidP="00325AEA">
            <w:pPr>
              <w:spacing w:before="0" w:after="0" w:line="276" w:lineRule="auto"/>
              <w:rPr>
                <w:rFonts w:cs="Arial"/>
                <w:b/>
                <w:color w:val="000000" w:themeColor="text1"/>
              </w:rPr>
            </w:pPr>
            <w:r w:rsidRPr="00080151">
              <w:rPr>
                <w:rFonts w:cs="Arial"/>
                <w:b/>
                <w:color w:val="000000" w:themeColor="text1"/>
              </w:rPr>
              <w:t>TB</w:t>
            </w:r>
          </w:p>
        </w:tc>
        <w:tc>
          <w:tcPr>
            <w:tcW w:w="7538" w:type="dxa"/>
          </w:tcPr>
          <w:p w14:paraId="5A6C1815" w14:textId="77777777" w:rsidR="00080151" w:rsidRPr="00080151" w:rsidRDefault="00080151" w:rsidP="00325AEA">
            <w:pPr>
              <w:spacing w:before="0" w:after="0" w:line="276" w:lineRule="auto"/>
              <w:rPr>
                <w:rFonts w:cs="Arial"/>
                <w:color w:val="000000" w:themeColor="text1"/>
              </w:rPr>
            </w:pPr>
            <w:r w:rsidRPr="00080151">
              <w:rPr>
                <w:rFonts w:cs="Arial"/>
                <w:color w:val="000000" w:themeColor="text1"/>
              </w:rPr>
              <w:t xml:space="preserve">Tuberculosis </w:t>
            </w:r>
          </w:p>
        </w:tc>
      </w:tr>
      <w:tr w:rsidR="00080151" w:rsidRPr="00080151" w14:paraId="37071D71" w14:textId="77777777" w:rsidTr="000F5939">
        <w:trPr>
          <w:trHeight w:val="333"/>
        </w:trPr>
        <w:tc>
          <w:tcPr>
            <w:tcW w:w="1670" w:type="dxa"/>
          </w:tcPr>
          <w:p w14:paraId="07BAC19A" w14:textId="77777777" w:rsidR="00080151" w:rsidRPr="00080151" w:rsidRDefault="00080151" w:rsidP="00325AEA">
            <w:pPr>
              <w:spacing w:before="0" w:after="0" w:line="276" w:lineRule="auto"/>
              <w:rPr>
                <w:rFonts w:cs="Arial"/>
                <w:b/>
              </w:rPr>
            </w:pPr>
            <w:r w:rsidRPr="00080151">
              <w:rPr>
                <w:rFonts w:cs="Arial"/>
                <w:b/>
              </w:rPr>
              <w:t>TS</w:t>
            </w:r>
          </w:p>
        </w:tc>
        <w:tc>
          <w:tcPr>
            <w:tcW w:w="7538" w:type="dxa"/>
          </w:tcPr>
          <w:p w14:paraId="22A1DF7A" w14:textId="77777777" w:rsidR="00080151" w:rsidRPr="00080151" w:rsidRDefault="00080151" w:rsidP="00325AEA">
            <w:pPr>
              <w:spacing w:before="0" w:after="0" w:line="276" w:lineRule="auto"/>
              <w:rPr>
                <w:rFonts w:cs="Arial"/>
              </w:rPr>
            </w:pPr>
            <w:r w:rsidRPr="00080151">
              <w:rPr>
                <w:rFonts w:cs="Arial"/>
              </w:rPr>
              <w:t xml:space="preserve">Trabajo Sexual </w:t>
            </w:r>
          </w:p>
        </w:tc>
      </w:tr>
      <w:tr w:rsidR="00080151" w:rsidRPr="00080151" w14:paraId="376FB884" w14:textId="77777777" w:rsidTr="000F5939">
        <w:trPr>
          <w:trHeight w:val="333"/>
        </w:trPr>
        <w:tc>
          <w:tcPr>
            <w:tcW w:w="1670" w:type="dxa"/>
          </w:tcPr>
          <w:p w14:paraId="270154E4" w14:textId="77777777" w:rsidR="00080151" w:rsidRPr="00080151" w:rsidRDefault="00080151" w:rsidP="00325AEA">
            <w:pPr>
              <w:spacing w:before="0" w:after="0" w:line="276" w:lineRule="auto"/>
              <w:rPr>
                <w:rFonts w:cs="Arial"/>
                <w:b/>
                <w:color w:val="000000" w:themeColor="text1"/>
              </w:rPr>
            </w:pPr>
            <w:r w:rsidRPr="00080151">
              <w:rPr>
                <w:rFonts w:cs="Arial"/>
                <w:b/>
              </w:rPr>
              <w:t>UCSF</w:t>
            </w:r>
          </w:p>
        </w:tc>
        <w:tc>
          <w:tcPr>
            <w:tcW w:w="7538" w:type="dxa"/>
          </w:tcPr>
          <w:p w14:paraId="79226453" w14:textId="77777777" w:rsidR="00080151" w:rsidRPr="00080151" w:rsidRDefault="00080151" w:rsidP="00325AEA">
            <w:pPr>
              <w:spacing w:before="0" w:after="0" w:line="276" w:lineRule="auto"/>
              <w:rPr>
                <w:rFonts w:cs="Arial"/>
                <w:bCs/>
              </w:rPr>
            </w:pPr>
            <w:r w:rsidRPr="00080151">
              <w:rPr>
                <w:rFonts w:cs="Arial"/>
                <w:bCs/>
              </w:rPr>
              <w:t>Unidad Comunitaria de Salud Familiar</w:t>
            </w:r>
          </w:p>
        </w:tc>
      </w:tr>
      <w:tr w:rsidR="00080151" w:rsidRPr="00080151" w14:paraId="3CF1133B" w14:textId="77777777" w:rsidTr="000F5939">
        <w:trPr>
          <w:trHeight w:val="344"/>
        </w:trPr>
        <w:tc>
          <w:tcPr>
            <w:tcW w:w="1670" w:type="dxa"/>
          </w:tcPr>
          <w:p w14:paraId="54067D3D" w14:textId="77777777" w:rsidR="00080151" w:rsidRPr="00080151" w:rsidRDefault="00080151" w:rsidP="00325AEA">
            <w:pPr>
              <w:spacing w:before="0" w:after="0" w:line="276" w:lineRule="auto"/>
              <w:rPr>
                <w:rFonts w:cs="Arial"/>
                <w:b/>
              </w:rPr>
            </w:pPr>
            <w:r w:rsidRPr="00080151">
              <w:rPr>
                <w:rFonts w:cs="Arial"/>
                <w:b/>
              </w:rPr>
              <w:t>UES</w:t>
            </w:r>
          </w:p>
        </w:tc>
        <w:tc>
          <w:tcPr>
            <w:tcW w:w="7538" w:type="dxa"/>
          </w:tcPr>
          <w:p w14:paraId="17FF6C79" w14:textId="77777777" w:rsidR="00080151" w:rsidRPr="00080151" w:rsidRDefault="00080151" w:rsidP="00325AEA">
            <w:pPr>
              <w:spacing w:before="0" w:after="0" w:line="276" w:lineRule="auto"/>
              <w:rPr>
                <w:rFonts w:cs="Arial"/>
                <w:bCs/>
              </w:rPr>
            </w:pPr>
            <w:r w:rsidRPr="00080151">
              <w:rPr>
                <w:rFonts w:eastAsia="Gill Sans MT" w:cs="Arial"/>
                <w:noProof/>
              </w:rPr>
              <w:t>Universidad de El Salvador</w:t>
            </w:r>
          </w:p>
        </w:tc>
      </w:tr>
      <w:tr w:rsidR="00080151" w:rsidRPr="009D44A0" w14:paraId="3E25CFA3" w14:textId="77777777" w:rsidTr="000F5939">
        <w:trPr>
          <w:trHeight w:val="333"/>
        </w:trPr>
        <w:tc>
          <w:tcPr>
            <w:tcW w:w="1670" w:type="dxa"/>
          </w:tcPr>
          <w:p w14:paraId="077B9DE5" w14:textId="77777777" w:rsidR="00080151" w:rsidRPr="00080151" w:rsidRDefault="00080151" w:rsidP="00325AEA">
            <w:pPr>
              <w:spacing w:before="0" w:after="0" w:line="276" w:lineRule="auto"/>
              <w:rPr>
                <w:rFonts w:cs="Arial"/>
                <w:b/>
              </w:rPr>
            </w:pPr>
            <w:r w:rsidRPr="00080151">
              <w:rPr>
                <w:rFonts w:cs="Arial"/>
                <w:b/>
              </w:rPr>
              <w:t>UNGASS</w:t>
            </w:r>
          </w:p>
        </w:tc>
        <w:tc>
          <w:tcPr>
            <w:tcW w:w="7538" w:type="dxa"/>
          </w:tcPr>
          <w:p w14:paraId="2C651D67" w14:textId="77777777" w:rsidR="00080151" w:rsidRPr="00080151" w:rsidRDefault="00080151" w:rsidP="00325AEA">
            <w:pPr>
              <w:spacing w:before="0" w:after="0" w:line="276" w:lineRule="auto"/>
              <w:rPr>
                <w:rFonts w:cs="Arial"/>
                <w:bCs/>
                <w:lang w:val="en-US"/>
              </w:rPr>
            </w:pPr>
            <w:r w:rsidRPr="00080151">
              <w:rPr>
                <w:rFonts w:cs="Arial"/>
                <w:shd w:val="clear" w:color="auto" w:fill="FFFFFF"/>
                <w:lang w:val="en-US"/>
              </w:rPr>
              <w:t>United Nations General Assembly special Session</w:t>
            </w:r>
          </w:p>
        </w:tc>
      </w:tr>
      <w:tr w:rsidR="00080151" w:rsidRPr="00080151" w14:paraId="0A24EFCC" w14:textId="77777777" w:rsidTr="000F5939">
        <w:trPr>
          <w:trHeight w:val="333"/>
        </w:trPr>
        <w:tc>
          <w:tcPr>
            <w:tcW w:w="1670" w:type="dxa"/>
          </w:tcPr>
          <w:p w14:paraId="4B9B642D" w14:textId="77777777" w:rsidR="00080151" w:rsidRPr="00080151" w:rsidRDefault="00080151" w:rsidP="00325AEA">
            <w:pPr>
              <w:spacing w:before="0" w:after="0" w:line="276" w:lineRule="auto"/>
              <w:rPr>
                <w:rFonts w:cs="Arial"/>
                <w:b/>
                <w:color w:val="000000" w:themeColor="text1"/>
              </w:rPr>
            </w:pPr>
            <w:r w:rsidRPr="00080151">
              <w:rPr>
                <w:rFonts w:cs="Arial"/>
                <w:b/>
                <w:color w:val="000000" w:themeColor="text1"/>
              </w:rPr>
              <w:t>URC</w:t>
            </w:r>
          </w:p>
        </w:tc>
        <w:tc>
          <w:tcPr>
            <w:tcW w:w="7538" w:type="dxa"/>
          </w:tcPr>
          <w:p w14:paraId="235EE286" w14:textId="77777777" w:rsidR="00080151" w:rsidRPr="00080151" w:rsidRDefault="00080151" w:rsidP="00325AEA">
            <w:pPr>
              <w:spacing w:before="0" w:after="0" w:line="276" w:lineRule="auto"/>
              <w:rPr>
                <w:rFonts w:cs="Arial"/>
                <w:bCs/>
              </w:rPr>
            </w:pPr>
            <w:r w:rsidRPr="00080151">
              <w:rPr>
                <w:rFonts w:eastAsia="STFangsong" w:cs="Arial"/>
                <w:noProof/>
                <w:color w:val="000000" w:themeColor="text1"/>
                <w:lang w:eastAsia="ja-JP"/>
              </w:rPr>
              <w:t>University Research Corporation</w:t>
            </w:r>
          </w:p>
        </w:tc>
      </w:tr>
      <w:tr w:rsidR="00080151" w:rsidRPr="00080151" w14:paraId="78CDEB48" w14:textId="77777777" w:rsidTr="000F5939">
        <w:trPr>
          <w:trHeight w:val="344"/>
        </w:trPr>
        <w:tc>
          <w:tcPr>
            <w:tcW w:w="1670" w:type="dxa"/>
          </w:tcPr>
          <w:p w14:paraId="461012AA" w14:textId="77777777" w:rsidR="00080151" w:rsidRPr="00080151" w:rsidRDefault="00080151" w:rsidP="00325AEA">
            <w:pPr>
              <w:spacing w:before="0" w:after="0" w:line="276" w:lineRule="auto"/>
              <w:rPr>
                <w:rFonts w:cs="Arial"/>
                <w:b/>
              </w:rPr>
            </w:pPr>
            <w:r w:rsidRPr="00080151">
              <w:rPr>
                <w:rFonts w:cs="Arial"/>
                <w:b/>
              </w:rPr>
              <w:t>USAID</w:t>
            </w:r>
          </w:p>
        </w:tc>
        <w:tc>
          <w:tcPr>
            <w:tcW w:w="7538" w:type="dxa"/>
          </w:tcPr>
          <w:p w14:paraId="71A8EE61" w14:textId="77777777" w:rsidR="00080151" w:rsidRPr="00080151" w:rsidRDefault="00080151" w:rsidP="00325AEA">
            <w:pPr>
              <w:spacing w:before="0" w:after="0" w:line="276" w:lineRule="auto"/>
              <w:rPr>
                <w:rFonts w:cs="Arial"/>
              </w:rPr>
            </w:pPr>
            <w:r w:rsidRPr="00080151">
              <w:rPr>
                <w:rFonts w:cs="Arial"/>
              </w:rPr>
              <w:t>Agencia de los Estados Unidos para el Desarrollo Internacional</w:t>
            </w:r>
          </w:p>
        </w:tc>
      </w:tr>
      <w:tr w:rsidR="00080151" w:rsidRPr="00080151" w14:paraId="5D45EDEA" w14:textId="77777777" w:rsidTr="000F5939">
        <w:trPr>
          <w:trHeight w:val="333"/>
        </w:trPr>
        <w:tc>
          <w:tcPr>
            <w:tcW w:w="1670" w:type="dxa"/>
          </w:tcPr>
          <w:p w14:paraId="0EC826AA" w14:textId="77777777" w:rsidR="00080151" w:rsidRPr="00080151" w:rsidRDefault="00080151" w:rsidP="00325AEA">
            <w:pPr>
              <w:spacing w:before="0" w:after="0" w:line="276" w:lineRule="auto"/>
              <w:rPr>
                <w:rFonts w:cs="Arial"/>
                <w:b/>
                <w:color w:val="000000" w:themeColor="text1"/>
              </w:rPr>
            </w:pPr>
            <w:r w:rsidRPr="00080151">
              <w:rPr>
                <w:rFonts w:cs="Arial"/>
                <w:b/>
                <w:color w:val="000000" w:themeColor="text1"/>
              </w:rPr>
              <w:t>VBG</w:t>
            </w:r>
          </w:p>
        </w:tc>
        <w:tc>
          <w:tcPr>
            <w:tcW w:w="7538" w:type="dxa"/>
          </w:tcPr>
          <w:p w14:paraId="2F8004D3" w14:textId="77777777" w:rsidR="00080151" w:rsidRPr="00080151" w:rsidRDefault="00080151" w:rsidP="00325AEA">
            <w:pPr>
              <w:spacing w:before="0" w:after="0" w:line="276" w:lineRule="auto"/>
              <w:rPr>
                <w:rFonts w:cs="Arial"/>
                <w:color w:val="000000" w:themeColor="text1"/>
              </w:rPr>
            </w:pPr>
            <w:r w:rsidRPr="00080151">
              <w:rPr>
                <w:rFonts w:cs="Arial"/>
                <w:color w:val="000000" w:themeColor="text1"/>
              </w:rPr>
              <w:t xml:space="preserve">Violencia Basada en Género </w:t>
            </w:r>
          </w:p>
        </w:tc>
      </w:tr>
      <w:tr w:rsidR="00080151" w:rsidRPr="00080151" w14:paraId="5BD13DEA" w14:textId="77777777" w:rsidTr="000F5939">
        <w:trPr>
          <w:trHeight w:val="333"/>
        </w:trPr>
        <w:tc>
          <w:tcPr>
            <w:tcW w:w="1670" w:type="dxa"/>
          </w:tcPr>
          <w:p w14:paraId="5EC50CFD" w14:textId="77777777" w:rsidR="00080151" w:rsidRPr="00080151" w:rsidRDefault="00080151" w:rsidP="00325AEA">
            <w:pPr>
              <w:spacing w:before="0" w:after="0" w:line="276" w:lineRule="auto"/>
              <w:rPr>
                <w:rFonts w:cs="Arial"/>
                <w:b/>
              </w:rPr>
            </w:pPr>
            <w:r w:rsidRPr="00080151">
              <w:rPr>
                <w:rFonts w:cs="Arial"/>
                <w:b/>
              </w:rPr>
              <w:t>VICITS</w:t>
            </w:r>
          </w:p>
        </w:tc>
        <w:tc>
          <w:tcPr>
            <w:tcW w:w="7538" w:type="dxa"/>
          </w:tcPr>
          <w:p w14:paraId="48901DBA" w14:textId="77777777" w:rsidR="00080151" w:rsidRPr="00080151" w:rsidRDefault="00080151" w:rsidP="00325AEA">
            <w:pPr>
              <w:spacing w:before="0" w:after="0" w:line="276" w:lineRule="auto"/>
              <w:rPr>
                <w:rFonts w:cs="Arial"/>
              </w:rPr>
            </w:pPr>
            <w:r w:rsidRPr="00080151">
              <w:rPr>
                <w:rFonts w:cs="Arial"/>
              </w:rPr>
              <w:t xml:space="preserve">Clínicas de Vigilancia Centinela de Infecciones de Transmisión Sexual </w:t>
            </w:r>
          </w:p>
        </w:tc>
      </w:tr>
      <w:tr w:rsidR="00080151" w:rsidRPr="00080151" w14:paraId="7FCDC37B" w14:textId="77777777" w:rsidTr="000F5939">
        <w:trPr>
          <w:trHeight w:val="344"/>
        </w:trPr>
        <w:tc>
          <w:tcPr>
            <w:tcW w:w="1670" w:type="dxa"/>
          </w:tcPr>
          <w:p w14:paraId="05410F94" w14:textId="77777777" w:rsidR="00080151" w:rsidRPr="00080151" w:rsidRDefault="00080151" w:rsidP="00325AEA">
            <w:pPr>
              <w:spacing w:before="0" w:after="0" w:line="276" w:lineRule="auto"/>
              <w:rPr>
                <w:rFonts w:cs="Arial"/>
                <w:b/>
              </w:rPr>
            </w:pPr>
            <w:r w:rsidRPr="00080151">
              <w:rPr>
                <w:rFonts w:cs="Arial"/>
                <w:b/>
              </w:rPr>
              <w:t>VIH</w:t>
            </w:r>
          </w:p>
        </w:tc>
        <w:tc>
          <w:tcPr>
            <w:tcW w:w="7538" w:type="dxa"/>
          </w:tcPr>
          <w:p w14:paraId="2BFF64E1" w14:textId="77777777" w:rsidR="00080151" w:rsidRPr="00080151" w:rsidRDefault="00080151" w:rsidP="00325AEA">
            <w:pPr>
              <w:spacing w:before="0" w:after="0" w:line="276" w:lineRule="auto"/>
              <w:rPr>
                <w:rFonts w:cs="Arial"/>
              </w:rPr>
            </w:pPr>
            <w:r w:rsidRPr="00080151">
              <w:rPr>
                <w:rFonts w:cs="Arial"/>
              </w:rPr>
              <w:t>Virus de Inmunodeficiencia Humana</w:t>
            </w:r>
          </w:p>
        </w:tc>
      </w:tr>
    </w:tbl>
    <w:p w14:paraId="652C0842" w14:textId="77777777" w:rsidR="00885BE3" w:rsidRPr="00080151" w:rsidRDefault="00885BE3" w:rsidP="00F00154">
      <w:pPr>
        <w:rPr>
          <w:b/>
        </w:rPr>
      </w:pPr>
      <w:r w:rsidRPr="00080151">
        <w:br w:type="page"/>
      </w:r>
    </w:p>
    <w:p w14:paraId="6545AB82" w14:textId="77777777" w:rsidR="00885BE3" w:rsidRPr="00080151" w:rsidRDefault="00885BE3" w:rsidP="00F00154">
      <w:pPr>
        <w:pStyle w:val="Ttulo1"/>
      </w:pPr>
      <w:bookmarkStart w:id="1" w:name="_Toc16581207"/>
      <w:r w:rsidRPr="00080151">
        <w:lastRenderedPageBreak/>
        <w:t>RESUMEN EJECUTIVO</w:t>
      </w:r>
      <w:bookmarkEnd w:id="1"/>
    </w:p>
    <w:p w14:paraId="3CD18AC5" w14:textId="77777777" w:rsidR="00A74A32" w:rsidRPr="00080151" w:rsidRDefault="00A74A32" w:rsidP="00F00154">
      <w:pPr>
        <w:spacing w:after="160"/>
        <w:rPr>
          <w:rFonts w:eastAsiaTheme="minorHAnsi"/>
          <w:b/>
        </w:rPr>
      </w:pPr>
      <w:r w:rsidRPr="00080151">
        <w:rPr>
          <w:rFonts w:eastAsiaTheme="minorHAnsi"/>
          <w:b/>
        </w:rPr>
        <w:t>INTRODUCCIÓN</w:t>
      </w:r>
    </w:p>
    <w:p w14:paraId="4DC57AA9" w14:textId="4A9FCDD8" w:rsidR="007B4617" w:rsidRPr="00080151" w:rsidRDefault="007B4617" w:rsidP="007B4617">
      <w:pPr>
        <w:rPr>
          <w:szCs w:val="22"/>
        </w:rPr>
      </w:pPr>
      <w:r w:rsidRPr="00080151">
        <w:rPr>
          <w:szCs w:val="22"/>
        </w:rPr>
        <w:t xml:space="preserve">El estudio sobre Determinantes Sociales (DSS) del Virus de Inmunodeficiencia Humana (VIH) tiene como objetivo generar evidencia sintética de los DSS de la epidemia del VIH a partir de la revisión exhaustiva de la información de fuente secundaria con énfasis en población de Hombres que tienen Sexo con otros Hombres (HSH), Población Trans (PT), Mujeres Trabajadoras Sexuales (MTS) y Personas con VIH (PVIH) de El Salvador. Estos estudios son elemento novedoso que </w:t>
      </w:r>
      <w:r w:rsidR="00061E78" w:rsidRPr="00080151">
        <w:rPr>
          <w:szCs w:val="22"/>
        </w:rPr>
        <w:t>la diferencia</w:t>
      </w:r>
      <w:r w:rsidRPr="00080151">
        <w:rPr>
          <w:szCs w:val="22"/>
        </w:rPr>
        <w:t xml:space="preserve"> de otros estudios realizados en El Salvador. </w:t>
      </w:r>
    </w:p>
    <w:p w14:paraId="2BFF9018" w14:textId="472D2B11" w:rsidR="008D59E0" w:rsidRPr="00080151" w:rsidRDefault="007B4617" w:rsidP="007B4617">
      <w:pPr>
        <w:ind w:right="300"/>
      </w:pPr>
      <w:r w:rsidRPr="00080151">
        <w:rPr>
          <w:color w:val="000000"/>
        </w:rPr>
        <w:t xml:space="preserve">La Asociación Salvadoreña de Derechos Humanos Entre Amigos (Entre Amigos), tiene el compromiso de liderar los cuatro estudios de análisis de DSS en VIH en población clave (HSH, PT, MTS y PVIH). </w:t>
      </w:r>
      <w:r w:rsidRPr="00080151">
        <w:t>Para realizar los cuatro estudios de Población Clave (PC), Entre Amigos, buscó la alianza con otras Organizaciones No Gubernamentales (ONG) como</w:t>
      </w:r>
      <w:r w:rsidR="004C63EB" w:rsidRPr="00080151">
        <w:t xml:space="preserve"> son</w:t>
      </w:r>
      <w:r w:rsidRPr="00080151">
        <w:t xml:space="preserve">: </w:t>
      </w:r>
    </w:p>
    <w:p w14:paraId="0647B560" w14:textId="463C5261" w:rsidR="008D59E0" w:rsidRPr="00080151" w:rsidRDefault="007B4617" w:rsidP="008D59E0">
      <w:pPr>
        <w:pStyle w:val="Prrafodelista"/>
        <w:numPr>
          <w:ilvl w:val="0"/>
          <w:numId w:val="28"/>
        </w:numPr>
        <w:ind w:right="300"/>
        <w:rPr>
          <w:szCs w:val="20"/>
        </w:rPr>
      </w:pPr>
      <w:r w:rsidRPr="00080151">
        <w:rPr>
          <w:szCs w:val="20"/>
        </w:rPr>
        <w:t>Asociación Solidari</w:t>
      </w:r>
      <w:r w:rsidR="004C63EB" w:rsidRPr="00080151">
        <w:rPr>
          <w:szCs w:val="20"/>
        </w:rPr>
        <w:t>a</w:t>
      </w:r>
      <w:r w:rsidRPr="00080151">
        <w:rPr>
          <w:szCs w:val="20"/>
        </w:rPr>
        <w:t xml:space="preserve"> para Impulsar el Desarrollo Humano</w:t>
      </w:r>
      <w:r w:rsidR="008D59E0" w:rsidRPr="00080151">
        <w:rPr>
          <w:szCs w:val="20"/>
        </w:rPr>
        <w:t xml:space="preserve"> (ASPIDH Arcoíris) </w:t>
      </w:r>
      <w:r w:rsidR="004C63EB" w:rsidRPr="00080151">
        <w:rPr>
          <w:szCs w:val="20"/>
        </w:rPr>
        <w:t xml:space="preserve">ONG que </w:t>
      </w:r>
      <w:r w:rsidR="008D59E0" w:rsidRPr="00080151">
        <w:rPr>
          <w:szCs w:val="20"/>
        </w:rPr>
        <w:t xml:space="preserve">lideró </w:t>
      </w:r>
      <w:r w:rsidRPr="00080151">
        <w:rPr>
          <w:szCs w:val="20"/>
        </w:rPr>
        <w:t xml:space="preserve">el estudio </w:t>
      </w:r>
      <w:r w:rsidR="004C63EB" w:rsidRPr="00080151">
        <w:rPr>
          <w:szCs w:val="20"/>
        </w:rPr>
        <w:t xml:space="preserve">sobre análisis de los </w:t>
      </w:r>
      <w:r w:rsidRPr="00080151">
        <w:rPr>
          <w:szCs w:val="20"/>
        </w:rPr>
        <w:t>DSS en PT</w:t>
      </w:r>
      <w:r w:rsidR="008D59E0" w:rsidRPr="00080151">
        <w:rPr>
          <w:szCs w:val="20"/>
        </w:rPr>
        <w:t>.</w:t>
      </w:r>
    </w:p>
    <w:p w14:paraId="2C21BB12" w14:textId="77777777" w:rsidR="004C63EB" w:rsidRPr="00080151" w:rsidRDefault="007B4617" w:rsidP="004C63EB">
      <w:pPr>
        <w:pStyle w:val="Prrafodelista"/>
        <w:numPr>
          <w:ilvl w:val="0"/>
          <w:numId w:val="28"/>
        </w:numPr>
        <w:ind w:right="300"/>
        <w:rPr>
          <w:szCs w:val="20"/>
        </w:rPr>
      </w:pPr>
      <w:r w:rsidRPr="00080151">
        <w:rPr>
          <w:szCs w:val="20"/>
        </w:rPr>
        <w:t>Red de Personas con VIH (REDSAL+)</w:t>
      </w:r>
      <w:r w:rsidR="007338E5" w:rsidRPr="00080151">
        <w:rPr>
          <w:szCs w:val="20"/>
        </w:rPr>
        <w:t xml:space="preserve"> </w:t>
      </w:r>
      <w:r w:rsidR="004C63EB" w:rsidRPr="00080151">
        <w:rPr>
          <w:szCs w:val="20"/>
        </w:rPr>
        <w:t xml:space="preserve">ONG que lideró </w:t>
      </w:r>
      <w:r w:rsidR="008D59E0" w:rsidRPr="00080151">
        <w:rPr>
          <w:szCs w:val="20"/>
        </w:rPr>
        <w:t xml:space="preserve">el análisis de </w:t>
      </w:r>
      <w:r w:rsidRPr="00080151">
        <w:rPr>
          <w:szCs w:val="20"/>
        </w:rPr>
        <w:t>DSS en PVIH</w:t>
      </w:r>
      <w:r w:rsidR="004C63EB" w:rsidRPr="00080151">
        <w:rPr>
          <w:szCs w:val="20"/>
        </w:rPr>
        <w:t>.</w:t>
      </w:r>
    </w:p>
    <w:p w14:paraId="12C5BE28" w14:textId="066D1BD6" w:rsidR="004C63EB" w:rsidRPr="00080151" w:rsidRDefault="007B4617" w:rsidP="004C63EB">
      <w:pPr>
        <w:pStyle w:val="Prrafodelista"/>
        <w:numPr>
          <w:ilvl w:val="0"/>
          <w:numId w:val="28"/>
        </w:numPr>
        <w:ind w:right="300"/>
        <w:rPr>
          <w:szCs w:val="20"/>
        </w:rPr>
      </w:pPr>
      <w:r w:rsidRPr="00080151">
        <w:rPr>
          <w:szCs w:val="20"/>
        </w:rPr>
        <w:t xml:space="preserve">Entre Amigos </w:t>
      </w:r>
      <w:r w:rsidR="004C63EB" w:rsidRPr="00080151">
        <w:rPr>
          <w:szCs w:val="20"/>
        </w:rPr>
        <w:t xml:space="preserve">estuvo a cargo de realizar </w:t>
      </w:r>
      <w:r w:rsidRPr="00080151">
        <w:rPr>
          <w:szCs w:val="20"/>
        </w:rPr>
        <w:t xml:space="preserve">el estudio de </w:t>
      </w:r>
      <w:r w:rsidR="004C63EB" w:rsidRPr="00080151">
        <w:rPr>
          <w:szCs w:val="20"/>
        </w:rPr>
        <w:t xml:space="preserve">análisis de los </w:t>
      </w:r>
      <w:r w:rsidRPr="00080151">
        <w:rPr>
          <w:szCs w:val="20"/>
        </w:rPr>
        <w:t>DSS en HSH</w:t>
      </w:r>
      <w:r w:rsidR="004C63EB" w:rsidRPr="00080151">
        <w:rPr>
          <w:szCs w:val="20"/>
        </w:rPr>
        <w:t xml:space="preserve">, y el </w:t>
      </w:r>
      <w:r w:rsidRPr="00080151">
        <w:rPr>
          <w:szCs w:val="20"/>
        </w:rPr>
        <w:t xml:space="preserve"> </w:t>
      </w:r>
    </w:p>
    <w:p w14:paraId="62181565" w14:textId="43D4CC66" w:rsidR="007B4617" w:rsidRPr="00080151" w:rsidRDefault="004C63EB" w:rsidP="004C63EB">
      <w:pPr>
        <w:pStyle w:val="Prrafodelista"/>
        <w:numPr>
          <w:ilvl w:val="0"/>
          <w:numId w:val="28"/>
        </w:numPr>
        <w:ind w:right="300"/>
        <w:rPr>
          <w:szCs w:val="20"/>
        </w:rPr>
      </w:pPr>
      <w:r w:rsidRPr="00080151">
        <w:rPr>
          <w:szCs w:val="20"/>
        </w:rPr>
        <w:t>Movimiento de Mujeres de Orquídeas del Mar (ODM) ONG que lideró el estudio de DSS en MTS.</w:t>
      </w:r>
    </w:p>
    <w:p w14:paraId="50F99CB5" w14:textId="07533416" w:rsidR="007B4617" w:rsidRPr="00080151" w:rsidRDefault="007B4617" w:rsidP="007B4617">
      <w:pPr>
        <w:ind w:right="300"/>
        <w:rPr>
          <w:szCs w:val="20"/>
        </w:rPr>
      </w:pPr>
      <w:r w:rsidRPr="00080151">
        <w:rPr>
          <w:szCs w:val="20"/>
        </w:rPr>
        <w:t xml:space="preserve">A continuación, una </w:t>
      </w:r>
      <w:r w:rsidR="004C63EB" w:rsidRPr="00080151">
        <w:rPr>
          <w:szCs w:val="20"/>
        </w:rPr>
        <w:t xml:space="preserve">breve </w:t>
      </w:r>
      <w:r w:rsidRPr="00080151">
        <w:rPr>
          <w:szCs w:val="20"/>
        </w:rPr>
        <w:t xml:space="preserve">descripción de las ONG </w:t>
      </w:r>
      <w:r w:rsidR="004C63EB" w:rsidRPr="00080151">
        <w:rPr>
          <w:szCs w:val="20"/>
        </w:rPr>
        <w:t xml:space="preserve">que lideraron cada uno de estos </w:t>
      </w:r>
      <w:r w:rsidRPr="00080151">
        <w:rPr>
          <w:szCs w:val="20"/>
        </w:rPr>
        <w:t xml:space="preserve">estudios: </w:t>
      </w:r>
    </w:p>
    <w:p w14:paraId="5D9CAFC6" w14:textId="77777777" w:rsidR="00061E78" w:rsidRPr="00080151" w:rsidRDefault="00061E78" w:rsidP="00061E78">
      <w:pPr>
        <w:ind w:right="300"/>
        <w:rPr>
          <w:szCs w:val="20"/>
        </w:rPr>
      </w:pPr>
      <w:r w:rsidRPr="00080151">
        <w:rPr>
          <w:i/>
          <w:szCs w:val="20"/>
        </w:rPr>
        <w:t>ASPIDH Arcoíris</w:t>
      </w:r>
      <w:r w:rsidRPr="00080151">
        <w:rPr>
          <w:szCs w:val="20"/>
        </w:rPr>
        <w:t xml:space="preserve">: su misión es promover, defender, demandar y generar respeto hacia los derechos humanos de la población LGBTI a nivel nacional e internacional. </w:t>
      </w:r>
    </w:p>
    <w:p w14:paraId="247A8464" w14:textId="77777777" w:rsidR="00061E78" w:rsidRPr="00080151" w:rsidRDefault="00061E78" w:rsidP="00061E78">
      <w:pPr>
        <w:ind w:right="300"/>
        <w:rPr>
          <w:szCs w:val="20"/>
        </w:rPr>
      </w:pPr>
      <w:r w:rsidRPr="00080151">
        <w:rPr>
          <w:i/>
          <w:szCs w:val="20"/>
        </w:rPr>
        <w:t>REDSAL+</w:t>
      </w:r>
      <w:r w:rsidRPr="00080151">
        <w:rPr>
          <w:szCs w:val="20"/>
        </w:rPr>
        <w:t xml:space="preserve">: promover el respeto de los derechos y deberes de las personas afectadas por el VIH, generando acciones que contribuyan a una mejor calidad de vida, disminución del estigma, discriminación, y reducción de nuevas infecciones, poniendo en práctica los valores que compartimos. </w:t>
      </w:r>
    </w:p>
    <w:p w14:paraId="12FD9D81" w14:textId="77777777" w:rsidR="007B4617" w:rsidRPr="00080151" w:rsidRDefault="007B4617" w:rsidP="007B4617">
      <w:pPr>
        <w:ind w:right="300"/>
        <w:rPr>
          <w:szCs w:val="20"/>
        </w:rPr>
      </w:pPr>
      <w:r w:rsidRPr="00080151">
        <w:rPr>
          <w:i/>
          <w:szCs w:val="20"/>
        </w:rPr>
        <w:t>Entre Amigos</w:t>
      </w:r>
      <w:r w:rsidRPr="00080151">
        <w:rPr>
          <w:szCs w:val="20"/>
        </w:rPr>
        <w:t>: su misión es defender y promover los derechos humanos e las poblaciones Lesbianas, Gay, Bisexuales, Trans e Intersex (LGBTI) y con un fuerte enfoque en temas de prevención de VIH e Infecciones de Transmisión Sexual (ITS). Es una organización reconocida por su trayectoria en El Salvador.</w:t>
      </w:r>
    </w:p>
    <w:p w14:paraId="00F01D08" w14:textId="77777777" w:rsidR="007B4617" w:rsidRPr="00080151" w:rsidRDefault="007B4617" w:rsidP="007B4617">
      <w:pPr>
        <w:ind w:right="300"/>
        <w:rPr>
          <w:szCs w:val="20"/>
        </w:rPr>
      </w:pPr>
      <w:r w:rsidRPr="00080151">
        <w:rPr>
          <w:i/>
          <w:szCs w:val="20"/>
        </w:rPr>
        <w:t>Orquídeas del Mar</w:t>
      </w:r>
      <w:r w:rsidRPr="00080151">
        <w:rPr>
          <w:szCs w:val="20"/>
        </w:rPr>
        <w:t>: su misión es posicionar la dignificación del trabajo sexual con el fin de contribuir al respeto y defensa de los derechos humanos de las PTS de El Salvador.</w:t>
      </w:r>
    </w:p>
    <w:p w14:paraId="222DCBF1" w14:textId="7BD245AE" w:rsidR="007B4617" w:rsidRPr="00080151" w:rsidRDefault="007B4617" w:rsidP="007B4617">
      <w:pPr>
        <w:ind w:right="300"/>
        <w:rPr>
          <w:szCs w:val="20"/>
        </w:rPr>
      </w:pPr>
      <w:r w:rsidRPr="00080151">
        <w:rPr>
          <w:szCs w:val="20"/>
        </w:rPr>
        <w:t xml:space="preserve">La información estratégica en VIH generada en estos cuatro estudios, servirán como insumos para el desarrollo de estrategias, políticas, planes y proyectos, que promuevan la inclusión social, económica, política, cultural y </w:t>
      </w:r>
      <w:r w:rsidR="00061E78" w:rsidRPr="00080151">
        <w:rPr>
          <w:szCs w:val="20"/>
        </w:rPr>
        <w:t xml:space="preserve">de </w:t>
      </w:r>
      <w:r w:rsidRPr="00080151">
        <w:rPr>
          <w:szCs w:val="20"/>
        </w:rPr>
        <w:t>acceso a los serv</w:t>
      </w:r>
      <w:r w:rsidR="00D5156C" w:rsidRPr="00080151">
        <w:rPr>
          <w:szCs w:val="20"/>
        </w:rPr>
        <w:t>icios de salud de los HSH, PT, M</w:t>
      </w:r>
      <w:r w:rsidRPr="00080151">
        <w:rPr>
          <w:szCs w:val="20"/>
        </w:rPr>
        <w:t>TS y PVIH con el fin de reducir la transmisión del VIH y la vulnerabilidad estructural en PC</w:t>
      </w:r>
      <w:r w:rsidR="00061E78" w:rsidRPr="00080151">
        <w:rPr>
          <w:szCs w:val="20"/>
        </w:rPr>
        <w:t xml:space="preserve"> de El Salvador</w:t>
      </w:r>
      <w:r w:rsidRPr="00080151">
        <w:rPr>
          <w:szCs w:val="20"/>
        </w:rPr>
        <w:t>.</w:t>
      </w:r>
    </w:p>
    <w:p w14:paraId="51F5B454" w14:textId="027E1087" w:rsidR="007B4617" w:rsidRPr="00080151" w:rsidRDefault="00061E78" w:rsidP="007B4617">
      <w:pPr>
        <w:ind w:right="300"/>
        <w:rPr>
          <w:szCs w:val="20"/>
        </w:rPr>
      </w:pPr>
      <w:r w:rsidRPr="00080151">
        <w:rPr>
          <w:szCs w:val="20"/>
        </w:rPr>
        <w:t>A continuación, describiremos en este documento el a</w:t>
      </w:r>
      <w:r w:rsidR="008D59E0" w:rsidRPr="00080151">
        <w:rPr>
          <w:szCs w:val="20"/>
        </w:rPr>
        <w:t xml:space="preserve">nálisis de los </w:t>
      </w:r>
      <w:r w:rsidR="007B4617" w:rsidRPr="00080151">
        <w:rPr>
          <w:szCs w:val="20"/>
        </w:rPr>
        <w:t xml:space="preserve">DSS en VIH en </w:t>
      </w:r>
      <w:r w:rsidR="00D5156C" w:rsidRPr="00080151">
        <w:rPr>
          <w:szCs w:val="20"/>
        </w:rPr>
        <w:t>M</w:t>
      </w:r>
      <w:r w:rsidR="007B4617" w:rsidRPr="00080151">
        <w:rPr>
          <w:szCs w:val="20"/>
        </w:rPr>
        <w:t>T</w:t>
      </w:r>
      <w:r w:rsidR="00D5156C" w:rsidRPr="00080151">
        <w:rPr>
          <w:szCs w:val="20"/>
        </w:rPr>
        <w:t>S</w:t>
      </w:r>
      <w:r w:rsidRPr="00080151">
        <w:rPr>
          <w:szCs w:val="20"/>
        </w:rPr>
        <w:t xml:space="preserve"> de El Salvador. Este estudio </w:t>
      </w:r>
      <w:r w:rsidR="007B4617" w:rsidRPr="00080151">
        <w:rPr>
          <w:szCs w:val="20"/>
        </w:rPr>
        <w:t>permitió identificar las brechas que impiden el cumplimiento de los derechos humanos a nivel socioeconómico, políticos, culturales, acceso a la salud, educaci</w:t>
      </w:r>
      <w:r w:rsidR="00D5156C" w:rsidRPr="00080151">
        <w:rPr>
          <w:szCs w:val="20"/>
        </w:rPr>
        <w:t xml:space="preserve">ón, empleo que requiere las MTS, </w:t>
      </w:r>
      <w:r w:rsidR="007B4617" w:rsidRPr="00080151">
        <w:rPr>
          <w:szCs w:val="20"/>
        </w:rPr>
        <w:t xml:space="preserve">siendo esta el momento oportuno para replantear y ajustar las estrategias implementadas actualmente en respuesta a la epidemia del VIH en El Salvador. </w:t>
      </w:r>
    </w:p>
    <w:p w14:paraId="5A13DF8E" w14:textId="77777777" w:rsidR="008D59E0" w:rsidRPr="00080151" w:rsidRDefault="008D59E0" w:rsidP="007B4617">
      <w:pPr>
        <w:ind w:right="300"/>
        <w:rPr>
          <w:szCs w:val="20"/>
        </w:rPr>
      </w:pPr>
    </w:p>
    <w:p w14:paraId="4774356F" w14:textId="77777777" w:rsidR="007B4617" w:rsidRPr="00080151" w:rsidRDefault="007B4617" w:rsidP="007B4617">
      <w:pPr>
        <w:ind w:right="300"/>
        <w:rPr>
          <w:szCs w:val="20"/>
        </w:rPr>
      </w:pPr>
      <w:r w:rsidRPr="00080151">
        <w:rPr>
          <w:szCs w:val="20"/>
        </w:rPr>
        <w:lastRenderedPageBreak/>
        <w:t xml:space="preserve">Este estudio contó con la asistencia técnica y financiera de la Agencia de los Estados Unidos para el Desarrollo Internacional (USAID) a través del Proyecto para la Prevención de la Transmisión del VIH en población clave (PrevenSida) de Nicaragua, en el marco del Plan de Emergencia del Presidente de los Estados Unidos para el Alivio del SIDA (PEPFAR) en Centroamérica. </w:t>
      </w:r>
    </w:p>
    <w:p w14:paraId="5032BDE9" w14:textId="77777777" w:rsidR="007B4617" w:rsidRPr="00080151" w:rsidRDefault="007B4617" w:rsidP="007B4617">
      <w:pPr>
        <w:ind w:right="300"/>
        <w:rPr>
          <w:szCs w:val="20"/>
        </w:rPr>
      </w:pPr>
      <w:r w:rsidRPr="00080151">
        <w:rPr>
          <w:szCs w:val="20"/>
        </w:rPr>
        <w:t xml:space="preserve">Esta investigación sobre </w:t>
      </w:r>
      <w:r w:rsidR="008D59E0" w:rsidRPr="00080151">
        <w:rPr>
          <w:szCs w:val="20"/>
        </w:rPr>
        <w:t>análisis de los D</w:t>
      </w:r>
      <w:r w:rsidRPr="00080151">
        <w:rPr>
          <w:szCs w:val="20"/>
        </w:rPr>
        <w:t xml:space="preserve">SS en </w:t>
      </w:r>
      <w:r w:rsidR="008D59E0" w:rsidRPr="00080151">
        <w:rPr>
          <w:szCs w:val="20"/>
        </w:rPr>
        <w:t>MTS</w:t>
      </w:r>
      <w:r w:rsidRPr="00080151">
        <w:rPr>
          <w:szCs w:val="20"/>
        </w:rPr>
        <w:t xml:space="preserve"> es la primera investigación de esta magnitud que se realiza en el país y cuyas investiga</w:t>
      </w:r>
      <w:r w:rsidR="00D5156C" w:rsidRPr="00080151">
        <w:rPr>
          <w:szCs w:val="20"/>
        </w:rPr>
        <w:t>doras son lideresas de ONG de MTS</w:t>
      </w:r>
      <w:r w:rsidRPr="00080151">
        <w:rPr>
          <w:szCs w:val="20"/>
        </w:rPr>
        <w:t xml:space="preserve"> en El Salvador.</w:t>
      </w:r>
    </w:p>
    <w:p w14:paraId="45AC84A3" w14:textId="77777777" w:rsidR="007338E5" w:rsidRPr="00080151" w:rsidRDefault="007338E5" w:rsidP="007B4617">
      <w:pPr>
        <w:ind w:right="300"/>
        <w:rPr>
          <w:sz w:val="10"/>
          <w:szCs w:val="20"/>
        </w:rPr>
      </w:pPr>
    </w:p>
    <w:p w14:paraId="066937C3" w14:textId="77777777" w:rsidR="00D5156C" w:rsidRPr="00080151" w:rsidRDefault="00D5156C" w:rsidP="00F00154">
      <w:pPr>
        <w:spacing w:after="160"/>
        <w:rPr>
          <w:rFonts w:eastAsiaTheme="minorHAnsi"/>
          <w:b/>
        </w:rPr>
      </w:pPr>
      <w:r w:rsidRPr="00080151">
        <w:rPr>
          <w:rFonts w:eastAsiaTheme="minorHAnsi"/>
          <w:b/>
        </w:rPr>
        <w:t>MATERIAL Y MÉTODO</w:t>
      </w:r>
    </w:p>
    <w:p w14:paraId="0D8CDF74" w14:textId="20EF083F" w:rsidR="00D5156C" w:rsidRPr="00080151" w:rsidRDefault="00D5156C" w:rsidP="00D5156C">
      <w:pPr>
        <w:rPr>
          <w:szCs w:val="22"/>
          <w:lang w:val="es-ES"/>
        </w:rPr>
      </w:pPr>
      <w:r w:rsidRPr="00080151">
        <w:rPr>
          <w:szCs w:val="22"/>
          <w:lang w:val="es-ES"/>
        </w:rPr>
        <w:t>El estudio se realizó a través de un convenio de colaboración firmado con University Research Co. (URC)/PrevenSida, siendo el administrador de fondos, la Asociación Entre Amigos, quien coordinó la realización de los cuatro estudios en PC en conjunto con las ONG como: ASPIDH Arcoíris, REDSAL+</w:t>
      </w:r>
      <w:r w:rsidR="00061E78" w:rsidRPr="00080151">
        <w:rPr>
          <w:szCs w:val="22"/>
          <w:lang w:val="es-ES"/>
        </w:rPr>
        <w:t xml:space="preserve"> y Orquídeas del Mar.</w:t>
      </w:r>
    </w:p>
    <w:p w14:paraId="70650DAD" w14:textId="60054D93" w:rsidR="00D5156C" w:rsidRPr="00080151" w:rsidRDefault="00061E78" w:rsidP="00D5156C">
      <w:pPr>
        <w:rPr>
          <w:szCs w:val="22"/>
          <w:lang w:val="es-ES"/>
        </w:rPr>
      </w:pPr>
      <w:r w:rsidRPr="00080151">
        <w:rPr>
          <w:szCs w:val="22"/>
          <w:lang w:val="es-ES"/>
        </w:rPr>
        <w:t>A través del estudio de análisis de DSS</w:t>
      </w:r>
      <w:r w:rsidR="00D5156C" w:rsidRPr="00080151">
        <w:rPr>
          <w:szCs w:val="22"/>
          <w:lang w:val="es-ES"/>
        </w:rPr>
        <w:t xml:space="preserve"> en MTS, </w:t>
      </w:r>
      <w:r w:rsidRPr="00080151">
        <w:rPr>
          <w:szCs w:val="22"/>
          <w:lang w:val="es-ES"/>
        </w:rPr>
        <w:t xml:space="preserve">se describe la </w:t>
      </w:r>
      <w:r w:rsidR="00D5156C" w:rsidRPr="00080151">
        <w:rPr>
          <w:szCs w:val="22"/>
          <w:lang w:val="es-ES"/>
        </w:rPr>
        <w:t xml:space="preserve">siguiente metodología:  </w:t>
      </w:r>
    </w:p>
    <w:p w14:paraId="6FCA89F3" w14:textId="467DE64E" w:rsidR="00D5156C" w:rsidRPr="00080151" w:rsidRDefault="00D5156C" w:rsidP="00D5156C">
      <w:pPr>
        <w:rPr>
          <w:szCs w:val="22"/>
          <w:lang w:val="es-ES"/>
        </w:rPr>
      </w:pPr>
      <w:r w:rsidRPr="00080151">
        <w:rPr>
          <w:b/>
          <w:szCs w:val="22"/>
          <w:lang w:val="es-ES"/>
        </w:rPr>
        <w:t xml:space="preserve">Tipo de estudio: </w:t>
      </w:r>
      <w:r w:rsidRPr="00080151">
        <w:rPr>
          <w:szCs w:val="22"/>
          <w:lang w:val="es-ES"/>
        </w:rPr>
        <w:t>Investigación-Acción-Participativa (IAP).</w:t>
      </w:r>
    </w:p>
    <w:p w14:paraId="481B22E4" w14:textId="77777777" w:rsidR="00D5156C" w:rsidRPr="00080151" w:rsidRDefault="00D5156C" w:rsidP="00D5156C">
      <w:pPr>
        <w:rPr>
          <w:szCs w:val="22"/>
          <w:lang w:val="es-ES"/>
        </w:rPr>
      </w:pPr>
      <w:r w:rsidRPr="00080151">
        <w:rPr>
          <w:b/>
          <w:szCs w:val="22"/>
          <w:lang w:val="es-ES"/>
        </w:rPr>
        <w:t>Lugar:</w:t>
      </w:r>
      <w:r w:rsidRPr="00080151">
        <w:rPr>
          <w:szCs w:val="22"/>
          <w:lang w:val="es-ES"/>
        </w:rPr>
        <w:t xml:space="preserve"> el estudio se realizó en El Salvador en el Municipio de San Salvador y participaron representantes de los departamentos de Sonsonate, San Miguel y San Salvador.</w:t>
      </w:r>
    </w:p>
    <w:p w14:paraId="54166928" w14:textId="7D17E90E" w:rsidR="007338E5" w:rsidRPr="00080151" w:rsidRDefault="00D5156C" w:rsidP="007338E5">
      <w:pPr>
        <w:pStyle w:val="Sinespaciado"/>
        <w:tabs>
          <w:tab w:val="left" w:pos="9339"/>
        </w:tabs>
        <w:rPr>
          <w:rFonts w:ascii="Gill Sans MT" w:hAnsi="Gill Sans MT"/>
          <w:lang w:val="es-NI"/>
        </w:rPr>
      </w:pPr>
      <w:r w:rsidRPr="00D77ACE">
        <w:rPr>
          <w:rFonts w:ascii="Gill Sans MT" w:hAnsi="Gill Sans MT"/>
          <w:b/>
          <w:sz w:val="22"/>
          <w:szCs w:val="22"/>
          <w:lang w:val="es-ES"/>
        </w:rPr>
        <w:t>Marco de análisis:</w:t>
      </w:r>
      <w:r w:rsidRPr="00D77ACE">
        <w:rPr>
          <w:sz w:val="22"/>
          <w:szCs w:val="22"/>
          <w:lang w:val="es-ES"/>
        </w:rPr>
        <w:t xml:space="preserve"> </w:t>
      </w:r>
      <w:r w:rsidR="00061E78" w:rsidRPr="00D77ACE">
        <w:rPr>
          <w:rFonts w:ascii="Gill Sans MT" w:hAnsi="Gill Sans MT"/>
          <w:sz w:val="22"/>
          <w:szCs w:val="22"/>
          <w:lang w:val="es-ES"/>
        </w:rPr>
        <w:t>para</w:t>
      </w:r>
      <w:r w:rsidR="00061E78" w:rsidRPr="00D77ACE">
        <w:rPr>
          <w:rFonts w:ascii="Gill Sans MT" w:hAnsi="Gill Sans MT"/>
          <w:sz w:val="22"/>
          <w:lang w:val="es-ES"/>
        </w:rPr>
        <w:t xml:space="preserve"> la realización del estudio se </w:t>
      </w:r>
      <w:r w:rsidR="007338E5" w:rsidRPr="00D77ACE">
        <w:rPr>
          <w:rFonts w:ascii="Gill Sans MT" w:hAnsi="Gill Sans MT"/>
          <w:sz w:val="22"/>
          <w:lang w:val="es-ES"/>
        </w:rPr>
        <w:t xml:space="preserve">utilizó el modelo de los DSS, </w:t>
      </w:r>
      <w:r w:rsidR="007338E5" w:rsidRPr="00D77ACE">
        <w:rPr>
          <w:rFonts w:ascii="Gill Sans MT" w:hAnsi="Gill Sans MT"/>
          <w:sz w:val="22"/>
          <w:lang w:val="es-NI"/>
        </w:rPr>
        <w:t>los cuales son un conjunto de factores personales, sociales, políticos y ambientales que determinan el estado de salud de los individuos y las poblaciones claves. Los DSS explican la mayor parte de las inequidades sanitarias</w:t>
      </w:r>
      <w:r w:rsidR="00061E78" w:rsidRPr="00D77ACE">
        <w:rPr>
          <w:rFonts w:ascii="Gill Sans MT" w:hAnsi="Gill Sans MT"/>
          <w:sz w:val="22"/>
          <w:lang w:val="es-NI"/>
        </w:rPr>
        <w:t xml:space="preserve"> mismas que son </w:t>
      </w:r>
      <w:r w:rsidR="007338E5" w:rsidRPr="00D77ACE">
        <w:rPr>
          <w:rFonts w:ascii="Gill Sans MT" w:hAnsi="Gill Sans MT"/>
          <w:sz w:val="22"/>
          <w:lang w:val="es-NI"/>
        </w:rPr>
        <w:t>diferencias injustas y evitables</w:t>
      </w:r>
      <w:r w:rsidR="00C12444" w:rsidRPr="00D77ACE">
        <w:rPr>
          <w:rFonts w:ascii="Gill Sans MT" w:hAnsi="Gill Sans MT"/>
          <w:sz w:val="22"/>
          <w:lang w:val="es-NI"/>
        </w:rPr>
        <w:t xml:space="preserve">. El análisis se hizo tomando en cuenta los </w:t>
      </w:r>
      <w:r w:rsidR="007338E5" w:rsidRPr="00D77ACE">
        <w:rPr>
          <w:rFonts w:ascii="Gill Sans MT" w:hAnsi="Gill Sans MT"/>
          <w:sz w:val="22"/>
          <w:lang w:val="es-NI"/>
        </w:rPr>
        <w:t xml:space="preserve">seis niveles para clasificar las evidencias relacionadas con la epidemia de VIH: a) Socioeconómicos, culturales y ambientales b) Condiciones de vida y trabajo, c) Acceso a servicios de salud) Redes comunitarias, e) Estilos de vida y f) Factores biológicos. </w:t>
      </w:r>
    </w:p>
    <w:p w14:paraId="7ACD05AF" w14:textId="77777777" w:rsidR="00D5156C" w:rsidRPr="00080151" w:rsidRDefault="00D5156C" w:rsidP="00D5156C">
      <w:pPr>
        <w:rPr>
          <w:szCs w:val="22"/>
          <w:lang w:val="es-ES"/>
        </w:rPr>
      </w:pPr>
      <w:r w:rsidRPr="00080151">
        <w:rPr>
          <w:szCs w:val="22"/>
          <w:lang w:val="es-ES"/>
        </w:rPr>
        <w:t>El modelo de análisis de los DSS parte de la localización de información en sitios confiables y de calidad, permitiendo realizar la captura del conocimiento sobre la epidemia del VIH a través de fuentes secundarias de estudios realizados en El Salvador.</w:t>
      </w:r>
    </w:p>
    <w:p w14:paraId="266008D5" w14:textId="77777777" w:rsidR="00D5156C" w:rsidRPr="00080151" w:rsidRDefault="00D5156C" w:rsidP="00D5156C">
      <w:pPr>
        <w:rPr>
          <w:szCs w:val="22"/>
          <w:lang w:val="es-ES"/>
        </w:rPr>
      </w:pPr>
      <w:r w:rsidRPr="00080151">
        <w:rPr>
          <w:b/>
          <w:szCs w:val="22"/>
          <w:lang w:val="es-ES"/>
        </w:rPr>
        <w:t xml:space="preserve">Periodo: </w:t>
      </w:r>
      <w:r w:rsidRPr="00080151">
        <w:rPr>
          <w:szCs w:val="22"/>
          <w:lang w:val="es-ES"/>
        </w:rPr>
        <w:t>noviembre de 2018 a mayo 2019.</w:t>
      </w:r>
    </w:p>
    <w:p w14:paraId="4D3F8967" w14:textId="39D90953" w:rsidR="00D5156C" w:rsidRPr="00080151" w:rsidRDefault="00D5156C" w:rsidP="00D5156C">
      <w:pPr>
        <w:spacing w:after="0"/>
        <w:ind w:right="-11"/>
        <w:rPr>
          <w:sz w:val="18"/>
          <w:szCs w:val="24"/>
          <w:lang w:val="es-ES"/>
        </w:rPr>
      </w:pPr>
      <w:r w:rsidRPr="00080151">
        <w:rPr>
          <w:b/>
          <w:szCs w:val="22"/>
          <w:lang w:val="es-ES"/>
        </w:rPr>
        <w:t xml:space="preserve">Universo y muestra: </w:t>
      </w:r>
      <w:r w:rsidRPr="00080151">
        <w:rPr>
          <w:szCs w:val="22"/>
          <w:lang w:val="es-ES"/>
        </w:rPr>
        <w:t xml:space="preserve">toda la información escrita y publicada en relación con el tema de VIH y DSS de VIH en MTS de El Salvador. </w:t>
      </w:r>
      <w:bookmarkStart w:id="2" w:name="_Hlk16597777"/>
      <w:r w:rsidR="00C12444" w:rsidRPr="00080151">
        <w:rPr>
          <w:szCs w:val="22"/>
          <w:lang w:val="es-ES"/>
        </w:rPr>
        <w:t xml:space="preserve">Se encontraron </w:t>
      </w:r>
      <w:r w:rsidR="008A6F15" w:rsidRPr="00080151">
        <w:rPr>
          <w:szCs w:val="22"/>
          <w:lang w:val="es-ES"/>
        </w:rPr>
        <w:t>60</w:t>
      </w:r>
      <w:r w:rsidRPr="00080151">
        <w:rPr>
          <w:lang w:val="es-ES"/>
        </w:rPr>
        <w:t xml:space="preserve"> documentos, </w:t>
      </w:r>
      <w:r w:rsidR="008A6F15" w:rsidRPr="00080151">
        <w:rPr>
          <w:lang w:val="es-ES"/>
        </w:rPr>
        <w:t xml:space="preserve">24 </w:t>
      </w:r>
      <w:r w:rsidRPr="00080151">
        <w:rPr>
          <w:lang w:val="es-ES"/>
        </w:rPr>
        <w:t xml:space="preserve">fueron utilizados para documentar los antecedentes y marco de referencias y </w:t>
      </w:r>
      <w:r w:rsidR="008A6F15" w:rsidRPr="00080151">
        <w:rPr>
          <w:lang w:val="es-ES"/>
        </w:rPr>
        <w:t>36</w:t>
      </w:r>
      <w:r w:rsidRPr="00080151">
        <w:rPr>
          <w:lang w:val="es-ES"/>
        </w:rPr>
        <w:t xml:space="preserve"> </w:t>
      </w:r>
      <w:r w:rsidR="00C12444" w:rsidRPr="00080151">
        <w:rPr>
          <w:lang w:val="es-ES"/>
        </w:rPr>
        <w:t>sirvieron para identificar</w:t>
      </w:r>
      <w:r w:rsidRPr="00080151">
        <w:rPr>
          <w:lang w:val="es-ES"/>
        </w:rPr>
        <w:t xml:space="preserve"> </w:t>
      </w:r>
      <w:r w:rsidR="008A6F15" w:rsidRPr="00080151">
        <w:rPr>
          <w:lang w:val="es-ES"/>
        </w:rPr>
        <w:t xml:space="preserve">y clasificar </w:t>
      </w:r>
      <w:r w:rsidRPr="00080151">
        <w:rPr>
          <w:lang w:val="es-ES"/>
        </w:rPr>
        <w:t xml:space="preserve">las evidencias relacionadas a la situación de VIH en MTS de El Salvador. </w:t>
      </w:r>
      <w:bookmarkEnd w:id="2"/>
    </w:p>
    <w:p w14:paraId="19870CD6" w14:textId="615ACB6D" w:rsidR="00D5156C" w:rsidRPr="00080151" w:rsidRDefault="00D5156C" w:rsidP="00D5156C">
      <w:pPr>
        <w:rPr>
          <w:b/>
          <w:szCs w:val="22"/>
          <w:lang w:val="es-ES"/>
        </w:rPr>
      </w:pPr>
      <w:r w:rsidRPr="00080151">
        <w:rPr>
          <w:b/>
          <w:szCs w:val="22"/>
          <w:lang w:val="es-ES"/>
        </w:rPr>
        <w:t xml:space="preserve">Método e instrumentos: </w:t>
      </w:r>
      <w:r w:rsidRPr="00080151">
        <w:rPr>
          <w:szCs w:val="22"/>
          <w:lang w:val="es-ES"/>
        </w:rPr>
        <w:t xml:space="preserve">los motores de búsqueda de información fueron: Publicaciones Médica (PubMed), USAID, Comisión Nacional del Sida (CONASIDA), </w:t>
      </w:r>
      <w:r w:rsidR="00490724" w:rsidRPr="00080151">
        <w:rPr>
          <w:szCs w:val="22"/>
          <w:lang w:val="es-ES"/>
        </w:rPr>
        <w:t xml:space="preserve">Fondo Mundial (FM), </w:t>
      </w:r>
      <w:r w:rsidRPr="00080151">
        <w:rPr>
          <w:szCs w:val="22"/>
          <w:lang w:val="es-ES"/>
        </w:rPr>
        <w:t xml:space="preserve">Programa Conjunto de la Naciones Unidas (ONUSIDA), MINSAL, Organización Mundial de la Salud (OMS), Organización Panamericana de la Salud (OPS), Programa de las Naciones Unidas para el Desarrollo (PNUD), Organización de los Estados Americano (OEA), </w:t>
      </w:r>
      <w:r w:rsidR="00490724" w:rsidRPr="00080151">
        <w:rPr>
          <w:szCs w:val="22"/>
          <w:lang w:val="es-ES"/>
        </w:rPr>
        <w:t xml:space="preserve">Red Latinoamericana de Trabajadoras Sexuales (RedTrasex), </w:t>
      </w:r>
      <w:r w:rsidRPr="00080151">
        <w:rPr>
          <w:szCs w:val="22"/>
          <w:lang w:val="es-ES"/>
        </w:rPr>
        <w:t>Asamblea Legislativa de El Salvador y otras instituciones.</w:t>
      </w:r>
      <w:r w:rsidRPr="00080151">
        <w:rPr>
          <w:b/>
          <w:szCs w:val="22"/>
          <w:lang w:val="es-ES"/>
        </w:rPr>
        <w:t xml:space="preserve"> </w:t>
      </w:r>
    </w:p>
    <w:p w14:paraId="6D042E1A" w14:textId="77777777" w:rsidR="00D5156C" w:rsidRPr="00080151" w:rsidRDefault="00D5156C" w:rsidP="00D5156C">
      <w:pPr>
        <w:rPr>
          <w:szCs w:val="22"/>
          <w:lang w:val="es-ES"/>
        </w:rPr>
      </w:pPr>
      <w:r w:rsidRPr="00080151">
        <w:rPr>
          <w:szCs w:val="22"/>
          <w:lang w:val="es-ES"/>
        </w:rPr>
        <w:t>Se crearon una serie de matrices para el registro de las evidencias como: clasificación de las evidencias en favorables y limitantes, detalle de la fuente de información revisada, resumen de documentos utilizados para el análisis de los DSS en MTS.</w:t>
      </w:r>
    </w:p>
    <w:p w14:paraId="54699CC5" w14:textId="54BD8338" w:rsidR="00D5156C" w:rsidRPr="00080151" w:rsidRDefault="00D5156C" w:rsidP="00D5156C">
      <w:pPr>
        <w:rPr>
          <w:szCs w:val="22"/>
          <w:lang w:val="es-ES"/>
        </w:rPr>
      </w:pPr>
      <w:r w:rsidRPr="00080151">
        <w:rPr>
          <w:b/>
          <w:szCs w:val="22"/>
          <w:lang w:val="es-ES"/>
        </w:rPr>
        <w:t xml:space="preserve">Equipo de investigadoras: </w:t>
      </w:r>
      <w:bookmarkStart w:id="3" w:name="_Hlk16597809"/>
      <w:r w:rsidRPr="00080151">
        <w:rPr>
          <w:szCs w:val="22"/>
          <w:lang w:val="es-ES"/>
        </w:rPr>
        <w:t>el estudio de los DSS y diseño del plan de acción basado en las brechas se realizó con la participación de la ONG de MTS</w:t>
      </w:r>
      <w:r w:rsidR="00C12444" w:rsidRPr="00080151">
        <w:rPr>
          <w:szCs w:val="22"/>
          <w:lang w:val="es-ES"/>
        </w:rPr>
        <w:t xml:space="preserve"> Orquídeas del Mar de </w:t>
      </w:r>
      <w:r w:rsidRPr="00080151">
        <w:rPr>
          <w:szCs w:val="22"/>
          <w:lang w:val="es-ES"/>
        </w:rPr>
        <w:t>El Salvador</w:t>
      </w:r>
      <w:r w:rsidR="00A0559F" w:rsidRPr="00080151">
        <w:rPr>
          <w:szCs w:val="22"/>
          <w:lang w:val="es-ES"/>
        </w:rPr>
        <w:t>.</w:t>
      </w:r>
      <w:r w:rsidRPr="00080151">
        <w:rPr>
          <w:szCs w:val="22"/>
          <w:lang w:val="es-ES"/>
        </w:rPr>
        <w:t xml:space="preserve"> </w:t>
      </w:r>
    </w:p>
    <w:p w14:paraId="72B01F2F" w14:textId="56A31352" w:rsidR="00D5156C" w:rsidRPr="00080151" w:rsidRDefault="00D5156C" w:rsidP="00D5156C">
      <w:pPr>
        <w:rPr>
          <w:szCs w:val="22"/>
          <w:lang w:val="es-ES"/>
        </w:rPr>
      </w:pPr>
      <w:r w:rsidRPr="00080151">
        <w:rPr>
          <w:szCs w:val="22"/>
          <w:lang w:val="es-ES"/>
        </w:rPr>
        <w:lastRenderedPageBreak/>
        <w:t xml:space="preserve">La ONG </w:t>
      </w:r>
      <w:r w:rsidR="00716768" w:rsidRPr="00080151">
        <w:rPr>
          <w:szCs w:val="22"/>
          <w:lang w:val="es-ES"/>
        </w:rPr>
        <w:t>de MTS dispuso</w:t>
      </w:r>
      <w:r w:rsidRPr="00080151">
        <w:rPr>
          <w:szCs w:val="22"/>
          <w:lang w:val="es-ES"/>
        </w:rPr>
        <w:t xml:space="preserve"> que seis lideresas</w:t>
      </w:r>
      <w:r w:rsidR="00716768" w:rsidRPr="00080151">
        <w:rPr>
          <w:szCs w:val="22"/>
          <w:lang w:val="es-ES"/>
        </w:rPr>
        <w:t xml:space="preserve"> fuera</w:t>
      </w:r>
      <w:r w:rsidRPr="00080151">
        <w:rPr>
          <w:szCs w:val="22"/>
          <w:lang w:val="es-ES"/>
        </w:rPr>
        <w:t xml:space="preserve">n las encargadas de la recolección, </w:t>
      </w:r>
      <w:r w:rsidR="00A0559F" w:rsidRPr="00080151">
        <w:rPr>
          <w:szCs w:val="22"/>
          <w:lang w:val="es-ES"/>
        </w:rPr>
        <w:t xml:space="preserve">procesamiento, </w:t>
      </w:r>
      <w:r w:rsidRPr="00080151">
        <w:rPr>
          <w:szCs w:val="22"/>
          <w:lang w:val="es-ES"/>
        </w:rPr>
        <w:t>análisis de la información</w:t>
      </w:r>
      <w:r w:rsidR="00A0559F" w:rsidRPr="00080151">
        <w:rPr>
          <w:szCs w:val="22"/>
          <w:lang w:val="es-ES"/>
        </w:rPr>
        <w:t xml:space="preserve"> y </w:t>
      </w:r>
      <w:r w:rsidRPr="00080151">
        <w:rPr>
          <w:szCs w:val="22"/>
          <w:lang w:val="es-ES"/>
        </w:rPr>
        <w:t>documentación del informe final</w:t>
      </w:r>
      <w:r w:rsidR="007338E5" w:rsidRPr="00080151">
        <w:rPr>
          <w:szCs w:val="22"/>
          <w:lang w:val="es-ES"/>
        </w:rPr>
        <w:t xml:space="preserve"> con la asistencia técnica de Entre Amigos y</w:t>
      </w:r>
      <w:r w:rsidRPr="00080151">
        <w:rPr>
          <w:szCs w:val="22"/>
          <w:lang w:val="es-ES"/>
        </w:rPr>
        <w:t xml:space="preserve"> expertos en investigación del proyecto PrevenSida y </w:t>
      </w:r>
      <w:r w:rsidR="00A0559F" w:rsidRPr="00080151">
        <w:rPr>
          <w:szCs w:val="22"/>
          <w:lang w:val="es-ES"/>
        </w:rPr>
        <w:t xml:space="preserve">de </w:t>
      </w:r>
      <w:r w:rsidRPr="00080151">
        <w:rPr>
          <w:szCs w:val="22"/>
          <w:lang w:val="es-ES"/>
        </w:rPr>
        <w:t>USAID</w:t>
      </w:r>
      <w:r w:rsidR="00A0559F" w:rsidRPr="00080151">
        <w:rPr>
          <w:szCs w:val="22"/>
          <w:lang w:val="es-ES"/>
        </w:rPr>
        <w:t xml:space="preserve"> Nicaragua</w:t>
      </w:r>
      <w:r w:rsidRPr="00080151">
        <w:rPr>
          <w:szCs w:val="22"/>
          <w:lang w:val="es-ES"/>
        </w:rPr>
        <w:t>.</w:t>
      </w:r>
    </w:p>
    <w:bookmarkEnd w:id="3"/>
    <w:p w14:paraId="69A9444F" w14:textId="77777777" w:rsidR="00D5156C" w:rsidRPr="00080151" w:rsidRDefault="00D5156C" w:rsidP="00D5156C">
      <w:pPr>
        <w:rPr>
          <w:sz w:val="2"/>
          <w:szCs w:val="22"/>
          <w:lang w:val="es-ES"/>
        </w:rPr>
      </w:pPr>
    </w:p>
    <w:p w14:paraId="1DAE7CD1" w14:textId="77777777" w:rsidR="00D5156C" w:rsidRPr="00080151" w:rsidRDefault="00D5156C" w:rsidP="00D5156C">
      <w:pPr>
        <w:rPr>
          <w:szCs w:val="22"/>
          <w:lang w:val="es-ES"/>
        </w:rPr>
      </w:pPr>
      <w:r w:rsidRPr="00080151">
        <w:rPr>
          <w:b/>
          <w:szCs w:val="22"/>
          <w:lang w:val="es-ES"/>
        </w:rPr>
        <w:t xml:space="preserve">Método para la recolección y análisis de la información: </w:t>
      </w:r>
      <w:r w:rsidRPr="00080151">
        <w:rPr>
          <w:szCs w:val="22"/>
          <w:lang w:val="es-ES"/>
        </w:rPr>
        <w:t>los datos se recopilaron y analizaron en cuatro momentos metodológicos diferentes:</w:t>
      </w:r>
    </w:p>
    <w:p w14:paraId="49F729E7" w14:textId="77777777" w:rsidR="00D5156C" w:rsidRPr="00080151" w:rsidRDefault="00D5156C" w:rsidP="00D5156C">
      <w:pPr>
        <w:rPr>
          <w:szCs w:val="22"/>
          <w:lang w:val="es-ES"/>
        </w:rPr>
      </w:pPr>
      <w:r w:rsidRPr="00080151">
        <w:rPr>
          <w:szCs w:val="22"/>
          <w:u w:val="single"/>
          <w:lang w:val="es-ES"/>
        </w:rPr>
        <w:t>Organización</w:t>
      </w:r>
      <w:r w:rsidRPr="00080151">
        <w:rPr>
          <w:szCs w:val="22"/>
          <w:lang w:val="es-ES"/>
        </w:rPr>
        <w:t>: se realizó entre noviembre y diciembre 2018, en este periodo se establecieron reuniones técnicas entre Entre Amigos (administradora de fondos), USAID y PrevenSida, para establecer las pautas a cumplir para la ejecución de la investigación y se firmó el convenio.</w:t>
      </w:r>
      <w:r w:rsidR="00036F20" w:rsidRPr="00080151">
        <w:rPr>
          <w:szCs w:val="22"/>
          <w:lang w:val="es-ES"/>
        </w:rPr>
        <w:t xml:space="preserve"> Además, se hizo la </w:t>
      </w:r>
      <w:r w:rsidRPr="00080151">
        <w:rPr>
          <w:szCs w:val="22"/>
          <w:lang w:val="es-ES"/>
        </w:rPr>
        <w:t xml:space="preserve">contratación de personal y la preparación del taller de inducción sobre los DSS en VIH. </w:t>
      </w:r>
    </w:p>
    <w:p w14:paraId="2A0F63CD" w14:textId="77777777" w:rsidR="00D5156C" w:rsidRPr="00080151" w:rsidRDefault="00D5156C" w:rsidP="00D5156C">
      <w:pPr>
        <w:rPr>
          <w:szCs w:val="22"/>
          <w:lang w:val="es-ES"/>
        </w:rPr>
      </w:pPr>
      <w:r w:rsidRPr="00080151">
        <w:rPr>
          <w:szCs w:val="22"/>
          <w:lang w:val="es-ES"/>
        </w:rPr>
        <w:t>En este periodo el equipo técnico contratado de Ent</w:t>
      </w:r>
      <w:r w:rsidR="00716768" w:rsidRPr="00080151">
        <w:rPr>
          <w:szCs w:val="22"/>
          <w:lang w:val="es-ES"/>
        </w:rPr>
        <w:t>re Amigos realizó visitas a la ONG de MTS</w:t>
      </w:r>
      <w:r w:rsidRPr="00080151">
        <w:rPr>
          <w:szCs w:val="22"/>
          <w:lang w:val="es-ES"/>
        </w:rPr>
        <w:t xml:space="preserve"> para presentarles el proyecto e invitarles a participar como protagonistas del estudio de DSS en VIH en PC y además invitarles a participar en los diferentes momentos de ejecución del proyecto que implicó capacitación, recolección de la información, procesamiento, elaboración del informe final de los DSS en VIH, validación y </w:t>
      </w:r>
      <w:r w:rsidR="00036F20" w:rsidRPr="00080151">
        <w:rPr>
          <w:szCs w:val="22"/>
          <w:lang w:val="es-ES"/>
        </w:rPr>
        <w:t xml:space="preserve">posteriormente la </w:t>
      </w:r>
      <w:r w:rsidRPr="00080151">
        <w:rPr>
          <w:szCs w:val="22"/>
          <w:lang w:val="es-ES"/>
        </w:rPr>
        <w:t xml:space="preserve">diseminación de los resultados a autoridades nacionales, ONG y agencias de El Salvador. </w:t>
      </w:r>
    </w:p>
    <w:p w14:paraId="2B7483FE" w14:textId="77777777" w:rsidR="00D5156C" w:rsidRPr="00080151" w:rsidRDefault="00D5156C" w:rsidP="00D5156C">
      <w:pPr>
        <w:rPr>
          <w:szCs w:val="22"/>
          <w:lang w:val="es-ES"/>
        </w:rPr>
      </w:pPr>
      <w:r w:rsidRPr="00080151">
        <w:rPr>
          <w:szCs w:val="22"/>
          <w:lang w:val="es-ES"/>
        </w:rPr>
        <w:t>Se elaboró el plan de trabajo y plan de diseminación de los resultados de</w:t>
      </w:r>
      <w:r w:rsidR="00036F20" w:rsidRPr="00080151">
        <w:rPr>
          <w:szCs w:val="22"/>
          <w:lang w:val="es-ES"/>
        </w:rPr>
        <w:t xml:space="preserve">l </w:t>
      </w:r>
      <w:r w:rsidRPr="00080151">
        <w:rPr>
          <w:szCs w:val="22"/>
          <w:lang w:val="es-ES"/>
        </w:rPr>
        <w:t>análisis DSS en PC asumido</w:t>
      </w:r>
      <w:r w:rsidR="00716768" w:rsidRPr="00080151">
        <w:rPr>
          <w:szCs w:val="22"/>
          <w:lang w:val="es-ES"/>
        </w:rPr>
        <w:t>s por Entre Amigos. Cada asesor técnico</w:t>
      </w:r>
      <w:r w:rsidRPr="00080151">
        <w:rPr>
          <w:szCs w:val="22"/>
          <w:lang w:val="es-ES"/>
        </w:rPr>
        <w:t xml:space="preserve"> contratado por Entre Amigos, realizó los dos cursos en línea recomendados por USAID “Protección de la vida en la asistencia global en salud” y “requisito de Estados Unidos respecto al aborto y la planificación familiar” así como el curso de bioética de The Global Health Network relacionado con las buenas prácticas en la realización de investigaciones. </w:t>
      </w:r>
    </w:p>
    <w:p w14:paraId="2FF87CEB" w14:textId="2C8CEA52" w:rsidR="00D5156C" w:rsidRPr="00080151" w:rsidRDefault="00D5156C" w:rsidP="00D5156C">
      <w:pPr>
        <w:rPr>
          <w:szCs w:val="22"/>
          <w:lang w:val="es-ES"/>
        </w:rPr>
      </w:pPr>
      <w:r w:rsidRPr="00080151">
        <w:rPr>
          <w:szCs w:val="22"/>
          <w:u w:val="single"/>
          <w:lang w:val="es-ES"/>
        </w:rPr>
        <w:t>Implementación y sistematización</w:t>
      </w:r>
      <w:r w:rsidRPr="00080151">
        <w:rPr>
          <w:szCs w:val="22"/>
          <w:lang w:val="es-ES"/>
        </w:rPr>
        <w:t xml:space="preserve">: se realizó entre diciembre 2018 y mayo 2019, en este periodo </w:t>
      </w:r>
      <w:r w:rsidR="00A0559F" w:rsidRPr="00080151">
        <w:rPr>
          <w:szCs w:val="22"/>
          <w:lang w:val="es-ES"/>
        </w:rPr>
        <w:t xml:space="preserve">se logró realizar </w:t>
      </w:r>
      <w:r w:rsidRPr="00080151">
        <w:rPr>
          <w:szCs w:val="22"/>
          <w:lang w:val="es-ES"/>
        </w:rPr>
        <w:t xml:space="preserve">la formación de facilitadores, a cargo de </w:t>
      </w:r>
      <w:r w:rsidR="00A0559F" w:rsidRPr="00080151">
        <w:rPr>
          <w:szCs w:val="22"/>
          <w:lang w:val="es-ES"/>
        </w:rPr>
        <w:t xml:space="preserve">la asesora en investigaciones de </w:t>
      </w:r>
      <w:r w:rsidRPr="00080151">
        <w:rPr>
          <w:szCs w:val="22"/>
          <w:lang w:val="es-ES"/>
        </w:rPr>
        <w:t>P</w:t>
      </w:r>
      <w:r w:rsidR="00716768" w:rsidRPr="00080151">
        <w:rPr>
          <w:szCs w:val="22"/>
          <w:lang w:val="es-ES"/>
        </w:rPr>
        <w:t>r</w:t>
      </w:r>
      <w:r w:rsidRPr="00080151">
        <w:rPr>
          <w:szCs w:val="22"/>
          <w:lang w:val="es-ES"/>
        </w:rPr>
        <w:t>evenSida</w:t>
      </w:r>
      <w:r w:rsidR="00A0559F" w:rsidRPr="00080151">
        <w:rPr>
          <w:szCs w:val="22"/>
          <w:lang w:val="es-ES"/>
        </w:rPr>
        <w:t xml:space="preserve"> de USAID. En esta actividad </w:t>
      </w:r>
      <w:r w:rsidRPr="00080151">
        <w:rPr>
          <w:szCs w:val="22"/>
          <w:lang w:val="es-ES"/>
        </w:rPr>
        <w:t>participa</w:t>
      </w:r>
      <w:r w:rsidR="00A0559F" w:rsidRPr="00080151">
        <w:rPr>
          <w:szCs w:val="22"/>
          <w:lang w:val="es-ES"/>
        </w:rPr>
        <w:t xml:space="preserve">ron </w:t>
      </w:r>
      <w:r w:rsidRPr="00080151">
        <w:rPr>
          <w:szCs w:val="22"/>
          <w:lang w:val="es-ES"/>
        </w:rPr>
        <w:t xml:space="preserve">32 personas </w:t>
      </w:r>
      <w:r w:rsidR="00A0559F" w:rsidRPr="00080151">
        <w:rPr>
          <w:szCs w:val="22"/>
          <w:lang w:val="es-ES"/>
        </w:rPr>
        <w:t xml:space="preserve">procedentes </w:t>
      </w:r>
      <w:r w:rsidRPr="00080151">
        <w:rPr>
          <w:szCs w:val="22"/>
          <w:lang w:val="es-ES"/>
        </w:rPr>
        <w:t xml:space="preserve">de las siguientes </w:t>
      </w:r>
      <w:r w:rsidR="00A0559F" w:rsidRPr="00080151">
        <w:rPr>
          <w:szCs w:val="22"/>
          <w:lang w:val="es-ES"/>
        </w:rPr>
        <w:t>ONG</w:t>
      </w:r>
      <w:r w:rsidRPr="00080151">
        <w:rPr>
          <w:szCs w:val="22"/>
          <w:lang w:val="es-ES"/>
        </w:rPr>
        <w:t xml:space="preserve">: Libres en Cristo, Orquídeas del Mar, Red de VIH del MINSAL, UES y Entre Amigos. Los objetivos del taller estuvieron enfocados en que los participantes conocieran </w:t>
      </w:r>
      <w:r w:rsidR="00A0559F" w:rsidRPr="00080151">
        <w:rPr>
          <w:szCs w:val="22"/>
          <w:lang w:val="es-ES"/>
        </w:rPr>
        <w:t>los</w:t>
      </w:r>
      <w:r w:rsidRPr="00080151">
        <w:rPr>
          <w:szCs w:val="22"/>
          <w:lang w:val="es-ES"/>
        </w:rPr>
        <w:t xml:space="preserve"> concepto</w:t>
      </w:r>
      <w:r w:rsidR="00A0559F" w:rsidRPr="00080151">
        <w:rPr>
          <w:szCs w:val="22"/>
          <w:lang w:val="es-ES"/>
        </w:rPr>
        <w:t>s</w:t>
      </w:r>
      <w:r w:rsidRPr="00080151">
        <w:rPr>
          <w:szCs w:val="22"/>
          <w:lang w:val="es-ES"/>
        </w:rPr>
        <w:t xml:space="preserve"> y la aplicabilidad del modelo de los DSS, el que fue adaptado por Dalghren &amp; Whitehead (1991).</w:t>
      </w:r>
    </w:p>
    <w:p w14:paraId="6ADD0E72" w14:textId="77777777" w:rsidR="00D5156C" w:rsidRPr="00080151" w:rsidRDefault="00D5156C" w:rsidP="00D5156C">
      <w:pPr>
        <w:rPr>
          <w:szCs w:val="24"/>
          <w:lang w:val="es-ES"/>
        </w:rPr>
      </w:pPr>
      <w:r w:rsidRPr="00080151">
        <w:rPr>
          <w:lang w:val="es-ES"/>
        </w:rPr>
        <w:t xml:space="preserve">Otro de los temas fue el uso de los motores de búsqueda de información seguros y confiables como como: PubMed, Website de organizaciones que trabajan con PC, artículos científicos, reportes e informes relacionados con la situación del VIH en PC de El Salvador. </w:t>
      </w:r>
    </w:p>
    <w:p w14:paraId="3D802BC4" w14:textId="3A8BB073" w:rsidR="00D5156C" w:rsidRPr="00080151" w:rsidRDefault="00716768" w:rsidP="00756465">
      <w:pPr>
        <w:spacing w:after="0"/>
        <w:ind w:right="-11"/>
        <w:rPr>
          <w:lang w:val="es-ES"/>
        </w:rPr>
      </w:pPr>
      <w:r w:rsidRPr="00080151">
        <w:rPr>
          <w:lang w:val="es-ES"/>
        </w:rPr>
        <w:t>El análisis de los DSS de MTS</w:t>
      </w:r>
      <w:r w:rsidR="00D5156C" w:rsidRPr="00080151">
        <w:rPr>
          <w:lang w:val="es-ES"/>
        </w:rPr>
        <w:t xml:space="preserve"> en VIH realizado en e</w:t>
      </w:r>
      <w:r w:rsidRPr="00080151">
        <w:rPr>
          <w:lang w:val="es-ES"/>
        </w:rPr>
        <w:t xml:space="preserve">ste período implicó </w:t>
      </w:r>
      <w:r w:rsidR="00A0559F" w:rsidRPr="00080151">
        <w:rPr>
          <w:lang w:val="es-ES"/>
        </w:rPr>
        <w:t xml:space="preserve">la </w:t>
      </w:r>
      <w:r w:rsidRPr="00080151">
        <w:rPr>
          <w:lang w:val="es-ES"/>
        </w:rPr>
        <w:t>revi</w:t>
      </w:r>
      <w:r w:rsidR="00A0559F" w:rsidRPr="00080151">
        <w:rPr>
          <w:lang w:val="es-ES"/>
        </w:rPr>
        <w:t>sión de</w:t>
      </w:r>
      <w:r w:rsidRPr="00080151">
        <w:rPr>
          <w:lang w:val="es-ES"/>
        </w:rPr>
        <w:t xml:space="preserve"> </w:t>
      </w:r>
      <w:r w:rsidR="008A6F15" w:rsidRPr="00080151">
        <w:rPr>
          <w:szCs w:val="22"/>
          <w:lang w:val="es-ES"/>
        </w:rPr>
        <w:t>60</w:t>
      </w:r>
      <w:r w:rsidR="008A6F15" w:rsidRPr="00080151">
        <w:rPr>
          <w:lang w:val="es-ES"/>
        </w:rPr>
        <w:t xml:space="preserve"> documentos,</w:t>
      </w:r>
      <w:r w:rsidR="00491AB6" w:rsidRPr="00080151">
        <w:rPr>
          <w:lang w:val="es-ES"/>
        </w:rPr>
        <w:t xml:space="preserve"> </w:t>
      </w:r>
      <w:r w:rsidR="008A6F15" w:rsidRPr="00080151">
        <w:rPr>
          <w:lang w:val="es-ES"/>
        </w:rPr>
        <w:t xml:space="preserve">24 fueron utilizados para documentar los antecedentes y marco de referencias y 36 sirvieron para </w:t>
      </w:r>
      <w:r w:rsidR="00491AB6" w:rsidRPr="00080151">
        <w:rPr>
          <w:lang w:val="es-ES"/>
        </w:rPr>
        <w:t>i</w:t>
      </w:r>
      <w:r w:rsidR="008A6F15" w:rsidRPr="00080151">
        <w:rPr>
          <w:lang w:val="es-ES"/>
        </w:rPr>
        <w:t xml:space="preserve">dentificar y clasificar las evidencias relacionadas a la situación de VIH en MTS de El Salvador. </w:t>
      </w:r>
      <w:r w:rsidRPr="00080151">
        <w:rPr>
          <w:lang w:val="es-ES"/>
        </w:rPr>
        <w:t xml:space="preserve">Se encontraron un total de </w:t>
      </w:r>
      <w:r w:rsidR="00B75960" w:rsidRPr="00080151">
        <w:rPr>
          <w:lang w:val="es-ES"/>
        </w:rPr>
        <w:t>6</w:t>
      </w:r>
      <w:r w:rsidR="00756465" w:rsidRPr="00080151">
        <w:rPr>
          <w:lang w:val="es-ES"/>
        </w:rPr>
        <w:t xml:space="preserve">1 </w:t>
      </w:r>
      <w:r w:rsidRPr="00080151">
        <w:rPr>
          <w:lang w:val="es-ES"/>
        </w:rPr>
        <w:t>evidencias</w:t>
      </w:r>
      <w:r w:rsidR="006B3019" w:rsidRPr="00080151">
        <w:rPr>
          <w:lang w:val="es-ES"/>
        </w:rPr>
        <w:t xml:space="preserve">, </w:t>
      </w:r>
      <w:r w:rsidR="00B75960" w:rsidRPr="00080151">
        <w:rPr>
          <w:lang w:val="es-ES"/>
        </w:rPr>
        <w:t xml:space="preserve">27 </w:t>
      </w:r>
      <w:r w:rsidRPr="00080151">
        <w:rPr>
          <w:lang w:val="es-ES"/>
        </w:rPr>
        <w:t>(</w:t>
      </w:r>
      <w:r w:rsidR="00B75960" w:rsidRPr="00080151">
        <w:rPr>
          <w:lang w:val="es-ES"/>
        </w:rPr>
        <w:t>44</w:t>
      </w:r>
      <w:r w:rsidR="00D5156C" w:rsidRPr="00080151">
        <w:rPr>
          <w:lang w:val="es-ES"/>
        </w:rPr>
        <w:t>%) fueron evidenc</w:t>
      </w:r>
      <w:r w:rsidRPr="00080151">
        <w:rPr>
          <w:lang w:val="es-ES"/>
        </w:rPr>
        <w:t xml:space="preserve">ias favorables y </w:t>
      </w:r>
      <w:r w:rsidR="00B75960" w:rsidRPr="00080151">
        <w:rPr>
          <w:lang w:val="es-ES"/>
        </w:rPr>
        <w:t xml:space="preserve">34 </w:t>
      </w:r>
      <w:r w:rsidRPr="00080151">
        <w:rPr>
          <w:lang w:val="es-ES"/>
        </w:rPr>
        <w:t>(</w:t>
      </w:r>
      <w:r w:rsidR="00B75960" w:rsidRPr="00080151">
        <w:rPr>
          <w:lang w:val="es-ES"/>
        </w:rPr>
        <w:t>56</w:t>
      </w:r>
      <w:r w:rsidR="00D5156C" w:rsidRPr="00080151">
        <w:rPr>
          <w:lang w:val="es-ES"/>
        </w:rPr>
        <w:t>%) fueron limitantes.</w:t>
      </w:r>
    </w:p>
    <w:p w14:paraId="791BDDE2" w14:textId="3375FB48" w:rsidR="00D5156C" w:rsidRPr="00080151" w:rsidRDefault="00D5156C" w:rsidP="00D5156C">
      <w:pPr>
        <w:rPr>
          <w:b/>
          <w:szCs w:val="22"/>
          <w:lang w:val="es-ES"/>
        </w:rPr>
      </w:pPr>
      <w:r w:rsidRPr="00080151">
        <w:rPr>
          <w:szCs w:val="22"/>
          <w:lang w:val="es-ES"/>
        </w:rPr>
        <w:t xml:space="preserve">Los sitios de búsqueda de información de las DSS en </w:t>
      </w:r>
      <w:r w:rsidR="00A0559F" w:rsidRPr="00080151">
        <w:rPr>
          <w:szCs w:val="22"/>
          <w:lang w:val="es-ES"/>
        </w:rPr>
        <w:t>MTS</w:t>
      </w:r>
      <w:r w:rsidRPr="00080151">
        <w:rPr>
          <w:szCs w:val="22"/>
          <w:lang w:val="es-ES"/>
        </w:rPr>
        <w:t xml:space="preserve"> fueron: </w:t>
      </w:r>
      <w:r w:rsidR="00490724" w:rsidRPr="00080151">
        <w:rPr>
          <w:szCs w:val="22"/>
          <w:lang w:val="es-ES"/>
        </w:rPr>
        <w:t>los motores de búsqueda de información fueron: PubMed, USAID,</w:t>
      </w:r>
      <w:r w:rsidR="00987803" w:rsidRPr="00080151">
        <w:rPr>
          <w:szCs w:val="22"/>
          <w:lang w:val="es-ES"/>
        </w:rPr>
        <w:t xml:space="preserve"> </w:t>
      </w:r>
      <w:r w:rsidR="00490724" w:rsidRPr="00080151">
        <w:rPr>
          <w:szCs w:val="22"/>
          <w:lang w:val="es-ES"/>
        </w:rPr>
        <w:t>CONASIDA, FM, ONUSIDA, MINSAL, OMS, OPS, PNUD, OEA, RedTrasex, Asamblea Legislativa de El Salvador y otras instituciones.</w:t>
      </w:r>
      <w:r w:rsidR="00490724" w:rsidRPr="00080151">
        <w:rPr>
          <w:b/>
          <w:szCs w:val="22"/>
          <w:lang w:val="es-ES"/>
        </w:rPr>
        <w:t xml:space="preserve"> </w:t>
      </w:r>
    </w:p>
    <w:p w14:paraId="3D1C2595" w14:textId="6F64A7AE" w:rsidR="00D5156C" w:rsidRPr="00080151" w:rsidRDefault="00D5156C" w:rsidP="00D5156C">
      <w:pPr>
        <w:rPr>
          <w:b/>
          <w:szCs w:val="22"/>
          <w:lang w:val="es-ES"/>
        </w:rPr>
      </w:pPr>
      <w:r w:rsidRPr="00080151">
        <w:rPr>
          <w:szCs w:val="22"/>
          <w:lang w:val="es-ES"/>
        </w:rPr>
        <w:t>Se crearon una serie de matrices para el registro de las evidencias</w:t>
      </w:r>
      <w:r w:rsidR="00A0559F" w:rsidRPr="00080151">
        <w:rPr>
          <w:szCs w:val="22"/>
          <w:lang w:val="es-ES"/>
        </w:rPr>
        <w:t xml:space="preserve"> como</w:t>
      </w:r>
      <w:r w:rsidRPr="00080151">
        <w:rPr>
          <w:szCs w:val="22"/>
          <w:lang w:val="es-ES"/>
        </w:rPr>
        <w:t xml:space="preserve">: </w:t>
      </w:r>
      <w:r w:rsidR="00A0559F" w:rsidRPr="00080151">
        <w:rPr>
          <w:szCs w:val="22"/>
          <w:lang w:val="es-ES"/>
        </w:rPr>
        <w:t xml:space="preserve">matriz de </w:t>
      </w:r>
      <w:r w:rsidRPr="00080151">
        <w:rPr>
          <w:szCs w:val="22"/>
          <w:lang w:val="es-ES"/>
        </w:rPr>
        <w:t>clasificación de las evidencias en favorables y limitantes, detalle de la fuente de información revisada y de resumen de documentos utilizados pa</w:t>
      </w:r>
      <w:r w:rsidR="00716768" w:rsidRPr="00080151">
        <w:rPr>
          <w:szCs w:val="22"/>
          <w:lang w:val="es-ES"/>
        </w:rPr>
        <w:t xml:space="preserve">ra el análisis de los DSS en MTS </w:t>
      </w:r>
      <w:r w:rsidRPr="00080151">
        <w:rPr>
          <w:szCs w:val="22"/>
          <w:lang w:val="es-ES"/>
        </w:rPr>
        <w:t>de El Salvador.</w:t>
      </w:r>
      <w:r w:rsidRPr="00080151">
        <w:rPr>
          <w:b/>
          <w:szCs w:val="22"/>
          <w:lang w:val="es-ES"/>
        </w:rPr>
        <w:t xml:space="preserve"> </w:t>
      </w:r>
    </w:p>
    <w:p w14:paraId="584C76F9" w14:textId="77777777" w:rsidR="00082585" w:rsidRDefault="00082585" w:rsidP="00D5156C">
      <w:pPr>
        <w:rPr>
          <w:szCs w:val="22"/>
          <w:u w:val="single"/>
          <w:lang w:val="es-ES"/>
        </w:rPr>
      </w:pPr>
    </w:p>
    <w:p w14:paraId="41B3C643" w14:textId="77777777" w:rsidR="00082585" w:rsidRDefault="00082585" w:rsidP="00D5156C">
      <w:pPr>
        <w:rPr>
          <w:szCs w:val="22"/>
          <w:u w:val="single"/>
          <w:lang w:val="es-ES"/>
        </w:rPr>
      </w:pPr>
    </w:p>
    <w:p w14:paraId="0AD27BA2" w14:textId="087D15A3" w:rsidR="00D5156C" w:rsidRPr="00080151" w:rsidRDefault="00D5156C" w:rsidP="00D5156C">
      <w:pPr>
        <w:rPr>
          <w:szCs w:val="22"/>
          <w:lang w:val="es-ES"/>
        </w:rPr>
      </w:pPr>
      <w:r w:rsidRPr="00080151">
        <w:rPr>
          <w:szCs w:val="22"/>
          <w:u w:val="single"/>
          <w:lang w:val="es-ES"/>
        </w:rPr>
        <w:lastRenderedPageBreak/>
        <w:t>Validación del informe final:</w:t>
      </w:r>
      <w:r w:rsidRPr="00080151">
        <w:rPr>
          <w:b/>
          <w:szCs w:val="22"/>
          <w:lang w:val="es-ES"/>
        </w:rPr>
        <w:t xml:space="preserve"> </w:t>
      </w:r>
      <w:r w:rsidRPr="00080151">
        <w:rPr>
          <w:szCs w:val="22"/>
          <w:lang w:val="es-ES"/>
        </w:rPr>
        <w:t xml:space="preserve">se realizó una sesión el </w:t>
      </w:r>
      <w:r w:rsidR="00E7002B" w:rsidRPr="00080151">
        <w:rPr>
          <w:szCs w:val="22"/>
          <w:lang w:val="es-ES"/>
        </w:rPr>
        <w:t xml:space="preserve">día </w:t>
      </w:r>
      <w:r w:rsidRPr="00080151">
        <w:rPr>
          <w:szCs w:val="22"/>
          <w:lang w:val="es-ES"/>
        </w:rPr>
        <w:t>2</w:t>
      </w:r>
      <w:r w:rsidR="00716768" w:rsidRPr="00080151">
        <w:rPr>
          <w:szCs w:val="22"/>
          <w:lang w:val="es-ES"/>
        </w:rPr>
        <w:t xml:space="preserve">2 </w:t>
      </w:r>
      <w:r w:rsidRPr="00080151">
        <w:rPr>
          <w:szCs w:val="22"/>
          <w:lang w:val="es-ES"/>
        </w:rPr>
        <w:t xml:space="preserve">de febrero 2019 donde </w:t>
      </w:r>
      <w:r w:rsidR="00716768" w:rsidRPr="00080151">
        <w:rPr>
          <w:szCs w:val="22"/>
          <w:lang w:val="es-ES"/>
        </w:rPr>
        <w:t xml:space="preserve">participaron </w:t>
      </w:r>
      <w:r w:rsidR="00F30E7C" w:rsidRPr="00080151">
        <w:rPr>
          <w:szCs w:val="22"/>
          <w:lang w:val="es-ES"/>
        </w:rPr>
        <w:t>22</w:t>
      </w:r>
      <w:r w:rsidRPr="00080151">
        <w:rPr>
          <w:szCs w:val="22"/>
          <w:lang w:val="es-ES"/>
        </w:rPr>
        <w:t xml:space="preserve"> </w:t>
      </w:r>
      <w:r w:rsidR="00E7002B" w:rsidRPr="00080151">
        <w:rPr>
          <w:szCs w:val="22"/>
          <w:lang w:val="es-ES"/>
        </w:rPr>
        <w:t xml:space="preserve">lideresas de Orquídeas del Mar </w:t>
      </w:r>
      <w:r w:rsidRPr="00080151">
        <w:rPr>
          <w:szCs w:val="22"/>
          <w:lang w:val="es-ES"/>
        </w:rPr>
        <w:t xml:space="preserve">y </w:t>
      </w:r>
      <w:r w:rsidR="006B3019" w:rsidRPr="00080151">
        <w:rPr>
          <w:szCs w:val="22"/>
          <w:lang w:val="es-ES"/>
        </w:rPr>
        <w:t xml:space="preserve">de </w:t>
      </w:r>
      <w:r w:rsidRPr="00080151">
        <w:rPr>
          <w:szCs w:val="22"/>
          <w:lang w:val="es-ES"/>
        </w:rPr>
        <w:t>Plan International</w:t>
      </w:r>
      <w:r w:rsidR="00E7002B" w:rsidRPr="00080151">
        <w:rPr>
          <w:szCs w:val="22"/>
          <w:lang w:val="es-ES"/>
        </w:rPr>
        <w:t xml:space="preserve">, las lideresas eran provenientes de </w:t>
      </w:r>
      <w:r w:rsidRPr="00080151">
        <w:rPr>
          <w:szCs w:val="22"/>
          <w:lang w:val="es-ES"/>
        </w:rPr>
        <w:t>los depa</w:t>
      </w:r>
      <w:r w:rsidR="00F30E7C" w:rsidRPr="00080151">
        <w:rPr>
          <w:szCs w:val="22"/>
          <w:lang w:val="es-ES"/>
        </w:rPr>
        <w:t xml:space="preserve">rtamentos de San Salvador, Sonsonate, San Miguel </w:t>
      </w:r>
      <w:r w:rsidR="006B3019" w:rsidRPr="00080151">
        <w:rPr>
          <w:szCs w:val="22"/>
          <w:lang w:val="es-ES"/>
        </w:rPr>
        <w:t xml:space="preserve">y </w:t>
      </w:r>
      <w:r w:rsidR="00F30E7C" w:rsidRPr="00080151">
        <w:rPr>
          <w:szCs w:val="22"/>
          <w:lang w:val="es-ES"/>
        </w:rPr>
        <w:t>Santa Ana</w:t>
      </w:r>
      <w:r w:rsidRPr="00080151">
        <w:rPr>
          <w:szCs w:val="22"/>
          <w:lang w:val="es-ES"/>
        </w:rPr>
        <w:t xml:space="preserve">. El objetivo del encuentro fue compartir los resultados y obtener sus aportes en relación a: condiciones socioeconómicas, culturales y ambientales, condiciones de vida y trabajo, acceso a los servicios de salud y redes comunitarias. </w:t>
      </w:r>
    </w:p>
    <w:p w14:paraId="47DDBB9C" w14:textId="2EA07F97" w:rsidR="00D5156C" w:rsidRPr="00080151" w:rsidRDefault="00D5156C" w:rsidP="00D5156C">
      <w:pPr>
        <w:rPr>
          <w:szCs w:val="22"/>
          <w:lang w:val="es-ES"/>
        </w:rPr>
      </w:pPr>
      <w:r w:rsidRPr="00080151">
        <w:rPr>
          <w:szCs w:val="22"/>
          <w:lang w:val="es-ES"/>
        </w:rPr>
        <w:t xml:space="preserve">En la misma sesión se </w:t>
      </w:r>
      <w:r w:rsidR="00F23666" w:rsidRPr="00080151">
        <w:rPr>
          <w:szCs w:val="22"/>
          <w:lang w:val="es-ES"/>
        </w:rPr>
        <w:t xml:space="preserve">aprovechó para que las participantes mediante </w:t>
      </w:r>
      <w:r w:rsidRPr="00080151">
        <w:rPr>
          <w:szCs w:val="22"/>
          <w:lang w:val="es-ES"/>
        </w:rPr>
        <w:t>trabajo de grupo</w:t>
      </w:r>
      <w:r w:rsidR="00F23666" w:rsidRPr="00080151">
        <w:rPr>
          <w:szCs w:val="22"/>
          <w:lang w:val="es-ES"/>
        </w:rPr>
        <w:t xml:space="preserve">, se realizara la priorización de aquellas </w:t>
      </w:r>
      <w:r w:rsidRPr="00080151">
        <w:rPr>
          <w:szCs w:val="22"/>
          <w:lang w:val="es-ES"/>
        </w:rPr>
        <w:t xml:space="preserve">recomendaciones </w:t>
      </w:r>
      <w:r w:rsidR="00F23666" w:rsidRPr="00080151">
        <w:rPr>
          <w:szCs w:val="22"/>
          <w:lang w:val="es-ES"/>
        </w:rPr>
        <w:t>emitidas en el documento final para ser incluidas en el plan de acción para la reducción de las brechas identificadas en los seis niveles de DSS en VIH en MTS, utilizando los criterios de magnitud, importancia y factibilidad.</w:t>
      </w:r>
    </w:p>
    <w:p w14:paraId="20732DA2" w14:textId="77777777" w:rsidR="00F30E7C" w:rsidRPr="00080151" w:rsidRDefault="00D5156C" w:rsidP="00D5156C">
      <w:pPr>
        <w:rPr>
          <w:szCs w:val="22"/>
          <w:lang w:val="es-ES"/>
        </w:rPr>
      </w:pPr>
      <w:r w:rsidRPr="00080151">
        <w:rPr>
          <w:szCs w:val="22"/>
          <w:u w:val="single"/>
          <w:lang w:val="es-ES"/>
        </w:rPr>
        <w:t>Diseminación de los resultados:</w:t>
      </w:r>
      <w:r w:rsidRPr="00080151">
        <w:rPr>
          <w:szCs w:val="22"/>
          <w:lang w:val="es-ES"/>
        </w:rPr>
        <w:t xml:space="preserve"> una vez obtenida la aprobación de USAID de la versión del documento final, se realizará la sesión de diseminación con el objetivo de presentar los resultados del estudio de</w:t>
      </w:r>
      <w:r w:rsidR="00F30E7C" w:rsidRPr="00080151">
        <w:rPr>
          <w:szCs w:val="22"/>
          <w:lang w:val="es-ES"/>
        </w:rPr>
        <w:t xml:space="preserve"> análisis de los DSS en VIH en M</w:t>
      </w:r>
      <w:r w:rsidRPr="00080151">
        <w:rPr>
          <w:szCs w:val="22"/>
          <w:lang w:val="es-ES"/>
        </w:rPr>
        <w:t>T</w:t>
      </w:r>
      <w:r w:rsidR="00F30E7C" w:rsidRPr="00080151">
        <w:rPr>
          <w:szCs w:val="22"/>
          <w:lang w:val="es-ES"/>
        </w:rPr>
        <w:t>S</w:t>
      </w:r>
      <w:r w:rsidRPr="00080151">
        <w:rPr>
          <w:szCs w:val="22"/>
          <w:lang w:val="es-ES"/>
        </w:rPr>
        <w:t>. En esta actividad se pretende que participen un total de 60 delegados de las instituciones del Estado, representantes de agencias, ONG que tr</w:t>
      </w:r>
      <w:r w:rsidR="00F30E7C" w:rsidRPr="00080151">
        <w:rPr>
          <w:szCs w:val="22"/>
          <w:lang w:val="es-ES"/>
        </w:rPr>
        <w:t>abajan con PC y población de MTS.</w:t>
      </w:r>
    </w:p>
    <w:p w14:paraId="7DAA7125" w14:textId="5B2B79F1" w:rsidR="00D5156C" w:rsidRPr="00080151" w:rsidRDefault="00D5156C" w:rsidP="00D5156C">
      <w:pPr>
        <w:rPr>
          <w:szCs w:val="22"/>
          <w:lang w:val="es-ES"/>
        </w:rPr>
      </w:pPr>
      <w:r w:rsidRPr="00080151">
        <w:rPr>
          <w:szCs w:val="22"/>
          <w:lang w:val="es-ES"/>
        </w:rPr>
        <w:t>Siendo esta una actividad de creación de capacidades en el uso de información estratégica y generación de nuevo conocimiento, se encontraron áreas de mejora, en el desarrollo de la investigación, sumado a que es la primera v</w:t>
      </w:r>
      <w:r w:rsidR="001B1B69" w:rsidRPr="00080151">
        <w:rPr>
          <w:szCs w:val="22"/>
          <w:lang w:val="es-ES"/>
        </w:rPr>
        <w:t xml:space="preserve">ez que las </w:t>
      </w:r>
      <w:r w:rsidR="00F23666" w:rsidRPr="00080151">
        <w:rPr>
          <w:szCs w:val="22"/>
          <w:lang w:val="es-ES"/>
        </w:rPr>
        <w:t xml:space="preserve">lideresas de </w:t>
      </w:r>
      <w:r w:rsidR="001B1B69" w:rsidRPr="00080151">
        <w:rPr>
          <w:szCs w:val="22"/>
          <w:lang w:val="es-ES"/>
        </w:rPr>
        <w:t>O</w:t>
      </w:r>
      <w:r w:rsidR="00F23666" w:rsidRPr="00080151">
        <w:rPr>
          <w:szCs w:val="22"/>
          <w:lang w:val="es-ES"/>
        </w:rPr>
        <w:t xml:space="preserve">rquídeas del Mar </w:t>
      </w:r>
      <w:r w:rsidRPr="00080151">
        <w:rPr>
          <w:szCs w:val="22"/>
          <w:lang w:val="es-ES"/>
        </w:rPr>
        <w:t xml:space="preserve">realizan este tipo de investigación -acción-participativa. </w:t>
      </w:r>
    </w:p>
    <w:p w14:paraId="0EC39BB8" w14:textId="69E60059" w:rsidR="00D5156C" w:rsidRPr="00080151" w:rsidRDefault="00D5156C" w:rsidP="00D5156C">
      <w:pPr>
        <w:rPr>
          <w:szCs w:val="22"/>
          <w:lang w:val="es-ES"/>
        </w:rPr>
      </w:pPr>
      <w:r w:rsidRPr="00080151">
        <w:rPr>
          <w:szCs w:val="22"/>
          <w:lang w:val="es-ES"/>
        </w:rPr>
        <w:t>El coaching por parte de asesores de PrevenSida, fue de forma permanente mediante revisiones del documento, utilización de WhatsApp</w:t>
      </w:r>
      <w:r w:rsidR="00F23666" w:rsidRPr="00080151">
        <w:rPr>
          <w:szCs w:val="22"/>
          <w:lang w:val="es-ES"/>
        </w:rPr>
        <w:t xml:space="preserve"> </w:t>
      </w:r>
      <w:r w:rsidRPr="00080151">
        <w:rPr>
          <w:szCs w:val="22"/>
          <w:lang w:val="es-ES"/>
        </w:rPr>
        <w:t>y correos electrónicos, esto permitió el mejoramiento de las capacidades del equipo en la gestión del co</w:t>
      </w:r>
      <w:r w:rsidR="001B1B69" w:rsidRPr="00080151">
        <w:rPr>
          <w:szCs w:val="22"/>
          <w:lang w:val="es-ES"/>
        </w:rPr>
        <w:t>nocimiento en la población de MTS</w:t>
      </w:r>
      <w:r w:rsidRPr="00080151">
        <w:rPr>
          <w:szCs w:val="22"/>
          <w:lang w:val="es-ES"/>
        </w:rPr>
        <w:t>.</w:t>
      </w:r>
    </w:p>
    <w:p w14:paraId="01399E51" w14:textId="77777777" w:rsidR="00D5156C" w:rsidRPr="00080151" w:rsidRDefault="00D5156C" w:rsidP="00D5156C">
      <w:pPr>
        <w:rPr>
          <w:b/>
          <w:szCs w:val="24"/>
          <w:lang w:val="es-ES"/>
        </w:rPr>
      </w:pPr>
      <w:r w:rsidRPr="00080151">
        <w:rPr>
          <w:b/>
          <w:szCs w:val="22"/>
          <w:lang w:val="es-ES"/>
        </w:rPr>
        <w:t xml:space="preserve">Variables estudiadas: </w:t>
      </w:r>
      <w:r w:rsidRPr="00080151">
        <w:rPr>
          <w:szCs w:val="22"/>
          <w:lang w:val="es-ES"/>
        </w:rPr>
        <w:t>de acuerdo con el análisis de los DSS, los seis niveles considerados a tomar en cuenta al momento de revisar documentos de fuente secundarias fueron:</w:t>
      </w:r>
      <w:r w:rsidRPr="00080151">
        <w:rPr>
          <w:sz w:val="20"/>
          <w:lang w:val="es-ES"/>
        </w:rPr>
        <w:t xml:space="preserve"> </w:t>
      </w:r>
      <w:r w:rsidRPr="00080151">
        <w:rPr>
          <w:lang w:val="es-ES"/>
        </w:rPr>
        <w:t>condiciones socioeconómicas, culturales y ambientales, condiciones de vida y trabajo, acceso a servicios de atención en salud, redes sociales y comunitarias, estilos de vida del individuo y factores biológicos y caudal genético.</w:t>
      </w:r>
    </w:p>
    <w:p w14:paraId="1A7B2CF2" w14:textId="78CA0422" w:rsidR="00CB2F3A" w:rsidRPr="009D44A0" w:rsidRDefault="00D5156C" w:rsidP="00CB2F3A">
      <w:pPr>
        <w:spacing w:after="0"/>
        <w:ind w:right="-11"/>
        <w:rPr>
          <w:lang w:val="es-ES"/>
        </w:rPr>
      </w:pPr>
      <w:r w:rsidRPr="009D44A0">
        <w:rPr>
          <w:b/>
          <w:lang w:val="es-ES"/>
        </w:rPr>
        <w:t>RESULTADOS:</w:t>
      </w:r>
      <w:r w:rsidRPr="009D44A0">
        <w:rPr>
          <w:b/>
          <w:sz w:val="20"/>
          <w:lang w:val="es-ES"/>
        </w:rPr>
        <w:t xml:space="preserve"> </w:t>
      </w:r>
      <w:r w:rsidR="00491AB6" w:rsidRPr="009D44A0">
        <w:rPr>
          <w:szCs w:val="22"/>
          <w:lang w:val="es-ES"/>
        </w:rPr>
        <w:t>se encontraron 60</w:t>
      </w:r>
      <w:r w:rsidR="00491AB6" w:rsidRPr="009D44A0">
        <w:rPr>
          <w:lang w:val="es-ES"/>
        </w:rPr>
        <w:t xml:space="preserve"> documentos, 24 fueron utilizados para documentar los antecedentes y marco de referencias y 36 sirvieron para identificar y clasificar las evidencias relacionadas a la situación de VIH en MTS de El Salvador. </w:t>
      </w:r>
      <w:r w:rsidR="00B75960" w:rsidRPr="009D44A0">
        <w:rPr>
          <w:lang w:val="es-ES"/>
        </w:rPr>
        <w:t>Se encontraron un total de 61 evidencias, 27 (44%) fueron evidencias favorables y 34 (56%) fueron limitantes</w:t>
      </w:r>
      <w:r w:rsidR="00CB2F3A" w:rsidRPr="009D44A0">
        <w:rPr>
          <w:lang w:val="es-ES"/>
        </w:rPr>
        <w:t>.</w:t>
      </w:r>
    </w:p>
    <w:p w14:paraId="0277F724" w14:textId="462C777D" w:rsidR="00D5156C" w:rsidRPr="009D44A0" w:rsidRDefault="00D5156C" w:rsidP="00D5156C">
      <w:pPr>
        <w:rPr>
          <w:lang w:val="es-ES"/>
        </w:rPr>
      </w:pPr>
      <w:r w:rsidRPr="009D44A0">
        <w:rPr>
          <w:u w:val="single"/>
          <w:lang w:val="es-ES"/>
        </w:rPr>
        <w:t>Las evidencias favorables:</w:t>
      </w:r>
      <w:r w:rsidRPr="009D44A0">
        <w:rPr>
          <w:lang w:val="es-ES"/>
        </w:rPr>
        <w:t xml:space="preserve"> </w:t>
      </w:r>
      <w:r w:rsidR="00B75960" w:rsidRPr="009D44A0">
        <w:rPr>
          <w:lang w:val="es-ES"/>
        </w:rPr>
        <w:t xml:space="preserve">se concentran en condiciones socioeconómicas con 8 (29%), condiciones de vida y trabajo con 5 (19%), acceso a servicios de atención en salud 5 (19%), estilos de vida y del individuo con 5 (19%), redes sociales y comunitarias con 4 (14%) y no se encontraron evidencias en factores biológicos y caudal genéticos.  </w:t>
      </w:r>
    </w:p>
    <w:p w14:paraId="5BF75036" w14:textId="2AB20E54" w:rsidR="00ED2B90" w:rsidRPr="009D44A0" w:rsidRDefault="00D5156C" w:rsidP="00B75960">
      <w:pPr>
        <w:rPr>
          <w:lang w:val="es-ES"/>
        </w:rPr>
      </w:pPr>
      <w:r w:rsidRPr="009D44A0">
        <w:rPr>
          <w:u w:val="single"/>
          <w:lang w:val="es-ES"/>
        </w:rPr>
        <w:t>Las evidencias limitantes</w:t>
      </w:r>
      <w:r w:rsidRPr="009D44A0">
        <w:rPr>
          <w:lang w:val="es-ES"/>
        </w:rPr>
        <w:t xml:space="preserve">: </w:t>
      </w:r>
      <w:r w:rsidR="00B75960" w:rsidRPr="009D44A0">
        <w:rPr>
          <w:lang w:val="es-ES"/>
        </w:rPr>
        <w:t xml:space="preserve">se concentran en estilos de vida y del individuo con 10 (29%), condiciones de vida y trabajo con 8 (23.5%), redes sociales y comunitarias con 5 (14.5%), acceso a los servicios de atención en salud con 4 (12%), </w:t>
      </w:r>
      <w:r w:rsidR="00ED2B90" w:rsidRPr="009D44A0">
        <w:rPr>
          <w:lang w:val="es-ES"/>
        </w:rPr>
        <w:t xml:space="preserve">factores biológicos y caudal </w:t>
      </w:r>
      <w:r w:rsidR="000D0D71" w:rsidRPr="009D44A0">
        <w:rPr>
          <w:lang w:val="es-ES"/>
        </w:rPr>
        <w:t>genético</w:t>
      </w:r>
      <w:r w:rsidR="00ED2B90" w:rsidRPr="009D44A0">
        <w:rPr>
          <w:lang w:val="es-ES"/>
        </w:rPr>
        <w:t xml:space="preserve"> con 4 (12%) y condiciones socioeconómicas con 3 (9%).</w:t>
      </w:r>
    </w:p>
    <w:p w14:paraId="6BC96512" w14:textId="39CD1DA1" w:rsidR="00AD1980" w:rsidRPr="009D44A0" w:rsidRDefault="00AD1980" w:rsidP="00F00154">
      <w:pPr>
        <w:spacing w:after="160"/>
        <w:rPr>
          <w:rFonts w:eastAsiaTheme="minorHAnsi"/>
          <w:b/>
        </w:rPr>
      </w:pPr>
      <w:r w:rsidRPr="009D44A0">
        <w:rPr>
          <w:rFonts w:eastAsiaTheme="minorHAnsi"/>
          <w:b/>
        </w:rPr>
        <w:t>PRINCIPALES HALLAZGOS POR DETERMINANTE SOCIAL</w:t>
      </w:r>
    </w:p>
    <w:p w14:paraId="28375BE0" w14:textId="77777777" w:rsidR="007654FF" w:rsidRPr="009D44A0" w:rsidRDefault="007654FF" w:rsidP="007654FF">
      <w:pPr>
        <w:spacing w:after="160"/>
        <w:rPr>
          <w:rFonts w:eastAsiaTheme="minorHAnsi"/>
          <w:b/>
        </w:rPr>
      </w:pPr>
      <w:r w:rsidRPr="009D44A0">
        <w:rPr>
          <w:rFonts w:eastAsiaTheme="minorHAnsi"/>
          <w:b/>
        </w:rPr>
        <w:t>CONDICIONES SOCIOECONÓMICOS, CULTURALES Y AMBIENTALES</w:t>
      </w:r>
    </w:p>
    <w:p w14:paraId="6ECC6F6C" w14:textId="1E57B0FB" w:rsidR="007654FF" w:rsidRPr="009D44A0" w:rsidRDefault="007654FF" w:rsidP="007654FF">
      <w:pPr>
        <w:spacing w:after="160"/>
        <w:rPr>
          <w:rFonts w:eastAsiaTheme="minorHAnsi"/>
        </w:rPr>
      </w:pPr>
      <w:r w:rsidRPr="009D44A0">
        <w:rPr>
          <w:rFonts w:eastAsiaTheme="minorHAnsi"/>
        </w:rPr>
        <w:t>S</w:t>
      </w:r>
      <w:r w:rsidR="00785034" w:rsidRPr="009D44A0">
        <w:rPr>
          <w:rFonts w:eastAsiaTheme="minorHAnsi"/>
        </w:rPr>
        <w:t xml:space="preserve">e encontraron </w:t>
      </w:r>
      <w:r w:rsidRPr="009D44A0">
        <w:rPr>
          <w:rFonts w:eastAsiaTheme="minorHAnsi"/>
        </w:rPr>
        <w:t>8 (</w:t>
      </w:r>
      <w:r w:rsidR="00BC58D6" w:rsidRPr="009D44A0">
        <w:rPr>
          <w:rFonts w:eastAsiaTheme="minorHAnsi"/>
        </w:rPr>
        <w:t>73</w:t>
      </w:r>
      <w:r w:rsidRPr="009D44A0">
        <w:rPr>
          <w:rFonts w:eastAsiaTheme="minorHAnsi"/>
        </w:rPr>
        <w:t xml:space="preserve">%) evidencias favorables y </w:t>
      </w:r>
      <w:r w:rsidR="00785034" w:rsidRPr="009D44A0">
        <w:rPr>
          <w:rFonts w:eastAsiaTheme="minorHAnsi"/>
        </w:rPr>
        <w:t xml:space="preserve">3 </w:t>
      </w:r>
      <w:r w:rsidRPr="009D44A0">
        <w:rPr>
          <w:rFonts w:eastAsiaTheme="minorHAnsi"/>
        </w:rPr>
        <w:t>(</w:t>
      </w:r>
      <w:r w:rsidR="00BC58D6" w:rsidRPr="009D44A0">
        <w:rPr>
          <w:rFonts w:eastAsiaTheme="minorHAnsi"/>
        </w:rPr>
        <w:t>27</w:t>
      </w:r>
      <w:r w:rsidRPr="009D44A0">
        <w:rPr>
          <w:rFonts w:eastAsiaTheme="minorHAnsi"/>
        </w:rPr>
        <w:t xml:space="preserve">%) </w:t>
      </w:r>
      <w:r w:rsidR="00785034" w:rsidRPr="009D44A0">
        <w:rPr>
          <w:rFonts w:eastAsiaTheme="minorHAnsi"/>
        </w:rPr>
        <w:t xml:space="preserve">que fueron evidencias </w:t>
      </w:r>
      <w:r w:rsidRPr="009D44A0">
        <w:rPr>
          <w:rFonts w:eastAsiaTheme="minorHAnsi"/>
        </w:rPr>
        <w:t xml:space="preserve">limitantes. </w:t>
      </w:r>
    </w:p>
    <w:p w14:paraId="60CD892D" w14:textId="77777777" w:rsidR="00082585" w:rsidRPr="009D44A0" w:rsidRDefault="00082585" w:rsidP="006540BA">
      <w:pPr>
        <w:spacing w:after="160"/>
        <w:rPr>
          <w:rFonts w:eastAsiaTheme="minorHAnsi"/>
          <w:b/>
        </w:rPr>
      </w:pPr>
    </w:p>
    <w:p w14:paraId="33DB7447" w14:textId="28C9CD16" w:rsidR="006540BA" w:rsidRPr="009D44A0" w:rsidRDefault="007654FF" w:rsidP="006540BA">
      <w:pPr>
        <w:spacing w:after="160"/>
        <w:rPr>
          <w:rFonts w:eastAsiaTheme="minorHAnsi"/>
          <w:b/>
        </w:rPr>
      </w:pPr>
      <w:r w:rsidRPr="009D44A0">
        <w:rPr>
          <w:rFonts w:eastAsiaTheme="minorHAnsi"/>
          <w:b/>
        </w:rPr>
        <w:lastRenderedPageBreak/>
        <w:t>Legislación Internacional</w:t>
      </w:r>
      <w:r w:rsidR="006540BA" w:rsidRPr="009D44A0">
        <w:rPr>
          <w:rFonts w:eastAsiaTheme="minorHAnsi"/>
          <w:b/>
        </w:rPr>
        <w:t xml:space="preserve">: </w:t>
      </w:r>
      <w:r w:rsidR="006540BA" w:rsidRPr="009D44A0">
        <w:rPr>
          <w:rFonts w:eastAsiaTheme="minorHAnsi"/>
        </w:rPr>
        <w:t>en El Salvador se han firmado diversos convenios internacionales que promueven la creación de Leyes para la protección de las mujeres y el cumplimiento de sus derechos, entre los tratados internacionales firmados se tienen: la Convención Interamericana para Prevenir, Sancionar y Erradicar la Violencia contra las Mujeres, conocida como Convención Belem Do Pará y La Convención Sobre la Eliminación de todas las Formas de Discriminación contra la Mujer fue aprobada y ratificada en 1981 y la Declaración sobre la Eliminación de la Violencia contra la Mujer (1994).</w:t>
      </w:r>
      <w:r w:rsidR="006540BA" w:rsidRPr="009D44A0">
        <w:rPr>
          <w:rFonts w:eastAsiaTheme="minorHAnsi"/>
          <w:vertAlign w:val="superscript"/>
        </w:rPr>
        <w:t xml:space="preserve"> </w:t>
      </w:r>
    </w:p>
    <w:p w14:paraId="413EE116" w14:textId="77777777" w:rsidR="00BC58D6" w:rsidRPr="009D44A0" w:rsidRDefault="00A951C3" w:rsidP="007654FF">
      <w:pPr>
        <w:spacing w:after="160"/>
        <w:rPr>
          <w:rFonts w:eastAsiaTheme="minorHAnsi"/>
        </w:rPr>
      </w:pPr>
      <w:r w:rsidRPr="009D44A0">
        <w:rPr>
          <w:rFonts w:eastAsiaTheme="minorHAnsi"/>
          <w:b/>
        </w:rPr>
        <w:t xml:space="preserve">Legislación Nacional: </w:t>
      </w:r>
      <w:r w:rsidRPr="009D44A0">
        <w:rPr>
          <w:rFonts w:eastAsiaTheme="minorHAnsi"/>
        </w:rPr>
        <w:t>e</w:t>
      </w:r>
      <w:r w:rsidR="007654FF" w:rsidRPr="009D44A0">
        <w:rPr>
          <w:rFonts w:eastAsiaTheme="minorHAnsi"/>
        </w:rPr>
        <w:t>l proceso de legislación internacional ha llevado a promover legislaciones nacionales de protección para las mujeres. Sin embargo, en dicho devenir, puede observarse cómo en un primer momento, la violencia contra las mujeres fue abordada desde la protección a la familia teniendo como resultado el Código de Familia, la Ley procesal de familiar y la Ley contra la violencia intrafamiliar</w:t>
      </w:r>
      <w:r w:rsidR="00BC58D6" w:rsidRPr="009D44A0">
        <w:rPr>
          <w:rFonts w:eastAsiaTheme="minorHAnsi"/>
        </w:rPr>
        <w:t xml:space="preserve">. </w:t>
      </w:r>
    </w:p>
    <w:p w14:paraId="047CD4DF" w14:textId="16DE622C" w:rsidR="00BC58D6" w:rsidRPr="009D44A0" w:rsidRDefault="00BC58D6" w:rsidP="007654FF">
      <w:pPr>
        <w:spacing w:after="160"/>
        <w:rPr>
          <w:rFonts w:eastAsiaTheme="minorHAnsi"/>
        </w:rPr>
      </w:pPr>
      <w:r w:rsidRPr="009D44A0">
        <w:rPr>
          <w:rFonts w:eastAsiaTheme="minorHAnsi"/>
        </w:rPr>
        <w:t>Sin embargo, existen limitantes, pues no se coloca como causa principal de la violencia, las relaciones desiguales de poder entre mujeres y hombres, ni se dimensiona la problemática en todas sus manifestaciones.</w:t>
      </w:r>
      <w:r w:rsidR="001E37BB" w:rsidRPr="009D44A0">
        <w:rPr>
          <w:rFonts w:eastAsiaTheme="minorHAnsi"/>
        </w:rPr>
        <w:t xml:space="preserve"> </w:t>
      </w:r>
    </w:p>
    <w:p w14:paraId="232DCCAB" w14:textId="6151385A" w:rsidR="001E37BB" w:rsidRPr="009D44A0" w:rsidRDefault="001E37BB" w:rsidP="007654FF">
      <w:pPr>
        <w:spacing w:after="160"/>
        <w:rPr>
          <w:rFonts w:eastAsiaTheme="minorHAnsi"/>
        </w:rPr>
      </w:pPr>
      <w:r w:rsidRPr="009D44A0">
        <w:rPr>
          <w:rFonts w:eastAsiaTheme="minorHAnsi"/>
        </w:rPr>
        <w:t xml:space="preserve">Otro aspecto </w:t>
      </w:r>
      <w:r w:rsidR="009C4757" w:rsidRPr="009D44A0">
        <w:rPr>
          <w:rFonts w:eastAsiaTheme="minorHAnsi"/>
        </w:rPr>
        <w:t xml:space="preserve">que </w:t>
      </w:r>
      <w:r w:rsidR="004C4A46" w:rsidRPr="009D44A0">
        <w:rPr>
          <w:rFonts w:eastAsiaTheme="minorHAnsi"/>
        </w:rPr>
        <w:t>preocupa</w:t>
      </w:r>
      <w:r w:rsidR="009C4757" w:rsidRPr="009D44A0">
        <w:rPr>
          <w:rFonts w:eastAsiaTheme="minorHAnsi"/>
        </w:rPr>
        <w:t xml:space="preserve"> a las MTS </w:t>
      </w:r>
      <w:r w:rsidR="004C4A46" w:rsidRPr="009D44A0">
        <w:rPr>
          <w:rFonts w:eastAsiaTheme="minorHAnsi"/>
        </w:rPr>
        <w:t>es la no inclusión e</w:t>
      </w:r>
      <w:r w:rsidRPr="009D44A0">
        <w:rPr>
          <w:rFonts w:eastAsiaTheme="minorHAnsi"/>
        </w:rPr>
        <w:t>n las agendas de los dos últimos gobiernos</w:t>
      </w:r>
      <w:r w:rsidR="004C4A46" w:rsidRPr="009D44A0">
        <w:rPr>
          <w:rFonts w:eastAsiaTheme="minorHAnsi"/>
        </w:rPr>
        <w:t xml:space="preserve"> el tema de la Ley de VIH</w:t>
      </w:r>
      <w:r w:rsidRPr="009D44A0">
        <w:rPr>
          <w:rFonts w:eastAsiaTheme="minorHAnsi"/>
        </w:rPr>
        <w:t xml:space="preserve">. </w:t>
      </w:r>
      <w:r w:rsidR="004C4A46" w:rsidRPr="009D44A0">
        <w:rPr>
          <w:rFonts w:eastAsiaTheme="minorHAnsi"/>
        </w:rPr>
        <w:t>A</w:t>
      </w:r>
      <w:r w:rsidRPr="009D44A0">
        <w:rPr>
          <w:rFonts w:eastAsiaTheme="minorHAnsi"/>
        </w:rPr>
        <w:t>ctualmente hay tres propuestas de Ante proyecto de ley en discusión</w:t>
      </w:r>
      <w:r w:rsidR="004C4A46" w:rsidRPr="009D44A0">
        <w:rPr>
          <w:rFonts w:eastAsiaTheme="minorHAnsi"/>
        </w:rPr>
        <w:t xml:space="preserve"> la del </w:t>
      </w:r>
      <w:r w:rsidRPr="009D44A0">
        <w:rPr>
          <w:rFonts w:eastAsiaTheme="minorHAnsi"/>
        </w:rPr>
        <w:t>MINSAL, sociedad civil y por el partido de derecha Alianza Republicana Nacionalista (ARENA)</w:t>
      </w:r>
      <w:r w:rsidR="004C4A46" w:rsidRPr="009D44A0">
        <w:rPr>
          <w:rFonts w:eastAsiaTheme="minorHAnsi"/>
        </w:rPr>
        <w:t xml:space="preserve">, sin ninguna respuesta. </w:t>
      </w:r>
    </w:p>
    <w:p w14:paraId="40EAD3EA" w14:textId="36043AD3" w:rsidR="004C4A46" w:rsidRPr="009D44A0" w:rsidRDefault="004C4A46" w:rsidP="007654FF">
      <w:pPr>
        <w:spacing w:after="160"/>
        <w:rPr>
          <w:rFonts w:eastAsiaTheme="minorHAnsi"/>
          <w:b/>
          <w:sz w:val="32"/>
        </w:rPr>
      </w:pPr>
      <w:r w:rsidRPr="009D44A0">
        <w:rPr>
          <w:rFonts w:eastAsiaTheme="minorHAnsi"/>
          <w:b/>
        </w:rPr>
        <w:t xml:space="preserve">Violencia basada en género: </w:t>
      </w:r>
      <w:r w:rsidRPr="009D44A0">
        <w:t>la Policía Nacional Civil (PNC), recibió en el primer trimestre de 2019, un total de 643 denuncias de personas desaparecidas, el 33% pertenece a mujeres y el 66% a hombres. En este periodo son siete personas que desaparecen cada día, dos son mujeres y cinco hombres. La RedTraSex registro 27 asesinatos de MTS entre septiembre de 2013 y octubre de 2015.</w:t>
      </w:r>
    </w:p>
    <w:p w14:paraId="4793BD86" w14:textId="279962A6" w:rsidR="004C4A46" w:rsidRPr="009D44A0" w:rsidRDefault="006960DC" w:rsidP="007654FF">
      <w:pPr>
        <w:spacing w:after="160"/>
        <w:rPr>
          <w:sz w:val="16"/>
        </w:rPr>
      </w:pPr>
      <w:r w:rsidRPr="009D44A0">
        <w:rPr>
          <w:rFonts w:eastAsiaTheme="minorHAnsi"/>
          <w:b/>
        </w:rPr>
        <w:t xml:space="preserve">Discriminación: </w:t>
      </w:r>
      <w:r w:rsidR="004C4A46" w:rsidRPr="009D44A0">
        <w:t>en el estudio de Red Latinoamericana de Trabajadoras Sexuales (RedTrasex) con datos de El Salvador realizado en el 2016, reporta que las MTS sufren situaciones de abuso de autoridad, violencia institucional y discriminación por parte de la PNC y el CAM</w:t>
      </w:r>
      <w:r w:rsidR="007E518A" w:rsidRPr="009D44A0">
        <w:t xml:space="preserve"> y de parte del Ministerio de Justicia. </w:t>
      </w:r>
    </w:p>
    <w:p w14:paraId="69D4A991" w14:textId="77777777" w:rsidR="007654FF" w:rsidRPr="009D44A0" w:rsidRDefault="007654FF" w:rsidP="007654FF">
      <w:pPr>
        <w:spacing w:after="160"/>
        <w:rPr>
          <w:rFonts w:eastAsiaTheme="minorHAnsi"/>
          <w:b/>
        </w:rPr>
      </w:pPr>
      <w:r w:rsidRPr="009D44A0">
        <w:rPr>
          <w:rFonts w:eastAsiaTheme="minorHAnsi"/>
          <w:b/>
        </w:rPr>
        <w:t>CONDICIONES DE VIDA Y DE TRABAJO</w:t>
      </w:r>
    </w:p>
    <w:p w14:paraId="1E7A0A3A" w14:textId="1601F22A" w:rsidR="007654FF" w:rsidRPr="009D44A0" w:rsidRDefault="007654FF" w:rsidP="007654FF">
      <w:pPr>
        <w:spacing w:after="160"/>
        <w:rPr>
          <w:rFonts w:eastAsiaTheme="minorHAnsi"/>
        </w:rPr>
      </w:pPr>
      <w:r w:rsidRPr="009D44A0">
        <w:rPr>
          <w:rFonts w:eastAsiaTheme="minorHAnsi"/>
        </w:rPr>
        <w:t>S</w:t>
      </w:r>
      <w:r w:rsidR="004C4A46" w:rsidRPr="009D44A0">
        <w:rPr>
          <w:rFonts w:eastAsiaTheme="minorHAnsi"/>
        </w:rPr>
        <w:t xml:space="preserve">e encontraron 5 </w:t>
      </w:r>
      <w:r w:rsidRPr="009D44A0">
        <w:rPr>
          <w:rFonts w:eastAsiaTheme="minorHAnsi"/>
        </w:rPr>
        <w:t>(</w:t>
      </w:r>
      <w:r w:rsidR="004C4A46" w:rsidRPr="009D44A0">
        <w:rPr>
          <w:rFonts w:eastAsiaTheme="minorHAnsi"/>
        </w:rPr>
        <w:t>38</w:t>
      </w:r>
      <w:r w:rsidRPr="009D44A0">
        <w:rPr>
          <w:rFonts w:eastAsiaTheme="minorHAnsi"/>
        </w:rPr>
        <w:t xml:space="preserve">%) </w:t>
      </w:r>
      <w:r w:rsidR="004C4A46" w:rsidRPr="009D44A0">
        <w:rPr>
          <w:rFonts w:eastAsiaTheme="minorHAnsi"/>
        </w:rPr>
        <w:t xml:space="preserve">fueron </w:t>
      </w:r>
      <w:r w:rsidRPr="009D44A0">
        <w:rPr>
          <w:rFonts w:eastAsiaTheme="minorHAnsi"/>
        </w:rPr>
        <w:t xml:space="preserve">evidencias favorables y </w:t>
      </w:r>
      <w:r w:rsidR="004C4A46" w:rsidRPr="009D44A0">
        <w:rPr>
          <w:rFonts w:eastAsiaTheme="minorHAnsi"/>
        </w:rPr>
        <w:t xml:space="preserve">8 </w:t>
      </w:r>
      <w:r w:rsidRPr="009D44A0">
        <w:rPr>
          <w:rFonts w:eastAsiaTheme="minorHAnsi"/>
        </w:rPr>
        <w:t>(</w:t>
      </w:r>
      <w:r w:rsidR="004C4A46" w:rsidRPr="009D44A0">
        <w:rPr>
          <w:rFonts w:eastAsiaTheme="minorHAnsi"/>
        </w:rPr>
        <w:t>62</w:t>
      </w:r>
      <w:r w:rsidRPr="009D44A0">
        <w:rPr>
          <w:rFonts w:eastAsiaTheme="minorHAnsi"/>
        </w:rPr>
        <w:t xml:space="preserve">%) </w:t>
      </w:r>
      <w:r w:rsidR="004C4A46" w:rsidRPr="009D44A0">
        <w:rPr>
          <w:rFonts w:eastAsiaTheme="minorHAnsi"/>
        </w:rPr>
        <w:t xml:space="preserve">fueron evidencias </w:t>
      </w:r>
      <w:r w:rsidRPr="009D44A0">
        <w:rPr>
          <w:rFonts w:eastAsiaTheme="minorHAnsi"/>
        </w:rPr>
        <w:t xml:space="preserve">limitantes. </w:t>
      </w:r>
    </w:p>
    <w:p w14:paraId="4AE711C9" w14:textId="4B615A60" w:rsidR="007654FF" w:rsidRPr="009D44A0" w:rsidRDefault="005D7837" w:rsidP="007654FF">
      <w:pPr>
        <w:spacing w:after="160"/>
        <w:rPr>
          <w:rFonts w:eastAsiaTheme="minorHAnsi"/>
          <w:b/>
        </w:rPr>
      </w:pPr>
      <w:r w:rsidRPr="009D44A0">
        <w:rPr>
          <w:rFonts w:eastAsiaTheme="minorHAnsi"/>
          <w:b/>
        </w:rPr>
        <w:t xml:space="preserve">Pobreza: </w:t>
      </w:r>
      <w:r w:rsidR="004C4A46" w:rsidRPr="009D44A0">
        <w:rPr>
          <w:rFonts w:eastAsiaTheme="minorHAnsi"/>
          <w:szCs w:val="22"/>
        </w:rPr>
        <w:t>l</w:t>
      </w:r>
      <w:r w:rsidR="004C4A46" w:rsidRPr="009D44A0">
        <w:rPr>
          <w:szCs w:val="22"/>
        </w:rPr>
        <w:t>a medición multidimensional de pobreza realizado en el 2015, en El Salvador, muestra que el umbral de pobreza es de siete o más privaciones siendo, el 58.5% a nivel urbano y el 22.5% rural. La tasa de pobreza es de 37% en hogares cuyos jefes son hombres y 32% en aquellos cuyas jefes de hogares son mujeres.</w:t>
      </w:r>
      <w:r w:rsidR="00540E98" w:rsidRPr="009D44A0">
        <w:rPr>
          <w:szCs w:val="22"/>
        </w:rPr>
        <w:t xml:space="preserve"> </w:t>
      </w:r>
    </w:p>
    <w:p w14:paraId="350F74C6" w14:textId="7AA3FBEC" w:rsidR="00540E98" w:rsidRPr="009D44A0" w:rsidRDefault="005D7837" w:rsidP="007654FF">
      <w:pPr>
        <w:spacing w:after="160"/>
        <w:rPr>
          <w:szCs w:val="22"/>
        </w:rPr>
      </w:pPr>
      <w:r w:rsidRPr="009D44A0">
        <w:rPr>
          <w:rFonts w:eastAsiaTheme="minorHAnsi"/>
          <w:b/>
        </w:rPr>
        <w:t xml:space="preserve">Educación: </w:t>
      </w:r>
      <w:r w:rsidR="004C4A46" w:rsidRPr="009D44A0">
        <w:rPr>
          <w:szCs w:val="22"/>
        </w:rPr>
        <w:t xml:space="preserve">estudio realizado por Orquídeas del Mar en el 2017, reflejó que un 16% </w:t>
      </w:r>
      <w:r w:rsidR="00325E35" w:rsidRPr="009D44A0">
        <w:rPr>
          <w:szCs w:val="22"/>
        </w:rPr>
        <w:t xml:space="preserve">de las MTS tenían </w:t>
      </w:r>
      <w:r w:rsidR="004C4A46" w:rsidRPr="009D44A0">
        <w:rPr>
          <w:szCs w:val="22"/>
        </w:rPr>
        <w:t>bachillerato incompleto, 10% ha completado bachillerato y el 1% de la población tiene estudios universitarios incompletos.</w:t>
      </w:r>
      <w:r w:rsidR="00325E35" w:rsidRPr="009D44A0">
        <w:rPr>
          <w:szCs w:val="22"/>
        </w:rPr>
        <w:t xml:space="preserve"> </w:t>
      </w:r>
      <w:r w:rsidR="00540E98" w:rsidRPr="009D44A0">
        <w:rPr>
          <w:szCs w:val="22"/>
        </w:rPr>
        <w:t>Sin embargo, e</w:t>
      </w:r>
      <w:r w:rsidR="00540E98" w:rsidRPr="009D44A0">
        <w:t>l 14% de MTS no saben leer ni escribir, 36% tienen sus estudios de educación básica incompletos, 23% tiene sus estudios de educación básica completos.</w:t>
      </w:r>
    </w:p>
    <w:p w14:paraId="1DA22722" w14:textId="09F5C83D" w:rsidR="007654FF" w:rsidRPr="009D44A0" w:rsidRDefault="00325E35" w:rsidP="007654FF">
      <w:pPr>
        <w:spacing w:after="160"/>
        <w:rPr>
          <w:rFonts w:eastAsiaTheme="minorHAnsi"/>
          <w:b/>
          <w:szCs w:val="22"/>
        </w:rPr>
      </w:pPr>
      <w:r w:rsidRPr="009D44A0">
        <w:rPr>
          <w:szCs w:val="22"/>
        </w:rPr>
        <w:t>RedTrasex con datos de El Salvador realizó un estudio en el 2016, el que reportó que un 20% de las MTS ha logrado concluir la secundaria completa y otro 20% ha seguido una carrera universitaria incompleta.</w:t>
      </w:r>
    </w:p>
    <w:p w14:paraId="51F6F8B6" w14:textId="77777777" w:rsidR="00082585" w:rsidRPr="009D44A0" w:rsidRDefault="00082585" w:rsidP="007654FF">
      <w:pPr>
        <w:spacing w:after="160"/>
        <w:rPr>
          <w:rFonts w:eastAsiaTheme="minorHAnsi"/>
          <w:b/>
        </w:rPr>
      </w:pPr>
    </w:p>
    <w:p w14:paraId="24A78BF4" w14:textId="77777777" w:rsidR="00082585" w:rsidRPr="009D44A0" w:rsidRDefault="00082585" w:rsidP="007654FF">
      <w:pPr>
        <w:spacing w:after="160"/>
        <w:rPr>
          <w:rFonts w:eastAsiaTheme="minorHAnsi"/>
          <w:b/>
        </w:rPr>
      </w:pPr>
    </w:p>
    <w:p w14:paraId="2DE8BAC0" w14:textId="0AB0332A" w:rsidR="007654FF" w:rsidRPr="009D44A0" w:rsidRDefault="007654FF" w:rsidP="007654FF">
      <w:pPr>
        <w:spacing w:after="160"/>
        <w:rPr>
          <w:rFonts w:eastAsiaTheme="minorHAnsi"/>
          <w:b/>
          <w:sz w:val="32"/>
        </w:rPr>
      </w:pPr>
      <w:r w:rsidRPr="009D44A0">
        <w:rPr>
          <w:rFonts w:eastAsiaTheme="minorHAnsi"/>
          <w:b/>
        </w:rPr>
        <w:lastRenderedPageBreak/>
        <w:t>Desigualdad</w:t>
      </w:r>
      <w:r w:rsidR="005D7837" w:rsidRPr="009D44A0">
        <w:rPr>
          <w:rFonts w:eastAsiaTheme="minorHAnsi"/>
          <w:b/>
        </w:rPr>
        <w:t xml:space="preserve"> en las Oportunidades laborales: </w:t>
      </w:r>
      <w:r w:rsidR="00540E98" w:rsidRPr="009D44A0">
        <w:t>en el estudio sobre dinámica laboral realizado en el 2015, En la práctica se encuentra que el</w:t>
      </w:r>
      <w:r w:rsidR="00540E98" w:rsidRPr="009D44A0">
        <w:rPr>
          <w:sz w:val="32"/>
        </w:rPr>
        <w:t xml:space="preserve"> </w:t>
      </w:r>
      <w:r w:rsidR="00540E98" w:rsidRPr="009D44A0">
        <w:t>47.2% de los hombres se encuentran trabajando como asalariados (sector formal o en el informal), el 36.4% de las mujeres se encuentran fuera del mercado laboral llevando a cabo trabajo doméstico sin recibir remuneración.</w:t>
      </w:r>
    </w:p>
    <w:p w14:paraId="54512C7E" w14:textId="02467109" w:rsidR="007654FF" w:rsidRPr="009D44A0" w:rsidRDefault="00540E98" w:rsidP="00540E98">
      <w:pPr>
        <w:spacing w:after="0"/>
        <w:rPr>
          <w:rFonts w:eastAsiaTheme="minorHAnsi"/>
          <w:sz w:val="32"/>
        </w:rPr>
      </w:pPr>
      <w:r w:rsidRPr="009D44A0">
        <w:rPr>
          <w:rFonts w:eastAsiaTheme="minorHAnsi"/>
          <w:b/>
        </w:rPr>
        <w:t>Ingresos mensuales</w:t>
      </w:r>
      <w:r w:rsidR="005D7837" w:rsidRPr="009D44A0">
        <w:rPr>
          <w:rFonts w:eastAsiaTheme="minorHAnsi"/>
          <w:b/>
        </w:rPr>
        <w:t xml:space="preserve">: </w:t>
      </w:r>
      <w:r w:rsidRPr="009D44A0">
        <w:rPr>
          <w:rFonts w:eastAsiaTheme="minorHAnsi"/>
        </w:rPr>
        <w:t>según los resultados de la ECVC del 2010, el 36.6% en San Salvador y el 50% en Sonsonate reportaron ingresos menores al salario mínimo. Un 49.7% en San Salvador y un 44.8% en Sonsonate reportaron ingresos entre $181.00 a $500.00 dólares. El salario mínimo establecido para el 2010 fue de $208.00</w:t>
      </w:r>
      <w:r w:rsidR="005D7837" w:rsidRPr="009D44A0">
        <w:rPr>
          <w:rFonts w:eastAsiaTheme="minorHAnsi"/>
        </w:rPr>
        <w:t>.</w:t>
      </w:r>
      <w:r w:rsidR="005D7837" w:rsidRPr="009D44A0">
        <w:rPr>
          <w:rFonts w:eastAsiaTheme="minorHAnsi"/>
          <w:sz w:val="32"/>
        </w:rPr>
        <w:t xml:space="preserve"> </w:t>
      </w:r>
    </w:p>
    <w:p w14:paraId="2325D6DF" w14:textId="77777777" w:rsidR="007654FF" w:rsidRPr="009D44A0" w:rsidRDefault="007654FF" w:rsidP="007654FF">
      <w:pPr>
        <w:spacing w:after="160"/>
        <w:rPr>
          <w:rFonts w:eastAsiaTheme="minorHAnsi"/>
        </w:rPr>
      </w:pPr>
      <w:r w:rsidRPr="009D44A0">
        <w:rPr>
          <w:rFonts w:eastAsiaTheme="minorHAnsi"/>
          <w:b/>
        </w:rPr>
        <w:t>Inseguridad alimentaria</w:t>
      </w:r>
      <w:r w:rsidR="00F60115" w:rsidRPr="009D44A0">
        <w:rPr>
          <w:rFonts w:eastAsiaTheme="minorHAnsi"/>
          <w:b/>
        </w:rPr>
        <w:t xml:space="preserve">: </w:t>
      </w:r>
      <w:r w:rsidR="00F60115" w:rsidRPr="009D44A0">
        <w:rPr>
          <w:rFonts w:eastAsiaTheme="minorHAnsi"/>
        </w:rPr>
        <w:t>e</w:t>
      </w:r>
      <w:r w:rsidRPr="009D44A0">
        <w:rPr>
          <w:rFonts w:eastAsiaTheme="minorHAnsi"/>
        </w:rPr>
        <w:t>studio realizado por ODM, refleja que las MTS mantienen una alimentación desbalanceada y callejera que afecta en la salud produciendo: diarreas agudas, obesidad y desnutrición. Consumo excesivo de café para tratar de controlar la silueta y economiza</w:t>
      </w:r>
      <w:r w:rsidR="00F60115" w:rsidRPr="009D44A0">
        <w:rPr>
          <w:rFonts w:eastAsiaTheme="minorHAnsi"/>
        </w:rPr>
        <w:t xml:space="preserve">r provoca gastritis, úlceras. </w:t>
      </w:r>
    </w:p>
    <w:p w14:paraId="40D2F447" w14:textId="1F3A7190" w:rsidR="00540E98" w:rsidRPr="009D44A0" w:rsidRDefault="00540E98" w:rsidP="007654FF">
      <w:pPr>
        <w:spacing w:after="160"/>
        <w:rPr>
          <w:i/>
        </w:rPr>
      </w:pPr>
      <w:r w:rsidRPr="009D44A0">
        <w:rPr>
          <w:b/>
        </w:rPr>
        <w:t>Discriminación por MTS:</w:t>
      </w:r>
      <w:r w:rsidRPr="009D44A0">
        <w:t xml:space="preserve"> para el 2016 en el Estudio de Estimación de Tamaño de Población de MTS, se encontró que de 904 MTS, el 28.8% sufrió discriminación. El 52.4% fue rechazada en su lugar de trabajo, el 36.4% fue rechazada por algún miembro de su familia y el 28.4% en otro, declarando: </w:t>
      </w:r>
      <w:r w:rsidRPr="009D44A0">
        <w:rPr>
          <w:i/>
        </w:rPr>
        <w:t>“Rechazo durante servicios religiosos, por el personal de salud, las han sacado de su casa, ha perdido su trabajo y discriminada en el lugar de estudios”.</w:t>
      </w:r>
    </w:p>
    <w:p w14:paraId="4B8352E9" w14:textId="77777777" w:rsidR="007654FF" w:rsidRPr="009D44A0" w:rsidRDefault="007654FF" w:rsidP="007654FF">
      <w:pPr>
        <w:spacing w:after="160"/>
        <w:rPr>
          <w:rFonts w:eastAsiaTheme="minorHAnsi"/>
          <w:b/>
        </w:rPr>
      </w:pPr>
      <w:r w:rsidRPr="009D44A0">
        <w:rPr>
          <w:rFonts w:eastAsiaTheme="minorHAnsi"/>
          <w:b/>
        </w:rPr>
        <w:t>SERVICIOS DE ATENCIÓN EN SALUD</w:t>
      </w:r>
    </w:p>
    <w:p w14:paraId="0810A258" w14:textId="7623F1A4" w:rsidR="007654FF" w:rsidRPr="009D44A0" w:rsidRDefault="007654FF" w:rsidP="007654FF">
      <w:pPr>
        <w:spacing w:after="160"/>
        <w:rPr>
          <w:rFonts w:eastAsiaTheme="minorHAnsi"/>
        </w:rPr>
      </w:pPr>
      <w:r w:rsidRPr="009D44A0">
        <w:rPr>
          <w:rFonts w:eastAsiaTheme="minorHAnsi"/>
        </w:rPr>
        <w:t xml:space="preserve">Son </w:t>
      </w:r>
      <w:r w:rsidR="00540E98" w:rsidRPr="009D44A0">
        <w:rPr>
          <w:rFonts w:eastAsiaTheme="minorHAnsi"/>
        </w:rPr>
        <w:t xml:space="preserve">encontraron 5 </w:t>
      </w:r>
      <w:r w:rsidRPr="009D44A0">
        <w:rPr>
          <w:rFonts w:eastAsiaTheme="minorHAnsi"/>
        </w:rPr>
        <w:t>(</w:t>
      </w:r>
      <w:r w:rsidR="00540E98" w:rsidRPr="009D44A0">
        <w:rPr>
          <w:rFonts w:eastAsiaTheme="minorHAnsi"/>
        </w:rPr>
        <w:t>56%</w:t>
      </w:r>
      <w:r w:rsidRPr="009D44A0">
        <w:rPr>
          <w:rFonts w:eastAsiaTheme="minorHAnsi"/>
        </w:rPr>
        <w:t xml:space="preserve">) </w:t>
      </w:r>
      <w:r w:rsidR="00540E98" w:rsidRPr="009D44A0">
        <w:rPr>
          <w:rFonts w:eastAsiaTheme="minorHAnsi"/>
        </w:rPr>
        <w:t xml:space="preserve">de </w:t>
      </w:r>
      <w:r w:rsidRPr="009D44A0">
        <w:rPr>
          <w:rFonts w:eastAsiaTheme="minorHAnsi"/>
        </w:rPr>
        <w:t xml:space="preserve">las evidencias </w:t>
      </w:r>
      <w:r w:rsidR="00540E98" w:rsidRPr="009D44A0">
        <w:rPr>
          <w:rFonts w:eastAsiaTheme="minorHAnsi"/>
        </w:rPr>
        <w:t xml:space="preserve">fueron </w:t>
      </w:r>
      <w:r w:rsidRPr="009D44A0">
        <w:rPr>
          <w:rFonts w:eastAsiaTheme="minorHAnsi"/>
        </w:rPr>
        <w:t xml:space="preserve">favorables, </w:t>
      </w:r>
      <w:r w:rsidR="00540E98" w:rsidRPr="009D44A0">
        <w:rPr>
          <w:rFonts w:eastAsiaTheme="minorHAnsi"/>
        </w:rPr>
        <w:t xml:space="preserve">4 </w:t>
      </w:r>
      <w:r w:rsidRPr="009D44A0">
        <w:rPr>
          <w:rFonts w:eastAsiaTheme="minorHAnsi"/>
        </w:rPr>
        <w:t>(</w:t>
      </w:r>
      <w:r w:rsidR="00540E98" w:rsidRPr="009D44A0">
        <w:rPr>
          <w:rFonts w:eastAsiaTheme="minorHAnsi"/>
        </w:rPr>
        <w:t>44</w:t>
      </w:r>
      <w:r w:rsidRPr="009D44A0">
        <w:rPr>
          <w:rFonts w:eastAsiaTheme="minorHAnsi"/>
        </w:rPr>
        <w:t xml:space="preserve">%) </w:t>
      </w:r>
      <w:r w:rsidR="00540E98" w:rsidRPr="009D44A0">
        <w:rPr>
          <w:rFonts w:eastAsiaTheme="minorHAnsi"/>
        </w:rPr>
        <w:t>fueron evidencias limitantes</w:t>
      </w:r>
      <w:r w:rsidRPr="009D44A0">
        <w:rPr>
          <w:rFonts w:eastAsiaTheme="minorHAnsi"/>
        </w:rPr>
        <w:t xml:space="preserve">. </w:t>
      </w:r>
    </w:p>
    <w:p w14:paraId="0130BA74" w14:textId="3D80BF6C" w:rsidR="007654FF" w:rsidRPr="009D44A0" w:rsidRDefault="00736D00" w:rsidP="007654FF">
      <w:pPr>
        <w:spacing w:after="160"/>
        <w:rPr>
          <w:rFonts w:eastAsiaTheme="minorHAnsi"/>
          <w:b/>
          <w:sz w:val="32"/>
        </w:rPr>
      </w:pPr>
      <w:r w:rsidRPr="009D44A0">
        <w:rPr>
          <w:rFonts w:eastAsiaTheme="minorHAnsi"/>
          <w:b/>
        </w:rPr>
        <w:t xml:space="preserve">Acceso a los servicios de salud: </w:t>
      </w:r>
      <w:r w:rsidR="00607E4D" w:rsidRPr="009D44A0">
        <w:rPr>
          <w:rFonts w:eastAsiaTheme="minorHAnsi"/>
        </w:rPr>
        <w:t>el S</w:t>
      </w:r>
      <w:r w:rsidR="007654FF" w:rsidRPr="009D44A0">
        <w:rPr>
          <w:rFonts w:eastAsiaTheme="minorHAnsi"/>
        </w:rPr>
        <w:t xml:space="preserve">alvador cuenta con 14 Clínicas de Vigilancia Centinela de Infecciones de Transmisión Sexual VICITS </w:t>
      </w:r>
      <w:r w:rsidRPr="009D44A0">
        <w:rPr>
          <w:rFonts w:eastAsiaTheme="minorHAnsi"/>
        </w:rPr>
        <w:t>distribuidas en todo el país.</w:t>
      </w:r>
      <w:r w:rsidR="00607E4D" w:rsidRPr="009D44A0">
        <w:rPr>
          <w:color w:val="000000" w:themeColor="text1"/>
          <w:sz w:val="16"/>
        </w:rPr>
        <w:t xml:space="preserve"> </w:t>
      </w:r>
      <w:r w:rsidR="00607E4D" w:rsidRPr="009D44A0">
        <w:rPr>
          <w:color w:val="000000" w:themeColor="text1"/>
        </w:rPr>
        <w:t>Las MTS reciben una atención diferenciada de acuerdo con sus necesidades de salud, son atendidas por personal capacitado en temas de estigma y discriminación.</w:t>
      </w:r>
    </w:p>
    <w:p w14:paraId="422D1B4B" w14:textId="322BA227" w:rsidR="00607E4D" w:rsidRPr="009D44A0" w:rsidRDefault="00607E4D" w:rsidP="007654FF">
      <w:pPr>
        <w:spacing w:after="160"/>
        <w:rPr>
          <w:rFonts w:eastAsiaTheme="minorHAnsi"/>
          <w:b/>
          <w:sz w:val="32"/>
        </w:rPr>
      </w:pPr>
      <w:r w:rsidRPr="009D44A0">
        <w:t>El Estudio VICITS (2012)</w:t>
      </w:r>
      <w:r w:rsidR="006D36CA" w:rsidRPr="009D44A0">
        <w:t xml:space="preserve"> reporta </w:t>
      </w:r>
      <w:r w:rsidRPr="009D44A0">
        <w:t xml:space="preserve">que entre el 81% y el 91.3% de MTS </w:t>
      </w:r>
      <w:r w:rsidR="006D36CA" w:rsidRPr="009D44A0">
        <w:t xml:space="preserve">recibieron </w:t>
      </w:r>
      <w:r w:rsidRPr="009D44A0">
        <w:t>información sobre el VIH en el último año.</w:t>
      </w:r>
    </w:p>
    <w:p w14:paraId="41946AB3" w14:textId="06BFCBAF" w:rsidR="00607E4D" w:rsidRPr="009D44A0" w:rsidRDefault="00607E4D" w:rsidP="00607E4D">
      <w:pPr>
        <w:spacing w:before="0" w:after="0" w:line="16" w:lineRule="atLeast"/>
        <w:rPr>
          <w:rFonts w:eastAsia="Times New Roman" w:cs="Arial"/>
          <w:b/>
          <w:szCs w:val="16"/>
        </w:rPr>
      </w:pPr>
      <w:r w:rsidRPr="009D44A0">
        <w:rPr>
          <w:rFonts w:eastAsia="Times New Roman" w:cs="Arial"/>
          <w:b/>
          <w:szCs w:val="16"/>
        </w:rPr>
        <w:t>Acceso a servicios de salud reproductiva:</w:t>
      </w:r>
      <w:r w:rsidRPr="009D44A0">
        <w:rPr>
          <w:sz w:val="16"/>
        </w:rPr>
        <w:t xml:space="preserve"> </w:t>
      </w:r>
      <w:r w:rsidRPr="009D44A0">
        <w:t>según estudio realizado en el 2013, el 90.1% respondió que se realiza la citología cérvico vaginal, el 5.6% que no la realiza y el 4.3% no respondió. El 80.7% se realizó la última citología en menos de 12 meses.</w:t>
      </w:r>
      <w:r w:rsidRPr="009D44A0">
        <w:rPr>
          <w:sz w:val="16"/>
        </w:rPr>
        <w:t xml:space="preserve"> </w:t>
      </w:r>
      <w:r w:rsidRPr="009D44A0">
        <w:t>El 25.4% refirió que usó inyecciones, el 9.8% condón femenino, el 9.5% píldoras, 2.9% el DIU, métodos naturales el 2.2% y el 0.4% no respondió.</w:t>
      </w:r>
      <w:r w:rsidRPr="009D44A0">
        <w:rPr>
          <w:sz w:val="16"/>
        </w:rPr>
        <w:t xml:space="preserve"> </w:t>
      </w:r>
    </w:p>
    <w:p w14:paraId="62705E62" w14:textId="77777777" w:rsidR="00B74166" w:rsidRPr="009D44A0" w:rsidRDefault="00736D00" w:rsidP="00B74166">
      <w:pPr>
        <w:rPr>
          <w:sz w:val="16"/>
        </w:rPr>
      </w:pPr>
      <w:r w:rsidRPr="009D44A0">
        <w:rPr>
          <w:rFonts w:eastAsiaTheme="minorHAnsi"/>
          <w:b/>
        </w:rPr>
        <w:t xml:space="preserve">Acceso a condones: </w:t>
      </w:r>
      <w:r w:rsidR="00607E4D" w:rsidRPr="009D44A0">
        <w:t>en 2016, el 90.4% manifestaron que obtener un condón es muy fácil. Lugar donde consiguió los condones gratis son: el 76% en ONG, el 20% en Centro de Salud/Hospital Público y el 4.6% en otro lugar. En dichos establecimientos se estima que el 47.3% de las MTS han recibido menos de 140 condones y el 53% más de 140 condones.</w:t>
      </w:r>
      <w:r w:rsidR="004F3462" w:rsidRPr="009D44A0">
        <w:t xml:space="preserve"> </w:t>
      </w:r>
    </w:p>
    <w:p w14:paraId="49D52BAA" w14:textId="42E40FFD" w:rsidR="00B74166" w:rsidRPr="009D44A0" w:rsidRDefault="00B74166" w:rsidP="00B74166">
      <w:pPr>
        <w:rPr>
          <w:rFonts w:eastAsiaTheme="minorHAnsi"/>
          <w:b/>
          <w:sz w:val="36"/>
        </w:rPr>
      </w:pPr>
      <w:r w:rsidRPr="009D44A0">
        <w:rPr>
          <w:b/>
        </w:rPr>
        <w:t xml:space="preserve">Gasto de bolsillo: </w:t>
      </w:r>
      <w:r w:rsidRPr="009D44A0">
        <w:t>el 13.8% ha comprado uno o más condones en los últimos 30 días.</w:t>
      </w:r>
      <w:r w:rsidRPr="009D44A0">
        <w:rPr>
          <w:rFonts w:eastAsiaTheme="minorHAnsi"/>
          <w:b/>
          <w:sz w:val="36"/>
        </w:rPr>
        <w:t xml:space="preserve"> </w:t>
      </w:r>
    </w:p>
    <w:p w14:paraId="388BF8FB" w14:textId="6AA6023A" w:rsidR="00607E4D" w:rsidRPr="009D44A0" w:rsidRDefault="007654FF" w:rsidP="00B74166">
      <w:pPr>
        <w:spacing w:after="160"/>
        <w:rPr>
          <w:color w:val="000000" w:themeColor="text1"/>
        </w:rPr>
      </w:pPr>
      <w:r w:rsidRPr="009D44A0">
        <w:rPr>
          <w:rFonts w:eastAsiaTheme="minorHAnsi"/>
          <w:b/>
        </w:rPr>
        <w:t>Acceso a la prueba de VIH</w:t>
      </w:r>
      <w:r w:rsidR="00736D00" w:rsidRPr="009D44A0">
        <w:rPr>
          <w:rFonts w:eastAsiaTheme="minorHAnsi"/>
          <w:b/>
        </w:rPr>
        <w:t>:</w:t>
      </w:r>
      <w:r w:rsidRPr="009D44A0">
        <w:rPr>
          <w:rFonts w:eastAsiaTheme="minorHAnsi"/>
        </w:rPr>
        <w:t xml:space="preserve"> </w:t>
      </w:r>
      <w:r w:rsidR="00B74166" w:rsidRPr="009D44A0">
        <w:rPr>
          <w:rFonts w:eastAsiaTheme="minorHAnsi"/>
        </w:rPr>
        <w:t>según datos de VICITS 2012 y reporte de lecciones aprendidas realizada en el 2014 se r</w:t>
      </w:r>
      <w:r w:rsidR="00B74166" w:rsidRPr="009D44A0">
        <w:rPr>
          <w:color w:val="000000" w:themeColor="text1"/>
        </w:rPr>
        <w:t>eporta que 68% y el</w:t>
      </w:r>
      <w:r w:rsidR="00B74166" w:rsidRPr="009D44A0">
        <w:t xml:space="preserve"> 58% respectivamente de las MTS se realizaron la prueba de VIH en los últimos 12 meses. </w:t>
      </w:r>
      <w:r w:rsidR="00B74166" w:rsidRPr="009D44A0">
        <w:rPr>
          <w:color w:val="000000" w:themeColor="text1"/>
        </w:rPr>
        <w:t>S</w:t>
      </w:r>
      <w:r w:rsidR="00607E4D" w:rsidRPr="009D44A0">
        <w:rPr>
          <w:color w:val="000000" w:themeColor="text1"/>
        </w:rPr>
        <w:t>egún la ECVC 2010, el 89.8% en San</w:t>
      </w:r>
      <w:r w:rsidR="00607E4D" w:rsidRPr="009D44A0">
        <w:rPr>
          <w:color w:val="000000" w:themeColor="text1"/>
          <w:vertAlign w:val="superscript"/>
        </w:rPr>
        <w:t xml:space="preserve"> </w:t>
      </w:r>
      <w:r w:rsidR="00607E4D" w:rsidRPr="009D44A0">
        <w:rPr>
          <w:color w:val="000000" w:themeColor="text1"/>
        </w:rPr>
        <w:t xml:space="preserve">Salvador y el 87.4% en Sonsonate recibieron el resultado de la última prueba de VIH. </w:t>
      </w:r>
    </w:p>
    <w:p w14:paraId="1803E9C2" w14:textId="6C7DFE26" w:rsidR="007654FF" w:rsidRPr="009D44A0" w:rsidRDefault="00607E4D" w:rsidP="007654FF">
      <w:pPr>
        <w:spacing w:after="160"/>
        <w:rPr>
          <w:rFonts w:eastAsiaTheme="minorHAnsi"/>
        </w:rPr>
      </w:pPr>
      <w:r w:rsidRPr="009D44A0">
        <w:rPr>
          <w:color w:val="000000" w:themeColor="text1"/>
        </w:rPr>
        <w:t>Los lugares donde las MTS se realizaron la prueba del VIH son: el 76% en el MINSAL (Unidades de Salud VICITS, Hospitales y FOSALUD), 8% en los servicios privados, el 1.3% en PASMO, el 8.3% en PROFAMILIA el 8.3%, las ONG el 4.7% y otros lugares 2%.</w:t>
      </w:r>
    </w:p>
    <w:p w14:paraId="27D5B37D" w14:textId="0B774596" w:rsidR="004F3462" w:rsidRPr="009D44A0" w:rsidRDefault="007654FF" w:rsidP="004F3462">
      <w:pPr>
        <w:spacing w:before="0" w:after="0" w:line="16" w:lineRule="atLeast"/>
        <w:rPr>
          <w:szCs w:val="22"/>
        </w:rPr>
      </w:pPr>
      <w:r w:rsidRPr="009D44A0">
        <w:rPr>
          <w:rFonts w:eastAsiaTheme="minorHAnsi"/>
          <w:b/>
        </w:rPr>
        <w:lastRenderedPageBreak/>
        <w:t>Cascada del continuo de la atención</w:t>
      </w:r>
      <w:r w:rsidR="00732990" w:rsidRPr="009D44A0">
        <w:rPr>
          <w:rFonts w:eastAsiaTheme="minorHAnsi"/>
          <w:b/>
        </w:rPr>
        <w:t xml:space="preserve">: </w:t>
      </w:r>
      <w:r w:rsidR="004F3462" w:rsidRPr="009D44A0">
        <w:rPr>
          <w:szCs w:val="22"/>
        </w:rPr>
        <w:t>según datos del MINSAL hasta el 2018 se han reportado 22,472 (61.7%) casos de infección por VIH, 13, 963 (38.3%) son casos Sida. El 64% son hombres y 36% mujeres.</w:t>
      </w:r>
    </w:p>
    <w:p w14:paraId="553042D6" w14:textId="77777777" w:rsidR="00B74166" w:rsidRPr="009D44A0" w:rsidRDefault="00B74166" w:rsidP="004F3462">
      <w:pPr>
        <w:spacing w:before="0" w:after="0" w:line="16" w:lineRule="atLeast"/>
      </w:pPr>
    </w:p>
    <w:p w14:paraId="79B5475B" w14:textId="749225B2" w:rsidR="00B74166" w:rsidRPr="009D44A0" w:rsidRDefault="00B74166" w:rsidP="004F3462">
      <w:pPr>
        <w:spacing w:before="0" w:after="0" w:line="16" w:lineRule="atLeast"/>
      </w:pPr>
      <w:r w:rsidRPr="009D44A0">
        <w:t>En el 2016 de 812 MTS que se realizaron la prueba de VIH, 17 (2.09%) su resultado fue reactivo. En cuanto al tiempo que le diagnosticaron 4 casos fue en menos de 12 meses y 13 casos más de 12 meses. El 88.7% de los diagnósticos reciben control médico por ser PVIH y el 81.1% está tomando TAR.</w:t>
      </w:r>
    </w:p>
    <w:p w14:paraId="36FE6400" w14:textId="77777777" w:rsidR="00B74166" w:rsidRPr="009D44A0" w:rsidRDefault="00B74166" w:rsidP="00B74166">
      <w:pPr>
        <w:spacing w:before="0" w:after="0" w:line="16" w:lineRule="atLeast"/>
        <w:rPr>
          <w:szCs w:val="22"/>
        </w:rPr>
      </w:pPr>
    </w:p>
    <w:p w14:paraId="031A7B2D" w14:textId="16454830" w:rsidR="00B74166" w:rsidRPr="009D44A0" w:rsidRDefault="00B74166" w:rsidP="00B74166">
      <w:pPr>
        <w:spacing w:before="0" w:after="0" w:line="16" w:lineRule="atLeast"/>
      </w:pPr>
      <w:r w:rsidRPr="009D44A0">
        <w:rPr>
          <w:b/>
        </w:rPr>
        <w:t>Discriminación</w:t>
      </w:r>
      <w:r w:rsidRPr="009D44A0">
        <w:rPr>
          <w:b/>
          <w:szCs w:val="22"/>
        </w:rPr>
        <w:t xml:space="preserve"> en los servicios de salud: </w:t>
      </w:r>
      <w:r w:rsidRPr="009D44A0">
        <w:rPr>
          <w:szCs w:val="22"/>
        </w:rPr>
        <w:t>e</w:t>
      </w:r>
      <w:r w:rsidRPr="009D44A0">
        <w:t xml:space="preserve">l 60% de las MTS se atendieron lejos de donde vive para que en su casa o barrio no se dieran cuenta que es MTS. Estudio en San Salvador realizado en el 2014, revela que el 43.3% no quiso ir al hospital o servicio de salud para no tener que dar explicaciones sobre su ocupación. </w:t>
      </w:r>
    </w:p>
    <w:p w14:paraId="7AEF227D" w14:textId="77777777" w:rsidR="00B74166" w:rsidRPr="009D44A0" w:rsidRDefault="00B74166" w:rsidP="00B74166">
      <w:pPr>
        <w:spacing w:before="0" w:after="0" w:line="16" w:lineRule="atLeast"/>
        <w:rPr>
          <w:sz w:val="12"/>
        </w:rPr>
      </w:pPr>
    </w:p>
    <w:p w14:paraId="7D7FCB48" w14:textId="77777777" w:rsidR="00B74166" w:rsidRPr="009D44A0" w:rsidRDefault="00B74166" w:rsidP="00B74166">
      <w:pPr>
        <w:spacing w:after="160"/>
      </w:pPr>
      <w:r w:rsidRPr="009D44A0">
        <w:t>El 33.3% manifestó sentir hostilidad en la atención por parte del personal administrativo, un 18.3% mencionaron que le negaron la atención que necesitaba o solicitaba por ser MTS y el 28.3% de las entrevistadas las obligaron a hacerse la prueba del VIH por motivo de su ocupación</w:t>
      </w:r>
    </w:p>
    <w:p w14:paraId="43DB69F5" w14:textId="77777777" w:rsidR="007654FF" w:rsidRPr="009D44A0" w:rsidRDefault="007654FF" w:rsidP="007654FF">
      <w:pPr>
        <w:spacing w:after="160"/>
        <w:rPr>
          <w:rFonts w:eastAsiaTheme="minorHAnsi"/>
          <w:b/>
        </w:rPr>
      </w:pPr>
      <w:r w:rsidRPr="009D44A0">
        <w:rPr>
          <w:rFonts w:eastAsiaTheme="minorHAnsi"/>
          <w:b/>
        </w:rPr>
        <w:t>REDES SOCIALES Y COMUNITARIAS</w:t>
      </w:r>
    </w:p>
    <w:p w14:paraId="537CA5A8" w14:textId="48A39FBD" w:rsidR="007654FF" w:rsidRPr="009D44A0" w:rsidRDefault="007654FF" w:rsidP="007654FF">
      <w:pPr>
        <w:spacing w:after="160"/>
        <w:rPr>
          <w:rFonts w:eastAsiaTheme="minorHAnsi"/>
        </w:rPr>
      </w:pPr>
      <w:r w:rsidRPr="009D44A0">
        <w:rPr>
          <w:rFonts w:eastAsiaTheme="minorHAnsi"/>
        </w:rPr>
        <w:t xml:space="preserve">Se </w:t>
      </w:r>
      <w:r w:rsidR="00B74166" w:rsidRPr="009D44A0">
        <w:rPr>
          <w:rFonts w:eastAsiaTheme="minorHAnsi"/>
        </w:rPr>
        <w:t xml:space="preserve">encontraron 4 </w:t>
      </w:r>
      <w:r w:rsidRPr="009D44A0">
        <w:rPr>
          <w:rFonts w:eastAsiaTheme="minorHAnsi"/>
        </w:rPr>
        <w:t>(</w:t>
      </w:r>
      <w:r w:rsidR="00B74166" w:rsidRPr="009D44A0">
        <w:rPr>
          <w:rFonts w:eastAsiaTheme="minorHAnsi"/>
        </w:rPr>
        <w:t>44</w:t>
      </w:r>
      <w:r w:rsidRPr="009D44A0">
        <w:rPr>
          <w:rFonts w:eastAsiaTheme="minorHAnsi"/>
        </w:rPr>
        <w:t xml:space="preserve">%) </w:t>
      </w:r>
      <w:r w:rsidR="00B74166" w:rsidRPr="009D44A0">
        <w:rPr>
          <w:rFonts w:eastAsiaTheme="minorHAnsi"/>
        </w:rPr>
        <w:t xml:space="preserve">fueron evidencias </w:t>
      </w:r>
      <w:r w:rsidRPr="009D44A0">
        <w:rPr>
          <w:rFonts w:eastAsiaTheme="minorHAnsi"/>
        </w:rPr>
        <w:t>favorables y 6 (</w:t>
      </w:r>
      <w:r w:rsidR="00B74166" w:rsidRPr="009D44A0">
        <w:rPr>
          <w:rFonts w:eastAsiaTheme="minorHAnsi"/>
        </w:rPr>
        <w:t>56</w:t>
      </w:r>
      <w:r w:rsidRPr="009D44A0">
        <w:rPr>
          <w:rFonts w:eastAsiaTheme="minorHAnsi"/>
        </w:rPr>
        <w:t xml:space="preserve">%) </w:t>
      </w:r>
      <w:r w:rsidR="00B74166" w:rsidRPr="009D44A0">
        <w:rPr>
          <w:rFonts w:eastAsiaTheme="minorHAnsi"/>
        </w:rPr>
        <w:t xml:space="preserve">fueron evidencias </w:t>
      </w:r>
      <w:r w:rsidRPr="009D44A0">
        <w:rPr>
          <w:rFonts w:eastAsiaTheme="minorHAnsi"/>
        </w:rPr>
        <w:t xml:space="preserve">limitantes. </w:t>
      </w:r>
    </w:p>
    <w:p w14:paraId="6BF2E931" w14:textId="0F8F2E4C" w:rsidR="001E3343" w:rsidRPr="009D44A0" w:rsidRDefault="001E3343" w:rsidP="001E3343">
      <w:r w:rsidRPr="009D44A0">
        <w:t>En el ECAP realizado en el 2013, reportan que las MTS el 32.5% de las MTS sus familiares saben que ejercen el trabajo sexual. Sin embargo, el 54.9% sus familiares no saben que ellas ejercen el trabajo sexual y un 12% no respondió.</w:t>
      </w:r>
      <w:r w:rsidRPr="009D44A0">
        <w:rPr>
          <w:sz w:val="16"/>
        </w:rPr>
        <w:t xml:space="preserve"> </w:t>
      </w:r>
      <w:r w:rsidRPr="009D44A0">
        <w:t xml:space="preserve">Según este mismo estudio el 94.2% de las MTS hayan mejorado sus conocimientos para la prevención del VIH, el 97.6% afirman haber cambiado su forma de ver el VIH y la sexualidad, </w:t>
      </w:r>
      <w:r w:rsidR="00292AD6" w:rsidRPr="009D44A0">
        <w:t xml:space="preserve">el 72% recibieron capacitación sobre metodología de pares y </w:t>
      </w:r>
      <w:r w:rsidRPr="009D44A0">
        <w:t>el 97.3% consideran que las capacitaciones han ayudado a tener prácticas sexuales de menos riesgo.</w:t>
      </w:r>
    </w:p>
    <w:p w14:paraId="6B2BE824" w14:textId="6C90F651" w:rsidR="001E3343" w:rsidRPr="009D44A0" w:rsidRDefault="001E3343" w:rsidP="001E3343">
      <w:pPr>
        <w:rPr>
          <w:sz w:val="40"/>
        </w:rPr>
      </w:pPr>
      <w:r w:rsidRPr="009D44A0">
        <w:t>El 75.2% de las MTS refieren que han trabajado en Orquídeas del Mar, el 17% con PASMO y el 32.8% ha trabajado con otra organización.</w:t>
      </w:r>
    </w:p>
    <w:p w14:paraId="44043233" w14:textId="7EF2182C" w:rsidR="001E3343" w:rsidRPr="009D44A0" w:rsidRDefault="001E3343" w:rsidP="001E3343">
      <w:pPr>
        <w:spacing w:before="0" w:after="0" w:line="16" w:lineRule="atLeast"/>
        <w:rPr>
          <w:vertAlign w:val="superscript"/>
        </w:rPr>
      </w:pPr>
      <w:r w:rsidRPr="009D44A0">
        <w:rPr>
          <w:rFonts w:cs="Arial"/>
          <w:b/>
          <w:noProof/>
        </w:rPr>
        <w:t xml:space="preserve">Rol de las ONGs en la abogacía: </w:t>
      </w:r>
      <w:r w:rsidRPr="009D44A0">
        <w:rPr>
          <w:rFonts w:cs="Arial"/>
          <w:noProof/>
        </w:rPr>
        <w:t xml:space="preserve">las ONG como RedTrasex, Orquideas del Mar y otras ONG de MTS han realizado guías de buenas prácticas para el personal de salud, han contribuido con estudios para la mejora de la atención de las MTS y realizan abogacía para la formulación de leyes, politicas que promuevan los derechos y deberes </w:t>
      </w:r>
      <w:r w:rsidRPr="009D44A0">
        <w:t>para garantizar la no discriminación, el acceso a la salud, al trabajo, a la seguridad social.</w:t>
      </w:r>
    </w:p>
    <w:p w14:paraId="7006B1E1" w14:textId="77777777" w:rsidR="001E3343" w:rsidRPr="009D44A0" w:rsidRDefault="001E3343" w:rsidP="001E3343">
      <w:pPr>
        <w:spacing w:before="0" w:after="0" w:line="16" w:lineRule="atLeast"/>
        <w:rPr>
          <w:rFonts w:cs="Arial"/>
          <w:szCs w:val="16"/>
          <w:vertAlign w:val="superscript"/>
        </w:rPr>
      </w:pPr>
    </w:p>
    <w:p w14:paraId="02AC83C0" w14:textId="77777777" w:rsidR="001E3343" w:rsidRPr="009D44A0" w:rsidRDefault="001E3343" w:rsidP="001E3343">
      <w:pPr>
        <w:autoSpaceDE w:val="0"/>
        <w:autoSpaceDN w:val="0"/>
        <w:adjustRightInd w:val="0"/>
        <w:spacing w:before="0" w:after="0"/>
      </w:pPr>
      <w:r w:rsidRPr="009D44A0">
        <w:rPr>
          <w:rFonts w:eastAsia="Times New Roman" w:cs="Arial"/>
          <w:b/>
          <w:szCs w:val="16"/>
        </w:rPr>
        <w:t>Baja participación</w:t>
      </w:r>
      <w:r w:rsidRPr="009D44A0">
        <w:rPr>
          <w:b/>
        </w:rPr>
        <w:t xml:space="preserve"> de las MTS en las ONG: </w:t>
      </w:r>
      <w:r w:rsidRPr="009D44A0">
        <w:t>en 2016, el 18% afirmaron haber participado en el trabajo de una organización que apoya a las MTS. Otro estudio reporta que solamente el 13.5% en San Salvador y el 8.6% en Sonsonate de las MTS están involucradas en grupos u organizaciones de trabajadoras sexuales. Flor de Piedra es a la ONG donde mayormente asisten (9.0% en San Salvador y el 5.4% en Sonsonate).</w:t>
      </w:r>
    </w:p>
    <w:p w14:paraId="26D4928A" w14:textId="735AEFC0" w:rsidR="001E3343" w:rsidRPr="009D44A0" w:rsidRDefault="001E3343" w:rsidP="001E3343">
      <w:pPr>
        <w:spacing w:before="0" w:after="0" w:line="16" w:lineRule="atLeast"/>
        <w:rPr>
          <w:b/>
          <w:sz w:val="16"/>
        </w:rPr>
      </w:pPr>
    </w:p>
    <w:p w14:paraId="3AB88F0C" w14:textId="5473C573" w:rsidR="001E3343" w:rsidRPr="009D44A0" w:rsidRDefault="001E3343" w:rsidP="007654FF">
      <w:pPr>
        <w:spacing w:after="160"/>
      </w:pPr>
      <w:r w:rsidRPr="009D44A0">
        <w:rPr>
          <w:b/>
        </w:rPr>
        <w:t>Violencia en la comunidad:</w:t>
      </w:r>
      <w:r w:rsidRPr="009D44A0">
        <w:t xml:space="preserve"> según datos de la PNC, de enero a marzo de 2019 recibieron 405 denuncias por VBG, esto es alrededor de cinco casos diarios. El 10.2% de las MTS refieren haber sufrido abuso o maltrato en los últimos 12 meses. El 41.4% recibió maltrato físico, el 61.4% maltrato verbal u el 14.0% otros tipos entre ellos (extorsión, chantaje, robo, asaltos y violación sexual).</w:t>
      </w:r>
    </w:p>
    <w:p w14:paraId="786AB407" w14:textId="6879639D" w:rsidR="001E3343" w:rsidRPr="009D44A0" w:rsidRDefault="001E3343" w:rsidP="001E3343">
      <w:pPr>
        <w:spacing w:before="0" w:after="0" w:line="16" w:lineRule="atLeast"/>
        <w:rPr>
          <w:rFonts w:eastAsiaTheme="minorHAnsi"/>
          <w:b/>
          <w:sz w:val="44"/>
        </w:rPr>
      </w:pPr>
      <w:r w:rsidRPr="009D44A0">
        <w:rPr>
          <w:b/>
        </w:rPr>
        <w:t xml:space="preserve">Discriminación: </w:t>
      </w:r>
      <w:r w:rsidRPr="009D44A0">
        <w:t>el 68.7% en San Salvador y el 82% en Sonsonate reportaron discriminación de forma verbal.</w:t>
      </w:r>
    </w:p>
    <w:p w14:paraId="7056CBD8" w14:textId="492F6813" w:rsidR="007654FF" w:rsidRPr="009D44A0" w:rsidRDefault="007654FF" w:rsidP="007654FF">
      <w:pPr>
        <w:spacing w:after="160"/>
        <w:rPr>
          <w:rFonts w:eastAsiaTheme="minorHAnsi"/>
          <w:b/>
        </w:rPr>
      </w:pPr>
      <w:r w:rsidRPr="009D44A0">
        <w:rPr>
          <w:rFonts w:eastAsiaTheme="minorHAnsi"/>
          <w:b/>
        </w:rPr>
        <w:lastRenderedPageBreak/>
        <w:t>ESTILOS DE VIDA</w:t>
      </w:r>
    </w:p>
    <w:p w14:paraId="4CD71235" w14:textId="55ED3BE0" w:rsidR="007654FF" w:rsidRPr="009D44A0" w:rsidRDefault="007654FF" w:rsidP="007654FF">
      <w:pPr>
        <w:spacing w:after="160"/>
        <w:rPr>
          <w:rFonts w:eastAsiaTheme="minorHAnsi"/>
        </w:rPr>
      </w:pPr>
      <w:r w:rsidRPr="009D44A0">
        <w:rPr>
          <w:rFonts w:eastAsiaTheme="minorHAnsi"/>
        </w:rPr>
        <w:t>S</w:t>
      </w:r>
      <w:r w:rsidR="00265BDB" w:rsidRPr="009D44A0">
        <w:rPr>
          <w:rFonts w:eastAsiaTheme="minorHAnsi"/>
        </w:rPr>
        <w:t xml:space="preserve">e encontraron 5 </w:t>
      </w:r>
      <w:r w:rsidRPr="009D44A0">
        <w:rPr>
          <w:rFonts w:eastAsiaTheme="minorHAnsi"/>
        </w:rPr>
        <w:t>(</w:t>
      </w:r>
      <w:r w:rsidR="00265BDB" w:rsidRPr="009D44A0">
        <w:rPr>
          <w:rFonts w:eastAsiaTheme="minorHAnsi"/>
        </w:rPr>
        <w:t>33</w:t>
      </w:r>
      <w:r w:rsidRPr="009D44A0">
        <w:rPr>
          <w:rFonts w:eastAsiaTheme="minorHAnsi"/>
        </w:rPr>
        <w:t xml:space="preserve">%) </w:t>
      </w:r>
      <w:r w:rsidR="00265BDB" w:rsidRPr="009D44A0">
        <w:rPr>
          <w:rFonts w:eastAsiaTheme="minorHAnsi"/>
        </w:rPr>
        <w:t xml:space="preserve">fueron </w:t>
      </w:r>
      <w:r w:rsidRPr="009D44A0">
        <w:rPr>
          <w:rFonts w:eastAsiaTheme="minorHAnsi"/>
        </w:rPr>
        <w:t>evidencias favorables y 3 (</w:t>
      </w:r>
      <w:r w:rsidR="00265BDB" w:rsidRPr="009D44A0">
        <w:rPr>
          <w:rFonts w:eastAsiaTheme="minorHAnsi"/>
        </w:rPr>
        <w:t>67</w:t>
      </w:r>
      <w:r w:rsidRPr="009D44A0">
        <w:rPr>
          <w:rFonts w:eastAsiaTheme="minorHAnsi"/>
        </w:rPr>
        <w:t xml:space="preserve">%) </w:t>
      </w:r>
      <w:r w:rsidR="00265BDB" w:rsidRPr="009D44A0">
        <w:rPr>
          <w:rFonts w:eastAsiaTheme="minorHAnsi"/>
        </w:rPr>
        <w:t xml:space="preserve">fueron evidencias </w:t>
      </w:r>
      <w:r w:rsidRPr="009D44A0">
        <w:rPr>
          <w:rFonts w:eastAsiaTheme="minorHAnsi"/>
        </w:rPr>
        <w:t>limitantes.</w:t>
      </w:r>
    </w:p>
    <w:p w14:paraId="71E25517" w14:textId="323065CE" w:rsidR="007654FF" w:rsidRPr="009D44A0" w:rsidRDefault="007654FF" w:rsidP="007654FF">
      <w:pPr>
        <w:spacing w:after="160"/>
        <w:rPr>
          <w:rFonts w:eastAsiaTheme="minorHAnsi"/>
          <w:b/>
        </w:rPr>
      </w:pPr>
      <w:r w:rsidRPr="009D44A0">
        <w:rPr>
          <w:rFonts w:eastAsiaTheme="minorHAnsi"/>
          <w:b/>
        </w:rPr>
        <w:t>Conocimiento sobre prevención y transmisión del VIH</w:t>
      </w:r>
    </w:p>
    <w:p w14:paraId="510C4D34" w14:textId="33FF828F" w:rsidR="00265BDB" w:rsidRPr="009D44A0" w:rsidRDefault="00265BDB" w:rsidP="007654FF">
      <w:pPr>
        <w:spacing w:after="160"/>
        <w:rPr>
          <w:rFonts w:eastAsiaTheme="minorHAnsi"/>
          <w:b/>
          <w:sz w:val="32"/>
        </w:rPr>
      </w:pPr>
      <w:r w:rsidRPr="009D44A0">
        <w:t>Según la ECVC 2010 en el 67.7% de las MTS tuvieron conocimiento correcto sobre la prevención del VIH y consideran que se puede prevenir siendo fiel a una sola pareja sexual que no esté infectada. El 88.1% conocen en cuanto a la protección provista por el uso correcto y consistente del condón. El 92.4% en cuanto a que una mujer con VIH/SIDA puede transmitir el virus a través de la leche materna</w:t>
      </w:r>
    </w:p>
    <w:p w14:paraId="0D597AAF" w14:textId="77777777" w:rsidR="00265BDB" w:rsidRPr="009D44A0" w:rsidRDefault="00265BDB" w:rsidP="007654FF">
      <w:pPr>
        <w:spacing w:after="160"/>
      </w:pPr>
      <w:r w:rsidRPr="009D44A0">
        <w:t>Las MTS mencionan que las formas de transmisión son: el 98% por relaciones vaginales sin condón, 84% por relaciones anales sin condón, 83% por relaciones orales sin condón y el 21.9% durante el embarazo, 16.9% durante el parto, 19.5% por la lactancia y 53% por contacto con la sangre.</w:t>
      </w:r>
    </w:p>
    <w:p w14:paraId="61F00BDA" w14:textId="77777777" w:rsidR="00265BDB" w:rsidRPr="009D44A0" w:rsidRDefault="00265BDB" w:rsidP="00265BDB">
      <w:pPr>
        <w:spacing w:after="160"/>
      </w:pPr>
      <w:r w:rsidRPr="009D44A0">
        <w:rPr>
          <w:lang w:val="es-ES_tradnl"/>
        </w:rPr>
        <w:t xml:space="preserve">El nivel de conocimiento correcto sobre la prevención del VIH tomando como referencias las 5 preguntas establecidas en la ECVC, encontrándose que en el estudio de </w:t>
      </w:r>
      <w:r w:rsidRPr="009D44A0">
        <w:t>VICITS realizado en el 2012 el 45.6% tuvieron conocimiento correcto, el MINSAL realizó estudio donde se reporta el 48.75% y datos del PNUD del 2013 se reportó el 59.1%</w:t>
      </w:r>
    </w:p>
    <w:p w14:paraId="01FC405A" w14:textId="4F2AB98E" w:rsidR="00265BDB" w:rsidRPr="009D44A0" w:rsidRDefault="00265BDB" w:rsidP="00265BDB">
      <w:pPr>
        <w:spacing w:after="160"/>
        <w:rPr>
          <w:rFonts w:eastAsiaTheme="minorHAnsi"/>
          <w:b/>
          <w:sz w:val="32"/>
        </w:rPr>
      </w:pPr>
      <w:r w:rsidRPr="009D44A0">
        <w:rPr>
          <w:b/>
        </w:rPr>
        <w:t xml:space="preserve">Prueba de VIH: </w:t>
      </w:r>
      <w:r w:rsidR="001F14F2" w:rsidRPr="009D44A0">
        <w:t>el 81.5% en San Salvador y el 75% en Sonsonate informaron que se realizaron la prueba de VIH alguna vez en la vida. E</w:t>
      </w:r>
      <w:r w:rsidRPr="009D44A0">
        <w:t xml:space="preserve">l 96.1% se ha realizado la prueba alguna vez, mientras el 3.8% no se la ha realizado y el 0.1% no responde. El 95.0% se realizó la prueba y un 5% no se la realizó en los últimos 12 meses. El 98% recibió los resultados y un 2% no y mencionaron que fue por </w:t>
      </w:r>
      <w:r w:rsidRPr="009D44A0">
        <w:rPr>
          <w:i/>
        </w:rPr>
        <w:t>“Temor a los resultados.</w:t>
      </w:r>
    </w:p>
    <w:p w14:paraId="16EC98A6" w14:textId="77777777" w:rsidR="00265BDB" w:rsidRPr="009D44A0" w:rsidRDefault="00265BDB" w:rsidP="00265BDB">
      <w:pPr>
        <w:spacing w:before="0" w:after="0" w:line="16" w:lineRule="atLeast"/>
      </w:pPr>
      <w:r w:rsidRPr="009D44A0">
        <w:rPr>
          <w:rFonts w:eastAsia="Times New Roman" w:cs="Arial"/>
          <w:b/>
          <w:szCs w:val="16"/>
        </w:rPr>
        <w:t xml:space="preserve">Bajo uso del condón: </w:t>
      </w:r>
      <w:r w:rsidRPr="009D44A0">
        <w:t xml:space="preserve">Las MTS que afirman haber utilizado condón en la última relación con un cliente, para el 2013 es de un 99.4%, mientras que el 0.1% no utilizó y el 0.4% no responde. El 59.3% usó del condón en la última relación sexual anal con pareja fija. </w:t>
      </w:r>
    </w:p>
    <w:p w14:paraId="22C3651E" w14:textId="77777777" w:rsidR="00265BDB" w:rsidRPr="009D44A0" w:rsidRDefault="00265BDB" w:rsidP="00265BDB">
      <w:pPr>
        <w:spacing w:before="0" w:after="0" w:line="16" w:lineRule="atLeast"/>
      </w:pPr>
    </w:p>
    <w:p w14:paraId="3B77A5AC" w14:textId="0DA8E0C4" w:rsidR="00265BDB" w:rsidRPr="009D44A0" w:rsidRDefault="00265BDB" w:rsidP="00265BDB">
      <w:pPr>
        <w:spacing w:before="0" w:after="0" w:line="16" w:lineRule="atLeast"/>
        <w:rPr>
          <w:vertAlign w:val="superscript"/>
        </w:rPr>
      </w:pPr>
      <w:r w:rsidRPr="009D44A0">
        <w:t>Estudio realizado por ONG de MTS reportan que el 27% hizo uso de condón con la pareja fija y el 61% no y el 11.9% no respondió.</w:t>
      </w:r>
      <w:r w:rsidRPr="009D44A0">
        <w:rPr>
          <w:vertAlign w:val="superscript"/>
        </w:rPr>
        <w:t xml:space="preserve"> </w:t>
      </w:r>
    </w:p>
    <w:p w14:paraId="3507B055" w14:textId="77777777" w:rsidR="00265BDB" w:rsidRPr="009D44A0" w:rsidRDefault="00265BDB" w:rsidP="00265BDB">
      <w:pPr>
        <w:spacing w:before="0" w:after="0" w:line="16" w:lineRule="atLeast"/>
        <w:rPr>
          <w:sz w:val="16"/>
          <w:vertAlign w:val="superscript"/>
        </w:rPr>
      </w:pPr>
    </w:p>
    <w:p w14:paraId="673E35D9" w14:textId="4AFAF847" w:rsidR="005D3F8E" w:rsidRPr="009D44A0" w:rsidRDefault="005D3F8E" w:rsidP="005D3F8E">
      <w:pPr>
        <w:spacing w:before="0" w:after="0" w:line="16" w:lineRule="atLeast"/>
      </w:pPr>
      <w:r w:rsidRPr="009D44A0">
        <w:rPr>
          <w:b/>
          <w:szCs w:val="22"/>
        </w:rPr>
        <w:t>Prácticas sexuales de riesgo</w:t>
      </w:r>
      <w:r w:rsidRPr="009D44A0">
        <w:t>: número de clientes por semana: el 42.4% entre 1 a 9 clientes y 57.6% más de 10 clientes.</w:t>
      </w:r>
      <w:r w:rsidRPr="009D44A0">
        <w:rPr>
          <w:vertAlign w:val="superscript"/>
        </w:rPr>
        <w:t xml:space="preserve"> </w:t>
      </w:r>
      <w:r w:rsidRPr="009D44A0">
        <w:t>Otros estudios realizados por organizaciones de MTS reportan que antes del 2013, que el 14% de las MTS reportaron tener más de 2 parejas.</w:t>
      </w:r>
    </w:p>
    <w:p w14:paraId="19138F57" w14:textId="77777777" w:rsidR="005D3F8E" w:rsidRPr="009D44A0" w:rsidRDefault="005D3F8E" w:rsidP="005D3F8E">
      <w:pPr>
        <w:spacing w:before="0" w:after="0" w:line="16" w:lineRule="atLeast"/>
      </w:pPr>
    </w:p>
    <w:p w14:paraId="5428456A" w14:textId="7AAE17F6" w:rsidR="005D3F8E" w:rsidRPr="009D44A0" w:rsidRDefault="005D3F8E" w:rsidP="005D3F8E">
      <w:pPr>
        <w:spacing w:before="0" w:after="0" w:line="16" w:lineRule="atLeast"/>
      </w:pPr>
      <w:r w:rsidRPr="009D44A0">
        <w:rPr>
          <w:b/>
          <w:szCs w:val="22"/>
        </w:rPr>
        <w:t xml:space="preserve">Consumo de alcohol y drogas: </w:t>
      </w:r>
      <w:r w:rsidRPr="009D44A0">
        <w:rPr>
          <w:szCs w:val="22"/>
        </w:rPr>
        <w:t>e</w:t>
      </w:r>
      <w:r w:rsidRPr="009D44A0">
        <w:t>l 40.0% en el San Salvador y el 44.0% en Sonsonate informaron que habían consumido más de 4 tragos en 4 ocasiones o más, en los últimos 30 días. El 21.9% en San Salvador y el 26.9% en Sonsonate dijeron que habían tomado alcohol o drogas con su último cliente.</w:t>
      </w:r>
    </w:p>
    <w:p w14:paraId="27FBD404" w14:textId="77777777" w:rsidR="005D3F8E" w:rsidRPr="009D44A0" w:rsidRDefault="005D3F8E" w:rsidP="005D3F8E">
      <w:pPr>
        <w:autoSpaceDE w:val="0"/>
        <w:autoSpaceDN w:val="0"/>
        <w:adjustRightInd w:val="0"/>
        <w:spacing w:before="0" w:after="0"/>
      </w:pPr>
    </w:p>
    <w:p w14:paraId="0301757F" w14:textId="77777777" w:rsidR="005D3F8E" w:rsidRPr="009D44A0" w:rsidRDefault="005D3F8E" w:rsidP="005D3F8E">
      <w:pPr>
        <w:autoSpaceDE w:val="0"/>
        <w:autoSpaceDN w:val="0"/>
        <w:adjustRightInd w:val="0"/>
        <w:spacing w:before="0" w:after="0"/>
      </w:pPr>
      <w:r w:rsidRPr="009D44A0">
        <w:t>El 28.7% en San Salvador y el 10.6% en Sonante reportaron haber consumido drogas alguna vez en la vida. y el 19.1% en San Salvador y el 3.8% en Sonsonate, reportaron haber consumido algún tipo de drogas en los últimos 12 meses. Un 11.8% en San Salvador y un 2.9% en Sonsonate han consumido drogas ilegales en los últimos 30 días.</w:t>
      </w:r>
    </w:p>
    <w:p w14:paraId="01C88BCC" w14:textId="77777777" w:rsidR="007654FF" w:rsidRPr="009D44A0" w:rsidRDefault="007654FF" w:rsidP="007654FF">
      <w:pPr>
        <w:spacing w:after="160"/>
        <w:rPr>
          <w:rFonts w:eastAsiaTheme="minorHAnsi"/>
          <w:b/>
        </w:rPr>
      </w:pPr>
      <w:r w:rsidRPr="009D44A0">
        <w:rPr>
          <w:rFonts w:eastAsiaTheme="minorHAnsi"/>
          <w:b/>
        </w:rPr>
        <w:t>FACTORES BIOLÓGICOS Y CAUDAL GENÉTICO</w:t>
      </w:r>
    </w:p>
    <w:p w14:paraId="6C0EA178" w14:textId="77777777" w:rsidR="005D3F8E" w:rsidRPr="009D44A0" w:rsidRDefault="005D3F8E" w:rsidP="007654FF">
      <w:pPr>
        <w:spacing w:after="160"/>
        <w:rPr>
          <w:rFonts w:eastAsiaTheme="minorHAnsi"/>
        </w:rPr>
      </w:pPr>
      <w:r w:rsidRPr="009D44A0">
        <w:rPr>
          <w:rFonts w:eastAsiaTheme="minorHAnsi"/>
        </w:rPr>
        <w:t>Todas las evidencias fueron limitantes 4 (100%).</w:t>
      </w:r>
    </w:p>
    <w:p w14:paraId="2242BF47" w14:textId="7C8C8EF8" w:rsidR="007654FF" w:rsidRPr="009D44A0" w:rsidRDefault="007654FF" w:rsidP="007654FF">
      <w:pPr>
        <w:spacing w:after="160"/>
        <w:rPr>
          <w:rFonts w:eastAsiaTheme="minorHAnsi"/>
          <w:sz w:val="32"/>
        </w:rPr>
      </w:pPr>
      <w:r w:rsidRPr="009D44A0">
        <w:rPr>
          <w:rFonts w:eastAsiaTheme="minorHAnsi"/>
          <w:b/>
        </w:rPr>
        <w:lastRenderedPageBreak/>
        <w:t>Prevalencia de VIH</w:t>
      </w:r>
      <w:r w:rsidR="009E4C87" w:rsidRPr="009D44A0">
        <w:rPr>
          <w:rFonts w:eastAsiaTheme="minorHAnsi"/>
          <w:b/>
        </w:rPr>
        <w:t xml:space="preserve">: </w:t>
      </w:r>
      <w:r w:rsidR="00FF5E68" w:rsidRPr="009D44A0">
        <w:t>ONUSIDA 2019 con datos del 2018 reporta una prevalencia de VIH de 2.2%.</w:t>
      </w:r>
      <w:r w:rsidR="00FF5E68" w:rsidRPr="009D44A0">
        <w:rPr>
          <w:vertAlign w:val="superscript"/>
        </w:rPr>
        <w:t>1</w:t>
      </w:r>
      <w:r w:rsidR="00FF5E68" w:rsidRPr="009D44A0">
        <w:t xml:space="preserve"> Con respecto a los datos reportados en la ECVC 2010 se reporta 5.84% (en San Salvador fue de 5.7% y en Sonsonate de 2.5%). Se observa una reducción del 62% entre 2010 y 2018.</w:t>
      </w:r>
    </w:p>
    <w:p w14:paraId="01B1D308" w14:textId="5A13B92F" w:rsidR="00FF5E68" w:rsidRPr="009D44A0" w:rsidRDefault="007654FF" w:rsidP="00FF5E68">
      <w:r w:rsidRPr="009D44A0">
        <w:rPr>
          <w:rFonts w:eastAsiaTheme="minorHAnsi"/>
          <w:b/>
        </w:rPr>
        <w:t>Prevalencia de ITS</w:t>
      </w:r>
      <w:r w:rsidR="001C724E" w:rsidRPr="009D44A0">
        <w:rPr>
          <w:rFonts w:eastAsiaTheme="minorHAnsi"/>
          <w:b/>
        </w:rPr>
        <w:t xml:space="preserve">: </w:t>
      </w:r>
      <w:r w:rsidR="00FF5E68" w:rsidRPr="009D44A0">
        <w:t xml:space="preserve">el 55% en San Salvador y el 44% en Sonante tuvieron alguna ITS. El 83% en San Salvador y el 76% en Sonante tuvo herpes simple tipo 2. El 14% en San Salvador y el 17% en Sonante reportaron sífilis. El 32% en San Salvador y el 31% en Sonante reportaron tricomonas vaginalis. El 15% en San Salvador y el 20% en Sonante, reportaron chlamidya tracomatis. El 24% en San Salvador y el 23% en Sonante reportaron neisseria gonorhoeae. </w:t>
      </w:r>
    </w:p>
    <w:p w14:paraId="47EB179B" w14:textId="29532076" w:rsidR="00FF5E68" w:rsidRPr="009D44A0" w:rsidRDefault="00FF5E68" w:rsidP="00FF5E68">
      <w:pPr>
        <w:spacing w:before="0" w:after="0" w:line="16" w:lineRule="atLeast"/>
        <w:rPr>
          <w:sz w:val="16"/>
        </w:rPr>
      </w:pPr>
      <w:r w:rsidRPr="009D44A0">
        <w:rPr>
          <w:rFonts w:eastAsia="Times New Roman" w:cs="Arial"/>
          <w:b/>
          <w:szCs w:val="16"/>
        </w:rPr>
        <w:t xml:space="preserve">Alta prevalencia de problemas mentales: </w:t>
      </w:r>
      <w:r w:rsidRPr="009D44A0">
        <w:rPr>
          <w:rFonts w:eastAsia="Times New Roman" w:cs="Arial"/>
          <w:szCs w:val="16"/>
        </w:rPr>
        <w:t>s</w:t>
      </w:r>
      <w:r w:rsidRPr="009D44A0">
        <w:t>egún el estudio realizado en el año 2013, ECAP, se encontró que el 49.7% de las MTS se han sentido deprimidas. El 21.0% de las MTS han intentado suicidarse.</w:t>
      </w:r>
    </w:p>
    <w:p w14:paraId="04DADDC7" w14:textId="77777777" w:rsidR="00FF5E68" w:rsidRPr="009D44A0" w:rsidRDefault="00FF5E68" w:rsidP="00FF5E68">
      <w:pPr>
        <w:spacing w:before="0" w:after="0" w:line="16" w:lineRule="atLeast"/>
        <w:rPr>
          <w:sz w:val="16"/>
        </w:rPr>
      </w:pPr>
    </w:p>
    <w:p w14:paraId="06E59CE8" w14:textId="20F57D76" w:rsidR="00A74A32" w:rsidRPr="009D44A0" w:rsidRDefault="00A74A32" w:rsidP="00FF5E68">
      <w:pPr>
        <w:spacing w:before="0" w:after="0" w:line="16" w:lineRule="atLeast"/>
        <w:rPr>
          <w:rFonts w:eastAsiaTheme="minorHAnsi"/>
          <w:b/>
        </w:rPr>
      </w:pPr>
      <w:r w:rsidRPr="009D44A0">
        <w:rPr>
          <w:rFonts w:eastAsiaTheme="minorHAnsi"/>
          <w:b/>
        </w:rPr>
        <w:t>CONCLUSIONES</w:t>
      </w:r>
    </w:p>
    <w:p w14:paraId="31C12D20" w14:textId="77777777" w:rsidR="00A74A32" w:rsidRPr="009D44A0" w:rsidRDefault="00A74A32" w:rsidP="00F00154">
      <w:pPr>
        <w:spacing w:after="160"/>
        <w:rPr>
          <w:rFonts w:eastAsiaTheme="minorHAnsi"/>
          <w:b/>
        </w:rPr>
      </w:pPr>
      <w:r w:rsidRPr="009D44A0">
        <w:rPr>
          <w:rFonts w:eastAsiaTheme="minorHAnsi"/>
          <w:b/>
        </w:rPr>
        <w:t>En relación al proceso de fortalecimiento de las ONG</w:t>
      </w:r>
    </w:p>
    <w:p w14:paraId="5AECEAFB" w14:textId="4C95A2C8" w:rsidR="00A74A32" w:rsidRPr="009D44A0" w:rsidRDefault="00A74A32" w:rsidP="009C4757">
      <w:pPr>
        <w:spacing w:after="160"/>
        <w:rPr>
          <w:rFonts w:eastAsiaTheme="minorHAnsi"/>
        </w:rPr>
      </w:pPr>
      <w:r w:rsidRPr="009D44A0">
        <w:rPr>
          <w:rFonts w:eastAsiaTheme="minorHAnsi"/>
        </w:rPr>
        <w:t xml:space="preserve">La implementación de la investigación utilizando la metodología de IAP cumplió con el objetivo de desarrollar las capacidades de las lideresas </w:t>
      </w:r>
      <w:r w:rsidR="009C4757" w:rsidRPr="009D44A0">
        <w:rPr>
          <w:rFonts w:eastAsiaTheme="minorHAnsi"/>
        </w:rPr>
        <w:t>de Orq</w:t>
      </w:r>
      <w:r w:rsidRPr="009D44A0">
        <w:rPr>
          <w:rFonts w:eastAsiaTheme="minorHAnsi"/>
        </w:rPr>
        <w:t>uídeas del Mar</w:t>
      </w:r>
      <w:r w:rsidR="009C4757" w:rsidRPr="009D44A0">
        <w:rPr>
          <w:rFonts w:eastAsiaTheme="minorHAnsi"/>
        </w:rPr>
        <w:t xml:space="preserve"> en la implementación de la metodología a través de la </w:t>
      </w:r>
      <w:r w:rsidRPr="009D44A0">
        <w:rPr>
          <w:rFonts w:eastAsiaTheme="minorHAnsi"/>
        </w:rPr>
        <w:t>búsqueda, uso y sistematización de la información estratégica existente sobre el VIH en PC a partir de fuentes secundarias.</w:t>
      </w:r>
    </w:p>
    <w:p w14:paraId="4DFF8E87" w14:textId="77777777" w:rsidR="00FD2E77" w:rsidRPr="009D44A0" w:rsidRDefault="00FD2E77" w:rsidP="00FD2E77">
      <w:pPr>
        <w:rPr>
          <w:b/>
        </w:rPr>
      </w:pPr>
      <w:r w:rsidRPr="009D44A0">
        <w:rPr>
          <w:b/>
        </w:rPr>
        <w:t>Sobre la metodología de los DSS para el análisis de la epidemia del VIH en MTS</w:t>
      </w:r>
    </w:p>
    <w:p w14:paraId="600BA7BC" w14:textId="77777777" w:rsidR="00FD2E77" w:rsidRPr="009D44A0" w:rsidRDefault="00FD2E77" w:rsidP="00FD2E77">
      <w:r w:rsidRPr="009D44A0">
        <w:t>El marco de análisis de los DSS es un enfoque metodológico que permitió de una forma participativa el desarrollo de capacidades y competencias científicas en la búsqueda, selección y análisis de la información estratégica existente, empoderando de esta manera a las participantes.</w:t>
      </w:r>
    </w:p>
    <w:p w14:paraId="3A2EB735" w14:textId="77777777" w:rsidR="00A74A32" w:rsidRPr="009D44A0" w:rsidRDefault="00A74A32" w:rsidP="00F00154">
      <w:pPr>
        <w:spacing w:after="160"/>
        <w:rPr>
          <w:rFonts w:eastAsiaTheme="minorHAnsi"/>
          <w:b/>
        </w:rPr>
      </w:pPr>
      <w:r w:rsidRPr="009D44A0">
        <w:rPr>
          <w:rFonts w:eastAsiaTheme="minorHAnsi"/>
          <w:b/>
        </w:rPr>
        <w:t>Utilidad y relevancia del estudio</w:t>
      </w:r>
    </w:p>
    <w:p w14:paraId="2D3732EA" w14:textId="0312225C" w:rsidR="00FD2E77" w:rsidRPr="009D44A0" w:rsidRDefault="00FD2E77" w:rsidP="00FD2E77">
      <w:r w:rsidRPr="009D44A0">
        <w:t xml:space="preserve">La evidencia obtenida y su clasificación permitió identificar aquellas </w:t>
      </w:r>
      <w:r w:rsidR="009C4757" w:rsidRPr="009D44A0">
        <w:t xml:space="preserve">brechas </w:t>
      </w:r>
      <w:r w:rsidRPr="009D44A0">
        <w:t xml:space="preserve">susceptibles de ser modificadas a través de un plan de acción </w:t>
      </w:r>
      <w:r w:rsidR="009C4757" w:rsidRPr="009D44A0">
        <w:t xml:space="preserve">elaborado </w:t>
      </w:r>
      <w:r w:rsidRPr="009D44A0">
        <w:t xml:space="preserve">de forma conjunta </w:t>
      </w:r>
      <w:r w:rsidR="009C4757" w:rsidRPr="009D44A0">
        <w:t xml:space="preserve">enfocado en las diferencias </w:t>
      </w:r>
      <w:r w:rsidRPr="009D44A0">
        <w:t xml:space="preserve">sociales identificadas en los diferentes niveles de DSS. Este informe permitirá priorizar futuros temas de investigación e intervenciones aplicadas en VIH con MTS, </w:t>
      </w:r>
      <w:r w:rsidR="009C4757" w:rsidRPr="009D44A0">
        <w:t>mismas que</w:t>
      </w:r>
      <w:r w:rsidRPr="009D44A0">
        <w:t xml:space="preserve"> pueden ser sujetos de financiamiento a nivel nacional e internacional con el fin de mejorar la calidad de vida de las MTS.</w:t>
      </w:r>
    </w:p>
    <w:p w14:paraId="6A41BFDB" w14:textId="77777777" w:rsidR="007E518A" w:rsidRPr="009D44A0" w:rsidRDefault="00EB00D8" w:rsidP="009450E1">
      <w:r w:rsidRPr="009D44A0">
        <w:rPr>
          <w:u w:val="single"/>
        </w:rPr>
        <w:t>Condiciones socioeconómicas, culturales y ambientales</w:t>
      </w:r>
      <w:r w:rsidR="00021A4B" w:rsidRPr="009D44A0">
        <w:rPr>
          <w:u w:val="single"/>
        </w:rPr>
        <w:t>:</w:t>
      </w:r>
      <w:r w:rsidR="00021A4B" w:rsidRPr="009D44A0">
        <w:t xml:space="preserve"> </w:t>
      </w:r>
    </w:p>
    <w:p w14:paraId="1937AA38" w14:textId="6D460FDD" w:rsidR="009450E1" w:rsidRPr="009D44A0" w:rsidRDefault="007E518A" w:rsidP="009450E1">
      <w:r w:rsidRPr="009D44A0">
        <w:t>En los últimos 10 años, El Salvador ha rati</w:t>
      </w:r>
      <w:r w:rsidR="00080151" w:rsidRPr="009D44A0">
        <w:t>fi</w:t>
      </w:r>
      <w:r w:rsidRPr="009D44A0">
        <w:softHyphen/>
        <w:t xml:space="preserve">cado importantes convenios internacionales que han fortalecido el quehacer y actuar del Gobierno, también se cuenta con un marco jurídico robusto nacional en materia de los derechos humanos de las mujeres, en la igualdad sustantiva y en la equidad de género. </w:t>
      </w:r>
      <w:r w:rsidRPr="009D44A0">
        <w:rPr>
          <w:rFonts w:eastAsiaTheme="minorHAnsi"/>
        </w:rPr>
        <w:t>Existen aún limitantes</w:t>
      </w:r>
      <w:r w:rsidR="00D77ACE" w:rsidRPr="009D44A0">
        <w:rPr>
          <w:rFonts w:eastAsiaTheme="minorHAnsi"/>
        </w:rPr>
        <w:t>,</w:t>
      </w:r>
      <w:r w:rsidR="009450E1" w:rsidRPr="009D44A0">
        <w:rPr>
          <w:rFonts w:eastAsiaTheme="minorHAnsi"/>
        </w:rPr>
        <w:t xml:space="preserve"> no se coloca como causa principal de la violencia, las relaciones desiguales de poder entre mujeres y hombres, tampoco se dimensiona la problemática en todas sus manifestaciones y en los últimos gobiernos no se va la inclusión en las agendas el tema de la Ley de VIH. Existen tres propuestas de Ante proyecto de ley sin respuesta. </w:t>
      </w:r>
    </w:p>
    <w:p w14:paraId="227869B6" w14:textId="4604C7D1" w:rsidR="00EB00D8" w:rsidRPr="009D44A0" w:rsidRDefault="00EB00D8" w:rsidP="00F00154">
      <w:r w:rsidRPr="009D44A0">
        <w:rPr>
          <w:u w:val="single"/>
        </w:rPr>
        <w:t>Condiciones de vida y trabajo:</w:t>
      </w:r>
      <w:r w:rsidR="001776A4" w:rsidRPr="009D44A0">
        <w:rPr>
          <w:u w:val="single"/>
        </w:rPr>
        <w:t xml:space="preserve"> </w:t>
      </w:r>
      <w:r w:rsidR="009450E1" w:rsidRPr="009D44A0">
        <w:t xml:space="preserve">la pobreza, la falta de educación, el acceso a trabajo de forma igualitaria y/o discriminación son parte de las brechas identificadas en este nivel. </w:t>
      </w:r>
      <w:r w:rsidRPr="009D44A0">
        <w:t xml:space="preserve"> </w:t>
      </w:r>
    </w:p>
    <w:p w14:paraId="7F30AE68" w14:textId="77777777" w:rsidR="00082585" w:rsidRPr="009D44A0" w:rsidRDefault="00082585" w:rsidP="00F37D34">
      <w:pPr>
        <w:spacing w:after="160"/>
        <w:rPr>
          <w:u w:val="single"/>
        </w:rPr>
      </w:pPr>
    </w:p>
    <w:p w14:paraId="4F8CF4E2" w14:textId="77777777" w:rsidR="00082585" w:rsidRPr="009D44A0" w:rsidRDefault="00082585" w:rsidP="00F37D34">
      <w:pPr>
        <w:spacing w:after="160"/>
        <w:rPr>
          <w:u w:val="single"/>
        </w:rPr>
      </w:pPr>
    </w:p>
    <w:p w14:paraId="6AA6835C" w14:textId="099FB91B" w:rsidR="00F37D34" w:rsidRPr="009D44A0" w:rsidRDefault="00EB00D8" w:rsidP="00F37D34">
      <w:pPr>
        <w:spacing w:after="160"/>
        <w:rPr>
          <w:color w:val="000000" w:themeColor="text1"/>
        </w:rPr>
      </w:pPr>
      <w:r w:rsidRPr="009D44A0">
        <w:rPr>
          <w:u w:val="single"/>
        </w:rPr>
        <w:lastRenderedPageBreak/>
        <w:t>Acceso a servicios de atención de salud:</w:t>
      </w:r>
      <w:r w:rsidR="00021A4B" w:rsidRPr="009D44A0">
        <w:t xml:space="preserve"> </w:t>
      </w:r>
      <w:r w:rsidR="00F37D34" w:rsidRPr="009D44A0">
        <w:t>existen una cobertura ampliada de c</w:t>
      </w:r>
      <w:r w:rsidR="00F37D34" w:rsidRPr="009D44A0">
        <w:rPr>
          <w:rFonts w:eastAsiaTheme="minorHAnsi"/>
        </w:rPr>
        <w:t>línicas de Vigilancia Centinela de Infecciones de Transmisión Sexual, distribuidas en todo el país.</w:t>
      </w:r>
      <w:r w:rsidR="00F37D34" w:rsidRPr="009D44A0">
        <w:rPr>
          <w:color w:val="000000" w:themeColor="text1"/>
          <w:sz w:val="16"/>
        </w:rPr>
        <w:t xml:space="preserve"> </w:t>
      </w:r>
      <w:r w:rsidR="00F37D34" w:rsidRPr="009D44A0">
        <w:rPr>
          <w:color w:val="000000" w:themeColor="text1"/>
        </w:rPr>
        <w:t xml:space="preserve">Las MTS reciben una atención diferenciada de acuerdo con sus necesidades de salud, son atendidas por personal capacitado en temas de estigma y discriminación. La mayoría tienen acceso a condones de forma gratuita, sin embargo, un cuarto mencionó que deben compraron condones en los últimos 30 días. </w:t>
      </w:r>
    </w:p>
    <w:p w14:paraId="77A11659" w14:textId="36344626" w:rsidR="00F37D34" w:rsidRPr="009D44A0" w:rsidRDefault="00F37D34" w:rsidP="00F37D34">
      <w:pPr>
        <w:spacing w:after="160"/>
        <w:rPr>
          <w:rFonts w:eastAsiaTheme="minorHAnsi"/>
          <w:b/>
          <w:sz w:val="32"/>
        </w:rPr>
      </w:pPr>
      <w:r w:rsidRPr="009D44A0">
        <w:rPr>
          <w:color w:val="000000" w:themeColor="text1"/>
        </w:rPr>
        <w:t xml:space="preserve">Se observa muy poco uso de los servicios de pruebas de VIH. Más de la mitad de las </w:t>
      </w:r>
      <w:r w:rsidR="00292AD6" w:rsidRPr="009D44A0">
        <w:rPr>
          <w:color w:val="000000" w:themeColor="text1"/>
        </w:rPr>
        <w:t>MTS mencionaron sentirse discriminadas en los servicios de salud por el trabajo que realizan.</w:t>
      </w:r>
      <w:r w:rsidRPr="009D44A0">
        <w:rPr>
          <w:color w:val="000000" w:themeColor="text1"/>
        </w:rPr>
        <w:t xml:space="preserve"> </w:t>
      </w:r>
    </w:p>
    <w:p w14:paraId="35D0D1D4" w14:textId="5F8057B6" w:rsidR="00EB00D8" w:rsidRPr="009D44A0" w:rsidRDefault="00EB00D8" w:rsidP="00F00154">
      <w:r w:rsidRPr="009D44A0">
        <w:rPr>
          <w:u w:val="single"/>
        </w:rPr>
        <w:t>Redes sociales y comunitarias</w:t>
      </w:r>
      <w:r w:rsidRPr="009D44A0">
        <w:t>:</w:t>
      </w:r>
      <w:r w:rsidR="00292AD6" w:rsidRPr="009D44A0">
        <w:t xml:space="preserve"> las organizaciones de base comunitaria juegan un papel fundamental en la labor de prevención, educación de las personas en la comunidad. Las ONG de MTS realizan abogacía desde sus lugares para la defensa de los derechos de las MTS, ocupan espacios importantes y han contribuido con estudios en el tema de estigma y discriminación, VIH entre otros. Sin embargo, las MTS tiene una baja participación en ONG que trabajan con MTS. Existe VBG y discriminación en los hogares, familias y comunidad.  </w:t>
      </w:r>
    </w:p>
    <w:p w14:paraId="2C465572" w14:textId="2148BD60" w:rsidR="00B76950" w:rsidRPr="009D44A0" w:rsidRDefault="00EB00D8" w:rsidP="00F00154">
      <w:r w:rsidRPr="009D44A0">
        <w:rPr>
          <w:u w:val="single"/>
        </w:rPr>
        <w:t>Estilos de vida del individuo:</w:t>
      </w:r>
      <w:r w:rsidR="00E72151" w:rsidRPr="009D44A0">
        <w:t xml:space="preserve"> </w:t>
      </w:r>
      <w:r w:rsidR="001F14F2" w:rsidRPr="009D44A0">
        <w:t xml:space="preserve">existe un buen porcentaje </w:t>
      </w:r>
      <w:r w:rsidR="00B76950" w:rsidRPr="009D44A0">
        <w:t xml:space="preserve">de MTS </w:t>
      </w:r>
      <w:r w:rsidR="001F14F2" w:rsidRPr="009D44A0">
        <w:t>que no se realizan la</w:t>
      </w:r>
      <w:r w:rsidR="00B76950" w:rsidRPr="009D44A0">
        <w:t>s</w:t>
      </w:r>
      <w:r w:rsidR="001F14F2" w:rsidRPr="009D44A0">
        <w:t xml:space="preserve"> pruebas de VIH, las prácticas de riesgos son altas como: el poco uso de condón de forma consistentes</w:t>
      </w:r>
      <w:r w:rsidR="00B76950" w:rsidRPr="009D44A0">
        <w:t xml:space="preserve"> especialmente con parejas fijas y el consumo de alcohol y droga.</w:t>
      </w:r>
    </w:p>
    <w:p w14:paraId="74E44482" w14:textId="09F9213B" w:rsidR="00EB00D8" w:rsidRPr="009D44A0" w:rsidRDefault="00EB00D8" w:rsidP="00F00154">
      <w:r w:rsidRPr="009D44A0">
        <w:rPr>
          <w:u w:val="single"/>
        </w:rPr>
        <w:t>Factores biológicos y caudal genético:</w:t>
      </w:r>
      <w:r w:rsidR="001776A4" w:rsidRPr="009D44A0">
        <w:t xml:space="preserve"> </w:t>
      </w:r>
      <w:r w:rsidR="00586E89" w:rsidRPr="009D44A0">
        <w:t xml:space="preserve">la alta prevalencia de VIH e ITS sumado a los altos índice de depresión e ideas de suicidio son unos de los problemas que tanto las instituciones como las ONG debemos abordar. </w:t>
      </w:r>
    </w:p>
    <w:p w14:paraId="357C7A0C" w14:textId="77777777" w:rsidR="00586E89" w:rsidRPr="009D44A0" w:rsidRDefault="00586E89" w:rsidP="00F00154"/>
    <w:p w14:paraId="74253545" w14:textId="77777777" w:rsidR="00A74A32" w:rsidRPr="009D44A0" w:rsidRDefault="00A74A32" w:rsidP="00F00154">
      <w:pPr>
        <w:spacing w:after="160"/>
        <w:rPr>
          <w:rFonts w:eastAsiaTheme="minorHAnsi"/>
          <w:b/>
        </w:rPr>
      </w:pPr>
      <w:r w:rsidRPr="009D44A0">
        <w:rPr>
          <w:rFonts w:eastAsiaTheme="minorHAnsi"/>
          <w:b/>
        </w:rPr>
        <w:t>RECOMENDACIONES</w:t>
      </w:r>
    </w:p>
    <w:p w14:paraId="5279969F" w14:textId="77777777" w:rsidR="00A74A32" w:rsidRPr="009D44A0" w:rsidRDefault="00A74A32" w:rsidP="00F00154">
      <w:pPr>
        <w:spacing w:after="160"/>
        <w:rPr>
          <w:rFonts w:eastAsiaTheme="minorHAnsi"/>
          <w:b/>
        </w:rPr>
      </w:pPr>
      <w:r w:rsidRPr="009D44A0">
        <w:rPr>
          <w:rFonts w:eastAsiaTheme="minorHAnsi"/>
          <w:b/>
        </w:rPr>
        <w:t>Sobre el proceso de fortalecimiento institucional de las ONG</w:t>
      </w:r>
    </w:p>
    <w:p w14:paraId="1D9423A9" w14:textId="77777777" w:rsidR="00A74A32" w:rsidRPr="009D44A0" w:rsidRDefault="00A74A32" w:rsidP="00F00154">
      <w:pPr>
        <w:spacing w:after="160"/>
        <w:rPr>
          <w:rFonts w:eastAsiaTheme="minorHAnsi"/>
        </w:rPr>
      </w:pPr>
      <w:r w:rsidRPr="009D44A0">
        <w:rPr>
          <w:rFonts w:eastAsiaTheme="minorHAnsi"/>
        </w:rPr>
        <w:t>Continuar con las actividades de fortalecimiento de las ONG en gestión del conocimiento del VIH de PC, con énfasis en análisis de datos y generación de reportes.</w:t>
      </w:r>
    </w:p>
    <w:p w14:paraId="5728D253" w14:textId="77777777" w:rsidR="00A74A32" w:rsidRPr="009D44A0" w:rsidRDefault="00A74A32" w:rsidP="00F00154">
      <w:pPr>
        <w:spacing w:after="160"/>
        <w:rPr>
          <w:rFonts w:eastAsiaTheme="minorHAnsi"/>
          <w:b/>
        </w:rPr>
      </w:pPr>
      <w:r w:rsidRPr="009D44A0">
        <w:rPr>
          <w:rFonts w:eastAsiaTheme="minorHAnsi"/>
          <w:b/>
        </w:rPr>
        <w:t>Sobre la metodología de los DSS para el análisis de la epidemia</w:t>
      </w:r>
    </w:p>
    <w:p w14:paraId="5419A260" w14:textId="45E8F879" w:rsidR="00A74A32" w:rsidRPr="009D44A0" w:rsidRDefault="00A74A32" w:rsidP="00F00154">
      <w:pPr>
        <w:spacing w:after="160"/>
        <w:rPr>
          <w:rFonts w:eastAsiaTheme="minorHAnsi"/>
        </w:rPr>
      </w:pPr>
      <w:r w:rsidRPr="009D44A0">
        <w:rPr>
          <w:rFonts w:eastAsiaTheme="minorHAnsi"/>
        </w:rPr>
        <w:t>Utilizar el marco de análisis de los DSS para el diseño y seguimiento de los planes nacionales de la respuesta nacional ante el VIH, especialmente para las MTS.</w:t>
      </w:r>
    </w:p>
    <w:p w14:paraId="7677301D" w14:textId="77777777" w:rsidR="00A74A32" w:rsidRPr="009D44A0" w:rsidRDefault="00A74A32" w:rsidP="00F00154">
      <w:pPr>
        <w:spacing w:after="160"/>
        <w:rPr>
          <w:rFonts w:eastAsiaTheme="minorHAnsi"/>
          <w:b/>
        </w:rPr>
      </w:pPr>
      <w:r w:rsidRPr="009D44A0">
        <w:rPr>
          <w:rFonts w:eastAsiaTheme="minorHAnsi"/>
          <w:b/>
        </w:rPr>
        <w:t>Utilidad y relevancia del estudio</w:t>
      </w:r>
    </w:p>
    <w:p w14:paraId="557DB04F" w14:textId="2F913C90" w:rsidR="00A74A32" w:rsidRPr="009D44A0" w:rsidRDefault="00A74A32" w:rsidP="00F00154">
      <w:pPr>
        <w:spacing w:after="160"/>
        <w:rPr>
          <w:rFonts w:eastAsiaTheme="minorHAnsi"/>
        </w:rPr>
      </w:pPr>
      <w:r w:rsidRPr="009D44A0">
        <w:rPr>
          <w:rFonts w:eastAsiaTheme="minorHAnsi"/>
        </w:rPr>
        <w:t xml:space="preserve">Elaborar de forma conjunta </w:t>
      </w:r>
      <w:r w:rsidR="00586E89" w:rsidRPr="009D44A0">
        <w:rPr>
          <w:rFonts w:eastAsiaTheme="minorHAnsi"/>
        </w:rPr>
        <w:t xml:space="preserve">un </w:t>
      </w:r>
      <w:r w:rsidRPr="009D44A0">
        <w:rPr>
          <w:rFonts w:eastAsiaTheme="minorHAnsi"/>
        </w:rPr>
        <w:t xml:space="preserve">plan de acción basado en </w:t>
      </w:r>
      <w:r w:rsidR="00586E89" w:rsidRPr="009D44A0">
        <w:rPr>
          <w:rFonts w:eastAsiaTheme="minorHAnsi"/>
        </w:rPr>
        <w:t xml:space="preserve">las brechas identificadas en cada nivel de </w:t>
      </w:r>
      <w:r w:rsidRPr="009D44A0">
        <w:rPr>
          <w:rFonts w:eastAsiaTheme="minorHAnsi"/>
        </w:rPr>
        <w:t>DSS</w:t>
      </w:r>
      <w:r w:rsidR="00586E89" w:rsidRPr="009D44A0">
        <w:rPr>
          <w:rFonts w:eastAsiaTheme="minorHAnsi"/>
        </w:rPr>
        <w:t xml:space="preserve"> en VIH en MTS</w:t>
      </w:r>
      <w:r w:rsidRPr="009D44A0">
        <w:rPr>
          <w:rFonts w:eastAsiaTheme="minorHAnsi"/>
        </w:rPr>
        <w:t xml:space="preserve"> </w:t>
      </w:r>
      <w:r w:rsidR="00586E89" w:rsidRPr="009D44A0">
        <w:rPr>
          <w:rFonts w:eastAsiaTheme="minorHAnsi"/>
        </w:rPr>
        <w:t>para</w:t>
      </w:r>
      <w:r w:rsidRPr="009D44A0">
        <w:rPr>
          <w:rFonts w:eastAsiaTheme="minorHAnsi"/>
        </w:rPr>
        <w:t xml:space="preserve"> ser mejorados en el corto y mediano plazo. </w:t>
      </w:r>
    </w:p>
    <w:p w14:paraId="51E1B691" w14:textId="77777777" w:rsidR="00A74A32" w:rsidRPr="009D44A0" w:rsidRDefault="00A74A32" w:rsidP="00F00154">
      <w:pPr>
        <w:rPr>
          <w:rFonts w:eastAsiaTheme="minorHAnsi"/>
        </w:rPr>
      </w:pPr>
      <w:r w:rsidRPr="009D44A0">
        <w:rPr>
          <w:rFonts w:eastAsiaTheme="minorHAnsi"/>
        </w:rPr>
        <w:t>Es crucial continuar fortaleciendo en las ONG de PC para la generación y uso de información estratégica, como la adecuada estimación de tallas poblacionales e información específica sobre la epidemia de VIH en las MTS.</w:t>
      </w:r>
    </w:p>
    <w:p w14:paraId="5C080302" w14:textId="77777777" w:rsidR="00F23666" w:rsidRPr="009D44A0" w:rsidRDefault="00C20853" w:rsidP="00F00154">
      <w:pPr>
        <w:spacing w:after="160"/>
        <w:rPr>
          <w:rFonts w:eastAsiaTheme="minorHAnsi"/>
          <w:u w:val="single"/>
        </w:rPr>
      </w:pPr>
      <w:r w:rsidRPr="009D44A0">
        <w:rPr>
          <w:rFonts w:eastAsiaTheme="minorHAnsi"/>
          <w:u w:val="single"/>
        </w:rPr>
        <w:t>Condiciones socioeconómicas, culturales y ambientales:</w:t>
      </w:r>
    </w:p>
    <w:p w14:paraId="7DC682C3" w14:textId="13631B51" w:rsidR="007E518A" w:rsidRPr="009D44A0" w:rsidRDefault="00586E89" w:rsidP="00F00154">
      <w:pPr>
        <w:spacing w:after="160"/>
        <w:rPr>
          <w:rFonts w:eastAsiaTheme="minorHAnsi"/>
        </w:rPr>
      </w:pPr>
      <w:r w:rsidRPr="009D44A0">
        <w:rPr>
          <w:rFonts w:eastAsiaTheme="minorHAnsi"/>
        </w:rPr>
        <w:t xml:space="preserve">Realizar abogacía ante las autoridades correspondientes para que los temas de VBG y estigma y discriminación </w:t>
      </w:r>
      <w:r w:rsidR="007E518A" w:rsidRPr="009D44A0">
        <w:rPr>
          <w:rFonts w:eastAsiaTheme="minorHAnsi"/>
        </w:rPr>
        <w:t>contra las MTS de El Salvador sean incorporadas en l</w:t>
      </w:r>
      <w:r w:rsidR="006D36CA" w:rsidRPr="009D44A0">
        <w:rPr>
          <w:rFonts w:eastAsiaTheme="minorHAnsi"/>
        </w:rPr>
        <w:t xml:space="preserve">os planes, programas y políticas de las </w:t>
      </w:r>
      <w:r w:rsidR="007E518A" w:rsidRPr="009D44A0">
        <w:rPr>
          <w:rFonts w:eastAsiaTheme="minorHAnsi"/>
        </w:rPr>
        <w:t xml:space="preserve">instituciones del Estados. </w:t>
      </w:r>
    </w:p>
    <w:p w14:paraId="7D848E50" w14:textId="77777777" w:rsidR="00082585" w:rsidRPr="009D44A0" w:rsidRDefault="00082585" w:rsidP="00F00154">
      <w:pPr>
        <w:spacing w:after="160"/>
        <w:rPr>
          <w:rFonts w:eastAsiaTheme="minorHAnsi"/>
          <w:u w:val="single"/>
        </w:rPr>
      </w:pPr>
    </w:p>
    <w:p w14:paraId="55A65E26" w14:textId="6D9B6528" w:rsidR="00F23666" w:rsidRPr="009D44A0" w:rsidRDefault="00C20853" w:rsidP="00F00154">
      <w:pPr>
        <w:spacing w:after="160"/>
        <w:rPr>
          <w:rFonts w:eastAsiaTheme="minorHAnsi"/>
        </w:rPr>
      </w:pPr>
      <w:r w:rsidRPr="009D44A0">
        <w:rPr>
          <w:rFonts w:eastAsiaTheme="minorHAnsi"/>
          <w:u w:val="single"/>
        </w:rPr>
        <w:lastRenderedPageBreak/>
        <w:t>Condiciones de vida y trabajo:</w:t>
      </w:r>
      <w:r w:rsidRPr="009D44A0">
        <w:rPr>
          <w:rFonts w:eastAsiaTheme="minorHAnsi"/>
        </w:rPr>
        <w:t xml:space="preserve"> </w:t>
      </w:r>
    </w:p>
    <w:p w14:paraId="19112D35" w14:textId="731FF04F" w:rsidR="006D36CA" w:rsidRPr="009D44A0" w:rsidRDefault="006D36CA" w:rsidP="00F00154">
      <w:pPr>
        <w:spacing w:after="160"/>
        <w:rPr>
          <w:rFonts w:eastAsiaTheme="minorHAnsi"/>
        </w:rPr>
      </w:pPr>
      <w:r w:rsidRPr="009D44A0">
        <w:rPr>
          <w:rFonts w:eastAsiaTheme="minorHAnsi"/>
        </w:rPr>
        <w:t>Abogar antes las autoridades correspondientes para que haya mayor acceso a educación, acceso a créditos, viviendas y trabajo en las instituciones del Estado.</w:t>
      </w:r>
    </w:p>
    <w:p w14:paraId="0C1FDCB4" w14:textId="77777777" w:rsidR="006D36CA" w:rsidRPr="009D44A0" w:rsidRDefault="00C20853" w:rsidP="00F00154">
      <w:pPr>
        <w:spacing w:after="160"/>
        <w:rPr>
          <w:rFonts w:eastAsiaTheme="minorHAnsi"/>
        </w:rPr>
      </w:pPr>
      <w:r w:rsidRPr="009D44A0">
        <w:rPr>
          <w:rFonts w:eastAsiaTheme="minorHAnsi"/>
          <w:u w:val="single"/>
        </w:rPr>
        <w:t>Servicios atención en salud:</w:t>
      </w:r>
      <w:r w:rsidRPr="009D44A0">
        <w:rPr>
          <w:rFonts w:eastAsiaTheme="minorHAnsi"/>
        </w:rPr>
        <w:t xml:space="preserve"> </w:t>
      </w:r>
    </w:p>
    <w:p w14:paraId="562DC6A5" w14:textId="77777777" w:rsidR="006D36CA" w:rsidRPr="009D44A0" w:rsidRDefault="006D36CA" w:rsidP="00F00154">
      <w:pPr>
        <w:spacing w:after="160"/>
        <w:rPr>
          <w:rFonts w:eastAsiaTheme="minorHAnsi"/>
        </w:rPr>
      </w:pPr>
      <w:r w:rsidRPr="009D44A0">
        <w:rPr>
          <w:rFonts w:eastAsiaTheme="minorHAnsi"/>
        </w:rPr>
        <w:t xml:space="preserve">Continuar abogando para que haya mayor acceso a la realización de pruebas de VIH en los CAI, y contar con una política de no estigma y discriminación a las MTS. </w:t>
      </w:r>
    </w:p>
    <w:p w14:paraId="2FA4ED48" w14:textId="77777777" w:rsidR="00F23666" w:rsidRPr="009D44A0" w:rsidRDefault="00C20853" w:rsidP="00F00154">
      <w:pPr>
        <w:spacing w:after="160"/>
        <w:rPr>
          <w:rFonts w:eastAsiaTheme="minorHAnsi"/>
        </w:rPr>
      </w:pPr>
      <w:r w:rsidRPr="009D44A0">
        <w:rPr>
          <w:rFonts w:eastAsiaTheme="minorHAnsi"/>
          <w:u w:val="single"/>
        </w:rPr>
        <w:t>Influencias comunitarias y familiares:</w:t>
      </w:r>
      <w:r w:rsidRPr="009D44A0">
        <w:rPr>
          <w:rFonts w:eastAsiaTheme="minorHAnsi"/>
        </w:rPr>
        <w:t xml:space="preserve"> </w:t>
      </w:r>
    </w:p>
    <w:p w14:paraId="34037241" w14:textId="77777777" w:rsidR="006D36CA" w:rsidRPr="009D44A0" w:rsidRDefault="00C20853" w:rsidP="00F00154">
      <w:pPr>
        <w:spacing w:after="160"/>
        <w:rPr>
          <w:rFonts w:eastAsiaTheme="minorHAnsi"/>
        </w:rPr>
      </w:pPr>
      <w:r w:rsidRPr="009D44A0">
        <w:rPr>
          <w:rFonts w:eastAsiaTheme="minorHAnsi"/>
        </w:rPr>
        <w:t xml:space="preserve">Fortalecimiento de ONG </w:t>
      </w:r>
      <w:r w:rsidR="006D36CA" w:rsidRPr="009D44A0">
        <w:rPr>
          <w:rFonts w:eastAsiaTheme="minorHAnsi"/>
        </w:rPr>
        <w:t>de MTS para que impulsen programas educativos a nivel de las comunidades sobre no discriminación, no estigmatización, ni VBG a las MTS desde el individuo, la familia y la comunidad.</w:t>
      </w:r>
    </w:p>
    <w:p w14:paraId="430EB0FC" w14:textId="77777777" w:rsidR="00F23666" w:rsidRPr="009D44A0" w:rsidRDefault="00C20853" w:rsidP="00F00154">
      <w:pPr>
        <w:spacing w:after="160"/>
        <w:rPr>
          <w:rFonts w:eastAsiaTheme="minorHAnsi"/>
        </w:rPr>
      </w:pPr>
      <w:r w:rsidRPr="009D44A0">
        <w:rPr>
          <w:rFonts w:eastAsiaTheme="minorHAnsi"/>
          <w:u w:val="single"/>
        </w:rPr>
        <w:t>Estilos de vida y factores individuales:</w:t>
      </w:r>
      <w:r w:rsidRPr="009D44A0">
        <w:rPr>
          <w:rFonts w:eastAsiaTheme="minorHAnsi"/>
        </w:rPr>
        <w:t xml:space="preserve"> </w:t>
      </w:r>
    </w:p>
    <w:p w14:paraId="6CE6B796" w14:textId="57B594DE" w:rsidR="00744973" w:rsidRPr="009D44A0" w:rsidRDefault="00F23666" w:rsidP="00F00154">
      <w:pPr>
        <w:spacing w:after="160"/>
        <w:rPr>
          <w:rFonts w:eastAsiaTheme="minorHAnsi"/>
        </w:rPr>
      </w:pPr>
      <w:r w:rsidRPr="009D44A0">
        <w:rPr>
          <w:rFonts w:eastAsiaTheme="minorHAnsi"/>
        </w:rPr>
        <w:t>E</w:t>
      </w:r>
      <w:r w:rsidR="00C20853" w:rsidRPr="009D44A0">
        <w:rPr>
          <w:rFonts w:eastAsiaTheme="minorHAnsi"/>
        </w:rPr>
        <w:t xml:space="preserve">ducar a las MTS </w:t>
      </w:r>
      <w:r w:rsidR="006D36CA" w:rsidRPr="009D44A0">
        <w:rPr>
          <w:rFonts w:eastAsiaTheme="minorHAnsi"/>
        </w:rPr>
        <w:t xml:space="preserve">en temas de uso consistente y correcto del condón con sus parejas afectivas y todas las parejas; </w:t>
      </w:r>
      <w:r w:rsidR="00744973" w:rsidRPr="009D44A0">
        <w:rPr>
          <w:rFonts w:eastAsiaTheme="minorHAnsi"/>
        </w:rPr>
        <w:t xml:space="preserve">realización de prueba de VIH e ITS </w:t>
      </w:r>
      <w:r w:rsidR="00080151" w:rsidRPr="009D44A0">
        <w:rPr>
          <w:rFonts w:eastAsiaTheme="minorHAnsi"/>
        </w:rPr>
        <w:t>de acuerdo con</w:t>
      </w:r>
      <w:r w:rsidR="00744973" w:rsidRPr="009D44A0">
        <w:rPr>
          <w:rFonts w:eastAsiaTheme="minorHAnsi"/>
        </w:rPr>
        <w:t xml:space="preserve"> las normativas y trabajar coordinamente con algunos centros de alcohólicos anónimos y no uso de drogas para referencias de MTS.</w:t>
      </w:r>
    </w:p>
    <w:p w14:paraId="45272388" w14:textId="77777777" w:rsidR="00F23666" w:rsidRPr="009D44A0" w:rsidRDefault="00C20853" w:rsidP="00F00154">
      <w:pPr>
        <w:spacing w:after="160"/>
        <w:rPr>
          <w:rFonts w:eastAsiaTheme="minorHAnsi"/>
        </w:rPr>
      </w:pPr>
      <w:r w:rsidRPr="009D44A0">
        <w:rPr>
          <w:rFonts w:eastAsiaTheme="minorHAnsi"/>
          <w:u w:val="single"/>
        </w:rPr>
        <w:t>Factores biológico y genético:</w:t>
      </w:r>
      <w:r w:rsidRPr="009D44A0">
        <w:rPr>
          <w:rFonts w:eastAsiaTheme="minorHAnsi"/>
        </w:rPr>
        <w:t xml:space="preserve"> </w:t>
      </w:r>
    </w:p>
    <w:p w14:paraId="36D28322" w14:textId="1D7CDDC8" w:rsidR="00E52D9F" w:rsidRPr="009D44A0" w:rsidRDefault="00744973" w:rsidP="00F00154">
      <w:pPr>
        <w:spacing w:after="160"/>
        <w:rPr>
          <w:rFonts w:eastAsiaTheme="minorHAnsi"/>
        </w:rPr>
      </w:pPr>
      <w:r w:rsidRPr="009D44A0">
        <w:rPr>
          <w:rFonts w:eastAsiaTheme="minorHAnsi"/>
        </w:rPr>
        <w:t xml:space="preserve">Educar a las MTS organizadas en temas de autocuido, salud mental, cascada de la atención del VIH y estilos de vida saludables. </w:t>
      </w:r>
    </w:p>
    <w:p w14:paraId="5A550A1C" w14:textId="77777777" w:rsidR="00744973" w:rsidRPr="009D44A0" w:rsidRDefault="00744973" w:rsidP="00F00154">
      <w:pPr>
        <w:spacing w:after="160"/>
        <w:rPr>
          <w:rFonts w:eastAsiaTheme="minorHAnsi"/>
        </w:rPr>
      </w:pPr>
    </w:p>
    <w:p w14:paraId="44FD861E" w14:textId="43F1D2F4" w:rsidR="00E52D9F" w:rsidRPr="009D44A0" w:rsidRDefault="00E52D9F" w:rsidP="00F00154">
      <w:pPr>
        <w:spacing w:after="160"/>
        <w:rPr>
          <w:rFonts w:eastAsiaTheme="minorHAnsi"/>
        </w:rPr>
      </w:pPr>
    </w:p>
    <w:p w14:paraId="2F36AABE" w14:textId="5F40F52B" w:rsidR="009671C6" w:rsidRPr="009D44A0" w:rsidRDefault="009671C6" w:rsidP="00F00154">
      <w:pPr>
        <w:spacing w:after="160"/>
        <w:rPr>
          <w:rFonts w:eastAsiaTheme="minorHAnsi"/>
        </w:rPr>
      </w:pPr>
    </w:p>
    <w:p w14:paraId="5A0A4AA9" w14:textId="57DF1FA4" w:rsidR="009671C6" w:rsidRPr="009D44A0" w:rsidRDefault="009671C6" w:rsidP="00F00154">
      <w:pPr>
        <w:spacing w:after="160"/>
        <w:rPr>
          <w:rFonts w:eastAsiaTheme="minorHAnsi"/>
        </w:rPr>
      </w:pPr>
    </w:p>
    <w:p w14:paraId="25CDC626" w14:textId="62376509" w:rsidR="009671C6" w:rsidRPr="009D44A0" w:rsidRDefault="009671C6" w:rsidP="00F00154">
      <w:pPr>
        <w:spacing w:after="160"/>
        <w:rPr>
          <w:rFonts w:eastAsiaTheme="minorHAnsi"/>
        </w:rPr>
      </w:pPr>
    </w:p>
    <w:p w14:paraId="022C042F" w14:textId="6DA9207D" w:rsidR="009671C6" w:rsidRPr="009D44A0" w:rsidRDefault="009671C6" w:rsidP="00F00154">
      <w:pPr>
        <w:spacing w:after="160"/>
        <w:rPr>
          <w:rFonts w:eastAsiaTheme="minorHAnsi"/>
        </w:rPr>
      </w:pPr>
    </w:p>
    <w:p w14:paraId="0C505C11" w14:textId="01E8BDF0" w:rsidR="009671C6" w:rsidRPr="009D44A0" w:rsidRDefault="009671C6" w:rsidP="00F00154">
      <w:pPr>
        <w:spacing w:after="160"/>
        <w:rPr>
          <w:rFonts w:eastAsiaTheme="minorHAnsi"/>
        </w:rPr>
      </w:pPr>
    </w:p>
    <w:p w14:paraId="58CB57C8" w14:textId="0BF38B53" w:rsidR="009671C6" w:rsidRPr="009D44A0" w:rsidRDefault="009671C6" w:rsidP="00F00154">
      <w:pPr>
        <w:spacing w:after="160"/>
        <w:rPr>
          <w:rFonts w:eastAsiaTheme="minorHAnsi"/>
        </w:rPr>
      </w:pPr>
    </w:p>
    <w:p w14:paraId="19349658" w14:textId="1178615F" w:rsidR="009671C6" w:rsidRPr="009D44A0" w:rsidRDefault="009671C6" w:rsidP="00F00154">
      <w:pPr>
        <w:spacing w:after="160"/>
        <w:rPr>
          <w:rFonts w:eastAsiaTheme="minorHAnsi"/>
        </w:rPr>
      </w:pPr>
    </w:p>
    <w:p w14:paraId="523C4437" w14:textId="6D11CF7D" w:rsidR="009671C6" w:rsidRPr="009D44A0" w:rsidRDefault="009671C6" w:rsidP="00F00154">
      <w:pPr>
        <w:spacing w:after="160"/>
        <w:rPr>
          <w:rFonts w:eastAsiaTheme="minorHAnsi"/>
        </w:rPr>
      </w:pPr>
    </w:p>
    <w:p w14:paraId="5F51E29F" w14:textId="636FE379" w:rsidR="009671C6" w:rsidRPr="009D44A0" w:rsidRDefault="009671C6" w:rsidP="00F00154">
      <w:pPr>
        <w:spacing w:after="160"/>
        <w:rPr>
          <w:rFonts w:eastAsiaTheme="minorHAnsi"/>
        </w:rPr>
      </w:pPr>
    </w:p>
    <w:p w14:paraId="56768082" w14:textId="1B2CD61E" w:rsidR="009671C6" w:rsidRPr="009D44A0" w:rsidRDefault="009671C6" w:rsidP="00F00154">
      <w:pPr>
        <w:spacing w:after="160"/>
        <w:rPr>
          <w:rFonts w:eastAsiaTheme="minorHAnsi"/>
        </w:rPr>
      </w:pPr>
    </w:p>
    <w:p w14:paraId="221EFD0A" w14:textId="19DE2EB2" w:rsidR="009671C6" w:rsidRPr="009D44A0" w:rsidRDefault="009671C6" w:rsidP="00F00154">
      <w:pPr>
        <w:spacing w:after="160"/>
        <w:rPr>
          <w:rFonts w:eastAsiaTheme="minorHAnsi"/>
        </w:rPr>
      </w:pPr>
    </w:p>
    <w:p w14:paraId="7BB20FC5" w14:textId="7913DFBD" w:rsidR="009671C6" w:rsidRPr="009D44A0" w:rsidRDefault="009671C6" w:rsidP="00F00154">
      <w:pPr>
        <w:spacing w:after="160"/>
        <w:rPr>
          <w:rFonts w:eastAsiaTheme="minorHAnsi"/>
        </w:rPr>
      </w:pPr>
    </w:p>
    <w:p w14:paraId="0A7B5A83" w14:textId="394C0904" w:rsidR="009671C6" w:rsidRPr="009D44A0" w:rsidRDefault="009671C6" w:rsidP="00F00154">
      <w:pPr>
        <w:spacing w:after="160"/>
        <w:rPr>
          <w:rFonts w:eastAsiaTheme="minorHAnsi"/>
        </w:rPr>
      </w:pPr>
    </w:p>
    <w:p w14:paraId="3502A57C" w14:textId="41936761" w:rsidR="009671C6" w:rsidRPr="009D44A0" w:rsidRDefault="009671C6" w:rsidP="00F00154">
      <w:pPr>
        <w:spacing w:after="160"/>
        <w:rPr>
          <w:rFonts w:eastAsiaTheme="minorHAnsi"/>
        </w:rPr>
      </w:pPr>
    </w:p>
    <w:p w14:paraId="245F1FDF" w14:textId="77777777" w:rsidR="00885BE3" w:rsidRPr="009D44A0" w:rsidRDefault="00885BE3" w:rsidP="000022F7">
      <w:pPr>
        <w:pStyle w:val="Ttulo1"/>
        <w:numPr>
          <w:ilvl w:val="0"/>
          <w:numId w:val="11"/>
        </w:numPr>
      </w:pPr>
      <w:bookmarkStart w:id="4" w:name="_Toc16581208"/>
      <w:r w:rsidRPr="009D44A0">
        <w:lastRenderedPageBreak/>
        <w:t>INTRODUCCIÓN</w:t>
      </w:r>
      <w:bookmarkEnd w:id="4"/>
      <w:r w:rsidRPr="009D44A0">
        <w:t xml:space="preserve"> </w:t>
      </w:r>
    </w:p>
    <w:p w14:paraId="70566FDF" w14:textId="62399F1D" w:rsidR="00CF6267" w:rsidRPr="009D44A0" w:rsidRDefault="00885BE3" w:rsidP="00052637">
      <w:pPr>
        <w:jc w:val="both"/>
        <w:rPr>
          <w:color w:val="000000"/>
        </w:rPr>
      </w:pPr>
      <w:r w:rsidRPr="009D44A0">
        <w:rPr>
          <w:b/>
        </w:rPr>
        <w:t>¿Qué se investigó?</w:t>
      </w:r>
      <w:r w:rsidR="00F23666" w:rsidRPr="009D44A0">
        <w:rPr>
          <w:b/>
        </w:rPr>
        <w:t xml:space="preserve"> </w:t>
      </w:r>
      <w:r w:rsidR="00F23666" w:rsidRPr="009D44A0">
        <w:t>Se realizó</w:t>
      </w:r>
      <w:r w:rsidR="00F23666" w:rsidRPr="009D44A0">
        <w:rPr>
          <w:b/>
        </w:rPr>
        <w:t xml:space="preserve"> </w:t>
      </w:r>
      <w:r w:rsidR="00CF6267" w:rsidRPr="009D44A0">
        <w:rPr>
          <w:color w:val="000000"/>
        </w:rPr>
        <w:t>el estudio de los DSS en VIH en MTS</w:t>
      </w:r>
      <w:r w:rsidR="00385D01" w:rsidRPr="009D44A0">
        <w:rPr>
          <w:color w:val="000000"/>
        </w:rPr>
        <w:t xml:space="preserve"> que tuvo </w:t>
      </w:r>
      <w:r w:rsidR="00385D01" w:rsidRPr="009D44A0">
        <w:rPr>
          <w:szCs w:val="22"/>
        </w:rPr>
        <w:t>como objetivo generar evidencia sintética de los DSS de la epidemia del VIH a partir de la revisión exhaustiva de la información de fuente secundaria con énfasis en</w:t>
      </w:r>
      <w:r w:rsidR="00CF6267" w:rsidRPr="009D44A0">
        <w:rPr>
          <w:color w:val="000000"/>
        </w:rPr>
        <w:t xml:space="preserve"> </w:t>
      </w:r>
      <w:r w:rsidR="00CF6267" w:rsidRPr="009D44A0">
        <w:rPr>
          <w:color w:val="000000"/>
          <w:lang w:val="es-ES"/>
        </w:rPr>
        <w:t xml:space="preserve">MTS </w:t>
      </w:r>
      <w:r w:rsidR="00CF6267" w:rsidRPr="009D44A0">
        <w:rPr>
          <w:color w:val="000000"/>
        </w:rPr>
        <w:t>de E</w:t>
      </w:r>
      <w:r w:rsidR="00CF6267" w:rsidRPr="009D44A0">
        <w:rPr>
          <w:color w:val="000000"/>
          <w:lang w:val="es-ES"/>
        </w:rPr>
        <w:t>l Salvador</w:t>
      </w:r>
      <w:r w:rsidR="00CF6267" w:rsidRPr="009D44A0">
        <w:rPr>
          <w:color w:val="000000"/>
        </w:rPr>
        <w:t xml:space="preserve">. </w:t>
      </w:r>
    </w:p>
    <w:p w14:paraId="3F0EB140" w14:textId="77777777" w:rsidR="00CF6267" w:rsidRPr="009D44A0" w:rsidRDefault="00CF6267" w:rsidP="00CF6267">
      <w:pPr>
        <w:rPr>
          <w:color w:val="000000"/>
        </w:rPr>
      </w:pPr>
      <w:r w:rsidRPr="009D44A0">
        <w:t xml:space="preserve">El estudio permitió identificar las brechas que impiden el cumplimiento de los derechos humanos a nivel socioeconómico, políticos, culturales, acceso a la salud, educación, empleo que requieren las MTS </w:t>
      </w:r>
      <w:r w:rsidRPr="009D44A0">
        <w:rPr>
          <w:color w:val="000000"/>
        </w:rPr>
        <w:t>fue el momento oportuno para replantear y ajustar las estrategias implementadas actualmente en respuesta a la epidemia del VIH en MTS en El Salvador.</w:t>
      </w:r>
    </w:p>
    <w:p w14:paraId="31B2CC2D" w14:textId="7A1833DC" w:rsidR="00CF6267" w:rsidRPr="009D44A0" w:rsidRDefault="00CF6267" w:rsidP="00CF6267">
      <w:pPr>
        <w:spacing w:after="240"/>
        <w:ind w:right="49"/>
      </w:pPr>
      <w:r w:rsidRPr="009D44A0">
        <w:t>El mismo contó con la asistencia técnica y financiera de la USAID a través del Proyecto PrevenSida de Nicaragua, en el marco de PEPFAR en Centroamérica. Esta investigación sobre l</w:t>
      </w:r>
      <w:r w:rsidR="003915D0" w:rsidRPr="009D44A0">
        <w:t>o</w:t>
      </w:r>
      <w:r w:rsidRPr="009D44A0">
        <w:t xml:space="preserve">s DSS en </w:t>
      </w:r>
      <w:r w:rsidR="003915D0" w:rsidRPr="009D44A0">
        <w:t xml:space="preserve">VIH en </w:t>
      </w:r>
      <w:r w:rsidRPr="009D44A0">
        <w:t xml:space="preserve">MTS es la primera investigación de esta magnitud que se realiza en el país y cuyas investigadoras fueron delegadas de la ONG </w:t>
      </w:r>
      <w:r w:rsidR="003915D0" w:rsidRPr="009D44A0">
        <w:t xml:space="preserve">de </w:t>
      </w:r>
      <w:r w:rsidRPr="009D44A0">
        <w:t>Orquídeas del Mar</w:t>
      </w:r>
      <w:r w:rsidR="00E52D9F" w:rsidRPr="009D44A0">
        <w:t xml:space="preserve"> </w:t>
      </w:r>
      <w:r w:rsidR="003915D0" w:rsidRPr="009D44A0">
        <w:t xml:space="preserve">y </w:t>
      </w:r>
      <w:r w:rsidR="00E52D9F" w:rsidRPr="009D44A0">
        <w:t>con la asistencia técnica de Entre Amigos</w:t>
      </w:r>
      <w:r w:rsidRPr="009D44A0">
        <w:t xml:space="preserve">. </w:t>
      </w:r>
    </w:p>
    <w:p w14:paraId="334FB1B7" w14:textId="361F1C90" w:rsidR="00CF6267" w:rsidRPr="009D44A0" w:rsidRDefault="00CF6267" w:rsidP="00CF6267">
      <w:pPr>
        <w:ind w:right="300"/>
      </w:pPr>
      <w:r w:rsidRPr="009D44A0">
        <w:t>En El Salvador se han realizado cuatro estudios de PC enfocados en DSS en VIH. a continuación, se describe brevemente que ONG trabaj</w:t>
      </w:r>
      <w:r w:rsidR="00E52D9F" w:rsidRPr="009D44A0">
        <w:t xml:space="preserve">ó </w:t>
      </w:r>
      <w:r w:rsidRPr="009D44A0">
        <w:t>cada estudio</w:t>
      </w:r>
      <w:r w:rsidR="003915D0" w:rsidRPr="009D44A0">
        <w:t xml:space="preserve"> y una breve descripción de esta</w:t>
      </w:r>
      <w:r w:rsidRPr="009D44A0">
        <w:t xml:space="preserve">. </w:t>
      </w:r>
    </w:p>
    <w:p w14:paraId="7B261E61" w14:textId="729FC28C" w:rsidR="003915D0" w:rsidRPr="009D44A0" w:rsidRDefault="003915D0" w:rsidP="003915D0">
      <w:pPr>
        <w:ind w:right="300"/>
        <w:rPr>
          <w:szCs w:val="20"/>
        </w:rPr>
      </w:pPr>
      <w:r w:rsidRPr="009D44A0">
        <w:rPr>
          <w:szCs w:val="20"/>
        </w:rPr>
        <w:t xml:space="preserve">La ASPIDH Arcoíris fue la ONG que lideró el estudio sobre análisis de los DSS en PT. </w:t>
      </w:r>
      <w:r w:rsidRPr="009D44A0">
        <w:rPr>
          <w:i/>
          <w:szCs w:val="20"/>
        </w:rPr>
        <w:t xml:space="preserve"> ASPIDH Arcoíris </w:t>
      </w:r>
      <w:r w:rsidRPr="009D44A0">
        <w:rPr>
          <w:szCs w:val="20"/>
        </w:rPr>
        <w:t>tiene una</w:t>
      </w:r>
      <w:r w:rsidRPr="009D44A0">
        <w:rPr>
          <w:i/>
          <w:szCs w:val="20"/>
        </w:rPr>
        <w:t xml:space="preserve"> </w:t>
      </w:r>
      <w:r w:rsidRPr="009D44A0">
        <w:rPr>
          <w:szCs w:val="20"/>
        </w:rPr>
        <w:t xml:space="preserve">misión es promover, defender, demandar y generar respeto hacia los derechos humanos de la población LGBTI a nivel nacional e internacional. </w:t>
      </w:r>
    </w:p>
    <w:p w14:paraId="72E59780" w14:textId="7CB97A8F" w:rsidR="003915D0" w:rsidRPr="009D44A0" w:rsidRDefault="003915D0" w:rsidP="003915D0">
      <w:pPr>
        <w:ind w:right="300"/>
        <w:rPr>
          <w:szCs w:val="20"/>
        </w:rPr>
      </w:pPr>
      <w:r w:rsidRPr="009D44A0">
        <w:rPr>
          <w:szCs w:val="20"/>
        </w:rPr>
        <w:t>La REDSAL+ fue la ONG que lideró el análisis de DSS en PVIH.</w:t>
      </w:r>
      <w:r w:rsidRPr="009D44A0">
        <w:rPr>
          <w:i/>
          <w:szCs w:val="20"/>
        </w:rPr>
        <w:t xml:space="preserve"> REDSAL+</w:t>
      </w:r>
      <w:r w:rsidRPr="009D44A0">
        <w:rPr>
          <w:szCs w:val="20"/>
        </w:rPr>
        <w:t xml:space="preserve"> promover el respeto de los derechos y deberes de las personas afectadas por el VIH, generando acciones que contribuyan a una mejor calidad de vida, disminución del estigma, discriminación, y reducción de nuevas infecciones, poniendo en práctica los valores que compartimos. </w:t>
      </w:r>
    </w:p>
    <w:p w14:paraId="5248FC42" w14:textId="74A9912D" w:rsidR="003915D0" w:rsidRPr="009D44A0" w:rsidRDefault="003915D0" w:rsidP="003915D0">
      <w:pPr>
        <w:ind w:right="300"/>
        <w:rPr>
          <w:szCs w:val="20"/>
        </w:rPr>
      </w:pPr>
      <w:r w:rsidRPr="009D44A0">
        <w:rPr>
          <w:szCs w:val="20"/>
        </w:rPr>
        <w:t>Entre Amigos estuvo a cargo de realizar el estudio de análisis de los DSS en HSH. Su misión es defender y promover los derechos humanos e las poblaciones LGBTI y con un fuerte enfoque en temas de prevención de VIH e Infecciones de Transmisión Sexual (ITS). Es una organización reconocida por su trayectoria en El Salvador.</w:t>
      </w:r>
    </w:p>
    <w:p w14:paraId="2D5852E3" w14:textId="562FFF72" w:rsidR="003915D0" w:rsidRPr="009D44A0" w:rsidRDefault="003915D0" w:rsidP="003915D0">
      <w:pPr>
        <w:ind w:right="300"/>
        <w:rPr>
          <w:szCs w:val="20"/>
        </w:rPr>
      </w:pPr>
      <w:r w:rsidRPr="009D44A0">
        <w:rPr>
          <w:szCs w:val="20"/>
        </w:rPr>
        <w:t>El Movimiento de Mujeres de Orquídeas del Mar (ODM) ONG que lideró el estudio de DSS en MTS. Su misión es posicionar la dignificación del trabajo sexual con el fin de contribuir al respeto y defensa de los derechos humanos de las MTS de El Salvador.</w:t>
      </w:r>
    </w:p>
    <w:p w14:paraId="39EA65AE" w14:textId="0A679F12" w:rsidR="00CF6267" w:rsidRPr="009D44A0" w:rsidRDefault="00CF6267" w:rsidP="00CF6267">
      <w:pPr>
        <w:rPr>
          <w:szCs w:val="22"/>
        </w:rPr>
      </w:pPr>
      <w:r w:rsidRPr="009D44A0">
        <w:rPr>
          <w:b/>
        </w:rPr>
        <w:t>¿Dónde se realizó el estudio?</w:t>
      </w:r>
      <w:r w:rsidR="00052637" w:rsidRPr="009D44A0">
        <w:rPr>
          <w:b/>
        </w:rPr>
        <w:t xml:space="preserve">: </w:t>
      </w:r>
      <w:r w:rsidR="00E52D9F" w:rsidRPr="009D44A0">
        <w:rPr>
          <w:szCs w:val="22"/>
        </w:rPr>
        <w:t>en</w:t>
      </w:r>
      <w:r w:rsidRPr="009D44A0">
        <w:rPr>
          <w:szCs w:val="22"/>
        </w:rPr>
        <w:t xml:space="preserve"> </w:t>
      </w:r>
      <w:r w:rsidR="00E52D9F" w:rsidRPr="009D44A0">
        <w:rPr>
          <w:szCs w:val="22"/>
        </w:rPr>
        <w:t>San Salvador</w:t>
      </w:r>
      <w:r w:rsidR="003915D0" w:rsidRPr="009D44A0">
        <w:rPr>
          <w:szCs w:val="22"/>
        </w:rPr>
        <w:t>,</w:t>
      </w:r>
      <w:r w:rsidR="00E52D9F" w:rsidRPr="009D44A0">
        <w:rPr>
          <w:szCs w:val="22"/>
        </w:rPr>
        <w:t xml:space="preserve"> El </w:t>
      </w:r>
      <w:r w:rsidRPr="009D44A0">
        <w:rPr>
          <w:szCs w:val="22"/>
        </w:rPr>
        <w:t xml:space="preserve">Salvador y participaron </w:t>
      </w:r>
      <w:r w:rsidR="00E52D9F" w:rsidRPr="009D44A0">
        <w:rPr>
          <w:szCs w:val="22"/>
        </w:rPr>
        <w:t xml:space="preserve">lideresas </w:t>
      </w:r>
      <w:r w:rsidRPr="009D44A0">
        <w:rPr>
          <w:szCs w:val="22"/>
        </w:rPr>
        <w:t>de los departamentos de la Sonsonate, San Miguel y San Salvador.</w:t>
      </w:r>
    </w:p>
    <w:p w14:paraId="704B9B93" w14:textId="77777777" w:rsidR="00CF6267" w:rsidRPr="009D44A0" w:rsidRDefault="00CF6267" w:rsidP="00CF6267">
      <w:r w:rsidRPr="009D44A0">
        <w:rPr>
          <w:b/>
        </w:rPr>
        <w:t xml:space="preserve">¿Cuándo se implementó? </w:t>
      </w:r>
      <w:r w:rsidRPr="009D44A0">
        <w:t>noviembre de 2018 a mayo 2019.</w:t>
      </w:r>
    </w:p>
    <w:p w14:paraId="1F9C4EAA" w14:textId="77777777" w:rsidR="00E52D9F" w:rsidRPr="009D44A0" w:rsidRDefault="00CF6267" w:rsidP="00CF6267">
      <w:r w:rsidRPr="009D44A0">
        <w:rPr>
          <w:b/>
        </w:rPr>
        <w:t>¿Para que servirán las recomendaciones?</w:t>
      </w:r>
      <w:r w:rsidRPr="009D44A0">
        <w:t xml:space="preserve"> El análisis de los DSS de VIH realizado por lideresas de organizaciones de MTS fue una oportunidad para profundizar en el conocimiento de la epidemia del VIH en El Salvador</w:t>
      </w:r>
      <w:r w:rsidR="00E52D9F" w:rsidRPr="009D44A0">
        <w:t>.</w:t>
      </w:r>
    </w:p>
    <w:p w14:paraId="4A8297C3" w14:textId="77777777" w:rsidR="00E52D9F" w:rsidRPr="009D44A0" w:rsidRDefault="00E52D9F" w:rsidP="00CF6267">
      <w:r w:rsidRPr="009D44A0">
        <w:t xml:space="preserve">Los resultados, conclusiones y recomendaciones del estudio permitirán </w:t>
      </w:r>
      <w:r w:rsidR="00CF6267" w:rsidRPr="009D44A0">
        <w:t>elaborar, implementar y diseminar los resultados del plan de acción</w:t>
      </w:r>
      <w:r w:rsidRPr="009D44A0">
        <w:t xml:space="preserve"> enfocado en las barreras </w:t>
      </w:r>
      <w:r w:rsidR="00CF6267" w:rsidRPr="009D44A0">
        <w:t xml:space="preserve">estructurales en los diferentes niveles de DSS y que crean vulnerabilidad en la salud de las MTS. </w:t>
      </w:r>
    </w:p>
    <w:p w14:paraId="0F050309" w14:textId="77777777" w:rsidR="00CF6267" w:rsidRPr="009D44A0" w:rsidRDefault="0076357A" w:rsidP="00CF6267">
      <w:r w:rsidRPr="009D44A0">
        <w:rPr>
          <w:rFonts w:cs="Arial"/>
        </w:rPr>
        <w:t>La audiencia de este estudio será el MINSAL quien ha realizado actividades para dar respuesta a la epidemia de VIH en El Salvador otras instituciones, ONG que trabajan con MTS, cooperantes nacionales e internacionale</w:t>
      </w:r>
      <w:r w:rsidR="00CF6267" w:rsidRPr="009D44A0">
        <w:t>s.</w:t>
      </w:r>
    </w:p>
    <w:p w14:paraId="4E523906" w14:textId="18AB295A" w:rsidR="00885BE3" w:rsidRPr="009D44A0" w:rsidRDefault="00885BE3" w:rsidP="000022F7">
      <w:pPr>
        <w:pStyle w:val="Ttulo1"/>
        <w:numPr>
          <w:ilvl w:val="0"/>
          <w:numId w:val="11"/>
        </w:numPr>
      </w:pPr>
      <w:bookmarkStart w:id="5" w:name="_Toc16581209"/>
      <w:r w:rsidRPr="009D44A0">
        <w:lastRenderedPageBreak/>
        <w:t>ANTECEDENTES</w:t>
      </w:r>
      <w:bookmarkEnd w:id="5"/>
    </w:p>
    <w:p w14:paraId="795E286D" w14:textId="77777777" w:rsidR="009D3F56" w:rsidRPr="009D44A0" w:rsidRDefault="009D3F56" w:rsidP="009D3F56">
      <w:pPr>
        <w:rPr>
          <w:sz w:val="16"/>
        </w:rPr>
      </w:pPr>
    </w:p>
    <w:p w14:paraId="43628355" w14:textId="77777777" w:rsidR="00052637" w:rsidRPr="009D44A0" w:rsidRDefault="00052637" w:rsidP="009D3F56">
      <w:pPr>
        <w:pStyle w:val="Ttulo2"/>
      </w:pPr>
      <w:bookmarkStart w:id="6" w:name="_Toc11332411"/>
      <w:bookmarkStart w:id="7" w:name="_Toc16581210"/>
      <w:r w:rsidRPr="009D44A0">
        <w:t>VIH A NIVEL MUNDIAL</w:t>
      </w:r>
      <w:bookmarkEnd w:id="6"/>
      <w:bookmarkEnd w:id="7"/>
    </w:p>
    <w:p w14:paraId="355519CA" w14:textId="77777777" w:rsidR="00052637" w:rsidRPr="009D44A0" w:rsidRDefault="00052637" w:rsidP="00052637">
      <w:pPr>
        <w:rPr>
          <w:sz w:val="2"/>
        </w:rPr>
      </w:pPr>
    </w:p>
    <w:p w14:paraId="67CBE34E" w14:textId="77777777" w:rsidR="007C2A20" w:rsidRPr="009D44A0" w:rsidRDefault="007C2A20" w:rsidP="007C2A20">
      <w:pPr>
        <w:spacing w:after="240"/>
        <w:rPr>
          <w:lang w:val="es-PA" w:eastAsia="es-PA"/>
        </w:rPr>
      </w:pPr>
      <w:bookmarkStart w:id="8" w:name="_Toc11332414"/>
      <w:r w:rsidRPr="009D44A0">
        <w:rPr>
          <w:lang w:val="es-HN"/>
        </w:rPr>
        <w:t>El reporte de ONUSIDA 2018 con datos de las estadísticas mundiales del VIH, reporta que 37.9 millones [32.7 millones–44.0 millones] de personas viven con el VIH en todo el mundo, de ellas, 36,2 millones eran adultos, y 1.7 millones niños menores de 15 años</w:t>
      </w:r>
      <w:r w:rsidRPr="009D44A0">
        <w:rPr>
          <w:lang w:val="es-PA" w:eastAsia="es-PA"/>
        </w:rPr>
        <w:t>.</w:t>
      </w:r>
      <w:r w:rsidRPr="009D44A0">
        <w:rPr>
          <w:rStyle w:val="Refdenotaalfinal"/>
          <w:lang w:val="es-PA" w:eastAsia="es-PA"/>
        </w:rPr>
        <w:endnoteReference w:id="1"/>
      </w:r>
    </w:p>
    <w:p w14:paraId="13DC05C0" w14:textId="77777777" w:rsidR="007C2A20" w:rsidRPr="009D44A0" w:rsidRDefault="007C2A20" w:rsidP="007C2A20">
      <w:pPr>
        <w:spacing w:after="240"/>
        <w:rPr>
          <w:lang w:val="es-HN"/>
        </w:rPr>
      </w:pPr>
      <w:r w:rsidRPr="009D44A0">
        <w:rPr>
          <w:lang w:val="es-HN"/>
        </w:rPr>
        <w:t>En el 2018, 23.3 millones de personas que vivían con el VIH tenían acceso a la terapia antirretroviral (TAR) un aumento con relación a los 7.7 millones del 2010. El 79% de las personas que vivían con el VIH, conocía su estado serológico con respecto al VIH, alrededor de 8.1 millones de personas no sabían que vivían con el VIH</w:t>
      </w:r>
      <w:r w:rsidRPr="009D44A0">
        <w:t>.</w:t>
      </w:r>
      <w:r w:rsidRPr="009D44A0">
        <w:rPr>
          <w:vertAlign w:val="superscript"/>
        </w:rPr>
        <w:t>1,</w:t>
      </w:r>
      <w:r w:rsidRPr="009D44A0">
        <w:rPr>
          <w:rStyle w:val="Refdenotaalfinal"/>
        </w:rPr>
        <w:endnoteReference w:id="2"/>
      </w:r>
      <w:r w:rsidRPr="009D44A0">
        <w:rPr>
          <w:rStyle w:val="Refdenotaalpie"/>
          <w:lang w:val="es-PA" w:eastAsia="es-PA"/>
        </w:rPr>
        <w:t xml:space="preserve"> </w:t>
      </w:r>
    </w:p>
    <w:p w14:paraId="7AD54521" w14:textId="77777777" w:rsidR="007C2A20" w:rsidRPr="009D44A0" w:rsidRDefault="007C2A20" w:rsidP="007C2A20">
      <w:pPr>
        <w:pStyle w:val="HTMLconformatoprevio"/>
        <w:shd w:val="clear" w:color="auto" w:fill="FFFFFF"/>
        <w:rPr>
          <w:rFonts w:ascii="Gill Sans MT" w:eastAsia="Gill Sans MT" w:hAnsi="Gill Sans MT" w:cs="Gill Sans MT"/>
          <w:color w:val="000000"/>
          <w:sz w:val="22"/>
          <w:szCs w:val="22"/>
        </w:rPr>
      </w:pPr>
      <w:r w:rsidRPr="009D44A0">
        <w:rPr>
          <w:rFonts w:ascii="Gill Sans MT" w:eastAsia="Gill Sans MT" w:hAnsi="Gill Sans MT" w:cs="Gill Sans MT"/>
          <w:b/>
          <w:color w:val="000000"/>
          <w:sz w:val="22"/>
          <w:szCs w:val="22"/>
        </w:rPr>
        <w:t>Nuevas infecciones por el VIH</w:t>
      </w:r>
      <w:r w:rsidRPr="009D44A0">
        <w:rPr>
          <w:rFonts w:ascii="Gill Sans MT" w:eastAsia="Gill Sans MT" w:hAnsi="Gill Sans MT" w:cs="Gill Sans MT"/>
          <w:color w:val="000000"/>
          <w:sz w:val="22"/>
          <w:szCs w:val="22"/>
        </w:rPr>
        <w:t>: a nivel mundial, desde el pico alcanzado en 1997, las nuevas infecciones por el VIH se han reducido en un 40%. En el 2018 se produjeron 1.7 millones de nuevas infecciones por el VIH en comparación con los 2.9 millones de 1997. Desde el 2010 las nuevas infecciones por el VIH en adulto descendieron alrededor de un 16%, desde 2,1 millones hasta 1,7 millones en 2018.</w:t>
      </w:r>
      <w:r w:rsidRPr="009D44A0">
        <w:rPr>
          <w:rFonts w:ascii="Gill Sans MT" w:eastAsia="Gill Sans MT" w:hAnsi="Gill Sans MT" w:cs="Gill Sans MT"/>
          <w:color w:val="000000"/>
          <w:sz w:val="22"/>
          <w:szCs w:val="22"/>
          <w:vertAlign w:val="superscript"/>
        </w:rPr>
        <w:t>1</w:t>
      </w:r>
      <w:r w:rsidRPr="009D44A0">
        <w:rPr>
          <w:rFonts w:ascii="Gill Sans MT" w:eastAsia="Gill Sans MT" w:hAnsi="Gill Sans MT" w:cs="Gill Sans MT"/>
          <w:color w:val="000000"/>
          <w:sz w:val="22"/>
          <w:szCs w:val="22"/>
        </w:rPr>
        <w:t xml:space="preserve"> </w:t>
      </w:r>
    </w:p>
    <w:p w14:paraId="77AA85FF" w14:textId="77777777" w:rsidR="007C2A20" w:rsidRPr="009D44A0" w:rsidRDefault="007C2A20" w:rsidP="007C2A20">
      <w:pPr>
        <w:pStyle w:val="HTMLconformatoprevio"/>
        <w:shd w:val="clear" w:color="auto" w:fill="FFFFFF"/>
        <w:rPr>
          <w:rFonts w:ascii="Gill Sans MT" w:eastAsia="Calibri" w:hAnsi="Gill Sans MT" w:cs="Times New Roman"/>
          <w:sz w:val="22"/>
          <w:szCs w:val="22"/>
          <w:vertAlign w:val="superscript"/>
          <w:lang w:val="es-PA" w:eastAsia="es-PA"/>
        </w:rPr>
      </w:pPr>
      <w:r w:rsidRPr="009D44A0">
        <w:rPr>
          <w:rFonts w:ascii="Gill Sans MT" w:eastAsia="Calibri" w:hAnsi="Gill Sans MT" w:cs="Times New Roman"/>
          <w:b/>
          <w:sz w:val="22"/>
          <w:szCs w:val="22"/>
          <w:lang w:val="es-PA" w:eastAsia="es-PA"/>
        </w:rPr>
        <w:t>Muertes relacionadas con el sida:</w:t>
      </w:r>
      <w:r w:rsidRPr="009D44A0">
        <w:rPr>
          <w:rFonts w:ascii="Gill Sans MT" w:eastAsia="Calibri" w:hAnsi="Gill Sans MT" w:cs="Times New Roman"/>
          <w:sz w:val="22"/>
          <w:szCs w:val="22"/>
          <w:lang w:val="es-PA" w:eastAsia="es-PA"/>
        </w:rPr>
        <w:t xml:space="preserve"> desde el 2004, los casos de muertes relacionadas con el sida se han reducido en más de un 55%. En el 2018 fallecieron 770, 000 personas en todo el mundo a causa de enfermedades relacionadas con el sida, frente a los 1,7 millones de 2004 y los 1,2 millones de 2010. La mortalidad por el sida ha bajado un 33% desde 2010.</w:t>
      </w:r>
      <w:r w:rsidRPr="009D44A0">
        <w:rPr>
          <w:rFonts w:ascii="Gill Sans MT" w:eastAsia="Calibri" w:hAnsi="Gill Sans MT" w:cs="Times New Roman"/>
          <w:sz w:val="22"/>
          <w:szCs w:val="22"/>
          <w:vertAlign w:val="superscript"/>
          <w:lang w:val="es-PA" w:eastAsia="es-PA"/>
        </w:rPr>
        <w:t>1</w:t>
      </w:r>
    </w:p>
    <w:p w14:paraId="2766DCE4" w14:textId="77777777" w:rsidR="007C2A20" w:rsidRPr="009D44A0" w:rsidRDefault="007C2A20" w:rsidP="007C2A20">
      <w:pPr>
        <w:pStyle w:val="HTMLconformatoprevio"/>
        <w:shd w:val="clear" w:color="auto" w:fill="FFFFFF"/>
        <w:rPr>
          <w:rFonts w:eastAsia="Calibri" w:cs="Times New Roman"/>
          <w:lang w:val="es-PA" w:eastAsia="es-PA"/>
        </w:rPr>
      </w:pPr>
      <w:r w:rsidRPr="009D44A0">
        <w:rPr>
          <w:rFonts w:ascii="Gill Sans MT" w:eastAsia="Calibri" w:hAnsi="Gill Sans MT" w:cs="Times New Roman"/>
          <w:b/>
          <w:sz w:val="22"/>
          <w:szCs w:val="22"/>
          <w:lang w:val="es-PA" w:eastAsia="es-PA"/>
        </w:rPr>
        <w:t>Grupos de poblaciones clave:</w:t>
      </w:r>
      <w:r w:rsidRPr="009D44A0">
        <w:rPr>
          <w:rFonts w:ascii="Gill Sans MT" w:eastAsia="Calibri" w:hAnsi="Gill Sans MT" w:cs="Times New Roman"/>
          <w:sz w:val="22"/>
          <w:szCs w:val="22"/>
          <w:lang w:val="es-PA" w:eastAsia="es-PA"/>
        </w:rPr>
        <w:t xml:space="preserve"> los grupos de población clave y sus parejas sexuales representan el 54% de las infecciones nuevas por el VIH a nivel mundial. El riesgo de contraer el VIH es: 22 veces mayor entre HSH, 22 veces mayor en las personas que se inyectan drogas y 21 veces más para las Mujeres Trabajadoras Sexuales (MTS) y 12 veces mayor para las PT.</w:t>
      </w:r>
      <w:r w:rsidRPr="009D44A0">
        <w:rPr>
          <w:rFonts w:ascii="Gill Sans MT" w:eastAsia="Calibri" w:hAnsi="Gill Sans MT" w:cs="Times New Roman"/>
          <w:sz w:val="22"/>
          <w:szCs w:val="22"/>
          <w:vertAlign w:val="superscript"/>
          <w:lang w:val="es-PA" w:eastAsia="es-PA"/>
        </w:rPr>
        <w:t xml:space="preserve">1 </w:t>
      </w:r>
    </w:p>
    <w:p w14:paraId="3034DF36" w14:textId="77777777" w:rsidR="007C2A20" w:rsidRPr="009D44A0" w:rsidRDefault="007C2A20" w:rsidP="007C2A20">
      <w:pPr>
        <w:spacing w:after="0"/>
        <w:rPr>
          <w:rFonts w:cs="Arial"/>
          <w:bCs/>
          <w:sz w:val="12"/>
          <w:vertAlign w:val="superscript"/>
          <w:lang w:val="es-PA"/>
        </w:rPr>
      </w:pPr>
    </w:p>
    <w:p w14:paraId="7763DFEC" w14:textId="77777777" w:rsidR="007C2A20" w:rsidRPr="00080151" w:rsidRDefault="007C2A20" w:rsidP="007C2A20">
      <w:pPr>
        <w:spacing w:after="75"/>
        <w:rPr>
          <w:rFonts w:cs="Arial"/>
        </w:rPr>
      </w:pPr>
      <w:r w:rsidRPr="009D44A0">
        <w:rPr>
          <w:rFonts w:cs="Arial"/>
          <w:color w:val="212121"/>
        </w:rPr>
        <w:t xml:space="preserve">ONUSIDA cuenta con la </w:t>
      </w:r>
      <w:r w:rsidRPr="009D44A0">
        <w:rPr>
          <w:rFonts w:cs="Arial"/>
        </w:rPr>
        <w:t>estrategia deno</w:t>
      </w:r>
      <w:r w:rsidRPr="00080151">
        <w:rPr>
          <w:rFonts w:cs="Arial"/>
        </w:rPr>
        <w:t>minada “Acción acelerada para acabar con el Sida, 2016-2021”, donde se promueven dos acciones dirigidas a la PC, una enfocada a reducir la inequidad en el acceso a los servicios y productos básicos, estableciendo que el 90% de los HSH, tengan acceso a servicios de prevención del VIH adaptados a sus necesidades y la otra a promover sociedades inclusivas para el desarrollo sostenible, estableciéndose que el 90% de la PC y personas con VIH no reporte discriminación incluyendo en el sector salud.</w:t>
      </w:r>
      <w:r w:rsidRPr="00080151">
        <w:rPr>
          <w:rStyle w:val="Refdenotaalfinal"/>
          <w:rFonts w:cs="Arial"/>
        </w:rPr>
        <w:endnoteReference w:id="3"/>
      </w:r>
    </w:p>
    <w:p w14:paraId="4D92619C" w14:textId="77777777" w:rsidR="007C2A20" w:rsidRPr="00080151" w:rsidRDefault="007C2A20" w:rsidP="007C2A20">
      <w:pPr>
        <w:shd w:val="clear" w:color="auto" w:fill="FFFFFF"/>
        <w:spacing w:before="100" w:beforeAutospacing="1" w:after="300"/>
        <w:rPr>
          <w:color w:val="212121"/>
        </w:rPr>
      </w:pPr>
      <w:r w:rsidRPr="00080151">
        <w:rPr>
          <w:color w:val="212121"/>
        </w:rPr>
        <w:t xml:space="preserve">A continuación, se presentan resultados de estudios realizados en población PT a nivel mundial: </w:t>
      </w:r>
    </w:p>
    <w:p w14:paraId="03B787B3" w14:textId="77777777" w:rsidR="007C2A20" w:rsidRPr="00080151" w:rsidRDefault="007C2A20" w:rsidP="007C2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212121"/>
        </w:rPr>
      </w:pPr>
      <w:r w:rsidRPr="00080151">
        <w:rPr>
          <w:color w:val="212121"/>
        </w:rPr>
        <w:t>En el 2017, se publicó un artículo sobre garantizar la salud de forma global a las PT. La PT pueden tener otras necesidades como es la atención médica especializadas, como la terapia hormonal y la cirugía que afirman el género.</w:t>
      </w:r>
      <w:r w:rsidRPr="00080151">
        <w:rPr>
          <w:rStyle w:val="Refdenotaalfinal"/>
          <w:color w:val="212121"/>
        </w:rPr>
        <w:t xml:space="preserve"> </w:t>
      </w:r>
      <w:r w:rsidRPr="00080151">
        <w:rPr>
          <w:color w:val="212121"/>
        </w:rPr>
        <w:t>Se encontró en este estudio que a menudo las PT experimentan una carga de enfermedad desproporcionadamente alta (salud mental, violencia sexual y reproductiva) eran victimizadas, estigmatizadas, discriminadas, además poco acceso a los servicios de salud, educación, trabajo y vivienda. Estas necesidades básicas son mayores en PT que en la población general.</w:t>
      </w:r>
      <w:r w:rsidRPr="00080151">
        <w:rPr>
          <w:rStyle w:val="Refdenotaalfinal"/>
          <w:color w:val="212121"/>
        </w:rPr>
        <w:endnoteReference w:id="4"/>
      </w:r>
    </w:p>
    <w:p w14:paraId="32DD9254" w14:textId="77777777" w:rsidR="007C2A20" w:rsidRPr="00080151" w:rsidRDefault="007C2A20" w:rsidP="007C2A20">
      <w:pPr>
        <w:ind w:right="-22"/>
        <w:rPr>
          <w:rFonts w:cs="Arial"/>
          <w:noProof/>
        </w:rPr>
      </w:pPr>
    </w:p>
    <w:p w14:paraId="7943721C" w14:textId="77777777" w:rsidR="007C2A20" w:rsidRPr="00080151" w:rsidRDefault="007C2A20" w:rsidP="007C2A20">
      <w:pPr>
        <w:ind w:right="-22"/>
        <w:rPr>
          <w:rFonts w:cs="Arial"/>
          <w:noProof/>
        </w:rPr>
      </w:pPr>
    </w:p>
    <w:p w14:paraId="0BC84D5B" w14:textId="77777777" w:rsidR="007C2A20" w:rsidRPr="00080151" w:rsidRDefault="007C2A20" w:rsidP="007C2A20">
      <w:pPr>
        <w:ind w:right="-22"/>
        <w:rPr>
          <w:rFonts w:cs="Arial"/>
          <w:noProof/>
        </w:rPr>
      </w:pPr>
      <w:r w:rsidRPr="00080151">
        <w:rPr>
          <w:rFonts w:cs="Arial"/>
          <w:noProof/>
        </w:rPr>
        <w:lastRenderedPageBreak/>
        <w:t xml:space="preserve">En el estudio sobre </w:t>
      </w:r>
      <w:r w:rsidRPr="00080151">
        <w:rPr>
          <w:i/>
        </w:rPr>
        <w:t xml:space="preserve">situación del VIH en Centroamérica, estrategias internacionales y desafíos al 2016, </w:t>
      </w:r>
      <w:r w:rsidRPr="00080151">
        <w:t>donde</w:t>
      </w:r>
      <w:r w:rsidRPr="00080151">
        <w:rPr>
          <w:i/>
        </w:rPr>
        <w:t xml:space="preserve"> </w:t>
      </w:r>
      <w:r w:rsidRPr="00080151">
        <w:rPr>
          <w:rFonts w:cs="Arial"/>
          <w:noProof/>
        </w:rPr>
        <w:t>se reporta que el primer lugar en prevalencia de VIH lo ocupa, Panamá con 0.60%, seguido de Guatemala y El Salvador con 0.50% para ambos, tercer lugar Honduras con 0.40%, Nicaragua y Costa Rica con 0.30% ubicándolos en cuarto lugar.</w:t>
      </w:r>
      <w:r w:rsidRPr="00080151">
        <w:rPr>
          <w:rStyle w:val="Refdenotaalfinal"/>
          <w:rFonts w:cs="Arial"/>
          <w:noProof/>
        </w:rPr>
        <w:endnoteReference w:id="5"/>
      </w:r>
    </w:p>
    <w:p w14:paraId="1E4C4113" w14:textId="77777777" w:rsidR="007C2A20" w:rsidRPr="00080151" w:rsidRDefault="007C2A20" w:rsidP="007C2A20">
      <w:pPr>
        <w:pStyle w:val="HTMLconformatoprevio"/>
        <w:shd w:val="clear" w:color="auto" w:fill="FFFFFF"/>
        <w:rPr>
          <w:rFonts w:ascii="Gill Sans MT" w:hAnsi="Gill Sans MT"/>
          <w:color w:val="212121"/>
          <w:sz w:val="22"/>
        </w:rPr>
      </w:pPr>
      <w:r w:rsidRPr="00080151">
        <w:rPr>
          <w:rFonts w:ascii="Gill Sans MT" w:hAnsi="Gill Sans MT"/>
          <w:color w:val="212121"/>
          <w:sz w:val="22"/>
        </w:rPr>
        <w:t>En el 2016, se realizó una revisión sistemática de literatura médica publicada entre el 1 de enero de 2012 y el 30 de noviembre de 2015, sobre epidemiología global de la infección por VIH y su relación con la PT. Los resultados refieren que la PT femeninas, tienen las tasas de prevalencia de VIH más alta en el mundo, con una prevalencia confirmada por laboratorio de hasta 40% y los determinantes de riesgo incluido el estigma. No se encontró datos para PT masculinos.</w:t>
      </w:r>
      <w:r w:rsidRPr="00080151">
        <w:rPr>
          <w:rStyle w:val="Refdenotaalfinal"/>
          <w:rFonts w:ascii="Gill Sans MT" w:eastAsiaTheme="majorEastAsia" w:hAnsi="Gill Sans MT"/>
          <w:color w:val="212121"/>
          <w:sz w:val="22"/>
        </w:rPr>
        <w:endnoteReference w:id="6"/>
      </w:r>
    </w:p>
    <w:p w14:paraId="57984F8B" w14:textId="77777777" w:rsidR="007C2A20" w:rsidRPr="00080151" w:rsidRDefault="007C2A20" w:rsidP="007C2A20">
      <w:pPr>
        <w:pStyle w:val="HTMLconformatoprevio"/>
        <w:shd w:val="clear" w:color="auto" w:fill="FFFFFF"/>
        <w:rPr>
          <w:rFonts w:ascii="Gill Sans MT" w:hAnsi="Gill Sans MT" w:cs="Arial"/>
          <w:color w:val="212121"/>
          <w:sz w:val="22"/>
          <w:shd w:val="clear" w:color="auto" w:fill="FFFFFF"/>
        </w:rPr>
      </w:pPr>
      <w:r w:rsidRPr="00080151">
        <w:rPr>
          <w:rFonts w:ascii="Gill Sans MT" w:hAnsi="Gill Sans MT"/>
          <w:color w:val="212121"/>
          <w:sz w:val="22"/>
        </w:rPr>
        <w:t>En el 2016, se realizó estudio sobre e</w:t>
      </w:r>
      <w:r w:rsidRPr="00080151">
        <w:rPr>
          <w:rFonts w:ascii="Gill Sans MT" w:hAnsi="Gill Sans MT" w:cs="Arial"/>
          <w:color w:val="212121"/>
          <w:shd w:val="clear" w:color="auto" w:fill="FFFFFF"/>
        </w:rPr>
        <w:t xml:space="preserve">l estado de </w:t>
      </w:r>
      <w:r w:rsidRPr="00080151">
        <w:rPr>
          <w:rFonts w:ascii="Gill Sans MT" w:hAnsi="Gill Sans MT" w:cs="Arial"/>
          <w:color w:val="212121"/>
          <w:sz w:val="22"/>
          <w:shd w:val="clear" w:color="auto" w:fill="FFFFFF"/>
        </w:rPr>
        <w:t>documentación legal en jóvenes transgéneras latinas, como un determinante contextual de riesgo para VIH. Participaron ocho personas que se auto identificaban como transgénero, con edades entre 18 y 29 años, eran personas que habían emigrado a Estados Unidos, por la discriminación y violencia en sus países. La PT que tenían su documentación legalizadas, tenían ventajas sobre las otras personas indocumentadas, especialmente en acceso a los servicios de salud, empleos menos riesgosos y expresión de su identidad de género sin problemas.</w:t>
      </w:r>
      <w:r w:rsidRPr="00080151">
        <w:rPr>
          <w:rStyle w:val="Refdenotaalfinal"/>
          <w:rFonts w:ascii="Gill Sans MT" w:eastAsiaTheme="majorEastAsia" w:hAnsi="Gill Sans MT"/>
          <w:color w:val="212121"/>
          <w:sz w:val="22"/>
        </w:rPr>
        <w:endnoteReference w:id="7"/>
      </w:r>
    </w:p>
    <w:p w14:paraId="09305A25" w14:textId="77777777" w:rsidR="007C2A20" w:rsidRPr="00080151" w:rsidRDefault="007C2A20" w:rsidP="007C2A20">
      <w:pPr>
        <w:spacing w:after="0"/>
        <w:ind w:right="49"/>
        <w:rPr>
          <w:sz w:val="8"/>
          <w:lang w:eastAsia="x-none"/>
        </w:rPr>
      </w:pPr>
    </w:p>
    <w:p w14:paraId="1EFEFE55" w14:textId="77777777" w:rsidR="007C2A20" w:rsidRPr="00080151" w:rsidRDefault="007C2A20" w:rsidP="007C2A20">
      <w:pPr>
        <w:pStyle w:val="Ttulo2"/>
      </w:pPr>
      <w:bookmarkStart w:id="9" w:name="_Toc8912346"/>
      <w:bookmarkStart w:id="10" w:name="_Toc12967868"/>
      <w:bookmarkStart w:id="11" w:name="_Toc15681779"/>
      <w:bookmarkStart w:id="12" w:name="_Toc16581211"/>
      <w:r w:rsidRPr="00080151">
        <w:t>VIH EN AMÉRICA LATINA</w:t>
      </w:r>
      <w:bookmarkEnd w:id="9"/>
      <w:bookmarkEnd w:id="10"/>
      <w:bookmarkEnd w:id="11"/>
      <w:bookmarkEnd w:id="12"/>
      <w:r w:rsidRPr="00080151">
        <w:t xml:space="preserve"> </w:t>
      </w:r>
    </w:p>
    <w:p w14:paraId="376FC1E5" w14:textId="77777777" w:rsidR="007C2A20" w:rsidRPr="00080151" w:rsidRDefault="007C2A20" w:rsidP="007C2A20">
      <w:pPr>
        <w:rPr>
          <w:lang w:val="es-PA" w:eastAsia="es-PA"/>
        </w:rPr>
      </w:pPr>
      <w:r w:rsidRPr="00080151">
        <w:rPr>
          <w:lang w:val="es-HN"/>
        </w:rPr>
        <w:t>La respuesta al VIH en América Latina (AL) es predominantemente financiado con recursos nacionales. Sin embargo, ha sido insuficiente la inversión nacional en programas para PC, incluida la expansión de servicios de prevención a HSH, MTS y PT.</w:t>
      </w:r>
      <w:r w:rsidRPr="00080151">
        <w:rPr>
          <w:vertAlign w:val="superscript"/>
          <w:lang w:val="es-HN"/>
        </w:rPr>
        <w:t>1</w:t>
      </w:r>
      <w:r w:rsidRPr="00080151">
        <w:rPr>
          <w:lang w:val="es-PA" w:eastAsia="es-PA"/>
        </w:rPr>
        <w:t xml:space="preserve"> </w:t>
      </w:r>
    </w:p>
    <w:p w14:paraId="556E3ED0" w14:textId="77777777" w:rsidR="007C2A20" w:rsidRPr="00080151" w:rsidRDefault="007C2A20" w:rsidP="007C2A20">
      <w:pPr>
        <w:rPr>
          <w:lang w:val="es-PA" w:eastAsia="es-PA"/>
        </w:rPr>
      </w:pPr>
      <w:r w:rsidRPr="00080151">
        <w:rPr>
          <w:lang w:val="es-PA" w:eastAsia="es-PA"/>
        </w:rPr>
        <w:t>Se estima que 100.000 personas adquirieron el VIH en AL en 2018, un aumento de 7% en comparación al 2010. La mitad de los países de la región vieron un aumento en la incidencia entre 2010 y 2018, con los mayores incrementos en Brasil 21%, Costar Rica 21%, Bolivia 22% y Chile 34%. Sin embargo, El Salvador tuvo un descenso de -48%, Nicaragua -29% y Colombia -22%.</w:t>
      </w:r>
      <w:r w:rsidRPr="00080151">
        <w:rPr>
          <w:vertAlign w:val="superscript"/>
          <w:lang w:val="es-PA" w:eastAsia="es-PA"/>
        </w:rPr>
        <w:t>1</w:t>
      </w:r>
      <w:r w:rsidRPr="00080151">
        <w:rPr>
          <w:lang w:val="es-PA" w:eastAsia="es-PA"/>
        </w:rPr>
        <w:t xml:space="preserve"> </w:t>
      </w:r>
    </w:p>
    <w:p w14:paraId="016C9C7D" w14:textId="77777777" w:rsidR="007C2A20" w:rsidRPr="00080151" w:rsidRDefault="007C2A20" w:rsidP="007C2A20">
      <w:pPr>
        <w:rPr>
          <w:sz w:val="2"/>
        </w:rPr>
      </w:pPr>
    </w:p>
    <w:p w14:paraId="3EBC229B" w14:textId="77777777" w:rsidR="007C2A20" w:rsidRPr="00080151" w:rsidRDefault="007C2A20" w:rsidP="007C2A20">
      <w:pPr>
        <w:pStyle w:val="NormalWeb"/>
        <w:shd w:val="clear" w:color="auto" w:fill="FFFFFF"/>
        <w:spacing w:before="0" w:beforeAutospacing="0" w:after="150" w:afterAutospacing="0"/>
        <w:rPr>
          <w:rFonts w:ascii="Gill Sans MT" w:eastAsia="Gill Sans MT" w:hAnsi="Gill Sans MT" w:cs="Gill Sans MT"/>
          <w:color w:val="000000"/>
          <w:sz w:val="22"/>
          <w:szCs w:val="22"/>
          <w:lang w:val="es-PA" w:eastAsia="es-PA"/>
        </w:rPr>
      </w:pPr>
      <w:r w:rsidRPr="00080151">
        <w:rPr>
          <w:rFonts w:ascii="Gill Sans MT" w:eastAsia="Gill Sans MT" w:hAnsi="Gill Sans MT" w:cs="Gill Sans MT"/>
          <w:color w:val="000000"/>
          <w:sz w:val="22"/>
          <w:szCs w:val="22"/>
          <w:lang w:val="es-PA" w:eastAsia="es-PA"/>
        </w:rPr>
        <w:t>El informe de ONUSIDA 2017 sobre los avances hacia las metas 90-90-90 reporta que, en 2016, el 81% de los 1.8 millones de personas que viven con VIH en América Latina conocían su estado serológico, frente a un 77% reportado en 2015. Este resultado es uno de los más altos del mundo. De manera que AL está cerca de lograr la meta del primer 90%. En cuanto a las personas que conocen su estado serológico, el 72% reciben TARV, lo que equivale al 58% del total estimado de Personas con VIH (PVIH) en la región. De las PVIH que están en TARV, el 79% tienen carga viral suprimida, que se traduce en un 46% de todas las personas con VIH en América Latina.</w:t>
      </w:r>
      <w:r w:rsidRPr="00080151">
        <w:rPr>
          <w:rStyle w:val="Refdenotaalfinal"/>
          <w:rFonts w:ascii="Gill Sans MT" w:eastAsia="Gill Sans MT" w:hAnsi="Gill Sans MT" w:cs="Gill Sans MT"/>
          <w:color w:val="000000"/>
          <w:sz w:val="22"/>
          <w:szCs w:val="22"/>
          <w:lang w:val="es-PA" w:eastAsia="es-PA"/>
        </w:rPr>
        <w:endnoteReference w:id="8"/>
      </w:r>
    </w:p>
    <w:p w14:paraId="52885AD1" w14:textId="77777777" w:rsidR="007C2A20" w:rsidRPr="009D44A0" w:rsidRDefault="007C2A20" w:rsidP="007C2A20">
      <w:pPr>
        <w:ind w:right="49"/>
        <w:rPr>
          <w:rFonts w:eastAsia="Times New Roman" w:cs="Helvetica"/>
          <w:color w:val="000000" w:themeColor="text1"/>
          <w:vertAlign w:val="superscript"/>
          <w:lang w:val="es-HN"/>
        </w:rPr>
      </w:pPr>
      <w:r w:rsidRPr="009D44A0">
        <w:rPr>
          <w:rFonts w:eastAsia="Times New Roman" w:cs="Helvetica"/>
          <w:color w:val="000000" w:themeColor="text1"/>
          <w:lang w:val="es-HN"/>
        </w:rPr>
        <w:t>En mayo 2017, la OPS refiere que, desde el comienzo de la epidemia de la infección por el VIH, la Región de las Américas ha encabezado la respuesta mundial a la infección por el VIH y las ITS con una acción basada en un enfoque de salud pública y derechos humanos. Aunque se ha avanzado mucho, persisten grandes brechas y retos. La OPS y sus Estados Miembros, deben ahora fortalecer su capacidad para emprender estrategias innovadoras y eficaces a fin de abordar estas epidemias y allanar el camino que conducirá a su eliminación como problemas de salud pública.</w:t>
      </w:r>
      <w:bookmarkStart w:id="13" w:name="_Hlk1460303"/>
      <w:r w:rsidRPr="009D44A0">
        <w:rPr>
          <w:rStyle w:val="Refdenotaalfinal"/>
          <w:rFonts w:eastAsia="Times New Roman" w:cs="Helvetica"/>
          <w:color w:val="000000" w:themeColor="text1"/>
          <w:lang w:val="es-HN"/>
        </w:rPr>
        <w:endnoteReference w:id="9"/>
      </w:r>
      <w:bookmarkEnd w:id="13"/>
    </w:p>
    <w:p w14:paraId="5410E64E" w14:textId="77777777" w:rsidR="007C2A20" w:rsidRPr="009D44A0" w:rsidRDefault="007C2A20" w:rsidP="007C2A20">
      <w:pPr>
        <w:pStyle w:val="HTMLconformatoprevio"/>
        <w:shd w:val="clear" w:color="auto" w:fill="FFFFFF"/>
        <w:rPr>
          <w:rFonts w:ascii="Gill Sans MT" w:hAnsi="Gill Sans MT" w:cs="Helvetica"/>
          <w:color w:val="000000" w:themeColor="text1"/>
          <w:sz w:val="22"/>
          <w:szCs w:val="22"/>
          <w:lang w:eastAsia="en-US"/>
        </w:rPr>
      </w:pPr>
      <w:r w:rsidRPr="009D44A0">
        <w:rPr>
          <w:rFonts w:ascii="Gill Sans MT" w:hAnsi="Gill Sans MT" w:cs="Helvetica"/>
          <w:color w:val="000000" w:themeColor="text1"/>
          <w:sz w:val="22"/>
          <w:szCs w:val="22"/>
          <w:lang w:eastAsia="en-US"/>
        </w:rPr>
        <w:t>La tasa de transmisión del VIH de madre a hijo en AL fue de 11.4% [9.8–14.3%] en 2017, uno de los más bajos del mundo y que en el 2010 fue de 16.2%.</w:t>
      </w:r>
      <w:r w:rsidRPr="009D44A0">
        <w:rPr>
          <w:rStyle w:val="Refdenotaalfinal"/>
          <w:rFonts w:ascii="Gill Sans MT" w:eastAsiaTheme="majorEastAsia" w:hAnsi="Gill Sans MT" w:cs="Helvetica"/>
          <w:color w:val="000000" w:themeColor="text1"/>
          <w:sz w:val="22"/>
        </w:rPr>
        <w:endnoteReference w:id="10"/>
      </w:r>
      <w:r w:rsidRPr="009D44A0">
        <w:rPr>
          <w:rFonts w:ascii="Gill Sans MT" w:hAnsi="Gill Sans MT" w:cs="Helvetica"/>
          <w:color w:val="000000" w:themeColor="text1"/>
          <w:sz w:val="22"/>
          <w:szCs w:val="22"/>
          <w:vertAlign w:val="superscript"/>
          <w:lang w:eastAsia="en-US"/>
        </w:rPr>
        <w:t>,1</w:t>
      </w:r>
      <w:r w:rsidRPr="009D44A0">
        <w:rPr>
          <w:rFonts w:ascii="Gill Sans MT" w:hAnsi="Gill Sans MT" w:cs="Helvetica"/>
          <w:color w:val="000000" w:themeColor="text1"/>
          <w:sz w:val="22"/>
          <w:szCs w:val="22"/>
          <w:lang w:eastAsia="en-US"/>
        </w:rPr>
        <w:t xml:space="preserve"> </w:t>
      </w:r>
    </w:p>
    <w:p w14:paraId="2F63874D" w14:textId="77777777" w:rsidR="007C2A20" w:rsidRPr="009D44A0" w:rsidRDefault="007C2A20" w:rsidP="007C2A20">
      <w:pPr>
        <w:spacing w:after="0"/>
        <w:ind w:right="49"/>
        <w:rPr>
          <w:rFonts w:eastAsia="Times New Roman" w:cs="Helvetica"/>
          <w:color w:val="000000" w:themeColor="text1"/>
          <w:lang w:val="es-HN"/>
        </w:rPr>
      </w:pPr>
      <w:r w:rsidRPr="009D44A0">
        <w:rPr>
          <w:rFonts w:eastAsia="Times New Roman" w:cs="Helvetica"/>
          <w:color w:val="000000" w:themeColor="text1"/>
          <w:lang w:val="es-HN"/>
        </w:rPr>
        <w:t>La epidemia de VIH en la AL afecta principalmente a las PC entre ellas: PT, HSH, Mujeres Trabajadoras Sexuales (MTS), hombres y mujeres que tienen relaciones sexuales a cambio de dinero o bienes, usuarios de drogas inyectables y, en algunos países las poblaciones indígenas.</w:t>
      </w:r>
      <w:r w:rsidRPr="009D44A0">
        <w:rPr>
          <w:rFonts w:eastAsia="Times New Roman" w:cs="Helvetica"/>
          <w:color w:val="000000" w:themeColor="text1"/>
          <w:vertAlign w:val="superscript"/>
          <w:lang w:val="es-HN"/>
        </w:rPr>
        <w:t>1</w:t>
      </w:r>
      <w:r w:rsidRPr="009D44A0">
        <w:rPr>
          <w:rFonts w:eastAsia="Times New Roman" w:cs="Helvetica"/>
          <w:color w:val="000000" w:themeColor="text1"/>
          <w:lang w:val="es-HN"/>
        </w:rPr>
        <w:t xml:space="preserve"> </w:t>
      </w:r>
    </w:p>
    <w:p w14:paraId="184A678C" w14:textId="77777777" w:rsidR="007C2A20" w:rsidRPr="009D44A0" w:rsidRDefault="007C2A20" w:rsidP="007C2A20">
      <w:pPr>
        <w:spacing w:after="0"/>
        <w:ind w:right="49"/>
        <w:rPr>
          <w:color w:val="000000" w:themeColor="text1"/>
          <w:vertAlign w:val="superscript"/>
        </w:rPr>
      </w:pPr>
      <w:r w:rsidRPr="009D44A0">
        <w:rPr>
          <w:rFonts w:eastAsia="Times New Roman" w:cs="Helvetica"/>
          <w:color w:val="000000" w:themeColor="text1"/>
          <w:lang w:val="es-HN"/>
        </w:rPr>
        <w:lastRenderedPageBreak/>
        <w:t xml:space="preserve">La prevalencia de VIH en los HSH se sitúa entre 7% </w:t>
      </w:r>
      <w:r w:rsidRPr="009D44A0">
        <w:rPr>
          <w:color w:val="000000" w:themeColor="text1"/>
        </w:rPr>
        <w:t>y 20% en AL y entre menos de 1% y 33% en el Caribe. En las PT es de 15,5% y 31,9%. En las MTS, se estima 6% en AL, llegando a 8% en el Caribe. En cuanto a los usuarios de drogas inyectables, la prevalencia de la infección por el VIH en la región se sitúa entre 2,5 y 11% (31-33).</w:t>
      </w:r>
      <w:r w:rsidRPr="009D44A0">
        <w:rPr>
          <w:color w:val="000000" w:themeColor="text1"/>
          <w:vertAlign w:val="superscript"/>
        </w:rPr>
        <w:t>2</w:t>
      </w:r>
    </w:p>
    <w:p w14:paraId="79731FC7" w14:textId="77777777" w:rsidR="007C2A20" w:rsidRPr="00080151" w:rsidRDefault="007C2A20" w:rsidP="007C2A20">
      <w:pPr>
        <w:ind w:right="49"/>
        <w:rPr>
          <w:sz w:val="6"/>
        </w:rPr>
      </w:pPr>
    </w:p>
    <w:p w14:paraId="5096FECB" w14:textId="77777777" w:rsidR="007C2A20" w:rsidRPr="00080151" w:rsidRDefault="007C2A20" w:rsidP="007C2A20">
      <w:pPr>
        <w:ind w:right="49"/>
        <w:rPr>
          <w:vertAlign w:val="superscript"/>
        </w:rPr>
      </w:pPr>
      <w:r w:rsidRPr="00080151">
        <w:t>Las PC siguen enfrentándose con grandes estigmas y discriminación tanto a nivel de la comunidad como en los servicios de salud y corren un riesgo mayor de sufrir violencia física y homicidios motivados por el odio, la homofobia y la transfobia.</w:t>
      </w:r>
      <w:r w:rsidRPr="00080151">
        <w:rPr>
          <w:vertAlign w:val="superscript"/>
        </w:rPr>
        <w:t>1</w:t>
      </w:r>
    </w:p>
    <w:p w14:paraId="4BB981FE" w14:textId="77777777" w:rsidR="007C2A20" w:rsidRPr="009D44A0" w:rsidRDefault="007C2A20" w:rsidP="007C2A20">
      <w:pPr>
        <w:ind w:right="49"/>
        <w:rPr>
          <w:color w:val="000000" w:themeColor="text1"/>
          <w:vertAlign w:val="superscript"/>
        </w:rPr>
      </w:pPr>
      <w:r w:rsidRPr="00080151">
        <w:t xml:space="preserve">El alcohol puede actuar como inmunodepresor, acelerando la progresión de la infección por el VIH; la búsqueda de </w:t>
      </w:r>
      <w:r w:rsidRPr="009D44A0">
        <w:rPr>
          <w:color w:val="000000" w:themeColor="text1"/>
        </w:rPr>
        <w:t>atención</w:t>
      </w:r>
      <w:r w:rsidRPr="00080151">
        <w:t xml:space="preserve"> de salud de forma oportuna y el cumplimiento de la TARV. También favorece a la comorbilidad con trastornos mentales (depresión y trastornos bipolares), dificultades para la atención. Es necesario actuar para detectar y abordar con un enfoque integrado los trastornos mentales y los </w:t>
      </w:r>
      <w:r w:rsidRPr="009D44A0">
        <w:rPr>
          <w:color w:val="000000" w:themeColor="text1"/>
        </w:rPr>
        <w:t>causados por el consumo de alcohol y de sustancias psicoactivas.</w:t>
      </w:r>
      <w:r w:rsidRPr="009D44A0">
        <w:rPr>
          <w:rStyle w:val="Refdenotaalfinal"/>
          <w:color w:val="000000" w:themeColor="text1"/>
        </w:rPr>
        <w:endnoteReference w:id="11"/>
      </w:r>
      <w:r w:rsidRPr="009D44A0">
        <w:rPr>
          <w:color w:val="000000" w:themeColor="text1"/>
          <w:vertAlign w:val="superscript"/>
        </w:rPr>
        <w:t xml:space="preserve">, </w:t>
      </w:r>
      <w:r w:rsidRPr="009D44A0">
        <w:rPr>
          <w:rStyle w:val="Refdenotaalfinal"/>
          <w:color w:val="000000" w:themeColor="text1"/>
        </w:rPr>
        <w:endnoteReference w:id="12"/>
      </w:r>
      <w:r w:rsidRPr="009D44A0">
        <w:rPr>
          <w:color w:val="000000" w:themeColor="text1"/>
          <w:vertAlign w:val="superscript"/>
        </w:rPr>
        <w:t xml:space="preserve">, </w:t>
      </w:r>
      <w:r w:rsidRPr="009D44A0">
        <w:rPr>
          <w:rStyle w:val="Refdenotaalfinal"/>
          <w:color w:val="000000" w:themeColor="text1"/>
        </w:rPr>
        <w:endnoteReference w:id="13"/>
      </w:r>
      <w:r w:rsidRPr="009D44A0">
        <w:rPr>
          <w:color w:val="000000" w:themeColor="text1"/>
          <w:vertAlign w:val="superscript"/>
        </w:rPr>
        <w:t>,</w:t>
      </w:r>
      <w:r w:rsidRPr="009D44A0">
        <w:rPr>
          <w:rStyle w:val="Refdenotaalfinal"/>
          <w:color w:val="000000" w:themeColor="text1"/>
        </w:rPr>
        <w:endnoteReference w:id="14"/>
      </w:r>
    </w:p>
    <w:p w14:paraId="26BCDBB8" w14:textId="77777777" w:rsidR="007C2A20" w:rsidRPr="009D44A0" w:rsidRDefault="007C2A20" w:rsidP="007C2A20">
      <w:pPr>
        <w:pStyle w:val="HTMLconformatoprevio"/>
        <w:shd w:val="clear" w:color="auto" w:fill="FFFFFF"/>
        <w:rPr>
          <w:rFonts w:ascii="Gill Sans MT" w:hAnsi="Gill Sans MT"/>
          <w:color w:val="000000" w:themeColor="text1"/>
          <w:sz w:val="22"/>
          <w:szCs w:val="22"/>
        </w:rPr>
      </w:pPr>
      <w:bookmarkStart w:id="14" w:name="_Toc5716404"/>
      <w:bookmarkStart w:id="15" w:name="_Toc5716551"/>
      <w:bookmarkStart w:id="16" w:name="_Toc8912347"/>
      <w:r w:rsidRPr="009D44A0">
        <w:rPr>
          <w:rFonts w:ascii="Gill Sans MT" w:hAnsi="Gill Sans MT"/>
          <w:color w:val="000000" w:themeColor="text1"/>
          <w:sz w:val="22"/>
          <w:szCs w:val="22"/>
          <w:lang w:val="es-ES"/>
        </w:rPr>
        <w:t>En México 2013, se realizó un estudio sobre prevalencia del VIH entre los migrantes centroamericanos en el tránsito a través de México a los Estados Unidos. La muestra fue de 9,108 migrantes en siete albergues, del 2009 a 2013. El estudio se centró en las características sociodemográficas, violencia sexual, salud sexual y reproductiva. Los resultados mostraron que 46,6% de los que se realizaron la prueba del VIH, la prevalencia fue de 0,71%, en PT la prevalencia fue 3,45%, disminuyendo a menos del 1% en hombres y mujeres biológicas. Esta diferencia de género es característica de la epidemia en América Central. Con respecto a violencia sexual el 23.5% se presentó en PT y el 5.8% en mujeres biológicas. El impacto predominante de la violencia sexual en la PT y las mujeres biológicas influirá en el curso de la epidemia de Sida.</w:t>
      </w:r>
      <w:r w:rsidRPr="009D44A0">
        <w:rPr>
          <w:rStyle w:val="Refdenotaalfinal"/>
          <w:rFonts w:ascii="Gill Sans MT" w:eastAsiaTheme="majorEastAsia" w:hAnsi="Gill Sans MT"/>
          <w:color w:val="000000" w:themeColor="text1"/>
          <w:sz w:val="22"/>
          <w:szCs w:val="22"/>
        </w:rPr>
        <w:endnoteReference w:id="15"/>
      </w:r>
    </w:p>
    <w:p w14:paraId="3645F1A5" w14:textId="77777777" w:rsidR="007C2A20" w:rsidRPr="00080151" w:rsidRDefault="007C2A20" w:rsidP="007C2A20">
      <w:pPr>
        <w:ind w:right="-11"/>
        <w:rPr>
          <w:color w:val="212121"/>
          <w:sz w:val="4"/>
          <w:lang w:val="es-HN"/>
        </w:rPr>
      </w:pPr>
    </w:p>
    <w:p w14:paraId="34540B94" w14:textId="77777777" w:rsidR="007C2A20" w:rsidRPr="00080151" w:rsidRDefault="007C2A20" w:rsidP="009D3F56">
      <w:pPr>
        <w:pStyle w:val="Ttulo2"/>
      </w:pPr>
      <w:bookmarkStart w:id="17" w:name="_Toc12967869"/>
      <w:bookmarkStart w:id="18" w:name="_Toc15681780"/>
      <w:bookmarkStart w:id="19" w:name="_Toc16581212"/>
      <w:r w:rsidRPr="00080151">
        <w:t>VIH EN CENTROAMÉRICA</w:t>
      </w:r>
      <w:bookmarkEnd w:id="14"/>
      <w:bookmarkEnd w:id="15"/>
      <w:bookmarkEnd w:id="16"/>
      <w:bookmarkEnd w:id="17"/>
      <w:bookmarkEnd w:id="18"/>
      <w:bookmarkEnd w:id="19"/>
    </w:p>
    <w:p w14:paraId="0E6DE2DE" w14:textId="60D21A29" w:rsidR="00F27567" w:rsidRPr="009D44A0" w:rsidRDefault="007C2A20" w:rsidP="00F27567">
      <w:pPr>
        <w:autoSpaceDE w:val="0"/>
        <w:autoSpaceDN w:val="0"/>
        <w:adjustRightInd w:val="0"/>
        <w:spacing w:before="0" w:after="0"/>
        <w:rPr>
          <w:rFonts w:cs="Arial"/>
          <w:color w:val="000000" w:themeColor="text1"/>
          <w:shd w:val="clear" w:color="auto" w:fill="FFFFFF"/>
        </w:rPr>
      </w:pPr>
      <w:r w:rsidRPr="009D44A0">
        <w:rPr>
          <w:rFonts w:cs="Arial"/>
          <w:color w:val="000000" w:themeColor="text1"/>
          <w:shd w:val="clear" w:color="auto" w:fill="FFFFFF"/>
        </w:rPr>
        <w:t>Con relación a la prevalencia de VIH se estiman 12</w:t>
      </w:r>
      <w:r w:rsidR="007F04DA" w:rsidRPr="009D44A0">
        <w:rPr>
          <w:rFonts w:cs="Arial"/>
          <w:color w:val="000000" w:themeColor="text1"/>
          <w:shd w:val="clear" w:color="auto" w:fill="FFFFFF"/>
        </w:rPr>
        <w:t>7</w:t>
      </w:r>
      <w:r w:rsidRPr="009D44A0">
        <w:rPr>
          <w:rFonts w:cs="Arial"/>
          <w:color w:val="000000" w:themeColor="text1"/>
          <w:shd w:val="clear" w:color="auto" w:fill="FFFFFF"/>
        </w:rPr>
        <w:t>,200 PVIH en los cinco países de Centroamérica (CA).</w:t>
      </w:r>
      <w:r w:rsidRPr="009D44A0">
        <w:rPr>
          <w:color w:val="000000" w:themeColor="text1"/>
          <w:lang w:val="es-ES"/>
        </w:rPr>
        <w:t xml:space="preserve"> La población mayor de 15 </w:t>
      </w:r>
      <w:r w:rsidR="007F04DA" w:rsidRPr="009D44A0">
        <w:rPr>
          <w:color w:val="000000" w:themeColor="text1"/>
          <w:lang w:val="es-ES"/>
        </w:rPr>
        <w:t xml:space="preserve">años </w:t>
      </w:r>
      <w:r w:rsidRPr="009D44A0">
        <w:rPr>
          <w:color w:val="000000" w:themeColor="text1"/>
          <w:lang w:val="es-ES"/>
        </w:rPr>
        <w:t xml:space="preserve">con VIH va de 9 </w:t>
      </w:r>
      <w:r w:rsidR="007F04DA" w:rsidRPr="009D44A0">
        <w:rPr>
          <w:color w:val="000000" w:themeColor="text1"/>
          <w:lang w:val="es-ES"/>
        </w:rPr>
        <w:t>2</w:t>
      </w:r>
      <w:r w:rsidRPr="009D44A0">
        <w:rPr>
          <w:color w:val="000000" w:themeColor="text1"/>
          <w:lang w:val="es-ES"/>
        </w:rPr>
        <w:t xml:space="preserve">00 en Nicaragua a 45,000 en Guatemala. </w:t>
      </w:r>
      <w:r w:rsidRPr="009D44A0">
        <w:rPr>
          <w:rFonts w:cs="Arial"/>
          <w:color w:val="000000" w:themeColor="text1"/>
          <w:shd w:val="clear" w:color="auto" w:fill="FFFFFF"/>
        </w:rPr>
        <w:t>La tasa de prevalencia en población entre 15 y 49 años oscila entre 0.2% en Nicaragua a 0.9% en Panamá.</w:t>
      </w:r>
      <w:r w:rsidR="00F27567" w:rsidRPr="009D44A0">
        <w:rPr>
          <w:rFonts w:cs="Arial"/>
          <w:color w:val="000000" w:themeColor="text1"/>
          <w:shd w:val="clear" w:color="auto" w:fill="FFFFFF"/>
        </w:rPr>
        <w:t xml:space="preserve"> </w:t>
      </w:r>
      <w:r w:rsidRPr="009D44A0">
        <w:rPr>
          <w:rFonts w:cs="Arial"/>
          <w:color w:val="000000" w:themeColor="text1"/>
          <w:shd w:val="clear" w:color="auto" w:fill="FFFFFF"/>
        </w:rPr>
        <w:t>Siendo una epidemia concentrada en poblaciones clave, la mayor prevalencia especifica se reporta en PT con 29.6% en Panamá, 22</w:t>
      </w:r>
      <w:r w:rsidR="007F04DA" w:rsidRPr="009D44A0">
        <w:rPr>
          <w:rFonts w:cs="Arial"/>
          <w:color w:val="000000" w:themeColor="text1"/>
          <w:shd w:val="clear" w:color="auto" w:fill="FFFFFF"/>
        </w:rPr>
        <w:t>.2</w:t>
      </w:r>
      <w:r w:rsidRPr="009D44A0">
        <w:rPr>
          <w:rFonts w:cs="Arial"/>
          <w:color w:val="000000" w:themeColor="text1"/>
          <w:shd w:val="clear" w:color="auto" w:fill="FFFFFF"/>
        </w:rPr>
        <w:t xml:space="preserve">% en Guatemala y 15.3% en El Salvador. La segunda población clave más afectada son los HSH con 12% en El Salvador, 9% en Guatemala y en menor porcentaje Panamá con 6.7%. Las MTS son </w:t>
      </w:r>
      <w:r w:rsidR="00082585" w:rsidRPr="009D44A0">
        <w:rPr>
          <w:rFonts w:cs="Arial"/>
          <w:color w:val="000000" w:themeColor="text1"/>
          <w:shd w:val="clear" w:color="auto" w:fill="FFFFFF"/>
        </w:rPr>
        <w:t>el tercer grupo</w:t>
      </w:r>
      <w:r w:rsidR="007F04DA" w:rsidRPr="009D44A0">
        <w:rPr>
          <w:rFonts w:cs="Arial"/>
          <w:color w:val="000000" w:themeColor="text1"/>
          <w:shd w:val="clear" w:color="auto" w:fill="FFFFFF"/>
        </w:rPr>
        <w:t xml:space="preserve"> de </w:t>
      </w:r>
      <w:r w:rsidRPr="009D44A0">
        <w:rPr>
          <w:rFonts w:cs="Arial"/>
          <w:color w:val="000000" w:themeColor="text1"/>
          <w:shd w:val="clear" w:color="auto" w:fill="FFFFFF"/>
        </w:rPr>
        <w:t>PC</w:t>
      </w:r>
      <w:r w:rsidR="007F04DA" w:rsidRPr="009D44A0">
        <w:rPr>
          <w:rFonts w:cs="Arial"/>
          <w:color w:val="000000" w:themeColor="text1"/>
          <w:shd w:val="clear" w:color="auto" w:fill="FFFFFF"/>
        </w:rPr>
        <w:t xml:space="preserve"> </w:t>
      </w:r>
      <w:r w:rsidRPr="009D44A0">
        <w:rPr>
          <w:rFonts w:cs="Arial"/>
          <w:color w:val="000000" w:themeColor="text1"/>
          <w:shd w:val="clear" w:color="auto" w:fill="FFFFFF"/>
        </w:rPr>
        <w:t>y las menos afectadas, con 2.6% en Nicaragua y 2.2% en El Salvador.</w:t>
      </w:r>
      <w:r w:rsidRPr="009D44A0">
        <w:rPr>
          <w:rFonts w:cs="Arial"/>
          <w:color w:val="000000" w:themeColor="text1"/>
          <w:shd w:val="clear" w:color="auto" w:fill="FFFFFF"/>
          <w:vertAlign w:val="superscript"/>
        </w:rPr>
        <w:t>1</w:t>
      </w:r>
      <w:r w:rsidR="00F27567" w:rsidRPr="009D44A0">
        <w:rPr>
          <w:rFonts w:cs="Arial"/>
          <w:color w:val="000000" w:themeColor="text1"/>
          <w:shd w:val="clear" w:color="auto" w:fill="FFFFFF"/>
          <w:vertAlign w:val="superscript"/>
        </w:rPr>
        <w:t xml:space="preserve"> </w:t>
      </w:r>
      <w:r w:rsidR="00F27567" w:rsidRPr="009D44A0">
        <w:rPr>
          <w:rFonts w:cs="Arial"/>
          <w:color w:val="000000" w:themeColor="text1"/>
          <w:shd w:val="clear" w:color="auto" w:fill="FFFFFF"/>
        </w:rPr>
        <w:t xml:space="preserve">(Anexo 1.) </w:t>
      </w:r>
    </w:p>
    <w:p w14:paraId="1B6574A1" w14:textId="77777777" w:rsidR="007C2A20" w:rsidRPr="009D44A0" w:rsidRDefault="007C2A20" w:rsidP="007C2A20">
      <w:pPr>
        <w:autoSpaceDE w:val="0"/>
        <w:autoSpaceDN w:val="0"/>
        <w:adjustRightInd w:val="0"/>
        <w:spacing w:after="0"/>
        <w:rPr>
          <w:color w:val="000000" w:themeColor="text1"/>
          <w:vertAlign w:val="superscript"/>
          <w:lang w:val="es-ES"/>
        </w:rPr>
      </w:pPr>
      <w:r w:rsidRPr="009D44A0">
        <w:rPr>
          <w:color w:val="000000" w:themeColor="text1"/>
          <w:lang w:val="es-ES"/>
        </w:rPr>
        <w:t>En cuanto a las nuevas infecciones por VIH se estiman 6,480 casos. Nicaragua es el país con menos casos 500 y Guatemala es que más casos tiene con 2,300. La tasa de incidencia de VIH por 1,000 habitantes va de 0.14 en Nicaragua a 0.4% en Panamá. Tres países han logrado reducir las nuevas infecciones desde 2010 son: El Salvador, Guatemala y Nicaragua con reducción de 20, 14 y 9% respectivamente. Sin embargo, Honduras y Panamá muestran aumentos de 4 y 10% respectivamente.</w:t>
      </w:r>
      <w:r w:rsidRPr="009D44A0">
        <w:rPr>
          <w:color w:val="000000" w:themeColor="text1"/>
          <w:vertAlign w:val="superscript"/>
          <w:lang w:val="es-ES"/>
        </w:rPr>
        <w:t>1</w:t>
      </w:r>
    </w:p>
    <w:p w14:paraId="68EAB9F4" w14:textId="77777777" w:rsidR="007C2A20" w:rsidRPr="00080151" w:rsidRDefault="007C2A20" w:rsidP="007C2A20">
      <w:pPr>
        <w:spacing w:after="0"/>
        <w:rPr>
          <w:vertAlign w:val="superscript"/>
          <w:lang w:val="es-ES"/>
        </w:rPr>
      </w:pPr>
      <w:r w:rsidRPr="009D44A0">
        <w:rPr>
          <w:rFonts w:cs="Arial"/>
          <w:color w:val="000000" w:themeColor="text1"/>
          <w:shd w:val="clear" w:color="auto" w:fill="FFFFFF"/>
          <w:lang w:val="es-ES"/>
        </w:rPr>
        <w:t xml:space="preserve">En relación con la mortalidad, </w:t>
      </w:r>
      <w:r w:rsidRPr="009D44A0">
        <w:rPr>
          <w:color w:val="000000" w:themeColor="text1"/>
          <w:lang w:val="es-ES"/>
        </w:rPr>
        <w:t xml:space="preserve">se estiman alrededor de </w:t>
      </w:r>
      <w:r w:rsidRPr="00080151">
        <w:rPr>
          <w:lang w:val="es-ES"/>
        </w:rPr>
        <w:t>4,380 muertes en personas con VIH, entre menos de 200 en Nicaragua a 2200 en Guatemala. Dos países han reducido la mortalidad en comparación con 2010: Honduras -43% y Nicaragua -31%. El porcentaje de cambio en muertes relacionado al VIH desde 2010 va de -43 en Honduras a 41 en El Salvador.</w:t>
      </w:r>
      <w:r w:rsidRPr="00080151">
        <w:rPr>
          <w:vertAlign w:val="superscript"/>
          <w:lang w:val="es-ES"/>
        </w:rPr>
        <w:t>1</w:t>
      </w:r>
    </w:p>
    <w:p w14:paraId="0FECBCC8" w14:textId="77777777" w:rsidR="007C2A20" w:rsidRPr="00080151" w:rsidRDefault="007C2A20" w:rsidP="007C2A20">
      <w:pPr>
        <w:rPr>
          <w:sz w:val="2"/>
          <w:lang w:val="es-ES" w:eastAsia="es-ES"/>
        </w:rPr>
      </w:pPr>
    </w:p>
    <w:p w14:paraId="0812F0CB" w14:textId="77777777" w:rsidR="007C2A20" w:rsidRPr="00080151" w:rsidRDefault="007C2A20" w:rsidP="007C2A20">
      <w:pPr>
        <w:rPr>
          <w:lang w:val="es-ES" w:eastAsia="es-ES"/>
        </w:rPr>
      </w:pPr>
      <w:r w:rsidRPr="00080151">
        <w:rPr>
          <w:lang w:val="es-ES" w:eastAsia="es-ES"/>
        </w:rPr>
        <w:t>En cuanto a la cascada de atención entre el 59% y 90% conocen su estatus entre 38% y 51% se encuentran en TAR y entre 31% y 41% se encuentra en supresión viral.</w:t>
      </w:r>
    </w:p>
    <w:p w14:paraId="4253F049" w14:textId="6F4CD88B" w:rsidR="007C2A20" w:rsidRPr="009D44A0" w:rsidRDefault="007C2A20" w:rsidP="007C2A20">
      <w:pPr>
        <w:rPr>
          <w:rFonts w:cs="Arial"/>
          <w:color w:val="000000" w:themeColor="text1"/>
          <w:shd w:val="clear" w:color="auto" w:fill="FFFFFF"/>
        </w:rPr>
      </w:pPr>
      <w:r w:rsidRPr="00080151">
        <w:rPr>
          <w:lang w:val="es-ES" w:eastAsia="es-ES"/>
        </w:rPr>
        <w:lastRenderedPageBreak/>
        <w:t xml:space="preserve">A nivel mundial se está hablando de control epidémico del VIH, definiéndose como control epidémico el punto en el que las nuevas infecciones por el VIH (por año) han disminuido y caen por debajo del </w:t>
      </w:r>
      <w:r w:rsidRPr="009D44A0">
        <w:rPr>
          <w:color w:val="000000" w:themeColor="text1"/>
          <w:lang w:val="es-ES" w:eastAsia="es-ES"/>
        </w:rPr>
        <w:t>número total de muertes entre las personas infectadas por el VIH (por año).</w:t>
      </w:r>
      <w:r w:rsidRPr="009D44A0">
        <w:rPr>
          <w:rStyle w:val="Refdenotaalpie"/>
          <w:color w:val="000000" w:themeColor="text1"/>
          <w:lang w:val="es-ES" w:eastAsia="es-ES"/>
        </w:rPr>
        <w:footnoteReference w:id="1"/>
      </w:r>
      <w:r w:rsidRPr="009D44A0">
        <w:rPr>
          <w:color w:val="000000" w:themeColor="text1"/>
          <w:lang w:val="es-ES" w:eastAsia="es-ES"/>
        </w:rPr>
        <w:t xml:space="preserve"> En los gráficos adicionados en los anexos se puede apreciar el acercamiento de cada país al control epidémico de VIH. </w:t>
      </w:r>
      <w:r w:rsidRPr="009D44A0">
        <w:rPr>
          <w:rFonts w:cs="Arial"/>
          <w:color w:val="000000" w:themeColor="text1"/>
          <w:shd w:val="clear" w:color="auto" w:fill="FFFFFF"/>
        </w:rPr>
        <w:t xml:space="preserve">(Anexo </w:t>
      </w:r>
      <w:r w:rsidR="00F27567" w:rsidRPr="009D44A0">
        <w:rPr>
          <w:rFonts w:cs="Arial"/>
          <w:color w:val="000000" w:themeColor="text1"/>
          <w:shd w:val="clear" w:color="auto" w:fill="FFFFFF"/>
        </w:rPr>
        <w:t>2</w:t>
      </w:r>
      <w:r w:rsidRPr="009D44A0">
        <w:rPr>
          <w:rFonts w:cs="Arial"/>
          <w:color w:val="000000" w:themeColor="text1"/>
          <w:shd w:val="clear" w:color="auto" w:fill="FFFFFF"/>
        </w:rPr>
        <w:t xml:space="preserve">. Correlación entre las nuevas infecciones por VIH vs Muertes por VIH por país). </w:t>
      </w:r>
    </w:p>
    <w:p w14:paraId="2935F065" w14:textId="77777777" w:rsidR="007C2A20" w:rsidRPr="009D44A0" w:rsidRDefault="007C2A20" w:rsidP="007C2A20">
      <w:pPr>
        <w:pStyle w:val="HTMLconformatoprevio"/>
        <w:shd w:val="clear" w:color="auto" w:fill="FFFFFF"/>
        <w:rPr>
          <w:rFonts w:ascii="Gill Sans MT" w:hAnsi="Gill Sans MT"/>
          <w:color w:val="000000" w:themeColor="text1"/>
          <w:sz w:val="22"/>
          <w:szCs w:val="22"/>
          <w:lang w:val="es-ES"/>
        </w:rPr>
      </w:pPr>
      <w:r w:rsidRPr="009D44A0">
        <w:rPr>
          <w:rFonts w:ascii="Gill Sans MT" w:hAnsi="Gill Sans MT"/>
          <w:color w:val="000000" w:themeColor="text1"/>
          <w:sz w:val="22"/>
          <w:szCs w:val="22"/>
          <w:lang w:val="es-ES"/>
        </w:rPr>
        <w:t>En el Salvador 2015, se realizó un estudio sobre evidencia del efecto negativo del estigma en las minorías sexuales y su relación con la realización de pruebas de VIH. Participaron 670 HSH y PT. Los resultados mostraron una asociación positiva entre la realización de pruebas y edad avanzada con un Odds Ratio (OR) de 2.10, en relación con experiencia previa de agresión sexual (OR 2.92). L</w:t>
      </w:r>
      <w:r w:rsidRPr="009D44A0">
        <w:rPr>
          <w:rFonts w:ascii="Gill Sans MT" w:hAnsi="Gill Sans MT"/>
          <w:color w:val="000000" w:themeColor="text1"/>
          <w:spacing w:val="2"/>
          <w:sz w:val="22"/>
          <w:szCs w:val="22"/>
          <w:shd w:val="clear" w:color="auto" w:fill="FCFCFC"/>
        </w:rPr>
        <w:t>a homonegatividad internalizada se asoció negativamente con haberse hecho la prueba de VIH alguna vez (OR 0.46), y esta relación se hizo más fuerte al relacionarla con estigma y discriminación a nivel de los servicios de salud</w:t>
      </w:r>
      <w:r w:rsidRPr="009D44A0">
        <w:rPr>
          <w:rFonts w:ascii="Gill Sans MT" w:hAnsi="Gill Sans MT"/>
          <w:color w:val="000000" w:themeColor="text1"/>
          <w:sz w:val="22"/>
          <w:szCs w:val="22"/>
          <w:lang w:val="es-ES"/>
        </w:rPr>
        <w:t>.</w:t>
      </w:r>
      <w:r w:rsidRPr="009D44A0">
        <w:rPr>
          <w:rStyle w:val="Refdenotaalfinal"/>
          <w:rFonts w:ascii="Gill Sans MT" w:eastAsiaTheme="majorEastAsia" w:hAnsi="Gill Sans MT"/>
          <w:color w:val="000000" w:themeColor="text1"/>
          <w:sz w:val="22"/>
          <w:szCs w:val="22"/>
        </w:rPr>
        <w:endnoteReference w:id="16"/>
      </w:r>
    </w:p>
    <w:p w14:paraId="571B07A6" w14:textId="22EC1192" w:rsidR="007C2A20" w:rsidRPr="009D44A0" w:rsidRDefault="007C2A20" w:rsidP="007C2A20">
      <w:pPr>
        <w:ind w:right="300"/>
        <w:rPr>
          <w:color w:val="000000" w:themeColor="text1"/>
        </w:rPr>
      </w:pPr>
      <w:r w:rsidRPr="009D44A0">
        <w:rPr>
          <w:color w:val="000000" w:themeColor="text1"/>
        </w:rPr>
        <w:t xml:space="preserve">El Dr. César Núñez. Director Regional para AL y el Caribe de ONUSIDA, en el estudio titulado Situación del VIH en CA, estrategias internacionales y desafíos al 2016: Una acción rápida para poner fin al Sida, reporta una prevalencia de VIH en Honduras de 0.40% ubicándose en el tercer lugar en segundo lugar esta Guatemala y El Salvador con una tasa de 0.50% y en primer lugar Panamá con 0.60%, Nicaragua y Costa Rica tienen una prevalencia de VIH de 0.30%. </w:t>
      </w:r>
      <w:r w:rsidRPr="009D44A0">
        <w:rPr>
          <w:rStyle w:val="Refdenotaalfinal"/>
          <w:color w:val="000000" w:themeColor="text1"/>
        </w:rPr>
        <w:endnoteReference w:id="17"/>
      </w:r>
    </w:p>
    <w:p w14:paraId="556ACE67" w14:textId="77777777" w:rsidR="009D3F56" w:rsidRPr="00080151" w:rsidRDefault="009D3F56" w:rsidP="007C2A20">
      <w:pPr>
        <w:ind w:right="300"/>
        <w:rPr>
          <w:color w:val="212121"/>
        </w:rPr>
      </w:pPr>
    </w:p>
    <w:p w14:paraId="3F32451B" w14:textId="77777777" w:rsidR="00052637" w:rsidRPr="00080151" w:rsidRDefault="00052637" w:rsidP="009D3F56">
      <w:pPr>
        <w:pStyle w:val="Ttulo2"/>
        <w:rPr>
          <w:bCs/>
          <w:smallCaps/>
        </w:rPr>
      </w:pPr>
      <w:bookmarkStart w:id="20" w:name="_Toc16581213"/>
      <w:r w:rsidRPr="00080151">
        <w:t>VIH EN EL SALVADOR</w:t>
      </w:r>
      <w:bookmarkEnd w:id="8"/>
      <w:bookmarkEnd w:id="20"/>
    </w:p>
    <w:p w14:paraId="0691E69E" w14:textId="2F9E36DD" w:rsidR="00052637" w:rsidRPr="00080151" w:rsidRDefault="00052637" w:rsidP="00052637">
      <w:pPr>
        <w:shd w:val="clear" w:color="auto" w:fill="FFFFFF"/>
        <w:spacing w:after="100" w:afterAutospacing="1"/>
        <w:rPr>
          <w:rFonts w:eastAsia="Times New Roman" w:cs="Lucida Fax"/>
          <w:color w:val="231F20"/>
          <w:szCs w:val="22"/>
          <w:lang w:val="es-ES"/>
        </w:rPr>
      </w:pPr>
      <w:r w:rsidRPr="00080151">
        <w:rPr>
          <w:rFonts w:cs="Lucida Fax"/>
          <w:color w:val="231F20"/>
          <w:szCs w:val="22"/>
          <w:lang w:val="es-ES"/>
        </w:rPr>
        <w:t xml:space="preserve">En El Salvador el gobierno ha asumido el 100 % de la financiación para el TAR, antes se obtenía a través del Fondo Mundial. No obstante, aún hace falta trabajar en la reducción de la E y D, </w:t>
      </w:r>
      <w:r w:rsidR="007C2A20" w:rsidRPr="00080151">
        <w:rPr>
          <w:rFonts w:cs="Lucida Fax"/>
          <w:color w:val="231F20"/>
          <w:szCs w:val="22"/>
          <w:lang w:val="es-ES"/>
        </w:rPr>
        <w:t xml:space="preserve">el cual sigue siendo </w:t>
      </w:r>
      <w:r w:rsidRPr="00080151">
        <w:rPr>
          <w:rFonts w:cs="Lucida Fax"/>
          <w:color w:val="231F20"/>
          <w:szCs w:val="22"/>
          <w:lang w:val="es-ES"/>
        </w:rPr>
        <w:t xml:space="preserve">un problema que indirectamente </w:t>
      </w:r>
      <w:r w:rsidRPr="00080151">
        <w:rPr>
          <w:rFonts w:eastAsia="Times New Roman" w:cs="Lucida Fax"/>
          <w:color w:val="231F20"/>
          <w:szCs w:val="22"/>
          <w:lang w:val="es-ES"/>
        </w:rPr>
        <w:t xml:space="preserve">mata, enferma e inhibe a los pacientes a que asistan a las unidades de salud o buscar asesoramiento y atención a sus problemas. A nivel de país también es urgente trabajar en las poblaciones clave entre ellas: HSH, PT y </w:t>
      </w:r>
      <w:r w:rsidR="00BF1D10" w:rsidRPr="00080151">
        <w:rPr>
          <w:rFonts w:eastAsia="Times New Roman" w:cs="Lucida Fax"/>
          <w:color w:val="231F20"/>
          <w:szCs w:val="22"/>
          <w:lang w:val="es-ES"/>
        </w:rPr>
        <w:t>M</w:t>
      </w:r>
      <w:r w:rsidRPr="00080151">
        <w:rPr>
          <w:rFonts w:eastAsia="Times New Roman" w:cs="Lucida Fax"/>
          <w:color w:val="231F20"/>
          <w:szCs w:val="22"/>
          <w:lang w:val="es-ES"/>
        </w:rPr>
        <w:t>TS.</w:t>
      </w:r>
      <w:r w:rsidR="002F7180" w:rsidRPr="00080151">
        <w:rPr>
          <w:rStyle w:val="Refdenotaalfinal"/>
          <w:rFonts w:eastAsia="Times New Roman" w:cs="Lucida Fax"/>
          <w:color w:val="231F20"/>
          <w:szCs w:val="22"/>
          <w:lang w:val="es-ES"/>
        </w:rPr>
        <w:endnoteReference w:id="18"/>
      </w:r>
    </w:p>
    <w:p w14:paraId="2EBBD000" w14:textId="37C709C3" w:rsidR="00C975B7" w:rsidRPr="00080151" w:rsidRDefault="00052637" w:rsidP="00BF1D10">
      <w:pPr>
        <w:autoSpaceDE w:val="0"/>
        <w:autoSpaceDN w:val="0"/>
        <w:adjustRightInd w:val="0"/>
        <w:spacing w:after="0"/>
        <w:rPr>
          <w:szCs w:val="22"/>
        </w:rPr>
      </w:pPr>
      <w:r w:rsidRPr="00080151">
        <w:rPr>
          <w:szCs w:val="22"/>
        </w:rPr>
        <w:t>El MINSAL ha desarrollo muchos procesos en beneficios de mejorar la atención a las PC y que esta sea de mayor calidad.</w:t>
      </w:r>
      <w:r w:rsidR="004B70F2" w:rsidRPr="00080151">
        <w:rPr>
          <w:szCs w:val="22"/>
          <w:vertAlign w:val="superscript"/>
        </w:rPr>
        <w:t>6</w:t>
      </w:r>
      <w:r w:rsidRPr="00080151">
        <w:rPr>
          <w:szCs w:val="22"/>
        </w:rPr>
        <w:t xml:space="preserve"> </w:t>
      </w:r>
    </w:p>
    <w:p w14:paraId="50BFB173" w14:textId="69CE592D" w:rsidR="00BF1D10" w:rsidRPr="00080151" w:rsidRDefault="00BF1D10" w:rsidP="00BF1D10">
      <w:pPr>
        <w:autoSpaceDE w:val="0"/>
        <w:autoSpaceDN w:val="0"/>
        <w:adjustRightInd w:val="0"/>
        <w:spacing w:after="0"/>
        <w:rPr>
          <w:rFonts w:eastAsia="Times New Roman" w:cs="Lucida Fax"/>
          <w:color w:val="231F20"/>
          <w:szCs w:val="22"/>
          <w:vertAlign w:val="superscript"/>
          <w:lang w:val="es-ES"/>
        </w:rPr>
      </w:pPr>
      <w:r w:rsidRPr="00080151">
        <w:rPr>
          <w:rFonts w:eastAsia="Times New Roman" w:cs="Lucida Fax"/>
          <w:color w:val="231F20"/>
          <w:szCs w:val="22"/>
          <w:lang w:val="es-ES"/>
        </w:rPr>
        <w:t>De acuerdo con información del MINSAL, hasta el 2 de diciembre 2018 se registraban en el país 36,208 personas con diagnóstico de VIH y 11,000 de ellas se les han indicado la TAR. En cuanto a las nuevas infecciones se reportaron 1,116 casos en El Salvador. Los departamentos con las estadísticas más altas de VIH son: San Salvador, La Libertad, Santa Ana, San Miguel, Sonsonate, La Paz y Ahuachapán.</w:t>
      </w:r>
      <w:r w:rsidR="004B70F2" w:rsidRPr="00080151">
        <w:rPr>
          <w:rFonts w:eastAsia="Times New Roman" w:cs="Lucida Fax"/>
          <w:color w:val="231F20"/>
          <w:szCs w:val="22"/>
          <w:vertAlign w:val="superscript"/>
          <w:lang w:val="es-ES"/>
        </w:rPr>
        <w:t>6</w:t>
      </w:r>
    </w:p>
    <w:p w14:paraId="34FC7980" w14:textId="2C3FFD4C" w:rsidR="00CA0FE0" w:rsidRPr="00080151" w:rsidRDefault="00BF1D10" w:rsidP="00BF1D10">
      <w:pPr>
        <w:autoSpaceDE w:val="0"/>
        <w:autoSpaceDN w:val="0"/>
        <w:adjustRightInd w:val="0"/>
        <w:spacing w:after="0"/>
        <w:rPr>
          <w:rFonts w:eastAsia="Times New Roman" w:cs="Lucida Fax"/>
          <w:color w:val="231F20"/>
          <w:szCs w:val="22"/>
          <w:lang w:val="es-ES"/>
        </w:rPr>
      </w:pPr>
      <w:r w:rsidRPr="00080151">
        <w:rPr>
          <w:rFonts w:eastAsia="Times New Roman" w:cs="Lucida Fax"/>
          <w:color w:val="231F20"/>
          <w:szCs w:val="22"/>
          <w:lang w:val="es-ES"/>
        </w:rPr>
        <w:t>Según el reporte de ONUSIDA 201</w:t>
      </w:r>
      <w:r w:rsidR="00C975B7" w:rsidRPr="00080151">
        <w:rPr>
          <w:rFonts w:eastAsia="Times New Roman" w:cs="Lucida Fax"/>
          <w:color w:val="231F20"/>
          <w:szCs w:val="22"/>
          <w:lang w:val="es-ES"/>
        </w:rPr>
        <w:t>9</w:t>
      </w:r>
      <w:r w:rsidRPr="00080151">
        <w:rPr>
          <w:rFonts w:eastAsia="Times New Roman" w:cs="Lucida Fax"/>
          <w:color w:val="231F20"/>
          <w:szCs w:val="22"/>
          <w:lang w:val="es-ES"/>
        </w:rPr>
        <w:t xml:space="preserve"> con datos del 201</w:t>
      </w:r>
      <w:r w:rsidR="00C975B7" w:rsidRPr="00080151">
        <w:rPr>
          <w:rFonts w:eastAsia="Times New Roman" w:cs="Lucida Fax"/>
          <w:color w:val="231F20"/>
          <w:szCs w:val="22"/>
          <w:lang w:val="es-ES"/>
        </w:rPr>
        <w:t>8</w:t>
      </w:r>
      <w:r w:rsidRPr="00080151">
        <w:rPr>
          <w:rFonts w:eastAsia="Times New Roman" w:cs="Lucida Fax"/>
          <w:color w:val="231F20"/>
          <w:szCs w:val="22"/>
          <w:lang w:val="es-ES"/>
        </w:rPr>
        <w:t xml:space="preserve"> se estima 25 000 personas con VIH, </w:t>
      </w:r>
      <w:r w:rsidR="00C975B7" w:rsidRPr="00080151">
        <w:rPr>
          <w:rFonts w:eastAsia="Times New Roman" w:cs="Lucida Fax"/>
          <w:color w:val="231F20"/>
          <w:szCs w:val="22"/>
          <w:lang w:val="es-ES"/>
        </w:rPr>
        <w:t>con una prevalencia de 0.6% [0.5-0.7] en personas mayores de 15</w:t>
      </w:r>
      <w:r w:rsidR="00CA0FE0" w:rsidRPr="00080151">
        <w:rPr>
          <w:rFonts w:eastAsia="Times New Roman" w:cs="Lucida Fax"/>
          <w:color w:val="231F20"/>
          <w:szCs w:val="22"/>
          <w:lang w:val="es-ES"/>
        </w:rPr>
        <w:t xml:space="preserve"> </w:t>
      </w:r>
      <w:r w:rsidR="00C975B7" w:rsidRPr="00080151">
        <w:rPr>
          <w:rFonts w:eastAsia="Times New Roman" w:cs="Lucida Fax"/>
          <w:color w:val="231F20"/>
          <w:szCs w:val="22"/>
          <w:lang w:val="es-ES"/>
        </w:rPr>
        <w:t xml:space="preserve">años, </w:t>
      </w:r>
      <w:r w:rsidR="00CA0FE0" w:rsidRPr="00080151">
        <w:rPr>
          <w:rFonts w:eastAsia="Times New Roman" w:cs="Lucida Fax"/>
          <w:color w:val="231F20"/>
          <w:szCs w:val="22"/>
          <w:lang w:val="es-ES"/>
        </w:rPr>
        <w:t xml:space="preserve">con </w:t>
      </w:r>
      <w:r w:rsidR="00C975B7" w:rsidRPr="00080151">
        <w:rPr>
          <w:rFonts w:eastAsia="Times New Roman" w:cs="Lucida Fax"/>
          <w:color w:val="231F20"/>
          <w:szCs w:val="22"/>
          <w:lang w:val="es-ES"/>
        </w:rPr>
        <w:t xml:space="preserve">menos de </w:t>
      </w:r>
      <w:r w:rsidR="009D4683" w:rsidRPr="00080151">
        <w:rPr>
          <w:rFonts w:eastAsia="Times New Roman" w:cs="Lucida Fax"/>
          <w:color w:val="231F20"/>
          <w:szCs w:val="22"/>
          <w:lang w:val="es-ES"/>
        </w:rPr>
        <w:t>1</w:t>
      </w:r>
      <w:r w:rsidR="00C975B7" w:rsidRPr="00080151">
        <w:rPr>
          <w:rFonts w:eastAsia="Times New Roman" w:cs="Lucida Fax"/>
          <w:color w:val="231F20"/>
          <w:szCs w:val="22"/>
          <w:lang w:val="es-ES"/>
        </w:rPr>
        <w:t>0</w:t>
      </w:r>
      <w:r w:rsidR="009D4683" w:rsidRPr="00080151">
        <w:rPr>
          <w:rFonts w:eastAsia="Times New Roman" w:cs="Lucida Fax"/>
          <w:color w:val="231F20"/>
          <w:szCs w:val="22"/>
          <w:lang w:val="es-ES"/>
        </w:rPr>
        <w:t>00 nuevos</w:t>
      </w:r>
      <w:r w:rsidR="00CA0FE0" w:rsidRPr="00080151">
        <w:rPr>
          <w:rFonts w:eastAsia="Times New Roman" w:cs="Lucida Fax"/>
          <w:color w:val="231F20"/>
          <w:szCs w:val="22"/>
          <w:lang w:val="es-ES"/>
        </w:rPr>
        <w:t xml:space="preserve"> casos de infección, menos de 1000 </w:t>
      </w:r>
      <w:r w:rsidR="009D4683" w:rsidRPr="00080151">
        <w:rPr>
          <w:rFonts w:eastAsia="Times New Roman" w:cs="Lucida Fax"/>
          <w:color w:val="231F20"/>
          <w:szCs w:val="22"/>
          <w:lang w:val="es-ES"/>
        </w:rPr>
        <w:t>muertes relacionadas al VIH.</w:t>
      </w:r>
      <w:r w:rsidR="004B70F2" w:rsidRPr="00080151">
        <w:rPr>
          <w:rFonts w:eastAsia="Times New Roman" w:cs="Lucida Fax"/>
          <w:color w:val="231F20"/>
          <w:szCs w:val="22"/>
          <w:vertAlign w:val="superscript"/>
          <w:lang w:val="es-ES"/>
        </w:rPr>
        <w:t>6</w:t>
      </w:r>
      <w:r w:rsidR="009D4683" w:rsidRPr="00080151">
        <w:rPr>
          <w:rFonts w:eastAsia="Times New Roman" w:cs="Lucida Fax"/>
          <w:color w:val="231F20"/>
          <w:szCs w:val="22"/>
          <w:lang w:val="es-ES"/>
        </w:rPr>
        <w:t xml:space="preserve"> </w:t>
      </w:r>
    </w:p>
    <w:p w14:paraId="303EC015" w14:textId="2DE5204E" w:rsidR="00CA0FE0" w:rsidRPr="00080151" w:rsidRDefault="00CA0FE0" w:rsidP="00BF1D10">
      <w:pPr>
        <w:autoSpaceDE w:val="0"/>
        <w:autoSpaceDN w:val="0"/>
        <w:adjustRightInd w:val="0"/>
        <w:spacing w:after="0"/>
        <w:rPr>
          <w:rFonts w:eastAsia="Times New Roman" w:cs="Lucida Fax"/>
          <w:color w:val="231F20"/>
          <w:szCs w:val="22"/>
          <w:lang w:val="es-ES"/>
        </w:rPr>
      </w:pPr>
      <w:r w:rsidRPr="00080151">
        <w:rPr>
          <w:rFonts w:eastAsia="Times New Roman" w:cs="Lucida Fax"/>
          <w:color w:val="231F20"/>
          <w:szCs w:val="22"/>
          <w:lang w:val="es-ES"/>
        </w:rPr>
        <w:t>Cascada de atención del VIH el 74% de las personas con VIH conocen su estado, el 47% están en tratamiento y el 40% con supresión viral.</w:t>
      </w:r>
      <w:r w:rsidR="004B70F2" w:rsidRPr="00080151">
        <w:rPr>
          <w:rFonts w:eastAsia="Times New Roman" w:cs="Lucida Fax"/>
          <w:color w:val="231F20"/>
          <w:szCs w:val="22"/>
          <w:vertAlign w:val="superscript"/>
          <w:lang w:val="es-ES"/>
        </w:rPr>
        <w:t>6</w:t>
      </w:r>
      <w:r w:rsidRPr="00080151">
        <w:rPr>
          <w:rFonts w:eastAsia="Times New Roman" w:cs="Lucida Fax"/>
          <w:color w:val="231F20"/>
          <w:szCs w:val="22"/>
          <w:lang w:val="es-ES"/>
        </w:rPr>
        <w:t xml:space="preserve"> </w:t>
      </w:r>
    </w:p>
    <w:p w14:paraId="65076D41" w14:textId="4A15260E" w:rsidR="00052637" w:rsidRPr="00080151" w:rsidRDefault="00CA0FE0" w:rsidP="00BF1D10">
      <w:pPr>
        <w:autoSpaceDE w:val="0"/>
        <w:autoSpaceDN w:val="0"/>
        <w:adjustRightInd w:val="0"/>
        <w:spacing w:after="0"/>
        <w:rPr>
          <w:b/>
          <w:szCs w:val="22"/>
        </w:rPr>
      </w:pPr>
      <w:r w:rsidRPr="00080151">
        <w:rPr>
          <w:rFonts w:eastAsia="Times New Roman" w:cs="Lucida Fax"/>
          <w:color w:val="231F20"/>
          <w:szCs w:val="22"/>
          <w:lang w:val="es-ES"/>
        </w:rPr>
        <w:lastRenderedPageBreak/>
        <w:t xml:space="preserve">Según ONUSIDA se estima que hay 45,000 MTS con una prevalencia de 2.2%, el 89.5% conocen su </w:t>
      </w:r>
      <w:r w:rsidR="00BF1D10" w:rsidRPr="00080151">
        <w:rPr>
          <w:rFonts w:eastAsia="Times New Roman" w:cs="Lucida Fax"/>
          <w:color w:val="231F20"/>
          <w:szCs w:val="22"/>
          <w:lang w:val="es-ES"/>
        </w:rPr>
        <w:t xml:space="preserve">estado </w:t>
      </w:r>
      <w:r w:rsidR="00917D8D" w:rsidRPr="00080151">
        <w:rPr>
          <w:rFonts w:eastAsia="Times New Roman" w:cs="Lucida Fax"/>
          <w:color w:val="231F20"/>
          <w:szCs w:val="22"/>
          <w:lang w:val="es-ES"/>
        </w:rPr>
        <w:t xml:space="preserve">según el estudio de estimación de tamaño de población de MTS del 2016 </w:t>
      </w:r>
      <w:r w:rsidR="00BF1D10" w:rsidRPr="00080151">
        <w:rPr>
          <w:rFonts w:eastAsia="Times New Roman" w:cs="Lucida Fax"/>
          <w:color w:val="231F20"/>
          <w:szCs w:val="22"/>
          <w:lang w:val="es-ES"/>
        </w:rPr>
        <w:t>y el 9</w:t>
      </w:r>
      <w:r w:rsidR="00917D8D" w:rsidRPr="00080151">
        <w:rPr>
          <w:rFonts w:eastAsia="Times New Roman" w:cs="Lucida Fax"/>
          <w:color w:val="231F20"/>
          <w:szCs w:val="22"/>
          <w:lang w:val="es-ES"/>
        </w:rPr>
        <w:t>1.4%</w:t>
      </w:r>
      <w:r w:rsidR="00BF1D10" w:rsidRPr="00080151">
        <w:rPr>
          <w:rFonts w:eastAsia="Times New Roman" w:cs="Lucida Fax"/>
          <w:color w:val="231F20"/>
          <w:szCs w:val="22"/>
          <w:lang w:val="es-ES"/>
        </w:rPr>
        <w:t xml:space="preserve"> utilizan el condón</w:t>
      </w:r>
      <w:r w:rsidR="00917D8D" w:rsidRPr="00080151">
        <w:rPr>
          <w:rFonts w:eastAsia="Times New Roman" w:cs="Lucida Fax"/>
          <w:color w:val="231F20"/>
          <w:szCs w:val="22"/>
          <w:lang w:val="es-ES"/>
        </w:rPr>
        <w:t xml:space="preserve"> según datos de la VICITS y el 2.8% sífilis activa.</w:t>
      </w:r>
      <w:r w:rsidR="004B70F2" w:rsidRPr="00080151">
        <w:rPr>
          <w:rFonts w:eastAsia="Times New Roman" w:cs="Lucida Fax"/>
          <w:color w:val="231F20"/>
          <w:szCs w:val="22"/>
          <w:vertAlign w:val="superscript"/>
          <w:lang w:val="es-ES"/>
        </w:rPr>
        <w:t>6</w:t>
      </w:r>
      <w:r w:rsidR="00917D8D" w:rsidRPr="00080151">
        <w:rPr>
          <w:rFonts w:eastAsia="Times New Roman" w:cs="Lucida Fax"/>
          <w:color w:val="231F20"/>
          <w:szCs w:val="22"/>
          <w:lang w:val="es-ES"/>
        </w:rPr>
        <w:t xml:space="preserve"> </w:t>
      </w:r>
    </w:p>
    <w:p w14:paraId="68F746B4" w14:textId="77777777" w:rsidR="00052637" w:rsidRPr="00080151" w:rsidRDefault="00052637" w:rsidP="00052637">
      <w:pPr>
        <w:autoSpaceDE w:val="0"/>
        <w:autoSpaceDN w:val="0"/>
        <w:adjustRightInd w:val="0"/>
        <w:spacing w:after="0"/>
        <w:rPr>
          <w:b/>
          <w:szCs w:val="22"/>
        </w:rPr>
      </w:pPr>
      <w:r w:rsidRPr="00080151">
        <w:rPr>
          <w:b/>
          <w:szCs w:val="22"/>
        </w:rPr>
        <w:t>Índice de Sostenibilidad</w:t>
      </w:r>
    </w:p>
    <w:p w14:paraId="71605D66" w14:textId="75F5A8EB" w:rsidR="00052637" w:rsidRPr="009D44A0" w:rsidRDefault="00052637" w:rsidP="00052637">
      <w:pPr>
        <w:autoSpaceDE w:val="0"/>
        <w:autoSpaceDN w:val="0"/>
        <w:adjustRightInd w:val="0"/>
        <w:spacing w:after="0"/>
        <w:rPr>
          <w:color w:val="000000" w:themeColor="text1"/>
          <w:szCs w:val="22"/>
        </w:rPr>
      </w:pPr>
      <w:r w:rsidRPr="009D44A0">
        <w:rPr>
          <w:color w:val="000000" w:themeColor="text1"/>
          <w:szCs w:val="22"/>
        </w:rPr>
        <w:t>El Índice de Sostenibilidad de VIH/sida (SID) (por sus siglas en inglés Sustainability Index and Dashboard), ha sido desarrollado para facilitar la toma de decisiones informadas sobre inversión financiera y sostenibilidad de la respuesta al VIH/sida. (</w:t>
      </w:r>
      <w:r w:rsidR="00F27567" w:rsidRPr="009D44A0">
        <w:rPr>
          <w:color w:val="000000" w:themeColor="text1"/>
          <w:szCs w:val="22"/>
        </w:rPr>
        <w:t xml:space="preserve">Anexo 3. </w:t>
      </w:r>
      <w:r w:rsidR="00080151" w:rsidRPr="009D44A0">
        <w:rPr>
          <w:color w:val="000000" w:themeColor="text1"/>
          <w:szCs w:val="22"/>
        </w:rPr>
        <w:t>índice</w:t>
      </w:r>
      <w:r w:rsidRPr="009D44A0">
        <w:rPr>
          <w:color w:val="000000" w:themeColor="text1"/>
          <w:szCs w:val="22"/>
        </w:rPr>
        <w:t xml:space="preserve"> de Sostenibilidad)</w:t>
      </w:r>
    </w:p>
    <w:p w14:paraId="18EC157B" w14:textId="77777777" w:rsidR="00052637" w:rsidRPr="009D44A0" w:rsidRDefault="00052637" w:rsidP="00052637">
      <w:pPr>
        <w:autoSpaceDE w:val="0"/>
        <w:autoSpaceDN w:val="0"/>
        <w:adjustRightInd w:val="0"/>
        <w:spacing w:after="0"/>
        <w:rPr>
          <w:color w:val="000000" w:themeColor="text1"/>
          <w:szCs w:val="22"/>
        </w:rPr>
      </w:pPr>
      <w:r w:rsidRPr="009D44A0">
        <w:rPr>
          <w:color w:val="000000" w:themeColor="text1"/>
          <w:szCs w:val="22"/>
        </w:rPr>
        <w:t>En la medida que el SID se realice de forma sistemática, se podrá:</w:t>
      </w:r>
    </w:p>
    <w:p w14:paraId="3400DA3D" w14:textId="77777777" w:rsidR="00052637" w:rsidRPr="009D44A0" w:rsidRDefault="00052637" w:rsidP="000022F7">
      <w:pPr>
        <w:pStyle w:val="Prrafodelista"/>
        <w:numPr>
          <w:ilvl w:val="0"/>
          <w:numId w:val="12"/>
        </w:numPr>
        <w:autoSpaceDE w:val="0"/>
        <w:autoSpaceDN w:val="0"/>
        <w:adjustRightInd w:val="0"/>
        <w:spacing w:before="0" w:after="0"/>
        <w:ind w:right="13"/>
        <w:rPr>
          <w:color w:val="000000" w:themeColor="text1"/>
        </w:rPr>
      </w:pPr>
      <w:r w:rsidRPr="009D44A0">
        <w:rPr>
          <w:color w:val="000000" w:themeColor="text1"/>
        </w:rPr>
        <w:t>Analizar y tomar decisiones en relación a la sostenibilidad de su respuesta al VIH.</w:t>
      </w:r>
    </w:p>
    <w:p w14:paraId="1FC125BC" w14:textId="77777777" w:rsidR="00052637" w:rsidRPr="009D44A0" w:rsidRDefault="00052637" w:rsidP="000022F7">
      <w:pPr>
        <w:pStyle w:val="Prrafodelista"/>
        <w:numPr>
          <w:ilvl w:val="0"/>
          <w:numId w:val="12"/>
        </w:numPr>
        <w:autoSpaceDE w:val="0"/>
        <w:autoSpaceDN w:val="0"/>
        <w:adjustRightInd w:val="0"/>
        <w:spacing w:before="0" w:after="0"/>
        <w:ind w:right="13"/>
        <w:rPr>
          <w:color w:val="000000" w:themeColor="text1"/>
        </w:rPr>
      </w:pPr>
      <w:r w:rsidRPr="009D44A0">
        <w:rPr>
          <w:color w:val="000000" w:themeColor="text1"/>
        </w:rPr>
        <w:t>Identificar las prioridades para canalizar la inversión de la cooperación de PEPFAR y otros actores claves.</w:t>
      </w:r>
    </w:p>
    <w:p w14:paraId="4FD17364" w14:textId="77777777" w:rsidR="00052637" w:rsidRPr="009D44A0" w:rsidRDefault="00052637" w:rsidP="000022F7">
      <w:pPr>
        <w:pStyle w:val="Prrafodelista"/>
        <w:numPr>
          <w:ilvl w:val="0"/>
          <w:numId w:val="12"/>
        </w:numPr>
        <w:autoSpaceDE w:val="0"/>
        <w:autoSpaceDN w:val="0"/>
        <w:adjustRightInd w:val="0"/>
        <w:spacing w:before="0" w:after="0"/>
        <w:ind w:right="13"/>
        <w:rPr>
          <w:color w:val="000000" w:themeColor="text1"/>
        </w:rPr>
      </w:pPr>
      <w:r w:rsidRPr="009D44A0">
        <w:rPr>
          <w:color w:val="000000" w:themeColor="text1"/>
        </w:rPr>
        <w:t>Facilitar el diálogo político y gerencial multisectorial en pro de la efectividad de una respuesta conjunta a la epidemia y sus determinantes.</w:t>
      </w:r>
    </w:p>
    <w:p w14:paraId="314491DB" w14:textId="77777777" w:rsidR="00052637" w:rsidRPr="009D44A0" w:rsidRDefault="00052637" w:rsidP="000022F7">
      <w:pPr>
        <w:pStyle w:val="Prrafodelista"/>
        <w:numPr>
          <w:ilvl w:val="0"/>
          <w:numId w:val="12"/>
        </w:numPr>
        <w:autoSpaceDE w:val="0"/>
        <w:autoSpaceDN w:val="0"/>
        <w:adjustRightInd w:val="0"/>
        <w:spacing w:before="0" w:after="0"/>
        <w:ind w:right="13"/>
        <w:rPr>
          <w:color w:val="000000" w:themeColor="text1"/>
        </w:rPr>
      </w:pPr>
      <w:r w:rsidRPr="009D44A0">
        <w:rPr>
          <w:color w:val="000000" w:themeColor="text1"/>
        </w:rPr>
        <w:t xml:space="preserve">Informar sobre el contexto de las respuestas a la epidemia por los países. </w:t>
      </w:r>
    </w:p>
    <w:p w14:paraId="2E9C3FD3" w14:textId="77777777" w:rsidR="00052637" w:rsidRPr="009D44A0" w:rsidRDefault="00052637" w:rsidP="00052637">
      <w:pPr>
        <w:autoSpaceDE w:val="0"/>
        <w:autoSpaceDN w:val="0"/>
        <w:adjustRightInd w:val="0"/>
        <w:spacing w:after="0"/>
        <w:rPr>
          <w:color w:val="000000" w:themeColor="text1"/>
          <w:szCs w:val="22"/>
        </w:rPr>
      </w:pPr>
      <w:r w:rsidRPr="009D44A0">
        <w:rPr>
          <w:rFonts w:eastAsia="Times New Roman" w:cs="Garamond"/>
          <w:color w:val="000000" w:themeColor="text1"/>
          <w:szCs w:val="22"/>
        </w:rPr>
        <w:t xml:space="preserve">El SID tiene cuatro dominios y elementos del SID, siendo: </w:t>
      </w:r>
    </w:p>
    <w:p w14:paraId="3B493D25" w14:textId="77777777" w:rsidR="00052637" w:rsidRPr="009D44A0" w:rsidRDefault="00052637" w:rsidP="000022F7">
      <w:pPr>
        <w:pStyle w:val="Prrafodelista"/>
        <w:numPr>
          <w:ilvl w:val="0"/>
          <w:numId w:val="13"/>
        </w:numPr>
        <w:spacing w:before="0" w:after="241"/>
        <w:rPr>
          <w:rFonts w:cs="Garamond"/>
          <w:color w:val="000000" w:themeColor="text1"/>
          <w:szCs w:val="22"/>
        </w:rPr>
      </w:pPr>
      <w:r w:rsidRPr="009D44A0">
        <w:rPr>
          <w:rFonts w:cs="Garamond"/>
          <w:color w:val="000000" w:themeColor="text1"/>
          <w:u w:val="single"/>
        </w:rPr>
        <w:t>Gobernanza, liderazgo y rendición de cuentas</w:t>
      </w:r>
      <w:r w:rsidRPr="009D44A0">
        <w:rPr>
          <w:rFonts w:cs="Garamond"/>
          <w:color w:val="000000" w:themeColor="text1"/>
        </w:rPr>
        <w:t xml:space="preserve">: en este dominio mejoraron en dos elementos en relación al 2015. En política y gobernanza de 6.67 a 7.07 y en participación del sector privado de 2.01 a 4.28. En planificación y coordinación, participación de la sociedad civil y en acceso público </w:t>
      </w:r>
      <w:r w:rsidRPr="009D44A0">
        <w:rPr>
          <w:rFonts w:cs="Garamond"/>
          <w:color w:val="000000" w:themeColor="text1"/>
          <w:szCs w:val="22"/>
        </w:rPr>
        <w:t xml:space="preserve">a la información, bajaron sus resultados. </w:t>
      </w:r>
    </w:p>
    <w:p w14:paraId="03BB96D4" w14:textId="77777777" w:rsidR="00052637" w:rsidRPr="00080151" w:rsidRDefault="00052637" w:rsidP="000022F7">
      <w:pPr>
        <w:pStyle w:val="Prrafodelista"/>
        <w:numPr>
          <w:ilvl w:val="0"/>
          <w:numId w:val="13"/>
        </w:numPr>
        <w:spacing w:before="0" w:after="241"/>
        <w:rPr>
          <w:rFonts w:cs="Garamond"/>
          <w:szCs w:val="22"/>
        </w:rPr>
      </w:pPr>
      <w:r w:rsidRPr="009D44A0">
        <w:rPr>
          <w:rFonts w:cs="Garamond"/>
          <w:color w:val="000000" w:themeColor="text1"/>
          <w:szCs w:val="22"/>
          <w:u w:val="single"/>
        </w:rPr>
        <w:t>Sistema Nacional de Salud y prestación de servicios</w:t>
      </w:r>
      <w:r w:rsidRPr="009D44A0">
        <w:rPr>
          <w:rFonts w:cs="Garamond"/>
          <w:color w:val="000000" w:themeColor="text1"/>
          <w:szCs w:val="22"/>
        </w:rPr>
        <w:t xml:space="preserve">: en todos los elementos mejoraron: laboratorio de 7.92 a 9.17, prestación de servicios de 6.71 a 7.27, en gestión de la calidad </w:t>
      </w:r>
      <w:r w:rsidRPr="00080151">
        <w:rPr>
          <w:rFonts w:cs="Garamond"/>
          <w:szCs w:val="22"/>
        </w:rPr>
        <w:t xml:space="preserve">de 5.24 a 7.10, en suministro de 6.72 a 6.92 y en recursos humanos de 5.92 a 6.83. </w:t>
      </w:r>
    </w:p>
    <w:p w14:paraId="4E95E316" w14:textId="77777777" w:rsidR="00052637" w:rsidRPr="00080151" w:rsidRDefault="00052637" w:rsidP="000022F7">
      <w:pPr>
        <w:pStyle w:val="Prrafodelista"/>
        <w:numPr>
          <w:ilvl w:val="0"/>
          <w:numId w:val="13"/>
        </w:numPr>
        <w:spacing w:before="0" w:after="241"/>
        <w:rPr>
          <w:rFonts w:cs="Garamond"/>
          <w:szCs w:val="22"/>
        </w:rPr>
      </w:pPr>
      <w:r w:rsidRPr="00080151">
        <w:rPr>
          <w:rFonts w:cs="Garamond"/>
          <w:szCs w:val="22"/>
          <w:u w:val="single"/>
        </w:rPr>
        <w:t>Inversiones estratégicas, eficiencia y financiamiento sostenible</w:t>
      </w:r>
      <w:r w:rsidRPr="00080151">
        <w:rPr>
          <w:rFonts w:cs="Garamond"/>
          <w:szCs w:val="22"/>
        </w:rPr>
        <w:t xml:space="preserve">: mejoraron en ambos elementos, en eficiencias técnicas y de asignación movilización de 7.94 a 9.10 y recursos nacionales de 4.72 a 6.51. </w:t>
      </w:r>
    </w:p>
    <w:p w14:paraId="673592F0" w14:textId="77777777" w:rsidR="00052637" w:rsidRPr="00080151" w:rsidRDefault="00052637" w:rsidP="000022F7">
      <w:pPr>
        <w:pStyle w:val="Prrafodelista"/>
        <w:numPr>
          <w:ilvl w:val="0"/>
          <w:numId w:val="13"/>
        </w:numPr>
        <w:spacing w:before="0" w:after="241"/>
        <w:rPr>
          <w:rFonts w:cs="Arial"/>
          <w:szCs w:val="22"/>
        </w:rPr>
      </w:pPr>
      <w:r w:rsidRPr="00080151">
        <w:rPr>
          <w:rFonts w:cs="Garamond"/>
          <w:szCs w:val="22"/>
          <w:u w:val="single"/>
        </w:rPr>
        <w:t>Información estratégica</w:t>
      </w:r>
      <w:r w:rsidRPr="00080151">
        <w:rPr>
          <w:rFonts w:cs="Garamond"/>
          <w:szCs w:val="22"/>
        </w:rPr>
        <w:t>: mejoró en datos financiero y de gasto de 8.75 a 9.17, en datos del desempeño de 6.76 a 8.14 y en datos epidemiológico bajó de 5.95 a 5.83.</w:t>
      </w:r>
    </w:p>
    <w:p w14:paraId="0D52FA20" w14:textId="77777777" w:rsidR="00052637" w:rsidRPr="00080151" w:rsidRDefault="00052637" w:rsidP="00052637">
      <w:pPr>
        <w:spacing w:after="0"/>
        <w:rPr>
          <w:szCs w:val="22"/>
          <w:lang w:val="es-ES"/>
        </w:rPr>
      </w:pPr>
      <w:r w:rsidRPr="00080151">
        <w:rPr>
          <w:color w:val="231F20"/>
          <w:szCs w:val="22"/>
          <w:lang w:val="es-ES"/>
        </w:rPr>
        <w:t>El MECAT (por sus siglas en inglés:</w:t>
      </w:r>
      <w:r w:rsidRPr="00080151">
        <w:rPr>
          <w:color w:val="231F20"/>
          <w:szCs w:val="22"/>
        </w:rPr>
        <w:t xml:space="preserve"> Monitoring and Evaluation Capacity Assessment Toolkit</w:t>
      </w:r>
      <w:r w:rsidRPr="00080151">
        <w:rPr>
          <w:color w:val="231F20"/>
          <w:szCs w:val="22"/>
          <w:lang w:val="es-ES"/>
        </w:rPr>
        <w:t>), es l</w:t>
      </w:r>
      <w:r w:rsidRPr="00080151">
        <w:rPr>
          <w:szCs w:val="22"/>
          <w:lang w:val="es-ES"/>
        </w:rPr>
        <w:t xml:space="preserve">a </w:t>
      </w:r>
      <w:r w:rsidRPr="00080151">
        <w:rPr>
          <w:color w:val="231F20"/>
          <w:szCs w:val="22"/>
          <w:lang w:val="es-ES"/>
        </w:rPr>
        <w:t xml:space="preserve">herramienta para evaluar la capacidad de Monitoreo y Evaluación. Evalúa las 12 áreas, </w:t>
      </w:r>
      <w:r w:rsidRPr="00080151">
        <w:rPr>
          <w:szCs w:val="22"/>
          <w:lang w:val="es-ES"/>
        </w:rPr>
        <w:t xml:space="preserve">bajo cuatro dimensiones: </w:t>
      </w:r>
      <w:r w:rsidRPr="00080151">
        <w:rPr>
          <w:i/>
          <w:iCs/>
          <w:szCs w:val="22"/>
          <w:lang w:val="es-ES"/>
        </w:rPr>
        <w:t>Estado</w:t>
      </w:r>
      <w:r w:rsidRPr="00080151">
        <w:rPr>
          <w:szCs w:val="22"/>
          <w:lang w:val="es-ES"/>
        </w:rPr>
        <w:t xml:space="preserve">, </w:t>
      </w:r>
      <w:r w:rsidRPr="00080151">
        <w:rPr>
          <w:i/>
          <w:iCs/>
          <w:szCs w:val="22"/>
          <w:lang w:val="es-ES"/>
        </w:rPr>
        <w:t>Calidad</w:t>
      </w:r>
      <w:r w:rsidRPr="00080151">
        <w:rPr>
          <w:szCs w:val="22"/>
          <w:lang w:val="es-ES"/>
        </w:rPr>
        <w:t xml:space="preserve">, </w:t>
      </w:r>
      <w:r w:rsidRPr="00080151">
        <w:rPr>
          <w:i/>
          <w:iCs/>
          <w:szCs w:val="22"/>
          <w:lang w:val="es-ES"/>
        </w:rPr>
        <w:t>Sostenibilidad técnica</w:t>
      </w:r>
      <w:r w:rsidRPr="00080151">
        <w:rPr>
          <w:szCs w:val="22"/>
          <w:lang w:val="es-ES"/>
        </w:rPr>
        <w:t xml:space="preserve"> y </w:t>
      </w:r>
      <w:r w:rsidRPr="00080151">
        <w:rPr>
          <w:i/>
          <w:iCs/>
          <w:szCs w:val="22"/>
          <w:lang w:val="es-ES"/>
        </w:rPr>
        <w:t>Sostenibilidad financiera</w:t>
      </w:r>
      <w:r w:rsidRPr="00080151">
        <w:rPr>
          <w:szCs w:val="22"/>
          <w:lang w:val="es-ES"/>
        </w:rPr>
        <w:t>.</w:t>
      </w:r>
      <w:r w:rsidRPr="00080151">
        <w:rPr>
          <w:rStyle w:val="Refdenotaalfinal"/>
          <w:szCs w:val="22"/>
          <w:lang w:val="es-ES"/>
        </w:rPr>
        <w:endnoteReference w:id="19"/>
      </w:r>
    </w:p>
    <w:p w14:paraId="4352578B" w14:textId="77777777" w:rsidR="00052637" w:rsidRPr="00080151" w:rsidRDefault="00052637" w:rsidP="000022F7">
      <w:pPr>
        <w:pStyle w:val="Prrafodelista"/>
        <w:numPr>
          <w:ilvl w:val="0"/>
          <w:numId w:val="14"/>
        </w:numPr>
        <w:spacing w:before="0" w:after="0"/>
        <w:rPr>
          <w:rFonts w:eastAsia="Calibri" w:cs="Calibri"/>
          <w:color w:val="231F20"/>
          <w:szCs w:val="22"/>
          <w:lang w:val="es-ES"/>
        </w:rPr>
      </w:pPr>
      <w:r w:rsidRPr="00080151">
        <w:rPr>
          <w:i/>
          <w:iCs/>
          <w:szCs w:val="22"/>
          <w:lang w:val="es-ES"/>
        </w:rPr>
        <w:t>Estado:</w:t>
      </w:r>
      <w:r w:rsidRPr="00080151">
        <w:rPr>
          <w:szCs w:val="22"/>
          <w:lang w:val="es-ES"/>
        </w:rPr>
        <w:t xml:space="preserve"> valora la existencia de leyes, manuales, guías o documentos</w:t>
      </w:r>
      <w:r w:rsidRPr="00080151">
        <w:rPr>
          <w:color w:val="231F20"/>
          <w:szCs w:val="22"/>
          <w:lang w:val="es-ES"/>
        </w:rPr>
        <w:t xml:space="preserve"> </w:t>
      </w:r>
      <w:r w:rsidRPr="00080151">
        <w:rPr>
          <w:szCs w:val="22"/>
          <w:lang w:val="es-ES"/>
        </w:rPr>
        <w:t xml:space="preserve">que sirvan de evidencia sobre los documentos que se solicitan. </w:t>
      </w:r>
    </w:p>
    <w:p w14:paraId="48F558FF" w14:textId="77777777" w:rsidR="00052637" w:rsidRPr="00080151" w:rsidRDefault="00052637" w:rsidP="000022F7">
      <w:pPr>
        <w:pStyle w:val="Prrafodelista"/>
        <w:numPr>
          <w:ilvl w:val="0"/>
          <w:numId w:val="14"/>
        </w:numPr>
        <w:spacing w:before="0" w:after="241"/>
        <w:rPr>
          <w:rFonts w:eastAsia="Calibri" w:cs="Calibri"/>
          <w:color w:val="231F20"/>
          <w:szCs w:val="22"/>
          <w:lang w:val="es-ES"/>
        </w:rPr>
      </w:pPr>
      <w:r w:rsidRPr="00080151">
        <w:rPr>
          <w:i/>
          <w:iCs/>
          <w:szCs w:val="22"/>
          <w:lang w:val="es-ES"/>
        </w:rPr>
        <w:t>Calidad:</w:t>
      </w:r>
      <w:r w:rsidRPr="00080151">
        <w:rPr>
          <w:szCs w:val="22"/>
          <w:lang w:val="es-ES"/>
        </w:rPr>
        <w:t xml:space="preserve"> evalúa el cumplimiento de</w:t>
      </w:r>
      <w:r w:rsidRPr="00080151">
        <w:rPr>
          <w:color w:val="231F20"/>
          <w:szCs w:val="22"/>
          <w:lang w:val="es-ES"/>
        </w:rPr>
        <w:t xml:space="preserve"> </w:t>
      </w:r>
      <w:r w:rsidRPr="00080151">
        <w:rPr>
          <w:szCs w:val="22"/>
          <w:lang w:val="es-ES"/>
        </w:rPr>
        <w:t xml:space="preserve">acuerdo a las normas de calidad establecidas. </w:t>
      </w:r>
    </w:p>
    <w:p w14:paraId="0763FEE4" w14:textId="77777777" w:rsidR="00052637" w:rsidRPr="00080151" w:rsidRDefault="00052637" w:rsidP="000022F7">
      <w:pPr>
        <w:pStyle w:val="Prrafodelista"/>
        <w:numPr>
          <w:ilvl w:val="0"/>
          <w:numId w:val="14"/>
        </w:numPr>
        <w:spacing w:before="0" w:after="241"/>
        <w:rPr>
          <w:rFonts w:eastAsia="Calibri" w:cs="Calibri"/>
          <w:color w:val="231F20"/>
          <w:szCs w:val="22"/>
          <w:lang w:val="es-ES"/>
        </w:rPr>
      </w:pPr>
      <w:r w:rsidRPr="00080151">
        <w:rPr>
          <w:i/>
          <w:iCs/>
          <w:szCs w:val="22"/>
          <w:lang w:val="es-ES"/>
        </w:rPr>
        <w:t>Sostenibilidad técnica:</w:t>
      </w:r>
      <w:r w:rsidRPr="00080151">
        <w:rPr>
          <w:szCs w:val="22"/>
          <w:lang w:val="es-ES"/>
        </w:rPr>
        <w:t xml:space="preserve"> valora la capacidad interna para</w:t>
      </w:r>
      <w:r w:rsidRPr="00080151">
        <w:rPr>
          <w:color w:val="231F20"/>
          <w:szCs w:val="22"/>
          <w:lang w:val="es-ES"/>
        </w:rPr>
        <w:t xml:space="preserve"> </w:t>
      </w:r>
      <w:r w:rsidRPr="00080151">
        <w:rPr>
          <w:szCs w:val="22"/>
          <w:lang w:val="es-ES"/>
        </w:rPr>
        <w:t>realizar tareas en forma independiente.</w:t>
      </w:r>
    </w:p>
    <w:p w14:paraId="2236128C" w14:textId="77777777" w:rsidR="00052637" w:rsidRPr="00080151" w:rsidRDefault="00052637" w:rsidP="000022F7">
      <w:pPr>
        <w:pStyle w:val="Prrafodelista"/>
        <w:numPr>
          <w:ilvl w:val="0"/>
          <w:numId w:val="14"/>
        </w:numPr>
        <w:spacing w:before="0" w:after="241"/>
        <w:rPr>
          <w:rFonts w:eastAsia="Calibri" w:cs="Calibri"/>
          <w:color w:val="231F20"/>
          <w:szCs w:val="22"/>
          <w:lang w:val="es-ES"/>
        </w:rPr>
      </w:pPr>
      <w:r w:rsidRPr="00080151">
        <w:rPr>
          <w:i/>
          <w:iCs/>
          <w:szCs w:val="22"/>
          <w:lang w:val="es-ES"/>
        </w:rPr>
        <w:t>Sostenibilidad financiera</w:t>
      </w:r>
      <w:r w:rsidRPr="00080151">
        <w:rPr>
          <w:szCs w:val="22"/>
          <w:lang w:val="es-ES"/>
        </w:rPr>
        <w:t>: valora la capacidad de respaldar en forma financiera sus compromisos.</w:t>
      </w:r>
    </w:p>
    <w:p w14:paraId="0F7254A9" w14:textId="640F1353" w:rsidR="00052637" w:rsidRPr="00080151" w:rsidRDefault="00052637" w:rsidP="00052637">
      <w:pPr>
        <w:autoSpaceDE w:val="0"/>
        <w:autoSpaceDN w:val="0"/>
        <w:adjustRightInd w:val="0"/>
        <w:spacing w:after="0"/>
        <w:rPr>
          <w:rFonts w:eastAsia="Times New Roman" w:cs="Lucida Fax"/>
          <w:color w:val="231F20"/>
          <w:szCs w:val="22"/>
          <w:lang w:val="es-ES"/>
        </w:rPr>
      </w:pPr>
      <w:r w:rsidRPr="00080151">
        <w:rPr>
          <w:rFonts w:eastAsia="Times New Roman" w:cs="Garamond"/>
          <w:szCs w:val="22"/>
        </w:rPr>
        <w:t xml:space="preserve">La línea basal en El Salvador realizada el 04 de diciembre de 2018. </w:t>
      </w:r>
      <w:r w:rsidRPr="00080151">
        <w:rPr>
          <w:rFonts w:eastAsia="Times New Roman" w:cs="Lucida Fax"/>
          <w:color w:val="231F20"/>
          <w:szCs w:val="22"/>
          <w:lang w:val="es-ES"/>
        </w:rPr>
        <w:t>Los resultados muestran que el</w:t>
      </w:r>
      <w:r w:rsidRPr="00080151">
        <w:rPr>
          <w:rFonts w:cs="Lucida Fax"/>
          <w:color w:val="231F20"/>
          <w:szCs w:val="22"/>
          <w:lang w:eastAsia="es-NI"/>
        </w:rPr>
        <w:t xml:space="preserve"> </w:t>
      </w:r>
      <w:r w:rsidRPr="00080151">
        <w:rPr>
          <w:rFonts w:eastAsia="Times New Roman" w:cs="Lucida Fax"/>
          <w:color w:val="231F20"/>
          <w:szCs w:val="22"/>
          <w:lang w:val="es-ES"/>
        </w:rPr>
        <w:t xml:space="preserve">39.6% de las áreas evaluadas se califican como fuerte (organizativa, plan nacional de Monitoreo y Evaluación (M y E), el plan de trabajo de M y E costeado, monitoreo de rutina y bases de datos), el 18.75% se califica como funcional (abogacía, encuestas y Vigilancia), el 18.75% necesita mejorar (asociaciones y gobernanza, recursos humanos, supervisión y auditoría), y el 22.9% se califica como débil (evaluación e investigación y demanda y uso de datos). </w:t>
      </w:r>
      <w:r w:rsidR="00F27567" w:rsidRPr="00080151">
        <w:rPr>
          <w:rFonts w:eastAsia="Times New Roman" w:cs="Lucida Fax"/>
          <w:color w:val="231F20"/>
          <w:szCs w:val="22"/>
          <w:lang w:val="es-ES"/>
        </w:rPr>
        <w:t>(Anexo 4).</w:t>
      </w:r>
    </w:p>
    <w:p w14:paraId="30269C08" w14:textId="21C17BB4" w:rsidR="00052637" w:rsidRPr="00080151" w:rsidRDefault="00052637" w:rsidP="00052637">
      <w:pPr>
        <w:autoSpaceDE w:val="0"/>
        <w:autoSpaceDN w:val="0"/>
        <w:adjustRightInd w:val="0"/>
        <w:spacing w:after="0"/>
        <w:rPr>
          <w:rFonts w:eastAsia="Times New Roman" w:cs="Lucida Fax"/>
          <w:color w:val="231F20"/>
          <w:szCs w:val="22"/>
          <w:lang w:val="es-ES"/>
        </w:rPr>
      </w:pPr>
      <w:r w:rsidRPr="00080151">
        <w:rPr>
          <w:rFonts w:eastAsia="Times New Roman" w:cs="Lucida Fax"/>
          <w:color w:val="231F20"/>
          <w:szCs w:val="22"/>
          <w:lang w:val="es-ES"/>
        </w:rPr>
        <w:t>De las cuatro dimensiones, la más fuerte fueron la de Estado, y la de Calidad y la más débiles fueron las de Autonomía técnica y financiera.</w:t>
      </w:r>
    </w:p>
    <w:p w14:paraId="543CA111" w14:textId="77777777" w:rsidR="00052637" w:rsidRPr="009D44A0" w:rsidRDefault="00052637" w:rsidP="00052637">
      <w:pPr>
        <w:autoSpaceDE w:val="0"/>
        <w:autoSpaceDN w:val="0"/>
        <w:adjustRightInd w:val="0"/>
        <w:spacing w:after="0"/>
        <w:rPr>
          <w:rFonts w:eastAsia="Times New Roman" w:cs="Lucida Fax"/>
          <w:color w:val="000000" w:themeColor="text1"/>
          <w:szCs w:val="22"/>
          <w:lang w:val="es-ES"/>
        </w:rPr>
      </w:pPr>
      <w:r w:rsidRPr="009D44A0">
        <w:rPr>
          <w:rFonts w:eastAsia="Times New Roman" w:cs="Lucida Fax"/>
          <w:color w:val="000000" w:themeColor="text1"/>
          <w:szCs w:val="22"/>
          <w:lang w:val="es-ES"/>
        </w:rPr>
        <w:lastRenderedPageBreak/>
        <w:t xml:space="preserve">El MINSAL tiene unas políticas, planes y programas que incluyen los procesos de M y E. Cuenta con un liderazgo fuerte y efectivo de la Comisión Nacional contra el VIH (CONAVIH), se destaca la subcomisión de M y E por las capacidades de sus miembros para coordinar, monitorear y armonizar los esfuerzos en la respuesta nacional que estén de conformidad con los lineamientos del país, incluidos en la Política Nacional de Salud 2015– 2019, el Plan Estratégico Institucional 2014–2019 y el Plan Estratégico Nacional Multidisciplinario (PENM) de VIH e ITS 2016–2020. </w:t>
      </w:r>
    </w:p>
    <w:p w14:paraId="34FBF1ED" w14:textId="3B203B7E" w:rsidR="00052637" w:rsidRPr="009D44A0" w:rsidRDefault="00052637" w:rsidP="00052637">
      <w:pPr>
        <w:autoSpaceDE w:val="0"/>
        <w:autoSpaceDN w:val="0"/>
        <w:adjustRightInd w:val="0"/>
        <w:spacing w:after="0"/>
        <w:rPr>
          <w:rFonts w:eastAsia="Times New Roman" w:cs="Lucida Fax"/>
          <w:color w:val="000000" w:themeColor="text1"/>
          <w:szCs w:val="22"/>
          <w:lang w:val="es-ES"/>
        </w:rPr>
      </w:pPr>
      <w:r w:rsidRPr="009D44A0">
        <w:rPr>
          <w:rFonts w:eastAsia="Times New Roman" w:cs="Lucida Fax"/>
          <w:color w:val="000000" w:themeColor="text1"/>
          <w:szCs w:val="22"/>
          <w:lang w:val="es-ES"/>
        </w:rPr>
        <w:t>Dentro de las oportunidades para mejoramiento están: actualizar la definición del trabajo en M y E; desarrollar un currículo de capacitación en el tema de M y E; adoptar la estrategia de Prueba y Tratamiento; implementar Procedimientos Operativos Estándares (POE); fortalecer la participación de la sociedad civil, actualizar y completar el directorio de actores clave; desarrollar un plan de comunicación en cuanto a los avances de la respuesta nacional al VIH; fortalecer los procedimientos para uso óptimo de las bases de datos.</w:t>
      </w:r>
    </w:p>
    <w:p w14:paraId="407CE864" w14:textId="77777777" w:rsidR="00052637" w:rsidRPr="009D44A0" w:rsidRDefault="00052637" w:rsidP="00052637">
      <w:pPr>
        <w:spacing w:after="241"/>
        <w:rPr>
          <w:rFonts w:eastAsia="Gill Sans MT" w:cs="Gill Sans MT"/>
          <w:b/>
          <w:color w:val="000000" w:themeColor="text1"/>
          <w:szCs w:val="22"/>
          <w:lang w:eastAsia="es-NI"/>
        </w:rPr>
      </w:pPr>
      <w:r w:rsidRPr="009D44A0">
        <w:rPr>
          <w:rFonts w:eastAsia="Gill Sans MT" w:cs="Gill Sans MT"/>
          <w:b/>
          <w:color w:val="000000" w:themeColor="text1"/>
          <w:szCs w:val="22"/>
          <w:lang w:eastAsia="es-NI"/>
        </w:rPr>
        <w:t xml:space="preserve">Sector salud </w:t>
      </w:r>
    </w:p>
    <w:p w14:paraId="12EC0F42" w14:textId="66FCDA28" w:rsidR="00052637" w:rsidRPr="009D44A0" w:rsidRDefault="00052637" w:rsidP="00052637">
      <w:pPr>
        <w:autoSpaceDE w:val="0"/>
        <w:autoSpaceDN w:val="0"/>
        <w:adjustRightInd w:val="0"/>
        <w:spacing w:after="0"/>
        <w:rPr>
          <w:rFonts w:eastAsia="Times New Roman" w:cs="Lucida Fax"/>
          <w:color w:val="000000" w:themeColor="text1"/>
          <w:szCs w:val="22"/>
          <w:lang w:val="es-ES"/>
        </w:rPr>
      </w:pPr>
      <w:r w:rsidRPr="009D44A0">
        <w:rPr>
          <w:color w:val="000000" w:themeColor="text1"/>
          <w:szCs w:val="22"/>
        </w:rPr>
        <w:t xml:space="preserve">El MINSAL cuenta con una Política Nacional de Salud y Lineamientos Estratégicos (2015-2019). </w:t>
      </w:r>
      <w:r w:rsidRPr="009D44A0">
        <w:rPr>
          <w:rFonts w:eastAsia="Times New Roman" w:cs="Lucida Fax"/>
          <w:color w:val="000000" w:themeColor="text1"/>
          <w:szCs w:val="22"/>
          <w:lang w:val="es-ES"/>
        </w:rPr>
        <w:t xml:space="preserve">Para desarrollar y profundizar la Reforma de salud, se han establecido diez ejes estratégicos: redes integradas e integrales de salud, sistema de emergencias médicas, medicamentos y otras tecnologías sanitarias e intrasectorialidad, foro nacional de salud, instituto nacional de salud, información estratégica en salud, desarrollo de talento humano en salud, violencia y salud y salud ambiental. </w:t>
      </w:r>
    </w:p>
    <w:p w14:paraId="0D4A13BD" w14:textId="77777777" w:rsidR="009D3F56" w:rsidRPr="00080151" w:rsidRDefault="009D3F56" w:rsidP="00052637">
      <w:pPr>
        <w:autoSpaceDE w:val="0"/>
        <w:autoSpaceDN w:val="0"/>
        <w:adjustRightInd w:val="0"/>
        <w:spacing w:after="0"/>
        <w:rPr>
          <w:szCs w:val="22"/>
        </w:rPr>
      </w:pPr>
    </w:p>
    <w:p w14:paraId="05122308" w14:textId="77777777" w:rsidR="00052637" w:rsidRPr="00080151" w:rsidRDefault="00052637" w:rsidP="009D3F56">
      <w:pPr>
        <w:rPr>
          <w:b/>
        </w:rPr>
      </w:pPr>
      <w:bookmarkStart w:id="21" w:name="_Toc11332415"/>
      <w:r w:rsidRPr="00080151">
        <w:rPr>
          <w:b/>
        </w:rPr>
        <w:t>DETERMINANTES SOCIALES DE LA SALUD EN EL SALVADOR</w:t>
      </w:r>
      <w:bookmarkEnd w:id="21"/>
      <w:r w:rsidRPr="00080151">
        <w:rPr>
          <w:b/>
        </w:rPr>
        <w:t xml:space="preserve"> </w:t>
      </w:r>
    </w:p>
    <w:p w14:paraId="23D6AB65" w14:textId="77777777" w:rsidR="00052637" w:rsidRPr="00080151" w:rsidRDefault="00052637" w:rsidP="00052637">
      <w:pPr>
        <w:rPr>
          <w:szCs w:val="22"/>
        </w:rPr>
      </w:pPr>
      <w:r w:rsidRPr="00080151">
        <w:rPr>
          <w:szCs w:val="22"/>
        </w:rPr>
        <w:t>Los siguientes datos que resumen las DSS en El Salvador fueron obtenidos de la Encuesta de Hogares de Propósitos Múltiples (EHPM). 2017.</w:t>
      </w:r>
      <w:r w:rsidRPr="00080151">
        <w:rPr>
          <w:rStyle w:val="Refdenotaalfinal"/>
          <w:szCs w:val="22"/>
        </w:rPr>
        <w:endnoteReference w:id="20"/>
      </w:r>
    </w:p>
    <w:p w14:paraId="7D7A1216" w14:textId="77777777" w:rsidR="00052637" w:rsidRPr="00080151" w:rsidRDefault="00052637" w:rsidP="00052637">
      <w:pPr>
        <w:rPr>
          <w:szCs w:val="22"/>
        </w:rPr>
      </w:pPr>
      <w:r w:rsidRPr="00080151">
        <w:rPr>
          <w:b/>
          <w:szCs w:val="22"/>
        </w:rPr>
        <w:t>POBLACIÓN:</w:t>
      </w:r>
      <w:r w:rsidRPr="00080151">
        <w:rPr>
          <w:szCs w:val="22"/>
        </w:rPr>
        <w:t xml:space="preserve"> para el 2017 la población total fue de 6, 581,860 personas, de las cuales 3, 959,652 residen en el área urbana y 2, 622,208 en la rural, lo que en términos relativos representa el 60.2% y 39.8% respectivamente. En esta misma línea, se destaca que en el Área Metropolitana de San Salvador (AMSS), se concentra el 25.7% del total de la población del país, es decir 1, 693,186 habitantes.</w:t>
      </w:r>
      <w:r w:rsidRPr="00080151">
        <w:rPr>
          <w:szCs w:val="22"/>
          <w:vertAlign w:val="superscript"/>
        </w:rPr>
        <w:t>7</w:t>
      </w:r>
    </w:p>
    <w:p w14:paraId="4F14D25F" w14:textId="77777777" w:rsidR="00052637" w:rsidRPr="00080151" w:rsidRDefault="00052637" w:rsidP="00052637">
      <w:pPr>
        <w:rPr>
          <w:szCs w:val="22"/>
        </w:rPr>
      </w:pPr>
      <w:r w:rsidRPr="00080151">
        <w:rPr>
          <w:szCs w:val="22"/>
        </w:rPr>
        <w:t xml:space="preserve">Al diferenciar la población por sexo, los datos proporcionados por la encuesta muestran que las mujeres representan el 53.0% de la población total del país (3, 491,473) y los hombres el 47.0% (3, 090,387); obteniéndose un índice de masculinidad de 0.89, es decir que existen en el país 89 hombres por cada 100 mujeres. En la zona urbana este índice es de 0.85 y en la rural de 0.94. </w:t>
      </w:r>
      <w:r w:rsidRPr="00080151">
        <w:rPr>
          <w:szCs w:val="22"/>
          <w:vertAlign w:val="superscript"/>
        </w:rPr>
        <w:t>7</w:t>
      </w:r>
    </w:p>
    <w:p w14:paraId="682A210A" w14:textId="77777777" w:rsidR="00326ED7" w:rsidRPr="00080151" w:rsidRDefault="00052637" w:rsidP="00052637">
      <w:pPr>
        <w:spacing w:after="240"/>
        <w:rPr>
          <w:szCs w:val="22"/>
        </w:rPr>
      </w:pPr>
      <w:r w:rsidRPr="00080151">
        <w:rPr>
          <w:b/>
          <w:szCs w:val="22"/>
        </w:rPr>
        <w:t>POBREZA</w:t>
      </w:r>
      <w:r w:rsidRPr="00080151">
        <w:rPr>
          <w:szCs w:val="22"/>
        </w:rPr>
        <w:t xml:space="preserve">: a nivel nacional un 29.2% de los hogares se encuentran en pobreza; de estos el 6.2% se encuentra en pobreza extrema; mientras que el 23.0% están en pobreza relativa. En el área rural un 32.1% de hogares se encuentran en pobreza, de los cuales el 7.7%están en pobreza extrema y el 24.4% en pobreza relativa. </w:t>
      </w:r>
    </w:p>
    <w:p w14:paraId="6CD7746E" w14:textId="6B3EED7F" w:rsidR="00052637" w:rsidRPr="00080151" w:rsidRDefault="00052637" w:rsidP="00052637">
      <w:pPr>
        <w:spacing w:after="240"/>
        <w:rPr>
          <w:szCs w:val="22"/>
          <w:vertAlign w:val="superscript"/>
        </w:rPr>
      </w:pPr>
      <w:r w:rsidRPr="00080151">
        <w:rPr>
          <w:szCs w:val="22"/>
        </w:rPr>
        <w:t>En el área urbana el 27.4% de los hogares viven en pobreza; el 5.3% están en pobreza extrema y el 22.2% en pobreza relativa. El AMSS cuenta con el menor número de pobres, el 20.3% de hogares están en esta situación; el 3.2% se encuentra en pobreza extrema; el 17.0% está en pobreza relativa.</w:t>
      </w:r>
      <w:r w:rsidRPr="00080151">
        <w:rPr>
          <w:szCs w:val="22"/>
          <w:vertAlign w:val="superscript"/>
        </w:rPr>
        <w:t>7</w:t>
      </w:r>
    </w:p>
    <w:p w14:paraId="209A8BB6" w14:textId="7E883F53" w:rsidR="00052637" w:rsidRPr="00080151" w:rsidRDefault="00052637" w:rsidP="00052637">
      <w:pPr>
        <w:pStyle w:val="Default"/>
        <w:spacing w:after="240"/>
        <w:rPr>
          <w:rFonts w:ascii="Gill Sans MT" w:eastAsia="Calibri" w:hAnsi="Gill Sans MT" w:cs="Times New Roman"/>
          <w:sz w:val="22"/>
          <w:szCs w:val="22"/>
          <w:lang w:val="es-SV"/>
        </w:rPr>
      </w:pPr>
      <w:r w:rsidRPr="00080151">
        <w:rPr>
          <w:rFonts w:ascii="Gill Sans MT" w:hAnsi="Gill Sans MT" w:cs="Arial"/>
          <w:b/>
          <w:sz w:val="22"/>
          <w:szCs w:val="22"/>
          <w:lang w:val="es-SV"/>
        </w:rPr>
        <w:t>OCUPACIÓN/INGRESO:</w:t>
      </w:r>
      <w:r w:rsidRPr="00080151">
        <w:rPr>
          <w:rFonts w:ascii="Gill Sans MT" w:hAnsi="Gill Sans MT" w:cs="Arial"/>
          <w:sz w:val="22"/>
          <w:szCs w:val="22"/>
          <w:lang w:val="es-SV"/>
        </w:rPr>
        <w:t xml:space="preserve"> </w:t>
      </w:r>
      <w:r w:rsidRPr="00080151">
        <w:rPr>
          <w:rFonts w:ascii="Gill Sans MT" w:eastAsia="Calibri" w:hAnsi="Gill Sans MT" w:cs="Arial"/>
          <w:sz w:val="22"/>
          <w:szCs w:val="22"/>
          <w:lang w:val="es-SV"/>
        </w:rPr>
        <w:t>para el 2017 el salario promedio mensual a nivel nacional fue de $306.66, percibiendo los hombres en promedio $330.05 mensuales y las mujeres $276.60, registrando una diferencia salarias de $53.45 a favor de la población masculina. Además, es importante, señalar que el salario promedio mensual sube en la medida que el nivel de escolaridad; sin embargo, la disparidad de género se mantiene independientemente de los niveles educativos que hayan alcanzado las mujeres.</w:t>
      </w:r>
      <w:r w:rsidRPr="00080151">
        <w:rPr>
          <w:rFonts w:ascii="Gill Sans MT" w:hAnsi="Gill Sans MT" w:cs="Arial"/>
          <w:sz w:val="22"/>
          <w:szCs w:val="22"/>
          <w:vertAlign w:val="superscript"/>
          <w:lang w:val="es-NI"/>
        </w:rPr>
        <w:t>7</w:t>
      </w:r>
    </w:p>
    <w:p w14:paraId="543DA456" w14:textId="77777777" w:rsidR="009671C6" w:rsidRPr="00080151" w:rsidRDefault="009671C6" w:rsidP="00052637">
      <w:pPr>
        <w:pStyle w:val="Default"/>
        <w:spacing w:after="240"/>
        <w:rPr>
          <w:rFonts w:ascii="Gill Sans MT" w:eastAsia="Calibri" w:hAnsi="Gill Sans MT" w:cs="Arial"/>
          <w:sz w:val="22"/>
          <w:szCs w:val="22"/>
          <w:lang w:val="es-SV"/>
        </w:rPr>
      </w:pPr>
    </w:p>
    <w:p w14:paraId="63EE8062" w14:textId="1A29E4DD" w:rsidR="00052637" w:rsidRPr="00080151" w:rsidRDefault="00052637" w:rsidP="00052637">
      <w:pPr>
        <w:pStyle w:val="Default"/>
        <w:spacing w:after="240"/>
        <w:rPr>
          <w:rFonts w:ascii="Gill Sans MT" w:eastAsia="Calibri" w:hAnsi="Gill Sans MT" w:cs="Arial"/>
          <w:sz w:val="22"/>
          <w:szCs w:val="22"/>
          <w:lang w:val="es-NI"/>
        </w:rPr>
      </w:pPr>
      <w:r w:rsidRPr="00080151">
        <w:rPr>
          <w:rFonts w:ascii="Gill Sans MT" w:eastAsia="Calibri" w:hAnsi="Gill Sans MT" w:cs="Arial"/>
          <w:sz w:val="22"/>
          <w:szCs w:val="22"/>
          <w:lang w:val="es-SV"/>
        </w:rPr>
        <w:t>En cuanto al área de residencia, en el área rural las tres ramas que absorben mayor cantidad de población ocupada son: agricultura y ganadería (39.3%), en comercio, hoteles y restaurantes (21.5%) e industria manufacturera (12.1%). En lo urbano estas ramas se refieren a comercio, hoteles y restaurantes (36.9%), industria manufacturera (17.7%) y servicios comunales, sociales y de salud (7.7%).</w:t>
      </w:r>
      <w:r w:rsidRPr="00080151">
        <w:rPr>
          <w:rFonts w:ascii="Gill Sans MT" w:hAnsi="Gill Sans MT" w:cs="Arial"/>
          <w:sz w:val="22"/>
          <w:szCs w:val="22"/>
          <w:vertAlign w:val="superscript"/>
          <w:lang w:val="es-NI"/>
        </w:rPr>
        <w:t>7</w:t>
      </w:r>
    </w:p>
    <w:p w14:paraId="4FC02371" w14:textId="77777777" w:rsidR="00052637" w:rsidRPr="00080151" w:rsidRDefault="00052637" w:rsidP="00052637">
      <w:pPr>
        <w:pStyle w:val="Default"/>
        <w:spacing w:after="240"/>
        <w:rPr>
          <w:rFonts w:ascii="Gill Sans MT" w:eastAsia="Calibri" w:hAnsi="Gill Sans MT" w:cs="Times New Roman"/>
          <w:sz w:val="22"/>
          <w:szCs w:val="22"/>
          <w:lang w:val="es-SV"/>
        </w:rPr>
      </w:pPr>
      <w:r w:rsidRPr="00080151">
        <w:rPr>
          <w:rFonts w:ascii="Gill Sans MT" w:hAnsi="Gill Sans MT" w:cs="Arial"/>
          <w:sz w:val="22"/>
          <w:szCs w:val="22"/>
          <w:u w:val="single"/>
          <w:lang w:val="es-SV"/>
        </w:rPr>
        <w:t>Ingreso de los hogares:</w:t>
      </w:r>
      <w:r w:rsidRPr="00080151">
        <w:rPr>
          <w:rFonts w:ascii="Gill Sans MT" w:hAnsi="Gill Sans MT" w:cs="Arial"/>
          <w:sz w:val="22"/>
          <w:szCs w:val="22"/>
          <w:lang w:val="es-SV"/>
        </w:rPr>
        <w:t xml:space="preserve"> </w:t>
      </w:r>
      <w:r w:rsidRPr="00080151">
        <w:rPr>
          <w:rFonts w:ascii="Gill Sans MT" w:eastAsia="Calibri" w:hAnsi="Gill Sans MT" w:cs="Arial"/>
          <w:sz w:val="22"/>
          <w:szCs w:val="22"/>
          <w:lang w:val="es-SV"/>
        </w:rPr>
        <w:t>el ingreso promedio mensual de los hogares a nivel nacional es de $543.89; por área la diferencia es bastante marcada, ya que en el área urbana dicho promedio es de $641.13 y en el área rural es de $385.71, lo que indica que las condiciones de vida de los hogares del área rural están por debajo de las condiciones en las que viven en el área urbana.</w:t>
      </w:r>
      <w:r w:rsidRPr="00080151">
        <w:rPr>
          <w:rFonts w:ascii="Gill Sans MT" w:hAnsi="Gill Sans MT" w:cs="Arial"/>
          <w:sz w:val="22"/>
          <w:szCs w:val="22"/>
          <w:vertAlign w:val="superscript"/>
          <w:lang w:val="es-NI"/>
        </w:rPr>
        <w:t>7</w:t>
      </w:r>
    </w:p>
    <w:p w14:paraId="191C78D9" w14:textId="77777777" w:rsidR="00052637" w:rsidRPr="00080151" w:rsidRDefault="00052637" w:rsidP="00052637">
      <w:pPr>
        <w:pStyle w:val="Default"/>
        <w:spacing w:after="240"/>
        <w:rPr>
          <w:rFonts w:ascii="Gill Sans MT" w:eastAsia="Calibri" w:hAnsi="Gill Sans MT" w:cs="Times New Roman"/>
          <w:sz w:val="22"/>
          <w:szCs w:val="22"/>
          <w:lang w:val="es-SV"/>
        </w:rPr>
      </w:pPr>
      <w:r w:rsidRPr="00080151">
        <w:rPr>
          <w:rFonts w:ascii="Gill Sans MT" w:hAnsi="Gill Sans MT" w:cs="Arial"/>
          <w:sz w:val="22"/>
          <w:szCs w:val="22"/>
          <w:u w:val="single"/>
          <w:lang w:val="es-SV"/>
        </w:rPr>
        <w:t>Mercado laboral:</w:t>
      </w:r>
      <w:r w:rsidRPr="00080151">
        <w:rPr>
          <w:rFonts w:ascii="Gill Sans MT" w:hAnsi="Gill Sans MT" w:cs="Arial"/>
          <w:b/>
          <w:sz w:val="22"/>
          <w:szCs w:val="22"/>
          <w:lang w:val="es-SV"/>
        </w:rPr>
        <w:t xml:space="preserve"> </w:t>
      </w:r>
      <w:r w:rsidRPr="00080151">
        <w:rPr>
          <w:rFonts w:ascii="Gill Sans MT" w:eastAsia="Calibri" w:hAnsi="Gill Sans MT" w:cs="Arial"/>
          <w:sz w:val="22"/>
          <w:szCs w:val="22"/>
          <w:lang w:val="es-SV"/>
        </w:rPr>
        <w:t>el 72.6% (4, 780,530) de la población total de El Salvado está en la Población en Edad de Trabajar (PET) (16 años y más). Por otra parte, la Población Económicamente Activa (PEA) está compuesta por el 63.4% de área urbana, mientras que las personas que residen en el área rural representan el 36.6%.</w:t>
      </w:r>
      <w:r w:rsidRPr="00080151">
        <w:rPr>
          <w:rFonts w:ascii="Gill Sans MT" w:hAnsi="Gill Sans MT" w:cs="Arial"/>
          <w:sz w:val="22"/>
          <w:szCs w:val="22"/>
          <w:vertAlign w:val="superscript"/>
          <w:lang w:val="es-NI"/>
        </w:rPr>
        <w:t>7</w:t>
      </w:r>
    </w:p>
    <w:p w14:paraId="7454EBA7" w14:textId="77777777" w:rsidR="00052637" w:rsidRPr="00080151" w:rsidRDefault="00052637" w:rsidP="00052637">
      <w:pPr>
        <w:pStyle w:val="Default"/>
        <w:spacing w:after="240"/>
        <w:rPr>
          <w:rFonts w:ascii="Gill Sans MT" w:eastAsia="Calibri" w:hAnsi="Gill Sans MT" w:cs="Times New Roman"/>
          <w:sz w:val="22"/>
          <w:szCs w:val="22"/>
          <w:lang w:val="es-SV"/>
        </w:rPr>
      </w:pPr>
      <w:r w:rsidRPr="00080151">
        <w:rPr>
          <w:rFonts w:ascii="Gill Sans MT" w:hAnsi="Gill Sans MT" w:cs="Arial"/>
          <w:bCs/>
          <w:sz w:val="22"/>
          <w:szCs w:val="22"/>
          <w:u w:val="single"/>
          <w:lang w:val="es-SV"/>
        </w:rPr>
        <w:t>Tasa de Participación</w:t>
      </w:r>
      <w:r w:rsidRPr="00080151">
        <w:rPr>
          <w:rFonts w:ascii="Gill Sans MT" w:hAnsi="Gill Sans MT" w:cs="Arial"/>
          <w:b/>
          <w:bCs/>
          <w:sz w:val="22"/>
          <w:szCs w:val="22"/>
          <w:lang w:val="es-SV"/>
        </w:rPr>
        <w:t xml:space="preserve">: </w:t>
      </w:r>
      <w:r w:rsidRPr="00080151">
        <w:rPr>
          <w:rFonts w:ascii="Gill Sans MT" w:eastAsia="Calibri" w:hAnsi="Gill Sans MT" w:cs="Arial"/>
          <w:sz w:val="22"/>
          <w:szCs w:val="22"/>
          <w:lang w:val="es-SV"/>
        </w:rPr>
        <w:t>en cuanto al sexo de la persona se observa que la tasa de participación global es de 80.6% en hombres y de 46.3% en mujeres. Una variable importante de analizar es la edad ya que permite la caracterización del mercado laboral desde un prisma demográfico, se observa que la tasa global de participación es en los jóvenes (16 a 24 años) es de 49.0%, en el grupo de 25 a 59 años la tasa es de 74.8%, mientras que en las personas mayores de 60 años es de 38.3</w:t>
      </w:r>
      <w:r w:rsidRPr="00080151">
        <w:rPr>
          <w:rFonts w:ascii="Gill Sans MT" w:eastAsia="Calibri" w:hAnsi="Gill Sans MT" w:cs="Arial"/>
          <w:color w:val="auto"/>
          <w:sz w:val="22"/>
          <w:szCs w:val="22"/>
          <w:lang w:val="es-SV"/>
        </w:rPr>
        <w:t>%.</w:t>
      </w:r>
      <w:r w:rsidRPr="00080151">
        <w:rPr>
          <w:rFonts w:ascii="Gill Sans MT" w:hAnsi="Gill Sans MT" w:cs="Arial"/>
          <w:sz w:val="22"/>
          <w:szCs w:val="22"/>
          <w:vertAlign w:val="superscript"/>
          <w:lang w:val="es-NI"/>
        </w:rPr>
        <w:t>7</w:t>
      </w:r>
    </w:p>
    <w:p w14:paraId="78E1692A" w14:textId="77777777" w:rsidR="00052637" w:rsidRPr="00080151" w:rsidRDefault="00052637" w:rsidP="00052637">
      <w:pPr>
        <w:pStyle w:val="Default"/>
        <w:spacing w:after="240"/>
        <w:rPr>
          <w:rFonts w:ascii="Gill Sans MT" w:eastAsia="Calibri" w:hAnsi="Gill Sans MT" w:cs="Times New Roman"/>
          <w:sz w:val="22"/>
          <w:szCs w:val="22"/>
          <w:lang w:val="es-SV"/>
        </w:rPr>
      </w:pPr>
      <w:r w:rsidRPr="00080151">
        <w:rPr>
          <w:rFonts w:ascii="Gill Sans MT" w:hAnsi="Gill Sans MT" w:cs="Arial"/>
          <w:sz w:val="22"/>
          <w:szCs w:val="22"/>
          <w:u w:val="single"/>
          <w:lang w:val="es-SV"/>
        </w:rPr>
        <w:t>Tasa de empleo</w:t>
      </w:r>
      <w:r w:rsidRPr="00080151">
        <w:rPr>
          <w:rFonts w:ascii="Gill Sans MT" w:hAnsi="Gill Sans MT" w:cs="Arial"/>
          <w:sz w:val="22"/>
          <w:szCs w:val="22"/>
          <w:lang w:val="es-SV"/>
        </w:rPr>
        <w:t xml:space="preserve">: </w:t>
      </w:r>
      <w:r w:rsidRPr="00080151">
        <w:rPr>
          <w:rFonts w:ascii="Gill Sans MT" w:eastAsia="Calibri" w:hAnsi="Gill Sans MT" w:cs="Arial"/>
          <w:sz w:val="22"/>
          <w:szCs w:val="22"/>
          <w:lang w:val="es-SV"/>
        </w:rPr>
        <w:t>la tasa de ocupación es de 92.6% en la zona rural y de 93.2% en la zona urbana. Específicamente en AMSS es de 92.5%. En cuanto al sexo se observa que la tasa de ocupación es de 91.7% en hombres y de 94.8% en mujeres.</w:t>
      </w:r>
      <w:r w:rsidRPr="00080151">
        <w:rPr>
          <w:rFonts w:ascii="Gill Sans MT" w:hAnsi="Gill Sans MT" w:cs="Arial"/>
          <w:sz w:val="22"/>
          <w:szCs w:val="22"/>
          <w:vertAlign w:val="superscript"/>
          <w:lang w:val="es-NI"/>
        </w:rPr>
        <w:t>7</w:t>
      </w:r>
    </w:p>
    <w:p w14:paraId="7A8C6811" w14:textId="77777777" w:rsidR="00052637" w:rsidRPr="00080151" w:rsidRDefault="00052637" w:rsidP="00052637">
      <w:pPr>
        <w:pStyle w:val="Default"/>
        <w:spacing w:after="240"/>
        <w:rPr>
          <w:rFonts w:ascii="Gill Sans MT" w:eastAsia="Calibri" w:hAnsi="Gill Sans MT" w:cs="Times New Roman"/>
          <w:sz w:val="22"/>
          <w:szCs w:val="22"/>
          <w:lang w:val="es-SV"/>
        </w:rPr>
      </w:pPr>
      <w:r w:rsidRPr="00080151">
        <w:rPr>
          <w:rFonts w:ascii="Gill Sans MT" w:hAnsi="Gill Sans MT" w:cs="Arial"/>
          <w:sz w:val="22"/>
          <w:szCs w:val="22"/>
          <w:u w:val="single"/>
          <w:lang w:val="es-SV"/>
        </w:rPr>
        <w:t>Tasa de Desempleo:</w:t>
      </w:r>
      <w:r w:rsidRPr="00080151">
        <w:rPr>
          <w:rFonts w:ascii="Gill Sans MT" w:hAnsi="Gill Sans MT" w:cs="Arial"/>
          <w:sz w:val="22"/>
          <w:szCs w:val="22"/>
          <w:lang w:val="es-SV"/>
        </w:rPr>
        <w:t xml:space="preserve"> </w:t>
      </w:r>
      <w:r w:rsidRPr="00080151">
        <w:rPr>
          <w:rFonts w:ascii="Gill Sans MT" w:eastAsia="Calibri" w:hAnsi="Gill Sans MT" w:cs="Arial"/>
          <w:sz w:val="22"/>
          <w:szCs w:val="22"/>
          <w:lang w:val="es-SV"/>
        </w:rPr>
        <w:t>en el 2017 fue del 7.0%. La desagregación por área geográfica refleja leves diferencias, en tanto que, la tasa de desempleo urbana es 0.6 puntos porcentuales menor que la rural; por el contrario, al incluir la variable sexo al análisis, se presentan diferencia bien marcada, ya que la tasa de desempleo entre los hombres es 3.1 puntos porcentuales mayor que la experimentan las mujeres.</w:t>
      </w:r>
      <w:r w:rsidRPr="00080151">
        <w:rPr>
          <w:rFonts w:ascii="Gill Sans MT" w:hAnsi="Gill Sans MT" w:cs="Arial"/>
          <w:sz w:val="22"/>
          <w:szCs w:val="22"/>
          <w:vertAlign w:val="superscript"/>
          <w:lang w:val="es-NI"/>
        </w:rPr>
        <w:t>7</w:t>
      </w:r>
    </w:p>
    <w:p w14:paraId="77813F18" w14:textId="77777777" w:rsidR="00052637" w:rsidRPr="00080151" w:rsidRDefault="00052637" w:rsidP="00052637">
      <w:pPr>
        <w:pStyle w:val="Default"/>
        <w:spacing w:after="240"/>
        <w:rPr>
          <w:rFonts w:ascii="Gill Sans MT" w:eastAsia="Calibri" w:hAnsi="Gill Sans MT" w:cs="Times New Roman"/>
          <w:sz w:val="22"/>
          <w:szCs w:val="22"/>
          <w:lang w:val="es-SV"/>
        </w:rPr>
      </w:pPr>
      <w:r w:rsidRPr="00080151">
        <w:rPr>
          <w:rFonts w:ascii="Gill Sans MT" w:hAnsi="Gill Sans MT" w:cs="Arial"/>
          <w:b/>
          <w:sz w:val="22"/>
          <w:szCs w:val="22"/>
          <w:lang w:val="es-SV"/>
        </w:rPr>
        <w:t xml:space="preserve">COMPOSICIÓN DE LOS HOGARES: </w:t>
      </w:r>
      <w:r w:rsidRPr="00080151">
        <w:rPr>
          <w:rFonts w:ascii="Gill Sans MT" w:eastAsia="Calibri" w:hAnsi="Gill Sans MT" w:cs="Arial"/>
          <w:sz w:val="22"/>
          <w:szCs w:val="22"/>
          <w:lang w:val="es-SV"/>
        </w:rPr>
        <w:t>al diferenciar la población por sexo, los datos proporcionados por la encuesta muestran que las mujeres representan el 53.0% de la población total del país y los hombres el 47.0%; obteniéndose un índice de masculinidad de 0.89, es decir que existen en el país 89 hombres por cada 100 mujeres. En la zona urbana este índice es de 0.85 y en la rural de 0.94.</w:t>
      </w:r>
      <w:r w:rsidRPr="00080151">
        <w:rPr>
          <w:rFonts w:ascii="Gill Sans MT" w:hAnsi="Gill Sans MT" w:cs="Arial"/>
          <w:sz w:val="22"/>
          <w:szCs w:val="22"/>
          <w:vertAlign w:val="superscript"/>
          <w:lang w:val="es-NI"/>
        </w:rPr>
        <w:t xml:space="preserve"> 7</w:t>
      </w:r>
    </w:p>
    <w:p w14:paraId="345E83B7" w14:textId="77777777" w:rsidR="00052637" w:rsidRPr="00080151" w:rsidRDefault="00052637" w:rsidP="00052637">
      <w:pPr>
        <w:pStyle w:val="Default"/>
        <w:spacing w:after="240"/>
        <w:rPr>
          <w:rFonts w:ascii="Gill Sans MT" w:eastAsia="Calibri" w:hAnsi="Gill Sans MT" w:cs="Times New Roman"/>
          <w:sz w:val="22"/>
          <w:szCs w:val="22"/>
          <w:lang w:val="es-SV"/>
        </w:rPr>
      </w:pPr>
      <w:r w:rsidRPr="00080151">
        <w:rPr>
          <w:rFonts w:ascii="Gill Sans MT" w:hAnsi="Gill Sans MT" w:cs="Arial"/>
          <w:b/>
          <w:sz w:val="22"/>
          <w:szCs w:val="22"/>
          <w:lang w:val="es-SV"/>
        </w:rPr>
        <w:t>EDUCACIÓN</w:t>
      </w:r>
      <w:r w:rsidRPr="00080151">
        <w:rPr>
          <w:rFonts w:ascii="Gill Sans MT" w:hAnsi="Gill Sans MT" w:cs="Arial"/>
          <w:sz w:val="22"/>
          <w:szCs w:val="22"/>
          <w:lang w:val="es-SV"/>
        </w:rPr>
        <w:t xml:space="preserve">: </w:t>
      </w:r>
      <w:r w:rsidRPr="00080151">
        <w:rPr>
          <w:rFonts w:ascii="Gill Sans MT" w:eastAsia="Calibri" w:hAnsi="Gill Sans MT" w:cs="Arial"/>
          <w:sz w:val="22"/>
          <w:szCs w:val="22"/>
          <w:lang w:val="es-SV"/>
        </w:rPr>
        <w:t>a nivel nacional la escolaridad promedio por sexo es de 6.9 grados para los hombres. En el área urbana, la escolaridad promedio de los hombres es de 8.0 grados y en la zona rural, la de los hombres es de 5.3 grados.</w:t>
      </w:r>
      <w:r w:rsidRPr="00080151">
        <w:rPr>
          <w:rFonts w:ascii="Gill Sans MT" w:hAnsi="Gill Sans MT" w:cs="Arial"/>
          <w:sz w:val="22"/>
          <w:szCs w:val="22"/>
          <w:vertAlign w:val="superscript"/>
          <w:lang w:val="es-NI"/>
        </w:rPr>
        <w:t xml:space="preserve"> 7</w:t>
      </w:r>
    </w:p>
    <w:p w14:paraId="28EFD108" w14:textId="63AB9586" w:rsidR="00052637" w:rsidRPr="00080151" w:rsidRDefault="00052637" w:rsidP="00052637">
      <w:pPr>
        <w:pStyle w:val="Default"/>
        <w:spacing w:after="240"/>
        <w:rPr>
          <w:rFonts w:ascii="Gill Sans MT" w:hAnsi="Gill Sans MT" w:cs="Arial"/>
          <w:sz w:val="22"/>
          <w:szCs w:val="22"/>
          <w:vertAlign w:val="superscript"/>
          <w:lang w:val="es-NI"/>
        </w:rPr>
      </w:pPr>
      <w:r w:rsidRPr="00080151">
        <w:rPr>
          <w:rFonts w:ascii="Gill Sans MT" w:hAnsi="Gill Sans MT" w:cs="Arial"/>
          <w:b/>
          <w:sz w:val="22"/>
          <w:szCs w:val="22"/>
          <w:lang w:val="es-SV"/>
        </w:rPr>
        <w:t>VIVIENDA</w:t>
      </w:r>
      <w:r w:rsidRPr="00080151">
        <w:rPr>
          <w:rFonts w:ascii="Gill Sans MT" w:hAnsi="Gill Sans MT" w:cs="Arial"/>
          <w:sz w:val="22"/>
          <w:szCs w:val="22"/>
          <w:lang w:val="es-SV"/>
        </w:rPr>
        <w:t xml:space="preserve">: </w:t>
      </w:r>
      <w:r w:rsidRPr="00080151">
        <w:rPr>
          <w:rFonts w:ascii="Gill Sans MT" w:eastAsia="Calibri" w:hAnsi="Gill Sans MT" w:cs="Arial"/>
          <w:sz w:val="22"/>
          <w:szCs w:val="22"/>
          <w:lang w:val="es-SV"/>
        </w:rPr>
        <w:t>la cantidad de hogares a nivel nacional ascienden a 1, 831,313 que de acuerdo al tipo de vivienda la mayor participación corresponde a los hogares que habitan en casa privada o independiente con el 95.9%; 1.3% en condominio; un 1.1% de los hogares habitan en pieza en mesón y un 0.9% lo hace en pieza en casa; el resto de los hogares (0.9%) que habita en apartamento, casa improvisada y rancho. La distribución a nivel de área geográfica es bastante similar, destaca que, en el caso de los condominios, las piezas en un mesón, apartamentos y casas.</w:t>
      </w:r>
      <w:r w:rsidRPr="00080151">
        <w:rPr>
          <w:rFonts w:ascii="Gill Sans MT" w:hAnsi="Gill Sans MT" w:cs="Arial"/>
          <w:sz w:val="22"/>
          <w:szCs w:val="22"/>
          <w:vertAlign w:val="superscript"/>
          <w:lang w:val="es-NI"/>
        </w:rPr>
        <w:t xml:space="preserve"> 7</w:t>
      </w:r>
    </w:p>
    <w:p w14:paraId="49DFCE0E" w14:textId="77777777" w:rsidR="009671C6" w:rsidRPr="00080151" w:rsidRDefault="009671C6" w:rsidP="00052637">
      <w:pPr>
        <w:pStyle w:val="Default"/>
        <w:spacing w:after="240"/>
        <w:rPr>
          <w:rFonts w:ascii="Gill Sans MT" w:hAnsi="Gill Sans MT" w:cs="Arial"/>
          <w:b/>
          <w:sz w:val="22"/>
          <w:szCs w:val="22"/>
          <w:lang w:val="es-SV"/>
        </w:rPr>
      </w:pPr>
    </w:p>
    <w:p w14:paraId="1332F9AC" w14:textId="5BD65DF8" w:rsidR="00052637" w:rsidRPr="00080151" w:rsidRDefault="00052637" w:rsidP="00052637">
      <w:pPr>
        <w:pStyle w:val="Default"/>
        <w:spacing w:after="240"/>
        <w:rPr>
          <w:rFonts w:ascii="Gill Sans MT" w:eastAsia="Calibri" w:hAnsi="Gill Sans MT" w:cs="Times New Roman"/>
          <w:sz w:val="22"/>
          <w:szCs w:val="22"/>
          <w:lang w:val="es-SV"/>
        </w:rPr>
      </w:pPr>
      <w:r w:rsidRPr="00080151">
        <w:rPr>
          <w:rFonts w:ascii="Gill Sans MT" w:hAnsi="Gill Sans MT" w:cs="Arial"/>
          <w:b/>
          <w:sz w:val="22"/>
          <w:szCs w:val="22"/>
          <w:lang w:val="es-SV"/>
        </w:rPr>
        <w:lastRenderedPageBreak/>
        <w:t>HACINAMIENTO</w:t>
      </w:r>
      <w:r w:rsidRPr="00080151">
        <w:rPr>
          <w:rFonts w:ascii="Gill Sans MT" w:hAnsi="Gill Sans MT" w:cs="Arial"/>
          <w:sz w:val="22"/>
          <w:szCs w:val="22"/>
          <w:lang w:val="es-SV"/>
        </w:rPr>
        <w:t xml:space="preserve">: </w:t>
      </w:r>
      <w:r w:rsidRPr="00080151">
        <w:rPr>
          <w:rFonts w:ascii="Gill Sans MT" w:eastAsia="Calibri" w:hAnsi="Gill Sans MT" w:cs="Arial"/>
          <w:sz w:val="22"/>
          <w:szCs w:val="22"/>
          <w:lang w:val="es-SV"/>
        </w:rPr>
        <w:t>a nivel nacional el 43.4% de los hogares viven en condición de hacinamiento; esta situación es más sufrida en el área rural donde el 58.9% de los hogares viven en esta situación, mientras que en el área urbana este porcentaje es de 33.9%. Se observa, un porcentaje menor en el AMSS de 26.8% de hogares vive en condición de hacinamiento.</w:t>
      </w:r>
      <w:r w:rsidRPr="00080151">
        <w:rPr>
          <w:rFonts w:ascii="Gill Sans MT" w:hAnsi="Gill Sans MT" w:cs="Arial"/>
          <w:sz w:val="22"/>
          <w:szCs w:val="22"/>
          <w:vertAlign w:val="superscript"/>
          <w:lang w:val="es-NI"/>
        </w:rPr>
        <w:t xml:space="preserve"> 7</w:t>
      </w:r>
    </w:p>
    <w:p w14:paraId="25A10631" w14:textId="6614542F" w:rsidR="00052637" w:rsidRPr="00080151" w:rsidRDefault="00052637" w:rsidP="00052637">
      <w:pPr>
        <w:pStyle w:val="Default"/>
        <w:spacing w:after="240"/>
        <w:rPr>
          <w:rFonts w:ascii="Gill Sans MT" w:eastAsia="Calibri" w:hAnsi="Gill Sans MT" w:cs="Times New Roman"/>
          <w:sz w:val="22"/>
          <w:szCs w:val="22"/>
          <w:lang w:val="es-SV"/>
        </w:rPr>
      </w:pPr>
      <w:r w:rsidRPr="00080151">
        <w:rPr>
          <w:rFonts w:ascii="Gill Sans MT" w:hAnsi="Gill Sans MT" w:cs="Arial"/>
          <w:b/>
          <w:sz w:val="22"/>
          <w:szCs w:val="22"/>
          <w:lang w:val="es-SV"/>
        </w:rPr>
        <w:t>ACCESO A AGUA</w:t>
      </w:r>
      <w:r w:rsidRPr="00080151">
        <w:rPr>
          <w:rFonts w:ascii="Gill Sans MT" w:hAnsi="Gill Sans MT" w:cs="Arial"/>
          <w:sz w:val="22"/>
          <w:szCs w:val="22"/>
          <w:lang w:val="es-SV"/>
        </w:rPr>
        <w:t xml:space="preserve">: </w:t>
      </w:r>
      <w:r w:rsidRPr="00080151">
        <w:rPr>
          <w:rFonts w:ascii="Gill Sans MT" w:eastAsia="Calibri" w:hAnsi="Gill Sans MT" w:cs="Arial"/>
          <w:sz w:val="22"/>
          <w:szCs w:val="22"/>
          <w:lang w:val="es-SV"/>
        </w:rPr>
        <w:t>los hogares que cuentan con el acceso al servicio de agua por cañería a nivel nacional son el 88.3% (que incluye: cañería dentro y fuera de la vivienda, tubería por poliducto en buen estado, tiene, pero no le cae (por más de un mes), cañería del vecino, pila, chorro público o cantarera, chorro común y acarreo cañería del vecino).</w:t>
      </w:r>
      <w:r w:rsidRPr="00080151">
        <w:rPr>
          <w:rFonts w:ascii="Gill Sans MT" w:hAnsi="Gill Sans MT" w:cs="Arial"/>
          <w:sz w:val="22"/>
          <w:szCs w:val="22"/>
          <w:vertAlign w:val="superscript"/>
          <w:lang w:val="es-NI"/>
        </w:rPr>
        <w:t xml:space="preserve"> 7</w:t>
      </w:r>
      <w:r w:rsidRPr="00080151">
        <w:rPr>
          <w:rFonts w:ascii="Gill Sans MT" w:eastAsia="Calibri" w:hAnsi="Gill Sans MT" w:cs="Times New Roman"/>
          <w:sz w:val="22"/>
          <w:szCs w:val="22"/>
          <w:lang w:val="es-SV"/>
        </w:rPr>
        <w:t xml:space="preserve"> </w:t>
      </w:r>
    </w:p>
    <w:p w14:paraId="2D773CF3" w14:textId="77777777" w:rsidR="00052637" w:rsidRPr="00080151" w:rsidRDefault="00052637" w:rsidP="00052637">
      <w:pPr>
        <w:pStyle w:val="Default"/>
        <w:spacing w:after="240"/>
        <w:rPr>
          <w:rFonts w:ascii="Gill Sans MT" w:eastAsia="Calibri" w:hAnsi="Gill Sans MT" w:cs="Times New Roman"/>
          <w:sz w:val="22"/>
          <w:szCs w:val="22"/>
          <w:lang w:val="es-SV"/>
        </w:rPr>
      </w:pPr>
      <w:r w:rsidRPr="00080151">
        <w:rPr>
          <w:rFonts w:ascii="Gill Sans MT" w:hAnsi="Gill Sans MT" w:cs="Arial"/>
          <w:b/>
          <w:sz w:val="22"/>
          <w:szCs w:val="22"/>
          <w:lang w:val="es-SV"/>
        </w:rPr>
        <w:t>SANEAMIENTO BÁSICO</w:t>
      </w:r>
      <w:r w:rsidRPr="00080151">
        <w:rPr>
          <w:rFonts w:ascii="Gill Sans MT" w:hAnsi="Gill Sans MT" w:cs="Arial"/>
          <w:sz w:val="22"/>
          <w:szCs w:val="22"/>
          <w:lang w:val="es-SV"/>
        </w:rPr>
        <w:t xml:space="preserve">: </w:t>
      </w:r>
      <w:r w:rsidRPr="00080151">
        <w:rPr>
          <w:rFonts w:ascii="Gill Sans MT" w:eastAsia="Calibri" w:hAnsi="Gill Sans MT" w:cs="Arial"/>
          <w:sz w:val="22"/>
          <w:szCs w:val="22"/>
          <w:lang w:val="es-SV"/>
        </w:rPr>
        <w:t>el porcentaje de hogares con tenencia de servicio sanitario (dentro o fuera de la vivienda) es del 94.6%, en lo urbano es del 98.2%, en lo rural el 88.9%; mientras que en el AMSS la tenencia de servicio sanitario es del 99.1%. El acceso a servicio sanitario (incluye tenencia y acceso mediante un familiar o amigo) es del 97.9% a nivel nacional, del 99.7% en lo urbano y del 94.9% en lo rural. Específicamente en el AMSS el acceso es casi universal 99.9%.</w:t>
      </w:r>
      <w:r w:rsidRPr="00080151">
        <w:rPr>
          <w:rFonts w:ascii="Gill Sans MT" w:hAnsi="Gill Sans MT" w:cs="Arial"/>
          <w:sz w:val="22"/>
          <w:szCs w:val="22"/>
          <w:vertAlign w:val="superscript"/>
          <w:lang w:val="es-NI"/>
        </w:rPr>
        <w:t>7</w:t>
      </w:r>
    </w:p>
    <w:p w14:paraId="526A0421" w14:textId="6DE40004" w:rsidR="00052637" w:rsidRPr="00080151" w:rsidRDefault="00052637" w:rsidP="00052637">
      <w:pPr>
        <w:rPr>
          <w:rFonts w:eastAsia="Calibri"/>
          <w:szCs w:val="22"/>
          <w:vertAlign w:val="superscript"/>
        </w:rPr>
      </w:pPr>
      <w:r w:rsidRPr="00080151">
        <w:rPr>
          <w:b/>
          <w:szCs w:val="22"/>
        </w:rPr>
        <w:t>ENERGÍA</w:t>
      </w:r>
      <w:r w:rsidRPr="00080151">
        <w:rPr>
          <w:szCs w:val="22"/>
        </w:rPr>
        <w:t xml:space="preserve">: el </w:t>
      </w:r>
      <w:r w:rsidRPr="00080151">
        <w:rPr>
          <w:rFonts w:eastAsia="Calibri"/>
          <w:szCs w:val="22"/>
        </w:rPr>
        <w:t>96.7% de los hogares cuenta con acceso a servicio de alumbrado eléctrico (incluye electricidad y conexión eléctrica del vecino); le sigue en orden de importancia aquellos hogares que utilizan candela con el 1.5%, Kerosén (gas) con el 0.7% y otros tipos con el 1.2%. A nivel nacional los hogares con tenencia del servicio de alumbrado eléctrico (alumbrado eléctrico propio) son el 86.3%.</w:t>
      </w:r>
      <w:r w:rsidRPr="00080151">
        <w:rPr>
          <w:rFonts w:eastAsia="Calibri"/>
          <w:szCs w:val="22"/>
          <w:vertAlign w:val="superscript"/>
        </w:rPr>
        <w:t>7</w:t>
      </w:r>
    </w:p>
    <w:p w14:paraId="5EE188CC" w14:textId="77777777" w:rsidR="009D3F56" w:rsidRPr="00082585" w:rsidRDefault="009D3F56" w:rsidP="00052637">
      <w:pPr>
        <w:rPr>
          <w:rFonts w:eastAsia="Calibri"/>
          <w:sz w:val="2"/>
          <w:szCs w:val="22"/>
          <w:vertAlign w:val="superscript"/>
        </w:rPr>
      </w:pPr>
    </w:p>
    <w:p w14:paraId="482D3543" w14:textId="77777777" w:rsidR="00052637" w:rsidRPr="00080151" w:rsidRDefault="00052637" w:rsidP="009D3F56">
      <w:pPr>
        <w:rPr>
          <w:b/>
        </w:rPr>
      </w:pPr>
      <w:bookmarkStart w:id="22" w:name="_Toc11332416"/>
      <w:r w:rsidRPr="00080151">
        <w:rPr>
          <w:b/>
        </w:rPr>
        <w:t>DETERMINANTES SOCIALES PARA LA EPIDEMIA DEL VIH EN POBLACIÓN GENERAL</w:t>
      </w:r>
      <w:bookmarkEnd w:id="22"/>
      <w:r w:rsidRPr="00080151">
        <w:rPr>
          <w:b/>
        </w:rPr>
        <w:t xml:space="preserve"> </w:t>
      </w:r>
    </w:p>
    <w:p w14:paraId="09612BED" w14:textId="77777777" w:rsidR="00052637" w:rsidRPr="00080151" w:rsidRDefault="00052637" w:rsidP="00052637">
      <w:pPr>
        <w:rPr>
          <w:szCs w:val="22"/>
        </w:rPr>
      </w:pPr>
      <w:r w:rsidRPr="00080151">
        <w:rPr>
          <w:szCs w:val="22"/>
        </w:rPr>
        <w:t>Los siguientes datos que resumen las determinantes sociales para la epidemia del VIH en El Salvador fueron obtenidos de la Encuentra Nacional de Salud de Indicadores Múltiples por Conglomerado.</w:t>
      </w:r>
      <w:r w:rsidRPr="00080151">
        <w:rPr>
          <w:rStyle w:val="Refdenotaalfinal"/>
          <w:szCs w:val="22"/>
        </w:rPr>
        <w:endnoteReference w:id="21"/>
      </w:r>
    </w:p>
    <w:p w14:paraId="6FDEDBBE" w14:textId="77777777" w:rsidR="00052637" w:rsidRPr="00080151" w:rsidRDefault="00052637" w:rsidP="00052637">
      <w:pPr>
        <w:spacing w:after="240"/>
        <w:rPr>
          <w:b/>
          <w:szCs w:val="22"/>
        </w:rPr>
      </w:pPr>
      <w:r w:rsidRPr="00080151">
        <w:rPr>
          <w:b/>
          <w:szCs w:val="22"/>
        </w:rPr>
        <w:t>CONOCIMIENTO DEL VIH/Sida:</w:t>
      </w:r>
    </w:p>
    <w:p w14:paraId="53A0EE26" w14:textId="77777777" w:rsidR="00052637" w:rsidRPr="00080151" w:rsidRDefault="00052637" w:rsidP="000022F7">
      <w:pPr>
        <w:pStyle w:val="Prrafodelista"/>
        <w:numPr>
          <w:ilvl w:val="0"/>
          <w:numId w:val="6"/>
        </w:numPr>
        <w:spacing w:before="0" w:after="240"/>
        <w:rPr>
          <w:rFonts w:cs="Arial"/>
          <w:color w:val="000000"/>
          <w:szCs w:val="22"/>
          <w:lang w:eastAsia="es-NI"/>
        </w:rPr>
      </w:pPr>
      <w:r w:rsidRPr="00080151">
        <w:rPr>
          <w:rFonts w:cs="Arial"/>
          <w:color w:val="000000"/>
          <w:szCs w:val="22"/>
          <w:lang w:val="es-ES" w:eastAsia="es-NI"/>
        </w:rPr>
        <w:t>E</w:t>
      </w:r>
      <w:r w:rsidRPr="00080151">
        <w:rPr>
          <w:rFonts w:cs="Arial"/>
          <w:color w:val="000000"/>
          <w:szCs w:val="22"/>
          <w:lang w:eastAsia="es-NI"/>
        </w:rPr>
        <w:t>l 98.7% de la población (entre 15 a 49 años) han oído hablar del VIH/sida.</w:t>
      </w:r>
      <w:r w:rsidRPr="00080151">
        <w:rPr>
          <w:rFonts w:cs="Arial"/>
          <w:color w:val="000000"/>
          <w:szCs w:val="22"/>
          <w:vertAlign w:val="superscript"/>
          <w:lang w:eastAsia="es-NI"/>
        </w:rPr>
        <w:t>8</w:t>
      </w:r>
    </w:p>
    <w:p w14:paraId="5FDD17D2" w14:textId="77777777" w:rsidR="00052637" w:rsidRPr="00080151" w:rsidRDefault="00052637" w:rsidP="000022F7">
      <w:pPr>
        <w:pStyle w:val="Prrafodelista"/>
        <w:numPr>
          <w:ilvl w:val="0"/>
          <w:numId w:val="5"/>
        </w:numPr>
        <w:spacing w:before="0" w:after="0"/>
        <w:rPr>
          <w:rFonts w:cs="Arial"/>
          <w:color w:val="000000"/>
          <w:szCs w:val="22"/>
          <w:lang w:eastAsia="es-NI"/>
        </w:rPr>
      </w:pPr>
      <w:r w:rsidRPr="00080151">
        <w:rPr>
          <w:rFonts w:cs="Arial"/>
          <w:color w:val="000000"/>
          <w:szCs w:val="22"/>
          <w:lang w:eastAsia="es-NI"/>
        </w:rPr>
        <w:t>El 31.1% de la población joven (entre 15 a 24 años) identifican correctamente las maneras de prevenir la transmisión sexual del VIH, y que rechaza los principales preconceptos sobre la transmisión del VIH.</w:t>
      </w:r>
      <w:r w:rsidRPr="00080151">
        <w:rPr>
          <w:rFonts w:cs="Arial"/>
          <w:color w:val="000000"/>
          <w:szCs w:val="22"/>
          <w:vertAlign w:val="superscript"/>
          <w:lang w:eastAsia="es-NI"/>
        </w:rPr>
        <w:t>8</w:t>
      </w:r>
    </w:p>
    <w:p w14:paraId="3FE7C255" w14:textId="77777777" w:rsidR="00052637" w:rsidRPr="00080151" w:rsidRDefault="00052637" w:rsidP="000022F7">
      <w:pPr>
        <w:pStyle w:val="Prrafodelista"/>
        <w:numPr>
          <w:ilvl w:val="0"/>
          <w:numId w:val="7"/>
        </w:numPr>
        <w:spacing w:before="0" w:after="160"/>
        <w:rPr>
          <w:rFonts w:cs="Arial"/>
          <w:color w:val="000000"/>
          <w:szCs w:val="22"/>
          <w:lang w:eastAsia="es-NI"/>
        </w:rPr>
      </w:pPr>
      <w:r w:rsidRPr="00080151">
        <w:rPr>
          <w:rFonts w:cs="Arial"/>
          <w:color w:val="000000"/>
          <w:szCs w:val="22"/>
          <w:lang w:eastAsia="es-NI"/>
        </w:rPr>
        <w:t>El 60% de la población (entre 15 a 49 años) identifica correctamente las tres maneras de transmisión del VIH de madre a hijo o hija.</w:t>
      </w:r>
      <w:r w:rsidRPr="00080151">
        <w:rPr>
          <w:rFonts w:cs="Arial"/>
          <w:color w:val="000000"/>
          <w:szCs w:val="22"/>
          <w:vertAlign w:val="superscript"/>
          <w:lang w:eastAsia="es-NI"/>
        </w:rPr>
        <w:t>8</w:t>
      </w:r>
    </w:p>
    <w:p w14:paraId="39171810" w14:textId="77777777" w:rsidR="00052637" w:rsidRPr="00080151" w:rsidRDefault="00052637" w:rsidP="000022F7">
      <w:pPr>
        <w:pStyle w:val="Prrafodelista"/>
        <w:numPr>
          <w:ilvl w:val="0"/>
          <w:numId w:val="7"/>
        </w:numPr>
        <w:spacing w:before="0" w:after="160"/>
        <w:rPr>
          <w:rFonts w:cs="Arial"/>
          <w:color w:val="000000"/>
          <w:szCs w:val="22"/>
          <w:lang w:eastAsia="es-NI"/>
        </w:rPr>
      </w:pPr>
      <w:r w:rsidRPr="00080151">
        <w:rPr>
          <w:rFonts w:cs="Arial"/>
          <w:color w:val="000000"/>
          <w:szCs w:val="22"/>
          <w:lang w:eastAsia="es-NI"/>
        </w:rPr>
        <w:t>El 88.6% de la población (entre 15 a 49 años) conoce un lugar para hacerse la prueba de VIH.</w:t>
      </w:r>
      <w:r w:rsidRPr="00080151">
        <w:rPr>
          <w:rFonts w:cs="Arial"/>
          <w:color w:val="000000"/>
          <w:szCs w:val="22"/>
          <w:vertAlign w:val="superscript"/>
          <w:lang w:eastAsia="es-NI"/>
        </w:rPr>
        <w:t>8</w:t>
      </w:r>
    </w:p>
    <w:p w14:paraId="4602E7D7" w14:textId="77777777" w:rsidR="00052637" w:rsidRPr="00080151" w:rsidRDefault="00052637" w:rsidP="00052637">
      <w:pPr>
        <w:spacing w:after="0"/>
        <w:rPr>
          <w:rFonts w:eastAsia="Times New Roman"/>
          <w:color w:val="000000"/>
          <w:szCs w:val="22"/>
          <w:lang w:eastAsia="es-NI"/>
        </w:rPr>
      </w:pPr>
      <w:r w:rsidRPr="00080151">
        <w:rPr>
          <w:b/>
          <w:szCs w:val="22"/>
        </w:rPr>
        <w:t>ACTITUDES SOBRE EL VIH</w:t>
      </w:r>
      <w:r w:rsidRPr="00080151">
        <w:rPr>
          <w:szCs w:val="22"/>
        </w:rPr>
        <w:t>:</w:t>
      </w:r>
    </w:p>
    <w:p w14:paraId="78850EA0" w14:textId="77777777" w:rsidR="00052637" w:rsidRPr="00080151" w:rsidRDefault="00052637" w:rsidP="000022F7">
      <w:pPr>
        <w:pStyle w:val="Prrafodelista"/>
        <w:numPr>
          <w:ilvl w:val="0"/>
          <w:numId w:val="5"/>
        </w:numPr>
        <w:spacing w:before="0" w:after="160"/>
        <w:rPr>
          <w:rFonts w:cs="Arial"/>
          <w:color w:val="000000"/>
          <w:szCs w:val="22"/>
          <w:lang w:eastAsia="es-NI"/>
        </w:rPr>
      </w:pPr>
      <w:r w:rsidRPr="00080151">
        <w:rPr>
          <w:rFonts w:cs="Arial"/>
          <w:color w:val="000000"/>
          <w:szCs w:val="22"/>
          <w:lang w:eastAsia="es-NI"/>
        </w:rPr>
        <w:t>El 17% de la población (entre 15 a 49 años) expresan actitudes de aceptación hacia las personas que viven con VIH.</w:t>
      </w:r>
      <w:r w:rsidRPr="00080151">
        <w:rPr>
          <w:rFonts w:cs="Arial"/>
          <w:color w:val="000000"/>
          <w:szCs w:val="22"/>
          <w:vertAlign w:val="superscript"/>
          <w:lang w:eastAsia="es-NI"/>
        </w:rPr>
        <w:t>8</w:t>
      </w:r>
    </w:p>
    <w:p w14:paraId="238F0311" w14:textId="77777777" w:rsidR="00052637" w:rsidRPr="00080151" w:rsidRDefault="00052637" w:rsidP="000022F7">
      <w:pPr>
        <w:pStyle w:val="Prrafodelista"/>
        <w:numPr>
          <w:ilvl w:val="0"/>
          <w:numId w:val="5"/>
        </w:numPr>
        <w:spacing w:before="0" w:after="160"/>
        <w:rPr>
          <w:rFonts w:cs="Arial"/>
          <w:color w:val="000000"/>
          <w:szCs w:val="22"/>
          <w:lang w:eastAsia="es-NI"/>
        </w:rPr>
      </w:pPr>
      <w:r w:rsidRPr="00080151">
        <w:rPr>
          <w:rFonts w:cs="Arial"/>
          <w:color w:val="000000"/>
          <w:szCs w:val="22"/>
          <w:lang w:eastAsia="es-NI"/>
        </w:rPr>
        <w:t>El 51.7% de mujeres entre 15 a 49 tuvieron asesoramiento sobre el VIH durante la atención prenatal.</w:t>
      </w:r>
      <w:r w:rsidRPr="00080151">
        <w:rPr>
          <w:rFonts w:cs="Arial"/>
          <w:color w:val="000000"/>
          <w:szCs w:val="22"/>
          <w:vertAlign w:val="superscript"/>
          <w:lang w:eastAsia="es-NI"/>
        </w:rPr>
        <w:t>8</w:t>
      </w:r>
      <w:r w:rsidRPr="00080151">
        <w:rPr>
          <w:rFonts w:cs="Arial"/>
          <w:color w:val="000000"/>
          <w:szCs w:val="22"/>
          <w:lang w:eastAsia="es-NI"/>
        </w:rPr>
        <w:t xml:space="preserve">  </w:t>
      </w:r>
    </w:p>
    <w:p w14:paraId="40756F3A" w14:textId="77777777" w:rsidR="00052637" w:rsidRPr="00080151" w:rsidRDefault="00052637" w:rsidP="00052637">
      <w:pPr>
        <w:rPr>
          <w:b/>
          <w:color w:val="000000"/>
          <w:szCs w:val="22"/>
          <w:lang w:eastAsia="es-NI"/>
        </w:rPr>
      </w:pPr>
      <w:r w:rsidRPr="00080151">
        <w:rPr>
          <w:b/>
          <w:color w:val="000000"/>
          <w:szCs w:val="22"/>
          <w:lang w:eastAsia="es-NI"/>
        </w:rPr>
        <w:t>PRÁCTICA SOBRE LA PRUEBA DEL VIH:</w:t>
      </w:r>
    </w:p>
    <w:p w14:paraId="7438EBEB" w14:textId="77777777" w:rsidR="00052637" w:rsidRPr="00080151" w:rsidRDefault="00052637" w:rsidP="000022F7">
      <w:pPr>
        <w:pStyle w:val="Prrafodelista"/>
        <w:numPr>
          <w:ilvl w:val="0"/>
          <w:numId w:val="7"/>
        </w:numPr>
        <w:spacing w:before="0" w:after="160"/>
        <w:rPr>
          <w:rFonts w:cs="Arial"/>
          <w:color w:val="000000"/>
          <w:szCs w:val="22"/>
          <w:lang w:eastAsia="es-NI"/>
        </w:rPr>
      </w:pPr>
      <w:r w:rsidRPr="00080151">
        <w:rPr>
          <w:rFonts w:cs="Arial"/>
          <w:color w:val="000000"/>
          <w:szCs w:val="22"/>
          <w:lang w:eastAsia="es-NI"/>
        </w:rPr>
        <w:t>El 16.7% de la población (entre 15 a 49 años) se ha hecho a prueba del VIH y saben su resultado.</w:t>
      </w:r>
      <w:r w:rsidRPr="00080151">
        <w:rPr>
          <w:rFonts w:cs="Arial"/>
          <w:color w:val="000000"/>
          <w:szCs w:val="22"/>
          <w:vertAlign w:val="superscript"/>
          <w:lang w:eastAsia="es-NI"/>
        </w:rPr>
        <w:t>8</w:t>
      </w:r>
    </w:p>
    <w:p w14:paraId="46BF8D22" w14:textId="77777777" w:rsidR="00052637" w:rsidRPr="00080151" w:rsidRDefault="00052637" w:rsidP="000022F7">
      <w:pPr>
        <w:pStyle w:val="Prrafodelista"/>
        <w:numPr>
          <w:ilvl w:val="0"/>
          <w:numId w:val="7"/>
        </w:numPr>
        <w:spacing w:before="0" w:after="160"/>
        <w:rPr>
          <w:rFonts w:cs="Arial"/>
          <w:color w:val="000000"/>
          <w:szCs w:val="22"/>
          <w:lang w:eastAsia="es-NI"/>
        </w:rPr>
      </w:pPr>
      <w:r w:rsidRPr="00080151">
        <w:rPr>
          <w:rFonts w:cs="Arial"/>
          <w:color w:val="000000"/>
          <w:szCs w:val="22"/>
          <w:lang w:eastAsia="es-NI"/>
        </w:rPr>
        <w:t>El 28.7% de la población (entre 15 a 24), jóvenes sexualmente activos que se han hecho la prueba del VIH y saben su resultado.</w:t>
      </w:r>
      <w:r w:rsidRPr="00080151">
        <w:rPr>
          <w:rFonts w:cs="Arial"/>
          <w:color w:val="000000"/>
          <w:szCs w:val="22"/>
          <w:vertAlign w:val="superscript"/>
          <w:lang w:eastAsia="es-NI"/>
        </w:rPr>
        <w:t>8</w:t>
      </w:r>
    </w:p>
    <w:p w14:paraId="3D962772" w14:textId="3A1900B9" w:rsidR="00052637" w:rsidRPr="00080151" w:rsidRDefault="00052637" w:rsidP="000022F7">
      <w:pPr>
        <w:pStyle w:val="Prrafodelista"/>
        <w:numPr>
          <w:ilvl w:val="0"/>
          <w:numId w:val="7"/>
        </w:numPr>
        <w:spacing w:before="0" w:after="160"/>
        <w:rPr>
          <w:rFonts w:cs="Arial"/>
          <w:color w:val="000000"/>
          <w:szCs w:val="22"/>
          <w:lang w:eastAsia="es-NI"/>
        </w:rPr>
      </w:pPr>
      <w:r w:rsidRPr="00080151">
        <w:rPr>
          <w:rFonts w:cs="Arial"/>
          <w:color w:val="000000"/>
          <w:szCs w:val="22"/>
          <w:lang w:eastAsia="es-NI"/>
        </w:rPr>
        <w:lastRenderedPageBreak/>
        <w:t>El 84.1% de la población de mujeres entre los 15 y 49 años se realizaron la prueba de VIH durante la atención prenatal.</w:t>
      </w:r>
      <w:r w:rsidRPr="00080151">
        <w:rPr>
          <w:rFonts w:cs="Arial"/>
          <w:color w:val="000000"/>
          <w:szCs w:val="22"/>
          <w:vertAlign w:val="superscript"/>
          <w:lang w:eastAsia="es-NI"/>
        </w:rPr>
        <w:t>8</w:t>
      </w:r>
    </w:p>
    <w:p w14:paraId="44740EF0" w14:textId="77777777" w:rsidR="00052637" w:rsidRPr="00080151" w:rsidRDefault="00052637" w:rsidP="00052637">
      <w:pPr>
        <w:spacing w:after="240"/>
        <w:rPr>
          <w:b/>
          <w:color w:val="000000"/>
          <w:szCs w:val="22"/>
          <w:lang w:eastAsia="es-NI"/>
        </w:rPr>
      </w:pPr>
      <w:r w:rsidRPr="00080151">
        <w:rPr>
          <w:b/>
          <w:color w:val="000000"/>
          <w:szCs w:val="22"/>
          <w:lang w:eastAsia="es-NI"/>
        </w:rPr>
        <w:t xml:space="preserve">COMPORTAMIENTO SEXUALES DE RIESGO:  </w:t>
      </w:r>
    </w:p>
    <w:p w14:paraId="336DF4D0" w14:textId="77777777" w:rsidR="00052637" w:rsidRPr="00080151" w:rsidRDefault="00052637" w:rsidP="000022F7">
      <w:pPr>
        <w:pStyle w:val="Prrafodelista"/>
        <w:numPr>
          <w:ilvl w:val="0"/>
          <w:numId w:val="8"/>
        </w:numPr>
        <w:spacing w:before="0" w:after="240"/>
        <w:rPr>
          <w:rFonts w:cs="Arial"/>
          <w:color w:val="000000"/>
          <w:szCs w:val="22"/>
          <w:lang w:eastAsia="es-NI"/>
        </w:rPr>
      </w:pPr>
      <w:r w:rsidRPr="00080151">
        <w:rPr>
          <w:rFonts w:cs="Arial"/>
          <w:color w:val="000000"/>
          <w:szCs w:val="22"/>
          <w:lang w:eastAsia="es-NI"/>
        </w:rPr>
        <w:t>El 1.3% de la población entre 15 a 49 años ha tenido relaciones sexuales con más de una pareja.</w:t>
      </w:r>
      <w:r w:rsidRPr="00080151">
        <w:rPr>
          <w:rFonts w:cs="Arial"/>
          <w:color w:val="000000"/>
          <w:szCs w:val="22"/>
          <w:vertAlign w:val="superscript"/>
          <w:lang w:eastAsia="es-NI"/>
        </w:rPr>
        <w:t>8</w:t>
      </w:r>
      <w:r w:rsidRPr="00080151">
        <w:rPr>
          <w:rFonts w:cs="Arial"/>
          <w:color w:val="000000"/>
          <w:szCs w:val="22"/>
          <w:lang w:eastAsia="es-NI"/>
        </w:rPr>
        <w:t xml:space="preserve"> </w:t>
      </w:r>
    </w:p>
    <w:p w14:paraId="1C55B16C" w14:textId="77777777" w:rsidR="00052637" w:rsidRPr="00080151" w:rsidRDefault="00052637" w:rsidP="000022F7">
      <w:pPr>
        <w:pStyle w:val="Prrafodelista"/>
        <w:numPr>
          <w:ilvl w:val="0"/>
          <w:numId w:val="8"/>
        </w:numPr>
        <w:spacing w:before="0" w:after="160"/>
        <w:rPr>
          <w:rFonts w:cs="Arial"/>
          <w:color w:val="000000"/>
          <w:szCs w:val="22"/>
          <w:lang w:eastAsia="es-NI"/>
        </w:rPr>
      </w:pPr>
      <w:r w:rsidRPr="00080151">
        <w:rPr>
          <w:rFonts w:cs="Arial"/>
          <w:color w:val="000000"/>
          <w:szCs w:val="22"/>
          <w:lang w:eastAsia="es-NI"/>
        </w:rPr>
        <w:t>El 23.1% de la población entre 15 a 49 años reportó haber tenido más de una pareja sexual y haber usado un condón en su última relación sexual.</w:t>
      </w:r>
      <w:r w:rsidRPr="00080151">
        <w:rPr>
          <w:rFonts w:cs="Arial"/>
          <w:color w:val="000000"/>
          <w:szCs w:val="22"/>
          <w:vertAlign w:val="superscript"/>
          <w:lang w:eastAsia="es-NI"/>
        </w:rPr>
        <w:t>8</w:t>
      </w:r>
    </w:p>
    <w:p w14:paraId="1E843841" w14:textId="77777777" w:rsidR="00052637" w:rsidRPr="00080151" w:rsidRDefault="00052637" w:rsidP="000022F7">
      <w:pPr>
        <w:pStyle w:val="Prrafodelista"/>
        <w:numPr>
          <w:ilvl w:val="0"/>
          <w:numId w:val="8"/>
        </w:numPr>
        <w:spacing w:before="0" w:after="160"/>
        <w:rPr>
          <w:rFonts w:cs="Arial"/>
          <w:color w:val="000000"/>
          <w:szCs w:val="22"/>
          <w:lang w:eastAsia="es-NI"/>
        </w:rPr>
      </w:pPr>
      <w:r w:rsidRPr="00080151">
        <w:rPr>
          <w:rFonts w:cs="Arial"/>
          <w:color w:val="000000"/>
          <w:szCs w:val="22"/>
          <w:lang w:eastAsia="es-NI"/>
        </w:rPr>
        <w:t>17.3% de la población entre 15 y 24 años sexualmente activo tuvo relaciones sexuales con una pareja con la que no están casados ni conviven (sexo ocasional).</w:t>
      </w:r>
      <w:r w:rsidRPr="00080151">
        <w:rPr>
          <w:rFonts w:cs="Arial"/>
          <w:color w:val="000000"/>
          <w:szCs w:val="22"/>
          <w:vertAlign w:val="superscript"/>
          <w:lang w:eastAsia="es-NI"/>
        </w:rPr>
        <w:t>8</w:t>
      </w:r>
      <w:r w:rsidRPr="00080151">
        <w:rPr>
          <w:rFonts w:cs="Arial"/>
          <w:color w:val="000000"/>
          <w:szCs w:val="22"/>
          <w:lang w:eastAsia="es-NI"/>
        </w:rPr>
        <w:t xml:space="preserve"> </w:t>
      </w:r>
    </w:p>
    <w:p w14:paraId="516EDC0C" w14:textId="77777777" w:rsidR="00052637" w:rsidRPr="00080151" w:rsidRDefault="00052637" w:rsidP="000022F7">
      <w:pPr>
        <w:pStyle w:val="Prrafodelista"/>
        <w:numPr>
          <w:ilvl w:val="0"/>
          <w:numId w:val="8"/>
        </w:numPr>
        <w:spacing w:before="0" w:after="160"/>
        <w:rPr>
          <w:rFonts w:cs="Arial"/>
          <w:color w:val="000000"/>
          <w:szCs w:val="22"/>
          <w:lang w:eastAsia="es-NI"/>
        </w:rPr>
      </w:pPr>
      <w:r w:rsidRPr="00080151">
        <w:rPr>
          <w:rFonts w:cs="Arial"/>
          <w:color w:val="000000"/>
          <w:szCs w:val="22"/>
          <w:lang w:eastAsia="es-NI"/>
        </w:rPr>
        <w:t>42.0% de la población entre 15 a 24 años reportó haber usado condón durante la última relación sexual con su paraje que no están casados ni conviven (sexo ocasional).</w:t>
      </w:r>
      <w:r w:rsidRPr="00080151">
        <w:rPr>
          <w:color w:val="000000"/>
          <w:szCs w:val="22"/>
          <w:vertAlign w:val="superscript"/>
          <w:lang w:eastAsia="es-NI"/>
        </w:rPr>
        <w:t>8</w:t>
      </w:r>
    </w:p>
    <w:p w14:paraId="24FC884F" w14:textId="77777777" w:rsidR="00052637" w:rsidRPr="00080151" w:rsidRDefault="00052637" w:rsidP="00052637">
      <w:pPr>
        <w:rPr>
          <w:color w:val="000000"/>
          <w:szCs w:val="22"/>
          <w:lang w:eastAsia="es-NI"/>
        </w:rPr>
      </w:pPr>
    </w:p>
    <w:p w14:paraId="07061146" w14:textId="77777777" w:rsidR="00885BE3" w:rsidRPr="00080151" w:rsidRDefault="00885BE3" w:rsidP="00F00154">
      <w:pPr>
        <w:rPr>
          <w:vertAlign w:val="superscript"/>
        </w:rPr>
      </w:pPr>
      <w:r w:rsidRPr="00080151">
        <w:br w:type="page"/>
      </w:r>
    </w:p>
    <w:p w14:paraId="0ED1645A" w14:textId="77777777" w:rsidR="00885BE3" w:rsidRPr="00080151" w:rsidRDefault="00885BE3" w:rsidP="000022F7">
      <w:pPr>
        <w:pStyle w:val="Ttulo1"/>
        <w:numPr>
          <w:ilvl w:val="0"/>
          <w:numId w:val="11"/>
        </w:numPr>
      </w:pPr>
      <w:bookmarkStart w:id="23" w:name="_Toc16581214"/>
      <w:r w:rsidRPr="00080151">
        <w:lastRenderedPageBreak/>
        <w:t>JUSTIFICACIÓN</w:t>
      </w:r>
      <w:bookmarkEnd w:id="23"/>
      <w:r w:rsidRPr="00080151">
        <w:t xml:space="preserve"> </w:t>
      </w:r>
    </w:p>
    <w:p w14:paraId="120393D6" w14:textId="77777777" w:rsidR="008C3C28" w:rsidRPr="00080151" w:rsidRDefault="008C3C28" w:rsidP="008C3C28">
      <w:pPr>
        <w:rPr>
          <w:b/>
        </w:rPr>
      </w:pPr>
      <w:r w:rsidRPr="00080151">
        <w:rPr>
          <w:b/>
        </w:rPr>
        <w:t>¿Por qué necesitamos hacer este tipo de investigaciones?</w:t>
      </w:r>
    </w:p>
    <w:p w14:paraId="2E4B22A1" w14:textId="77777777" w:rsidR="008C3C28" w:rsidRPr="00080151" w:rsidRDefault="008C3C28" w:rsidP="008C3C28">
      <w:r w:rsidRPr="00080151">
        <w:t xml:space="preserve">En El Salvador no se cuenta con un estudio científico sobre temas de interés para PC como lo son las DSS de VIH. Los líderes </w:t>
      </w:r>
      <w:r w:rsidR="009D4683" w:rsidRPr="00080151">
        <w:t xml:space="preserve">y lideresas </w:t>
      </w:r>
      <w:r w:rsidRPr="00080151">
        <w:t xml:space="preserve">de ONG que trabajan con PC requieren de conocimientos y herramientas adecuadas para utilizar el modelo de los DSS en el análisis de la epidemia de VIH en MTS en El Salvador. </w:t>
      </w:r>
    </w:p>
    <w:p w14:paraId="137C4293" w14:textId="77777777" w:rsidR="008C3C28" w:rsidRPr="00080151" w:rsidRDefault="008C3C28" w:rsidP="008C3C28">
      <w:r w:rsidRPr="00080151">
        <w:t>La aplicación de esta herramienta permitió analizar las inequidades sociales que compromete la salud de las MTS, sistematizar el conocimiento de la epidemia de VIH y actualizar la información basada en evidencia y contar con un esbozo de lo que podría ser el plan de acción enfocado en las brechas identificadas en este grupo de población.</w:t>
      </w:r>
    </w:p>
    <w:p w14:paraId="2112AAD7" w14:textId="13582D7E" w:rsidR="008C3C28" w:rsidRPr="00080151" w:rsidRDefault="008C3C28" w:rsidP="008C3C28">
      <w:pPr>
        <w:rPr>
          <w:b/>
        </w:rPr>
      </w:pPr>
      <w:r w:rsidRPr="00080151">
        <w:rPr>
          <w:b/>
        </w:rPr>
        <w:t>¿Para qué servirá este estudio?</w:t>
      </w:r>
    </w:p>
    <w:p w14:paraId="6430BEBD" w14:textId="77777777" w:rsidR="008C3C28" w:rsidRPr="00080151" w:rsidRDefault="008C3C28" w:rsidP="008C3C28">
      <w:r w:rsidRPr="00080151">
        <w:t xml:space="preserve">Este estudio servirá para identificar, sistematizar y analizar la información secundaria existente basada en evidencia sobre factores favorecedores y limitantes que afectan la salud de las MTS en los seis niveles de DSS. </w:t>
      </w:r>
    </w:p>
    <w:p w14:paraId="3D124130" w14:textId="77777777" w:rsidR="008C3C28" w:rsidRPr="00080151" w:rsidRDefault="008C3C28" w:rsidP="008C3C28">
      <w:r w:rsidRPr="00080151">
        <w:t>Los resultados y recomendaciones que se generen permitirán diseñar un plan que este enfocado en las inequidades sociales que comprometen la salud de las MTS y de esta manera hacer incidencia política ante las instituciones públicas y privadas, misma que servirán para generar nuevas investigaciones basados en los resultados actuales sobre la situación de VIH en MTS de El Salvador.</w:t>
      </w:r>
    </w:p>
    <w:p w14:paraId="005B90D4" w14:textId="77777777" w:rsidR="008C3C28" w:rsidRPr="00080151" w:rsidRDefault="008C3C28" w:rsidP="008C3C28">
      <w:pPr>
        <w:rPr>
          <w:b/>
        </w:rPr>
      </w:pPr>
      <w:r w:rsidRPr="00080151">
        <w:rPr>
          <w:b/>
        </w:rPr>
        <w:t>Relevancia social</w:t>
      </w:r>
    </w:p>
    <w:p w14:paraId="53CFC5F1" w14:textId="38D60361" w:rsidR="008C3C28" w:rsidRPr="00080151" w:rsidRDefault="008C3C28" w:rsidP="008C3C28">
      <w:r w:rsidRPr="00080151">
        <w:rPr>
          <w:b/>
        </w:rPr>
        <w:t>¿A quién beneficia</w:t>
      </w:r>
      <w:r w:rsidR="009D4683" w:rsidRPr="00080151">
        <w:rPr>
          <w:b/>
        </w:rPr>
        <w:t>rá</w:t>
      </w:r>
      <w:r w:rsidRPr="00080151">
        <w:rPr>
          <w:b/>
        </w:rPr>
        <w:t>?</w:t>
      </w:r>
      <w:r w:rsidRPr="00080151">
        <w:t xml:space="preserve"> A</w:t>
      </w:r>
      <w:r w:rsidR="00E31506" w:rsidRPr="00080151">
        <w:t xml:space="preserve"> las integrantes de la</w:t>
      </w:r>
      <w:r w:rsidR="00326ED7" w:rsidRPr="00080151">
        <w:t>s</w:t>
      </w:r>
      <w:r w:rsidR="00E31506" w:rsidRPr="00080151">
        <w:t xml:space="preserve"> ONG de MTS</w:t>
      </w:r>
      <w:r w:rsidRPr="00080151">
        <w:t>, a los tomadores de decisiones en el órgano legislativo, ejecutivo y judicial, así como también a diversas instituciones públicas y privadas, y a la cooperación internacional.</w:t>
      </w:r>
    </w:p>
    <w:p w14:paraId="64E99FD8" w14:textId="054C7A75" w:rsidR="008C3C28" w:rsidRPr="00080151" w:rsidRDefault="008C3C28" w:rsidP="008C3C28">
      <w:r w:rsidRPr="00080151">
        <w:rPr>
          <w:b/>
        </w:rPr>
        <w:t>¿De qué modo?</w:t>
      </w:r>
      <w:r w:rsidRPr="00080151">
        <w:t xml:space="preserve"> Apropiando a las integrant</w:t>
      </w:r>
      <w:r w:rsidR="00E31506" w:rsidRPr="00080151">
        <w:t>es y lideresas de la</w:t>
      </w:r>
      <w:r w:rsidR="00326ED7" w:rsidRPr="00080151">
        <w:t>s</w:t>
      </w:r>
      <w:r w:rsidR="00E31506" w:rsidRPr="00080151">
        <w:t xml:space="preserve"> ONG de MTS </w:t>
      </w:r>
      <w:r w:rsidRPr="00080151">
        <w:t>de una metodología que incluye la localización, consolidación, síntesis y uso de la información estratégica relacionado a los DSS de VIH y de esta manera poder tener una participación efectiva en la respuesta nacional al VIH. Además, permitirá elaborar propuestas de financiamiento con evidencias.</w:t>
      </w:r>
    </w:p>
    <w:p w14:paraId="71A5FBE8" w14:textId="77777777" w:rsidR="008C3C28" w:rsidRPr="00080151" w:rsidRDefault="008C3C28" w:rsidP="008C3C28">
      <w:pPr>
        <w:rPr>
          <w:b/>
        </w:rPr>
      </w:pPr>
      <w:r w:rsidRPr="00080151">
        <w:rPr>
          <w:b/>
        </w:rPr>
        <w:t>Implicaciones prácticas</w:t>
      </w:r>
    </w:p>
    <w:p w14:paraId="07BDD657" w14:textId="77777777" w:rsidR="008C3C28" w:rsidRPr="00080151" w:rsidRDefault="008C3C28" w:rsidP="009D4683">
      <w:pPr>
        <w:pStyle w:val="Prrafodelista"/>
        <w:numPr>
          <w:ilvl w:val="0"/>
          <w:numId w:val="29"/>
        </w:numPr>
      </w:pPr>
      <w:r w:rsidRPr="00080151">
        <w:t>Formar un grupo de li</w:t>
      </w:r>
      <w:r w:rsidR="00E31506" w:rsidRPr="00080151">
        <w:t>deresas de MTS</w:t>
      </w:r>
      <w:r w:rsidRPr="00080151">
        <w:t xml:space="preserve"> en la metodología de análisis de los DSS para el análisis de información existente y de esta manera tener una mayor apropiación de esta.</w:t>
      </w:r>
    </w:p>
    <w:p w14:paraId="18D4802E" w14:textId="77777777" w:rsidR="008C3C28" w:rsidRPr="00080151" w:rsidRDefault="008C3C28" w:rsidP="009D4683">
      <w:pPr>
        <w:pStyle w:val="Prrafodelista"/>
        <w:numPr>
          <w:ilvl w:val="0"/>
          <w:numId w:val="29"/>
        </w:numPr>
      </w:pPr>
      <w:r w:rsidRPr="00080151">
        <w:t>Cerrar brechas de conocimiento</w:t>
      </w:r>
      <w:r w:rsidR="00E31506" w:rsidRPr="00080151">
        <w:t xml:space="preserve"> sobre la epidemia de VIH en MTS </w:t>
      </w:r>
      <w:r w:rsidRPr="00080151">
        <w:t>identificadas a través de los estudios de DSS.</w:t>
      </w:r>
    </w:p>
    <w:p w14:paraId="2B461D82" w14:textId="77777777" w:rsidR="008C3C28" w:rsidRPr="00080151" w:rsidRDefault="008C3C28" w:rsidP="009D4683">
      <w:pPr>
        <w:pStyle w:val="Prrafodelista"/>
        <w:numPr>
          <w:ilvl w:val="0"/>
          <w:numId w:val="29"/>
        </w:numPr>
      </w:pPr>
      <w:r w:rsidRPr="00080151">
        <w:t>Pre-requisito para identificar temas a priorizar que permitirá contar con financiamiento para profundizar en temas de investigación y en planes de acción para reducción de brechas en los DSS.</w:t>
      </w:r>
    </w:p>
    <w:p w14:paraId="3BE6D1EE" w14:textId="77777777" w:rsidR="008C3C28" w:rsidRPr="00080151" w:rsidRDefault="008C3C28" w:rsidP="009D4683">
      <w:pPr>
        <w:pStyle w:val="Prrafodelista"/>
        <w:numPr>
          <w:ilvl w:val="0"/>
          <w:numId w:val="29"/>
        </w:numPr>
      </w:pPr>
      <w:r w:rsidRPr="00080151">
        <w:t>Cada organización tendrá información actualizada basada en evidencias sobre los DSS de VIH q</w:t>
      </w:r>
      <w:r w:rsidR="00E31506" w:rsidRPr="00080151">
        <w:t>ue favorecen o limitan a las MTS.</w:t>
      </w:r>
    </w:p>
    <w:p w14:paraId="211058CD" w14:textId="77777777" w:rsidR="008C3C28" w:rsidRPr="00080151" w:rsidRDefault="008C3C28" w:rsidP="008C3C28">
      <w:pPr>
        <w:rPr>
          <w:b/>
        </w:rPr>
      </w:pPr>
      <w:r w:rsidRPr="00080151">
        <w:rPr>
          <w:b/>
        </w:rPr>
        <w:t xml:space="preserve">Utilidad metodológica </w:t>
      </w:r>
    </w:p>
    <w:p w14:paraId="0B2B72F0" w14:textId="77777777" w:rsidR="008C3C28" w:rsidRPr="00080151" w:rsidRDefault="008C3C28" w:rsidP="008C3C28">
      <w:r w:rsidRPr="00080151">
        <w:t>Las integrantes de la</w:t>
      </w:r>
      <w:r w:rsidR="005A109C" w:rsidRPr="00080151">
        <w:t xml:space="preserve"> alianza de organizaciones de MTS</w:t>
      </w:r>
      <w:r w:rsidRPr="00080151">
        <w:t xml:space="preserve"> se apropiaron de una metodología adaptada a su contexto social, costo efectivo, creación de capacidades de investigación aplicada en VIH y con potencial de replicabilidad.</w:t>
      </w:r>
    </w:p>
    <w:p w14:paraId="1CE51916" w14:textId="77777777" w:rsidR="008C3C28" w:rsidRPr="00080151" w:rsidRDefault="008C3C28" w:rsidP="008C3C28"/>
    <w:p w14:paraId="1C0027CD" w14:textId="77777777" w:rsidR="00885BE3" w:rsidRPr="00080151" w:rsidRDefault="00885BE3" w:rsidP="000022F7">
      <w:pPr>
        <w:pStyle w:val="Ttulo1"/>
        <w:numPr>
          <w:ilvl w:val="0"/>
          <w:numId w:val="11"/>
        </w:numPr>
      </w:pPr>
      <w:bookmarkStart w:id="24" w:name="_Toc16581215"/>
      <w:r w:rsidRPr="00080151">
        <w:lastRenderedPageBreak/>
        <w:t>MARCO REFERENCIAL</w:t>
      </w:r>
      <w:bookmarkEnd w:id="24"/>
    </w:p>
    <w:p w14:paraId="4D03AFE6" w14:textId="77777777" w:rsidR="005A109C" w:rsidRPr="00080151" w:rsidRDefault="005A109C" w:rsidP="005A109C">
      <w:r w:rsidRPr="00080151">
        <w:t>Los DSS son definidos como: “Conjunto de factores personales, sociales, políticos y ambientales que determinan el estado de salud de los individuos y las poblaciones”. Glosario, OMS 1998. Los DSS son las condiciones sociales en las cuales nacen, crecen viven y trabajan las personas, incluyendo tanto las características específicas del contexto social que inciden en la salud, como las vías por las cuales estas condiciones sociales se traducen en efectos en la salud en su sentido más amplio. Ello abarca las experiencias de los primeros años, la educación, la situación económica, el empleo y el trabajo digno, la vivienda y el medio ambiente, y sistemas eficaces de prevención y tratamiento de los problemas de salud.</w:t>
      </w:r>
      <w:r w:rsidRPr="00080151">
        <w:rPr>
          <w:rStyle w:val="Refdenotaalfinal"/>
        </w:rPr>
        <w:endnoteReference w:id="22"/>
      </w:r>
      <w:r w:rsidRPr="00080151">
        <w:t xml:space="preserve"> (Ilustración 1. Modelo de DSS).</w:t>
      </w:r>
    </w:p>
    <w:p w14:paraId="217FEEE3" w14:textId="77777777" w:rsidR="005A109C" w:rsidRPr="00080151" w:rsidRDefault="005A109C" w:rsidP="005A109C">
      <w:r w:rsidRPr="00080151">
        <w:t>Esas circunstancias son el resultado de la inequidad en el poder, dinero y los recursos a nivel mundial, nacional y local, que depende a su vez de las políticas adoptadas. Los DSS explican la mayor parte de las inequidades sanitarias de las diferencias injustas y evitables observadas en y entre los países en lo que respecta a la situación sanitaria.</w:t>
      </w:r>
      <w:r w:rsidRPr="00080151">
        <w:rPr>
          <w:vertAlign w:val="superscript"/>
        </w:rPr>
        <w:t>9</w:t>
      </w:r>
    </w:p>
    <w:p w14:paraId="43FC3642" w14:textId="77777777" w:rsidR="005A109C" w:rsidRPr="00080151" w:rsidRDefault="005A109C" w:rsidP="005A109C">
      <w:r w:rsidRPr="00080151">
        <w:t xml:space="preserve">Uno de los principales principios éticos que han guiado a la Comisión en la elaboración del modelo ha sido el concepto de equidad en salud; mientras que la Declaración Universal de los derechos humanos ha servido de marco para la movilización social y política hacia la igualdad en salud. Se reafirma el “derecho de las personas al grado máximo de salud posible” y se define la equidad en salud como “la ausencia de diferencias de salud injustas y evitables entre grupos o poblaciones definidos socialmente, económicamente, demográficamente y/o geográficamente.” </w:t>
      </w:r>
      <w:r w:rsidRPr="00080151">
        <w:rPr>
          <w:rStyle w:val="Refdenotaalfinal"/>
        </w:rPr>
        <w:endnoteReference w:id="23"/>
      </w:r>
    </w:p>
    <w:p w14:paraId="3DBA59DE" w14:textId="77777777" w:rsidR="005A109C" w:rsidRPr="00080151" w:rsidRDefault="005A109C" w:rsidP="005A109C">
      <w:r w:rsidRPr="00080151">
        <w:t xml:space="preserve">Los DSS van a afectar la salud, en mayor o menor grado, dependiendo de la posición social, puesto que los individuos según su posición social tendrán diferentes exposiciones ante las condiciones que pueden o no perjudicar su salud. Por tanto, presentarán diferente vulnerabilidad, la cual determinará consecuencias ante los daños a la salud, incluyendo las económicas y sociales. </w:t>
      </w:r>
      <w:r w:rsidRPr="00080151">
        <w:rPr>
          <w:rStyle w:val="Refdenotaalfinal"/>
        </w:rPr>
        <w:endnoteReference w:id="24"/>
      </w:r>
    </w:p>
    <w:p w14:paraId="311675F6" w14:textId="77777777" w:rsidR="005A109C" w:rsidRPr="00080151" w:rsidRDefault="005A109C" w:rsidP="005A109C">
      <w:r w:rsidRPr="00080151">
        <w:t>Este modelo fue asumido en la Declaración Política de Río sobre DSS, el 21 de octubre de 2011, por los Jefes de Estado, ministros y representantes de gobiernos, invitados por la OMS. Delegaciones de 125 países miembros asistieron a la Conferencia Mundial en Río de Janeiro, Brasil.</w:t>
      </w:r>
      <w:r w:rsidRPr="00080151">
        <w:rPr>
          <w:vertAlign w:val="superscript"/>
        </w:rPr>
        <w:t>11</w:t>
      </w:r>
    </w:p>
    <w:p w14:paraId="45B82FD0" w14:textId="77777777" w:rsidR="005A109C" w:rsidRPr="00080151" w:rsidRDefault="005A109C" w:rsidP="005A109C">
      <w:r w:rsidRPr="00080151">
        <w:t>Algunos aspectos de la Declaración Política de Río indican:</w:t>
      </w:r>
      <w:r w:rsidRPr="00080151">
        <w:rPr>
          <w:vertAlign w:val="superscript"/>
        </w:rPr>
        <w:t>11</w:t>
      </w:r>
    </w:p>
    <w:p w14:paraId="460F2969" w14:textId="77777777" w:rsidR="005A109C" w:rsidRPr="00080151" w:rsidRDefault="005A109C" w:rsidP="005A109C">
      <w:r w:rsidRPr="00080151">
        <w:t>Se entiende que la equidad sanitaria es una responsabilidad compartida que exige que todos los sectores gubernamentales, todos los segmentos de la sociedad y todos los miembros de la comunidad internacional se comprometan con un principio a escala mundial: “todos por la equidad” y “salud para todos”. Las inequidades en materia de salud se deben a las condiciones de la sociedad en la que una persona nace, crece, vive, trabaja y envejece; esas condiciones se conocen como determinantes sociales de la salud. Ello abarca las experiencias de los primeros años, la educación, la situación económica, el empleo y el trabajo digno, la vivienda y el medio ambiente, y sistemas eficaces de prevención y tratamiento de los problemas de salud.</w:t>
      </w:r>
      <w:r w:rsidRPr="00080151">
        <w:rPr>
          <w:vertAlign w:val="superscript"/>
        </w:rPr>
        <w:t>11</w:t>
      </w:r>
    </w:p>
    <w:p w14:paraId="4EB47BBB" w14:textId="77777777" w:rsidR="005A109C" w:rsidRPr="00080151" w:rsidRDefault="005A109C" w:rsidP="005A109C">
      <w:pPr>
        <w:rPr>
          <w:vertAlign w:val="superscript"/>
        </w:rPr>
      </w:pPr>
      <w:r w:rsidRPr="00080151">
        <w:t>Se está convencido de que, para actuar sobre esos determinantes, tanto en el caso de grupos vulnerables como en el de toda la población, es esencial conseguir una sociedad integradora, equitativa, económicamente productiva y sana. Hay que considerar que la salud y el bienestar de la población son características fundamentales de lo que constituye una sociedad del siglo XXI exitoso, integrado y justo, es coherente con el compromiso a favor de los derechos humanos en el ámbito nacional e internacional.</w:t>
      </w:r>
      <w:r w:rsidRPr="00080151">
        <w:rPr>
          <w:vertAlign w:val="superscript"/>
        </w:rPr>
        <w:t>11</w:t>
      </w:r>
    </w:p>
    <w:p w14:paraId="7CFBA5EC" w14:textId="77777777" w:rsidR="009D4683" w:rsidRPr="00080151" w:rsidRDefault="009D4683" w:rsidP="005A109C"/>
    <w:p w14:paraId="5D194BA3" w14:textId="77777777" w:rsidR="005A109C" w:rsidRPr="00080151" w:rsidRDefault="005A109C" w:rsidP="005A109C">
      <w:r w:rsidRPr="00080151">
        <w:lastRenderedPageBreak/>
        <w:t>Se sabe que el mundo, las personas socialmente desfavorecidas tienen menos acceso a los recursos sanitarios básicos y al sistema de salud en su conjunto. Esto se hace más crítico en los grupos más vulnerables siendo la mayor parte de los problemas de salud atribuibles a las condiciones socio - económicas de las personas.</w:t>
      </w:r>
      <w:r w:rsidRPr="00080151">
        <w:rPr>
          <w:vertAlign w:val="superscript"/>
        </w:rPr>
        <w:t>11</w:t>
      </w:r>
    </w:p>
    <w:p w14:paraId="2E77A4A0" w14:textId="77777777" w:rsidR="005A109C" w:rsidRPr="00080151" w:rsidRDefault="005A109C" w:rsidP="005A109C">
      <w:r w:rsidRPr="00080151">
        <w:t>Sin embargo, en las políticas de salud han predominado las soluciones centradas en el tratamiento de las enfermedades, sin incorporar adecuadamente intervenciones sobre las causas que originan los problemas de salud, siendo una de estas acciones donde se debe de incidir el entorno social.</w:t>
      </w:r>
      <w:r w:rsidRPr="00080151">
        <w:rPr>
          <w:vertAlign w:val="subscript"/>
        </w:rPr>
        <w:t>11</w:t>
      </w:r>
    </w:p>
    <w:p w14:paraId="3EF363FE" w14:textId="77777777" w:rsidR="005A109C" w:rsidRPr="00080151" w:rsidRDefault="005A109C" w:rsidP="005A109C">
      <w:r w:rsidRPr="00080151">
        <w:t>Como resultado de ello, las afectaciones en la salud de las poblaciones vulnerables se han mantenido con aumento en las inequidades en salud y atención sanitaria y los resultados obtenidos con intervenciones en salud centradas en lo curativo han sido insuficientes y no permitirán alcanzar las metas de salud de los Objetivos de Desarrollo Sostenible (ODS).</w:t>
      </w:r>
      <w:r w:rsidRPr="00080151">
        <w:rPr>
          <w:vertAlign w:val="superscript"/>
        </w:rPr>
        <w:t>11</w:t>
      </w:r>
    </w:p>
    <w:p w14:paraId="1A4FE742" w14:textId="77777777" w:rsidR="005A109C" w:rsidRPr="00080151" w:rsidRDefault="005A109C" w:rsidP="005A109C">
      <w:r w:rsidRPr="00080151">
        <w:t>En muchos países las estrategias de atención en salud han estado orientadas específicamente al tratamiento de las enfermedades, desviándose de la atención de las determinantes que originan los problemas de salud, lo cual ha contribuido a que estas enfermedades vayan en aumento creando desigualdades en la atención a las personas en situación de vulnerabilidad.</w:t>
      </w:r>
      <w:r w:rsidRPr="00080151">
        <w:rPr>
          <w:vertAlign w:val="superscript"/>
        </w:rPr>
        <w:t>11</w:t>
      </w:r>
    </w:p>
    <w:p w14:paraId="06679C9B" w14:textId="77777777" w:rsidR="005A109C" w:rsidRPr="00080151" w:rsidRDefault="005A109C" w:rsidP="005A109C">
      <w:r w:rsidRPr="00080151">
        <w:t>Muchas de la determinante que originan los problemas de salud nacen en el entorno social y se ven agravadas por la falta de infraestructura social, sanitaria y de apoyo para la atención de las afectaciones de las poblaciones vulnerables haciendo más grandes las brechas para alcanzar las metas en salud pública de las agendas nacionales, regionales y globales.</w:t>
      </w:r>
      <w:r w:rsidRPr="00080151">
        <w:rPr>
          <w:vertAlign w:val="superscript"/>
        </w:rPr>
        <w:t>11</w:t>
      </w:r>
    </w:p>
    <w:p w14:paraId="4FEFA0AD" w14:textId="77777777" w:rsidR="005A109C" w:rsidRPr="00080151" w:rsidRDefault="005A109C" w:rsidP="005A109C">
      <w:r w:rsidRPr="00080151">
        <w:t>Para efectos de este estudio y análisis tendrá como marco referencial elementos como: 1) el Modelo de los DSS; 2) los hallazgos y antecedentes sobre la situación del VIH/sida en la HSH mundial, regional y nacional; 3) así como de la experiencia de los participantes, quienes, además, son quienes conocen de cerca la situación de inequidad que enfrentan la PC ante la epidemia del VIH/sida.</w:t>
      </w:r>
      <w:r w:rsidRPr="00080151">
        <w:rPr>
          <w:vertAlign w:val="superscript"/>
        </w:rPr>
        <w:t>11</w:t>
      </w:r>
    </w:p>
    <w:p w14:paraId="48C2BEA2" w14:textId="77777777" w:rsidR="00885BE3" w:rsidRPr="00080151" w:rsidRDefault="00885BE3" w:rsidP="00D634F3">
      <w:pPr>
        <w:rPr>
          <w:b/>
        </w:rPr>
      </w:pPr>
      <w:r w:rsidRPr="00080151">
        <w:t xml:space="preserve">La participación del Movimiento de Mujeres </w:t>
      </w:r>
      <w:r w:rsidR="00466B49" w:rsidRPr="00080151">
        <w:t>ODM</w:t>
      </w:r>
      <w:r w:rsidRPr="00080151">
        <w:t xml:space="preserve"> en este estudio ha dado la oportunidad de crecer como organización, para permitir la visibilización ante las instituciones públicas y privadas, ante nuestros pares y de esta manera optimizar el trabajo, sostener el apoyo recibido por los organismos de cooperación, así como para incidir en todos los sectores nacionales en relación cumplimiento de las normativas en lo que respecta a derechos humanos e incidir de forma positiva en los cambios de comportamientos de las MTS.</w:t>
      </w:r>
      <w:r w:rsidRPr="00080151">
        <w:br w:type="page"/>
      </w:r>
    </w:p>
    <w:p w14:paraId="7218172D" w14:textId="77777777" w:rsidR="00885BE3" w:rsidRPr="00080151" w:rsidRDefault="00885BE3" w:rsidP="000022F7">
      <w:pPr>
        <w:pStyle w:val="Ttulo1"/>
        <w:numPr>
          <w:ilvl w:val="0"/>
          <w:numId w:val="11"/>
        </w:numPr>
      </w:pPr>
      <w:bookmarkStart w:id="25" w:name="_Toc16581216"/>
      <w:r w:rsidRPr="00080151">
        <w:lastRenderedPageBreak/>
        <w:t>OBJETO DEL ESTUDIO</w:t>
      </w:r>
      <w:bookmarkEnd w:id="25"/>
    </w:p>
    <w:p w14:paraId="213E20BF" w14:textId="77777777" w:rsidR="00885BE3" w:rsidRPr="00080151" w:rsidRDefault="00885BE3" w:rsidP="00F00154">
      <w:pPr>
        <w:rPr>
          <w:b/>
        </w:rPr>
      </w:pPr>
      <w:r w:rsidRPr="00080151">
        <w:rPr>
          <w:b/>
        </w:rPr>
        <w:t>Objetivo General:</w:t>
      </w:r>
    </w:p>
    <w:p w14:paraId="7B7730AC" w14:textId="2DD4A98E" w:rsidR="00326ED7" w:rsidRPr="00080151" w:rsidRDefault="00326ED7" w:rsidP="00326ED7">
      <w:pPr>
        <w:autoSpaceDE w:val="0"/>
        <w:autoSpaceDN w:val="0"/>
        <w:adjustRightInd w:val="0"/>
        <w:spacing w:after="200"/>
        <w:rPr>
          <w:rFonts w:cs="Gill Sans MT"/>
          <w:color w:val="221F1F"/>
          <w:szCs w:val="24"/>
          <w:lang w:val="es-ES"/>
        </w:rPr>
      </w:pPr>
      <w:r w:rsidRPr="00080151">
        <w:rPr>
          <w:rFonts w:cs="Gill Sans MT"/>
          <w:color w:val="221F1F"/>
          <w:szCs w:val="24"/>
          <w:lang w:val="es-ES"/>
        </w:rPr>
        <w:t>Generar evidencia sintética de los DSS de la epidemia de VIH con énfasis en MTS de El Salvador a partir de la revisión exhaustiva de la información actualmente disponible a partir de fuente secundaria.</w:t>
      </w:r>
    </w:p>
    <w:p w14:paraId="74114AF4" w14:textId="77777777" w:rsidR="00DB15B9" w:rsidRPr="00080151" w:rsidRDefault="00DB15B9" w:rsidP="00DB15B9">
      <w:pPr>
        <w:tabs>
          <w:tab w:val="left" w:pos="800"/>
        </w:tabs>
        <w:spacing w:before="15" w:after="240"/>
        <w:ind w:right="340"/>
        <w:rPr>
          <w:rFonts w:eastAsia="Gill Sans MT" w:cs="Arial"/>
          <w:b/>
          <w:noProof/>
        </w:rPr>
      </w:pPr>
      <w:r w:rsidRPr="00080151">
        <w:rPr>
          <w:rFonts w:eastAsia="Gill Sans MT" w:cs="Arial"/>
          <w:b/>
          <w:noProof/>
        </w:rPr>
        <w:t xml:space="preserve">Objetivos Específicos </w:t>
      </w:r>
    </w:p>
    <w:p w14:paraId="567560B6" w14:textId="77777777" w:rsidR="00DB15B9" w:rsidRPr="00080151" w:rsidRDefault="00DB15B9" w:rsidP="000022F7">
      <w:pPr>
        <w:pStyle w:val="Prrafodelista"/>
        <w:numPr>
          <w:ilvl w:val="0"/>
          <w:numId w:val="3"/>
        </w:numPr>
        <w:spacing w:after="240"/>
      </w:pPr>
      <w:r w:rsidRPr="00080151">
        <w:t xml:space="preserve">Crear capacidades en </w:t>
      </w:r>
      <w:r w:rsidR="009D4683" w:rsidRPr="00080151">
        <w:t>las</w:t>
      </w:r>
      <w:r w:rsidRPr="00080151">
        <w:t xml:space="preserve"> lideresas de ONG para utilizar el marco de análisis de los DSS en el análisis de la epidemia de VIH en MTS de El Salvador.</w:t>
      </w:r>
    </w:p>
    <w:p w14:paraId="700BF983" w14:textId="77777777" w:rsidR="00DB15B9" w:rsidRPr="00080151" w:rsidRDefault="00DB15B9" w:rsidP="000022F7">
      <w:pPr>
        <w:pStyle w:val="Prrafodelista"/>
        <w:numPr>
          <w:ilvl w:val="0"/>
          <w:numId w:val="3"/>
        </w:numPr>
        <w:spacing w:after="200"/>
      </w:pPr>
      <w:r w:rsidRPr="00080151">
        <w:t>Recopilar la información y el conocimiento relevante.</w:t>
      </w:r>
    </w:p>
    <w:p w14:paraId="166FF6CD" w14:textId="77777777" w:rsidR="00DB15B9" w:rsidRPr="00080151" w:rsidRDefault="00DB15B9" w:rsidP="000022F7">
      <w:pPr>
        <w:pStyle w:val="Prrafodelista"/>
        <w:numPr>
          <w:ilvl w:val="0"/>
          <w:numId w:val="3"/>
        </w:numPr>
        <w:spacing w:after="200"/>
      </w:pPr>
      <w:r w:rsidRPr="00080151">
        <w:t>Sintetizar las evidencias utilizando el marco de análisis de los DSS de VIH.</w:t>
      </w:r>
    </w:p>
    <w:p w14:paraId="605BD2A3" w14:textId="77777777" w:rsidR="00DB15B9" w:rsidRPr="00080151" w:rsidRDefault="00DB15B9" w:rsidP="000022F7">
      <w:pPr>
        <w:pStyle w:val="Prrafodelista"/>
        <w:numPr>
          <w:ilvl w:val="0"/>
          <w:numId w:val="3"/>
        </w:numPr>
        <w:spacing w:after="200"/>
      </w:pPr>
      <w:r w:rsidRPr="00080151">
        <w:t>Diseminar la información y conocimiento generado del análisis de DSS a la PC MTS, autoridades nacionales de salud y otros actores sociales.</w:t>
      </w:r>
    </w:p>
    <w:p w14:paraId="3DACB1F3" w14:textId="77777777" w:rsidR="00617FAD" w:rsidRPr="00080151" w:rsidRDefault="00DB15B9" w:rsidP="000022F7">
      <w:pPr>
        <w:pStyle w:val="Prrafodelista"/>
        <w:numPr>
          <w:ilvl w:val="0"/>
          <w:numId w:val="3"/>
        </w:numPr>
        <w:spacing w:after="200"/>
      </w:pPr>
      <w:r w:rsidRPr="00080151">
        <w:rPr>
          <w:rFonts w:eastAsia="Gill Sans MT"/>
          <w:noProof/>
        </w:rPr>
        <w:t xml:space="preserve">Enunciar conclusiones y recomendaciones que permitirían reducir o eliminar las brechas en relación con los DSS que impiden el cumplimiento de sus derechos fundamentales. </w:t>
      </w:r>
    </w:p>
    <w:p w14:paraId="25337EFC" w14:textId="77777777" w:rsidR="00885BE3" w:rsidRPr="00080151" w:rsidRDefault="009D4683" w:rsidP="00BD3EE4">
      <w:pPr>
        <w:pStyle w:val="Ttulo1"/>
        <w:numPr>
          <w:ilvl w:val="0"/>
          <w:numId w:val="11"/>
        </w:numPr>
        <w:ind w:left="851" w:hanging="491"/>
      </w:pPr>
      <w:bookmarkStart w:id="26" w:name="_Toc16581217"/>
      <w:r w:rsidRPr="00080151">
        <w:t>M</w:t>
      </w:r>
      <w:r w:rsidR="00885BE3" w:rsidRPr="00080151">
        <w:t>ETODOLOGÍA</w:t>
      </w:r>
      <w:bookmarkEnd w:id="26"/>
    </w:p>
    <w:p w14:paraId="439B5CDE" w14:textId="30EF12A9" w:rsidR="00DB15B9" w:rsidRPr="00080151" w:rsidRDefault="00326ED7" w:rsidP="00DB15B9">
      <w:pPr>
        <w:spacing w:after="240"/>
        <w:ind w:right="-11"/>
        <w:rPr>
          <w:rFonts w:eastAsia="Gill Sans MT" w:cs="Arial"/>
        </w:rPr>
      </w:pPr>
      <w:r w:rsidRPr="00080151">
        <w:rPr>
          <w:rFonts w:cs="Arial"/>
        </w:rPr>
        <w:t xml:space="preserve">El estudio se realizó a través del </w:t>
      </w:r>
      <w:r w:rsidR="00DB15B9" w:rsidRPr="00080151">
        <w:rPr>
          <w:rFonts w:cs="Arial"/>
        </w:rPr>
        <w:t xml:space="preserve">convenio </w:t>
      </w:r>
      <w:r w:rsidRPr="00080151">
        <w:rPr>
          <w:rFonts w:cs="Arial"/>
        </w:rPr>
        <w:t xml:space="preserve">de colaboración </w:t>
      </w:r>
      <w:r w:rsidR="00DB15B9" w:rsidRPr="00080151">
        <w:rPr>
          <w:rFonts w:cs="Arial"/>
        </w:rPr>
        <w:t>firmado con URC|PrevenSida, con financiamiento de PEPFAR a través de USAID</w:t>
      </w:r>
      <w:r w:rsidRPr="00080151">
        <w:rPr>
          <w:rFonts w:cs="Arial"/>
        </w:rPr>
        <w:t xml:space="preserve"> y el administrador de fondos Entre Amigos. El enfoque utilizado fue de for</w:t>
      </w:r>
      <w:r w:rsidR="00DB15B9" w:rsidRPr="00080151">
        <w:rPr>
          <w:rFonts w:cs="Arial"/>
        </w:rPr>
        <w:t xml:space="preserve">talecimiento de sistema de salud, lo cual incluye a las ONG como parte del sistema de salud del país que provee servicios de prevención de VIH a nivel comunitario. </w:t>
      </w:r>
    </w:p>
    <w:p w14:paraId="3A4689E4" w14:textId="77777777" w:rsidR="00885BE3" w:rsidRPr="00080151" w:rsidRDefault="00DB15B9" w:rsidP="00DB15B9">
      <w:pPr>
        <w:spacing w:after="240"/>
        <w:ind w:right="-11"/>
        <w:rPr>
          <w:rFonts w:eastAsia="Gill Sans MT" w:cs="Arial"/>
        </w:rPr>
      </w:pPr>
      <w:r w:rsidRPr="00080151">
        <w:rPr>
          <w:rFonts w:cs="Arial"/>
        </w:rPr>
        <w:t>El modelo de análisis de los DSS parte de la localización de información en sitios confiables y de calidad, permitió realizar la captura del conocimiento sobre la epidemia del VIH a través de fuentes secundarias de estudios realizados en El Salvador.</w:t>
      </w:r>
    </w:p>
    <w:p w14:paraId="3F24B01E" w14:textId="77777777" w:rsidR="00885BE3" w:rsidRPr="00080151" w:rsidRDefault="00885BE3" w:rsidP="00F00154">
      <w:pPr>
        <w:rPr>
          <w:b/>
        </w:rPr>
      </w:pPr>
      <w:r w:rsidRPr="00080151">
        <w:rPr>
          <w:b/>
        </w:rPr>
        <w:t>ACTIVIDADES DESARROLLADAS PARA EL FORTALECIMIENTO INSTITUCIONAL DE LAS ONG:</w:t>
      </w:r>
    </w:p>
    <w:p w14:paraId="7D8542E4" w14:textId="77777777" w:rsidR="00DB15B9" w:rsidRPr="00080151" w:rsidRDefault="00DB15B9" w:rsidP="00DB15B9">
      <w:pPr>
        <w:spacing w:after="240"/>
        <w:ind w:right="-11"/>
        <w:rPr>
          <w:rFonts w:cs="Arial"/>
          <w:color w:val="000000"/>
        </w:rPr>
      </w:pPr>
      <w:r w:rsidRPr="00080151">
        <w:rPr>
          <w:rFonts w:cs="Arial"/>
          <w:color w:val="000000"/>
        </w:rPr>
        <w:t xml:space="preserve">Inicialmente la Asociación Entre Amigos realizó convocatoria y reclutamiento de líderes de población clave (HSH, </w:t>
      </w:r>
      <w:r w:rsidR="00BD3EE4" w:rsidRPr="00080151">
        <w:rPr>
          <w:rFonts w:cs="Arial"/>
          <w:color w:val="000000"/>
        </w:rPr>
        <w:t>P</w:t>
      </w:r>
      <w:r w:rsidRPr="00080151">
        <w:rPr>
          <w:rFonts w:cs="Arial"/>
          <w:color w:val="000000"/>
        </w:rPr>
        <w:t xml:space="preserve">T, MTS y PVIH) que trabajan en prevención de VIH e ITS en sus ONG para seleccionar aquellas personas que formarían parte del equipo de cada grupo de PC para llevar a cabo la realización y generación de evidencia del análisis de los DSS de la epidemia de VIH en El Salvador. </w:t>
      </w:r>
    </w:p>
    <w:p w14:paraId="7C64166B" w14:textId="77777777" w:rsidR="00DB15B9" w:rsidRPr="00080151" w:rsidRDefault="00DB15B9" w:rsidP="00DB15B9">
      <w:pPr>
        <w:spacing w:after="240"/>
        <w:ind w:right="-11"/>
        <w:rPr>
          <w:rFonts w:eastAsia="Gill Sans MT" w:cs="Arial"/>
          <w:color w:val="000000"/>
        </w:rPr>
      </w:pPr>
      <w:r w:rsidRPr="00080151">
        <w:rPr>
          <w:rFonts w:cs="Arial"/>
          <w:color w:val="000000"/>
        </w:rPr>
        <w:t>Entre Amigos, definió criterios para la selección de las personas que participarían en cada grupo, uno de ellos fue la experiencia obtenida en procesos de investigación aplicada o en monitoreo y evaluación y otro es que tuvieran habilidades para al momento de realizar réplica de lo aprendido a sus pares.</w:t>
      </w:r>
    </w:p>
    <w:p w14:paraId="26BCEECC" w14:textId="77777777" w:rsidR="00DB15B9" w:rsidRPr="00080151" w:rsidRDefault="00DB15B9" w:rsidP="00DB15B9">
      <w:pPr>
        <w:spacing w:after="240"/>
        <w:ind w:right="-11"/>
        <w:rPr>
          <w:rFonts w:cs="Arial"/>
          <w:color w:val="000000"/>
        </w:rPr>
      </w:pPr>
      <w:r w:rsidRPr="00080151">
        <w:rPr>
          <w:rFonts w:cs="Arial"/>
          <w:color w:val="000000"/>
        </w:rPr>
        <w:t xml:space="preserve">Este equipo una vez seleccionado por cada grupo de PC fue el que recibió el entrenamiento facilitado por PrevenSida, sobre conceptos, clasificación para el análisis de los DSS, así como los principales motores de búsqueda de información clara y segura, este taller tuvo una duración de tres días. Los equipos posteriormente se dedicaron a la recopilación y clasificación de evidencias de DSS de VIH en PC de El Salvador. </w:t>
      </w:r>
    </w:p>
    <w:p w14:paraId="3921DF8D" w14:textId="77777777" w:rsidR="00BD3EE4" w:rsidRPr="00080151" w:rsidRDefault="00BD3EE4" w:rsidP="00DB15B9">
      <w:pPr>
        <w:spacing w:after="240"/>
        <w:ind w:right="-11"/>
        <w:rPr>
          <w:rFonts w:cs="Arial"/>
          <w:color w:val="000000"/>
        </w:rPr>
      </w:pPr>
    </w:p>
    <w:p w14:paraId="6389FD16" w14:textId="4077041F" w:rsidR="00DB15B9" w:rsidRPr="00080151" w:rsidRDefault="00DB15B9" w:rsidP="00DB15B9">
      <w:pPr>
        <w:spacing w:after="240"/>
        <w:ind w:right="-11"/>
        <w:rPr>
          <w:rFonts w:eastAsia="Gill Sans MT" w:cs="Arial"/>
          <w:noProof/>
        </w:rPr>
      </w:pPr>
      <w:r w:rsidRPr="00080151">
        <w:rPr>
          <w:rFonts w:eastAsia="Gill Sans MT" w:cs="Arial"/>
          <w:noProof/>
        </w:rPr>
        <w:lastRenderedPageBreak/>
        <w:t xml:space="preserve">Los motores de búsqueda de información fueron: PubMed, Website de organizaciones tales como la PASCA, PASMO, FM, USAID, CONASIDA, ONUSIDA, MINSAL, OMS, OPS, PNUD, UES, Instituto de Medicina Tropical Pedro Kourí, OEA, CONCAVIS Trans, CIDH, Asamblea Nacional y otras instituciones. </w:t>
      </w:r>
      <w:r w:rsidR="000A3CE8" w:rsidRPr="00080151">
        <w:rPr>
          <w:rFonts w:eastAsia="Gill Sans MT" w:cs="Arial"/>
          <w:noProof/>
        </w:rPr>
        <w:t>(Tabla 1.</w:t>
      </w:r>
      <w:r w:rsidR="000A3CE8" w:rsidRPr="00080151">
        <w:rPr>
          <w:rFonts w:cs="Arial"/>
        </w:rPr>
        <w:t xml:space="preserve"> detalle de las fuentes de información secundaria</w:t>
      </w:r>
      <w:r w:rsidR="000A3CE8" w:rsidRPr="00080151">
        <w:rPr>
          <w:rFonts w:eastAsia="Gill Sans MT" w:cs="Arial"/>
          <w:noProof/>
        </w:rPr>
        <w:t>)</w:t>
      </w:r>
    </w:p>
    <w:p w14:paraId="3FBF1F2A" w14:textId="095F7D58" w:rsidR="00DB15B9" w:rsidRPr="00080151" w:rsidRDefault="00491AB6" w:rsidP="00491AB6">
      <w:pPr>
        <w:spacing w:after="0"/>
        <w:ind w:right="-11"/>
        <w:rPr>
          <w:rFonts w:cs="Arial"/>
        </w:rPr>
      </w:pPr>
      <w:r w:rsidRPr="00080151">
        <w:rPr>
          <w:szCs w:val="22"/>
          <w:lang w:val="es-ES"/>
        </w:rPr>
        <w:t>Se encontraron 60</w:t>
      </w:r>
      <w:r w:rsidRPr="00080151">
        <w:rPr>
          <w:lang w:val="es-ES"/>
        </w:rPr>
        <w:t xml:space="preserve"> documentos, 24 fueron utilizados para documentar los antecedentes y marco de referencias y 36 sirvieron para identificar y clasificar las evidencias relacionadas a la situación de VIH en MTS de El Salvador. </w:t>
      </w:r>
      <w:r w:rsidR="00DB15B9" w:rsidRPr="00080151">
        <w:rPr>
          <w:rFonts w:cs="Arial"/>
        </w:rPr>
        <w:t>(Tabla 2</w:t>
      </w:r>
      <w:r w:rsidR="000A3CE8" w:rsidRPr="00080151">
        <w:rPr>
          <w:rFonts w:cs="Arial"/>
        </w:rPr>
        <w:t>.</w:t>
      </w:r>
      <w:r w:rsidR="00490724" w:rsidRPr="00080151">
        <w:rPr>
          <w:rFonts w:cs="Arial"/>
        </w:rPr>
        <w:t xml:space="preserve"> Clasificación de las evidencias</w:t>
      </w:r>
      <w:r w:rsidR="00DB15B9" w:rsidRPr="00080151">
        <w:rPr>
          <w:rFonts w:cs="Arial"/>
        </w:rPr>
        <w:t>).</w:t>
      </w:r>
    </w:p>
    <w:p w14:paraId="078D3165" w14:textId="77777777" w:rsidR="00491AB6" w:rsidRPr="00080151" w:rsidRDefault="00491AB6" w:rsidP="00491AB6">
      <w:pPr>
        <w:spacing w:after="0"/>
        <w:ind w:right="-11"/>
        <w:rPr>
          <w:rFonts w:cs="Arial"/>
          <w:sz w:val="6"/>
        </w:rPr>
      </w:pPr>
    </w:p>
    <w:p w14:paraId="221B76DC" w14:textId="396DA0A4" w:rsidR="00DB15B9" w:rsidRPr="00080151" w:rsidRDefault="00DB15B9" w:rsidP="00DB15B9">
      <w:pPr>
        <w:spacing w:after="240"/>
        <w:ind w:right="-11"/>
        <w:rPr>
          <w:rFonts w:eastAsia="Gill Sans MT" w:cs="Arial"/>
        </w:rPr>
      </w:pPr>
      <w:r w:rsidRPr="00080151">
        <w:rPr>
          <w:rFonts w:eastAsia="Gill Sans MT" w:cs="Arial"/>
          <w:noProof/>
        </w:rPr>
        <w:t xml:space="preserve">Posteriormente la redacción del </w:t>
      </w:r>
      <w:r w:rsidRPr="00080151">
        <w:rPr>
          <w:rFonts w:eastAsia="Times New Roman" w:cs="Arial"/>
          <w:lang w:val="es-GT"/>
        </w:rPr>
        <w:t xml:space="preserve">reporte de investigación </w:t>
      </w:r>
      <w:r w:rsidR="00BA7FBB" w:rsidRPr="00080151">
        <w:rPr>
          <w:rFonts w:eastAsia="Times New Roman" w:cs="Arial"/>
          <w:lang w:val="es-GT"/>
        </w:rPr>
        <w:t xml:space="preserve">fue realizada por lideresas de </w:t>
      </w:r>
      <w:r w:rsidRPr="00080151">
        <w:rPr>
          <w:rFonts w:eastAsia="Times New Roman" w:cs="Arial"/>
          <w:lang w:val="es-GT"/>
        </w:rPr>
        <w:t xml:space="preserve">Orquídeas del Mar, </w:t>
      </w:r>
      <w:r w:rsidR="00490724" w:rsidRPr="00080151">
        <w:rPr>
          <w:rFonts w:eastAsia="Times New Roman" w:cs="Arial"/>
          <w:lang w:val="es-GT"/>
        </w:rPr>
        <w:t xml:space="preserve">se presentaron por DSS con las variables previamente definidas, </w:t>
      </w:r>
      <w:r w:rsidR="00BA7FBB" w:rsidRPr="00080151">
        <w:rPr>
          <w:rFonts w:eastAsia="Times New Roman" w:cs="Arial"/>
          <w:lang w:val="es-GT"/>
        </w:rPr>
        <w:t xml:space="preserve">el reporte final </w:t>
      </w:r>
      <w:r w:rsidRPr="00080151">
        <w:rPr>
          <w:rFonts w:eastAsia="Times New Roman" w:cs="Arial"/>
          <w:lang w:val="es-GT"/>
        </w:rPr>
        <w:t xml:space="preserve">fue </w:t>
      </w:r>
      <w:r w:rsidRPr="00080151">
        <w:rPr>
          <w:rFonts w:cs="Arial"/>
        </w:rPr>
        <w:t xml:space="preserve">sometido a la revisión de PrevenSida y USAID. </w:t>
      </w:r>
      <w:r w:rsidR="00490724" w:rsidRPr="00080151">
        <w:rPr>
          <w:rFonts w:cs="Arial"/>
        </w:rPr>
        <w:t>(Tabla.3 Variables DSS)</w:t>
      </w:r>
    </w:p>
    <w:p w14:paraId="12AB9F48" w14:textId="473016EE" w:rsidR="00BD3EE4" w:rsidRPr="00080151" w:rsidRDefault="00DB15B9" w:rsidP="00DB15B9">
      <w:pPr>
        <w:spacing w:after="240"/>
        <w:ind w:right="-11"/>
        <w:rPr>
          <w:rFonts w:cs="Arial"/>
        </w:rPr>
      </w:pPr>
      <w:r w:rsidRPr="00080151">
        <w:rPr>
          <w:rFonts w:cs="Arial"/>
        </w:rPr>
        <w:t>Siendo esta una actividad de creación de capacidades en el uso de información estratégica y generación de nuevo conocimiento, se encontraron áreas de mejora, en el desarrollo de la investigación, sumado a que es la primera vez que l</w:t>
      </w:r>
      <w:r w:rsidR="00BD3EE4" w:rsidRPr="00080151">
        <w:rPr>
          <w:rFonts w:cs="Arial"/>
        </w:rPr>
        <w:t>as</w:t>
      </w:r>
      <w:r w:rsidRPr="00080151">
        <w:rPr>
          <w:rFonts w:cs="Arial"/>
        </w:rPr>
        <w:t xml:space="preserve"> lideresas de Orquídeas del Mar realizan este tipo de estudio. </w:t>
      </w:r>
    </w:p>
    <w:p w14:paraId="5D0A39F6" w14:textId="619D9D96" w:rsidR="00DB15B9" w:rsidRPr="00080151" w:rsidRDefault="00DB15B9" w:rsidP="00DB15B9">
      <w:pPr>
        <w:spacing w:after="240"/>
        <w:ind w:right="-11"/>
        <w:rPr>
          <w:rFonts w:eastAsia="Gill Sans MT" w:cs="Arial"/>
        </w:rPr>
      </w:pPr>
      <w:r w:rsidRPr="00080151">
        <w:rPr>
          <w:rFonts w:cs="Arial"/>
        </w:rPr>
        <w:t>El coaching ha sido permanente a través de revisiones del documento, utilización de WhatsApp, y correos electrónicos esto permitió el mejoramiento de las capacidades del equipo en la gestión del conocimiento en la población MTS.</w:t>
      </w:r>
      <w:r w:rsidR="0080356A" w:rsidRPr="00080151">
        <w:rPr>
          <w:rFonts w:cs="Arial"/>
        </w:rPr>
        <w:t xml:space="preserve"> La asistencia técnica fue brindada por Entre Amigos y PrevenSida de USAID.</w:t>
      </w:r>
    </w:p>
    <w:p w14:paraId="6C5E8408" w14:textId="77777777" w:rsidR="00DB15B9" w:rsidRPr="00080151" w:rsidRDefault="00DB15B9" w:rsidP="00F00154">
      <w:pPr>
        <w:rPr>
          <w:b/>
          <w:sz w:val="8"/>
        </w:rPr>
      </w:pPr>
    </w:p>
    <w:p w14:paraId="00FC15CE" w14:textId="77777777" w:rsidR="00885BE3" w:rsidRPr="00080151" w:rsidRDefault="00885BE3" w:rsidP="00F00154">
      <w:pPr>
        <w:rPr>
          <w:b/>
        </w:rPr>
      </w:pPr>
      <w:r w:rsidRPr="00080151">
        <w:rPr>
          <w:b/>
        </w:rPr>
        <w:t>METODOLOGÍA PARA LA ELABORACIÓN DEL INFORME</w:t>
      </w:r>
    </w:p>
    <w:p w14:paraId="61DD2CB7" w14:textId="77777777" w:rsidR="00885BE3" w:rsidRPr="00080151" w:rsidRDefault="00885BE3" w:rsidP="00F00154">
      <w:r w:rsidRPr="00080151">
        <w:t>La elaboración del documento de análisis de los DSS para la epidemia del VIH en MTS siguió la siguiente metodología:</w:t>
      </w:r>
    </w:p>
    <w:p w14:paraId="7D09611D" w14:textId="76B37874" w:rsidR="00EF5CE2" w:rsidRPr="00080151" w:rsidRDefault="00885BE3" w:rsidP="00F00154">
      <w:r w:rsidRPr="00080151">
        <w:rPr>
          <w:b/>
        </w:rPr>
        <w:t xml:space="preserve">Tipo de estudio: </w:t>
      </w:r>
      <w:r w:rsidRPr="00080151">
        <w:t xml:space="preserve">Investigación-Acción Participativa (IAP). </w:t>
      </w:r>
    </w:p>
    <w:p w14:paraId="6BDF8BC5" w14:textId="7B773EBD" w:rsidR="00885BE3" w:rsidRPr="00080151" w:rsidRDefault="00885BE3" w:rsidP="00F00154">
      <w:r w:rsidRPr="00080151">
        <w:rPr>
          <w:b/>
        </w:rPr>
        <w:t xml:space="preserve">Lugar: </w:t>
      </w:r>
      <w:r w:rsidR="008C6C13" w:rsidRPr="00080151">
        <w:t>e</w:t>
      </w:r>
      <w:r w:rsidRPr="00080151">
        <w:t>l estudio fue realizado en</w:t>
      </w:r>
      <w:r w:rsidR="00D77ACE">
        <w:t xml:space="preserve"> San Salvador,</w:t>
      </w:r>
      <w:r w:rsidRPr="00080151">
        <w:t xml:space="preserve"> El Salvador.</w:t>
      </w:r>
    </w:p>
    <w:p w14:paraId="7A01F6AE" w14:textId="77777777" w:rsidR="00885BE3" w:rsidRPr="00080151" w:rsidRDefault="00885BE3" w:rsidP="00F00154">
      <w:r w:rsidRPr="00080151">
        <w:rPr>
          <w:b/>
        </w:rPr>
        <w:t>Período:</w:t>
      </w:r>
      <w:r w:rsidRPr="00080151">
        <w:t xml:space="preserve"> </w:t>
      </w:r>
      <w:r w:rsidR="008C6C13" w:rsidRPr="00080151">
        <w:t>noviembre de 2018 a j</w:t>
      </w:r>
      <w:r w:rsidR="00DB15B9" w:rsidRPr="00080151">
        <w:t>unio</w:t>
      </w:r>
      <w:r w:rsidRPr="00080151">
        <w:t xml:space="preserve"> de 2019.</w:t>
      </w:r>
    </w:p>
    <w:p w14:paraId="386163A1" w14:textId="5C6699B0" w:rsidR="00885BE3" w:rsidRPr="00080151" w:rsidRDefault="00885BE3" w:rsidP="00491AB6">
      <w:pPr>
        <w:spacing w:after="0"/>
        <w:ind w:right="-11"/>
        <w:rPr>
          <w:sz w:val="18"/>
          <w:szCs w:val="24"/>
          <w:lang w:val="es-ES"/>
        </w:rPr>
      </w:pPr>
      <w:r w:rsidRPr="00080151">
        <w:rPr>
          <w:b/>
        </w:rPr>
        <w:t xml:space="preserve">Universo: </w:t>
      </w:r>
      <w:r w:rsidR="008C6C13" w:rsidRPr="00080151">
        <w:t>t</w:t>
      </w:r>
      <w:r w:rsidRPr="00080151">
        <w:t xml:space="preserve">odos los estudios, reportes, artículos e informes relacionada a situación del VIH en MTS en El Salvador. </w:t>
      </w:r>
      <w:r w:rsidR="00491AB6" w:rsidRPr="00080151">
        <w:rPr>
          <w:szCs w:val="22"/>
          <w:lang w:val="es-ES"/>
        </w:rPr>
        <w:t>Se encontraron 60</w:t>
      </w:r>
      <w:r w:rsidR="00491AB6" w:rsidRPr="00080151">
        <w:rPr>
          <w:lang w:val="es-ES"/>
        </w:rPr>
        <w:t xml:space="preserve"> documentos, 24 fueron utilizados para documentar los antecedentes y marco de referencias y 36 sirvieron para identificar y clasificar las evidencias relacionadas a la situación de VIH en MTS de El Salvador.</w:t>
      </w:r>
      <w:r w:rsidR="00490724" w:rsidRPr="00080151">
        <w:rPr>
          <w:lang w:val="es-ES"/>
        </w:rPr>
        <w:t xml:space="preserve"> (Tabla 4. Resumen por DSS) </w:t>
      </w:r>
    </w:p>
    <w:p w14:paraId="0B37D90E" w14:textId="77777777" w:rsidR="00885BE3" w:rsidRPr="00080151" w:rsidRDefault="00885BE3" w:rsidP="00F00154">
      <w:r w:rsidRPr="00080151">
        <w:rPr>
          <w:b/>
        </w:rPr>
        <w:t>Muestra:</w:t>
      </w:r>
      <w:r w:rsidRPr="00080151">
        <w:t xml:space="preserve"> 100% de los documentos publicados y relacionados a situación de VIH en MTS.</w:t>
      </w:r>
    </w:p>
    <w:p w14:paraId="788E9F16" w14:textId="77777777" w:rsidR="00885BE3" w:rsidRPr="00080151" w:rsidRDefault="00885BE3" w:rsidP="00F00154">
      <w:pPr>
        <w:rPr>
          <w:b/>
        </w:rPr>
      </w:pPr>
      <w:r w:rsidRPr="00080151">
        <w:rPr>
          <w:b/>
        </w:rPr>
        <w:t xml:space="preserve">Criterios de Inclusión: </w:t>
      </w:r>
    </w:p>
    <w:p w14:paraId="127A0741" w14:textId="77777777" w:rsidR="00885BE3" w:rsidRPr="00080151" w:rsidRDefault="00885BE3" w:rsidP="00BD3EE4">
      <w:pPr>
        <w:numPr>
          <w:ilvl w:val="0"/>
          <w:numId w:val="2"/>
        </w:numPr>
        <w:spacing w:before="0" w:after="0"/>
      </w:pPr>
      <w:r w:rsidRPr="00080151">
        <w:t>Documentación relacionada a MTS de El Salvador, que cuenten con los criterios de ser de fuente confiable y de calidad.</w:t>
      </w:r>
    </w:p>
    <w:p w14:paraId="6E75109E" w14:textId="77777777" w:rsidR="00885BE3" w:rsidRPr="00080151" w:rsidRDefault="00885BE3" w:rsidP="00BD3EE4">
      <w:pPr>
        <w:numPr>
          <w:ilvl w:val="0"/>
          <w:numId w:val="2"/>
        </w:numPr>
        <w:spacing w:before="0" w:after="0"/>
      </w:pPr>
      <w:r w:rsidRPr="00080151">
        <w:t>Información del sistema de salud, aunque no haya sido publicado y se considerará como información de fuente confiable.</w:t>
      </w:r>
    </w:p>
    <w:p w14:paraId="1C0B6C98" w14:textId="5E20E8BC" w:rsidR="00885BE3" w:rsidRPr="00080151" w:rsidRDefault="00885BE3" w:rsidP="00BD3EE4">
      <w:pPr>
        <w:numPr>
          <w:ilvl w:val="0"/>
          <w:numId w:val="2"/>
        </w:numPr>
        <w:spacing w:before="0" w:after="160"/>
      </w:pPr>
      <w:r w:rsidRPr="00080151">
        <w:t>Dada la poca información publicada sobre MTS en El Salvador, se deja abierto el año de publicación de los documentos o artículos que se revisen.</w:t>
      </w:r>
    </w:p>
    <w:p w14:paraId="2F8D5209" w14:textId="5B90DFA9" w:rsidR="0080356A" w:rsidRPr="00080151" w:rsidRDefault="0080356A" w:rsidP="0080356A">
      <w:pPr>
        <w:spacing w:before="0" w:after="160"/>
      </w:pPr>
    </w:p>
    <w:p w14:paraId="5FE13FAB" w14:textId="5F5464D3" w:rsidR="0080356A" w:rsidRPr="00080151" w:rsidRDefault="0080356A" w:rsidP="0080356A">
      <w:pPr>
        <w:spacing w:before="0" w:after="160"/>
      </w:pPr>
    </w:p>
    <w:p w14:paraId="7D51CBF9" w14:textId="77777777" w:rsidR="00885BE3" w:rsidRPr="00080151" w:rsidRDefault="00885BE3" w:rsidP="00F00154">
      <w:pPr>
        <w:rPr>
          <w:b/>
        </w:rPr>
      </w:pPr>
      <w:r w:rsidRPr="00080151">
        <w:rPr>
          <w:b/>
        </w:rPr>
        <w:lastRenderedPageBreak/>
        <w:t xml:space="preserve">Criterios de exclusión: </w:t>
      </w:r>
    </w:p>
    <w:p w14:paraId="460AF79B" w14:textId="77777777" w:rsidR="00885BE3" w:rsidRPr="00080151" w:rsidRDefault="00885BE3" w:rsidP="00BD3EE4">
      <w:pPr>
        <w:numPr>
          <w:ilvl w:val="0"/>
          <w:numId w:val="2"/>
        </w:numPr>
        <w:spacing w:before="0" w:after="0"/>
      </w:pPr>
      <w:r w:rsidRPr="00080151">
        <w:t>Información que no esté relacionada con MTS</w:t>
      </w:r>
    </w:p>
    <w:p w14:paraId="2DC9E1BB" w14:textId="77777777" w:rsidR="00885BE3" w:rsidRPr="00080151" w:rsidRDefault="00885BE3" w:rsidP="00BD3EE4">
      <w:pPr>
        <w:numPr>
          <w:ilvl w:val="0"/>
          <w:numId w:val="2"/>
        </w:numPr>
        <w:spacing w:before="0" w:after="160"/>
      </w:pPr>
      <w:r w:rsidRPr="00080151">
        <w:t xml:space="preserve">Información anecdótica </w:t>
      </w:r>
    </w:p>
    <w:p w14:paraId="34E59668" w14:textId="25C93E6A" w:rsidR="00DB15B9" w:rsidRPr="00080151" w:rsidRDefault="00DB15B9" w:rsidP="00DB15B9">
      <w:pPr>
        <w:pStyle w:val="Sinespaciado"/>
        <w:spacing w:after="240"/>
        <w:rPr>
          <w:rFonts w:ascii="Gill Sans MT" w:hAnsi="Gill Sans MT" w:cs="Arial"/>
          <w:b/>
          <w:lang w:val="es-ES"/>
        </w:rPr>
      </w:pPr>
      <w:r w:rsidRPr="00080151">
        <w:rPr>
          <w:rFonts w:ascii="Gill Sans MT" w:hAnsi="Gill Sans MT" w:cs="Arial"/>
          <w:lang w:val="es-ES"/>
        </w:rPr>
        <w:t>Se crearon una serie de matrices para el registro de las evidencias</w:t>
      </w:r>
      <w:r w:rsidR="0080356A" w:rsidRPr="00080151">
        <w:rPr>
          <w:rFonts w:ascii="Gill Sans MT" w:hAnsi="Gill Sans MT" w:cs="Arial"/>
          <w:lang w:val="es-ES"/>
        </w:rPr>
        <w:t xml:space="preserve"> entre ellas: la matriz de </w:t>
      </w:r>
      <w:r w:rsidRPr="00080151">
        <w:rPr>
          <w:rFonts w:ascii="Gill Sans MT" w:hAnsi="Gill Sans MT" w:cs="Arial"/>
          <w:lang w:val="es-ES"/>
        </w:rPr>
        <w:t>clasificación de las evidencias en favorables y limitantes, detalle de la fuente de información revisada y de resumen de documentos utilizados para el análisis de los DSS en MTS de El Salvador.</w:t>
      </w:r>
    </w:p>
    <w:p w14:paraId="66C7D498" w14:textId="5EEF1DB1" w:rsidR="00DB15B9" w:rsidRPr="00080151" w:rsidRDefault="00885BE3" w:rsidP="00F00154">
      <w:pPr>
        <w:rPr>
          <w:b/>
        </w:rPr>
      </w:pPr>
      <w:r w:rsidRPr="00080151">
        <w:rPr>
          <w:b/>
        </w:rPr>
        <w:t xml:space="preserve">Equipo de Investigadoras: </w:t>
      </w:r>
      <w:r w:rsidR="008C6C13" w:rsidRPr="00080151">
        <w:t>e</w:t>
      </w:r>
      <w:r w:rsidR="00DB15B9" w:rsidRPr="00080151">
        <w:rPr>
          <w:rFonts w:cs="Arial"/>
        </w:rPr>
        <w:t xml:space="preserve">l equipo de investigadoras estuvo conformado por seis lideresas </w:t>
      </w:r>
      <w:r w:rsidR="0080356A" w:rsidRPr="00080151">
        <w:rPr>
          <w:rFonts w:cs="Arial"/>
        </w:rPr>
        <w:t xml:space="preserve">Orquídeas del Mar proveniente de los </w:t>
      </w:r>
      <w:r w:rsidR="00DB15B9" w:rsidRPr="00080151">
        <w:rPr>
          <w:rFonts w:cs="Arial"/>
        </w:rPr>
        <w:t xml:space="preserve">departamentos de: </w:t>
      </w:r>
      <w:r w:rsidR="00DB15B9" w:rsidRPr="00080151">
        <w:rPr>
          <w:rFonts w:eastAsia="STFangsong" w:cs="Arial"/>
          <w:noProof/>
          <w:lang w:eastAsia="ja-JP"/>
        </w:rPr>
        <w:t xml:space="preserve">Sonsonate, La Libertad y San Salvador </w:t>
      </w:r>
      <w:r w:rsidR="00BD3EE4" w:rsidRPr="00080151">
        <w:rPr>
          <w:rFonts w:eastAsia="STFangsong" w:cs="Arial"/>
          <w:noProof/>
          <w:lang w:eastAsia="ja-JP"/>
        </w:rPr>
        <w:t xml:space="preserve">con </w:t>
      </w:r>
      <w:r w:rsidR="00DB15B9" w:rsidRPr="00080151">
        <w:rPr>
          <w:rFonts w:cs="Arial"/>
        </w:rPr>
        <w:t xml:space="preserve">la finalidad de tener mayor representatividad en el estudio. Además, contó con la asistencia técnica </w:t>
      </w:r>
      <w:r w:rsidR="00BD3EE4" w:rsidRPr="00080151">
        <w:rPr>
          <w:rFonts w:cs="Arial"/>
        </w:rPr>
        <w:t xml:space="preserve">directa de Entre Amigos y </w:t>
      </w:r>
      <w:r w:rsidR="00DB15B9" w:rsidRPr="00080151">
        <w:rPr>
          <w:rFonts w:cs="Arial"/>
        </w:rPr>
        <w:t xml:space="preserve">de tres expertos en investigación del proyecto PrevenSida y USAID.   </w:t>
      </w:r>
    </w:p>
    <w:p w14:paraId="0C4816B6" w14:textId="77777777" w:rsidR="00490724" w:rsidRPr="00080151" w:rsidRDefault="00885BE3" w:rsidP="00490724">
      <w:pPr>
        <w:spacing w:after="240"/>
        <w:rPr>
          <w:rFonts w:cs="Arial"/>
        </w:rPr>
      </w:pPr>
      <w:r w:rsidRPr="00080151">
        <w:rPr>
          <w:b/>
        </w:rPr>
        <w:t xml:space="preserve">Variables Estudiadas: </w:t>
      </w:r>
      <w:r w:rsidR="008C6C13" w:rsidRPr="00080151">
        <w:t>d</w:t>
      </w:r>
      <w:r w:rsidRPr="00080151">
        <w:t xml:space="preserve">e </w:t>
      </w:r>
      <w:r w:rsidR="00D01D18" w:rsidRPr="00080151">
        <w:rPr>
          <w:rFonts w:cs="Arial"/>
        </w:rPr>
        <w:t xml:space="preserve">acuerdo con el análisis de los DSS, los seis niveles considerados a tomar en cuenta al momento de revisar documentos de fuente secundarias fueron: </w:t>
      </w:r>
      <w:r w:rsidR="0080356A" w:rsidRPr="00080151">
        <w:rPr>
          <w:rFonts w:cs="Arial"/>
        </w:rPr>
        <w:t>c</w:t>
      </w:r>
      <w:r w:rsidR="00D01D18" w:rsidRPr="00080151">
        <w:rPr>
          <w:rFonts w:cs="Arial"/>
        </w:rPr>
        <w:t xml:space="preserve">ondiciones socioeconómicas, culturales y ambientales; condiciones de vida y trabajo; servicios de atención en salud; redes sociales y comunitarias; estilos de vida del individuo y factores biológicos y caudal genético. </w:t>
      </w:r>
    </w:p>
    <w:p w14:paraId="27FF5A3C" w14:textId="4068B72D" w:rsidR="00E34C2D" w:rsidRPr="00080151" w:rsidRDefault="00E34C2D" w:rsidP="00490724">
      <w:pPr>
        <w:pStyle w:val="Prrafodelista"/>
        <w:numPr>
          <w:ilvl w:val="0"/>
          <w:numId w:val="30"/>
        </w:numPr>
        <w:spacing w:before="0" w:after="0"/>
        <w:ind w:right="-11"/>
        <w:rPr>
          <w:rFonts w:cs="Arial"/>
          <w:lang w:val="es-ES"/>
        </w:rPr>
      </w:pPr>
      <w:r w:rsidRPr="00080151">
        <w:rPr>
          <w:rFonts w:cs="Arial"/>
          <w:lang w:val="es-ES"/>
        </w:rPr>
        <w:t>Condiciones socioeconómicas, culturales y ambientales: Tratados internacionales, legislación nacional, políticas sociales, planes y programas, financiamiento, VBG e información estratégica.</w:t>
      </w:r>
    </w:p>
    <w:p w14:paraId="0A3573FC" w14:textId="77777777" w:rsidR="00E34C2D" w:rsidRPr="00080151" w:rsidRDefault="00E34C2D" w:rsidP="00E34C2D">
      <w:pPr>
        <w:pStyle w:val="Prrafodelista"/>
        <w:numPr>
          <w:ilvl w:val="0"/>
          <w:numId w:val="30"/>
        </w:numPr>
        <w:spacing w:before="0" w:after="0"/>
        <w:ind w:right="-11"/>
        <w:rPr>
          <w:rFonts w:cs="Arial"/>
          <w:lang w:val="es-ES"/>
        </w:rPr>
      </w:pPr>
      <w:r w:rsidRPr="00080151">
        <w:rPr>
          <w:rFonts w:cs="Arial"/>
          <w:lang w:val="es-ES"/>
        </w:rPr>
        <w:t>Condiciones de vida y trabajo: Pobreza, educación, estado civil y discriminación laboral.</w:t>
      </w:r>
    </w:p>
    <w:p w14:paraId="3FAF4943" w14:textId="77777777" w:rsidR="00E34C2D" w:rsidRPr="00080151" w:rsidRDefault="00E34C2D" w:rsidP="00E34C2D">
      <w:pPr>
        <w:pStyle w:val="Prrafodelista"/>
        <w:numPr>
          <w:ilvl w:val="0"/>
          <w:numId w:val="30"/>
        </w:numPr>
        <w:spacing w:before="0" w:after="0"/>
        <w:ind w:right="-11"/>
        <w:rPr>
          <w:rFonts w:cs="Arial"/>
          <w:lang w:val="es-ES"/>
        </w:rPr>
      </w:pPr>
      <w:r w:rsidRPr="00080151">
        <w:rPr>
          <w:rFonts w:cs="Arial"/>
          <w:lang w:val="es-ES"/>
        </w:rPr>
        <w:t xml:space="preserve">Acceso a servicios de atención en salud: Acceso a servicios preventivos, acceso a condón, calidad de la atención, acceso a </w:t>
      </w:r>
      <w:r w:rsidRPr="00080151">
        <w:rPr>
          <w:rFonts w:cs="Arial"/>
          <w:bCs/>
          <w:kern w:val="32"/>
        </w:rPr>
        <w:t>Cúmulo de Diferenciación 4 (</w:t>
      </w:r>
      <w:r w:rsidRPr="00080151">
        <w:rPr>
          <w:rFonts w:cs="Arial"/>
          <w:lang w:val="es-ES"/>
        </w:rPr>
        <w:t>CD4) y carga viral, calidad de la consejería, gasto de bolsillo, sitio de diagnóstico de prueba de VIH, diagnóstico tardío, estadio clínico en VIH, participación en Grupo de Auto Ayuda (GAA), discriminación en servicios de salud y provisión de educación en servicios de salud.</w:t>
      </w:r>
    </w:p>
    <w:p w14:paraId="429A6A74" w14:textId="77777777" w:rsidR="00E34C2D" w:rsidRPr="00080151" w:rsidRDefault="00E34C2D" w:rsidP="00E34C2D">
      <w:pPr>
        <w:pStyle w:val="Prrafodelista"/>
        <w:numPr>
          <w:ilvl w:val="0"/>
          <w:numId w:val="30"/>
        </w:numPr>
        <w:spacing w:before="0" w:after="0"/>
        <w:ind w:right="-11"/>
        <w:rPr>
          <w:rFonts w:cs="Arial"/>
          <w:lang w:val="es-ES"/>
        </w:rPr>
      </w:pPr>
      <w:r w:rsidRPr="00080151">
        <w:rPr>
          <w:rFonts w:cs="Arial"/>
          <w:lang w:val="es-ES"/>
        </w:rPr>
        <w:t>Redes sociales y comunitarias: Rol de la familia y la comunidad en la prevención, rol de los medios de comunicación en la prevención de VIH e ITS, rol de las ONG de HSH en abogacía, VBG en familia y comunidad, discriminación por orientación sexual y por ser personas con VIH.</w:t>
      </w:r>
    </w:p>
    <w:p w14:paraId="38F2B92F" w14:textId="77777777" w:rsidR="00E34C2D" w:rsidRPr="00080151" w:rsidRDefault="00E34C2D" w:rsidP="00E34C2D">
      <w:pPr>
        <w:pStyle w:val="Prrafodelista"/>
        <w:numPr>
          <w:ilvl w:val="0"/>
          <w:numId w:val="30"/>
        </w:numPr>
        <w:spacing w:before="0" w:after="0"/>
        <w:ind w:right="-11"/>
        <w:rPr>
          <w:rFonts w:cs="Arial"/>
          <w:lang w:val="es-ES"/>
        </w:rPr>
      </w:pPr>
      <w:r w:rsidRPr="00080151">
        <w:rPr>
          <w:rFonts w:cs="Arial"/>
          <w:lang w:val="es-ES"/>
        </w:rPr>
        <w:t>Estilos de vida del individuo: Conocimiento sobre condón, síntomas de ITS y de acceso a la prueba. Uso consistente de condón, número de parejas, realización de la prueba de VIH, actitudes de riesgo en relaciones sexuales, inicio de relaciones sexuales, información sobre uso de lubricantes, trabajo sexual y consumos de alcohol y droga.</w:t>
      </w:r>
    </w:p>
    <w:p w14:paraId="52B72022" w14:textId="77777777" w:rsidR="00E34C2D" w:rsidRPr="00080151" w:rsidRDefault="00E34C2D" w:rsidP="00E34C2D">
      <w:pPr>
        <w:pStyle w:val="Prrafodelista"/>
        <w:numPr>
          <w:ilvl w:val="0"/>
          <w:numId w:val="30"/>
        </w:numPr>
        <w:spacing w:before="0" w:after="0"/>
        <w:ind w:right="-11"/>
        <w:rPr>
          <w:rFonts w:cs="Arial"/>
          <w:lang w:val="es-ES"/>
        </w:rPr>
      </w:pPr>
      <w:r w:rsidRPr="00080151">
        <w:rPr>
          <w:rFonts w:cs="Arial"/>
          <w:lang w:val="es-ES"/>
        </w:rPr>
        <w:t>Factores biológicos y caudal genético. Prevalencia de VIH e ITS.</w:t>
      </w:r>
    </w:p>
    <w:p w14:paraId="56588CF2" w14:textId="77777777" w:rsidR="00D00ECB" w:rsidRPr="00080151" w:rsidRDefault="00D00ECB" w:rsidP="00F00154">
      <w:pPr>
        <w:spacing w:after="0"/>
        <w:ind w:left="360"/>
        <w:rPr>
          <w:sz w:val="10"/>
          <w:lang w:val="es-ES"/>
        </w:rPr>
      </w:pPr>
    </w:p>
    <w:p w14:paraId="1E23FC87" w14:textId="77777777" w:rsidR="002A76E3" w:rsidRPr="00080151" w:rsidRDefault="002A76E3" w:rsidP="00F00154">
      <w:pPr>
        <w:spacing w:after="160"/>
        <w:rPr>
          <w:vertAlign w:val="superscript"/>
        </w:rPr>
      </w:pPr>
      <w:r w:rsidRPr="00080151">
        <w:rPr>
          <w:b/>
        </w:rPr>
        <w:t>Método para la recolección y análisis de la información:</w:t>
      </w:r>
      <w:r w:rsidRPr="00080151">
        <w:rPr>
          <w:b/>
          <w:bCs/>
          <w:smallCaps/>
        </w:rPr>
        <w:t xml:space="preserve"> </w:t>
      </w:r>
      <w:r w:rsidR="008C6C13" w:rsidRPr="00080151">
        <w:t>l</w:t>
      </w:r>
      <w:r w:rsidRPr="00080151">
        <w:rPr>
          <w:noProof/>
          <w:shd w:val="clear" w:color="auto" w:fill="FFFFFF"/>
        </w:rPr>
        <w:t>os datos se recopilaron y analizaron en tres momentos metodológicos diferentes de acuerdo con lo programado:</w:t>
      </w:r>
    </w:p>
    <w:p w14:paraId="659B8E00" w14:textId="77777777" w:rsidR="00E34C2D" w:rsidRPr="00080151" w:rsidRDefault="00E34C2D" w:rsidP="00E34C2D">
      <w:pPr>
        <w:rPr>
          <w:szCs w:val="22"/>
          <w:lang w:val="es-ES"/>
        </w:rPr>
      </w:pPr>
      <w:r w:rsidRPr="00080151">
        <w:rPr>
          <w:szCs w:val="22"/>
          <w:u w:val="single"/>
          <w:lang w:val="es-ES"/>
        </w:rPr>
        <w:t>Organización</w:t>
      </w:r>
      <w:r w:rsidRPr="00080151">
        <w:rPr>
          <w:szCs w:val="22"/>
          <w:lang w:val="es-ES"/>
        </w:rPr>
        <w:t xml:space="preserve">: se realizó entre noviembre y diciembre 2018, en este periodo se establecieron reuniones técnicas entre Entre Amigos (administradora de fondos), USAID y PrevenSida, para establecer las pautas a cumplir para la ejecución de la investigación y se firmó el convenio. Además, se hizo la contratación de personal y la preparación del taller de inducción sobre los DSS en VIH. </w:t>
      </w:r>
    </w:p>
    <w:p w14:paraId="1BA3705E" w14:textId="32DD216A" w:rsidR="00E34C2D" w:rsidRPr="00080151" w:rsidRDefault="00E34C2D" w:rsidP="00E34C2D">
      <w:pPr>
        <w:rPr>
          <w:szCs w:val="22"/>
          <w:lang w:val="es-ES"/>
        </w:rPr>
      </w:pPr>
      <w:r w:rsidRPr="00080151">
        <w:rPr>
          <w:szCs w:val="22"/>
          <w:lang w:val="es-ES"/>
        </w:rPr>
        <w:t xml:space="preserve">En este periodo el equipo técnico contratado </w:t>
      </w:r>
      <w:r w:rsidR="0080356A" w:rsidRPr="00080151">
        <w:rPr>
          <w:szCs w:val="22"/>
          <w:lang w:val="es-ES"/>
        </w:rPr>
        <w:t>por</w:t>
      </w:r>
      <w:r w:rsidRPr="00080151">
        <w:rPr>
          <w:szCs w:val="22"/>
          <w:lang w:val="es-ES"/>
        </w:rPr>
        <w:t xml:space="preserve"> Entre Amigos realizó visitas a la ONG de MTS para presentarles el proyecto e invitarles a participar como protagonistas del estudio de DSS en VIH en PC y además invitarles a participar en los diferentes momentos de ejecución del proyecto que implicó capacitación, recolección de la información, procesamiento, elaboración del informe final de los DSS en VIH, validación y posteriormente la diseminación de los resultados a autoridades nacionales, ONG y agencias de El Salvador. </w:t>
      </w:r>
    </w:p>
    <w:p w14:paraId="681A7BDF" w14:textId="77777777" w:rsidR="00E34C2D" w:rsidRPr="00080151" w:rsidRDefault="00E34C2D" w:rsidP="00E34C2D">
      <w:pPr>
        <w:rPr>
          <w:szCs w:val="22"/>
          <w:lang w:val="es-ES"/>
        </w:rPr>
      </w:pPr>
      <w:r w:rsidRPr="00080151">
        <w:rPr>
          <w:szCs w:val="22"/>
          <w:lang w:val="es-ES"/>
        </w:rPr>
        <w:lastRenderedPageBreak/>
        <w:t xml:space="preserve">Se elaboró el plan de trabajo y plan de diseminación de los resultados del análisis DSS en PC asumidos por Entre Amigos. Cada asesor técnico contratado por Entre Amigos, realizó los dos cursos en línea recomendados por USAID “Protección de la vida en la asistencia global en salud” y “requisito de Estados Unidos respecto al aborto y la planificación familiar” así como el curso de bioética de The Global Health Network relacionado con las buenas prácticas en la realización de investigaciones. </w:t>
      </w:r>
    </w:p>
    <w:p w14:paraId="5B0EFCEA" w14:textId="108DF52C" w:rsidR="00E34C2D" w:rsidRPr="00080151" w:rsidRDefault="00E34C2D" w:rsidP="00E34C2D">
      <w:pPr>
        <w:rPr>
          <w:szCs w:val="22"/>
          <w:lang w:val="es-ES"/>
        </w:rPr>
      </w:pPr>
      <w:r w:rsidRPr="00080151">
        <w:rPr>
          <w:szCs w:val="22"/>
          <w:u w:val="single"/>
          <w:lang w:val="es-ES"/>
        </w:rPr>
        <w:t>Implementación y sistematización</w:t>
      </w:r>
      <w:r w:rsidRPr="00080151">
        <w:rPr>
          <w:szCs w:val="22"/>
          <w:lang w:val="es-ES"/>
        </w:rPr>
        <w:t xml:space="preserve">: se realizó entre diciembre 2018 y mayo 2019, en este periodo fue la formación de facilitadores, a cargo de asesores de PrevenSida, con la participación de 32 personas de las siguientes organizaciones: Libres en Cristo, Orquídeas del Mar, Red de VIH del MINSAL, UES y Entre Amigos. Los objetivos del taller estuvieron enfocados en que los participantes conocieran </w:t>
      </w:r>
      <w:r w:rsidR="0080356A" w:rsidRPr="00080151">
        <w:rPr>
          <w:szCs w:val="22"/>
          <w:lang w:val="es-ES"/>
        </w:rPr>
        <w:t>los</w:t>
      </w:r>
      <w:r w:rsidRPr="00080151">
        <w:rPr>
          <w:szCs w:val="22"/>
          <w:lang w:val="es-ES"/>
        </w:rPr>
        <w:t xml:space="preserve"> concepto</w:t>
      </w:r>
      <w:r w:rsidR="0080356A" w:rsidRPr="00080151">
        <w:rPr>
          <w:szCs w:val="22"/>
          <w:lang w:val="es-ES"/>
        </w:rPr>
        <w:t>s</w:t>
      </w:r>
      <w:r w:rsidRPr="00080151">
        <w:rPr>
          <w:szCs w:val="22"/>
          <w:lang w:val="es-ES"/>
        </w:rPr>
        <w:t xml:space="preserve"> y la aplicabilidad del modelo de los DSS, el que fue adaptado por Dalghren &amp; Whitehead (1991).</w:t>
      </w:r>
    </w:p>
    <w:p w14:paraId="69099437" w14:textId="77777777" w:rsidR="00E34C2D" w:rsidRPr="00080151" w:rsidRDefault="00E34C2D" w:rsidP="00E34C2D">
      <w:pPr>
        <w:rPr>
          <w:szCs w:val="24"/>
          <w:lang w:val="es-ES"/>
        </w:rPr>
      </w:pPr>
      <w:r w:rsidRPr="00080151">
        <w:rPr>
          <w:lang w:val="es-ES"/>
        </w:rPr>
        <w:t xml:space="preserve">Otro de los temas fue el uso de los motores de búsqueda de información seguros y confiables como como: PubMed, Website de organizaciones que trabajan con PC, artículos científicos, reportes e informes relacionados con la situación del VIH en PC de El Salvador. </w:t>
      </w:r>
    </w:p>
    <w:p w14:paraId="264A76C0" w14:textId="7239BE2E" w:rsidR="00ED2B90" w:rsidRPr="00080151" w:rsidRDefault="00E34C2D" w:rsidP="00ED2B90">
      <w:pPr>
        <w:spacing w:after="0"/>
        <w:ind w:right="-11"/>
        <w:rPr>
          <w:sz w:val="18"/>
          <w:szCs w:val="24"/>
          <w:lang w:val="es-ES"/>
        </w:rPr>
      </w:pPr>
      <w:r w:rsidRPr="00080151">
        <w:rPr>
          <w:lang w:val="es-ES"/>
        </w:rPr>
        <w:t xml:space="preserve">El análisis de los DSS de MTS en VIH realizado en este período implicó </w:t>
      </w:r>
      <w:r w:rsidR="00491AB6" w:rsidRPr="00080151">
        <w:rPr>
          <w:lang w:val="es-ES"/>
        </w:rPr>
        <w:t>la revisión de</w:t>
      </w:r>
      <w:r w:rsidR="00491AB6" w:rsidRPr="00080151">
        <w:rPr>
          <w:szCs w:val="22"/>
          <w:lang w:val="es-ES"/>
        </w:rPr>
        <w:t xml:space="preserve"> 60</w:t>
      </w:r>
      <w:r w:rsidR="00491AB6" w:rsidRPr="00080151">
        <w:rPr>
          <w:lang w:val="es-ES"/>
        </w:rPr>
        <w:t xml:space="preserve"> documentos, 24 fueron utilizados para documentar los antecedentes y marco de referencias y 36 sirvieron para identificar y clasificar las evidencias relacionadas a la situación de VIH en MTS de El Salvador. </w:t>
      </w:r>
      <w:r w:rsidR="00ED2B90" w:rsidRPr="00080151">
        <w:rPr>
          <w:lang w:val="es-ES"/>
        </w:rPr>
        <w:t>Se encontraron un total de 61 evidencias, 27 (44%) fueron evidencias favorables y 34 (56%) fueron limitantes.</w:t>
      </w:r>
    </w:p>
    <w:p w14:paraId="63804518" w14:textId="77777777" w:rsidR="00987803" w:rsidRPr="00080151" w:rsidRDefault="00E34C2D" w:rsidP="00987803">
      <w:pPr>
        <w:rPr>
          <w:szCs w:val="22"/>
          <w:lang w:val="es-ES"/>
        </w:rPr>
      </w:pPr>
      <w:r w:rsidRPr="00080151">
        <w:rPr>
          <w:szCs w:val="22"/>
          <w:lang w:val="es-ES"/>
        </w:rPr>
        <w:t xml:space="preserve">Los sitios de búsqueda de información de las DSS en </w:t>
      </w:r>
      <w:r w:rsidR="0080356A" w:rsidRPr="00080151">
        <w:rPr>
          <w:szCs w:val="22"/>
          <w:lang w:val="es-ES"/>
        </w:rPr>
        <w:t>VIH en MTS</w:t>
      </w:r>
      <w:r w:rsidRPr="00080151">
        <w:rPr>
          <w:szCs w:val="22"/>
          <w:lang w:val="es-ES"/>
        </w:rPr>
        <w:t xml:space="preserve"> fueron: </w:t>
      </w:r>
      <w:r w:rsidR="00987803" w:rsidRPr="00080151">
        <w:rPr>
          <w:szCs w:val="22"/>
          <w:lang w:val="es-ES"/>
        </w:rPr>
        <w:t>una vez obtenida la aprobación de USAID de la versión del documento final, se realizará la sesión de diseminación con el objetivo de presentar los resultados del estudio de análisis de los DSS en VIH en MTS. En esta actividad se pretende que participen un total de 60 delegados de las instituciones del Estado, representantes de agencias, ONG que trabajan con PC y población de MTS.</w:t>
      </w:r>
    </w:p>
    <w:p w14:paraId="75EBE552" w14:textId="280BB089" w:rsidR="00E34C2D" w:rsidRPr="00080151" w:rsidRDefault="00E34C2D" w:rsidP="00987803">
      <w:pPr>
        <w:spacing w:after="0"/>
        <w:ind w:right="-11"/>
        <w:rPr>
          <w:b/>
          <w:szCs w:val="22"/>
          <w:lang w:val="es-ES"/>
        </w:rPr>
      </w:pPr>
      <w:r w:rsidRPr="00080151">
        <w:rPr>
          <w:szCs w:val="22"/>
          <w:lang w:val="es-ES"/>
        </w:rPr>
        <w:t>Se crearon una serie de matrices para el registro de las evidencias</w:t>
      </w:r>
      <w:r w:rsidR="0080356A" w:rsidRPr="00080151">
        <w:rPr>
          <w:szCs w:val="22"/>
          <w:lang w:val="es-ES"/>
        </w:rPr>
        <w:t xml:space="preserve"> entre ellas la matriz de </w:t>
      </w:r>
      <w:r w:rsidRPr="00080151">
        <w:rPr>
          <w:szCs w:val="22"/>
          <w:lang w:val="es-ES"/>
        </w:rPr>
        <w:t xml:space="preserve">clasificación de las evidencias en favorables y limitantes, detalle de la fuente de información revisada y de resumen de documentos utilizados para el análisis de los DSS en </w:t>
      </w:r>
      <w:r w:rsidR="0080356A" w:rsidRPr="00080151">
        <w:rPr>
          <w:szCs w:val="22"/>
          <w:lang w:val="es-ES"/>
        </w:rPr>
        <w:t xml:space="preserve">VIH en </w:t>
      </w:r>
      <w:r w:rsidRPr="00080151">
        <w:rPr>
          <w:szCs w:val="22"/>
          <w:lang w:val="es-ES"/>
        </w:rPr>
        <w:t>MTS de El Salvador.</w:t>
      </w:r>
      <w:r w:rsidRPr="00080151">
        <w:rPr>
          <w:b/>
          <w:szCs w:val="22"/>
          <w:lang w:val="es-ES"/>
        </w:rPr>
        <w:t xml:space="preserve"> </w:t>
      </w:r>
    </w:p>
    <w:p w14:paraId="3149B89E" w14:textId="77777777" w:rsidR="00987803" w:rsidRPr="00080151" w:rsidRDefault="00987803" w:rsidP="00E34C2D">
      <w:pPr>
        <w:rPr>
          <w:sz w:val="8"/>
          <w:szCs w:val="22"/>
          <w:u w:val="single"/>
          <w:lang w:val="es-ES"/>
        </w:rPr>
      </w:pPr>
    </w:p>
    <w:p w14:paraId="75C96D80" w14:textId="4AE794F1" w:rsidR="00E34C2D" w:rsidRPr="00080151" w:rsidRDefault="00E34C2D" w:rsidP="00E34C2D">
      <w:pPr>
        <w:rPr>
          <w:szCs w:val="22"/>
          <w:lang w:val="es-ES"/>
        </w:rPr>
      </w:pPr>
      <w:r w:rsidRPr="00080151">
        <w:rPr>
          <w:szCs w:val="22"/>
          <w:u w:val="single"/>
          <w:lang w:val="es-ES"/>
        </w:rPr>
        <w:t>Validación del informe final:</w:t>
      </w:r>
      <w:r w:rsidRPr="00080151">
        <w:rPr>
          <w:b/>
          <w:szCs w:val="22"/>
          <w:lang w:val="es-ES"/>
        </w:rPr>
        <w:t xml:space="preserve"> </w:t>
      </w:r>
      <w:r w:rsidRPr="00080151">
        <w:rPr>
          <w:szCs w:val="22"/>
          <w:lang w:val="es-ES"/>
        </w:rPr>
        <w:t xml:space="preserve">se realizó una sesión el 22 de febrero 2019 donde se organizó un encuentro donde participaron 22 lideresas </w:t>
      </w:r>
      <w:r w:rsidR="0080356A" w:rsidRPr="00080151">
        <w:rPr>
          <w:szCs w:val="22"/>
          <w:lang w:val="es-ES"/>
        </w:rPr>
        <w:t xml:space="preserve">de </w:t>
      </w:r>
      <w:r w:rsidRPr="00080151">
        <w:rPr>
          <w:szCs w:val="22"/>
          <w:lang w:val="es-ES"/>
        </w:rPr>
        <w:t>ODM y de Plan International</w:t>
      </w:r>
      <w:r w:rsidR="0080356A" w:rsidRPr="00080151">
        <w:rPr>
          <w:szCs w:val="22"/>
          <w:lang w:val="es-ES"/>
        </w:rPr>
        <w:t>, provenientes</w:t>
      </w:r>
      <w:r w:rsidRPr="00080151">
        <w:rPr>
          <w:szCs w:val="22"/>
          <w:lang w:val="es-ES"/>
        </w:rPr>
        <w:t xml:space="preserve"> de los departamentos de San Salvador, Sonsonate, San Miguel y Santa Ana. El objetivo del encuentro fue compartir los resultados y obtener sus aportes </w:t>
      </w:r>
      <w:r w:rsidR="00491AB6" w:rsidRPr="00080151">
        <w:rPr>
          <w:szCs w:val="22"/>
          <w:lang w:val="es-ES"/>
        </w:rPr>
        <w:t>con</w:t>
      </w:r>
      <w:r w:rsidRPr="00080151">
        <w:rPr>
          <w:szCs w:val="22"/>
          <w:lang w:val="es-ES"/>
        </w:rPr>
        <w:t xml:space="preserve"> relación a</w:t>
      </w:r>
      <w:r w:rsidR="0080356A" w:rsidRPr="00080151">
        <w:rPr>
          <w:szCs w:val="22"/>
          <w:lang w:val="es-ES"/>
        </w:rPr>
        <w:t xml:space="preserve"> las evidencias encontradas en</w:t>
      </w:r>
      <w:r w:rsidRPr="00080151">
        <w:rPr>
          <w:szCs w:val="22"/>
          <w:lang w:val="es-ES"/>
        </w:rPr>
        <w:t xml:space="preserve">: condiciones socioeconómicas, culturales y ambientales, condiciones de vida y trabajo, acceso a los servicios de salud y redes comunitarias. </w:t>
      </w:r>
    </w:p>
    <w:p w14:paraId="4B7ACB4C" w14:textId="467BBF14" w:rsidR="00E34C2D" w:rsidRPr="00080151" w:rsidRDefault="00E34C2D" w:rsidP="00E34C2D">
      <w:pPr>
        <w:rPr>
          <w:szCs w:val="22"/>
          <w:lang w:val="es-ES"/>
        </w:rPr>
      </w:pPr>
      <w:r w:rsidRPr="00080151">
        <w:rPr>
          <w:szCs w:val="22"/>
          <w:lang w:val="es-ES"/>
        </w:rPr>
        <w:t>En la misma sesión se realizó un trabajo de grupo para que las participantes prior</w:t>
      </w:r>
      <w:r w:rsidR="0080356A" w:rsidRPr="00080151">
        <w:rPr>
          <w:szCs w:val="22"/>
          <w:lang w:val="es-ES"/>
        </w:rPr>
        <w:t xml:space="preserve">izaran aquellas </w:t>
      </w:r>
      <w:r w:rsidRPr="00080151">
        <w:rPr>
          <w:szCs w:val="22"/>
          <w:lang w:val="es-ES"/>
        </w:rPr>
        <w:t>recomendaciones que por su magnitud, importancia y factibilidad sean consideradas para ser incluidas en el plan de acción para la reducción de las brechas identificadas en los seis niveles de DSS en VIH en MTS.</w:t>
      </w:r>
    </w:p>
    <w:p w14:paraId="40D60FEE" w14:textId="743C61C8" w:rsidR="00E34C2D" w:rsidRPr="00080151" w:rsidRDefault="00E34C2D" w:rsidP="00E34C2D">
      <w:pPr>
        <w:rPr>
          <w:szCs w:val="22"/>
          <w:lang w:val="es-ES"/>
        </w:rPr>
      </w:pPr>
      <w:r w:rsidRPr="00080151">
        <w:rPr>
          <w:szCs w:val="22"/>
          <w:u w:val="single"/>
          <w:lang w:val="es-ES"/>
        </w:rPr>
        <w:t>Diseminación de los resultados:</w:t>
      </w:r>
      <w:r w:rsidRPr="00080151">
        <w:rPr>
          <w:szCs w:val="22"/>
          <w:lang w:val="es-ES"/>
        </w:rPr>
        <w:t xml:space="preserve"> una vez obtenida la aprobación de USAID de la versión del documento final, se realizará la sesión de diseminación con el objetivo de presentar los resultados del estudio de análisis de los DSS en VIH en MTS. En esta actividad se pretende que participen un total de 60 delegados de las instituciones del Estado, representantes de agencias, ONG que trabajan con PC y población de MTS.</w:t>
      </w:r>
    </w:p>
    <w:p w14:paraId="6F2DF7D2" w14:textId="77777777" w:rsidR="006B6BAB" w:rsidRPr="00080151" w:rsidRDefault="006B6BAB" w:rsidP="006B6BAB">
      <w:pPr>
        <w:spacing w:after="240"/>
        <w:rPr>
          <w:rFonts w:cs="Arial"/>
        </w:rPr>
      </w:pPr>
      <w:r w:rsidRPr="00080151">
        <w:rPr>
          <w:rFonts w:cs="Arial"/>
          <w:color w:val="000000"/>
        </w:rPr>
        <w:t>Como equipo de trabajo de Orquídeas del Mar y Entre Amigos</w:t>
      </w:r>
      <w:r w:rsidRPr="00080151">
        <w:rPr>
          <w:rFonts w:cs="Arial"/>
        </w:rPr>
        <w:t xml:space="preserve">, certificamos que no hay conflicto de interés ni financiero ni técnico al realizar esta investigación, más bien será de beneficio para nuestro país y población de estudio. </w:t>
      </w:r>
    </w:p>
    <w:p w14:paraId="48277D09" w14:textId="77777777" w:rsidR="002A76E3" w:rsidRPr="00080151" w:rsidRDefault="002A76E3" w:rsidP="00F00154">
      <w:pPr>
        <w:spacing w:after="240"/>
        <w:rPr>
          <w:b/>
        </w:rPr>
      </w:pPr>
      <w:r w:rsidRPr="00080151">
        <w:rPr>
          <w:b/>
        </w:rPr>
        <w:lastRenderedPageBreak/>
        <w:t xml:space="preserve">LIMITACIONES PRESENTADAS DURANTE EL PROCESO DE INVESTIGACIÓN </w:t>
      </w:r>
    </w:p>
    <w:p w14:paraId="2DF497EA" w14:textId="77777777" w:rsidR="0053233F" w:rsidRPr="00080151" w:rsidRDefault="002A76E3" w:rsidP="00F00154">
      <w:r w:rsidRPr="00080151">
        <w:t>Siendo esta una actividad de creación de capacidades en el uso de información estratégica y generación de nuevo conocimiento, se encontraron áreas de mejora, en el desarrollo de la investigación, sumado a que es la primera vez que l</w:t>
      </w:r>
      <w:r w:rsidR="0053233F" w:rsidRPr="00080151">
        <w:t xml:space="preserve">as lideresas de </w:t>
      </w:r>
      <w:r w:rsidR="00756465" w:rsidRPr="00080151">
        <w:t>Orquídeas del Mar r</w:t>
      </w:r>
      <w:r w:rsidRPr="00080151">
        <w:t xml:space="preserve">ealizan este tipo de estudio </w:t>
      </w:r>
      <w:r w:rsidR="0053233F" w:rsidRPr="00080151">
        <w:t xml:space="preserve">y </w:t>
      </w:r>
      <w:r w:rsidRPr="00080151">
        <w:t>quien</w:t>
      </w:r>
      <w:r w:rsidR="00756465" w:rsidRPr="00080151">
        <w:t>es</w:t>
      </w:r>
      <w:r w:rsidRPr="00080151">
        <w:t xml:space="preserve"> fueron los autores en el diseño e implementación de este. </w:t>
      </w:r>
    </w:p>
    <w:p w14:paraId="1B74B717" w14:textId="6E203320" w:rsidR="0053233F" w:rsidRPr="00080151" w:rsidRDefault="0053233F" w:rsidP="00F00154">
      <w:r w:rsidRPr="00080151">
        <w:t xml:space="preserve">La facilitadora de Entre Amigos sirvió de enlace para </w:t>
      </w:r>
      <w:r w:rsidR="00756465" w:rsidRPr="00080151">
        <w:t xml:space="preserve">brindar asistencia técnica a las dificultadas presentadas por las lideresas de MTS, también se obtuvo retroalimentación directa de parte de </w:t>
      </w:r>
      <w:r w:rsidRPr="00080151">
        <w:t>PrevenSida por vía WhatsApp</w:t>
      </w:r>
      <w:r w:rsidR="0080356A" w:rsidRPr="00080151">
        <w:t xml:space="preserve"> </w:t>
      </w:r>
      <w:r w:rsidRPr="00080151">
        <w:t>y Correo electrónico o bien a través de la revisión de documentos, facilit</w:t>
      </w:r>
      <w:r w:rsidR="00756465" w:rsidRPr="00080151">
        <w:t xml:space="preserve">ando </w:t>
      </w:r>
      <w:r w:rsidRPr="00080151">
        <w:t xml:space="preserve">el proceso </w:t>
      </w:r>
      <w:r w:rsidR="00756465" w:rsidRPr="00080151">
        <w:t xml:space="preserve">que </w:t>
      </w:r>
      <w:r w:rsidRPr="00080151">
        <w:t>contribuyó a la mejora de las capacidades en gestión del conocimiento</w:t>
      </w:r>
      <w:r w:rsidR="00756465" w:rsidRPr="00080151">
        <w:t xml:space="preserve"> de las lideresas </w:t>
      </w:r>
      <w:r w:rsidR="007F2451" w:rsidRPr="00080151">
        <w:t>de Orquídeas del Mar</w:t>
      </w:r>
      <w:r w:rsidR="00756465" w:rsidRPr="00080151">
        <w:t>.</w:t>
      </w:r>
    </w:p>
    <w:p w14:paraId="184C9CCB" w14:textId="77777777" w:rsidR="002A76E3" w:rsidRPr="00080151" w:rsidRDefault="002A76E3" w:rsidP="00F00154">
      <w:pPr>
        <w:spacing w:after="0"/>
        <w:ind w:right="-11"/>
      </w:pPr>
      <w:r w:rsidRPr="00080151">
        <w:rPr>
          <w:b/>
        </w:rPr>
        <w:t>ASPECTOS ÉTICOS:</w:t>
      </w:r>
      <w:r w:rsidRPr="00080151">
        <w:rPr>
          <w:rFonts w:eastAsia="Gill Sans MT"/>
          <w:noProof/>
        </w:rPr>
        <w:t xml:space="preserve"> </w:t>
      </w:r>
      <w:r w:rsidR="00BF5FA1" w:rsidRPr="00080151">
        <w:t>p</w:t>
      </w:r>
      <w:r w:rsidRPr="00080151">
        <w:t xml:space="preserve">ara cumplir con este aspecto las participantes, expresaron su consentimiento a través del registro de la lista de asistencia firmada en cada sesión de búsqueda, clasificación y </w:t>
      </w:r>
      <w:r w:rsidR="00375222" w:rsidRPr="00080151">
        <w:t>análisis</w:t>
      </w:r>
      <w:r w:rsidRPr="00080151">
        <w:t xml:space="preserve"> de evidencias. </w:t>
      </w:r>
    </w:p>
    <w:p w14:paraId="4E27E8E5" w14:textId="77777777" w:rsidR="002A76E3" w:rsidRPr="00080151" w:rsidRDefault="0053233F" w:rsidP="00F00154">
      <w:pPr>
        <w:spacing w:after="0"/>
      </w:pPr>
      <w:r w:rsidRPr="00080151">
        <w:t>El equipo de investigadoras firmó</w:t>
      </w:r>
      <w:r w:rsidR="002A76E3" w:rsidRPr="00080151">
        <w:t xml:space="preserve"> un certificado de no conflicto de interés, siendo los resultados del estudio, insumos para el proceso de planificación de programas de abogacía de derechos humanos de la</w:t>
      </w:r>
      <w:r w:rsidRPr="00080151">
        <w:t xml:space="preserve">s MTS, </w:t>
      </w:r>
      <w:r w:rsidR="002A76E3" w:rsidRPr="00080151">
        <w:t xml:space="preserve">no se espera que la investigación pueda tener </w:t>
      </w:r>
      <w:r w:rsidRPr="00080151">
        <w:t>consecuencias negativas</w:t>
      </w:r>
      <w:r w:rsidR="002A76E3" w:rsidRPr="00080151">
        <w:t xml:space="preserve"> para los participantes de la investigación. </w:t>
      </w:r>
    </w:p>
    <w:p w14:paraId="6C1E682A" w14:textId="77777777" w:rsidR="002A76E3" w:rsidRPr="00080151" w:rsidRDefault="002A76E3" w:rsidP="00F00154">
      <w:pPr>
        <w:pStyle w:val="Prrafodelista"/>
        <w:spacing w:after="0"/>
        <w:ind w:left="360"/>
        <w:rPr>
          <w:rFonts w:eastAsia="Gill Sans MT"/>
          <w:noProof/>
          <w:lang w:val="es-NI"/>
        </w:rPr>
      </w:pPr>
    </w:p>
    <w:p w14:paraId="658EFE54" w14:textId="77777777" w:rsidR="00D00ECB" w:rsidRPr="00080151" w:rsidRDefault="00D00ECB" w:rsidP="00F00154">
      <w:pPr>
        <w:pStyle w:val="Prrafodelista"/>
        <w:spacing w:after="0"/>
        <w:ind w:left="360"/>
        <w:rPr>
          <w:rFonts w:eastAsia="Gill Sans MT"/>
          <w:noProof/>
        </w:rPr>
      </w:pPr>
    </w:p>
    <w:p w14:paraId="39BFCC16" w14:textId="64563D05" w:rsidR="00885BE3" w:rsidRPr="00080151" w:rsidRDefault="00885BE3" w:rsidP="000022F7">
      <w:pPr>
        <w:pStyle w:val="Ttulo1"/>
        <w:numPr>
          <w:ilvl w:val="0"/>
          <w:numId w:val="11"/>
        </w:numPr>
      </w:pPr>
      <w:r w:rsidRPr="00080151">
        <w:br w:type="page"/>
      </w:r>
      <w:bookmarkStart w:id="27" w:name="_Toc16581218"/>
      <w:r w:rsidRPr="00080151">
        <w:lastRenderedPageBreak/>
        <w:t>RESULTADOS</w:t>
      </w:r>
      <w:bookmarkEnd w:id="27"/>
      <w:r w:rsidRPr="00080151">
        <w:t xml:space="preserve"> </w:t>
      </w:r>
    </w:p>
    <w:p w14:paraId="5B6FE652" w14:textId="77777777" w:rsidR="007F2451" w:rsidRPr="00080151" w:rsidRDefault="007F2451" w:rsidP="007F2451"/>
    <w:p w14:paraId="6CB135C7" w14:textId="504922E6" w:rsidR="00ED2B90" w:rsidRPr="00080151" w:rsidRDefault="00DC283C" w:rsidP="00ED2B90">
      <w:pPr>
        <w:spacing w:after="0"/>
        <w:ind w:right="-11"/>
        <w:rPr>
          <w:lang w:val="es-ES"/>
        </w:rPr>
      </w:pPr>
      <w:r w:rsidRPr="00080151">
        <w:t>S</w:t>
      </w:r>
      <w:r w:rsidR="00491AB6" w:rsidRPr="00080151">
        <w:rPr>
          <w:lang w:val="es-ES"/>
        </w:rPr>
        <w:t>e</w:t>
      </w:r>
      <w:r w:rsidRPr="00080151">
        <w:rPr>
          <w:lang w:val="es-ES"/>
        </w:rPr>
        <w:t xml:space="preserve"> revisaron </w:t>
      </w:r>
      <w:bookmarkStart w:id="28" w:name="_Toc11019265"/>
      <w:bookmarkStart w:id="29" w:name="_Toc11020276"/>
      <w:bookmarkStart w:id="30" w:name="_Toc12480887"/>
      <w:r w:rsidR="00491AB6" w:rsidRPr="00080151">
        <w:rPr>
          <w:szCs w:val="22"/>
          <w:lang w:val="es-ES"/>
        </w:rPr>
        <w:t>60</w:t>
      </w:r>
      <w:r w:rsidR="00491AB6" w:rsidRPr="00080151">
        <w:rPr>
          <w:lang w:val="es-ES"/>
        </w:rPr>
        <w:t xml:space="preserve"> documentos, 24 fueron utilizados para documentar los antecedentes y marco de referencias y 36 sirvieron para identificar y clasificar las evidencias relacionadas a la situación de VIH en MTS de El Salvador</w:t>
      </w:r>
      <w:bookmarkStart w:id="31" w:name="_Hlk16597924"/>
      <w:r w:rsidR="00491AB6" w:rsidRPr="00080151">
        <w:rPr>
          <w:lang w:val="es-ES"/>
        </w:rPr>
        <w:t xml:space="preserve">. </w:t>
      </w:r>
      <w:r w:rsidR="00ED2B90" w:rsidRPr="00080151">
        <w:rPr>
          <w:lang w:val="es-ES"/>
        </w:rPr>
        <w:t>Se encontraron un total de 61 evidencias, 27 (44%) fueron evidencias favorables y 34 (56%) fueron limitantes.</w:t>
      </w:r>
    </w:p>
    <w:p w14:paraId="6569173D" w14:textId="77777777" w:rsidR="00ED2B90" w:rsidRPr="00080151" w:rsidRDefault="00ED2B90" w:rsidP="00ED2B90">
      <w:pPr>
        <w:rPr>
          <w:lang w:val="es-ES"/>
        </w:rPr>
      </w:pPr>
      <w:r w:rsidRPr="00080151">
        <w:rPr>
          <w:u w:val="single"/>
          <w:lang w:val="es-ES"/>
        </w:rPr>
        <w:t>Las evidencias favorables:</w:t>
      </w:r>
      <w:r w:rsidRPr="00080151">
        <w:rPr>
          <w:lang w:val="es-ES"/>
        </w:rPr>
        <w:t xml:space="preserve"> se concentran en condiciones socioeconómicas con 8 (29%), condiciones de vida y trabajo con 5 (19%), acceso a servicios de atención en salud 5 (19%), estilos de vida y del individuo con 5 (19%), redes sociales y comunitarias con 4 (14%) y no se encontraron evidencias en factores biológicos y caudal genéticos.  </w:t>
      </w:r>
    </w:p>
    <w:p w14:paraId="2AF63BD3" w14:textId="1A5BF5C8" w:rsidR="007F2451" w:rsidRPr="00080151" w:rsidRDefault="00ED2B90" w:rsidP="00ED2B90">
      <w:pPr>
        <w:spacing w:after="0"/>
        <w:ind w:right="-11"/>
        <w:rPr>
          <w:lang w:val="es-ES"/>
        </w:rPr>
      </w:pPr>
      <w:r w:rsidRPr="00080151">
        <w:rPr>
          <w:u w:val="single"/>
          <w:lang w:val="es-ES"/>
        </w:rPr>
        <w:t>Las evidencias limitantes</w:t>
      </w:r>
      <w:r w:rsidRPr="00080151">
        <w:rPr>
          <w:lang w:val="es-ES"/>
        </w:rPr>
        <w:t>: se concentran en estilos de vida y del individuo con 10 (29%), condiciones de vida y trabajo con 8 (23.5%), redes sociales y comunitarias con 5 (14.5%), acceso a los servicios de atención en salud con 4 (12%), factores biológicos y caudal génetico con 4 (12%) y condiciones socioeconómicas con 3 (9%).</w:t>
      </w:r>
    </w:p>
    <w:bookmarkEnd w:id="31"/>
    <w:p w14:paraId="54F0BA48" w14:textId="77777777" w:rsidR="00ED2B90" w:rsidRPr="00080151" w:rsidRDefault="00ED2B90" w:rsidP="00ED2B90">
      <w:pPr>
        <w:spacing w:after="0"/>
        <w:ind w:right="-11"/>
        <w:rPr>
          <w:lang w:val="es-ES"/>
        </w:rPr>
      </w:pPr>
    </w:p>
    <w:p w14:paraId="19615BE5" w14:textId="77777777" w:rsidR="007F2451" w:rsidRPr="00080151" w:rsidRDefault="007F2451" w:rsidP="007F2451">
      <w:pPr>
        <w:rPr>
          <w:b/>
          <w:sz w:val="24"/>
        </w:rPr>
      </w:pPr>
      <w:r w:rsidRPr="00080151">
        <w:rPr>
          <w:b/>
          <w:sz w:val="24"/>
        </w:rPr>
        <w:t>LOS PRINCIPALES HALLAZGOS POR DETERMINANTE SOCIAL</w:t>
      </w:r>
    </w:p>
    <w:p w14:paraId="79F7255D" w14:textId="77777777" w:rsidR="007F2451" w:rsidRPr="00080151" w:rsidRDefault="007F2451" w:rsidP="00131DC0">
      <w:pPr>
        <w:rPr>
          <w:sz w:val="12"/>
        </w:rPr>
      </w:pPr>
    </w:p>
    <w:p w14:paraId="2E7A25DC" w14:textId="77777777" w:rsidR="00885BE3" w:rsidRPr="00080151" w:rsidRDefault="00885BE3" w:rsidP="007F2451">
      <w:pPr>
        <w:rPr>
          <w:b/>
        </w:rPr>
      </w:pPr>
      <w:r w:rsidRPr="00080151">
        <w:rPr>
          <w:b/>
        </w:rPr>
        <w:t>CONDICIONES SOCIOECONÓMICOS, CULTURALES Y AMBIENTALES</w:t>
      </w:r>
      <w:bookmarkEnd w:id="28"/>
      <w:bookmarkEnd w:id="29"/>
      <w:bookmarkEnd w:id="30"/>
    </w:p>
    <w:p w14:paraId="1F0B47DC" w14:textId="77777777" w:rsidR="003318A8" w:rsidRPr="00080151" w:rsidRDefault="00D300E0" w:rsidP="003318A8">
      <w:r w:rsidRPr="00080151">
        <w:t>S</w:t>
      </w:r>
      <w:r w:rsidR="00131DC0" w:rsidRPr="00080151">
        <w:t xml:space="preserve">e encontraron </w:t>
      </w:r>
      <w:r w:rsidR="00AD193D" w:rsidRPr="00080151">
        <w:t>8 (80</w:t>
      </w:r>
      <w:r w:rsidR="003318A8" w:rsidRPr="00080151">
        <w:t>%</w:t>
      </w:r>
      <w:r w:rsidR="00AD193D" w:rsidRPr="00080151">
        <w:t xml:space="preserve">) </w:t>
      </w:r>
      <w:r w:rsidRPr="00080151">
        <w:t xml:space="preserve">evidencias </w:t>
      </w:r>
      <w:r w:rsidR="00AD193D" w:rsidRPr="00080151">
        <w:t>favorables y 2 (20%)</w:t>
      </w:r>
      <w:r w:rsidR="003318A8" w:rsidRPr="00080151">
        <w:t xml:space="preserve"> </w:t>
      </w:r>
      <w:r w:rsidR="00131DC0" w:rsidRPr="00080151">
        <w:t xml:space="preserve">que fueron evidencias </w:t>
      </w:r>
      <w:r w:rsidR="003318A8" w:rsidRPr="00080151">
        <w:t xml:space="preserve">limitantes. </w:t>
      </w:r>
    </w:p>
    <w:p w14:paraId="43103082" w14:textId="77777777" w:rsidR="007F2451" w:rsidRPr="00080151" w:rsidRDefault="007F2451" w:rsidP="003318A8">
      <w:pPr>
        <w:rPr>
          <w:b/>
          <w:sz w:val="6"/>
        </w:rPr>
      </w:pPr>
    </w:p>
    <w:p w14:paraId="0ED07BB9" w14:textId="21B8A149" w:rsidR="003318A8" w:rsidRPr="00080151" w:rsidRDefault="003318A8" w:rsidP="003318A8">
      <w:r w:rsidRPr="00080151">
        <w:rPr>
          <w:b/>
        </w:rPr>
        <w:t xml:space="preserve">Legislación Internacional </w:t>
      </w:r>
    </w:p>
    <w:p w14:paraId="6F270F8B" w14:textId="77777777" w:rsidR="003318A8" w:rsidRPr="00080151" w:rsidRDefault="003318A8" w:rsidP="003318A8">
      <w:pPr>
        <w:rPr>
          <w:vertAlign w:val="superscript"/>
        </w:rPr>
      </w:pPr>
      <w:r w:rsidRPr="00080151">
        <w:t xml:space="preserve">La Organización de Naciones Unidas (ONU) en la Declaración sobre la Eliminación de la Violencia contra la Mujer (1994) definió que violencia de género es </w:t>
      </w:r>
      <w:r w:rsidRPr="00080151">
        <w:rPr>
          <w:i/>
        </w:rPr>
        <w:t>“Todo acto de violencia basado en la pertenencia al sexo femenino que tiene o puede tener como resultado, un daño físico, sexual o psíquico para la mujer</w:t>
      </w:r>
      <w:r w:rsidR="00131DC0" w:rsidRPr="00080151">
        <w:rPr>
          <w:i/>
        </w:rPr>
        <w:t xml:space="preserve">. Por otra </w:t>
      </w:r>
      <w:r w:rsidR="007C665D" w:rsidRPr="00080151">
        <w:rPr>
          <w:i/>
        </w:rPr>
        <w:t>parte,</w:t>
      </w:r>
      <w:r w:rsidR="00131DC0" w:rsidRPr="00080151">
        <w:rPr>
          <w:i/>
        </w:rPr>
        <w:t xml:space="preserve"> aborda que </w:t>
      </w:r>
      <w:r w:rsidRPr="00080151">
        <w:rPr>
          <w:i/>
        </w:rPr>
        <w:t xml:space="preserve">las amenazas </w:t>
      </w:r>
      <w:r w:rsidR="00131DC0" w:rsidRPr="00080151">
        <w:rPr>
          <w:i/>
        </w:rPr>
        <w:t xml:space="preserve">se pueden dar por </w:t>
      </w:r>
      <w:r w:rsidRPr="00080151">
        <w:rPr>
          <w:i/>
        </w:rPr>
        <w:t>actos</w:t>
      </w:r>
      <w:r w:rsidR="00131DC0" w:rsidRPr="00080151">
        <w:rPr>
          <w:i/>
        </w:rPr>
        <w:t xml:space="preserve"> sobre</w:t>
      </w:r>
      <w:r w:rsidRPr="00080151">
        <w:rPr>
          <w:i/>
        </w:rPr>
        <w:t xml:space="preserve"> coacción o la privación arbitraria de libertad, ya sea que ocurra en la vida pública o en la privada”</w:t>
      </w:r>
      <w:r w:rsidRPr="00080151">
        <w:t>.</w:t>
      </w:r>
      <w:r w:rsidR="00816DC9" w:rsidRPr="00080151">
        <w:rPr>
          <w:rStyle w:val="Refdenotaalfinal"/>
        </w:rPr>
        <w:endnoteReference w:id="25"/>
      </w:r>
    </w:p>
    <w:p w14:paraId="488C2F32" w14:textId="77777777" w:rsidR="003318A8" w:rsidRPr="00080151" w:rsidRDefault="003318A8" w:rsidP="003318A8">
      <w:r w:rsidRPr="00080151">
        <w:t>La Convención Sobre la Eliminación de todas las Formas de Discriminación contra la Mujer fue aprobada y ratificada en 1981 por el Estado Salvadoreño</w:t>
      </w:r>
      <w:r w:rsidR="00131DC0" w:rsidRPr="00080151">
        <w:t xml:space="preserve">, </w:t>
      </w:r>
      <w:r w:rsidRPr="00080151">
        <w:t xml:space="preserve">la cual establece en el Art. 11. </w:t>
      </w:r>
      <w:r w:rsidR="00131DC0" w:rsidRPr="00080151">
        <w:t>a</w:t>
      </w:r>
      <w:r w:rsidRPr="00080151">
        <w:t>) El derecho al trabajo como derecho inalienable de todo ser humano, b) derecho a empleo, inclusive la aplicación de los mismos criterios de selección en cuestiones de empleo. c) derecho a elegir libremente profesión y empleo, el derecho al ascenso</w:t>
      </w:r>
      <w:r w:rsidR="002D7816" w:rsidRPr="00080151">
        <w:t xml:space="preserve">, a </w:t>
      </w:r>
      <w:r w:rsidRPr="00080151">
        <w:t>las prestaciones y otras condiciones de servicio, y el derecho a la formación profesional y al readiestramiento, incluido el aprendizaje</w:t>
      </w:r>
      <w:r w:rsidR="002D7816" w:rsidRPr="00080151">
        <w:t xml:space="preserve"> de forma </w:t>
      </w:r>
      <w:r w:rsidRPr="00080151">
        <w:t>periódico.</w:t>
      </w:r>
      <w:r w:rsidRPr="00080151">
        <w:rPr>
          <w:rStyle w:val="Refdenotaalfinal"/>
        </w:rPr>
        <w:endnoteReference w:id="26"/>
      </w:r>
      <w:r w:rsidRPr="00080151">
        <w:t xml:space="preserve"> </w:t>
      </w:r>
    </w:p>
    <w:p w14:paraId="5A34C542" w14:textId="77777777" w:rsidR="007F2451" w:rsidRPr="00080151" w:rsidRDefault="007F2451" w:rsidP="007F2451">
      <w:pPr>
        <w:rPr>
          <w:vertAlign w:val="superscript"/>
        </w:rPr>
      </w:pPr>
      <w:r w:rsidRPr="00080151">
        <w:t>Por otra parte, la Convención Interamericana para Prevenir, Sancionar y Erradicar la Violencia contra las Mujeres (Belem Do Pará) fue ratificada por el Estado salvadoreño en 1995, establece que “Toda mujer tiene derecho a una vida libre de violencia, tanto en el ámbito público como en el privado”.</w:t>
      </w:r>
      <w:r w:rsidRPr="00080151">
        <w:rPr>
          <w:rStyle w:val="Refdenotaalfinal"/>
        </w:rPr>
        <w:endnoteReference w:id="27"/>
      </w:r>
      <w:r w:rsidRPr="00080151">
        <w:t xml:space="preserve"> </w:t>
      </w:r>
    </w:p>
    <w:p w14:paraId="3E58BA70" w14:textId="77777777" w:rsidR="003318A8" w:rsidRPr="00080151" w:rsidRDefault="003318A8" w:rsidP="003318A8">
      <w:pPr>
        <w:rPr>
          <w:b/>
        </w:rPr>
      </w:pPr>
      <w:r w:rsidRPr="00080151">
        <w:rPr>
          <w:b/>
        </w:rPr>
        <w:t xml:space="preserve">Legislación Nacional </w:t>
      </w:r>
    </w:p>
    <w:p w14:paraId="6CF5337A" w14:textId="77777777" w:rsidR="00F07959" w:rsidRPr="00080151" w:rsidRDefault="00F07959" w:rsidP="00F07959">
      <w:pPr>
        <w:pStyle w:val="Default"/>
        <w:rPr>
          <w:rFonts w:ascii="Gill Sans MT" w:hAnsi="Gill Sans MT" w:cs="Arial"/>
          <w:sz w:val="22"/>
          <w:szCs w:val="22"/>
          <w:lang w:val="es-SV"/>
        </w:rPr>
      </w:pPr>
      <w:r w:rsidRPr="00080151">
        <w:rPr>
          <w:rFonts w:ascii="Gill Sans MT" w:eastAsiaTheme="minorEastAsia" w:hAnsi="Gill Sans MT" w:cstheme="minorBidi"/>
          <w:color w:val="auto"/>
          <w:sz w:val="22"/>
          <w:szCs w:val="21"/>
          <w:lang w:val="es-SV"/>
        </w:rPr>
        <w:t>La Constitución de la República (Cn) de 1983 consagra en el Artículo 3, el principio de igualdad y el goce de los derechos civiles que todas las personas tienen ante la ley, sin distinción de nacionalidad, raza, sexo o religión</w:t>
      </w:r>
      <w:r w:rsidR="00B71665" w:rsidRPr="00080151">
        <w:rPr>
          <w:sz w:val="22"/>
          <w:szCs w:val="22"/>
          <w:lang w:val="es-SV"/>
        </w:rPr>
        <w:t>.</w:t>
      </w:r>
      <w:r w:rsidRPr="00080151">
        <w:rPr>
          <w:rStyle w:val="Refdenotaalfinal"/>
          <w:rFonts w:ascii="Gill Sans MT" w:hAnsi="Gill Sans MT"/>
          <w:sz w:val="22"/>
          <w:szCs w:val="22"/>
          <w:lang w:val="es-SV"/>
        </w:rPr>
        <w:endnoteReference w:id="28"/>
      </w:r>
      <w:r w:rsidRPr="00080151">
        <w:rPr>
          <w:rStyle w:val="Refdenotaalfinal"/>
          <w:rFonts w:ascii="Gill Sans MT" w:hAnsi="Gill Sans MT" w:cs="Arial"/>
          <w:sz w:val="22"/>
          <w:szCs w:val="22"/>
          <w:lang w:val="es-SV"/>
        </w:rPr>
        <w:t xml:space="preserve"> </w:t>
      </w:r>
    </w:p>
    <w:p w14:paraId="15C4B287" w14:textId="77777777" w:rsidR="002D7816" w:rsidRPr="00080151" w:rsidRDefault="002D7816" w:rsidP="00F07959">
      <w:pPr>
        <w:pStyle w:val="Default"/>
        <w:rPr>
          <w:rFonts w:ascii="Gill Sans MT" w:eastAsiaTheme="minorEastAsia" w:hAnsi="Gill Sans MT" w:cstheme="minorBidi"/>
          <w:color w:val="auto"/>
          <w:sz w:val="22"/>
          <w:szCs w:val="21"/>
          <w:lang w:val="es-SV"/>
        </w:rPr>
      </w:pPr>
    </w:p>
    <w:p w14:paraId="3601AB67" w14:textId="77777777" w:rsidR="00E56084" w:rsidRPr="00080151" w:rsidRDefault="00E56084" w:rsidP="00F07959">
      <w:pPr>
        <w:pStyle w:val="Default"/>
        <w:rPr>
          <w:rFonts w:ascii="Gill Sans MT" w:eastAsiaTheme="minorEastAsia" w:hAnsi="Gill Sans MT" w:cstheme="minorBidi"/>
          <w:color w:val="auto"/>
          <w:sz w:val="22"/>
          <w:szCs w:val="21"/>
          <w:vertAlign w:val="superscript"/>
          <w:lang w:val="es-SV"/>
        </w:rPr>
      </w:pPr>
      <w:r w:rsidRPr="00080151">
        <w:rPr>
          <w:rFonts w:ascii="Gill Sans MT" w:eastAsiaTheme="minorEastAsia" w:hAnsi="Gill Sans MT" w:cstheme="minorBidi"/>
          <w:color w:val="auto"/>
          <w:sz w:val="22"/>
          <w:szCs w:val="21"/>
          <w:lang w:val="es-SV"/>
        </w:rPr>
        <w:lastRenderedPageBreak/>
        <w:t>El Salvador es Estado parte de los Tratados y Convenciones Internacionales y Regionales de Derechos Humanos que postulan la igualdad de los seres humanos en el goce de tales derechos</w:t>
      </w:r>
      <w:r w:rsidR="002D7816" w:rsidRPr="00080151">
        <w:rPr>
          <w:rFonts w:ascii="Gill Sans MT" w:eastAsiaTheme="minorEastAsia" w:hAnsi="Gill Sans MT" w:cstheme="minorBidi"/>
          <w:color w:val="auto"/>
          <w:sz w:val="22"/>
          <w:szCs w:val="21"/>
          <w:lang w:val="es-SV"/>
        </w:rPr>
        <w:t xml:space="preserve"> y debe monitorear que estos se cumplan</w:t>
      </w:r>
      <w:r w:rsidRPr="00080151">
        <w:rPr>
          <w:rFonts w:ascii="Gill Sans MT" w:eastAsiaTheme="minorEastAsia" w:hAnsi="Gill Sans MT" w:cstheme="minorBidi"/>
          <w:color w:val="auto"/>
          <w:sz w:val="22"/>
          <w:szCs w:val="21"/>
          <w:lang w:val="es-SV"/>
        </w:rPr>
        <w:t>.</w:t>
      </w:r>
      <w:r w:rsidR="002D7816" w:rsidRPr="00080151">
        <w:rPr>
          <w:rFonts w:ascii="Gill Sans MT" w:eastAsiaTheme="minorEastAsia" w:hAnsi="Gill Sans MT" w:cstheme="minorBidi"/>
          <w:color w:val="auto"/>
          <w:sz w:val="22"/>
          <w:szCs w:val="21"/>
          <w:vertAlign w:val="superscript"/>
          <w:lang w:val="es-SV"/>
        </w:rPr>
        <w:t>13</w:t>
      </w:r>
    </w:p>
    <w:p w14:paraId="79195765" w14:textId="77777777" w:rsidR="00F07959" w:rsidRPr="00080151" w:rsidRDefault="00F07959" w:rsidP="00F07959">
      <w:pPr>
        <w:pStyle w:val="Default"/>
        <w:rPr>
          <w:sz w:val="14"/>
          <w:szCs w:val="22"/>
          <w:lang w:val="es-SV"/>
        </w:rPr>
      </w:pPr>
    </w:p>
    <w:p w14:paraId="5C3ABABF" w14:textId="77777777" w:rsidR="006E589B" w:rsidRPr="00080151" w:rsidRDefault="006E589B" w:rsidP="003318A8">
      <w:pPr>
        <w:rPr>
          <w:b/>
        </w:rPr>
      </w:pPr>
      <w:r w:rsidRPr="00080151">
        <w:rPr>
          <w:b/>
        </w:rPr>
        <w:t>Leyes</w:t>
      </w:r>
    </w:p>
    <w:p w14:paraId="32E340BC" w14:textId="77777777" w:rsidR="007F2451" w:rsidRPr="00080151" w:rsidRDefault="007F2451" w:rsidP="007F2451">
      <w:pPr>
        <w:rPr>
          <w:vertAlign w:val="superscript"/>
        </w:rPr>
      </w:pPr>
      <w:r w:rsidRPr="00080151">
        <w:t>El proceso de legislación internacional ha llevado a promover legislaciones nacionales de protección para las mujeres. La violencia contra las mujeres fue abordada desde la protección a la familia teniendo como resultado el Código de Familia, la Ley procesal de familia y la Ley contra la violencia intrafamiliar, su abordaje es limitado, pues no se coloca como causa principal de la violencia a las relaciones desiguales de poder entre mujeres y hombres, ni se dimensiona la problemática en todas sus manifestaciones.</w:t>
      </w:r>
      <w:r w:rsidRPr="00080151">
        <w:rPr>
          <w:vertAlign w:val="superscript"/>
        </w:rPr>
        <w:t>13</w:t>
      </w:r>
    </w:p>
    <w:p w14:paraId="541B115E" w14:textId="77777777" w:rsidR="003318A8" w:rsidRPr="00080151" w:rsidRDefault="003318A8" w:rsidP="003318A8">
      <w:r w:rsidRPr="00080151">
        <w:t xml:space="preserve">Ley de Igualdad, Equidad y Erradicación de la Discriminación contra las Mujeres </w:t>
      </w:r>
      <w:r w:rsidR="00E56084" w:rsidRPr="00080151">
        <w:t xml:space="preserve">bajo el </w:t>
      </w:r>
      <w:r w:rsidR="00C85F17" w:rsidRPr="00080151">
        <w:t>D</w:t>
      </w:r>
      <w:r w:rsidR="00E56084" w:rsidRPr="00080151">
        <w:t xml:space="preserve">ecreto N°645 (2011), </w:t>
      </w:r>
      <w:r w:rsidRPr="00080151">
        <w:t>promueve los siguientes derechos: Derecho a la educación, a la participación política</w:t>
      </w:r>
      <w:r w:rsidR="006E4A9F" w:rsidRPr="00080151">
        <w:t xml:space="preserve"> y </w:t>
      </w:r>
      <w:r w:rsidRPr="00080151">
        <w:t>económica (</w:t>
      </w:r>
      <w:r w:rsidR="006E4A9F" w:rsidRPr="00080151">
        <w:t>i</w:t>
      </w:r>
      <w:r w:rsidRPr="00080151">
        <w:t xml:space="preserve">gualdad y no discriminación de los derechos económicos y laborales), </w:t>
      </w:r>
      <w:r w:rsidR="006E4A9F" w:rsidRPr="00080151">
        <w:t>d</w:t>
      </w:r>
      <w:r w:rsidRPr="00080151">
        <w:t>erecho a la salud, derechos sociales y culturales (</w:t>
      </w:r>
      <w:r w:rsidR="006E4A9F" w:rsidRPr="00080151">
        <w:t>s</w:t>
      </w:r>
      <w:r w:rsidRPr="00080151">
        <w:t>alud integral, sexual y reproductiva), que beneficia a todas las mujeres del estado salvadoreño incluido las MTS.</w:t>
      </w:r>
      <w:r w:rsidR="006E589B" w:rsidRPr="00080151">
        <w:rPr>
          <w:vertAlign w:val="superscript"/>
        </w:rPr>
        <w:t>13</w:t>
      </w:r>
    </w:p>
    <w:p w14:paraId="2D763724" w14:textId="77777777" w:rsidR="003318A8" w:rsidRPr="00080151" w:rsidRDefault="003318A8" w:rsidP="003318A8">
      <w:pPr>
        <w:rPr>
          <w:vertAlign w:val="superscript"/>
        </w:rPr>
      </w:pPr>
      <w:r w:rsidRPr="00080151">
        <w:t xml:space="preserve">La Ley Especial para </w:t>
      </w:r>
      <w:r w:rsidR="00587855" w:rsidRPr="00080151">
        <w:t>u</w:t>
      </w:r>
      <w:r w:rsidRPr="00080151">
        <w:t xml:space="preserve">na vida libre de Violencia para las Mujeres (LEIV), emitida el en año 2010 y publicada en el 2011 </w:t>
      </w:r>
      <w:r w:rsidR="00587855" w:rsidRPr="00080151">
        <w:t xml:space="preserve">establece la </w:t>
      </w:r>
      <w:r w:rsidRPr="00080151">
        <w:t xml:space="preserve">atención a mujeres adultas mayores, en condiciones de vulnerabilidad, </w:t>
      </w:r>
      <w:r w:rsidR="00587855" w:rsidRPr="00080151">
        <w:t xml:space="preserve">que hayan sido sometida a </w:t>
      </w:r>
      <w:r w:rsidRPr="00080151">
        <w:t xml:space="preserve">trata de </w:t>
      </w:r>
      <w:r w:rsidR="00587855" w:rsidRPr="00080151">
        <w:t xml:space="preserve">personas y aborda que debe de haber </w:t>
      </w:r>
      <w:r w:rsidRPr="00080151">
        <w:t>igualdad en las políticas ambientales, en materia de vivienda y urbanismo</w:t>
      </w:r>
      <w:r w:rsidR="00587855" w:rsidRPr="00080151">
        <w:t xml:space="preserve"> y </w:t>
      </w:r>
      <w:r w:rsidRPr="00080151">
        <w:t>participación de las mujeres en el desarrollo rural.</w:t>
      </w:r>
      <w:r w:rsidR="006E589B" w:rsidRPr="00080151">
        <w:rPr>
          <w:vertAlign w:val="superscript"/>
        </w:rPr>
        <w:t>12</w:t>
      </w:r>
    </w:p>
    <w:p w14:paraId="6D522AB6" w14:textId="71FF1811" w:rsidR="004A5712" w:rsidRPr="00080151" w:rsidRDefault="004A5712" w:rsidP="002A32C5">
      <w:pPr>
        <w:spacing w:after="0"/>
      </w:pPr>
      <w:r w:rsidRPr="00080151">
        <w:t xml:space="preserve">Las organizaciones de MTS consideran que la aprobación de esta normativa secundaria </w:t>
      </w:r>
      <w:r w:rsidR="00CC1B3A" w:rsidRPr="00080151">
        <w:t xml:space="preserve">es </w:t>
      </w:r>
      <w:r w:rsidRPr="00080151">
        <w:t>como el principal avance en cuanto a políticas públicas y legislación destinada a mejorar las condiciones de vida de las MTS en los últimos cinco años.</w:t>
      </w:r>
    </w:p>
    <w:p w14:paraId="2B2E1A73" w14:textId="68F461FB" w:rsidR="005C404E" w:rsidRPr="00080151" w:rsidRDefault="00C85F17" w:rsidP="002A32C5">
      <w:pPr>
        <w:spacing w:after="0"/>
      </w:pPr>
      <w:r w:rsidRPr="00080151">
        <w:t>Ley especial contra la Trata de Personas bajo el Decreto Legislativo N°238, publicado en el 2003, tien</w:t>
      </w:r>
      <w:r w:rsidR="002A32C5" w:rsidRPr="00080151">
        <w:t>e</w:t>
      </w:r>
      <w:r w:rsidRPr="00080151">
        <w:t xml:space="preserve"> como objeto</w:t>
      </w:r>
      <w:r w:rsidR="005C404E" w:rsidRPr="00080151">
        <w:t xml:space="preserve">: </w:t>
      </w:r>
      <w:r w:rsidRPr="00080151">
        <w:t>Prevenir, Reprimir y Sancionar la Trata de Personas</w:t>
      </w:r>
      <w:r w:rsidR="005C404E" w:rsidRPr="00080151">
        <w:t>.</w:t>
      </w:r>
      <w:r w:rsidR="002A32C5" w:rsidRPr="00080151">
        <w:rPr>
          <w:rStyle w:val="Refdenotaalfinal"/>
        </w:rPr>
        <w:t xml:space="preserve"> </w:t>
      </w:r>
      <w:r w:rsidR="002A32C5" w:rsidRPr="00080151">
        <w:t>En el Artículo 5</w:t>
      </w:r>
      <w:r w:rsidR="00CC1B3A" w:rsidRPr="00080151">
        <w:t xml:space="preserve">, se </w:t>
      </w:r>
      <w:r w:rsidR="005C404E" w:rsidRPr="00080151">
        <w:t>describe</w:t>
      </w:r>
      <w:r w:rsidR="00CC1B3A" w:rsidRPr="00080151">
        <w:t>n</w:t>
      </w:r>
      <w:r w:rsidR="005C404E" w:rsidRPr="00080151">
        <w:t xml:space="preserve"> las m</w:t>
      </w:r>
      <w:r w:rsidR="002A32C5" w:rsidRPr="00080151">
        <w:t>odalidades de explotación humana.</w:t>
      </w:r>
      <w:r w:rsidR="005C404E" w:rsidRPr="00080151">
        <w:rPr>
          <w:rStyle w:val="Refdenotaalfinal"/>
        </w:rPr>
        <w:endnoteReference w:id="29"/>
      </w:r>
    </w:p>
    <w:p w14:paraId="22B9745D" w14:textId="77777777" w:rsidR="002A32C5" w:rsidRPr="00080151" w:rsidRDefault="005C404E" w:rsidP="00EF1A8B">
      <w:pPr>
        <w:pStyle w:val="Prrafodelista"/>
        <w:numPr>
          <w:ilvl w:val="0"/>
          <w:numId w:val="32"/>
        </w:numPr>
        <w:spacing w:after="0"/>
      </w:pPr>
      <w:r w:rsidRPr="00080151">
        <w:t>En el Artículo 7, aborda sobre la</w:t>
      </w:r>
      <w:r w:rsidR="002A32C5" w:rsidRPr="00080151">
        <w:t xml:space="preserve"> cre</w:t>
      </w:r>
      <w:r w:rsidRPr="00080151">
        <w:t>ación d</w:t>
      </w:r>
      <w:r w:rsidR="002A32C5" w:rsidRPr="00080151">
        <w:t>el Consejo Nacional contra la Trata de Personas</w:t>
      </w:r>
      <w:r w:rsidRPr="00080151">
        <w:t>, como un organismo interinstitucional, responsable de la formulación, seguimiento, coordinación y evaluación de la Política Nacional contra la Trata de Personas, así como elaborar e impulsar el respectivo Plan Nacional de Acción.</w:t>
      </w:r>
      <w:r w:rsidR="002A32C5" w:rsidRPr="00080151">
        <w:rPr>
          <w:vertAlign w:val="superscript"/>
        </w:rPr>
        <w:t>15</w:t>
      </w:r>
      <w:r w:rsidR="002A32C5" w:rsidRPr="00080151">
        <w:t xml:space="preserve"> </w:t>
      </w:r>
    </w:p>
    <w:p w14:paraId="3FB1CB4F" w14:textId="77777777" w:rsidR="005C404E" w:rsidRPr="00080151" w:rsidRDefault="005C404E" w:rsidP="00EF1A8B">
      <w:pPr>
        <w:pStyle w:val="Prrafodelista"/>
        <w:numPr>
          <w:ilvl w:val="0"/>
          <w:numId w:val="32"/>
        </w:numPr>
        <w:spacing w:after="0"/>
        <w:rPr>
          <w:vertAlign w:val="superscript"/>
        </w:rPr>
      </w:pPr>
      <w:r w:rsidRPr="00080151">
        <w:t>En el Artículo 11. Se menciona la creación de la Fiscalía General de la República la Unidad Especializada contra la Trata de Personas y Delitos Conexos, que contará con el personal especializado, logístico y técnico necesarios para la investigación y judicialización de casos.</w:t>
      </w:r>
      <w:r w:rsidR="00266F5D" w:rsidRPr="00080151">
        <w:rPr>
          <w:vertAlign w:val="superscript"/>
        </w:rPr>
        <w:t>15</w:t>
      </w:r>
    </w:p>
    <w:p w14:paraId="22D16008" w14:textId="77777777" w:rsidR="004F0151" w:rsidRPr="00080151" w:rsidRDefault="005C404E" w:rsidP="00EF1A8B">
      <w:pPr>
        <w:pStyle w:val="Prrafodelista"/>
        <w:numPr>
          <w:ilvl w:val="0"/>
          <w:numId w:val="32"/>
        </w:numPr>
        <w:spacing w:after="0"/>
        <w:rPr>
          <w:vertAlign w:val="superscript"/>
        </w:rPr>
      </w:pPr>
      <w:r w:rsidRPr="00080151">
        <w:t>En Artículo 12. Se crea la Policía Nacional Civil, la Unidad Especializada contra la Trata de Personas y Delitos Conexos, la cual contará con el personal especializado y los recursos técnicos, logísticos y financieros necesarios para garantizar la investigación y operativización de casos</w:t>
      </w:r>
      <w:r w:rsidR="004F0151" w:rsidRPr="00080151">
        <w:t>.</w:t>
      </w:r>
      <w:r w:rsidR="00266F5D" w:rsidRPr="00080151">
        <w:rPr>
          <w:vertAlign w:val="superscript"/>
        </w:rPr>
        <w:t>15</w:t>
      </w:r>
    </w:p>
    <w:p w14:paraId="555DCD93" w14:textId="77777777" w:rsidR="00816DC9" w:rsidRPr="00080151" w:rsidRDefault="007C665D" w:rsidP="003318A8">
      <w:r w:rsidRPr="00080151">
        <w:t xml:space="preserve">El Instituto Salvadoreño para el desarrollo de la Mujer (ISDEMU) en el 2013, elaboró una Guía para la Lectura de la Ley Especial Integral para una Vida LIEV con enfoque psico-social, </w:t>
      </w:r>
      <w:r w:rsidR="00816DC9" w:rsidRPr="00080151">
        <w:t xml:space="preserve">dirigida al personal de la PNC, </w:t>
      </w:r>
      <w:r w:rsidRPr="00080151">
        <w:t xml:space="preserve">el objetivo de contribuir en el proceso de formación del personal policial, que les posibilite brindar una atención especializada y basada en el respeto del derecho de las mujeres a vivir libres de violencia. </w:t>
      </w:r>
      <w:r w:rsidR="00816DC9" w:rsidRPr="00080151">
        <w:t>La g</w:t>
      </w:r>
      <w:r w:rsidRPr="00080151">
        <w:t>uía ha sido desarrollada desde un enfoque psicosocial, lo que implica reconocer que lo estructural y complejo</w:t>
      </w:r>
      <w:r w:rsidR="00816DC9" w:rsidRPr="00080151">
        <w:t xml:space="preserve"> de la VBG, intervenciones</w:t>
      </w:r>
      <w:r w:rsidRPr="00080151">
        <w:t xml:space="preserve"> que consideren el nivel personal-individual, así como también el nivel familiar, comunitario y social</w:t>
      </w:r>
      <w:r w:rsidR="00816DC9" w:rsidRPr="00080151">
        <w:t>.</w:t>
      </w:r>
      <w:r w:rsidR="00816DC9" w:rsidRPr="00080151">
        <w:rPr>
          <w:rStyle w:val="Refdenotaalfinal"/>
        </w:rPr>
        <w:endnoteReference w:id="30"/>
      </w:r>
    </w:p>
    <w:p w14:paraId="28591107" w14:textId="77777777" w:rsidR="00DD2E60" w:rsidRPr="00080151" w:rsidRDefault="00DD2E60" w:rsidP="003318A8"/>
    <w:p w14:paraId="0AA462DD" w14:textId="3BE94980" w:rsidR="003318A8" w:rsidRPr="00080151" w:rsidRDefault="003318A8" w:rsidP="003318A8">
      <w:pPr>
        <w:rPr>
          <w:vertAlign w:val="superscript"/>
        </w:rPr>
      </w:pPr>
      <w:r w:rsidRPr="00080151">
        <w:lastRenderedPageBreak/>
        <w:t>El Código Penal de la República de El Salvador, aprobado por Decreto Legislativo No. 270 de fecha 13 de febrero de 1973, establece respecto de la prostitución.</w:t>
      </w:r>
      <w:r w:rsidRPr="00080151">
        <w:rPr>
          <w:vertAlign w:val="superscript"/>
        </w:rPr>
        <w:t xml:space="preserve"> </w:t>
      </w:r>
      <w:r w:rsidRPr="00080151">
        <w:t>En el Artículo 169</w:t>
      </w:r>
      <w:r w:rsidR="00DD2E60" w:rsidRPr="00080151">
        <w:t>, e</w:t>
      </w:r>
      <w:r w:rsidR="00266F5D" w:rsidRPr="00080151">
        <w:t>stablece que e</w:t>
      </w:r>
      <w:r w:rsidRPr="00080151">
        <w:t xml:space="preserve">l </w:t>
      </w:r>
      <w:r w:rsidR="00266F5D" w:rsidRPr="00080151">
        <w:t>pago</w:t>
      </w:r>
      <w:r w:rsidRPr="00080151">
        <w:t xml:space="preserve"> o con dinero u otra ventaja de cualquier naturaleza a una persona menor de dieciocho años o una tercera persona para que la persona menor de edad ejecute actos sexuales o eróticos, será sancionado con una pena de tres a ocho años de prisión.</w:t>
      </w:r>
      <w:r w:rsidRPr="00080151">
        <w:rPr>
          <w:rStyle w:val="Refdenotaalfinal"/>
        </w:rPr>
        <w:endnoteReference w:id="31"/>
      </w:r>
      <w:r w:rsidRPr="00080151">
        <w:rPr>
          <w:vertAlign w:val="superscript"/>
        </w:rPr>
        <w:t xml:space="preserve"> </w:t>
      </w:r>
    </w:p>
    <w:p w14:paraId="5F715F52" w14:textId="77777777" w:rsidR="003318A8" w:rsidRPr="00080151" w:rsidRDefault="003318A8" w:rsidP="003318A8">
      <w:pPr>
        <w:rPr>
          <w:vertAlign w:val="superscript"/>
        </w:rPr>
      </w:pPr>
      <w:r w:rsidRPr="00080151">
        <w:t>En el Art. 170.-A. El que determinare, coactivamente o abusando de una situación de necesidad, a una persona para que ejerciere la prostitución o se mantuviere en ella, será sancionado con prisión de seis a diez años. La pena de prisión será de ocho a doce años cuando la víctima fuere menor de dieciocho años. Cuando cualquiera de estas modalidades fuere ejecutado prevaliéndose de la superioridad originada por cualquier relación, la pena se agravará hasta en una tercera parte del límite máximo.</w:t>
      </w:r>
      <w:r w:rsidR="002127B6" w:rsidRPr="00080151">
        <w:rPr>
          <w:vertAlign w:val="superscript"/>
        </w:rPr>
        <w:t>16</w:t>
      </w:r>
    </w:p>
    <w:p w14:paraId="1B62BEFB" w14:textId="77777777" w:rsidR="003318A8" w:rsidRPr="00080151" w:rsidRDefault="003318A8" w:rsidP="003318A8">
      <w:pPr>
        <w:rPr>
          <w:vertAlign w:val="superscript"/>
        </w:rPr>
      </w:pPr>
      <w:r w:rsidRPr="00080151">
        <w:t>Art. 170-A.- La mera oferta u ofrecimiento de servicios de prostitución ajena será sancionado con prisión de cuatro a ocho años.</w:t>
      </w:r>
      <w:r w:rsidRPr="00080151">
        <w:rPr>
          <w:vertAlign w:val="superscript"/>
        </w:rPr>
        <w:t xml:space="preserve"> </w:t>
      </w:r>
      <w:r w:rsidRPr="00080151">
        <w:t>La mera demanda o solicitud de servicios de prostitución, será sancionado con la misma pena del inciso anterior.</w:t>
      </w:r>
      <w:r w:rsidR="002127B6" w:rsidRPr="00080151">
        <w:rPr>
          <w:vertAlign w:val="superscript"/>
        </w:rPr>
        <w:t>16</w:t>
      </w:r>
      <w:r w:rsidRPr="00080151">
        <w:rPr>
          <w:vertAlign w:val="superscript"/>
        </w:rPr>
        <w:t xml:space="preserve">  </w:t>
      </w:r>
      <w:r w:rsidRPr="00080151">
        <w:t xml:space="preserve">    </w:t>
      </w:r>
    </w:p>
    <w:p w14:paraId="36457621" w14:textId="77777777" w:rsidR="003318A8" w:rsidRPr="00080151" w:rsidRDefault="003318A8" w:rsidP="003318A8">
      <w:pPr>
        <w:rPr>
          <w:vertAlign w:val="superscript"/>
        </w:rPr>
      </w:pPr>
      <w:r w:rsidRPr="00080151">
        <w:t>En el Art. 171.- El que ejecutare o hiciere ejecutar a otros actos lúbricos o de exhibición obscena, o indecorosa, en lugar público o expuesto al público o bien ante menores de dieciocho años o deficientes mentales, será sancionado con prisión de dos a cuatro años.</w:t>
      </w:r>
      <w:r w:rsidR="008C40C5" w:rsidRPr="00080151">
        <w:rPr>
          <w:vertAlign w:val="superscript"/>
        </w:rPr>
        <w:t xml:space="preserve"> </w:t>
      </w:r>
      <w:r w:rsidR="002127B6" w:rsidRPr="00080151">
        <w:rPr>
          <w:vertAlign w:val="superscript"/>
        </w:rPr>
        <w:t>16</w:t>
      </w:r>
      <w:r w:rsidRPr="00080151">
        <w:rPr>
          <w:vertAlign w:val="superscript"/>
        </w:rPr>
        <w:t xml:space="preserve"> </w:t>
      </w:r>
    </w:p>
    <w:p w14:paraId="21D1ACC0" w14:textId="77777777" w:rsidR="003318A8" w:rsidRPr="00080151" w:rsidRDefault="003318A8" w:rsidP="003318A8">
      <w:r w:rsidRPr="00080151">
        <w:t>La normativa primaria en el marco legal nacional, que únicamente penaliza actos de proxenetismo y referentes a trata de personas</w:t>
      </w:r>
      <w:r w:rsidR="00381EE4" w:rsidRPr="00080151">
        <w:t>. N</w:t>
      </w:r>
      <w:r w:rsidRPr="00080151">
        <w:t>ingun</w:t>
      </w:r>
      <w:r w:rsidR="00381EE4" w:rsidRPr="00080151">
        <w:t>o de los articulados</w:t>
      </w:r>
      <w:r w:rsidRPr="00080151">
        <w:t xml:space="preserve"> hace referencia al trabajo sexual autónomo, lo cual es un aspecto favorable para las mujeres pues las protege ante situaciones de vulneración de derechos. </w:t>
      </w:r>
    </w:p>
    <w:p w14:paraId="03DD16A6" w14:textId="77777777" w:rsidR="00205CAB" w:rsidRPr="00080151" w:rsidRDefault="00381EE4" w:rsidP="003318A8">
      <w:r w:rsidRPr="00080151">
        <w:t>La Ordenanza para la Convivencia Ciudadana del Municipio de San Salvador, en el 2012 establece en el</w:t>
      </w:r>
      <w:r w:rsidRPr="00080151">
        <w:rPr>
          <w:vertAlign w:val="superscript"/>
        </w:rPr>
        <w:t xml:space="preserve"> </w:t>
      </w:r>
      <w:r w:rsidRPr="00080151">
        <w:t>Art. 32.- Ofrecimiento de servicios sexuales y hostigamiento sexual en espacio público</w:t>
      </w:r>
      <w:r w:rsidR="00205CAB" w:rsidRPr="00080151">
        <w:t xml:space="preserve"> y en Artículo 33. aborda sobre la realización de actos sexuales diversos o de acceso carnal en lugares públicos.</w:t>
      </w:r>
      <w:r w:rsidR="00205CAB" w:rsidRPr="00080151">
        <w:rPr>
          <w:rStyle w:val="Refdenotaalfinal"/>
        </w:rPr>
        <w:endnoteReference w:id="32"/>
      </w:r>
    </w:p>
    <w:p w14:paraId="53BA8A10" w14:textId="77777777" w:rsidR="003B077F" w:rsidRPr="00080151" w:rsidRDefault="003B077F" w:rsidP="003B077F">
      <w:r w:rsidRPr="00080151">
        <w:t>Ley de Prevención y Control de la Infección provocada por el Virus de Inmunodeficiencia Humana que tiene por objeto velar tanto en el sector público como privado, por la salud de los habitantes de la República, en la prevención, promoción, protección, atención integral y el control de la infección causada por el VIH, mediante la implementación de estrategias de coordinación interinstitucional, con énfasis en los ámbitos educativo, laboral, penitenciario, salud e investigación; respetando los derechos humanos de la población.</w:t>
      </w:r>
      <w:r w:rsidRPr="00080151">
        <w:rPr>
          <w:rStyle w:val="Refdenotaalfinal"/>
        </w:rPr>
        <w:endnoteReference w:id="33"/>
      </w:r>
      <w:r w:rsidRPr="00080151">
        <w:rPr>
          <w:vertAlign w:val="superscript"/>
        </w:rPr>
        <w:t xml:space="preserve"> </w:t>
      </w:r>
    </w:p>
    <w:p w14:paraId="364F64A6" w14:textId="34C71C57" w:rsidR="003B077F" w:rsidRPr="00080151" w:rsidRDefault="003B077F" w:rsidP="003B077F">
      <w:pPr>
        <w:rPr>
          <w:vertAlign w:val="superscript"/>
        </w:rPr>
      </w:pPr>
      <w:r w:rsidRPr="00080151">
        <w:t xml:space="preserve">Dicha ley tiene como principales ejes permitir la atención integral en el área clínica y en el ejercicio laboral, donde se delega al MINSAL para que le del correcto cumplimiento de la Ley. Además, establece los derechos para la persona con VIH que se detallan en el Artículo 10, entre los cuales están: </w:t>
      </w:r>
      <w:r w:rsidR="00DD2E60" w:rsidRPr="00080151">
        <w:t>d</w:t>
      </w:r>
      <w:r w:rsidRPr="00080151">
        <w:t xml:space="preserve">erecho a la no discriminación, acceso a la información sobre el VIH, </w:t>
      </w:r>
      <w:r w:rsidR="00DD2E60" w:rsidRPr="00080151">
        <w:t>i</w:t>
      </w:r>
      <w:r w:rsidRPr="00080151">
        <w:t xml:space="preserve">nformación sobre el </w:t>
      </w:r>
      <w:r w:rsidR="00DD2E60" w:rsidRPr="00080151">
        <w:t>d</w:t>
      </w:r>
      <w:r w:rsidRPr="00080151">
        <w:t xml:space="preserve">iagnóstico de VIH, </w:t>
      </w:r>
      <w:r w:rsidR="00DD2E60" w:rsidRPr="00080151">
        <w:t>a</w:t>
      </w:r>
      <w:r w:rsidRPr="00080151">
        <w:t>cceso a la prueba del VIH</w:t>
      </w:r>
      <w:r w:rsidR="00DD2E60" w:rsidRPr="00080151">
        <w:t xml:space="preserve">, </w:t>
      </w:r>
      <w:r w:rsidRPr="00080151">
        <w:t>consejería</w:t>
      </w:r>
      <w:r w:rsidR="00DD2E60" w:rsidRPr="00080151">
        <w:t xml:space="preserve">, </w:t>
      </w:r>
      <w:r w:rsidRPr="00080151">
        <w:t>orientación</w:t>
      </w:r>
      <w:r w:rsidR="00DD2E60" w:rsidRPr="00080151">
        <w:t xml:space="preserve"> y atención</w:t>
      </w:r>
      <w:r w:rsidRPr="00080151">
        <w:t>.</w:t>
      </w:r>
      <w:r w:rsidRPr="00080151">
        <w:rPr>
          <w:vertAlign w:val="superscript"/>
        </w:rPr>
        <w:t>2</w:t>
      </w:r>
      <w:r w:rsidR="00F1221E" w:rsidRPr="00080151">
        <w:rPr>
          <w:vertAlign w:val="superscript"/>
        </w:rPr>
        <w:t>1</w:t>
      </w:r>
    </w:p>
    <w:p w14:paraId="1989B6E3" w14:textId="45915A87" w:rsidR="004A5712" w:rsidRPr="00080151" w:rsidRDefault="004A5712" w:rsidP="003B077F">
      <w:pPr>
        <w:rPr>
          <w:vertAlign w:val="superscript"/>
        </w:rPr>
      </w:pPr>
      <w:r w:rsidRPr="00080151">
        <w:t>Sin embargo, en esta Ley de VIH se presenta desde la perspectiva de las MTS que el principal retroceso es la pérdida de importancia de la Ley de VIH en las agendas de los dos últimos gobiernos. Tanto que hay actualmente hay tres propuestas de Ante</w:t>
      </w:r>
      <w:r w:rsidRPr="00080151">
        <w:rPr>
          <w:rFonts w:ascii="Cambria Math" w:hAnsi="Cambria Math" w:cs="Cambria Math"/>
        </w:rPr>
        <w:t xml:space="preserve"> </w:t>
      </w:r>
      <w:r w:rsidRPr="00080151">
        <w:t>proyecto de ley en discusi</w:t>
      </w:r>
      <w:r w:rsidRPr="00080151">
        <w:rPr>
          <w:rFonts w:cs="Gill Sans MT"/>
        </w:rPr>
        <w:t>ó</w:t>
      </w:r>
      <w:r w:rsidRPr="00080151">
        <w:t>n: las presentadas por el Ministerio de Salud (MINSAL), por la sociedad civil y por el partido de derecha Alianza Republicana Nacionalista (ARENA).</w:t>
      </w:r>
      <w:r w:rsidRPr="00080151">
        <w:rPr>
          <w:rStyle w:val="Refdenotaalfinal"/>
        </w:rPr>
        <w:endnoteReference w:id="34"/>
      </w:r>
      <w:r w:rsidRPr="00080151">
        <w:t> </w:t>
      </w:r>
    </w:p>
    <w:p w14:paraId="1ED5102B" w14:textId="77777777" w:rsidR="003F01F0" w:rsidRPr="00080151" w:rsidRDefault="003F01F0" w:rsidP="003B077F">
      <w:pPr>
        <w:rPr>
          <w:b/>
        </w:rPr>
      </w:pPr>
      <w:r w:rsidRPr="00080151">
        <w:rPr>
          <w:b/>
        </w:rPr>
        <w:t>Código de Salud</w:t>
      </w:r>
    </w:p>
    <w:p w14:paraId="6EDA0F9E" w14:textId="5D862761" w:rsidR="00D87AB4" w:rsidRPr="00080151" w:rsidRDefault="003F01F0" w:rsidP="003F01F0">
      <w:r w:rsidRPr="00080151">
        <w:t>Artículo 40.- “El Ministerio de Salud es el organismo encargado de determinar, planificar y evaluar las actividades relacionadas con la salud”.</w:t>
      </w:r>
      <w:r w:rsidR="00F1221E" w:rsidRPr="00080151">
        <w:rPr>
          <w:rStyle w:val="Refdenotaalfinal"/>
        </w:rPr>
        <w:endnoteReference w:id="35"/>
      </w:r>
    </w:p>
    <w:p w14:paraId="3E9623F9" w14:textId="0F0DD048" w:rsidR="003F01F0" w:rsidRPr="00080151" w:rsidRDefault="003F01F0" w:rsidP="003F01F0">
      <w:pPr>
        <w:rPr>
          <w:vertAlign w:val="superscript"/>
        </w:rPr>
      </w:pPr>
      <w:r w:rsidRPr="00080151">
        <w:lastRenderedPageBreak/>
        <w:t>Artículo 41.-Corresponde al Ministerio</w:t>
      </w:r>
      <w:r w:rsidR="009167A9" w:rsidRPr="00080151">
        <w:t xml:space="preserve"> p</w:t>
      </w:r>
      <w:r w:rsidRPr="00080151">
        <w:t>ropiciar todas las iniciativas oficiales y privadas que tiendan a mejorar el nivel de salud de la comunidad, de acuerdo con las normas señaladas por los organismos técnicos correspondientes.</w:t>
      </w:r>
      <w:r w:rsidR="00F1221E" w:rsidRPr="00080151">
        <w:rPr>
          <w:vertAlign w:val="superscript"/>
        </w:rPr>
        <w:t>22</w:t>
      </w:r>
    </w:p>
    <w:p w14:paraId="070C74DF" w14:textId="77777777" w:rsidR="003318A8" w:rsidRPr="00080151" w:rsidRDefault="003318A8" w:rsidP="003B077F">
      <w:pPr>
        <w:rPr>
          <w:b/>
        </w:rPr>
      </w:pPr>
      <w:r w:rsidRPr="00080151">
        <w:rPr>
          <w:b/>
        </w:rPr>
        <w:t>Políticas públicas</w:t>
      </w:r>
    </w:p>
    <w:p w14:paraId="03EC47BD" w14:textId="1EA42263" w:rsidR="00D87AB4" w:rsidRPr="00080151" w:rsidRDefault="00D87AB4" w:rsidP="00EF1A8B">
      <w:pPr>
        <w:spacing w:after="0"/>
      </w:pPr>
      <w:r w:rsidRPr="00080151">
        <w:t>La Política Nacional de Salud 2015-2019 establece</w:t>
      </w:r>
      <w:r w:rsidR="00AD2CB5" w:rsidRPr="00080151">
        <w:t xml:space="preserve"> en la línea de acción 4.1 </w:t>
      </w:r>
      <w:r w:rsidR="009167A9" w:rsidRPr="00080151">
        <w:t>f</w:t>
      </w:r>
      <w:r w:rsidR="00AD2CB5" w:rsidRPr="00080151">
        <w:t>ortalecimiento del modelo de gestión en red en el Sistema Nacional de Salud</w:t>
      </w:r>
      <w:r w:rsidR="009167A9" w:rsidRPr="00080151">
        <w:t>. E</w:t>
      </w:r>
      <w:r w:rsidR="00AD2CB5" w:rsidRPr="00080151">
        <w:t xml:space="preserve">n el inciso 4.3.8. refiere garantizar el acceso universal a servicios de salud sexual y reproductiva de calidad, tomando en consideración las necesidades específicas de hombres y mujeres, personas LGTBI, </w:t>
      </w:r>
      <w:r w:rsidR="009167A9" w:rsidRPr="00080151">
        <w:t>MTS</w:t>
      </w:r>
      <w:r w:rsidR="00AD2CB5" w:rsidRPr="00080151">
        <w:t xml:space="preserve">, personas mayores, con discapacidad y pueblos originarios, prestando particular atención a personas en condición de vulnerabilidad y </w:t>
      </w:r>
      <w:r w:rsidR="009167A9" w:rsidRPr="00080151">
        <w:t xml:space="preserve">que </w:t>
      </w:r>
      <w:r w:rsidR="00AD2CB5" w:rsidRPr="00080151">
        <w:t>viven en zonas rurales y remotas.</w:t>
      </w:r>
      <w:r w:rsidR="00F1221E" w:rsidRPr="00080151">
        <w:rPr>
          <w:rStyle w:val="Refdenotaalfinal"/>
        </w:rPr>
        <w:endnoteReference w:id="36"/>
      </w:r>
    </w:p>
    <w:p w14:paraId="0AEEFE5E" w14:textId="3CDFEE25" w:rsidR="00EF1A8B" w:rsidRPr="00080151" w:rsidRDefault="00F14747" w:rsidP="00EF1A8B">
      <w:pPr>
        <w:spacing w:after="0"/>
        <w:rPr>
          <w:vertAlign w:val="superscript"/>
        </w:rPr>
      </w:pPr>
      <w:r w:rsidRPr="00080151">
        <w:t>Política Nacional contra la Trata de Personas, publicada en el 2012</w:t>
      </w:r>
      <w:r w:rsidR="00B5609E" w:rsidRPr="00080151">
        <w:t xml:space="preserve"> con objeto de lograr el abordaje integral y efectivo contra la trata de personas que ha de ser desarrollado por los órganos y entidades públicas e incluye un </w:t>
      </w:r>
      <w:r w:rsidR="00EF1A8B" w:rsidRPr="00080151">
        <w:t>plan nacional de acción y plan operativo anual.</w:t>
      </w:r>
      <w:r w:rsidR="00B5609E" w:rsidRPr="00080151">
        <w:rPr>
          <w:rStyle w:val="Refdenotaalfinal"/>
        </w:rPr>
        <w:endnoteReference w:id="37"/>
      </w:r>
    </w:p>
    <w:p w14:paraId="0DA11E3D" w14:textId="77777777" w:rsidR="00D37A2B" w:rsidRPr="00080151" w:rsidRDefault="00D37A2B" w:rsidP="003318A8">
      <w:pPr>
        <w:rPr>
          <w:b/>
        </w:rPr>
      </w:pPr>
      <w:r w:rsidRPr="00080151">
        <w:rPr>
          <w:b/>
        </w:rPr>
        <w:t>Planes</w:t>
      </w:r>
    </w:p>
    <w:p w14:paraId="7911C593" w14:textId="77777777" w:rsidR="00D87AB4" w:rsidRPr="00080151" w:rsidRDefault="00D37A2B" w:rsidP="00D37A2B">
      <w:pPr>
        <w:spacing w:after="240"/>
        <w:rPr>
          <w:rFonts w:cs="Arial"/>
        </w:rPr>
      </w:pPr>
      <w:r w:rsidRPr="00080151">
        <w:rPr>
          <w:rFonts w:cs="Arial"/>
        </w:rPr>
        <w:t>El PENM 2016-20</w:t>
      </w:r>
      <w:r w:rsidR="00D87AB4" w:rsidRPr="00080151">
        <w:rPr>
          <w:rFonts w:cs="Arial"/>
        </w:rPr>
        <w:t>20</w:t>
      </w:r>
      <w:r w:rsidRPr="00080151">
        <w:rPr>
          <w:rFonts w:cs="Arial"/>
        </w:rPr>
        <w:t>. Contempla las pautas para el desarrollo de acciones tendientes a contribuir en la eliminación del VIH, todo a la luz de las tendencias mundiales, las estrategias innovadoras y los enormes desafíos de cara a la sostenibilidad de la respuesta.</w:t>
      </w:r>
      <w:r w:rsidR="00BC2336" w:rsidRPr="00080151">
        <w:rPr>
          <w:rFonts w:cs="Arial"/>
        </w:rPr>
        <w:t xml:space="preserve"> </w:t>
      </w:r>
      <w:r w:rsidR="0004105D" w:rsidRPr="00080151">
        <w:rPr>
          <w:rFonts w:cs="Arial"/>
        </w:rPr>
        <w:t>E</w:t>
      </w:r>
      <w:r w:rsidR="00BC2336" w:rsidRPr="00080151">
        <w:rPr>
          <w:rFonts w:cs="Arial"/>
        </w:rPr>
        <w:t xml:space="preserve">l PENM </w:t>
      </w:r>
      <w:r w:rsidR="0004105D" w:rsidRPr="00080151">
        <w:rPr>
          <w:rFonts w:cs="Arial"/>
        </w:rPr>
        <w:t xml:space="preserve">incorpora </w:t>
      </w:r>
      <w:r w:rsidR="00BC2336" w:rsidRPr="00080151">
        <w:rPr>
          <w:rFonts w:cs="Arial"/>
        </w:rPr>
        <w:t>a las MTS como población clave</w:t>
      </w:r>
      <w:r w:rsidR="00D87AB4" w:rsidRPr="00080151">
        <w:rPr>
          <w:rFonts w:cs="Arial"/>
        </w:rPr>
        <w:t>.</w:t>
      </w:r>
      <w:r w:rsidR="00D87AB4" w:rsidRPr="00080151">
        <w:rPr>
          <w:rStyle w:val="Refdenotaalfinal"/>
          <w:rFonts w:cs="Arial"/>
        </w:rPr>
        <w:endnoteReference w:id="38"/>
      </w:r>
    </w:p>
    <w:p w14:paraId="39D59A2E" w14:textId="7811FF3B" w:rsidR="00D87AB4" w:rsidRPr="00080151" w:rsidRDefault="00413CD4" w:rsidP="00D87AB4">
      <w:pPr>
        <w:spacing w:after="240"/>
        <w:rPr>
          <w:rFonts w:cs="Arial"/>
          <w:b/>
          <w:vertAlign w:val="superscript"/>
        </w:rPr>
      </w:pPr>
      <w:r w:rsidRPr="00080151">
        <w:t xml:space="preserve">En el </w:t>
      </w:r>
      <w:r w:rsidR="00D87AB4" w:rsidRPr="00080151">
        <w:t>eje estratégico 2</w:t>
      </w:r>
      <w:r w:rsidRPr="00080151">
        <w:t xml:space="preserve"> del </w:t>
      </w:r>
      <w:r w:rsidR="00A42FC2" w:rsidRPr="00080151">
        <w:t xml:space="preserve">Lineamiento estratégico para la atención de la PC en las VICITS </w:t>
      </w:r>
      <w:r w:rsidRPr="00080151">
        <w:t>se refiere a c</w:t>
      </w:r>
      <w:r w:rsidR="00D87AB4" w:rsidRPr="00080151">
        <w:t xml:space="preserve">ontinuo de la </w:t>
      </w:r>
      <w:r w:rsidRPr="00080151">
        <w:t>p</w:t>
      </w:r>
      <w:r w:rsidR="00D87AB4" w:rsidRPr="00080151">
        <w:t xml:space="preserve">revención y </w:t>
      </w:r>
      <w:r w:rsidRPr="00080151">
        <w:t>a</w:t>
      </w:r>
      <w:r w:rsidR="00D87AB4" w:rsidRPr="00080151">
        <w:t>tención</w:t>
      </w:r>
      <w:r w:rsidRPr="00080151">
        <w:t xml:space="preserve">. En el componente </w:t>
      </w:r>
      <w:r w:rsidR="00D87AB4" w:rsidRPr="00080151">
        <w:t xml:space="preserve">2.1 </w:t>
      </w:r>
      <w:r w:rsidRPr="00080151">
        <w:t xml:space="preserve">se relaciona a </w:t>
      </w:r>
      <w:r w:rsidR="00D87AB4" w:rsidRPr="00080151">
        <w:t xml:space="preserve">prevención para reducir la vulnerabilidad y el riesgo de VIH e ITS en </w:t>
      </w:r>
      <w:r w:rsidRPr="00080151">
        <w:t>PC</w:t>
      </w:r>
      <w:r w:rsidR="00D87AB4" w:rsidRPr="00080151">
        <w:t>, en poblaciones vulnerables y la población en general</w:t>
      </w:r>
      <w:r w:rsidRPr="00080151">
        <w:t>, así mismo l</w:t>
      </w:r>
      <w:r w:rsidR="00D87AB4" w:rsidRPr="00080151">
        <w:t>as acciones estratégicas 2.1.3</w:t>
      </w:r>
      <w:r w:rsidRPr="00080151">
        <w:t xml:space="preserve"> hace énfasis al a</w:t>
      </w:r>
      <w:r w:rsidR="00D87AB4" w:rsidRPr="00080151">
        <w:t xml:space="preserve">cceso a programas de prevención para la </w:t>
      </w:r>
      <w:r w:rsidR="009167A9" w:rsidRPr="00080151">
        <w:t>PC, incluyendo</w:t>
      </w:r>
      <w:r w:rsidR="00D87AB4" w:rsidRPr="00080151">
        <w:t xml:space="preserve"> sus parejas sexuales y clientes de </w:t>
      </w:r>
      <w:r w:rsidR="009167A9" w:rsidRPr="00080151">
        <w:t>MTS</w:t>
      </w:r>
      <w:r w:rsidR="00D87AB4" w:rsidRPr="00080151">
        <w:t xml:space="preserve">; </w:t>
      </w:r>
      <w:r w:rsidRPr="00080151">
        <w:t xml:space="preserve">la acción </w:t>
      </w:r>
      <w:r w:rsidR="00D87AB4" w:rsidRPr="00080151">
        <w:t xml:space="preserve">2.1.4. </w:t>
      </w:r>
      <w:r w:rsidR="009167A9" w:rsidRPr="00080151">
        <w:t xml:space="preserve">se refiere a </w:t>
      </w:r>
      <w:r w:rsidRPr="00080151">
        <w:t>e</w:t>
      </w:r>
      <w:r w:rsidR="00D87AB4" w:rsidRPr="00080151">
        <w:t>xpandir el modelo de atención de las clínicas VICITS a Unidades Comunitarias de Salud Familiar</w:t>
      </w:r>
      <w:r w:rsidRPr="00080151">
        <w:t xml:space="preserve"> (UCSF) e</w:t>
      </w:r>
      <w:r w:rsidR="00D87AB4" w:rsidRPr="00080151">
        <w:t>specializadas del MINSAL y el 2.1.5</w:t>
      </w:r>
      <w:r w:rsidR="009167A9" w:rsidRPr="00080151">
        <w:t>, está r</w:t>
      </w:r>
      <w:r w:rsidRPr="00080151">
        <w:t>elacionada a a</w:t>
      </w:r>
      <w:r w:rsidR="00D87AB4" w:rsidRPr="00080151">
        <w:t xml:space="preserve">tención y </w:t>
      </w:r>
      <w:r w:rsidRPr="00080151">
        <w:t>t</w:t>
      </w:r>
      <w:r w:rsidR="00D87AB4" w:rsidRPr="00080151">
        <w:t xml:space="preserve">ratamiento de las </w:t>
      </w:r>
      <w:r w:rsidRPr="00080151">
        <w:t>ITS</w:t>
      </w:r>
      <w:r w:rsidR="00D87AB4" w:rsidRPr="00080151">
        <w:t>.</w:t>
      </w:r>
      <w:r w:rsidR="00E22D5E" w:rsidRPr="00080151">
        <w:rPr>
          <w:vertAlign w:val="superscript"/>
        </w:rPr>
        <w:t>25</w:t>
      </w:r>
    </w:p>
    <w:p w14:paraId="5288A144" w14:textId="22485AD0" w:rsidR="00C142FD" w:rsidRPr="00080151" w:rsidRDefault="00413CD4" w:rsidP="00D37A2B">
      <w:pPr>
        <w:spacing w:after="240"/>
        <w:rPr>
          <w:rFonts w:cs="Arial"/>
        </w:rPr>
      </w:pPr>
      <w:r w:rsidRPr="00080151">
        <w:rPr>
          <w:rFonts w:cs="Arial"/>
        </w:rPr>
        <w:t>S</w:t>
      </w:r>
      <w:r w:rsidR="00D37A2B" w:rsidRPr="00080151">
        <w:rPr>
          <w:rFonts w:cs="Arial"/>
        </w:rPr>
        <w:t xml:space="preserve">e cuentan con las </w:t>
      </w:r>
      <w:r w:rsidR="009167A9" w:rsidRPr="00080151">
        <w:rPr>
          <w:rFonts w:cs="Arial"/>
        </w:rPr>
        <w:t xml:space="preserve">clínicas </w:t>
      </w:r>
      <w:r w:rsidR="00D37A2B" w:rsidRPr="00080151">
        <w:rPr>
          <w:rFonts w:cs="Arial"/>
        </w:rPr>
        <w:t xml:space="preserve">VICITS </w:t>
      </w:r>
      <w:r w:rsidRPr="00080151">
        <w:rPr>
          <w:rFonts w:cs="Arial"/>
        </w:rPr>
        <w:t xml:space="preserve">que son específicamente para </w:t>
      </w:r>
      <w:r w:rsidR="009167A9" w:rsidRPr="00080151">
        <w:rPr>
          <w:rFonts w:cs="Arial"/>
        </w:rPr>
        <w:t>PC que</w:t>
      </w:r>
      <w:r w:rsidRPr="00080151">
        <w:rPr>
          <w:rFonts w:cs="Arial"/>
        </w:rPr>
        <w:t xml:space="preserve"> incluye a las MTS</w:t>
      </w:r>
      <w:r w:rsidR="009167A9" w:rsidRPr="00080151">
        <w:rPr>
          <w:rFonts w:cs="Arial"/>
        </w:rPr>
        <w:t>, se brinda l</w:t>
      </w:r>
      <w:r w:rsidRPr="00080151">
        <w:rPr>
          <w:rFonts w:cs="Arial"/>
        </w:rPr>
        <w:t xml:space="preserve">a </w:t>
      </w:r>
      <w:r w:rsidR="00D37A2B" w:rsidRPr="00080151">
        <w:rPr>
          <w:rFonts w:cs="Arial"/>
        </w:rPr>
        <w:t>realiza</w:t>
      </w:r>
      <w:r w:rsidRPr="00080151">
        <w:rPr>
          <w:rFonts w:cs="Arial"/>
        </w:rPr>
        <w:t xml:space="preserve">ción de </w:t>
      </w:r>
      <w:r w:rsidR="00D37A2B" w:rsidRPr="00080151">
        <w:rPr>
          <w:rFonts w:cs="Arial"/>
        </w:rPr>
        <w:t>análisis especializados para Sífilis, Gonorrea, Clamidia, Virus del Papiloma Humano, Virus de la Hepatitis B y C, así como su tratamiento.</w:t>
      </w:r>
      <w:r w:rsidR="00C142FD" w:rsidRPr="00080151">
        <w:rPr>
          <w:rFonts w:cs="Arial"/>
          <w:vertAlign w:val="superscript"/>
        </w:rPr>
        <w:t>19</w:t>
      </w:r>
    </w:p>
    <w:p w14:paraId="5E9F7D47" w14:textId="77777777" w:rsidR="003318A8" w:rsidRPr="00080151" w:rsidRDefault="00775BB3" w:rsidP="00C142FD">
      <w:pPr>
        <w:spacing w:after="240"/>
        <w:rPr>
          <w:b/>
        </w:rPr>
      </w:pPr>
      <w:r w:rsidRPr="00080151">
        <w:rPr>
          <w:rFonts w:cs="Arial"/>
          <w:b/>
          <w:color w:val="000000" w:themeColor="text1"/>
        </w:rPr>
        <w:t>Financiamiento para</w:t>
      </w:r>
      <w:r w:rsidRPr="00080151">
        <w:rPr>
          <w:rFonts w:cs="Arial"/>
          <w:color w:val="000000" w:themeColor="text1"/>
        </w:rPr>
        <w:t xml:space="preserve"> </w:t>
      </w:r>
      <w:r w:rsidRPr="00080151">
        <w:rPr>
          <w:b/>
        </w:rPr>
        <w:t xml:space="preserve">el </w:t>
      </w:r>
      <w:r w:rsidR="003318A8" w:rsidRPr="00080151">
        <w:rPr>
          <w:b/>
        </w:rPr>
        <w:t xml:space="preserve">VIH </w:t>
      </w:r>
    </w:p>
    <w:p w14:paraId="2795E2E3" w14:textId="6493D1D2" w:rsidR="00C142FD" w:rsidRPr="00080151" w:rsidRDefault="003B077F" w:rsidP="003318A8">
      <w:r w:rsidRPr="00080151">
        <w:t>E</w:t>
      </w:r>
      <w:r w:rsidR="003318A8" w:rsidRPr="00080151">
        <w:t xml:space="preserve">studio sobre </w:t>
      </w:r>
      <w:r w:rsidR="00C142FD" w:rsidRPr="00080151">
        <w:t xml:space="preserve">medición del </w:t>
      </w:r>
      <w:r w:rsidR="003318A8" w:rsidRPr="00080151">
        <w:t xml:space="preserve">gasto o inversión para el control y tratamiento del VIH </w:t>
      </w:r>
      <w:r w:rsidRPr="00080151">
        <w:t>realizado en el 2015</w:t>
      </w:r>
      <w:r w:rsidR="003F4E7F" w:rsidRPr="00080151">
        <w:t xml:space="preserve">, refiere que </w:t>
      </w:r>
      <w:r w:rsidR="00C142FD" w:rsidRPr="00080151">
        <w:t>el presupuesto de la nación fue de US $4,860.8 millones, y el presupuesto de salud fue de US$ $615.6 millones, lo que en porcentaje del presupuesto total del gobierno constituye un 12.6%.</w:t>
      </w:r>
      <w:r w:rsidR="00C142FD" w:rsidRPr="00080151">
        <w:rPr>
          <w:rStyle w:val="Refdenotaalfinal"/>
        </w:rPr>
        <w:endnoteReference w:id="39"/>
      </w:r>
    </w:p>
    <w:p w14:paraId="3C2DECFE" w14:textId="77777777" w:rsidR="003318A8" w:rsidRPr="00080151" w:rsidRDefault="00C142FD" w:rsidP="003318A8">
      <w:r w:rsidRPr="00080151">
        <w:t xml:space="preserve">En el 2015 en El Salvador se invirtió $68,604,006 en acciones de VIH, de las cuales el mayor porcentaje </w:t>
      </w:r>
      <w:r w:rsidR="00D92C46" w:rsidRPr="00080151">
        <w:t>era para</w:t>
      </w:r>
      <w:r w:rsidRPr="00080151">
        <w:t xml:space="preserve"> </w:t>
      </w:r>
      <w:r w:rsidR="002F17C7" w:rsidRPr="00080151">
        <w:t>a</w:t>
      </w:r>
      <w:r w:rsidRPr="00080151">
        <w:t xml:space="preserve">tención y </w:t>
      </w:r>
      <w:r w:rsidR="002F17C7" w:rsidRPr="00080151">
        <w:t>t</w:t>
      </w:r>
      <w:r w:rsidRPr="00080151">
        <w:t xml:space="preserve">ratamiento </w:t>
      </w:r>
      <w:r w:rsidR="00D92C46" w:rsidRPr="00080151">
        <w:t xml:space="preserve">con el </w:t>
      </w:r>
      <w:r w:rsidRPr="00080151">
        <w:t xml:space="preserve">44.7%, </w:t>
      </w:r>
      <w:r w:rsidR="00D92C46" w:rsidRPr="00080151">
        <w:t xml:space="preserve">acciones de </w:t>
      </w:r>
      <w:r w:rsidRPr="00080151">
        <w:t>prevención con un 43.4%</w:t>
      </w:r>
      <w:r w:rsidR="002F17C7" w:rsidRPr="00080151">
        <w:t xml:space="preserve"> y de esto el 8% fue para prevención de ITS</w:t>
      </w:r>
      <w:r w:rsidRPr="00080151">
        <w:t>, acciones de gestión y administración de programas con un 6.5%. Las categorías de gasto de menor inversión fueron: recursos humanos con el 2.6%, entorno favorable con el 1.66%, investigación relacionada con el VIH con el 0.82</w:t>
      </w:r>
      <w:r w:rsidR="00D92C46" w:rsidRPr="00080151">
        <w:t>%</w:t>
      </w:r>
      <w:r w:rsidRPr="00080151">
        <w:t xml:space="preserve"> y huérfanos y niños vulnerables con el 0.001%.</w:t>
      </w:r>
      <w:r w:rsidRPr="00080151">
        <w:rPr>
          <w:vertAlign w:val="superscript"/>
        </w:rPr>
        <w:t>20</w:t>
      </w:r>
      <w:r w:rsidR="003318A8" w:rsidRPr="00080151">
        <w:t xml:space="preserve"> </w:t>
      </w:r>
    </w:p>
    <w:p w14:paraId="48E98D89" w14:textId="77777777" w:rsidR="002F17C7" w:rsidRPr="00080151" w:rsidRDefault="00D92C46" w:rsidP="003318A8">
      <w:r w:rsidRPr="00080151">
        <w:t>El Fondo Mundial aportó el 63.34% de cooperación internacional para el control y prevención del VIH, seguido de USAID con un 20.92%y las ONGs con el 11.99% de la inversión total, y otras suman el 3.75%. E</w:t>
      </w:r>
      <w:r w:rsidR="002F17C7" w:rsidRPr="00080151">
        <w:t xml:space="preserve">n el 2015 el gasto reportado para la prevención del VIH para profesionales del sexo y sus clientes para el 2015 fue el 6.1% del gasto en prevención. </w:t>
      </w:r>
      <w:r w:rsidR="00775BB3" w:rsidRPr="00080151">
        <w:t xml:space="preserve">Por otra parte, se ha puesto en marcha </w:t>
      </w:r>
      <w:r w:rsidR="002F17C7" w:rsidRPr="00080151">
        <w:t>el proyecto innovando servicios, reduciendo riesgos, renovando vidas dirigidos a PC.</w:t>
      </w:r>
      <w:r w:rsidR="002F17C7" w:rsidRPr="00080151">
        <w:rPr>
          <w:vertAlign w:val="superscript"/>
        </w:rPr>
        <w:t>20</w:t>
      </w:r>
      <w:r w:rsidR="002F17C7" w:rsidRPr="00080151">
        <w:t xml:space="preserve"> </w:t>
      </w:r>
    </w:p>
    <w:p w14:paraId="42E7A2A0" w14:textId="11031DA5" w:rsidR="00775BB3" w:rsidRPr="00080151" w:rsidRDefault="00F67A0C" w:rsidP="00D37A2B">
      <w:r w:rsidRPr="00080151">
        <w:lastRenderedPageBreak/>
        <w:t xml:space="preserve">Se </w:t>
      </w:r>
      <w:r w:rsidR="00775BB3" w:rsidRPr="00080151">
        <w:t>estima que las organizaciones de MTS y otras que trabajan con PC han sido financiadas por el FM en un 51.1% para el año 2013.</w:t>
      </w:r>
      <w:r w:rsidR="00775BB3" w:rsidRPr="00080151">
        <w:rPr>
          <w:rStyle w:val="Refdenotaalfinal"/>
        </w:rPr>
        <w:endnoteReference w:id="40"/>
      </w:r>
    </w:p>
    <w:p w14:paraId="5D86B368" w14:textId="64BD3DC0" w:rsidR="00F50414" w:rsidRPr="00080151" w:rsidRDefault="00F50414" w:rsidP="00D37A2B">
      <w:pPr>
        <w:rPr>
          <w:b/>
        </w:rPr>
      </w:pPr>
      <w:r w:rsidRPr="00080151">
        <w:rPr>
          <w:b/>
        </w:rPr>
        <w:t xml:space="preserve">Información estratégica </w:t>
      </w:r>
    </w:p>
    <w:p w14:paraId="58A45FA8" w14:textId="521A7EFE" w:rsidR="00D37A2B" w:rsidRPr="00080151" w:rsidRDefault="00D37A2B" w:rsidP="00D37A2B">
      <w:pPr>
        <w:rPr>
          <w:b/>
        </w:rPr>
      </w:pPr>
      <w:r w:rsidRPr="00080151">
        <w:rPr>
          <w:b/>
        </w:rPr>
        <w:t xml:space="preserve">poblacional de MTS en El Salvador </w:t>
      </w:r>
    </w:p>
    <w:p w14:paraId="34F6A658" w14:textId="50887BF6" w:rsidR="006E4A9F" w:rsidRPr="00080151" w:rsidRDefault="003318A8" w:rsidP="003318A8">
      <w:pPr>
        <w:rPr>
          <w:color w:val="000000" w:themeColor="text1"/>
        </w:rPr>
      </w:pPr>
      <w:bookmarkStart w:id="32" w:name="_Hlk14331056"/>
      <w:r w:rsidRPr="00080151">
        <w:rPr>
          <w:color w:val="000000" w:themeColor="text1"/>
        </w:rPr>
        <w:t>El Fondo Mundial a través de P</w:t>
      </w:r>
      <w:r w:rsidR="003B077F" w:rsidRPr="00080151">
        <w:rPr>
          <w:color w:val="000000" w:themeColor="text1"/>
        </w:rPr>
        <w:t>lan</w:t>
      </w:r>
      <w:r w:rsidRPr="00080151">
        <w:rPr>
          <w:color w:val="000000" w:themeColor="text1"/>
        </w:rPr>
        <w:t xml:space="preserve"> </w:t>
      </w:r>
      <w:r w:rsidR="003B077F" w:rsidRPr="00080151">
        <w:rPr>
          <w:color w:val="000000" w:themeColor="text1"/>
        </w:rPr>
        <w:t>I</w:t>
      </w:r>
      <w:r w:rsidRPr="00080151">
        <w:rPr>
          <w:color w:val="000000" w:themeColor="text1"/>
        </w:rPr>
        <w:t xml:space="preserve">nternacional, realizó estudios en </w:t>
      </w:r>
      <w:r w:rsidR="003F4E7F" w:rsidRPr="00080151">
        <w:rPr>
          <w:color w:val="000000" w:themeColor="text1"/>
        </w:rPr>
        <w:t>PC</w:t>
      </w:r>
      <w:r w:rsidRPr="00080151">
        <w:rPr>
          <w:color w:val="000000" w:themeColor="text1"/>
        </w:rPr>
        <w:t xml:space="preserve"> </w:t>
      </w:r>
      <w:r w:rsidR="006830BF" w:rsidRPr="00080151">
        <w:rPr>
          <w:color w:val="000000" w:themeColor="text1"/>
        </w:rPr>
        <w:t xml:space="preserve">en el 2016, </w:t>
      </w:r>
      <w:r w:rsidRPr="00080151">
        <w:rPr>
          <w:color w:val="000000" w:themeColor="text1"/>
        </w:rPr>
        <w:t>con el objetivo de estimar por medio de modelos matemáticos,</w:t>
      </w:r>
      <w:r w:rsidR="00B72929" w:rsidRPr="00080151">
        <w:rPr>
          <w:color w:val="000000" w:themeColor="text1"/>
        </w:rPr>
        <w:t xml:space="preserve"> se estimó que </w:t>
      </w:r>
      <w:r w:rsidRPr="00080151">
        <w:rPr>
          <w:color w:val="000000" w:themeColor="text1"/>
        </w:rPr>
        <w:t xml:space="preserve">el tamaño de la población de </w:t>
      </w:r>
      <w:r w:rsidR="008064D3" w:rsidRPr="00080151">
        <w:rPr>
          <w:color w:val="000000" w:themeColor="text1"/>
        </w:rPr>
        <w:t>MTS</w:t>
      </w:r>
      <w:r w:rsidR="006830BF" w:rsidRPr="00080151">
        <w:rPr>
          <w:color w:val="000000" w:themeColor="text1"/>
        </w:rPr>
        <w:t>, la estimación fue para San</w:t>
      </w:r>
      <w:r w:rsidR="008C40C5" w:rsidRPr="00080151">
        <w:t xml:space="preserve"> Salvador </w:t>
      </w:r>
      <w:r w:rsidR="006830BF" w:rsidRPr="00080151">
        <w:t xml:space="preserve">16 289 </w:t>
      </w:r>
      <w:r w:rsidR="008C40C5" w:rsidRPr="00080151">
        <w:t>y La Libertad</w:t>
      </w:r>
      <w:r w:rsidR="006830BF" w:rsidRPr="00080151">
        <w:t xml:space="preserve"> de 5</w:t>
      </w:r>
      <w:r w:rsidR="008C40C5" w:rsidRPr="00080151">
        <w:t>162</w:t>
      </w:r>
      <w:r w:rsidR="006830BF" w:rsidRPr="00080151">
        <w:t xml:space="preserve">. </w:t>
      </w:r>
      <w:r w:rsidR="0049481E" w:rsidRPr="00080151">
        <w:t>(</w:t>
      </w:r>
      <w:r w:rsidR="00F27567" w:rsidRPr="00080151">
        <w:t xml:space="preserve">Anexo </w:t>
      </w:r>
      <w:r w:rsidR="00AF7589" w:rsidRPr="00080151">
        <w:t>5</w:t>
      </w:r>
      <w:r w:rsidR="008C40C5" w:rsidRPr="00080151">
        <w:t>).</w:t>
      </w:r>
      <w:r w:rsidR="008C40C5" w:rsidRPr="00080151">
        <w:rPr>
          <w:vertAlign w:val="superscript"/>
        </w:rPr>
        <w:t xml:space="preserve"> </w:t>
      </w:r>
      <w:r w:rsidRPr="00080151">
        <w:rPr>
          <w:color w:val="000000" w:themeColor="text1"/>
        </w:rPr>
        <w:t xml:space="preserve">     </w:t>
      </w:r>
    </w:p>
    <w:bookmarkEnd w:id="32"/>
    <w:p w14:paraId="00A6A8FE" w14:textId="18ED7E7A" w:rsidR="008064D3" w:rsidRPr="00080151" w:rsidRDefault="008064D3" w:rsidP="008064D3">
      <w:r w:rsidRPr="00080151">
        <w:t>Con este mismo estudio de Plan Internacional se estimó la población de MTS con VIH, misma que va de 1,608 a 5,822 de MTS con VIH.</w:t>
      </w:r>
      <w:r w:rsidRPr="00080151">
        <w:rPr>
          <w:rStyle w:val="Refdenotaalfinal"/>
        </w:rPr>
        <w:endnoteReference w:id="41"/>
      </w:r>
      <w:r w:rsidRPr="00080151">
        <w:rPr>
          <w:vertAlign w:val="superscript"/>
        </w:rPr>
        <w:t xml:space="preserve">, </w:t>
      </w:r>
      <w:r w:rsidRPr="00080151">
        <w:rPr>
          <w:rStyle w:val="Refdenotaalfinal"/>
        </w:rPr>
        <w:endnoteReference w:id="42"/>
      </w:r>
    </w:p>
    <w:p w14:paraId="58169E6A" w14:textId="77777777" w:rsidR="006E4A9F" w:rsidRPr="00080151" w:rsidRDefault="006E4A9F" w:rsidP="006E4A9F">
      <w:pPr>
        <w:rPr>
          <w:b/>
        </w:rPr>
      </w:pPr>
      <w:r w:rsidRPr="00080151">
        <w:rPr>
          <w:b/>
        </w:rPr>
        <w:t>Violencia basada en género</w:t>
      </w:r>
    </w:p>
    <w:p w14:paraId="2268194A" w14:textId="77777777" w:rsidR="00A42FC2" w:rsidRPr="00080151" w:rsidRDefault="00A42FC2" w:rsidP="00A42FC2">
      <w:r w:rsidRPr="00080151">
        <w:t>La PNC, recibió en el primer trimestre de 2019, un total de 643 denuncias de personas desaparecidas, el 33% pertenece a mujeres y el 66% a hombres. En este periodo son siete personas que desaparecen cada día, dos son mujeres y cinco hombres.</w:t>
      </w:r>
      <w:r w:rsidRPr="00080151">
        <w:rPr>
          <w:rStyle w:val="Refdenotaalfinal"/>
        </w:rPr>
        <w:endnoteReference w:id="43"/>
      </w:r>
      <w:r w:rsidRPr="00080151">
        <w:t xml:space="preserve">  </w:t>
      </w:r>
    </w:p>
    <w:p w14:paraId="0E9EFFF5" w14:textId="77777777" w:rsidR="00A42FC2" w:rsidRPr="00080151" w:rsidRDefault="00A42FC2" w:rsidP="00A42FC2">
      <w:pPr>
        <w:rPr>
          <w:vertAlign w:val="superscript"/>
        </w:rPr>
      </w:pPr>
      <w:r w:rsidRPr="00080151">
        <w:t>La Policía Nacional Civil (PNC), recibió en 2018, un total de 1,426 denuncias por violencia intrafamiliar y de pareja, haciendo un promedio de tres denuncias diarias. a mayor cantidad de denuncias, el 56.87% se recibió de tres departamentos: Usulután, San Salvador y Morazán, mientras que los departamentos con menor cantidad de denuncias fueron Ahuachapán y La Unión, con un porcentaje del 2.10%.</w:t>
      </w:r>
      <w:r w:rsidRPr="00080151">
        <w:rPr>
          <w:vertAlign w:val="superscript"/>
        </w:rPr>
        <w:t>31</w:t>
      </w:r>
    </w:p>
    <w:p w14:paraId="76C83214" w14:textId="77777777" w:rsidR="006E4A9F" w:rsidRPr="00080151" w:rsidRDefault="006E4A9F" w:rsidP="006E4A9F">
      <w:r w:rsidRPr="00080151">
        <w:t>La violencia que se ejerce contra las mujeres en El Salvador, en todas sus manifestaciones, ocurre en el marco de una cultura de estilo patriarcal que, al ensalzar los valores masculinos sobre los femeninos, obstaculiza la concienciación social sobre la problemática, por tanto, la legislación al respecto y la asistencia a las víctimas.</w:t>
      </w:r>
      <w:r w:rsidRPr="00080151">
        <w:rPr>
          <w:rStyle w:val="Refdenotaalfinal"/>
        </w:rPr>
        <w:endnoteReference w:id="44"/>
      </w:r>
    </w:p>
    <w:p w14:paraId="793626D8" w14:textId="3F557E30" w:rsidR="000C2570" w:rsidRPr="00080151" w:rsidRDefault="00D061BF" w:rsidP="006E4A9F">
      <w:pPr>
        <w:rPr>
          <w:vertAlign w:val="superscript"/>
        </w:rPr>
      </w:pPr>
      <w:r w:rsidRPr="00080151">
        <w:t>De acuerdo con</w:t>
      </w:r>
      <w:r w:rsidR="000C2570" w:rsidRPr="00080151">
        <w:t xml:space="preserve"> los datos de la PNC para el 2011 se registraron un total de 14,766 delitos contra mujeres y niñas entre las cuales se identifican: homicidios, lesiones, privación de libertad, violación sexual, acoso sexual, violencia intrafamiliar, etc.</w:t>
      </w:r>
      <w:r w:rsidR="00355F5D" w:rsidRPr="00080151">
        <w:rPr>
          <w:vertAlign w:val="superscript"/>
        </w:rPr>
        <w:t xml:space="preserve">17 </w:t>
      </w:r>
    </w:p>
    <w:p w14:paraId="092C4A93" w14:textId="77777777" w:rsidR="00E84430" w:rsidRPr="00080151" w:rsidRDefault="00E84430" w:rsidP="00E84430">
      <w:r w:rsidRPr="00080151">
        <w:t>En el Estudio de Conocimientos, Actitudes y Prácticas (ECAP) para la prevención del VIH en MTS, realizado en el 2013 reporta que las MTS hablan sobre el ejercicio de los derechos y libertades fundamentales. Sin embargo, la mayoría de las veces no se conoce la forma de hacer los procesos de denuncias, porque constantemente son discriminadas.</w:t>
      </w:r>
      <w:r w:rsidRPr="00080151">
        <w:rPr>
          <w:rStyle w:val="Refdenotaalfinal"/>
        </w:rPr>
        <w:endnoteReference w:id="45"/>
      </w:r>
    </w:p>
    <w:p w14:paraId="7E66CA45" w14:textId="77777777" w:rsidR="00E84430" w:rsidRPr="00080151" w:rsidRDefault="00E84430" w:rsidP="00E84430">
      <w:r w:rsidRPr="00080151">
        <w:t>Red de Mujeres Trabajadoras Sexuales de Latinoamérica y el Caribe (RedTraSex) registro 27 asesinatos de MTS entre septiembre de 2013 y octubre de 2015.</w:t>
      </w:r>
      <w:r w:rsidRPr="00080151">
        <w:rPr>
          <w:rStyle w:val="Refdenotaalfinal"/>
        </w:rPr>
        <w:t xml:space="preserve"> </w:t>
      </w:r>
      <w:r w:rsidRPr="00080151">
        <w:rPr>
          <w:rStyle w:val="Refdenotaalfinal"/>
        </w:rPr>
        <w:endnoteReference w:id="46"/>
      </w:r>
      <w:r w:rsidRPr="00080151">
        <w:t xml:space="preserve"> </w:t>
      </w:r>
      <w:r w:rsidRPr="00080151">
        <w:rPr>
          <w:rStyle w:val="Refdenotaalfinal"/>
        </w:rPr>
        <w:endnoteReference w:id="47"/>
      </w:r>
    </w:p>
    <w:p w14:paraId="0335A20D" w14:textId="77777777" w:rsidR="00E84430" w:rsidRPr="00080151" w:rsidRDefault="00E84430" w:rsidP="00E84430">
      <w:r w:rsidRPr="00080151">
        <w:rPr>
          <w:i/>
        </w:rPr>
        <w:t>Las MTS deben conocer las leyes del país, los mecanismos para ejercer su derecho y poner las denuncias ante las instancias que corresponda</w:t>
      </w:r>
      <w:r w:rsidRPr="00080151">
        <w:t>.</w:t>
      </w:r>
    </w:p>
    <w:p w14:paraId="0790BFEC" w14:textId="77777777" w:rsidR="003F4E7F" w:rsidRPr="00080151" w:rsidRDefault="006240EA" w:rsidP="002A32C5">
      <w:pPr>
        <w:rPr>
          <w:i/>
        </w:rPr>
      </w:pPr>
      <w:r w:rsidRPr="00080151">
        <w:rPr>
          <w:i/>
        </w:rPr>
        <w:t xml:space="preserve">La VBG es una barrera en el acceso a servicios de salud asociados al VIH que debe ser abordada para mejorar los resultados relacionados con el VIH y procurar el bienestar general de todas las personas. Requiere la atención de aquellos que se preocupan por las inequidades en materia de salud, asociadas al riesgo de contraer VIH. </w:t>
      </w:r>
    </w:p>
    <w:p w14:paraId="051EDD99" w14:textId="5EAF565B" w:rsidR="006240EA" w:rsidRPr="00080151" w:rsidRDefault="006240EA" w:rsidP="002A32C5">
      <w:pPr>
        <w:rPr>
          <w:i/>
        </w:rPr>
      </w:pPr>
      <w:r w:rsidRPr="00080151">
        <w:rPr>
          <w:i/>
        </w:rPr>
        <w:t xml:space="preserve">Por otro lado, ampliar nuestro conocimiento sobre temas </w:t>
      </w:r>
      <w:r w:rsidR="00C96306" w:rsidRPr="00080151">
        <w:rPr>
          <w:i/>
        </w:rPr>
        <w:t>estos temas a MTS, personal que brindan atención con la finalidad de</w:t>
      </w:r>
      <w:r w:rsidRPr="00080151">
        <w:rPr>
          <w:i/>
        </w:rPr>
        <w:t xml:space="preserve"> mejorar el acceso a derechos humanos y aquellos que abordan temas asociados con la prevención, atención y tratamiento del VIH.</w:t>
      </w:r>
    </w:p>
    <w:p w14:paraId="6C7AD022" w14:textId="77777777" w:rsidR="003F4E7F" w:rsidRPr="00080151" w:rsidRDefault="003F4E7F" w:rsidP="002A32C5">
      <w:pPr>
        <w:pStyle w:val="Default"/>
        <w:rPr>
          <w:rFonts w:ascii="Gill Sans MT" w:hAnsi="Gill Sans MT"/>
          <w:b/>
          <w:sz w:val="22"/>
          <w:lang w:val="es-SV"/>
        </w:rPr>
      </w:pPr>
    </w:p>
    <w:p w14:paraId="2487CC45" w14:textId="77777777" w:rsidR="003F4E7F" w:rsidRPr="00080151" w:rsidRDefault="003F4E7F" w:rsidP="002A32C5">
      <w:pPr>
        <w:pStyle w:val="Default"/>
        <w:rPr>
          <w:rFonts w:ascii="Gill Sans MT" w:hAnsi="Gill Sans MT"/>
          <w:b/>
          <w:sz w:val="22"/>
          <w:lang w:val="es-SV"/>
        </w:rPr>
      </w:pPr>
    </w:p>
    <w:p w14:paraId="0702DCF3" w14:textId="77777777" w:rsidR="003F4E7F" w:rsidRPr="00080151" w:rsidRDefault="003F4E7F" w:rsidP="002A32C5">
      <w:pPr>
        <w:pStyle w:val="Default"/>
        <w:rPr>
          <w:rFonts w:ascii="Gill Sans MT" w:hAnsi="Gill Sans MT"/>
          <w:b/>
          <w:sz w:val="22"/>
          <w:lang w:val="es-SV"/>
        </w:rPr>
      </w:pPr>
    </w:p>
    <w:p w14:paraId="3BCBEF16" w14:textId="6410EDBD" w:rsidR="00700A8F" w:rsidRPr="00080151" w:rsidRDefault="00700A8F" w:rsidP="002A32C5">
      <w:pPr>
        <w:pStyle w:val="Default"/>
        <w:rPr>
          <w:rFonts w:ascii="Gill Sans MT" w:hAnsi="Gill Sans MT"/>
          <w:b/>
          <w:sz w:val="22"/>
          <w:lang w:val="es-SV"/>
        </w:rPr>
      </w:pPr>
      <w:r w:rsidRPr="00080151">
        <w:rPr>
          <w:rFonts w:ascii="Gill Sans MT" w:hAnsi="Gill Sans MT"/>
          <w:b/>
          <w:sz w:val="22"/>
          <w:lang w:val="es-SV"/>
        </w:rPr>
        <w:lastRenderedPageBreak/>
        <w:t>Discriminación</w:t>
      </w:r>
    </w:p>
    <w:p w14:paraId="485707DA" w14:textId="77777777" w:rsidR="001D1BCD" w:rsidRPr="00080151" w:rsidRDefault="001D1BCD" w:rsidP="002A32C5">
      <w:pPr>
        <w:pStyle w:val="Default"/>
        <w:rPr>
          <w:rFonts w:ascii="Gill Sans MT" w:eastAsiaTheme="minorEastAsia" w:hAnsi="Gill Sans MT" w:cstheme="minorBidi"/>
          <w:color w:val="auto"/>
          <w:sz w:val="22"/>
          <w:szCs w:val="21"/>
          <w:lang w:val="es-SV"/>
        </w:rPr>
      </w:pPr>
    </w:p>
    <w:p w14:paraId="1302A57C" w14:textId="77777777" w:rsidR="009D3F56" w:rsidRPr="00080151" w:rsidRDefault="00700A8F" w:rsidP="00166B38">
      <w:pPr>
        <w:pStyle w:val="Default"/>
        <w:rPr>
          <w:color w:val="000000" w:themeColor="text1"/>
          <w:lang w:val="es-NI"/>
        </w:rPr>
      </w:pPr>
      <w:r w:rsidRPr="00080151">
        <w:rPr>
          <w:rFonts w:ascii="Gill Sans MT" w:eastAsiaTheme="minorEastAsia" w:hAnsi="Gill Sans MT" w:cstheme="minorBidi"/>
          <w:color w:val="auto"/>
          <w:sz w:val="22"/>
          <w:szCs w:val="21"/>
          <w:lang w:val="es-SV"/>
        </w:rPr>
        <w:t xml:space="preserve">En el estudio de RedTrasex con datos de El Salvador realizado en el 2016, </w:t>
      </w:r>
      <w:r w:rsidR="001D1BCD" w:rsidRPr="00080151">
        <w:rPr>
          <w:rFonts w:ascii="Gill Sans MT" w:eastAsiaTheme="minorEastAsia" w:hAnsi="Gill Sans MT" w:cstheme="minorBidi"/>
          <w:color w:val="auto"/>
          <w:sz w:val="22"/>
          <w:szCs w:val="21"/>
          <w:lang w:val="es-SV"/>
        </w:rPr>
        <w:t xml:space="preserve">reporta que </w:t>
      </w:r>
      <w:r w:rsidRPr="00080151">
        <w:rPr>
          <w:rFonts w:ascii="Gill Sans MT" w:eastAsiaTheme="minorEastAsia" w:hAnsi="Gill Sans MT" w:cstheme="minorBidi"/>
          <w:color w:val="auto"/>
          <w:sz w:val="22"/>
          <w:szCs w:val="21"/>
          <w:lang w:val="es-SV"/>
        </w:rPr>
        <w:t>las MTS sufren situaciones de abuso de autoridad, violencia institucional y discriminación por parte de la PNC y el CAM, en cuanto al sector seguridad; así como por parte las personas abogadas, fiscales, procuradoras y juezas, en cuanto al sector justicia.</w:t>
      </w:r>
      <w:r w:rsidR="001D1BCD" w:rsidRPr="00080151">
        <w:rPr>
          <w:rStyle w:val="Refdenotaalfinal"/>
          <w:sz w:val="20"/>
        </w:rPr>
        <w:endnoteReference w:id="48"/>
      </w:r>
      <w:r w:rsidR="003318A8" w:rsidRPr="00080151">
        <w:rPr>
          <w:color w:val="000000" w:themeColor="text1"/>
          <w:sz w:val="20"/>
          <w:lang w:val="es-NI"/>
        </w:rPr>
        <w:t xml:space="preserve"> </w:t>
      </w:r>
      <w:r w:rsidR="003318A8" w:rsidRPr="00080151">
        <w:rPr>
          <w:color w:val="000000" w:themeColor="text1"/>
          <w:lang w:val="es-NI"/>
        </w:rPr>
        <w:t xml:space="preserve">    </w:t>
      </w:r>
    </w:p>
    <w:p w14:paraId="62CDA88C" w14:textId="5B6A2B0E" w:rsidR="003318A8" w:rsidRPr="00080151" w:rsidRDefault="003318A8" w:rsidP="00166B38">
      <w:pPr>
        <w:pStyle w:val="Default"/>
        <w:rPr>
          <w:rFonts w:ascii="Gill Sans MT" w:eastAsiaTheme="minorEastAsia" w:hAnsi="Gill Sans MT" w:cstheme="minorBidi"/>
          <w:color w:val="auto"/>
          <w:sz w:val="22"/>
          <w:szCs w:val="21"/>
          <w:lang w:val="es-SV"/>
        </w:rPr>
      </w:pPr>
      <w:r w:rsidRPr="00080151">
        <w:rPr>
          <w:color w:val="000000" w:themeColor="text1"/>
          <w:lang w:val="es-NI"/>
        </w:rPr>
        <w:t xml:space="preserve">                                                                                                                                                                                                                                                                                                                                                                                             </w:t>
      </w:r>
    </w:p>
    <w:p w14:paraId="06C7E339" w14:textId="77777777" w:rsidR="003318A8" w:rsidRPr="00080151" w:rsidRDefault="003318A8" w:rsidP="009D3F56">
      <w:pPr>
        <w:rPr>
          <w:b/>
        </w:rPr>
      </w:pPr>
      <w:bookmarkStart w:id="33" w:name="_Toc1050215"/>
      <w:bookmarkStart w:id="34" w:name="_Toc12480888"/>
      <w:r w:rsidRPr="00080151">
        <w:rPr>
          <w:b/>
        </w:rPr>
        <w:t>CONDICIONES DE VIDA Y DE TRABAJO</w:t>
      </w:r>
      <w:bookmarkEnd w:id="33"/>
      <w:bookmarkEnd w:id="34"/>
    </w:p>
    <w:p w14:paraId="3D64A573" w14:textId="6DE2CFF2" w:rsidR="003318A8" w:rsidRPr="00080151" w:rsidRDefault="00D300E0" w:rsidP="003318A8">
      <w:r w:rsidRPr="00080151">
        <w:t>S</w:t>
      </w:r>
      <w:r w:rsidR="00B15624" w:rsidRPr="00080151">
        <w:t xml:space="preserve">e encontraron </w:t>
      </w:r>
      <w:r w:rsidR="00D169D8" w:rsidRPr="00080151">
        <w:t>5</w:t>
      </w:r>
      <w:r w:rsidR="00B15624" w:rsidRPr="00080151">
        <w:t xml:space="preserve"> </w:t>
      </w:r>
      <w:r w:rsidR="00BF01EE" w:rsidRPr="00080151">
        <w:t>(</w:t>
      </w:r>
      <w:r w:rsidR="00D169D8" w:rsidRPr="00080151">
        <w:t>38%</w:t>
      </w:r>
      <w:r w:rsidR="00BF01EE" w:rsidRPr="00080151">
        <w:t>)</w:t>
      </w:r>
      <w:r w:rsidRPr="00080151">
        <w:t xml:space="preserve"> </w:t>
      </w:r>
      <w:r w:rsidR="00C37BC0" w:rsidRPr="00080151">
        <w:t xml:space="preserve">fueron </w:t>
      </w:r>
      <w:r w:rsidRPr="00080151">
        <w:t>evidencias</w:t>
      </w:r>
      <w:r w:rsidR="00BF01EE" w:rsidRPr="00080151">
        <w:t xml:space="preserve"> favorables y </w:t>
      </w:r>
      <w:r w:rsidR="00D169D8" w:rsidRPr="00080151">
        <w:t>8</w:t>
      </w:r>
      <w:r w:rsidR="00BF01EE" w:rsidRPr="00080151">
        <w:t xml:space="preserve"> (</w:t>
      </w:r>
      <w:r w:rsidR="00D169D8" w:rsidRPr="00080151">
        <w:t>62%</w:t>
      </w:r>
      <w:r w:rsidR="00BF01EE" w:rsidRPr="00080151">
        <w:t>)</w:t>
      </w:r>
      <w:r w:rsidR="003318A8" w:rsidRPr="00080151">
        <w:t xml:space="preserve"> </w:t>
      </w:r>
      <w:r w:rsidR="00291987" w:rsidRPr="00080151">
        <w:t xml:space="preserve">fueron evidencias </w:t>
      </w:r>
      <w:r w:rsidR="003318A8" w:rsidRPr="00080151">
        <w:t xml:space="preserve">limitantes. </w:t>
      </w:r>
    </w:p>
    <w:p w14:paraId="592BF8E7" w14:textId="77777777" w:rsidR="00750485" w:rsidRPr="00080151" w:rsidRDefault="00750485" w:rsidP="00750485">
      <w:pPr>
        <w:rPr>
          <w:b/>
          <w:szCs w:val="22"/>
        </w:rPr>
      </w:pPr>
      <w:r w:rsidRPr="00080151">
        <w:rPr>
          <w:b/>
          <w:szCs w:val="22"/>
        </w:rPr>
        <w:t>Pobreza</w:t>
      </w:r>
    </w:p>
    <w:p w14:paraId="06F8A4BE" w14:textId="6D65264C" w:rsidR="00750485" w:rsidRPr="00080151" w:rsidRDefault="00133633" w:rsidP="00750485">
      <w:r w:rsidRPr="00080151">
        <w:t>La</w:t>
      </w:r>
      <w:r w:rsidR="00291987" w:rsidRPr="00080151">
        <w:t xml:space="preserve"> medición multidimensional de pobreza realizado en el 2015, </w:t>
      </w:r>
      <w:r w:rsidR="00BE50AD" w:rsidRPr="00080151">
        <w:t>en El Salvador</w:t>
      </w:r>
      <w:r w:rsidRPr="00080151">
        <w:t xml:space="preserve">, muestra que </w:t>
      </w:r>
      <w:r w:rsidR="00BE50AD" w:rsidRPr="00080151">
        <w:t>el umbral de pobreza es de siete o más privaciones</w:t>
      </w:r>
      <w:r w:rsidR="00BE50AD" w:rsidRPr="00080151">
        <w:rPr>
          <w:rStyle w:val="Refdenotaalpie"/>
        </w:rPr>
        <w:footnoteReference w:id="2"/>
      </w:r>
      <w:r w:rsidR="00BE50AD" w:rsidRPr="00080151">
        <w:t xml:space="preserve"> </w:t>
      </w:r>
      <w:r w:rsidRPr="00080151">
        <w:t xml:space="preserve">siendo, el </w:t>
      </w:r>
      <w:r w:rsidR="00750485" w:rsidRPr="00080151">
        <w:t xml:space="preserve">58.5% </w:t>
      </w:r>
      <w:r w:rsidR="00BE50AD" w:rsidRPr="00080151">
        <w:t>a nivel</w:t>
      </w:r>
      <w:r w:rsidR="00750485" w:rsidRPr="00080151">
        <w:t xml:space="preserve"> urbano y </w:t>
      </w:r>
      <w:r w:rsidRPr="00080151">
        <w:t xml:space="preserve">el </w:t>
      </w:r>
      <w:r w:rsidR="00750485" w:rsidRPr="00080151">
        <w:t xml:space="preserve">22.5% </w:t>
      </w:r>
      <w:r w:rsidR="00BE50AD" w:rsidRPr="00080151">
        <w:t>rural</w:t>
      </w:r>
      <w:r w:rsidR="00750485" w:rsidRPr="00080151">
        <w:t>.</w:t>
      </w:r>
      <w:r w:rsidR="00BE50AD" w:rsidRPr="00080151">
        <w:t xml:space="preserve"> La tasa de pobreza es </w:t>
      </w:r>
      <w:r w:rsidRPr="00080151">
        <w:t xml:space="preserve">de 37% </w:t>
      </w:r>
      <w:r w:rsidR="00BE50AD" w:rsidRPr="00080151">
        <w:t xml:space="preserve">en hogares cuyos jefes son hombres </w:t>
      </w:r>
      <w:r w:rsidRPr="00080151">
        <w:t xml:space="preserve">y 32% </w:t>
      </w:r>
      <w:r w:rsidR="00BE50AD" w:rsidRPr="00080151">
        <w:t>en aquellos cuyas jef</w:t>
      </w:r>
      <w:r w:rsidRPr="00080151">
        <w:t>e</w:t>
      </w:r>
      <w:r w:rsidR="00BE50AD" w:rsidRPr="00080151">
        <w:t xml:space="preserve">s </w:t>
      </w:r>
      <w:r w:rsidRPr="00080151">
        <w:t xml:space="preserve">de hogares </w:t>
      </w:r>
      <w:r w:rsidR="00BE50AD" w:rsidRPr="00080151">
        <w:t>son mujeres. Sin embargo, esta situación cambia si se realiza un desglose por zona geográfica, lo cual arroja como resultado que la incidencia es ligeramente superior en hogares urbanos con jefatura femenina.</w:t>
      </w:r>
      <w:r w:rsidR="00750485" w:rsidRPr="00080151">
        <w:rPr>
          <w:rStyle w:val="Refdenotaalfinal"/>
        </w:rPr>
        <w:endnoteReference w:id="49"/>
      </w:r>
    </w:p>
    <w:p w14:paraId="0BD4B2F1" w14:textId="63DC4D83" w:rsidR="00424CCF" w:rsidRPr="00080151" w:rsidRDefault="00750485" w:rsidP="00750485">
      <w:pPr>
        <w:rPr>
          <w:b/>
          <w:szCs w:val="22"/>
        </w:rPr>
      </w:pPr>
      <w:r w:rsidRPr="00080151">
        <w:rPr>
          <w:b/>
          <w:szCs w:val="22"/>
        </w:rPr>
        <w:t>Educación</w:t>
      </w:r>
    </w:p>
    <w:p w14:paraId="097D45E2" w14:textId="6E247FED" w:rsidR="005271F7" w:rsidRPr="00080151" w:rsidRDefault="005271F7" w:rsidP="005271F7">
      <w:pPr>
        <w:rPr>
          <w:b/>
          <w:szCs w:val="22"/>
        </w:rPr>
      </w:pPr>
      <w:r w:rsidRPr="00080151">
        <w:t>Estudio realizado por Orquídeas del Mar en el 2017 revela que el 14% de MTS no saben leer ni escribir, 36% tienen sus estudios de educación básica incompletos, 23% tiene sus estudios de educación básica completos, 16% bachillerato incompleto, 10% ha completado bachillerato y el 1% de la población tiene estudios universitarios incompletos.</w:t>
      </w:r>
      <w:r w:rsidRPr="00080151">
        <w:rPr>
          <w:rStyle w:val="Refdenotaalfinal"/>
        </w:rPr>
        <w:endnoteReference w:id="50"/>
      </w:r>
    </w:p>
    <w:p w14:paraId="49602F9E" w14:textId="6899D942" w:rsidR="00DB42A7" w:rsidRPr="00080151" w:rsidRDefault="00DB42A7" w:rsidP="00DB42A7">
      <w:pPr>
        <w:autoSpaceDE w:val="0"/>
        <w:autoSpaceDN w:val="0"/>
        <w:adjustRightInd w:val="0"/>
        <w:spacing w:before="0" w:after="0"/>
        <w:rPr>
          <w:vertAlign w:val="superscript"/>
        </w:rPr>
      </w:pPr>
      <w:r w:rsidRPr="00080151">
        <w:t xml:space="preserve">En el estudio de RedTrasex con datos de El Salvador realizado en el 2016, </w:t>
      </w:r>
      <w:r w:rsidR="00D13361" w:rsidRPr="00080151">
        <w:t xml:space="preserve">reporta que las MTS que trabajan en espacio cerrados </w:t>
      </w:r>
      <w:r w:rsidR="00133633" w:rsidRPr="00080151">
        <w:t xml:space="preserve">tenían secundaría completa en un </w:t>
      </w:r>
      <w:r w:rsidR="00D13361" w:rsidRPr="00080151">
        <w:t>57%</w:t>
      </w:r>
      <w:r w:rsidR="00133633" w:rsidRPr="00080151">
        <w:t>.</w:t>
      </w:r>
      <w:r w:rsidR="00D13361" w:rsidRPr="00080151">
        <w:t xml:space="preserve"> En</w:t>
      </w:r>
      <w:r w:rsidR="001D1BCD" w:rsidRPr="00080151">
        <w:t xml:space="preserve"> </w:t>
      </w:r>
      <w:r w:rsidR="00D13361" w:rsidRPr="00080151">
        <w:t>cambio</w:t>
      </w:r>
      <w:r w:rsidR="001D1BCD" w:rsidRPr="00080151">
        <w:t>,</w:t>
      </w:r>
      <w:r w:rsidR="00D13361" w:rsidRPr="00080151">
        <w:t xml:space="preserve"> las MTS </w:t>
      </w:r>
      <w:r w:rsidR="00273410" w:rsidRPr="00080151">
        <w:t xml:space="preserve">que su trabajo es en </w:t>
      </w:r>
      <w:r w:rsidR="00D13361" w:rsidRPr="00080151">
        <w:t xml:space="preserve">espacio cerrado </w:t>
      </w:r>
      <w:r w:rsidR="00273410" w:rsidRPr="00080151">
        <w:t xml:space="preserve">no tenían estudios (no leen ni escriben) esto fue de </w:t>
      </w:r>
      <w:r w:rsidR="00D13361" w:rsidRPr="00080151">
        <w:t>20%</w:t>
      </w:r>
      <w:r w:rsidR="00273410" w:rsidRPr="00080151">
        <w:t xml:space="preserve">. Sin embargo, el </w:t>
      </w:r>
      <w:r w:rsidR="00D13361" w:rsidRPr="00080151">
        <w:t>20% ha logrado concluir la secundaria completa y otro 20% ha seguido una carrera universitaria incompleta.</w:t>
      </w:r>
      <w:r w:rsidR="001D1BCD" w:rsidRPr="00080151">
        <w:rPr>
          <w:vertAlign w:val="superscript"/>
        </w:rPr>
        <w:t>35</w:t>
      </w:r>
    </w:p>
    <w:p w14:paraId="5FFD8261" w14:textId="77777777" w:rsidR="00DB42A7" w:rsidRPr="00080151" w:rsidRDefault="00DB42A7" w:rsidP="00C66771">
      <w:pPr>
        <w:autoSpaceDE w:val="0"/>
        <w:autoSpaceDN w:val="0"/>
        <w:adjustRightInd w:val="0"/>
        <w:spacing w:before="0" w:after="0"/>
      </w:pPr>
    </w:p>
    <w:p w14:paraId="2CBEC464" w14:textId="63F12560" w:rsidR="00C66771" w:rsidRPr="00080151" w:rsidRDefault="00C66771" w:rsidP="00C66771">
      <w:pPr>
        <w:autoSpaceDE w:val="0"/>
        <w:autoSpaceDN w:val="0"/>
        <w:adjustRightInd w:val="0"/>
        <w:spacing w:before="0" w:after="0"/>
      </w:pPr>
      <w:r w:rsidRPr="00080151">
        <w:t>Según la ECVC 2010, el 52.8% en San Salvador y el 64.3% en Sonsonate no asistieron a la escuela o tuvieron</w:t>
      </w:r>
      <w:r w:rsidR="00CE30B6" w:rsidRPr="00080151">
        <w:t xml:space="preserve"> </w:t>
      </w:r>
      <w:r w:rsidRPr="00080151">
        <w:t xml:space="preserve">primaria incompleta. </w:t>
      </w:r>
      <w:r w:rsidR="00A23071" w:rsidRPr="00080151">
        <w:t>E</w:t>
      </w:r>
      <w:r w:rsidRPr="00080151">
        <w:t xml:space="preserve">l 44.3% </w:t>
      </w:r>
      <w:r w:rsidR="00A23071" w:rsidRPr="00080151">
        <w:t xml:space="preserve">alcanzaron la secundaria </w:t>
      </w:r>
      <w:r w:rsidRPr="00080151">
        <w:t xml:space="preserve">y 34.5% </w:t>
      </w:r>
      <w:r w:rsidR="00A23071" w:rsidRPr="00080151">
        <w:t xml:space="preserve">tanto </w:t>
      </w:r>
      <w:r w:rsidRPr="00080151">
        <w:t xml:space="preserve">en San Salvador </w:t>
      </w:r>
      <w:r w:rsidR="00A23071" w:rsidRPr="00080151">
        <w:t xml:space="preserve">como en </w:t>
      </w:r>
    </w:p>
    <w:p w14:paraId="2D80F2CB" w14:textId="49D1B1D8" w:rsidR="00C66771" w:rsidRPr="00080151" w:rsidRDefault="00C66771" w:rsidP="00C66771">
      <w:pPr>
        <w:autoSpaceDE w:val="0"/>
        <w:autoSpaceDN w:val="0"/>
        <w:adjustRightInd w:val="0"/>
        <w:spacing w:before="0" w:after="0"/>
      </w:pPr>
      <w:r w:rsidRPr="00080151">
        <w:t>Sonsonate.</w:t>
      </w:r>
      <w:r w:rsidR="00CE30B6" w:rsidRPr="00080151">
        <w:rPr>
          <w:rStyle w:val="Refdenotaalfinal"/>
        </w:rPr>
        <w:endnoteReference w:id="51"/>
      </w:r>
    </w:p>
    <w:p w14:paraId="23E19B18" w14:textId="21079C19" w:rsidR="00291DCD" w:rsidRPr="00080151" w:rsidRDefault="00291DCD" w:rsidP="00C66771">
      <w:pPr>
        <w:autoSpaceDE w:val="0"/>
        <w:autoSpaceDN w:val="0"/>
        <w:adjustRightInd w:val="0"/>
        <w:spacing w:before="0" w:after="0"/>
        <w:rPr>
          <w:sz w:val="12"/>
        </w:rPr>
      </w:pPr>
    </w:p>
    <w:p w14:paraId="69E4359C" w14:textId="641E83CD" w:rsidR="00626B8C" w:rsidRPr="00080151" w:rsidRDefault="00D027EE" w:rsidP="00626B8C">
      <w:pPr>
        <w:rPr>
          <w:b/>
        </w:rPr>
      </w:pPr>
      <w:r w:rsidRPr="00080151">
        <w:rPr>
          <w:b/>
        </w:rPr>
        <w:t>Trabajo</w:t>
      </w:r>
    </w:p>
    <w:p w14:paraId="45D20912" w14:textId="77777777" w:rsidR="00A843FD" w:rsidRPr="00080151" w:rsidRDefault="00A843FD" w:rsidP="00A843FD">
      <w:pPr>
        <w:rPr>
          <w:vertAlign w:val="superscript"/>
        </w:rPr>
      </w:pPr>
      <w:r w:rsidRPr="00080151">
        <w:t>Según el informe de la situación de derechos humanos realizado en febrero 2018, manifiestan que el trabajo sexual autónomo no es una actividad reconocida legalmente en el país, al no estar regulada o legalizada. Sin embargo, como trabajo es una actividad lícita en tanto que no está penalizado o prohibido por la normativa primaria en el marco legal nacional.</w:t>
      </w:r>
      <w:r w:rsidRPr="00080151">
        <w:rPr>
          <w:vertAlign w:val="superscript"/>
        </w:rPr>
        <w:t xml:space="preserve">22 </w:t>
      </w:r>
    </w:p>
    <w:p w14:paraId="41E58988" w14:textId="7179D710" w:rsidR="00D348DE" w:rsidRPr="00080151" w:rsidRDefault="00D348DE" w:rsidP="00D348DE">
      <w:r w:rsidRPr="00080151">
        <w:t>Estudio de RedTrasex 2016, reporta que algunas personas dueñas o administradoras de los negocios no exigen que se respeten los derechos de sus trabajadoras</w:t>
      </w:r>
      <w:r w:rsidR="00A843FD" w:rsidRPr="00080151">
        <w:t>,</w:t>
      </w:r>
      <w:r w:rsidR="00A23071" w:rsidRPr="00080151">
        <w:t xml:space="preserve"> especialmente </w:t>
      </w:r>
      <w:r w:rsidRPr="00080151">
        <w:t xml:space="preserve">durante el allanamiento </w:t>
      </w:r>
      <w:r w:rsidR="00A23071" w:rsidRPr="00080151">
        <w:t>que realizan l</w:t>
      </w:r>
      <w:r w:rsidRPr="00080151">
        <w:t xml:space="preserve">a PNC, </w:t>
      </w:r>
      <w:r w:rsidR="00A843FD" w:rsidRPr="00080151">
        <w:t xml:space="preserve">de hecho, </w:t>
      </w:r>
      <w:r w:rsidRPr="00080151">
        <w:t xml:space="preserve">una vez finalizado el allanamiento, </w:t>
      </w:r>
      <w:r w:rsidR="00A843FD" w:rsidRPr="00080151">
        <w:t>los propietarios le</w:t>
      </w:r>
      <w:r w:rsidR="00A201DA" w:rsidRPr="00080151">
        <w:t>s</w:t>
      </w:r>
      <w:r w:rsidR="00A843FD" w:rsidRPr="00080151">
        <w:t xml:space="preserve"> </w:t>
      </w:r>
      <w:r w:rsidRPr="00080151">
        <w:t xml:space="preserve">exigen </w:t>
      </w:r>
      <w:r w:rsidR="00A843FD" w:rsidRPr="00080151">
        <w:t xml:space="preserve">a </w:t>
      </w:r>
      <w:r w:rsidRPr="00080151">
        <w:t xml:space="preserve">las MTS </w:t>
      </w:r>
      <w:r w:rsidR="00A843FD" w:rsidRPr="00080151">
        <w:t xml:space="preserve">que </w:t>
      </w:r>
      <w:r w:rsidRPr="00080151">
        <w:t xml:space="preserve">vuelvan </w:t>
      </w:r>
      <w:r w:rsidR="00A843FD" w:rsidRPr="00080151">
        <w:t xml:space="preserve">a su </w:t>
      </w:r>
      <w:r w:rsidRPr="00080151">
        <w:t>trabajo como si nada hubiese ocurrido</w:t>
      </w:r>
      <w:r w:rsidR="00A843FD" w:rsidRPr="00080151">
        <w:t>.</w:t>
      </w:r>
      <w:r w:rsidRPr="00080151">
        <w:rPr>
          <w:vertAlign w:val="superscript"/>
        </w:rPr>
        <w:t>35</w:t>
      </w:r>
      <w:r w:rsidRPr="00080151">
        <w:t xml:space="preserve"> </w:t>
      </w:r>
    </w:p>
    <w:p w14:paraId="1B2B6940" w14:textId="77777777" w:rsidR="00A54676" w:rsidRDefault="00A54676" w:rsidP="00D348DE"/>
    <w:p w14:paraId="1DD9F588" w14:textId="71170518" w:rsidR="00D348DE" w:rsidRPr="00080151" w:rsidRDefault="00D348DE" w:rsidP="00D348DE">
      <w:pPr>
        <w:rPr>
          <w:b/>
        </w:rPr>
      </w:pPr>
      <w:r w:rsidRPr="00080151">
        <w:lastRenderedPageBreak/>
        <w:t xml:space="preserve">El 85.4% </w:t>
      </w:r>
      <w:r w:rsidR="00A843FD" w:rsidRPr="00080151">
        <w:t xml:space="preserve">de las MTS se dedican a esta labor. Sin embargo, hay un </w:t>
      </w:r>
      <w:r w:rsidRPr="00080151">
        <w:t xml:space="preserve">1.7% </w:t>
      </w:r>
      <w:r w:rsidR="00A843FD" w:rsidRPr="00080151">
        <w:t>que además hacen c</w:t>
      </w:r>
      <w:r w:rsidRPr="00080151">
        <w:t xml:space="preserve">osmetóloga, el 2.4% </w:t>
      </w:r>
      <w:r w:rsidR="00A843FD" w:rsidRPr="00080151">
        <w:t xml:space="preserve">son </w:t>
      </w:r>
      <w:r w:rsidRPr="00080151">
        <w:t>comerciante informal, el 3.9% ama de casa, el 1.4% empleada doméstica, el 1.8% no respondieron y el 3.4% mencionaron otra ocupación entre ellas están: agricultura, corralera, cajera, mesera, cocinera, costurera, tortillera, pupusería, lavar y planchar ropa, masajista, impulsadora, operadora de maquila, prestamista, artesana, bailarina, cobradora de auto-hotel, maestra y secretaria.</w:t>
      </w:r>
      <w:r w:rsidR="00DD07C9" w:rsidRPr="00080151">
        <w:rPr>
          <w:vertAlign w:val="superscript"/>
        </w:rPr>
        <w:t>4</w:t>
      </w:r>
      <w:r w:rsidRPr="00080151">
        <w:rPr>
          <w:vertAlign w:val="superscript"/>
        </w:rPr>
        <w:t>8</w:t>
      </w:r>
    </w:p>
    <w:p w14:paraId="4DAD350D" w14:textId="7C6E7F61" w:rsidR="00D348DE" w:rsidRPr="00080151" w:rsidRDefault="00A843FD" w:rsidP="00D348DE">
      <w:pPr>
        <w:rPr>
          <w:vertAlign w:val="superscript"/>
        </w:rPr>
      </w:pPr>
      <w:r w:rsidRPr="00080151">
        <w:t>El 93.8% tienen más de 12 meses de realizar este tipo de labor y un 6.2% menos de 12 meses.</w:t>
      </w:r>
      <w:r w:rsidR="00D348DE" w:rsidRPr="00080151">
        <w:rPr>
          <w:vertAlign w:val="superscript"/>
        </w:rPr>
        <w:t>17</w:t>
      </w:r>
    </w:p>
    <w:p w14:paraId="00B2CDB6" w14:textId="6528AF50" w:rsidR="00B218C8" w:rsidRPr="00080151" w:rsidRDefault="00B218C8" w:rsidP="00626B8C">
      <w:pPr>
        <w:rPr>
          <w:b/>
        </w:rPr>
      </w:pPr>
      <w:r w:rsidRPr="00080151">
        <w:rPr>
          <w:b/>
        </w:rPr>
        <w:t>Desigualdades de oportunidades laborales</w:t>
      </w:r>
    </w:p>
    <w:p w14:paraId="4EA47338" w14:textId="46492CD4" w:rsidR="00D027EE" w:rsidRPr="00080151" w:rsidRDefault="00D027EE" w:rsidP="00626B8C">
      <w:r w:rsidRPr="00080151">
        <w:t xml:space="preserve">En el estudio </w:t>
      </w:r>
      <w:r w:rsidR="00D348DE" w:rsidRPr="00080151">
        <w:t xml:space="preserve">sobre dinámica laboral realizado en el 2015, se reporta que en general </w:t>
      </w:r>
      <w:r w:rsidRPr="00080151">
        <w:t xml:space="preserve">el 52.6% de las mujeres en edad de trabajar son parte de la población económicamente inactiva, contra el 18.8% de los hombres. </w:t>
      </w:r>
      <w:r w:rsidR="002A3466" w:rsidRPr="00080151">
        <w:t xml:space="preserve">En la práctica se encuentra que el </w:t>
      </w:r>
      <w:r w:rsidRPr="00080151">
        <w:t>47.2% de los hombres se encuentran trabajando como asalariados</w:t>
      </w:r>
      <w:r w:rsidR="00D348DE" w:rsidRPr="00080151">
        <w:t xml:space="preserve"> (</w:t>
      </w:r>
      <w:r w:rsidRPr="00080151">
        <w:t>sector formal o en el informal</w:t>
      </w:r>
      <w:r w:rsidR="00D348DE" w:rsidRPr="00080151">
        <w:t>)</w:t>
      </w:r>
      <w:r w:rsidRPr="00080151">
        <w:t>, el 36.4% de las mujeres se encuentran fuera del mercado laboral llevando a cabo trabajo doméstico sin recibir remuneración.</w:t>
      </w:r>
      <w:r w:rsidRPr="00080151">
        <w:rPr>
          <w:rStyle w:val="Refdenotaalfinal"/>
        </w:rPr>
        <w:endnoteReference w:id="52"/>
      </w:r>
    </w:p>
    <w:p w14:paraId="10EF8D5E" w14:textId="62280840" w:rsidR="00D348DE" w:rsidRPr="00080151" w:rsidRDefault="00D348DE" w:rsidP="00D348DE">
      <w:pPr>
        <w:rPr>
          <w:vertAlign w:val="superscript"/>
        </w:rPr>
      </w:pPr>
      <w:r w:rsidRPr="00080151">
        <w:t>En general el mercado laboral de El Salvador se caracteriza por una participación laboral alta por parte de los hombres siendo de 80.6%, mientras las mujeres apenas el 49.3%. El desempleo nacional alcanza el 5.9% (hombres 6.8% y mujeres el 4.7%), respectivamente.</w:t>
      </w:r>
      <w:r w:rsidRPr="00080151">
        <w:rPr>
          <w:vertAlign w:val="superscript"/>
        </w:rPr>
        <w:t>43</w:t>
      </w:r>
    </w:p>
    <w:p w14:paraId="7E8186D9" w14:textId="7ABDF9E5" w:rsidR="00626B8C" w:rsidRPr="00080151" w:rsidRDefault="00626B8C" w:rsidP="00626B8C">
      <w:pPr>
        <w:autoSpaceDE w:val="0"/>
        <w:autoSpaceDN w:val="0"/>
        <w:adjustRightInd w:val="0"/>
        <w:spacing w:before="0" w:after="0"/>
        <w:rPr>
          <w:b/>
        </w:rPr>
      </w:pPr>
      <w:r w:rsidRPr="00080151">
        <w:rPr>
          <w:b/>
        </w:rPr>
        <w:t>Ingreso Mensual</w:t>
      </w:r>
    </w:p>
    <w:p w14:paraId="281B676F" w14:textId="5C33B40A" w:rsidR="00626B8C" w:rsidRPr="00080151" w:rsidRDefault="00626B8C" w:rsidP="00626B8C">
      <w:pPr>
        <w:tabs>
          <w:tab w:val="left" w:pos="4678"/>
        </w:tabs>
        <w:rPr>
          <w:b/>
          <w:vertAlign w:val="superscript"/>
        </w:rPr>
      </w:pPr>
      <w:r w:rsidRPr="00080151">
        <w:t>Para el 2016, el 43.3% de las MTS percibían ingresos mensuales menores a $225.00, mientras que el 33.9% tenían ingresos entre $225.00 a $449.00 como ingreso mensual y un 22% reciben $450.00 y más</w:t>
      </w:r>
      <w:r w:rsidR="002A3466" w:rsidRPr="00080151">
        <w:t xml:space="preserve">. El Salario mínimo </w:t>
      </w:r>
      <w:r w:rsidR="001D3BC5" w:rsidRPr="00080151">
        <w:t xml:space="preserve">establecido </w:t>
      </w:r>
      <w:r w:rsidR="002A3466" w:rsidRPr="00080151">
        <w:t>para el 2016 era de $258</w:t>
      </w:r>
      <w:r w:rsidR="001D3BC5" w:rsidRPr="00080151">
        <w:t>.00</w:t>
      </w:r>
      <w:r w:rsidRPr="00080151">
        <w:t>.</w:t>
      </w:r>
      <w:r w:rsidR="00F67A0C" w:rsidRPr="00080151">
        <w:rPr>
          <w:vertAlign w:val="superscript"/>
        </w:rPr>
        <w:t>4</w:t>
      </w:r>
      <w:r w:rsidR="00080151" w:rsidRPr="00080151">
        <w:rPr>
          <w:vertAlign w:val="superscript"/>
        </w:rPr>
        <w:t>0</w:t>
      </w:r>
    </w:p>
    <w:p w14:paraId="3E5BC3B9" w14:textId="5225F4DC" w:rsidR="00626B8C" w:rsidRPr="00080151" w:rsidRDefault="00626B8C" w:rsidP="00626B8C">
      <w:pPr>
        <w:tabs>
          <w:tab w:val="left" w:pos="4678"/>
        </w:tabs>
      </w:pPr>
      <w:r w:rsidRPr="00080151">
        <w:t>Según el estudio realizado ECAP en el 2013. El ingreso mensual de las MTS va desde $20.00 hasta los $200.00, de los cual el 97% afirma obtener sus ingresos por trabajo sexual mientras que el 3% es provenientes del comercio informal y de otras formas.</w:t>
      </w:r>
      <w:r w:rsidRPr="00080151">
        <w:rPr>
          <w:vertAlign w:val="superscript"/>
        </w:rPr>
        <w:t xml:space="preserve"> </w:t>
      </w:r>
      <w:r w:rsidRPr="00080151">
        <w:t>El ingreso mensual se concentra entre los 100 a 300 dólares, teniendo en promedio $290.00 que está por debajo del salario mínimo del sector comercio, según datos del 2013.</w:t>
      </w:r>
      <w:r w:rsidR="00F67A0C" w:rsidRPr="00080151">
        <w:rPr>
          <w:vertAlign w:val="superscript"/>
        </w:rPr>
        <w:t>4</w:t>
      </w:r>
      <w:r w:rsidR="00080151" w:rsidRPr="00080151">
        <w:rPr>
          <w:vertAlign w:val="superscript"/>
        </w:rPr>
        <w:t>0</w:t>
      </w:r>
    </w:p>
    <w:p w14:paraId="61706519" w14:textId="530AA8AB" w:rsidR="00626B8C" w:rsidRPr="00080151" w:rsidRDefault="00626B8C" w:rsidP="00626B8C">
      <w:pPr>
        <w:autoSpaceDE w:val="0"/>
        <w:autoSpaceDN w:val="0"/>
        <w:adjustRightInd w:val="0"/>
        <w:spacing w:before="0" w:after="0"/>
        <w:rPr>
          <w:vertAlign w:val="superscript"/>
        </w:rPr>
      </w:pPr>
      <w:r w:rsidRPr="00080151">
        <w:t xml:space="preserve">Según los resultados de la ECVC del 2010, </w:t>
      </w:r>
      <w:r w:rsidR="001D3BC5" w:rsidRPr="00080151">
        <w:t xml:space="preserve">el 36.6% </w:t>
      </w:r>
      <w:r w:rsidRPr="00080151">
        <w:t>en San Salvador</w:t>
      </w:r>
      <w:r w:rsidR="001D3BC5" w:rsidRPr="00080151">
        <w:t xml:space="preserve"> </w:t>
      </w:r>
      <w:r w:rsidRPr="00080151">
        <w:t xml:space="preserve">y </w:t>
      </w:r>
      <w:r w:rsidR="001D3BC5" w:rsidRPr="00080151">
        <w:t xml:space="preserve">el 50% </w:t>
      </w:r>
      <w:r w:rsidRPr="00080151">
        <w:t>en Sonsonate reportaron ingresos menores al salario mínimo. Un 49.7% en San Salvador y un 44.8% en Sonsonate reportaron ingresos entre $181.00 a $500.00 dólares.</w:t>
      </w:r>
      <w:r w:rsidR="001D3BC5" w:rsidRPr="00080151">
        <w:t xml:space="preserve"> El salario mínimo establecido para el 2010 fue de $208.00.</w:t>
      </w:r>
      <w:r w:rsidRPr="00080151">
        <w:rPr>
          <w:vertAlign w:val="superscript"/>
        </w:rPr>
        <w:t>42</w:t>
      </w:r>
    </w:p>
    <w:p w14:paraId="36D50E2C" w14:textId="268D8E32" w:rsidR="00214F39" w:rsidRPr="00A54676" w:rsidRDefault="00214F39" w:rsidP="00626B8C">
      <w:pPr>
        <w:autoSpaceDE w:val="0"/>
        <w:autoSpaceDN w:val="0"/>
        <w:adjustRightInd w:val="0"/>
        <w:spacing w:before="0" w:after="0"/>
        <w:rPr>
          <w:sz w:val="4"/>
          <w:vertAlign w:val="superscript"/>
        </w:rPr>
      </w:pPr>
    </w:p>
    <w:p w14:paraId="49EA915C" w14:textId="77777777" w:rsidR="00214F39" w:rsidRPr="00080151" w:rsidRDefault="00214F39" w:rsidP="00214F39">
      <w:pPr>
        <w:rPr>
          <w:b/>
        </w:rPr>
      </w:pPr>
      <w:r w:rsidRPr="00080151">
        <w:rPr>
          <w:b/>
        </w:rPr>
        <w:t>Estado civil</w:t>
      </w:r>
    </w:p>
    <w:p w14:paraId="46D764F1" w14:textId="0330D681" w:rsidR="00214F39" w:rsidRPr="00080151" w:rsidRDefault="00214F39" w:rsidP="00214F39">
      <w:pPr>
        <w:autoSpaceDE w:val="0"/>
        <w:autoSpaceDN w:val="0"/>
        <w:adjustRightInd w:val="0"/>
        <w:spacing w:before="0" w:after="0"/>
        <w:rPr>
          <w:vertAlign w:val="superscript"/>
        </w:rPr>
      </w:pPr>
      <w:r w:rsidRPr="00080151">
        <w:t xml:space="preserve">Según la ECVC 2010, al momento de ser encuestadas el 59.4% en San Salvador y el 66.3% en Sonsonate dijo ser soltera. </w:t>
      </w:r>
      <w:r w:rsidR="00F95187" w:rsidRPr="00080151">
        <w:t>E</w:t>
      </w:r>
      <w:r w:rsidRPr="00080151">
        <w:t>l 35.9% y el 24.7 % dijeron estar casadas.</w:t>
      </w:r>
      <w:r w:rsidRPr="00080151">
        <w:rPr>
          <w:vertAlign w:val="superscript"/>
        </w:rPr>
        <w:t>42</w:t>
      </w:r>
    </w:p>
    <w:p w14:paraId="266911E0" w14:textId="77777777" w:rsidR="00F95187" w:rsidRPr="00080151" w:rsidRDefault="00F95187" w:rsidP="00214F39">
      <w:pPr>
        <w:autoSpaceDE w:val="0"/>
        <w:autoSpaceDN w:val="0"/>
        <w:adjustRightInd w:val="0"/>
        <w:spacing w:before="0" w:after="0"/>
      </w:pPr>
    </w:p>
    <w:p w14:paraId="50484851" w14:textId="675AEDFE" w:rsidR="00214F39" w:rsidRPr="00080151" w:rsidRDefault="00214F39" w:rsidP="00214F39">
      <w:pPr>
        <w:autoSpaceDE w:val="0"/>
        <w:autoSpaceDN w:val="0"/>
        <w:adjustRightInd w:val="0"/>
        <w:spacing w:before="0" w:after="0"/>
        <w:rPr>
          <w:vertAlign w:val="superscript"/>
        </w:rPr>
      </w:pPr>
      <w:r w:rsidRPr="00080151">
        <w:t>La mayoría de las MTS de espacios cerrados son solteras con un 71% y un 14% son divorciadas y otro 14% son casadas.</w:t>
      </w:r>
      <w:r w:rsidRPr="00080151">
        <w:rPr>
          <w:vertAlign w:val="superscript"/>
        </w:rPr>
        <w:t>42</w:t>
      </w:r>
    </w:p>
    <w:p w14:paraId="36440DF0" w14:textId="77777777" w:rsidR="00B45B06" w:rsidRPr="00080151" w:rsidRDefault="00750485" w:rsidP="00424CCF">
      <w:pPr>
        <w:rPr>
          <w:b/>
        </w:rPr>
      </w:pPr>
      <w:r w:rsidRPr="00080151">
        <w:rPr>
          <w:b/>
        </w:rPr>
        <w:t>Inseguridad alimentaria</w:t>
      </w:r>
    </w:p>
    <w:p w14:paraId="6BD771BF" w14:textId="29BEEB28" w:rsidR="00750485" w:rsidRPr="00080151" w:rsidRDefault="00504F41" w:rsidP="00424CCF">
      <w:r w:rsidRPr="00080151">
        <w:t>Estudio realizado por ODM, refleja que las MTS mantienen una a</w:t>
      </w:r>
      <w:r w:rsidR="00424CCF" w:rsidRPr="00080151">
        <w:t>limenta</w:t>
      </w:r>
      <w:r w:rsidRPr="00080151">
        <w:t>ción desbalancead</w:t>
      </w:r>
      <w:r w:rsidR="004E5C20" w:rsidRPr="00080151">
        <w:t>a</w:t>
      </w:r>
      <w:r w:rsidRPr="00080151">
        <w:t xml:space="preserve"> </w:t>
      </w:r>
      <w:r w:rsidR="004E5C20" w:rsidRPr="00080151">
        <w:t xml:space="preserve">e insegura </w:t>
      </w:r>
      <w:r w:rsidRPr="00080151">
        <w:t xml:space="preserve">que </w:t>
      </w:r>
      <w:r w:rsidR="00424CCF" w:rsidRPr="00080151">
        <w:t xml:space="preserve">afecta la salud produciendo: diarreas agudas, obesidad y desnutrición. </w:t>
      </w:r>
      <w:r w:rsidR="004E5C20" w:rsidRPr="00080151">
        <w:t>El c</w:t>
      </w:r>
      <w:r w:rsidR="00424CCF" w:rsidRPr="00080151">
        <w:t xml:space="preserve">onsumo excesivo de café </w:t>
      </w:r>
      <w:r w:rsidR="004E5C20" w:rsidRPr="00080151">
        <w:t xml:space="preserve">les </w:t>
      </w:r>
      <w:r w:rsidR="00424CCF" w:rsidRPr="00080151">
        <w:t xml:space="preserve">provoca </w:t>
      </w:r>
      <w:r w:rsidR="004E5C20" w:rsidRPr="00080151">
        <w:t xml:space="preserve">mucha </w:t>
      </w:r>
      <w:r w:rsidR="00424CCF" w:rsidRPr="00080151">
        <w:t>gastri</w:t>
      </w:r>
      <w:r w:rsidRPr="00080151">
        <w:t>tis</w:t>
      </w:r>
      <w:r w:rsidR="001D1BCD" w:rsidRPr="00080151">
        <w:t xml:space="preserve"> y</w:t>
      </w:r>
      <w:r w:rsidRPr="00080151">
        <w:t xml:space="preserve"> úlceras.</w:t>
      </w:r>
      <w:r w:rsidRPr="00080151">
        <w:rPr>
          <w:rStyle w:val="Refdenotaalfinal"/>
        </w:rPr>
        <w:endnoteReference w:id="53"/>
      </w:r>
    </w:p>
    <w:p w14:paraId="6D7FC993" w14:textId="77777777" w:rsidR="003318A8" w:rsidRPr="00080151" w:rsidRDefault="003318A8" w:rsidP="003318A8">
      <w:pPr>
        <w:rPr>
          <w:b/>
        </w:rPr>
      </w:pPr>
      <w:r w:rsidRPr="00080151">
        <w:rPr>
          <w:b/>
        </w:rPr>
        <w:t xml:space="preserve">Calidad de Vida </w:t>
      </w:r>
    </w:p>
    <w:p w14:paraId="5A64F992" w14:textId="06CD9728" w:rsidR="003318A8" w:rsidRPr="00080151" w:rsidRDefault="004E5C20" w:rsidP="003318A8">
      <w:pPr>
        <w:rPr>
          <w:vertAlign w:val="superscript"/>
        </w:rPr>
      </w:pPr>
      <w:r w:rsidRPr="00080151">
        <w:t xml:space="preserve">El </w:t>
      </w:r>
      <w:r w:rsidR="003318A8" w:rsidRPr="00080151">
        <w:t xml:space="preserve">ECAP </w:t>
      </w:r>
      <w:r w:rsidRPr="00080151">
        <w:t>realiz</w:t>
      </w:r>
      <w:r w:rsidR="000F408B" w:rsidRPr="00080151">
        <w:t>ó</w:t>
      </w:r>
      <w:r w:rsidRPr="00080151">
        <w:t xml:space="preserve"> en el </w:t>
      </w:r>
      <w:r w:rsidR="003318A8" w:rsidRPr="00080151">
        <w:t xml:space="preserve">2013 </w:t>
      </w:r>
      <w:r w:rsidR="000F408B" w:rsidRPr="00080151">
        <w:t>un estudio de calidad de vida</w:t>
      </w:r>
      <w:r w:rsidR="00080151" w:rsidRPr="00080151">
        <w:t xml:space="preserve">, se </w:t>
      </w:r>
      <w:r w:rsidR="000F408B" w:rsidRPr="00080151">
        <w:t xml:space="preserve">encontró que </w:t>
      </w:r>
      <w:r w:rsidRPr="00080151">
        <w:t xml:space="preserve">el 53.5% </w:t>
      </w:r>
      <w:r w:rsidR="003318A8" w:rsidRPr="00080151">
        <w:t>refleja satisfacción respecto a su calidad de vida</w:t>
      </w:r>
      <w:r w:rsidRPr="00080151">
        <w:t xml:space="preserve">. El 47% dicen que pueden </w:t>
      </w:r>
      <w:r w:rsidR="003318A8" w:rsidRPr="00080151">
        <w:t>cubrir sus necesidades</w:t>
      </w:r>
      <w:r w:rsidRPr="00080151">
        <w:t>, 59.4% s</w:t>
      </w:r>
      <w:r w:rsidR="003318A8" w:rsidRPr="00080151">
        <w:t>u vivienda</w:t>
      </w:r>
      <w:r w:rsidRPr="00080151">
        <w:t>, el 75% a</w:t>
      </w:r>
      <w:r w:rsidR="003318A8" w:rsidRPr="00080151">
        <w:t xml:space="preserve">limentación y nutrición y </w:t>
      </w:r>
      <w:r w:rsidRPr="00080151">
        <w:t>el 66.4% cuenta con t</w:t>
      </w:r>
      <w:r w:rsidR="003318A8" w:rsidRPr="00080151">
        <w:t xml:space="preserve">iempo de descansar </w:t>
      </w:r>
      <w:r w:rsidR="00504F41" w:rsidRPr="00080151">
        <w:t>(dormir)</w:t>
      </w:r>
      <w:r w:rsidRPr="00080151">
        <w:t>.</w:t>
      </w:r>
      <w:r w:rsidR="00F67A0C" w:rsidRPr="00080151">
        <w:rPr>
          <w:vertAlign w:val="superscript"/>
        </w:rPr>
        <w:t>4</w:t>
      </w:r>
      <w:r w:rsidR="00080151" w:rsidRPr="00080151">
        <w:rPr>
          <w:vertAlign w:val="superscript"/>
        </w:rPr>
        <w:t>0</w:t>
      </w:r>
    </w:p>
    <w:p w14:paraId="32DA670D" w14:textId="5550CAA1" w:rsidR="00E84430" w:rsidRPr="00080151" w:rsidRDefault="00E84430" w:rsidP="00E84430">
      <w:pPr>
        <w:rPr>
          <w:b/>
        </w:rPr>
      </w:pPr>
      <w:r w:rsidRPr="00080151">
        <w:rPr>
          <w:b/>
        </w:rPr>
        <w:lastRenderedPageBreak/>
        <w:t>Discriminación por ser MTS</w:t>
      </w:r>
    </w:p>
    <w:p w14:paraId="4970F747" w14:textId="76600226" w:rsidR="00E84430" w:rsidRPr="00080151" w:rsidRDefault="00E84430" w:rsidP="00E84430">
      <w:pPr>
        <w:rPr>
          <w:i/>
          <w:vertAlign w:val="superscript"/>
        </w:rPr>
      </w:pPr>
      <w:r w:rsidRPr="00080151">
        <w:t xml:space="preserve">Para el 2016 en el Estudio de Estimación de Tamaño de Población de MTS, se encontró que de 904 MTS, el 28.8% sufrió discriminación. El 52.4% fue rechazada en su lugar de trabajo, el 36.4% fue rechazada por algún miembro de su familia y el 28.4% en otro, declarando: </w:t>
      </w:r>
      <w:r w:rsidRPr="00080151">
        <w:rPr>
          <w:i/>
        </w:rPr>
        <w:t>“Rechazo durante servicios religiosos, por el personal de salud, las han sacado de su casa, ha perdido su trabajo y discriminada en el lugar de estudios”.</w:t>
      </w:r>
      <w:r w:rsidR="007B1602" w:rsidRPr="00080151">
        <w:rPr>
          <w:i/>
          <w:vertAlign w:val="superscript"/>
        </w:rPr>
        <w:t>29</w:t>
      </w:r>
    </w:p>
    <w:p w14:paraId="5C3F5F7E" w14:textId="77777777" w:rsidR="009D3F56" w:rsidRPr="00A54676" w:rsidRDefault="009D3F56" w:rsidP="00E84430">
      <w:pPr>
        <w:rPr>
          <w:i/>
          <w:sz w:val="8"/>
        </w:rPr>
      </w:pPr>
    </w:p>
    <w:p w14:paraId="6EC748E7" w14:textId="77777777" w:rsidR="003318A8" w:rsidRPr="00080151" w:rsidRDefault="003318A8" w:rsidP="009D3F56">
      <w:pPr>
        <w:rPr>
          <w:b/>
        </w:rPr>
      </w:pPr>
      <w:bookmarkStart w:id="35" w:name="_Toc1050216"/>
      <w:bookmarkStart w:id="36" w:name="_Toc12480889"/>
      <w:r w:rsidRPr="00080151">
        <w:rPr>
          <w:b/>
        </w:rPr>
        <w:t>SERVICIOS DE ATENCIÓN EN SALUD</w:t>
      </w:r>
      <w:bookmarkEnd w:id="35"/>
      <w:bookmarkEnd w:id="36"/>
    </w:p>
    <w:p w14:paraId="6E44B136" w14:textId="3C97584F" w:rsidR="003318A8" w:rsidRPr="00080151" w:rsidRDefault="00C37BC0" w:rsidP="003318A8">
      <w:r w:rsidRPr="00080151">
        <w:t>Se encontraron</w:t>
      </w:r>
      <w:r w:rsidR="00D300E0" w:rsidRPr="00080151">
        <w:t xml:space="preserve"> </w:t>
      </w:r>
      <w:r w:rsidRPr="00080151">
        <w:t>5</w:t>
      </w:r>
      <w:r w:rsidR="00AD01B3" w:rsidRPr="00080151">
        <w:t xml:space="preserve"> (</w:t>
      </w:r>
      <w:r w:rsidRPr="00080151">
        <w:t>56%</w:t>
      </w:r>
      <w:r w:rsidR="003318A8" w:rsidRPr="00080151">
        <w:t>)</w:t>
      </w:r>
      <w:r w:rsidR="00AD01B3" w:rsidRPr="00080151">
        <w:t xml:space="preserve"> </w:t>
      </w:r>
      <w:r w:rsidRPr="00080151">
        <w:t xml:space="preserve">de </w:t>
      </w:r>
      <w:r w:rsidR="00AD01B3" w:rsidRPr="00080151">
        <w:t>las evidencias</w:t>
      </w:r>
      <w:r w:rsidR="003318A8" w:rsidRPr="00080151">
        <w:t xml:space="preserve"> son </w:t>
      </w:r>
      <w:r w:rsidR="00AD01B3" w:rsidRPr="00080151">
        <w:t>favorables</w:t>
      </w:r>
      <w:r w:rsidRPr="00080151">
        <w:t xml:space="preserve">, 4 </w:t>
      </w:r>
      <w:r w:rsidR="00AD01B3" w:rsidRPr="00080151">
        <w:t>(</w:t>
      </w:r>
      <w:r w:rsidRPr="00080151">
        <w:t>44</w:t>
      </w:r>
      <w:r w:rsidR="00AD01B3" w:rsidRPr="00080151">
        <w:t>%</w:t>
      </w:r>
      <w:r w:rsidR="003318A8" w:rsidRPr="00080151">
        <w:t xml:space="preserve">) </w:t>
      </w:r>
      <w:r w:rsidRPr="00080151">
        <w:t>fueron evidencias limitantes.</w:t>
      </w:r>
      <w:r w:rsidR="003318A8" w:rsidRPr="00080151">
        <w:t xml:space="preserve"> </w:t>
      </w:r>
    </w:p>
    <w:p w14:paraId="5C4F6904" w14:textId="77777777" w:rsidR="002F7FB1" w:rsidRPr="00080151" w:rsidRDefault="002F7FB1" w:rsidP="002F7FB1">
      <w:pPr>
        <w:rPr>
          <w:b/>
          <w:szCs w:val="22"/>
        </w:rPr>
      </w:pPr>
      <w:r w:rsidRPr="00080151">
        <w:rPr>
          <w:b/>
          <w:szCs w:val="22"/>
        </w:rPr>
        <w:t>Acceso a los servicios de salud</w:t>
      </w:r>
    </w:p>
    <w:p w14:paraId="6D7C96CB" w14:textId="7C074911" w:rsidR="002B7116" w:rsidRPr="00080151" w:rsidRDefault="002B7116" w:rsidP="002B7116">
      <w:pPr>
        <w:rPr>
          <w:color w:val="000000" w:themeColor="text1"/>
          <w:vertAlign w:val="superscript"/>
        </w:rPr>
      </w:pPr>
      <w:r w:rsidRPr="00080151">
        <w:rPr>
          <w:color w:val="000000" w:themeColor="text1"/>
        </w:rPr>
        <w:t xml:space="preserve">El Salvador cuenta con 14 Clínicas de Vigilancia Centinela de Infecciones de Transmisión Sexual </w:t>
      </w:r>
      <w:r w:rsidR="00D169D8" w:rsidRPr="00080151">
        <w:rPr>
          <w:color w:val="000000" w:themeColor="text1"/>
        </w:rPr>
        <w:t>(</w:t>
      </w:r>
      <w:r w:rsidRPr="00080151">
        <w:rPr>
          <w:color w:val="000000" w:themeColor="text1"/>
        </w:rPr>
        <w:t>VICITS</w:t>
      </w:r>
      <w:r w:rsidR="00D169D8" w:rsidRPr="00080151">
        <w:rPr>
          <w:color w:val="000000" w:themeColor="text1"/>
        </w:rPr>
        <w:t>)</w:t>
      </w:r>
      <w:r w:rsidRPr="00080151">
        <w:rPr>
          <w:color w:val="000000" w:themeColor="text1"/>
        </w:rPr>
        <w:t xml:space="preserve"> distribuidas en todo el país. </w:t>
      </w:r>
      <w:r w:rsidR="00390EAD" w:rsidRPr="00080151">
        <w:rPr>
          <w:color w:val="000000" w:themeColor="text1"/>
        </w:rPr>
        <w:t>Las M</w:t>
      </w:r>
      <w:r w:rsidRPr="00080151">
        <w:rPr>
          <w:color w:val="000000" w:themeColor="text1"/>
        </w:rPr>
        <w:t xml:space="preserve">TS reciben una atención diferenciada </w:t>
      </w:r>
      <w:r w:rsidR="00D169D8" w:rsidRPr="00080151">
        <w:rPr>
          <w:color w:val="000000" w:themeColor="text1"/>
        </w:rPr>
        <w:t>de acuerdo con</w:t>
      </w:r>
      <w:r w:rsidRPr="00080151">
        <w:rPr>
          <w:color w:val="000000" w:themeColor="text1"/>
        </w:rPr>
        <w:t xml:space="preserve"> sus necesidades de salud, </w:t>
      </w:r>
      <w:r w:rsidR="00D169D8" w:rsidRPr="00080151">
        <w:rPr>
          <w:color w:val="000000" w:themeColor="text1"/>
        </w:rPr>
        <w:t xml:space="preserve">son atendidas por </w:t>
      </w:r>
      <w:r w:rsidRPr="00080151">
        <w:rPr>
          <w:color w:val="000000" w:themeColor="text1"/>
        </w:rPr>
        <w:t>personal capacitado</w:t>
      </w:r>
      <w:r w:rsidR="00D169D8" w:rsidRPr="00080151">
        <w:rPr>
          <w:color w:val="000000" w:themeColor="text1"/>
        </w:rPr>
        <w:t xml:space="preserve"> en </w:t>
      </w:r>
      <w:r w:rsidRPr="00080151">
        <w:rPr>
          <w:color w:val="000000" w:themeColor="text1"/>
        </w:rPr>
        <w:t xml:space="preserve">temas de estigma y discriminación. </w:t>
      </w:r>
      <w:r w:rsidR="00390EAD" w:rsidRPr="00080151">
        <w:rPr>
          <w:color w:val="000000" w:themeColor="text1"/>
          <w:vertAlign w:val="superscript"/>
        </w:rPr>
        <w:t>42</w:t>
      </w:r>
    </w:p>
    <w:p w14:paraId="5975425F" w14:textId="2061868F" w:rsidR="00B3546C" w:rsidRPr="00080151" w:rsidRDefault="00B3546C" w:rsidP="002B7116">
      <w:pPr>
        <w:rPr>
          <w:vertAlign w:val="superscript"/>
        </w:rPr>
      </w:pPr>
      <w:r w:rsidRPr="00080151">
        <w:t>El Estudio VICITS (2012) advierte que entre el 81 % y el 91.3 % de MTS reportan haber recibido información sobre el VIH en el último año.</w:t>
      </w:r>
      <w:r w:rsidR="00D169D8" w:rsidRPr="00080151">
        <w:rPr>
          <w:vertAlign w:val="superscript"/>
        </w:rPr>
        <w:t>42</w:t>
      </w:r>
    </w:p>
    <w:p w14:paraId="45C12D25" w14:textId="2CCDE8E5" w:rsidR="00A765C0" w:rsidRPr="00080151" w:rsidRDefault="00A765C0" w:rsidP="00AC00E2">
      <w:pPr>
        <w:rPr>
          <w:b/>
          <w:vertAlign w:val="superscript"/>
        </w:rPr>
      </w:pPr>
      <w:r w:rsidRPr="00080151">
        <w:t xml:space="preserve">El 100% (1.5% positivas para sífilis), </w:t>
      </w:r>
      <w:r w:rsidR="00EE3F48" w:rsidRPr="00080151">
        <w:t>se les proporcionó tratamiento para para prevenir la transmisión al hijo o hija.</w:t>
      </w:r>
      <w:r w:rsidR="00EE3F48" w:rsidRPr="00080151">
        <w:rPr>
          <w:vertAlign w:val="superscript"/>
        </w:rPr>
        <w:t xml:space="preserve"> 17</w:t>
      </w:r>
    </w:p>
    <w:p w14:paraId="4950350A" w14:textId="2227DD4B" w:rsidR="00A765C0" w:rsidRPr="00080151" w:rsidRDefault="00A765C0" w:rsidP="00AC00E2">
      <w:pPr>
        <w:rPr>
          <w:rFonts w:eastAsia="Times New Roman"/>
          <w:b/>
          <w:iCs/>
          <w:lang w:val="es-ES_tradnl"/>
        </w:rPr>
      </w:pPr>
      <w:r w:rsidRPr="00080151">
        <w:rPr>
          <w:rFonts w:eastAsia="Times New Roman"/>
          <w:b/>
          <w:iCs/>
          <w:lang w:val="es-ES_tradnl"/>
        </w:rPr>
        <w:t xml:space="preserve">Acceso a servicios de salud reproductiva </w:t>
      </w:r>
    </w:p>
    <w:p w14:paraId="71D96DFF" w14:textId="53C219D5" w:rsidR="00AC00E2" w:rsidRPr="00080151" w:rsidRDefault="00AC00E2" w:rsidP="00AC00E2">
      <w:r w:rsidRPr="00080151">
        <w:t>Según estudio realizado en el 2013, el 90.1% respondió que se realiza la citología cérvico vaginal, el 5.6% que no la realiza y el 4.3% no respondió. El 80.7% se realizó la última citología en menos de 12 meses.</w:t>
      </w:r>
      <w:r w:rsidR="00F67A0C" w:rsidRPr="00080151">
        <w:rPr>
          <w:color w:val="FF0000"/>
          <w:vertAlign w:val="superscript"/>
        </w:rPr>
        <w:t>53</w:t>
      </w:r>
    </w:p>
    <w:p w14:paraId="4EAB6E83" w14:textId="5B7E02F8" w:rsidR="00AC00E2" w:rsidRPr="00080151" w:rsidRDefault="00AC00E2" w:rsidP="00AC00E2">
      <w:pPr>
        <w:rPr>
          <w:color w:val="FF0000"/>
          <w:vertAlign w:val="superscript"/>
        </w:rPr>
      </w:pPr>
      <w:r w:rsidRPr="00080151">
        <w:t>El 44.1%</w:t>
      </w:r>
      <w:r w:rsidRPr="00080151">
        <w:rPr>
          <w:color w:val="FF0000"/>
        </w:rPr>
        <w:t xml:space="preserve"> </w:t>
      </w:r>
      <w:r w:rsidRPr="00080151">
        <w:t>afirmaron no utilizar ninguno métodos</w:t>
      </w:r>
      <w:r w:rsidR="00A765C0" w:rsidRPr="00080151">
        <w:t xml:space="preserve"> de planificación familiar</w:t>
      </w:r>
      <w:r w:rsidRPr="00080151">
        <w:t>. El 25.4%</w:t>
      </w:r>
      <w:r w:rsidR="00A765C0" w:rsidRPr="00080151">
        <w:t xml:space="preserve"> refirió que </w:t>
      </w:r>
      <w:r w:rsidRPr="00080151">
        <w:t>usó inyecciones, el 9.8% condón femenino, el 9.5% píldoras, 2.9% el DIU, métodos naturales el 2.2% y el 0.4% no respondió.</w:t>
      </w:r>
      <w:r w:rsidR="00F67A0C" w:rsidRPr="00080151">
        <w:rPr>
          <w:color w:val="FF0000"/>
          <w:vertAlign w:val="superscript"/>
        </w:rPr>
        <w:t>53</w:t>
      </w:r>
    </w:p>
    <w:p w14:paraId="5FB1C981" w14:textId="455814B5" w:rsidR="002F7FB1" w:rsidRPr="00080151" w:rsidRDefault="002F7FB1" w:rsidP="002F7FB1">
      <w:pPr>
        <w:rPr>
          <w:b/>
          <w:sz w:val="20"/>
          <w:lang w:val="es-ES_tradnl"/>
        </w:rPr>
      </w:pPr>
      <w:r w:rsidRPr="00080151">
        <w:rPr>
          <w:rFonts w:eastAsia="Times New Roman"/>
          <w:b/>
          <w:iCs/>
          <w:lang w:val="es-ES_tradnl"/>
        </w:rPr>
        <w:t xml:space="preserve">Acceso a condones </w:t>
      </w:r>
    </w:p>
    <w:p w14:paraId="26568E0F" w14:textId="77777777" w:rsidR="00B314B2" w:rsidRPr="00080151" w:rsidRDefault="002B7116" w:rsidP="002B7116">
      <w:r w:rsidRPr="00080151">
        <w:t xml:space="preserve">En 2016, </w:t>
      </w:r>
      <w:r w:rsidR="009B3A1D" w:rsidRPr="00080151">
        <w:t>el 90.4% manifestaron que</w:t>
      </w:r>
      <w:r w:rsidRPr="00080151">
        <w:t xml:space="preserve"> </w:t>
      </w:r>
      <w:r w:rsidR="009B3A1D" w:rsidRPr="00080151">
        <w:t>o</w:t>
      </w:r>
      <w:r w:rsidRPr="00080151">
        <w:t>btener un condón es muy fácil</w:t>
      </w:r>
      <w:r w:rsidR="009B3A1D" w:rsidRPr="00080151">
        <w:t xml:space="preserve">. </w:t>
      </w:r>
    </w:p>
    <w:p w14:paraId="64A6CF85" w14:textId="7229547A" w:rsidR="009B3A1D" w:rsidRPr="00080151" w:rsidRDefault="009B3A1D" w:rsidP="002B7116">
      <w:pPr>
        <w:rPr>
          <w:vertAlign w:val="superscript"/>
        </w:rPr>
      </w:pPr>
      <w:r w:rsidRPr="00080151">
        <w:rPr>
          <w:u w:val="single"/>
        </w:rPr>
        <w:t>Lugar donde consiguió los condones gratis</w:t>
      </w:r>
      <w:r w:rsidRPr="00080151">
        <w:t xml:space="preserve">: </w:t>
      </w:r>
      <w:r w:rsidR="00B314B2" w:rsidRPr="00080151">
        <w:t xml:space="preserve">el 76% en </w:t>
      </w:r>
      <w:r w:rsidRPr="00080151">
        <w:t xml:space="preserve">ONG, </w:t>
      </w:r>
      <w:r w:rsidR="00B314B2" w:rsidRPr="00080151">
        <w:t xml:space="preserve">el 20% en </w:t>
      </w:r>
      <w:r w:rsidRPr="00080151">
        <w:t xml:space="preserve">Centro de Salud/Hospital Público </w:t>
      </w:r>
      <w:r w:rsidR="00B314B2" w:rsidRPr="00080151">
        <w:t xml:space="preserve">y el </w:t>
      </w:r>
      <w:r w:rsidRPr="00080151">
        <w:t>4.6%</w:t>
      </w:r>
      <w:r w:rsidR="00B314B2" w:rsidRPr="00080151">
        <w:t xml:space="preserve"> en otro lugar. E</w:t>
      </w:r>
      <w:r w:rsidRPr="00080151">
        <w:t xml:space="preserve">n dichos establecimientos se estima que </w:t>
      </w:r>
      <w:r w:rsidR="00B314B2" w:rsidRPr="00080151">
        <w:t xml:space="preserve">el 47.3% de </w:t>
      </w:r>
      <w:r w:rsidRPr="00080151">
        <w:t>las MTS han recibido</w:t>
      </w:r>
      <w:r w:rsidR="00B314B2" w:rsidRPr="00080151">
        <w:t xml:space="preserve"> menos </w:t>
      </w:r>
      <w:r w:rsidRPr="00080151">
        <w:t xml:space="preserve">de 140 condones </w:t>
      </w:r>
      <w:r w:rsidR="00B314B2" w:rsidRPr="00080151">
        <w:t xml:space="preserve">y el 53% más </w:t>
      </w:r>
      <w:r w:rsidRPr="00080151">
        <w:t>de 140 condones.</w:t>
      </w:r>
    </w:p>
    <w:p w14:paraId="2EA1638F" w14:textId="77077A86" w:rsidR="00B314B2" w:rsidRPr="00080151" w:rsidRDefault="00617FD1" w:rsidP="00B314B2">
      <w:pPr>
        <w:autoSpaceDE w:val="0"/>
        <w:autoSpaceDN w:val="0"/>
        <w:adjustRightInd w:val="0"/>
        <w:spacing w:before="0" w:after="0"/>
        <w:rPr>
          <w:rFonts w:cs="Microsoft Sans Serif"/>
          <w:color w:val="000000"/>
          <w:szCs w:val="20"/>
          <w:vertAlign w:val="superscript"/>
          <w:lang w:val="es-NI"/>
        </w:rPr>
      </w:pPr>
      <w:r w:rsidRPr="00080151">
        <w:rPr>
          <w:rFonts w:cs="Microsoft Sans Serif"/>
          <w:color w:val="000000"/>
          <w:szCs w:val="20"/>
          <w:lang w:val="es-NI"/>
        </w:rPr>
        <w:t>O</w:t>
      </w:r>
      <w:r w:rsidR="00B314B2" w:rsidRPr="00080151">
        <w:rPr>
          <w:rFonts w:cs="Microsoft Sans Serif"/>
          <w:color w:val="000000"/>
          <w:szCs w:val="20"/>
          <w:lang w:val="es-NI"/>
        </w:rPr>
        <w:t>tro estudio reporta que en San Salvador el 47.4% y en Sonsonate el 65.2% dijo que conseguir un condón es muy fácil.</w:t>
      </w:r>
      <w:r w:rsidR="00B314B2" w:rsidRPr="00080151">
        <w:rPr>
          <w:rFonts w:cs="Microsoft Sans Serif"/>
          <w:color w:val="000000"/>
          <w:szCs w:val="20"/>
          <w:vertAlign w:val="superscript"/>
          <w:lang w:val="es-NI"/>
        </w:rPr>
        <w:t>42</w:t>
      </w:r>
    </w:p>
    <w:p w14:paraId="2B36313B" w14:textId="77777777" w:rsidR="00B314B2" w:rsidRPr="00080151" w:rsidRDefault="00B314B2" w:rsidP="00B314B2">
      <w:pPr>
        <w:autoSpaceDE w:val="0"/>
        <w:autoSpaceDN w:val="0"/>
        <w:adjustRightInd w:val="0"/>
        <w:spacing w:before="0" w:after="0"/>
        <w:rPr>
          <w:rFonts w:cs="Microsoft Sans Serif"/>
          <w:color w:val="000000"/>
          <w:szCs w:val="20"/>
          <w:u w:val="single"/>
          <w:lang w:val="es-NI"/>
        </w:rPr>
      </w:pPr>
    </w:p>
    <w:p w14:paraId="6739A8F2" w14:textId="4B2C4503" w:rsidR="00B314B2" w:rsidRPr="00080151" w:rsidRDefault="00B314B2" w:rsidP="00B314B2">
      <w:pPr>
        <w:autoSpaceDE w:val="0"/>
        <w:autoSpaceDN w:val="0"/>
        <w:adjustRightInd w:val="0"/>
        <w:spacing w:before="0" w:after="0"/>
        <w:rPr>
          <w:rFonts w:cs="Microsoft Sans Serif"/>
          <w:color w:val="000000"/>
          <w:szCs w:val="20"/>
          <w:lang w:val="es-NI"/>
        </w:rPr>
      </w:pPr>
      <w:r w:rsidRPr="00080151">
        <w:rPr>
          <w:rFonts w:cs="Microsoft Sans Serif"/>
          <w:color w:val="000000"/>
          <w:szCs w:val="20"/>
          <w:u w:val="single"/>
          <w:lang w:val="es-NI"/>
        </w:rPr>
        <w:t>Lugar donde consiguen los condones</w:t>
      </w:r>
      <w:r w:rsidRPr="00080151">
        <w:rPr>
          <w:rFonts w:cs="Microsoft Sans Serif"/>
          <w:color w:val="000000"/>
          <w:szCs w:val="20"/>
          <w:lang w:val="es-NI"/>
        </w:rPr>
        <w:t>. Según la ECVC del 2010 en San Salvador reportaron que en el 56.9% consiguen los condones en un centro de salud u hospital, el 48.1% en una clínica privada o farmacia y el 22.7% a través de una ONG o educador.</w:t>
      </w:r>
      <w:r w:rsidRPr="00080151">
        <w:rPr>
          <w:rFonts w:cs="Microsoft Sans Serif"/>
          <w:color w:val="000000"/>
          <w:szCs w:val="20"/>
          <w:vertAlign w:val="superscript"/>
          <w:lang w:val="es-NI"/>
        </w:rPr>
        <w:t>42</w:t>
      </w:r>
      <w:r w:rsidRPr="00080151">
        <w:rPr>
          <w:rFonts w:cs="Microsoft Sans Serif"/>
          <w:color w:val="000000"/>
          <w:szCs w:val="20"/>
          <w:lang w:val="es-NI"/>
        </w:rPr>
        <w:t xml:space="preserve"> </w:t>
      </w:r>
    </w:p>
    <w:p w14:paraId="0D1D3F41" w14:textId="77777777" w:rsidR="00B314B2" w:rsidRPr="00080151" w:rsidRDefault="00B314B2" w:rsidP="00B314B2">
      <w:pPr>
        <w:autoSpaceDE w:val="0"/>
        <w:autoSpaceDN w:val="0"/>
        <w:adjustRightInd w:val="0"/>
        <w:spacing w:before="0" w:after="0"/>
        <w:rPr>
          <w:rFonts w:cs="Microsoft Sans Serif"/>
          <w:color w:val="000000"/>
          <w:szCs w:val="20"/>
          <w:lang w:val="es-NI"/>
        </w:rPr>
      </w:pPr>
    </w:p>
    <w:p w14:paraId="2A134CA4" w14:textId="74F453D9" w:rsidR="00B314B2" w:rsidRPr="00080151" w:rsidRDefault="00B314B2" w:rsidP="00B314B2">
      <w:pPr>
        <w:autoSpaceDE w:val="0"/>
        <w:autoSpaceDN w:val="0"/>
        <w:adjustRightInd w:val="0"/>
        <w:spacing w:before="0" w:after="0"/>
        <w:rPr>
          <w:rFonts w:cs="Microsoft Sans Serif"/>
          <w:color w:val="000000"/>
          <w:szCs w:val="20"/>
          <w:vertAlign w:val="superscript"/>
          <w:lang w:val="es-NI"/>
        </w:rPr>
      </w:pPr>
      <w:r w:rsidRPr="00080151">
        <w:rPr>
          <w:rFonts w:cs="Microsoft Sans Serif"/>
          <w:color w:val="000000"/>
          <w:szCs w:val="20"/>
          <w:lang w:val="es-NI"/>
        </w:rPr>
        <w:t>En Sonsonate el 84.9% consiguen los condones en un centro de salud u hospital y el 36.2% en una clínica privada o farmacia.</w:t>
      </w:r>
      <w:r w:rsidRPr="00080151">
        <w:rPr>
          <w:rFonts w:cs="Microsoft Sans Serif"/>
          <w:color w:val="000000"/>
          <w:szCs w:val="20"/>
          <w:vertAlign w:val="superscript"/>
          <w:lang w:val="es-NI"/>
        </w:rPr>
        <w:t>42</w:t>
      </w:r>
    </w:p>
    <w:p w14:paraId="0C7486DA" w14:textId="371552DE" w:rsidR="00B314B2" w:rsidRPr="00080151" w:rsidRDefault="00B314B2" w:rsidP="002B7116">
      <w:pPr>
        <w:rPr>
          <w:b/>
        </w:rPr>
      </w:pPr>
      <w:r w:rsidRPr="00080151">
        <w:rPr>
          <w:b/>
        </w:rPr>
        <w:t xml:space="preserve">Gasto de bolsillo </w:t>
      </w:r>
    </w:p>
    <w:p w14:paraId="428C3919" w14:textId="66BAEC1C" w:rsidR="002B7116" w:rsidRPr="00080151" w:rsidRDefault="009B3A1D" w:rsidP="002B7116">
      <w:pPr>
        <w:rPr>
          <w:vertAlign w:val="superscript"/>
        </w:rPr>
      </w:pPr>
      <w:r w:rsidRPr="00080151">
        <w:t>El 13.8% ha comprado uno o más condones e</w:t>
      </w:r>
      <w:r w:rsidR="002B7116" w:rsidRPr="00080151">
        <w:t>n los últimos 30 días.</w:t>
      </w:r>
      <w:r w:rsidR="00F67A0C" w:rsidRPr="00080151">
        <w:rPr>
          <w:vertAlign w:val="superscript"/>
        </w:rPr>
        <w:t>53</w:t>
      </w:r>
    </w:p>
    <w:p w14:paraId="7C067D0B" w14:textId="77777777" w:rsidR="009B3A1D" w:rsidRPr="00080151" w:rsidRDefault="009B3A1D" w:rsidP="009B3A1D">
      <w:pPr>
        <w:autoSpaceDE w:val="0"/>
        <w:autoSpaceDN w:val="0"/>
        <w:adjustRightInd w:val="0"/>
        <w:spacing w:before="0" w:after="0"/>
        <w:rPr>
          <w:rFonts w:cs="Microsoft Sans Serif"/>
          <w:color w:val="000000"/>
          <w:szCs w:val="20"/>
          <w:lang w:val="es-NI"/>
        </w:rPr>
      </w:pPr>
    </w:p>
    <w:p w14:paraId="187748C1" w14:textId="77777777" w:rsidR="002F7FB1" w:rsidRPr="00080151" w:rsidRDefault="002F7FB1" w:rsidP="002F7FB1">
      <w:pPr>
        <w:rPr>
          <w:b/>
          <w:szCs w:val="22"/>
        </w:rPr>
      </w:pPr>
      <w:r w:rsidRPr="00080151">
        <w:rPr>
          <w:b/>
          <w:szCs w:val="22"/>
        </w:rPr>
        <w:lastRenderedPageBreak/>
        <w:t>Acceso a la prueba de VIH</w:t>
      </w:r>
    </w:p>
    <w:p w14:paraId="6A4A3ECB" w14:textId="7251F48C" w:rsidR="00E00E93" w:rsidRPr="00080151" w:rsidRDefault="00E00E93" w:rsidP="002F7FB1">
      <w:pPr>
        <w:rPr>
          <w:color w:val="000000" w:themeColor="text1"/>
          <w:vertAlign w:val="superscript"/>
        </w:rPr>
      </w:pPr>
      <w:r w:rsidRPr="00080151">
        <w:rPr>
          <w:color w:val="000000" w:themeColor="text1"/>
        </w:rPr>
        <w:t>Según el informe de l</w:t>
      </w:r>
      <w:r w:rsidR="002B7116" w:rsidRPr="00080151">
        <w:rPr>
          <w:color w:val="000000" w:themeColor="text1"/>
        </w:rPr>
        <w:t xml:space="preserve">ecciones </w:t>
      </w:r>
      <w:r w:rsidRPr="00080151">
        <w:rPr>
          <w:color w:val="000000" w:themeColor="text1"/>
        </w:rPr>
        <w:t>a</w:t>
      </w:r>
      <w:r w:rsidR="002B7116" w:rsidRPr="00080151">
        <w:rPr>
          <w:color w:val="000000" w:themeColor="text1"/>
        </w:rPr>
        <w:t xml:space="preserve">prendidas y </w:t>
      </w:r>
      <w:r w:rsidRPr="00080151">
        <w:rPr>
          <w:color w:val="000000" w:themeColor="text1"/>
        </w:rPr>
        <w:t>b</w:t>
      </w:r>
      <w:r w:rsidR="002B7116" w:rsidRPr="00080151">
        <w:rPr>
          <w:color w:val="000000" w:themeColor="text1"/>
        </w:rPr>
        <w:t xml:space="preserve">uenas </w:t>
      </w:r>
      <w:r w:rsidRPr="00080151">
        <w:rPr>
          <w:color w:val="000000" w:themeColor="text1"/>
        </w:rPr>
        <w:t>p</w:t>
      </w:r>
      <w:r w:rsidR="002B7116" w:rsidRPr="00080151">
        <w:rPr>
          <w:color w:val="000000" w:themeColor="text1"/>
        </w:rPr>
        <w:t xml:space="preserve">rácticas </w:t>
      </w:r>
      <w:r w:rsidR="00617FD1" w:rsidRPr="00080151">
        <w:rPr>
          <w:color w:val="000000" w:themeColor="text1"/>
        </w:rPr>
        <w:t xml:space="preserve">realizado </w:t>
      </w:r>
      <w:r w:rsidR="002B7116" w:rsidRPr="00080151">
        <w:rPr>
          <w:color w:val="000000" w:themeColor="text1"/>
        </w:rPr>
        <w:t>en El Salvador, en el 201</w:t>
      </w:r>
      <w:r w:rsidRPr="00080151">
        <w:rPr>
          <w:color w:val="000000" w:themeColor="text1"/>
        </w:rPr>
        <w:t>4</w:t>
      </w:r>
      <w:r w:rsidR="00617FD1" w:rsidRPr="00080151">
        <w:rPr>
          <w:color w:val="000000" w:themeColor="text1"/>
        </w:rPr>
        <w:t xml:space="preserve">, reporta que </w:t>
      </w:r>
      <w:r w:rsidRPr="00080151">
        <w:rPr>
          <w:color w:val="000000" w:themeColor="text1"/>
        </w:rPr>
        <w:t>e</w:t>
      </w:r>
      <w:r w:rsidR="00617FD1" w:rsidRPr="00080151">
        <w:rPr>
          <w:color w:val="000000" w:themeColor="text1"/>
        </w:rPr>
        <w:t>ntre el</w:t>
      </w:r>
      <w:r w:rsidRPr="00080151">
        <w:t xml:space="preserve"> 5</w:t>
      </w:r>
      <w:r w:rsidR="00617FD1" w:rsidRPr="00080151">
        <w:t>8</w:t>
      </w:r>
      <w:r w:rsidRPr="00080151">
        <w:t>% y 6</w:t>
      </w:r>
      <w:r w:rsidR="00617FD1" w:rsidRPr="00080151">
        <w:t>8</w:t>
      </w:r>
      <w:r w:rsidRPr="00080151">
        <w:t xml:space="preserve">% de las MTS se </w:t>
      </w:r>
      <w:r w:rsidR="00617FD1" w:rsidRPr="00080151">
        <w:t>realizó</w:t>
      </w:r>
      <w:r w:rsidRPr="00080151">
        <w:t xml:space="preserve"> la prueba de VIH en los últimos 12 meses (VICITS, 2012)</w:t>
      </w:r>
      <w:r w:rsidR="00617FD1" w:rsidRPr="00080151">
        <w:t xml:space="preserve">. El PNUD en su informe del 2013 reporta que </w:t>
      </w:r>
      <w:r w:rsidRPr="00080151">
        <w:t xml:space="preserve">el 95% </w:t>
      </w:r>
      <w:r w:rsidR="00617FD1" w:rsidRPr="00080151">
        <w:t>se habían hecho la prueba en el mismo periodo</w:t>
      </w:r>
      <w:r w:rsidRPr="00080151">
        <w:t>.</w:t>
      </w:r>
      <w:r w:rsidR="00617FD1" w:rsidRPr="00080151">
        <w:rPr>
          <w:rStyle w:val="Refdenotaalfinal"/>
          <w:color w:val="000000" w:themeColor="text1"/>
        </w:rPr>
        <w:endnoteReference w:id="54"/>
      </w:r>
      <w:r w:rsidR="00617FD1" w:rsidRPr="00080151">
        <w:t xml:space="preserve"> </w:t>
      </w:r>
      <w:r w:rsidRPr="00080151">
        <w:t xml:space="preserve">Estos datos también son altos cuando se comparan con </w:t>
      </w:r>
      <w:r w:rsidR="00617FD1" w:rsidRPr="00080151">
        <w:t>los reportados en la ECVC del 2010 (</w:t>
      </w:r>
      <w:r w:rsidRPr="00080151">
        <w:t>17.5 % a 18.4%</w:t>
      </w:r>
      <w:r w:rsidR="00617FD1" w:rsidRPr="00080151">
        <w:t>)</w:t>
      </w:r>
      <w:r w:rsidRPr="00080151">
        <w:t>.</w:t>
      </w:r>
      <w:r w:rsidR="00617FD1" w:rsidRPr="00080151">
        <w:rPr>
          <w:vertAlign w:val="superscript"/>
        </w:rPr>
        <w:t>39</w:t>
      </w:r>
    </w:p>
    <w:p w14:paraId="791788AE" w14:textId="5708782C" w:rsidR="00B3546C" w:rsidRPr="00080151" w:rsidRDefault="00B3546C" w:rsidP="002F7FB1">
      <w:pPr>
        <w:rPr>
          <w:color w:val="000000" w:themeColor="text1"/>
        </w:rPr>
      </w:pPr>
      <w:r w:rsidRPr="00080151">
        <w:rPr>
          <w:color w:val="000000" w:themeColor="text1"/>
        </w:rPr>
        <w:t>Según la ECVC 2010, el 89.8% en San</w:t>
      </w:r>
      <w:r w:rsidRPr="00080151">
        <w:rPr>
          <w:color w:val="000000" w:themeColor="text1"/>
          <w:vertAlign w:val="superscript"/>
        </w:rPr>
        <w:t xml:space="preserve"> </w:t>
      </w:r>
      <w:r w:rsidRPr="00080151">
        <w:rPr>
          <w:color w:val="000000" w:themeColor="text1"/>
        </w:rPr>
        <w:t>Salvador y el 87.4% en Sonsonate recibieron el resultado de la última prueba de VIH.</w:t>
      </w:r>
      <w:r w:rsidR="00617FD1" w:rsidRPr="00080151">
        <w:rPr>
          <w:color w:val="000000" w:themeColor="text1"/>
          <w:vertAlign w:val="superscript"/>
        </w:rPr>
        <w:t>39</w:t>
      </w:r>
      <w:r w:rsidRPr="00080151">
        <w:rPr>
          <w:color w:val="000000" w:themeColor="text1"/>
        </w:rPr>
        <w:t xml:space="preserve"> </w:t>
      </w:r>
    </w:p>
    <w:p w14:paraId="26216CB8" w14:textId="2D098907" w:rsidR="002B7116" w:rsidRPr="00080151" w:rsidRDefault="002B7116" w:rsidP="002F7FB1">
      <w:pPr>
        <w:rPr>
          <w:color w:val="000000" w:themeColor="text1"/>
          <w:vertAlign w:val="superscript"/>
        </w:rPr>
      </w:pPr>
      <w:r w:rsidRPr="00080151">
        <w:rPr>
          <w:color w:val="000000" w:themeColor="text1"/>
          <w:u w:val="single"/>
        </w:rPr>
        <w:t xml:space="preserve">Los lugares </w:t>
      </w:r>
      <w:r w:rsidR="00B3546C" w:rsidRPr="00080151">
        <w:rPr>
          <w:color w:val="000000" w:themeColor="text1"/>
          <w:u w:val="single"/>
        </w:rPr>
        <w:t xml:space="preserve">donde las </w:t>
      </w:r>
      <w:r w:rsidRPr="00080151">
        <w:rPr>
          <w:color w:val="000000" w:themeColor="text1"/>
          <w:u w:val="single"/>
        </w:rPr>
        <w:t xml:space="preserve">MTS </w:t>
      </w:r>
      <w:r w:rsidR="00B3546C" w:rsidRPr="00080151">
        <w:rPr>
          <w:color w:val="000000" w:themeColor="text1"/>
          <w:u w:val="single"/>
        </w:rPr>
        <w:t xml:space="preserve">se realizaron la </w:t>
      </w:r>
      <w:r w:rsidRPr="00080151">
        <w:rPr>
          <w:color w:val="000000" w:themeColor="text1"/>
          <w:u w:val="single"/>
        </w:rPr>
        <w:t>prueba del VIH son</w:t>
      </w:r>
      <w:r w:rsidRPr="00080151">
        <w:rPr>
          <w:color w:val="000000" w:themeColor="text1"/>
        </w:rPr>
        <w:t xml:space="preserve">: </w:t>
      </w:r>
      <w:r w:rsidR="00617FD1" w:rsidRPr="00080151">
        <w:rPr>
          <w:color w:val="000000" w:themeColor="text1"/>
        </w:rPr>
        <w:t xml:space="preserve">el 76% en el </w:t>
      </w:r>
      <w:r w:rsidRPr="00080151">
        <w:rPr>
          <w:color w:val="000000" w:themeColor="text1"/>
        </w:rPr>
        <w:t>MINSAL (Unidades de Salud VICITS, Hospitales y FOSALUD)</w:t>
      </w:r>
      <w:r w:rsidR="00617FD1" w:rsidRPr="00080151">
        <w:rPr>
          <w:color w:val="000000" w:themeColor="text1"/>
        </w:rPr>
        <w:t xml:space="preserve">, 8% en </w:t>
      </w:r>
      <w:r w:rsidRPr="00080151">
        <w:rPr>
          <w:color w:val="000000" w:themeColor="text1"/>
        </w:rPr>
        <w:t xml:space="preserve">los servicios privados, </w:t>
      </w:r>
      <w:r w:rsidR="00617FD1" w:rsidRPr="00080151">
        <w:rPr>
          <w:color w:val="000000" w:themeColor="text1"/>
        </w:rPr>
        <w:t xml:space="preserve">el 1.3% en </w:t>
      </w:r>
      <w:r w:rsidRPr="00080151">
        <w:rPr>
          <w:color w:val="000000" w:themeColor="text1"/>
        </w:rPr>
        <w:t>PASMO</w:t>
      </w:r>
      <w:r w:rsidR="00617FD1" w:rsidRPr="00080151">
        <w:rPr>
          <w:color w:val="000000" w:themeColor="text1"/>
        </w:rPr>
        <w:t>, el 8.3% e</w:t>
      </w:r>
      <w:r w:rsidR="00B3546C" w:rsidRPr="00080151">
        <w:rPr>
          <w:color w:val="000000" w:themeColor="text1"/>
        </w:rPr>
        <w:t xml:space="preserve">n </w:t>
      </w:r>
      <w:r w:rsidRPr="00080151">
        <w:rPr>
          <w:color w:val="000000" w:themeColor="text1"/>
        </w:rPr>
        <w:t xml:space="preserve">PROFAMILIA el 8.3%, las ONG </w:t>
      </w:r>
      <w:r w:rsidR="00B3546C" w:rsidRPr="00080151">
        <w:rPr>
          <w:color w:val="000000" w:themeColor="text1"/>
        </w:rPr>
        <w:t>e</w:t>
      </w:r>
      <w:r w:rsidRPr="00080151">
        <w:rPr>
          <w:color w:val="000000" w:themeColor="text1"/>
        </w:rPr>
        <w:t>l 4.7% y otros lugares 2%.</w:t>
      </w:r>
      <w:r w:rsidR="00AD421B" w:rsidRPr="00080151">
        <w:rPr>
          <w:color w:val="000000" w:themeColor="text1"/>
          <w:vertAlign w:val="superscript"/>
        </w:rPr>
        <w:t>39</w:t>
      </w:r>
      <w:r w:rsidR="00B3546C" w:rsidRPr="00080151">
        <w:rPr>
          <w:color w:val="000000" w:themeColor="text1"/>
          <w:vertAlign w:val="superscript"/>
        </w:rPr>
        <w:t xml:space="preserve">  </w:t>
      </w:r>
    </w:p>
    <w:p w14:paraId="6B548337" w14:textId="77777777" w:rsidR="002F7FB1" w:rsidRPr="00080151" w:rsidRDefault="002F7FB1" w:rsidP="002F7FB1">
      <w:pPr>
        <w:rPr>
          <w:b/>
          <w:szCs w:val="22"/>
        </w:rPr>
      </w:pPr>
      <w:r w:rsidRPr="00080151">
        <w:rPr>
          <w:b/>
          <w:szCs w:val="22"/>
        </w:rPr>
        <w:t>Cascada del continuo de la atención</w:t>
      </w:r>
    </w:p>
    <w:p w14:paraId="243AD3E9" w14:textId="77777777" w:rsidR="002F7FB1" w:rsidRPr="00080151" w:rsidRDefault="002F7FB1" w:rsidP="002F7FB1">
      <w:pPr>
        <w:rPr>
          <w:szCs w:val="22"/>
        </w:rPr>
      </w:pPr>
      <w:r w:rsidRPr="00080151">
        <w:rPr>
          <w:szCs w:val="22"/>
        </w:rPr>
        <w:t>Según datos del MINSAL hasta el 2018 se han reportado 22,472 (61.7%) casos de infección por VIH, 13, 963 (38.3%) son casos Sida. El 64% son hombres y 36% mujeres. La prevalencia de VIH año 2018 en PT fue 15.3% según datos de las clínicas VICITS, HSH es 12%, MTS de 2.</w:t>
      </w:r>
      <w:r w:rsidR="002B7116" w:rsidRPr="00080151">
        <w:rPr>
          <w:szCs w:val="22"/>
        </w:rPr>
        <w:t>2% y población general de 0.6%.</w:t>
      </w:r>
      <w:r w:rsidRPr="00080151">
        <w:rPr>
          <w:szCs w:val="22"/>
        </w:rPr>
        <w:t xml:space="preserve"> </w:t>
      </w:r>
    </w:p>
    <w:p w14:paraId="7FE06017" w14:textId="77777777" w:rsidR="002F7FB1" w:rsidRPr="00080151" w:rsidRDefault="002F7FB1" w:rsidP="002F7FB1">
      <w:pPr>
        <w:autoSpaceDE w:val="0"/>
        <w:autoSpaceDN w:val="0"/>
        <w:adjustRightInd w:val="0"/>
        <w:spacing w:after="0"/>
        <w:rPr>
          <w:szCs w:val="22"/>
        </w:rPr>
      </w:pPr>
      <w:r w:rsidRPr="00080151">
        <w:rPr>
          <w:szCs w:val="22"/>
        </w:rPr>
        <w:t>Según SUMEVE para el 2015 se registraba una población de 19,012 personas con VIH, 17, 945 conocían del diagnóstico, 12, 682 estaban vinculadas a los servicios de salud, 8034 retenidas, 7641 en TAR y 5314 con carga viral suprimida.</w:t>
      </w:r>
      <w:r w:rsidR="002B7116" w:rsidRPr="00080151">
        <w:rPr>
          <w:rStyle w:val="Refdenotaalfinal"/>
          <w:szCs w:val="22"/>
        </w:rPr>
        <w:endnoteReference w:id="55"/>
      </w:r>
    </w:p>
    <w:p w14:paraId="32DC8F3A" w14:textId="320D6642" w:rsidR="007A43E9" w:rsidRPr="00080151" w:rsidRDefault="0031129D" w:rsidP="007A43E9">
      <w:pPr>
        <w:rPr>
          <w:vertAlign w:val="superscript"/>
        </w:rPr>
      </w:pPr>
      <w:r w:rsidRPr="00080151">
        <w:t>En e</w:t>
      </w:r>
      <w:r w:rsidR="007A43E9" w:rsidRPr="00080151">
        <w:t>l 2016</w:t>
      </w:r>
      <w:r w:rsidRPr="00080151">
        <w:t xml:space="preserve"> de </w:t>
      </w:r>
      <w:r w:rsidR="007A43E9" w:rsidRPr="00080151">
        <w:t xml:space="preserve">812 </w:t>
      </w:r>
      <w:r w:rsidRPr="00080151">
        <w:t xml:space="preserve">MTS </w:t>
      </w:r>
      <w:r w:rsidR="007A43E9" w:rsidRPr="00080151">
        <w:t xml:space="preserve">que se realizaron la prueba </w:t>
      </w:r>
      <w:r w:rsidRPr="00080151">
        <w:t xml:space="preserve">de VIH, </w:t>
      </w:r>
      <w:r w:rsidR="007A43E9" w:rsidRPr="00080151">
        <w:t>17</w:t>
      </w:r>
      <w:r w:rsidRPr="00080151">
        <w:t xml:space="preserve"> (2.09%) su </w:t>
      </w:r>
      <w:r w:rsidR="007A43E9" w:rsidRPr="00080151">
        <w:t xml:space="preserve">resultado </w:t>
      </w:r>
      <w:r w:rsidRPr="00080151">
        <w:t xml:space="preserve">fue </w:t>
      </w:r>
      <w:r w:rsidR="007A43E9" w:rsidRPr="00080151">
        <w:t>reactivo</w:t>
      </w:r>
      <w:r w:rsidRPr="00080151">
        <w:t>. En cuanto al tiempo que le diagnosticaron 4 casos fue en m</w:t>
      </w:r>
      <w:r w:rsidR="007A43E9" w:rsidRPr="00080151">
        <w:t>enos de 12 meses</w:t>
      </w:r>
      <w:r w:rsidRPr="00080151">
        <w:t xml:space="preserve"> y 13 casos </w:t>
      </w:r>
      <w:r w:rsidR="007A43E9" w:rsidRPr="00080151">
        <w:t>más de 12 meses</w:t>
      </w:r>
      <w:r w:rsidRPr="00080151">
        <w:t>. E</w:t>
      </w:r>
      <w:r w:rsidR="007A43E9" w:rsidRPr="00080151">
        <w:t>l 88.7% de los diagnósticos reciben control médico por ser PVIH y el 81.1% está tomando ARV.</w:t>
      </w:r>
      <w:r w:rsidR="007A43E9" w:rsidRPr="00080151">
        <w:rPr>
          <w:vertAlign w:val="superscript"/>
        </w:rPr>
        <w:t>28</w:t>
      </w:r>
    </w:p>
    <w:p w14:paraId="1B7255F2" w14:textId="43A41DC9" w:rsidR="002F7FB1" w:rsidRPr="00080151" w:rsidRDefault="002F7FB1" w:rsidP="002F7FB1">
      <w:pPr>
        <w:rPr>
          <w:b/>
          <w:szCs w:val="22"/>
        </w:rPr>
      </w:pPr>
      <w:r w:rsidRPr="00080151">
        <w:rPr>
          <w:b/>
          <w:szCs w:val="22"/>
        </w:rPr>
        <w:t xml:space="preserve">Discriminación en los servicios de salud </w:t>
      </w:r>
    </w:p>
    <w:p w14:paraId="27C782EE" w14:textId="0D0137A5" w:rsidR="00204D0A" w:rsidRPr="00080151" w:rsidRDefault="00204D0A" w:rsidP="003318A8">
      <w:r w:rsidRPr="00080151">
        <w:t>El 60% de las MTS se atend</w:t>
      </w:r>
      <w:r w:rsidR="00C37BC0" w:rsidRPr="00080151">
        <w:t>ieron</w:t>
      </w:r>
      <w:r w:rsidRPr="00080151">
        <w:t xml:space="preserve"> lejos de donde vive para que en su casa o barrio no se </w:t>
      </w:r>
      <w:r w:rsidR="0031129D" w:rsidRPr="00080151">
        <w:t xml:space="preserve">dieran cuenta que </w:t>
      </w:r>
      <w:r w:rsidRPr="00080151">
        <w:t>es MTS.</w:t>
      </w:r>
    </w:p>
    <w:p w14:paraId="057D4967" w14:textId="0F8A3370" w:rsidR="0031129D" w:rsidRPr="00080151" w:rsidRDefault="002B7116" w:rsidP="003318A8">
      <w:r w:rsidRPr="00080151">
        <w:t>Estudio en San Salvador</w:t>
      </w:r>
      <w:r w:rsidR="00C37BC0" w:rsidRPr="00080151">
        <w:t xml:space="preserve"> realizado</w:t>
      </w:r>
      <w:r w:rsidRPr="00080151">
        <w:t xml:space="preserve"> en el 2014, revela </w:t>
      </w:r>
      <w:r w:rsidR="00204D0A" w:rsidRPr="00080151">
        <w:t xml:space="preserve">que el </w:t>
      </w:r>
      <w:r w:rsidRPr="00080151">
        <w:t>43.3% no quiso ir al hospital o servicio de salud para no tener que dar explicaciones sobre su ocupació</w:t>
      </w:r>
      <w:r w:rsidR="00204D0A" w:rsidRPr="00080151">
        <w:t xml:space="preserve">n. </w:t>
      </w:r>
    </w:p>
    <w:p w14:paraId="0C57E6A1" w14:textId="063F5000" w:rsidR="002F7FB1" w:rsidRPr="00080151" w:rsidRDefault="00204D0A" w:rsidP="003318A8">
      <w:pPr>
        <w:rPr>
          <w:color w:val="FF0000"/>
          <w:vertAlign w:val="superscript"/>
        </w:rPr>
      </w:pPr>
      <w:r w:rsidRPr="00080151">
        <w:t>El 3</w:t>
      </w:r>
      <w:r w:rsidR="002B7116" w:rsidRPr="00080151">
        <w:t xml:space="preserve">3.3% </w:t>
      </w:r>
      <w:r w:rsidR="00C37BC0" w:rsidRPr="00080151">
        <w:t xml:space="preserve">manifestó sentir </w:t>
      </w:r>
      <w:r w:rsidR="002B7116" w:rsidRPr="00080151">
        <w:t xml:space="preserve">hostilidad </w:t>
      </w:r>
      <w:r w:rsidR="00C37BC0" w:rsidRPr="00080151">
        <w:t xml:space="preserve">en la atención </w:t>
      </w:r>
      <w:r w:rsidRPr="00080151">
        <w:t xml:space="preserve">por parte del </w:t>
      </w:r>
      <w:r w:rsidR="002B7116" w:rsidRPr="00080151">
        <w:t>personal administrativo</w:t>
      </w:r>
      <w:r w:rsidR="00C37BC0" w:rsidRPr="00080151">
        <w:t xml:space="preserve">, </w:t>
      </w:r>
      <w:r w:rsidRPr="00080151">
        <w:t>u</w:t>
      </w:r>
      <w:r w:rsidR="002B7116" w:rsidRPr="00080151">
        <w:t xml:space="preserve">n 18.3% </w:t>
      </w:r>
      <w:r w:rsidRPr="00080151">
        <w:t>mencionaron que</w:t>
      </w:r>
      <w:r w:rsidR="002B7116" w:rsidRPr="00080151">
        <w:t xml:space="preserve"> le negaron la atención que necesitaba o solicitaba por </w:t>
      </w:r>
      <w:r w:rsidR="0031129D" w:rsidRPr="00080151">
        <w:t>ser M</w:t>
      </w:r>
      <w:r w:rsidR="002B7116" w:rsidRPr="00080151">
        <w:t>TS</w:t>
      </w:r>
      <w:r w:rsidR="00C37BC0" w:rsidRPr="00080151">
        <w:t xml:space="preserve"> y </w:t>
      </w:r>
      <w:r w:rsidRPr="00080151">
        <w:t>e</w:t>
      </w:r>
      <w:r w:rsidR="002B7116" w:rsidRPr="00080151">
        <w:t xml:space="preserve">l 28.3% de las entrevistadas las obligaron a hacerse la prueba del VIH </w:t>
      </w:r>
      <w:r w:rsidR="00C37BC0" w:rsidRPr="00080151">
        <w:t xml:space="preserve">por </w:t>
      </w:r>
      <w:r w:rsidR="002B7116" w:rsidRPr="00080151">
        <w:t>motivo de su ocupación.</w:t>
      </w:r>
      <w:r w:rsidR="002B7116" w:rsidRPr="00080151">
        <w:rPr>
          <w:color w:val="FF0000"/>
          <w:vertAlign w:val="superscript"/>
        </w:rPr>
        <w:t>20</w:t>
      </w:r>
    </w:p>
    <w:p w14:paraId="45ECC0B4" w14:textId="77777777" w:rsidR="009D3F56" w:rsidRPr="00080151" w:rsidRDefault="009D3F56" w:rsidP="003318A8">
      <w:pPr>
        <w:rPr>
          <w:color w:val="FF0000"/>
          <w:vertAlign w:val="superscript"/>
        </w:rPr>
      </w:pPr>
    </w:p>
    <w:p w14:paraId="648E20FF" w14:textId="77777777" w:rsidR="003318A8" w:rsidRPr="00080151" w:rsidRDefault="003318A8" w:rsidP="009D3F56">
      <w:pPr>
        <w:rPr>
          <w:b/>
          <w:vertAlign w:val="superscript"/>
        </w:rPr>
      </w:pPr>
      <w:bookmarkStart w:id="37" w:name="_Toc1050217"/>
      <w:bookmarkStart w:id="38" w:name="_Toc12480890"/>
      <w:r w:rsidRPr="00080151">
        <w:rPr>
          <w:b/>
        </w:rPr>
        <w:t>REDES SOCIALES Y COMUNITARIAS</w:t>
      </w:r>
      <w:bookmarkEnd w:id="37"/>
      <w:bookmarkEnd w:id="38"/>
    </w:p>
    <w:p w14:paraId="3B94D45E" w14:textId="20EDD95B" w:rsidR="003318A8" w:rsidRPr="00080151" w:rsidRDefault="005162C8" w:rsidP="003318A8">
      <w:r w:rsidRPr="00080151">
        <w:t xml:space="preserve">Se </w:t>
      </w:r>
      <w:r w:rsidR="001B4921" w:rsidRPr="00080151">
        <w:t xml:space="preserve">encontraron </w:t>
      </w:r>
      <w:r w:rsidR="00CF0B47" w:rsidRPr="00080151">
        <w:t>4</w:t>
      </w:r>
      <w:r w:rsidRPr="00080151">
        <w:t xml:space="preserve"> </w:t>
      </w:r>
      <w:r w:rsidR="002950F1" w:rsidRPr="00080151">
        <w:t>(</w:t>
      </w:r>
      <w:r w:rsidR="00CF0B47" w:rsidRPr="00080151">
        <w:t>44</w:t>
      </w:r>
      <w:r w:rsidR="002950F1" w:rsidRPr="00080151">
        <w:t xml:space="preserve">%) </w:t>
      </w:r>
      <w:r w:rsidR="00CF0B47" w:rsidRPr="00080151">
        <w:t xml:space="preserve">de las </w:t>
      </w:r>
      <w:r w:rsidR="001B4921" w:rsidRPr="00080151">
        <w:t xml:space="preserve">evidencias fueron </w:t>
      </w:r>
      <w:r w:rsidRPr="00080151">
        <w:t xml:space="preserve">favorables y </w:t>
      </w:r>
      <w:r w:rsidR="00CF0B47" w:rsidRPr="00080151">
        <w:t>5</w:t>
      </w:r>
      <w:r w:rsidRPr="00080151">
        <w:t xml:space="preserve"> </w:t>
      </w:r>
      <w:r w:rsidR="002950F1" w:rsidRPr="00080151">
        <w:t>(</w:t>
      </w:r>
      <w:r w:rsidR="00CF0B47" w:rsidRPr="00080151">
        <w:t>56</w:t>
      </w:r>
      <w:r w:rsidR="002950F1" w:rsidRPr="00080151">
        <w:t>%)</w:t>
      </w:r>
      <w:r w:rsidR="003318A8" w:rsidRPr="00080151">
        <w:t xml:space="preserve"> </w:t>
      </w:r>
      <w:r w:rsidR="00CF0B47" w:rsidRPr="00080151">
        <w:t xml:space="preserve">de las </w:t>
      </w:r>
      <w:r w:rsidR="001B4921" w:rsidRPr="00080151">
        <w:t xml:space="preserve">evidencias </w:t>
      </w:r>
      <w:r w:rsidR="00CF0B47" w:rsidRPr="00080151">
        <w:t xml:space="preserve">fueron </w:t>
      </w:r>
      <w:r w:rsidR="003318A8" w:rsidRPr="00080151">
        <w:t xml:space="preserve">limitantes. </w:t>
      </w:r>
    </w:p>
    <w:p w14:paraId="46AB86A3" w14:textId="77777777" w:rsidR="007F06A3" w:rsidRPr="00080151" w:rsidRDefault="007F06A3" w:rsidP="007F06A3">
      <w:pPr>
        <w:spacing w:after="240"/>
        <w:rPr>
          <w:b/>
        </w:rPr>
      </w:pPr>
      <w:r w:rsidRPr="00080151">
        <w:rPr>
          <w:b/>
        </w:rPr>
        <w:t>Rol de la familia en la prevención</w:t>
      </w:r>
    </w:p>
    <w:p w14:paraId="3D590072" w14:textId="7DD1926D" w:rsidR="007F06A3" w:rsidRPr="00080151" w:rsidRDefault="007F06A3" w:rsidP="007F06A3">
      <w:pPr>
        <w:rPr>
          <w:vertAlign w:val="superscript"/>
        </w:rPr>
      </w:pPr>
      <w:r w:rsidRPr="00080151">
        <w:t xml:space="preserve">En el ECAP </w:t>
      </w:r>
      <w:r w:rsidR="004A2F27" w:rsidRPr="00080151">
        <w:t xml:space="preserve">realizado en </w:t>
      </w:r>
      <w:r w:rsidRPr="00080151">
        <w:t xml:space="preserve">el 2013, </w:t>
      </w:r>
      <w:r w:rsidR="004A2F27" w:rsidRPr="00080151">
        <w:t xml:space="preserve">reportan que </w:t>
      </w:r>
      <w:r w:rsidR="00B4278E" w:rsidRPr="00080151">
        <w:t xml:space="preserve">las MTS respondieron que sus familias saben que ellas ejercen </w:t>
      </w:r>
      <w:r w:rsidR="004A2F27" w:rsidRPr="00080151">
        <w:t xml:space="preserve">el </w:t>
      </w:r>
      <w:r w:rsidR="00B4278E" w:rsidRPr="00080151">
        <w:t>trabajo sexual el 32.5% dijeron que s</w:t>
      </w:r>
      <w:r w:rsidRPr="00080151">
        <w:t>í</w:t>
      </w:r>
      <w:r w:rsidR="00B4278E" w:rsidRPr="00080151">
        <w:t xml:space="preserve">, el 54.9% no </w:t>
      </w:r>
      <w:r w:rsidRPr="00080151">
        <w:t>sabe</w:t>
      </w:r>
      <w:r w:rsidR="00B4278E" w:rsidRPr="00080151">
        <w:t xml:space="preserve">n y un </w:t>
      </w:r>
      <w:r w:rsidRPr="00080151">
        <w:t>12%</w:t>
      </w:r>
      <w:r w:rsidR="00B4278E" w:rsidRPr="00080151">
        <w:t xml:space="preserve"> no respondieron.</w:t>
      </w:r>
      <w:r w:rsidR="00F67A0C" w:rsidRPr="00080151">
        <w:rPr>
          <w:vertAlign w:val="superscript"/>
        </w:rPr>
        <w:t>4</w:t>
      </w:r>
      <w:r w:rsidR="00080151" w:rsidRPr="00080151">
        <w:rPr>
          <w:vertAlign w:val="superscript"/>
        </w:rPr>
        <w:t>0</w:t>
      </w:r>
    </w:p>
    <w:p w14:paraId="1A72D81A" w14:textId="340A3848" w:rsidR="007F06A3" w:rsidRPr="00080151" w:rsidRDefault="00AC00E2" w:rsidP="007F06A3">
      <w:pPr>
        <w:rPr>
          <w:vertAlign w:val="superscript"/>
        </w:rPr>
      </w:pPr>
      <w:r w:rsidRPr="00080151">
        <w:t>En relación con</w:t>
      </w:r>
      <w:r w:rsidR="00B4278E" w:rsidRPr="00080151">
        <w:t xml:space="preserve"> quien</w:t>
      </w:r>
      <w:r w:rsidR="004A2F27" w:rsidRPr="00080151">
        <w:t>es</w:t>
      </w:r>
      <w:r w:rsidR="00B4278E" w:rsidRPr="00080151">
        <w:t xml:space="preserve"> viven, las MTS respondieron: el 24% con otros familiares, el 22% viven con sus parejas fijas </w:t>
      </w:r>
      <w:r w:rsidR="004A2F27" w:rsidRPr="00080151">
        <w:t>(</w:t>
      </w:r>
      <w:r w:rsidR="00B4278E" w:rsidRPr="00080151">
        <w:t>acompañadas o casadas) y/o con sus padres, el 1</w:t>
      </w:r>
      <w:r w:rsidR="007F06A3" w:rsidRPr="00080151">
        <w:t>3.3% sola</w:t>
      </w:r>
      <w:r w:rsidR="004A2F27" w:rsidRPr="00080151">
        <w:t xml:space="preserve"> viven solas y el </w:t>
      </w:r>
      <w:r w:rsidR="00B4278E" w:rsidRPr="00080151">
        <w:t>1</w:t>
      </w:r>
      <w:r w:rsidR="007F06A3" w:rsidRPr="00080151">
        <w:t>2% con otras personas.</w:t>
      </w:r>
      <w:r w:rsidR="007F06A3" w:rsidRPr="00080151">
        <w:rPr>
          <w:vertAlign w:val="superscript"/>
        </w:rPr>
        <w:t xml:space="preserve"> </w:t>
      </w:r>
      <w:r w:rsidR="00F67A0C" w:rsidRPr="00080151">
        <w:rPr>
          <w:vertAlign w:val="superscript"/>
        </w:rPr>
        <w:t>4</w:t>
      </w:r>
      <w:r w:rsidR="00080151" w:rsidRPr="00080151">
        <w:rPr>
          <w:vertAlign w:val="superscript"/>
        </w:rPr>
        <w:t>0</w:t>
      </w:r>
    </w:p>
    <w:p w14:paraId="0C145F07" w14:textId="048E5741" w:rsidR="004A2F27" w:rsidRPr="00080151" w:rsidRDefault="004A2F27" w:rsidP="007F06A3">
      <w:pPr>
        <w:rPr>
          <w:vertAlign w:val="superscript"/>
        </w:rPr>
      </w:pPr>
    </w:p>
    <w:p w14:paraId="2C2A45DE" w14:textId="77777777" w:rsidR="007F06A3" w:rsidRPr="00080151" w:rsidRDefault="007F06A3" w:rsidP="007F06A3">
      <w:pPr>
        <w:rPr>
          <w:b/>
        </w:rPr>
      </w:pPr>
      <w:r w:rsidRPr="00080151">
        <w:rPr>
          <w:b/>
        </w:rPr>
        <w:lastRenderedPageBreak/>
        <w:t xml:space="preserve">Rol de las ONG en la Prevención </w:t>
      </w:r>
    </w:p>
    <w:p w14:paraId="6CC7237F" w14:textId="5B5712EA" w:rsidR="007F06A3" w:rsidRPr="00441CBC" w:rsidRDefault="004A2F27" w:rsidP="007F06A3">
      <w:pPr>
        <w:rPr>
          <w:color w:val="000000" w:themeColor="text1"/>
        </w:rPr>
      </w:pPr>
      <w:r w:rsidRPr="00441CBC">
        <w:rPr>
          <w:color w:val="000000" w:themeColor="text1"/>
        </w:rPr>
        <w:t xml:space="preserve">Desde el 2004 hasta el 2013 el PNUD estuvo realizando </w:t>
      </w:r>
      <w:r w:rsidR="007F06A3" w:rsidRPr="00441CBC">
        <w:rPr>
          <w:color w:val="000000" w:themeColor="text1"/>
        </w:rPr>
        <w:t>acciones de prevención con MTS.</w:t>
      </w:r>
    </w:p>
    <w:p w14:paraId="3F88F0AA" w14:textId="63898BC3" w:rsidR="007F06A3" w:rsidRPr="00441CBC" w:rsidRDefault="00525923" w:rsidP="007F06A3">
      <w:pPr>
        <w:rPr>
          <w:color w:val="000000" w:themeColor="text1"/>
          <w:vertAlign w:val="superscript"/>
        </w:rPr>
      </w:pPr>
      <w:r w:rsidRPr="00441CBC">
        <w:rPr>
          <w:color w:val="000000" w:themeColor="text1"/>
        </w:rPr>
        <w:t>Quienes</w:t>
      </w:r>
      <w:r w:rsidR="004A2F27" w:rsidRPr="00441CBC">
        <w:rPr>
          <w:color w:val="000000" w:themeColor="text1"/>
        </w:rPr>
        <w:t xml:space="preserve"> suministran condones a las MTS. </w:t>
      </w:r>
      <w:r w:rsidRPr="00441CBC">
        <w:rPr>
          <w:color w:val="000000" w:themeColor="text1"/>
        </w:rPr>
        <w:t>El 50% a través de las unidades de salud del MINSAL, e</w:t>
      </w:r>
      <w:r w:rsidR="004A2F27" w:rsidRPr="00441CBC">
        <w:rPr>
          <w:color w:val="000000" w:themeColor="text1"/>
        </w:rPr>
        <w:t xml:space="preserve">l 10% </w:t>
      </w:r>
      <w:r w:rsidRPr="00441CBC">
        <w:rPr>
          <w:color w:val="000000" w:themeColor="text1"/>
        </w:rPr>
        <w:t>mencionaron a PASMO, 5% Hospitales, 5.8% farmacias, el 15% ONG de MTS (orquídeas del Mar y Flor de Piedra), 10% otras ONG y 5% otros</w:t>
      </w:r>
      <w:r w:rsidR="007F06A3" w:rsidRPr="00441CBC">
        <w:rPr>
          <w:color w:val="000000" w:themeColor="text1"/>
        </w:rPr>
        <w:t>.</w:t>
      </w:r>
      <w:r w:rsidR="00F67A0C" w:rsidRPr="00441CBC">
        <w:rPr>
          <w:color w:val="000000" w:themeColor="text1"/>
          <w:vertAlign w:val="superscript"/>
        </w:rPr>
        <w:t>4</w:t>
      </w:r>
      <w:r w:rsidR="007F06A3" w:rsidRPr="00441CBC">
        <w:rPr>
          <w:color w:val="000000" w:themeColor="text1"/>
          <w:vertAlign w:val="superscript"/>
        </w:rPr>
        <w:t>8</w:t>
      </w:r>
    </w:p>
    <w:p w14:paraId="0B062190" w14:textId="239B7FD9" w:rsidR="00525923" w:rsidRPr="00441CBC" w:rsidRDefault="00525923" w:rsidP="00525923">
      <w:pPr>
        <w:rPr>
          <w:color w:val="000000" w:themeColor="text1"/>
        </w:rPr>
      </w:pPr>
      <w:r w:rsidRPr="00441CBC">
        <w:rPr>
          <w:color w:val="000000" w:themeColor="text1"/>
        </w:rPr>
        <w:t>Las MTS refieren que el 79.4%, ha sido capacitadas en temas de prevención del VIH, mientras que el 20.5% dijo que no.</w:t>
      </w:r>
      <w:r w:rsidR="00080151" w:rsidRPr="00441CBC">
        <w:rPr>
          <w:color w:val="000000" w:themeColor="text1"/>
          <w:vertAlign w:val="superscript"/>
        </w:rPr>
        <w:t>4</w:t>
      </w:r>
      <w:r w:rsidRPr="00441CBC">
        <w:rPr>
          <w:color w:val="000000" w:themeColor="text1"/>
          <w:vertAlign w:val="superscript"/>
        </w:rPr>
        <w:t>8</w:t>
      </w:r>
      <w:r w:rsidRPr="00441CBC">
        <w:rPr>
          <w:color w:val="000000" w:themeColor="text1"/>
        </w:rPr>
        <w:t xml:space="preserve"> </w:t>
      </w:r>
    </w:p>
    <w:p w14:paraId="28F91B7D" w14:textId="2E63FF12" w:rsidR="00525923" w:rsidRPr="00441CBC" w:rsidRDefault="00525923" w:rsidP="00525923">
      <w:pPr>
        <w:rPr>
          <w:color w:val="000000" w:themeColor="text1"/>
        </w:rPr>
      </w:pPr>
      <w:r w:rsidRPr="00441CBC">
        <w:rPr>
          <w:color w:val="000000" w:themeColor="text1"/>
        </w:rPr>
        <w:t>El 72% recibieron capacitación sobre metodología de pares, el 27.8% dijo que no ha sido capacitada en esta metodología y el 0.3% no respondió. Según este mismo estudio el 94.2% de las MTS hayan mejorado sus conocimientos para la prevención del VIH, el 97.6% afirman haber cambiado su forma de ver el VIH y la sexualidad, y el 97.3% consideran que las capacitaciones han ayudado a tener prácticas sexuales de menos riesgo.</w:t>
      </w:r>
      <w:r w:rsidRPr="00441CBC">
        <w:rPr>
          <w:rStyle w:val="Refdenotaalfinal"/>
          <w:color w:val="000000" w:themeColor="text1"/>
        </w:rPr>
        <w:endnoteReference w:id="56"/>
      </w:r>
      <w:r w:rsidRPr="00441CBC">
        <w:rPr>
          <w:color w:val="000000" w:themeColor="text1"/>
          <w:vertAlign w:val="superscript"/>
        </w:rPr>
        <w:t xml:space="preserve"> </w:t>
      </w:r>
    </w:p>
    <w:p w14:paraId="48D087DE" w14:textId="3EF51ED7" w:rsidR="00EE1539" w:rsidRPr="00441CBC" w:rsidRDefault="00EE1539" w:rsidP="00874B8B">
      <w:pPr>
        <w:spacing w:after="240"/>
        <w:ind w:right="62"/>
        <w:rPr>
          <w:rFonts w:cs="Arial"/>
          <w:b/>
          <w:noProof/>
          <w:color w:val="000000" w:themeColor="text1"/>
        </w:rPr>
      </w:pPr>
      <w:r w:rsidRPr="00441CBC">
        <w:rPr>
          <w:rFonts w:cs="Arial"/>
          <w:b/>
          <w:noProof/>
          <w:color w:val="000000" w:themeColor="text1"/>
        </w:rPr>
        <w:t xml:space="preserve">Participan </w:t>
      </w:r>
      <w:r w:rsidR="00234F42" w:rsidRPr="00441CBC">
        <w:rPr>
          <w:rFonts w:cs="Arial"/>
          <w:b/>
          <w:noProof/>
          <w:color w:val="000000" w:themeColor="text1"/>
        </w:rPr>
        <w:t xml:space="preserve">de las MTS </w:t>
      </w:r>
      <w:r w:rsidRPr="00441CBC">
        <w:rPr>
          <w:rFonts w:cs="Arial"/>
          <w:b/>
          <w:noProof/>
          <w:color w:val="000000" w:themeColor="text1"/>
        </w:rPr>
        <w:t>en alguna ONG</w:t>
      </w:r>
    </w:p>
    <w:p w14:paraId="3C0AF38B" w14:textId="656A567B" w:rsidR="00525923" w:rsidRPr="00441CBC" w:rsidRDefault="00525923" w:rsidP="00525923">
      <w:pPr>
        <w:rPr>
          <w:color w:val="000000" w:themeColor="text1"/>
        </w:rPr>
      </w:pPr>
      <w:r w:rsidRPr="00441CBC">
        <w:rPr>
          <w:color w:val="000000" w:themeColor="text1"/>
        </w:rPr>
        <w:t>En 2016, el 18% afirmaron haber participado en el trabajo de una organización que apoya a las MTS</w:t>
      </w:r>
      <w:r w:rsidR="00373515" w:rsidRPr="00441CBC">
        <w:rPr>
          <w:color w:val="000000" w:themeColor="text1"/>
        </w:rPr>
        <w:t>. E</w:t>
      </w:r>
      <w:r w:rsidRPr="00441CBC">
        <w:rPr>
          <w:color w:val="000000" w:themeColor="text1"/>
        </w:rPr>
        <w:t xml:space="preserve">l 75.2% han trabajado en </w:t>
      </w:r>
      <w:r w:rsidR="00373515" w:rsidRPr="00441CBC">
        <w:rPr>
          <w:color w:val="000000" w:themeColor="text1"/>
        </w:rPr>
        <w:t>Orquídeas del Mar,</w:t>
      </w:r>
      <w:r w:rsidRPr="00441CBC">
        <w:rPr>
          <w:color w:val="000000" w:themeColor="text1"/>
        </w:rPr>
        <w:t xml:space="preserve"> </w:t>
      </w:r>
      <w:r w:rsidR="00373515" w:rsidRPr="00441CBC">
        <w:rPr>
          <w:color w:val="000000" w:themeColor="text1"/>
        </w:rPr>
        <w:t xml:space="preserve">el </w:t>
      </w:r>
      <w:r w:rsidRPr="00441CBC">
        <w:rPr>
          <w:color w:val="000000" w:themeColor="text1"/>
        </w:rPr>
        <w:t>17% con PASMO y el 32.8% ha trabajado con otra organización.</w:t>
      </w:r>
      <w:r w:rsidRPr="00441CBC">
        <w:rPr>
          <w:color w:val="000000" w:themeColor="text1"/>
          <w:vertAlign w:val="superscript"/>
        </w:rPr>
        <w:t>17</w:t>
      </w:r>
    </w:p>
    <w:p w14:paraId="1B72A232" w14:textId="3864CD7E" w:rsidR="00EE1539" w:rsidRPr="00441CBC" w:rsidRDefault="00EE1539" w:rsidP="00EE1539">
      <w:pPr>
        <w:autoSpaceDE w:val="0"/>
        <w:autoSpaceDN w:val="0"/>
        <w:adjustRightInd w:val="0"/>
        <w:spacing w:before="0" w:after="0"/>
        <w:rPr>
          <w:color w:val="000000" w:themeColor="text1"/>
        </w:rPr>
      </w:pPr>
      <w:r w:rsidRPr="00441CBC">
        <w:rPr>
          <w:color w:val="000000" w:themeColor="text1"/>
        </w:rPr>
        <w:t xml:space="preserve">Solamente el 13.5% en San Salvador y el 8.6% en Sonsonate de las MTS están involucradas en grupos u organizaciones de trabajadoras sexuales. </w:t>
      </w:r>
      <w:r w:rsidR="00373515" w:rsidRPr="00441CBC">
        <w:rPr>
          <w:color w:val="000000" w:themeColor="text1"/>
        </w:rPr>
        <w:t>F</w:t>
      </w:r>
      <w:r w:rsidRPr="00441CBC">
        <w:rPr>
          <w:color w:val="000000" w:themeColor="text1"/>
        </w:rPr>
        <w:t xml:space="preserve">lor de Piedra es a </w:t>
      </w:r>
      <w:r w:rsidR="00373515" w:rsidRPr="00441CBC">
        <w:rPr>
          <w:color w:val="000000" w:themeColor="text1"/>
        </w:rPr>
        <w:t xml:space="preserve">la ONG donde </w:t>
      </w:r>
      <w:r w:rsidRPr="00441CBC">
        <w:rPr>
          <w:color w:val="000000" w:themeColor="text1"/>
        </w:rPr>
        <w:t>mayor</w:t>
      </w:r>
      <w:r w:rsidR="00373515" w:rsidRPr="00441CBC">
        <w:rPr>
          <w:color w:val="000000" w:themeColor="text1"/>
        </w:rPr>
        <w:t xml:space="preserve">mente </w:t>
      </w:r>
      <w:r w:rsidRPr="00441CBC">
        <w:rPr>
          <w:color w:val="000000" w:themeColor="text1"/>
        </w:rPr>
        <w:t>asisten</w:t>
      </w:r>
      <w:r w:rsidR="00373515" w:rsidRPr="00441CBC">
        <w:rPr>
          <w:color w:val="000000" w:themeColor="text1"/>
        </w:rPr>
        <w:t xml:space="preserve"> (</w:t>
      </w:r>
      <w:r w:rsidRPr="00441CBC">
        <w:rPr>
          <w:color w:val="000000" w:themeColor="text1"/>
        </w:rPr>
        <w:t>9.0% en San Salvador y el 5.4% en Sonsonate</w:t>
      </w:r>
      <w:r w:rsidR="00373515" w:rsidRPr="00441CBC">
        <w:rPr>
          <w:color w:val="000000" w:themeColor="text1"/>
        </w:rPr>
        <w:t>).</w:t>
      </w:r>
    </w:p>
    <w:p w14:paraId="76CEEAB3" w14:textId="0E96C357" w:rsidR="00874B8B" w:rsidRPr="00441CBC" w:rsidRDefault="00874B8B" w:rsidP="00874B8B">
      <w:pPr>
        <w:spacing w:after="240"/>
        <w:ind w:right="62"/>
        <w:rPr>
          <w:rFonts w:cs="Arial"/>
          <w:noProof/>
          <w:color w:val="000000" w:themeColor="text1"/>
          <w:vertAlign w:val="superscript"/>
        </w:rPr>
      </w:pPr>
      <w:r w:rsidRPr="00441CBC">
        <w:rPr>
          <w:rFonts w:cs="Arial"/>
          <w:b/>
          <w:noProof/>
          <w:color w:val="000000" w:themeColor="text1"/>
        </w:rPr>
        <w:t>Rol de las ONGs en la abogacía</w:t>
      </w:r>
      <w:r w:rsidRPr="00441CBC">
        <w:rPr>
          <w:rFonts w:cs="Arial"/>
          <w:noProof/>
          <w:color w:val="000000" w:themeColor="text1"/>
        </w:rPr>
        <w:t xml:space="preserve"> </w:t>
      </w:r>
    </w:p>
    <w:p w14:paraId="48EFFAB2" w14:textId="7A6185A8" w:rsidR="007F06A3" w:rsidRPr="00441CBC" w:rsidRDefault="00874B8B" w:rsidP="00455619">
      <w:pPr>
        <w:rPr>
          <w:color w:val="000000" w:themeColor="text1"/>
        </w:rPr>
      </w:pPr>
      <w:r w:rsidRPr="00441CBC">
        <w:rPr>
          <w:color w:val="000000" w:themeColor="text1"/>
        </w:rPr>
        <w:t xml:space="preserve">El movimiento </w:t>
      </w:r>
      <w:r w:rsidR="007F06A3" w:rsidRPr="00441CBC">
        <w:rPr>
          <w:color w:val="000000" w:themeColor="text1"/>
        </w:rPr>
        <w:t>ODM en coordinación con RedTraSex, elaboraron la Guía de Buenas Prácticas para el personal del s</w:t>
      </w:r>
      <w:r w:rsidR="00287D4A" w:rsidRPr="00441CBC">
        <w:rPr>
          <w:color w:val="000000" w:themeColor="text1"/>
        </w:rPr>
        <w:t xml:space="preserve">istema de salud, </w:t>
      </w:r>
      <w:r w:rsidRPr="00441CBC">
        <w:rPr>
          <w:color w:val="000000" w:themeColor="text1"/>
        </w:rPr>
        <w:t xml:space="preserve">donde se abordan los temas: higiene </w:t>
      </w:r>
      <w:r w:rsidR="00287D4A" w:rsidRPr="00441CBC">
        <w:rPr>
          <w:color w:val="000000" w:themeColor="text1"/>
        </w:rPr>
        <w:t>en los genitales</w:t>
      </w:r>
      <w:r w:rsidRPr="00441CBC">
        <w:rPr>
          <w:color w:val="000000" w:themeColor="text1"/>
        </w:rPr>
        <w:t>, l</w:t>
      </w:r>
      <w:r w:rsidR="007F06A3" w:rsidRPr="00441CBC">
        <w:rPr>
          <w:color w:val="000000" w:themeColor="text1"/>
        </w:rPr>
        <w:t xml:space="preserve">avados vaginales </w:t>
      </w:r>
      <w:r w:rsidRPr="00441CBC">
        <w:rPr>
          <w:color w:val="000000" w:themeColor="text1"/>
        </w:rPr>
        <w:t>y sus desventajas, uso de lubricantes de agua, ITS</w:t>
      </w:r>
      <w:r w:rsidR="00455619" w:rsidRPr="00441CBC">
        <w:rPr>
          <w:color w:val="000000" w:themeColor="text1"/>
        </w:rPr>
        <w:t xml:space="preserve">, uso de condón, riesgo de no uso del condón y </w:t>
      </w:r>
      <w:r w:rsidR="00B250A2" w:rsidRPr="00441CBC">
        <w:rPr>
          <w:color w:val="000000" w:themeColor="text1"/>
        </w:rPr>
        <w:t>e</w:t>
      </w:r>
      <w:r w:rsidR="00455619" w:rsidRPr="00441CBC">
        <w:rPr>
          <w:color w:val="000000" w:themeColor="text1"/>
        </w:rPr>
        <w:t>mbarazos no deseados entre otros.</w:t>
      </w:r>
      <w:r w:rsidR="003F6172" w:rsidRPr="00441CBC">
        <w:rPr>
          <w:color w:val="000000" w:themeColor="text1"/>
          <w:vertAlign w:val="superscript"/>
        </w:rPr>
        <w:t>44</w:t>
      </w:r>
      <w:r w:rsidR="00455619" w:rsidRPr="00441CBC">
        <w:rPr>
          <w:color w:val="000000" w:themeColor="text1"/>
        </w:rPr>
        <w:t xml:space="preserve"> </w:t>
      </w:r>
    </w:p>
    <w:p w14:paraId="26C6FCB7" w14:textId="7D098412" w:rsidR="00455619" w:rsidRPr="00441CBC" w:rsidRDefault="00613EEA" w:rsidP="003318A8">
      <w:pPr>
        <w:rPr>
          <w:color w:val="000000" w:themeColor="text1"/>
          <w:vertAlign w:val="superscript"/>
        </w:rPr>
      </w:pPr>
      <w:r w:rsidRPr="00441CBC">
        <w:rPr>
          <w:color w:val="000000" w:themeColor="text1"/>
        </w:rPr>
        <w:t>El movimiento orquídeas del Mar en conjunto con RedTrasex realizaron el estudio sobre el trabajo sexual y la violencia institucional: vulneración de derechos y abuso de poder</w:t>
      </w:r>
      <w:r w:rsidR="003F6172" w:rsidRPr="00441CBC">
        <w:rPr>
          <w:color w:val="000000" w:themeColor="text1"/>
        </w:rPr>
        <w:t>.</w:t>
      </w:r>
      <w:r w:rsidR="003F6172" w:rsidRPr="00441CBC">
        <w:rPr>
          <w:color w:val="000000" w:themeColor="text1"/>
          <w:vertAlign w:val="superscript"/>
        </w:rPr>
        <w:t>41</w:t>
      </w:r>
    </w:p>
    <w:p w14:paraId="5CACEB6E" w14:textId="60168678" w:rsidR="00234F42" w:rsidRPr="00441CBC" w:rsidRDefault="00234F42" w:rsidP="00234F42">
      <w:pPr>
        <w:rPr>
          <w:color w:val="000000" w:themeColor="text1"/>
        </w:rPr>
      </w:pPr>
      <w:r w:rsidRPr="00441CBC">
        <w:rPr>
          <w:color w:val="000000" w:themeColor="text1"/>
        </w:rPr>
        <w:t>El movimiento de Mujeres Orquídeas del Mar, en octubre de 2017</w:t>
      </w:r>
      <w:r w:rsidR="00613EEA" w:rsidRPr="00441CBC">
        <w:rPr>
          <w:color w:val="000000" w:themeColor="text1"/>
        </w:rPr>
        <w:t xml:space="preserve">, presentó </w:t>
      </w:r>
      <w:r w:rsidRPr="00441CBC">
        <w:rPr>
          <w:color w:val="000000" w:themeColor="text1"/>
        </w:rPr>
        <w:t>el primer borrador de la propuesta de Ley Especial de Reconocimiento al Trabajo Sexual Autónomo, aspecto favorable para la población de MTS</w:t>
      </w:r>
      <w:r w:rsidR="00613EEA" w:rsidRPr="00441CBC">
        <w:rPr>
          <w:color w:val="000000" w:themeColor="text1"/>
        </w:rPr>
        <w:t xml:space="preserve"> en temas de derechos humanos, la integridad física y moral. Esto </w:t>
      </w:r>
      <w:r w:rsidRPr="00441CBC">
        <w:rPr>
          <w:color w:val="000000" w:themeColor="text1"/>
        </w:rPr>
        <w:t>permitir</w:t>
      </w:r>
      <w:r w:rsidR="00613EEA" w:rsidRPr="00441CBC">
        <w:rPr>
          <w:color w:val="000000" w:themeColor="text1"/>
        </w:rPr>
        <w:t xml:space="preserve">á </w:t>
      </w:r>
      <w:r w:rsidRPr="00441CBC">
        <w:rPr>
          <w:color w:val="000000" w:themeColor="text1"/>
        </w:rPr>
        <w:t>la creación de políticas para garantizar la no discriminación, el acceso a la salud, al trabajo, a la seguridad social.</w:t>
      </w:r>
      <w:r w:rsidRPr="00441CBC">
        <w:rPr>
          <w:rStyle w:val="Refdenotaalfinal"/>
          <w:color w:val="000000" w:themeColor="text1"/>
        </w:rPr>
        <w:endnoteReference w:id="57"/>
      </w:r>
      <w:r w:rsidRPr="00441CBC">
        <w:rPr>
          <w:color w:val="000000" w:themeColor="text1"/>
        </w:rPr>
        <w:t xml:space="preserve"> </w:t>
      </w:r>
    </w:p>
    <w:p w14:paraId="79D86E8E" w14:textId="0A8A8956" w:rsidR="00234F42" w:rsidRPr="00441CBC" w:rsidRDefault="00613EEA" w:rsidP="00234F42">
      <w:pPr>
        <w:spacing w:after="0"/>
        <w:rPr>
          <w:color w:val="000000" w:themeColor="text1"/>
        </w:rPr>
      </w:pPr>
      <w:r w:rsidRPr="00441CBC">
        <w:rPr>
          <w:color w:val="000000" w:themeColor="text1"/>
        </w:rPr>
        <w:t xml:space="preserve">La </w:t>
      </w:r>
      <w:r w:rsidR="00234F42" w:rsidRPr="00441CBC">
        <w:rPr>
          <w:color w:val="000000" w:themeColor="text1"/>
        </w:rPr>
        <w:t>Organización de Trabajadoras del Sexo (OTS)</w:t>
      </w:r>
      <w:r w:rsidRPr="00441CBC">
        <w:rPr>
          <w:color w:val="000000" w:themeColor="text1"/>
        </w:rPr>
        <w:t xml:space="preserve"> una Red Global (2016), </w:t>
      </w:r>
      <w:r w:rsidR="00234F42" w:rsidRPr="00441CBC">
        <w:rPr>
          <w:color w:val="000000" w:themeColor="text1"/>
        </w:rPr>
        <w:t xml:space="preserve">manifestó que regularmente </w:t>
      </w:r>
      <w:r w:rsidRPr="00441CBC">
        <w:rPr>
          <w:color w:val="000000" w:themeColor="text1"/>
        </w:rPr>
        <w:t xml:space="preserve">se reúnen </w:t>
      </w:r>
      <w:r w:rsidR="00234F42" w:rsidRPr="00441CBC">
        <w:rPr>
          <w:color w:val="000000" w:themeColor="text1"/>
        </w:rPr>
        <w:t>con representantes del Ministerio de Trabajo y de las autoridades municipales</w:t>
      </w:r>
      <w:r w:rsidRPr="00441CBC">
        <w:rPr>
          <w:color w:val="000000" w:themeColor="text1"/>
        </w:rPr>
        <w:t xml:space="preserve"> como una </w:t>
      </w:r>
      <w:r w:rsidR="00234F42" w:rsidRPr="00441CBC">
        <w:rPr>
          <w:color w:val="000000" w:themeColor="text1"/>
        </w:rPr>
        <w:t>forma de gobernanza colaborativa</w:t>
      </w:r>
      <w:r w:rsidRPr="00441CBC">
        <w:rPr>
          <w:color w:val="000000" w:themeColor="text1"/>
        </w:rPr>
        <w:t xml:space="preserve">. En estas sesiones se aborda </w:t>
      </w:r>
      <w:r w:rsidR="00234F42" w:rsidRPr="00441CBC">
        <w:rPr>
          <w:color w:val="000000" w:themeColor="text1"/>
        </w:rPr>
        <w:t>el trabajo sexual</w:t>
      </w:r>
      <w:r w:rsidRPr="00441CBC">
        <w:rPr>
          <w:color w:val="000000" w:themeColor="text1"/>
        </w:rPr>
        <w:t xml:space="preserve">, </w:t>
      </w:r>
      <w:r w:rsidR="00234F42" w:rsidRPr="00441CBC">
        <w:rPr>
          <w:color w:val="000000" w:themeColor="text1"/>
        </w:rPr>
        <w:t>soluciones a los problemas que afectan a las personas que ejercen el trabajo sexual</w:t>
      </w:r>
      <w:r w:rsidRPr="00441CBC">
        <w:rPr>
          <w:color w:val="000000" w:themeColor="text1"/>
        </w:rPr>
        <w:t xml:space="preserve"> en El Salvador</w:t>
      </w:r>
      <w:r w:rsidR="00234F42" w:rsidRPr="00441CBC">
        <w:rPr>
          <w:color w:val="000000" w:themeColor="text1"/>
        </w:rPr>
        <w:t>.</w:t>
      </w:r>
      <w:r w:rsidR="00234F42" w:rsidRPr="00441CBC">
        <w:rPr>
          <w:rStyle w:val="Refdenotaalfinal"/>
          <w:color w:val="000000" w:themeColor="text1"/>
        </w:rPr>
        <w:endnoteReference w:id="58"/>
      </w:r>
    </w:p>
    <w:p w14:paraId="28870593" w14:textId="77777777" w:rsidR="00234F42" w:rsidRPr="00441CBC" w:rsidRDefault="00234F42" w:rsidP="00195922">
      <w:pPr>
        <w:autoSpaceDE w:val="0"/>
        <w:autoSpaceDN w:val="0"/>
        <w:adjustRightInd w:val="0"/>
        <w:spacing w:before="0" w:after="0"/>
        <w:rPr>
          <w:b/>
          <w:color w:val="000000" w:themeColor="text1"/>
        </w:rPr>
      </w:pPr>
    </w:p>
    <w:p w14:paraId="30BA0447" w14:textId="1FA88E21" w:rsidR="004A5712" w:rsidRPr="00441CBC" w:rsidRDefault="00166B38" w:rsidP="004A5712">
      <w:pPr>
        <w:spacing w:after="0"/>
        <w:rPr>
          <w:color w:val="000000" w:themeColor="text1"/>
        </w:rPr>
      </w:pPr>
      <w:r w:rsidRPr="00441CBC">
        <w:rPr>
          <w:color w:val="000000" w:themeColor="text1"/>
        </w:rPr>
        <w:t xml:space="preserve">La </w:t>
      </w:r>
      <w:r w:rsidR="004A5712" w:rsidRPr="00441CBC">
        <w:rPr>
          <w:color w:val="000000" w:themeColor="text1"/>
        </w:rPr>
        <w:t>RedTraSex, en su portal digital plantea la siguiente diferenciación entre el trabajo sexual y trata de personas, siendo un aspecto favorable pues permite comprender que ambas acciones son diferentes.</w:t>
      </w:r>
      <w:r w:rsidR="004A5712" w:rsidRPr="00441CBC">
        <w:rPr>
          <w:rStyle w:val="Refdenotaalfinal"/>
          <w:color w:val="000000" w:themeColor="text1"/>
        </w:rPr>
        <w:endnoteReference w:id="59"/>
      </w:r>
    </w:p>
    <w:p w14:paraId="389F3B18" w14:textId="77777777" w:rsidR="004A5712" w:rsidRPr="00441CBC" w:rsidRDefault="004A5712" w:rsidP="00195922">
      <w:pPr>
        <w:autoSpaceDE w:val="0"/>
        <w:autoSpaceDN w:val="0"/>
        <w:adjustRightInd w:val="0"/>
        <w:spacing w:before="0" w:after="0"/>
        <w:rPr>
          <w:b/>
          <w:color w:val="000000" w:themeColor="text1"/>
        </w:rPr>
      </w:pPr>
    </w:p>
    <w:p w14:paraId="7A8ECD0F" w14:textId="0137114C" w:rsidR="00195922" w:rsidRPr="00441CBC" w:rsidRDefault="00195922" w:rsidP="00195922">
      <w:pPr>
        <w:autoSpaceDE w:val="0"/>
        <w:autoSpaceDN w:val="0"/>
        <w:adjustRightInd w:val="0"/>
        <w:spacing w:before="0" w:after="0"/>
        <w:rPr>
          <w:b/>
          <w:color w:val="000000" w:themeColor="text1"/>
        </w:rPr>
      </w:pPr>
      <w:r w:rsidRPr="00441CBC">
        <w:rPr>
          <w:b/>
          <w:color w:val="000000" w:themeColor="text1"/>
        </w:rPr>
        <w:t xml:space="preserve">Tipo de religión </w:t>
      </w:r>
    </w:p>
    <w:p w14:paraId="535D9F06" w14:textId="3422B233" w:rsidR="00195922" w:rsidRPr="00441CBC" w:rsidRDefault="00195922" w:rsidP="00195922">
      <w:pPr>
        <w:rPr>
          <w:color w:val="000000" w:themeColor="text1"/>
          <w:vertAlign w:val="superscript"/>
        </w:rPr>
      </w:pPr>
      <w:r w:rsidRPr="00441CBC">
        <w:rPr>
          <w:color w:val="000000" w:themeColor="text1"/>
        </w:rPr>
        <w:t xml:space="preserve">Estudio de Conocimientos, Actitudes y Prácticas para la Prevención del VIH en MTS, reportan que 34.6% son </w:t>
      </w:r>
      <w:r w:rsidR="00614D04" w:rsidRPr="00441CBC">
        <w:rPr>
          <w:color w:val="000000" w:themeColor="text1"/>
        </w:rPr>
        <w:t>católica</w:t>
      </w:r>
      <w:r w:rsidRPr="00441CBC">
        <w:rPr>
          <w:color w:val="000000" w:themeColor="text1"/>
        </w:rPr>
        <w:t xml:space="preserve">, el 21% Evangélica (20.9%), el 0.4% otra religión, el 37.4% no profesa ninguna religión. </w:t>
      </w:r>
      <w:r w:rsidRPr="00441CBC">
        <w:rPr>
          <w:color w:val="000000" w:themeColor="text1"/>
        </w:rPr>
        <w:lastRenderedPageBreak/>
        <w:t>Con relación a este último tema su decisión se ve influenciada por la moral religiosa que condena el trabajo sexual.</w:t>
      </w:r>
      <w:r w:rsidRPr="00441CBC">
        <w:rPr>
          <w:color w:val="000000" w:themeColor="text1"/>
          <w:vertAlign w:val="superscript"/>
        </w:rPr>
        <w:t xml:space="preserve"> </w:t>
      </w:r>
      <w:r w:rsidR="00080151" w:rsidRPr="00441CBC">
        <w:rPr>
          <w:color w:val="000000" w:themeColor="text1"/>
          <w:vertAlign w:val="superscript"/>
        </w:rPr>
        <w:t>4</w:t>
      </w:r>
      <w:r w:rsidRPr="00441CBC">
        <w:rPr>
          <w:color w:val="000000" w:themeColor="text1"/>
          <w:vertAlign w:val="superscript"/>
        </w:rPr>
        <w:t>8</w:t>
      </w:r>
    </w:p>
    <w:p w14:paraId="04591334" w14:textId="79533094" w:rsidR="003F6172" w:rsidRPr="00441CBC" w:rsidRDefault="003F6172" w:rsidP="003318A8">
      <w:pPr>
        <w:rPr>
          <w:b/>
          <w:color w:val="000000" w:themeColor="text1"/>
        </w:rPr>
      </w:pPr>
      <w:r w:rsidRPr="00441CBC">
        <w:rPr>
          <w:b/>
          <w:color w:val="000000" w:themeColor="text1"/>
        </w:rPr>
        <w:t xml:space="preserve">Violencia basada en género </w:t>
      </w:r>
    </w:p>
    <w:p w14:paraId="423EE542" w14:textId="363CA8C4" w:rsidR="003519BD" w:rsidRPr="00441CBC" w:rsidRDefault="003519BD" w:rsidP="003519BD">
      <w:pPr>
        <w:spacing w:before="0" w:after="0"/>
        <w:rPr>
          <w:color w:val="000000" w:themeColor="text1"/>
        </w:rPr>
      </w:pPr>
      <w:r w:rsidRPr="00441CBC">
        <w:rPr>
          <w:color w:val="000000" w:themeColor="text1"/>
        </w:rPr>
        <w:t xml:space="preserve">Según datos de la PNC, de enero a marzo de 2019 recibieron 405 denuncias por </w:t>
      </w:r>
      <w:r w:rsidR="00006564" w:rsidRPr="00441CBC">
        <w:rPr>
          <w:color w:val="000000" w:themeColor="text1"/>
        </w:rPr>
        <w:t>VBG</w:t>
      </w:r>
      <w:r w:rsidRPr="00441CBC">
        <w:rPr>
          <w:color w:val="000000" w:themeColor="text1"/>
        </w:rPr>
        <w:t xml:space="preserve">, esto es alrededor de cinco casos diarios. El 40% de denuncias realizadas no da más información del agresor, lo cual se conoce que podría ser debido a las amenazas que estos realizan a las personas denunciantes, por lo cual las víctimas no dan más información. Sin embargo, de los registros completos los mayores agresores son hombres: cónyuges o ex cónyuges de las mujeres, seguido por otros familiares. </w:t>
      </w:r>
    </w:p>
    <w:p w14:paraId="4A4396B8" w14:textId="55224441" w:rsidR="00F71BBC" w:rsidRPr="00441CBC" w:rsidRDefault="003F6172" w:rsidP="00F71BBC">
      <w:pPr>
        <w:rPr>
          <w:color w:val="000000" w:themeColor="text1"/>
        </w:rPr>
      </w:pPr>
      <w:r w:rsidRPr="00441CBC">
        <w:rPr>
          <w:color w:val="000000" w:themeColor="text1"/>
        </w:rPr>
        <w:t>E</w:t>
      </w:r>
      <w:r w:rsidR="00F71BBC" w:rsidRPr="00441CBC">
        <w:rPr>
          <w:color w:val="000000" w:themeColor="text1"/>
        </w:rPr>
        <w:t xml:space="preserve">l 10.2% </w:t>
      </w:r>
      <w:r w:rsidRPr="00441CBC">
        <w:rPr>
          <w:color w:val="000000" w:themeColor="text1"/>
        </w:rPr>
        <w:t xml:space="preserve">de las MTS refieren </w:t>
      </w:r>
      <w:r w:rsidR="00F71BBC" w:rsidRPr="00441CBC">
        <w:rPr>
          <w:color w:val="000000" w:themeColor="text1"/>
        </w:rPr>
        <w:t xml:space="preserve">haber sufrido abuso o maltrato </w:t>
      </w:r>
      <w:r w:rsidRPr="00441CBC">
        <w:rPr>
          <w:color w:val="000000" w:themeColor="text1"/>
        </w:rPr>
        <w:t>en los últimos 12 meses. E</w:t>
      </w:r>
      <w:r w:rsidR="00F71BBC" w:rsidRPr="00441CBC">
        <w:rPr>
          <w:color w:val="000000" w:themeColor="text1"/>
        </w:rPr>
        <w:t xml:space="preserve">l 41.4% recibió </w:t>
      </w:r>
      <w:r w:rsidRPr="00441CBC">
        <w:rPr>
          <w:color w:val="000000" w:themeColor="text1"/>
        </w:rPr>
        <w:t>m</w:t>
      </w:r>
      <w:r w:rsidR="00F71BBC" w:rsidRPr="00441CBC">
        <w:rPr>
          <w:color w:val="000000" w:themeColor="text1"/>
        </w:rPr>
        <w:t xml:space="preserve">altrato físico, el 61.4% </w:t>
      </w:r>
      <w:r w:rsidRPr="00441CBC">
        <w:rPr>
          <w:color w:val="000000" w:themeColor="text1"/>
        </w:rPr>
        <w:t>m</w:t>
      </w:r>
      <w:r w:rsidR="00F71BBC" w:rsidRPr="00441CBC">
        <w:rPr>
          <w:color w:val="000000" w:themeColor="text1"/>
        </w:rPr>
        <w:t xml:space="preserve">altrato </w:t>
      </w:r>
      <w:r w:rsidRPr="00441CBC">
        <w:rPr>
          <w:color w:val="000000" w:themeColor="text1"/>
        </w:rPr>
        <w:t>v</w:t>
      </w:r>
      <w:r w:rsidR="00F71BBC" w:rsidRPr="00441CBC">
        <w:rPr>
          <w:color w:val="000000" w:themeColor="text1"/>
        </w:rPr>
        <w:t xml:space="preserve">erbal u el 14.0% </w:t>
      </w:r>
      <w:r w:rsidRPr="00441CBC">
        <w:rPr>
          <w:color w:val="000000" w:themeColor="text1"/>
        </w:rPr>
        <w:t>o</w:t>
      </w:r>
      <w:r w:rsidR="00F71BBC" w:rsidRPr="00441CBC">
        <w:rPr>
          <w:color w:val="000000" w:themeColor="text1"/>
        </w:rPr>
        <w:t>tros</w:t>
      </w:r>
      <w:r w:rsidRPr="00441CBC">
        <w:rPr>
          <w:color w:val="000000" w:themeColor="text1"/>
        </w:rPr>
        <w:t xml:space="preserve"> tipos entre ellos (e</w:t>
      </w:r>
      <w:r w:rsidR="00F71BBC" w:rsidRPr="00441CBC">
        <w:rPr>
          <w:color w:val="000000" w:themeColor="text1"/>
        </w:rPr>
        <w:t>xtorsión, chantaje, robo, asaltos y violación sexual</w:t>
      </w:r>
      <w:r w:rsidRPr="00441CBC">
        <w:rPr>
          <w:color w:val="000000" w:themeColor="text1"/>
        </w:rPr>
        <w:t>)</w:t>
      </w:r>
      <w:r w:rsidR="00F71BBC" w:rsidRPr="00441CBC">
        <w:rPr>
          <w:color w:val="000000" w:themeColor="text1"/>
        </w:rPr>
        <w:t>.</w:t>
      </w:r>
      <w:r w:rsidR="00F71BBC" w:rsidRPr="00441CBC">
        <w:rPr>
          <w:color w:val="000000" w:themeColor="text1"/>
          <w:vertAlign w:val="superscript"/>
        </w:rPr>
        <w:t xml:space="preserve"> </w:t>
      </w:r>
      <w:r w:rsidR="00080151" w:rsidRPr="00441CBC">
        <w:rPr>
          <w:color w:val="000000" w:themeColor="text1"/>
          <w:vertAlign w:val="superscript"/>
        </w:rPr>
        <w:t>4</w:t>
      </w:r>
      <w:r w:rsidR="00F71BBC" w:rsidRPr="00441CBC">
        <w:rPr>
          <w:color w:val="000000" w:themeColor="text1"/>
          <w:vertAlign w:val="superscript"/>
        </w:rPr>
        <w:t>8</w:t>
      </w:r>
    </w:p>
    <w:p w14:paraId="1DF9ED9B" w14:textId="3F72FB5A" w:rsidR="00F71BBC" w:rsidRPr="00441CBC" w:rsidRDefault="00F71BBC" w:rsidP="00F71BBC">
      <w:pPr>
        <w:rPr>
          <w:color w:val="000000" w:themeColor="text1"/>
          <w:vertAlign w:val="superscript"/>
        </w:rPr>
      </w:pPr>
      <w:r w:rsidRPr="00441CBC">
        <w:rPr>
          <w:color w:val="000000" w:themeColor="text1"/>
        </w:rPr>
        <w:t>La</w:t>
      </w:r>
      <w:r w:rsidR="003F6172" w:rsidRPr="00441CBC">
        <w:rPr>
          <w:color w:val="000000" w:themeColor="text1"/>
        </w:rPr>
        <w:t>s</w:t>
      </w:r>
      <w:r w:rsidRPr="00441CBC">
        <w:rPr>
          <w:color w:val="000000" w:themeColor="text1"/>
        </w:rPr>
        <w:t xml:space="preserve"> personas que propició dicho abuso </w:t>
      </w:r>
      <w:r w:rsidR="003F6172" w:rsidRPr="00441CBC">
        <w:rPr>
          <w:color w:val="000000" w:themeColor="text1"/>
        </w:rPr>
        <w:t>son: el 44.6% los c</w:t>
      </w:r>
      <w:r w:rsidRPr="00441CBC">
        <w:rPr>
          <w:color w:val="000000" w:themeColor="text1"/>
        </w:rPr>
        <w:t>liente</w:t>
      </w:r>
      <w:r w:rsidR="003F6172" w:rsidRPr="00441CBC">
        <w:rPr>
          <w:color w:val="000000" w:themeColor="text1"/>
        </w:rPr>
        <w:t>s, el 29.5% d</w:t>
      </w:r>
      <w:r w:rsidRPr="00441CBC">
        <w:rPr>
          <w:color w:val="000000" w:themeColor="text1"/>
        </w:rPr>
        <w:t>esconocido/Marero/</w:t>
      </w:r>
      <w:r w:rsidR="003F6172" w:rsidRPr="00441CBC">
        <w:rPr>
          <w:color w:val="000000" w:themeColor="text1"/>
        </w:rPr>
        <w:t xml:space="preserve"> </w:t>
      </w:r>
      <w:r w:rsidRPr="00441CBC">
        <w:rPr>
          <w:color w:val="000000" w:themeColor="text1"/>
        </w:rPr>
        <w:t>Pandillero</w:t>
      </w:r>
      <w:r w:rsidR="003F6172" w:rsidRPr="00441CBC">
        <w:rPr>
          <w:color w:val="000000" w:themeColor="text1"/>
        </w:rPr>
        <w:t xml:space="preserve">, el </w:t>
      </w:r>
      <w:r w:rsidRPr="00441CBC">
        <w:rPr>
          <w:color w:val="000000" w:themeColor="text1"/>
        </w:rPr>
        <w:t>29.5%, Familia/Pareja estable</w:t>
      </w:r>
      <w:r w:rsidR="003F6172" w:rsidRPr="00441CBC">
        <w:rPr>
          <w:color w:val="000000" w:themeColor="text1"/>
        </w:rPr>
        <w:t xml:space="preserve">, el </w:t>
      </w:r>
      <w:r w:rsidRPr="00441CBC">
        <w:rPr>
          <w:color w:val="000000" w:themeColor="text1"/>
        </w:rPr>
        <w:t xml:space="preserve">23.8% u Otro </w:t>
      </w:r>
      <w:r w:rsidR="003F6172" w:rsidRPr="00441CBC">
        <w:rPr>
          <w:color w:val="000000" w:themeColor="text1"/>
        </w:rPr>
        <w:t xml:space="preserve">y un </w:t>
      </w:r>
      <w:r w:rsidRPr="00441CBC">
        <w:rPr>
          <w:color w:val="000000" w:themeColor="text1"/>
        </w:rPr>
        <w:t>30.0%</w:t>
      </w:r>
      <w:r w:rsidR="003F6172" w:rsidRPr="00441CBC">
        <w:rPr>
          <w:color w:val="000000" w:themeColor="text1"/>
        </w:rPr>
        <w:t xml:space="preserve"> (c</w:t>
      </w:r>
      <w:r w:rsidRPr="00441CBC">
        <w:rPr>
          <w:color w:val="000000" w:themeColor="text1"/>
        </w:rPr>
        <w:t>ompañeras de trabajo, amigo, conocido, vecinos, personal del cuerpo policial, personal de salud o pareja ocasional</w:t>
      </w:r>
      <w:r w:rsidR="003F6172" w:rsidRPr="00441CBC">
        <w:rPr>
          <w:color w:val="000000" w:themeColor="text1"/>
        </w:rPr>
        <w:t>)</w:t>
      </w:r>
      <w:r w:rsidRPr="00441CBC">
        <w:rPr>
          <w:color w:val="000000" w:themeColor="text1"/>
        </w:rPr>
        <w:t>.</w:t>
      </w:r>
      <w:r w:rsidRPr="00441CBC">
        <w:rPr>
          <w:color w:val="000000" w:themeColor="text1"/>
          <w:vertAlign w:val="superscript"/>
        </w:rPr>
        <w:t>17</w:t>
      </w:r>
    </w:p>
    <w:p w14:paraId="48FD695C" w14:textId="2C9EF567" w:rsidR="003318A8" w:rsidRPr="00441CBC" w:rsidRDefault="00CA79E3" w:rsidP="003318A8">
      <w:pPr>
        <w:rPr>
          <w:color w:val="000000" w:themeColor="text1"/>
        </w:rPr>
      </w:pPr>
      <w:r w:rsidRPr="00441CBC">
        <w:rPr>
          <w:color w:val="000000" w:themeColor="text1"/>
        </w:rPr>
        <w:t>E</w:t>
      </w:r>
      <w:r w:rsidR="003318A8" w:rsidRPr="00441CBC">
        <w:rPr>
          <w:color w:val="000000" w:themeColor="text1"/>
        </w:rPr>
        <w:t>l 24.6%</w:t>
      </w:r>
      <w:r w:rsidRPr="00441CBC">
        <w:rPr>
          <w:color w:val="000000" w:themeColor="text1"/>
        </w:rPr>
        <w:t xml:space="preserve"> de víctimas de abuso sexual</w:t>
      </w:r>
      <w:r w:rsidR="003318A8" w:rsidRPr="00441CBC">
        <w:rPr>
          <w:color w:val="000000" w:themeColor="text1"/>
        </w:rPr>
        <w:t xml:space="preserve"> interpuso denuncia y en una buena parte de estos casos el agresor fue detenido, procesado y castigado con prisión, no </w:t>
      </w:r>
      <w:r w:rsidR="003F6172" w:rsidRPr="00441CBC">
        <w:rPr>
          <w:color w:val="000000" w:themeColor="text1"/>
        </w:rPr>
        <w:t>obstante,</w:t>
      </w:r>
      <w:r w:rsidR="003318A8" w:rsidRPr="00441CBC">
        <w:rPr>
          <w:color w:val="000000" w:themeColor="text1"/>
        </w:rPr>
        <w:t xml:space="preserve"> los acusados fueron liberados a los 3 meses, se les dieron medidas cautelares, o bien la MTS fue obligada a retirar la denuncia, 7 casos fueron liberados por</w:t>
      </w:r>
      <w:r w:rsidR="007A43E9" w:rsidRPr="00441CBC">
        <w:rPr>
          <w:color w:val="000000" w:themeColor="text1"/>
        </w:rPr>
        <w:t xml:space="preserve"> falta de p</w:t>
      </w:r>
      <w:r w:rsidR="003318A8" w:rsidRPr="00441CBC">
        <w:rPr>
          <w:color w:val="000000" w:themeColor="text1"/>
        </w:rPr>
        <w:t>ruebas”.</w:t>
      </w:r>
      <w:r w:rsidR="00080151" w:rsidRPr="00441CBC">
        <w:rPr>
          <w:color w:val="000000" w:themeColor="text1"/>
          <w:vertAlign w:val="superscript"/>
        </w:rPr>
        <w:t>4</w:t>
      </w:r>
      <w:r w:rsidR="00287D4A" w:rsidRPr="00441CBC">
        <w:rPr>
          <w:color w:val="000000" w:themeColor="text1"/>
          <w:vertAlign w:val="superscript"/>
        </w:rPr>
        <w:t>8</w:t>
      </w:r>
      <w:r w:rsidR="003318A8" w:rsidRPr="00441CBC">
        <w:rPr>
          <w:color w:val="000000" w:themeColor="text1"/>
        </w:rPr>
        <w:t xml:space="preserve"> </w:t>
      </w:r>
    </w:p>
    <w:p w14:paraId="3CBFC6C3" w14:textId="50EC10CF" w:rsidR="003318A8" w:rsidRPr="00441CBC" w:rsidRDefault="003318A8" w:rsidP="003318A8">
      <w:pPr>
        <w:rPr>
          <w:color w:val="000000" w:themeColor="text1"/>
        </w:rPr>
      </w:pPr>
      <w:r w:rsidRPr="00441CBC">
        <w:rPr>
          <w:color w:val="000000" w:themeColor="text1"/>
        </w:rPr>
        <w:t>De 134 MTS que sufrieron abuso sexual solamente el 13.4% afirmó haber recibido profilaxis post exposición al VIH.</w:t>
      </w:r>
      <w:r w:rsidR="00080151" w:rsidRPr="00441CBC">
        <w:rPr>
          <w:color w:val="000000" w:themeColor="text1"/>
          <w:vertAlign w:val="superscript"/>
        </w:rPr>
        <w:t>4</w:t>
      </w:r>
      <w:r w:rsidR="007A43E9" w:rsidRPr="00441CBC">
        <w:rPr>
          <w:color w:val="000000" w:themeColor="text1"/>
          <w:vertAlign w:val="superscript"/>
        </w:rPr>
        <w:t>8</w:t>
      </w:r>
      <w:r w:rsidRPr="00441CBC">
        <w:rPr>
          <w:color w:val="000000" w:themeColor="text1"/>
        </w:rPr>
        <w:t xml:space="preserve"> </w:t>
      </w:r>
    </w:p>
    <w:p w14:paraId="266B42E3" w14:textId="03B9EB6A" w:rsidR="00A54A61" w:rsidRPr="00441CBC" w:rsidRDefault="00515128" w:rsidP="00A54A61">
      <w:pPr>
        <w:rPr>
          <w:color w:val="000000" w:themeColor="text1"/>
          <w:vertAlign w:val="superscript"/>
        </w:rPr>
      </w:pPr>
      <w:r w:rsidRPr="00441CBC">
        <w:rPr>
          <w:color w:val="000000" w:themeColor="text1"/>
        </w:rPr>
        <w:t>Según la ECVC 2010. El 21.7% en San Salvador y el 24.2% en Sonsonate han percibido algún tipo de abuso o maltrato por ser trabajadora sexual.</w:t>
      </w:r>
      <w:r w:rsidR="00A54A61" w:rsidRPr="00441CBC">
        <w:rPr>
          <w:color w:val="000000" w:themeColor="text1"/>
          <w:vertAlign w:val="superscript"/>
        </w:rPr>
        <w:t xml:space="preserve"> 42</w:t>
      </w:r>
    </w:p>
    <w:p w14:paraId="5493B5A8" w14:textId="0A52C7D9" w:rsidR="001806EF" w:rsidRPr="00441CBC" w:rsidRDefault="00515128" w:rsidP="00A54A61">
      <w:pPr>
        <w:rPr>
          <w:color w:val="000000" w:themeColor="text1"/>
          <w:vertAlign w:val="superscript"/>
        </w:rPr>
      </w:pPr>
      <w:r w:rsidRPr="00441CBC">
        <w:rPr>
          <w:color w:val="000000" w:themeColor="text1"/>
        </w:rPr>
        <w:t xml:space="preserve">Los tipos de abuso </w:t>
      </w:r>
      <w:r w:rsidR="00A54A61" w:rsidRPr="00441CBC">
        <w:rPr>
          <w:color w:val="000000" w:themeColor="text1"/>
        </w:rPr>
        <w:t xml:space="preserve">o maltrato recibido son: </w:t>
      </w:r>
      <w:r w:rsidR="00980BF9" w:rsidRPr="00441CBC">
        <w:rPr>
          <w:color w:val="000000" w:themeColor="text1"/>
        </w:rPr>
        <w:t xml:space="preserve">violación el </w:t>
      </w:r>
      <w:r w:rsidR="00A54A61" w:rsidRPr="00441CBC">
        <w:rPr>
          <w:color w:val="000000" w:themeColor="text1"/>
        </w:rPr>
        <w:t>18.9% en San Salvador y 31% en Sonsonate</w:t>
      </w:r>
      <w:r w:rsidR="00980BF9" w:rsidRPr="00441CBC">
        <w:rPr>
          <w:color w:val="000000" w:themeColor="text1"/>
        </w:rPr>
        <w:t xml:space="preserve">, maltrato físico </w:t>
      </w:r>
      <w:r w:rsidR="00A54A61" w:rsidRPr="00441CBC">
        <w:rPr>
          <w:color w:val="000000" w:themeColor="text1"/>
        </w:rPr>
        <w:t xml:space="preserve">el 54% en San Salvador y el 75% en Sonsonate. Según la persona que </w:t>
      </w:r>
      <w:r w:rsidR="001806EF" w:rsidRPr="00441CBC">
        <w:rPr>
          <w:color w:val="000000" w:themeColor="text1"/>
        </w:rPr>
        <w:t>infringen el abuso</w:t>
      </w:r>
      <w:r w:rsidR="00A54A61" w:rsidRPr="00441CBC">
        <w:rPr>
          <w:color w:val="000000" w:themeColor="text1"/>
        </w:rPr>
        <w:t xml:space="preserve"> o maltrato están: </w:t>
      </w:r>
      <w:r w:rsidR="00980BF9" w:rsidRPr="00441CBC">
        <w:rPr>
          <w:color w:val="000000" w:themeColor="text1"/>
        </w:rPr>
        <w:t xml:space="preserve">policía/agente municipal el </w:t>
      </w:r>
      <w:r w:rsidR="00A54A61" w:rsidRPr="00441CBC">
        <w:rPr>
          <w:color w:val="000000" w:themeColor="text1"/>
        </w:rPr>
        <w:t xml:space="preserve">20% en San Salvador y el 6% en Sonsonate; </w:t>
      </w:r>
      <w:r w:rsidR="00980BF9" w:rsidRPr="00441CBC">
        <w:rPr>
          <w:color w:val="000000" w:themeColor="text1"/>
        </w:rPr>
        <w:t xml:space="preserve">sus parejas estables/amigos/pariente </w:t>
      </w:r>
      <w:r w:rsidR="00A54A61" w:rsidRPr="00441CBC">
        <w:rPr>
          <w:color w:val="000000" w:themeColor="text1"/>
        </w:rPr>
        <w:t>el 51% en San Salvador y el 64% en Sonsonate</w:t>
      </w:r>
      <w:r w:rsidR="00980BF9" w:rsidRPr="00441CBC">
        <w:rPr>
          <w:color w:val="000000" w:themeColor="text1"/>
        </w:rPr>
        <w:t xml:space="preserve">; desconocidos/maras </w:t>
      </w:r>
      <w:r w:rsidR="00A54A61" w:rsidRPr="00441CBC">
        <w:rPr>
          <w:color w:val="000000" w:themeColor="text1"/>
        </w:rPr>
        <w:t>el 23% en San Salvador y el 12% en Sonsonate</w:t>
      </w:r>
      <w:r w:rsidR="00980BF9" w:rsidRPr="00441CBC">
        <w:rPr>
          <w:color w:val="000000" w:themeColor="text1"/>
        </w:rPr>
        <w:t xml:space="preserve"> y otros el </w:t>
      </w:r>
      <w:r w:rsidR="00A54A61" w:rsidRPr="00441CBC">
        <w:rPr>
          <w:color w:val="000000" w:themeColor="text1"/>
        </w:rPr>
        <w:t>7% en San Salvador y el 17% % en Sonsonate.</w:t>
      </w:r>
      <w:r w:rsidR="003519BD" w:rsidRPr="00441CBC">
        <w:rPr>
          <w:color w:val="000000" w:themeColor="text1"/>
          <w:vertAlign w:val="superscript"/>
        </w:rPr>
        <w:t>42</w:t>
      </w:r>
    </w:p>
    <w:p w14:paraId="395B4AE9" w14:textId="77777777" w:rsidR="003519BD" w:rsidRPr="00441CBC" w:rsidRDefault="003519BD" w:rsidP="00515128">
      <w:pPr>
        <w:autoSpaceDE w:val="0"/>
        <w:autoSpaceDN w:val="0"/>
        <w:adjustRightInd w:val="0"/>
        <w:spacing w:before="0" w:after="0"/>
        <w:rPr>
          <w:b/>
          <w:color w:val="000000" w:themeColor="text1"/>
        </w:rPr>
      </w:pPr>
      <w:r w:rsidRPr="00441CBC">
        <w:rPr>
          <w:b/>
          <w:color w:val="000000" w:themeColor="text1"/>
        </w:rPr>
        <w:t xml:space="preserve">Discriminación </w:t>
      </w:r>
    </w:p>
    <w:p w14:paraId="2650398C" w14:textId="5FB84588" w:rsidR="00515128" w:rsidRPr="00441CBC" w:rsidRDefault="003519BD" w:rsidP="003519BD">
      <w:pPr>
        <w:autoSpaceDE w:val="0"/>
        <w:autoSpaceDN w:val="0"/>
        <w:adjustRightInd w:val="0"/>
        <w:spacing w:before="0" w:after="0"/>
        <w:rPr>
          <w:color w:val="000000" w:themeColor="text1"/>
        </w:rPr>
      </w:pPr>
      <w:r w:rsidRPr="00441CBC">
        <w:rPr>
          <w:color w:val="000000" w:themeColor="text1"/>
        </w:rPr>
        <w:t>E</w:t>
      </w:r>
      <w:r w:rsidR="00A54A61" w:rsidRPr="00441CBC">
        <w:rPr>
          <w:color w:val="000000" w:themeColor="text1"/>
        </w:rPr>
        <w:t>l 68.7% en San Salvador y el 82% en Sonsonate reportaron discriminación de forma verbal.</w:t>
      </w:r>
    </w:p>
    <w:p w14:paraId="3B506B91" w14:textId="77777777" w:rsidR="00CF0B47" w:rsidRPr="00441CBC" w:rsidRDefault="00CF0B47" w:rsidP="003519BD">
      <w:pPr>
        <w:autoSpaceDE w:val="0"/>
        <w:autoSpaceDN w:val="0"/>
        <w:adjustRightInd w:val="0"/>
        <w:spacing w:before="0" w:after="0"/>
        <w:rPr>
          <w:color w:val="000000" w:themeColor="text1"/>
        </w:rPr>
      </w:pPr>
    </w:p>
    <w:p w14:paraId="03BEC572" w14:textId="77777777" w:rsidR="003318A8" w:rsidRPr="00441CBC" w:rsidRDefault="003318A8" w:rsidP="009D3F56">
      <w:pPr>
        <w:rPr>
          <w:b/>
          <w:color w:val="000000" w:themeColor="text1"/>
        </w:rPr>
      </w:pPr>
      <w:bookmarkStart w:id="39" w:name="_Toc1050218"/>
      <w:bookmarkStart w:id="40" w:name="_Toc12480891"/>
      <w:r w:rsidRPr="00441CBC">
        <w:rPr>
          <w:b/>
          <w:color w:val="000000" w:themeColor="text1"/>
        </w:rPr>
        <w:t>ESTILOS DE VIDA</w:t>
      </w:r>
      <w:bookmarkEnd w:id="39"/>
      <w:bookmarkEnd w:id="40"/>
    </w:p>
    <w:p w14:paraId="48A94A9B" w14:textId="7B1B9B51" w:rsidR="003318A8" w:rsidRPr="00441CBC" w:rsidRDefault="00D300E0" w:rsidP="003318A8">
      <w:pPr>
        <w:rPr>
          <w:color w:val="000000" w:themeColor="text1"/>
        </w:rPr>
      </w:pPr>
      <w:r w:rsidRPr="00441CBC">
        <w:rPr>
          <w:color w:val="000000" w:themeColor="text1"/>
        </w:rPr>
        <w:t>S</w:t>
      </w:r>
      <w:r w:rsidR="007A43E9" w:rsidRPr="00441CBC">
        <w:rPr>
          <w:color w:val="000000" w:themeColor="text1"/>
        </w:rPr>
        <w:t xml:space="preserve">e encontraron </w:t>
      </w:r>
      <w:r w:rsidR="00780125" w:rsidRPr="00441CBC">
        <w:rPr>
          <w:color w:val="000000" w:themeColor="text1"/>
        </w:rPr>
        <w:t>5</w:t>
      </w:r>
      <w:r w:rsidR="00063735" w:rsidRPr="00441CBC">
        <w:rPr>
          <w:color w:val="000000" w:themeColor="text1"/>
        </w:rPr>
        <w:t xml:space="preserve"> (</w:t>
      </w:r>
      <w:r w:rsidR="00780125" w:rsidRPr="00441CBC">
        <w:rPr>
          <w:color w:val="000000" w:themeColor="text1"/>
        </w:rPr>
        <w:t>33</w:t>
      </w:r>
      <w:r w:rsidR="00063735" w:rsidRPr="00441CBC">
        <w:rPr>
          <w:color w:val="000000" w:themeColor="text1"/>
        </w:rPr>
        <w:t>%</w:t>
      </w:r>
      <w:r w:rsidR="003318A8" w:rsidRPr="00441CBC">
        <w:rPr>
          <w:color w:val="000000" w:themeColor="text1"/>
        </w:rPr>
        <w:t xml:space="preserve">) </w:t>
      </w:r>
      <w:r w:rsidR="007A43E9" w:rsidRPr="00441CBC">
        <w:rPr>
          <w:color w:val="000000" w:themeColor="text1"/>
        </w:rPr>
        <w:t xml:space="preserve">fueron </w:t>
      </w:r>
      <w:r w:rsidRPr="00441CBC">
        <w:rPr>
          <w:color w:val="000000" w:themeColor="text1"/>
        </w:rPr>
        <w:t xml:space="preserve">evidencias </w:t>
      </w:r>
      <w:r w:rsidR="003318A8" w:rsidRPr="00441CBC">
        <w:rPr>
          <w:color w:val="000000" w:themeColor="text1"/>
        </w:rPr>
        <w:t xml:space="preserve">favorables y </w:t>
      </w:r>
      <w:r w:rsidR="00780125" w:rsidRPr="00441CBC">
        <w:rPr>
          <w:color w:val="000000" w:themeColor="text1"/>
        </w:rPr>
        <w:t>10</w:t>
      </w:r>
      <w:r w:rsidR="007A43E9" w:rsidRPr="00441CBC">
        <w:rPr>
          <w:color w:val="000000" w:themeColor="text1"/>
        </w:rPr>
        <w:t xml:space="preserve"> </w:t>
      </w:r>
      <w:r w:rsidR="00063735" w:rsidRPr="00441CBC">
        <w:rPr>
          <w:color w:val="000000" w:themeColor="text1"/>
        </w:rPr>
        <w:t>(</w:t>
      </w:r>
      <w:r w:rsidR="00780125" w:rsidRPr="00441CBC">
        <w:rPr>
          <w:color w:val="000000" w:themeColor="text1"/>
        </w:rPr>
        <w:t>67</w:t>
      </w:r>
      <w:r w:rsidR="003318A8" w:rsidRPr="00441CBC">
        <w:rPr>
          <w:color w:val="000000" w:themeColor="text1"/>
        </w:rPr>
        <w:t xml:space="preserve">%) </w:t>
      </w:r>
      <w:r w:rsidR="007A43E9" w:rsidRPr="00441CBC">
        <w:rPr>
          <w:color w:val="000000" w:themeColor="text1"/>
        </w:rPr>
        <w:t xml:space="preserve">fueron evidencias </w:t>
      </w:r>
      <w:r w:rsidR="003318A8" w:rsidRPr="00441CBC">
        <w:rPr>
          <w:color w:val="000000" w:themeColor="text1"/>
        </w:rPr>
        <w:t>limitantes.</w:t>
      </w:r>
    </w:p>
    <w:p w14:paraId="5A6F8072" w14:textId="77777777" w:rsidR="00780125" w:rsidRPr="00441CBC" w:rsidRDefault="00780125" w:rsidP="00CA79E3">
      <w:pPr>
        <w:rPr>
          <w:b/>
          <w:color w:val="000000" w:themeColor="text1"/>
          <w:sz w:val="6"/>
          <w:szCs w:val="22"/>
        </w:rPr>
      </w:pPr>
    </w:p>
    <w:p w14:paraId="219FEBE2" w14:textId="6D225DA5" w:rsidR="00CA79E3" w:rsidRPr="00441CBC" w:rsidRDefault="00CA79E3" w:rsidP="00CA79E3">
      <w:pPr>
        <w:rPr>
          <w:b/>
          <w:color w:val="000000" w:themeColor="text1"/>
          <w:szCs w:val="22"/>
        </w:rPr>
      </w:pPr>
      <w:r w:rsidRPr="00441CBC">
        <w:rPr>
          <w:b/>
          <w:color w:val="000000" w:themeColor="text1"/>
          <w:szCs w:val="22"/>
        </w:rPr>
        <w:t>Conocimiento sobre prevención y transmisión del VIH</w:t>
      </w:r>
    </w:p>
    <w:p w14:paraId="714A7968" w14:textId="77777777" w:rsidR="00121E1F" w:rsidRPr="00441CBC" w:rsidRDefault="00121E1F" w:rsidP="00F71BBC">
      <w:pPr>
        <w:rPr>
          <w:color w:val="000000" w:themeColor="text1"/>
        </w:rPr>
      </w:pPr>
      <w:r w:rsidRPr="00441CBC">
        <w:rPr>
          <w:color w:val="000000" w:themeColor="text1"/>
          <w:lang w:val="es-ES_tradnl"/>
        </w:rPr>
        <w:t xml:space="preserve">Se realizaron tres estudios para valorar el nivel de conocimiento correcto sobre la prevención del VIH tomando como referencias las 5 preguntas establecidas en la ECVC, encontrándose que en el estudio de </w:t>
      </w:r>
      <w:r w:rsidR="00AB3DCB" w:rsidRPr="00441CBC">
        <w:rPr>
          <w:color w:val="000000" w:themeColor="text1"/>
        </w:rPr>
        <w:t>VICITS</w:t>
      </w:r>
      <w:r w:rsidR="00CF0B47" w:rsidRPr="00441CBC">
        <w:rPr>
          <w:color w:val="000000" w:themeColor="text1"/>
        </w:rPr>
        <w:t xml:space="preserve"> </w:t>
      </w:r>
      <w:r w:rsidRPr="00441CBC">
        <w:rPr>
          <w:color w:val="000000" w:themeColor="text1"/>
        </w:rPr>
        <w:t xml:space="preserve">realizado en el </w:t>
      </w:r>
      <w:r w:rsidR="00AB3DCB" w:rsidRPr="00441CBC">
        <w:rPr>
          <w:color w:val="000000" w:themeColor="text1"/>
        </w:rPr>
        <w:t>2012</w:t>
      </w:r>
      <w:r w:rsidRPr="00441CBC">
        <w:rPr>
          <w:color w:val="000000" w:themeColor="text1"/>
        </w:rPr>
        <w:t xml:space="preserve"> el 45.6% tuvieron conocimiento correcto, en el MINSA estudio realizado en el MINSAL se reporta el </w:t>
      </w:r>
      <w:r w:rsidR="00AF5978" w:rsidRPr="00441CBC">
        <w:rPr>
          <w:color w:val="000000" w:themeColor="text1"/>
        </w:rPr>
        <w:t xml:space="preserve">48.75% </w:t>
      </w:r>
      <w:r w:rsidR="00AB3DCB" w:rsidRPr="00441CBC">
        <w:rPr>
          <w:color w:val="000000" w:themeColor="text1"/>
        </w:rPr>
        <w:t xml:space="preserve">y </w:t>
      </w:r>
      <w:r w:rsidRPr="00441CBC">
        <w:rPr>
          <w:color w:val="000000" w:themeColor="text1"/>
        </w:rPr>
        <w:t xml:space="preserve">datos del PNUD del 2013 se reportó el </w:t>
      </w:r>
      <w:r w:rsidR="00AB3DCB" w:rsidRPr="00441CBC">
        <w:rPr>
          <w:color w:val="000000" w:themeColor="text1"/>
        </w:rPr>
        <w:t>59</w:t>
      </w:r>
      <w:r w:rsidRPr="00441CBC">
        <w:rPr>
          <w:color w:val="000000" w:themeColor="text1"/>
        </w:rPr>
        <w:t>.1</w:t>
      </w:r>
      <w:r w:rsidR="00AB3DCB" w:rsidRPr="00441CBC">
        <w:rPr>
          <w:color w:val="000000" w:themeColor="text1"/>
        </w:rPr>
        <w:t>%</w:t>
      </w:r>
      <w:r w:rsidRPr="00441CBC">
        <w:rPr>
          <w:color w:val="000000" w:themeColor="text1"/>
        </w:rPr>
        <w:t>.</w:t>
      </w:r>
      <w:r w:rsidRPr="00441CBC">
        <w:rPr>
          <w:color w:val="000000" w:themeColor="text1"/>
          <w:vertAlign w:val="superscript"/>
        </w:rPr>
        <w:t xml:space="preserve">46 </w:t>
      </w:r>
    </w:p>
    <w:p w14:paraId="3E05BCC5" w14:textId="77777777" w:rsidR="00080151" w:rsidRPr="00441CBC" w:rsidRDefault="00080151" w:rsidP="00F71BBC">
      <w:pPr>
        <w:rPr>
          <w:color w:val="000000" w:themeColor="text1"/>
        </w:rPr>
      </w:pPr>
    </w:p>
    <w:p w14:paraId="77F86EA7" w14:textId="77777777" w:rsidR="00080151" w:rsidRPr="00441CBC" w:rsidRDefault="00080151" w:rsidP="00F71BBC">
      <w:pPr>
        <w:rPr>
          <w:color w:val="000000" w:themeColor="text1"/>
        </w:rPr>
      </w:pPr>
    </w:p>
    <w:p w14:paraId="5FA28C70" w14:textId="7D27B930" w:rsidR="00AB3DCB" w:rsidRPr="00441CBC" w:rsidRDefault="00121E1F" w:rsidP="00F71BBC">
      <w:pPr>
        <w:rPr>
          <w:color w:val="000000" w:themeColor="text1"/>
          <w:vertAlign w:val="superscript"/>
        </w:rPr>
      </w:pPr>
      <w:r w:rsidRPr="00441CBC">
        <w:rPr>
          <w:color w:val="000000" w:themeColor="text1"/>
        </w:rPr>
        <w:lastRenderedPageBreak/>
        <w:t xml:space="preserve">Los resultados de conocimiento correcto en prevención del VIH pueden </w:t>
      </w:r>
      <w:r w:rsidR="00AB3DCB" w:rsidRPr="00441CBC">
        <w:rPr>
          <w:color w:val="000000" w:themeColor="text1"/>
        </w:rPr>
        <w:t>considerase alto al compararlo con el 27.3% de mujeres jóvenes y el 27.4 % de hombres jóvenes (de la población general)</w:t>
      </w:r>
      <w:r w:rsidR="00AF5978" w:rsidRPr="00441CBC">
        <w:rPr>
          <w:color w:val="000000" w:themeColor="text1"/>
        </w:rPr>
        <w:t>.</w:t>
      </w:r>
      <w:r w:rsidR="00AF5978" w:rsidRPr="00441CBC">
        <w:rPr>
          <w:color w:val="000000" w:themeColor="text1"/>
          <w:vertAlign w:val="superscript"/>
        </w:rPr>
        <w:t>46</w:t>
      </w:r>
      <w:r w:rsidR="00AF5978" w:rsidRPr="00441CBC">
        <w:rPr>
          <w:color w:val="000000" w:themeColor="text1"/>
        </w:rPr>
        <w:t xml:space="preserve"> </w:t>
      </w:r>
    </w:p>
    <w:p w14:paraId="14AC5271" w14:textId="02568CDA" w:rsidR="00D97AE1" w:rsidRPr="00441CBC" w:rsidRDefault="00D97AE1" w:rsidP="00D97AE1">
      <w:pPr>
        <w:autoSpaceDE w:val="0"/>
        <w:autoSpaceDN w:val="0"/>
        <w:adjustRightInd w:val="0"/>
        <w:spacing w:before="0" w:after="0"/>
        <w:rPr>
          <w:color w:val="000000" w:themeColor="text1"/>
          <w:vertAlign w:val="superscript"/>
        </w:rPr>
      </w:pPr>
      <w:r w:rsidRPr="00441CBC">
        <w:rPr>
          <w:color w:val="000000" w:themeColor="text1"/>
        </w:rPr>
        <w:t>El 67.7% de las MTS tuvieron conocimiento correcto sobre la prevención del VIH y consideran que se puede prevenir siendo fiel a una sola pareja sexual que no esté infectada.</w:t>
      </w:r>
      <w:r w:rsidRPr="00441CBC">
        <w:rPr>
          <w:color w:val="000000" w:themeColor="text1"/>
          <w:vertAlign w:val="superscript"/>
        </w:rPr>
        <w:t>42</w:t>
      </w:r>
    </w:p>
    <w:p w14:paraId="7ED2712D" w14:textId="77777777" w:rsidR="00D97AE1" w:rsidRPr="00441CBC" w:rsidRDefault="00D97AE1" w:rsidP="00D97AE1">
      <w:pPr>
        <w:autoSpaceDE w:val="0"/>
        <w:autoSpaceDN w:val="0"/>
        <w:adjustRightInd w:val="0"/>
        <w:spacing w:before="0" w:after="0"/>
        <w:rPr>
          <w:color w:val="000000" w:themeColor="text1"/>
        </w:rPr>
      </w:pPr>
    </w:p>
    <w:p w14:paraId="3DD764A8" w14:textId="3F594F3C" w:rsidR="00D97AE1" w:rsidRPr="00441CBC" w:rsidRDefault="00D97AE1" w:rsidP="00D97AE1">
      <w:pPr>
        <w:autoSpaceDE w:val="0"/>
        <w:autoSpaceDN w:val="0"/>
        <w:adjustRightInd w:val="0"/>
        <w:spacing w:before="0" w:after="0"/>
        <w:rPr>
          <w:color w:val="000000" w:themeColor="text1"/>
          <w:vertAlign w:val="superscript"/>
        </w:rPr>
      </w:pPr>
      <w:r w:rsidRPr="00441CBC">
        <w:rPr>
          <w:color w:val="000000" w:themeColor="text1"/>
        </w:rPr>
        <w:t xml:space="preserve">El 88.1% conocen en cuanto a la protección provista por el uso correcto y consistente del condón. </w:t>
      </w:r>
      <w:r w:rsidRPr="00441CBC">
        <w:rPr>
          <w:color w:val="000000" w:themeColor="text1"/>
          <w:vertAlign w:val="superscript"/>
        </w:rPr>
        <w:t>42</w:t>
      </w:r>
    </w:p>
    <w:p w14:paraId="3473AEAB" w14:textId="77777777" w:rsidR="00D97AE1" w:rsidRPr="00441CBC" w:rsidRDefault="00D97AE1" w:rsidP="00D97AE1">
      <w:pPr>
        <w:autoSpaceDE w:val="0"/>
        <w:autoSpaceDN w:val="0"/>
        <w:adjustRightInd w:val="0"/>
        <w:spacing w:before="0" w:after="0"/>
        <w:rPr>
          <w:color w:val="000000" w:themeColor="text1"/>
        </w:rPr>
      </w:pPr>
    </w:p>
    <w:p w14:paraId="336D1776" w14:textId="4FB989B4" w:rsidR="00D97AE1" w:rsidRPr="00441CBC" w:rsidRDefault="00D97AE1" w:rsidP="00D97AE1">
      <w:pPr>
        <w:autoSpaceDE w:val="0"/>
        <w:autoSpaceDN w:val="0"/>
        <w:adjustRightInd w:val="0"/>
        <w:spacing w:before="0" w:after="0"/>
        <w:rPr>
          <w:rFonts w:ascii="Microsoft Sans Serif" w:hAnsi="Microsoft Sans Serif" w:cs="Microsoft Sans Serif"/>
          <w:color w:val="000000" w:themeColor="text1"/>
          <w:sz w:val="20"/>
          <w:szCs w:val="20"/>
          <w:vertAlign w:val="superscript"/>
          <w:lang w:val="es-NI"/>
        </w:rPr>
      </w:pPr>
      <w:r w:rsidRPr="00441CBC">
        <w:rPr>
          <w:color w:val="000000" w:themeColor="text1"/>
        </w:rPr>
        <w:t xml:space="preserve">En cuanto a la transmisión el 66.7% </w:t>
      </w:r>
      <w:r w:rsidR="00C2116C" w:rsidRPr="00441CBC">
        <w:rPr>
          <w:color w:val="000000" w:themeColor="text1"/>
        </w:rPr>
        <w:t>el VIH se puede transmitir por picadura de un zancudo y hasta 9</w:t>
      </w:r>
      <w:r w:rsidRPr="00441CBC">
        <w:rPr>
          <w:color w:val="000000" w:themeColor="text1"/>
        </w:rPr>
        <w:t>2.4% en cuanto a que una mujer con VIH/SIDA puede transmitir el virus a través de la leche materna.</w:t>
      </w:r>
      <w:r w:rsidR="00C2116C" w:rsidRPr="00441CBC">
        <w:rPr>
          <w:color w:val="000000" w:themeColor="text1"/>
          <w:vertAlign w:val="superscript"/>
        </w:rPr>
        <w:t>42</w:t>
      </w:r>
    </w:p>
    <w:p w14:paraId="35D233B1" w14:textId="40F2C544" w:rsidR="00F71BBC" w:rsidRPr="00441CBC" w:rsidRDefault="00F71BBC" w:rsidP="00F71BBC">
      <w:pPr>
        <w:rPr>
          <w:color w:val="000000" w:themeColor="text1"/>
        </w:rPr>
      </w:pPr>
      <w:r w:rsidRPr="00441CBC">
        <w:rPr>
          <w:color w:val="000000" w:themeColor="text1"/>
        </w:rPr>
        <w:t>El 97.9% de las MTS han oído hablar del VIH</w:t>
      </w:r>
      <w:r w:rsidR="00AB3DCB" w:rsidRPr="00441CBC">
        <w:rPr>
          <w:color w:val="000000" w:themeColor="text1"/>
        </w:rPr>
        <w:t>. E</w:t>
      </w:r>
      <w:r w:rsidRPr="00441CBC">
        <w:rPr>
          <w:color w:val="000000" w:themeColor="text1"/>
        </w:rPr>
        <w:t>l 10% conoce que no tiene cura, mientras el 87.6% dicen que no existe cura, el 2.4% restante no sabe o no responde.</w:t>
      </w:r>
      <w:r w:rsidR="00080151" w:rsidRPr="00441CBC">
        <w:rPr>
          <w:color w:val="000000" w:themeColor="text1"/>
          <w:vertAlign w:val="superscript"/>
        </w:rPr>
        <w:t>4</w:t>
      </w:r>
      <w:r w:rsidRPr="00441CBC">
        <w:rPr>
          <w:color w:val="000000" w:themeColor="text1"/>
          <w:vertAlign w:val="superscript"/>
        </w:rPr>
        <w:t>8</w:t>
      </w:r>
    </w:p>
    <w:p w14:paraId="507DB628" w14:textId="2CFA6999" w:rsidR="00AB3DCB" w:rsidRPr="00441CBC" w:rsidRDefault="00AB3DCB" w:rsidP="00F71BBC">
      <w:pPr>
        <w:rPr>
          <w:color w:val="000000" w:themeColor="text1"/>
        </w:rPr>
      </w:pPr>
      <w:r w:rsidRPr="00441CBC">
        <w:rPr>
          <w:color w:val="000000" w:themeColor="text1"/>
        </w:rPr>
        <w:t xml:space="preserve">El Estudio VICITS </w:t>
      </w:r>
      <w:r w:rsidR="00D97AE1" w:rsidRPr="00441CBC">
        <w:rPr>
          <w:color w:val="000000" w:themeColor="text1"/>
        </w:rPr>
        <w:t xml:space="preserve">en el 2012, </w:t>
      </w:r>
      <w:r w:rsidRPr="00441CBC">
        <w:rPr>
          <w:color w:val="000000" w:themeColor="text1"/>
        </w:rPr>
        <w:t>advierte que entre el 81 % y el 91.3 % de MTS reportan haber recibido información sobre el VIH en el último año, lo que supone un incremento con respecto a los datos de la ECVC del 76 % al 78 % (2008).</w:t>
      </w:r>
      <w:r w:rsidRPr="00441CBC">
        <w:rPr>
          <w:color w:val="000000" w:themeColor="text1"/>
          <w:vertAlign w:val="superscript"/>
        </w:rPr>
        <w:t>46</w:t>
      </w:r>
      <w:r w:rsidRPr="00441CBC">
        <w:rPr>
          <w:color w:val="000000" w:themeColor="text1"/>
        </w:rPr>
        <w:t xml:space="preserve"> </w:t>
      </w:r>
    </w:p>
    <w:p w14:paraId="5C15CE90" w14:textId="437D12CF" w:rsidR="00F71BBC" w:rsidRPr="00441CBC" w:rsidRDefault="00C2116C" w:rsidP="00F71BBC">
      <w:pPr>
        <w:rPr>
          <w:color w:val="000000" w:themeColor="text1"/>
          <w:vertAlign w:val="superscript"/>
        </w:rPr>
      </w:pPr>
      <w:r w:rsidRPr="00441CBC">
        <w:rPr>
          <w:color w:val="000000" w:themeColor="text1"/>
        </w:rPr>
        <w:t xml:space="preserve">Las MTS </w:t>
      </w:r>
      <w:r w:rsidR="00F71BBC" w:rsidRPr="00441CBC">
        <w:rPr>
          <w:color w:val="000000" w:themeColor="text1"/>
        </w:rPr>
        <w:t>mencionan</w:t>
      </w:r>
      <w:r w:rsidRPr="00441CBC">
        <w:rPr>
          <w:color w:val="000000" w:themeColor="text1"/>
        </w:rPr>
        <w:t xml:space="preserve"> que las formas de transmisión son</w:t>
      </w:r>
      <w:r w:rsidR="00F71BBC" w:rsidRPr="00441CBC">
        <w:rPr>
          <w:color w:val="000000" w:themeColor="text1"/>
        </w:rPr>
        <w:t xml:space="preserve">: </w:t>
      </w:r>
      <w:r w:rsidRPr="00441CBC">
        <w:rPr>
          <w:color w:val="000000" w:themeColor="text1"/>
        </w:rPr>
        <w:t xml:space="preserve">el 98% por </w:t>
      </w:r>
      <w:r w:rsidR="00F71BBC" w:rsidRPr="00441CBC">
        <w:rPr>
          <w:color w:val="000000" w:themeColor="text1"/>
        </w:rPr>
        <w:t>relaciones vaginales sin condón</w:t>
      </w:r>
      <w:r w:rsidRPr="00441CBC">
        <w:rPr>
          <w:color w:val="000000" w:themeColor="text1"/>
        </w:rPr>
        <w:t xml:space="preserve">, 84% por </w:t>
      </w:r>
      <w:r w:rsidR="00F71BBC" w:rsidRPr="00441CBC">
        <w:rPr>
          <w:color w:val="000000" w:themeColor="text1"/>
        </w:rPr>
        <w:t>relaciones anales sin condón</w:t>
      </w:r>
      <w:r w:rsidRPr="00441CBC">
        <w:rPr>
          <w:color w:val="000000" w:themeColor="text1"/>
        </w:rPr>
        <w:t xml:space="preserve">, 83% por </w:t>
      </w:r>
      <w:r w:rsidR="00F71BBC" w:rsidRPr="00441CBC">
        <w:rPr>
          <w:color w:val="000000" w:themeColor="text1"/>
        </w:rPr>
        <w:t>relaciones orales sin condón</w:t>
      </w:r>
      <w:r w:rsidRPr="00441CBC">
        <w:rPr>
          <w:color w:val="000000" w:themeColor="text1"/>
        </w:rPr>
        <w:t xml:space="preserve"> y el 21.9% </w:t>
      </w:r>
      <w:r w:rsidR="00F71BBC" w:rsidRPr="00441CBC">
        <w:rPr>
          <w:color w:val="000000" w:themeColor="text1"/>
        </w:rPr>
        <w:t>durante el embarazo</w:t>
      </w:r>
      <w:r w:rsidRPr="00441CBC">
        <w:rPr>
          <w:color w:val="000000" w:themeColor="text1"/>
        </w:rPr>
        <w:t xml:space="preserve">, 16.9% </w:t>
      </w:r>
      <w:r w:rsidR="00F71BBC" w:rsidRPr="00441CBC">
        <w:rPr>
          <w:color w:val="000000" w:themeColor="text1"/>
        </w:rPr>
        <w:t>durante el parto</w:t>
      </w:r>
      <w:r w:rsidRPr="00441CBC">
        <w:rPr>
          <w:color w:val="000000" w:themeColor="text1"/>
        </w:rPr>
        <w:t xml:space="preserve">, 19.5% por </w:t>
      </w:r>
      <w:r w:rsidR="00F71BBC" w:rsidRPr="00441CBC">
        <w:rPr>
          <w:color w:val="000000" w:themeColor="text1"/>
        </w:rPr>
        <w:t>la lactanci</w:t>
      </w:r>
      <w:r w:rsidRPr="00441CBC">
        <w:rPr>
          <w:color w:val="000000" w:themeColor="text1"/>
        </w:rPr>
        <w:t xml:space="preserve">a </w:t>
      </w:r>
      <w:r w:rsidR="00F71BBC" w:rsidRPr="00441CBC">
        <w:rPr>
          <w:color w:val="000000" w:themeColor="text1"/>
        </w:rPr>
        <w:t xml:space="preserve">y </w:t>
      </w:r>
      <w:r w:rsidRPr="00441CBC">
        <w:rPr>
          <w:color w:val="000000" w:themeColor="text1"/>
        </w:rPr>
        <w:t xml:space="preserve">53% por </w:t>
      </w:r>
      <w:r w:rsidR="00F71BBC" w:rsidRPr="00441CBC">
        <w:rPr>
          <w:color w:val="000000" w:themeColor="text1"/>
        </w:rPr>
        <w:t>contacto con la sangre.</w:t>
      </w:r>
      <w:r w:rsidR="00F71BBC" w:rsidRPr="00441CBC">
        <w:rPr>
          <w:color w:val="000000" w:themeColor="text1"/>
          <w:vertAlign w:val="superscript"/>
        </w:rPr>
        <w:t xml:space="preserve"> </w:t>
      </w:r>
      <w:r w:rsidR="00080151" w:rsidRPr="00441CBC">
        <w:rPr>
          <w:color w:val="000000" w:themeColor="text1"/>
          <w:vertAlign w:val="superscript"/>
        </w:rPr>
        <w:t>4</w:t>
      </w:r>
      <w:r w:rsidR="00F71BBC" w:rsidRPr="00441CBC">
        <w:rPr>
          <w:color w:val="000000" w:themeColor="text1"/>
          <w:vertAlign w:val="superscript"/>
        </w:rPr>
        <w:t>8</w:t>
      </w:r>
    </w:p>
    <w:p w14:paraId="4BA24C2B" w14:textId="143AA776" w:rsidR="00F71BBC" w:rsidRPr="00441CBC" w:rsidRDefault="00F71BBC" w:rsidP="00F71BBC">
      <w:pPr>
        <w:rPr>
          <w:color w:val="000000" w:themeColor="text1"/>
          <w:vertAlign w:val="superscript"/>
        </w:rPr>
      </w:pPr>
      <w:r w:rsidRPr="00441CBC">
        <w:rPr>
          <w:color w:val="000000" w:themeColor="text1"/>
        </w:rPr>
        <w:t xml:space="preserve">Respecto a las formas de prevenir el VIH: </w:t>
      </w:r>
      <w:r w:rsidR="00C2116C" w:rsidRPr="00441CBC">
        <w:rPr>
          <w:color w:val="000000" w:themeColor="text1"/>
        </w:rPr>
        <w:t>el 98% u</w:t>
      </w:r>
      <w:r w:rsidRPr="00441CBC">
        <w:rPr>
          <w:color w:val="000000" w:themeColor="text1"/>
        </w:rPr>
        <w:t>sar condones en todas la</w:t>
      </w:r>
      <w:r w:rsidR="00C2116C" w:rsidRPr="00441CBC">
        <w:rPr>
          <w:color w:val="000000" w:themeColor="text1"/>
        </w:rPr>
        <w:t>s</w:t>
      </w:r>
      <w:r w:rsidRPr="00441CBC">
        <w:rPr>
          <w:color w:val="000000" w:themeColor="text1"/>
        </w:rPr>
        <w:t xml:space="preserve"> relaciones sexuales</w:t>
      </w:r>
      <w:r w:rsidR="00C2116C" w:rsidRPr="00441CBC">
        <w:rPr>
          <w:color w:val="000000" w:themeColor="text1"/>
        </w:rPr>
        <w:t>, el 37% t</w:t>
      </w:r>
      <w:r w:rsidRPr="00441CBC">
        <w:rPr>
          <w:color w:val="000000" w:themeColor="text1"/>
        </w:rPr>
        <w:t>ener una sola pareja sexual (fidelidad mutua)</w:t>
      </w:r>
      <w:r w:rsidR="00C2116C" w:rsidRPr="00441CBC">
        <w:rPr>
          <w:color w:val="000000" w:themeColor="text1"/>
        </w:rPr>
        <w:t xml:space="preserve">, 31% </w:t>
      </w:r>
      <w:r w:rsidRPr="00441CBC">
        <w:rPr>
          <w:color w:val="000000" w:themeColor="text1"/>
        </w:rPr>
        <w:t>no tener relaciones sexuales (abstinencia)</w:t>
      </w:r>
      <w:r w:rsidR="00C2116C" w:rsidRPr="00441CBC">
        <w:rPr>
          <w:color w:val="000000" w:themeColor="text1"/>
        </w:rPr>
        <w:t xml:space="preserve">, 17% con TAR </w:t>
      </w:r>
      <w:r w:rsidRPr="00441CBC">
        <w:rPr>
          <w:color w:val="000000" w:themeColor="text1"/>
        </w:rPr>
        <w:t>durante el embarazo y el parto</w:t>
      </w:r>
      <w:r w:rsidR="00C2116C" w:rsidRPr="00441CBC">
        <w:rPr>
          <w:color w:val="000000" w:themeColor="text1"/>
        </w:rPr>
        <w:t xml:space="preserve">, 19.5% </w:t>
      </w:r>
      <w:r w:rsidRPr="00441CBC">
        <w:rPr>
          <w:color w:val="000000" w:themeColor="text1"/>
        </w:rPr>
        <w:t>evitando la lactancia por completo</w:t>
      </w:r>
      <w:r w:rsidR="00C2116C" w:rsidRPr="00441CBC">
        <w:rPr>
          <w:color w:val="000000" w:themeColor="text1"/>
        </w:rPr>
        <w:t xml:space="preserve">, 30% </w:t>
      </w:r>
      <w:r w:rsidRPr="00441CBC">
        <w:rPr>
          <w:color w:val="000000" w:themeColor="text1"/>
        </w:rPr>
        <w:t>siempre utilizar jeringas nuevas</w:t>
      </w:r>
      <w:r w:rsidR="00C2116C" w:rsidRPr="00441CBC">
        <w:rPr>
          <w:color w:val="000000" w:themeColor="text1"/>
        </w:rPr>
        <w:t>, 17% t</w:t>
      </w:r>
      <w:r w:rsidRPr="00441CBC">
        <w:rPr>
          <w:color w:val="000000" w:themeColor="text1"/>
        </w:rPr>
        <w:t>ransfusiones de sangre no infectada por el VIH</w:t>
      </w:r>
      <w:r w:rsidR="00C2116C" w:rsidRPr="00441CBC">
        <w:rPr>
          <w:color w:val="000000" w:themeColor="text1"/>
        </w:rPr>
        <w:t xml:space="preserve"> y el 22% </w:t>
      </w:r>
      <w:r w:rsidRPr="00441CBC">
        <w:rPr>
          <w:color w:val="000000" w:themeColor="text1"/>
        </w:rPr>
        <w:t>evita</w:t>
      </w:r>
      <w:r w:rsidR="00C2116C" w:rsidRPr="00441CBC">
        <w:rPr>
          <w:color w:val="000000" w:themeColor="text1"/>
        </w:rPr>
        <w:t xml:space="preserve">ndo </w:t>
      </w:r>
      <w:r w:rsidRPr="00441CBC">
        <w:rPr>
          <w:color w:val="000000" w:themeColor="text1"/>
        </w:rPr>
        <w:t>el contagio directo con sangre de otras personas</w:t>
      </w:r>
      <w:r w:rsidR="00C2116C" w:rsidRPr="00441CBC">
        <w:rPr>
          <w:color w:val="000000" w:themeColor="text1"/>
        </w:rPr>
        <w:t>.</w:t>
      </w:r>
      <w:r w:rsidRPr="00441CBC">
        <w:rPr>
          <w:color w:val="000000" w:themeColor="text1"/>
          <w:vertAlign w:val="superscript"/>
        </w:rPr>
        <w:t xml:space="preserve"> </w:t>
      </w:r>
      <w:r w:rsidR="00080151" w:rsidRPr="00441CBC">
        <w:rPr>
          <w:color w:val="000000" w:themeColor="text1"/>
          <w:vertAlign w:val="superscript"/>
        </w:rPr>
        <w:t>4</w:t>
      </w:r>
      <w:r w:rsidRPr="00441CBC">
        <w:rPr>
          <w:color w:val="000000" w:themeColor="text1"/>
          <w:vertAlign w:val="superscript"/>
        </w:rPr>
        <w:t>8</w:t>
      </w:r>
    </w:p>
    <w:p w14:paraId="61DB606A" w14:textId="0B4DB14F" w:rsidR="009A0D2C" w:rsidRPr="00441CBC" w:rsidRDefault="009A0D2C" w:rsidP="009A0D2C">
      <w:pPr>
        <w:rPr>
          <w:b/>
          <w:color w:val="000000" w:themeColor="text1"/>
        </w:rPr>
      </w:pPr>
      <w:r w:rsidRPr="00441CBC">
        <w:rPr>
          <w:b/>
          <w:color w:val="000000" w:themeColor="text1"/>
        </w:rPr>
        <w:t>Actitud</w:t>
      </w:r>
    </w:p>
    <w:p w14:paraId="06BF8267" w14:textId="4CAB474E" w:rsidR="009A0D2C" w:rsidRPr="00441CBC" w:rsidRDefault="009A0D2C" w:rsidP="009A0D2C">
      <w:pPr>
        <w:rPr>
          <w:color w:val="000000" w:themeColor="text1"/>
        </w:rPr>
      </w:pPr>
      <w:r w:rsidRPr="00441CBC">
        <w:rPr>
          <w:color w:val="000000" w:themeColor="text1"/>
        </w:rPr>
        <w:t>El 93.5% de las MTS buscaron tratamiento la última vez que tuvieron una ITS.</w:t>
      </w:r>
      <w:r w:rsidRPr="00441CBC">
        <w:rPr>
          <w:color w:val="000000" w:themeColor="text1"/>
          <w:vertAlign w:val="superscript"/>
        </w:rPr>
        <w:t xml:space="preserve"> 17</w:t>
      </w:r>
      <w:r w:rsidRPr="00441CBC">
        <w:rPr>
          <w:color w:val="000000" w:themeColor="text1"/>
        </w:rPr>
        <w:t xml:space="preserve"> </w:t>
      </w:r>
    </w:p>
    <w:p w14:paraId="2A6E2315" w14:textId="77777777" w:rsidR="00E6196F" w:rsidRPr="00441CBC" w:rsidRDefault="00E6196F" w:rsidP="00E6196F">
      <w:pPr>
        <w:rPr>
          <w:color w:val="000000" w:themeColor="text1"/>
        </w:rPr>
      </w:pPr>
      <w:r w:rsidRPr="00441CBC">
        <w:rPr>
          <w:color w:val="000000" w:themeColor="text1"/>
        </w:rPr>
        <w:t>El tratamiento para ITS fue brindado por: Hospital público/Centro de salud en un 87.6%, Clínica VICITS el 8.9%, Hospital o clínica privada/ONG/ISSS u otro el 3.5%.</w:t>
      </w:r>
      <w:r w:rsidRPr="00441CBC">
        <w:rPr>
          <w:color w:val="000000" w:themeColor="text1"/>
          <w:vertAlign w:val="superscript"/>
        </w:rPr>
        <w:t>17</w:t>
      </w:r>
    </w:p>
    <w:p w14:paraId="2C50F001" w14:textId="729ED9B2" w:rsidR="00F71BBC" w:rsidRPr="00441CBC" w:rsidRDefault="00C2116C" w:rsidP="00F71BBC">
      <w:pPr>
        <w:rPr>
          <w:b/>
          <w:color w:val="000000" w:themeColor="text1"/>
        </w:rPr>
      </w:pPr>
      <w:r w:rsidRPr="00441CBC">
        <w:rPr>
          <w:b/>
          <w:color w:val="000000" w:themeColor="text1"/>
        </w:rPr>
        <w:t xml:space="preserve">Prácticas </w:t>
      </w:r>
    </w:p>
    <w:p w14:paraId="79C9281D" w14:textId="1A7895BA" w:rsidR="00C2116C" w:rsidRPr="00441CBC" w:rsidRDefault="00C2116C" w:rsidP="00F71BBC">
      <w:pPr>
        <w:rPr>
          <w:b/>
          <w:color w:val="000000" w:themeColor="text1"/>
        </w:rPr>
      </w:pPr>
      <w:r w:rsidRPr="00441CBC">
        <w:rPr>
          <w:b/>
          <w:color w:val="000000" w:themeColor="text1"/>
        </w:rPr>
        <w:t>Prueba de VIH</w:t>
      </w:r>
    </w:p>
    <w:p w14:paraId="38141CCC" w14:textId="2DA89CB9" w:rsidR="00F71BBC" w:rsidRPr="00441CBC" w:rsidRDefault="00F71BBC" w:rsidP="00F71BBC">
      <w:pPr>
        <w:rPr>
          <w:color w:val="000000" w:themeColor="text1"/>
          <w:vertAlign w:val="superscript"/>
        </w:rPr>
      </w:pPr>
      <w:r w:rsidRPr="00441CBC">
        <w:rPr>
          <w:color w:val="000000" w:themeColor="text1"/>
        </w:rPr>
        <w:t>El 96.1% se ha realizado la prueba alguna vez, mientras el 3.8% no se la ha realizado y el 0.1% no responde.</w:t>
      </w:r>
      <w:r w:rsidRPr="00441CBC">
        <w:rPr>
          <w:color w:val="000000" w:themeColor="text1"/>
          <w:vertAlign w:val="superscript"/>
        </w:rPr>
        <w:t>17</w:t>
      </w:r>
      <w:r w:rsidRPr="00441CBC">
        <w:rPr>
          <w:color w:val="000000" w:themeColor="text1"/>
        </w:rPr>
        <w:br/>
      </w:r>
      <w:r w:rsidR="00C2116C" w:rsidRPr="00441CBC">
        <w:rPr>
          <w:color w:val="000000" w:themeColor="text1"/>
        </w:rPr>
        <w:t xml:space="preserve">El 95.0% se realizó la prueba y un 5% no se la realizó en </w:t>
      </w:r>
      <w:r w:rsidRPr="00441CBC">
        <w:rPr>
          <w:color w:val="000000" w:themeColor="text1"/>
        </w:rPr>
        <w:t xml:space="preserve">los últimos 12 meses. </w:t>
      </w:r>
      <w:r w:rsidR="00C2116C" w:rsidRPr="00441CBC">
        <w:rPr>
          <w:color w:val="000000" w:themeColor="text1"/>
        </w:rPr>
        <w:t xml:space="preserve">El </w:t>
      </w:r>
      <w:r w:rsidRPr="00441CBC">
        <w:rPr>
          <w:color w:val="000000" w:themeColor="text1"/>
        </w:rPr>
        <w:t xml:space="preserve">98% recibió los resultados y un 2% </w:t>
      </w:r>
      <w:r w:rsidR="00C2116C" w:rsidRPr="00441CBC">
        <w:rPr>
          <w:color w:val="000000" w:themeColor="text1"/>
        </w:rPr>
        <w:t>no y mencionaron que fu</w:t>
      </w:r>
      <w:r w:rsidRPr="00441CBC">
        <w:rPr>
          <w:color w:val="000000" w:themeColor="text1"/>
        </w:rPr>
        <w:t xml:space="preserve">e por </w:t>
      </w:r>
      <w:r w:rsidRPr="00441CBC">
        <w:rPr>
          <w:i/>
          <w:color w:val="000000" w:themeColor="text1"/>
        </w:rPr>
        <w:t>“Temor a los resultados”</w:t>
      </w:r>
      <w:r w:rsidRPr="00441CBC">
        <w:rPr>
          <w:color w:val="000000" w:themeColor="text1"/>
        </w:rPr>
        <w:t>.</w:t>
      </w:r>
      <w:r w:rsidRPr="00441CBC">
        <w:rPr>
          <w:color w:val="000000" w:themeColor="text1"/>
          <w:vertAlign w:val="superscript"/>
        </w:rPr>
        <w:t xml:space="preserve"> 28 </w:t>
      </w:r>
    </w:p>
    <w:p w14:paraId="76A18E0E" w14:textId="77777777" w:rsidR="00F71BBC" w:rsidRPr="00441CBC" w:rsidRDefault="00F71BBC" w:rsidP="00F71BBC">
      <w:pPr>
        <w:rPr>
          <w:color w:val="000000" w:themeColor="text1"/>
          <w:vertAlign w:val="superscript"/>
        </w:rPr>
      </w:pPr>
      <w:r w:rsidRPr="00441CBC">
        <w:rPr>
          <w:color w:val="000000" w:themeColor="text1"/>
        </w:rPr>
        <w:t>La voluntariedad de la prueba: el 98.3% se realizó la prueba de manera voluntaria, mientras el 1.7% dice que tenía que presentar el resultado en algún lugar (no especificando dónde).</w:t>
      </w:r>
      <w:r w:rsidRPr="00441CBC">
        <w:rPr>
          <w:color w:val="000000" w:themeColor="text1"/>
          <w:vertAlign w:val="superscript"/>
        </w:rPr>
        <w:t xml:space="preserve"> 28</w:t>
      </w:r>
    </w:p>
    <w:p w14:paraId="38542892" w14:textId="07B123B9" w:rsidR="00C2116C" w:rsidRPr="00441CBC" w:rsidRDefault="00E6196F" w:rsidP="00C2116C">
      <w:pPr>
        <w:autoSpaceDE w:val="0"/>
        <w:autoSpaceDN w:val="0"/>
        <w:adjustRightInd w:val="0"/>
        <w:spacing w:before="0" w:after="0"/>
        <w:rPr>
          <w:color w:val="000000" w:themeColor="text1"/>
        </w:rPr>
      </w:pPr>
      <w:r w:rsidRPr="00441CBC">
        <w:rPr>
          <w:color w:val="000000" w:themeColor="text1"/>
        </w:rPr>
        <w:t xml:space="preserve">Otro estudio reporta que el </w:t>
      </w:r>
      <w:r w:rsidR="00C2116C" w:rsidRPr="00441CBC">
        <w:rPr>
          <w:color w:val="000000" w:themeColor="text1"/>
        </w:rPr>
        <w:t xml:space="preserve">81.5% </w:t>
      </w:r>
      <w:r w:rsidR="00DF4602" w:rsidRPr="00441CBC">
        <w:rPr>
          <w:color w:val="000000" w:themeColor="text1"/>
        </w:rPr>
        <w:t xml:space="preserve">en San Salvador </w:t>
      </w:r>
      <w:r w:rsidR="00C2116C" w:rsidRPr="00441CBC">
        <w:rPr>
          <w:color w:val="000000" w:themeColor="text1"/>
        </w:rPr>
        <w:t>y el 7</w:t>
      </w:r>
      <w:r w:rsidR="00DF4602" w:rsidRPr="00441CBC">
        <w:rPr>
          <w:color w:val="000000" w:themeColor="text1"/>
        </w:rPr>
        <w:t>5</w:t>
      </w:r>
      <w:r w:rsidR="00C2116C" w:rsidRPr="00441CBC">
        <w:rPr>
          <w:color w:val="000000" w:themeColor="text1"/>
        </w:rPr>
        <w:t xml:space="preserve">% </w:t>
      </w:r>
      <w:r w:rsidR="00DF4602" w:rsidRPr="00441CBC">
        <w:rPr>
          <w:color w:val="000000" w:themeColor="text1"/>
        </w:rPr>
        <w:t xml:space="preserve">en Sonsonate </w:t>
      </w:r>
      <w:r w:rsidR="00C2116C" w:rsidRPr="00441CBC">
        <w:rPr>
          <w:color w:val="000000" w:themeColor="text1"/>
        </w:rPr>
        <w:t>informaron que se han realizado una prueba de VIH alguna vez en la vida</w:t>
      </w:r>
      <w:r w:rsidR="00DF4602" w:rsidRPr="00441CBC">
        <w:rPr>
          <w:color w:val="000000" w:themeColor="text1"/>
        </w:rPr>
        <w:t xml:space="preserve">. El 32.0% en San Salvador y el 57.8% en Sonsonate, </w:t>
      </w:r>
      <w:r w:rsidR="00C2116C" w:rsidRPr="00441CBC">
        <w:rPr>
          <w:color w:val="000000" w:themeColor="text1"/>
        </w:rPr>
        <w:t>dijo</w:t>
      </w:r>
      <w:r w:rsidR="00DF4602" w:rsidRPr="00441CBC">
        <w:rPr>
          <w:color w:val="000000" w:themeColor="text1"/>
        </w:rPr>
        <w:t xml:space="preserve"> </w:t>
      </w:r>
      <w:r w:rsidR="00C2116C" w:rsidRPr="00441CBC">
        <w:rPr>
          <w:color w:val="000000" w:themeColor="text1"/>
        </w:rPr>
        <w:t>que</w:t>
      </w:r>
      <w:r w:rsidR="00DF4602" w:rsidRPr="00441CBC">
        <w:rPr>
          <w:color w:val="000000" w:themeColor="text1"/>
        </w:rPr>
        <w:t xml:space="preserve"> </w:t>
      </w:r>
      <w:r w:rsidR="00C2116C" w:rsidRPr="00441CBC">
        <w:rPr>
          <w:color w:val="000000" w:themeColor="text1"/>
        </w:rPr>
        <w:t>la</w:t>
      </w:r>
      <w:r w:rsidR="00DF4602" w:rsidRPr="00441CBC">
        <w:rPr>
          <w:color w:val="000000" w:themeColor="text1"/>
        </w:rPr>
        <w:t xml:space="preserve"> </w:t>
      </w:r>
      <w:r w:rsidR="00C2116C" w:rsidRPr="00441CBC">
        <w:rPr>
          <w:color w:val="000000" w:themeColor="text1"/>
        </w:rPr>
        <w:t>última</w:t>
      </w:r>
      <w:r w:rsidR="00DF4602" w:rsidRPr="00441CBC">
        <w:rPr>
          <w:color w:val="000000" w:themeColor="text1"/>
        </w:rPr>
        <w:t xml:space="preserve"> </w:t>
      </w:r>
      <w:r w:rsidR="00C2116C" w:rsidRPr="00441CBC">
        <w:rPr>
          <w:color w:val="000000" w:themeColor="text1"/>
        </w:rPr>
        <w:t>prueba</w:t>
      </w:r>
      <w:r w:rsidR="00DF4602" w:rsidRPr="00441CBC">
        <w:rPr>
          <w:color w:val="000000" w:themeColor="text1"/>
        </w:rPr>
        <w:t xml:space="preserve"> </w:t>
      </w:r>
      <w:r w:rsidR="00C2116C" w:rsidRPr="00441CBC">
        <w:rPr>
          <w:color w:val="000000" w:themeColor="text1"/>
        </w:rPr>
        <w:t>la</w:t>
      </w:r>
      <w:r w:rsidR="00DF4602" w:rsidRPr="00441CBC">
        <w:rPr>
          <w:color w:val="000000" w:themeColor="text1"/>
        </w:rPr>
        <w:t xml:space="preserve"> </w:t>
      </w:r>
      <w:r w:rsidR="00C2116C" w:rsidRPr="00441CBC">
        <w:rPr>
          <w:color w:val="000000" w:themeColor="text1"/>
        </w:rPr>
        <w:t>realizó</w:t>
      </w:r>
      <w:r w:rsidR="00DF4602" w:rsidRPr="00441CBC">
        <w:rPr>
          <w:color w:val="000000" w:themeColor="text1"/>
        </w:rPr>
        <w:t xml:space="preserve"> </w:t>
      </w:r>
      <w:r w:rsidR="00C2116C" w:rsidRPr="00441CBC">
        <w:rPr>
          <w:color w:val="000000" w:themeColor="text1"/>
        </w:rPr>
        <w:t>en</w:t>
      </w:r>
      <w:r w:rsidR="00DF4602" w:rsidRPr="00441CBC">
        <w:rPr>
          <w:color w:val="000000" w:themeColor="text1"/>
        </w:rPr>
        <w:t xml:space="preserve"> </w:t>
      </w:r>
      <w:r w:rsidR="00C2116C" w:rsidRPr="00441CBC">
        <w:rPr>
          <w:color w:val="000000" w:themeColor="text1"/>
        </w:rPr>
        <w:t>los</w:t>
      </w:r>
      <w:r w:rsidR="00DF4602" w:rsidRPr="00441CBC">
        <w:rPr>
          <w:color w:val="000000" w:themeColor="text1"/>
        </w:rPr>
        <w:t xml:space="preserve"> </w:t>
      </w:r>
      <w:r w:rsidR="00C2116C" w:rsidRPr="00441CBC">
        <w:rPr>
          <w:color w:val="000000" w:themeColor="text1"/>
        </w:rPr>
        <w:t>últimos</w:t>
      </w:r>
      <w:r w:rsidR="00DF4602" w:rsidRPr="00441CBC">
        <w:rPr>
          <w:color w:val="000000" w:themeColor="text1"/>
        </w:rPr>
        <w:t xml:space="preserve"> </w:t>
      </w:r>
      <w:r w:rsidR="00C2116C" w:rsidRPr="00441CBC">
        <w:rPr>
          <w:color w:val="000000" w:themeColor="text1"/>
        </w:rPr>
        <w:t>6</w:t>
      </w:r>
      <w:r w:rsidR="00DF4602" w:rsidRPr="00441CBC">
        <w:rPr>
          <w:color w:val="000000" w:themeColor="text1"/>
        </w:rPr>
        <w:t xml:space="preserve"> </w:t>
      </w:r>
      <w:r w:rsidR="00C2116C" w:rsidRPr="00441CBC">
        <w:rPr>
          <w:color w:val="000000" w:themeColor="text1"/>
        </w:rPr>
        <w:t>meses.</w:t>
      </w:r>
      <w:r w:rsidR="00DF4602" w:rsidRPr="00441CBC">
        <w:rPr>
          <w:color w:val="000000" w:themeColor="text1"/>
        </w:rPr>
        <w:t xml:space="preserve"> </w:t>
      </w:r>
      <w:r w:rsidR="00C2116C" w:rsidRPr="00441CBC">
        <w:rPr>
          <w:color w:val="000000" w:themeColor="text1"/>
        </w:rPr>
        <w:t>El</w:t>
      </w:r>
      <w:r w:rsidR="00DF4602" w:rsidRPr="00441CBC">
        <w:rPr>
          <w:color w:val="000000" w:themeColor="text1"/>
        </w:rPr>
        <w:t xml:space="preserve"> </w:t>
      </w:r>
      <w:r w:rsidR="00C2116C" w:rsidRPr="00441CBC">
        <w:rPr>
          <w:color w:val="000000" w:themeColor="text1"/>
        </w:rPr>
        <w:t>25.3%</w:t>
      </w:r>
      <w:r w:rsidR="00DF4602" w:rsidRPr="00441CBC">
        <w:rPr>
          <w:color w:val="000000" w:themeColor="text1"/>
        </w:rPr>
        <w:t xml:space="preserve"> </w:t>
      </w:r>
      <w:r w:rsidR="00C2116C" w:rsidRPr="00441CBC">
        <w:rPr>
          <w:color w:val="000000" w:themeColor="text1"/>
        </w:rPr>
        <w:t>en</w:t>
      </w:r>
      <w:r w:rsidR="00DF4602" w:rsidRPr="00441CBC">
        <w:rPr>
          <w:color w:val="000000" w:themeColor="text1"/>
        </w:rPr>
        <w:t xml:space="preserve"> </w:t>
      </w:r>
      <w:r w:rsidR="00C2116C" w:rsidRPr="00441CBC">
        <w:rPr>
          <w:color w:val="000000" w:themeColor="text1"/>
        </w:rPr>
        <w:t>San</w:t>
      </w:r>
      <w:r w:rsidR="00DF4602" w:rsidRPr="00441CBC">
        <w:rPr>
          <w:color w:val="000000" w:themeColor="text1"/>
        </w:rPr>
        <w:t xml:space="preserve"> </w:t>
      </w:r>
      <w:r w:rsidR="00C2116C" w:rsidRPr="00441CBC">
        <w:rPr>
          <w:color w:val="000000" w:themeColor="text1"/>
        </w:rPr>
        <w:t>Salvador</w:t>
      </w:r>
      <w:r w:rsidR="00DF4602" w:rsidRPr="00441CBC">
        <w:rPr>
          <w:color w:val="000000" w:themeColor="text1"/>
        </w:rPr>
        <w:t xml:space="preserve"> </w:t>
      </w:r>
      <w:r w:rsidR="00C2116C" w:rsidRPr="00441CBC">
        <w:rPr>
          <w:color w:val="000000" w:themeColor="text1"/>
        </w:rPr>
        <w:t>y</w:t>
      </w:r>
      <w:r w:rsidR="00DF4602" w:rsidRPr="00441CBC">
        <w:rPr>
          <w:color w:val="000000" w:themeColor="text1"/>
        </w:rPr>
        <w:t xml:space="preserve"> </w:t>
      </w:r>
      <w:r w:rsidR="00C2116C" w:rsidRPr="00441CBC">
        <w:rPr>
          <w:color w:val="000000" w:themeColor="text1"/>
        </w:rPr>
        <w:t>el</w:t>
      </w:r>
      <w:r w:rsidR="00DF4602" w:rsidRPr="00441CBC">
        <w:rPr>
          <w:color w:val="000000" w:themeColor="text1"/>
        </w:rPr>
        <w:t xml:space="preserve"> </w:t>
      </w:r>
      <w:r w:rsidR="00C2116C" w:rsidRPr="00441CBC">
        <w:rPr>
          <w:color w:val="000000" w:themeColor="text1"/>
        </w:rPr>
        <w:t>15.6%</w:t>
      </w:r>
      <w:r w:rsidR="00DF4602" w:rsidRPr="00441CBC">
        <w:rPr>
          <w:color w:val="000000" w:themeColor="text1"/>
        </w:rPr>
        <w:t xml:space="preserve"> </w:t>
      </w:r>
      <w:r w:rsidR="00C2116C" w:rsidRPr="00441CBC">
        <w:rPr>
          <w:color w:val="000000" w:themeColor="text1"/>
        </w:rPr>
        <w:t>en</w:t>
      </w:r>
      <w:r w:rsidR="00DF4602" w:rsidRPr="00441CBC">
        <w:rPr>
          <w:color w:val="000000" w:themeColor="text1"/>
        </w:rPr>
        <w:t xml:space="preserve"> </w:t>
      </w:r>
      <w:r w:rsidR="00C2116C" w:rsidRPr="00441CBC">
        <w:rPr>
          <w:color w:val="000000" w:themeColor="text1"/>
        </w:rPr>
        <w:t>Sonsonate</w:t>
      </w:r>
      <w:r w:rsidR="00DF4602" w:rsidRPr="00441CBC">
        <w:rPr>
          <w:color w:val="000000" w:themeColor="text1"/>
        </w:rPr>
        <w:t xml:space="preserve"> </w:t>
      </w:r>
      <w:r w:rsidR="00C2116C" w:rsidRPr="00441CBC">
        <w:rPr>
          <w:color w:val="000000" w:themeColor="text1"/>
        </w:rPr>
        <w:t>dijeron</w:t>
      </w:r>
      <w:r w:rsidR="00DF4602" w:rsidRPr="00441CBC">
        <w:rPr>
          <w:color w:val="000000" w:themeColor="text1"/>
        </w:rPr>
        <w:t xml:space="preserve"> </w:t>
      </w:r>
      <w:r w:rsidR="00C2116C" w:rsidRPr="00441CBC">
        <w:rPr>
          <w:color w:val="000000" w:themeColor="text1"/>
        </w:rPr>
        <w:t>que</w:t>
      </w:r>
      <w:r w:rsidR="00DF4602" w:rsidRPr="00441CBC">
        <w:rPr>
          <w:color w:val="000000" w:themeColor="text1"/>
        </w:rPr>
        <w:t xml:space="preserve"> </w:t>
      </w:r>
      <w:r w:rsidR="00C2116C" w:rsidRPr="00441CBC">
        <w:rPr>
          <w:color w:val="000000" w:themeColor="text1"/>
        </w:rPr>
        <w:t>se</w:t>
      </w:r>
      <w:r w:rsidR="00DF4602" w:rsidRPr="00441CBC">
        <w:rPr>
          <w:color w:val="000000" w:themeColor="text1"/>
        </w:rPr>
        <w:t xml:space="preserve"> </w:t>
      </w:r>
      <w:r w:rsidR="00C2116C" w:rsidRPr="00441CBC">
        <w:rPr>
          <w:color w:val="000000" w:themeColor="text1"/>
        </w:rPr>
        <w:t>hicieron</w:t>
      </w:r>
      <w:r w:rsidR="00DF4602" w:rsidRPr="00441CBC">
        <w:rPr>
          <w:color w:val="000000" w:themeColor="text1"/>
        </w:rPr>
        <w:t xml:space="preserve"> </w:t>
      </w:r>
      <w:r w:rsidR="00C2116C" w:rsidRPr="00441CBC">
        <w:rPr>
          <w:color w:val="000000" w:themeColor="text1"/>
        </w:rPr>
        <w:t>la</w:t>
      </w:r>
      <w:r w:rsidR="00DF4602" w:rsidRPr="00441CBC">
        <w:rPr>
          <w:color w:val="000000" w:themeColor="text1"/>
        </w:rPr>
        <w:t xml:space="preserve"> </w:t>
      </w:r>
      <w:r w:rsidR="00C2116C" w:rsidRPr="00441CBC">
        <w:rPr>
          <w:color w:val="000000" w:themeColor="text1"/>
        </w:rPr>
        <w:t>última</w:t>
      </w:r>
      <w:r w:rsidR="00DF4602" w:rsidRPr="00441CBC">
        <w:rPr>
          <w:color w:val="000000" w:themeColor="text1"/>
        </w:rPr>
        <w:t xml:space="preserve"> </w:t>
      </w:r>
      <w:r w:rsidR="00C2116C" w:rsidRPr="00441CBC">
        <w:rPr>
          <w:color w:val="000000" w:themeColor="text1"/>
        </w:rPr>
        <w:t>prueba</w:t>
      </w:r>
      <w:r w:rsidR="00DF4602" w:rsidRPr="00441CBC">
        <w:rPr>
          <w:color w:val="000000" w:themeColor="text1"/>
        </w:rPr>
        <w:t xml:space="preserve"> </w:t>
      </w:r>
      <w:r w:rsidR="00C2116C" w:rsidRPr="00441CBC">
        <w:rPr>
          <w:color w:val="000000" w:themeColor="text1"/>
        </w:rPr>
        <w:t>de</w:t>
      </w:r>
      <w:r w:rsidR="00DF4602" w:rsidRPr="00441CBC">
        <w:rPr>
          <w:color w:val="000000" w:themeColor="text1"/>
        </w:rPr>
        <w:t xml:space="preserve"> </w:t>
      </w:r>
      <w:r w:rsidR="00C2116C" w:rsidRPr="00441CBC">
        <w:rPr>
          <w:color w:val="000000" w:themeColor="text1"/>
        </w:rPr>
        <w:t>VIH</w:t>
      </w:r>
      <w:r w:rsidR="00DF4602" w:rsidRPr="00441CBC">
        <w:rPr>
          <w:color w:val="000000" w:themeColor="text1"/>
        </w:rPr>
        <w:t xml:space="preserve"> </w:t>
      </w:r>
      <w:r w:rsidR="00C2116C" w:rsidRPr="00441CBC">
        <w:rPr>
          <w:color w:val="000000" w:themeColor="text1"/>
        </w:rPr>
        <w:t>hace</w:t>
      </w:r>
      <w:r w:rsidR="00DF4602" w:rsidRPr="00441CBC">
        <w:rPr>
          <w:color w:val="000000" w:themeColor="text1"/>
        </w:rPr>
        <w:t xml:space="preserve"> más </w:t>
      </w:r>
      <w:r w:rsidR="00C2116C" w:rsidRPr="00441CBC">
        <w:rPr>
          <w:color w:val="000000" w:themeColor="text1"/>
        </w:rPr>
        <w:t>de</w:t>
      </w:r>
      <w:r w:rsidR="00DF4602" w:rsidRPr="00441CBC">
        <w:rPr>
          <w:color w:val="000000" w:themeColor="text1"/>
        </w:rPr>
        <w:t xml:space="preserve"> </w:t>
      </w:r>
      <w:r w:rsidR="00C2116C" w:rsidRPr="00441CBC">
        <w:rPr>
          <w:color w:val="000000" w:themeColor="text1"/>
        </w:rPr>
        <w:t>2</w:t>
      </w:r>
      <w:r w:rsidR="00DF4602" w:rsidRPr="00441CBC">
        <w:rPr>
          <w:color w:val="000000" w:themeColor="text1"/>
        </w:rPr>
        <w:t xml:space="preserve"> </w:t>
      </w:r>
      <w:r w:rsidR="00C2116C" w:rsidRPr="00441CBC">
        <w:rPr>
          <w:color w:val="000000" w:themeColor="text1"/>
        </w:rPr>
        <w:t>años.</w:t>
      </w:r>
    </w:p>
    <w:p w14:paraId="0FA53AB7" w14:textId="504F8C5C" w:rsidR="00C2116C" w:rsidRPr="00441CBC" w:rsidRDefault="00C2116C" w:rsidP="00C2116C">
      <w:pPr>
        <w:autoSpaceDE w:val="0"/>
        <w:autoSpaceDN w:val="0"/>
        <w:adjustRightInd w:val="0"/>
        <w:spacing w:before="0" w:after="0"/>
        <w:rPr>
          <w:rFonts w:ascii="Microsoft Sans Serif" w:hAnsi="Microsoft Sans Serif" w:cs="Microsoft Sans Serif"/>
          <w:color w:val="000000" w:themeColor="text1"/>
          <w:sz w:val="20"/>
          <w:szCs w:val="20"/>
          <w:lang w:val="es-NI"/>
        </w:rPr>
      </w:pPr>
    </w:p>
    <w:p w14:paraId="26FA65AA" w14:textId="31B437D7" w:rsidR="009A0D2C" w:rsidRPr="00441CBC" w:rsidRDefault="009A0D2C" w:rsidP="009A0D2C">
      <w:pPr>
        <w:rPr>
          <w:color w:val="000000" w:themeColor="text1"/>
          <w:vertAlign w:val="superscript"/>
        </w:rPr>
      </w:pPr>
      <w:r w:rsidRPr="00441CBC">
        <w:rPr>
          <w:color w:val="000000" w:themeColor="text1"/>
        </w:rPr>
        <w:t>El 60.6% se realizó la prueba de sífilis durante su último embarazo</w:t>
      </w:r>
      <w:r w:rsidRPr="00441CBC">
        <w:rPr>
          <w:color w:val="000000" w:themeColor="text1"/>
          <w:vertAlign w:val="superscript"/>
        </w:rPr>
        <w:t xml:space="preserve">17 </w:t>
      </w:r>
    </w:p>
    <w:p w14:paraId="2ED3A806" w14:textId="5B8A72C0" w:rsidR="00F71BBC" w:rsidRPr="00441CBC" w:rsidRDefault="00F71BBC" w:rsidP="00F71BBC">
      <w:pPr>
        <w:rPr>
          <w:b/>
          <w:color w:val="000000" w:themeColor="text1"/>
        </w:rPr>
      </w:pPr>
      <w:r w:rsidRPr="00441CBC">
        <w:rPr>
          <w:b/>
          <w:color w:val="000000" w:themeColor="text1"/>
        </w:rPr>
        <w:t xml:space="preserve">Uso del condón: </w:t>
      </w:r>
    </w:p>
    <w:p w14:paraId="04D78D14" w14:textId="77777777" w:rsidR="00DF4602" w:rsidRPr="00441CBC" w:rsidRDefault="00DF4602" w:rsidP="00F71BBC">
      <w:pPr>
        <w:rPr>
          <w:color w:val="000000" w:themeColor="text1"/>
        </w:rPr>
      </w:pPr>
      <w:r w:rsidRPr="00441CBC">
        <w:rPr>
          <w:color w:val="000000" w:themeColor="text1"/>
        </w:rPr>
        <w:lastRenderedPageBreak/>
        <w:t xml:space="preserve">Las MTS que afirman haber utilizado condón en la última relación con un cliente, para el 2013 es de un 99.4%, mientras que el 0.1% no utilizó y el 0.4% no responde. </w:t>
      </w:r>
    </w:p>
    <w:p w14:paraId="3495D198" w14:textId="77777777" w:rsidR="00DF4602" w:rsidRPr="00441CBC" w:rsidRDefault="00DF4602" w:rsidP="00DF4602">
      <w:pPr>
        <w:rPr>
          <w:color w:val="000000" w:themeColor="text1"/>
        </w:rPr>
      </w:pPr>
      <w:r w:rsidRPr="00441CBC">
        <w:rPr>
          <w:color w:val="000000" w:themeColor="text1"/>
        </w:rPr>
        <w:t>El 7.5% utilizaron condón en la primera relación sexual.</w:t>
      </w:r>
      <w:r w:rsidRPr="00441CBC">
        <w:rPr>
          <w:color w:val="000000" w:themeColor="text1"/>
          <w:vertAlign w:val="superscript"/>
        </w:rPr>
        <w:t xml:space="preserve"> 28</w:t>
      </w:r>
    </w:p>
    <w:p w14:paraId="664131FC" w14:textId="4D45A4A0" w:rsidR="00DF4602" w:rsidRPr="00441CBC" w:rsidRDefault="00E6196F" w:rsidP="00DF4602">
      <w:pPr>
        <w:rPr>
          <w:color w:val="000000" w:themeColor="text1"/>
        </w:rPr>
      </w:pPr>
      <w:r w:rsidRPr="00441CBC">
        <w:rPr>
          <w:color w:val="000000" w:themeColor="text1"/>
        </w:rPr>
        <w:t>El 87.3% u</w:t>
      </w:r>
      <w:r w:rsidR="00DF4602" w:rsidRPr="00441CBC">
        <w:rPr>
          <w:color w:val="000000" w:themeColor="text1"/>
        </w:rPr>
        <w:t>só manta de látex la última vez que le hicieron sexo oral</w:t>
      </w:r>
      <w:r w:rsidRPr="00441CBC">
        <w:rPr>
          <w:color w:val="000000" w:themeColor="text1"/>
        </w:rPr>
        <w:t>.</w:t>
      </w:r>
      <w:r w:rsidR="00DF4602" w:rsidRPr="00441CBC">
        <w:rPr>
          <w:color w:val="000000" w:themeColor="text1"/>
          <w:vertAlign w:val="superscript"/>
        </w:rPr>
        <w:t>28</w:t>
      </w:r>
    </w:p>
    <w:p w14:paraId="6E277A31" w14:textId="7D301F18" w:rsidR="00DF4602" w:rsidRPr="00441CBC" w:rsidRDefault="00E6196F" w:rsidP="00DF4602">
      <w:pPr>
        <w:rPr>
          <w:color w:val="000000" w:themeColor="text1"/>
        </w:rPr>
      </w:pPr>
      <w:r w:rsidRPr="00441CBC">
        <w:rPr>
          <w:color w:val="000000" w:themeColor="text1"/>
        </w:rPr>
        <w:t>El 73.6% u</w:t>
      </w:r>
      <w:r w:rsidR="00DF4602" w:rsidRPr="00441CBC">
        <w:rPr>
          <w:color w:val="000000" w:themeColor="text1"/>
        </w:rPr>
        <w:t>só el condón la última vez que practicó sexo oral a su pareja fija.</w:t>
      </w:r>
      <w:r w:rsidR="00DF4602" w:rsidRPr="00441CBC">
        <w:rPr>
          <w:color w:val="000000" w:themeColor="text1"/>
          <w:vertAlign w:val="superscript"/>
        </w:rPr>
        <w:t>28</w:t>
      </w:r>
    </w:p>
    <w:p w14:paraId="7B87AE58" w14:textId="238D422B" w:rsidR="00DF4602" w:rsidRPr="00441CBC" w:rsidRDefault="00E6196F" w:rsidP="00DF4602">
      <w:pPr>
        <w:rPr>
          <w:color w:val="000000" w:themeColor="text1"/>
        </w:rPr>
      </w:pPr>
      <w:r w:rsidRPr="00441CBC">
        <w:rPr>
          <w:color w:val="000000" w:themeColor="text1"/>
        </w:rPr>
        <w:t>El 6.1% u</w:t>
      </w:r>
      <w:r w:rsidR="00DF4602" w:rsidRPr="00441CBC">
        <w:rPr>
          <w:color w:val="000000" w:themeColor="text1"/>
        </w:rPr>
        <w:t>só el condón la última vez que realizo sexo oral a cliente.</w:t>
      </w:r>
      <w:r w:rsidR="00DF4602" w:rsidRPr="00441CBC">
        <w:rPr>
          <w:color w:val="000000" w:themeColor="text1"/>
          <w:vertAlign w:val="superscript"/>
        </w:rPr>
        <w:t>28</w:t>
      </w:r>
    </w:p>
    <w:p w14:paraId="1F38729D" w14:textId="0FC21430" w:rsidR="00DF4602" w:rsidRPr="00441CBC" w:rsidRDefault="00E6196F" w:rsidP="00DF4602">
      <w:pPr>
        <w:rPr>
          <w:color w:val="000000" w:themeColor="text1"/>
        </w:rPr>
      </w:pPr>
      <w:r w:rsidRPr="00441CBC">
        <w:rPr>
          <w:color w:val="000000" w:themeColor="text1"/>
        </w:rPr>
        <w:t>El 59.3% u</w:t>
      </w:r>
      <w:r w:rsidR="00DF4602" w:rsidRPr="00441CBC">
        <w:rPr>
          <w:color w:val="000000" w:themeColor="text1"/>
        </w:rPr>
        <w:t>só el condón en la última relación sexual anal con pareja fija.</w:t>
      </w:r>
      <w:r w:rsidR="00DF4602" w:rsidRPr="00441CBC">
        <w:rPr>
          <w:color w:val="000000" w:themeColor="text1"/>
          <w:vertAlign w:val="superscript"/>
        </w:rPr>
        <w:t>28</w:t>
      </w:r>
    </w:p>
    <w:p w14:paraId="5391A243" w14:textId="3106B5BB" w:rsidR="00DF4602" w:rsidRPr="00441CBC" w:rsidRDefault="00E6196F" w:rsidP="00DF4602">
      <w:pPr>
        <w:rPr>
          <w:color w:val="000000" w:themeColor="text1"/>
          <w:vertAlign w:val="superscript"/>
        </w:rPr>
      </w:pPr>
      <w:r w:rsidRPr="00441CBC">
        <w:rPr>
          <w:color w:val="000000" w:themeColor="text1"/>
        </w:rPr>
        <w:t>El 4.8% u</w:t>
      </w:r>
      <w:r w:rsidR="00DF4602" w:rsidRPr="00441CBC">
        <w:rPr>
          <w:color w:val="000000" w:themeColor="text1"/>
        </w:rPr>
        <w:t>só el condón la última vez que realiz</w:t>
      </w:r>
      <w:r w:rsidR="0031605A" w:rsidRPr="00441CBC">
        <w:rPr>
          <w:color w:val="000000" w:themeColor="text1"/>
        </w:rPr>
        <w:t>ó</w:t>
      </w:r>
      <w:r w:rsidR="00DF4602" w:rsidRPr="00441CBC">
        <w:rPr>
          <w:color w:val="000000" w:themeColor="text1"/>
        </w:rPr>
        <w:t xml:space="preserve"> sexo anal con cliente, lo que denota que con la pareja fija se ven mayormente expuestas.</w:t>
      </w:r>
      <w:r w:rsidR="00DF4602" w:rsidRPr="00441CBC">
        <w:rPr>
          <w:color w:val="000000" w:themeColor="text1"/>
          <w:vertAlign w:val="superscript"/>
        </w:rPr>
        <w:t xml:space="preserve"> 28</w:t>
      </w:r>
    </w:p>
    <w:p w14:paraId="3DEABD9E" w14:textId="1C9EC04B" w:rsidR="003519BD" w:rsidRPr="00441CBC" w:rsidRDefault="0031605A" w:rsidP="00F71BBC">
      <w:pPr>
        <w:rPr>
          <w:color w:val="000000" w:themeColor="text1"/>
        </w:rPr>
      </w:pPr>
      <w:r w:rsidRPr="00441CBC">
        <w:rPr>
          <w:color w:val="000000" w:themeColor="text1"/>
        </w:rPr>
        <w:t>El 81% u</w:t>
      </w:r>
      <w:r w:rsidR="009A0D2C" w:rsidRPr="00441CBC">
        <w:rPr>
          <w:color w:val="000000" w:themeColor="text1"/>
        </w:rPr>
        <w:t>so consistente</w:t>
      </w:r>
      <w:r w:rsidRPr="00441CBC">
        <w:rPr>
          <w:color w:val="000000" w:themeColor="text1"/>
        </w:rPr>
        <w:t xml:space="preserve">mente el </w:t>
      </w:r>
      <w:r w:rsidR="009A0D2C" w:rsidRPr="00441CBC">
        <w:rPr>
          <w:color w:val="000000" w:themeColor="text1"/>
        </w:rPr>
        <w:t>condón con</w:t>
      </w:r>
      <w:r w:rsidRPr="00441CBC">
        <w:rPr>
          <w:color w:val="000000" w:themeColor="text1"/>
        </w:rPr>
        <w:t xml:space="preserve"> su </w:t>
      </w:r>
      <w:r w:rsidR="009A0D2C" w:rsidRPr="00441CBC">
        <w:rPr>
          <w:color w:val="000000" w:themeColor="text1"/>
        </w:rPr>
        <w:t xml:space="preserve">última pareja </w:t>
      </w:r>
      <w:r w:rsidRPr="00441CBC">
        <w:rPr>
          <w:color w:val="000000" w:themeColor="text1"/>
        </w:rPr>
        <w:t xml:space="preserve">en los </w:t>
      </w:r>
      <w:r w:rsidR="009A0D2C" w:rsidRPr="00441CBC">
        <w:rPr>
          <w:color w:val="000000" w:themeColor="text1"/>
        </w:rPr>
        <w:t>últimos 6 meses, mientas el 19% no ha utilizado el condón consistentemente.</w:t>
      </w:r>
      <w:r w:rsidR="009A0D2C" w:rsidRPr="00441CBC">
        <w:rPr>
          <w:color w:val="000000" w:themeColor="text1"/>
          <w:vertAlign w:val="superscript"/>
        </w:rPr>
        <w:t xml:space="preserve"> 17</w:t>
      </w:r>
    </w:p>
    <w:p w14:paraId="04E338EE" w14:textId="1913AFC7" w:rsidR="00EE3F48" w:rsidRPr="00441CBC" w:rsidRDefault="00EE3F48" w:rsidP="00EE3F48">
      <w:pPr>
        <w:rPr>
          <w:color w:val="000000" w:themeColor="text1"/>
          <w:vertAlign w:val="superscript"/>
        </w:rPr>
      </w:pPr>
      <w:r w:rsidRPr="00441CBC">
        <w:rPr>
          <w:color w:val="000000" w:themeColor="text1"/>
        </w:rPr>
        <w:t xml:space="preserve">Estudio realizado por ONG de MTS reportan que el 27% hizo uso de condón con la pareja fija y el </w:t>
      </w:r>
      <w:r w:rsidR="000D45A1" w:rsidRPr="00441CBC">
        <w:rPr>
          <w:color w:val="000000" w:themeColor="text1"/>
        </w:rPr>
        <w:t xml:space="preserve">61% no y el </w:t>
      </w:r>
      <w:r w:rsidRPr="00441CBC">
        <w:rPr>
          <w:color w:val="000000" w:themeColor="text1"/>
        </w:rPr>
        <w:t>11.9% no respondió.</w:t>
      </w:r>
      <w:r w:rsidRPr="00441CBC">
        <w:rPr>
          <w:color w:val="000000" w:themeColor="text1"/>
          <w:vertAlign w:val="superscript"/>
        </w:rPr>
        <w:t xml:space="preserve"> 28</w:t>
      </w:r>
    </w:p>
    <w:p w14:paraId="49DE1C52" w14:textId="1833885F" w:rsidR="00556F32" w:rsidRPr="00441CBC" w:rsidRDefault="00556F32" w:rsidP="00556F32">
      <w:pPr>
        <w:rPr>
          <w:color w:val="000000" w:themeColor="text1"/>
          <w:u w:val="single"/>
        </w:rPr>
      </w:pPr>
      <w:r w:rsidRPr="00441CBC">
        <w:rPr>
          <w:color w:val="000000" w:themeColor="text1"/>
          <w:u w:val="single"/>
        </w:rPr>
        <w:t>Uso del condón con parejas</w:t>
      </w:r>
    </w:p>
    <w:p w14:paraId="1AC3D86F" w14:textId="39BAAF26" w:rsidR="00556F32" w:rsidRPr="00441CBC" w:rsidRDefault="00556F32" w:rsidP="00556F32">
      <w:pPr>
        <w:rPr>
          <w:color w:val="000000" w:themeColor="text1"/>
        </w:rPr>
      </w:pPr>
      <w:r w:rsidRPr="00441CBC">
        <w:rPr>
          <w:color w:val="000000" w:themeColor="text1"/>
        </w:rPr>
        <w:t xml:space="preserve">Pareja estable el 11.7% </w:t>
      </w:r>
    </w:p>
    <w:p w14:paraId="6652E1F4" w14:textId="77777777" w:rsidR="00556F32" w:rsidRPr="00441CBC" w:rsidRDefault="00556F32" w:rsidP="00556F32">
      <w:pPr>
        <w:rPr>
          <w:color w:val="000000" w:themeColor="text1"/>
        </w:rPr>
      </w:pPr>
      <w:r w:rsidRPr="00441CBC">
        <w:rPr>
          <w:color w:val="000000" w:themeColor="text1"/>
        </w:rPr>
        <w:t>Pareja ocasional el 9.8%</w:t>
      </w:r>
    </w:p>
    <w:p w14:paraId="14B3405C" w14:textId="77777777" w:rsidR="00556F32" w:rsidRPr="00441CBC" w:rsidRDefault="00556F32" w:rsidP="00556F32">
      <w:pPr>
        <w:rPr>
          <w:color w:val="000000" w:themeColor="text1"/>
        </w:rPr>
      </w:pPr>
      <w:r w:rsidRPr="00441CBC">
        <w:rPr>
          <w:color w:val="000000" w:themeColor="text1"/>
        </w:rPr>
        <w:t>Con cliente el 78.5%</w:t>
      </w:r>
      <w:r w:rsidRPr="00441CBC">
        <w:rPr>
          <w:color w:val="000000" w:themeColor="text1"/>
          <w:vertAlign w:val="superscript"/>
        </w:rPr>
        <w:t xml:space="preserve"> 17</w:t>
      </w:r>
    </w:p>
    <w:p w14:paraId="3BB8C06B" w14:textId="77777777" w:rsidR="00556F32" w:rsidRPr="00441CBC" w:rsidRDefault="00556F32" w:rsidP="00556F32">
      <w:pPr>
        <w:rPr>
          <w:color w:val="000000" w:themeColor="text1"/>
          <w:vertAlign w:val="superscript"/>
        </w:rPr>
      </w:pPr>
      <w:r w:rsidRPr="00441CBC">
        <w:rPr>
          <w:color w:val="000000" w:themeColor="text1"/>
        </w:rPr>
        <w:t>Última pareja: el 83.6% utilizó condón, el 16.4% no utilizó condón.</w:t>
      </w:r>
      <w:r w:rsidRPr="00441CBC">
        <w:rPr>
          <w:color w:val="000000" w:themeColor="text1"/>
          <w:vertAlign w:val="superscript"/>
        </w:rPr>
        <w:t xml:space="preserve"> 17</w:t>
      </w:r>
    </w:p>
    <w:p w14:paraId="08E1A841" w14:textId="43A33BF7" w:rsidR="00F71BBC" w:rsidRPr="00441CBC" w:rsidRDefault="00DF4602" w:rsidP="00F71BBC">
      <w:pPr>
        <w:rPr>
          <w:b/>
          <w:color w:val="000000" w:themeColor="text1"/>
        </w:rPr>
      </w:pPr>
      <w:r w:rsidRPr="00441CBC">
        <w:rPr>
          <w:b/>
          <w:color w:val="000000" w:themeColor="text1"/>
        </w:rPr>
        <w:t xml:space="preserve">Razones por las que no utilizó el condón: </w:t>
      </w:r>
    </w:p>
    <w:p w14:paraId="3EB8B96C" w14:textId="50BE6A4D" w:rsidR="00F71BBC" w:rsidRPr="00441CBC" w:rsidRDefault="00DF4602" w:rsidP="00F71BBC">
      <w:pPr>
        <w:rPr>
          <w:color w:val="000000" w:themeColor="text1"/>
          <w:vertAlign w:val="superscript"/>
        </w:rPr>
      </w:pPr>
      <w:r w:rsidRPr="00441CBC">
        <w:rPr>
          <w:color w:val="000000" w:themeColor="text1"/>
        </w:rPr>
        <w:t xml:space="preserve">El 63% por la </w:t>
      </w:r>
      <w:r w:rsidR="00F71BBC" w:rsidRPr="00441CBC">
        <w:rPr>
          <w:color w:val="000000" w:themeColor="text1"/>
        </w:rPr>
        <w:t>confianza, el amor</w:t>
      </w:r>
      <w:r w:rsidR="00195922" w:rsidRPr="00441CBC">
        <w:rPr>
          <w:color w:val="000000" w:themeColor="text1"/>
        </w:rPr>
        <w:t xml:space="preserve"> de su pareja;</w:t>
      </w:r>
      <w:r w:rsidRPr="00441CBC">
        <w:rPr>
          <w:color w:val="000000" w:themeColor="text1"/>
        </w:rPr>
        <w:t xml:space="preserve"> el 13% </w:t>
      </w:r>
      <w:r w:rsidR="00195922" w:rsidRPr="00441CBC">
        <w:rPr>
          <w:color w:val="000000" w:themeColor="text1"/>
        </w:rPr>
        <w:t xml:space="preserve">por que a </w:t>
      </w:r>
      <w:r w:rsidR="00F71BBC" w:rsidRPr="00441CBC">
        <w:rPr>
          <w:color w:val="000000" w:themeColor="text1"/>
        </w:rPr>
        <w:t>él no le gusta</w:t>
      </w:r>
      <w:r w:rsidRPr="00441CBC">
        <w:rPr>
          <w:color w:val="000000" w:themeColor="text1"/>
        </w:rPr>
        <w:t xml:space="preserve"> y el 6.3% o</w:t>
      </w:r>
      <w:r w:rsidR="00F71BBC" w:rsidRPr="00441CBC">
        <w:rPr>
          <w:color w:val="000000" w:themeColor="text1"/>
        </w:rPr>
        <w:t>tras razones</w:t>
      </w:r>
      <w:r w:rsidRPr="00441CBC">
        <w:rPr>
          <w:color w:val="000000" w:themeColor="text1"/>
        </w:rPr>
        <w:t>.</w:t>
      </w:r>
      <w:r w:rsidR="00F71BBC" w:rsidRPr="00441CBC">
        <w:rPr>
          <w:color w:val="000000" w:themeColor="text1"/>
          <w:vertAlign w:val="superscript"/>
        </w:rPr>
        <w:t xml:space="preserve"> 28</w:t>
      </w:r>
    </w:p>
    <w:p w14:paraId="4FAE2D4A" w14:textId="4BBA4099" w:rsidR="00CA79E3" w:rsidRPr="00441CBC" w:rsidRDefault="003519BD" w:rsidP="00CA79E3">
      <w:pPr>
        <w:rPr>
          <w:b/>
          <w:color w:val="000000" w:themeColor="text1"/>
          <w:szCs w:val="22"/>
        </w:rPr>
      </w:pPr>
      <w:r w:rsidRPr="00441CBC">
        <w:rPr>
          <w:b/>
          <w:color w:val="000000" w:themeColor="text1"/>
          <w:szCs w:val="22"/>
        </w:rPr>
        <w:t>Edad de i</w:t>
      </w:r>
      <w:r w:rsidR="00CA79E3" w:rsidRPr="00441CBC">
        <w:rPr>
          <w:b/>
          <w:color w:val="000000" w:themeColor="text1"/>
          <w:szCs w:val="22"/>
        </w:rPr>
        <w:t>nicio de</w:t>
      </w:r>
      <w:r w:rsidRPr="00441CBC">
        <w:rPr>
          <w:b/>
          <w:color w:val="000000" w:themeColor="text1"/>
          <w:szCs w:val="22"/>
        </w:rPr>
        <w:t>l trabajo sexual</w:t>
      </w:r>
    </w:p>
    <w:p w14:paraId="680C4D8B" w14:textId="1DFBCC19" w:rsidR="00CA79E3" w:rsidRPr="00441CBC" w:rsidRDefault="00CA79E3" w:rsidP="00CA79E3">
      <w:pPr>
        <w:rPr>
          <w:color w:val="000000" w:themeColor="text1"/>
          <w:szCs w:val="22"/>
        </w:rPr>
      </w:pPr>
      <w:r w:rsidRPr="00441CBC">
        <w:rPr>
          <w:color w:val="000000" w:themeColor="text1"/>
          <w:szCs w:val="22"/>
        </w:rPr>
        <w:t xml:space="preserve">El 59.3% afirmó haber tenido su primera relación sexual antes de los 15 años y el 40.7% después de los 15 </w:t>
      </w:r>
      <w:r w:rsidR="003519BD" w:rsidRPr="00441CBC">
        <w:rPr>
          <w:color w:val="000000" w:themeColor="text1"/>
          <w:szCs w:val="22"/>
        </w:rPr>
        <w:t>años</w:t>
      </w:r>
      <w:r w:rsidRPr="00441CBC">
        <w:rPr>
          <w:color w:val="000000" w:themeColor="text1"/>
          <w:szCs w:val="22"/>
        </w:rPr>
        <w:t>.</w:t>
      </w:r>
      <w:r w:rsidRPr="00441CBC">
        <w:rPr>
          <w:color w:val="000000" w:themeColor="text1"/>
          <w:szCs w:val="22"/>
          <w:vertAlign w:val="superscript"/>
        </w:rPr>
        <w:t>28</w:t>
      </w:r>
    </w:p>
    <w:p w14:paraId="3B07A949" w14:textId="72967FD2" w:rsidR="00CA79E3" w:rsidRPr="00441CBC" w:rsidRDefault="00CA79E3" w:rsidP="00CA79E3">
      <w:pPr>
        <w:rPr>
          <w:color w:val="000000" w:themeColor="text1"/>
          <w:szCs w:val="22"/>
        </w:rPr>
      </w:pPr>
      <w:r w:rsidRPr="00441CBC">
        <w:rPr>
          <w:color w:val="000000" w:themeColor="text1"/>
          <w:szCs w:val="22"/>
        </w:rPr>
        <w:t>El 87.8% tuvo la primera relación sexual con persona conocida o familiar y el 12.2% con persona desconocida u otro tipo.</w:t>
      </w:r>
      <w:r w:rsidRPr="00441CBC">
        <w:rPr>
          <w:color w:val="000000" w:themeColor="text1"/>
          <w:szCs w:val="22"/>
          <w:vertAlign w:val="superscript"/>
        </w:rPr>
        <w:t xml:space="preserve"> 28</w:t>
      </w:r>
      <w:r w:rsidRPr="00441CBC">
        <w:rPr>
          <w:color w:val="000000" w:themeColor="text1"/>
          <w:szCs w:val="22"/>
        </w:rPr>
        <w:t xml:space="preserve"> </w:t>
      </w:r>
    </w:p>
    <w:p w14:paraId="78EEEF9E" w14:textId="016B7C09" w:rsidR="003519BD" w:rsidRPr="00441CBC" w:rsidRDefault="003519BD" w:rsidP="003519BD">
      <w:pPr>
        <w:rPr>
          <w:rFonts w:eastAsiaTheme="minorHAnsi"/>
          <w:color w:val="000000" w:themeColor="text1"/>
        </w:rPr>
      </w:pPr>
      <w:r w:rsidRPr="00441CBC">
        <w:rPr>
          <w:color w:val="000000" w:themeColor="text1"/>
          <w:u w:val="single"/>
        </w:rPr>
        <w:t>Causas de inicio del trabajo sexual son</w:t>
      </w:r>
      <w:r w:rsidRPr="00441CBC">
        <w:rPr>
          <w:color w:val="000000" w:themeColor="text1"/>
        </w:rPr>
        <w:t>: el 66.6% necesidad económica; el 13.8% para mantener a sus hijos; el 10.1% ayudar a mi familia; el 1.2% por soledad y depresión; el 2.2% me obligaron y 6.1% otras causas.</w:t>
      </w:r>
      <w:r w:rsidRPr="00441CBC">
        <w:rPr>
          <w:color w:val="000000" w:themeColor="text1"/>
          <w:vertAlign w:val="superscript"/>
        </w:rPr>
        <w:t xml:space="preserve">28   </w:t>
      </w:r>
      <w:r w:rsidRPr="00441CBC">
        <w:rPr>
          <w:rFonts w:eastAsiaTheme="minorHAnsi"/>
          <w:color w:val="000000" w:themeColor="text1"/>
        </w:rPr>
        <w:t>De las mujeres que fueron obligadas fueron víctimas de trata de personas.</w:t>
      </w:r>
    </w:p>
    <w:p w14:paraId="7AADEF38" w14:textId="02A43107" w:rsidR="003519BD" w:rsidRPr="00441CBC" w:rsidRDefault="003519BD" w:rsidP="003519BD">
      <w:pPr>
        <w:rPr>
          <w:color w:val="000000" w:themeColor="text1"/>
          <w:vertAlign w:val="superscript"/>
        </w:rPr>
      </w:pPr>
      <w:r w:rsidRPr="00441CBC">
        <w:rPr>
          <w:color w:val="000000" w:themeColor="text1"/>
        </w:rPr>
        <w:t xml:space="preserve">El 93.4% de MTS eligió libremente ejercer dicho trabajo, mientras el 2.9% no eligió libremente y </w:t>
      </w:r>
      <w:r w:rsidR="00EE3F48" w:rsidRPr="00441CBC">
        <w:rPr>
          <w:color w:val="000000" w:themeColor="text1"/>
        </w:rPr>
        <w:t xml:space="preserve">3.6% </w:t>
      </w:r>
      <w:r w:rsidRPr="00441CBC">
        <w:rPr>
          <w:color w:val="000000" w:themeColor="text1"/>
        </w:rPr>
        <w:t>no responde</w:t>
      </w:r>
      <w:r w:rsidR="00EE3F48" w:rsidRPr="00441CBC">
        <w:rPr>
          <w:color w:val="000000" w:themeColor="text1"/>
        </w:rPr>
        <w:t>,</w:t>
      </w:r>
      <w:r w:rsidRPr="00441CBC">
        <w:rPr>
          <w:color w:val="000000" w:themeColor="text1"/>
        </w:rPr>
        <w:t xml:space="preserve"> </w:t>
      </w:r>
      <w:r w:rsidR="00EE3F48" w:rsidRPr="00441CBC">
        <w:rPr>
          <w:color w:val="000000" w:themeColor="text1"/>
        </w:rPr>
        <w:t>posiblemente hayan sido v</w:t>
      </w:r>
      <w:r w:rsidRPr="00441CBC">
        <w:rPr>
          <w:color w:val="000000" w:themeColor="text1"/>
        </w:rPr>
        <w:t>íctimas de trata de persona.</w:t>
      </w:r>
      <w:r w:rsidRPr="00441CBC">
        <w:rPr>
          <w:color w:val="000000" w:themeColor="text1"/>
          <w:vertAlign w:val="superscript"/>
        </w:rPr>
        <w:t xml:space="preserve">28 </w:t>
      </w:r>
    </w:p>
    <w:p w14:paraId="41F500E1" w14:textId="77777777" w:rsidR="00AB3DCB" w:rsidRPr="00441CBC" w:rsidRDefault="00AB3DCB" w:rsidP="00AB3DCB">
      <w:pPr>
        <w:rPr>
          <w:b/>
          <w:color w:val="000000" w:themeColor="text1"/>
        </w:rPr>
      </w:pPr>
      <w:r w:rsidRPr="00441CBC">
        <w:rPr>
          <w:b/>
          <w:color w:val="000000" w:themeColor="text1"/>
        </w:rPr>
        <w:t xml:space="preserve">Relaciones sexuales forzadas </w:t>
      </w:r>
    </w:p>
    <w:p w14:paraId="6F2F848A" w14:textId="77777777" w:rsidR="00AB3DCB" w:rsidRPr="00441CBC" w:rsidRDefault="00AB3DCB" w:rsidP="00AB3DCB">
      <w:pPr>
        <w:autoSpaceDE w:val="0"/>
        <w:autoSpaceDN w:val="0"/>
        <w:adjustRightInd w:val="0"/>
        <w:spacing w:before="0" w:after="0"/>
        <w:rPr>
          <w:color w:val="000000" w:themeColor="text1"/>
          <w:vertAlign w:val="superscript"/>
        </w:rPr>
      </w:pPr>
      <w:r w:rsidRPr="00441CBC">
        <w:rPr>
          <w:color w:val="000000" w:themeColor="text1"/>
        </w:rPr>
        <w:t xml:space="preserve">El 16.8% en San Salvador y el 13.0% en Sonsonate reportaron que su primera relación sexual fue forzada en cambio el 9.8% se reportó en el 2016. </w:t>
      </w:r>
      <w:r w:rsidRPr="00441CBC">
        <w:rPr>
          <w:color w:val="000000" w:themeColor="text1"/>
          <w:vertAlign w:val="superscript"/>
        </w:rPr>
        <w:t>28 42</w:t>
      </w:r>
    </w:p>
    <w:p w14:paraId="0CFC82F2" w14:textId="77777777" w:rsidR="00AB3DCB" w:rsidRPr="00441CBC" w:rsidRDefault="00AB3DCB" w:rsidP="00AB3DCB">
      <w:pPr>
        <w:autoSpaceDE w:val="0"/>
        <w:autoSpaceDN w:val="0"/>
        <w:adjustRightInd w:val="0"/>
        <w:spacing w:before="0" w:after="0"/>
        <w:rPr>
          <w:color w:val="000000" w:themeColor="text1"/>
        </w:rPr>
      </w:pPr>
    </w:p>
    <w:p w14:paraId="4E38251A" w14:textId="77777777" w:rsidR="00AB3DCB" w:rsidRPr="00441CBC" w:rsidRDefault="00AB3DCB" w:rsidP="00AB3DCB">
      <w:pPr>
        <w:autoSpaceDE w:val="0"/>
        <w:autoSpaceDN w:val="0"/>
        <w:adjustRightInd w:val="0"/>
        <w:spacing w:before="0" w:after="0"/>
        <w:rPr>
          <w:color w:val="000000" w:themeColor="text1"/>
        </w:rPr>
      </w:pPr>
      <w:r w:rsidRPr="00441CBC">
        <w:rPr>
          <w:color w:val="000000" w:themeColor="text1"/>
        </w:rPr>
        <w:t>El 40.6% en San Salvador y el 35.0% en Sonsonate, reportó haber tenido relaciones forzadas</w:t>
      </w:r>
    </w:p>
    <w:p w14:paraId="5AF43035" w14:textId="77777777" w:rsidR="00AB3DCB" w:rsidRPr="00441CBC" w:rsidRDefault="00AB3DCB" w:rsidP="00AB3DCB">
      <w:pPr>
        <w:autoSpaceDE w:val="0"/>
        <w:autoSpaceDN w:val="0"/>
        <w:adjustRightInd w:val="0"/>
        <w:spacing w:before="0" w:after="0"/>
        <w:rPr>
          <w:color w:val="000000" w:themeColor="text1"/>
          <w:vertAlign w:val="superscript"/>
        </w:rPr>
      </w:pPr>
      <w:r w:rsidRPr="00441CBC">
        <w:rPr>
          <w:color w:val="000000" w:themeColor="text1"/>
        </w:rPr>
        <w:t>alguna vez en la vida, contra un 21.9% reportado en el 2016.</w:t>
      </w:r>
      <w:r w:rsidRPr="00441CBC">
        <w:rPr>
          <w:color w:val="000000" w:themeColor="text1"/>
          <w:vertAlign w:val="superscript"/>
        </w:rPr>
        <w:t xml:space="preserve"> 28 42</w:t>
      </w:r>
    </w:p>
    <w:p w14:paraId="64EA5252" w14:textId="77777777" w:rsidR="00AB3DCB" w:rsidRPr="00441CBC" w:rsidRDefault="00AB3DCB" w:rsidP="00AB3DCB">
      <w:pPr>
        <w:autoSpaceDE w:val="0"/>
        <w:autoSpaceDN w:val="0"/>
        <w:adjustRightInd w:val="0"/>
        <w:spacing w:before="0" w:after="0"/>
        <w:rPr>
          <w:color w:val="000000" w:themeColor="text1"/>
        </w:rPr>
      </w:pPr>
      <w:r w:rsidRPr="00441CBC">
        <w:rPr>
          <w:color w:val="000000" w:themeColor="text1"/>
        </w:rPr>
        <w:t xml:space="preserve"> </w:t>
      </w:r>
    </w:p>
    <w:p w14:paraId="0C64F14E" w14:textId="77777777" w:rsidR="00AB3DCB" w:rsidRPr="00441CBC" w:rsidRDefault="00AB3DCB" w:rsidP="00AB3DCB">
      <w:pPr>
        <w:autoSpaceDE w:val="0"/>
        <w:autoSpaceDN w:val="0"/>
        <w:adjustRightInd w:val="0"/>
        <w:spacing w:before="0" w:after="0"/>
        <w:rPr>
          <w:color w:val="000000" w:themeColor="text1"/>
        </w:rPr>
      </w:pPr>
      <w:r w:rsidRPr="00441CBC">
        <w:rPr>
          <w:color w:val="000000" w:themeColor="text1"/>
        </w:rPr>
        <w:lastRenderedPageBreak/>
        <w:t xml:space="preserve">El 17.0% en San Salvador y en Sonsonate el 13.4% manifestó que fue forzada a tener relaciones sexuales en los últimos 12 meses, contra el 22.3% en el 2016. </w:t>
      </w:r>
      <w:r w:rsidRPr="00441CBC">
        <w:rPr>
          <w:color w:val="000000" w:themeColor="text1"/>
          <w:vertAlign w:val="superscript"/>
        </w:rPr>
        <w:t>28 42</w:t>
      </w:r>
    </w:p>
    <w:p w14:paraId="1789E4D3" w14:textId="77777777" w:rsidR="00AB3DCB" w:rsidRPr="00441CBC" w:rsidRDefault="00AB3DCB" w:rsidP="00AB3DCB">
      <w:pPr>
        <w:autoSpaceDE w:val="0"/>
        <w:autoSpaceDN w:val="0"/>
        <w:adjustRightInd w:val="0"/>
        <w:spacing w:before="0" w:after="0"/>
        <w:rPr>
          <w:color w:val="000000" w:themeColor="text1"/>
        </w:rPr>
      </w:pPr>
    </w:p>
    <w:p w14:paraId="201C41EE" w14:textId="77777777" w:rsidR="00AB3DCB" w:rsidRPr="00441CBC" w:rsidRDefault="00AB3DCB" w:rsidP="00AB3DCB">
      <w:pPr>
        <w:autoSpaceDE w:val="0"/>
        <w:autoSpaceDN w:val="0"/>
        <w:adjustRightInd w:val="0"/>
        <w:spacing w:before="0" w:after="0"/>
        <w:rPr>
          <w:color w:val="000000" w:themeColor="text1"/>
        </w:rPr>
      </w:pPr>
      <w:r w:rsidRPr="00441CBC">
        <w:rPr>
          <w:color w:val="000000" w:themeColor="text1"/>
        </w:rPr>
        <w:t>El 48.0% en San Salvador y 36% en Sonsonate informaron que la persona que las forzó fue su pareja o amigo, respectivamente.</w:t>
      </w:r>
    </w:p>
    <w:p w14:paraId="0FB22E8F" w14:textId="77777777" w:rsidR="00CA79E3" w:rsidRPr="00441CBC" w:rsidRDefault="00CA79E3" w:rsidP="00CA79E3">
      <w:pPr>
        <w:rPr>
          <w:b/>
          <w:color w:val="000000" w:themeColor="text1"/>
          <w:szCs w:val="22"/>
        </w:rPr>
      </w:pPr>
      <w:r w:rsidRPr="00441CBC">
        <w:rPr>
          <w:b/>
          <w:color w:val="000000" w:themeColor="text1"/>
          <w:szCs w:val="22"/>
        </w:rPr>
        <w:t xml:space="preserve">Prácticas sexuales de riesgo </w:t>
      </w:r>
    </w:p>
    <w:p w14:paraId="0899BF9A" w14:textId="4FC6CCD0" w:rsidR="00EE3F48" w:rsidRPr="00441CBC" w:rsidRDefault="00EE3F48" w:rsidP="00EE3F48">
      <w:pPr>
        <w:tabs>
          <w:tab w:val="left" w:pos="4678"/>
        </w:tabs>
        <w:rPr>
          <w:color w:val="000000" w:themeColor="text1"/>
        </w:rPr>
      </w:pPr>
      <w:r w:rsidRPr="00441CBC">
        <w:rPr>
          <w:color w:val="000000" w:themeColor="text1"/>
          <w:u w:val="single"/>
        </w:rPr>
        <w:t>Número de clientes por semana</w:t>
      </w:r>
      <w:r w:rsidRPr="00441CBC">
        <w:rPr>
          <w:color w:val="000000" w:themeColor="text1"/>
        </w:rPr>
        <w:t>: el 42.4% entre 1 a 9 clientes y 57.6% más de 10 clientes.</w:t>
      </w:r>
      <w:r w:rsidRPr="00441CBC">
        <w:rPr>
          <w:color w:val="000000" w:themeColor="text1"/>
          <w:vertAlign w:val="superscript"/>
        </w:rPr>
        <w:t>17</w:t>
      </w:r>
      <w:r w:rsidRPr="00441CBC">
        <w:rPr>
          <w:color w:val="000000" w:themeColor="text1"/>
        </w:rPr>
        <w:t xml:space="preserve"> </w:t>
      </w:r>
    </w:p>
    <w:p w14:paraId="19035648" w14:textId="6A3F2F14" w:rsidR="00EE3F48" w:rsidRPr="00441CBC" w:rsidRDefault="00EE3F48" w:rsidP="00EE3F48">
      <w:pPr>
        <w:rPr>
          <w:color w:val="000000" w:themeColor="text1"/>
        </w:rPr>
      </w:pPr>
      <w:r w:rsidRPr="00441CBC">
        <w:rPr>
          <w:color w:val="000000" w:themeColor="text1"/>
        </w:rPr>
        <w:t xml:space="preserve">Otros estudios realizados por organizaciones de MTS reportan que antes del 2013, las MTS tenían: El </w:t>
      </w:r>
      <w:r w:rsidR="000D45A1" w:rsidRPr="00441CBC">
        <w:rPr>
          <w:color w:val="000000" w:themeColor="text1"/>
        </w:rPr>
        <w:t xml:space="preserve">86% tenían 0 </w:t>
      </w:r>
      <w:r w:rsidR="00AC00E2" w:rsidRPr="00441CBC">
        <w:rPr>
          <w:color w:val="000000" w:themeColor="text1"/>
        </w:rPr>
        <w:t xml:space="preserve">o 1 </w:t>
      </w:r>
      <w:r w:rsidR="000D45A1" w:rsidRPr="00441CBC">
        <w:rPr>
          <w:color w:val="000000" w:themeColor="text1"/>
        </w:rPr>
        <w:t>pareja, mientras que el 14</w:t>
      </w:r>
      <w:r w:rsidRPr="00441CBC">
        <w:rPr>
          <w:color w:val="000000" w:themeColor="text1"/>
        </w:rPr>
        <w:t xml:space="preserve">% </w:t>
      </w:r>
      <w:r w:rsidR="000D45A1" w:rsidRPr="00441CBC">
        <w:rPr>
          <w:color w:val="000000" w:themeColor="text1"/>
        </w:rPr>
        <w:t>reportó más</w:t>
      </w:r>
      <w:r w:rsidRPr="00441CBC">
        <w:rPr>
          <w:color w:val="000000" w:themeColor="text1"/>
        </w:rPr>
        <w:t xml:space="preserve"> de </w:t>
      </w:r>
      <w:r w:rsidR="000D45A1" w:rsidRPr="00441CBC">
        <w:rPr>
          <w:color w:val="000000" w:themeColor="text1"/>
        </w:rPr>
        <w:t>2</w:t>
      </w:r>
      <w:r w:rsidRPr="00441CBC">
        <w:rPr>
          <w:color w:val="000000" w:themeColor="text1"/>
        </w:rPr>
        <w:t xml:space="preserve"> parejas</w:t>
      </w:r>
      <w:r w:rsidR="000D45A1" w:rsidRPr="00441CBC">
        <w:rPr>
          <w:color w:val="000000" w:themeColor="text1"/>
        </w:rPr>
        <w:t>.</w:t>
      </w:r>
    </w:p>
    <w:p w14:paraId="1F0FCCC9" w14:textId="77777777" w:rsidR="00556F32" w:rsidRPr="00441CBC" w:rsidRDefault="00556F32" w:rsidP="00F71BBC">
      <w:pPr>
        <w:rPr>
          <w:color w:val="000000" w:themeColor="text1"/>
          <w:u w:val="single"/>
        </w:rPr>
      </w:pPr>
      <w:r w:rsidRPr="00441CBC">
        <w:rPr>
          <w:color w:val="000000" w:themeColor="text1"/>
          <w:u w:val="single"/>
        </w:rPr>
        <w:t xml:space="preserve">Tipo de servicio que ofrece a sus clientes: </w:t>
      </w:r>
    </w:p>
    <w:p w14:paraId="67E7CF18" w14:textId="77777777" w:rsidR="00556F32" w:rsidRPr="00441CBC" w:rsidRDefault="00556F32" w:rsidP="00F71BBC">
      <w:pPr>
        <w:rPr>
          <w:color w:val="000000" w:themeColor="text1"/>
        </w:rPr>
      </w:pPr>
      <w:r w:rsidRPr="00441CBC">
        <w:rPr>
          <w:color w:val="000000" w:themeColor="text1"/>
        </w:rPr>
        <w:t>E</w:t>
      </w:r>
      <w:r w:rsidR="009A0D2C" w:rsidRPr="00441CBC">
        <w:rPr>
          <w:color w:val="000000" w:themeColor="text1"/>
        </w:rPr>
        <w:t xml:space="preserve">l 97% </w:t>
      </w:r>
      <w:r w:rsidR="00F71BBC" w:rsidRPr="00441CBC">
        <w:rPr>
          <w:color w:val="000000" w:themeColor="text1"/>
        </w:rPr>
        <w:t>sexo vaginal</w:t>
      </w:r>
      <w:r w:rsidRPr="00441CBC">
        <w:rPr>
          <w:color w:val="000000" w:themeColor="text1"/>
        </w:rPr>
        <w:t xml:space="preserve"> (89% en San Salvador y 100% en Sonsonate)</w:t>
      </w:r>
    </w:p>
    <w:p w14:paraId="42FD0B9A" w14:textId="77777777" w:rsidR="00556F32" w:rsidRPr="00441CBC" w:rsidRDefault="00556F32" w:rsidP="00556F32">
      <w:pPr>
        <w:rPr>
          <w:color w:val="000000" w:themeColor="text1"/>
        </w:rPr>
      </w:pPr>
      <w:r w:rsidRPr="00441CBC">
        <w:rPr>
          <w:color w:val="000000" w:themeColor="text1"/>
        </w:rPr>
        <w:t>El 46% sexo oral (42% en San Salvador y 54% en Sonsonate).</w:t>
      </w:r>
      <w:r w:rsidRPr="00441CBC">
        <w:rPr>
          <w:color w:val="000000" w:themeColor="text1"/>
          <w:vertAlign w:val="superscript"/>
        </w:rPr>
        <w:t>17</w:t>
      </w:r>
    </w:p>
    <w:p w14:paraId="5C61F4C1" w14:textId="6C2FA14F" w:rsidR="00556F32" w:rsidRPr="00441CBC" w:rsidRDefault="00556F32" w:rsidP="00F71BBC">
      <w:pPr>
        <w:rPr>
          <w:color w:val="000000" w:themeColor="text1"/>
        </w:rPr>
      </w:pPr>
      <w:r w:rsidRPr="00441CBC">
        <w:rPr>
          <w:color w:val="000000" w:themeColor="text1"/>
        </w:rPr>
        <w:t>El 15% sexo anal (15% en San Salvador y 15% en Sonsonate)</w:t>
      </w:r>
    </w:p>
    <w:p w14:paraId="29CD2414" w14:textId="77777777" w:rsidR="00AE37EC" w:rsidRPr="00441CBC" w:rsidRDefault="00AE37EC" w:rsidP="00AE37EC">
      <w:pPr>
        <w:rPr>
          <w:color w:val="000000" w:themeColor="text1"/>
        </w:rPr>
      </w:pPr>
      <w:r w:rsidRPr="00441CBC">
        <w:rPr>
          <w:color w:val="000000" w:themeColor="text1"/>
          <w:u w:val="single"/>
        </w:rPr>
        <w:t>Lugar donde ejercen trabajo sexual</w:t>
      </w:r>
      <w:r w:rsidRPr="00441CBC">
        <w:rPr>
          <w:color w:val="000000" w:themeColor="text1"/>
        </w:rPr>
        <w:t xml:space="preserve">. </w:t>
      </w:r>
    </w:p>
    <w:p w14:paraId="4C93E828" w14:textId="0F7B8F10" w:rsidR="00AE37EC" w:rsidRPr="00441CBC" w:rsidRDefault="009C729D" w:rsidP="00AE37EC">
      <w:pPr>
        <w:rPr>
          <w:color w:val="000000" w:themeColor="text1"/>
          <w:vertAlign w:val="superscript"/>
        </w:rPr>
      </w:pPr>
      <w:r w:rsidRPr="00441CBC">
        <w:rPr>
          <w:color w:val="000000" w:themeColor="text1"/>
        </w:rPr>
        <w:t>El 39% en Boliche/Night Club/Bares/Prostíbulo; el 24% en la c</w:t>
      </w:r>
      <w:r w:rsidR="00AE37EC" w:rsidRPr="00441CBC">
        <w:rPr>
          <w:color w:val="000000" w:themeColor="text1"/>
        </w:rPr>
        <w:t>alle 24%</w:t>
      </w:r>
      <w:r w:rsidRPr="00441CBC">
        <w:rPr>
          <w:color w:val="000000" w:themeColor="text1"/>
        </w:rPr>
        <w:t xml:space="preserve">; entre 1 y 2% otros medios (apartamentos privados, </w:t>
      </w:r>
      <w:r w:rsidR="00AE37EC" w:rsidRPr="00441CBC">
        <w:rPr>
          <w:color w:val="000000" w:themeColor="text1"/>
        </w:rPr>
        <w:t>teléfono</w:t>
      </w:r>
      <w:r w:rsidRPr="00441CBC">
        <w:rPr>
          <w:color w:val="000000" w:themeColor="text1"/>
        </w:rPr>
        <w:t xml:space="preserve">, </w:t>
      </w:r>
      <w:r w:rsidR="00AE37EC" w:rsidRPr="00441CBC">
        <w:rPr>
          <w:color w:val="000000" w:themeColor="text1"/>
        </w:rPr>
        <w:t>web, departamento privado/masaje</w:t>
      </w:r>
      <w:r w:rsidRPr="00441CBC">
        <w:rPr>
          <w:color w:val="000000" w:themeColor="text1"/>
        </w:rPr>
        <w:t>) y 10% no</w:t>
      </w:r>
      <w:r w:rsidR="00AE37EC" w:rsidRPr="00441CBC">
        <w:rPr>
          <w:color w:val="000000" w:themeColor="text1"/>
        </w:rPr>
        <w:t xml:space="preserve"> responden</w:t>
      </w:r>
      <w:r w:rsidRPr="00441CBC">
        <w:rPr>
          <w:color w:val="000000" w:themeColor="text1"/>
        </w:rPr>
        <w:t>.</w:t>
      </w:r>
      <w:r w:rsidRPr="00441CBC">
        <w:rPr>
          <w:color w:val="000000" w:themeColor="text1"/>
          <w:vertAlign w:val="superscript"/>
        </w:rPr>
        <w:t>33</w:t>
      </w:r>
    </w:p>
    <w:p w14:paraId="613E1CD9" w14:textId="154000FB" w:rsidR="00AE37EC" w:rsidRPr="00441CBC" w:rsidRDefault="009C729D" w:rsidP="00AE37EC">
      <w:pPr>
        <w:rPr>
          <w:color w:val="000000" w:themeColor="text1"/>
          <w:vertAlign w:val="superscript"/>
        </w:rPr>
      </w:pPr>
      <w:r w:rsidRPr="00441CBC">
        <w:rPr>
          <w:color w:val="000000" w:themeColor="text1"/>
        </w:rPr>
        <w:t>E</w:t>
      </w:r>
      <w:r w:rsidR="00AE37EC" w:rsidRPr="00441CBC">
        <w:rPr>
          <w:color w:val="000000" w:themeColor="text1"/>
        </w:rPr>
        <w:t xml:space="preserve">studio realizado por ODM en coordinación con RedTraSex, </w:t>
      </w:r>
      <w:r w:rsidRPr="00441CBC">
        <w:rPr>
          <w:color w:val="000000" w:themeColor="text1"/>
        </w:rPr>
        <w:t xml:space="preserve">consideran que </w:t>
      </w:r>
      <w:r w:rsidR="00AE37EC" w:rsidRPr="00441CBC">
        <w:rPr>
          <w:color w:val="000000" w:themeColor="text1"/>
        </w:rPr>
        <w:t xml:space="preserve">los lugares de trabajo de las </w:t>
      </w:r>
      <w:r w:rsidRPr="00441CBC">
        <w:rPr>
          <w:color w:val="000000" w:themeColor="text1"/>
        </w:rPr>
        <w:t>MTS</w:t>
      </w:r>
      <w:r w:rsidR="00AE37EC" w:rsidRPr="00441CBC">
        <w:rPr>
          <w:color w:val="000000" w:themeColor="text1"/>
        </w:rPr>
        <w:t xml:space="preserve"> no son idóneos y </w:t>
      </w:r>
      <w:r w:rsidRPr="00441CBC">
        <w:rPr>
          <w:color w:val="000000" w:themeColor="text1"/>
        </w:rPr>
        <w:t xml:space="preserve">son de alto riesgo </w:t>
      </w:r>
      <w:r w:rsidR="00AE37EC" w:rsidRPr="00441CBC">
        <w:rPr>
          <w:color w:val="000000" w:themeColor="text1"/>
        </w:rPr>
        <w:t>para la salud</w:t>
      </w:r>
      <w:r w:rsidRPr="00441CBC">
        <w:rPr>
          <w:color w:val="000000" w:themeColor="text1"/>
        </w:rPr>
        <w:t>, seguridad y expuesta a violencia o crímenes.</w:t>
      </w:r>
      <w:r w:rsidR="00AE37EC" w:rsidRPr="00441CBC">
        <w:rPr>
          <w:color w:val="000000" w:themeColor="text1"/>
          <w:vertAlign w:val="superscript"/>
        </w:rPr>
        <w:t>34</w:t>
      </w:r>
    </w:p>
    <w:p w14:paraId="56578AD8" w14:textId="77777777" w:rsidR="00195922" w:rsidRPr="00441CBC" w:rsidRDefault="00195922" w:rsidP="00195922">
      <w:pPr>
        <w:rPr>
          <w:b/>
          <w:color w:val="000000" w:themeColor="text1"/>
        </w:rPr>
      </w:pPr>
      <w:r w:rsidRPr="00441CBC">
        <w:rPr>
          <w:b/>
          <w:color w:val="000000" w:themeColor="text1"/>
        </w:rPr>
        <w:t xml:space="preserve">Inseguridad en el ejercicio del trabajo sexual  </w:t>
      </w:r>
    </w:p>
    <w:p w14:paraId="7776646C" w14:textId="77777777" w:rsidR="00195922" w:rsidRPr="00441CBC" w:rsidRDefault="00195922" w:rsidP="00195922">
      <w:pPr>
        <w:rPr>
          <w:color w:val="000000" w:themeColor="text1"/>
          <w:vertAlign w:val="superscript"/>
        </w:rPr>
      </w:pPr>
      <w:r w:rsidRPr="00441CBC">
        <w:rPr>
          <w:color w:val="000000" w:themeColor="text1"/>
        </w:rPr>
        <w:t>La situación de inseguridad vivida por las MTS, que no encuentran donde canalizar sus denuncias, las empuja muchas veces en manos de proxenetas que ofrecen publicidad de los servicios y entre ellos seguridad contra los clientes o la policía a cambio de exorbitantes comisiones y condiciones de trabajo inhumanas que ponen en riesgo la salud y la vida de las MTS.</w:t>
      </w:r>
      <w:r w:rsidRPr="00441CBC">
        <w:rPr>
          <w:color w:val="000000" w:themeColor="text1"/>
          <w:vertAlign w:val="superscript"/>
        </w:rPr>
        <w:t>20</w:t>
      </w:r>
    </w:p>
    <w:p w14:paraId="791A2905" w14:textId="66DD38C4" w:rsidR="009C729D" w:rsidRPr="00441CBC" w:rsidRDefault="009C729D" w:rsidP="00CA79E3">
      <w:pPr>
        <w:rPr>
          <w:b/>
          <w:color w:val="000000" w:themeColor="text1"/>
          <w:szCs w:val="22"/>
        </w:rPr>
      </w:pPr>
      <w:r w:rsidRPr="00441CBC">
        <w:rPr>
          <w:b/>
          <w:color w:val="000000" w:themeColor="text1"/>
          <w:szCs w:val="22"/>
        </w:rPr>
        <w:t xml:space="preserve">Autoidentificación </w:t>
      </w:r>
    </w:p>
    <w:p w14:paraId="663B394A" w14:textId="67EACEA7" w:rsidR="009C729D" w:rsidRPr="00441CBC" w:rsidRDefault="009C729D" w:rsidP="009C729D">
      <w:pPr>
        <w:rPr>
          <w:color w:val="000000" w:themeColor="text1"/>
        </w:rPr>
      </w:pPr>
      <w:r w:rsidRPr="00441CBC">
        <w:rPr>
          <w:color w:val="000000" w:themeColor="text1"/>
        </w:rPr>
        <w:t>En 2016, el 86.5% se identifican con MTS y en el 2013 fue de 73% con una diferencia porcentual de 13.4% que en el 2016 se asumen como MTS</w:t>
      </w:r>
      <w:r w:rsidR="00583C73" w:rsidRPr="00441CBC">
        <w:rPr>
          <w:color w:val="000000" w:themeColor="text1"/>
        </w:rPr>
        <w:t>, hay un 17.8% que no se asume como tal y 3.1% que no respondió</w:t>
      </w:r>
      <w:r w:rsidRPr="00441CBC">
        <w:rPr>
          <w:color w:val="000000" w:themeColor="text1"/>
        </w:rPr>
        <w:t>.</w:t>
      </w:r>
      <w:r w:rsidRPr="00441CBC">
        <w:rPr>
          <w:color w:val="000000" w:themeColor="text1"/>
          <w:vertAlign w:val="superscript"/>
        </w:rPr>
        <w:t xml:space="preserve">17 </w:t>
      </w:r>
      <w:r w:rsidR="00583C73" w:rsidRPr="00441CBC">
        <w:rPr>
          <w:color w:val="000000" w:themeColor="text1"/>
          <w:vertAlign w:val="superscript"/>
        </w:rPr>
        <w:t>28</w:t>
      </w:r>
    </w:p>
    <w:p w14:paraId="2A5C6C64" w14:textId="0C2EC3CC" w:rsidR="00CA79E3" w:rsidRPr="00441CBC" w:rsidRDefault="00CA79E3" w:rsidP="00CA79E3">
      <w:pPr>
        <w:rPr>
          <w:b/>
          <w:color w:val="000000" w:themeColor="text1"/>
          <w:szCs w:val="22"/>
        </w:rPr>
      </w:pPr>
      <w:r w:rsidRPr="00441CBC">
        <w:rPr>
          <w:b/>
          <w:color w:val="000000" w:themeColor="text1"/>
          <w:szCs w:val="22"/>
        </w:rPr>
        <w:t>Consumo de alcohol y drogas</w:t>
      </w:r>
    </w:p>
    <w:p w14:paraId="3467C37C" w14:textId="0E197EC6" w:rsidR="00AF5978" w:rsidRPr="00441CBC" w:rsidRDefault="00AF5978" w:rsidP="00AF5978">
      <w:pPr>
        <w:autoSpaceDE w:val="0"/>
        <w:autoSpaceDN w:val="0"/>
        <w:adjustRightInd w:val="0"/>
        <w:spacing w:before="0" w:after="0"/>
        <w:rPr>
          <w:color w:val="000000" w:themeColor="text1"/>
        </w:rPr>
      </w:pPr>
      <w:r w:rsidRPr="00441CBC">
        <w:rPr>
          <w:color w:val="000000" w:themeColor="text1"/>
        </w:rPr>
        <w:t>El 40.0% en el San Salvador y el 44.0% en Sonsonate informaron que habían consumido más de 4 tragos en 4 ocasiones o más, en los últimos 30 días. El 21.9% en San Salvador y el 26.9% en Sonsonate dijeron que habían tomado alcohol o drogas con su último cliente.</w:t>
      </w:r>
    </w:p>
    <w:p w14:paraId="0BC32D03" w14:textId="77777777" w:rsidR="00AF5978" w:rsidRPr="00441CBC" w:rsidRDefault="00AF5978" w:rsidP="00AF5978">
      <w:pPr>
        <w:autoSpaceDE w:val="0"/>
        <w:autoSpaceDN w:val="0"/>
        <w:adjustRightInd w:val="0"/>
        <w:spacing w:before="0" w:after="0"/>
        <w:rPr>
          <w:color w:val="000000" w:themeColor="text1"/>
        </w:rPr>
      </w:pPr>
    </w:p>
    <w:p w14:paraId="170320D4" w14:textId="448B62F4" w:rsidR="00AF5978" w:rsidRPr="00441CBC" w:rsidRDefault="00AF5978" w:rsidP="00AF5978">
      <w:pPr>
        <w:autoSpaceDE w:val="0"/>
        <w:autoSpaceDN w:val="0"/>
        <w:adjustRightInd w:val="0"/>
        <w:spacing w:before="0" w:after="0"/>
        <w:rPr>
          <w:color w:val="000000" w:themeColor="text1"/>
        </w:rPr>
      </w:pPr>
      <w:r w:rsidRPr="00441CBC">
        <w:rPr>
          <w:color w:val="000000" w:themeColor="text1"/>
        </w:rPr>
        <w:t xml:space="preserve">El 28.7% </w:t>
      </w:r>
      <w:r w:rsidR="00D97AE1" w:rsidRPr="00441CBC">
        <w:rPr>
          <w:color w:val="000000" w:themeColor="text1"/>
        </w:rPr>
        <w:t xml:space="preserve">en San Salvador </w:t>
      </w:r>
      <w:r w:rsidRPr="00441CBC">
        <w:rPr>
          <w:color w:val="000000" w:themeColor="text1"/>
        </w:rPr>
        <w:t>y el</w:t>
      </w:r>
      <w:r w:rsidR="00D97AE1" w:rsidRPr="00441CBC">
        <w:rPr>
          <w:color w:val="000000" w:themeColor="text1"/>
        </w:rPr>
        <w:t xml:space="preserve"> </w:t>
      </w:r>
      <w:r w:rsidRPr="00441CBC">
        <w:rPr>
          <w:color w:val="000000" w:themeColor="text1"/>
        </w:rPr>
        <w:t xml:space="preserve">10.6% </w:t>
      </w:r>
      <w:r w:rsidR="00D97AE1" w:rsidRPr="00441CBC">
        <w:rPr>
          <w:color w:val="000000" w:themeColor="text1"/>
        </w:rPr>
        <w:t xml:space="preserve">en Sonante </w:t>
      </w:r>
      <w:r w:rsidRPr="00441CBC">
        <w:rPr>
          <w:color w:val="000000" w:themeColor="text1"/>
        </w:rPr>
        <w:t>reportaron haber consumido drogas alguna vez en la vida</w:t>
      </w:r>
      <w:r w:rsidR="00D97AE1" w:rsidRPr="00441CBC">
        <w:rPr>
          <w:color w:val="000000" w:themeColor="text1"/>
        </w:rPr>
        <w:t>.</w:t>
      </w:r>
      <w:r w:rsidRPr="00441CBC">
        <w:rPr>
          <w:color w:val="000000" w:themeColor="text1"/>
        </w:rPr>
        <w:t xml:space="preserve"> y el 19.1% </w:t>
      </w:r>
      <w:r w:rsidR="00D97AE1" w:rsidRPr="00441CBC">
        <w:rPr>
          <w:color w:val="000000" w:themeColor="text1"/>
        </w:rPr>
        <w:t xml:space="preserve">en San Salvador </w:t>
      </w:r>
      <w:r w:rsidRPr="00441CBC">
        <w:rPr>
          <w:color w:val="000000" w:themeColor="text1"/>
        </w:rPr>
        <w:t xml:space="preserve">y el 3.8% </w:t>
      </w:r>
      <w:r w:rsidR="00D97AE1" w:rsidRPr="00441CBC">
        <w:rPr>
          <w:color w:val="000000" w:themeColor="text1"/>
        </w:rPr>
        <w:t xml:space="preserve">en Sonsonate, </w:t>
      </w:r>
      <w:r w:rsidRPr="00441CBC">
        <w:rPr>
          <w:color w:val="000000" w:themeColor="text1"/>
        </w:rPr>
        <w:t xml:space="preserve">reportaron haber consumido algún tipo de drogas en los últimos 12 meses. Un 11.8% </w:t>
      </w:r>
      <w:r w:rsidR="00D97AE1" w:rsidRPr="00441CBC">
        <w:rPr>
          <w:color w:val="000000" w:themeColor="text1"/>
        </w:rPr>
        <w:t xml:space="preserve">en San Salvador </w:t>
      </w:r>
      <w:r w:rsidRPr="00441CBC">
        <w:rPr>
          <w:color w:val="000000" w:themeColor="text1"/>
        </w:rPr>
        <w:t xml:space="preserve">y un 2.9% </w:t>
      </w:r>
      <w:r w:rsidR="00D97AE1" w:rsidRPr="00441CBC">
        <w:rPr>
          <w:color w:val="000000" w:themeColor="text1"/>
        </w:rPr>
        <w:t xml:space="preserve">en Sonsonate </w:t>
      </w:r>
      <w:r w:rsidRPr="00441CBC">
        <w:rPr>
          <w:color w:val="000000" w:themeColor="text1"/>
        </w:rPr>
        <w:t>han consumido drogas ilegales en los últimos 30 días.</w:t>
      </w:r>
    </w:p>
    <w:p w14:paraId="34151178" w14:textId="77777777" w:rsidR="00AF5978" w:rsidRPr="00441CBC" w:rsidRDefault="00AF5978" w:rsidP="00AF5978">
      <w:pPr>
        <w:autoSpaceDE w:val="0"/>
        <w:autoSpaceDN w:val="0"/>
        <w:adjustRightInd w:val="0"/>
        <w:spacing w:before="0" w:after="0"/>
        <w:rPr>
          <w:rFonts w:ascii="Microsoft Sans Serif" w:hAnsi="Microsoft Sans Serif" w:cs="Microsoft Sans Serif"/>
          <w:color w:val="000000" w:themeColor="text1"/>
          <w:sz w:val="20"/>
          <w:szCs w:val="20"/>
          <w:lang w:val="es-NI"/>
        </w:rPr>
      </w:pPr>
    </w:p>
    <w:p w14:paraId="07CDF58E" w14:textId="7B84C061" w:rsidR="00AF5978" w:rsidRPr="00441CBC" w:rsidRDefault="003318A8" w:rsidP="00AF5978">
      <w:pPr>
        <w:rPr>
          <w:color w:val="000000" w:themeColor="text1"/>
          <w:vertAlign w:val="superscript"/>
        </w:rPr>
      </w:pPr>
      <w:r w:rsidRPr="00441CBC">
        <w:rPr>
          <w:color w:val="000000" w:themeColor="text1"/>
        </w:rPr>
        <w:t xml:space="preserve">El </w:t>
      </w:r>
      <w:r w:rsidR="00AF5978" w:rsidRPr="00441CBC">
        <w:rPr>
          <w:color w:val="000000" w:themeColor="text1"/>
        </w:rPr>
        <w:t xml:space="preserve">55.3% de las MTS han </w:t>
      </w:r>
      <w:r w:rsidRPr="00441CBC">
        <w:rPr>
          <w:color w:val="000000" w:themeColor="text1"/>
        </w:rPr>
        <w:t>consum</w:t>
      </w:r>
      <w:r w:rsidR="00AF5978" w:rsidRPr="00441CBC">
        <w:rPr>
          <w:color w:val="000000" w:themeColor="text1"/>
        </w:rPr>
        <w:t>ido</w:t>
      </w:r>
      <w:r w:rsidRPr="00441CBC">
        <w:rPr>
          <w:color w:val="000000" w:themeColor="text1"/>
        </w:rPr>
        <w:t xml:space="preserve"> alcohol </w:t>
      </w:r>
      <w:r w:rsidR="00AF5978" w:rsidRPr="00441CBC">
        <w:rPr>
          <w:color w:val="000000" w:themeColor="text1"/>
        </w:rPr>
        <w:t xml:space="preserve">en los </w:t>
      </w:r>
      <w:r w:rsidRPr="00441CBC">
        <w:rPr>
          <w:color w:val="000000" w:themeColor="text1"/>
        </w:rPr>
        <w:t>últimos 30 días</w:t>
      </w:r>
      <w:r w:rsidR="00AF5978" w:rsidRPr="00441CBC">
        <w:rPr>
          <w:color w:val="000000" w:themeColor="text1"/>
        </w:rPr>
        <w:t>.</w:t>
      </w:r>
      <w:r w:rsidR="00AF5978" w:rsidRPr="00441CBC">
        <w:rPr>
          <w:color w:val="000000" w:themeColor="text1"/>
          <w:vertAlign w:val="superscript"/>
        </w:rPr>
        <w:t>17</w:t>
      </w:r>
    </w:p>
    <w:p w14:paraId="275AD7A4" w14:textId="26A995C7" w:rsidR="003318A8" w:rsidRPr="00441CBC" w:rsidRDefault="00AF5978" w:rsidP="003318A8">
      <w:pPr>
        <w:rPr>
          <w:color w:val="000000" w:themeColor="text1"/>
          <w:vertAlign w:val="superscript"/>
        </w:rPr>
      </w:pPr>
      <w:r w:rsidRPr="00441CBC">
        <w:rPr>
          <w:color w:val="000000" w:themeColor="text1"/>
        </w:rPr>
        <w:lastRenderedPageBreak/>
        <w:t xml:space="preserve">El 13.1% de las MTS </w:t>
      </w:r>
      <w:r w:rsidR="003318A8" w:rsidRPr="00441CBC">
        <w:rPr>
          <w:color w:val="000000" w:themeColor="text1"/>
        </w:rPr>
        <w:t>us</w:t>
      </w:r>
      <w:r w:rsidRPr="00441CBC">
        <w:rPr>
          <w:color w:val="000000" w:themeColor="text1"/>
        </w:rPr>
        <w:t>ó</w:t>
      </w:r>
      <w:r w:rsidR="003318A8" w:rsidRPr="00441CBC">
        <w:rPr>
          <w:color w:val="000000" w:themeColor="text1"/>
        </w:rPr>
        <w:t xml:space="preserve"> de drogas alguna vez en la vida</w:t>
      </w:r>
      <w:r w:rsidRPr="00441CBC">
        <w:rPr>
          <w:color w:val="000000" w:themeColor="text1"/>
        </w:rPr>
        <w:t>. El</w:t>
      </w:r>
      <w:r w:rsidR="003318A8" w:rsidRPr="00441CBC">
        <w:rPr>
          <w:color w:val="000000" w:themeColor="text1"/>
        </w:rPr>
        <w:t xml:space="preserve"> 8.1% afirma haber consumido en los últimos 12 meses, de las cuales: </w:t>
      </w:r>
      <w:r w:rsidR="00780125" w:rsidRPr="00441CBC">
        <w:rPr>
          <w:color w:val="000000" w:themeColor="text1"/>
        </w:rPr>
        <w:t>fumado marihuana</w:t>
      </w:r>
      <w:r w:rsidR="003318A8" w:rsidRPr="00441CBC">
        <w:rPr>
          <w:color w:val="000000" w:themeColor="text1"/>
        </w:rPr>
        <w:t>/piedra o crack</w:t>
      </w:r>
      <w:r w:rsidRPr="00441CBC">
        <w:rPr>
          <w:color w:val="000000" w:themeColor="text1"/>
        </w:rPr>
        <w:t xml:space="preserve">, el </w:t>
      </w:r>
      <w:r w:rsidR="003318A8" w:rsidRPr="00441CBC">
        <w:rPr>
          <w:color w:val="000000" w:themeColor="text1"/>
        </w:rPr>
        <w:t>4.6%</w:t>
      </w:r>
      <w:r w:rsidRPr="00441CBC">
        <w:rPr>
          <w:color w:val="000000" w:themeColor="text1"/>
        </w:rPr>
        <w:t xml:space="preserve"> han i</w:t>
      </w:r>
      <w:r w:rsidR="003318A8" w:rsidRPr="00441CBC">
        <w:rPr>
          <w:color w:val="000000" w:themeColor="text1"/>
        </w:rPr>
        <w:t>nhalado cocaína/piedra o crack</w:t>
      </w:r>
      <w:r w:rsidR="00D97AE1" w:rsidRPr="00441CBC">
        <w:rPr>
          <w:color w:val="000000" w:themeColor="text1"/>
        </w:rPr>
        <w:t xml:space="preserve"> y el </w:t>
      </w:r>
      <w:r w:rsidR="003318A8" w:rsidRPr="00441CBC">
        <w:rPr>
          <w:color w:val="000000" w:themeColor="text1"/>
        </w:rPr>
        <w:t>5.4% u otra droga: diazepam/éxtasis o anfetaminas.</w:t>
      </w:r>
      <w:r w:rsidR="00E17BA0" w:rsidRPr="00441CBC">
        <w:rPr>
          <w:color w:val="000000" w:themeColor="text1"/>
          <w:vertAlign w:val="superscript"/>
        </w:rPr>
        <w:t>17</w:t>
      </w:r>
    </w:p>
    <w:p w14:paraId="630F7861" w14:textId="77777777" w:rsidR="00E17BA0" w:rsidRPr="00441CBC" w:rsidRDefault="00E17BA0" w:rsidP="003318A8">
      <w:pPr>
        <w:rPr>
          <w:b/>
          <w:color w:val="000000" w:themeColor="text1"/>
          <w:sz w:val="4"/>
        </w:rPr>
      </w:pPr>
    </w:p>
    <w:p w14:paraId="638A1E38" w14:textId="77777777" w:rsidR="003318A8" w:rsidRPr="00441CBC" w:rsidRDefault="003318A8" w:rsidP="009D3F56">
      <w:pPr>
        <w:rPr>
          <w:b/>
          <w:color w:val="000000" w:themeColor="text1"/>
        </w:rPr>
      </w:pPr>
      <w:bookmarkStart w:id="41" w:name="_Toc1050219"/>
      <w:bookmarkStart w:id="42" w:name="_Toc12480892"/>
      <w:r w:rsidRPr="00441CBC">
        <w:rPr>
          <w:b/>
          <w:color w:val="000000" w:themeColor="text1"/>
        </w:rPr>
        <w:t>FACTORES BIOLÓGICOS Y CAUDAL GENÉTICO</w:t>
      </w:r>
      <w:bookmarkEnd w:id="41"/>
      <w:bookmarkEnd w:id="42"/>
    </w:p>
    <w:p w14:paraId="44B62349" w14:textId="77777777" w:rsidR="003318A8" w:rsidRPr="00441CBC" w:rsidRDefault="00E61ECE" w:rsidP="003318A8">
      <w:pPr>
        <w:rPr>
          <w:color w:val="000000" w:themeColor="text1"/>
        </w:rPr>
      </w:pPr>
      <w:r w:rsidRPr="00441CBC">
        <w:rPr>
          <w:color w:val="000000" w:themeColor="text1"/>
        </w:rPr>
        <w:t xml:space="preserve">Son </w:t>
      </w:r>
      <w:r w:rsidR="00426C16" w:rsidRPr="00441CBC">
        <w:rPr>
          <w:color w:val="000000" w:themeColor="text1"/>
        </w:rPr>
        <w:t>2 (40.0%)</w:t>
      </w:r>
      <w:r w:rsidRPr="00441CBC">
        <w:rPr>
          <w:color w:val="000000" w:themeColor="text1"/>
        </w:rPr>
        <w:t xml:space="preserve"> evidencias</w:t>
      </w:r>
      <w:r w:rsidR="00426C16" w:rsidRPr="00441CBC">
        <w:rPr>
          <w:color w:val="000000" w:themeColor="text1"/>
        </w:rPr>
        <w:t xml:space="preserve"> favorables y 3 (30.0%</w:t>
      </w:r>
      <w:r w:rsidR="003318A8" w:rsidRPr="00441CBC">
        <w:rPr>
          <w:color w:val="000000" w:themeColor="text1"/>
        </w:rPr>
        <w:t xml:space="preserve">) desfavorables para las MTS. </w:t>
      </w:r>
    </w:p>
    <w:p w14:paraId="01F3E56E" w14:textId="553A24D1" w:rsidR="0065764A" w:rsidRPr="00441CBC" w:rsidRDefault="0065764A" w:rsidP="0065764A">
      <w:pPr>
        <w:rPr>
          <w:rFonts w:eastAsia="Times New Roman"/>
          <w:b/>
          <w:iCs/>
          <w:color w:val="000000" w:themeColor="text1"/>
          <w:szCs w:val="22"/>
          <w:lang w:val="es-ES_tradnl"/>
        </w:rPr>
      </w:pPr>
      <w:r w:rsidRPr="00441CBC">
        <w:rPr>
          <w:rFonts w:eastAsia="Times New Roman"/>
          <w:b/>
          <w:iCs/>
          <w:color w:val="000000" w:themeColor="text1"/>
          <w:szCs w:val="22"/>
          <w:lang w:val="es-ES_tradnl"/>
        </w:rPr>
        <w:t>Prevalencia de VIH</w:t>
      </w:r>
      <w:r w:rsidR="00832457" w:rsidRPr="00441CBC">
        <w:rPr>
          <w:rFonts w:eastAsia="Times New Roman"/>
          <w:b/>
          <w:iCs/>
          <w:color w:val="000000" w:themeColor="text1"/>
          <w:szCs w:val="22"/>
          <w:lang w:val="es-ES_tradnl"/>
        </w:rPr>
        <w:t xml:space="preserve">: </w:t>
      </w:r>
    </w:p>
    <w:p w14:paraId="04B5532E" w14:textId="7D463DC1" w:rsidR="0065764A" w:rsidRPr="00441CBC" w:rsidRDefault="00832457" w:rsidP="0065764A">
      <w:pPr>
        <w:rPr>
          <w:color w:val="000000" w:themeColor="text1"/>
        </w:rPr>
      </w:pPr>
      <w:r w:rsidRPr="00441CBC">
        <w:rPr>
          <w:color w:val="000000" w:themeColor="text1"/>
        </w:rPr>
        <w:t xml:space="preserve">ONUSIDA 2019 con datos del 2018 reporta una </w:t>
      </w:r>
      <w:r w:rsidR="0065764A" w:rsidRPr="00441CBC">
        <w:rPr>
          <w:color w:val="000000" w:themeColor="text1"/>
        </w:rPr>
        <w:t xml:space="preserve">prevalencia de VIH </w:t>
      </w:r>
      <w:r w:rsidRPr="00441CBC">
        <w:rPr>
          <w:color w:val="000000" w:themeColor="text1"/>
        </w:rPr>
        <w:t>de 2.2%.</w:t>
      </w:r>
      <w:r w:rsidRPr="00441CBC">
        <w:rPr>
          <w:color w:val="000000" w:themeColor="text1"/>
          <w:vertAlign w:val="superscript"/>
        </w:rPr>
        <w:t>1</w:t>
      </w:r>
      <w:r w:rsidRPr="00441CBC">
        <w:rPr>
          <w:color w:val="000000" w:themeColor="text1"/>
        </w:rPr>
        <w:t xml:space="preserve"> Con respecto a los datos reportados en la ECVC 2010 se reporta 5.84% (en San Salvador fue de 5.7% y en Sonsonate de 2.5%</w:t>
      </w:r>
      <w:r w:rsidR="00BF0E14" w:rsidRPr="00441CBC">
        <w:rPr>
          <w:color w:val="000000" w:themeColor="text1"/>
        </w:rPr>
        <w:t>)</w:t>
      </w:r>
      <w:r w:rsidRPr="00441CBC">
        <w:rPr>
          <w:color w:val="000000" w:themeColor="text1"/>
        </w:rPr>
        <w:t>. Se observa una reducción del 62%</w:t>
      </w:r>
      <w:r w:rsidR="00BF0E14" w:rsidRPr="00441CBC">
        <w:rPr>
          <w:color w:val="000000" w:themeColor="text1"/>
        </w:rPr>
        <w:t xml:space="preserve"> entre 2010 y 2018</w:t>
      </w:r>
      <w:r w:rsidRPr="00441CBC">
        <w:rPr>
          <w:color w:val="000000" w:themeColor="text1"/>
        </w:rPr>
        <w:t>.</w:t>
      </w:r>
      <w:r w:rsidRPr="00441CBC">
        <w:rPr>
          <w:color w:val="000000" w:themeColor="text1"/>
          <w:vertAlign w:val="superscript"/>
        </w:rPr>
        <w:t>42</w:t>
      </w:r>
      <w:r w:rsidR="00254A19" w:rsidRPr="00441CBC">
        <w:rPr>
          <w:color w:val="000000" w:themeColor="text1"/>
        </w:rPr>
        <w:t xml:space="preserve"> </w:t>
      </w:r>
      <w:r w:rsidR="0065764A" w:rsidRPr="00441CBC">
        <w:rPr>
          <w:rStyle w:val="Refdenotaalfinal"/>
          <w:color w:val="000000" w:themeColor="text1"/>
        </w:rPr>
        <w:endnoteReference w:id="60"/>
      </w:r>
      <w:r w:rsidR="0065764A" w:rsidRPr="00441CBC">
        <w:rPr>
          <w:color w:val="000000" w:themeColor="text1"/>
          <w:vertAlign w:val="superscript"/>
        </w:rPr>
        <w:t xml:space="preserve"> </w:t>
      </w:r>
    </w:p>
    <w:p w14:paraId="644ACA25" w14:textId="3D596D14" w:rsidR="004C3CFF" w:rsidRPr="00441CBC" w:rsidRDefault="004C3CFF" w:rsidP="004C3CFF">
      <w:pPr>
        <w:autoSpaceDE w:val="0"/>
        <w:autoSpaceDN w:val="0"/>
        <w:adjustRightInd w:val="0"/>
        <w:spacing w:before="0" w:after="0"/>
        <w:rPr>
          <w:rFonts w:cs="Microsoft Sans Serif"/>
          <w:color w:val="000000" w:themeColor="text1"/>
          <w:szCs w:val="20"/>
          <w:lang w:val="es-NI"/>
        </w:rPr>
      </w:pPr>
      <w:r w:rsidRPr="00441CBC">
        <w:rPr>
          <w:rFonts w:cs="Microsoft Sans Serif"/>
          <w:color w:val="000000" w:themeColor="text1"/>
          <w:szCs w:val="20"/>
          <w:lang w:val="es-NI"/>
        </w:rPr>
        <w:t>Según la ECVC 2010, hay una tendencia hacia una mayor prevalencia de VIH en las MTS que trabajan en la calle con un 10.0% y 5.4% en San Salvador y Sonsonate respectivamente.</w:t>
      </w:r>
    </w:p>
    <w:p w14:paraId="307AC0A5" w14:textId="77777777" w:rsidR="004C3CFF" w:rsidRPr="00441CBC" w:rsidRDefault="004C3CFF" w:rsidP="004C3CFF">
      <w:pPr>
        <w:autoSpaceDE w:val="0"/>
        <w:autoSpaceDN w:val="0"/>
        <w:adjustRightInd w:val="0"/>
        <w:spacing w:before="0" w:after="0"/>
        <w:rPr>
          <w:rFonts w:cs="Microsoft Sans Serif"/>
          <w:b/>
          <w:color w:val="000000" w:themeColor="text1"/>
          <w:sz w:val="10"/>
          <w:szCs w:val="20"/>
          <w:lang w:val="es-NI"/>
        </w:rPr>
      </w:pPr>
    </w:p>
    <w:p w14:paraId="5550D528" w14:textId="77777777" w:rsidR="0065764A" w:rsidRPr="00441CBC" w:rsidRDefault="0065764A" w:rsidP="0065764A">
      <w:pPr>
        <w:rPr>
          <w:b/>
          <w:color w:val="000000" w:themeColor="text1"/>
          <w:szCs w:val="22"/>
        </w:rPr>
      </w:pPr>
      <w:r w:rsidRPr="00441CBC">
        <w:rPr>
          <w:b/>
          <w:color w:val="000000" w:themeColor="text1"/>
          <w:szCs w:val="22"/>
        </w:rPr>
        <w:t>Prevalencia de ITS</w:t>
      </w:r>
    </w:p>
    <w:p w14:paraId="13F08D7F" w14:textId="701CA12D" w:rsidR="00BF0E14" w:rsidRPr="00441CBC" w:rsidRDefault="00BF0E14" w:rsidP="0065764A">
      <w:pPr>
        <w:rPr>
          <w:color w:val="000000" w:themeColor="text1"/>
        </w:rPr>
      </w:pPr>
      <w:r w:rsidRPr="00441CBC">
        <w:rPr>
          <w:color w:val="000000" w:themeColor="text1"/>
        </w:rPr>
        <w:t xml:space="preserve">El 55% en San Salvador y el 44% en Sonante </w:t>
      </w:r>
      <w:r w:rsidR="00827CFD" w:rsidRPr="00441CBC">
        <w:rPr>
          <w:color w:val="000000" w:themeColor="text1"/>
        </w:rPr>
        <w:t xml:space="preserve">tuvieron alguna ITS. </w:t>
      </w:r>
    </w:p>
    <w:p w14:paraId="15603A5B" w14:textId="1A145E78" w:rsidR="00827CFD" w:rsidRPr="00441CBC" w:rsidRDefault="00827CFD" w:rsidP="0065764A">
      <w:pPr>
        <w:rPr>
          <w:color w:val="000000" w:themeColor="text1"/>
        </w:rPr>
      </w:pPr>
      <w:r w:rsidRPr="00441CBC">
        <w:rPr>
          <w:color w:val="000000" w:themeColor="text1"/>
        </w:rPr>
        <w:t xml:space="preserve">El 83% en San Salvador y el 76% en Sonante tuvo herpes simple tipo 2. </w:t>
      </w:r>
    </w:p>
    <w:p w14:paraId="1A78EE3F" w14:textId="390A868B" w:rsidR="00827CFD" w:rsidRPr="00441CBC" w:rsidRDefault="00827CFD" w:rsidP="0065764A">
      <w:pPr>
        <w:rPr>
          <w:color w:val="000000" w:themeColor="text1"/>
        </w:rPr>
      </w:pPr>
      <w:r w:rsidRPr="00441CBC">
        <w:rPr>
          <w:color w:val="000000" w:themeColor="text1"/>
        </w:rPr>
        <w:t xml:space="preserve">El 14% en San Salvador y el 17% en Sonante reportaron sífilis. </w:t>
      </w:r>
    </w:p>
    <w:p w14:paraId="7E4FFB74" w14:textId="1BE71411" w:rsidR="00827CFD" w:rsidRPr="00441CBC" w:rsidRDefault="00827CFD" w:rsidP="0065764A">
      <w:pPr>
        <w:rPr>
          <w:color w:val="000000" w:themeColor="text1"/>
        </w:rPr>
      </w:pPr>
      <w:r w:rsidRPr="00441CBC">
        <w:rPr>
          <w:color w:val="000000" w:themeColor="text1"/>
        </w:rPr>
        <w:t>El 32% en San Salvador y el 31% en Sonante reportaron tricomonas vaginalis</w:t>
      </w:r>
    </w:p>
    <w:p w14:paraId="0DB2FE8C" w14:textId="04978236" w:rsidR="00827CFD" w:rsidRPr="00441CBC" w:rsidRDefault="00827CFD" w:rsidP="0065764A">
      <w:pPr>
        <w:rPr>
          <w:color w:val="000000" w:themeColor="text1"/>
        </w:rPr>
      </w:pPr>
      <w:r w:rsidRPr="00441CBC">
        <w:rPr>
          <w:color w:val="000000" w:themeColor="text1"/>
        </w:rPr>
        <w:t xml:space="preserve">El 15% en San Salvador y el 20% en Sonante, reportaron chlamidya Tracomatis </w:t>
      </w:r>
    </w:p>
    <w:p w14:paraId="33AD5EA4" w14:textId="630C4729" w:rsidR="00827CFD" w:rsidRPr="00441CBC" w:rsidRDefault="00827CFD" w:rsidP="0065764A">
      <w:pPr>
        <w:rPr>
          <w:color w:val="000000" w:themeColor="text1"/>
        </w:rPr>
      </w:pPr>
      <w:r w:rsidRPr="00441CBC">
        <w:rPr>
          <w:color w:val="000000" w:themeColor="text1"/>
        </w:rPr>
        <w:t xml:space="preserve">El 24% en San Salvador y el 23% en Sonante reportaron neisseria gonorhoeae </w:t>
      </w:r>
    </w:p>
    <w:p w14:paraId="190E4630" w14:textId="25ED194E" w:rsidR="0065764A" w:rsidRPr="00441CBC" w:rsidRDefault="0065764A" w:rsidP="0065764A">
      <w:pPr>
        <w:rPr>
          <w:color w:val="000000" w:themeColor="text1"/>
        </w:rPr>
      </w:pPr>
      <w:r w:rsidRPr="00441CBC">
        <w:rPr>
          <w:color w:val="000000" w:themeColor="text1"/>
        </w:rPr>
        <w:t>El 4.7% tuvo una ITS en los últimos 12 meses.</w:t>
      </w:r>
      <w:r w:rsidRPr="00441CBC">
        <w:rPr>
          <w:color w:val="000000" w:themeColor="text1"/>
          <w:vertAlign w:val="superscript"/>
        </w:rPr>
        <w:t xml:space="preserve"> 17</w:t>
      </w:r>
    </w:p>
    <w:p w14:paraId="53A74D11" w14:textId="77777777" w:rsidR="0065764A" w:rsidRPr="00441CBC" w:rsidRDefault="0065764A" w:rsidP="0065764A">
      <w:pPr>
        <w:rPr>
          <w:color w:val="000000" w:themeColor="text1"/>
        </w:rPr>
      </w:pPr>
      <w:r w:rsidRPr="00441CBC">
        <w:rPr>
          <w:color w:val="000000" w:themeColor="text1"/>
        </w:rPr>
        <w:t xml:space="preserve">Los tipos de ITS diagnosticados fueron: Sífilis (19.9%), Gonorrea (29.6%), Tricolomas (17.1%), Condilomas (13.3%) y otras ITS como: Herpes, úlcera o clamidia (20.4%). </w:t>
      </w:r>
      <w:r w:rsidRPr="00441CBC">
        <w:rPr>
          <w:color w:val="000000" w:themeColor="text1"/>
          <w:vertAlign w:val="superscript"/>
        </w:rPr>
        <w:t>17</w:t>
      </w:r>
    </w:p>
    <w:p w14:paraId="08F245DB" w14:textId="13F768EA" w:rsidR="004C3CFF" w:rsidRPr="00441CBC" w:rsidRDefault="004C3CFF" w:rsidP="00827CFD">
      <w:pPr>
        <w:autoSpaceDE w:val="0"/>
        <w:autoSpaceDN w:val="0"/>
        <w:adjustRightInd w:val="0"/>
        <w:spacing w:before="0" w:after="0"/>
        <w:rPr>
          <w:rFonts w:cs="Microsoft Sans Serif"/>
          <w:color w:val="000000" w:themeColor="text1"/>
          <w:szCs w:val="20"/>
          <w:lang w:val="es-NI"/>
        </w:rPr>
      </w:pPr>
      <w:r w:rsidRPr="00441CBC">
        <w:rPr>
          <w:rFonts w:cs="Microsoft Sans Serif"/>
          <w:color w:val="000000" w:themeColor="text1"/>
          <w:szCs w:val="20"/>
          <w:lang w:val="es-NI"/>
        </w:rPr>
        <w:t xml:space="preserve">Según la ECVC 2010, el herpes tipo 2 en San Salvador fue de 81% y en Sonsonate 73% en los prostíbulos. En San Salvador fue de 86% y en Sonsonate 72% en la calle. </w:t>
      </w:r>
    </w:p>
    <w:p w14:paraId="15809F38" w14:textId="022B2CB8" w:rsidR="00195922" w:rsidRPr="00441CBC" w:rsidRDefault="00195922" w:rsidP="00827CFD">
      <w:pPr>
        <w:autoSpaceDE w:val="0"/>
        <w:autoSpaceDN w:val="0"/>
        <w:adjustRightInd w:val="0"/>
        <w:spacing w:before="0" w:after="0"/>
        <w:rPr>
          <w:rFonts w:cs="Microsoft Sans Serif"/>
          <w:color w:val="000000" w:themeColor="text1"/>
          <w:szCs w:val="20"/>
          <w:lang w:val="es-NI"/>
        </w:rPr>
      </w:pPr>
    </w:p>
    <w:p w14:paraId="7ED63A5A" w14:textId="4E2BE764" w:rsidR="0065764A" w:rsidRPr="00441CBC" w:rsidRDefault="00C50467" w:rsidP="0065764A">
      <w:pPr>
        <w:rPr>
          <w:b/>
          <w:color w:val="000000" w:themeColor="text1"/>
          <w:spacing w:val="-11"/>
          <w:szCs w:val="22"/>
          <w:shd w:val="clear" w:color="auto" w:fill="FFFFFF"/>
        </w:rPr>
      </w:pPr>
      <w:r w:rsidRPr="00441CBC">
        <w:rPr>
          <w:b/>
          <w:color w:val="000000" w:themeColor="text1"/>
          <w:spacing w:val="-11"/>
          <w:szCs w:val="22"/>
          <w:shd w:val="clear" w:color="auto" w:fill="FFFFFF"/>
        </w:rPr>
        <w:t xml:space="preserve">Alta prevalencia de problemas mentales </w:t>
      </w:r>
      <w:r w:rsidR="0065764A" w:rsidRPr="00441CBC">
        <w:rPr>
          <w:b/>
          <w:color w:val="000000" w:themeColor="text1"/>
          <w:spacing w:val="-11"/>
          <w:szCs w:val="22"/>
          <w:shd w:val="clear" w:color="auto" w:fill="FFFFFF"/>
        </w:rPr>
        <w:t xml:space="preserve"> </w:t>
      </w:r>
    </w:p>
    <w:p w14:paraId="7B8986F4" w14:textId="77777777" w:rsidR="0065764A" w:rsidRPr="00441CBC" w:rsidRDefault="0065764A" w:rsidP="0065764A">
      <w:pPr>
        <w:rPr>
          <w:color w:val="000000" w:themeColor="text1"/>
        </w:rPr>
      </w:pPr>
      <w:r w:rsidRPr="00441CBC">
        <w:rPr>
          <w:color w:val="000000" w:themeColor="text1"/>
        </w:rPr>
        <w:t xml:space="preserve">Según el estudio realizado en el año 2013, ECAP, se encontró que: </w:t>
      </w:r>
    </w:p>
    <w:p w14:paraId="660B2D02" w14:textId="77777777" w:rsidR="0065764A" w:rsidRPr="00441CBC" w:rsidRDefault="0065764A" w:rsidP="0065764A">
      <w:pPr>
        <w:rPr>
          <w:color w:val="000000" w:themeColor="text1"/>
        </w:rPr>
      </w:pPr>
      <w:r w:rsidRPr="00441CBC">
        <w:rPr>
          <w:color w:val="000000" w:themeColor="text1"/>
        </w:rPr>
        <w:t>El 49.7% de las MTS se han sentido deprimidas.</w:t>
      </w:r>
      <w:r w:rsidRPr="00441CBC">
        <w:rPr>
          <w:color w:val="000000" w:themeColor="text1"/>
          <w:vertAlign w:val="superscript"/>
        </w:rPr>
        <w:t>28</w:t>
      </w:r>
    </w:p>
    <w:p w14:paraId="55CA94FE" w14:textId="77777777" w:rsidR="0065764A" w:rsidRPr="00441CBC" w:rsidRDefault="0065764A" w:rsidP="0065764A">
      <w:pPr>
        <w:rPr>
          <w:color w:val="000000" w:themeColor="text1"/>
        </w:rPr>
      </w:pPr>
      <w:r w:rsidRPr="00441CBC">
        <w:rPr>
          <w:color w:val="000000" w:themeColor="text1"/>
        </w:rPr>
        <w:t>El 35.9% ha tenido problemas de concentración.</w:t>
      </w:r>
      <w:r w:rsidRPr="00441CBC">
        <w:rPr>
          <w:color w:val="000000" w:themeColor="text1"/>
          <w:vertAlign w:val="superscript"/>
        </w:rPr>
        <w:t xml:space="preserve"> 28 </w:t>
      </w:r>
    </w:p>
    <w:p w14:paraId="57C2CA5C" w14:textId="533AFD45" w:rsidR="0065764A" w:rsidRPr="00441CBC" w:rsidRDefault="0065764A" w:rsidP="0065764A">
      <w:pPr>
        <w:rPr>
          <w:color w:val="000000" w:themeColor="text1"/>
        </w:rPr>
      </w:pPr>
      <w:r w:rsidRPr="00441CBC">
        <w:rPr>
          <w:color w:val="000000" w:themeColor="text1"/>
        </w:rPr>
        <w:t xml:space="preserve">El 42.7% </w:t>
      </w:r>
      <w:r w:rsidR="004C3CFF" w:rsidRPr="00441CBC">
        <w:rPr>
          <w:color w:val="000000" w:themeColor="text1"/>
        </w:rPr>
        <w:t xml:space="preserve">han </w:t>
      </w:r>
      <w:r w:rsidRPr="00441CBC">
        <w:rPr>
          <w:color w:val="000000" w:themeColor="text1"/>
        </w:rPr>
        <w:t>presentado dificultad para dormir.</w:t>
      </w:r>
      <w:r w:rsidRPr="00441CBC">
        <w:rPr>
          <w:color w:val="000000" w:themeColor="text1"/>
          <w:vertAlign w:val="superscript"/>
        </w:rPr>
        <w:t xml:space="preserve"> 28</w:t>
      </w:r>
    </w:p>
    <w:p w14:paraId="66DA0F73" w14:textId="19132812" w:rsidR="0065764A" w:rsidRPr="00441CBC" w:rsidRDefault="0065764A" w:rsidP="0065764A">
      <w:pPr>
        <w:rPr>
          <w:color w:val="000000" w:themeColor="text1"/>
        </w:rPr>
      </w:pPr>
      <w:r w:rsidRPr="00441CBC">
        <w:rPr>
          <w:color w:val="000000" w:themeColor="text1"/>
        </w:rPr>
        <w:t>El 47.5% se ha</w:t>
      </w:r>
      <w:r w:rsidR="004C3CFF" w:rsidRPr="00441CBC">
        <w:rPr>
          <w:color w:val="000000" w:themeColor="text1"/>
        </w:rPr>
        <w:t>n</w:t>
      </w:r>
      <w:r w:rsidRPr="00441CBC">
        <w:rPr>
          <w:color w:val="000000" w:themeColor="text1"/>
        </w:rPr>
        <w:t xml:space="preserve"> sentido aislada.</w:t>
      </w:r>
      <w:r w:rsidRPr="00441CBC">
        <w:rPr>
          <w:color w:val="000000" w:themeColor="text1"/>
          <w:vertAlign w:val="superscript"/>
        </w:rPr>
        <w:t xml:space="preserve"> 28</w:t>
      </w:r>
    </w:p>
    <w:p w14:paraId="568F9B6C" w14:textId="77777777" w:rsidR="0065764A" w:rsidRPr="00441CBC" w:rsidRDefault="0065764A" w:rsidP="0065764A">
      <w:pPr>
        <w:rPr>
          <w:color w:val="000000" w:themeColor="text1"/>
        </w:rPr>
      </w:pPr>
      <w:r w:rsidRPr="00441CBC">
        <w:rPr>
          <w:color w:val="000000" w:themeColor="text1"/>
        </w:rPr>
        <w:t>El 50.1% ha tenido momentos de llanto inexplicable.</w:t>
      </w:r>
      <w:r w:rsidRPr="00441CBC">
        <w:rPr>
          <w:color w:val="000000" w:themeColor="text1"/>
          <w:vertAlign w:val="superscript"/>
        </w:rPr>
        <w:t xml:space="preserve"> 28</w:t>
      </w:r>
    </w:p>
    <w:p w14:paraId="1D4E06C5" w14:textId="77777777" w:rsidR="004C3CFF" w:rsidRPr="00441CBC" w:rsidRDefault="004C3CFF" w:rsidP="0065764A">
      <w:pPr>
        <w:rPr>
          <w:b/>
          <w:color w:val="000000" w:themeColor="text1"/>
        </w:rPr>
      </w:pPr>
      <w:r w:rsidRPr="00441CBC">
        <w:rPr>
          <w:b/>
          <w:color w:val="000000" w:themeColor="text1"/>
        </w:rPr>
        <w:t xml:space="preserve">Intento de Suicidio: </w:t>
      </w:r>
    </w:p>
    <w:p w14:paraId="674F497C" w14:textId="7E07AFBE" w:rsidR="0065764A" w:rsidRPr="00441CBC" w:rsidRDefault="004C3CFF" w:rsidP="0065764A">
      <w:pPr>
        <w:rPr>
          <w:color w:val="000000" w:themeColor="text1"/>
        </w:rPr>
      </w:pPr>
      <w:r w:rsidRPr="00441CBC">
        <w:rPr>
          <w:color w:val="000000" w:themeColor="text1"/>
        </w:rPr>
        <w:t>E</w:t>
      </w:r>
      <w:r w:rsidR="0065764A" w:rsidRPr="00441CBC">
        <w:rPr>
          <w:color w:val="000000" w:themeColor="text1"/>
        </w:rPr>
        <w:t>l 21.0% de la</w:t>
      </w:r>
      <w:r w:rsidRPr="00441CBC">
        <w:rPr>
          <w:color w:val="000000" w:themeColor="text1"/>
        </w:rPr>
        <w:t xml:space="preserve">s MTS han </w:t>
      </w:r>
      <w:r w:rsidR="0065764A" w:rsidRPr="00441CBC">
        <w:rPr>
          <w:color w:val="000000" w:themeColor="text1"/>
        </w:rPr>
        <w:t>intentado suicidarse</w:t>
      </w:r>
      <w:r w:rsidRPr="00441CBC">
        <w:rPr>
          <w:color w:val="000000" w:themeColor="text1"/>
        </w:rPr>
        <w:t>.</w:t>
      </w:r>
      <w:r w:rsidR="0065764A" w:rsidRPr="00441CBC">
        <w:rPr>
          <w:color w:val="000000" w:themeColor="text1"/>
          <w:vertAlign w:val="superscript"/>
        </w:rPr>
        <w:t xml:space="preserve"> 28</w:t>
      </w:r>
    </w:p>
    <w:p w14:paraId="3DED934F" w14:textId="77777777" w:rsidR="0065764A" w:rsidRPr="00441CBC" w:rsidRDefault="0065764A">
      <w:pPr>
        <w:spacing w:before="0" w:after="160" w:line="300" w:lineRule="auto"/>
        <w:rPr>
          <w:rFonts w:eastAsiaTheme="majorEastAsia" w:cstheme="majorBidi"/>
          <w:b/>
          <w:color w:val="000000" w:themeColor="text1"/>
          <w:sz w:val="28"/>
          <w:szCs w:val="40"/>
        </w:rPr>
      </w:pPr>
      <w:r w:rsidRPr="00441CBC">
        <w:rPr>
          <w:color w:val="000000" w:themeColor="text1"/>
        </w:rPr>
        <w:br w:type="page"/>
      </w:r>
    </w:p>
    <w:p w14:paraId="5E3910CB" w14:textId="6687BF82" w:rsidR="00885BE3" w:rsidRPr="00441CBC" w:rsidRDefault="00885BE3" w:rsidP="000022F7">
      <w:pPr>
        <w:pStyle w:val="Ttulo1"/>
        <w:numPr>
          <w:ilvl w:val="0"/>
          <w:numId w:val="11"/>
        </w:numPr>
        <w:rPr>
          <w:color w:val="000000" w:themeColor="text1"/>
        </w:rPr>
      </w:pPr>
      <w:bookmarkStart w:id="43" w:name="_Toc16581219"/>
      <w:r w:rsidRPr="00441CBC">
        <w:rPr>
          <w:color w:val="000000" w:themeColor="text1"/>
        </w:rPr>
        <w:lastRenderedPageBreak/>
        <w:t>DISCUSIÓN</w:t>
      </w:r>
      <w:bookmarkEnd w:id="43"/>
      <w:r w:rsidRPr="00441CBC">
        <w:rPr>
          <w:color w:val="000000" w:themeColor="text1"/>
        </w:rPr>
        <w:t xml:space="preserve"> </w:t>
      </w:r>
    </w:p>
    <w:p w14:paraId="00CAC40F" w14:textId="77777777" w:rsidR="00AA51BA" w:rsidRPr="00441CBC" w:rsidRDefault="00AA51BA" w:rsidP="00AA51BA">
      <w:pPr>
        <w:rPr>
          <w:color w:val="000000" w:themeColor="text1"/>
        </w:rPr>
      </w:pPr>
    </w:p>
    <w:p w14:paraId="18867CCA" w14:textId="6B66AA74" w:rsidR="006E4F97" w:rsidRPr="00441CBC" w:rsidRDefault="006E4F97" w:rsidP="00F00154">
      <w:pPr>
        <w:rPr>
          <w:color w:val="000000" w:themeColor="text1"/>
        </w:rPr>
      </w:pPr>
      <w:r w:rsidRPr="00441CBC">
        <w:rPr>
          <w:color w:val="000000" w:themeColor="text1"/>
        </w:rPr>
        <w:t>Para Orquídeas del Mar una ONG que trabajan con MTS ha sido o interesante ser la protagonista de estudio sobre análisis de los DSS en VIH en MTS de El Salvador. Esperamos que la documentación, análisis y resultados de este sean instrumentos valiosos que potencie un diálogo asertivo entre las organizaciones de MTS, las autoridades nacionales, sociedad civil y organismos internacionales, a fin de impulsar marcos legales y políticas públicas que permitan alcanzar el pleno goce de los derechos humanos de las MTS en El Salvador.</w:t>
      </w:r>
    </w:p>
    <w:p w14:paraId="56B843BA" w14:textId="366ACC97" w:rsidR="006E4F97" w:rsidRPr="00441CBC" w:rsidRDefault="006E4F97" w:rsidP="00F00154">
      <w:pPr>
        <w:rPr>
          <w:color w:val="000000" w:themeColor="text1"/>
        </w:rPr>
      </w:pPr>
      <w:r w:rsidRPr="00441CBC">
        <w:rPr>
          <w:color w:val="000000" w:themeColor="text1"/>
        </w:rPr>
        <w:t xml:space="preserve">Orquídeas del Mar logró revisar 60 documentos que contenían información sobre la situación de VIH en MTS de El Salvador, así como también información concerniente a nivel Mundial, Latinoamérica y Centroamérica. </w:t>
      </w:r>
    </w:p>
    <w:p w14:paraId="5CE1B6F5" w14:textId="235445DD" w:rsidR="006E4F97" w:rsidRPr="00441CBC" w:rsidRDefault="00DB7CF5" w:rsidP="006E4F97">
      <w:pPr>
        <w:rPr>
          <w:color w:val="000000" w:themeColor="text1"/>
        </w:rPr>
      </w:pPr>
      <w:r w:rsidRPr="00441CBC">
        <w:rPr>
          <w:color w:val="000000" w:themeColor="text1"/>
        </w:rPr>
        <w:t xml:space="preserve">El </w:t>
      </w:r>
      <w:r w:rsidR="006E4F97" w:rsidRPr="00441CBC">
        <w:rPr>
          <w:color w:val="000000" w:themeColor="text1"/>
        </w:rPr>
        <w:t>Salvador ha rati</w:t>
      </w:r>
      <w:r w:rsidR="006E4F97" w:rsidRPr="00441CBC">
        <w:rPr>
          <w:color w:val="000000" w:themeColor="text1"/>
        </w:rPr>
        <w:softHyphen/>
        <w:t xml:space="preserve">ficado importantes convenios internacionales que han fortalecido el quehacer y actuar del Gobierno, también se cuenta con un marco jurídico robusto nacional en materia de los derechos humanos de las mujeres, en la igualdad sustantiva y en la equidad de género. Sin embargo, aún existen vacíos en la legislación nacional, pues no se cuenta con una ley para el trabajo sexual autónomo que garantice el cumplimiento de los derechos de las mujeres, </w:t>
      </w:r>
      <w:r w:rsidRPr="00441CBC">
        <w:rPr>
          <w:color w:val="000000" w:themeColor="text1"/>
        </w:rPr>
        <w:t xml:space="preserve">eso dificulta el acceso a </w:t>
      </w:r>
      <w:r w:rsidR="006E4F97" w:rsidRPr="00441CBC">
        <w:rPr>
          <w:color w:val="000000" w:themeColor="text1"/>
        </w:rPr>
        <w:t>seguridad social, vivienda</w:t>
      </w:r>
      <w:r w:rsidRPr="00441CBC">
        <w:rPr>
          <w:color w:val="000000" w:themeColor="text1"/>
        </w:rPr>
        <w:t xml:space="preserve">, educación y/o </w:t>
      </w:r>
      <w:r w:rsidR="006E4F97" w:rsidRPr="00441CBC">
        <w:rPr>
          <w:color w:val="000000" w:themeColor="text1"/>
        </w:rPr>
        <w:t xml:space="preserve">programas de emprendedurismo. </w:t>
      </w:r>
    </w:p>
    <w:p w14:paraId="38BCB5EC" w14:textId="0AD005C5" w:rsidR="00DB7CF5" w:rsidRPr="00441CBC" w:rsidRDefault="006E4F97" w:rsidP="00F00154">
      <w:pPr>
        <w:rPr>
          <w:color w:val="000000" w:themeColor="text1"/>
        </w:rPr>
      </w:pPr>
      <w:r w:rsidRPr="00441CBC">
        <w:rPr>
          <w:color w:val="000000" w:themeColor="text1"/>
        </w:rPr>
        <w:t xml:space="preserve">La VBG, discriminación, estigmatización siguen vigente por tanto es </w:t>
      </w:r>
      <w:r w:rsidR="00885BE3" w:rsidRPr="00441CBC">
        <w:rPr>
          <w:color w:val="000000" w:themeColor="text1"/>
        </w:rPr>
        <w:t xml:space="preserve">relevante la necesidad del monitoreo sistemático del cumplimiento de normativas a nivel </w:t>
      </w:r>
      <w:r w:rsidR="004B2A49" w:rsidRPr="00441CBC">
        <w:rPr>
          <w:color w:val="000000" w:themeColor="text1"/>
        </w:rPr>
        <w:t>i</w:t>
      </w:r>
      <w:r w:rsidR="00885BE3" w:rsidRPr="00441CBC">
        <w:rPr>
          <w:color w:val="000000" w:themeColor="text1"/>
        </w:rPr>
        <w:t xml:space="preserve">nternacional respecto a los derechos humanos </w:t>
      </w:r>
      <w:r w:rsidR="00F53ACE" w:rsidRPr="00441CBC">
        <w:rPr>
          <w:color w:val="000000" w:themeColor="text1"/>
        </w:rPr>
        <w:t xml:space="preserve">y la </w:t>
      </w:r>
      <w:r w:rsidR="00885BE3" w:rsidRPr="00441CBC">
        <w:rPr>
          <w:color w:val="000000" w:themeColor="text1"/>
        </w:rPr>
        <w:t xml:space="preserve">implementación de políticas para la no discriminación </w:t>
      </w:r>
      <w:r w:rsidR="00F53ACE" w:rsidRPr="00441CBC">
        <w:rPr>
          <w:color w:val="000000" w:themeColor="text1"/>
        </w:rPr>
        <w:t xml:space="preserve">hacia las MTS </w:t>
      </w:r>
      <w:r w:rsidR="00885BE3" w:rsidRPr="00441CBC">
        <w:rPr>
          <w:color w:val="000000" w:themeColor="text1"/>
        </w:rPr>
        <w:t>y sanciones a personas que infrinjan o v</w:t>
      </w:r>
      <w:r w:rsidR="00941F3F" w:rsidRPr="00441CBC">
        <w:rPr>
          <w:color w:val="000000" w:themeColor="text1"/>
        </w:rPr>
        <w:t>ulneren los derechos de las MTS</w:t>
      </w:r>
      <w:r w:rsidRPr="00441CBC">
        <w:rPr>
          <w:color w:val="000000" w:themeColor="text1"/>
        </w:rPr>
        <w:t>.</w:t>
      </w:r>
      <w:r w:rsidR="00DB7CF5" w:rsidRPr="00441CBC">
        <w:rPr>
          <w:color w:val="000000" w:themeColor="text1"/>
        </w:rPr>
        <w:t xml:space="preserve"> Existe aún temor de las MTS de </w:t>
      </w:r>
      <w:r w:rsidR="00941F3F" w:rsidRPr="00441CBC">
        <w:rPr>
          <w:color w:val="000000" w:themeColor="text1"/>
        </w:rPr>
        <w:t xml:space="preserve">interponer denuncias </w:t>
      </w:r>
      <w:r w:rsidR="007954F3" w:rsidRPr="00441CBC">
        <w:rPr>
          <w:color w:val="000000" w:themeColor="text1"/>
        </w:rPr>
        <w:t xml:space="preserve">por represalias </w:t>
      </w:r>
      <w:r w:rsidR="00DB7CF5" w:rsidRPr="00441CBC">
        <w:rPr>
          <w:color w:val="000000" w:themeColor="text1"/>
        </w:rPr>
        <w:t xml:space="preserve">que pueden tener </w:t>
      </w:r>
      <w:r w:rsidR="007954F3" w:rsidRPr="00441CBC">
        <w:rPr>
          <w:color w:val="000000" w:themeColor="text1"/>
        </w:rPr>
        <w:t>contra ellas o sus familias</w:t>
      </w:r>
      <w:r w:rsidR="00DB7CF5" w:rsidRPr="00441CBC">
        <w:rPr>
          <w:color w:val="000000" w:themeColor="text1"/>
        </w:rPr>
        <w:t xml:space="preserve">. </w:t>
      </w:r>
    </w:p>
    <w:p w14:paraId="47782F2F" w14:textId="77777777" w:rsidR="00DB7CF5" w:rsidRPr="00441CBC" w:rsidRDefault="00DB7CF5" w:rsidP="00F00154">
      <w:pPr>
        <w:rPr>
          <w:color w:val="000000" w:themeColor="text1"/>
        </w:rPr>
      </w:pPr>
      <w:r w:rsidRPr="00441CBC">
        <w:rPr>
          <w:color w:val="000000" w:themeColor="text1"/>
        </w:rPr>
        <w:t>Es imperante continuar trabajando desde las unidades de salud los temas de no dis</w:t>
      </w:r>
      <w:r w:rsidR="007954F3" w:rsidRPr="00441CBC">
        <w:rPr>
          <w:color w:val="000000" w:themeColor="text1"/>
        </w:rPr>
        <w:t>criminación</w:t>
      </w:r>
      <w:r w:rsidRPr="00441CBC">
        <w:rPr>
          <w:color w:val="000000" w:themeColor="text1"/>
        </w:rPr>
        <w:t xml:space="preserve">, estigmatización, violencia, estas actitudes </w:t>
      </w:r>
      <w:r w:rsidR="007954F3" w:rsidRPr="00441CBC">
        <w:rPr>
          <w:color w:val="000000" w:themeColor="text1"/>
        </w:rPr>
        <w:t>genera</w:t>
      </w:r>
      <w:r w:rsidRPr="00441CBC">
        <w:rPr>
          <w:color w:val="000000" w:themeColor="text1"/>
        </w:rPr>
        <w:t>n</w:t>
      </w:r>
      <w:r w:rsidR="007954F3" w:rsidRPr="00441CBC">
        <w:rPr>
          <w:color w:val="000000" w:themeColor="text1"/>
        </w:rPr>
        <w:t xml:space="preserve"> </w:t>
      </w:r>
      <w:r w:rsidRPr="00441CBC">
        <w:rPr>
          <w:color w:val="000000" w:themeColor="text1"/>
        </w:rPr>
        <w:t xml:space="preserve">mayor </w:t>
      </w:r>
      <w:r w:rsidR="007954F3" w:rsidRPr="00441CBC">
        <w:rPr>
          <w:color w:val="000000" w:themeColor="text1"/>
        </w:rPr>
        <w:t>exclusión</w:t>
      </w:r>
      <w:r w:rsidRPr="00441CBC">
        <w:rPr>
          <w:color w:val="000000" w:themeColor="text1"/>
        </w:rPr>
        <w:t xml:space="preserve">, abandono de los programas y por ende incrementa la morbilidad y mortalidad. El </w:t>
      </w:r>
      <w:r w:rsidR="007954F3" w:rsidRPr="00441CBC">
        <w:rPr>
          <w:color w:val="000000" w:themeColor="text1"/>
        </w:rPr>
        <w:t>monitoreo</w:t>
      </w:r>
      <w:r w:rsidRPr="00441CBC">
        <w:rPr>
          <w:color w:val="000000" w:themeColor="text1"/>
        </w:rPr>
        <w:t xml:space="preserve"> contante de buenas prácticas es fundamental que favorece a la adherencia a los programas, cambio de comportamiento y estilos de vida saludables. </w:t>
      </w:r>
    </w:p>
    <w:p w14:paraId="0C7C9A7A" w14:textId="7115A5D5" w:rsidR="00A74A32" w:rsidRPr="00080151" w:rsidRDefault="00DB7CF5" w:rsidP="00F00154">
      <w:r w:rsidRPr="00441CBC">
        <w:rPr>
          <w:color w:val="000000" w:themeColor="text1"/>
        </w:rPr>
        <w:t xml:space="preserve">Las ONG juegan un rol importante en el desarrollo de estilos de vida, la educación continua hacia </w:t>
      </w:r>
      <w:r w:rsidR="00D0004E" w:rsidRPr="00441CBC">
        <w:rPr>
          <w:color w:val="000000" w:themeColor="text1"/>
        </w:rPr>
        <w:t xml:space="preserve">las </w:t>
      </w:r>
      <w:r w:rsidR="007954F3" w:rsidRPr="00441CBC">
        <w:rPr>
          <w:color w:val="000000" w:themeColor="text1"/>
        </w:rPr>
        <w:t>M</w:t>
      </w:r>
      <w:r w:rsidR="00D0004E" w:rsidRPr="00441CBC">
        <w:rPr>
          <w:color w:val="000000" w:themeColor="text1"/>
        </w:rPr>
        <w:t xml:space="preserve">TS </w:t>
      </w:r>
      <w:r w:rsidRPr="00441CBC">
        <w:rPr>
          <w:color w:val="000000" w:themeColor="text1"/>
        </w:rPr>
        <w:t xml:space="preserve">en temas sobre </w:t>
      </w:r>
      <w:r w:rsidR="00D0004E" w:rsidRPr="00441CBC">
        <w:rPr>
          <w:color w:val="000000" w:themeColor="text1"/>
        </w:rPr>
        <w:t xml:space="preserve">uso </w:t>
      </w:r>
      <w:r w:rsidR="00AA51BA" w:rsidRPr="00441CBC">
        <w:rPr>
          <w:color w:val="000000" w:themeColor="text1"/>
        </w:rPr>
        <w:t xml:space="preserve">correcto y consistente </w:t>
      </w:r>
      <w:r w:rsidR="00D0004E" w:rsidRPr="00441CBC">
        <w:rPr>
          <w:color w:val="000000" w:themeColor="text1"/>
        </w:rPr>
        <w:t>del condón</w:t>
      </w:r>
      <w:r w:rsidR="00AA51BA" w:rsidRPr="00441CBC">
        <w:rPr>
          <w:color w:val="000000" w:themeColor="text1"/>
        </w:rPr>
        <w:t xml:space="preserve">, </w:t>
      </w:r>
      <w:r w:rsidR="00D0004E" w:rsidRPr="00441CBC">
        <w:rPr>
          <w:color w:val="000000" w:themeColor="text1"/>
        </w:rPr>
        <w:t xml:space="preserve">empoderarlas para negociar </w:t>
      </w:r>
      <w:r w:rsidR="00AA51BA" w:rsidRPr="00441CBC">
        <w:rPr>
          <w:color w:val="000000" w:themeColor="text1"/>
        </w:rPr>
        <w:t xml:space="preserve">el </w:t>
      </w:r>
      <w:r w:rsidR="00D0004E" w:rsidRPr="00441CBC">
        <w:rPr>
          <w:color w:val="000000" w:themeColor="text1"/>
        </w:rPr>
        <w:t>uso</w:t>
      </w:r>
      <w:r w:rsidR="007954F3" w:rsidRPr="00441CBC">
        <w:rPr>
          <w:color w:val="000000" w:themeColor="text1"/>
        </w:rPr>
        <w:t xml:space="preserve"> </w:t>
      </w:r>
      <w:r w:rsidR="00AA51BA" w:rsidRPr="00441CBC">
        <w:rPr>
          <w:color w:val="000000" w:themeColor="text1"/>
        </w:rPr>
        <w:t xml:space="preserve">del condón </w:t>
      </w:r>
      <w:r w:rsidR="007954F3" w:rsidRPr="00441CBC">
        <w:rPr>
          <w:color w:val="000000" w:themeColor="text1"/>
        </w:rPr>
        <w:t>con los clientes y sus parejas fijas</w:t>
      </w:r>
      <w:r w:rsidR="00D0004E" w:rsidRPr="00441CBC">
        <w:rPr>
          <w:color w:val="000000" w:themeColor="text1"/>
        </w:rPr>
        <w:t xml:space="preserve">, </w:t>
      </w:r>
      <w:r w:rsidR="00AA51BA" w:rsidRPr="00441CBC">
        <w:rPr>
          <w:color w:val="000000" w:themeColor="text1"/>
        </w:rPr>
        <w:t>l</w:t>
      </w:r>
      <w:r w:rsidR="00D0004E" w:rsidRPr="00441CBC">
        <w:rPr>
          <w:color w:val="000000" w:themeColor="text1"/>
        </w:rPr>
        <w:t xml:space="preserve">a </w:t>
      </w:r>
      <w:r w:rsidR="00AA51BA" w:rsidRPr="00441CBC">
        <w:rPr>
          <w:color w:val="000000" w:themeColor="text1"/>
        </w:rPr>
        <w:t xml:space="preserve">realización de la </w:t>
      </w:r>
      <w:r w:rsidR="00D0004E" w:rsidRPr="00441CBC">
        <w:rPr>
          <w:color w:val="000000" w:themeColor="text1"/>
        </w:rPr>
        <w:t xml:space="preserve">prueba de VIH </w:t>
      </w:r>
      <w:r w:rsidR="00AA51BA" w:rsidRPr="00441CBC">
        <w:rPr>
          <w:color w:val="000000" w:themeColor="text1"/>
        </w:rPr>
        <w:t xml:space="preserve">son acciones que contribuyen a una reducción de VIH e ITS, inicio temprano del tratamiento y reducción de enfermedades oportunistas.  </w:t>
      </w:r>
      <w:r w:rsidR="00A74A32" w:rsidRPr="00080151">
        <w:br w:type="page"/>
      </w:r>
    </w:p>
    <w:p w14:paraId="233EF0F2" w14:textId="77777777" w:rsidR="00885BE3" w:rsidRPr="00080151" w:rsidRDefault="00885BE3" w:rsidP="000022F7">
      <w:pPr>
        <w:pStyle w:val="Ttulo1"/>
        <w:numPr>
          <w:ilvl w:val="0"/>
          <w:numId w:val="11"/>
        </w:numPr>
      </w:pPr>
      <w:bookmarkStart w:id="44" w:name="_Toc16581220"/>
      <w:r w:rsidRPr="00080151">
        <w:rPr>
          <w:rStyle w:val="Ttulo1Car"/>
          <w:b/>
        </w:rPr>
        <w:lastRenderedPageBreak/>
        <w:t>CONCLUSIONES</w:t>
      </w:r>
      <w:bookmarkEnd w:id="44"/>
    </w:p>
    <w:p w14:paraId="40AE375A" w14:textId="77777777" w:rsidR="00885BE3" w:rsidRPr="00080151" w:rsidRDefault="00885BE3" w:rsidP="00F00154">
      <w:pPr>
        <w:rPr>
          <w:b/>
        </w:rPr>
      </w:pPr>
      <w:r w:rsidRPr="00080151">
        <w:rPr>
          <w:b/>
        </w:rPr>
        <w:t>En relación al proceso de fortalecimiento de las ONG</w:t>
      </w:r>
    </w:p>
    <w:p w14:paraId="49D8691A" w14:textId="526B4147" w:rsidR="00610D97" w:rsidRPr="00080151" w:rsidRDefault="00610D97" w:rsidP="00610D97">
      <w:r w:rsidRPr="00080151">
        <w:t xml:space="preserve">La implementación de la investigación utilizando la metodología de IAP cumplió con el objetivo de fortalecer </w:t>
      </w:r>
      <w:r w:rsidR="00EB0B17" w:rsidRPr="00080151">
        <w:t xml:space="preserve">en </w:t>
      </w:r>
      <w:r w:rsidRPr="00080151">
        <w:t>las lideresas de ONG de MTS</w:t>
      </w:r>
      <w:r w:rsidR="00EB0B17" w:rsidRPr="00080151">
        <w:t xml:space="preserve"> las </w:t>
      </w:r>
      <w:r w:rsidRPr="00080151">
        <w:t xml:space="preserve">capacidades y competencias técnicas y científicas para utilizar la información estratégica existente sobre el VIH en </w:t>
      </w:r>
      <w:r w:rsidR="00EB0B17" w:rsidRPr="00080151">
        <w:t>MTS</w:t>
      </w:r>
      <w:r w:rsidRPr="00080151">
        <w:t xml:space="preserve"> a partir de fuentes secundarias.</w:t>
      </w:r>
    </w:p>
    <w:p w14:paraId="0E44DBE5" w14:textId="697A99C1" w:rsidR="00610D97" w:rsidRPr="00080151" w:rsidRDefault="00610D97" w:rsidP="00610D97">
      <w:r w:rsidRPr="00080151">
        <w:t xml:space="preserve">Esta es la primera experiencia </w:t>
      </w:r>
      <w:r w:rsidR="00EB0B17" w:rsidRPr="00080151">
        <w:t>de realizar este tipo de estudio por supuesto tuvimos el acompañamiento permanente de un asesor de Entre Amigos y la asistencia d</w:t>
      </w:r>
      <w:r w:rsidRPr="00080151">
        <w:t>e los asesores de PrevenSida y USAID,</w:t>
      </w:r>
      <w:r w:rsidR="00EB0B17" w:rsidRPr="00080151">
        <w:t xml:space="preserve"> </w:t>
      </w:r>
      <w:r w:rsidR="00314025" w:rsidRPr="00080151">
        <w:t xml:space="preserve">logrando </w:t>
      </w:r>
      <w:r w:rsidRPr="00080151">
        <w:t xml:space="preserve">entregar </w:t>
      </w:r>
      <w:r w:rsidR="00314025" w:rsidRPr="00080151">
        <w:t xml:space="preserve">un </w:t>
      </w:r>
      <w:r w:rsidRPr="00080151">
        <w:t>producto de excelente calidad que servirán en la gestión del conocimiento.</w:t>
      </w:r>
    </w:p>
    <w:p w14:paraId="02B4A4AE" w14:textId="77777777" w:rsidR="00885BE3" w:rsidRPr="00080151" w:rsidRDefault="00885BE3" w:rsidP="00F00154">
      <w:pPr>
        <w:rPr>
          <w:b/>
        </w:rPr>
      </w:pPr>
      <w:r w:rsidRPr="00080151">
        <w:rPr>
          <w:b/>
        </w:rPr>
        <w:t>Sobre la metodología de los DSS para el análisis de la epidemia</w:t>
      </w:r>
      <w:r w:rsidR="005F4560" w:rsidRPr="00080151">
        <w:rPr>
          <w:b/>
        </w:rPr>
        <w:t xml:space="preserve"> del VIH en MTS</w:t>
      </w:r>
    </w:p>
    <w:p w14:paraId="671E5B6F" w14:textId="77777777" w:rsidR="005F4560" w:rsidRPr="00080151" w:rsidRDefault="005F4560" w:rsidP="005F4560">
      <w:r w:rsidRPr="00080151">
        <w:t>El marco de análisis de los DSS es un enfoque metodológico que permitió de una forma participativa el desarrollo de capacidades y competencias científicas en la búsqueda, selección y análisis de la información estratégica existente, empoderando de esta manera a las participantes.</w:t>
      </w:r>
    </w:p>
    <w:p w14:paraId="12A6A252" w14:textId="77777777" w:rsidR="005F4560" w:rsidRPr="00080151" w:rsidRDefault="00885BE3" w:rsidP="005F4560">
      <w:pPr>
        <w:rPr>
          <w:b/>
        </w:rPr>
      </w:pPr>
      <w:r w:rsidRPr="00080151">
        <w:rPr>
          <w:b/>
        </w:rPr>
        <w:t>Ut</w:t>
      </w:r>
      <w:r w:rsidR="005C1DF6" w:rsidRPr="00080151">
        <w:rPr>
          <w:b/>
        </w:rPr>
        <w:t>ilidad y relevancia del estudio</w:t>
      </w:r>
    </w:p>
    <w:p w14:paraId="1DADEAF9" w14:textId="0183EA84" w:rsidR="005F4560" w:rsidRPr="00080151" w:rsidRDefault="005F4560" w:rsidP="00F00154">
      <w:r w:rsidRPr="00080151">
        <w:t xml:space="preserve">La evidencia obtenida y su clasificación permitió identificar aquellas inequidades susceptibles de ser modificadas a través de procesos de incidencia política </w:t>
      </w:r>
      <w:r w:rsidR="00D45276" w:rsidRPr="00080151">
        <w:t xml:space="preserve">para el cumplimiento del marco </w:t>
      </w:r>
      <w:r w:rsidRPr="00080151">
        <w:t xml:space="preserve">regulatorios de </w:t>
      </w:r>
      <w:r w:rsidR="00EB0B17" w:rsidRPr="00080151">
        <w:t xml:space="preserve">derechos humanos </w:t>
      </w:r>
      <w:r w:rsidR="00D45276" w:rsidRPr="00080151">
        <w:t>en todas las instituciones del Estado Salvadoreño.</w:t>
      </w:r>
      <w:r w:rsidRPr="00080151">
        <w:t xml:space="preserve"> Por lo tanto, este pr</w:t>
      </w:r>
      <w:r w:rsidR="005C1DF6" w:rsidRPr="00080151">
        <w:t>oceso de análisis permitió a la</w:t>
      </w:r>
      <w:r w:rsidRPr="00080151">
        <w:t xml:space="preserve"> ONG de </w:t>
      </w:r>
      <w:r w:rsidR="005C1DF6" w:rsidRPr="00080151">
        <w:t>MTS</w:t>
      </w:r>
      <w:r w:rsidRPr="00080151">
        <w:t xml:space="preserve"> la realización de un plan de acción de forma conjunta para el abordaje de las inequidades sociales identificadas en los diferentes niveles de DSS. Este informe permitirá priorizar futuros temas de investigación e intervenciones aplicadas en VIH con </w:t>
      </w:r>
      <w:r w:rsidR="005C1DF6" w:rsidRPr="00080151">
        <w:t>MTS</w:t>
      </w:r>
      <w:r w:rsidRPr="00080151">
        <w:t xml:space="preserve">, los cuales pueden ser sujetos de financiamiento a nivel nacional e internacional con el fin de mejorar la calidad de vida de las </w:t>
      </w:r>
      <w:r w:rsidR="005C1DF6" w:rsidRPr="00080151">
        <w:t>MTS.</w:t>
      </w:r>
    </w:p>
    <w:p w14:paraId="341C1B5D" w14:textId="77777777" w:rsidR="00885BE3" w:rsidRPr="00080151" w:rsidRDefault="00885BE3" w:rsidP="00F00154">
      <w:r w:rsidRPr="00080151">
        <w:t>Para Orquídeas del Mar y las lideresas de MTS que participaron en este estudio, fue una experiencia de crecimiento individual y organizacional, de visibilización de sus capacidades para incidir y ser parte activa en la respuesta nacional ante el VIH.</w:t>
      </w:r>
    </w:p>
    <w:p w14:paraId="35528E83" w14:textId="77777777" w:rsidR="00885BE3" w:rsidRPr="00080151" w:rsidRDefault="00885BE3" w:rsidP="00F00154">
      <w:pPr>
        <w:rPr>
          <w:b/>
        </w:rPr>
      </w:pPr>
      <w:r w:rsidRPr="00080151">
        <w:rPr>
          <w:b/>
        </w:rPr>
        <w:t>Principales conclusiones sobre los determinantes estudiados:</w:t>
      </w:r>
    </w:p>
    <w:p w14:paraId="53F8B8EA" w14:textId="67A70A0D" w:rsidR="00ED2B90" w:rsidRPr="00080151" w:rsidRDefault="00491AB6" w:rsidP="00ED2B90">
      <w:pPr>
        <w:spacing w:after="0"/>
        <w:ind w:right="-11"/>
        <w:rPr>
          <w:lang w:val="es-ES"/>
        </w:rPr>
      </w:pPr>
      <w:r w:rsidRPr="00080151">
        <w:rPr>
          <w:szCs w:val="22"/>
          <w:lang w:val="es-ES"/>
        </w:rPr>
        <w:t>Se encontraron 60</w:t>
      </w:r>
      <w:r w:rsidRPr="00080151">
        <w:rPr>
          <w:lang w:val="es-ES"/>
        </w:rPr>
        <w:t xml:space="preserve"> documentos, 24 fueron utilizados para documentar los antecedentes y marco de referencias y 36 sirvieron para identificar y clasificar las evidencias relacionadas a la situación de VIH en MTS de El Salvador. </w:t>
      </w:r>
      <w:r w:rsidR="00ED2B90" w:rsidRPr="00080151">
        <w:rPr>
          <w:lang w:val="es-ES"/>
        </w:rPr>
        <w:t>Se encontraron un total de 61 evidencias, 27 (44%) fueron evidencias favorables y 34 (56%) fueron limitantes.</w:t>
      </w:r>
    </w:p>
    <w:p w14:paraId="07DAC5C6" w14:textId="77777777" w:rsidR="00ED2B90" w:rsidRPr="00080151" w:rsidRDefault="00ED2B90" w:rsidP="00ED2B90">
      <w:pPr>
        <w:rPr>
          <w:lang w:val="es-ES"/>
        </w:rPr>
      </w:pPr>
      <w:r w:rsidRPr="00080151">
        <w:rPr>
          <w:u w:val="single"/>
          <w:lang w:val="es-ES"/>
        </w:rPr>
        <w:t>Las evidencias favorables:</w:t>
      </w:r>
      <w:r w:rsidRPr="00080151">
        <w:rPr>
          <w:lang w:val="es-ES"/>
        </w:rPr>
        <w:t xml:space="preserve"> se concentran en condiciones socioeconómicas con 8 (29%), condiciones de vida y trabajo con 5 (19%), acceso a servicios de atención en salud 5 (19%), estilos de vida y del individuo con 5 (19%), redes sociales y comunitarias con 4 (14%) y no se encontraron evidencias en factores biológicos y caudal genéticos.  </w:t>
      </w:r>
    </w:p>
    <w:p w14:paraId="32BA7995" w14:textId="3E8397FA" w:rsidR="00744973" w:rsidRPr="00D77ACE" w:rsidRDefault="00ED2B90" w:rsidP="00744973">
      <w:pPr>
        <w:rPr>
          <w:lang w:val="es-ES"/>
        </w:rPr>
      </w:pPr>
      <w:r w:rsidRPr="00080151">
        <w:rPr>
          <w:u w:val="single"/>
          <w:lang w:val="es-ES"/>
        </w:rPr>
        <w:t>Las evidencias limitantes</w:t>
      </w:r>
      <w:r w:rsidRPr="00080151">
        <w:rPr>
          <w:lang w:val="es-ES"/>
        </w:rPr>
        <w:t xml:space="preserve">: se concentran en estilos de vida y del individuo con 10 (29%), condiciones de vida y trabajo con 8 (23.5%), redes sociales y comunitarias con 5 (14.5%), acceso a los servicios de atención en salud con 4 (12%), factores biológicos y caudal </w:t>
      </w:r>
      <w:r w:rsidR="00162345" w:rsidRPr="00080151">
        <w:rPr>
          <w:lang w:val="es-ES"/>
        </w:rPr>
        <w:t>genético</w:t>
      </w:r>
      <w:r w:rsidRPr="00080151">
        <w:rPr>
          <w:lang w:val="es-ES"/>
        </w:rPr>
        <w:t xml:space="preserve"> con 4 (12%) y condiciones socioeconómicas con 3 (9%).</w:t>
      </w:r>
    </w:p>
    <w:p w14:paraId="36D7139C" w14:textId="77777777" w:rsidR="00744973" w:rsidRPr="00080151" w:rsidRDefault="00744973" w:rsidP="00744973">
      <w:r w:rsidRPr="00080151">
        <w:rPr>
          <w:u w:val="single"/>
        </w:rPr>
        <w:t>Condiciones socioeconómicas, culturales y ambientales:</w:t>
      </w:r>
      <w:r w:rsidRPr="00080151">
        <w:t xml:space="preserve"> </w:t>
      </w:r>
    </w:p>
    <w:p w14:paraId="74181046" w14:textId="6B96EE7B" w:rsidR="00744973" w:rsidRPr="00080151" w:rsidRDefault="00744973" w:rsidP="00744973">
      <w:r w:rsidRPr="00080151">
        <w:t>En los últimos 10 años, El Salvador ha rati</w:t>
      </w:r>
      <w:r w:rsidRPr="00080151">
        <w:softHyphen/>
      </w:r>
      <w:r w:rsidR="00314025" w:rsidRPr="00080151">
        <w:t>fi</w:t>
      </w:r>
      <w:r w:rsidRPr="00080151">
        <w:t xml:space="preserve">cado importantes convenios internacionales que han fortalecido el quehacer y actuar del Gobierno, también se cuenta con un marco jurídico robusto nacional en materia de los derechos humanos de las mujeres, en la igualdad sustantiva y en la equidad de </w:t>
      </w:r>
      <w:r w:rsidRPr="00080151">
        <w:lastRenderedPageBreak/>
        <w:t xml:space="preserve">género. </w:t>
      </w:r>
      <w:r w:rsidRPr="00080151">
        <w:rPr>
          <w:rFonts w:eastAsiaTheme="minorHAnsi"/>
        </w:rPr>
        <w:t xml:space="preserve">Existen aún limitantes; no se coloca como causa principal de la violencia, las relaciones desiguales de poder entre mujeres y hombres, tampoco se dimensiona la problemática en todas sus manifestaciones y en los últimos gobiernos no se va la inclusión en las agendas el tema de la Ley de VIH. Existen tres propuestas de Ante proyecto de ley sin respuesta. </w:t>
      </w:r>
    </w:p>
    <w:p w14:paraId="5A354E01" w14:textId="77777777" w:rsidR="00744973" w:rsidRPr="00080151" w:rsidRDefault="00744973" w:rsidP="00744973">
      <w:r w:rsidRPr="00080151">
        <w:rPr>
          <w:u w:val="single"/>
        </w:rPr>
        <w:t xml:space="preserve">Condiciones de vida y trabajo: </w:t>
      </w:r>
      <w:r w:rsidRPr="00080151">
        <w:t xml:space="preserve">la pobreza, la falta de educación, el acceso a trabajo de forma igualitaria y/o discriminación son parte de las brechas identificadas en este nivel.  </w:t>
      </w:r>
    </w:p>
    <w:p w14:paraId="49FE70E0" w14:textId="77777777" w:rsidR="00744973" w:rsidRPr="00080151" w:rsidRDefault="00744973" w:rsidP="00744973">
      <w:pPr>
        <w:spacing w:after="160"/>
        <w:rPr>
          <w:color w:val="000000" w:themeColor="text1"/>
        </w:rPr>
      </w:pPr>
      <w:r w:rsidRPr="00080151">
        <w:rPr>
          <w:u w:val="single"/>
        </w:rPr>
        <w:t>Acceso a servicios de atención de salud:</w:t>
      </w:r>
      <w:r w:rsidRPr="00080151">
        <w:t xml:space="preserve"> existen una cobertura ampliada de c</w:t>
      </w:r>
      <w:r w:rsidRPr="00080151">
        <w:rPr>
          <w:rFonts w:eastAsiaTheme="minorHAnsi"/>
        </w:rPr>
        <w:t>línicas de Vigilancia Centinela de Infecciones de Transmisión Sexual, distribuidas en todo el país.</w:t>
      </w:r>
      <w:r w:rsidRPr="00080151">
        <w:rPr>
          <w:color w:val="000000" w:themeColor="text1"/>
          <w:sz w:val="16"/>
        </w:rPr>
        <w:t xml:space="preserve"> </w:t>
      </w:r>
      <w:r w:rsidRPr="00080151">
        <w:rPr>
          <w:color w:val="000000" w:themeColor="text1"/>
        </w:rPr>
        <w:t xml:space="preserve">Las MTS reciben una atención diferenciada de acuerdo con sus necesidades de salud, son atendidas por personal capacitado en temas de estigma y discriminación. La mayoría tienen acceso a condones de forma gratuita, sin embargo, un cuarto mencionó que deben compraron condones en los últimos 30 días. </w:t>
      </w:r>
    </w:p>
    <w:p w14:paraId="413D2C86" w14:textId="77777777" w:rsidR="00744973" w:rsidRPr="00080151" w:rsidRDefault="00744973" w:rsidP="00744973">
      <w:pPr>
        <w:spacing w:after="160"/>
        <w:rPr>
          <w:rFonts w:eastAsiaTheme="minorHAnsi"/>
          <w:b/>
          <w:sz w:val="32"/>
        </w:rPr>
      </w:pPr>
      <w:r w:rsidRPr="00080151">
        <w:rPr>
          <w:color w:val="000000" w:themeColor="text1"/>
        </w:rPr>
        <w:t xml:space="preserve">Se observa muy poco uso de los servicios de pruebas de VIH. Más de la mitad de las MTS mencionaron sentirse discriminadas en los servicios de salud por el trabajo que realizan. </w:t>
      </w:r>
    </w:p>
    <w:p w14:paraId="62E1E0C7" w14:textId="77777777" w:rsidR="00744973" w:rsidRPr="00080151" w:rsidRDefault="00744973" w:rsidP="00744973">
      <w:r w:rsidRPr="00080151">
        <w:rPr>
          <w:u w:val="single"/>
        </w:rPr>
        <w:t>Redes sociales y comunitarias</w:t>
      </w:r>
      <w:r w:rsidRPr="00080151">
        <w:t xml:space="preserve">: las organizaciones de base comunitaria juegan un papel fundamental en la labor de prevención, educación de las personas en la comunidad. Las ONG de MTS realizan abogacía desde sus lugares para la defensa de los derechos de las MTS, ocupan espacios importantes y han contribuido con estudios en el tema de estigma y discriminación, VIH entre otros. Sin embargo, las MTS tiene una baja participación en ONG que trabajan con MTS. Existe VBG y discriminación en los hogares, familias y comunidad.  </w:t>
      </w:r>
    </w:p>
    <w:p w14:paraId="0E7912CE" w14:textId="77777777" w:rsidR="00744973" w:rsidRPr="00080151" w:rsidRDefault="00744973" w:rsidP="00744973">
      <w:r w:rsidRPr="00080151">
        <w:rPr>
          <w:u w:val="single"/>
        </w:rPr>
        <w:t>Estilos de vida del individuo:</w:t>
      </w:r>
      <w:r w:rsidRPr="00080151">
        <w:t xml:space="preserve"> existe un buen porcentaje de MTS que no se realizan las pruebas de VIH, las prácticas de riesgos son altas como: el poco uso de condón de forma consistentes especialmente con parejas fijas y el consumo de alcohol y droga.</w:t>
      </w:r>
    </w:p>
    <w:p w14:paraId="55D31A83" w14:textId="77777777" w:rsidR="00744973" w:rsidRPr="00080151" w:rsidRDefault="00744973" w:rsidP="00744973">
      <w:r w:rsidRPr="00080151">
        <w:rPr>
          <w:u w:val="single"/>
        </w:rPr>
        <w:t>Factores biológicos y caudal genético:</w:t>
      </w:r>
      <w:r w:rsidRPr="00080151">
        <w:t xml:space="preserve"> la alta prevalencia de VIH e ITS sumado a los altos índice de depresión e ideas de suicidio son unos de los problemas que tanto las instituciones como las ONG debemos abordar. </w:t>
      </w:r>
    </w:p>
    <w:p w14:paraId="372DB158" w14:textId="77777777" w:rsidR="00885BE3" w:rsidRPr="00080151" w:rsidRDefault="00825CED" w:rsidP="000022F7">
      <w:pPr>
        <w:pStyle w:val="Ttulo1"/>
        <w:numPr>
          <w:ilvl w:val="0"/>
          <w:numId w:val="11"/>
        </w:numPr>
      </w:pPr>
      <w:r w:rsidRPr="00080151">
        <w:t xml:space="preserve"> </w:t>
      </w:r>
      <w:bookmarkStart w:id="45" w:name="_Toc16581221"/>
      <w:r w:rsidR="00885BE3" w:rsidRPr="00080151">
        <w:t>RECOMENDACIONES</w:t>
      </w:r>
      <w:bookmarkEnd w:id="45"/>
    </w:p>
    <w:p w14:paraId="747098BD" w14:textId="77777777" w:rsidR="00744973" w:rsidRPr="00080151" w:rsidRDefault="00744973" w:rsidP="00744973">
      <w:pPr>
        <w:spacing w:after="160"/>
        <w:rPr>
          <w:rFonts w:eastAsiaTheme="minorHAnsi"/>
          <w:b/>
        </w:rPr>
      </w:pPr>
      <w:r w:rsidRPr="00080151">
        <w:rPr>
          <w:rFonts w:eastAsiaTheme="minorHAnsi"/>
          <w:b/>
        </w:rPr>
        <w:t>Sobre el proceso de fortalecimiento institucional de las ONG</w:t>
      </w:r>
    </w:p>
    <w:p w14:paraId="1EA0883E" w14:textId="77777777" w:rsidR="00744973" w:rsidRPr="00080151" w:rsidRDefault="00744973" w:rsidP="00744973">
      <w:pPr>
        <w:spacing w:after="160"/>
        <w:rPr>
          <w:rFonts w:eastAsiaTheme="minorHAnsi"/>
        </w:rPr>
      </w:pPr>
      <w:r w:rsidRPr="00080151">
        <w:rPr>
          <w:rFonts w:eastAsiaTheme="minorHAnsi"/>
        </w:rPr>
        <w:t>Continuar con las actividades de fortalecimiento de las ONG en gestión del conocimiento del VIH de PC, con énfasis en análisis de datos y generación de reportes.</w:t>
      </w:r>
    </w:p>
    <w:p w14:paraId="0F9784DF" w14:textId="77777777" w:rsidR="00744973" w:rsidRPr="00080151" w:rsidRDefault="00744973" w:rsidP="00744973">
      <w:pPr>
        <w:spacing w:after="160"/>
        <w:rPr>
          <w:rFonts w:eastAsiaTheme="minorHAnsi"/>
          <w:b/>
        </w:rPr>
      </w:pPr>
      <w:r w:rsidRPr="00080151">
        <w:rPr>
          <w:rFonts w:eastAsiaTheme="minorHAnsi"/>
          <w:b/>
        </w:rPr>
        <w:t>Sobre la metodología de los DSS para el análisis de la epidemia</w:t>
      </w:r>
    </w:p>
    <w:p w14:paraId="42D12A64" w14:textId="77777777" w:rsidR="00744973" w:rsidRPr="00080151" w:rsidRDefault="00744973" w:rsidP="00744973">
      <w:pPr>
        <w:spacing w:after="160"/>
        <w:rPr>
          <w:rFonts w:eastAsiaTheme="minorHAnsi"/>
        </w:rPr>
      </w:pPr>
      <w:r w:rsidRPr="00080151">
        <w:rPr>
          <w:rFonts w:eastAsiaTheme="minorHAnsi"/>
        </w:rPr>
        <w:t>Utilizar el marco de análisis de los DSS para el diseño y seguimiento de los planes nacionales de la respuesta nacional ante el VIH, especialmente para las MTS.</w:t>
      </w:r>
    </w:p>
    <w:p w14:paraId="6D540DD3" w14:textId="77777777" w:rsidR="00744973" w:rsidRPr="00080151" w:rsidRDefault="00744973" w:rsidP="00744973">
      <w:pPr>
        <w:spacing w:after="160"/>
        <w:rPr>
          <w:rFonts w:eastAsiaTheme="minorHAnsi"/>
          <w:b/>
        </w:rPr>
      </w:pPr>
      <w:r w:rsidRPr="00080151">
        <w:rPr>
          <w:rFonts w:eastAsiaTheme="minorHAnsi"/>
          <w:b/>
        </w:rPr>
        <w:t>Utilidad y relevancia del estudio</w:t>
      </w:r>
    </w:p>
    <w:p w14:paraId="4CA34D24" w14:textId="77777777" w:rsidR="00744973" w:rsidRPr="00080151" w:rsidRDefault="00744973" w:rsidP="00744973">
      <w:pPr>
        <w:spacing w:after="160"/>
        <w:rPr>
          <w:rFonts w:eastAsiaTheme="minorHAnsi"/>
        </w:rPr>
      </w:pPr>
      <w:r w:rsidRPr="00080151">
        <w:rPr>
          <w:rFonts w:eastAsiaTheme="minorHAnsi"/>
        </w:rPr>
        <w:t xml:space="preserve">Elaborar de forma conjunta un plan de acción basado en las brechas identificadas en cada nivel de DSS en VIH en MTS para ser mejorados en el corto y mediano plazo. </w:t>
      </w:r>
    </w:p>
    <w:p w14:paraId="2FD330BA" w14:textId="77777777" w:rsidR="00744973" w:rsidRPr="00080151" w:rsidRDefault="00744973" w:rsidP="00744973">
      <w:pPr>
        <w:rPr>
          <w:rFonts w:eastAsiaTheme="minorHAnsi"/>
        </w:rPr>
      </w:pPr>
      <w:r w:rsidRPr="00080151">
        <w:rPr>
          <w:rFonts w:eastAsiaTheme="minorHAnsi"/>
        </w:rPr>
        <w:t>Es crucial continuar fortaleciendo en las ONG de PC para la generación y uso de información estratégica, como la adecuada estimación de tallas poblacionales e información específica sobre la epidemia de VIH en las MTS.</w:t>
      </w:r>
    </w:p>
    <w:p w14:paraId="54011075" w14:textId="77777777" w:rsidR="00744973" w:rsidRPr="00080151" w:rsidRDefault="00744973" w:rsidP="00744973">
      <w:pPr>
        <w:spacing w:after="160"/>
        <w:rPr>
          <w:rFonts w:eastAsiaTheme="minorHAnsi"/>
          <w:u w:val="single"/>
        </w:rPr>
      </w:pPr>
      <w:r w:rsidRPr="00080151">
        <w:rPr>
          <w:rFonts w:eastAsiaTheme="minorHAnsi"/>
          <w:u w:val="single"/>
        </w:rPr>
        <w:t>Condiciones socioeconómicas, culturales y ambientales:</w:t>
      </w:r>
    </w:p>
    <w:p w14:paraId="47E13DE2" w14:textId="77777777" w:rsidR="00744973" w:rsidRPr="00080151" w:rsidRDefault="00744973" w:rsidP="00744973">
      <w:pPr>
        <w:spacing w:after="160"/>
        <w:rPr>
          <w:rFonts w:eastAsiaTheme="minorHAnsi"/>
        </w:rPr>
      </w:pPr>
      <w:r w:rsidRPr="00080151">
        <w:rPr>
          <w:rFonts w:eastAsiaTheme="minorHAnsi"/>
        </w:rPr>
        <w:lastRenderedPageBreak/>
        <w:t xml:space="preserve">Realizar abogacía ante las autoridades correspondientes para que los temas de VBG y estigma y discriminación contra las MTS de El Salvador sean incorporadas en los planes, programas y políticas de las instituciones del Estados. </w:t>
      </w:r>
    </w:p>
    <w:p w14:paraId="270FD7BA" w14:textId="77777777" w:rsidR="00744973" w:rsidRPr="00080151" w:rsidRDefault="00744973" w:rsidP="00744973">
      <w:pPr>
        <w:spacing w:after="160"/>
        <w:rPr>
          <w:rFonts w:eastAsiaTheme="minorHAnsi"/>
        </w:rPr>
      </w:pPr>
      <w:r w:rsidRPr="00080151">
        <w:rPr>
          <w:rFonts w:eastAsiaTheme="minorHAnsi"/>
          <w:u w:val="single"/>
        </w:rPr>
        <w:t>Condiciones de vida y trabajo:</w:t>
      </w:r>
      <w:r w:rsidRPr="00080151">
        <w:rPr>
          <w:rFonts w:eastAsiaTheme="minorHAnsi"/>
        </w:rPr>
        <w:t xml:space="preserve"> </w:t>
      </w:r>
    </w:p>
    <w:p w14:paraId="25D3BF22" w14:textId="77777777" w:rsidR="00744973" w:rsidRPr="00080151" w:rsidRDefault="00744973" w:rsidP="00744973">
      <w:pPr>
        <w:spacing w:after="160"/>
        <w:rPr>
          <w:rFonts w:eastAsiaTheme="minorHAnsi"/>
        </w:rPr>
      </w:pPr>
      <w:r w:rsidRPr="00080151">
        <w:rPr>
          <w:rFonts w:eastAsiaTheme="minorHAnsi"/>
        </w:rPr>
        <w:t>Abogar antes las autoridades correspondientes para que haya mayor acceso a educación, acceso a créditos, viviendas y trabajo en las instituciones del Estado.</w:t>
      </w:r>
    </w:p>
    <w:p w14:paraId="4758368B" w14:textId="77777777" w:rsidR="00744973" w:rsidRPr="00080151" w:rsidRDefault="00744973" w:rsidP="00744973">
      <w:pPr>
        <w:spacing w:after="160"/>
        <w:rPr>
          <w:rFonts w:eastAsiaTheme="minorHAnsi"/>
        </w:rPr>
      </w:pPr>
      <w:r w:rsidRPr="00080151">
        <w:rPr>
          <w:rFonts w:eastAsiaTheme="minorHAnsi"/>
          <w:u w:val="single"/>
        </w:rPr>
        <w:t>Servicios atención en salud:</w:t>
      </w:r>
      <w:r w:rsidRPr="00080151">
        <w:rPr>
          <w:rFonts w:eastAsiaTheme="minorHAnsi"/>
        </w:rPr>
        <w:t xml:space="preserve"> </w:t>
      </w:r>
    </w:p>
    <w:p w14:paraId="1E315F5F" w14:textId="77777777" w:rsidR="00744973" w:rsidRPr="00080151" w:rsidRDefault="00744973" w:rsidP="00744973">
      <w:pPr>
        <w:spacing w:after="160"/>
        <w:rPr>
          <w:rFonts w:eastAsiaTheme="minorHAnsi"/>
        </w:rPr>
      </w:pPr>
      <w:r w:rsidRPr="00080151">
        <w:rPr>
          <w:rFonts w:eastAsiaTheme="minorHAnsi"/>
        </w:rPr>
        <w:t xml:space="preserve">Continuar abogando para que haya mayor acceso a la realización de pruebas de VIH en los CAI, y contar con una política de no estigma y discriminación a las MTS. </w:t>
      </w:r>
    </w:p>
    <w:p w14:paraId="67247010" w14:textId="77777777" w:rsidR="00744973" w:rsidRPr="00080151" w:rsidRDefault="00744973" w:rsidP="00744973">
      <w:pPr>
        <w:spacing w:after="160"/>
        <w:rPr>
          <w:rFonts w:eastAsiaTheme="minorHAnsi"/>
        </w:rPr>
      </w:pPr>
      <w:r w:rsidRPr="00080151">
        <w:rPr>
          <w:rFonts w:eastAsiaTheme="minorHAnsi"/>
          <w:u w:val="single"/>
        </w:rPr>
        <w:t>Influencias comunitarias y familiares:</w:t>
      </w:r>
      <w:r w:rsidRPr="00080151">
        <w:rPr>
          <w:rFonts w:eastAsiaTheme="minorHAnsi"/>
        </w:rPr>
        <w:t xml:space="preserve"> </w:t>
      </w:r>
    </w:p>
    <w:p w14:paraId="7BEC0A9F" w14:textId="77777777" w:rsidR="00744973" w:rsidRPr="00080151" w:rsidRDefault="00744973" w:rsidP="00744973">
      <w:pPr>
        <w:spacing w:after="160"/>
        <w:rPr>
          <w:rFonts w:eastAsiaTheme="minorHAnsi"/>
        </w:rPr>
      </w:pPr>
      <w:r w:rsidRPr="00080151">
        <w:rPr>
          <w:rFonts w:eastAsiaTheme="minorHAnsi"/>
        </w:rPr>
        <w:t>Fortalecimiento de ONG de MTS para que impulsen programas educativos a nivel de las comunidades sobre no discriminación, no estigmatización, ni VBG a las MTS desde el individuo, la familia y la comunidad.</w:t>
      </w:r>
    </w:p>
    <w:p w14:paraId="29607CC9" w14:textId="77777777" w:rsidR="00744973" w:rsidRPr="00080151" w:rsidRDefault="00744973" w:rsidP="00744973">
      <w:pPr>
        <w:spacing w:after="160"/>
        <w:rPr>
          <w:rFonts w:eastAsiaTheme="minorHAnsi"/>
        </w:rPr>
      </w:pPr>
      <w:r w:rsidRPr="00080151">
        <w:rPr>
          <w:rFonts w:eastAsiaTheme="minorHAnsi"/>
          <w:u w:val="single"/>
        </w:rPr>
        <w:t>Estilos de vida y factores individuales:</w:t>
      </w:r>
      <w:r w:rsidRPr="00080151">
        <w:rPr>
          <w:rFonts w:eastAsiaTheme="minorHAnsi"/>
        </w:rPr>
        <w:t xml:space="preserve"> </w:t>
      </w:r>
    </w:p>
    <w:p w14:paraId="759FEAC8" w14:textId="77777777" w:rsidR="00744973" w:rsidRPr="00080151" w:rsidRDefault="00744973" w:rsidP="00744973">
      <w:pPr>
        <w:spacing w:after="160"/>
        <w:rPr>
          <w:rFonts w:eastAsiaTheme="minorHAnsi"/>
        </w:rPr>
      </w:pPr>
      <w:r w:rsidRPr="00080151">
        <w:rPr>
          <w:rFonts w:eastAsiaTheme="minorHAnsi"/>
        </w:rPr>
        <w:t>Educar a las MTS en temas de uso consistente y correcto del condón con sus parejas afectivas y todas las parejas; realización de prueba de VIH e ITS de acuerdo a las normativas y trabajar coordinamente con algunos centros de alcohólicos anónimos y no uso de drogas para referencias de MTS.</w:t>
      </w:r>
    </w:p>
    <w:p w14:paraId="12FEEA9A" w14:textId="77777777" w:rsidR="00744973" w:rsidRPr="00080151" w:rsidRDefault="00744973" w:rsidP="00744973">
      <w:pPr>
        <w:spacing w:after="160"/>
        <w:rPr>
          <w:rFonts w:eastAsiaTheme="minorHAnsi"/>
        </w:rPr>
      </w:pPr>
      <w:r w:rsidRPr="00080151">
        <w:rPr>
          <w:rFonts w:eastAsiaTheme="minorHAnsi"/>
          <w:u w:val="single"/>
        </w:rPr>
        <w:t>Factores biológico y genético:</w:t>
      </w:r>
      <w:r w:rsidRPr="00080151">
        <w:rPr>
          <w:rFonts w:eastAsiaTheme="minorHAnsi"/>
        </w:rPr>
        <w:t xml:space="preserve"> </w:t>
      </w:r>
    </w:p>
    <w:p w14:paraId="587AD7CE" w14:textId="77777777" w:rsidR="00744973" w:rsidRPr="00080151" w:rsidRDefault="00744973" w:rsidP="00744973">
      <w:pPr>
        <w:spacing w:after="160"/>
        <w:rPr>
          <w:rFonts w:eastAsiaTheme="minorHAnsi"/>
        </w:rPr>
      </w:pPr>
      <w:r w:rsidRPr="00080151">
        <w:rPr>
          <w:rFonts w:eastAsiaTheme="minorHAnsi"/>
        </w:rPr>
        <w:t xml:space="preserve">Educar a las MTS organizadas en temas de autocuido, salud mental, cascada de la atención del VIH y estilos de vida saludables. </w:t>
      </w:r>
    </w:p>
    <w:p w14:paraId="229829EB" w14:textId="0069C328" w:rsidR="004D6E6F" w:rsidRPr="00080151" w:rsidRDefault="004D6E6F" w:rsidP="00F00154">
      <w:pPr>
        <w:spacing w:after="160"/>
      </w:pPr>
      <w:r w:rsidRPr="00080151">
        <w:br w:type="page"/>
      </w:r>
    </w:p>
    <w:p w14:paraId="428CED12" w14:textId="77777777" w:rsidR="00E76041" w:rsidRPr="00080151" w:rsidRDefault="00825CED" w:rsidP="000022F7">
      <w:pPr>
        <w:pStyle w:val="Ttulo1"/>
        <w:numPr>
          <w:ilvl w:val="0"/>
          <w:numId w:val="11"/>
        </w:numPr>
        <w:sectPr w:rsidR="00E76041" w:rsidRPr="00080151" w:rsidSect="00A4533D">
          <w:footerReference w:type="default" r:id="rId16"/>
          <w:endnotePr>
            <w:numFmt w:val="decimal"/>
          </w:endnotePr>
          <w:type w:val="continuous"/>
          <w:pgSz w:w="12240" w:h="15840"/>
          <w:pgMar w:top="1440" w:right="1440" w:bottom="1440" w:left="1440" w:header="720" w:footer="720" w:gutter="0"/>
          <w:cols w:space="720"/>
          <w:titlePg/>
          <w:docGrid w:linePitch="360"/>
        </w:sectPr>
      </w:pPr>
      <w:bookmarkStart w:id="46" w:name="_Toc496001648"/>
      <w:bookmarkStart w:id="47" w:name="_Toc16581222"/>
      <w:r w:rsidRPr="00080151">
        <w:lastRenderedPageBreak/>
        <w:t>REFERENCIAS BIBLIOGRÁFICAS</w:t>
      </w:r>
      <w:bookmarkEnd w:id="46"/>
      <w:bookmarkEnd w:id="47"/>
    </w:p>
    <w:p w14:paraId="336F9711" w14:textId="77777777" w:rsidR="00E76041" w:rsidRPr="00080151" w:rsidRDefault="00825CED" w:rsidP="000022F7">
      <w:pPr>
        <w:pStyle w:val="Ttulo1"/>
        <w:numPr>
          <w:ilvl w:val="0"/>
          <w:numId w:val="11"/>
        </w:numPr>
      </w:pPr>
      <w:bookmarkStart w:id="48" w:name="_Toc496001649"/>
      <w:bookmarkStart w:id="49" w:name="_Toc16581223"/>
      <w:r w:rsidRPr="00080151">
        <w:lastRenderedPageBreak/>
        <w:t>ANEXOS</w:t>
      </w:r>
      <w:bookmarkEnd w:id="48"/>
      <w:bookmarkEnd w:id="49"/>
    </w:p>
    <w:p w14:paraId="36019560" w14:textId="77777777" w:rsidR="002074A8" w:rsidRPr="00080151" w:rsidRDefault="002074A8" w:rsidP="00F00154">
      <w:pPr>
        <w:pStyle w:val="Descripcin"/>
      </w:pPr>
    </w:p>
    <w:p w14:paraId="2BBBB76B" w14:textId="4E73D538" w:rsidR="00D84A9D" w:rsidRPr="00080151" w:rsidRDefault="00D84A9D" w:rsidP="00D17210">
      <w:pPr>
        <w:spacing w:before="0" w:after="160" w:line="300" w:lineRule="auto"/>
        <w:rPr>
          <w:i/>
          <w:iCs/>
          <w:color w:val="44546A" w:themeColor="text2"/>
          <w:sz w:val="18"/>
          <w:szCs w:val="18"/>
        </w:rPr>
      </w:pPr>
    </w:p>
    <w:p w14:paraId="5B784A14" w14:textId="7F90191A" w:rsidR="00AC6C27" w:rsidRPr="00080151" w:rsidRDefault="002E67CC" w:rsidP="002E67CC">
      <w:pPr>
        <w:pStyle w:val="Descripcin"/>
        <w:rPr>
          <w:rFonts w:eastAsia="Times New Roman"/>
        </w:rPr>
      </w:pPr>
      <w:bookmarkStart w:id="50" w:name="_Toc16585171"/>
      <w:r w:rsidRPr="00080151">
        <w:t xml:space="preserve">Tabla </w:t>
      </w:r>
      <w:r w:rsidRPr="00080151">
        <w:fldChar w:fldCharType="begin"/>
      </w:r>
      <w:r w:rsidRPr="00080151">
        <w:instrText xml:space="preserve"> SEQ Tabla \* ARABIC </w:instrText>
      </w:r>
      <w:r w:rsidRPr="00080151">
        <w:fldChar w:fldCharType="separate"/>
      </w:r>
      <w:r w:rsidR="009D44A0">
        <w:rPr>
          <w:noProof/>
        </w:rPr>
        <w:t>1</w:t>
      </w:r>
      <w:r w:rsidRPr="00080151">
        <w:fldChar w:fldCharType="end"/>
      </w:r>
      <w:r w:rsidR="00AC6C27" w:rsidRPr="00080151">
        <w:t xml:space="preserve">. </w:t>
      </w:r>
      <w:bookmarkStart w:id="51" w:name="_Hlk16598223"/>
      <w:r w:rsidR="00AC6C27" w:rsidRPr="00080151">
        <w:t>CLASIFICACIÓN DE LAS EVIDENCIAS</w:t>
      </w:r>
      <w:bookmarkEnd w:id="50"/>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815"/>
        <w:gridCol w:w="2410"/>
        <w:gridCol w:w="2131"/>
      </w:tblGrid>
      <w:tr w:rsidR="00E53406" w:rsidRPr="00080151" w14:paraId="14709F9C" w14:textId="77777777" w:rsidTr="00BC2336">
        <w:trPr>
          <w:trHeight w:val="477"/>
        </w:trPr>
        <w:tc>
          <w:tcPr>
            <w:tcW w:w="4815" w:type="dxa"/>
            <w:shd w:val="clear" w:color="auto" w:fill="D9D9D9" w:themeFill="background1" w:themeFillShade="D9"/>
            <w:tcMar>
              <w:top w:w="0" w:type="dxa"/>
              <w:left w:w="108" w:type="dxa"/>
              <w:bottom w:w="0" w:type="dxa"/>
              <w:right w:w="108" w:type="dxa"/>
            </w:tcMar>
            <w:vAlign w:val="center"/>
            <w:hideMark/>
          </w:tcPr>
          <w:p w14:paraId="30BEC2AC" w14:textId="77777777" w:rsidR="00E53406" w:rsidRPr="00080151" w:rsidRDefault="00E53406" w:rsidP="00BC2336">
            <w:pPr>
              <w:spacing w:before="0" w:after="0" w:line="276" w:lineRule="auto"/>
              <w:ind w:left="57" w:right="57"/>
              <w:rPr>
                <w:rFonts w:eastAsia="Times New Roman"/>
                <w:sz w:val="16"/>
                <w:szCs w:val="16"/>
              </w:rPr>
            </w:pPr>
            <w:r w:rsidRPr="00080151">
              <w:rPr>
                <w:rFonts w:eastAsia="Times New Roman"/>
                <w:b/>
                <w:bCs/>
                <w:sz w:val="16"/>
                <w:szCs w:val="16"/>
              </w:rPr>
              <w:t>Determinante social de la salud</w:t>
            </w:r>
          </w:p>
        </w:tc>
        <w:tc>
          <w:tcPr>
            <w:tcW w:w="2410" w:type="dxa"/>
            <w:shd w:val="clear" w:color="auto" w:fill="D9D9D9" w:themeFill="background1" w:themeFillShade="D9"/>
            <w:tcMar>
              <w:top w:w="0" w:type="dxa"/>
              <w:left w:w="108" w:type="dxa"/>
              <w:bottom w:w="0" w:type="dxa"/>
              <w:right w:w="108" w:type="dxa"/>
            </w:tcMar>
            <w:vAlign w:val="center"/>
            <w:hideMark/>
          </w:tcPr>
          <w:p w14:paraId="213F1F6C" w14:textId="77777777" w:rsidR="00E53406" w:rsidRPr="00080151" w:rsidRDefault="00E53406" w:rsidP="00BC2336">
            <w:pPr>
              <w:spacing w:before="0" w:after="0" w:line="276" w:lineRule="auto"/>
              <w:ind w:left="57" w:right="57"/>
              <w:rPr>
                <w:rFonts w:eastAsia="Times New Roman"/>
                <w:sz w:val="16"/>
                <w:szCs w:val="16"/>
              </w:rPr>
            </w:pPr>
            <w:r w:rsidRPr="00080151">
              <w:rPr>
                <w:rFonts w:eastAsia="Times New Roman"/>
                <w:b/>
                <w:bCs/>
                <w:sz w:val="16"/>
                <w:szCs w:val="16"/>
              </w:rPr>
              <w:t>Número y porcentaje de evidencias favorables</w:t>
            </w:r>
          </w:p>
        </w:tc>
        <w:tc>
          <w:tcPr>
            <w:tcW w:w="2131" w:type="dxa"/>
            <w:shd w:val="clear" w:color="auto" w:fill="D9D9D9" w:themeFill="background1" w:themeFillShade="D9"/>
            <w:tcMar>
              <w:top w:w="0" w:type="dxa"/>
              <w:left w:w="108" w:type="dxa"/>
              <w:bottom w:w="0" w:type="dxa"/>
              <w:right w:w="108" w:type="dxa"/>
            </w:tcMar>
            <w:vAlign w:val="center"/>
            <w:hideMark/>
          </w:tcPr>
          <w:p w14:paraId="0DA52B09" w14:textId="77777777" w:rsidR="00E53406" w:rsidRPr="00080151" w:rsidRDefault="00E53406" w:rsidP="00BC2336">
            <w:pPr>
              <w:spacing w:before="0" w:after="0" w:line="276" w:lineRule="auto"/>
              <w:rPr>
                <w:rFonts w:eastAsia="Times New Roman"/>
                <w:sz w:val="16"/>
                <w:szCs w:val="16"/>
              </w:rPr>
            </w:pPr>
            <w:r w:rsidRPr="00080151">
              <w:rPr>
                <w:rFonts w:eastAsia="Times New Roman"/>
                <w:b/>
                <w:bCs/>
                <w:sz w:val="16"/>
                <w:szCs w:val="16"/>
              </w:rPr>
              <w:t>Número y porcentaje de evidencias limitantes</w:t>
            </w:r>
          </w:p>
        </w:tc>
      </w:tr>
      <w:tr w:rsidR="00E53406" w:rsidRPr="00080151" w14:paraId="330214DB" w14:textId="77777777" w:rsidTr="00BC2336">
        <w:trPr>
          <w:trHeight w:val="104"/>
        </w:trPr>
        <w:tc>
          <w:tcPr>
            <w:tcW w:w="4815" w:type="dxa"/>
            <w:shd w:val="clear" w:color="auto" w:fill="FFFFFF" w:themeFill="background1"/>
            <w:tcMar>
              <w:top w:w="0" w:type="dxa"/>
              <w:left w:w="108" w:type="dxa"/>
              <w:bottom w:w="0" w:type="dxa"/>
              <w:right w:w="108" w:type="dxa"/>
            </w:tcMar>
            <w:vAlign w:val="center"/>
            <w:hideMark/>
          </w:tcPr>
          <w:p w14:paraId="3FA7E502" w14:textId="77777777" w:rsidR="00E53406" w:rsidRPr="00080151" w:rsidRDefault="00E53406" w:rsidP="00BC2336">
            <w:pPr>
              <w:spacing w:before="0" w:after="0" w:line="276" w:lineRule="auto"/>
              <w:ind w:right="57"/>
              <w:rPr>
                <w:rFonts w:eastAsia="Times New Roman"/>
                <w:sz w:val="16"/>
                <w:szCs w:val="16"/>
              </w:rPr>
            </w:pPr>
            <w:r w:rsidRPr="00080151">
              <w:rPr>
                <w:rFonts w:eastAsia="Times New Roman"/>
                <w:sz w:val="16"/>
                <w:szCs w:val="16"/>
              </w:rPr>
              <w:t>1.       </w:t>
            </w:r>
            <w:r w:rsidRPr="00080151">
              <w:rPr>
                <w:rFonts w:eastAsia="Times New Roman"/>
                <w:sz w:val="16"/>
                <w:szCs w:val="16"/>
                <w:lang w:val="es-HN"/>
              </w:rPr>
              <w:t>Condiciones socioeconómicas, culturales y ambientales</w:t>
            </w:r>
          </w:p>
        </w:tc>
        <w:tc>
          <w:tcPr>
            <w:tcW w:w="2410" w:type="dxa"/>
            <w:shd w:val="clear" w:color="auto" w:fill="FFFFFF" w:themeFill="background1"/>
            <w:tcMar>
              <w:top w:w="0" w:type="dxa"/>
              <w:left w:w="108" w:type="dxa"/>
              <w:bottom w:w="0" w:type="dxa"/>
              <w:right w:w="108" w:type="dxa"/>
            </w:tcMar>
            <w:vAlign w:val="center"/>
            <w:hideMark/>
          </w:tcPr>
          <w:p w14:paraId="2709668E" w14:textId="367935D9" w:rsidR="00E53406" w:rsidRPr="00080151" w:rsidRDefault="00E53406" w:rsidP="00C50467">
            <w:pPr>
              <w:spacing w:before="0" w:after="0" w:line="276" w:lineRule="auto"/>
              <w:ind w:right="57"/>
              <w:jc w:val="center"/>
              <w:rPr>
                <w:rFonts w:eastAsia="Times New Roman"/>
                <w:sz w:val="16"/>
                <w:szCs w:val="16"/>
              </w:rPr>
            </w:pPr>
            <w:r w:rsidRPr="00080151">
              <w:rPr>
                <w:rFonts w:eastAsia="Times New Roman"/>
                <w:sz w:val="16"/>
                <w:szCs w:val="16"/>
              </w:rPr>
              <w:t xml:space="preserve">8 </w:t>
            </w:r>
            <w:r w:rsidR="00C50467" w:rsidRPr="00080151">
              <w:rPr>
                <w:rFonts w:eastAsia="Times New Roman"/>
                <w:sz w:val="16"/>
                <w:szCs w:val="16"/>
              </w:rPr>
              <w:t>(29%)</w:t>
            </w:r>
          </w:p>
        </w:tc>
        <w:tc>
          <w:tcPr>
            <w:tcW w:w="2131" w:type="dxa"/>
            <w:shd w:val="clear" w:color="auto" w:fill="FFFFFF" w:themeFill="background1"/>
            <w:tcMar>
              <w:top w:w="0" w:type="dxa"/>
              <w:left w:w="108" w:type="dxa"/>
              <w:bottom w:w="0" w:type="dxa"/>
              <w:right w:w="108" w:type="dxa"/>
            </w:tcMar>
            <w:vAlign w:val="center"/>
            <w:hideMark/>
          </w:tcPr>
          <w:p w14:paraId="2EB00D7C" w14:textId="06972895" w:rsidR="00E53406" w:rsidRPr="00080151" w:rsidRDefault="00715D14" w:rsidP="00B75960">
            <w:pPr>
              <w:spacing w:before="0" w:after="0" w:line="276" w:lineRule="auto"/>
              <w:ind w:right="57"/>
              <w:jc w:val="center"/>
              <w:rPr>
                <w:rFonts w:eastAsia="Times New Roman"/>
                <w:sz w:val="16"/>
                <w:szCs w:val="16"/>
              </w:rPr>
            </w:pPr>
            <w:r w:rsidRPr="00080151">
              <w:rPr>
                <w:rFonts w:eastAsia="Times New Roman"/>
                <w:sz w:val="16"/>
                <w:szCs w:val="16"/>
              </w:rPr>
              <w:t>3</w:t>
            </w:r>
            <w:r w:rsidR="00E53406" w:rsidRPr="00080151">
              <w:rPr>
                <w:rFonts w:eastAsia="Times New Roman"/>
                <w:sz w:val="16"/>
                <w:szCs w:val="16"/>
              </w:rPr>
              <w:t xml:space="preserve"> </w:t>
            </w:r>
            <w:r w:rsidR="00C50467" w:rsidRPr="00080151">
              <w:rPr>
                <w:rFonts w:eastAsia="Times New Roman"/>
                <w:sz w:val="16"/>
                <w:szCs w:val="16"/>
              </w:rPr>
              <w:t>(9%)</w:t>
            </w:r>
          </w:p>
        </w:tc>
      </w:tr>
      <w:tr w:rsidR="00E53406" w:rsidRPr="00080151" w14:paraId="4570642B" w14:textId="77777777" w:rsidTr="00BC2336">
        <w:trPr>
          <w:trHeight w:val="104"/>
        </w:trPr>
        <w:tc>
          <w:tcPr>
            <w:tcW w:w="4815" w:type="dxa"/>
            <w:shd w:val="clear" w:color="auto" w:fill="FFFFFF" w:themeFill="background1"/>
            <w:tcMar>
              <w:top w:w="0" w:type="dxa"/>
              <w:left w:w="108" w:type="dxa"/>
              <w:bottom w:w="0" w:type="dxa"/>
              <w:right w:w="108" w:type="dxa"/>
            </w:tcMar>
            <w:vAlign w:val="center"/>
            <w:hideMark/>
          </w:tcPr>
          <w:p w14:paraId="71E6E1FC" w14:textId="77777777" w:rsidR="00E53406" w:rsidRPr="00080151" w:rsidRDefault="00E53406" w:rsidP="00BC2336">
            <w:pPr>
              <w:spacing w:before="0" w:after="0" w:line="276" w:lineRule="auto"/>
              <w:ind w:right="57"/>
              <w:rPr>
                <w:rFonts w:eastAsia="Times New Roman"/>
                <w:sz w:val="16"/>
                <w:szCs w:val="16"/>
              </w:rPr>
            </w:pPr>
            <w:r w:rsidRPr="00080151">
              <w:rPr>
                <w:rFonts w:eastAsia="Times New Roman"/>
                <w:sz w:val="16"/>
                <w:szCs w:val="16"/>
              </w:rPr>
              <w:t>2.       </w:t>
            </w:r>
            <w:r w:rsidRPr="00080151">
              <w:rPr>
                <w:rFonts w:eastAsia="Times New Roman"/>
                <w:sz w:val="16"/>
                <w:szCs w:val="16"/>
                <w:lang w:val="es-HN"/>
              </w:rPr>
              <w:t>Condiciones de vida y trabajo</w:t>
            </w:r>
          </w:p>
        </w:tc>
        <w:tc>
          <w:tcPr>
            <w:tcW w:w="2410" w:type="dxa"/>
            <w:shd w:val="clear" w:color="auto" w:fill="FFFFFF" w:themeFill="background1"/>
            <w:tcMar>
              <w:top w:w="0" w:type="dxa"/>
              <w:left w:w="108" w:type="dxa"/>
              <w:bottom w:w="0" w:type="dxa"/>
              <w:right w:w="108" w:type="dxa"/>
            </w:tcMar>
            <w:vAlign w:val="center"/>
            <w:hideMark/>
          </w:tcPr>
          <w:p w14:paraId="417864E0" w14:textId="3425F69F" w:rsidR="00E53406" w:rsidRPr="00080151" w:rsidRDefault="00D169D8" w:rsidP="00C50467">
            <w:pPr>
              <w:spacing w:before="0" w:after="0" w:line="276" w:lineRule="auto"/>
              <w:ind w:right="57"/>
              <w:jc w:val="center"/>
              <w:rPr>
                <w:rFonts w:eastAsia="Times New Roman"/>
                <w:sz w:val="16"/>
                <w:szCs w:val="16"/>
              </w:rPr>
            </w:pPr>
            <w:r w:rsidRPr="00080151">
              <w:rPr>
                <w:rFonts w:eastAsia="Times New Roman"/>
                <w:sz w:val="16"/>
                <w:szCs w:val="16"/>
              </w:rPr>
              <w:t>5</w:t>
            </w:r>
            <w:r w:rsidR="00E53406" w:rsidRPr="00080151">
              <w:rPr>
                <w:rFonts w:eastAsia="Times New Roman"/>
                <w:sz w:val="16"/>
                <w:szCs w:val="16"/>
              </w:rPr>
              <w:t xml:space="preserve"> </w:t>
            </w:r>
            <w:r w:rsidR="00C50467" w:rsidRPr="00080151">
              <w:rPr>
                <w:rFonts w:eastAsia="Times New Roman"/>
                <w:sz w:val="16"/>
                <w:szCs w:val="16"/>
              </w:rPr>
              <w:t>(19%)</w:t>
            </w:r>
          </w:p>
        </w:tc>
        <w:tc>
          <w:tcPr>
            <w:tcW w:w="2131" w:type="dxa"/>
            <w:shd w:val="clear" w:color="auto" w:fill="FFFFFF" w:themeFill="background1"/>
            <w:tcMar>
              <w:top w:w="0" w:type="dxa"/>
              <w:left w:w="108" w:type="dxa"/>
              <w:bottom w:w="0" w:type="dxa"/>
              <w:right w:w="108" w:type="dxa"/>
            </w:tcMar>
            <w:vAlign w:val="center"/>
            <w:hideMark/>
          </w:tcPr>
          <w:p w14:paraId="42C2C79B" w14:textId="71BBB0C7" w:rsidR="00E53406" w:rsidRPr="00080151" w:rsidRDefault="00D169D8" w:rsidP="00B75960">
            <w:pPr>
              <w:spacing w:before="0" w:after="0" w:line="276" w:lineRule="auto"/>
              <w:ind w:right="57"/>
              <w:jc w:val="center"/>
              <w:rPr>
                <w:rFonts w:eastAsia="Times New Roman"/>
                <w:sz w:val="16"/>
                <w:szCs w:val="16"/>
              </w:rPr>
            </w:pPr>
            <w:r w:rsidRPr="00080151">
              <w:rPr>
                <w:rFonts w:eastAsia="Times New Roman"/>
                <w:sz w:val="16"/>
                <w:szCs w:val="16"/>
              </w:rPr>
              <w:t>8</w:t>
            </w:r>
            <w:r w:rsidR="00E53406" w:rsidRPr="00080151">
              <w:rPr>
                <w:rFonts w:eastAsia="Times New Roman"/>
                <w:sz w:val="16"/>
                <w:szCs w:val="16"/>
              </w:rPr>
              <w:t xml:space="preserve"> </w:t>
            </w:r>
            <w:r w:rsidR="00C50467" w:rsidRPr="00080151">
              <w:rPr>
                <w:rFonts w:eastAsia="Times New Roman"/>
                <w:sz w:val="16"/>
                <w:szCs w:val="16"/>
              </w:rPr>
              <w:t>(2</w:t>
            </w:r>
            <w:r w:rsidR="00B75960" w:rsidRPr="00080151">
              <w:rPr>
                <w:rFonts w:eastAsia="Times New Roman"/>
                <w:sz w:val="16"/>
                <w:szCs w:val="16"/>
              </w:rPr>
              <w:t>3.5</w:t>
            </w:r>
            <w:r w:rsidR="00C50467" w:rsidRPr="00080151">
              <w:rPr>
                <w:rFonts w:eastAsia="Times New Roman"/>
                <w:sz w:val="16"/>
                <w:szCs w:val="16"/>
              </w:rPr>
              <w:t>%)</w:t>
            </w:r>
          </w:p>
        </w:tc>
      </w:tr>
      <w:tr w:rsidR="00E53406" w:rsidRPr="00080151" w14:paraId="4B32A472" w14:textId="77777777" w:rsidTr="00BC2336">
        <w:trPr>
          <w:trHeight w:val="104"/>
        </w:trPr>
        <w:tc>
          <w:tcPr>
            <w:tcW w:w="4815" w:type="dxa"/>
            <w:shd w:val="clear" w:color="auto" w:fill="FFFFFF" w:themeFill="background1"/>
            <w:tcMar>
              <w:top w:w="0" w:type="dxa"/>
              <w:left w:w="108" w:type="dxa"/>
              <w:bottom w:w="0" w:type="dxa"/>
              <w:right w:w="108" w:type="dxa"/>
            </w:tcMar>
            <w:vAlign w:val="center"/>
            <w:hideMark/>
          </w:tcPr>
          <w:p w14:paraId="03BF9DD1" w14:textId="77777777" w:rsidR="00E53406" w:rsidRPr="00080151" w:rsidRDefault="00E53406" w:rsidP="00BC2336">
            <w:pPr>
              <w:spacing w:before="0" w:after="0" w:line="276" w:lineRule="auto"/>
              <w:ind w:right="57"/>
              <w:rPr>
                <w:rFonts w:eastAsia="Times New Roman"/>
                <w:sz w:val="16"/>
                <w:szCs w:val="16"/>
              </w:rPr>
            </w:pPr>
            <w:r w:rsidRPr="00080151">
              <w:rPr>
                <w:rFonts w:eastAsia="Times New Roman"/>
                <w:sz w:val="16"/>
                <w:szCs w:val="16"/>
              </w:rPr>
              <w:t>3.       </w:t>
            </w:r>
            <w:r w:rsidRPr="00080151">
              <w:rPr>
                <w:rFonts w:eastAsia="Times New Roman"/>
                <w:sz w:val="16"/>
                <w:szCs w:val="16"/>
                <w:lang w:val="es-HN"/>
              </w:rPr>
              <w:t>Acceso a servicios de atención en salud</w:t>
            </w:r>
          </w:p>
        </w:tc>
        <w:tc>
          <w:tcPr>
            <w:tcW w:w="2410" w:type="dxa"/>
            <w:shd w:val="clear" w:color="auto" w:fill="FFFFFF" w:themeFill="background1"/>
            <w:tcMar>
              <w:top w:w="0" w:type="dxa"/>
              <w:left w:w="108" w:type="dxa"/>
              <w:bottom w:w="0" w:type="dxa"/>
              <w:right w:w="108" w:type="dxa"/>
            </w:tcMar>
            <w:vAlign w:val="center"/>
            <w:hideMark/>
          </w:tcPr>
          <w:p w14:paraId="69160662" w14:textId="7A30C27E" w:rsidR="00E53406" w:rsidRPr="00080151" w:rsidRDefault="00C37BC0" w:rsidP="00C50467">
            <w:pPr>
              <w:spacing w:before="0" w:after="0" w:line="276" w:lineRule="auto"/>
              <w:ind w:right="57"/>
              <w:jc w:val="center"/>
              <w:rPr>
                <w:rFonts w:eastAsia="Times New Roman"/>
                <w:sz w:val="16"/>
                <w:szCs w:val="16"/>
              </w:rPr>
            </w:pPr>
            <w:r w:rsidRPr="00080151">
              <w:rPr>
                <w:rFonts w:eastAsia="Times New Roman"/>
                <w:sz w:val="16"/>
                <w:szCs w:val="16"/>
              </w:rPr>
              <w:t>5</w:t>
            </w:r>
            <w:r w:rsidR="00C50467" w:rsidRPr="00080151">
              <w:rPr>
                <w:rFonts w:eastAsia="Times New Roman"/>
                <w:sz w:val="16"/>
                <w:szCs w:val="16"/>
              </w:rPr>
              <w:t xml:space="preserve"> (19%)</w:t>
            </w:r>
          </w:p>
        </w:tc>
        <w:tc>
          <w:tcPr>
            <w:tcW w:w="2131" w:type="dxa"/>
            <w:shd w:val="clear" w:color="auto" w:fill="FFFFFF" w:themeFill="background1"/>
            <w:tcMar>
              <w:top w:w="0" w:type="dxa"/>
              <w:left w:w="108" w:type="dxa"/>
              <w:bottom w:w="0" w:type="dxa"/>
              <w:right w:w="108" w:type="dxa"/>
            </w:tcMar>
            <w:vAlign w:val="center"/>
            <w:hideMark/>
          </w:tcPr>
          <w:p w14:paraId="0CFFC4EE" w14:textId="7110D6B3" w:rsidR="00E53406" w:rsidRPr="00080151" w:rsidRDefault="00C37BC0" w:rsidP="00B75960">
            <w:pPr>
              <w:spacing w:before="0" w:after="0" w:line="276" w:lineRule="auto"/>
              <w:ind w:right="57"/>
              <w:jc w:val="center"/>
              <w:rPr>
                <w:rFonts w:eastAsia="Times New Roman"/>
                <w:sz w:val="16"/>
                <w:szCs w:val="16"/>
              </w:rPr>
            </w:pPr>
            <w:r w:rsidRPr="00080151">
              <w:rPr>
                <w:rFonts w:eastAsia="Times New Roman"/>
                <w:sz w:val="16"/>
                <w:szCs w:val="16"/>
              </w:rPr>
              <w:t>4</w:t>
            </w:r>
            <w:r w:rsidR="00C50467" w:rsidRPr="00080151">
              <w:rPr>
                <w:rFonts w:eastAsia="Times New Roman"/>
                <w:sz w:val="16"/>
                <w:szCs w:val="16"/>
              </w:rPr>
              <w:t xml:space="preserve"> (12%)</w:t>
            </w:r>
          </w:p>
        </w:tc>
      </w:tr>
      <w:tr w:rsidR="00E53406" w:rsidRPr="00080151" w14:paraId="7884CFC6" w14:textId="77777777" w:rsidTr="00BC2336">
        <w:trPr>
          <w:trHeight w:val="104"/>
        </w:trPr>
        <w:tc>
          <w:tcPr>
            <w:tcW w:w="4815" w:type="dxa"/>
            <w:shd w:val="clear" w:color="auto" w:fill="FFFFFF" w:themeFill="background1"/>
            <w:tcMar>
              <w:top w:w="0" w:type="dxa"/>
              <w:left w:w="108" w:type="dxa"/>
              <w:bottom w:w="0" w:type="dxa"/>
              <w:right w:w="108" w:type="dxa"/>
            </w:tcMar>
            <w:vAlign w:val="center"/>
            <w:hideMark/>
          </w:tcPr>
          <w:p w14:paraId="70DB75EA" w14:textId="77777777" w:rsidR="00E53406" w:rsidRPr="00080151" w:rsidRDefault="00E53406" w:rsidP="00BC2336">
            <w:pPr>
              <w:spacing w:before="0" w:after="0" w:line="276" w:lineRule="auto"/>
              <w:ind w:right="57"/>
              <w:rPr>
                <w:rFonts w:eastAsia="Times New Roman"/>
                <w:sz w:val="16"/>
                <w:szCs w:val="16"/>
              </w:rPr>
            </w:pPr>
            <w:r w:rsidRPr="00080151">
              <w:rPr>
                <w:rFonts w:eastAsia="Times New Roman"/>
                <w:sz w:val="16"/>
                <w:szCs w:val="16"/>
              </w:rPr>
              <w:t>4.       </w:t>
            </w:r>
            <w:r w:rsidRPr="00080151">
              <w:rPr>
                <w:rFonts w:eastAsia="Times New Roman"/>
                <w:sz w:val="16"/>
                <w:szCs w:val="16"/>
                <w:lang w:val="es-HN"/>
              </w:rPr>
              <w:t>Redes sociales y comunitarias</w:t>
            </w:r>
          </w:p>
        </w:tc>
        <w:tc>
          <w:tcPr>
            <w:tcW w:w="2410" w:type="dxa"/>
            <w:shd w:val="clear" w:color="auto" w:fill="FFFFFF" w:themeFill="background1"/>
            <w:tcMar>
              <w:top w:w="0" w:type="dxa"/>
              <w:left w:w="108" w:type="dxa"/>
              <w:bottom w:w="0" w:type="dxa"/>
              <w:right w:w="108" w:type="dxa"/>
            </w:tcMar>
            <w:vAlign w:val="center"/>
            <w:hideMark/>
          </w:tcPr>
          <w:p w14:paraId="2E477D4E" w14:textId="006EB75A" w:rsidR="00E53406" w:rsidRPr="00080151" w:rsidRDefault="0099398A" w:rsidP="00C50467">
            <w:pPr>
              <w:spacing w:before="0" w:after="0" w:line="276" w:lineRule="auto"/>
              <w:ind w:right="57"/>
              <w:jc w:val="center"/>
              <w:rPr>
                <w:rFonts w:eastAsia="Times New Roman"/>
                <w:sz w:val="16"/>
                <w:szCs w:val="16"/>
              </w:rPr>
            </w:pPr>
            <w:r w:rsidRPr="00080151">
              <w:rPr>
                <w:rFonts w:eastAsia="Times New Roman"/>
                <w:sz w:val="16"/>
                <w:szCs w:val="16"/>
              </w:rPr>
              <w:t>4</w:t>
            </w:r>
            <w:r w:rsidR="00E53406" w:rsidRPr="00080151">
              <w:rPr>
                <w:rFonts w:eastAsia="Times New Roman"/>
                <w:sz w:val="16"/>
                <w:szCs w:val="16"/>
              </w:rPr>
              <w:t xml:space="preserve"> </w:t>
            </w:r>
            <w:r w:rsidR="00C50467" w:rsidRPr="00080151">
              <w:rPr>
                <w:rFonts w:eastAsia="Times New Roman"/>
                <w:sz w:val="16"/>
                <w:szCs w:val="16"/>
              </w:rPr>
              <w:t>(14%)</w:t>
            </w:r>
          </w:p>
        </w:tc>
        <w:tc>
          <w:tcPr>
            <w:tcW w:w="2131" w:type="dxa"/>
            <w:shd w:val="clear" w:color="auto" w:fill="FFFFFF" w:themeFill="background1"/>
            <w:tcMar>
              <w:top w:w="0" w:type="dxa"/>
              <w:left w:w="108" w:type="dxa"/>
              <w:bottom w:w="0" w:type="dxa"/>
              <w:right w:w="108" w:type="dxa"/>
            </w:tcMar>
            <w:vAlign w:val="center"/>
            <w:hideMark/>
          </w:tcPr>
          <w:p w14:paraId="079EF760" w14:textId="62330FFA" w:rsidR="00E53406" w:rsidRPr="00080151" w:rsidRDefault="00980BF9" w:rsidP="00B75960">
            <w:pPr>
              <w:spacing w:before="0" w:after="0" w:line="276" w:lineRule="auto"/>
              <w:ind w:right="57"/>
              <w:jc w:val="center"/>
              <w:rPr>
                <w:rFonts w:eastAsia="Times New Roman"/>
                <w:sz w:val="16"/>
                <w:szCs w:val="16"/>
              </w:rPr>
            </w:pPr>
            <w:r w:rsidRPr="00080151">
              <w:rPr>
                <w:rFonts w:eastAsia="Times New Roman"/>
                <w:sz w:val="16"/>
                <w:szCs w:val="16"/>
              </w:rPr>
              <w:t>5</w:t>
            </w:r>
            <w:r w:rsidR="00E53406" w:rsidRPr="00080151">
              <w:rPr>
                <w:rFonts w:eastAsia="Times New Roman"/>
                <w:sz w:val="16"/>
                <w:szCs w:val="16"/>
              </w:rPr>
              <w:t xml:space="preserve"> </w:t>
            </w:r>
            <w:r w:rsidR="00C50467" w:rsidRPr="00080151">
              <w:rPr>
                <w:rFonts w:eastAsia="Times New Roman"/>
                <w:sz w:val="16"/>
                <w:szCs w:val="16"/>
              </w:rPr>
              <w:t>(1</w:t>
            </w:r>
            <w:r w:rsidR="00B75960" w:rsidRPr="00080151">
              <w:rPr>
                <w:rFonts w:eastAsia="Times New Roman"/>
                <w:sz w:val="16"/>
                <w:szCs w:val="16"/>
              </w:rPr>
              <w:t>4.5</w:t>
            </w:r>
            <w:r w:rsidR="00C50467" w:rsidRPr="00080151">
              <w:rPr>
                <w:rFonts w:eastAsia="Times New Roman"/>
                <w:sz w:val="16"/>
                <w:szCs w:val="16"/>
              </w:rPr>
              <w:t>%)</w:t>
            </w:r>
          </w:p>
        </w:tc>
      </w:tr>
      <w:tr w:rsidR="00E53406" w:rsidRPr="00080151" w14:paraId="20532E52" w14:textId="77777777" w:rsidTr="00CF0B47">
        <w:trPr>
          <w:trHeight w:val="104"/>
        </w:trPr>
        <w:tc>
          <w:tcPr>
            <w:tcW w:w="4815" w:type="dxa"/>
            <w:shd w:val="clear" w:color="auto" w:fill="FFFFFF" w:themeFill="background1"/>
            <w:tcMar>
              <w:top w:w="0" w:type="dxa"/>
              <w:left w:w="108" w:type="dxa"/>
              <w:bottom w:w="0" w:type="dxa"/>
              <w:right w:w="108" w:type="dxa"/>
            </w:tcMar>
            <w:vAlign w:val="center"/>
            <w:hideMark/>
          </w:tcPr>
          <w:p w14:paraId="1A23DE16" w14:textId="77777777" w:rsidR="00E53406" w:rsidRPr="00080151" w:rsidRDefault="00E53406" w:rsidP="00BC2336">
            <w:pPr>
              <w:spacing w:before="0" w:after="0" w:line="276" w:lineRule="auto"/>
              <w:ind w:right="57"/>
              <w:rPr>
                <w:rFonts w:eastAsia="Times New Roman"/>
                <w:sz w:val="16"/>
                <w:szCs w:val="16"/>
              </w:rPr>
            </w:pPr>
            <w:r w:rsidRPr="00080151">
              <w:rPr>
                <w:rFonts w:eastAsia="Times New Roman"/>
                <w:sz w:val="16"/>
                <w:szCs w:val="16"/>
              </w:rPr>
              <w:t>5.       </w:t>
            </w:r>
            <w:r w:rsidRPr="00080151">
              <w:rPr>
                <w:rFonts w:eastAsia="Times New Roman"/>
                <w:sz w:val="16"/>
                <w:szCs w:val="16"/>
                <w:lang w:val="es-HN"/>
              </w:rPr>
              <w:t>Estilos de vida del individuo</w:t>
            </w:r>
          </w:p>
        </w:tc>
        <w:tc>
          <w:tcPr>
            <w:tcW w:w="2410" w:type="dxa"/>
            <w:shd w:val="clear" w:color="auto" w:fill="FFFFFF" w:themeFill="background1"/>
            <w:tcMar>
              <w:top w:w="0" w:type="dxa"/>
              <w:left w:w="108" w:type="dxa"/>
              <w:bottom w:w="0" w:type="dxa"/>
              <w:right w:w="108" w:type="dxa"/>
            </w:tcMar>
            <w:vAlign w:val="center"/>
          </w:tcPr>
          <w:p w14:paraId="6D0BAEE8" w14:textId="47B3A04D" w:rsidR="00E53406" w:rsidRPr="00080151" w:rsidRDefault="00780125" w:rsidP="00C50467">
            <w:pPr>
              <w:spacing w:before="0" w:after="0" w:line="276" w:lineRule="auto"/>
              <w:ind w:right="57"/>
              <w:jc w:val="center"/>
              <w:rPr>
                <w:rFonts w:eastAsia="Times New Roman"/>
                <w:sz w:val="16"/>
                <w:szCs w:val="16"/>
              </w:rPr>
            </w:pPr>
            <w:r w:rsidRPr="00080151">
              <w:rPr>
                <w:rFonts w:eastAsia="Times New Roman"/>
                <w:sz w:val="16"/>
                <w:szCs w:val="16"/>
              </w:rPr>
              <w:t>5</w:t>
            </w:r>
            <w:r w:rsidR="00C50467" w:rsidRPr="00080151">
              <w:rPr>
                <w:rFonts w:eastAsia="Times New Roman"/>
                <w:sz w:val="16"/>
                <w:szCs w:val="16"/>
              </w:rPr>
              <w:t xml:space="preserve"> (19%)</w:t>
            </w:r>
          </w:p>
        </w:tc>
        <w:tc>
          <w:tcPr>
            <w:tcW w:w="2131" w:type="dxa"/>
            <w:shd w:val="clear" w:color="auto" w:fill="FFFFFF" w:themeFill="background1"/>
            <w:tcMar>
              <w:top w:w="0" w:type="dxa"/>
              <w:left w:w="108" w:type="dxa"/>
              <w:bottom w:w="0" w:type="dxa"/>
              <w:right w:w="108" w:type="dxa"/>
            </w:tcMar>
            <w:vAlign w:val="center"/>
          </w:tcPr>
          <w:p w14:paraId="7441EDF8" w14:textId="6BBD1DF6" w:rsidR="00E53406" w:rsidRPr="00080151" w:rsidRDefault="00780125" w:rsidP="00B75960">
            <w:pPr>
              <w:spacing w:before="0" w:after="0" w:line="276" w:lineRule="auto"/>
              <w:ind w:right="57"/>
              <w:jc w:val="center"/>
              <w:rPr>
                <w:rFonts w:eastAsia="Times New Roman"/>
                <w:sz w:val="16"/>
                <w:szCs w:val="16"/>
              </w:rPr>
            </w:pPr>
            <w:r w:rsidRPr="00080151">
              <w:rPr>
                <w:rFonts w:eastAsia="Times New Roman"/>
                <w:sz w:val="16"/>
                <w:szCs w:val="16"/>
              </w:rPr>
              <w:t>10</w:t>
            </w:r>
            <w:r w:rsidR="00C50467" w:rsidRPr="00080151">
              <w:rPr>
                <w:rFonts w:eastAsia="Times New Roman"/>
                <w:sz w:val="16"/>
                <w:szCs w:val="16"/>
              </w:rPr>
              <w:t xml:space="preserve"> (29%)</w:t>
            </w:r>
          </w:p>
        </w:tc>
      </w:tr>
      <w:tr w:rsidR="00E53406" w:rsidRPr="00080151" w14:paraId="774294A0" w14:textId="77777777" w:rsidTr="00CF0B47">
        <w:trPr>
          <w:trHeight w:val="104"/>
        </w:trPr>
        <w:tc>
          <w:tcPr>
            <w:tcW w:w="4815" w:type="dxa"/>
            <w:shd w:val="clear" w:color="auto" w:fill="FFFFFF" w:themeFill="background1"/>
            <w:tcMar>
              <w:top w:w="0" w:type="dxa"/>
              <w:left w:w="108" w:type="dxa"/>
              <w:bottom w:w="0" w:type="dxa"/>
              <w:right w:w="108" w:type="dxa"/>
            </w:tcMar>
            <w:vAlign w:val="center"/>
            <w:hideMark/>
          </w:tcPr>
          <w:p w14:paraId="3224B092" w14:textId="77777777" w:rsidR="00E53406" w:rsidRPr="00080151" w:rsidRDefault="00E53406" w:rsidP="00BC2336">
            <w:pPr>
              <w:spacing w:before="0" w:after="0" w:line="276" w:lineRule="auto"/>
              <w:ind w:right="57"/>
              <w:rPr>
                <w:rFonts w:eastAsia="Times New Roman"/>
                <w:sz w:val="16"/>
                <w:szCs w:val="16"/>
              </w:rPr>
            </w:pPr>
            <w:r w:rsidRPr="00080151">
              <w:rPr>
                <w:rFonts w:eastAsia="Times New Roman"/>
                <w:sz w:val="16"/>
                <w:szCs w:val="16"/>
              </w:rPr>
              <w:t>6.       </w:t>
            </w:r>
            <w:r w:rsidRPr="00080151">
              <w:rPr>
                <w:rFonts w:eastAsia="Times New Roman"/>
                <w:sz w:val="16"/>
                <w:szCs w:val="16"/>
                <w:lang w:val="es-HN"/>
              </w:rPr>
              <w:t>Factores biológicos y caudal genético</w:t>
            </w:r>
          </w:p>
        </w:tc>
        <w:tc>
          <w:tcPr>
            <w:tcW w:w="2410" w:type="dxa"/>
            <w:shd w:val="clear" w:color="auto" w:fill="FFFFFF" w:themeFill="background1"/>
            <w:tcMar>
              <w:top w:w="0" w:type="dxa"/>
              <w:left w:w="108" w:type="dxa"/>
              <w:bottom w:w="0" w:type="dxa"/>
              <w:right w:w="108" w:type="dxa"/>
            </w:tcMar>
            <w:vAlign w:val="center"/>
          </w:tcPr>
          <w:p w14:paraId="44968E08" w14:textId="744F1109" w:rsidR="00E53406" w:rsidRPr="00080151" w:rsidRDefault="00C50467" w:rsidP="00C50467">
            <w:pPr>
              <w:spacing w:before="0" w:after="0" w:line="276" w:lineRule="auto"/>
              <w:ind w:right="57"/>
              <w:jc w:val="center"/>
              <w:rPr>
                <w:rFonts w:eastAsia="Times New Roman"/>
                <w:sz w:val="16"/>
                <w:szCs w:val="16"/>
              </w:rPr>
            </w:pPr>
            <w:r w:rsidRPr="00080151">
              <w:rPr>
                <w:rFonts w:eastAsia="Times New Roman"/>
                <w:sz w:val="16"/>
                <w:szCs w:val="16"/>
              </w:rPr>
              <w:t>0 (0%)</w:t>
            </w:r>
          </w:p>
        </w:tc>
        <w:tc>
          <w:tcPr>
            <w:tcW w:w="2131" w:type="dxa"/>
            <w:shd w:val="clear" w:color="auto" w:fill="FFFFFF" w:themeFill="background1"/>
            <w:tcMar>
              <w:top w:w="0" w:type="dxa"/>
              <w:left w:w="108" w:type="dxa"/>
              <w:bottom w:w="0" w:type="dxa"/>
              <w:right w:w="108" w:type="dxa"/>
            </w:tcMar>
            <w:vAlign w:val="center"/>
          </w:tcPr>
          <w:p w14:paraId="5ED39D33" w14:textId="7AD13421" w:rsidR="00E53406" w:rsidRPr="00080151" w:rsidRDefault="00C50467" w:rsidP="00B75960">
            <w:pPr>
              <w:spacing w:before="0" w:after="0" w:line="276" w:lineRule="auto"/>
              <w:ind w:right="57"/>
              <w:jc w:val="center"/>
              <w:rPr>
                <w:rFonts w:eastAsia="Times New Roman"/>
                <w:sz w:val="16"/>
                <w:szCs w:val="16"/>
              </w:rPr>
            </w:pPr>
            <w:r w:rsidRPr="00080151">
              <w:rPr>
                <w:rFonts w:eastAsia="Times New Roman"/>
                <w:sz w:val="16"/>
                <w:szCs w:val="16"/>
              </w:rPr>
              <w:t>4 (12%)</w:t>
            </w:r>
          </w:p>
        </w:tc>
      </w:tr>
      <w:tr w:rsidR="00E53406" w:rsidRPr="00080151" w14:paraId="3056F6A5" w14:textId="77777777" w:rsidTr="00BC2336">
        <w:trPr>
          <w:trHeight w:val="104"/>
        </w:trPr>
        <w:tc>
          <w:tcPr>
            <w:tcW w:w="4815" w:type="dxa"/>
            <w:shd w:val="clear" w:color="auto" w:fill="FFFFFF" w:themeFill="background1"/>
            <w:tcMar>
              <w:top w:w="0" w:type="dxa"/>
              <w:left w:w="108" w:type="dxa"/>
              <w:bottom w:w="0" w:type="dxa"/>
              <w:right w:w="108" w:type="dxa"/>
            </w:tcMar>
            <w:vAlign w:val="center"/>
            <w:hideMark/>
          </w:tcPr>
          <w:p w14:paraId="504CBBEE" w14:textId="761A0D17" w:rsidR="00E53406" w:rsidRPr="00080151" w:rsidRDefault="002E67CC" w:rsidP="00BC2336">
            <w:pPr>
              <w:spacing w:before="0" w:after="0" w:line="276" w:lineRule="auto"/>
              <w:ind w:left="57" w:right="57"/>
              <w:rPr>
                <w:rFonts w:eastAsia="Times New Roman"/>
                <w:sz w:val="16"/>
                <w:szCs w:val="16"/>
              </w:rPr>
            </w:pPr>
            <w:r w:rsidRPr="00080151">
              <w:rPr>
                <w:rFonts w:eastAsia="Times New Roman"/>
                <w:b/>
                <w:bCs/>
                <w:sz w:val="16"/>
                <w:szCs w:val="16"/>
              </w:rPr>
              <w:t>Total,</w:t>
            </w:r>
            <w:r w:rsidR="00E53406" w:rsidRPr="00080151">
              <w:rPr>
                <w:rFonts w:eastAsia="Times New Roman"/>
                <w:b/>
                <w:bCs/>
                <w:sz w:val="16"/>
                <w:szCs w:val="16"/>
              </w:rPr>
              <w:t xml:space="preserve"> </w:t>
            </w:r>
            <w:r w:rsidR="00E53406" w:rsidRPr="00080151">
              <w:rPr>
                <w:rFonts w:eastAsia="Times New Roman"/>
                <w:b/>
                <w:bCs/>
                <w:sz w:val="16"/>
                <w:szCs w:val="16"/>
                <w:lang w:val="en-US"/>
              </w:rPr>
              <w:t xml:space="preserve">de </w:t>
            </w:r>
            <w:r w:rsidR="00E53406" w:rsidRPr="00080151">
              <w:rPr>
                <w:rFonts w:eastAsia="Times New Roman"/>
                <w:b/>
                <w:bCs/>
                <w:sz w:val="16"/>
                <w:szCs w:val="16"/>
              </w:rPr>
              <w:t>evidencias</w:t>
            </w:r>
          </w:p>
        </w:tc>
        <w:tc>
          <w:tcPr>
            <w:tcW w:w="2410" w:type="dxa"/>
            <w:shd w:val="clear" w:color="auto" w:fill="FFFFFF" w:themeFill="background1"/>
            <w:tcMar>
              <w:top w:w="0" w:type="dxa"/>
              <w:left w:w="108" w:type="dxa"/>
              <w:bottom w:w="0" w:type="dxa"/>
              <w:right w:w="108" w:type="dxa"/>
            </w:tcMar>
            <w:vAlign w:val="center"/>
            <w:hideMark/>
          </w:tcPr>
          <w:p w14:paraId="2AD27267" w14:textId="6D0544A3" w:rsidR="00E53406" w:rsidRPr="00080151" w:rsidRDefault="00C50467" w:rsidP="00C50467">
            <w:pPr>
              <w:spacing w:before="0" w:after="0" w:line="276" w:lineRule="auto"/>
              <w:ind w:right="57"/>
              <w:jc w:val="center"/>
              <w:rPr>
                <w:rFonts w:eastAsia="Times New Roman"/>
                <w:sz w:val="16"/>
                <w:szCs w:val="16"/>
              </w:rPr>
            </w:pPr>
            <w:r w:rsidRPr="00080151">
              <w:rPr>
                <w:rFonts w:eastAsia="Times New Roman"/>
                <w:b/>
                <w:bCs/>
                <w:sz w:val="16"/>
                <w:szCs w:val="16"/>
                <w:lang w:val="en-US"/>
              </w:rPr>
              <w:t xml:space="preserve">27 </w:t>
            </w:r>
            <w:r w:rsidR="00E53406" w:rsidRPr="00080151">
              <w:rPr>
                <w:rFonts w:eastAsia="Times New Roman"/>
                <w:b/>
                <w:bCs/>
                <w:sz w:val="16"/>
                <w:szCs w:val="16"/>
                <w:lang w:val="en-US"/>
              </w:rPr>
              <w:t>(100%)</w:t>
            </w:r>
          </w:p>
        </w:tc>
        <w:tc>
          <w:tcPr>
            <w:tcW w:w="2131" w:type="dxa"/>
            <w:shd w:val="clear" w:color="auto" w:fill="FFFFFF" w:themeFill="background1"/>
            <w:tcMar>
              <w:top w:w="0" w:type="dxa"/>
              <w:left w:w="108" w:type="dxa"/>
              <w:bottom w:w="0" w:type="dxa"/>
              <w:right w:w="108" w:type="dxa"/>
            </w:tcMar>
            <w:vAlign w:val="center"/>
            <w:hideMark/>
          </w:tcPr>
          <w:p w14:paraId="667BA432" w14:textId="142318A8" w:rsidR="00E53406" w:rsidRPr="00080151" w:rsidRDefault="00C50467" w:rsidP="00B75960">
            <w:pPr>
              <w:spacing w:before="0" w:after="0" w:line="276" w:lineRule="auto"/>
              <w:ind w:right="57"/>
              <w:jc w:val="center"/>
              <w:rPr>
                <w:rFonts w:eastAsia="Times New Roman"/>
                <w:sz w:val="16"/>
                <w:szCs w:val="16"/>
              </w:rPr>
            </w:pPr>
            <w:r w:rsidRPr="00080151">
              <w:rPr>
                <w:rFonts w:eastAsia="Times New Roman"/>
                <w:b/>
                <w:bCs/>
                <w:sz w:val="16"/>
                <w:szCs w:val="16"/>
                <w:lang w:val="en-US"/>
              </w:rPr>
              <w:t>34</w:t>
            </w:r>
            <w:r w:rsidR="00E53406" w:rsidRPr="00080151">
              <w:rPr>
                <w:rFonts w:eastAsia="Times New Roman"/>
                <w:b/>
                <w:bCs/>
                <w:sz w:val="16"/>
                <w:szCs w:val="16"/>
                <w:lang w:val="en-US"/>
              </w:rPr>
              <w:t xml:space="preserve"> (100%)</w:t>
            </w:r>
          </w:p>
        </w:tc>
      </w:tr>
      <w:bookmarkEnd w:id="51"/>
    </w:tbl>
    <w:p w14:paraId="1340E1AD" w14:textId="4CC7AB19" w:rsidR="00E53406" w:rsidRPr="00080151" w:rsidRDefault="00E53406" w:rsidP="00F00154">
      <w:pPr>
        <w:pStyle w:val="Descripcin"/>
      </w:pPr>
    </w:p>
    <w:p w14:paraId="27A8E3FD" w14:textId="1386D67B" w:rsidR="002E67CC" w:rsidRPr="00080151" w:rsidRDefault="002E67CC" w:rsidP="002E67CC">
      <w:pPr>
        <w:pStyle w:val="Descripcin"/>
        <w:rPr>
          <w:rFonts w:eastAsia="Times New Roman"/>
          <w:color w:val="000000"/>
        </w:rPr>
      </w:pPr>
      <w:bookmarkStart w:id="52" w:name="_Toc16585172"/>
      <w:r w:rsidRPr="00080151">
        <w:t xml:space="preserve">Tabla </w:t>
      </w:r>
      <w:r w:rsidRPr="00080151">
        <w:fldChar w:fldCharType="begin"/>
      </w:r>
      <w:r w:rsidRPr="00080151">
        <w:instrText xml:space="preserve"> SEQ Tabla \* ARABIC </w:instrText>
      </w:r>
      <w:r w:rsidRPr="00080151">
        <w:fldChar w:fldCharType="separate"/>
      </w:r>
      <w:r w:rsidR="009D44A0">
        <w:rPr>
          <w:noProof/>
        </w:rPr>
        <w:t>2</w:t>
      </w:r>
      <w:r w:rsidRPr="00080151">
        <w:fldChar w:fldCharType="end"/>
      </w:r>
      <w:r w:rsidRPr="00080151">
        <w:t>. DETALLE DE LAS FUENTES DE DOCUMENTOS REVISADOS.</w:t>
      </w:r>
      <w:bookmarkEnd w:id="52"/>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8"/>
        <w:gridCol w:w="3129"/>
        <w:gridCol w:w="3509"/>
      </w:tblGrid>
      <w:tr w:rsidR="002E67CC" w:rsidRPr="00080151" w14:paraId="2297F31F" w14:textId="77777777" w:rsidTr="00314025">
        <w:trPr>
          <w:trHeight w:val="227"/>
        </w:trPr>
        <w:tc>
          <w:tcPr>
            <w:tcW w:w="2728" w:type="dxa"/>
            <w:shd w:val="clear" w:color="auto" w:fill="D9D9D9" w:themeFill="background1" w:themeFillShade="D9"/>
            <w:tcMar>
              <w:top w:w="0" w:type="dxa"/>
              <w:left w:w="108" w:type="dxa"/>
              <w:bottom w:w="0" w:type="dxa"/>
              <w:right w:w="108" w:type="dxa"/>
            </w:tcMar>
            <w:vAlign w:val="center"/>
            <w:hideMark/>
          </w:tcPr>
          <w:p w14:paraId="153F29AB" w14:textId="77777777" w:rsidR="002E67CC" w:rsidRPr="00080151" w:rsidRDefault="002E67CC" w:rsidP="001E3343">
            <w:pPr>
              <w:spacing w:before="0" w:after="0"/>
              <w:rPr>
                <w:rFonts w:eastAsia="Times New Roman"/>
                <w:sz w:val="18"/>
                <w:szCs w:val="18"/>
              </w:rPr>
            </w:pPr>
            <w:bookmarkStart w:id="53" w:name="m_-608790225170415812_x__Toc495044952"/>
            <w:r w:rsidRPr="00080151">
              <w:rPr>
                <w:rFonts w:eastAsia="Times New Roman"/>
                <w:sz w:val="18"/>
                <w:szCs w:val="18"/>
              </w:rPr>
              <w:t>Tipo de estudio/documento</w:t>
            </w:r>
            <w:bookmarkEnd w:id="53"/>
          </w:p>
        </w:tc>
        <w:tc>
          <w:tcPr>
            <w:tcW w:w="3129" w:type="dxa"/>
            <w:shd w:val="clear" w:color="auto" w:fill="D9D9D9" w:themeFill="background1" w:themeFillShade="D9"/>
            <w:tcMar>
              <w:top w:w="0" w:type="dxa"/>
              <w:left w:w="108" w:type="dxa"/>
              <w:bottom w:w="0" w:type="dxa"/>
              <w:right w:w="108" w:type="dxa"/>
            </w:tcMar>
            <w:vAlign w:val="center"/>
            <w:hideMark/>
          </w:tcPr>
          <w:p w14:paraId="332E46E9" w14:textId="77777777" w:rsidR="002E67CC" w:rsidRPr="00080151" w:rsidRDefault="002E67CC" w:rsidP="001E3343">
            <w:pPr>
              <w:spacing w:before="0" w:after="0"/>
              <w:rPr>
                <w:rFonts w:eastAsia="Times New Roman"/>
                <w:sz w:val="18"/>
                <w:szCs w:val="18"/>
              </w:rPr>
            </w:pPr>
            <w:r w:rsidRPr="00080151">
              <w:rPr>
                <w:rFonts w:eastAsia="Times New Roman"/>
                <w:sz w:val="18"/>
                <w:szCs w:val="18"/>
              </w:rPr>
              <w:t>Número de documentos recopilados</w:t>
            </w:r>
          </w:p>
        </w:tc>
        <w:tc>
          <w:tcPr>
            <w:tcW w:w="3509" w:type="dxa"/>
            <w:shd w:val="clear" w:color="auto" w:fill="D9D9D9" w:themeFill="background1" w:themeFillShade="D9"/>
            <w:tcMar>
              <w:top w:w="0" w:type="dxa"/>
              <w:left w:w="108" w:type="dxa"/>
              <w:bottom w:w="0" w:type="dxa"/>
              <w:right w:w="108" w:type="dxa"/>
            </w:tcMar>
            <w:vAlign w:val="center"/>
            <w:hideMark/>
          </w:tcPr>
          <w:p w14:paraId="11631E8E" w14:textId="77777777" w:rsidR="002E67CC" w:rsidRPr="00080151" w:rsidRDefault="002E67CC" w:rsidP="001E3343">
            <w:pPr>
              <w:spacing w:before="0" w:after="0"/>
              <w:rPr>
                <w:rFonts w:eastAsia="Times New Roman"/>
                <w:sz w:val="18"/>
                <w:szCs w:val="18"/>
              </w:rPr>
            </w:pPr>
            <w:r w:rsidRPr="00080151">
              <w:rPr>
                <w:rFonts w:eastAsia="Times New Roman"/>
                <w:sz w:val="18"/>
                <w:szCs w:val="18"/>
              </w:rPr>
              <w:t>Organización que lo pública</w:t>
            </w:r>
          </w:p>
        </w:tc>
      </w:tr>
      <w:tr w:rsidR="002E67CC" w:rsidRPr="00080151" w14:paraId="737924D6" w14:textId="77777777" w:rsidTr="00314025">
        <w:trPr>
          <w:trHeight w:val="227"/>
        </w:trPr>
        <w:tc>
          <w:tcPr>
            <w:tcW w:w="2728" w:type="dxa"/>
            <w:tcMar>
              <w:top w:w="0" w:type="dxa"/>
              <w:left w:w="108" w:type="dxa"/>
              <w:bottom w:w="0" w:type="dxa"/>
              <w:right w:w="108" w:type="dxa"/>
            </w:tcMar>
            <w:vAlign w:val="center"/>
            <w:hideMark/>
          </w:tcPr>
          <w:p w14:paraId="1E640D46" w14:textId="77777777" w:rsidR="002E67CC" w:rsidRPr="00080151" w:rsidRDefault="002E67CC" w:rsidP="001E3343">
            <w:pPr>
              <w:spacing w:before="0" w:after="0"/>
              <w:rPr>
                <w:rFonts w:eastAsia="Times New Roman"/>
                <w:sz w:val="18"/>
                <w:szCs w:val="18"/>
              </w:rPr>
            </w:pPr>
            <w:r w:rsidRPr="00080151">
              <w:rPr>
                <w:rFonts w:eastAsia="Times New Roman"/>
                <w:sz w:val="18"/>
                <w:szCs w:val="18"/>
              </w:rPr>
              <w:t>Datos epidemiológicos</w:t>
            </w:r>
          </w:p>
        </w:tc>
        <w:tc>
          <w:tcPr>
            <w:tcW w:w="3129" w:type="dxa"/>
            <w:tcMar>
              <w:top w:w="0" w:type="dxa"/>
              <w:left w:w="108" w:type="dxa"/>
              <w:bottom w:w="0" w:type="dxa"/>
              <w:right w:w="108" w:type="dxa"/>
            </w:tcMar>
            <w:vAlign w:val="center"/>
            <w:hideMark/>
          </w:tcPr>
          <w:p w14:paraId="7F5DE807" w14:textId="11F1A085" w:rsidR="002E67CC" w:rsidRPr="00080151" w:rsidRDefault="002E67CC" w:rsidP="001E3343">
            <w:pPr>
              <w:spacing w:before="0" w:after="0"/>
              <w:jc w:val="center"/>
              <w:rPr>
                <w:rFonts w:eastAsia="Times New Roman"/>
                <w:sz w:val="18"/>
                <w:szCs w:val="18"/>
              </w:rPr>
            </w:pPr>
            <w:r w:rsidRPr="00080151">
              <w:rPr>
                <w:rFonts w:eastAsia="Times New Roman"/>
                <w:sz w:val="18"/>
                <w:szCs w:val="18"/>
              </w:rPr>
              <w:t>4</w:t>
            </w:r>
          </w:p>
        </w:tc>
        <w:tc>
          <w:tcPr>
            <w:tcW w:w="3509" w:type="dxa"/>
            <w:tcMar>
              <w:top w:w="0" w:type="dxa"/>
              <w:left w:w="108" w:type="dxa"/>
              <w:bottom w:w="0" w:type="dxa"/>
              <w:right w:w="108" w:type="dxa"/>
            </w:tcMar>
            <w:vAlign w:val="center"/>
            <w:hideMark/>
          </w:tcPr>
          <w:p w14:paraId="509B5E30" w14:textId="77777777" w:rsidR="002E67CC" w:rsidRPr="00080151" w:rsidRDefault="002E67CC" w:rsidP="001E3343">
            <w:pPr>
              <w:spacing w:before="0" w:after="0"/>
              <w:rPr>
                <w:rFonts w:eastAsia="Times New Roman"/>
                <w:sz w:val="18"/>
                <w:szCs w:val="18"/>
              </w:rPr>
            </w:pPr>
            <w:r w:rsidRPr="00080151">
              <w:rPr>
                <w:rFonts w:eastAsia="Times New Roman"/>
                <w:sz w:val="18"/>
                <w:szCs w:val="18"/>
              </w:rPr>
              <w:t>ONUSIDA</w:t>
            </w:r>
          </w:p>
        </w:tc>
      </w:tr>
      <w:tr w:rsidR="002E67CC" w:rsidRPr="00080151" w14:paraId="512D7369" w14:textId="77777777" w:rsidTr="00314025">
        <w:trPr>
          <w:trHeight w:val="227"/>
        </w:trPr>
        <w:tc>
          <w:tcPr>
            <w:tcW w:w="2728" w:type="dxa"/>
            <w:tcMar>
              <w:top w:w="0" w:type="dxa"/>
              <w:left w:w="108" w:type="dxa"/>
              <w:bottom w:w="0" w:type="dxa"/>
              <w:right w:w="108" w:type="dxa"/>
            </w:tcMar>
            <w:vAlign w:val="center"/>
          </w:tcPr>
          <w:p w14:paraId="098717F0" w14:textId="77777777" w:rsidR="002E67CC" w:rsidRPr="00080151" w:rsidRDefault="002E67CC" w:rsidP="001E3343">
            <w:pPr>
              <w:spacing w:before="0" w:after="0"/>
              <w:rPr>
                <w:rFonts w:eastAsia="Times New Roman"/>
                <w:sz w:val="18"/>
                <w:szCs w:val="18"/>
              </w:rPr>
            </w:pPr>
            <w:r w:rsidRPr="00080151">
              <w:rPr>
                <w:rFonts w:eastAsia="Times New Roman"/>
                <w:sz w:val="18"/>
                <w:szCs w:val="18"/>
              </w:rPr>
              <w:t>Datos demográficos</w:t>
            </w:r>
          </w:p>
        </w:tc>
        <w:tc>
          <w:tcPr>
            <w:tcW w:w="3129" w:type="dxa"/>
            <w:tcMar>
              <w:top w:w="0" w:type="dxa"/>
              <w:left w:w="108" w:type="dxa"/>
              <w:bottom w:w="0" w:type="dxa"/>
              <w:right w:w="108" w:type="dxa"/>
            </w:tcMar>
            <w:vAlign w:val="center"/>
          </w:tcPr>
          <w:p w14:paraId="1EADFEC6" w14:textId="162D66F9" w:rsidR="002E67CC" w:rsidRPr="00080151" w:rsidRDefault="00ED4897" w:rsidP="001E3343">
            <w:pPr>
              <w:spacing w:before="0" w:after="0"/>
              <w:jc w:val="center"/>
              <w:rPr>
                <w:rFonts w:eastAsia="Times New Roman"/>
                <w:sz w:val="18"/>
                <w:szCs w:val="18"/>
              </w:rPr>
            </w:pPr>
            <w:r w:rsidRPr="00080151">
              <w:rPr>
                <w:rFonts w:eastAsia="Times New Roman"/>
                <w:sz w:val="18"/>
                <w:szCs w:val="18"/>
              </w:rPr>
              <w:t>10</w:t>
            </w:r>
          </w:p>
        </w:tc>
        <w:tc>
          <w:tcPr>
            <w:tcW w:w="3509" w:type="dxa"/>
            <w:tcMar>
              <w:top w:w="0" w:type="dxa"/>
              <w:left w:w="108" w:type="dxa"/>
              <w:bottom w:w="0" w:type="dxa"/>
              <w:right w:w="108" w:type="dxa"/>
            </w:tcMar>
            <w:vAlign w:val="center"/>
          </w:tcPr>
          <w:p w14:paraId="1413A855" w14:textId="2714D88A" w:rsidR="002E67CC" w:rsidRPr="00080151" w:rsidRDefault="002E67CC" w:rsidP="001E3343">
            <w:pPr>
              <w:spacing w:before="0" w:after="0"/>
              <w:rPr>
                <w:rFonts w:eastAsia="Times New Roman"/>
                <w:sz w:val="18"/>
                <w:szCs w:val="18"/>
              </w:rPr>
            </w:pPr>
            <w:r w:rsidRPr="00080151">
              <w:rPr>
                <w:rFonts w:eastAsia="Times New Roman"/>
                <w:sz w:val="18"/>
                <w:szCs w:val="18"/>
              </w:rPr>
              <w:t>DIGESTYC</w:t>
            </w:r>
            <w:r w:rsidR="00ED4897" w:rsidRPr="00080151">
              <w:rPr>
                <w:rFonts w:eastAsia="Times New Roman"/>
                <w:sz w:val="18"/>
                <w:szCs w:val="18"/>
              </w:rPr>
              <w:t xml:space="preserve">, Asamblea Nacional </w:t>
            </w:r>
          </w:p>
        </w:tc>
      </w:tr>
      <w:tr w:rsidR="002E67CC" w:rsidRPr="00080151" w14:paraId="3D48A7A3" w14:textId="77777777" w:rsidTr="00314025">
        <w:trPr>
          <w:trHeight w:val="216"/>
        </w:trPr>
        <w:tc>
          <w:tcPr>
            <w:tcW w:w="2728" w:type="dxa"/>
            <w:tcMar>
              <w:top w:w="0" w:type="dxa"/>
              <w:left w:w="108" w:type="dxa"/>
              <w:bottom w:w="0" w:type="dxa"/>
              <w:right w:w="108" w:type="dxa"/>
            </w:tcMar>
            <w:vAlign w:val="center"/>
          </w:tcPr>
          <w:p w14:paraId="57B15544" w14:textId="75F14AB8" w:rsidR="002E67CC" w:rsidRPr="00080151" w:rsidRDefault="00B76C00" w:rsidP="001E3343">
            <w:pPr>
              <w:spacing w:before="0" w:after="0"/>
              <w:rPr>
                <w:rFonts w:eastAsia="Times New Roman"/>
                <w:sz w:val="18"/>
                <w:szCs w:val="18"/>
              </w:rPr>
            </w:pPr>
            <w:r w:rsidRPr="00080151">
              <w:rPr>
                <w:rFonts w:eastAsia="Times New Roman"/>
                <w:sz w:val="18"/>
                <w:szCs w:val="18"/>
              </w:rPr>
              <w:t>Situación del VIH en MTS</w:t>
            </w:r>
          </w:p>
        </w:tc>
        <w:tc>
          <w:tcPr>
            <w:tcW w:w="3129" w:type="dxa"/>
            <w:tcMar>
              <w:top w:w="0" w:type="dxa"/>
              <w:left w:w="108" w:type="dxa"/>
              <w:bottom w:w="0" w:type="dxa"/>
              <w:right w:w="108" w:type="dxa"/>
            </w:tcMar>
            <w:vAlign w:val="center"/>
          </w:tcPr>
          <w:p w14:paraId="4920EE8A" w14:textId="11D8743F" w:rsidR="002E67CC" w:rsidRPr="00080151" w:rsidRDefault="00B76C00" w:rsidP="001E3343">
            <w:pPr>
              <w:spacing w:before="0" w:after="0"/>
              <w:jc w:val="center"/>
              <w:rPr>
                <w:rFonts w:eastAsia="Times New Roman"/>
                <w:sz w:val="18"/>
                <w:szCs w:val="18"/>
              </w:rPr>
            </w:pPr>
            <w:r w:rsidRPr="00080151">
              <w:rPr>
                <w:rFonts w:eastAsia="Times New Roman"/>
                <w:sz w:val="18"/>
                <w:szCs w:val="18"/>
              </w:rPr>
              <w:t>12</w:t>
            </w:r>
          </w:p>
        </w:tc>
        <w:tc>
          <w:tcPr>
            <w:tcW w:w="3509" w:type="dxa"/>
            <w:tcMar>
              <w:top w:w="0" w:type="dxa"/>
              <w:left w:w="108" w:type="dxa"/>
              <w:bottom w:w="0" w:type="dxa"/>
              <w:right w:w="108" w:type="dxa"/>
            </w:tcMar>
            <w:vAlign w:val="center"/>
          </w:tcPr>
          <w:p w14:paraId="0F6C0000" w14:textId="6CFDA466" w:rsidR="002E67CC" w:rsidRPr="00080151" w:rsidRDefault="00B76C00" w:rsidP="001E3343">
            <w:pPr>
              <w:spacing w:before="0" w:after="0"/>
              <w:rPr>
                <w:rFonts w:eastAsia="Times New Roman"/>
                <w:sz w:val="18"/>
                <w:szCs w:val="18"/>
              </w:rPr>
            </w:pPr>
            <w:r w:rsidRPr="00080151">
              <w:rPr>
                <w:rFonts w:eastAsia="Times New Roman"/>
                <w:sz w:val="18"/>
                <w:szCs w:val="18"/>
              </w:rPr>
              <w:t xml:space="preserve">Artículos científicos del VIH </w:t>
            </w:r>
          </w:p>
        </w:tc>
      </w:tr>
      <w:tr w:rsidR="002E67CC" w:rsidRPr="00080151" w14:paraId="6DDFFEFF" w14:textId="77777777" w:rsidTr="00314025">
        <w:trPr>
          <w:trHeight w:val="227"/>
        </w:trPr>
        <w:tc>
          <w:tcPr>
            <w:tcW w:w="2728" w:type="dxa"/>
            <w:tcMar>
              <w:top w:w="0" w:type="dxa"/>
              <w:left w:w="108" w:type="dxa"/>
              <w:bottom w:w="0" w:type="dxa"/>
              <w:right w:w="108" w:type="dxa"/>
            </w:tcMar>
            <w:vAlign w:val="center"/>
          </w:tcPr>
          <w:p w14:paraId="2753F56D" w14:textId="77777777" w:rsidR="002E67CC" w:rsidRPr="00080151" w:rsidRDefault="002E67CC" w:rsidP="001E3343">
            <w:pPr>
              <w:spacing w:before="0" w:after="0"/>
              <w:rPr>
                <w:rFonts w:eastAsia="Times New Roman"/>
                <w:sz w:val="18"/>
                <w:szCs w:val="18"/>
              </w:rPr>
            </w:pPr>
            <w:r w:rsidRPr="00080151">
              <w:rPr>
                <w:rFonts w:eastAsia="Times New Roman"/>
                <w:sz w:val="18"/>
                <w:szCs w:val="18"/>
              </w:rPr>
              <w:t>Plan de Intervención</w:t>
            </w:r>
          </w:p>
        </w:tc>
        <w:tc>
          <w:tcPr>
            <w:tcW w:w="3129" w:type="dxa"/>
            <w:tcMar>
              <w:top w:w="0" w:type="dxa"/>
              <w:left w:w="108" w:type="dxa"/>
              <w:bottom w:w="0" w:type="dxa"/>
              <w:right w:w="108" w:type="dxa"/>
            </w:tcMar>
            <w:vAlign w:val="center"/>
          </w:tcPr>
          <w:p w14:paraId="5AFB2EF0" w14:textId="77777777" w:rsidR="002E67CC" w:rsidRPr="00080151" w:rsidRDefault="002E67CC" w:rsidP="001E3343">
            <w:pPr>
              <w:spacing w:before="0" w:after="0"/>
              <w:jc w:val="center"/>
              <w:rPr>
                <w:rFonts w:eastAsia="Times New Roman"/>
                <w:sz w:val="18"/>
                <w:szCs w:val="18"/>
              </w:rPr>
            </w:pPr>
            <w:r w:rsidRPr="00080151">
              <w:rPr>
                <w:rFonts w:eastAsia="Times New Roman"/>
                <w:sz w:val="18"/>
                <w:szCs w:val="18"/>
              </w:rPr>
              <w:t>2</w:t>
            </w:r>
          </w:p>
        </w:tc>
        <w:tc>
          <w:tcPr>
            <w:tcW w:w="3509" w:type="dxa"/>
            <w:tcMar>
              <w:top w:w="0" w:type="dxa"/>
              <w:left w:w="108" w:type="dxa"/>
              <w:bottom w:w="0" w:type="dxa"/>
              <w:right w:w="108" w:type="dxa"/>
            </w:tcMar>
            <w:vAlign w:val="center"/>
          </w:tcPr>
          <w:p w14:paraId="71448CF1" w14:textId="4D54F65A" w:rsidR="002E67CC" w:rsidRPr="00080151" w:rsidRDefault="002E67CC" w:rsidP="001E3343">
            <w:pPr>
              <w:spacing w:before="0" w:after="0"/>
              <w:rPr>
                <w:rFonts w:eastAsia="Times New Roman"/>
                <w:sz w:val="18"/>
                <w:szCs w:val="18"/>
              </w:rPr>
            </w:pPr>
            <w:r w:rsidRPr="00080151">
              <w:rPr>
                <w:rFonts w:eastAsia="Times New Roman"/>
                <w:sz w:val="18"/>
                <w:szCs w:val="18"/>
              </w:rPr>
              <w:t>Fondo mundial</w:t>
            </w:r>
            <w:r w:rsidR="00490724" w:rsidRPr="00080151">
              <w:rPr>
                <w:rFonts w:eastAsia="Times New Roman"/>
                <w:sz w:val="18"/>
                <w:szCs w:val="18"/>
              </w:rPr>
              <w:t>, PNUD</w:t>
            </w:r>
            <w:r w:rsidRPr="00080151">
              <w:rPr>
                <w:rFonts w:eastAsia="Times New Roman"/>
                <w:sz w:val="18"/>
                <w:szCs w:val="18"/>
              </w:rPr>
              <w:t xml:space="preserve"> y MCP-ES</w:t>
            </w:r>
          </w:p>
        </w:tc>
      </w:tr>
      <w:tr w:rsidR="002E67CC" w:rsidRPr="00080151" w14:paraId="63D97A2F" w14:textId="77777777" w:rsidTr="00314025">
        <w:trPr>
          <w:trHeight w:val="183"/>
        </w:trPr>
        <w:tc>
          <w:tcPr>
            <w:tcW w:w="2728" w:type="dxa"/>
            <w:tcMar>
              <w:top w:w="0" w:type="dxa"/>
              <w:left w:w="108" w:type="dxa"/>
              <w:bottom w:w="0" w:type="dxa"/>
              <w:right w:w="108" w:type="dxa"/>
            </w:tcMar>
            <w:vAlign w:val="center"/>
            <w:hideMark/>
          </w:tcPr>
          <w:p w14:paraId="454669CF" w14:textId="77777777" w:rsidR="002E67CC" w:rsidRPr="00080151" w:rsidRDefault="002E67CC" w:rsidP="001E3343">
            <w:pPr>
              <w:spacing w:before="0" w:after="0"/>
              <w:rPr>
                <w:rFonts w:eastAsia="Times New Roman"/>
                <w:sz w:val="18"/>
                <w:szCs w:val="18"/>
              </w:rPr>
            </w:pPr>
            <w:r w:rsidRPr="00080151">
              <w:rPr>
                <w:rFonts w:eastAsia="Times New Roman"/>
                <w:sz w:val="18"/>
                <w:szCs w:val="18"/>
              </w:rPr>
              <w:t>Informes de Salud, VIH</w:t>
            </w:r>
          </w:p>
        </w:tc>
        <w:tc>
          <w:tcPr>
            <w:tcW w:w="3129" w:type="dxa"/>
            <w:tcMar>
              <w:top w:w="0" w:type="dxa"/>
              <w:left w:w="108" w:type="dxa"/>
              <w:bottom w:w="0" w:type="dxa"/>
              <w:right w:w="108" w:type="dxa"/>
            </w:tcMar>
            <w:vAlign w:val="center"/>
            <w:hideMark/>
          </w:tcPr>
          <w:p w14:paraId="3955F6B4" w14:textId="7B925BD8" w:rsidR="002E67CC" w:rsidRPr="00080151" w:rsidRDefault="00B76C00" w:rsidP="001E3343">
            <w:pPr>
              <w:spacing w:before="0" w:after="0"/>
              <w:jc w:val="center"/>
              <w:rPr>
                <w:rFonts w:eastAsia="Times New Roman"/>
                <w:sz w:val="18"/>
                <w:szCs w:val="18"/>
              </w:rPr>
            </w:pPr>
            <w:r w:rsidRPr="00080151">
              <w:rPr>
                <w:rFonts w:eastAsia="Times New Roman"/>
                <w:sz w:val="18"/>
                <w:szCs w:val="18"/>
              </w:rPr>
              <w:t>7</w:t>
            </w:r>
          </w:p>
        </w:tc>
        <w:tc>
          <w:tcPr>
            <w:tcW w:w="3509" w:type="dxa"/>
            <w:tcMar>
              <w:top w:w="0" w:type="dxa"/>
              <w:left w:w="108" w:type="dxa"/>
              <w:bottom w:w="0" w:type="dxa"/>
              <w:right w:w="108" w:type="dxa"/>
            </w:tcMar>
            <w:vAlign w:val="center"/>
            <w:hideMark/>
          </w:tcPr>
          <w:p w14:paraId="31E61C53" w14:textId="5A52F0C4" w:rsidR="002E67CC" w:rsidRPr="00080151" w:rsidRDefault="00B76C00" w:rsidP="001E3343">
            <w:pPr>
              <w:spacing w:before="0" w:after="0"/>
              <w:rPr>
                <w:rFonts w:eastAsia="Times New Roman"/>
                <w:sz w:val="18"/>
                <w:szCs w:val="18"/>
              </w:rPr>
            </w:pPr>
            <w:r w:rsidRPr="00080151">
              <w:rPr>
                <w:rFonts w:eastAsia="Times New Roman"/>
                <w:sz w:val="18"/>
                <w:szCs w:val="18"/>
              </w:rPr>
              <w:t xml:space="preserve">CONASIDA </w:t>
            </w:r>
            <w:r w:rsidR="002E67CC" w:rsidRPr="00080151">
              <w:rPr>
                <w:rFonts w:eastAsia="Times New Roman"/>
                <w:sz w:val="18"/>
                <w:szCs w:val="18"/>
              </w:rPr>
              <w:t>y MINSAL</w:t>
            </w:r>
          </w:p>
        </w:tc>
      </w:tr>
      <w:tr w:rsidR="002E67CC" w:rsidRPr="00080151" w14:paraId="2545F1BB" w14:textId="77777777" w:rsidTr="00314025">
        <w:trPr>
          <w:trHeight w:val="227"/>
        </w:trPr>
        <w:tc>
          <w:tcPr>
            <w:tcW w:w="2728" w:type="dxa"/>
            <w:tcMar>
              <w:top w:w="0" w:type="dxa"/>
              <w:left w:w="108" w:type="dxa"/>
              <w:bottom w:w="0" w:type="dxa"/>
              <w:right w:w="108" w:type="dxa"/>
            </w:tcMar>
            <w:vAlign w:val="center"/>
            <w:hideMark/>
          </w:tcPr>
          <w:p w14:paraId="29315BB4" w14:textId="77777777" w:rsidR="002E67CC" w:rsidRPr="00080151" w:rsidRDefault="002E67CC" w:rsidP="001E3343">
            <w:pPr>
              <w:spacing w:before="0" w:after="0"/>
              <w:rPr>
                <w:rFonts w:eastAsia="Times New Roman"/>
                <w:sz w:val="18"/>
                <w:szCs w:val="18"/>
              </w:rPr>
            </w:pPr>
            <w:r w:rsidRPr="00080151">
              <w:rPr>
                <w:rFonts w:eastAsia="Times New Roman"/>
                <w:sz w:val="18"/>
                <w:szCs w:val="18"/>
              </w:rPr>
              <w:t>Legislación Nacional</w:t>
            </w:r>
          </w:p>
        </w:tc>
        <w:tc>
          <w:tcPr>
            <w:tcW w:w="3129" w:type="dxa"/>
            <w:tcMar>
              <w:top w:w="0" w:type="dxa"/>
              <w:left w:w="108" w:type="dxa"/>
              <w:bottom w:w="0" w:type="dxa"/>
              <w:right w:w="108" w:type="dxa"/>
            </w:tcMar>
            <w:vAlign w:val="center"/>
            <w:hideMark/>
          </w:tcPr>
          <w:p w14:paraId="6597E12E" w14:textId="77777777" w:rsidR="002E67CC" w:rsidRPr="00080151" w:rsidRDefault="002E67CC" w:rsidP="001E3343">
            <w:pPr>
              <w:spacing w:before="0" w:after="0"/>
              <w:jc w:val="center"/>
              <w:rPr>
                <w:rFonts w:eastAsia="Times New Roman"/>
                <w:sz w:val="18"/>
                <w:szCs w:val="18"/>
              </w:rPr>
            </w:pPr>
            <w:r w:rsidRPr="00080151">
              <w:rPr>
                <w:rFonts w:eastAsia="Times New Roman"/>
                <w:sz w:val="18"/>
                <w:szCs w:val="18"/>
              </w:rPr>
              <w:t>4</w:t>
            </w:r>
          </w:p>
        </w:tc>
        <w:tc>
          <w:tcPr>
            <w:tcW w:w="3509" w:type="dxa"/>
            <w:tcMar>
              <w:top w:w="0" w:type="dxa"/>
              <w:left w:w="108" w:type="dxa"/>
              <w:bottom w:w="0" w:type="dxa"/>
              <w:right w:w="108" w:type="dxa"/>
            </w:tcMar>
            <w:vAlign w:val="center"/>
            <w:hideMark/>
          </w:tcPr>
          <w:p w14:paraId="0EA684EB" w14:textId="77777777" w:rsidR="002E67CC" w:rsidRPr="00080151" w:rsidRDefault="002E67CC" w:rsidP="001E3343">
            <w:pPr>
              <w:spacing w:before="0" w:after="0"/>
              <w:rPr>
                <w:rFonts w:eastAsia="Times New Roman"/>
                <w:sz w:val="18"/>
                <w:szCs w:val="18"/>
              </w:rPr>
            </w:pPr>
            <w:r w:rsidRPr="00080151">
              <w:rPr>
                <w:rFonts w:eastAsia="Times New Roman"/>
                <w:sz w:val="18"/>
                <w:szCs w:val="18"/>
              </w:rPr>
              <w:t>Asamblea Legislativa</w:t>
            </w:r>
          </w:p>
        </w:tc>
      </w:tr>
      <w:tr w:rsidR="002E67CC" w:rsidRPr="009D44A0" w14:paraId="50FC8DD8" w14:textId="77777777" w:rsidTr="00314025">
        <w:trPr>
          <w:trHeight w:val="227"/>
        </w:trPr>
        <w:tc>
          <w:tcPr>
            <w:tcW w:w="2728" w:type="dxa"/>
            <w:tcMar>
              <w:top w:w="0" w:type="dxa"/>
              <w:left w:w="108" w:type="dxa"/>
              <w:bottom w:w="0" w:type="dxa"/>
              <w:right w:w="108" w:type="dxa"/>
            </w:tcMar>
            <w:vAlign w:val="center"/>
            <w:hideMark/>
          </w:tcPr>
          <w:p w14:paraId="07575BEB" w14:textId="77777777" w:rsidR="002E67CC" w:rsidRPr="00080151" w:rsidRDefault="002E67CC" w:rsidP="001E3343">
            <w:pPr>
              <w:spacing w:before="0" w:after="0"/>
              <w:rPr>
                <w:rFonts w:eastAsia="Times New Roman"/>
                <w:sz w:val="18"/>
                <w:szCs w:val="18"/>
              </w:rPr>
            </w:pPr>
            <w:r w:rsidRPr="00080151">
              <w:rPr>
                <w:rFonts w:eastAsia="Times New Roman"/>
                <w:sz w:val="18"/>
                <w:szCs w:val="18"/>
              </w:rPr>
              <w:t>Planes Nacionales</w:t>
            </w:r>
          </w:p>
        </w:tc>
        <w:tc>
          <w:tcPr>
            <w:tcW w:w="3129" w:type="dxa"/>
            <w:tcMar>
              <w:top w:w="0" w:type="dxa"/>
              <w:left w:w="108" w:type="dxa"/>
              <w:bottom w:w="0" w:type="dxa"/>
              <w:right w:w="108" w:type="dxa"/>
            </w:tcMar>
            <w:vAlign w:val="center"/>
            <w:hideMark/>
          </w:tcPr>
          <w:p w14:paraId="3D6DF6B3" w14:textId="55A03F36" w:rsidR="002E67CC" w:rsidRPr="00080151" w:rsidRDefault="00B76C00" w:rsidP="001E3343">
            <w:pPr>
              <w:spacing w:before="0" w:after="0"/>
              <w:jc w:val="center"/>
              <w:rPr>
                <w:rFonts w:eastAsia="Times New Roman"/>
                <w:sz w:val="18"/>
                <w:szCs w:val="18"/>
              </w:rPr>
            </w:pPr>
            <w:r w:rsidRPr="00080151">
              <w:rPr>
                <w:rFonts w:eastAsia="Times New Roman"/>
                <w:sz w:val="18"/>
                <w:szCs w:val="18"/>
              </w:rPr>
              <w:t>11</w:t>
            </w:r>
          </w:p>
        </w:tc>
        <w:tc>
          <w:tcPr>
            <w:tcW w:w="3509" w:type="dxa"/>
            <w:tcMar>
              <w:top w:w="0" w:type="dxa"/>
              <w:left w:w="108" w:type="dxa"/>
              <w:bottom w:w="0" w:type="dxa"/>
              <w:right w:w="108" w:type="dxa"/>
            </w:tcMar>
            <w:vAlign w:val="center"/>
            <w:hideMark/>
          </w:tcPr>
          <w:p w14:paraId="3E9E10F0" w14:textId="173FE56A" w:rsidR="002E67CC" w:rsidRPr="00080151" w:rsidRDefault="002E67CC" w:rsidP="001E3343">
            <w:pPr>
              <w:spacing w:before="0" w:after="0"/>
              <w:rPr>
                <w:rFonts w:eastAsia="Times New Roman"/>
                <w:sz w:val="18"/>
                <w:szCs w:val="18"/>
                <w:lang w:val="en-US"/>
              </w:rPr>
            </w:pPr>
            <w:r w:rsidRPr="00080151">
              <w:rPr>
                <w:rFonts w:eastAsia="Times New Roman"/>
                <w:sz w:val="18"/>
                <w:szCs w:val="18"/>
                <w:lang w:val="en-US"/>
              </w:rPr>
              <w:t xml:space="preserve">PEPFAR, </w:t>
            </w:r>
            <w:r w:rsidR="00B76C00" w:rsidRPr="00080151">
              <w:rPr>
                <w:rFonts w:eastAsia="Times New Roman"/>
                <w:sz w:val="18"/>
                <w:szCs w:val="18"/>
                <w:lang w:val="en-US"/>
              </w:rPr>
              <w:t>U</w:t>
            </w:r>
            <w:r w:rsidRPr="00080151">
              <w:rPr>
                <w:rFonts w:eastAsia="Times New Roman"/>
                <w:sz w:val="18"/>
                <w:szCs w:val="18"/>
                <w:lang w:val="en-US"/>
              </w:rPr>
              <w:t>SAID,</w:t>
            </w:r>
            <w:r w:rsidR="00B76C00" w:rsidRPr="00080151">
              <w:rPr>
                <w:rFonts w:eastAsia="Times New Roman"/>
                <w:sz w:val="18"/>
                <w:szCs w:val="18"/>
                <w:lang w:val="en-US"/>
              </w:rPr>
              <w:t xml:space="preserve"> OMS, OPS, OEA</w:t>
            </w:r>
          </w:p>
        </w:tc>
      </w:tr>
      <w:tr w:rsidR="002E67CC" w:rsidRPr="00080151" w14:paraId="0EE637F4" w14:textId="77777777" w:rsidTr="00314025">
        <w:trPr>
          <w:trHeight w:val="256"/>
        </w:trPr>
        <w:tc>
          <w:tcPr>
            <w:tcW w:w="2728" w:type="dxa"/>
            <w:tcMar>
              <w:top w:w="0" w:type="dxa"/>
              <w:left w:w="108" w:type="dxa"/>
              <w:bottom w:w="0" w:type="dxa"/>
              <w:right w:w="108" w:type="dxa"/>
            </w:tcMar>
            <w:vAlign w:val="center"/>
            <w:hideMark/>
          </w:tcPr>
          <w:p w14:paraId="03DA7C54" w14:textId="77777777" w:rsidR="002E67CC" w:rsidRPr="00080151" w:rsidRDefault="002E67CC" w:rsidP="001E3343">
            <w:pPr>
              <w:spacing w:before="0" w:after="0"/>
              <w:rPr>
                <w:rFonts w:eastAsia="Times New Roman"/>
                <w:sz w:val="18"/>
                <w:szCs w:val="18"/>
              </w:rPr>
            </w:pPr>
            <w:r w:rsidRPr="00080151">
              <w:rPr>
                <w:rFonts w:eastAsia="Times New Roman"/>
                <w:sz w:val="18"/>
                <w:szCs w:val="18"/>
              </w:rPr>
              <w:t>Derechos humanos, violencia de género</w:t>
            </w:r>
          </w:p>
        </w:tc>
        <w:tc>
          <w:tcPr>
            <w:tcW w:w="3129" w:type="dxa"/>
            <w:tcMar>
              <w:top w:w="0" w:type="dxa"/>
              <w:left w:w="108" w:type="dxa"/>
              <w:bottom w:w="0" w:type="dxa"/>
              <w:right w:w="108" w:type="dxa"/>
            </w:tcMar>
            <w:vAlign w:val="center"/>
            <w:hideMark/>
          </w:tcPr>
          <w:p w14:paraId="6FE0425C" w14:textId="225654BD" w:rsidR="002E67CC" w:rsidRPr="00080151" w:rsidRDefault="00B76C00" w:rsidP="001E3343">
            <w:pPr>
              <w:spacing w:before="0" w:after="0"/>
              <w:jc w:val="center"/>
              <w:rPr>
                <w:rFonts w:eastAsia="Times New Roman"/>
                <w:sz w:val="18"/>
                <w:szCs w:val="18"/>
              </w:rPr>
            </w:pPr>
            <w:r w:rsidRPr="00080151">
              <w:rPr>
                <w:rFonts w:eastAsia="Times New Roman"/>
                <w:sz w:val="18"/>
                <w:szCs w:val="18"/>
              </w:rPr>
              <w:t>10</w:t>
            </w:r>
          </w:p>
        </w:tc>
        <w:tc>
          <w:tcPr>
            <w:tcW w:w="3509" w:type="dxa"/>
            <w:tcMar>
              <w:top w:w="0" w:type="dxa"/>
              <w:left w:w="108" w:type="dxa"/>
              <w:bottom w:w="0" w:type="dxa"/>
              <w:right w:w="108" w:type="dxa"/>
            </w:tcMar>
            <w:vAlign w:val="center"/>
            <w:hideMark/>
          </w:tcPr>
          <w:p w14:paraId="095EA4D5" w14:textId="5ADCED60" w:rsidR="002E67CC" w:rsidRPr="00080151" w:rsidRDefault="002E67CC" w:rsidP="001E3343">
            <w:pPr>
              <w:spacing w:before="0" w:after="0"/>
              <w:rPr>
                <w:rFonts w:eastAsia="Times New Roman"/>
                <w:sz w:val="18"/>
                <w:szCs w:val="18"/>
              </w:rPr>
            </w:pPr>
            <w:r w:rsidRPr="00080151">
              <w:rPr>
                <w:rFonts w:eastAsia="Times New Roman"/>
                <w:sz w:val="18"/>
                <w:szCs w:val="18"/>
              </w:rPr>
              <w:t xml:space="preserve">RedTraSex/Orquídeas del Mar, </w:t>
            </w:r>
            <w:r w:rsidR="00B76C00" w:rsidRPr="00080151">
              <w:rPr>
                <w:rFonts w:eastAsia="Times New Roman"/>
                <w:sz w:val="18"/>
                <w:szCs w:val="18"/>
              </w:rPr>
              <w:t>ISDEMU, ORMUSA, Red Global</w:t>
            </w:r>
          </w:p>
        </w:tc>
      </w:tr>
      <w:tr w:rsidR="002E67CC" w:rsidRPr="00080151" w14:paraId="7C532594" w14:textId="77777777" w:rsidTr="00314025">
        <w:trPr>
          <w:trHeight w:val="227"/>
        </w:trPr>
        <w:tc>
          <w:tcPr>
            <w:tcW w:w="2728" w:type="dxa"/>
            <w:shd w:val="clear" w:color="auto" w:fill="D9D9D9" w:themeFill="background1" w:themeFillShade="D9"/>
            <w:tcMar>
              <w:top w:w="0" w:type="dxa"/>
              <w:left w:w="108" w:type="dxa"/>
              <w:bottom w:w="0" w:type="dxa"/>
              <w:right w:w="108" w:type="dxa"/>
            </w:tcMar>
            <w:vAlign w:val="center"/>
            <w:hideMark/>
          </w:tcPr>
          <w:p w14:paraId="30FD4470" w14:textId="77777777" w:rsidR="002E67CC" w:rsidRPr="00080151" w:rsidRDefault="002E67CC" w:rsidP="001E3343">
            <w:pPr>
              <w:spacing w:before="0" w:after="0"/>
              <w:rPr>
                <w:rFonts w:eastAsia="Times New Roman"/>
                <w:sz w:val="18"/>
                <w:szCs w:val="18"/>
              </w:rPr>
            </w:pPr>
            <w:r w:rsidRPr="00080151">
              <w:rPr>
                <w:rFonts w:eastAsia="Times New Roman"/>
                <w:sz w:val="18"/>
                <w:szCs w:val="18"/>
              </w:rPr>
              <w:t>Total</w:t>
            </w:r>
          </w:p>
        </w:tc>
        <w:tc>
          <w:tcPr>
            <w:tcW w:w="3129" w:type="dxa"/>
            <w:shd w:val="clear" w:color="auto" w:fill="D9D9D9" w:themeFill="background1" w:themeFillShade="D9"/>
            <w:tcMar>
              <w:top w:w="0" w:type="dxa"/>
              <w:left w:w="108" w:type="dxa"/>
              <w:bottom w:w="0" w:type="dxa"/>
              <w:right w:w="108" w:type="dxa"/>
            </w:tcMar>
            <w:vAlign w:val="center"/>
            <w:hideMark/>
          </w:tcPr>
          <w:p w14:paraId="7F374A62" w14:textId="79F86E64" w:rsidR="002E67CC" w:rsidRPr="00080151" w:rsidRDefault="002E67CC" w:rsidP="001E3343">
            <w:pPr>
              <w:spacing w:before="0" w:after="0"/>
              <w:jc w:val="center"/>
              <w:rPr>
                <w:rFonts w:eastAsia="Times New Roman"/>
                <w:sz w:val="18"/>
                <w:szCs w:val="18"/>
              </w:rPr>
            </w:pPr>
            <w:r w:rsidRPr="00080151">
              <w:rPr>
                <w:rFonts w:eastAsia="Times New Roman"/>
                <w:sz w:val="18"/>
                <w:szCs w:val="18"/>
              </w:rPr>
              <w:t>60</w:t>
            </w:r>
          </w:p>
        </w:tc>
        <w:tc>
          <w:tcPr>
            <w:tcW w:w="3509" w:type="dxa"/>
            <w:shd w:val="clear" w:color="auto" w:fill="D9D9D9" w:themeFill="background1" w:themeFillShade="D9"/>
            <w:tcMar>
              <w:top w:w="0" w:type="dxa"/>
              <w:left w:w="108" w:type="dxa"/>
              <w:bottom w:w="0" w:type="dxa"/>
              <w:right w:w="108" w:type="dxa"/>
            </w:tcMar>
            <w:vAlign w:val="center"/>
            <w:hideMark/>
          </w:tcPr>
          <w:p w14:paraId="072D9FAB" w14:textId="77777777" w:rsidR="002E67CC" w:rsidRPr="00080151" w:rsidRDefault="002E67CC" w:rsidP="001E3343">
            <w:pPr>
              <w:spacing w:before="0" w:after="0"/>
              <w:rPr>
                <w:rFonts w:eastAsia="Times New Roman"/>
                <w:sz w:val="18"/>
                <w:szCs w:val="18"/>
              </w:rPr>
            </w:pPr>
          </w:p>
        </w:tc>
      </w:tr>
    </w:tbl>
    <w:p w14:paraId="1CD5A364" w14:textId="77777777" w:rsidR="002E67CC" w:rsidRPr="00080151" w:rsidRDefault="002E67CC" w:rsidP="002E67CC">
      <w:pPr>
        <w:spacing w:after="0"/>
        <w:rPr>
          <w:rFonts w:eastAsia="Times New Roman"/>
        </w:rPr>
      </w:pPr>
    </w:p>
    <w:p w14:paraId="4AE9FA49" w14:textId="77777777" w:rsidR="002E67CC" w:rsidRPr="00080151" w:rsidRDefault="002E67CC" w:rsidP="002E67CC">
      <w:pPr>
        <w:spacing w:after="160"/>
        <w:rPr>
          <w:i/>
          <w:iCs/>
          <w:color w:val="44546A" w:themeColor="text2"/>
          <w:sz w:val="18"/>
          <w:szCs w:val="18"/>
        </w:rPr>
      </w:pPr>
      <w:r w:rsidRPr="00080151">
        <w:br w:type="page"/>
      </w:r>
    </w:p>
    <w:p w14:paraId="3B1E5322" w14:textId="18357612" w:rsidR="00E00F72" w:rsidRPr="00080151" w:rsidRDefault="00314025" w:rsidP="00314025">
      <w:pPr>
        <w:pStyle w:val="Descripcin"/>
      </w:pPr>
      <w:bookmarkStart w:id="54" w:name="_Toc16585173"/>
      <w:r w:rsidRPr="00080151">
        <w:lastRenderedPageBreak/>
        <w:t xml:space="preserve">Tabla </w:t>
      </w:r>
      <w:r w:rsidRPr="00080151">
        <w:fldChar w:fldCharType="begin"/>
      </w:r>
      <w:r w:rsidRPr="00080151">
        <w:instrText xml:space="preserve"> SEQ Tabla \* ARABIC </w:instrText>
      </w:r>
      <w:r w:rsidRPr="00080151">
        <w:fldChar w:fldCharType="separate"/>
      </w:r>
      <w:r w:rsidR="009D44A0">
        <w:rPr>
          <w:noProof/>
        </w:rPr>
        <w:t>3</w:t>
      </w:r>
      <w:r w:rsidRPr="00080151">
        <w:fldChar w:fldCharType="end"/>
      </w:r>
      <w:r w:rsidR="00AC6C27" w:rsidRPr="00080151">
        <w:t>. EVIDENCIAS FAVORABLES Y LIMITANTES IDENTIFICADAS EN MTS</w:t>
      </w:r>
      <w:bookmarkEnd w:id="54"/>
    </w:p>
    <w:tbl>
      <w:tblPr>
        <w:tblStyle w:val="Tablaconcuadrcula"/>
        <w:tblW w:w="0" w:type="auto"/>
        <w:tblLook w:val="04A0" w:firstRow="1" w:lastRow="0" w:firstColumn="1" w:lastColumn="0" w:noHBand="0" w:noVBand="1"/>
      </w:tblPr>
      <w:tblGrid>
        <w:gridCol w:w="2239"/>
        <w:gridCol w:w="4005"/>
        <w:gridCol w:w="3106"/>
      </w:tblGrid>
      <w:tr w:rsidR="00134C30" w:rsidRPr="00080151" w14:paraId="7017C391" w14:textId="77777777" w:rsidTr="008D291F">
        <w:trPr>
          <w:trHeight w:val="170"/>
        </w:trPr>
        <w:tc>
          <w:tcPr>
            <w:tcW w:w="2239" w:type="dxa"/>
            <w:shd w:val="clear" w:color="auto" w:fill="D9D9D9" w:themeFill="background1" w:themeFillShade="D9"/>
            <w:hideMark/>
          </w:tcPr>
          <w:p w14:paraId="15681C6A" w14:textId="77777777" w:rsidR="00134C30" w:rsidRPr="00080151" w:rsidRDefault="00134C30" w:rsidP="008D291F">
            <w:pPr>
              <w:spacing w:before="0" w:after="0" w:line="16" w:lineRule="atLeast"/>
              <w:rPr>
                <w:rFonts w:eastAsia="Times New Roman" w:cs="Arial"/>
                <w:b/>
                <w:sz w:val="16"/>
                <w:szCs w:val="16"/>
              </w:rPr>
            </w:pPr>
            <w:r w:rsidRPr="00080151">
              <w:rPr>
                <w:rFonts w:eastAsia="Times New Roman" w:cs="Arial"/>
                <w:b/>
                <w:sz w:val="16"/>
                <w:szCs w:val="16"/>
              </w:rPr>
              <w:t>Determinantes Sociales en VIH</w:t>
            </w:r>
          </w:p>
        </w:tc>
        <w:tc>
          <w:tcPr>
            <w:tcW w:w="4005" w:type="dxa"/>
            <w:shd w:val="clear" w:color="auto" w:fill="D9D9D9" w:themeFill="background1" w:themeFillShade="D9"/>
          </w:tcPr>
          <w:p w14:paraId="5616D8E9" w14:textId="77777777" w:rsidR="00134C30" w:rsidRPr="00080151" w:rsidRDefault="00134C30" w:rsidP="008D291F">
            <w:pPr>
              <w:spacing w:before="0" w:after="0" w:line="16" w:lineRule="atLeast"/>
              <w:rPr>
                <w:rFonts w:eastAsia="Times New Roman" w:cs="Arial"/>
                <w:b/>
                <w:sz w:val="16"/>
                <w:szCs w:val="16"/>
              </w:rPr>
            </w:pPr>
            <w:r w:rsidRPr="00080151">
              <w:rPr>
                <w:rFonts w:eastAsia="Times New Roman" w:cs="Arial"/>
                <w:b/>
                <w:sz w:val="16"/>
                <w:szCs w:val="16"/>
              </w:rPr>
              <w:t>Favorables</w:t>
            </w:r>
          </w:p>
          <w:p w14:paraId="458C4AA5" w14:textId="77777777" w:rsidR="00134C30" w:rsidRPr="00080151" w:rsidRDefault="00134C30" w:rsidP="008D291F">
            <w:pPr>
              <w:spacing w:before="0" w:after="0" w:line="16" w:lineRule="atLeast"/>
              <w:rPr>
                <w:rFonts w:eastAsia="Times New Roman" w:cs="Arial"/>
                <w:b/>
                <w:sz w:val="16"/>
                <w:szCs w:val="16"/>
              </w:rPr>
            </w:pPr>
          </w:p>
        </w:tc>
        <w:tc>
          <w:tcPr>
            <w:tcW w:w="3106" w:type="dxa"/>
            <w:shd w:val="clear" w:color="auto" w:fill="D9D9D9" w:themeFill="background1" w:themeFillShade="D9"/>
            <w:hideMark/>
          </w:tcPr>
          <w:p w14:paraId="32187A47" w14:textId="77777777" w:rsidR="00134C30" w:rsidRPr="00080151" w:rsidRDefault="00134C30" w:rsidP="008D291F">
            <w:pPr>
              <w:spacing w:before="0" w:after="0" w:line="16" w:lineRule="atLeast"/>
              <w:rPr>
                <w:rFonts w:eastAsia="Times New Roman" w:cs="Arial"/>
                <w:b/>
                <w:sz w:val="16"/>
                <w:szCs w:val="16"/>
              </w:rPr>
            </w:pPr>
            <w:r w:rsidRPr="00080151">
              <w:rPr>
                <w:rFonts w:eastAsia="Times New Roman" w:cs="Arial"/>
                <w:b/>
                <w:sz w:val="16"/>
                <w:szCs w:val="16"/>
              </w:rPr>
              <w:t>Limitantes</w:t>
            </w:r>
          </w:p>
        </w:tc>
      </w:tr>
      <w:tr w:rsidR="00D17210" w:rsidRPr="00080151" w14:paraId="30849C30" w14:textId="77777777" w:rsidTr="00441CBC">
        <w:trPr>
          <w:trHeight w:val="170"/>
        </w:trPr>
        <w:tc>
          <w:tcPr>
            <w:tcW w:w="2239" w:type="dxa"/>
            <w:shd w:val="clear" w:color="auto" w:fill="FFFFFF" w:themeFill="background1"/>
          </w:tcPr>
          <w:p w14:paraId="5AB68058" w14:textId="377B4DFA" w:rsidR="00D17210" w:rsidRPr="00080151" w:rsidRDefault="000F408B" w:rsidP="008D291F">
            <w:pPr>
              <w:spacing w:before="0" w:after="0" w:line="16" w:lineRule="atLeast"/>
              <w:rPr>
                <w:rFonts w:eastAsia="Times New Roman" w:cs="Arial"/>
                <w:b/>
                <w:sz w:val="16"/>
                <w:szCs w:val="16"/>
              </w:rPr>
            </w:pPr>
            <w:r w:rsidRPr="00080151">
              <w:rPr>
                <w:b/>
                <w:sz w:val="16"/>
                <w:szCs w:val="16"/>
              </w:rPr>
              <w:t>Condiciones socioeconómicos, culturales y ambientales</w:t>
            </w:r>
          </w:p>
        </w:tc>
        <w:tc>
          <w:tcPr>
            <w:tcW w:w="4005" w:type="dxa"/>
            <w:shd w:val="clear" w:color="auto" w:fill="auto"/>
          </w:tcPr>
          <w:p w14:paraId="266694C0" w14:textId="356D6BE6" w:rsidR="00D7237A" w:rsidRPr="00441CBC" w:rsidRDefault="00D7237A" w:rsidP="007F2451">
            <w:pPr>
              <w:pStyle w:val="Prrafodelista"/>
              <w:numPr>
                <w:ilvl w:val="0"/>
                <w:numId w:val="15"/>
              </w:numPr>
              <w:spacing w:before="0" w:after="0" w:line="16" w:lineRule="atLeast"/>
              <w:ind w:left="344"/>
              <w:jc w:val="both"/>
              <w:rPr>
                <w:rFonts w:eastAsia="Times New Roman" w:cs="Arial"/>
                <w:b/>
                <w:sz w:val="16"/>
                <w:szCs w:val="16"/>
              </w:rPr>
            </w:pPr>
            <w:r w:rsidRPr="00441CBC">
              <w:rPr>
                <w:rFonts w:eastAsia="Times New Roman" w:cs="Arial"/>
                <w:b/>
                <w:sz w:val="16"/>
                <w:szCs w:val="16"/>
              </w:rPr>
              <w:t xml:space="preserve">Legislación Internacional </w:t>
            </w:r>
          </w:p>
          <w:p w14:paraId="41D133FE" w14:textId="77777777" w:rsidR="007F2451" w:rsidRPr="00441CBC" w:rsidRDefault="007F2451" w:rsidP="007F2451">
            <w:pPr>
              <w:pStyle w:val="Prrafodelista"/>
              <w:spacing w:before="0" w:after="0" w:line="16" w:lineRule="atLeast"/>
              <w:ind w:left="344"/>
              <w:jc w:val="both"/>
              <w:rPr>
                <w:rFonts w:eastAsia="Times New Roman" w:cs="Arial"/>
                <w:b/>
                <w:sz w:val="16"/>
                <w:szCs w:val="16"/>
              </w:rPr>
            </w:pPr>
          </w:p>
          <w:p w14:paraId="486548FD" w14:textId="4F2BC321" w:rsidR="00D7237A" w:rsidRPr="00441CBC" w:rsidRDefault="00D7237A" w:rsidP="008D291F">
            <w:pPr>
              <w:spacing w:before="0" w:after="0" w:line="16" w:lineRule="atLeast"/>
              <w:rPr>
                <w:sz w:val="16"/>
                <w:szCs w:val="16"/>
                <w:vertAlign w:val="superscript"/>
              </w:rPr>
            </w:pPr>
            <w:r w:rsidRPr="00441CBC">
              <w:rPr>
                <w:sz w:val="16"/>
                <w:szCs w:val="16"/>
              </w:rPr>
              <w:t xml:space="preserve">La ONU en la Declaración sobre la Eliminación de la Violencia contra la Mujer (1994) definió que violencia de género es </w:t>
            </w:r>
            <w:r w:rsidRPr="00441CBC">
              <w:rPr>
                <w:i/>
                <w:sz w:val="16"/>
                <w:szCs w:val="16"/>
              </w:rPr>
              <w:t>“Todo acto de violencia basado en la pertenencia al sexo femenino que tiene o puede tener como resultado, un daño físico, sexual o psíquico para la mujer, así como las amenazas de tales actos, la coacción o la privación arbitraria de libertad, ya sea que ocurra en la vida pública o en la privada”</w:t>
            </w:r>
            <w:r w:rsidRPr="00441CBC">
              <w:rPr>
                <w:sz w:val="16"/>
                <w:szCs w:val="16"/>
              </w:rPr>
              <w:t>.</w:t>
            </w:r>
            <w:r w:rsidR="008D291F" w:rsidRPr="00441CBC">
              <w:rPr>
                <w:sz w:val="16"/>
                <w:szCs w:val="16"/>
                <w:vertAlign w:val="superscript"/>
              </w:rPr>
              <w:t>1</w:t>
            </w:r>
            <w:r w:rsidR="007F2451" w:rsidRPr="00441CBC">
              <w:rPr>
                <w:sz w:val="16"/>
                <w:szCs w:val="16"/>
                <w:vertAlign w:val="superscript"/>
              </w:rPr>
              <w:t>3</w:t>
            </w:r>
          </w:p>
          <w:p w14:paraId="5CE9A347" w14:textId="77777777" w:rsidR="007F2451" w:rsidRPr="00441CBC" w:rsidRDefault="007F2451" w:rsidP="008D291F">
            <w:pPr>
              <w:spacing w:before="0" w:after="0" w:line="16" w:lineRule="atLeast"/>
              <w:rPr>
                <w:sz w:val="16"/>
                <w:szCs w:val="16"/>
                <w:vertAlign w:val="superscript"/>
              </w:rPr>
            </w:pPr>
          </w:p>
          <w:p w14:paraId="47DA9624" w14:textId="77777777" w:rsidR="007F2451" w:rsidRPr="00441CBC" w:rsidRDefault="00D7237A" w:rsidP="008D291F">
            <w:pPr>
              <w:spacing w:before="0" w:after="0" w:line="16" w:lineRule="atLeast"/>
              <w:rPr>
                <w:sz w:val="16"/>
                <w:szCs w:val="16"/>
                <w:vertAlign w:val="superscript"/>
              </w:rPr>
            </w:pPr>
            <w:r w:rsidRPr="00441CBC">
              <w:rPr>
                <w:sz w:val="16"/>
                <w:szCs w:val="16"/>
              </w:rPr>
              <w:t>La Convención Sobre la Eliminación de todas las Formas de Discriminación contra la Mujer fue aprobada y ratificada en 1981 por el Estado Salvadoreño la cual establece en el Art. 11. A) El derecho al trabajo como derecho inalienable de todo ser humano, b) El derecho a las mismas oportunidades de empleo, inclusive a la aplicación de los mismos criterios de selección en cuestiones de empleo. c) El derecho a elegir libremente profesión y empleo, el derecho al ascenso, a la estabilidad en el empleo y a todas las prestaciones y otras condiciones de servicio, y el derecho a la formación profesional y al readiestramiento, incluido el aprendizaje, la formación profesional superior y el adiestramiento periódico, lo cual es un aspecto favorable para las MTS en El Salvador.</w:t>
            </w:r>
            <w:r w:rsidRPr="00441CBC">
              <w:rPr>
                <w:sz w:val="16"/>
                <w:szCs w:val="16"/>
                <w:vertAlign w:val="superscript"/>
              </w:rPr>
              <w:t>1</w:t>
            </w:r>
            <w:r w:rsidR="007F2451" w:rsidRPr="00441CBC">
              <w:rPr>
                <w:sz w:val="16"/>
                <w:szCs w:val="16"/>
                <w:vertAlign w:val="superscript"/>
              </w:rPr>
              <w:t>4</w:t>
            </w:r>
          </w:p>
          <w:p w14:paraId="70ADF76F" w14:textId="6678EAF5" w:rsidR="00D7237A" w:rsidRPr="00441CBC" w:rsidRDefault="00D7237A" w:rsidP="008D291F">
            <w:pPr>
              <w:spacing w:before="0" w:after="0" w:line="16" w:lineRule="atLeast"/>
              <w:rPr>
                <w:sz w:val="16"/>
                <w:szCs w:val="16"/>
              </w:rPr>
            </w:pPr>
            <w:r w:rsidRPr="00441CBC">
              <w:rPr>
                <w:sz w:val="16"/>
                <w:szCs w:val="16"/>
              </w:rPr>
              <w:t xml:space="preserve"> </w:t>
            </w:r>
          </w:p>
          <w:p w14:paraId="19940F6B" w14:textId="77777777" w:rsidR="007F2451" w:rsidRPr="00441CBC" w:rsidRDefault="00D7237A" w:rsidP="008D291F">
            <w:pPr>
              <w:spacing w:before="0" w:after="0" w:line="16" w:lineRule="atLeast"/>
              <w:rPr>
                <w:sz w:val="16"/>
                <w:szCs w:val="16"/>
                <w:vertAlign w:val="superscript"/>
              </w:rPr>
            </w:pPr>
            <w:r w:rsidRPr="00441CBC">
              <w:rPr>
                <w:sz w:val="16"/>
                <w:szCs w:val="16"/>
              </w:rPr>
              <w:t>Por otra parte, la Convención Interamericana para Prevenir, Sancionar y Erradicar la Violencia contra las Mujeres (Belem Do Pará) fue ratificada por el Estado salvadoreño en 1995, establece que “Toda mujer tiene derecho a una vida libre de violencia, tanto en el ámbito público como en el privado”.</w:t>
            </w:r>
            <w:r w:rsidRPr="00441CBC">
              <w:rPr>
                <w:sz w:val="16"/>
                <w:szCs w:val="16"/>
                <w:vertAlign w:val="superscript"/>
              </w:rPr>
              <w:t>1</w:t>
            </w:r>
            <w:r w:rsidR="007F2451" w:rsidRPr="00441CBC">
              <w:rPr>
                <w:sz w:val="16"/>
                <w:szCs w:val="16"/>
                <w:vertAlign w:val="superscript"/>
              </w:rPr>
              <w:t>5</w:t>
            </w:r>
          </w:p>
          <w:p w14:paraId="5CFA623F" w14:textId="0B24B082" w:rsidR="00D7237A" w:rsidRPr="00441CBC" w:rsidRDefault="00D7237A" w:rsidP="008D291F">
            <w:pPr>
              <w:spacing w:before="0" w:after="0" w:line="16" w:lineRule="atLeast"/>
              <w:rPr>
                <w:sz w:val="16"/>
                <w:szCs w:val="16"/>
              </w:rPr>
            </w:pPr>
            <w:r w:rsidRPr="00441CBC">
              <w:rPr>
                <w:sz w:val="16"/>
                <w:szCs w:val="16"/>
              </w:rPr>
              <w:t xml:space="preserve"> </w:t>
            </w:r>
          </w:p>
          <w:p w14:paraId="0C97EDB8" w14:textId="53372850" w:rsidR="00D7237A" w:rsidRPr="00441CBC" w:rsidRDefault="00D7237A" w:rsidP="007F2451">
            <w:pPr>
              <w:pStyle w:val="Prrafodelista"/>
              <w:numPr>
                <w:ilvl w:val="0"/>
                <w:numId w:val="15"/>
              </w:numPr>
              <w:spacing w:before="0" w:after="0" w:line="16" w:lineRule="atLeast"/>
              <w:ind w:left="344"/>
              <w:jc w:val="both"/>
              <w:rPr>
                <w:rFonts w:eastAsia="Times New Roman" w:cs="Arial"/>
                <w:b/>
                <w:sz w:val="16"/>
                <w:szCs w:val="16"/>
              </w:rPr>
            </w:pPr>
            <w:r w:rsidRPr="00441CBC">
              <w:rPr>
                <w:rFonts w:eastAsia="Times New Roman" w:cs="Arial"/>
                <w:b/>
                <w:sz w:val="16"/>
                <w:szCs w:val="16"/>
              </w:rPr>
              <w:t>Legislación Nacional</w:t>
            </w:r>
          </w:p>
          <w:p w14:paraId="061271DD" w14:textId="77777777" w:rsidR="007F2451" w:rsidRPr="00441CBC" w:rsidRDefault="007F2451" w:rsidP="007F2451">
            <w:pPr>
              <w:pStyle w:val="Prrafodelista"/>
              <w:spacing w:before="0" w:after="0" w:line="16" w:lineRule="atLeast"/>
              <w:ind w:left="344"/>
              <w:jc w:val="both"/>
              <w:rPr>
                <w:rFonts w:eastAsia="Times New Roman" w:cs="Arial"/>
                <w:b/>
                <w:sz w:val="16"/>
                <w:szCs w:val="16"/>
              </w:rPr>
            </w:pPr>
          </w:p>
          <w:p w14:paraId="3B8775B9" w14:textId="5604B0B8" w:rsidR="00D7237A" w:rsidRPr="00441CBC" w:rsidRDefault="00D7237A" w:rsidP="008D291F">
            <w:pPr>
              <w:spacing w:before="0" w:after="0" w:line="16" w:lineRule="atLeast"/>
              <w:rPr>
                <w:sz w:val="16"/>
                <w:szCs w:val="16"/>
                <w:vertAlign w:val="superscript"/>
              </w:rPr>
            </w:pPr>
            <w:r w:rsidRPr="00441CBC">
              <w:rPr>
                <w:sz w:val="16"/>
                <w:szCs w:val="16"/>
              </w:rPr>
              <w:t>La Constitución de la República de 1983 consagra en el Artículo 3, el principio de igualdad y el goce de los derechos civiles que todas las personas tienen ante la ley, sin distinción de nacionalidad, raza, sexo o religión.</w:t>
            </w:r>
            <w:r w:rsidRPr="00441CBC">
              <w:rPr>
                <w:sz w:val="16"/>
                <w:szCs w:val="16"/>
                <w:vertAlign w:val="superscript"/>
              </w:rPr>
              <w:t>1</w:t>
            </w:r>
            <w:r w:rsidR="00CC1B3A" w:rsidRPr="00441CBC">
              <w:rPr>
                <w:sz w:val="16"/>
                <w:szCs w:val="16"/>
                <w:vertAlign w:val="superscript"/>
              </w:rPr>
              <w:t>6</w:t>
            </w:r>
          </w:p>
          <w:p w14:paraId="0CFC6E72" w14:textId="77777777" w:rsidR="00CC1B3A" w:rsidRPr="00441CBC" w:rsidRDefault="00CC1B3A" w:rsidP="008D291F">
            <w:pPr>
              <w:spacing w:before="0" w:after="0" w:line="16" w:lineRule="atLeast"/>
              <w:rPr>
                <w:sz w:val="16"/>
                <w:szCs w:val="16"/>
                <w:vertAlign w:val="superscript"/>
              </w:rPr>
            </w:pPr>
          </w:p>
          <w:p w14:paraId="3BEDC506" w14:textId="7AC18240" w:rsidR="00CC1B3A" w:rsidRPr="00441CBC" w:rsidRDefault="00CC1B3A" w:rsidP="008D291F">
            <w:pPr>
              <w:spacing w:before="0" w:after="0" w:line="16" w:lineRule="atLeast"/>
              <w:rPr>
                <w:rFonts w:eastAsiaTheme="minorEastAsia"/>
                <w:sz w:val="16"/>
                <w:vertAlign w:val="superscript"/>
              </w:rPr>
            </w:pPr>
            <w:r w:rsidRPr="00441CBC">
              <w:rPr>
                <w:rFonts w:eastAsiaTheme="minorEastAsia"/>
                <w:sz w:val="16"/>
              </w:rPr>
              <w:t>El Salvador es Estado parte de los Tratados y Convenciones Internacionales y Regionales de Derechos Humanos que postulan la igualdad de los seres humanos</w:t>
            </w:r>
            <w:r w:rsidRPr="00441CBC">
              <w:rPr>
                <w:rFonts w:eastAsiaTheme="minorEastAsia"/>
                <w:sz w:val="20"/>
              </w:rPr>
              <w:t xml:space="preserve"> </w:t>
            </w:r>
            <w:r w:rsidRPr="00441CBC">
              <w:rPr>
                <w:rFonts w:eastAsiaTheme="minorEastAsia"/>
                <w:sz w:val="16"/>
              </w:rPr>
              <w:t>en el goce de tales derechos y debe monitorear que estos se cumplan.</w:t>
            </w:r>
            <w:r w:rsidRPr="00441CBC">
              <w:rPr>
                <w:rFonts w:eastAsiaTheme="minorEastAsia"/>
                <w:sz w:val="16"/>
                <w:vertAlign w:val="superscript"/>
              </w:rPr>
              <w:t>13</w:t>
            </w:r>
          </w:p>
          <w:p w14:paraId="0A9EF629" w14:textId="77777777" w:rsidR="00CC1B3A" w:rsidRPr="00441CBC" w:rsidRDefault="00CC1B3A" w:rsidP="008D291F">
            <w:pPr>
              <w:spacing w:before="0" w:after="0" w:line="16" w:lineRule="atLeast"/>
              <w:rPr>
                <w:rFonts w:eastAsiaTheme="minorEastAsia"/>
              </w:rPr>
            </w:pPr>
          </w:p>
          <w:p w14:paraId="093EA58C" w14:textId="1473D14B" w:rsidR="00CC1B3A" w:rsidRPr="00441CBC" w:rsidRDefault="00CC1B3A" w:rsidP="00CC1B3A">
            <w:pPr>
              <w:pStyle w:val="Prrafodelista"/>
              <w:numPr>
                <w:ilvl w:val="0"/>
                <w:numId w:val="15"/>
              </w:numPr>
              <w:spacing w:before="0" w:after="0" w:line="16" w:lineRule="atLeast"/>
              <w:ind w:left="344"/>
              <w:jc w:val="both"/>
              <w:rPr>
                <w:b/>
                <w:sz w:val="16"/>
                <w:szCs w:val="16"/>
              </w:rPr>
            </w:pPr>
            <w:r w:rsidRPr="00441CBC">
              <w:rPr>
                <w:rFonts w:eastAsia="Times New Roman" w:cs="Arial"/>
                <w:b/>
                <w:sz w:val="16"/>
                <w:szCs w:val="16"/>
              </w:rPr>
              <w:t>Leyes</w:t>
            </w:r>
          </w:p>
          <w:p w14:paraId="0501D4D5" w14:textId="03DAD386" w:rsidR="00D7237A" w:rsidRPr="00441CBC" w:rsidRDefault="00D7237A" w:rsidP="008D291F">
            <w:pPr>
              <w:spacing w:before="0" w:after="0" w:line="16" w:lineRule="atLeast"/>
              <w:rPr>
                <w:sz w:val="16"/>
                <w:szCs w:val="16"/>
                <w:vertAlign w:val="superscript"/>
              </w:rPr>
            </w:pPr>
            <w:r w:rsidRPr="00441CBC">
              <w:rPr>
                <w:sz w:val="16"/>
                <w:szCs w:val="16"/>
              </w:rPr>
              <w:t>Ley de Igualdad, Equidad y Erradicación de la Discriminación contra las Mujeres promueve los siguientes derechos: Derecho a la educación, a la participación política, Participación económica (Igualdad y no discriminación de los derechos económicos y laborales), Derecho a la salud, derechos sociales y culturales (Salud integral, sexual y reproductiva), que beneficia a todas las mujeres del estado salvadoreño incluido las MTS.</w:t>
            </w:r>
            <w:r w:rsidRPr="00441CBC">
              <w:rPr>
                <w:sz w:val="16"/>
                <w:szCs w:val="16"/>
                <w:vertAlign w:val="superscript"/>
              </w:rPr>
              <w:t>13</w:t>
            </w:r>
          </w:p>
          <w:p w14:paraId="7CF17226" w14:textId="77777777" w:rsidR="00CC1B3A" w:rsidRPr="00441CBC" w:rsidRDefault="00CC1B3A" w:rsidP="008D291F">
            <w:pPr>
              <w:spacing w:before="0" w:after="0" w:line="16" w:lineRule="atLeast"/>
              <w:rPr>
                <w:sz w:val="16"/>
                <w:szCs w:val="16"/>
              </w:rPr>
            </w:pPr>
          </w:p>
          <w:p w14:paraId="324EA9F9" w14:textId="55B51E07" w:rsidR="00D7237A" w:rsidRPr="00441CBC" w:rsidRDefault="00D7237A" w:rsidP="008D291F">
            <w:pPr>
              <w:spacing w:before="0" w:after="0" w:line="16" w:lineRule="atLeast"/>
              <w:rPr>
                <w:sz w:val="16"/>
                <w:szCs w:val="16"/>
                <w:vertAlign w:val="superscript"/>
              </w:rPr>
            </w:pPr>
            <w:r w:rsidRPr="00441CBC">
              <w:rPr>
                <w:sz w:val="16"/>
                <w:szCs w:val="16"/>
              </w:rPr>
              <w:t xml:space="preserve">La Ley Especial para Una vida libre de Violencia para las Mujeres (LEIV), emitida el en año 2010 y publicada en el 2011 apunta a brindar atención a mujeres adultas mayores, mujeres en condiciones de vulnerabilidad, la </w:t>
            </w:r>
            <w:r w:rsidRPr="00441CBC">
              <w:rPr>
                <w:sz w:val="16"/>
                <w:szCs w:val="16"/>
              </w:rPr>
              <w:lastRenderedPageBreak/>
              <w:t>trata de mujeres, igualdad en las políticas ambientales, en materia de vivienda y urbanismo, participación de las mujeres en el desarrollo rural.</w:t>
            </w:r>
            <w:r w:rsidRPr="00441CBC">
              <w:rPr>
                <w:sz w:val="16"/>
                <w:szCs w:val="16"/>
                <w:vertAlign w:val="superscript"/>
              </w:rPr>
              <w:t>12</w:t>
            </w:r>
          </w:p>
          <w:p w14:paraId="204DE70F" w14:textId="77777777" w:rsidR="00CC1B3A" w:rsidRPr="00441CBC" w:rsidRDefault="00CC1B3A" w:rsidP="008D291F">
            <w:pPr>
              <w:spacing w:before="0" w:after="0" w:line="16" w:lineRule="atLeast"/>
              <w:rPr>
                <w:sz w:val="16"/>
                <w:szCs w:val="16"/>
                <w:vertAlign w:val="superscript"/>
              </w:rPr>
            </w:pPr>
          </w:p>
          <w:p w14:paraId="473667D0" w14:textId="77777777" w:rsidR="00CC1B3A" w:rsidRPr="00441CBC" w:rsidRDefault="00CC1B3A" w:rsidP="00CC1B3A">
            <w:pPr>
              <w:spacing w:after="0"/>
              <w:rPr>
                <w:sz w:val="16"/>
              </w:rPr>
            </w:pPr>
            <w:r w:rsidRPr="00441CBC">
              <w:rPr>
                <w:sz w:val="16"/>
              </w:rPr>
              <w:t>Las organizaciones de MTS consideran que la aprobación de esta normativa secundaria es como el principal avance en cuanto a políticas públicas y legislación destinada a mejorar las condiciones de vida de las MTS en los últimos cinco años.</w:t>
            </w:r>
          </w:p>
          <w:p w14:paraId="6D7209EB" w14:textId="77777777" w:rsidR="00CC1B3A" w:rsidRPr="00441CBC" w:rsidRDefault="00CC1B3A" w:rsidP="008D291F">
            <w:pPr>
              <w:spacing w:before="0" w:after="0" w:line="16" w:lineRule="atLeast"/>
              <w:rPr>
                <w:sz w:val="16"/>
                <w:szCs w:val="16"/>
              </w:rPr>
            </w:pPr>
          </w:p>
          <w:p w14:paraId="4F01E4ED" w14:textId="31BA201B" w:rsidR="00CC1B3A" w:rsidRPr="00441CBC" w:rsidRDefault="00CC1B3A" w:rsidP="008D291F">
            <w:pPr>
              <w:spacing w:before="0" w:after="0" w:line="16" w:lineRule="atLeast"/>
              <w:rPr>
                <w:sz w:val="16"/>
                <w:vertAlign w:val="superscript"/>
              </w:rPr>
            </w:pPr>
            <w:r w:rsidRPr="00441CBC">
              <w:rPr>
                <w:sz w:val="16"/>
              </w:rPr>
              <w:t>Ley especial contra la Trata de Personas bajo el Decreto Legislativo N°238, publicado en el 2003, tiene como objeto: Prevenir, Reprimir y Sancionar la Trata de Personas.</w:t>
            </w:r>
            <w:r w:rsidRPr="00441CBC">
              <w:rPr>
                <w:rStyle w:val="Refdenotaalfinal"/>
                <w:sz w:val="16"/>
              </w:rPr>
              <w:t xml:space="preserve"> </w:t>
            </w:r>
            <w:r w:rsidRPr="00441CBC">
              <w:rPr>
                <w:sz w:val="16"/>
              </w:rPr>
              <w:t>En el Artículo 5. describe las modalidades de la explotación humana.</w:t>
            </w:r>
            <w:r w:rsidRPr="00441CBC">
              <w:rPr>
                <w:sz w:val="16"/>
                <w:vertAlign w:val="superscript"/>
              </w:rPr>
              <w:t>17</w:t>
            </w:r>
          </w:p>
          <w:p w14:paraId="7714445C" w14:textId="4F5B8C05" w:rsidR="00DD2E60" w:rsidRPr="00441CBC" w:rsidRDefault="00DD2E60" w:rsidP="00DD2E60">
            <w:pPr>
              <w:spacing w:after="0"/>
              <w:rPr>
                <w:sz w:val="16"/>
              </w:rPr>
            </w:pPr>
            <w:r w:rsidRPr="00441CBC">
              <w:rPr>
                <w:sz w:val="16"/>
              </w:rPr>
              <w:t>En el Artículo 7, aborda sobre la creación del Consejo Nacional contra la Trata de Personas, como un organismo interinstitucional, responsable de la formulación, seguimiento, coordinación y evaluación de la Política Nacional contra la Trata de Personas, así como elaborar e impulsar el respectivo Plan Nacional de Acción.</w:t>
            </w:r>
            <w:r w:rsidRPr="00441CBC">
              <w:rPr>
                <w:sz w:val="16"/>
                <w:vertAlign w:val="superscript"/>
              </w:rPr>
              <w:t>15</w:t>
            </w:r>
            <w:r w:rsidRPr="00441CBC">
              <w:rPr>
                <w:sz w:val="16"/>
              </w:rPr>
              <w:t xml:space="preserve"> </w:t>
            </w:r>
          </w:p>
          <w:p w14:paraId="5F8F7408" w14:textId="77777777" w:rsidR="00DD2E60" w:rsidRPr="00441CBC" w:rsidRDefault="00DD2E60" w:rsidP="00DD2E60">
            <w:pPr>
              <w:spacing w:after="0"/>
              <w:rPr>
                <w:sz w:val="16"/>
                <w:vertAlign w:val="superscript"/>
              </w:rPr>
            </w:pPr>
            <w:r w:rsidRPr="00441CBC">
              <w:rPr>
                <w:sz w:val="16"/>
              </w:rPr>
              <w:t>En el Artículo 11. Se menciona la creación de la Fiscalía General de la República la Unidad Especializada contra la Trata de Personas y Delitos Conexos, que contará con el personal especializado, logístico y técnico necesarios para la investigación y judicialización de casos.</w:t>
            </w:r>
            <w:r w:rsidRPr="00441CBC">
              <w:rPr>
                <w:sz w:val="16"/>
                <w:vertAlign w:val="superscript"/>
              </w:rPr>
              <w:t>15</w:t>
            </w:r>
          </w:p>
          <w:p w14:paraId="1D63456E" w14:textId="79EC1CE1" w:rsidR="00DD2E60" w:rsidRPr="00441CBC" w:rsidRDefault="00DD2E60" w:rsidP="00DD2E60">
            <w:pPr>
              <w:spacing w:after="0"/>
              <w:rPr>
                <w:sz w:val="16"/>
                <w:vertAlign w:val="superscript"/>
              </w:rPr>
            </w:pPr>
            <w:r w:rsidRPr="00441CBC">
              <w:rPr>
                <w:sz w:val="16"/>
              </w:rPr>
              <w:t>En Artículo 12, crea la Policía Nacional Civil, la Unidad Especializada contra la Trata de Personas y Delitos Conexos, la cual contará con el personal especializado y los recursos técnicos, logísticos y financieros necesarios para garantizar la investigación y operativización de casos.</w:t>
            </w:r>
            <w:r w:rsidRPr="00441CBC">
              <w:rPr>
                <w:sz w:val="16"/>
                <w:vertAlign w:val="superscript"/>
              </w:rPr>
              <w:t>15</w:t>
            </w:r>
          </w:p>
          <w:p w14:paraId="0EDB90F3" w14:textId="046B3D5E" w:rsidR="00D7237A" w:rsidRPr="00441CBC" w:rsidRDefault="00D7237A" w:rsidP="008D291F">
            <w:pPr>
              <w:spacing w:before="0" w:after="0" w:line="16" w:lineRule="atLeast"/>
              <w:rPr>
                <w:sz w:val="16"/>
                <w:szCs w:val="16"/>
                <w:vertAlign w:val="superscript"/>
              </w:rPr>
            </w:pPr>
          </w:p>
          <w:p w14:paraId="39767EDD" w14:textId="26698A13" w:rsidR="009167A9" w:rsidRPr="00441CBC" w:rsidRDefault="00DD2E60" w:rsidP="003F4E7F">
            <w:pPr>
              <w:rPr>
                <w:sz w:val="16"/>
                <w:vertAlign w:val="superscript"/>
              </w:rPr>
            </w:pPr>
            <w:r w:rsidRPr="00441CBC">
              <w:rPr>
                <w:sz w:val="16"/>
              </w:rPr>
              <w:t>El ISDEMU en el 2013, elaboró una Guía para la Lectura de la Ley Especial Integral para una Vida LIEV con enfoque psico-social, dirigida al personal de la PNC, el objetivo de contribuir en el proceso de formación del personal policial, que les posibilite brindar una atención especializada y basada en el respeto del derecho de las mujeres a vivir libres de violencia. La guía ha sido desarrollada desde un enfoque psicosocial, lo que implica reconocer que lo estructural y complejo de la VBG, intervenciones que consideren el nivel personal-individual, así como también el nivel familiar, comunitario y social.</w:t>
            </w:r>
            <w:r w:rsidRPr="00441CBC">
              <w:rPr>
                <w:sz w:val="16"/>
                <w:vertAlign w:val="superscript"/>
              </w:rPr>
              <w:t>18</w:t>
            </w:r>
          </w:p>
          <w:p w14:paraId="5D725B73" w14:textId="77777777" w:rsidR="009167A9" w:rsidRPr="00441CBC" w:rsidRDefault="009167A9" w:rsidP="003F4E7F">
            <w:pPr>
              <w:pStyle w:val="Prrafodelista"/>
              <w:numPr>
                <w:ilvl w:val="0"/>
                <w:numId w:val="15"/>
              </w:numPr>
              <w:spacing w:before="0" w:after="0" w:line="16" w:lineRule="atLeast"/>
              <w:ind w:left="344"/>
              <w:jc w:val="both"/>
              <w:rPr>
                <w:b/>
                <w:sz w:val="18"/>
              </w:rPr>
            </w:pPr>
            <w:r w:rsidRPr="00441CBC">
              <w:rPr>
                <w:b/>
                <w:sz w:val="18"/>
              </w:rPr>
              <w:t>Código de Salud</w:t>
            </w:r>
          </w:p>
          <w:p w14:paraId="651FEBC6" w14:textId="3CE11375" w:rsidR="009167A9" w:rsidRPr="00441CBC" w:rsidRDefault="009167A9" w:rsidP="009167A9">
            <w:pPr>
              <w:spacing w:before="0" w:after="0" w:line="16" w:lineRule="atLeast"/>
              <w:rPr>
                <w:rFonts w:eastAsia="Times New Roman" w:cs="Arial"/>
                <w:sz w:val="10"/>
                <w:szCs w:val="16"/>
                <w:vertAlign w:val="superscript"/>
              </w:rPr>
            </w:pPr>
            <w:r w:rsidRPr="00441CBC">
              <w:rPr>
                <w:sz w:val="16"/>
              </w:rPr>
              <w:t>Artículo 40.- “El Ministerio de Salud es el organismo encargado de determinar, planificar y evaluar las actividades relacionadas con la salud.</w:t>
            </w:r>
            <w:r w:rsidRPr="00441CBC">
              <w:rPr>
                <w:sz w:val="16"/>
                <w:vertAlign w:val="superscript"/>
              </w:rPr>
              <w:t>23</w:t>
            </w:r>
          </w:p>
          <w:p w14:paraId="186CE2C3" w14:textId="77777777" w:rsidR="009167A9" w:rsidRPr="00441CBC" w:rsidRDefault="009167A9" w:rsidP="009167A9">
            <w:pPr>
              <w:spacing w:before="0" w:after="0" w:line="16" w:lineRule="atLeast"/>
              <w:rPr>
                <w:rFonts w:eastAsia="Times New Roman" w:cs="Arial"/>
                <w:sz w:val="16"/>
                <w:szCs w:val="16"/>
              </w:rPr>
            </w:pPr>
          </w:p>
          <w:p w14:paraId="62CCAAE9" w14:textId="4951DF56" w:rsidR="009167A9" w:rsidRPr="00441CBC" w:rsidRDefault="009167A9" w:rsidP="009167A9">
            <w:pPr>
              <w:spacing w:before="0" w:after="0" w:line="16" w:lineRule="atLeast"/>
              <w:rPr>
                <w:rFonts w:eastAsia="Times New Roman" w:cs="Arial"/>
                <w:sz w:val="10"/>
                <w:szCs w:val="16"/>
                <w:vertAlign w:val="superscript"/>
              </w:rPr>
            </w:pPr>
            <w:r w:rsidRPr="00441CBC">
              <w:rPr>
                <w:sz w:val="16"/>
              </w:rPr>
              <w:t>En el Artículo 41, corresponde al Ministerio: 8) Propiciar todas las iniciativas oficiales y privadas que tiendan a mejorar el nivel de salud de la comunidad, de acuerdo con las normas señaladas por los organismos técnicos correspondientes.</w:t>
            </w:r>
            <w:r w:rsidRPr="00441CBC">
              <w:rPr>
                <w:sz w:val="16"/>
                <w:vertAlign w:val="superscript"/>
              </w:rPr>
              <w:t>22</w:t>
            </w:r>
          </w:p>
          <w:p w14:paraId="19F2391A" w14:textId="77777777" w:rsidR="009167A9" w:rsidRPr="00441CBC" w:rsidRDefault="009167A9" w:rsidP="009167A9">
            <w:pPr>
              <w:spacing w:before="0" w:after="0" w:line="16" w:lineRule="atLeast"/>
              <w:rPr>
                <w:rFonts w:eastAsia="Times New Roman" w:cs="Arial"/>
                <w:sz w:val="10"/>
                <w:szCs w:val="16"/>
              </w:rPr>
            </w:pPr>
          </w:p>
          <w:p w14:paraId="115427CD" w14:textId="77777777" w:rsidR="009167A9" w:rsidRPr="00441CBC" w:rsidRDefault="009167A9" w:rsidP="003F4E7F">
            <w:pPr>
              <w:pStyle w:val="Prrafodelista"/>
              <w:numPr>
                <w:ilvl w:val="0"/>
                <w:numId w:val="15"/>
              </w:numPr>
              <w:spacing w:before="0" w:after="0" w:line="16" w:lineRule="atLeast"/>
              <w:ind w:left="344"/>
              <w:jc w:val="both"/>
              <w:rPr>
                <w:b/>
                <w:sz w:val="16"/>
              </w:rPr>
            </w:pPr>
            <w:r w:rsidRPr="00441CBC">
              <w:rPr>
                <w:b/>
                <w:sz w:val="16"/>
              </w:rPr>
              <w:t>Políticas públicas</w:t>
            </w:r>
          </w:p>
          <w:p w14:paraId="23BA2980" w14:textId="77777777" w:rsidR="009167A9" w:rsidRPr="00441CBC" w:rsidRDefault="009167A9" w:rsidP="009167A9">
            <w:pPr>
              <w:spacing w:before="0" w:after="0" w:line="16" w:lineRule="atLeast"/>
              <w:rPr>
                <w:rFonts w:eastAsia="Times New Roman" w:cs="Arial"/>
                <w:sz w:val="10"/>
                <w:szCs w:val="16"/>
              </w:rPr>
            </w:pPr>
          </w:p>
          <w:p w14:paraId="453D9BC7" w14:textId="17741FC4" w:rsidR="009167A9" w:rsidRPr="00441CBC" w:rsidRDefault="009167A9" w:rsidP="009167A9">
            <w:pPr>
              <w:spacing w:before="0" w:after="0" w:line="16" w:lineRule="atLeast"/>
              <w:rPr>
                <w:sz w:val="16"/>
                <w:vertAlign w:val="superscript"/>
              </w:rPr>
            </w:pPr>
            <w:r w:rsidRPr="00441CBC">
              <w:rPr>
                <w:sz w:val="16"/>
              </w:rPr>
              <w:t xml:space="preserve">La Política Nacional de Salud 2015-2019 establece en la línea de acción 4.1 fortalecimiento del modelo de gestión en red en el Sistema Nacional de Salud. En el inciso 4.3.8. refiere garantizar el acceso universal a servicios de salud sexual y reproductiva de calidad, tomando en consideración las necesidades específicas de hombres y </w:t>
            </w:r>
            <w:r w:rsidRPr="00441CBC">
              <w:rPr>
                <w:sz w:val="16"/>
              </w:rPr>
              <w:lastRenderedPageBreak/>
              <w:t>mujeres, personas LGTBI, MTS, personas mayores, con discapacidad y pueblos originarios, prestando particular atención a personas en condición de vulnerabilidad y que viven en zonas rurales y remotas.</w:t>
            </w:r>
            <w:r w:rsidRPr="00441CBC">
              <w:rPr>
                <w:sz w:val="16"/>
                <w:vertAlign w:val="superscript"/>
              </w:rPr>
              <w:t>24</w:t>
            </w:r>
          </w:p>
          <w:p w14:paraId="5CF353BB" w14:textId="7DE0093E" w:rsidR="009167A9" w:rsidRPr="00441CBC" w:rsidRDefault="009167A9" w:rsidP="009167A9">
            <w:pPr>
              <w:spacing w:before="0" w:after="0" w:line="16" w:lineRule="atLeast"/>
              <w:rPr>
                <w:sz w:val="16"/>
                <w:vertAlign w:val="superscript"/>
              </w:rPr>
            </w:pPr>
          </w:p>
          <w:p w14:paraId="16CF8756" w14:textId="3287B2CD" w:rsidR="009167A9" w:rsidRPr="00441CBC" w:rsidRDefault="009167A9" w:rsidP="009167A9">
            <w:pPr>
              <w:spacing w:before="0" w:after="0" w:line="16" w:lineRule="atLeast"/>
              <w:rPr>
                <w:sz w:val="16"/>
                <w:vertAlign w:val="superscript"/>
              </w:rPr>
            </w:pPr>
          </w:p>
          <w:p w14:paraId="1AE34408" w14:textId="24BB2C65" w:rsidR="009167A9" w:rsidRPr="00441CBC" w:rsidRDefault="009167A9" w:rsidP="009167A9">
            <w:pPr>
              <w:spacing w:before="0" w:after="0" w:line="16" w:lineRule="atLeast"/>
              <w:rPr>
                <w:sz w:val="18"/>
                <w:vertAlign w:val="superscript"/>
              </w:rPr>
            </w:pPr>
            <w:r w:rsidRPr="00441CBC">
              <w:rPr>
                <w:sz w:val="16"/>
              </w:rPr>
              <w:t>La Política Nacional contra la Trata de Personas, publicada en el 2012 con objeto de lograr el abordaje integral y efectivo contra la trata de personas que ha de ser desarrollado por los órganos y entidades públicas e incluye un plan nacional de acción y plan operativo anual</w:t>
            </w:r>
            <w:r w:rsidRPr="00441CBC">
              <w:rPr>
                <w:sz w:val="18"/>
              </w:rPr>
              <w:t>.</w:t>
            </w:r>
            <w:r w:rsidRPr="00441CBC">
              <w:rPr>
                <w:sz w:val="18"/>
                <w:vertAlign w:val="superscript"/>
              </w:rPr>
              <w:t>25</w:t>
            </w:r>
          </w:p>
          <w:p w14:paraId="2983781A" w14:textId="33A350D7" w:rsidR="009167A9" w:rsidRPr="00441CBC" w:rsidRDefault="009167A9" w:rsidP="009167A9">
            <w:pPr>
              <w:spacing w:before="0" w:after="0" w:line="16" w:lineRule="atLeast"/>
              <w:rPr>
                <w:sz w:val="18"/>
                <w:vertAlign w:val="superscript"/>
              </w:rPr>
            </w:pPr>
          </w:p>
          <w:p w14:paraId="2C6496B7" w14:textId="77777777" w:rsidR="009167A9" w:rsidRPr="00441CBC" w:rsidRDefault="009167A9" w:rsidP="00F50414">
            <w:pPr>
              <w:pStyle w:val="Prrafodelista"/>
              <w:numPr>
                <w:ilvl w:val="0"/>
                <w:numId w:val="15"/>
              </w:numPr>
              <w:spacing w:before="0" w:after="0" w:line="16" w:lineRule="atLeast"/>
              <w:ind w:left="344"/>
              <w:jc w:val="both"/>
              <w:rPr>
                <w:b/>
                <w:sz w:val="16"/>
              </w:rPr>
            </w:pPr>
            <w:r w:rsidRPr="00441CBC">
              <w:rPr>
                <w:b/>
                <w:sz w:val="16"/>
              </w:rPr>
              <w:t>Planes</w:t>
            </w:r>
          </w:p>
          <w:p w14:paraId="1B612851" w14:textId="5002B92B" w:rsidR="009167A9" w:rsidRPr="00441CBC" w:rsidRDefault="009167A9" w:rsidP="009167A9">
            <w:pPr>
              <w:spacing w:before="0" w:after="0" w:line="16" w:lineRule="atLeast"/>
              <w:rPr>
                <w:rFonts w:cs="Arial"/>
                <w:sz w:val="16"/>
                <w:vertAlign w:val="superscript"/>
              </w:rPr>
            </w:pPr>
            <w:r w:rsidRPr="00441CBC">
              <w:rPr>
                <w:rFonts w:cs="Arial"/>
                <w:sz w:val="16"/>
              </w:rPr>
              <w:t>El PENM 2016-2020. Contempla las pautas para el desarrollo de acciones tendientes a contribuir en la eliminación del VIH, todo a la luz de las tendencias mundiales, las estrategias innovadoras y los enormes desafíos de cara a la sostenibilidad de la respuesta. El PENM incorpora a las MTS como PC.</w:t>
            </w:r>
            <w:r w:rsidRPr="00441CBC">
              <w:rPr>
                <w:rFonts w:cs="Arial"/>
                <w:sz w:val="16"/>
                <w:vertAlign w:val="superscript"/>
              </w:rPr>
              <w:t>26</w:t>
            </w:r>
          </w:p>
          <w:p w14:paraId="46D7BD76" w14:textId="0268CA50" w:rsidR="009167A9" w:rsidRPr="00441CBC" w:rsidRDefault="009167A9" w:rsidP="009167A9">
            <w:pPr>
              <w:spacing w:before="0" w:after="0" w:line="16" w:lineRule="atLeast"/>
              <w:rPr>
                <w:rFonts w:cs="Arial"/>
              </w:rPr>
            </w:pPr>
          </w:p>
          <w:p w14:paraId="12CA9F05" w14:textId="77777777" w:rsidR="009167A9" w:rsidRPr="00441CBC" w:rsidRDefault="009167A9" w:rsidP="009167A9">
            <w:pPr>
              <w:spacing w:after="240"/>
              <w:rPr>
                <w:rFonts w:cs="Arial"/>
                <w:b/>
                <w:sz w:val="16"/>
                <w:vertAlign w:val="superscript"/>
              </w:rPr>
            </w:pPr>
            <w:r w:rsidRPr="00441CBC">
              <w:rPr>
                <w:sz w:val="16"/>
              </w:rPr>
              <w:t>En el eje estratégico 2 del Lineamiento estratégico para la atención de la PC en las VICITS se refiere a continuo de la prevención y atención. En el componente 2.1 se relaciona a prevención para reducir la vulnerabilidad y el riesgo de VIH e ITS en PC, en poblaciones vulnerables y la población en general, así mismo las acciones estratégicas 2.1.3 hace énfasis al acceso a programas de prevención para la PC, incluyendo sus parejas sexuales y clientes de MTS; la acción 2.1.4. se refiere a expandir el modelo de atención de las clínicas VICITS a Unidades Comunitarias de Salud Familiar (UCSF) especializadas del MINSAL y el 2.1.5, está relacionada a atención y tratamiento de las ITS.</w:t>
            </w:r>
            <w:r w:rsidRPr="00441CBC">
              <w:rPr>
                <w:sz w:val="16"/>
                <w:vertAlign w:val="superscript"/>
              </w:rPr>
              <w:t>25</w:t>
            </w:r>
          </w:p>
          <w:p w14:paraId="2D666D67" w14:textId="77777777" w:rsidR="009167A9" w:rsidRPr="00441CBC" w:rsidRDefault="009167A9" w:rsidP="00F50414">
            <w:pPr>
              <w:pStyle w:val="Prrafodelista"/>
              <w:numPr>
                <w:ilvl w:val="0"/>
                <w:numId w:val="15"/>
              </w:numPr>
              <w:spacing w:before="0" w:after="0" w:line="16" w:lineRule="atLeast"/>
              <w:ind w:left="344"/>
              <w:jc w:val="both"/>
              <w:rPr>
                <w:b/>
                <w:sz w:val="16"/>
              </w:rPr>
            </w:pPr>
            <w:r w:rsidRPr="00441CBC">
              <w:rPr>
                <w:b/>
                <w:sz w:val="16"/>
              </w:rPr>
              <w:t>Financiamiento</w:t>
            </w:r>
            <w:r w:rsidRPr="00441CBC">
              <w:rPr>
                <w:rFonts w:cs="Arial"/>
                <w:b/>
                <w:color w:val="000000" w:themeColor="text1"/>
                <w:sz w:val="16"/>
              </w:rPr>
              <w:t xml:space="preserve"> para</w:t>
            </w:r>
            <w:r w:rsidRPr="00441CBC">
              <w:rPr>
                <w:rFonts w:cs="Arial"/>
                <w:color w:val="000000" w:themeColor="text1"/>
                <w:sz w:val="16"/>
              </w:rPr>
              <w:t xml:space="preserve"> </w:t>
            </w:r>
            <w:r w:rsidRPr="00441CBC">
              <w:rPr>
                <w:b/>
                <w:sz w:val="16"/>
              </w:rPr>
              <w:t xml:space="preserve">el VIH </w:t>
            </w:r>
          </w:p>
          <w:p w14:paraId="5C6873BF" w14:textId="3DF8B8E5" w:rsidR="009167A9" w:rsidRPr="00441CBC" w:rsidRDefault="009167A9" w:rsidP="009167A9">
            <w:pPr>
              <w:spacing w:after="240"/>
              <w:rPr>
                <w:sz w:val="16"/>
                <w:vertAlign w:val="superscript"/>
              </w:rPr>
            </w:pPr>
            <w:r w:rsidRPr="00441CBC">
              <w:rPr>
                <w:sz w:val="16"/>
              </w:rPr>
              <w:t>Estudio sobre medición del gasto o inversión para el control y tratamiento del VIH realizado en el 2015</w:t>
            </w:r>
            <w:r w:rsidR="003F4E7F" w:rsidRPr="00441CBC">
              <w:rPr>
                <w:sz w:val="16"/>
              </w:rPr>
              <w:t>, menciona que</w:t>
            </w:r>
            <w:r w:rsidRPr="00441CBC">
              <w:rPr>
                <w:sz w:val="16"/>
              </w:rPr>
              <w:t xml:space="preserve"> presupuesto de la nación fue de US $4,860.8 millones, y el presupuesto de salud fue de US$ $615.6 millones, lo que en porcentaje del presupuesto total del gobierno constituye un 12.6%.</w:t>
            </w:r>
            <w:r w:rsidRPr="00441CBC">
              <w:rPr>
                <w:sz w:val="16"/>
                <w:vertAlign w:val="superscript"/>
              </w:rPr>
              <w:t>27</w:t>
            </w:r>
          </w:p>
          <w:p w14:paraId="787E5C9F" w14:textId="3AE77461" w:rsidR="009167A9" w:rsidRPr="00441CBC" w:rsidRDefault="009167A9" w:rsidP="009167A9">
            <w:pPr>
              <w:spacing w:after="240"/>
              <w:rPr>
                <w:rFonts w:cs="Arial"/>
                <w:sz w:val="16"/>
              </w:rPr>
            </w:pPr>
            <w:r w:rsidRPr="00441CBC">
              <w:rPr>
                <w:rFonts w:cs="Arial"/>
                <w:sz w:val="16"/>
              </w:rPr>
              <w:t>Se cuentan con las clínicas VICITS que son específicamente para PC que incluye a las MTS, se brinda la realización de análisis especializados para Sífilis, Gonorrea, Clamidia, Virus del Papiloma Humano, Virus de la Hepatitis B y C, así como su tratamiento.</w:t>
            </w:r>
            <w:r w:rsidRPr="00441CBC">
              <w:rPr>
                <w:rFonts w:cs="Arial"/>
                <w:sz w:val="16"/>
                <w:vertAlign w:val="superscript"/>
              </w:rPr>
              <w:t>19</w:t>
            </w:r>
          </w:p>
          <w:p w14:paraId="3D8B90D0" w14:textId="77777777" w:rsidR="003F4E7F" w:rsidRPr="00441CBC" w:rsidRDefault="003F4E7F" w:rsidP="003F4E7F">
            <w:pPr>
              <w:rPr>
                <w:sz w:val="16"/>
              </w:rPr>
            </w:pPr>
            <w:r w:rsidRPr="00441CBC">
              <w:rPr>
                <w:sz w:val="16"/>
              </w:rPr>
              <w:t>En el 2015 en El Salvador se invirtió $68,604,006 en acciones de VIH, de las cuales el mayor porcentaje era para atención y tratamiento con el 44.7%, acciones de prevención con un 43.4% y de esto el 8% fue para prevención de ITS, acciones de gestión y administración de programas con un 6.5%. Las categorías de gasto de menor inversión fueron: recursos humanos con el 2.6%, entorno favorable con el 1.66%, investigación relacionada con el VIH con el 0.82% y huérfanos y niños vulnerables con el 0.001%.</w:t>
            </w:r>
            <w:r w:rsidRPr="00441CBC">
              <w:rPr>
                <w:sz w:val="16"/>
                <w:vertAlign w:val="superscript"/>
              </w:rPr>
              <w:t>20</w:t>
            </w:r>
            <w:r w:rsidRPr="00441CBC">
              <w:rPr>
                <w:sz w:val="16"/>
              </w:rPr>
              <w:t xml:space="preserve"> </w:t>
            </w:r>
          </w:p>
          <w:p w14:paraId="4E37E80A" w14:textId="77777777" w:rsidR="003F4E7F" w:rsidRPr="00441CBC" w:rsidRDefault="003F4E7F" w:rsidP="003F4E7F">
            <w:pPr>
              <w:rPr>
                <w:sz w:val="16"/>
              </w:rPr>
            </w:pPr>
            <w:r w:rsidRPr="00441CBC">
              <w:rPr>
                <w:sz w:val="16"/>
              </w:rPr>
              <w:t xml:space="preserve">El Fondo Mundial aportó el 63.34% de cooperación internacional para el control y prevención del VIH, seguido de USAID con un 20.92%y las ONGs con el 11.99% de la inversión total, y otras suman el 3.75%. En el </w:t>
            </w:r>
            <w:r w:rsidRPr="00441CBC">
              <w:rPr>
                <w:sz w:val="16"/>
              </w:rPr>
              <w:lastRenderedPageBreak/>
              <w:t>2015 el gasto reportado para la prevención del VIH para profesionales del sexo y sus clientes para el 2015 fue el 6.1% del gasto en prevención. Por otra parte, se ha puesto en marcha el proyecto innovando servicios, reduciendo riesgos, renovando vidas dirigidos a PC.</w:t>
            </w:r>
            <w:r w:rsidRPr="00441CBC">
              <w:rPr>
                <w:sz w:val="16"/>
                <w:vertAlign w:val="superscript"/>
              </w:rPr>
              <w:t>20</w:t>
            </w:r>
            <w:r w:rsidRPr="00441CBC">
              <w:rPr>
                <w:sz w:val="16"/>
              </w:rPr>
              <w:t xml:space="preserve"> </w:t>
            </w:r>
          </w:p>
          <w:p w14:paraId="63BDFC8F" w14:textId="77777777" w:rsidR="009167A9" w:rsidRPr="00441CBC" w:rsidRDefault="009167A9" w:rsidP="009167A9">
            <w:pPr>
              <w:spacing w:before="0" w:after="0" w:line="16" w:lineRule="atLeast"/>
              <w:rPr>
                <w:sz w:val="12"/>
                <w:vertAlign w:val="superscript"/>
              </w:rPr>
            </w:pPr>
          </w:p>
          <w:p w14:paraId="6157A3AA" w14:textId="03218AFD" w:rsidR="003F4E7F" w:rsidRPr="00441CBC" w:rsidRDefault="003F4E7F" w:rsidP="009167A9">
            <w:pPr>
              <w:spacing w:before="0" w:after="0" w:line="16" w:lineRule="atLeast"/>
              <w:rPr>
                <w:sz w:val="16"/>
                <w:vertAlign w:val="superscript"/>
              </w:rPr>
            </w:pPr>
            <w:r w:rsidRPr="00441CBC">
              <w:rPr>
                <w:sz w:val="16"/>
              </w:rPr>
              <w:t>En el ECAP, estima que las organizaciones de MTS y otras que trabajan con PC han sido financiadas por el FM en un 51.1% para el año 2013.</w:t>
            </w:r>
            <w:r w:rsidRPr="00441CBC">
              <w:rPr>
                <w:sz w:val="16"/>
                <w:vertAlign w:val="superscript"/>
              </w:rPr>
              <w:t>28</w:t>
            </w:r>
          </w:p>
          <w:p w14:paraId="662BE564" w14:textId="77777777" w:rsidR="003F4E7F" w:rsidRPr="00441CBC" w:rsidRDefault="003F4E7F" w:rsidP="009167A9">
            <w:pPr>
              <w:spacing w:before="0" w:after="0" w:line="16" w:lineRule="atLeast"/>
            </w:pPr>
          </w:p>
          <w:p w14:paraId="110812C9" w14:textId="6FFEF3FE" w:rsidR="00F50414" w:rsidRPr="00441CBC" w:rsidRDefault="00F50414" w:rsidP="00F50414">
            <w:pPr>
              <w:pStyle w:val="Prrafodelista"/>
              <w:numPr>
                <w:ilvl w:val="0"/>
                <w:numId w:val="15"/>
              </w:numPr>
              <w:spacing w:before="0" w:after="0" w:line="16" w:lineRule="atLeast"/>
              <w:ind w:left="344"/>
              <w:jc w:val="both"/>
              <w:rPr>
                <w:b/>
                <w:sz w:val="16"/>
              </w:rPr>
            </w:pPr>
            <w:r w:rsidRPr="00441CBC">
              <w:rPr>
                <w:b/>
                <w:sz w:val="16"/>
              </w:rPr>
              <w:t xml:space="preserve">Información estratégica </w:t>
            </w:r>
          </w:p>
          <w:p w14:paraId="22E3524F" w14:textId="77777777" w:rsidR="00F50414" w:rsidRPr="00441CBC" w:rsidRDefault="00F50414" w:rsidP="00F50414">
            <w:pPr>
              <w:pStyle w:val="Prrafodelista"/>
              <w:spacing w:before="0" w:after="0" w:line="16" w:lineRule="atLeast"/>
              <w:ind w:left="344"/>
              <w:jc w:val="both"/>
              <w:rPr>
                <w:b/>
                <w:sz w:val="16"/>
              </w:rPr>
            </w:pPr>
          </w:p>
          <w:p w14:paraId="71D9F590" w14:textId="591EE370" w:rsidR="003F4E7F" w:rsidRPr="00441CBC" w:rsidRDefault="003F4E7F" w:rsidP="00F50414">
            <w:pPr>
              <w:spacing w:before="0" w:after="0" w:line="16" w:lineRule="atLeast"/>
              <w:jc w:val="both"/>
              <w:rPr>
                <w:b/>
                <w:sz w:val="16"/>
              </w:rPr>
            </w:pPr>
            <w:r w:rsidRPr="00441CBC">
              <w:rPr>
                <w:b/>
                <w:sz w:val="16"/>
              </w:rPr>
              <w:t xml:space="preserve">Talla poblacional de MTS en El Salvador </w:t>
            </w:r>
          </w:p>
          <w:p w14:paraId="13F431D8" w14:textId="1088F0D9" w:rsidR="003F4E7F" w:rsidRPr="00441CBC" w:rsidRDefault="003F4E7F" w:rsidP="003F4E7F">
            <w:pPr>
              <w:spacing w:before="0" w:after="0" w:line="16" w:lineRule="atLeast"/>
              <w:rPr>
                <w:sz w:val="16"/>
                <w:vertAlign w:val="superscript"/>
              </w:rPr>
            </w:pPr>
            <w:r w:rsidRPr="00441CBC">
              <w:rPr>
                <w:color w:val="000000" w:themeColor="text1"/>
                <w:sz w:val="16"/>
              </w:rPr>
              <w:t>El Fondo Mundial a través de Plan Internacional, realizó estudios en PC en el 2016, con el objetivo de estimar por medio de modelos matemáticos, se estimó que el tamaño de la población de MTS, la estimación fue para San</w:t>
            </w:r>
            <w:r w:rsidRPr="00441CBC">
              <w:rPr>
                <w:sz w:val="16"/>
              </w:rPr>
              <w:t xml:space="preserve"> Salvador 16 289 y La Libertad de 5162.</w:t>
            </w:r>
            <w:r w:rsidRPr="00441CBC">
              <w:rPr>
                <w:sz w:val="16"/>
                <w:vertAlign w:val="superscript"/>
              </w:rPr>
              <w:t>29,30</w:t>
            </w:r>
          </w:p>
          <w:p w14:paraId="1DCEE0AB" w14:textId="248DD46B" w:rsidR="003F4E7F" w:rsidRPr="00441CBC" w:rsidRDefault="003F4E7F" w:rsidP="003F4E7F">
            <w:pPr>
              <w:spacing w:before="0" w:after="0" w:line="16" w:lineRule="atLeast"/>
            </w:pPr>
          </w:p>
          <w:p w14:paraId="5F4C761D" w14:textId="125371AC" w:rsidR="00F93F09" w:rsidRPr="00441CBC" w:rsidRDefault="003F4E7F" w:rsidP="008D291F">
            <w:pPr>
              <w:spacing w:before="0" w:after="0" w:line="16" w:lineRule="atLeast"/>
              <w:rPr>
                <w:sz w:val="16"/>
              </w:rPr>
            </w:pPr>
            <w:r w:rsidRPr="00441CBC">
              <w:rPr>
                <w:sz w:val="16"/>
              </w:rPr>
              <w:t>Con este mismo estudio de Plan Internacional se estimó la población de MTS con VIH, misma que va de 1,608 a 5,822 de MTS con VIH.</w:t>
            </w:r>
          </w:p>
        </w:tc>
        <w:tc>
          <w:tcPr>
            <w:tcW w:w="3106" w:type="dxa"/>
            <w:shd w:val="clear" w:color="auto" w:fill="FFFFFF" w:themeFill="background1"/>
          </w:tcPr>
          <w:p w14:paraId="1CE099D2" w14:textId="742C14FB" w:rsidR="007F2451" w:rsidRPr="00080151" w:rsidRDefault="007F2451" w:rsidP="00F50414">
            <w:pPr>
              <w:pStyle w:val="Prrafodelista"/>
              <w:numPr>
                <w:ilvl w:val="0"/>
                <w:numId w:val="34"/>
              </w:numPr>
              <w:spacing w:before="0" w:after="0" w:line="16" w:lineRule="atLeast"/>
              <w:rPr>
                <w:rFonts w:eastAsia="Times New Roman" w:cs="Arial"/>
                <w:b/>
                <w:sz w:val="16"/>
                <w:szCs w:val="16"/>
              </w:rPr>
            </w:pPr>
            <w:r w:rsidRPr="00080151">
              <w:rPr>
                <w:rFonts w:eastAsia="Times New Roman" w:cs="Arial"/>
                <w:b/>
                <w:sz w:val="16"/>
                <w:szCs w:val="16"/>
              </w:rPr>
              <w:lastRenderedPageBreak/>
              <w:t xml:space="preserve">Legislación </w:t>
            </w:r>
            <w:r w:rsidR="00CC1B3A" w:rsidRPr="00080151">
              <w:rPr>
                <w:rFonts w:eastAsia="Times New Roman" w:cs="Arial"/>
                <w:b/>
                <w:sz w:val="16"/>
                <w:szCs w:val="16"/>
              </w:rPr>
              <w:t>Nacional</w:t>
            </w:r>
            <w:r w:rsidRPr="00080151">
              <w:rPr>
                <w:rFonts w:eastAsia="Times New Roman" w:cs="Arial"/>
                <w:b/>
                <w:sz w:val="16"/>
                <w:szCs w:val="16"/>
              </w:rPr>
              <w:t xml:space="preserve"> </w:t>
            </w:r>
          </w:p>
          <w:p w14:paraId="2C5DD6F4" w14:textId="77777777" w:rsidR="007F2451" w:rsidRPr="00080151" w:rsidRDefault="007F2451" w:rsidP="007F2451">
            <w:pPr>
              <w:spacing w:before="0" w:after="0" w:line="16" w:lineRule="atLeast"/>
              <w:rPr>
                <w:rFonts w:eastAsia="Times New Roman" w:cs="Arial"/>
                <w:sz w:val="16"/>
                <w:szCs w:val="16"/>
              </w:rPr>
            </w:pPr>
          </w:p>
          <w:p w14:paraId="54E85931" w14:textId="76F9EEAD" w:rsidR="00CC1B3A" w:rsidRPr="00080151" w:rsidRDefault="00CC1B3A" w:rsidP="00CC1B3A">
            <w:pPr>
              <w:spacing w:before="0" w:after="0" w:line="16" w:lineRule="atLeast"/>
              <w:rPr>
                <w:sz w:val="16"/>
                <w:szCs w:val="16"/>
                <w:vertAlign w:val="superscript"/>
              </w:rPr>
            </w:pPr>
            <w:r w:rsidRPr="00080151">
              <w:rPr>
                <w:sz w:val="16"/>
                <w:szCs w:val="16"/>
              </w:rPr>
              <w:t>En la legislación nacional existen limitantes, pues no se coloca como causa principal de la violencia contra las mujeres, las relaciones desiguales de poder entre mujeres y hombres, ni se dimensiona la problemática en todas sus manifestaciones.</w:t>
            </w:r>
            <w:r w:rsidRPr="00080151">
              <w:rPr>
                <w:sz w:val="16"/>
                <w:szCs w:val="16"/>
                <w:vertAlign w:val="superscript"/>
              </w:rPr>
              <w:t>13</w:t>
            </w:r>
          </w:p>
          <w:p w14:paraId="6D464DEB" w14:textId="3D281FF1" w:rsidR="009167A9" w:rsidRPr="00080151" w:rsidRDefault="009167A9" w:rsidP="00CC1B3A">
            <w:pPr>
              <w:spacing w:before="0" w:after="0" w:line="16" w:lineRule="atLeast"/>
              <w:rPr>
                <w:sz w:val="16"/>
                <w:szCs w:val="16"/>
                <w:vertAlign w:val="superscript"/>
              </w:rPr>
            </w:pPr>
          </w:p>
          <w:p w14:paraId="475E25DC" w14:textId="206B065D" w:rsidR="009167A9" w:rsidRPr="00080151" w:rsidRDefault="009167A9" w:rsidP="00CC1B3A">
            <w:pPr>
              <w:spacing w:before="0" w:after="0" w:line="16" w:lineRule="atLeast"/>
              <w:rPr>
                <w:sz w:val="10"/>
                <w:szCs w:val="16"/>
                <w:vertAlign w:val="superscript"/>
              </w:rPr>
            </w:pPr>
            <w:r w:rsidRPr="00080151">
              <w:rPr>
                <w:sz w:val="16"/>
              </w:rPr>
              <w:t>Sin embargo, en esta Ley de VIH se presenta desde la perspectiva de las MTS que el principal retroceso es la pérdida de importancia de la Ley de VIH en las agendas de los dos últimos gobiernos. Tanto que hay actualmente hay tres propuestas de Ante</w:t>
            </w:r>
            <w:r w:rsidRPr="00080151">
              <w:rPr>
                <w:rFonts w:ascii="Cambria Math" w:hAnsi="Cambria Math" w:cs="Cambria Math"/>
                <w:sz w:val="16"/>
              </w:rPr>
              <w:t xml:space="preserve"> </w:t>
            </w:r>
            <w:r w:rsidRPr="00080151">
              <w:rPr>
                <w:sz w:val="16"/>
              </w:rPr>
              <w:t>proyecto de ley en discusi</w:t>
            </w:r>
            <w:r w:rsidRPr="00080151">
              <w:rPr>
                <w:rFonts w:cs="Gill Sans MT"/>
                <w:sz w:val="16"/>
              </w:rPr>
              <w:t>ó</w:t>
            </w:r>
            <w:r w:rsidRPr="00080151">
              <w:rPr>
                <w:sz w:val="16"/>
              </w:rPr>
              <w:t>n: las presentadas por el MINSAL, por la sociedad civil y por el partido de derecha Alianza Republicana Nacionalista (ARENA).</w:t>
            </w:r>
            <w:r w:rsidRPr="00080151">
              <w:rPr>
                <w:sz w:val="16"/>
                <w:vertAlign w:val="superscript"/>
              </w:rPr>
              <w:t>22</w:t>
            </w:r>
          </w:p>
          <w:p w14:paraId="0F3FA396" w14:textId="77777777" w:rsidR="00CC1B3A" w:rsidRPr="00080151" w:rsidRDefault="00CC1B3A" w:rsidP="00CC1B3A">
            <w:pPr>
              <w:spacing w:before="0" w:after="0" w:line="16" w:lineRule="atLeast"/>
              <w:rPr>
                <w:sz w:val="16"/>
                <w:szCs w:val="16"/>
                <w:vertAlign w:val="superscript"/>
              </w:rPr>
            </w:pPr>
          </w:p>
          <w:p w14:paraId="79CA0C68" w14:textId="77777777" w:rsidR="003F4E7F" w:rsidRPr="00080151" w:rsidRDefault="003F4E7F" w:rsidP="00F50414">
            <w:pPr>
              <w:pStyle w:val="Prrafodelista"/>
              <w:numPr>
                <w:ilvl w:val="0"/>
                <w:numId w:val="34"/>
              </w:numPr>
              <w:spacing w:before="0" w:after="0" w:line="16" w:lineRule="atLeast"/>
              <w:rPr>
                <w:b/>
                <w:sz w:val="16"/>
              </w:rPr>
            </w:pPr>
            <w:r w:rsidRPr="00080151">
              <w:rPr>
                <w:b/>
                <w:sz w:val="16"/>
              </w:rPr>
              <w:t>Violencia basada en género</w:t>
            </w:r>
          </w:p>
          <w:p w14:paraId="574AEACA" w14:textId="72D70370" w:rsidR="003F4E7F" w:rsidRPr="00080151" w:rsidRDefault="003F4E7F" w:rsidP="003F4E7F">
            <w:pPr>
              <w:rPr>
                <w:vertAlign w:val="superscript"/>
              </w:rPr>
            </w:pPr>
            <w:r w:rsidRPr="00080151">
              <w:rPr>
                <w:sz w:val="16"/>
              </w:rPr>
              <w:t>La PNC, recibió en el primer trimestre de 2019, un total de 643 denuncias de personas desaparecidas, el 33% pertenece a mujeres y el 66% a hombres. En este periodo son siete personas que desaparecen cada día, dos son mujeres y cinco hombres.</w:t>
            </w:r>
            <w:r w:rsidRPr="00080151">
              <w:rPr>
                <w:sz w:val="16"/>
                <w:vertAlign w:val="superscript"/>
              </w:rPr>
              <w:t>31</w:t>
            </w:r>
          </w:p>
          <w:p w14:paraId="701E2EB5" w14:textId="0A7FD5B9" w:rsidR="003F4E7F" w:rsidRPr="00080151" w:rsidRDefault="003F4E7F" w:rsidP="003F4E7F">
            <w:pPr>
              <w:rPr>
                <w:sz w:val="16"/>
                <w:vertAlign w:val="superscript"/>
              </w:rPr>
            </w:pPr>
            <w:r w:rsidRPr="00080151">
              <w:rPr>
                <w:sz w:val="16"/>
              </w:rPr>
              <w:t>La PNC, recibió en 2018, un total de 1,426 denuncias por violencia intrafamiliar y de pareja, haciendo un promedio de tres denuncias diarias. a mayor cantidad de denuncias, el 56.87% se recibió de tres departamentos: Usulután, San Salvador y Morazán, mientras que los departamentos con menor cantidad de denuncias fueron Ahuachapán y La Unión, con un porcentaje del 2.10%.</w:t>
            </w:r>
            <w:r w:rsidRPr="00080151">
              <w:rPr>
                <w:sz w:val="16"/>
                <w:vertAlign w:val="superscript"/>
              </w:rPr>
              <w:t>31</w:t>
            </w:r>
          </w:p>
          <w:p w14:paraId="50F2C219" w14:textId="75673B4F" w:rsidR="003F4E7F" w:rsidRPr="00080151" w:rsidRDefault="003F4E7F" w:rsidP="003F4E7F">
            <w:pPr>
              <w:rPr>
                <w:sz w:val="16"/>
                <w:vertAlign w:val="superscript"/>
              </w:rPr>
            </w:pPr>
            <w:r w:rsidRPr="00080151">
              <w:rPr>
                <w:sz w:val="16"/>
              </w:rPr>
              <w:t>La violencia que se ejerce contra las mujeres en El Salvador, en todas sus manifestaciones, ocurre en el marco de una cultura de estilo patriarcal que, al ensalzar los valores masculinos sobre los femeninos, obstaculiza la concienciación social sobre la problemática, por tanto, la legislación al respecto y la asistencia a las víctimas.</w:t>
            </w:r>
            <w:r w:rsidRPr="00080151">
              <w:rPr>
                <w:sz w:val="16"/>
                <w:vertAlign w:val="superscript"/>
              </w:rPr>
              <w:t>32</w:t>
            </w:r>
          </w:p>
          <w:p w14:paraId="0C0D2C1A" w14:textId="77777777" w:rsidR="003F4E7F" w:rsidRPr="00080151" w:rsidRDefault="003F4E7F" w:rsidP="003F4E7F">
            <w:pPr>
              <w:rPr>
                <w:sz w:val="16"/>
                <w:vertAlign w:val="superscript"/>
              </w:rPr>
            </w:pPr>
            <w:r w:rsidRPr="00080151">
              <w:rPr>
                <w:sz w:val="16"/>
              </w:rPr>
              <w:t>De acuerdo con los datos de la PNC para el 2011 se registraron un total de 14,766 delitos contra mujeres y niñas entre las cuales se identifican: homicidios, lesiones, privación de libertad, violación sexual, acoso sexual, violencia intrafamiliar, etc.</w:t>
            </w:r>
            <w:r w:rsidRPr="00080151">
              <w:rPr>
                <w:sz w:val="16"/>
                <w:vertAlign w:val="superscript"/>
              </w:rPr>
              <w:t xml:space="preserve">17 </w:t>
            </w:r>
          </w:p>
          <w:p w14:paraId="70618DF3" w14:textId="4DC16BE8" w:rsidR="003F4E7F" w:rsidRPr="00080151" w:rsidRDefault="003F4E7F" w:rsidP="003F4E7F">
            <w:pPr>
              <w:rPr>
                <w:sz w:val="16"/>
                <w:vertAlign w:val="superscript"/>
              </w:rPr>
            </w:pPr>
            <w:r w:rsidRPr="00080151">
              <w:rPr>
                <w:sz w:val="16"/>
              </w:rPr>
              <w:t xml:space="preserve">En el Estudio ECAP para la prevención del VIH en MTS, realizado en el 2013 reporta que las MTS hablan sobre el ejercicio de los derechos y libertades fundamentales. Sin embargo, la mayoría de las veces no se conoce la forma de hacer los procesos de </w:t>
            </w:r>
            <w:r w:rsidRPr="00080151">
              <w:rPr>
                <w:sz w:val="16"/>
              </w:rPr>
              <w:lastRenderedPageBreak/>
              <w:t>denuncias, porque constantemente son discriminadas.</w:t>
            </w:r>
            <w:r w:rsidRPr="00080151">
              <w:rPr>
                <w:sz w:val="16"/>
                <w:vertAlign w:val="superscript"/>
              </w:rPr>
              <w:t>33</w:t>
            </w:r>
          </w:p>
          <w:p w14:paraId="698F9F6E" w14:textId="4C62203B" w:rsidR="003F4E7F" w:rsidRPr="00080151" w:rsidRDefault="003F4E7F" w:rsidP="003F4E7F">
            <w:pPr>
              <w:rPr>
                <w:sz w:val="16"/>
                <w:vertAlign w:val="superscript"/>
              </w:rPr>
            </w:pPr>
            <w:r w:rsidRPr="00080151">
              <w:rPr>
                <w:sz w:val="16"/>
              </w:rPr>
              <w:t>La RedTraSex registro 27 asesinatos de MTS entre septiembre de 2013 y octubre de 2015.</w:t>
            </w:r>
            <w:r w:rsidRPr="00080151">
              <w:rPr>
                <w:rStyle w:val="Refdenotaalfinal"/>
                <w:sz w:val="16"/>
              </w:rPr>
              <w:t xml:space="preserve"> </w:t>
            </w:r>
            <w:r w:rsidRPr="00080151">
              <w:rPr>
                <w:sz w:val="16"/>
                <w:vertAlign w:val="superscript"/>
              </w:rPr>
              <w:t>34,35</w:t>
            </w:r>
          </w:p>
          <w:p w14:paraId="45E43E6A" w14:textId="77777777" w:rsidR="003F4E7F" w:rsidRPr="00080151" w:rsidRDefault="003F4E7F" w:rsidP="003F4E7F">
            <w:pPr>
              <w:rPr>
                <w:sz w:val="16"/>
              </w:rPr>
            </w:pPr>
            <w:r w:rsidRPr="00080151">
              <w:rPr>
                <w:i/>
                <w:sz w:val="16"/>
              </w:rPr>
              <w:t>Las MTS deben conocer las leyes del país, los mecanismos para ejercer su derecho y poner las denuncias ante las instancias que corresponda</w:t>
            </w:r>
            <w:r w:rsidRPr="00080151">
              <w:rPr>
                <w:sz w:val="16"/>
              </w:rPr>
              <w:t>.</w:t>
            </w:r>
          </w:p>
          <w:p w14:paraId="77CF5ABB" w14:textId="77777777" w:rsidR="003F4E7F" w:rsidRPr="00080151" w:rsidRDefault="003F4E7F" w:rsidP="003F4E7F">
            <w:pPr>
              <w:rPr>
                <w:i/>
                <w:sz w:val="16"/>
              </w:rPr>
            </w:pPr>
            <w:r w:rsidRPr="00080151">
              <w:rPr>
                <w:i/>
                <w:sz w:val="16"/>
              </w:rPr>
              <w:t>La VBG es una barrera en el acceso a servicios de salud asociados al VIH que debe ser abordada para mejorar los resultados relacionados con el VIH y procurar el bienestar general de todas las personas. Requiere la atención de aquellos que se preocupan por las inequidades en materia de salud, asociadas al riesgo de contraer VIH.</w:t>
            </w:r>
          </w:p>
          <w:p w14:paraId="603B4139" w14:textId="68D8C2A0" w:rsidR="003F4E7F" w:rsidRPr="00080151" w:rsidRDefault="003F4E7F" w:rsidP="003F4E7F">
            <w:pPr>
              <w:rPr>
                <w:i/>
                <w:sz w:val="16"/>
              </w:rPr>
            </w:pPr>
            <w:r w:rsidRPr="00080151">
              <w:rPr>
                <w:i/>
                <w:sz w:val="16"/>
              </w:rPr>
              <w:t>Por otro lado, ampliar nuestro conocimiento sobre temas estos temas a MTS, personal que brindan atención con la finalidad de mejorar el acceso a derechos humanos y aquellos que abordan temas asociados con la prevención, atención y tratamiento del VIH.</w:t>
            </w:r>
          </w:p>
          <w:p w14:paraId="37D19D6B" w14:textId="77777777" w:rsidR="003F4E7F" w:rsidRPr="00080151" w:rsidRDefault="003F4E7F" w:rsidP="00F50414">
            <w:pPr>
              <w:pStyle w:val="Prrafodelista"/>
              <w:numPr>
                <w:ilvl w:val="0"/>
                <w:numId w:val="34"/>
              </w:numPr>
              <w:spacing w:before="0" w:after="0" w:line="16" w:lineRule="atLeast"/>
              <w:rPr>
                <w:b/>
                <w:sz w:val="16"/>
              </w:rPr>
            </w:pPr>
            <w:r w:rsidRPr="00080151">
              <w:rPr>
                <w:b/>
                <w:sz w:val="16"/>
              </w:rPr>
              <w:t>Discriminación</w:t>
            </w:r>
          </w:p>
          <w:p w14:paraId="7F90EA5C" w14:textId="77777777" w:rsidR="003F4E7F" w:rsidRPr="00080151" w:rsidRDefault="003F4E7F" w:rsidP="003F4E7F">
            <w:pPr>
              <w:pStyle w:val="Default"/>
              <w:rPr>
                <w:rFonts w:ascii="Gill Sans MT" w:eastAsiaTheme="minorEastAsia" w:hAnsi="Gill Sans MT" w:cstheme="minorBidi"/>
                <w:color w:val="auto"/>
                <w:sz w:val="16"/>
                <w:szCs w:val="21"/>
              </w:rPr>
            </w:pPr>
          </w:p>
          <w:p w14:paraId="414C8B31" w14:textId="7EEEB382" w:rsidR="00F93F09" w:rsidRPr="00080151" w:rsidRDefault="003F4E7F" w:rsidP="003F4E7F">
            <w:pPr>
              <w:spacing w:before="0" w:after="0" w:line="16" w:lineRule="atLeast"/>
              <w:rPr>
                <w:rFonts w:eastAsia="Times New Roman" w:cs="Arial"/>
                <w:sz w:val="16"/>
                <w:szCs w:val="16"/>
                <w:vertAlign w:val="superscript"/>
              </w:rPr>
            </w:pPr>
            <w:r w:rsidRPr="00080151">
              <w:rPr>
                <w:rFonts w:eastAsiaTheme="minorEastAsia"/>
                <w:sz w:val="16"/>
              </w:rPr>
              <w:t>En el estudio de RedTrasex con datos de El Salvador realizado en el 2016, reporta que las MTS sufren situaciones de abuso de autoridad, violencia institucional y discriminación por parte de la PNC y el CAM, en cuanto al sector seguridad; así como por parte las personas abogadas, fiscales, procuradoras y juezas, en cuanto al sector justicia.</w:t>
            </w:r>
            <w:r w:rsidRPr="00080151">
              <w:rPr>
                <w:rFonts w:eastAsiaTheme="minorEastAsia"/>
                <w:sz w:val="16"/>
                <w:vertAlign w:val="superscript"/>
              </w:rPr>
              <w:t>36</w:t>
            </w:r>
          </w:p>
        </w:tc>
      </w:tr>
      <w:tr w:rsidR="00AD193D" w:rsidRPr="00080151" w14:paraId="14B363A4" w14:textId="77777777" w:rsidTr="00441CBC">
        <w:trPr>
          <w:trHeight w:val="170"/>
        </w:trPr>
        <w:tc>
          <w:tcPr>
            <w:tcW w:w="2239" w:type="dxa"/>
            <w:shd w:val="clear" w:color="auto" w:fill="FFFFFF" w:themeFill="background1"/>
          </w:tcPr>
          <w:p w14:paraId="6A68988E" w14:textId="2B18FE4D" w:rsidR="00AD193D" w:rsidRPr="00080151" w:rsidRDefault="000F408B" w:rsidP="008D291F">
            <w:pPr>
              <w:spacing w:before="0" w:after="0" w:line="16" w:lineRule="atLeast"/>
              <w:rPr>
                <w:rFonts w:eastAsia="Times New Roman" w:cs="Arial"/>
                <w:sz w:val="16"/>
                <w:szCs w:val="16"/>
              </w:rPr>
            </w:pPr>
            <w:r w:rsidRPr="00080151">
              <w:rPr>
                <w:b/>
                <w:sz w:val="16"/>
                <w:szCs w:val="16"/>
              </w:rPr>
              <w:lastRenderedPageBreak/>
              <w:t>Condiciones de vida y de trabajo</w:t>
            </w:r>
          </w:p>
        </w:tc>
        <w:tc>
          <w:tcPr>
            <w:tcW w:w="4005" w:type="dxa"/>
            <w:shd w:val="clear" w:color="auto" w:fill="auto"/>
          </w:tcPr>
          <w:p w14:paraId="289B002D" w14:textId="0F4C9A97" w:rsidR="00A23071" w:rsidRPr="00441CBC" w:rsidRDefault="00A23071" w:rsidP="00A23071">
            <w:pPr>
              <w:pStyle w:val="Prrafodelista"/>
              <w:numPr>
                <w:ilvl w:val="0"/>
                <w:numId w:val="35"/>
              </w:numPr>
              <w:tabs>
                <w:tab w:val="left" w:pos="4678"/>
              </w:tabs>
              <w:spacing w:before="0" w:after="0" w:line="16" w:lineRule="atLeast"/>
              <w:rPr>
                <w:b/>
                <w:sz w:val="16"/>
                <w:szCs w:val="16"/>
              </w:rPr>
            </w:pPr>
            <w:r w:rsidRPr="00441CBC">
              <w:rPr>
                <w:b/>
                <w:sz w:val="16"/>
                <w:szCs w:val="16"/>
              </w:rPr>
              <w:t xml:space="preserve">Educación </w:t>
            </w:r>
          </w:p>
          <w:p w14:paraId="29E30078" w14:textId="11A4391B" w:rsidR="00273410" w:rsidRPr="00441CBC" w:rsidRDefault="00325E35" w:rsidP="008D291F">
            <w:pPr>
              <w:tabs>
                <w:tab w:val="left" w:pos="4678"/>
              </w:tabs>
              <w:spacing w:before="0" w:after="0" w:line="16" w:lineRule="atLeast"/>
              <w:rPr>
                <w:sz w:val="16"/>
                <w:vertAlign w:val="superscript"/>
              </w:rPr>
            </w:pPr>
            <w:r w:rsidRPr="00441CBC">
              <w:rPr>
                <w:sz w:val="16"/>
                <w:szCs w:val="22"/>
              </w:rPr>
              <w:t>estudio realizado por Orquídeas del Mar en el 2017, reflejó que un 16% de las MTS tenían bachillerato incompleto, 10% ha completado bachillerato y el 1% de la población tiene estudios universitarios incompletos</w:t>
            </w:r>
            <w:r w:rsidR="00273410" w:rsidRPr="00441CBC">
              <w:rPr>
                <w:sz w:val="16"/>
              </w:rPr>
              <w:t>.</w:t>
            </w:r>
            <w:r w:rsidR="00273410" w:rsidRPr="00441CBC">
              <w:rPr>
                <w:sz w:val="16"/>
                <w:vertAlign w:val="superscript"/>
              </w:rPr>
              <w:t>38</w:t>
            </w:r>
          </w:p>
          <w:p w14:paraId="79113628" w14:textId="77777777" w:rsidR="00273410" w:rsidRPr="00441CBC" w:rsidRDefault="00273410" w:rsidP="008D291F">
            <w:pPr>
              <w:tabs>
                <w:tab w:val="left" w:pos="4678"/>
              </w:tabs>
              <w:spacing w:before="0" w:after="0" w:line="16" w:lineRule="atLeast"/>
              <w:rPr>
                <w:sz w:val="16"/>
              </w:rPr>
            </w:pPr>
          </w:p>
          <w:p w14:paraId="03D9E372" w14:textId="79665820" w:rsidR="00273410" w:rsidRPr="00441CBC" w:rsidRDefault="00325E35" w:rsidP="008D291F">
            <w:pPr>
              <w:tabs>
                <w:tab w:val="left" w:pos="4678"/>
              </w:tabs>
              <w:spacing w:before="0" w:after="0" w:line="16" w:lineRule="atLeast"/>
              <w:rPr>
                <w:sz w:val="10"/>
                <w:szCs w:val="16"/>
                <w:vertAlign w:val="superscript"/>
              </w:rPr>
            </w:pPr>
            <w:r w:rsidRPr="00441CBC">
              <w:rPr>
                <w:sz w:val="16"/>
                <w:szCs w:val="22"/>
              </w:rPr>
              <w:t>RedTrasex con datos de El Salvador realizó un estudio en el 2016, el que reportó que un 20% de las MTS ha logrado concluir la secundaria completa y otro 20% ha seguido una carrera universitaria incompleta.</w:t>
            </w:r>
            <w:r w:rsidR="00273410" w:rsidRPr="00441CBC">
              <w:rPr>
                <w:sz w:val="16"/>
                <w:vertAlign w:val="superscript"/>
              </w:rPr>
              <w:t>35</w:t>
            </w:r>
          </w:p>
          <w:p w14:paraId="72052811" w14:textId="77777777" w:rsidR="00273410" w:rsidRPr="00441CBC" w:rsidRDefault="00273410" w:rsidP="008D291F">
            <w:pPr>
              <w:tabs>
                <w:tab w:val="left" w:pos="4678"/>
              </w:tabs>
              <w:spacing w:before="0" w:after="0" w:line="16" w:lineRule="atLeast"/>
              <w:rPr>
                <w:sz w:val="16"/>
                <w:szCs w:val="16"/>
              </w:rPr>
            </w:pPr>
          </w:p>
          <w:p w14:paraId="66D95020" w14:textId="7E157F77" w:rsidR="00273410" w:rsidRPr="00441CBC" w:rsidRDefault="00A23071" w:rsidP="00A23071">
            <w:pPr>
              <w:autoSpaceDE w:val="0"/>
              <w:autoSpaceDN w:val="0"/>
              <w:adjustRightInd w:val="0"/>
              <w:spacing w:before="0" w:after="0"/>
              <w:rPr>
                <w:sz w:val="10"/>
                <w:szCs w:val="16"/>
                <w:vertAlign w:val="superscript"/>
              </w:rPr>
            </w:pPr>
            <w:r w:rsidRPr="00441CBC">
              <w:rPr>
                <w:sz w:val="16"/>
              </w:rPr>
              <w:t>Según la ECVC 2010, el 44.5% alcanzaron la secundaria y 34.5% tanto en San Salvador como en Sonsonate.</w:t>
            </w:r>
            <w:r w:rsidRPr="00441CBC">
              <w:rPr>
                <w:sz w:val="16"/>
                <w:vertAlign w:val="superscript"/>
              </w:rPr>
              <w:t>39</w:t>
            </w:r>
          </w:p>
          <w:p w14:paraId="7566C655" w14:textId="33AB9A7E" w:rsidR="00273410" w:rsidRPr="00441CBC" w:rsidRDefault="00273410" w:rsidP="008D291F">
            <w:pPr>
              <w:tabs>
                <w:tab w:val="left" w:pos="4678"/>
              </w:tabs>
              <w:spacing w:before="0" w:after="0" w:line="16" w:lineRule="atLeast"/>
              <w:rPr>
                <w:sz w:val="16"/>
                <w:szCs w:val="16"/>
              </w:rPr>
            </w:pPr>
          </w:p>
          <w:p w14:paraId="59529CAE" w14:textId="7AD7A514" w:rsidR="00A201DA" w:rsidRPr="00441CBC" w:rsidRDefault="00A201DA" w:rsidP="00A201DA">
            <w:pPr>
              <w:pStyle w:val="Prrafodelista"/>
              <w:numPr>
                <w:ilvl w:val="0"/>
                <w:numId w:val="35"/>
              </w:numPr>
              <w:tabs>
                <w:tab w:val="left" w:pos="4678"/>
              </w:tabs>
              <w:spacing w:before="0" w:after="0" w:line="16" w:lineRule="atLeast"/>
              <w:rPr>
                <w:b/>
                <w:sz w:val="16"/>
                <w:szCs w:val="16"/>
              </w:rPr>
            </w:pPr>
            <w:r w:rsidRPr="00441CBC">
              <w:rPr>
                <w:b/>
                <w:sz w:val="16"/>
                <w:szCs w:val="16"/>
              </w:rPr>
              <w:t>Trabajo</w:t>
            </w:r>
          </w:p>
          <w:p w14:paraId="5A28301D" w14:textId="77777777" w:rsidR="00A843FD" w:rsidRPr="00441CBC" w:rsidRDefault="00A843FD" w:rsidP="00A843FD">
            <w:pPr>
              <w:rPr>
                <w:vertAlign w:val="superscript"/>
              </w:rPr>
            </w:pPr>
            <w:r w:rsidRPr="00441CBC">
              <w:rPr>
                <w:sz w:val="16"/>
              </w:rPr>
              <w:t>Según el informe de la situación de derechos humanos realizado en febrero 2018, manifiestan que el trabajo sexual autónomo no es una actividad reconocida legalmente en el país, al no estar regulada o legalizada. Sin embargo, como trabajo es una actividad lícita en tanto que no está penalizado o prohibido por la normativa primaria en el marco legal nacional.</w:t>
            </w:r>
            <w:r w:rsidRPr="00441CBC">
              <w:rPr>
                <w:sz w:val="16"/>
                <w:vertAlign w:val="superscript"/>
              </w:rPr>
              <w:t xml:space="preserve">22 </w:t>
            </w:r>
          </w:p>
          <w:p w14:paraId="0B497720" w14:textId="5951F4E4" w:rsidR="00A201DA" w:rsidRPr="00441CBC" w:rsidRDefault="00A201DA" w:rsidP="00A201DA">
            <w:pPr>
              <w:pStyle w:val="Prrafodelista"/>
              <w:numPr>
                <w:ilvl w:val="0"/>
                <w:numId w:val="35"/>
              </w:numPr>
              <w:tabs>
                <w:tab w:val="left" w:pos="4678"/>
              </w:tabs>
              <w:spacing w:before="0" w:after="0" w:line="16" w:lineRule="atLeast"/>
              <w:rPr>
                <w:b/>
                <w:sz w:val="16"/>
                <w:szCs w:val="16"/>
              </w:rPr>
            </w:pPr>
            <w:r w:rsidRPr="00441CBC">
              <w:rPr>
                <w:b/>
                <w:sz w:val="16"/>
                <w:szCs w:val="16"/>
              </w:rPr>
              <w:t xml:space="preserve">Oportunidades laborales </w:t>
            </w:r>
          </w:p>
          <w:p w14:paraId="7648D704" w14:textId="77777777" w:rsidR="00A201DA" w:rsidRPr="00441CBC" w:rsidRDefault="00A201DA" w:rsidP="008D291F">
            <w:pPr>
              <w:tabs>
                <w:tab w:val="left" w:pos="4678"/>
              </w:tabs>
              <w:spacing w:before="0" w:after="0" w:line="16" w:lineRule="atLeast"/>
            </w:pPr>
          </w:p>
          <w:p w14:paraId="0A9C95BB" w14:textId="74DAEB2B" w:rsidR="00273410" w:rsidRPr="00441CBC" w:rsidRDefault="00A201DA" w:rsidP="008D291F">
            <w:pPr>
              <w:tabs>
                <w:tab w:val="left" w:pos="4678"/>
              </w:tabs>
              <w:spacing w:before="0" w:after="0" w:line="16" w:lineRule="atLeast"/>
              <w:rPr>
                <w:sz w:val="16"/>
                <w:vertAlign w:val="superscript"/>
              </w:rPr>
            </w:pPr>
            <w:r w:rsidRPr="00441CBC">
              <w:rPr>
                <w:sz w:val="16"/>
              </w:rPr>
              <w:t>En el estudio sobre dinámica laboral realizado en el 2015, se reporta de forma general, que el 52.6% de las mujeres en edad de trabajar son parte de la población económicamente inactiva, contra el 18.8% de los hombres.</w:t>
            </w:r>
            <w:r w:rsidRPr="00441CBC">
              <w:rPr>
                <w:sz w:val="16"/>
                <w:vertAlign w:val="superscript"/>
              </w:rPr>
              <w:t>40</w:t>
            </w:r>
          </w:p>
          <w:p w14:paraId="0D7CD46C" w14:textId="08EDFA32" w:rsidR="002A3466" w:rsidRPr="00441CBC" w:rsidRDefault="002A3466" w:rsidP="008D291F">
            <w:pPr>
              <w:tabs>
                <w:tab w:val="left" w:pos="4678"/>
              </w:tabs>
              <w:spacing w:before="0" w:after="0" w:line="16" w:lineRule="atLeast"/>
              <w:rPr>
                <w:sz w:val="16"/>
                <w:szCs w:val="16"/>
                <w:vertAlign w:val="superscript"/>
              </w:rPr>
            </w:pPr>
          </w:p>
          <w:p w14:paraId="2CA4042A" w14:textId="7F0BDA93" w:rsidR="002A3466" w:rsidRPr="00441CBC" w:rsidRDefault="002A3466" w:rsidP="00D169D8">
            <w:pPr>
              <w:pStyle w:val="Prrafodelista"/>
              <w:numPr>
                <w:ilvl w:val="0"/>
                <w:numId w:val="35"/>
              </w:numPr>
              <w:tabs>
                <w:tab w:val="left" w:pos="4678"/>
              </w:tabs>
              <w:spacing w:before="0" w:after="0" w:line="16" w:lineRule="atLeast"/>
              <w:rPr>
                <w:b/>
                <w:sz w:val="16"/>
                <w:szCs w:val="16"/>
              </w:rPr>
            </w:pPr>
            <w:r w:rsidRPr="00441CBC">
              <w:rPr>
                <w:b/>
                <w:sz w:val="16"/>
                <w:szCs w:val="16"/>
              </w:rPr>
              <w:t>Ingreso mensual</w:t>
            </w:r>
          </w:p>
          <w:p w14:paraId="04CD2B72" w14:textId="77777777" w:rsidR="002A3466" w:rsidRPr="00441CBC" w:rsidRDefault="002A3466" w:rsidP="008D291F">
            <w:pPr>
              <w:tabs>
                <w:tab w:val="left" w:pos="4678"/>
              </w:tabs>
              <w:spacing w:before="0" w:after="0" w:line="16" w:lineRule="atLeast"/>
              <w:rPr>
                <w:sz w:val="16"/>
                <w:szCs w:val="16"/>
                <w:vertAlign w:val="superscript"/>
              </w:rPr>
            </w:pPr>
          </w:p>
          <w:p w14:paraId="689461DF" w14:textId="3FA391F7" w:rsidR="002A3466" w:rsidRPr="00441CBC" w:rsidRDefault="002A3466" w:rsidP="008D291F">
            <w:pPr>
              <w:tabs>
                <w:tab w:val="left" w:pos="4678"/>
              </w:tabs>
              <w:spacing w:before="0" w:after="0" w:line="16" w:lineRule="atLeast"/>
              <w:rPr>
                <w:sz w:val="4"/>
                <w:szCs w:val="16"/>
                <w:vertAlign w:val="superscript"/>
              </w:rPr>
            </w:pPr>
            <w:r w:rsidRPr="00441CBC">
              <w:rPr>
                <w:sz w:val="16"/>
              </w:rPr>
              <w:t>El 33.9% tenían ingresos entre $225.00 a $449.00 como ingreso mensual y un 22% reciben $450.00 y más. El Salario mínimo para el 2016 era de $258.</w:t>
            </w:r>
            <w:r w:rsidRPr="00441CBC">
              <w:rPr>
                <w:sz w:val="16"/>
                <w:vertAlign w:val="superscript"/>
              </w:rPr>
              <w:t>17</w:t>
            </w:r>
          </w:p>
          <w:p w14:paraId="1ED6F0BC" w14:textId="77777777" w:rsidR="00273410" w:rsidRPr="00441CBC" w:rsidRDefault="00273410" w:rsidP="008D291F">
            <w:pPr>
              <w:tabs>
                <w:tab w:val="left" w:pos="4678"/>
              </w:tabs>
              <w:spacing w:before="0" w:after="0" w:line="16" w:lineRule="atLeast"/>
              <w:rPr>
                <w:sz w:val="16"/>
                <w:szCs w:val="16"/>
              </w:rPr>
            </w:pPr>
          </w:p>
          <w:p w14:paraId="73F9CEBD" w14:textId="77777777" w:rsidR="000F408B" w:rsidRPr="00441CBC" w:rsidRDefault="000F408B" w:rsidP="00D169D8">
            <w:pPr>
              <w:pStyle w:val="Prrafodelista"/>
              <w:numPr>
                <w:ilvl w:val="0"/>
                <w:numId w:val="35"/>
              </w:numPr>
              <w:tabs>
                <w:tab w:val="left" w:pos="4678"/>
              </w:tabs>
              <w:spacing w:before="0" w:after="0" w:line="16" w:lineRule="atLeast"/>
              <w:rPr>
                <w:b/>
                <w:sz w:val="16"/>
              </w:rPr>
            </w:pPr>
            <w:r w:rsidRPr="00441CBC">
              <w:rPr>
                <w:b/>
                <w:sz w:val="16"/>
                <w:szCs w:val="16"/>
              </w:rPr>
              <w:lastRenderedPageBreak/>
              <w:t>Calidad</w:t>
            </w:r>
            <w:r w:rsidRPr="00441CBC">
              <w:rPr>
                <w:b/>
                <w:sz w:val="16"/>
              </w:rPr>
              <w:t xml:space="preserve"> de Vida </w:t>
            </w:r>
          </w:p>
          <w:p w14:paraId="517D160E" w14:textId="77777777" w:rsidR="000F408B" w:rsidRPr="00441CBC" w:rsidRDefault="000F408B" w:rsidP="000F408B">
            <w:pPr>
              <w:rPr>
                <w:sz w:val="16"/>
                <w:vertAlign w:val="superscript"/>
              </w:rPr>
            </w:pPr>
            <w:r w:rsidRPr="00441CBC">
              <w:rPr>
                <w:sz w:val="16"/>
              </w:rPr>
              <w:t>El ECAP realizó en el 2013 un estudio de calidad de vida y encontró que el 53.5% refleja satisfacción respecto a su calidad de vida. El 47% dicen que pueden cubrir sus necesidades, 59.4% su vivienda, el 75% alimentación y nutrición y el 66.4% cuenta con tiempo de descansar (dormir).</w:t>
            </w:r>
            <w:r w:rsidRPr="00441CBC">
              <w:rPr>
                <w:sz w:val="16"/>
                <w:vertAlign w:val="superscript"/>
              </w:rPr>
              <w:t>28</w:t>
            </w:r>
          </w:p>
          <w:p w14:paraId="519DDEDA" w14:textId="2BEF6211" w:rsidR="00B45B06" w:rsidRPr="00441CBC" w:rsidRDefault="00B45B06" w:rsidP="008D291F">
            <w:pPr>
              <w:spacing w:before="0" w:after="0" w:line="16" w:lineRule="atLeast"/>
              <w:rPr>
                <w:sz w:val="16"/>
                <w:szCs w:val="16"/>
                <w:vertAlign w:val="superscript"/>
              </w:rPr>
            </w:pPr>
            <w:bookmarkStart w:id="55" w:name="_GoBack"/>
            <w:bookmarkEnd w:id="55"/>
          </w:p>
        </w:tc>
        <w:tc>
          <w:tcPr>
            <w:tcW w:w="3106" w:type="dxa"/>
            <w:shd w:val="clear" w:color="auto" w:fill="FFFFFF" w:themeFill="background1"/>
          </w:tcPr>
          <w:p w14:paraId="307B2CD5" w14:textId="77777777" w:rsidR="00B26E3E" w:rsidRPr="00441CBC" w:rsidRDefault="00B26E3E" w:rsidP="00133633">
            <w:pPr>
              <w:pStyle w:val="Prrafodelista"/>
              <w:numPr>
                <w:ilvl w:val="0"/>
                <w:numId w:val="18"/>
              </w:numPr>
              <w:spacing w:before="0" w:after="0" w:line="16" w:lineRule="atLeast"/>
              <w:jc w:val="both"/>
              <w:rPr>
                <w:rFonts w:eastAsia="Times New Roman" w:cs="Arial"/>
                <w:b/>
                <w:color w:val="000000" w:themeColor="text1"/>
                <w:sz w:val="16"/>
                <w:szCs w:val="16"/>
              </w:rPr>
            </w:pPr>
            <w:r w:rsidRPr="00441CBC">
              <w:rPr>
                <w:rFonts w:eastAsia="Times New Roman" w:cs="Arial"/>
                <w:b/>
                <w:color w:val="000000" w:themeColor="text1"/>
                <w:sz w:val="16"/>
                <w:szCs w:val="16"/>
              </w:rPr>
              <w:lastRenderedPageBreak/>
              <w:t>Pobreza</w:t>
            </w:r>
          </w:p>
          <w:p w14:paraId="0073C6D7" w14:textId="3F7288ED" w:rsidR="00B26E3E" w:rsidRPr="00441CBC" w:rsidRDefault="00133633" w:rsidP="008D291F">
            <w:pPr>
              <w:spacing w:before="0" w:after="0" w:line="16" w:lineRule="atLeast"/>
              <w:rPr>
                <w:color w:val="000000" w:themeColor="text1"/>
                <w:sz w:val="16"/>
                <w:vertAlign w:val="superscript"/>
              </w:rPr>
            </w:pPr>
            <w:r w:rsidRPr="00441CBC">
              <w:rPr>
                <w:color w:val="000000" w:themeColor="text1"/>
                <w:sz w:val="16"/>
              </w:rPr>
              <w:t>La medición multidimensional de pobreza realizado en el 2015, en El Salvador, muestra que el umbral de pobreza es de siete o más privaciones</w:t>
            </w:r>
            <w:r w:rsidRPr="00441CBC">
              <w:rPr>
                <w:rStyle w:val="Refdenotaalpie"/>
                <w:color w:val="000000" w:themeColor="text1"/>
                <w:sz w:val="16"/>
              </w:rPr>
              <w:footnoteReference w:id="3"/>
            </w:r>
            <w:r w:rsidRPr="00441CBC">
              <w:rPr>
                <w:color w:val="000000" w:themeColor="text1"/>
                <w:sz w:val="16"/>
              </w:rPr>
              <w:t xml:space="preserve"> siendo, el 58.5% a nivel urbano y el 22.5% rural. La tasa de pobreza es de 37% en hogares cuyos jefes son hombres y 32% en aquellos cuyas jefes de hogares son mujeres. Sin embargo, esta situación cambia si se realiza un desglose por zona geográfica, lo cual arroja como resultado que la incidencia es ligeramente superior en hogares urbanos con jefatura femenina.</w:t>
            </w:r>
            <w:r w:rsidRPr="00441CBC">
              <w:rPr>
                <w:color w:val="000000" w:themeColor="text1"/>
                <w:sz w:val="16"/>
                <w:vertAlign w:val="superscript"/>
              </w:rPr>
              <w:t>37</w:t>
            </w:r>
          </w:p>
          <w:p w14:paraId="27FBC809" w14:textId="0135D63E" w:rsidR="00133633" w:rsidRPr="00441CBC" w:rsidRDefault="00133633" w:rsidP="008D291F">
            <w:pPr>
              <w:spacing w:before="0" w:after="0" w:line="16" w:lineRule="atLeast"/>
              <w:rPr>
                <w:rFonts w:cs="Arial"/>
                <w:color w:val="000000" w:themeColor="text1"/>
                <w:sz w:val="16"/>
                <w:szCs w:val="16"/>
                <w:vertAlign w:val="superscript"/>
              </w:rPr>
            </w:pPr>
          </w:p>
          <w:p w14:paraId="749FE950" w14:textId="77777777" w:rsidR="00B26E3E" w:rsidRPr="00441CBC" w:rsidRDefault="00B26E3E" w:rsidP="000022F7">
            <w:pPr>
              <w:pStyle w:val="Prrafodelista"/>
              <w:numPr>
                <w:ilvl w:val="0"/>
                <w:numId w:val="18"/>
              </w:numPr>
              <w:spacing w:before="0" w:after="0" w:line="16" w:lineRule="atLeast"/>
              <w:rPr>
                <w:rFonts w:eastAsia="Times New Roman" w:cs="Arial"/>
                <w:b/>
                <w:color w:val="000000" w:themeColor="text1"/>
                <w:sz w:val="16"/>
                <w:szCs w:val="16"/>
              </w:rPr>
            </w:pPr>
            <w:r w:rsidRPr="00441CBC">
              <w:rPr>
                <w:rFonts w:eastAsia="Times New Roman" w:cs="Arial"/>
                <w:b/>
                <w:color w:val="000000" w:themeColor="text1"/>
                <w:sz w:val="16"/>
                <w:szCs w:val="16"/>
              </w:rPr>
              <w:t>Educación</w:t>
            </w:r>
          </w:p>
          <w:p w14:paraId="35C69FA5" w14:textId="7E258143" w:rsidR="00B26E3E" w:rsidRPr="00441CBC" w:rsidRDefault="00B45B06" w:rsidP="008D291F">
            <w:pPr>
              <w:spacing w:before="0" w:after="0" w:line="16" w:lineRule="atLeast"/>
              <w:rPr>
                <w:color w:val="000000" w:themeColor="text1"/>
                <w:sz w:val="16"/>
                <w:szCs w:val="16"/>
                <w:vertAlign w:val="superscript"/>
              </w:rPr>
            </w:pPr>
            <w:r w:rsidRPr="00441CBC">
              <w:rPr>
                <w:color w:val="000000" w:themeColor="text1"/>
                <w:sz w:val="16"/>
                <w:szCs w:val="16"/>
              </w:rPr>
              <w:t xml:space="preserve">Para el año 2017, estudio realizado por </w:t>
            </w:r>
            <w:r w:rsidR="00133633" w:rsidRPr="00441CBC">
              <w:rPr>
                <w:color w:val="000000" w:themeColor="text1"/>
                <w:sz w:val="16"/>
              </w:rPr>
              <w:t>Estudio realizado por Orquídeas del Mar en el 2017 revela que el 14% de MTS no saben leer ni escribir, 36% tienen sus estudios de educación básica incompletos, 23% tiene sus estudios de educación básica completos</w:t>
            </w:r>
            <w:r w:rsidR="00273410" w:rsidRPr="00441CBC">
              <w:rPr>
                <w:color w:val="000000" w:themeColor="text1"/>
                <w:sz w:val="16"/>
              </w:rPr>
              <w:t>.</w:t>
            </w:r>
            <w:r w:rsidRPr="00441CBC">
              <w:rPr>
                <w:color w:val="000000" w:themeColor="text1"/>
                <w:sz w:val="16"/>
                <w:szCs w:val="16"/>
                <w:vertAlign w:val="superscript"/>
              </w:rPr>
              <w:t>3</w:t>
            </w:r>
            <w:r w:rsidR="00133633" w:rsidRPr="00441CBC">
              <w:rPr>
                <w:color w:val="000000" w:themeColor="text1"/>
                <w:sz w:val="16"/>
                <w:szCs w:val="16"/>
                <w:vertAlign w:val="superscript"/>
              </w:rPr>
              <w:t>8</w:t>
            </w:r>
          </w:p>
          <w:p w14:paraId="7D799111" w14:textId="3BBF3003" w:rsidR="00273410" w:rsidRPr="00441CBC" w:rsidRDefault="00273410" w:rsidP="008D291F">
            <w:pPr>
              <w:spacing w:before="0" w:after="0" w:line="16" w:lineRule="atLeast"/>
              <w:rPr>
                <w:rFonts w:cs="Arial"/>
                <w:color w:val="000000" w:themeColor="text1"/>
                <w:sz w:val="16"/>
                <w:szCs w:val="16"/>
                <w:vertAlign w:val="superscript"/>
              </w:rPr>
            </w:pPr>
          </w:p>
          <w:p w14:paraId="30A1C03A" w14:textId="0D4C5F04" w:rsidR="00273410" w:rsidRPr="00441CBC" w:rsidRDefault="00273410" w:rsidP="008D291F">
            <w:pPr>
              <w:spacing w:before="0" w:after="0" w:line="16" w:lineRule="atLeast"/>
              <w:rPr>
                <w:color w:val="000000" w:themeColor="text1"/>
                <w:sz w:val="16"/>
                <w:vertAlign w:val="superscript"/>
              </w:rPr>
            </w:pPr>
            <w:r w:rsidRPr="00441CBC">
              <w:rPr>
                <w:color w:val="000000" w:themeColor="text1"/>
                <w:sz w:val="16"/>
              </w:rPr>
              <w:t>En el estudio de RedTrasex con datos de El Salvador realizado en el 2016, reporta que las MTS que trabajan en espacio cerrados tenían secundaría completa en un 57%. En cambio, las MTS que su trabajo es en espacio cerrado no tenían estudios (no leen ni escriben) esto fue de 20%.</w:t>
            </w:r>
            <w:r w:rsidRPr="00441CBC">
              <w:rPr>
                <w:color w:val="000000" w:themeColor="text1"/>
                <w:sz w:val="16"/>
                <w:vertAlign w:val="superscript"/>
              </w:rPr>
              <w:t>35</w:t>
            </w:r>
          </w:p>
          <w:p w14:paraId="45E5D300" w14:textId="1CDC89D5" w:rsidR="00A23071" w:rsidRPr="00441CBC" w:rsidRDefault="00A23071" w:rsidP="008D291F">
            <w:pPr>
              <w:spacing w:before="0" w:after="0" w:line="16" w:lineRule="atLeast"/>
              <w:rPr>
                <w:rFonts w:cs="Arial"/>
                <w:color w:val="000000" w:themeColor="text1"/>
                <w:sz w:val="16"/>
                <w:szCs w:val="16"/>
                <w:vertAlign w:val="superscript"/>
              </w:rPr>
            </w:pPr>
          </w:p>
          <w:p w14:paraId="53A07A42" w14:textId="5A4F409E" w:rsidR="00A23071" w:rsidRPr="00441CBC" w:rsidRDefault="00A23071" w:rsidP="008D291F">
            <w:pPr>
              <w:spacing w:before="0" w:after="0" w:line="16" w:lineRule="atLeast"/>
              <w:rPr>
                <w:color w:val="000000" w:themeColor="text1"/>
                <w:sz w:val="16"/>
                <w:vertAlign w:val="superscript"/>
              </w:rPr>
            </w:pPr>
            <w:r w:rsidRPr="00441CBC">
              <w:rPr>
                <w:color w:val="000000" w:themeColor="text1"/>
                <w:sz w:val="16"/>
              </w:rPr>
              <w:t>Según la ECVC 2010, el 52.8% en San Salvador y el 64.3% en Sonsonate no asistieron a la escuela o tuvieron primaria incompleta.</w:t>
            </w:r>
            <w:r w:rsidRPr="00441CBC">
              <w:rPr>
                <w:color w:val="000000" w:themeColor="text1"/>
                <w:sz w:val="16"/>
                <w:vertAlign w:val="superscript"/>
              </w:rPr>
              <w:t>39</w:t>
            </w:r>
          </w:p>
          <w:p w14:paraId="2D6EC8AA" w14:textId="0E14DE61" w:rsidR="00A843FD" w:rsidRPr="00441CBC" w:rsidRDefault="00A843FD" w:rsidP="008D291F">
            <w:pPr>
              <w:spacing w:before="0" w:after="0" w:line="16" w:lineRule="atLeast"/>
              <w:rPr>
                <w:rFonts w:cs="Arial"/>
                <w:color w:val="000000" w:themeColor="text1"/>
                <w:sz w:val="16"/>
                <w:szCs w:val="16"/>
                <w:vertAlign w:val="superscript"/>
              </w:rPr>
            </w:pPr>
          </w:p>
          <w:p w14:paraId="1E93CCDB" w14:textId="03E73F1E" w:rsidR="00A201DA" w:rsidRPr="00441CBC" w:rsidRDefault="00A201DA" w:rsidP="00A201DA">
            <w:pPr>
              <w:pStyle w:val="Prrafodelista"/>
              <w:numPr>
                <w:ilvl w:val="0"/>
                <w:numId w:val="18"/>
              </w:numPr>
              <w:spacing w:before="0" w:after="0" w:line="16" w:lineRule="atLeast"/>
              <w:rPr>
                <w:rFonts w:eastAsia="Times New Roman" w:cs="Arial"/>
                <w:b/>
                <w:color w:val="000000" w:themeColor="text1"/>
                <w:sz w:val="16"/>
                <w:szCs w:val="16"/>
              </w:rPr>
            </w:pPr>
            <w:r w:rsidRPr="00441CBC">
              <w:rPr>
                <w:rFonts w:eastAsia="Times New Roman" w:cs="Arial"/>
                <w:b/>
                <w:color w:val="000000" w:themeColor="text1"/>
                <w:sz w:val="16"/>
                <w:szCs w:val="16"/>
              </w:rPr>
              <w:t xml:space="preserve">Trabajo </w:t>
            </w:r>
          </w:p>
          <w:p w14:paraId="16EFBBA6" w14:textId="2AFAC58F" w:rsidR="00A843FD" w:rsidRPr="00441CBC" w:rsidRDefault="00A843FD" w:rsidP="00A843FD">
            <w:pPr>
              <w:rPr>
                <w:color w:val="000000" w:themeColor="text1"/>
                <w:sz w:val="16"/>
              </w:rPr>
            </w:pPr>
            <w:r w:rsidRPr="00441CBC">
              <w:rPr>
                <w:color w:val="000000" w:themeColor="text1"/>
                <w:sz w:val="16"/>
              </w:rPr>
              <w:lastRenderedPageBreak/>
              <w:t>Estudio de RedTrasex 2016, reporta que algunas personas dueñas o administradoras de los negocios no exigen que se respeten los derechos de sus trabajadoras, especialmente durante el allanamiento que realizan la PNC, de hecho, una vez finalizado el allanamiento, los propietarios le</w:t>
            </w:r>
            <w:r w:rsidR="00A201DA" w:rsidRPr="00441CBC">
              <w:rPr>
                <w:color w:val="000000" w:themeColor="text1"/>
                <w:sz w:val="16"/>
              </w:rPr>
              <w:t>s</w:t>
            </w:r>
            <w:r w:rsidRPr="00441CBC">
              <w:rPr>
                <w:color w:val="000000" w:themeColor="text1"/>
                <w:sz w:val="16"/>
              </w:rPr>
              <w:t xml:space="preserve"> exigen a las MTS que vuelvan a su trabajo como si nada hubiese ocurrido.</w:t>
            </w:r>
            <w:r w:rsidRPr="00441CBC">
              <w:rPr>
                <w:color w:val="000000" w:themeColor="text1"/>
                <w:sz w:val="16"/>
                <w:vertAlign w:val="superscript"/>
              </w:rPr>
              <w:t>35</w:t>
            </w:r>
            <w:r w:rsidRPr="00441CBC">
              <w:rPr>
                <w:color w:val="000000" w:themeColor="text1"/>
                <w:sz w:val="16"/>
              </w:rPr>
              <w:t xml:space="preserve"> </w:t>
            </w:r>
          </w:p>
          <w:p w14:paraId="51A3E0B1" w14:textId="77777777" w:rsidR="00A843FD" w:rsidRPr="00441CBC" w:rsidRDefault="00A843FD" w:rsidP="008D291F">
            <w:pPr>
              <w:spacing w:before="0" w:after="0" w:line="16" w:lineRule="atLeast"/>
              <w:rPr>
                <w:rFonts w:cs="Arial"/>
                <w:color w:val="000000" w:themeColor="text1"/>
                <w:sz w:val="4"/>
                <w:szCs w:val="16"/>
                <w:vertAlign w:val="superscript"/>
              </w:rPr>
            </w:pPr>
          </w:p>
          <w:p w14:paraId="7CF9CCED" w14:textId="521DFF29" w:rsidR="00273410" w:rsidRPr="00441CBC" w:rsidRDefault="00A843FD" w:rsidP="008D291F">
            <w:pPr>
              <w:spacing w:before="0" w:after="0" w:line="16" w:lineRule="atLeast"/>
              <w:rPr>
                <w:color w:val="000000" w:themeColor="text1"/>
                <w:sz w:val="16"/>
                <w:vertAlign w:val="superscript"/>
              </w:rPr>
            </w:pPr>
            <w:r w:rsidRPr="00441CBC">
              <w:rPr>
                <w:color w:val="000000" w:themeColor="text1"/>
                <w:sz w:val="16"/>
              </w:rPr>
              <w:t>El 85.4% de las MTS se dedican a esta labor. Sin embargo, hay un 1.7% que además hacen cosmetóloga, el 2.4% son comerciante informal, el 3.9% ama de casa, el 1.4% empleada doméstica, el 1.8% no respondieron y el 3.4% mencionaron otra ocupación entre ellas están: agricultura, corralera, cajera, mesera, cocinera, costurera, tortillera, pupusería, lavar y planchar ropa, masajista, impulsadora, operadora de maquila, prestamista, artesana, bailarina, cobradora de auto-hotel, maestra y secretaria.</w:t>
            </w:r>
            <w:r w:rsidRPr="00441CBC">
              <w:rPr>
                <w:color w:val="000000" w:themeColor="text1"/>
                <w:sz w:val="16"/>
                <w:vertAlign w:val="superscript"/>
              </w:rPr>
              <w:t>28</w:t>
            </w:r>
          </w:p>
          <w:p w14:paraId="3189F6A5" w14:textId="63D2A494" w:rsidR="00A843FD" w:rsidRPr="00441CBC" w:rsidRDefault="00A843FD" w:rsidP="008D291F">
            <w:pPr>
              <w:spacing w:before="0" w:after="0" w:line="16" w:lineRule="atLeast"/>
              <w:rPr>
                <w:rFonts w:eastAsia="Times New Roman" w:cs="Arial"/>
                <w:color w:val="000000" w:themeColor="text1"/>
                <w:sz w:val="16"/>
                <w:szCs w:val="16"/>
                <w:vertAlign w:val="superscript"/>
              </w:rPr>
            </w:pPr>
          </w:p>
          <w:p w14:paraId="64361F33" w14:textId="7A9B8455" w:rsidR="00A843FD" w:rsidRPr="00441CBC" w:rsidRDefault="00A843FD" w:rsidP="00A843FD">
            <w:pPr>
              <w:rPr>
                <w:color w:val="000000" w:themeColor="text1"/>
                <w:sz w:val="16"/>
                <w:vertAlign w:val="superscript"/>
              </w:rPr>
            </w:pPr>
            <w:r w:rsidRPr="00441CBC">
              <w:rPr>
                <w:color w:val="000000" w:themeColor="text1"/>
                <w:sz w:val="16"/>
              </w:rPr>
              <w:t>El 93.8% tienen más de 12 meses de realizar este tipo de labor y un 6.2% menos de 12 meses.</w:t>
            </w:r>
            <w:r w:rsidRPr="00441CBC">
              <w:rPr>
                <w:color w:val="000000" w:themeColor="text1"/>
                <w:sz w:val="16"/>
                <w:vertAlign w:val="superscript"/>
              </w:rPr>
              <w:t>17</w:t>
            </w:r>
          </w:p>
          <w:p w14:paraId="2300B60E" w14:textId="71BB271B" w:rsidR="00A843FD" w:rsidRPr="00441CBC" w:rsidRDefault="00840712" w:rsidP="00D169D8">
            <w:pPr>
              <w:pStyle w:val="Prrafodelista"/>
              <w:numPr>
                <w:ilvl w:val="0"/>
                <w:numId w:val="18"/>
              </w:numPr>
              <w:spacing w:before="0" w:after="0" w:line="16" w:lineRule="atLeast"/>
              <w:rPr>
                <w:rFonts w:eastAsia="Times New Roman" w:cs="Arial"/>
                <w:b/>
                <w:color w:val="000000" w:themeColor="text1"/>
                <w:sz w:val="16"/>
                <w:szCs w:val="16"/>
              </w:rPr>
            </w:pPr>
            <w:r w:rsidRPr="00441CBC">
              <w:rPr>
                <w:rFonts w:eastAsia="Times New Roman" w:cs="Arial"/>
                <w:b/>
                <w:color w:val="000000" w:themeColor="text1"/>
                <w:sz w:val="16"/>
                <w:szCs w:val="16"/>
              </w:rPr>
              <w:t>Desigualdades de oportunidades laborales</w:t>
            </w:r>
          </w:p>
          <w:p w14:paraId="33D8257B" w14:textId="77777777" w:rsidR="002A3466" w:rsidRPr="00441CBC" w:rsidRDefault="002A3466" w:rsidP="008D291F">
            <w:pPr>
              <w:spacing w:before="0" w:after="0" w:line="16" w:lineRule="atLeast"/>
              <w:rPr>
                <w:rFonts w:eastAsia="Times New Roman" w:cs="Arial"/>
                <w:b/>
                <w:color w:val="000000" w:themeColor="text1"/>
                <w:sz w:val="16"/>
                <w:szCs w:val="16"/>
              </w:rPr>
            </w:pPr>
          </w:p>
          <w:p w14:paraId="7D7F6B8A" w14:textId="7AB71A1C" w:rsidR="00840712" w:rsidRPr="00441CBC" w:rsidRDefault="00840712" w:rsidP="008D291F">
            <w:pPr>
              <w:spacing w:before="0" w:after="0" w:line="16" w:lineRule="atLeast"/>
              <w:rPr>
                <w:color w:val="000000" w:themeColor="text1"/>
                <w:sz w:val="16"/>
                <w:vertAlign w:val="superscript"/>
              </w:rPr>
            </w:pPr>
            <w:r w:rsidRPr="00441CBC">
              <w:rPr>
                <w:color w:val="000000" w:themeColor="text1"/>
                <w:sz w:val="16"/>
              </w:rPr>
              <w:t xml:space="preserve">En el estudio sobre dinámica laboral realizado en el 2015, </w:t>
            </w:r>
            <w:r w:rsidR="002A3466" w:rsidRPr="00441CBC">
              <w:rPr>
                <w:color w:val="000000" w:themeColor="text1"/>
                <w:sz w:val="16"/>
              </w:rPr>
              <w:t>En la práctica se encuentra que el</w:t>
            </w:r>
            <w:r w:rsidR="002A3466" w:rsidRPr="00441CBC">
              <w:rPr>
                <w:color w:val="000000" w:themeColor="text1"/>
              </w:rPr>
              <w:t xml:space="preserve"> </w:t>
            </w:r>
            <w:r w:rsidRPr="00441CBC">
              <w:rPr>
                <w:color w:val="000000" w:themeColor="text1"/>
                <w:sz w:val="16"/>
              </w:rPr>
              <w:t>47.2% de los hombres se encuentran trabajando como asalariados (sector formal o en el informal), el 36.4% de las mujeres se encuentran fuera del mercado laboral llevando a cabo trabajo doméstico sin recibir remuneración</w:t>
            </w:r>
            <w:r w:rsidR="002A3466" w:rsidRPr="00441CBC">
              <w:rPr>
                <w:color w:val="000000" w:themeColor="text1"/>
                <w:sz w:val="16"/>
              </w:rPr>
              <w:t>.</w:t>
            </w:r>
            <w:r w:rsidR="002A3466" w:rsidRPr="00441CBC">
              <w:rPr>
                <w:color w:val="000000" w:themeColor="text1"/>
                <w:sz w:val="16"/>
                <w:vertAlign w:val="superscript"/>
              </w:rPr>
              <w:t>40</w:t>
            </w:r>
          </w:p>
          <w:p w14:paraId="5D71935D" w14:textId="692F5171" w:rsidR="002A3466" w:rsidRPr="00441CBC" w:rsidRDefault="002A3466" w:rsidP="008D291F">
            <w:pPr>
              <w:spacing w:before="0" w:after="0" w:line="16" w:lineRule="atLeast"/>
              <w:rPr>
                <w:rFonts w:cs="Arial"/>
                <w:color w:val="000000" w:themeColor="text1"/>
                <w:sz w:val="16"/>
                <w:szCs w:val="16"/>
                <w:vertAlign w:val="superscript"/>
              </w:rPr>
            </w:pPr>
          </w:p>
          <w:p w14:paraId="57544327" w14:textId="07108F9E" w:rsidR="002A3466" w:rsidRPr="00441CBC" w:rsidRDefault="002A3466" w:rsidP="008D291F">
            <w:pPr>
              <w:spacing w:before="0" w:after="0" w:line="16" w:lineRule="atLeast"/>
              <w:rPr>
                <w:color w:val="000000" w:themeColor="text1"/>
                <w:sz w:val="16"/>
                <w:vertAlign w:val="superscript"/>
              </w:rPr>
            </w:pPr>
            <w:r w:rsidRPr="00441CBC">
              <w:rPr>
                <w:color w:val="000000" w:themeColor="text1"/>
                <w:sz w:val="16"/>
              </w:rPr>
              <w:t>En general el mercado laboral de El Salvador se caracteriza por una participación laboral alta por parte de los hombres siendo de 80.6%, mientras las mujeres apenas el 49.3%. El desempleo nacional alcanza el 5.9% (hombres 6.8% y mujeres el 4.7%), respectivamente.</w:t>
            </w:r>
            <w:r w:rsidRPr="00441CBC">
              <w:rPr>
                <w:color w:val="000000" w:themeColor="text1"/>
                <w:sz w:val="16"/>
                <w:vertAlign w:val="superscript"/>
              </w:rPr>
              <w:t>43</w:t>
            </w:r>
          </w:p>
          <w:p w14:paraId="21625620" w14:textId="77777777" w:rsidR="001D3BC5" w:rsidRPr="00441CBC" w:rsidRDefault="001D3BC5" w:rsidP="008D291F">
            <w:pPr>
              <w:spacing w:before="0" w:after="0" w:line="16" w:lineRule="atLeast"/>
              <w:rPr>
                <w:rFonts w:eastAsia="Times New Roman" w:cs="Arial"/>
                <w:color w:val="000000" w:themeColor="text1"/>
                <w:sz w:val="10"/>
                <w:szCs w:val="16"/>
                <w:vertAlign w:val="superscript"/>
              </w:rPr>
            </w:pPr>
          </w:p>
          <w:p w14:paraId="1C5808A9" w14:textId="77777777" w:rsidR="001D3BC5" w:rsidRPr="00441CBC" w:rsidRDefault="001D3BC5" w:rsidP="001D3BC5">
            <w:pPr>
              <w:spacing w:before="0" w:after="0" w:line="16" w:lineRule="atLeast"/>
              <w:rPr>
                <w:rFonts w:eastAsia="Times New Roman" w:cs="Arial"/>
                <w:color w:val="000000" w:themeColor="text1"/>
                <w:sz w:val="16"/>
                <w:szCs w:val="16"/>
              </w:rPr>
            </w:pPr>
          </w:p>
          <w:p w14:paraId="7D1AC550" w14:textId="0AB9727A" w:rsidR="001D3BC5" w:rsidRPr="00441CBC" w:rsidRDefault="001D3BC5" w:rsidP="00D169D8">
            <w:pPr>
              <w:pStyle w:val="Prrafodelista"/>
              <w:numPr>
                <w:ilvl w:val="0"/>
                <w:numId w:val="18"/>
              </w:numPr>
              <w:spacing w:before="0" w:after="0" w:line="16" w:lineRule="atLeast"/>
              <w:rPr>
                <w:rFonts w:eastAsia="Times New Roman" w:cs="Arial"/>
                <w:b/>
                <w:color w:val="000000" w:themeColor="text1"/>
                <w:sz w:val="16"/>
                <w:szCs w:val="16"/>
              </w:rPr>
            </w:pPr>
            <w:r w:rsidRPr="00441CBC">
              <w:rPr>
                <w:rFonts w:eastAsia="Times New Roman" w:cs="Arial"/>
                <w:b/>
                <w:color w:val="000000" w:themeColor="text1"/>
                <w:sz w:val="16"/>
                <w:szCs w:val="16"/>
              </w:rPr>
              <w:t xml:space="preserve">Ingreso mensual </w:t>
            </w:r>
          </w:p>
          <w:p w14:paraId="0769723D" w14:textId="73503F4F" w:rsidR="001D3BC5" w:rsidRPr="00441CBC" w:rsidRDefault="001D3BC5" w:rsidP="001D3BC5">
            <w:pPr>
              <w:spacing w:before="0" w:after="0" w:line="16" w:lineRule="atLeast"/>
              <w:rPr>
                <w:rFonts w:eastAsia="Times New Roman" w:cs="Arial"/>
                <w:b/>
                <w:color w:val="000000" w:themeColor="text1"/>
                <w:sz w:val="16"/>
                <w:szCs w:val="16"/>
              </w:rPr>
            </w:pPr>
          </w:p>
          <w:p w14:paraId="6899BFE5" w14:textId="3C345A7A" w:rsidR="001D3BC5" w:rsidRPr="00441CBC" w:rsidRDefault="001D3BC5" w:rsidP="001D3BC5">
            <w:pPr>
              <w:spacing w:before="0" w:after="0" w:line="16" w:lineRule="atLeast"/>
              <w:rPr>
                <w:rFonts w:eastAsia="Times New Roman" w:cs="Arial"/>
                <w:b/>
                <w:color w:val="000000" w:themeColor="text1"/>
                <w:sz w:val="10"/>
                <w:szCs w:val="16"/>
              </w:rPr>
            </w:pPr>
            <w:r w:rsidRPr="00441CBC">
              <w:rPr>
                <w:color w:val="000000" w:themeColor="text1"/>
                <w:sz w:val="16"/>
              </w:rPr>
              <w:t>Para el 2016, el 43.3% de las MTS percibían ingresos mensuales menores a $225.00 por debajo del salario mínimo de ese año $258.</w:t>
            </w:r>
            <w:r w:rsidRPr="00441CBC">
              <w:rPr>
                <w:color w:val="000000" w:themeColor="text1"/>
                <w:sz w:val="16"/>
                <w:vertAlign w:val="superscript"/>
              </w:rPr>
              <w:t>17</w:t>
            </w:r>
            <w:r w:rsidRPr="00441CBC">
              <w:rPr>
                <w:color w:val="000000" w:themeColor="text1"/>
                <w:sz w:val="16"/>
              </w:rPr>
              <w:t xml:space="preserve"> </w:t>
            </w:r>
          </w:p>
          <w:p w14:paraId="2124055F" w14:textId="7DEECF5F" w:rsidR="001D3BC5" w:rsidRPr="00441CBC" w:rsidRDefault="001D3BC5" w:rsidP="001D3BC5">
            <w:pPr>
              <w:spacing w:before="0" w:after="0" w:line="16" w:lineRule="atLeast"/>
              <w:rPr>
                <w:rFonts w:eastAsia="Times New Roman" w:cs="Arial"/>
                <w:b/>
                <w:color w:val="000000" w:themeColor="text1"/>
                <w:sz w:val="16"/>
                <w:szCs w:val="16"/>
              </w:rPr>
            </w:pPr>
          </w:p>
          <w:p w14:paraId="379575BB" w14:textId="77777777" w:rsidR="001D3BC5" w:rsidRPr="00441CBC" w:rsidRDefault="001D3BC5" w:rsidP="001D3BC5">
            <w:pPr>
              <w:tabs>
                <w:tab w:val="left" w:pos="4678"/>
              </w:tabs>
              <w:rPr>
                <w:color w:val="000000" w:themeColor="text1"/>
                <w:sz w:val="16"/>
              </w:rPr>
            </w:pPr>
            <w:r w:rsidRPr="00441CBC">
              <w:rPr>
                <w:color w:val="000000" w:themeColor="text1"/>
                <w:sz w:val="16"/>
              </w:rPr>
              <w:t>Según el estudio realizado ECAP en el 2013. El ingreso mensual de las MTS va desde $20.00 hasta los $200.00, de los cual el 97% afirma obtener sus ingresos por trabajo sexual mientras que el 3% es provenientes del comercio informal y de otras formas.</w:t>
            </w:r>
            <w:r w:rsidRPr="00441CBC">
              <w:rPr>
                <w:color w:val="000000" w:themeColor="text1"/>
                <w:sz w:val="16"/>
                <w:vertAlign w:val="superscript"/>
              </w:rPr>
              <w:t xml:space="preserve"> </w:t>
            </w:r>
            <w:r w:rsidRPr="00441CBC">
              <w:rPr>
                <w:color w:val="000000" w:themeColor="text1"/>
                <w:sz w:val="16"/>
              </w:rPr>
              <w:t xml:space="preserve">El ingreso mensual se concentra entre los 100 a 300 dólares, teniendo en promedio $290.00 que está por debajo del salario </w:t>
            </w:r>
            <w:r w:rsidRPr="00441CBC">
              <w:rPr>
                <w:color w:val="000000" w:themeColor="text1"/>
                <w:sz w:val="16"/>
              </w:rPr>
              <w:lastRenderedPageBreak/>
              <w:t>mínimo del sector comercio, según datos del 2013.</w:t>
            </w:r>
            <w:r w:rsidRPr="00441CBC">
              <w:rPr>
                <w:color w:val="000000" w:themeColor="text1"/>
                <w:sz w:val="16"/>
                <w:vertAlign w:val="superscript"/>
              </w:rPr>
              <w:t>28</w:t>
            </w:r>
          </w:p>
          <w:p w14:paraId="4D9662C0" w14:textId="1D5747AE" w:rsidR="001D3BC5" w:rsidRPr="00441CBC" w:rsidRDefault="001D3BC5" w:rsidP="001D3BC5">
            <w:pPr>
              <w:spacing w:before="0" w:after="0" w:line="16" w:lineRule="atLeast"/>
              <w:rPr>
                <w:rFonts w:eastAsia="Times New Roman" w:cs="Arial"/>
                <w:b/>
                <w:color w:val="000000" w:themeColor="text1"/>
                <w:sz w:val="16"/>
                <w:szCs w:val="16"/>
              </w:rPr>
            </w:pPr>
          </w:p>
          <w:p w14:paraId="179BAB23" w14:textId="33813E14" w:rsidR="001D3BC5" w:rsidRPr="00441CBC" w:rsidRDefault="001D3BC5" w:rsidP="001D3BC5">
            <w:pPr>
              <w:autoSpaceDE w:val="0"/>
              <w:autoSpaceDN w:val="0"/>
              <w:adjustRightInd w:val="0"/>
              <w:spacing w:before="0" w:after="0"/>
              <w:rPr>
                <w:color w:val="000000" w:themeColor="text1"/>
                <w:sz w:val="16"/>
                <w:vertAlign w:val="superscript"/>
              </w:rPr>
            </w:pPr>
            <w:r w:rsidRPr="00441CBC">
              <w:rPr>
                <w:color w:val="000000" w:themeColor="text1"/>
                <w:sz w:val="16"/>
              </w:rPr>
              <w:t>Según los resultados de la ECVC del 2010, el 36.6% en San Salvador y el 50% en Sonsonate reportaron ingresos menores al salario mínimo. Un 49.7% en San Salvador y un 44.8% en Sonsonate reportaron ingresos entre $181.00 a $500.00 dólares. El salario mínimo establecido para el 2010 fue de $208.00.</w:t>
            </w:r>
            <w:r w:rsidRPr="00441CBC">
              <w:rPr>
                <w:color w:val="000000" w:themeColor="text1"/>
                <w:sz w:val="16"/>
                <w:vertAlign w:val="superscript"/>
              </w:rPr>
              <w:t>42</w:t>
            </w:r>
          </w:p>
          <w:p w14:paraId="0037433C" w14:textId="77777777" w:rsidR="00D169D8" w:rsidRPr="00441CBC" w:rsidRDefault="00D169D8" w:rsidP="001D3BC5">
            <w:pPr>
              <w:autoSpaceDE w:val="0"/>
              <w:autoSpaceDN w:val="0"/>
              <w:adjustRightInd w:val="0"/>
              <w:spacing w:before="0" w:after="0"/>
              <w:rPr>
                <w:color w:val="000000" w:themeColor="text1"/>
                <w:vertAlign w:val="superscript"/>
              </w:rPr>
            </w:pPr>
          </w:p>
          <w:p w14:paraId="201BDB89" w14:textId="631B1096" w:rsidR="00F95187" w:rsidRPr="00441CBC" w:rsidRDefault="00F95187" w:rsidP="00D169D8">
            <w:pPr>
              <w:pStyle w:val="Prrafodelista"/>
              <w:numPr>
                <w:ilvl w:val="0"/>
                <w:numId w:val="18"/>
              </w:numPr>
              <w:spacing w:before="0" w:after="0" w:line="16" w:lineRule="atLeast"/>
              <w:rPr>
                <w:b/>
                <w:color w:val="000000" w:themeColor="text1"/>
                <w:sz w:val="16"/>
              </w:rPr>
            </w:pPr>
            <w:r w:rsidRPr="00441CBC">
              <w:rPr>
                <w:rFonts w:eastAsia="Times New Roman" w:cs="Arial"/>
                <w:b/>
                <w:color w:val="000000" w:themeColor="text1"/>
                <w:sz w:val="16"/>
                <w:szCs w:val="16"/>
              </w:rPr>
              <w:t>Estado</w:t>
            </w:r>
            <w:r w:rsidRPr="00441CBC">
              <w:rPr>
                <w:b/>
                <w:color w:val="000000" w:themeColor="text1"/>
                <w:sz w:val="16"/>
              </w:rPr>
              <w:t xml:space="preserve"> civil</w:t>
            </w:r>
          </w:p>
          <w:p w14:paraId="205848C0" w14:textId="77777777" w:rsidR="00D169D8" w:rsidRPr="00441CBC" w:rsidRDefault="00D169D8" w:rsidP="00D169D8">
            <w:pPr>
              <w:pStyle w:val="Prrafodelista"/>
              <w:spacing w:before="0" w:after="0" w:line="16" w:lineRule="atLeast"/>
              <w:ind w:left="360"/>
              <w:rPr>
                <w:b/>
                <w:color w:val="000000" w:themeColor="text1"/>
                <w:sz w:val="16"/>
              </w:rPr>
            </w:pPr>
          </w:p>
          <w:p w14:paraId="67C1C8BF" w14:textId="77777777" w:rsidR="00F95187" w:rsidRPr="00441CBC" w:rsidRDefault="00F95187" w:rsidP="00F95187">
            <w:pPr>
              <w:autoSpaceDE w:val="0"/>
              <w:autoSpaceDN w:val="0"/>
              <w:adjustRightInd w:val="0"/>
              <w:spacing w:before="0" w:after="0"/>
              <w:rPr>
                <w:color w:val="000000" w:themeColor="text1"/>
                <w:sz w:val="16"/>
                <w:vertAlign w:val="superscript"/>
              </w:rPr>
            </w:pPr>
            <w:r w:rsidRPr="00441CBC">
              <w:rPr>
                <w:color w:val="000000" w:themeColor="text1"/>
                <w:sz w:val="16"/>
              </w:rPr>
              <w:t>Según la ECVC 2010, al momento de ser encuestadas el 59.4% en San Salvador y el 66.3% en Sonsonate dijo ser soltera. El 35.9% y el 24.7 % dijeron estar casadas.</w:t>
            </w:r>
            <w:r w:rsidRPr="00441CBC">
              <w:rPr>
                <w:color w:val="000000" w:themeColor="text1"/>
                <w:sz w:val="16"/>
                <w:vertAlign w:val="superscript"/>
              </w:rPr>
              <w:t>42</w:t>
            </w:r>
          </w:p>
          <w:p w14:paraId="055F39AC" w14:textId="77777777" w:rsidR="001D3BC5" w:rsidRPr="00441CBC" w:rsidRDefault="001D3BC5" w:rsidP="001D3BC5">
            <w:pPr>
              <w:spacing w:before="0" w:after="0" w:line="16" w:lineRule="atLeast"/>
              <w:rPr>
                <w:rFonts w:eastAsia="Times New Roman" w:cs="Arial"/>
                <w:b/>
                <w:color w:val="000000" w:themeColor="text1"/>
                <w:sz w:val="16"/>
                <w:szCs w:val="16"/>
              </w:rPr>
            </w:pPr>
          </w:p>
          <w:p w14:paraId="26EE22C7" w14:textId="2977D8D6" w:rsidR="00F95187" w:rsidRPr="00441CBC" w:rsidRDefault="00F95187" w:rsidP="00F95187">
            <w:pPr>
              <w:autoSpaceDE w:val="0"/>
              <w:autoSpaceDN w:val="0"/>
              <w:adjustRightInd w:val="0"/>
              <w:spacing w:before="0" w:after="0"/>
              <w:rPr>
                <w:color w:val="000000" w:themeColor="text1"/>
                <w:sz w:val="16"/>
                <w:vertAlign w:val="superscript"/>
              </w:rPr>
            </w:pPr>
            <w:r w:rsidRPr="00441CBC">
              <w:rPr>
                <w:color w:val="000000" w:themeColor="text1"/>
                <w:sz w:val="16"/>
              </w:rPr>
              <w:t>La mayoría de las MTS de espacios cerrados son solteras con un 71% y un 14% son divorciadas y otro 14% son casadas.</w:t>
            </w:r>
            <w:r w:rsidRPr="00441CBC">
              <w:rPr>
                <w:color w:val="000000" w:themeColor="text1"/>
                <w:sz w:val="16"/>
                <w:vertAlign w:val="superscript"/>
              </w:rPr>
              <w:t>42</w:t>
            </w:r>
          </w:p>
          <w:p w14:paraId="75C657BD" w14:textId="77777777" w:rsidR="00D169D8" w:rsidRPr="00441CBC" w:rsidRDefault="00D169D8" w:rsidP="00F95187">
            <w:pPr>
              <w:autoSpaceDE w:val="0"/>
              <w:autoSpaceDN w:val="0"/>
              <w:adjustRightInd w:val="0"/>
              <w:spacing w:before="0" w:after="0"/>
              <w:rPr>
                <w:color w:val="000000" w:themeColor="text1"/>
                <w:sz w:val="16"/>
                <w:vertAlign w:val="superscript"/>
              </w:rPr>
            </w:pPr>
          </w:p>
          <w:p w14:paraId="26425446" w14:textId="5520F13C" w:rsidR="000F408B" w:rsidRPr="00441CBC" w:rsidRDefault="000F408B" w:rsidP="00D169D8">
            <w:pPr>
              <w:pStyle w:val="Prrafodelista"/>
              <w:numPr>
                <w:ilvl w:val="0"/>
                <w:numId w:val="18"/>
              </w:numPr>
              <w:spacing w:before="0" w:after="0" w:line="16" w:lineRule="atLeast"/>
              <w:rPr>
                <w:b/>
                <w:color w:val="000000" w:themeColor="text1"/>
                <w:sz w:val="16"/>
              </w:rPr>
            </w:pPr>
            <w:r w:rsidRPr="00441CBC">
              <w:rPr>
                <w:rFonts w:eastAsia="Times New Roman" w:cs="Arial"/>
                <w:b/>
                <w:color w:val="000000" w:themeColor="text1"/>
                <w:sz w:val="16"/>
                <w:szCs w:val="16"/>
              </w:rPr>
              <w:t>Inseguridad</w:t>
            </w:r>
            <w:r w:rsidRPr="00441CBC">
              <w:rPr>
                <w:b/>
                <w:color w:val="000000" w:themeColor="text1"/>
                <w:sz w:val="16"/>
              </w:rPr>
              <w:t xml:space="preserve"> alimentaria</w:t>
            </w:r>
          </w:p>
          <w:p w14:paraId="6BD36323" w14:textId="77777777" w:rsidR="00D169D8" w:rsidRPr="00441CBC" w:rsidRDefault="00D169D8" w:rsidP="00D169D8">
            <w:pPr>
              <w:pStyle w:val="Prrafodelista"/>
              <w:spacing w:before="0" w:after="0" w:line="16" w:lineRule="atLeast"/>
              <w:ind w:left="360"/>
              <w:rPr>
                <w:b/>
                <w:color w:val="000000" w:themeColor="text1"/>
                <w:sz w:val="16"/>
              </w:rPr>
            </w:pPr>
          </w:p>
          <w:p w14:paraId="71C2E8AA" w14:textId="278F157A" w:rsidR="000F408B" w:rsidRPr="00441CBC" w:rsidRDefault="000F408B" w:rsidP="000F408B">
            <w:pPr>
              <w:spacing w:before="0" w:after="0" w:line="16" w:lineRule="atLeast"/>
              <w:rPr>
                <w:color w:val="000000" w:themeColor="text1"/>
                <w:sz w:val="16"/>
                <w:vertAlign w:val="superscript"/>
              </w:rPr>
            </w:pPr>
            <w:r w:rsidRPr="00441CBC">
              <w:rPr>
                <w:color w:val="000000" w:themeColor="text1"/>
                <w:sz w:val="16"/>
              </w:rPr>
              <w:t>Estudio realizado por ODM, refleja que las MTS mantienen una alimentación desbalanceada e insegura que afecta la salud produciendo: diarreas agudas, obesidad y desnutrición. El consumo excesivo de café les provoca mucha gastritis y úlceras.</w:t>
            </w:r>
            <w:r w:rsidRPr="00441CBC">
              <w:rPr>
                <w:color w:val="000000" w:themeColor="text1"/>
                <w:sz w:val="16"/>
                <w:vertAlign w:val="superscript"/>
              </w:rPr>
              <w:t>41</w:t>
            </w:r>
          </w:p>
          <w:p w14:paraId="3737A231" w14:textId="77777777" w:rsidR="00D169D8" w:rsidRPr="00441CBC" w:rsidRDefault="00D169D8" w:rsidP="000F408B">
            <w:pPr>
              <w:spacing w:before="0" w:after="0" w:line="16" w:lineRule="atLeast"/>
              <w:rPr>
                <w:color w:val="000000" w:themeColor="text1"/>
                <w:sz w:val="16"/>
                <w:vertAlign w:val="superscript"/>
              </w:rPr>
            </w:pPr>
          </w:p>
          <w:p w14:paraId="1F2F7C17" w14:textId="77777777" w:rsidR="000F408B" w:rsidRPr="00441CBC" w:rsidRDefault="000F408B" w:rsidP="00D169D8">
            <w:pPr>
              <w:pStyle w:val="Prrafodelista"/>
              <w:numPr>
                <w:ilvl w:val="0"/>
                <w:numId w:val="18"/>
              </w:numPr>
              <w:spacing w:before="0" w:after="0" w:line="16" w:lineRule="atLeast"/>
              <w:rPr>
                <w:b/>
                <w:color w:val="000000" w:themeColor="text1"/>
                <w:sz w:val="16"/>
              </w:rPr>
            </w:pPr>
            <w:r w:rsidRPr="00441CBC">
              <w:rPr>
                <w:rFonts w:eastAsia="Times New Roman" w:cs="Arial"/>
                <w:b/>
                <w:color w:val="000000" w:themeColor="text1"/>
                <w:sz w:val="16"/>
                <w:szCs w:val="16"/>
              </w:rPr>
              <w:t>Discriminación</w:t>
            </w:r>
            <w:r w:rsidRPr="00441CBC">
              <w:rPr>
                <w:b/>
                <w:color w:val="000000" w:themeColor="text1"/>
                <w:sz w:val="16"/>
              </w:rPr>
              <w:t xml:space="preserve"> por ser MTS</w:t>
            </w:r>
          </w:p>
          <w:p w14:paraId="1754364A" w14:textId="20237157" w:rsidR="000F408B" w:rsidRPr="00441CBC" w:rsidRDefault="000F408B" w:rsidP="000F408B">
            <w:pPr>
              <w:rPr>
                <w:i/>
                <w:color w:val="000000" w:themeColor="text1"/>
                <w:sz w:val="16"/>
                <w:vertAlign w:val="superscript"/>
              </w:rPr>
            </w:pPr>
            <w:r w:rsidRPr="00441CBC">
              <w:rPr>
                <w:color w:val="000000" w:themeColor="text1"/>
                <w:sz w:val="16"/>
              </w:rPr>
              <w:t xml:space="preserve">Para el 2016 en el Estudio de Estimación de Tamaño de Población de MTS, se encontró que de 904 MTS, el 28.8% sufrió discriminación. El 52.4% fue rechazada en su lugar de trabajo, el 36.4% fue rechazada por algún miembro de su familia y el 28.4% en otro, declarando: </w:t>
            </w:r>
            <w:r w:rsidRPr="00441CBC">
              <w:rPr>
                <w:i/>
                <w:color w:val="000000" w:themeColor="text1"/>
                <w:sz w:val="16"/>
              </w:rPr>
              <w:t>“Rechazo durante servicios religiosos, por el personal de salud, las han sacado de su casa, ha perdido su trabajo y discriminada en el lugar de estudios”.</w:t>
            </w:r>
            <w:r w:rsidRPr="00441CBC">
              <w:rPr>
                <w:i/>
                <w:color w:val="000000" w:themeColor="text1"/>
                <w:sz w:val="16"/>
                <w:vertAlign w:val="superscript"/>
              </w:rPr>
              <w:t>29</w:t>
            </w:r>
          </w:p>
        </w:tc>
      </w:tr>
      <w:tr w:rsidR="00BF01EE" w:rsidRPr="00080151" w14:paraId="69E28A2C" w14:textId="77777777" w:rsidTr="008D291F">
        <w:trPr>
          <w:trHeight w:val="170"/>
        </w:trPr>
        <w:tc>
          <w:tcPr>
            <w:tcW w:w="2239" w:type="dxa"/>
            <w:shd w:val="clear" w:color="auto" w:fill="FFFFFF" w:themeFill="background1"/>
          </w:tcPr>
          <w:p w14:paraId="41024B3E" w14:textId="60D5FCEB" w:rsidR="00BF01EE" w:rsidRPr="00080151" w:rsidRDefault="000F408B" w:rsidP="008D291F">
            <w:pPr>
              <w:spacing w:before="0" w:after="0" w:line="16" w:lineRule="atLeast"/>
              <w:rPr>
                <w:rFonts w:eastAsia="Times New Roman" w:cs="Arial"/>
                <w:sz w:val="16"/>
                <w:szCs w:val="16"/>
              </w:rPr>
            </w:pPr>
            <w:r w:rsidRPr="00080151">
              <w:rPr>
                <w:b/>
                <w:sz w:val="16"/>
                <w:szCs w:val="16"/>
              </w:rPr>
              <w:lastRenderedPageBreak/>
              <w:t>Servicios de atención en salud</w:t>
            </w:r>
          </w:p>
        </w:tc>
        <w:tc>
          <w:tcPr>
            <w:tcW w:w="4005" w:type="dxa"/>
            <w:shd w:val="clear" w:color="auto" w:fill="FFFFFF" w:themeFill="background1"/>
          </w:tcPr>
          <w:p w14:paraId="100D5A00" w14:textId="77777777" w:rsidR="00A6669A" w:rsidRPr="00080151" w:rsidRDefault="00A6669A" w:rsidP="000022F7">
            <w:pPr>
              <w:pStyle w:val="Prrafodelista"/>
              <w:numPr>
                <w:ilvl w:val="0"/>
                <w:numId w:val="19"/>
              </w:numPr>
              <w:spacing w:before="0" w:after="0" w:line="16" w:lineRule="atLeast"/>
              <w:rPr>
                <w:rFonts w:eastAsia="Times New Roman" w:cs="Arial"/>
                <w:b/>
                <w:sz w:val="16"/>
                <w:szCs w:val="16"/>
              </w:rPr>
            </w:pPr>
            <w:r w:rsidRPr="00080151">
              <w:rPr>
                <w:rFonts w:eastAsia="Times New Roman" w:cs="Arial"/>
                <w:b/>
                <w:sz w:val="16"/>
                <w:szCs w:val="16"/>
              </w:rPr>
              <w:t>Acceso a los servicios de salud</w:t>
            </w:r>
          </w:p>
          <w:p w14:paraId="755AC842" w14:textId="77777777" w:rsidR="00D169D8" w:rsidRPr="00080151" w:rsidRDefault="00D169D8" w:rsidP="00D169D8">
            <w:pPr>
              <w:rPr>
                <w:color w:val="000000" w:themeColor="text1"/>
                <w:sz w:val="16"/>
                <w:vertAlign w:val="superscript"/>
              </w:rPr>
            </w:pPr>
            <w:r w:rsidRPr="00080151">
              <w:rPr>
                <w:color w:val="000000" w:themeColor="text1"/>
                <w:sz w:val="16"/>
              </w:rPr>
              <w:t xml:space="preserve">El Salvador cuenta con 14 Clínicas de Vigilancia Centinela de Infecciones de Transmisión Sexual (VICITS) distribuidas en todo el país. Las MTS reciben una atención diferenciada de acuerdo con sus necesidades de salud, son atendidas por personal capacitado en temas de estigma y discriminación. </w:t>
            </w:r>
            <w:r w:rsidRPr="00080151">
              <w:rPr>
                <w:color w:val="000000" w:themeColor="text1"/>
                <w:sz w:val="16"/>
                <w:vertAlign w:val="superscript"/>
              </w:rPr>
              <w:t>42</w:t>
            </w:r>
          </w:p>
          <w:p w14:paraId="1F8F59AB" w14:textId="77777777" w:rsidR="00D169D8" w:rsidRPr="00080151" w:rsidRDefault="00D169D8" w:rsidP="00D169D8">
            <w:pPr>
              <w:rPr>
                <w:sz w:val="16"/>
                <w:vertAlign w:val="superscript"/>
              </w:rPr>
            </w:pPr>
            <w:r w:rsidRPr="00080151">
              <w:rPr>
                <w:sz w:val="16"/>
              </w:rPr>
              <w:t>El Estudio VICITS (2012) advierte que entre el 81 % y el 91.3 % de MTS reportan haber recibido información sobre el VIH en el último año.</w:t>
            </w:r>
            <w:r w:rsidRPr="00080151">
              <w:rPr>
                <w:sz w:val="16"/>
                <w:vertAlign w:val="superscript"/>
              </w:rPr>
              <w:t>42</w:t>
            </w:r>
          </w:p>
          <w:p w14:paraId="275FB7ED" w14:textId="27B4D5E1" w:rsidR="00A765C0" w:rsidRPr="00080151" w:rsidRDefault="00A765C0" w:rsidP="00A765C0">
            <w:pPr>
              <w:rPr>
                <w:sz w:val="16"/>
                <w:vertAlign w:val="superscript"/>
              </w:rPr>
            </w:pPr>
            <w:r w:rsidRPr="00080151">
              <w:rPr>
                <w:sz w:val="16"/>
              </w:rPr>
              <w:t>El 100% de las personas que fueron positivas para sífilis se les proporcionó tratamiento para para prevenir la transmisión al hijo o hija.</w:t>
            </w:r>
            <w:r w:rsidRPr="00080151">
              <w:rPr>
                <w:sz w:val="16"/>
                <w:vertAlign w:val="superscript"/>
              </w:rPr>
              <w:t xml:space="preserve"> 17</w:t>
            </w:r>
          </w:p>
          <w:p w14:paraId="7289F828" w14:textId="77777777" w:rsidR="00C37BC0" w:rsidRPr="00080151" w:rsidRDefault="00C37BC0" w:rsidP="00C37BC0">
            <w:pPr>
              <w:pStyle w:val="Prrafodelista"/>
              <w:numPr>
                <w:ilvl w:val="0"/>
                <w:numId w:val="19"/>
              </w:numPr>
              <w:spacing w:before="0" w:after="0" w:line="16" w:lineRule="atLeast"/>
              <w:rPr>
                <w:rFonts w:eastAsia="Times New Roman" w:cs="Arial"/>
                <w:b/>
                <w:sz w:val="16"/>
                <w:szCs w:val="16"/>
              </w:rPr>
            </w:pPr>
            <w:r w:rsidRPr="00080151">
              <w:rPr>
                <w:rFonts w:eastAsia="Times New Roman" w:cs="Arial"/>
                <w:b/>
                <w:sz w:val="16"/>
                <w:szCs w:val="16"/>
              </w:rPr>
              <w:t xml:space="preserve">Acceso a servicios de salud reproductiva </w:t>
            </w:r>
          </w:p>
          <w:p w14:paraId="320216A9" w14:textId="77777777" w:rsidR="00C37BC0" w:rsidRPr="00080151" w:rsidRDefault="00C37BC0" w:rsidP="00C37BC0">
            <w:pPr>
              <w:rPr>
                <w:sz w:val="16"/>
              </w:rPr>
            </w:pPr>
            <w:r w:rsidRPr="00080151">
              <w:rPr>
                <w:sz w:val="16"/>
              </w:rPr>
              <w:t xml:space="preserve">Según estudio realizado en el 2013, el 90.1% respondió que se realiza la citología cérvico vaginal, el 5.6% que no la </w:t>
            </w:r>
            <w:r w:rsidRPr="00080151">
              <w:rPr>
                <w:sz w:val="16"/>
              </w:rPr>
              <w:lastRenderedPageBreak/>
              <w:t>realiza y el 4.3% no respondió. El 80.7% se realizó la última citología en menos de 12 meses.</w:t>
            </w:r>
            <w:r w:rsidRPr="00080151">
              <w:rPr>
                <w:color w:val="FF0000"/>
                <w:sz w:val="16"/>
                <w:vertAlign w:val="superscript"/>
              </w:rPr>
              <w:t>28</w:t>
            </w:r>
          </w:p>
          <w:p w14:paraId="152C1C40" w14:textId="77777777" w:rsidR="00C37BC0" w:rsidRPr="00080151" w:rsidRDefault="00C37BC0" w:rsidP="00C37BC0">
            <w:pPr>
              <w:rPr>
                <w:color w:val="FF0000"/>
                <w:sz w:val="16"/>
                <w:vertAlign w:val="superscript"/>
              </w:rPr>
            </w:pPr>
            <w:r w:rsidRPr="00080151">
              <w:rPr>
                <w:sz w:val="16"/>
              </w:rPr>
              <w:t>Planificación familiar. El 25.4% refirió que usó inyecciones, el 9.8% condón femenino, el 9.5% píldoras, 2.9% el DIU, métodos naturales el 2.2% y el 0.4% no respondió.</w:t>
            </w:r>
            <w:r w:rsidRPr="00080151">
              <w:rPr>
                <w:color w:val="FF0000"/>
                <w:sz w:val="16"/>
                <w:vertAlign w:val="superscript"/>
              </w:rPr>
              <w:t>28</w:t>
            </w:r>
          </w:p>
          <w:p w14:paraId="6DB4858F" w14:textId="43DC5EB8" w:rsidR="00A6669A" w:rsidRPr="00080151" w:rsidRDefault="00A6669A" w:rsidP="000022F7">
            <w:pPr>
              <w:pStyle w:val="Prrafodelista"/>
              <w:numPr>
                <w:ilvl w:val="0"/>
                <w:numId w:val="19"/>
              </w:numPr>
              <w:spacing w:before="0" w:after="0" w:line="16" w:lineRule="atLeast"/>
              <w:rPr>
                <w:rFonts w:eastAsia="Times New Roman" w:cs="Arial"/>
                <w:b/>
                <w:sz w:val="16"/>
                <w:szCs w:val="16"/>
              </w:rPr>
            </w:pPr>
            <w:r w:rsidRPr="00080151">
              <w:rPr>
                <w:rFonts w:eastAsia="Times New Roman" w:cs="Arial"/>
                <w:b/>
                <w:sz w:val="16"/>
                <w:szCs w:val="16"/>
              </w:rPr>
              <w:t xml:space="preserve">Acceso a condones </w:t>
            </w:r>
          </w:p>
          <w:p w14:paraId="53543D37" w14:textId="77777777" w:rsidR="00B314B2" w:rsidRPr="00080151" w:rsidRDefault="00B314B2" w:rsidP="00B314B2">
            <w:pPr>
              <w:rPr>
                <w:sz w:val="16"/>
              </w:rPr>
            </w:pPr>
            <w:r w:rsidRPr="00080151">
              <w:rPr>
                <w:sz w:val="16"/>
              </w:rPr>
              <w:t xml:space="preserve">En 2016, el 90.4% manifestaron que obtener un condón es muy fácil. </w:t>
            </w:r>
          </w:p>
          <w:p w14:paraId="61BD513B" w14:textId="15BA5D6B" w:rsidR="00B314B2" w:rsidRPr="00080151" w:rsidRDefault="00B314B2" w:rsidP="00B314B2">
            <w:pPr>
              <w:rPr>
                <w:sz w:val="16"/>
              </w:rPr>
            </w:pPr>
            <w:r w:rsidRPr="00080151">
              <w:rPr>
                <w:sz w:val="16"/>
                <w:u w:val="single"/>
              </w:rPr>
              <w:t>Lugar donde consiguió los condones gratis</w:t>
            </w:r>
            <w:r w:rsidRPr="00080151">
              <w:rPr>
                <w:sz w:val="16"/>
              </w:rPr>
              <w:t>: el 76% en ONG, el 20% en Centro de Salud/Hospital Público y el 4.6% en otro lugar. En dichos establecimientos se estima que el 47.3% de las MTS han recibido menos de 140 condones y el 53% más de 140 condones.</w:t>
            </w:r>
            <w:r w:rsidRPr="00080151">
              <w:rPr>
                <w:sz w:val="16"/>
                <w:vertAlign w:val="superscript"/>
              </w:rPr>
              <w:t>28</w:t>
            </w:r>
          </w:p>
          <w:p w14:paraId="37A1C962" w14:textId="77777777" w:rsidR="00617FD1" w:rsidRPr="00080151" w:rsidRDefault="00617FD1" w:rsidP="00B314B2">
            <w:pPr>
              <w:autoSpaceDE w:val="0"/>
              <w:autoSpaceDN w:val="0"/>
              <w:adjustRightInd w:val="0"/>
              <w:spacing w:before="0" w:after="0"/>
              <w:rPr>
                <w:rFonts w:cs="Microsoft Sans Serif"/>
                <w:color w:val="000000"/>
                <w:sz w:val="6"/>
                <w:szCs w:val="20"/>
                <w:lang w:val="es-NI"/>
              </w:rPr>
            </w:pPr>
          </w:p>
          <w:p w14:paraId="0CAEB3C9" w14:textId="299E9336" w:rsidR="00617FD1" w:rsidRPr="00080151" w:rsidRDefault="00B314B2" w:rsidP="00617FD1">
            <w:pPr>
              <w:autoSpaceDE w:val="0"/>
              <w:autoSpaceDN w:val="0"/>
              <w:adjustRightInd w:val="0"/>
              <w:spacing w:before="0" w:after="0"/>
              <w:rPr>
                <w:rFonts w:cs="Microsoft Sans Serif"/>
                <w:color w:val="000000"/>
                <w:sz w:val="16"/>
                <w:szCs w:val="20"/>
                <w:vertAlign w:val="superscript"/>
                <w:lang w:val="es-NI"/>
              </w:rPr>
            </w:pPr>
            <w:r w:rsidRPr="00080151">
              <w:rPr>
                <w:rFonts w:cs="Microsoft Sans Serif"/>
                <w:color w:val="000000"/>
                <w:sz w:val="16"/>
                <w:szCs w:val="20"/>
                <w:lang w:val="es-NI"/>
              </w:rPr>
              <w:t>Según la ECVC del 2010</w:t>
            </w:r>
            <w:r w:rsidR="00617FD1" w:rsidRPr="00080151">
              <w:rPr>
                <w:rFonts w:cs="Microsoft Sans Serif"/>
                <w:color w:val="000000"/>
                <w:sz w:val="16"/>
                <w:szCs w:val="20"/>
                <w:lang w:val="es-NI"/>
              </w:rPr>
              <w:t>.</w:t>
            </w:r>
            <w:r w:rsidRPr="00080151">
              <w:rPr>
                <w:rFonts w:cs="Microsoft Sans Serif"/>
                <w:color w:val="000000"/>
                <w:sz w:val="16"/>
                <w:szCs w:val="20"/>
                <w:lang w:val="es-NI"/>
              </w:rPr>
              <w:t xml:space="preserve"> </w:t>
            </w:r>
            <w:r w:rsidR="00617FD1" w:rsidRPr="00080151">
              <w:rPr>
                <w:rFonts w:cs="Microsoft Sans Serif"/>
                <w:color w:val="000000"/>
                <w:sz w:val="16"/>
                <w:szCs w:val="20"/>
                <w:lang w:val="es-NI"/>
              </w:rPr>
              <w:t>En San Salvador el 47.4% y en Sonsonate el 65.2% dijo que conseguir un condón es muy fácil.</w:t>
            </w:r>
            <w:r w:rsidR="00617FD1" w:rsidRPr="00080151">
              <w:rPr>
                <w:rFonts w:cs="Microsoft Sans Serif"/>
                <w:color w:val="000000"/>
                <w:sz w:val="16"/>
                <w:szCs w:val="20"/>
                <w:vertAlign w:val="superscript"/>
                <w:lang w:val="es-NI"/>
              </w:rPr>
              <w:t>42</w:t>
            </w:r>
          </w:p>
          <w:p w14:paraId="0BEA2FCE" w14:textId="77777777" w:rsidR="00617FD1" w:rsidRPr="00080151" w:rsidRDefault="00617FD1" w:rsidP="00B314B2">
            <w:pPr>
              <w:autoSpaceDE w:val="0"/>
              <w:autoSpaceDN w:val="0"/>
              <w:adjustRightInd w:val="0"/>
              <w:spacing w:before="0" w:after="0"/>
              <w:rPr>
                <w:rFonts w:cs="Microsoft Sans Serif"/>
                <w:color w:val="000000"/>
                <w:sz w:val="16"/>
                <w:szCs w:val="20"/>
                <w:lang w:val="es-NI"/>
              </w:rPr>
            </w:pPr>
          </w:p>
          <w:p w14:paraId="77D5599A" w14:textId="43AD3D6F" w:rsidR="00B314B2" w:rsidRPr="00080151" w:rsidRDefault="00617FD1" w:rsidP="00B314B2">
            <w:pPr>
              <w:autoSpaceDE w:val="0"/>
              <w:autoSpaceDN w:val="0"/>
              <w:adjustRightInd w:val="0"/>
              <w:spacing w:before="0" w:after="0"/>
              <w:rPr>
                <w:rFonts w:cs="Microsoft Sans Serif"/>
                <w:color w:val="000000"/>
                <w:sz w:val="16"/>
                <w:szCs w:val="20"/>
                <w:lang w:val="es-NI"/>
              </w:rPr>
            </w:pPr>
            <w:r w:rsidRPr="00080151">
              <w:rPr>
                <w:rFonts w:cs="Microsoft Sans Serif"/>
                <w:color w:val="000000"/>
                <w:sz w:val="16"/>
                <w:szCs w:val="20"/>
                <w:u w:val="single"/>
                <w:lang w:val="es-NI"/>
              </w:rPr>
              <w:t>Lugar donde consiguieron los condones</w:t>
            </w:r>
            <w:r w:rsidRPr="00080151">
              <w:rPr>
                <w:rFonts w:cs="Microsoft Sans Serif"/>
                <w:color w:val="000000"/>
                <w:sz w:val="16"/>
                <w:szCs w:val="20"/>
                <w:lang w:val="es-NI"/>
              </w:rPr>
              <w:t>: E</w:t>
            </w:r>
            <w:r w:rsidR="00B314B2" w:rsidRPr="00080151">
              <w:rPr>
                <w:rFonts w:cs="Microsoft Sans Serif"/>
                <w:color w:val="000000"/>
                <w:sz w:val="16"/>
                <w:szCs w:val="20"/>
                <w:lang w:val="es-NI"/>
              </w:rPr>
              <w:t xml:space="preserve">n San Salvador reportaron que en el 56.9% consiguen los condones en un centro de salud u hospital, el 48.1% en una clínica privada o farmacia y el 22.7% a través de una ONG o educador. </w:t>
            </w:r>
          </w:p>
          <w:p w14:paraId="4A9A6B80" w14:textId="049E16F1" w:rsidR="0031129D" w:rsidRPr="00080151" w:rsidRDefault="00B314B2" w:rsidP="00C37BC0">
            <w:pPr>
              <w:autoSpaceDE w:val="0"/>
              <w:autoSpaceDN w:val="0"/>
              <w:adjustRightInd w:val="0"/>
              <w:spacing w:before="0" w:after="0"/>
              <w:rPr>
                <w:rFonts w:cs="Microsoft Sans Serif"/>
                <w:color w:val="000000"/>
                <w:sz w:val="16"/>
                <w:szCs w:val="20"/>
                <w:vertAlign w:val="superscript"/>
                <w:lang w:val="es-NI"/>
              </w:rPr>
            </w:pPr>
            <w:r w:rsidRPr="00080151">
              <w:rPr>
                <w:rFonts w:cs="Microsoft Sans Serif"/>
                <w:color w:val="000000"/>
                <w:sz w:val="16"/>
                <w:szCs w:val="20"/>
                <w:lang w:val="es-NI"/>
              </w:rPr>
              <w:t>En Sonsonate el 84.9% consiguen los condones en un centro de salud u hospital y el 36.2% en una clínica privada o farmacia.</w:t>
            </w:r>
            <w:r w:rsidRPr="00080151">
              <w:rPr>
                <w:rFonts w:cs="Microsoft Sans Serif"/>
                <w:color w:val="000000"/>
                <w:sz w:val="16"/>
                <w:szCs w:val="20"/>
                <w:vertAlign w:val="superscript"/>
                <w:lang w:val="es-NI"/>
              </w:rPr>
              <w:t>42</w:t>
            </w:r>
          </w:p>
          <w:p w14:paraId="3FE2D2C6" w14:textId="77777777" w:rsidR="00C37BC0" w:rsidRPr="00080151" w:rsidRDefault="00C37BC0" w:rsidP="00C37BC0">
            <w:pPr>
              <w:autoSpaceDE w:val="0"/>
              <w:autoSpaceDN w:val="0"/>
              <w:adjustRightInd w:val="0"/>
              <w:spacing w:before="0" w:after="0"/>
              <w:rPr>
                <w:rFonts w:cs="Microsoft Sans Serif"/>
                <w:color w:val="000000"/>
                <w:sz w:val="16"/>
                <w:szCs w:val="20"/>
                <w:vertAlign w:val="superscript"/>
                <w:lang w:val="es-NI"/>
              </w:rPr>
            </w:pPr>
          </w:p>
          <w:p w14:paraId="36F49EE4" w14:textId="403CA1F5" w:rsidR="0031129D" w:rsidRPr="00080151" w:rsidRDefault="0031129D" w:rsidP="0031129D">
            <w:pPr>
              <w:pStyle w:val="Prrafodelista"/>
              <w:numPr>
                <w:ilvl w:val="0"/>
                <w:numId w:val="19"/>
              </w:numPr>
              <w:spacing w:before="0" w:after="0" w:line="16" w:lineRule="atLeast"/>
              <w:rPr>
                <w:b/>
                <w:color w:val="000000" w:themeColor="text1"/>
                <w:sz w:val="16"/>
              </w:rPr>
            </w:pPr>
            <w:r w:rsidRPr="00080151">
              <w:rPr>
                <w:rFonts w:eastAsia="Times New Roman" w:cs="Arial"/>
                <w:b/>
                <w:sz w:val="16"/>
                <w:szCs w:val="16"/>
              </w:rPr>
              <w:t>Acceso</w:t>
            </w:r>
            <w:r w:rsidRPr="00080151">
              <w:rPr>
                <w:b/>
                <w:color w:val="000000" w:themeColor="text1"/>
                <w:sz w:val="16"/>
              </w:rPr>
              <w:t xml:space="preserve"> a la prueba de VIH</w:t>
            </w:r>
          </w:p>
          <w:p w14:paraId="1E47E79F" w14:textId="40745980" w:rsidR="00AD421B" w:rsidRPr="00080151" w:rsidRDefault="00AD421B" w:rsidP="00AD421B">
            <w:pPr>
              <w:rPr>
                <w:color w:val="000000" w:themeColor="text1"/>
                <w:sz w:val="16"/>
              </w:rPr>
            </w:pPr>
            <w:r w:rsidRPr="00080151">
              <w:rPr>
                <w:color w:val="000000" w:themeColor="text1"/>
                <w:sz w:val="16"/>
              </w:rPr>
              <w:t>Según la ECVC 2010, el 89.8% en San</w:t>
            </w:r>
            <w:r w:rsidRPr="00080151">
              <w:rPr>
                <w:color w:val="000000" w:themeColor="text1"/>
                <w:sz w:val="16"/>
                <w:vertAlign w:val="superscript"/>
              </w:rPr>
              <w:t xml:space="preserve"> </w:t>
            </w:r>
            <w:r w:rsidRPr="00080151">
              <w:rPr>
                <w:color w:val="000000" w:themeColor="text1"/>
                <w:sz w:val="16"/>
              </w:rPr>
              <w:t>Salvador y el 87.4% en Sonsonate recibieron el resultado de la última prueba de VIH.</w:t>
            </w:r>
            <w:r w:rsidRPr="00080151">
              <w:rPr>
                <w:color w:val="000000" w:themeColor="text1"/>
                <w:sz w:val="16"/>
                <w:vertAlign w:val="superscript"/>
              </w:rPr>
              <w:t>39</w:t>
            </w:r>
            <w:r w:rsidRPr="00080151">
              <w:rPr>
                <w:color w:val="000000" w:themeColor="text1"/>
                <w:sz w:val="16"/>
              </w:rPr>
              <w:t xml:space="preserve"> </w:t>
            </w:r>
          </w:p>
          <w:p w14:paraId="478D70F7" w14:textId="77777777" w:rsidR="00AD421B" w:rsidRPr="00080151" w:rsidRDefault="00AD421B" w:rsidP="00AD421B">
            <w:pPr>
              <w:rPr>
                <w:color w:val="000000" w:themeColor="text1"/>
                <w:sz w:val="16"/>
                <w:vertAlign w:val="superscript"/>
              </w:rPr>
            </w:pPr>
            <w:r w:rsidRPr="00080151">
              <w:rPr>
                <w:color w:val="000000" w:themeColor="text1"/>
                <w:sz w:val="16"/>
                <w:u w:val="single"/>
              </w:rPr>
              <w:t>Los lugares donde las MTS se realizaron la prueba del VIH son</w:t>
            </w:r>
            <w:r w:rsidRPr="00080151">
              <w:rPr>
                <w:color w:val="000000" w:themeColor="text1"/>
                <w:sz w:val="16"/>
              </w:rPr>
              <w:t>: el 76% en el MINSAL (Unidades de Salud VICITS, Hospitales y FOSALUD), 8% en los servicios privados, el 1.3% en PASMO, el 8.3% en PROFAMILIA el 8.3%, las ONG el 4.7% y otros lugares 2%.</w:t>
            </w:r>
            <w:r w:rsidRPr="00080151">
              <w:rPr>
                <w:color w:val="000000" w:themeColor="text1"/>
                <w:sz w:val="16"/>
                <w:vertAlign w:val="superscript"/>
              </w:rPr>
              <w:t xml:space="preserve">39  </w:t>
            </w:r>
          </w:p>
          <w:p w14:paraId="6D96BCDA" w14:textId="77777777" w:rsidR="0031129D" w:rsidRPr="00080151" w:rsidRDefault="0031129D" w:rsidP="0031129D">
            <w:pPr>
              <w:pStyle w:val="Prrafodelista"/>
              <w:numPr>
                <w:ilvl w:val="0"/>
                <w:numId w:val="19"/>
              </w:numPr>
              <w:spacing w:before="0" w:after="0" w:line="16" w:lineRule="atLeast"/>
              <w:rPr>
                <w:b/>
                <w:sz w:val="16"/>
                <w:szCs w:val="22"/>
              </w:rPr>
            </w:pPr>
            <w:r w:rsidRPr="00080151">
              <w:rPr>
                <w:b/>
                <w:sz w:val="16"/>
                <w:szCs w:val="22"/>
              </w:rPr>
              <w:t>Cascada del continuo de la atención</w:t>
            </w:r>
          </w:p>
          <w:p w14:paraId="5473E81C" w14:textId="40594305" w:rsidR="00AD421B" w:rsidRPr="00080151" w:rsidRDefault="0031129D" w:rsidP="0031129D">
            <w:pPr>
              <w:spacing w:before="0" w:after="0" w:line="16" w:lineRule="atLeast"/>
              <w:rPr>
                <w:sz w:val="16"/>
                <w:szCs w:val="22"/>
              </w:rPr>
            </w:pPr>
            <w:r w:rsidRPr="00080151">
              <w:rPr>
                <w:sz w:val="16"/>
                <w:szCs w:val="22"/>
              </w:rPr>
              <w:t>Según datos del MINSAL hasta el 2018 se han reportado 22,472 (61.7%) casos de infección por VIH, 13, 963 (38.3%) son casos Sida. El 64% son hombres y 36% mujeres.</w:t>
            </w:r>
          </w:p>
          <w:p w14:paraId="733BE2FF" w14:textId="5B804A3E" w:rsidR="0031129D" w:rsidRPr="00080151" w:rsidRDefault="0031129D" w:rsidP="0031129D">
            <w:pPr>
              <w:spacing w:before="0" w:after="0" w:line="16" w:lineRule="atLeast"/>
              <w:rPr>
                <w:sz w:val="16"/>
                <w:szCs w:val="22"/>
              </w:rPr>
            </w:pPr>
          </w:p>
          <w:p w14:paraId="63AD253B" w14:textId="7B2087A6" w:rsidR="0031129D" w:rsidRPr="00080151" w:rsidRDefault="0031129D" w:rsidP="0031129D">
            <w:pPr>
              <w:spacing w:before="0" w:after="0" w:line="16" w:lineRule="atLeast"/>
              <w:rPr>
                <w:sz w:val="10"/>
                <w:szCs w:val="16"/>
                <w:vertAlign w:val="superscript"/>
              </w:rPr>
            </w:pPr>
            <w:r w:rsidRPr="00080151">
              <w:rPr>
                <w:sz w:val="16"/>
                <w:szCs w:val="22"/>
              </w:rPr>
              <w:t>Según SUMEVE para el 2015 se registraba una población de 19,012 personas con VIH, 17, 945 conocían del diagnóstico, 12, 682 estaban vinculadas a los servicios de salud, 8034 retenidas, 7641 en TAR y 5314 con carga viral suprimida.</w:t>
            </w:r>
            <w:r w:rsidRPr="00080151">
              <w:rPr>
                <w:sz w:val="16"/>
                <w:szCs w:val="22"/>
                <w:vertAlign w:val="superscript"/>
              </w:rPr>
              <w:t>43</w:t>
            </w:r>
          </w:p>
          <w:p w14:paraId="17FE8524" w14:textId="2D66A088" w:rsidR="003B471B" w:rsidRPr="00080151" w:rsidRDefault="0031129D" w:rsidP="00C37BC0">
            <w:pPr>
              <w:rPr>
                <w:sz w:val="16"/>
                <w:szCs w:val="16"/>
              </w:rPr>
            </w:pPr>
            <w:r w:rsidRPr="00080151">
              <w:rPr>
                <w:sz w:val="16"/>
              </w:rPr>
              <w:t>En el 2016 de 812 MTS que se realizaron la prueba de VIH, 17 (2.09%) su resultado fue reactivo. En cuanto al tiempo que le diagnosticaron 4 casos fue en menos de 12 meses y 13 casos más de 12 meses. El 88.7% de los diagnósticos reciben control médico por ser PVIH y el 81.1% está tomando ARV.</w:t>
            </w:r>
            <w:r w:rsidRPr="00080151">
              <w:rPr>
                <w:sz w:val="16"/>
                <w:vertAlign w:val="superscript"/>
              </w:rPr>
              <w:t>28</w:t>
            </w:r>
          </w:p>
        </w:tc>
        <w:tc>
          <w:tcPr>
            <w:tcW w:w="3106" w:type="dxa"/>
            <w:shd w:val="clear" w:color="auto" w:fill="FFFFFF" w:themeFill="background1"/>
          </w:tcPr>
          <w:p w14:paraId="7438AF0B" w14:textId="2CC1444D" w:rsidR="00A765C0" w:rsidRPr="00441CBC" w:rsidRDefault="00A765C0" w:rsidP="00A765C0">
            <w:pPr>
              <w:pStyle w:val="Prrafodelista"/>
              <w:numPr>
                <w:ilvl w:val="0"/>
                <w:numId w:val="36"/>
              </w:numPr>
              <w:spacing w:before="0" w:after="0" w:line="16" w:lineRule="atLeast"/>
              <w:rPr>
                <w:b/>
                <w:color w:val="000000" w:themeColor="text1"/>
                <w:sz w:val="14"/>
              </w:rPr>
            </w:pPr>
            <w:r w:rsidRPr="00441CBC">
              <w:rPr>
                <w:b/>
                <w:color w:val="000000" w:themeColor="text1"/>
                <w:sz w:val="14"/>
              </w:rPr>
              <w:lastRenderedPageBreak/>
              <w:t xml:space="preserve">Acceso a servicios de salud reproductiva </w:t>
            </w:r>
          </w:p>
          <w:p w14:paraId="0D65F80C" w14:textId="77777777" w:rsidR="00A765C0" w:rsidRPr="00441CBC" w:rsidRDefault="00A765C0" w:rsidP="00A765C0">
            <w:pPr>
              <w:spacing w:before="0" w:after="0" w:line="16" w:lineRule="atLeast"/>
              <w:rPr>
                <w:color w:val="000000" w:themeColor="text1"/>
                <w:sz w:val="14"/>
              </w:rPr>
            </w:pPr>
          </w:p>
          <w:p w14:paraId="34F6A07A" w14:textId="70893B73" w:rsidR="00A765C0" w:rsidRPr="00441CBC" w:rsidRDefault="00A765C0" w:rsidP="00A765C0">
            <w:pPr>
              <w:spacing w:before="0" w:after="0" w:line="16" w:lineRule="atLeast"/>
              <w:rPr>
                <w:color w:val="000000" w:themeColor="text1"/>
                <w:sz w:val="14"/>
              </w:rPr>
            </w:pPr>
            <w:r w:rsidRPr="00441CBC">
              <w:rPr>
                <w:color w:val="000000" w:themeColor="text1"/>
                <w:sz w:val="14"/>
              </w:rPr>
              <w:t xml:space="preserve">Planificación familiar. El 44.1% afirmaron no utilizar ninguno métodos de planificación familiar. </w:t>
            </w:r>
          </w:p>
          <w:p w14:paraId="6A226D8B" w14:textId="45D15CB1" w:rsidR="00A765C0" w:rsidRPr="00441CBC" w:rsidRDefault="00A765C0" w:rsidP="00A765C0">
            <w:pPr>
              <w:spacing w:before="0" w:after="0" w:line="16" w:lineRule="atLeast"/>
              <w:rPr>
                <w:rFonts w:cs="Arial"/>
                <w:color w:val="000000" w:themeColor="text1"/>
                <w:sz w:val="14"/>
                <w:szCs w:val="16"/>
              </w:rPr>
            </w:pPr>
          </w:p>
          <w:p w14:paraId="067AF504" w14:textId="77777777" w:rsidR="00B314B2" w:rsidRPr="00441CBC" w:rsidRDefault="00B314B2" w:rsidP="00AD421B">
            <w:pPr>
              <w:pStyle w:val="Prrafodelista"/>
              <w:numPr>
                <w:ilvl w:val="0"/>
                <w:numId w:val="36"/>
              </w:numPr>
              <w:spacing w:before="0" w:after="0" w:line="16" w:lineRule="atLeast"/>
              <w:rPr>
                <w:b/>
                <w:color w:val="000000" w:themeColor="text1"/>
                <w:sz w:val="14"/>
              </w:rPr>
            </w:pPr>
            <w:r w:rsidRPr="00441CBC">
              <w:rPr>
                <w:b/>
                <w:color w:val="000000" w:themeColor="text1"/>
                <w:sz w:val="14"/>
              </w:rPr>
              <w:t xml:space="preserve">Gasto de bolsillo </w:t>
            </w:r>
          </w:p>
          <w:p w14:paraId="0BDDBB0F" w14:textId="5B259BAA" w:rsidR="00A765C0" w:rsidRPr="00441CBC" w:rsidRDefault="00B314B2" w:rsidP="00C37BC0">
            <w:pPr>
              <w:rPr>
                <w:color w:val="000000" w:themeColor="text1"/>
                <w:sz w:val="14"/>
                <w:vertAlign w:val="superscript"/>
              </w:rPr>
            </w:pPr>
            <w:r w:rsidRPr="00441CBC">
              <w:rPr>
                <w:color w:val="000000" w:themeColor="text1"/>
                <w:sz w:val="14"/>
              </w:rPr>
              <w:t>El 13.8% ha comprado uno o más condones en los últimos 30 días.</w:t>
            </w:r>
            <w:r w:rsidRPr="00441CBC">
              <w:rPr>
                <w:color w:val="000000" w:themeColor="text1"/>
                <w:sz w:val="14"/>
                <w:vertAlign w:val="superscript"/>
              </w:rPr>
              <w:t>28</w:t>
            </w:r>
          </w:p>
          <w:p w14:paraId="6BCF90B9" w14:textId="77777777" w:rsidR="00AD421B" w:rsidRPr="00441CBC" w:rsidRDefault="00AD421B" w:rsidP="00A765C0">
            <w:pPr>
              <w:spacing w:before="0" w:after="0" w:line="16" w:lineRule="atLeast"/>
              <w:rPr>
                <w:rFonts w:cs="Arial"/>
                <w:b/>
                <w:color w:val="000000" w:themeColor="text1"/>
                <w:sz w:val="14"/>
                <w:szCs w:val="16"/>
              </w:rPr>
            </w:pPr>
          </w:p>
          <w:p w14:paraId="2252D3A1" w14:textId="77777777" w:rsidR="00AD421B" w:rsidRPr="00441CBC" w:rsidRDefault="00AD421B" w:rsidP="00AD421B">
            <w:pPr>
              <w:pStyle w:val="Prrafodelista"/>
              <w:numPr>
                <w:ilvl w:val="0"/>
                <w:numId w:val="36"/>
              </w:numPr>
              <w:spacing w:before="0" w:after="0" w:line="16" w:lineRule="atLeast"/>
              <w:rPr>
                <w:b/>
                <w:color w:val="000000" w:themeColor="text1"/>
                <w:sz w:val="14"/>
                <w:szCs w:val="22"/>
              </w:rPr>
            </w:pPr>
            <w:r w:rsidRPr="00441CBC">
              <w:rPr>
                <w:b/>
                <w:color w:val="000000" w:themeColor="text1"/>
                <w:sz w:val="14"/>
              </w:rPr>
              <w:t>Acceso</w:t>
            </w:r>
            <w:r w:rsidRPr="00441CBC">
              <w:rPr>
                <w:b/>
                <w:color w:val="000000" w:themeColor="text1"/>
                <w:sz w:val="14"/>
                <w:szCs w:val="22"/>
              </w:rPr>
              <w:t xml:space="preserve"> a la prueba de VIH</w:t>
            </w:r>
          </w:p>
          <w:p w14:paraId="5F901F3F" w14:textId="29EE477C" w:rsidR="00AD421B" w:rsidRPr="00441CBC" w:rsidRDefault="00B74166" w:rsidP="00AD421B">
            <w:pPr>
              <w:rPr>
                <w:color w:val="000000" w:themeColor="text1"/>
                <w:sz w:val="14"/>
                <w:vertAlign w:val="superscript"/>
              </w:rPr>
            </w:pPr>
            <w:r w:rsidRPr="00441CBC">
              <w:rPr>
                <w:color w:val="000000" w:themeColor="text1"/>
                <w:sz w:val="16"/>
              </w:rPr>
              <w:t>según datos de VICITS 2012 y reporte de lecciones aprendidas realizada en el 2014 se reporta que 68% y el 58% respectivamente de las MTS se realizaron la prueba de VIH en los últimos 12 meses.</w:t>
            </w:r>
            <w:r w:rsidR="00AD421B" w:rsidRPr="00441CBC">
              <w:rPr>
                <w:color w:val="000000" w:themeColor="text1"/>
                <w:sz w:val="14"/>
                <w:vertAlign w:val="superscript"/>
              </w:rPr>
              <w:t>42</w:t>
            </w:r>
          </w:p>
          <w:p w14:paraId="65F564A6" w14:textId="370B9C0A" w:rsidR="00AD421B" w:rsidRPr="00441CBC" w:rsidRDefault="00AD421B" w:rsidP="00AD421B">
            <w:pPr>
              <w:rPr>
                <w:color w:val="000000" w:themeColor="text1"/>
                <w:sz w:val="14"/>
              </w:rPr>
            </w:pPr>
            <w:r w:rsidRPr="00441CBC">
              <w:rPr>
                <w:color w:val="000000" w:themeColor="text1"/>
                <w:sz w:val="14"/>
              </w:rPr>
              <w:t>El PNUD en su informe del 2013 reporta que el 95% se habían hecho la prueba en el mismo periodo.</w:t>
            </w:r>
          </w:p>
          <w:p w14:paraId="5E8D7D6F" w14:textId="4A98E0D0" w:rsidR="00AD421B" w:rsidRPr="00441CBC" w:rsidRDefault="00AD421B" w:rsidP="00AD421B">
            <w:pPr>
              <w:rPr>
                <w:color w:val="000000" w:themeColor="text1"/>
                <w:sz w:val="14"/>
                <w:vertAlign w:val="superscript"/>
              </w:rPr>
            </w:pPr>
            <w:r w:rsidRPr="00441CBC">
              <w:rPr>
                <w:color w:val="000000" w:themeColor="text1"/>
                <w:sz w:val="14"/>
              </w:rPr>
              <w:lastRenderedPageBreak/>
              <w:t>Estos datos también son altos cuando se comparan con los reportados en la ECVC del 2010 (17.5 % a 18.4%).</w:t>
            </w:r>
            <w:r w:rsidRPr="00441CBC">
              <w:rPr>
                <w:color w:val="000000" w:themeColor="text1"/>
                <w:sz w:val="14"/>
                <w:vertAlign w:val="superscript"/>
              </w:rPr>
              <w:t>39</w:t>
            </w:r>
          </w:p>
          <w:p w14:paraId="7E4C42C7" w14:textId="77777777" w:rsidR="00C37BC0" w:rsidRPr="00441CBC" w:rsidRDefault="00C37BC0" w:rsidP="00C37BC0">
            <w:pPr>
              <w:pStyle w:val="Prrafodelista"/>
              <w:numPr>
                <w:ilvl w:val="0"/>
                <w:numId w:val="36"/>
              </w:numPr>
              <w:spacing w:before="0" w:after="0" w:line="16" w:lineRule="atLeast"/>
              <w:rPr>
                <w:b/>
                <w:color w:val="000000" w:themeColor="text1"/>
                <w:sz w:val="14"/>
                <w:szCs w:val="22"/>
              </w:rPr>
            </w:pPr>
            <w:r w:rsidRPr="00441CBC">
              <w:rPr>
                <w:b/>
                <w:color w:val="000000" w:themeColor="text1"/>
                <w:sz w:val="14"/>
              </w:rPr>
              <w:t>Discriminación</w:t>
            </w:r>
            <w:r w:rsidRPr="00441CBC">
              <w:rPr>
                <w:b/>
                <w:color w:val="000000" w:themeColor="text1"/>
                <w:sz w:val="14"/>
                <w:szCs w:val="22"/>
              </w:rPr>
              <w:t xml:space="preserve"> en los servicios de salud </w:t>
            </w:r>
          </w:p>
          <w:p w14:paraId="4EAAD6AF" w14:textId="74F6C284" w:rsidR="00C37BC0" w:rsidRPr="00441CBC" w:rsidRDefault="00C37BC0" w:rsidP="00C37BC0">
            <w:pPr>
              <w:rPr>
                <w:color w:val="000000" w:themeColor="text1"/>
                <w:sz w:val="14"/>
              </w:rPr>
            </w:pPr>
            <w:r w:rsidRPr="00441CBC">
              <w:rPr>
                <w:color w:val="000000" w:themeColor="text1"/>
                <w:sz w:val="14"/>
              </w:rPr>
              <w:t>El 60% de las MTS se atendieron lejos de donde vive para que en su casa o barrio no se dieran cuenta que es MTS.</w:t>
            </w:r>
          </w:p>
          <w:p w14:paraId="0AFAE44C" w14:textId="77777777" w:rsidR="00C37BC0" w:rsidRPr="00441CBC" w:rsidRDefault="00C37BC0" w:rsidP="00C37BC0">
            <w:pPr>
              <w:rPr>
                <w:color w:val="000000" w:themeColor="text1"/>
                <w:sz w:val="14"/>
              </w:rPr>
            </w:pPr>
            <w:r w:rsidRPr="00441CBC">
              <w:rPr>
                <w:color w:val="000000" w:themeColor="text1"/>
                <w:sz w:val="14"/>
              </w:rPr>
              <w:t xml:space="preserve">Estudio en San Salvador realizado en el 2014, revela que el 43.3% no quiso ir al hospital o servicio de salud para no tener que dar explicaciones sobre su ocupación. </w:t>
            </w:r>
          </w:p>
          <w:p w14:paraId="56150097" w14:textId="77777777" w:rsidR="00C37BC0" w:rsidRPr="00441CBC" w:rsidRDefault="00C37BC0" w:rsidP="00C37BC0">
            <w:pPr>
              <w:rPr>
                <w:color w:val="000000" w:themeColor="text1"/>
                <w:sz w:val="14"/>
                <w:vertAlign w:val="superscript"/>
              </w:rPr>
            </w:pPr>
            <w:r w:rsidRPr="00441CBC">
              <w:rPr>
                <w:color w:val="000000" w:themeColor="text1"/>
                <w:sz w:val="14"/>
              </w:rPr>
              <w:t>El 33.3% manifestó sentir hostilidad en la atención por parte del personal administrativo, un 18.3% mencionaron que le negaron la atención que necesitaba o solicitaba por ser MTS y el 28.3% de las entrevistadas las obligaron a hacerse la prueba del VIH por motivo de su ocupación.</w:t>
            </w:r>
            <w:r w:rsidRPr="00441CBC">
              <w:rPr>
                <w:color w:val="000000" w:themeColor="text1"/>
                <w:sz w:val="14"/>
                <w:vertAlign w:val="superscript"/>
              </w:rPr>
              <w:t>20</w:t>
            </w:r>
          </w:p>
          <w:p w14:paraId="1CCAA3F6" w14:textId="2500CBAB" w:rsidR="00A765C0" w:rsidRPr="00441CBC" w:rsidRDefault="00A765C0" w:rsidP="00A765C0">
            <w:pPr>
              <w:spacing w:before="0" w:after="0" w:line="16" w:lineRule="atLeast"/>
              <w:rPr>
                <w:rFonts w:cs="Arial"/>
                <w:color w:val="000000" w:themeColor="text1"/>
                <w:sz w:val="14"/>
                <w:szCs w:val="16"/>
              </w:rPr>
            </w:pPr>
          </w:p>
          <w:p w14:paraId="5CEF782F" w14:textId="5C71FE09" w:rsidR="00BF01EE" w:rsidRPr="00441CBC" w:rsidRDefault="00BF01EE" w:rsidP="008D291F">
            <w:pPr>
              <w:spacing w:before="0" w:after="0" w:line="16" w:lineRule="atLeast"/>
              <w:rPr>
                <w:color w:val="000000" w:themeColor="text1"/>
                <w:sz w:val="14"/>
                <w:szCs w:val="16"/>
                <w:vertAlign w:val="superscript"/>
              </w:rPr>
            </w:pPr>
          </w:p>
        </w:tc>
      </w:tr>
      <w:tr w:rsidR="00C85B3A" w:rsidRPr="00080151" w14:paraId="4870A188" w14:textId="77777777" w:rsidTr="008D291F">
        <w:trPr>
          <w:trHeight w:val="170"/>
        </w:trPr>
        <w:tc>
          <w:tcPr>
            <w:tcW w:w="2239" w:type="dxa"/>
            <w:shd w:val="clear" w:color="auto" w:fill="FFFFFF" w:themeFill="background1"/>
          </w:tcPr>
          <w:p w14:paraId="32DBB7CA" w14:textId="31054502" w:rsidR="00C85B3A" w:rsidRPr="00080151" w:rsidRDefault="000F408B" w:rsidP="008D291F">
            <w:pPr>
              <w:spacing w:before="0" w:after="0" w:line="16" w:lineRule="atLeast"/>
              <w:rPr>
                <w:rFonts w:eastAsia="Times New Roman" w:cs="Arial"/>
                <w:sz w:val="16"/>
                <w:szCs w:val="16"/>
              </w:rPr>
            </w:pPr>
            <w:r w:rsidRPr="00080151">
              <w:rPr>
                <w:b/>
                <w:sz w:val="16"/>
                <w:szCs w:val="16"/>
              </w:rPr>
              <w:lastRenderedPageBreak/>
              <w:t>Redes sociales y comunitarias</w:t>
            </w:r>
          </w:p>
        </w:tc>
        <w:tc>
          <w:tcPr>
            <w:tcW w:w="4005" w:type="dxa"/>
            <w:shd w:val="clear" w:color="auto" w:fill="FFFFFF" w:themeFill="background1"/>
          </w:tcPr>
          <w:p w14:paraId="32269940" w14:textId="3A7F0C6E" w:rsidR="00C85B3A" w:rsidRPr="00080151" w:rsidRDefault="00C85B3A" w:rsidP="000022F7">
            <w:pPr>
              <w:pStyle w:val="Prrafodelista"/>
              <w:numPr>
                <w:ilvl w:val="0"/>
                <w:numId w:val="22"/>
              </w:numPr>
              <w:spacing w:before="0" w:after="0" w:line="16" w:lineRule="atLeast"/>
              <w:rPr>
                <w:rFonts w:eastAsia="Times New Roman" w:cs="Arial"/>
                <w:b/>
                <w:sz w:val="16"/>
                <w:szCs w:val="16"/>
              </w:rPr>
            </w:pPr>
            <w:r w:rsidRPr="00080151">
              <w:rPr>
                <w:rFonts w:eastAsia="Times New Roman" w:cs="Arial"/>
                <w:b/>
                <w:sz w:val="16"/>
                <w:szCs w:val="16"/>
              </w:rPr>
              <w:t xml:space="preserve">Rol </w:t>
            </w:r>
            <w:r w:rsidR="00525923" w:rsidRPr="00080151">
              <w:rPr>
                <w:rFonts w:eastAsia="Times New Roman" w:cs="Arial"/>
                <w:b/>
                <w:sz w:val="16"/>
                <w:szCs w:val="16"/>
              </w:rPr>
              <w:t xml:space="preserve">de la </w:t>
            </w:r>
            <w:r w:rsidR="00613EEA" w:rsidRPr="00080151">
              <w:rPr>
                <w:rFonts w:eastAsia="Times New Roman" w:cs="Arial"/>
                <w:b/>
                <w:sz w:val="16"/>
                <w:szCs w:val="16"/>
              </w:rPr>
              <w:t xml:space="preserve">prevención en la </w:t>
            </w:r>
            <w:r w:rsidR="00373515" w:rsidRPr="00080151">
              <w:rPr>
                <w:rFonts w:eastAsia="Times New Roman" w:cs="Arial"/>
                <w:b/>
                <w:sz w:val="16"/>
                <w:szCs w:val="16"/>
              </w:rPr>
              <w:t xml:space="preserve">familia </w:t>
            </w:r>
            <w:r w:rsidRPr="00080151">
              <w:rPr>
                <w:rFonts w:eastAsia="Times New Roman" w:cs="Arial"/>
                <w:b/>
                <w:sz w:val="16"/>
                <w:szCs w:val="16"/>
              </w:rPr>
              <w:t xml:space="preserve"> </w:t>
            </w:r>
          </w:p>
          <w:p w14:paraId="6FFEFBFE" w14:textId="1FA09997" w:rsidR="004A2F27" w:rsidRPr="00080151" w:rsidRDefault="004A2F27" w:rsidP="004A2F27">
            <w:pPr>
              <w:rPr>
                <w:sz w:val="16"/>
              </w:rPr>
            </w:pPr>
            <w:r w:rsidRPr="00080151">
              <w:rPr>
                <w:sz w:val="16"/>
              </w:rPr>
              <w:t xml:space="preserve">En el ECAP realizado en el 2013, reportan que las MTS el 32.5% </w:t>
            </w:r>
            <w:r w:rsidR="006A326B" w:rsidRPr="00080151">
              <w:rPr>
                <w:sz w:val="16"/>
              </w:rPr>
              <w:t>de las MTS sus familiares saben que ejercen el trabajo sexual.</w:t>
            </w:r>
            <w:r w:rsidRPr="00080151">
              <w:rPr>
                <w:sz w:val="16"/>
                <w:vertAlign w:val="superscript"/>
              </w:rPr>
              <w:t>28</w:t>
            </w:r>
          </w:p>
          <w:p w14:paraId="24164339" w14:textId="038120F3" w:rsidR="004A2F27" w:rsidRPr="00080151" w:rsidRDefault="004A2F27" w:rsidP="004A2F27">
            <w:pPr>
              <w:rPr>
                <w:sz w:val="16"/>
                <w:vertAlign w:val="superscript"/>
              </w:rPr>
            </w:pPr>
            <w:r w:rsidRPr="00080151">
              <w:rPr>
                <w:sz w:val="16"/>
              </w:rPr>
              <w:t xml:space="preserve">En relación con quienes viven, las MTS respondieron: el 24% con otros familiares, el 22% viven con sus parejas </w:t>
            </w:r>
            <w:r w:rsidRPr="00080151">
              <w:rPr>
                <w:sz w:val="16"/>
              </w:rPr>
              <w:lastRenderedPageBreak/>
              <w:t>fijas (acompañadas o casadas) y/o con sus padres, el 13.3% viven solas y el 12% con otras personas.</w:t>
            </w:r>
            <w:r w:rsidRPr="00080151">
              <w:rPr>
                <w:sz w:val="16"/>
                <w:vertAlign w:val="superscript"/>
              </w:rPr>
              <w:t xml:space="preserve"> 28</w:t>
            </w:r>
          </w:p>
          <w:p w14:paraId="4844B6E6" w14:textId="42B8BA20" w:rsidR="00525923" w:rsidRPr="00080151" w:rsidRDefault="00525923" w:rsidP="00525923">
            <w:pPr>
              <w:rPr>
                <w:sz w:val="16"/>
              </w:rPr>
            </w:pPr>
            <w:r w:rsidRPr="00080151">
              <w:rPr>
                <w:sz w:val="16"/>
              </w:rPr>
              <w:t>Desde el 2004 hasta el 2013 el PNUD estuvo realizando acciones de prevención con MTS.</w:t>
            </w:r>
          </w:p>
          <w:p w14:paraId="0F29626F" w14:textId="77777777" w:rsidR="00525923" w:rsidRPr="00080151" w:rsidRDefault="00525923" w:rsidP="00525923">
            <w:pPr>
              <w:rPr>
                <w:sz w:val="16"/>
                <w:vertAlign w:val="superscript"/>
              </w:rPr>
            </w:pPr>
            <w:r w:rsidRPr="00080151">
              <w:rPr>
                <w:sz w:val="16"/>
              </w:rPr>
              <w:t>Quienes suministran condones a las MTS. El 50% a través de las unidades de salud del MINSAL, el 10% mencionaron a PASMO, 5% Hospitales, 5.8% farmacias, el 15% ONG de MTS (orquídeas del Mar y Flor de Piedra), 10% otras ONG y 5% otros.</w:t>
            </w:r>
            <w:r w:rsidRPr="00080151">
              <w:rPr>
                <w:sz w:val="16"/>
                <w:vertAlign w:val="superscript"/>
              </w:rPr>
              <w:t>28</w:t>
            </w:r>
          </w:p>
          <w:p w14:paraId="41B1FDBD" w14:textId="56063CEE" w:rsidR="00525923" w:rsidRPr="00080151" w:rsidRDefault="00525923" w:rsidP="00525923">
            <w:pPr>
              <w:rPr>
                <w:sz w:val="16"/>
              </w:rPr>
            </w:pPr>
            <w:r w:rsidRPr="00080151">
              <w:rPr>
                <w:sz w:val="16"/>
              </w:rPr>
              <w:t>Las MTS refieren que el 79.4%, ha sido capacitadas en temas de prevención del VIH.</w:t>
            </w:r>
            <w:r w:rsidRPr="00080151">
              <w:rPr>
                <w:color w:val="FF0000"/>
                <w:sz w:val="16"/>
                <w:vertAlign w:val="superscript"/>
              </w:rPr>
              <w:t>28</w:t>
            </w:r>
            <w:r w:rsidRPr="00080151">
              <w:rPr>
                <w:color w:val="FF0000"/>
                <w:sz w:val="16"/>
              </w:rPr>
              <w:t xml:space="preserve"> </w:t>
            </w:r>
          </w:p>
          <w:p w14:paraId="64600517" w14:textId="636E2FF1" w:rsidR="00525923" w:rsidRPr="00080151" w:rsidRDefault="00525923" w:rsidP="00525923">
            <w:pPr>
              <w:rPr>
                <w:sz w:val="16"/>
                <w:vertAlign w:val="superscript"/>
              </w:rPr>
            </w:pPr>
            <w:r w:rsidRPr="00080151">
              <w:rPr>
                <w:sz w:val="16"/>
              </w:rPr>
              <w:t>El 72% recibieron capacitación sobre metodología de pares</w:t>
            </w:r>
            <w:r w:rsidR="006A326B" w:rsidRPr="00080151">
              <w:rPr>
                <w:sz w:val="16"/>
              </w:rPr>
              <w:t xml:space="preserve">. </w:t>
            </w:r>
            <w:r w:rsidRPr="00080151">
              <w:rPr>
                <w:sz w:val="16"/>
              </w:rPr>
              <w:t>Según este mismo estudio el 94.2% de las MTS hayan mejorado sus conocimientos para la prevención del VIH, el 97.6% afirman haber cambiado su forma de ver el VIH y la sexualidad, y el 97.3% consideran que las capacitaciones han ayudado a tener prácticas sexuales de menos riesgo</w:t>
            </w:r>
            <w:r w:rsidR="00373515" w:rsidRPr="00080151">
              <w:rPr>
                <w:sz w:val="16"/>
              </w:rPr>
              <w:t>.</w:t>
            </w:r>
            <w:r w:rsidR="00373515" w:rsidRPr="00080151">
              <w:rPr>
                <w:sz w:val="16"/>
                <w:vertAlign w:val="superscript"/>
              </w:rPr>
              <w:t>44</w:t>
            </w:r>
          </w:p>
          <w:p w14:paraId="0E00969C" w14:textId="432C2ABF" w:rsidR="0099398A" w:rsidRPr="00080151" w:rsidRDefault="0099398A" w:rsidP="0099398A">
            <w:pPr>
              <w:pStyle w:val="Prrafodelista"/>
              <w:numPr>
                <w:ilvl w:val="0"/>
                <w:numId w:val="22"/>
              </w:numPr>
              <w:spacing w:before="0" w:after="0" w:line="16" w:lineRule="atLeast"/>
              <w:rPr>
                <w:b/>
                <w:sz w:val="16"/>
              </w:rPr>
            </w:pPr>
            <w:r w:rsidRPr="00080151">
              <w:rPr>
                <w:rFonts w:eastAsia="Times New Roman" w:cs="Arial"/>
                <w:b/>
                <w:sz w:val="16"/>
                <w:szCs w:val="16"/>
              </w:rPr>
              <w:t>Participación</w:t>
            </w:r>
            <w:r w:rsidRPr="00080151">
              <w:rPr>
                <w:b/>
                <w:sz w:val="16"/>
              </w:rPr>
              <w:t xml:space="preserve"> de las MTS en ONG </w:t>
            </w:r>
          </w:p>
          <w:p w14:paraId="34A6A9B6" w14:textId="21D89CB5" w:rsidR="00373515" w:rsidRPr="00080151" w:rsidRDefault="00373515" w:rsidP="00373515">
            <w:pPr>
              <w:rPr>
                <w:sz w:val="16"/>
              </w:rPr>
            </w:pPr>
            <w:r w:rsidRPr="00080151">
              <w:rPr>
                <w:sz w:val="16"/>
              </w:rPr>
              <w:t xml:space="preserve">El 75.2% </w:t>
            </w:r>
            <w:r w:rsidR="0099398A" w:rsidRPr="00080151">
              <w:rPr>
                <w:sz w:val="16"/>
              </w:rPr>
              <w:t xml:space="preserve">de las MTS refieren que </w:t>
            </w:r>
            <w:r w:rsidRPr="00080151">
              <w:rPr>
                <w:sz w:val="16"/>
              </w:rPr>
              <w:t>han trabajado en Orquídeas del Mar, el 17% con PASMO y el 32.8% ha trabajado con otra organización.</w:t>
            </w:r>
            <w:r w:rsidRPr="00080151">
              <w:rPr>
                <w:sz w:val="16"/>
                <w:vertAlign w:val="superscript"/>
              </w:rPr>
              <w:t>17</w:t>
            </w:r>
          </w:p>
          <w:p w14:paraId="5B0F11CE" w14:textId="37ED6A3F" w:rsidR="00373515" w:rsidRPr="00080151" w:rsidRDefault="00373515" w:rsidP="0099398A">
            <w:pPr>
              <w:pStyle w:val="Prrafodelista"/>
              <w:numPr>
                <w:ilvl w:val="0"/>
                <w:numId w:val="22"/>
              </w:numPr>
              <w:spacing w:before="0" w:after="0" w:line="16" w:lineRule="atLeast"/>
              <w:rPr>
                <w:rFonts w:cs="Arial"/>
                <w:noProof/>
                <w:sz w:val="16"/>
                <w:vertAlign w:val="superscript"/>
              </w:rPr>
            </w:pPr>
            <w:r w:rsidRPr="00080151">
              <w:rPr>
                <w:rFonts w:cs="Arial"/>
                <w:b/>
                <w:noProof/>
                <w:sz w:val="16"/>
              </w:rPr>
              <w:t>Rol de las ONGs en la abogacía</w:t>
            </w:r>
            <w:r w:rsidRPr="00080151">
              <w:rPr>
                <w:rFonts w:cs="Arial"/>
                <w:noProof/>
                <w:sz w:val="16"/>
              </w:rPr>
              <w:t xml:space="preserve"> </w:t>
            </w:r>
          </w:p>
          <w:p w14:paraId="6C2AEBE4" w14:textId="45BDCB33" w:rsidR="00373515" w:rsidRPr="00080151" w:rsidRDefault="00613EEA" w:rsidP="00373515">
            <w:pPr>
              <w:rPr>
                <w:sz w:val="16"/>
              </w:rPr>
            </w:pPr>
            <w:r w:rsidRPr="00080151">
              <w:rPr>
                <w:sz w:val="16"/>
              </w:rPr>
              <w:t xml:space="preserve">Orquídeas del Mar </w:t>
            </w:r>
            <w:r w:rsidR="00373515" w:rsidRPr="00080151">
              <w:rPr>
                <w:sz w:val="16"/>
              </w:rPr>
              <w:t xml:space="preserve">en coordinación con RedTraSex, elaboraron la Guía de Buenas Prácticas para el personal del sistema de salud, donde se abordan los temas: higiene en los genitales, lavados vaginales y sus desventajas, uso de lubricantes de agua, ITS, uso de condón, riesgo de no uso del condón y </w:t>
            </w:r>
            <w:r w:rsidR="00B250A2" w:rsidRPr="00080151">
              <w:rPr>
                <w:sz w:val="16"/>
              </w:rPr>
              <w:t>e</w:t>
            </w:r>
            <w:r w:rsidR="00373515" w:rsidRPr="00080151">
              <w:rPr>
                <w:sz w:val="16"/>
              </w:rPr>
              <w:t>mbarazos no deseados entre otros.</w:t>
            </w:r>
            <w:r w:rsidR="00373515" w:rsidRPr="00080151">
              <w:rPr>
                <w:sz w:val="16"/>
                <w:vertAlign w:val="superscript"/>
              </w:rPr>
              <w:t>44</w:t>
            </w:r>
            <w:r w:rsidR="00373515" w:rsidRPr="00080151">
              <w:rPr>
                <w:sz w:val="16"/>
              </w:rPr>
              <w:t xml:space="preserve"> </w:t>
            </w:r>
          </w:p>
          <w:p w14:paraId="45A884C9" w14:textId="3B024AC6" w:rsidR="00373515" w:rsidRPr="00080151" w:rsidRDefault="00373515" w:rsidP="00373515">
            <w:pPr>
              <w:rPr>
                <w:sz w:val="16"/>
                <w:vertAlign w:val="superscript"/>
              </w:rPr>
            </w:pPr>
            <w:r w:rsidRPr="00080151">
              <w:rPr>
                <w:sz w:val="16"/>
              </w:rPr>
              <w:t xml:space="preserve">El movimiento orquídeas del Mar en conjunto con RedTrasex </w:t>
            </w:r>
            <w:r w:rsidR="00613EEA" w:rsidRPr="00080151">
              <w:rPr>
                <w:sz w:val="16"/>
              </w:rPr>
              <w:t>realizaron el estudio</w:t>
            </w:r>
            <w:r w:rsidRPr="00080151">
              <w:rPr>
                <w:sz w:val="16"/>
              </w:rPr>
              <w:t xml:space="preserve"> sobre el trabajo sexual y la violencia institucional: vulneración de derechos y abuso de poder.</w:t>
            </w:r>
            <w:r w:rsidRPr="00080151">
              <w:rPr>
                <w:sz w:val="16"/>
                <w:vertAlign w:val="superscript"/>
              </w:rPr>
              <w:t>41</w:t>
            </w:r>
          </w:p>
          <w:p w14:paraId="0E9201E7" w14:textId="7A9C7D48" w:rsidR="00373515" w:rsidRPr="00080151" w:rsidRDefault="00613EEA" w:rsidP="00373515">
            <w:pPr>
              <w:spacing w:before="0" w:after="0" w:line="16" w:lineRule="atLeast"/>
              <w:rPr>
                <w:sz w:val="16"/>
                <w:vertAlign w:val="superscript"/>
              </w:rPr>
            </w:pPr>
            <w:r w:rsidRPr="00080151">
              <w:rPr>
                <w:sz w:val="16"/>
              </w:rPr>
              <w:t>El movimiento de Mujeres Orquídeas del Mar, en octubre de 2017, presentó el primer borrador de la propuesta de Ley Especial de Reconocimiento al Trabajo Sexual Autónomo, aspecto favorable para la población de MTS en temas de derechos humanos, la integridad física y moral. Esto permitirá la creación de políticas para garantizar la no discriminación, el acceso a la salud, al trabajo, a la seguridad social</w:t>
            </w:r>
            <w:r w:rsidR="00373515" w:rsidRPr="00080151">
              <w:rPr>
                <w:sz w:val="16"/>
              </w:rPr>
              <w:t>.</w:t>
            </w:r>
            <w:r w:rsidR="00373515" w:rsidRPr="00080151">
              <w:rPr>
                <w:sz w:val="16"/>
                <w:vertAlign w:val="superscript"/>
              </w:rPr>
              <w:t>45</w:t>
            </w:r>
          </w:p>
          <w:p w14:paraId="7D6FB650" w14:textId="77777777" w:rsidR="00373515" w:rsidRPr="00080151" w:rsidRDefault="00373515" w:rsidP="00373515">
            <w:pPr>
              <w:spacing w:before="0" w:after="0" w:line="16" w:lineRule="atLeast"/>
              <w:rPr>
                <w:rFonts w:cs="Arial"/>
                <w:sz w:val="16"/>
                <w:szCs w:val="16"/>
                <w:vertAlign w:val="superscript"/>
              </w:rPr>
            </w:pPr>
          </w:p>
          <w:p w14:paraId="62DF5B68" w14:textId="77777777" w:rsidR="00373515" w:rsidRPr="00080151" w:rsidRDefault="00613EEA" w:rsidP="00373515">
            <w:pPr>
              <w:spacing w:before="0" w:after="0" w:line="16" w:lineRule="atLeast"/>
              <w:rPr>
                <w:sz w:val="16"/>
                <w:vertAlign w:val="superscript"/>
              </w:rPr>
            </w:pPr>
            <w:r w:rsidRPr="00080151">
              <w:rPr>
                <w:sz w:val="16"/>
              </w:rPr>
              <w:t>La Organización de Trabajadoras del Sexo (OTS) una Red Global (2016), manifestó que regularmente se reúnen con representantes del Ministerio de Trabajo y de las autoridades municipales como una forma de gobernanza colaborativa. En estas sesiones se aborda el trabajo sexual, soluciones a los problemas que afectan a las personas que ejercen el trabajo sexual en El Salvador</w:t>
            </w:r>
            <w:r w:rsidR="00373515" w:rsidRPr="00080151">
              <w:rPr>
                <w:sz w:val="16"/>
              </w:rPr>
              <w:t>.</w:t>
            </w:r>
            <w:r w:rsidR="00373515" w:rsidRPr="00080151">
              <w:rPr>
                <w:sz w:val="16"/>
                <w:vertAlign w:val="superscript"/>
              </w:rPr>
              <w:t>46</w:t>
            </w:r>
          </w:p>
          <w:p w14:paraId="1D549F56" w14:textId="77777777" w:rsidR="00613EEA" w:rsidRPr="00080151" w:rsidRDefault="00613EEA" w:rsidP="00373515">
            <w:pPr>
              <w:spacing w:before="0" w:after="0" w:line="16" w:lineRule="atLeast"/>
              <w:rPr>
                <w:rFonts w:cs="Arial"/>
                <w:sz w:val="16"/>
                <w:szCs w:val="16"/>
                <w:vertAlign w:val="superscript"/>
              </w:rPr>
            </w:pPr>
          </w:p>
          <w:p w14:paraId="76D68B83" w14:textId="77777777" w:rsidR="00613EEA" w:rsidRPr="00080151" w:rsidRDefault="00613EEA" w:rsidP="00373515">
            <w:pPr>
              <w:spacing w:before="0" w:after="0" w:line="16" w:lineRule="atLeast"/>
              <w:rPr>
                <w:sz w:val="16"/>
                <w:vertAlign w:val="superscript"/>
              </w:rPr>
            </w:pPr>
            <w:r w:rsidRPr="00080151">
              <w:rPr>
                <w:sz w:val="16"/>
              </w:rPr>
              <w:t>La RedTraSex, en su portal digital plantea la siguiente diferenciación entre el trabajo sexual y trata de personas, siendo un aspecto favorable pues permite comprender que ambas acciones son diferentes.</w:t>
            </w:r>
            <w:r w:rsidRPr="00080151">
              <w:rPr>
                <w:sz w:val="16"/>
                <w:vertAlign w:val="superscript"/>
              </w:rPr>
              <w:t>47</w:t>
            </w:r>
          </w:p>
          <w:p w14:paraId="59877013" w14:textId="77777777" w:rsidR="0099398A" w:rsidRPr="00080151" w:rsidRDefault="0099398A" w:rsidP="00373515">
            <w:pPr>
              <w:spacing w:before="0" w:after="0" w:line="16" w:lineRule="atLeast"/>
              <w:rPr>
                <w:rFonts w:eastAsia="Times New Roman" w:cs="Arial"/>
                <w:sz w:val="16"/>
                <w:szCs w:val="16"/>
                <w:vertAlign w:val="superscript"/>
              </w:rPr>
            </w:pPr>
          </w:p>
          <w:p w14:paraId="582502C9" w14:textId="12344705" w:rsidR="00980BF9" w:rsidRPr="00080151" w:rsidRDefault="00980BF9" w:rsidP="00980BF9">
            <w:pPr>
              <w:pStyle w:val="Prrafodelista"/>
              <w:numPr>
                <w:ilvl w:val="0"/>
                <w:numId w:val="22"/>
              </w:numPr>
              <w:spacing w:before="0" w:after="0" w:line="16" w:lineRule="atLeast"/>
              <w:rPr>
                <w:b/>
                <w:sz w:val="16"/>
              </w:rPr>
            </w:pPr>
            <w:r w:rsidRPr="00080151">
              <w:rPr>
                <w:rFonts w:cs="Arial"/>
                <w:b/>
                <w:noProof/>
                <w:sz w:val="16"/>
              </w:rPr>
              <w:t>Profilaxis post exposición en VBG</w:t>
            </w:r>
          </w:p>
          <w:p w14:paraId="3BE360DE" w14:textId="1D0807EE" w:rsidR="00980BF9" w:rsidRPr="00080151" w:rsidRDefault="00980BF9" w:rsidP="00980BF9">
            <w:pPr>
              <w:rPr>
                <w:sz w:val="16"/>
              </w:rPr>
            </w:pPr>
            <w:r w:rsidRPr="00080151">
              <w:rPr>
                <w:color w:val="FF0000"/>
                <w:sz w:val="16"/>
              </w:rPr>
              <w:t xml:space="preserve">De 134 </w:t>
            </w:r>
            <w:r w:rsidRPr="00080151">
              <w:rPr>
                <w:sz w:val="16"/>
              </w:rPr>
              <w:t>MTS que sufrieron abuso sexual solamente el 13.4% afirmó haber recibido profilaxis post exposición al VIH.</w:t>
            </w:r>
            <w:r w:rsidRPr="00080151">
              <w:rPr>
                <w:sz w:val="16"/>
                <w:vertAlign w:val="superscript"/>
              </w:rPr>
              <w:t>28</w:t>
            </w:r>
            <w:r w:rsidRPr="00080151">
              <w:rPr>
                <w:sz w:val="16"/>
              </w:rPr>
              <w:t xml:space="preserve"> </w:t>
            </w:r>
          </w:p>
          <w:p w14:paraId="4D31F029" w14:textId="2782A1D7" w:rsidR="00980BF9" w:rsidRPr="00080151" w:rsidRDefault="00980BF9" w:rsidP="00980BF9">
            <w:pPr>
              <w:spacing w:before="0" w:after="0" w:line="16" w:lineRule="atLeast"/>
              <w:rPr>
                <w:rFonts w:eastAsia="Times New Roman" w:cs="Arial"/>
                <w:sz w:val="16"/>
                <w:szCs w:val="16"/>
                <w:vertAlign w:val="superscript"/>
              </w:rPr>
            </w:pPr>
          </w:p>
        </w:tc>
        <w:tc>
          <w:tcPr>
            <w:tcW w:w="3106" w:type="dxa"/>
            <w:shd w:val="clear" w:color="auto" w:fill="FFFFFF" w:themeFill="background1"/>
          </w:tcPr>
          <w:p w14:paraId="7CDC3463" w14:textId="7A3A7806" w:rsidR="006A326B" w:rsidRPr="00441CBC" w:rsidRDefault="006A326B" w:rsidP="006A326B">
            <w:pPr>
              <w:pStyle w:val="Prrafodelista"/>
              <w:numPr>
                <w:ilvl w:val="0"/>
                <w:numId w:val="37"/>
              </w:numPr>
              <w:spacing w:before="0" w:after="0" w:line="16" w:lineRule="atLeast"/>
              <w:rPr>
                <w:rFonts w:eastAsia="Times New Roman" w:cs="Arial"/>
                <w:b/>
                <w:color w:val="000000" w:themeColor="text1"/>
                <w:sz w:val="16"/>
                <w:szCs w:val="16"/>
              </w:rPr>
            </w:pPr>
            <w:r w:rsidRPr="00441CBC">
              <w:rPr>
                <w:rFonts w:eastAsia="Times New Roman" w:cs="Arial"/>
                <w:b/>
                <w:color w:val="000000" w:themeColor="text1"/>
                <w:sz w:val="16"/>
                <w:szCs w:val="16"/>
              </w:rPr>
              <w:lastRenderedPageBreak/>
              <w:t xml:space="preserve">Rol de la prevención en la familia  </w:t>
            </w:r>
          </w:p>
          <w:p w14:paraId="26D2A617" w14:textId="7B0F62F4" w:rsidR="006A326B" w:rsidRPr="00441CBC" w:rsidRDefault="006A326B" w:rsidP="006A326B">
            <w:pPr>
              <w:rPr>
                <w:color w:val="000000" w:themeColor="text1"/>
                <w:sz w:val="16"/>
                <w:vertAlign w:val="superscript"/>
              </w:rPr>
            </w:pPr>
            <w:r w:rsidRPr="00441CBC">
              <w:rPr>
                <w:color w:val="000000" w:themeColor="text1"/>
                <w:sz w:val="16"/>
              </w:rPr>
              <w:t>En el ECAP realizado en el 2013, reportan que el 54.9% sus familiares no saben que ellas ejercen el trabajo sexual y un 12% no respondió.</w:t>
            </w:r>
            <w:r w:rsidRPr="00441CBC">
              <w:rPr>
                <w:color w:val="000000" w:themeColor="text1"/>
                <w:sz w:val="16"/>
                <w:vertAlign w:val="superscript"/>
              </w:rPr>
              <w:t>28</w:t>
            </w:r>
          </w:p>
          <w:p w14:paraId="4C80E891" w14:textId="390CCF97" w:rsidR="006A326B" w:rsidRPr="00441CBC" w:rsidRDefault="006A326B" w:rsidP="006A326B">
            <w:pPr>
              <w:spacing w:before="0" w:after="0" w:line="16" w:lineRule="atLeast"/>
              <w:rPr>
                <w:color w:val="000000" w:themeColor="text1"/>
                <w:sz w:val="16"/>
              </w:rPr>
            </w:pPr>
            <w:r w:rsidRPr="00441CBC">
              <w:rPr>
                <w:color w:val="000000" w:themeColor="text1"/>
                <w:sz w:val="16"/>
              </w:rPr>
              <w:t>El 20.5% de las MTS nunca las han capacitados en temas de prevención.</w:t>
            </w:r>
            <w:r w:rsidRPr="00441CBC">
              <w:rPr>
                <w:color w:val="000000" w:themeColor="text1"/>
                <w:sz w:val="16"/>
                <w:vertAlign w:val="superscript"/>
              </w:rPr>
              <w:t>28</w:t>
            </w:r>
            <w:r w:rsidRPr="00441CBC">
              <w:rPr>
                <w:color w:val="000000" w:themeColor="text1"/>
                <w:sz w:val="16"/>
              </w:rPr>
              <w:t xml:space="preserve"> </w:t>
            </w:r>
          </w:p>
          <w:p w14:paraId="3DED572B" w14:textId="77777777" w:rsidR="00C85B3A" w:rsidRPr="00441CBC" w:rsidRDefault="006A326B" w:rsidP="006A326B">
            <w:pPr>
              <w:spacing w:before="0" w:after="0" w:line="16" w:lineRule="atLeast"/>
              <w:rPr>
                <w:color w:val="000000" w:themeColor="text1"/>
                <w:sz w:val="16"/>
              </w:rPr>
            </w:pPr>
            <w:r w:rsidRPr="00441CBC">
              <w:rPr>
                <w:color w:val="000000" w:themeColor="text1"/>
                <w:sz w:val="16"/>
              </w:rPr>
              <w:lastRenderedPageBreak/>
              <w:t xml:space="preserve"> </w:t>
            </w:r>
          </w:p>
          <w:p w14:paraId="5DC3F239" w14:textId="77777777" w:rsidR="006A326B" w:rsidRPr="00441CBC" w:rsidRDefault="006A326B" w:rsidP="006A326B">
            <w:pPr>
              <w:spacing w:before="0" w:after="0" w:line="16" w:lineRule="atLeast"/>
              <w:rPr>
                <w:color w:val="000000" w:themeColor="text1"/>
                <w:sz w:val="16"/>
                <w:vertAlign w:val="superscript"/>
              </w:rPr>
            </w:pPr>
            <w:r w:rsidRPr="00441CBC">
              <w:rPr>
                <w:color w:val="000000" w:themeColor="text1"/>
                <w:sz w:val="16"/>
              </w:rPr>
              <w:t>El 27.8% de las MTS dijeron que no ha sido capacitada en metodología de abordaje de pares y el 0.3% no respondió.</w:t>
            </w:r>
            <w:r w:rsidRPr="00441CBC">
              <w:rPr>
                <w:color w:val="000000" w:themeColor="text1"/>
                <w:sz w:val="16"/>
                <w:vertAlign w:val="superscript"/>
              </w:rPr>
              <w:t>44</w:t>
            </w:r>
          </w:p>
          <w:p w14:paraId="78D71946" w14:textId="77777777" w:rsidR="0099398A" w:rsidRPr="00441CBC" w:rsidRDefault="0099398A" w:rsidP="006A326B">
            <w:pPr>
              <w:spacing w:before="0" w:after="0" w:line="16" w:lineRule="atLeast"/>
              <w:rPr>
                <w:rFonts w:cs="Arial"/>
                <w:color w:val="000000" w:themeColor="text1"/>
                <w:sz w:val="16"/>
                <w:szCs w:val="16"/>
                <w:vertAlign w:val="superscript"/>
              </w:rPr>
            </w:pPr>
          </w:p>
          <w:p w14:paraId="424B21C8" w14:textId="27707F83" w:rsidR="0099398A" w:rsidRPr="00441CBC" w:rsidRDefault="0099398A" w:rsidP="0099398A">
            <w:pPr>
              <w:pStyle w:val="Prrafodelista"/>
              <w:numPr>
                <w:ilvl w:val="0"/>
                <w:numId w:val="37"/>
              </w:numPr>
              <w:spacing w:before="0" w:after="0" w:line="16" w:lineRule="atLeast"/>
              <w:rPr>
                <w:b/>
                <w:color w:val="000000" w:themeColor="text1"/>
                <w:sz w:val="16"/>
              </w:rPr>
            </w:pPr>
            <w:r w:rsidRPr="00441CBC">
              <w:rPr>
                <w:rFonts w:eastAsia="Times New Roman" w:cs="Arial"/>
                <w:b/>
                <w:color w:val="000000" w:themeColor="text1"/>
                <w:sz w:val="16"/>
                <w:szCs w:val="16"/>
              </w:rPr>
              <w:t>Baja participación</w:t>
            </w:r>
            <w:r w:rsidRPr="00441CBC">
              <w:rPr>
                <w:b/>
                <w:color w:val="000000" w:themeColor="text1"/>
                <w:sz w:val="16"/>
              </w:rPr>
              <w:t xml:space="preserve"> de las MTS en las ONG</w:t>
            </w:r>
          </w:p>
          <w:p w14:paraId="444E14DE" w14:textId="77777777" w:rsidR="0099398A" w:rsidRPr="00441CBC" w:rsidRDefault="0099398A" w:rsidP="006A326B">
            <w:pPr>
              <w:spacing w:before="0" w:after="0" w:line="16" w:lineRule="atLeast"/>
              <w:rPr>
                <w:color w:val="000000" w:themeColor="text1"/>
                <w:sz w:val="16"/>
              </w:rPr>
            </w:pPr>
          </w:p>
          <w:p w14:paraId="75649E8F" w14:textId="77777777" w:rsidR="0099398A" w:rsidRPr="00441CBC" w:rsidRDefault="0099398A" w:rsidP="006A326B">
            <w:pPr>
              <w:spacing w:before="0" w:after="0" w:line="16" w:lineRule="atLeast"/>
              <w:rPr>
                <w:color w:val="000000" w:themeColor="text1"/>
                <w:sz w:val="16"/>
                <w:vertAlign w:val="superscript"/>
              </w:rPr>
            </w:pPr>
            <w:r w:rsidRPr="00441CBC">
              <w:rPr>
                <w:color w:val="000000" w:themeColor="text1"/>
                <w:sz w:val="16"/>
              </w:rPr>
              <w:t>En 2016, el 18% afirmaron haber participado en el trabajo de una organización que apoya a las MTS.</w:t>
            </w:r>
            <w:r w:rsidRPr="00441CBC">
              <w:rPr>
                <w:color w:val="000000" w:themeColor="text1"/>
                <w:sz w:val="16"/>
                <w:vertAlign w:val="superscript"/>
              </w:rPr>
              <w:t>17</w:t>
            </w:r>
          </w:p>
          <w:p w14:paraId="664A3379" w14:textId="77777777" w:rsidR="0099398A" w:rsidRPr="00441CBC" w:rsidRDefault="0099398A" w:rsidP="006A326B">
            <w:pPr>
              <w:spacing w:before="0" w:after="0" w:line="16" w:lineRule="atLeast"/>
              <w:rPr>
                <w:rFonts w:cs="Arial"/>
                <w:color w:val="000000" w:themeColor="text1"/>
                <w:sz w:val="16"/>
                <w:szCs w:val="16"/>
                <w:vertAlign w:val="superscript"/>
              </w:rPr>
            </w:pPr>
          </w:p>
          <w:p w14:paraId="47A58C50" w14:textId="60954F74" w:rsidR="0099398A" w:rsidRPr="00441CBC" w:rsidRDefault="0099398A" w:rsidP="0099398A">
            <w:pPr>
              <w:autoSpaceDE w:val="0"/>
              <w:autoSpaceDN w:val="0"/>
              <w:adjustRightInd w:val="0"/>
              <w:spacing w:before="0" w:after="0"/>
              <w:rPr>
                <w:color w:val="000000" w:themeColor="text1"/>
                <w:sz w:val="16"/>
              </w:rPr>
            </w:pPr>
            <w:r w:rsidRPr="00441CBC">
              <w:rPr>
                <w:color w:val="000000" w:themeColor="text1"/>
                <w:sz w:val="16"/>
              </w:rPr>
              <w:t>Otro estudio reporta que solamente el 13.5% en San Salvador y el 8.6% en Sonsonate de las MTS están involucradas en grupos u organizaciones de trabajadoras sexuales. Flor de Piedra es a la ONG donde mayormente asisten (9.0% en San Salvador y el 5.4% en Sonsonate).</w:t>
            </w:r>
          </w:p>
          <w:p w14:paraId="0AD3CE70" w14:textId="77777777" w:rsidR="0099398A" w:rsidRPr="00441CBC" w:rsidRDefault="0099398A" w:rsidP="006A326B">
            <w:pPr>
              <w:spacing w:before="0" w:after="0" w:line="16" w:lineRule="atLeast"/>
              <w:rPr>
                <w:rFonts w:eastAsia="Times New Roman" w:cs="Arial"/>
                <w:color w:val="000000" w:themeColor="text1"/>
                <w:sz w:val="16"/>
                <w:szCs w:val="16"/>
                <w:vertAlign w:val="superscript"/>
              </w:rPr>
            </w:pPr>
          </w:p>
          <w:p w14:paraId="7AA363B1" w14:textId="77777777" w:rsidR="0064641E" w:rsidRPr="00441CBC" w:rsidRDefault="0064641E" w:rsidP="0064641E">
            <w:pPr>
              <w:pStyle w:val="Prrafodelista"/>
              <w:numPr>
                <w:ilvl w:val="0"/>
                <w:numId w:val="37"/>
              </w:numPr>
              <w:spacing w:before="0" w:after="0" w:line="16" w:lineRule="atLeast"/>
              <w:rPr>
                <w:b/>
                <w:color w:val="000000" w:themeColor="text1"/>
                <w:sz w:val="16"/>
              </w:rPr>
            </w:pPr>
            <w:r w:rsidRPr="00441CBC">
              <w:rPr>
                <w:b/>
                <w:color w:val="000000" w:themeColor="text1"/>
                <w:sz w:val="16"/>
              </w:rPr>
              <w:t xml:space="preserve">Tipo de religión </w:t>
            </w:r>
          </w:p>
          <w:p w14:paraId="693488AA" w14:textId="77777777" w:rsidR="0064641E" w:rsidRPr="00441CBC" w:rsidRDefault="0064641E" w:rsidP="0064641E">
            <w:pPr>
              <w:rPr>
                <w:color w:val="000000" w:themeColor="text1"/>
                <w:sz w:val="16"/>
                <w:vertAlign w:val="superscript"/>
              </w:rPr>
            </w:pPr>
            <w:r w:rsidRPr="00441CBC">
              <w:rPr>
                <w:color w:val="000000" w:themeColor="text1"/>
                <w:sz w:val="16"/>
              </w:rPr>
              <w:t>Estudio de Conocimientos, Actitudes y Prácticas para la Prevención del VIH en MTS, reportan que 34.6% son católica, el 21% Evangélica (20.9%), el 0.4% otra religión, el 37.4% no profesa ninguna religión. Con relación a este último tema su decisión se ve influenciada por la moral religiosa que condena el trabajo sexual.</w:t>
            </w:r>
            <w:r w:rsidRPr="00441CBC">
              <w:rPr>
                <w:color w:val="000000" w:themeColor="text1"/>
                <w:sz w:val="16"/>
                <w:vertAlign w:val="superscript"/>
              </w:rPr>
              <w:t xml:space="preserve"> 28</w:t>
            </w:r>
          </w:p>
          <w:p w14:paraId="6387CB81" w14:textId="2BC08EC1" w:rsidR="00006564" w:rsidRPr="00441CBC" w:rsidRDefault="00006564" w:rsidP="00006564">
            <w:pPr>
              <w:pStyle w:val="Prrafodelista"/>
              <w:numPr>
                <w:ilvl w:val="0"/>
                <w:numId w:val="37"/>
              </w:numPr>
              <w:spacing w:before="0" w:after="0" w:line="16" w:lineRule="atLeast"/>
              <w:rPr>
                <w:b/>
                <w:color w:val="000000" w:themeColor="text1"/>
                <w:sz w:val="16"/>
              </w:rPr>
            </w:pPr>
            <w:r w:rsidRPr="00441CBC">
              <w:rPr>
                <w:b/>
                <w:color w:val="000000" w:themeColor="text1"/>
                <w:sz w:val="16"/>
              </w:rPr>
              <w:t xml:space="preserve">Violencia basada en género </w:t>
            </w:r>
          </w:p>
          <w:p w14:paraId="15314986" w14:textId="77777777" w:rsidR="00006564" w:rsidRPr="00441CBC" w:rsidRDefault="00006564" w:rsidP="00006564">
            <w:pPr>
              <w:pStyle w:val="Prrafodelista"/>
              <w:spacing w:before="0" w:after="0" w:line="16" w:lineRule="atLeast"/>
              <w:ind w:left="360"/>
              <w:rPr>
                <w:b/>
                <w:color w:val="000000" w:themeColor="text1"/>
                <w:sz w:val="16"/>
              </w:rPr>
            </w:pPr>
          </w:p>
          <w:p w14:paraId="6B96FEEF" w14:textId="51DB2259" w:rsidR="00006564" w:rsidRPr="00441CBC" w:rsidRDefault="00006564" w:rsidP="00006564">
            <w:pPr>
              <w:spacing w:before="0" w:after="0"/>
              <w:rPr>
                <w:color w:val="000000" w:themeColor="text1"/>
                <w:sz w:val="16"/>
              </w:rPr>
            </w:pPr>
            <w:r w:rsidRPr="00441CBC">
              <w:rPr>
                <w:color w:val="000000" w:themeColor="text1"/>
                <w:sz w:val="16"/>
              </w:rPr>
              <w:t xml:space="preserve">Según datos de la PNC, de enero a marzo de 2019 recibieron 405 denuncias por VBG, esto es alrededor de cinco casos diarios. El 40% de denuncias realizadas no da más información del agresor, lo cual se conoce que podría ser debido a las amenazas que estos realizan a las personas denunciantes, por lo cual las víctimas no dan más información. Sin embargo, de los registros completos los mayores agresores son hombres: cónyuges o ex cónyuges de las mujeres, seguido por otros familiares. </w:t>
            </w:r>
          </w:p>
          <w:p w14:paraId="5EC1957C" w14:textId="43909821" w:rsidR="00006564" w:rsidRPr="00441CBC" w:rsidRDefault="00006564" w:rsidP="00006564">
            <w:pPr>
              <w:spacing w:before="0" w:after="0"/>
              <w:rPr>
                <w:color w:val="000000" w:themeColor="text1"/>
              </w:rPr>
            </w:pPr>
          </w:p>
          <w:p w14:paraId="482E9D14" w14:textId="77777777" w:rsidR="00006564" w:rsidRPr="00441CBC" w:rsidRDefault="00006564" w:rsidP="00006564">
            <w:pPr>
              <w:rPr>
                <w:color w:val="000000" w:themeColor="text1"/>
                <w:sz w:val="16"/>
              </w:rPr>
            </w:pPr>
            <w:r w:rsidRPr="00441CBC">
              <w:rPr>
                <w:color w:val="000000" w:themeColor="text1"/>
                <w:sz w:val="16"/>
              </w:rPr>
              <w:t>El 10.2% de las MTS refieren haber sufrido abuso o maltrato en los últimos 12 meses. El 41.4% recibió maltrato físico, el 61.4% maltrato verbal u el 14.0% otros tipos entre ellos (extorsión, chantaje, robo, asaltos y violación sexual).</w:t>
            </w:r>
            <w:r w:rsidRPr="00441CBC">
              <w:rPr>
                <w:color w:val="000000" w:themeColor="text1"/>
                <w:sz w:val="16"/>
                <w:vertAlign w:val="superscript"/>
              </w:rPr>
              <w:t xml:space="preserve"> 28</w:t>
            </w:r>
          </w:p>
          <w:p w14:paraId="63A5003E" w14:textId="77777777" w:rsidR="00006564" w:rsidRPr="00441CBC" w:rsidRDefault="00006564" w:rsidP="00006564">
            <w:pPr>
              <w:rPr>
                <w:color w:val="000000" w:themeColor="text1"/>
                <w:sz w:val="16"/>
                <w:vertAlign w:val="superscript"/>
              </w:rPr>
            </w:pPr>
            <w:r w:rsidRPr="00441CBC">
              <w:rPr>
                <w:color w:val="000000" w:themeColor="text1"/>
                <w:sz w:val="16"/>
              </w:rPr>
              <w:t>Las personas que propició dicho abuso son: el 44.6% los clientes, el 29.5% desconocido/Marero/ Pandillero, el 29.5%, Familia/Pareja estable, el 23.8% u Otro y un 30.0% (compañeras de trabajo, amigo, conocido, vecinos, personal del cuerpo policial, personal de salud o pareja ocasional).</w:t>
            </w:r>
            <w:r w:rsidRPr="00441CBC">
              <w:rPr>
                <w:color w:val="000000" w:themeColor="text1"/>
                <w:sz w:val="16"/>
                <w:vertAlign w:val="superscript"/>
              </w:rPr>
              <w:t>17</w:t>
            </w:r>
          </w:p>
          <w:p w14:paraId="4BDF34DE" w14:textId="77777777" w:rsidR="00006564" w:rsidRPr="00441CBC" w:rsidRDefault="00006564" w:rsidP="00006564">
            <w:pPr>
              <w:rPr>
                <w:color w:val="000000" w:themeColor="text1"/>
                <w:sz w:val="16"/>
              </w:rPr>
            </w:pPr>
            <w:r w:rsidRPr="00441CBC">
              <w:rPr>
                <w:color w:val="000000" w:themeColor="text1"/>
                <w:sz w:val="16"/>
              </w:rPr>
              <w:t xml:space="preserve">El 24.6% de víctimas de abuso sexual interpuso denuncia y en una buena parte de estos casos el agresor fue detenido, procesado y castigado con prisión, no obstante, los acusados fueron liberados a </w:t>
            </w:r>
            <w:r w:rsidRPr="00441CBC">
              <w:rPr>
                <w:color w:val="000000" w:themeColor="text1"/>
                <w:sz w:val="16"/>
              </w:rPr>
              <w:lastRenderedPageBreak/>
              <w:t>los 3 meses, se les dieron medidas cautelares, o bien la MTS fue obligada a retirar la denuncia, 7 casos fueron liberados por falta de pruebas”.</w:t>
            </w:r>
            <w:r w:rsidRPr="00441CBC">
              <w:rPr>
                <w:color w:val="000000" w:themeColor="text1"/>
                <w:sz w:val="16"/>
                <w:vertAlign w:val="superscript"/>
              </w:rPr>
              <w:t>28</w:t>
            </w:r>
            <w:r w:rsidRPr="00441CBC">
              <w:rPr>
                <w:color w:val="000000" w:themeColor="text1"/>
                <w:sz w:val="16"/>
              </w:rPr>
              <w:t xml:space="preserve"> </w:t>
            </w:r>
          </w:p>
          <w:p w14:paraId="6961997E" w14:textId="1FA9F5B3" w:rsidR="00980BF9" w:rsidRPr="00441CBC" w:rsidRDefault="00980BF9" w:rsidP="00980BF9">
            <w:pPr>
              <w:rPr>
                <w:color w:val="000000" w:themeColor="text1"/>
                <w:sz w:val="16"/>
                <w:vertAlign w:val="superscript"/>
              </w:rPr>
            </w:pPr>
            <w:r w:rsidRPr="00441CBC">
              <w:rPr>
                <w:color w:val="000000" w:themeColor="text1"/>
                <w:sz w:val="16"/>
              </w:rPr>
              <w:t>Según la ECVC 2010. El 21.7% en San Salvador y el 24.2% en Sonsonate han percibido algún tipo de abuso o maltrato por ser trabajadora sexual.</w:t>
            </w:r>
            <w:r w:rsidRPr="00441CBC">
              <w:rPr>
                <w:color w:val="000000" w:themeColor="text1"/>
                <w:sz w:val="16"/>
                <w:vertAlign w:val="superscript"/>
              </w:rPr>
              <w:t>42</w:t>
            </w:r>
          </w:p>
          <w:p w14:paraId="604A5BA0" w14:textId="77777777" w:rsidR="00980BF9" w:rsidRPr="00441CBC" w:rsidRDefault="00980BF9" w:rsidP="00980BF9">
            <w:pPr>
              <w:rPr>
                <w:color w:val="000000" w:themeColor="text1"/>
                <w:sz w:val="16"/>
                <w:vertAlign w:val="superscript"/>
              </w:rPr>
            </w:pPr>
            <w:r w:rsidRPr="00441CBC">
              <w:rPr>
                <w:color w:val="000000" w:themeColor="text1"/>
                <w:sz w:val="16"/>
              </w:rPr>
              <w:t>Los tipos de abuso o maltrato recibido son: violación el 18.9% en San Salvador y 31% en Sonsonate, maltrato físico el 54% en San Salvador y el 75% en Sonsonate. Según la persona que infringen el abuso o maltrato están: policía/agente municipal el 20% en San Salvador y el 6% en Sonsonate; sus parejas estables/amigos/pariente el 51% en San Salvador y el 64% en Sonsonate; desconocidos/maras el 23% en San Salvador y el 12% en Sonsonate y otros el 7% en San Salvador y el 17% % en Sonsonate.</w:t>
            </w:r>
            <w:r w:rsidRPr="00441CBC">
              <w:rPr>
                <w:color w:val="000000" w:themeColor="text1"/>
                <w:sz w:val="16"/>
                <w:vertAlign w:val="superscript"/>
              </w:rPr>
              <w:t>42</w:t>
            </w:r>
          </w:p>
          <w:p w14:paraId="0BEAF51F" w14:textId="1F158E07" w:rsidR="00980BF9" w:rsidRPr="00441CBC" w:rsidRDefault="00980BF9" w:rsidP="00980BF9">
            <w:pPr>
              <w:pStyle w:val="Prrafodelista"/>
              <w:numPr>
                <w:ilvl w:val="0"/>
                <w:numId w:val="37"/>
              </w:numPr>
              <w:spacing w:before="0" w:after="0" w:line="16" w:lineRule="atLeast"/>
              <w:rPr>
                <w:b/>
                <w:color w:val="000000" w:themeColor="text1"/>
                <w:sz w:val="16"/>
              </w:rPr>
            </w:pPr>
            <w:r w:rsidRPr="00441CBC">
              <w:rPr>
                <w:b/>
                <w:color w:val="000000" w:themeColor="text1"/>
                <w:sz w:val="16"/>
              </w:rPr>
              <w:t xml:space="preserve">Discriminación </w:t>
            </w:r>
          </w:p>
          <w:p w14:paraId="18F65CC4" w14:textId="77777777" w:rsidR="00980BF9" w:rsidRPr="00441CBC" w:rsidRDefault="00980BF9" w:rsidP="00980BF9">
            <w:pPr>
              <w:autoSpaceDE w:val="0"/>
              <w:autoSpaceDN w:val="0"/>
              <w:adjustRightInd w:val="0"/>
              <w:spacing w:before="0" w:after="0"/>
              <w:rPr>
                <w:b/>
                <w:color w:val="000000" w:themeColor="text1"/>
                <w:sz w:val="16"/>
              </w:rPr>
            </w:pPr>
          </w:p>
          <w:p w14:paraId="54BF42C0" w14:textId="3E5183D9" w:rsidR="0064641E" w:rsidRPr="00441CBC" w:rsidRDefault="00980BF9" w:rsidP="00980BF9">
            <w:pPr>
              <w:autoSpaceDE w:val="0"/>
              <w:autoSpaceDN w:val="0"/>
              <w:adjustRightInd w:val="0"/>
              <w:spacing w:before="0" w:after="0"/>
              <w:rPr>
                <w:color w:val="000000" w:themeColor="text1"/>
                <w:sz w:val="16"/>
              </w:rPr>
            </w:pPr>
            <w:r w:rsidRPr="00441CBC">
              <w:rPr>
                <w:color w:val="000000" w:themeColor="text1"/>
                <w:sz w:val="16"/>
              </w:rPr>
              <w:t>El 68.7% en San Salvador y el 82% en Sonsonate reportaron discriminación de forma verbal.</w:t>
            </w:r>
          </w:p>
        </w:tc>
      </w:tr>
      <w:tr w:rsidR="005A2B32" w:rsidRPr="00080151" w14:paraId="1459FA2C" w14:textId="77777777" w:rsidTr="008D291F">
        <w:trPr>
          <w:trHeight w:val="170"/>
        </w:trPr>
        <w:tc>
          <w:tcPr>
            <w:tcW w:w="2239" w:type="dxa"/>
            <w:shd w:val="clear" w:color="auto" w:fill="FFFFFF" w:themeFill="background1"/>
          </w:tcPr>
          <w:p w14:paraId="23F1B9D2" w14:textId="2A38666C" w:rsidR="005A2B32" w:rsidRPr="00080151" w:rsidRDefault="000F408B" w:rsidP="008D291F">
            <w:pPr>
              <w:spacing w:before="0" w:after="0" w:line="16" w:lineRule="atLeast"/>
              <w:rPr>
                <w:rFonts w:eastAsia="Times New Roman" w:cs="Arial"/>
                <w:sz w:val="16"/>
                <w:szCs w:val="16"/>
              </w:rPr>
            </w:pPr>
            <w:r w:rsidRPr="00080151">
              <w:rPr>
                <w:b/>
                <w:sz w:val="16"/>
                <w:szCs w:val="16"/>
              </w:rPr>
              <w:lastRenderedPageBreak/>
              <w:t xml:space="preserve">Estilos de vida y del individuo </w:t>
            </w:r>
          </w:p>
        </w:tc>
        <w:tc>
          <w:tcPr>
            <w:tcW w:w="4005" w:type="dxa"/>
            <w:shd w:val="clear" w:color="auto" w:fill="FFFFFF" w:themeFill="background1"/>
          </w:tcPr>
          <w:p w14:paraId="0B7277D9" w14:textId="477C0E39" w:rsidR="00063735" w:rsidRPr="00080151" w:rsidRDefault="00063735" w:rsidP="000022F7">
            <w:pPr>
              <w:pStyle w:val="Prrafodelista"/>
              <w:numPr>
                <w:ilvl w:val="0"/>
                <w:numId w:val="23"/>
              </w:numPr>
              <w:spacing w:before="0" w:after="0" w:line="16" w:lineRule="atLeast"/>
              <w:rPr>
                <w:rFonts w:eastAsia="Times New Roman" w:cs="Arial"/>
                <w:b/>
                <w:sz w:val="16"/>
                <w:szCs w:val="16"/>
              </w:rPr>
            </w:pPr>
            <w:r w:rsidRPr="00080151">
              <w:rPr>
                <w:rFonts w:eastAsia="Times New Roman" w:cs="Arial"/>
                <w:b/>
                <w:sz w:val="16"/>
                <w:szCs w:val="16"/>
              </w:rPr>
              <w:t>Conocimiento</w:t>
            </w:r>
          </w:p>
          <w:p w14:paraId="7D3A6AF5" w14:textId="313C4E88" w:rsidR="00CF0B47" w:rsidRPr="00080151" w:rsidRDefault="00CF0B47" w:rsidP="00CF0B47">
            <w:pPr>
              <w:spacing w:before="0" w:after="0" w:line="16" w:lineRule="atLeast"/>
              <w:rPr>
                <w:rFonts w:eastAsia="Times New Roman" w:cs="Arial"/>
                <w:b/>
                <w:sz w:val="16"/>
                <w:szCs w:val="16"/>
              </w:rPr>
            </w:pPr>
          </w:p>
          <w:p w14:paraId="362EDA8A" w14:textId="77777777" w:rsidR="00121E1F" w:rsidRPr="00080151" w:rsidRDefault="00121E1F" w:rsidP="00121E1F">
            <w:pPr>
              <w:autoSpaceDE w:val="0"/>
              <w:autoSpaceDN w:val="0"/>
              <w:adjustRightInd w:val="0"/>
              <w:spacing w:before="0" w:after="0"/>
              <w:rPr>
                <w:sz w:val="16"/>
                <w:vertAlign w:val="superscript"/>
              </w:rPr>
            </w:pPr>
            <w:r w:rsidRPr="00080151">
              <w:rPr>
                <w:sz w:val="16"/>
              </w:rPr>
              <w:t>El 67.7% de las MTS tuvieron conocimiento correcto sobre la prevención del VIH y consideran que se puede prevenir siendo fiel a una sola pareja sexual que no esté infectada.</w:t>
            </w:r>
            <w:r w:rsidRPr="00080151">
              <w:rPr>
                <w:sz w:val="16"/>
                <w:vertAlign w:val="superscript"/>
              </w:rPr>
              <w:t>42</w:t>
            </w:r>
          </w:p>
          <w:p w14:paraId="1C3C1C95" w14:textId="77777777" w:rsidR="00121E1F" w:rsidRPr="00080151" w:rsidRDefault="00121E1F" w:rsidP="00121E1F">
            <w:pPr>
              <w:autoSpaceDE w:val="0"/>
              <w:autoSpaceDN w:val="0"/>
              <w:adjustRightInd w:val="0"/>
              <w:spacing w:before="0" w:after="0"/>
              <w:rPr>
                <w:sz w:val="16"/>
              </w:rPr>
            </w:pPr>
          </w:p>
          <w:p w14:paraId="396D0863" w14:textId="26E78DEA" w:rsidR="00121E1F" w:rsidRPr="00080151" w:rsidRDefault="00121E1F" w:rsidP="00121E1F">
            <w:pPr>
              <w:autoSpaceDE w:val="0"/>
              <w:autoSpaceDN w:val="0"/>
              <w:adjustRightInd w:val="0"/>
              <w:spacing w:before="0" w:after="0"/>
              <w:rPr>
                <w:sz w:val="16"/>
                <w:vertAlign w:val="superscript"/>
              </w:rPr>
            </w:pPr>
            <w:r w:rsidRPr="00080151">
              <w:rPr>
                <w:sz w:val="16"/>
              </w:rPr>
              <w:t xml:space="preserve">El 88.1% conocen en cuanto a la protección provista por el uso correcto y consistente del condón. </w:t>
            </w:r>
            <w:r w:rsidRPr="00080151">
              <w:rPr>
                <w:sz w:val="16"/>
                <w:vertAlign w:val="superscript"/>
              </w:rPr>
              <w:t>42</w:t>
            </w:r>
          </w:p>
          <w:p w14:paraId="07AE1E70" w14:textId="3DD26D2E" w:rsidR="00CF0B47" w:rsidRPr="00080151" w:rsidRDefault="00CF0B47" w:rsidP="00CF0B47">
            <w:pPr>
              <w:spacing w:before="0" w:after="0" w:line="16" w:lineRule="atLeast"/>
              <w:rPr>
                <w:rFonts w:eastAsia="Times New Roman" w:cs="Arial"/>
                <w:b/>
                <w:sz w:val="16"/>
                <w:szCs w:val="16"/>
              </w:rPr>
            </w:pPr>
          </w:p>
          <w:p w14:paraId="1C884711" w14:textId="77777777" w:rsidR="00121E1F" w:rsidRPr="00080151" w:rsidRDefault="00121E1F" w:rsidP="00121E1F">
            <w:pPr>
              <w:autoSpaceDE w:val="0"/>
              <w:autoSpaceDN w:val="0"/>
              <w:adjustRightInd w:val="0"/>
              <w:spacing w:before="0" w:after="0"/>
              <w:rPr>
                <w:rFonts w:ascii="Microsoft Sans Serif" w:hAnsi="Microsoft Sans Serif" w:cs="Microsoft Sans Serif"/>
                <w:color w:val="000000"/>
                <w:sz w:val="14"/>
                <w:szCs w:val="20"/>
                <w:vertAlign w:val="superscript"/>
                <w:lang w:val="es-NI"/>
              </w:rPr>
            </w:pPr>
            <w:r w:rsidRPr="00080151">
              <w:rPr>
                <w:sz w:val="16"/>
              </w:rPr>
              <w:t>En cuanto a la transmisión el 66.7% el VIH se puede transmitir por picadura de un zancudo y hasta 92.4% en cuanto a que una mujer con VIH/SIDA puede transmitir el virus a través de la leche materna.</w:t>
            </w:r>
            <w:r w:rsidRPr="00080151">
              <w:rPr>
                <w:sz w:val="16"/>
                <w:vertAlign w:val="superscript"/>
              </w:rPr>
              <w:t>42</w:t>
            </w:r>
          </w:p>
          <w:p w14:paraId="331B26FA" w14:textId="77777777" w:rsidR="00121E1F" w:rsidRPr="00441CBC" w:rsidRDefault="00121E1F" w:rsidP="00121E1F">
            <w:pPr>
              <w:rPr>
                <w:color w:val="000000" w:themeColor="text1"/>
                <w:sz w:val="16"/>
              </w:rPr>
            </w:pPr>
            <w:r w:rsidRPr="00080151">
              <w:rPr>
                <w:sz w:val="16"/>
              </w:rPr>
              <w:t xml:space="preserve">El 97.9% de las MTS han oído </w:t>
            </w:r>
            <w:r w:rsidRPr="00DF1665">
              <w:rPr>
                <w:sz w:val="16"/>
              </w:rPr>
              <w:t xml:space="preserve">hablar del VIH. El 10% conoce que no tiene cura, mientras el 87.6% </w:t>
            </w:r>
            <w:r w:rsidRPr="00DF1665">
              <w:rPr>
                <w:sz w:val="18"/>
              </w:rPr>
              <w:t xml:space="preserve">dicen que no existe cura, el 2.4% restante no sabe o no </w:t>
            </w:r>
            <w:r w:rsidRPr="00DF1665">
              <w:rPr>
                <w:sz w:val="16"/>
              </w:rPr>
              <w:t>responde.</w:t>
            </w:r>
            <w:r w:rsidRPr="00DF1665">
              <w:rPr>
                <w:sz w:val="16"/>
                <w:vertAlign w:val="superscript"/>
              </w:rPr>
              <w:t>28</w:t>
            </w:r>
          </w:p>
          <w:p w14:paraId="33B30975" w14:textId="77777777" w:rsidR="00121E1F" w:rsidRPr="00441CBC" w:rsidRDefault="00121E1F" w:rsidP="00121E1F">
            <w:pPr>
              <w:rPr>
                <w:color w:val="000000" w:themeColor="text1"/>
                <w:sz w:val="16"/>
              </w:rPr>
            </w:pPr>
            <w:r w:rsidRPr="00441CBC">
              <w:rPr>
                <w:color w:val="000000" w:themeColor="text1"/>
                <w:sz w:val="16"/>
              </w:rPr>
              <w:t>El Estudio VICITS en el 2012, advierte que entre el 81 % y el 91.3 % de MTS reportan haber recibido información sobre el VIH en el último año, lo que supone un incremento con respecto a los datos de la ECVC del 76 % al 78 % (2008).</w:t>
            </w:r>
            <w:r w:rsidRPr="00441CBC">
              <w:rPr>
                <w:color w:val="000000" w:themeColor="text1"/>
                <w:sz w:val="16"/>
                <w:vertAlign w:val="superscript"/>
              </w:rPr>
              <w:t>46</w:t>
            </w:r>
            <w:r w:rsidRPr="00441CBC">
              <w:rPr>
                <w:color w:val="000000" w:themeColor="text1"/>
                <w:sz w:val="16"/>
              </w:rPr>
              <w:t xml:space="preserve"> </w:t>
            </w:r>
          </w:p>
          <w:p w14:paraId="548F33AB" w14:textId="77777777" w:rsidR="00121E1F" w:rsidRPr="00441CBC" w:rsidRDefault="00121E1F" w:rsidP="00121E1F">
            <w:pPr>
              <w:rPr>
                <w:color w:val="000000" w:themeColor="text1"/>
                <w:sz w:val="16"/>
                <w:vertAlign w:val="superscript"/>
              </w:rPr>
            </w:pPr>
            <w:r w:rsidRPr="00441CBC">
              <w:rPr>
                <w:color w:val="000000" w:themeColor="text1"/>
                <w:sz w:val="16"/>
              </w:rPr>
              <w:t>Las MTS mencionan que las formas de transmisión son: el 98% por relaciones vaginales sin condón, 84% por relaciones anales sin condón, 83% por relaciones orales sin condón y el 21.9% durante el embarazo, 16.9% durante el parto, 19.5% por la lactancia y 53% por contacto con la sangre.</w:t>
            </w:r>
            <w:r w:rsidRPr="00441CBC">
              <w:rPr>
                <w:color w:val="000000" w:themeColor="text1"/>
                <w:sz w:val="16"/>
                <w:vertAlign w:val="superscript"/>
              </w:rPr>
              <w:t xml:space="preserve"> 28</w:t>
            </w:r>
          </w:p>
          <w:p w14:paraId="4CB343EB" w14:textId="59D1ADF8" w:rsidR="00CF0B47" w:rsidRPr="00080151" w:rsidRDefault="00121E1F" w:rsidP="00121E1F">
            <w:pPr>
              <w:spacing w:before="0" w:after="0" w:line="16" w:lineRule="atLeast"/>
              <w:rPr>
                <w:rFonts w:eastAsia="Times New Roman" w:cs="Arial"/>
                <w:b/>
                <w:sz w:val="10"/>
                <w:szCs w:val="16"/>
                <w:vertAlign w:val="superscript"/>
              </w:rPr>
            </w:pPr>
            <w:r w:rsidRPr="00080151">
              <w:rPr>
                <w:sz w:val="16"/>
              </w:rPr>
              <w:t>Respecto a las formas de prevenir el VIH: el 98% usar condones en todas las relaciones sexuales.</w:t>
            </w:r>
            <w:r w:rsidRPr="00080151">
              <w:rPr>
                <w:sz w:val="16"/>
                <w:vertAlign w:val="superscript"/>
              </w:rPr>
              <w:t>28</w:t>
            </w:r>
          </w:p>
          <w:p w14:paraId="0E7C1923" w14:textId="49DD150D" w:rsidR="00CF0B47" w:rsidRPr="00080151" w:rsidRDefault="00CF0B47" w:rsidP="00CF0B47">
            <w:pPr>
              <w:spacing w:before="0" w:after="0" w:line="16" w:lineRule="atLeast"/>
              <w:rPr>
                <w:rFonts w:eastAsia="Times New Roman" w:cs="Arial"/>
                <w:b/>
                <w:sz w:val="16"/>
                <w:szCs w:val="16"/>
              </w:rPr>
            </w:pPr>
          </w:p>
          <w:p w14:paraId="254F5C59" w14:textId="77777777" w:rsidR="004872A8" w:rsidRPr="00080151" w:rsidRDefault="004872A8" w:rsidP="00E6196F">
            <w:pPr>
              <w:pStyle w:val="Prrafodelista"/>
              <w:numPr>
                <w:ilvl w:val="0"/>
                <w:numId w:val="23"/>
              </w:numPr>
              <w:spacing w:before="0" w:after="0" w:line="16" w:lineRule="atLeast"/>
              <w:rPr>
                <w:b/>
                <w:sz w:val="16"/>
              </w:rPr>
            </w:pPr>
            <w:r w:rsidRPr="00080151">
              <w:rPr>
                <w:b/>
                <w:sz w:val="16"/>
              </w:rPr>
              <w:t>Actitud</w:t>
            </w:r>
          </w:p>
          <w:p w14:paraId="70969B6B" w14:textId="77777777" w:rsidR="004872A8" w:rsidRPr="00080151" w:rsidRDefault="004872A8" w:rsidP="004872A8">
            <w:pPr>
              <w:rPr>
                <w:sz w:val="16"/>
              </w:rPr>
            </w:pPr>
            <w:r w:rsidRPr="00080151">
              <w:rPr>
                <w:sz w:val="16"/>
              </w:rPr>
              <w:t>El 93.5% de las MTS buscaron tratamiento la última vez que tuvieron una ITS.</w:t>
            </w:r>
            <w:r w:rsidRPr="00080151">
              <w:rPr>
                <w:sz w:val="16"/>
                <w:vertAlign w:val="superscript"/>
              </w:rPr>
              <w:t xml:space="preserve"> 17</w:t>
            </w:r>
            <w:r w:rsidRPr="00080151">
              <w:rPr>
                <w:sz w:val="16"/>
              </w:rPr>
              <w:t xml:space="preserve"> </w:t>
            </w:r>
          </w:p>
          <w:p w14:paraId="5CD556F3" w14:textId="11BAAEBF" w:rsidR="004872A8" w:rsidRPr="00080151" w:rsidRDefault="004872A8" w:rsidP="004872A8">
            <w:pPr>
              <w:rPr>
                <w:sz w:val="16"/>
              </w:rPr>
            </w:pPr>
            <w:r w:rsidRPr="00080151">
              <w:rPr>
                <w:sz w:val="16"/>
              </w:rPr>
              <w:lastRenderedPageBreak/>
              <w:t xml:space="preserve">El tratamiento para ITS fue brindado por: Hospital público/Centro de salud en un 87.6%, Clínica VICITS el 8.9%, Hospital o clínica privada/ONG/ISSS u otro </w:t>
            </w:r>
            <w:r w:rsidR="00E6196F" w:rsidRPr="00080151">
              <w:rPr>
                <w:sz w:val="16"/>
              </w:rPr>
              <w:t xml:space="preserve">el </w:t>
            </w:r>
            <w:r w:rsidRPr="00080151">
              <w:rPr>
                <w:sz w:val="16"/>
              </w:rPr>
              <w:t>3.5%.</w:t>
            </w:r>
            <w:r w:rsidRPr="00080151">
              <w:rPr>
                <w:sz w:val="16"/>
                <w:vertAlign w:val="superscript"/>
              </w:rPr>
              <w:t>17</w:t>
            </w:r>
          </w:p>
          <w:p w14:paraId="1CEF2322" w14:textId="77777777" w:rsidR="004872A8" w:rsidRPr="00080151" w:rsidRDefault="004872A8" w:rsidP="004872A8">
            <w:pPr>
              <w:rPr>
                <w:b/>
                <w:sz w:val="16"/>
              </w:rPr>
            </w:pPr>
            <w:r w:rsidRPr="00080151">
              <w:rPr>
                <w:b/>
                <w:sz w:val="16"/>
              </w:rPr>
              <w:t xml:space="preserve">Prácticas </w:t>
            </w:r>
          </w:p>
          <w:p w14:paraId="794D0EEE" w14:textId="77777777" w:rsidR="004872A8" w:rsidRPr="00080151" w:rsidRDefault="004872A8" w:rsidP="00E6196F">
            <w:pPr>
              <w:pStyle w:val="Prrafodelista"/>
              <w:numPr>
                <w:ilvl w:val="0"/>
                <w:numId w:val="23"/>
              </w:numPr>
              <w:spacing w:before="0" w:after="0" w:line="16" w:lineRule="atLeast"/>
              <w:rPr>
                <w:b/>
                <w:sz w:val="16"/>
              </w:rPr>
            </w:pPr>
            <w:r w:rsidRPr="00080151">
              <w:rPr>
                <w:b/>
                <w:sz w:val="16"/>
              </w:rPr>
              <w:t>Prueba de VIH</w:t>
            </w:r>
          </w:p>
          <w:p w14:paraId="1854BE7D" w14:textId="77777777" w:rsidR="00E6196F" w:rsidRPr="00080151" w:rsidRDefault="004872A8" w:rsidP="004872A8">
            <w:pPr>
              <w:rPr>
                <w:color w:val="FF0000"/>
                <w:sz w:val="16"/>
                <w:vertAlign w:val="superscript"/>
              </w:rPr>
            </w:pPr>
            <w:r w:rsidRPr="00080151">
              <w:rPr>
                <w:sz w:val="16"/>
              </w:rPr>
              <w:t>El 96.1% se ha realizado la prueba alguna vez, mientras el 3.8% no se la ha realizado y el 0.1% no responde.</w:t>
            </w:r>
            <w:r w:rsidRPr="00080151">
              <w:rPr>
                <w:color w:val="FF0000"/>
                <w:sz w:val="16"/>
                <w:vertAlign w:val="superscript"/>
              </w:rPr>
              <w:t>17</w:t>
            </w:r>
          </w:p>
          <w:p w14:paraId="15E77736" w14:textId="6D80E4D5" w:rsidR="00E6196F" w:rsidRPr="00080151" w:rsidRDefault="004872A8" w:rsidP="00E6196F">
            <w:pPr>
              <w:autoSpaceDE w:val="0"/>
              <w:autoSpaceDN w:val="0"/>
              <w:adjustRightInd w:val="0"/>
              <w:spacing w:before="0" w:after="0"/>
              <w:rPr>
                <w:sz w:val="16"/>
              </w:rPr>
            </w:pPr>
            <w:r w:rsidRPr="00080151">
              <w:rPr>
                <w:sz w:val="16"/>
              </w:rPr>
              <w:br/>
            </w:r>
            <w:r w:rsidR="00E6196F" w:rsidRPr="00080151">
              <w:rPr>
                <w:sz w:val="16"/>
              </w:rPr>
              <w:t xml:space="preserve">Otro estudio reporta que el 81.5% en San Salvador y el 75% en Sonsonate informaron que se han realizado una prueba de VIH alguna vez en la vida. </w:t>
            </w:r>
          </w:p>
          <w:p w14:paraId="1C42BECB" w14:textId="69C07BA8" w:rsidR="004872A8" w:rsidRPr="00080151" w:rsidRDefault="004872A8" w:rsidP="004872A8">
            <w:pPr>
              <w:rPr>
                <w:color w:val="FF0000"/>
                <w:sz w:val="16"/>
                <w:vertAlign w:val="superscript"/>
              </w:rPr>
            </w:pPr>
            <w:r w:rsidRPr="00080151">
              <w:rPr>
                <w:sz w:val="16"/>
              </w:rPr>
              <w:t xml:space="preserve">El 95.0% se realizó la prueba y un 5% no se la realizó en los últimos 12 meses. El 98% recibió los resultados y un 2% no y mencionaron que fue por </w:t>
            </w:r>
            <w:r w:rsidRPr="00080151">
              <w:rPr>
                <w:i/>
                <w:sz w:val="16"/>
              </w:rPr>
              <w:t>“Temor a los resultados”</w:t>
            </w:r>
            <w:r w:rsidRPr="00080151">
              <w:rPr>
                <w:sz w:val="16"/>
              </w:rPr>
              <w:t>.</w:t>
            </w:r>
            <w:r w:rsidR="00E6196F" w:rsidRPr="00080151">
              <w:rPr>
                <w:sz w:val="16"/>
                <w:vertAlign w:val="superscript"/>
              </w:rPr>
              <w:t>28</w:t>
            </w:r>
            <w:r w:rsidRPr="00080151">
              <w:rPr>
                <w:color w:val="FF0000"/>
                <w:sz w:val="16"/>
                <w:vertAlign w:val="superscript"/>
              </w:rPr>
              <w:t xml:space="preserve"> </w:t>
            </w:r>
          </w:p>
          <w:p w14:paraId="5836CDA2" w14:textId="09D399B2" w:rsidR="004872A8" w:rsidRPr="00080151" w:rsidRDefault="00E6196F" w:rsidP="00E6196F">
            <w:pPr>
              <w:rPr>
                <w:sz w:val="16"/>
                <w:vertAlign w:val="superscript"/>
              </w:rPr>
            </w:pPr>
            <w:r w:rsidRPr="00080151">
              <w:rPr>
                <w:sz w:val="16"/>
              </w:rPr>
              <w:t>E</w:t>
            </w:r>
            <w:r w:rsidR="004872A8" w:rsidRPr="00080151">
              <w:rPr>
                <w:sz w:val="16"/>
              </w:rPr>
              <w:t>l 98.3% se realizó la prueba de manera voluntaria, mientras el 1.7% dice que tenía que presentar el resultado en algún lugar (no especificando dónde).</w:t>
            </w:r>
            <w:r w:rsidR="004872A8" w:rsidRPr="00080151">
              <w:rPr>
                <w:sz w:val="16"/>
                <w:vertAlign w:val="superscript"/>
              </w:rPr>
              <w:t xml:space="preserve"> 28</w:t>
            </w:r>
          </w:p>
          <w:p w14:paraId="497B97AB" w14:textId="77777777" w:rsidR="004872A8" w:rsidRPr="00080151" w:rsidRDefault="004872A8" w:rsidP="004872A8">
            <w:pPr>
              <w:rPr>
                <w:sz w:val="16"/>
                <w:vertAlign w:val="superscript"/>
              </w:rPr>
            </w:pPr>
            <w:r w:rsidRPr="00080151">
              <w:rPr>
                <w:sz w:val="16"/>
              </w:rPr>
              <w:t>El 60.6% se realizó la prueba de sífilis durante su último embarazo</w:t>
            </w:r>
            <w:r w:rsidRPr="00080151">
              <w:rPr>
                <w:sz w:val="16"/>
                <w:vertAlign w:val="superscript"/>
              </w:rPr>
              <w:t xml:space="preserve">17 </w:t>
            </w:r>
          </w:p>
          <w:p w14:paraId="56598232" w14:textId="77777777" w:rsidR="00E6196F" w:rsidRPr="00080151" w:rsidRDefault="00E6196F" w:rsidP="00780125">
            <w:pPr>
              <w:pStyle w:val="Prrafodelista"/>
              <w:numPr>
                <w:ilvl w:val="0"/>
                <w:numId w:val="23"/>
              </w:numPr>
              <w:spacing w:before="0" w:after="0" w:line="16" w:lineRule="atLeast"/>
              <w:rPr>
                <w:b/>
                <w:sz w:val="16"/>
              </w:rPr>
            </w:pPr>
            <w:r w:rsidRPr="00080151">
              <w:rPr>
                <w:b/>
                <w:sz w:val="16"/>
              </w:rPr>
              <w:t xml:space="preserve">Uso del condón: </w:t>
            </w:r>
          </w:p>
          <w:p w14:paraId="42E4917B" w14:textId="77777777" w:rsidR="00E6196F" w:rsidRPr="00080151" w:rsidRDefault="00E6196F" w:rsidP="00E6196F">
            <w:pPr>
              <w:rPr>
                <w:sz w:val="16"/>
              </w:rPr>
            </w:pPr>
            <w:r w:rsidRPr="00080151">
              <w:rPr>
                <w:sz w:val="16"/>
              </w:rPr>
              <w:t xml:space="preserve">Las MTS que afirman haber utilizado condón en la última relación con un cliente, para el 2013 es de un 99.4%, mientras que el 0.1% no utilizó y el 0.4% no responde. </w:t>
            </w:r>
          </w:p>
          <w:p w14:paraId="63861F4B" w14:textId="77777777" w:rsidR="00E6196F" w:rsidRPr="00080151" w:rsidRDefault="00E6196F" w:rsidP="00E6196F">
            <w:pPr>
              <w:rPr>
                <w:sz w:val="16"/>
              </w:rPr>
            </w:pPr>
            <w:r w:rsidRPr="00080151">
              <w:rPr>
                <w:sz w:val="16"/>
              </w:rPr>
              <w:t>El 87.3% usó manta de látex la última vez que le hicieron sexo oral.</w:t>
            </w:r>
            <w:r w:rsidRPr="00080151">
              <w:rPr>
                <w:sz w:val="16"/>
                <w:vertAlign w:val="superscript"/>
              </w:rPr>
              <w:t>28</w:t>
            </w:r>
          </w:p>
          <w:p w14:paraId="6B6FE078" w14:textId="77777777" w:rsidR="00E6196F" w:rsidRPr="00080151" w:rsidRDefault="00E6196F" w:rsidP="00E6196F">
            <w:pPr>
              <w:rPr>
                <w:sz w:val="16"/>
              </w:rPr>
            </w:pPr>
            <w:r w:rsidRPr="00080151">
              <w:rPr>
                <w:sz w:val="16"/>
              </w:rPr>
              <w:t>El 73.6% usó del condón la última vez que practicó sexo oral a su pareja fija.</w:t>
            </w:r>
            <w:r w:rsidRPr="00080151">
              <w:rPr>
                <w:sz w:val="16"/>
                <w:vertAlign w:val="superscript"/>
              </w:rPr>
              <w:t>28</w:t>
            </w:r>
          </w:p>
          <w:p w14:paraId="10A59D12" w14:textId="68FB879E" w:rsidR="00CF0B47" w:rsidRPr="00080151" w:rsidRDefault="0031605A" w:rsidP="00CF0B47">
            <w:pPr>
              <w:spacing w:before="0" w:after="0" w:line="16" w:lineRule="atLeast"/>
              <w:rPr>
                <w:rFonts w:eastAsia="Times New Roman" w:cs="Arial"/>
                <w:b/>
                <w:sz w:val="10"/>
                <w:szCs w:val="16"/>
                <w:vertAlign w:val="superscript"/>
              </w:rPr>
            </w:pPr>
            <w:r w:rsidRPr="00080151">
              <w:rPr>
                <w:sz w:val="16"/>
              </w:rPr>
              <w:t>El 81% uso consistentemente el condón con su última pareja en los últimos 6 meses.</w:t>
            </w:r>
            <w:r w:rsidRPr="00080151">
              <w:rPr>
                <w:sz w:val="16"/>
                <w:vertAlign w:val="superscript"/>
              </w:rPr>
              <w:t>17</w:t>
            </w:r>
          </w:p>
          <w:p w14:paraId="3677F30F" w14:textId="32B4689B" w:rsidR="00CF0B47" w:rsidRPr="00080151" w:rsidRDefault="00CF0B47" w:rsidP="00CF0B47">
            <w:pPr>
              <w:spacing w:before="0" w:after="0" w:line="16" w:lineRule="atLeast"/>
              <w:rPr>
                <w:rFonts w:eastAsia="Times New Roman" w:cs="Arial"/>
                <w:b/>
                <w:sz w:val="16"/>
                <w:szCs w:val="16"/>
              </w:rPr>
            </w:pPr>
          </w:p>
          <w:p w14:paraId="1B8CAB78" w14:textId="43CBF013" w:rsidR="0031605A" w:rsidRPr="00080151" w:rsidRDefault="0031605A" w:rsidP="0031605A">
            <w:pPr>
              <w:rPr>
                <w:sz w:val="16"/>
                <w:vertAlign w:val="superscript"/>
              </w:rPr>
            </w:pPr>
            <w:r w:rsidRPr="00080151">
              <w:rPr>
                <w:sz w:val="16"/>
              </w:rPr>
              <w:t>Última pareja: el 83.6% utilizó condón con su pareja.</w:t>
            </w:r>
            <w:r w:rsidRPr="00080151">
              <w:rPr>
                <w:sz w:val="16"/>
                <w:vertAlign w:val="superscript"/>
              </w:rPr>
              <w:t xml:space="preserve"> 17</w:t>
            </w:r>
          </w:p>
          <w:p w14:paraId="4E1DDA33" w14:textId="6A48B2D6" w:rsidR="00CF0B47" w:rsidRPr="00080151" w:rsidRDefault="00CF0B47" w:rsidP="00CF0B47">
            <w:pPr>
              <w:spacing w:before="0" w:after="0" w:line="16" w:lineRule="atLeast"/>
              <w:rPr>
                <w:rFonts w:eastAsia="Times New Roman" w:cs="Arial"/>
                <w:b/>
                <w:sz w:val="16"/>
                <w:szCs w:val="16"/>
              </w:rPr>
            </w:pPr>
          </w:p>
          <w:p w14:paraId="0201B38E" w14:textId="16521313" w:rsidR="00CF0B47" w:rsidRPr="00080151" w:rsidRDefault="00CF0B47" w:rsidP="00CF0B47">
            <w:pPr>
              <w:spacing w:before="0" w:after="0" w:line="16" w:lineRule="atLeast"/>
              <w:rPr>
                <w:rFonts w:eastAsia="Times New Roman" w:cs="Arial"/>
                <w:b/>
                <w:sz w:val="16"/>
                <w:szCs w:val="16"/>
              </w:rPr>
            </w:pPr>
          </w:p>
          <w:p w14:paraId="06E8BA33" w14:textId="291B8DA1" w:rsidR="00780125" w:rsidRPr="00080151" w:rsidRDefault="00780125" w:rsidP="00780125">
            <w:pPr>
              <w:pStyle w:val="Prrafodelista"/>
              <w:numPr>
                <w:ilvl w:val="0"/>
                <w:numId w:val="23"/>
              </w:numPr>
              <w:spacing w:before="0" w:after="0" w:line="16" w:lineRule="atLeast"/>
              <w:rPr>
                <w:b/>
                <w:sz w:val="16"/>
                <w:szCs w:val="22"/>
              </w:rPr>
            </w:pPr>
            <w:r w:rsidRPr="00080151">
              <w:rPr>
                <w:b/>
                <w:sz w:val="16"/>
              </w:rPr>
              <w:t>Autoidentificación</w:t>
            </w:r>
            <w:r w:rsidRPr="00080151">
              <w:rPr>
                <w:b/>
                <w:sz w:val="16"/>
                <w:szCs w:val="22"/>
              </w:rPr>
              <w:t xml:space="preserve"> como MTS</w:t>
            </w:r>
          </w:p>
          <w:p w14:paraId="293BF672" w14:textId="14806507" w:rsidR="00780125" w:rsidRPr="00080151" w:rsidRDefault="00780125" w:rsidP="00780125">
            <w:pPr>
              <w:rPr>
                <w:sz w:val="16"/>
              </w:rPr>
            </w:pPr>
            <w:r w:rsidRPr="00080151">
              <w:rPr>
                <w:sz w:val="16"/>
              </w:rPr>
              <w:t>En 2016, el 86.5% se identificaron con MTS y en el 2013 fue de 73% con una diferencia porcentual de 13.4%.</w:t>
            </w:r>
            <w:r w:rsidRPr="00080151">
              <w:rPr>
                <w:sz w:val="16"/>
                <w:vertAlign w:val="superscript"/>
              </w:rPr>
              <w:t>17 28</w:t>
            </w:r>
          </w:p>
          <w:p w14:paraId="6B745D10" w14:textId="77777777" w:rsidR="0031605A" w:rsidRPr="00080151" w:rsidRDefault="0031605A" w:rsidP="008D291F">
            <w:pPr>
              <w:spacing w:before="0" w:after="0" w:line="16" w:lineRule="atLeast"/>
              <w:rPr>
                <w:sz w:val="16"/>
                <w:szCs w:val="16"/>
              </w:rPr>
            </w:pPr>
          </w:p>
          <w:p w14:paraId="5F2F07E5" w14:textId="77777777" w:rsidR="0031605A" w:rsidRPr="00080151" w:rsidRDefault="0031605A" w:rsidP="008D291F">
            <w:pPr>
              <w:spacing w:before="0" w:after="0" w:line="16" w:lineRule="atLeast"/>
              <w:rPr>
                <w:sz w:val="16"/>
                <w:szCs w:val="16"/>
              </w:rPr>
            </w:pPr>
          </w:p>
          <w:p w14:paraId="347E791F" w14:textId="007D6CA6" w:rsidR="00E40815" w:rsidRPr="00080151" w:rsidRDefault="00E40815" w:rsidP="0031605A">
            <w:pPr>
              <w:spacing w:before="0" w:after="0" w:line="16" w:lineRule="atLeast"/>
              <w:rPr>
                <w:sz w:val="16"/>
                <w:szCs w:val="16"/>
                <w:vertAlign w:val="superscript"/>
              </w:rPr>
            </w:pPr>
          </w:p>
        </w:tc>
        <w:tc>
          <w:tcPr>
            <w:tcW w:w="3106" w:type="dxa"/>
            <w:shd w:val="clear" w:color="auto" w:fill="FFFFFF" w:themeFill="background1"/>
          </w:tcPr>
          <w:p w14:paraId="11174E14" w14:textId="2EB88620" w:rsidR="00121E1F" w:rsidRPr="00080151" w:rsidRDefault="00121E1F" w:rsidP="00121E1F">
            <w:pPr>
              <w:pStyle w:val="Prrafodelista"/>
              <w:numPr>
                <w:ilvl w:val="0"/>
                <w:numId w:val="38"/>
              </w:numPr>
              <w:spacing w:before="0" w:after="0" w:line="16" w:lineRule="atLeast"/>
              <w:rPr>
                <w:rFonts w:eastAsia="Times New Roman" w:cs="Arial"/>
                <w:b/>
                <w:sz w:val="16"/>
                <w:szCs w:val="16"/>
              </w:rPr>
            </w:pPr>
            <w:r w:rsidRPr="00080151">
              <w:rPr>
                <w:rFonts w:eastAsia="Times New Roman" w:cs="Arial"/>
                <w:b/>
                <w:sz w:val="16"/>
                <w:szCs w:val="16"/>
              </w:rPr>
              <w:lastRenderedPageBreak/>
              <w:t xml:space="preserve">Conocimiento </w:t>
            </w:r>
          </w:p>
          <w:p w14:paraId="4AE8B062" w14:textId="0E833F1A" w:rsidR="00121E1F" w:rsidRPr="00080151" w:rsidRDefault="00121E1F" w:rsidP="00121E1F">
            <w:pPr>
              <w:rPr>
                <w:sz w:val="16"/>
              </w:rPr>
            </w:pPr>
            <w:r w:rsidRPr="00080151">
              <w:rPr>
                <w:sz w:val="16"/>
                <w:lang w:val="es-ES_tradnl"/>
              </w:rPr>
              <w:t xml:space="preserve">Se realizaron tres estudios para valorar el nivel de conocimiento correcto sobre la prevención del VIH tomando como referencias las 5 preguntas establecidas en la ECVC, encontrándose que en el estudio de </w:t>
            </w:r>
            <w:r w:rsidRPr="00080151">
              <w:rPr>
                <w:sz w:val="16"/>
              </w:rPr>
              <w:t>VICITS realizado en el 2012 el 45.6% tuvieron conocimiento correcto, el MINSA</w:t>
            </w:r>
            <w:r w:rsidR="00265BDB" w:rsidRPr="00080151">
              <w:rPr>
                <w:sz w:val="16"/>
              </w:rPr>
              <w:t xml:space="preserve">L realizó estudio donde </w:t>
            </w:r>
            <w:r w:rsidRPr="00080151">
              <w:rPr>
                <w:sz w:val="16"/>
              </w:rPr>
              <w:t>se reporta el 48.75% y datos del PNUD del 2013 se reportó el 59.1%.</w:t>
            </w:r>
            <w:r w:rsidRPr="00080151">
              <w:rPr>
                <w:sz w:val="16"/>
                <w:vertAlign w:val="superscript"/>
              </w:rPr>
              <w:t xml:space="preserve">46 </w:t>
            </w:r>
          </w:p>
          <w:p w14:paraId="5BC38521" w14:textId="77777777" w:rsidR="00121E1F" w:rsidRPr="00441CBC" w:rsidRDefault="00121E1F" w:rsidP="00121E1F">
            <w:pPr>
              <w:rPr>
                <w:color w:val="000000" w:themeColor="text1"/>
                <w:sz w:val="16"/>
                <w:vertAlign w:val="superscript"/>
              </w:rPr>
            </w:pPr>
            <w:r w:rsidRPr="00080151">
              <w:rPr>
                <w:sz w:val="16"/>
              </w:rPr>
              <w:t xml:space="preserve">Los resultados de conocimiento correcto en prevención del VIH pueden considerase alto al </w:t>
            </w:r>
            <w:r w:rsidRPr="00441CBC">
              <w:rPr>
                <w:color w:val="000000" w:themeColor="text1"/>
                <w:sz w:val="16"/>
              </w:rPr>
              <w:t>compararlo con el 27.3% de mujeres jóvenes y el 27.4 % de hombres jóvenes (de la población general).</w:t>
            </w:r>
            <w:r w:rsidRPr="00441CBC">
              <w:rPr>
                <w:color w:val="000000" w:themeColor="text1"/>
                <w:sz w:val="16"/>
                <w:vertAlign w:val="superscript"/>
              </w:rPr>
              <w:t>46</w:t>
            </w:r>
            <w:r w:rsidRPr="00441CBC">
              <w:rPr>
                <w:color w:val="000000" w:themeColor="text1"/>
                <w:sz w:val="16"/>
              </w:rPr>
              <w:t xml:space="preserve"> </w:t>
            </w:r>
          </w:p>
          <w:p w14:paraId="1DE262C8" w14:textId="10F454E5" w:rsidR="00121E1F" w:rsidRPr="00441CBC" w:rsidRDefault="00121E1F" w:rsidP="00121E1F">
            <w:pPr>
              <w:spacing w:before="0" w:after="0" w:line="16" w:lineRule="atLeast"/>
              <w:rPr>
                <w:rFonts w:eastAsia="Times New Roman" w:cs="Arial"/>
                <w:color w:val="000000" w:themeColor="text1"/>
                <w:sz w:val="16"/>
                <w:szCs w:val="16"/>
              </w:rPr>
            </w:pPr>
          </w:p>
          <w:p w14:paraId="1ECFF7E0" w14:textId="32298352" w:rsidR="004872A8" w:rsidRPr="00441CBC" w:rsidRDefault="004872A8" w:rsidP="004872A8">
            <w:pPr>
              <w:rPr>
                <w:color w:val="000000" w:themeColor="text1"/>
                <w:sz w:val="16"/>
                <w:vertAlign w:val="superscript"/>
              </w:rPr>
            </w:pPr>
            <w:r w:rsidRPr="00441CBC">
              <w:rPr>
                <w:color w:val="000000" w:themeColor="text1"/>
                <w:sz w:val="16"/>
              </w:rPr>
              <w:t>Respecto a las formas de prevenir el VIH: el 37% consideran que se previenen teniendo una sola pareja sexual (fidelidad mutua), el 31% no tener relaciones sexuales (abstinencia), 17% con TAR durante el embarazo y el parto, 19.5% evitando la lactancia por completo, 30% siempre utilizar jeringas nuevas, 17% transfusiones de sangre no infectada por el VIH y el 22% evitando el contagio directo con sangre de otras personas.</w:t>
            </w:r>
            <w:r w:rsidRPr="00441CBC">
              <w:rPr>
                <w:color w:val="000000" w:themeColor="text1"/>
                <w:sz w:val="16"/>
                <w:vertAlign w:val="superscript"/>
              </w:rPr>
              <w:t xml:space="preserve"> 28</w:t>
            </w:r>
          </w:p>
          <w:p w14:paraId="717CE235" w14:textId="029F78D9" w:rsidR="00121E1F" w:rsidRPr="00080151" w:rsidRDefault="00E6196F" w:rsidP="00780125">
            <w:pPr>
              <w:rPr>
                <w:b/>
                <w:sz w:val="16"/>
              </w:rPr>
            </w:pPr>
            <w:r w:rsidRPr="00080151">
              <w:rPr>
                <w:b/>
                <w:sz w:val="16"/>
              </w:rPr>
              <w:t xml:space="preserve">Prácticas </w:t>
            </w:r>
          </w:p>
          <w:p w14:paraId="2B737069" w14:textId="77777777" w:rsidR="00E6196F" w:rsidRPr="00080151" w:rsidRDefault="00E6196F" w:rsidP="00E6196F">
            <w:pPr>
              <w:pStyle w:val="Prrafodelista"/>
              <w:numPr>
                <w:ilvl w:val="0"/>
                <w:numId w:val="38"/>
              </w:numPr>
              <w:autoSpaceDE w:val="0"/>
              <w:autoSpaceDN w:val="0"/>
              <w:adjustRightInd w:val="0"/>
              <w:spacing w:before="0" w:after="0"/>
              <w:rPr>
                <w:sz w:val="16"/>
              </w:rPr>
            </w:pPr>
            <w:r w:rsidRPr="00080151">
              <w:rPr>
                <w:b/>
                <w:sz w:val="16"/>
              </w:rPr>
              <w:t>Prueba de VIH.</w:t>
            </w:r>
            <w:r w:rsidRPr="00080151">
              <w:rPr>
                <w:sz w:val="16"/>
              </w:rPr>
              <w:t xml:space="preserve"> </w:t>
            </w:r>
          </w:p>
          <w:p w14:paraId="171D27B8" w14:textId="77777777" w:rsidR="00E6196F" w:rsidRPr="00080151" w:rsidRDefault="00E6196F" w:rsidP="00E6196F">
            <w:pPr>
              <w:pStyle w:val="Prrafodelista"/>
              <w:autoSpaceDE w:val="0"/>
              <w:autoSpaceDN w:val="0"/>
              <w:adjustRightInd w:val="0"/>
              <w:spacing w:before="0" w:after="0"/>
              <w:ind w:left="360"/>
              <w:rPr>
                <w:sz w:val="16"/>
              </w:rPr>
            </w:pPr>
          </w:p>
          <w:p w14:paraId="5B2327D4" w14:textId="06AC3295" w:rsidR="00E6196F" w:rsidRPr="00080151" w:rsidRDefault="00E6196F" w:rsidP="00E6196F">
            <w:pPr>
              <w:autoSpaceDE w:val="0"/>
              <w:autoSpaceDN w:val="0"/>
              <w:adjustRightInd w:val="0"/>
              <w:spacing w:before="0" w:after="0"/>
              <w:rPr>
                <w:sz w:val="16"/>
              </w:rPr>
            </w:pPr>
            <w:r w:rsidRPr="00080151">
              <w:rPr>
                <w:sz w:val="16"/>
              </w:rPr>
              <w:t xml:space="preserve">El 32.0% en San Salvador y el 57.8% en Sonsonate, dijo que la última prueba la realizó en los últimos 6 meses. El 25.3% en San Salvador y el 15.6% en Sonsonate </w:t>
            </w:r>
            <w:r w:rsidRPr="00080151">
              <w:rPr>
                <w:sz w:val="16"/>
              </w:rPr>
              <w:lastRenderedPageBreak/>
              <w:t>dijeron que se hicieron la última prueba de VIH hace más de 2 años.</w:t>
            </w:r>
          </w:p>
          <w:p w14:paraId="76CF570C" w14:textId="0B4B5FFF" w:rsidR="00121E1F" w:rsidRPr="00080151" w:rsidRDefault="00121E1F" w:rsidP="00121E1F">
            <w:pPr>
              <w:spacing w:before="0" w:after="0" w:line="16" w:lineRule="atLeast"/>
              <w:rPr>
                <w:rFonts w:eastAsia="Times New Roman" w:cs="Arial"/>
                <w:sz w:val="16"/>
                <w:szCs w:val="16"/>
              </w:rPr>
            </w:pPr>
          </w:p>
          <w:p w14:paraId="22AFF0B7" w14:textId="15F4A20F" w:rsidR="00121E1F" w:rsidRPr="00080151" w:rsidRDefault="00E6196F" w:rsidP="00E6196F">
            <w:pPr>
              <w:pStyle w:val="Prrafodelista"/>
              <w:numPr>
                <w:ilvl w:val="0"/>
                <w:numId w:val="38"/>
              </w:numPr>
              <w:spacing w:before="0" w:after="0" w:line="16" w:lineRule="atLeast"/>
              <w:rPr>
                <w:rFonts w:eastAsia="Times New Roman" w:cs="Arial"/>
                <w:b/>
                <w:sz w:val="16"/>
                <w:szCs w:val="16"/>
              </w:rPr>
            </w:pPr>
            <w:r w:rsidRPr="00080151">
              <w:rPr>
                <w:rFonts w:eastAsia="Times New Roman" w:cs="Arial"/>
                <w:b/>
                <w:sz w:val="16"/>
                <w:szCs w:val="16"/>
              </w:rPr>
              <w:t xml:space="preserve">Bajo uso del condón </w:t>
            </w:r>
          </w:p>
          <w:p w14:paraId="64F9C6DB" w14:textId="77777777" w:rsidR="00E6196F" w:rsidRPr="00080151" w:rsidRDefault="00E6196F" w:rsidP="00121E1F">
            <w:pPr>
              <w:spacing w:before="0" w:after="0" w:line="16" w:lineRule="atLeast"/>
              <w:rPr>
                <w:rFonts w:eastAsia="Times New Roman" w:cs="Arial"/>
                <w:sz w:val="16"/>
                <w:szCs w:val="16"/>
              </w:rPr>
            </w:pPr>
          </w:p>
          <w:p w14:paraId="4D5F91CE" w14:textId="77777777" w:rsidR="00E6196F" w:rsidRPr="00080151" w:rsidRDefault="00E6196F" w:rsidP="00E6196F">
            <w:pPr>
              <w:rPr>
                <w:sz w:val="16"/>
              </w:rPr>
            </w:pPr>
            <w:r w:rsidRPr="00080151">
              <w:rPr>
                <w:sz w:val="16"/>
              </w:rPr>
              <w:t>El 7.5% utilizaron condón en la primera relación sexual.</w:t>
            </w:r>
            <w:r w:rsidRPr="00080151">
              <w:rPr>
                <w:sz w:val="16"/>
                <w:vertAlign w:val="superscript"/>
              </w:rPr>
              <w:t xml:space="preserve"> 28</w:t>
            </w:r>
          </w:p>
          <w:p w14:paraId="14EF0E50" w14:textId="77777777" w:rsidR="00E6196F" w:rsidRPr="00080151" w:rsidRDefault="00E6196F" w:rsidP="00E6196F">
            <w:pPr>
              <w:rPr>
                <w:sz w:val="16"/>
              </w:rPr>
            </w:pPr>
            <w:r w:rsidRPr="00080151">
              <w:rPr>
                <w:sz w:val="16"/>
              </w:rPr>
              <w:t>El 6.1% usó del condón la última vez que realizo sexo oral a cliente.</w:t>
            </w:r>
            <w:r w:rsidRPr="00080151">
              <w:rPr>
                <w:sz w:val="16"/>
                <w:vertAlign w:val="superscript"/>
              </w:rPr>
              <w:t>28</w:t>
            </w:r>
          </w:p>
          <w:p w14:paraId="3204E1D0" w14:textId="77777777" w:rsidR="00E6196F" w:rsidRPr="00080151" w:rsidRDefault="00E6196F" w:rsidP="00E6196F">
            <w:pPr>
              <w:rPr>
                <w:sz w:val="16"/>
              </w:rPr>
            </w:pPr>
            <w:r w:rsidRPr="00080151">
              <w:rPr>
                <w:sz w:val="16"/>
              </w:rPr>
              <w:t>El 59.3% usó del condón en la última relación sexual anal con pareja fija.</w:t>
            </w:r>
            <w:r w:rsidRPr="00080151">
              <w:rPr>
                <w:sz w:val="16"/>
                <w:vertAlign w:val="superscript"/>
              </w:rPr>
              <w:t>28</w:t>
            </w:r>
          </w:p>
          <w:p w14:paraId="04E635EB" w14:textId="77777777" w:rsidR="0031605A" w:rsidRPr="00080151" w:rsidRDefault="0031605A" w:rsidP="0031605A">
            <w:pPr>
              <w:rPr>
                <w:sz w:val="16"/>
                <w:vertAlign w:val="superscript"/>
              </w:rPr>
            </w:pPr>
            <w:r w:rsidRPr="00080151">
              <w:rPr>
                <w:sz w:val="16"/>
              </w:rPr>
              <w:t>El 4.8% usó el condón la última vez que realizó sexo anal con cliente, lo que denota que con la pareja fija se ven mayormente expuestas.</w:t>
            </w:r>
            <w:r w:rsidRPr="00080151">
              <w:rPr>
                <w:sz w:val="16"/>
                <w:vertAlign w:val="superscript"/>
              </w:rPr>
              <w:t xml:space="preserve"> 28</w:t>
            </w:r>
          </w:p>
          <w:p w14:paraId="4E2CD75A" w14:textId="23277891" w:rsidR="0031605A" w:rsidRPr="00080151" w:rsidRDefault="0031605A" w:rsidP="0031605A">
            <w:pPr>
              <w:rPr>
                <w:sz w:val="16"/>
              </w:rPr>
            </w:pPr>
            <w:r w:rsidRPr="00080151">
              <w:rPr>
                <w:sz w:val="16"/>
              </w:rPr>
              <w:t>El 19% no utilizó el condón consistentemente con su última pareja en los últimos 6 meses.</w:t>
            </w:r>
            <w:r w:rsidRPr="00080151">
              <w:rPr>
                <w:sz w:val="16"/>
                <w:vertAlign w:val="superscript"/>
              </w:rPr>
              <w:t xml:space="preserve"> 17</w:t>
            </w:r>
          </w:p>
          <w:p w14:paraId="5A5DE23E" w14:textId="77777777" w:rsidR="0031605A" w:rsidRPr="00080151" w:rsidRDefault="0031605A" w:rsidP="0031605A">
            <w:pPr>
              <w:rPr>
                <w:sz w:val="16"/>
                <w:vertAlign w:val="superscript"/>
              </w:rPr>
            </w:pPr>
            <w:r w:rsidRPr="00080151">
              <w:rPr>
                <w:sz w:val="16"/>
              </w:rPr>
              <w:t>Estudio realizado por ONG de MTS reportan que el 27% hizo uso de condón con la pareja fija y el 61% no y el 11.9% no respondió.</w:t>
            </w:r>
            <w:r w:rsidRPr="00080151">
              <w:rPr>
                <w:sz w:val="16"/>
                <w:vertAlign w:val="superscript"/>
              </w:rPr>
              <w:t xml:space="preserve"> 28</w:t>
            </w:r>
          </w:p>
          <w:p w14:paraId="1E8D85C4" w14:textId="77777777" w:rsidR="0031605A" w:rsidRPr="00080151" w:rsidRDefault="0031605A" w:rsidP="0031605A">
            <w:pPr>
              <w:rPr>
                <w:sz w:val="16"/>
                <w:u w:val="single"/>
              </w:rPr>
            </w:pPr>
            <w:r w:rsidRPr="00080151">
              <w:rPr>
                <w:sz w:val="16"/>
                <w:u w:val="single"/>
              </w:rPr>
              <w:t>Uso del condón con parejas</w:t>
            </w:r>
          </w:p>
          <w:p w14:paraId="36517344" w14:textId="77777777" w:rsidR="0031605A" w:rsidRPr="00080151" w:rsidRDefault="0031605A" w:rsidP="0031605A">
            <w:pPr>
              <w:rPr>
                <w:sz w:val="16"/>
              </w:rPr>
            </w:pPr>
            <w:r w:rsidRPr="00080151">
              <w:rPr>
                <w:sz w:val="16"/>
              </w:rPr>
              <w:t xml:space="preserve">Pareja estable el 11.7% </w:t>
            </w:r>
          </w:p>
          <w:p w14:paraId="6DBFC0FB" w14:textId="77777777" w:rsidR="0031605A" w:rsidRPr="00080151" w:rsidRDefault="0031605A" w:rsidP="0031605A">
            <w:pPr>
              <w:rPr>
                <w:sz w:val="16"/>
              </w:rPr>
            </w:pPr>
            <w:r w:rsidRPr="00080151">
              <w:rPr>
                <w:sz w:val="16"/>
              </w:rPr>
              <w:t>Pareja ocasional el 9.8%</w:t>
            </w:r>
          </w:p>
          <w:p w14:paraId="705B4FBF" w14:textId="77777777" w:rsidR="0031605A" w:rsidRPr="00080151" w:rsidRDefault="0031605A" w:rsidP="0031605A">
            <w:pPr>
              <w:rPr>
                <w:sz w:val="16"/>
              </w:rPr>
            </w:pPr>
            <w:r w:rsidRPr="00080151">
              <w:rPr>
                <w:sz w:val="16"/>
              </w:rPr>
              <w:t>Con cliente el 78.5%</w:t>
            </w:r>
            <w:r w:rsidRPr="00080151">
              <w:rPr>
                <w:sz w:val="16"/>
                <w:vertAlign w:val="superscript"/>
              </w:rPr>
              <w:t xml:space="preserve"> 17</w:t>
            </w:r>
          </w:p>
          <w:p w14:paraId="7A0F483F" w14:textId="0E6C60ED" w:rsidR="0031605A" w:rsidRPr="00080151" w:rsidRDefault="0031605A" w:rsidP="0031605A">
            <w:pPr>
              <w:rPr>
                <w:sz w:val="16"/>
                <w:vertAlign w:val="superscript"/>
              </w:rPr>
            </w:pPr>
            <w:r w:rsidRPr="00080151">
              <w:rPr>
                <w:sz w:val="16"/>
              </w:rPr>
              <w:t>Última pareja: el 16.4% no utilizó condón.</w:t>
            </w:r>
            <w:r w:rsidRPr="00080151">
              <w:rPr>
                <w:sz w:val="16"/>
                <w:vertAlign w:val="superscript"/>
              </w:rPr>
              <w:t xml:space="preserve"> 17</w:t>
            </w:r>
          </w:p>
          <w:p w14:paraId="4E688CAD" w14:textId="77777777" w:rsidR="0031605A" w:rsidRPr="00080151" w:rsidRDefault="0031605A" w:rsidP="0031605A">
            <w:pPr>
              <w:pStyle w:val="Prrafodelista"/>
              <w:numPr>
                <w:ilvl w:val="0"/>
                <w:numId w:val="38"/>
              </w:numPr>
              <w:spacing w:before="0" w:after="0" w:line="16" w:lineRule="atLeast"/>
              <w:rPr>
                <w:b/>
                <w:sz w:val="16"/>
              </w:rPr>
            </w:pPr>
            <w:r w:rsidRPr="00080151">
              <w:rPr>
                <w:b/>
                <w:sz w:val="16"/>
              </w:rPr>
              <w:t xml:space="preserve">Razones por las que no utilizó el condón </w:t>
            </w:r>
          </w:p>
          <w:p w14:paraId="56A44B3E" w14:textId="0A71E4F0" w:rsidR="0031605A" w:rsidRPr="00080151" w:rsidRDefault="0031605A" w:rsidP="0031605A">
            <w:pPr>
              <w:rPr>
                <w:sz w:val="16"/>
                <w:vertAlign w:val="superscript"/>
              </w:rPr>
            </w:pPr>
            <w:r w:rsidRPr="00080151">
              <w:rPr>
                <w:sz w:val="16"/>
              </w:rPr>
              <w:t>El 63% por la confianza, el amor de su pareja; el 13% por que a él no le gusta y el 6.3% otras razones.</w:t>
            </w:r>
            <w:r w:rsidRPr="00080151">
              <w:rPr>
                <w:sz w:val="16"/>
                <w:vertAlign w:val="superscript"/>
              </w:rPr>
              <w:t xml:space="preserve"> 28</w:t>
            </w:r>
          </w:p>
          <w:p w14:paraId="42B99D21" w14:textId="77777777" w:rsidR="0031605A" w:rsidRPr="00080151" w:rsidRDefault="0031605A" w:rsidP="0031605A">
            <w:pPr>
              <w:pStyle w:val="Prrafodelista"/>
              <w:numPr>
                <w:ilvl w:val="0"/>
                <w:numId w:val="38"/>
              </w:numPr>
              <w:spacing w:before="0" w:after="0" w:line="16" w:lineRule="atLeast"/>
              <w:rPr>
                <w:b/>
                <w:sz w:val="16"/>
                <w:szCs w:val="22"/>
              </w:rPr>
            </w:pPr>
            <w:r w:rsidRPr="00080151">
              <w:rPr>
                <w:b/>
                <w:sz w:val="16"/>
                <w:szCs w:val="22"/>
              </w:rPr>
              <w:t>Edad de inicio del trabajo sexual</w:t>
            </w:r>
          </w:p>
          <w:p w14:paraId="65CDC551" w14:textId="77777777" w:rsidR="0031605A" w:rsidRPr="00080151" w:rsidRDefault="0031605A" w:rsidP="0031605A">
            <w:pPr>
              <w:rPr>
                <w:sz w:val="16"/>
                <w:szCs w:val="22"/>
              </w:rPr>
            </w:pPr>
            <w:r w:rsidRPr="00080151">
              <w:rPr>
                <w:sz w:val="16"/>
                <w:szCs w:val="22"/>
              </w:rPr>
              <w:t>El 59.3% afirmó haber tenido su primera relación sexual antes de los 15 años y el 40.7% después de los 15 años.</w:t>
            </w:r>
            <w:r w:rsidRPr="00080151">
              <w:rPr>
                <w:sz w:val="16"/>
                <w:szCs w:val="22"/>
                <w:vertAlign w:val="superscript"/>
              </w:rPr>
              <w:t>28</w:t>
            </w:r>
          </w:p>
          <w:p w14:paraId="22179576" w14:textId="77777777" w:rsidR="0031605A" w:rsidRPr="00080151" w:rsidRDefault="0031605A" w:rsidP="0031605A">
            <w:pPr>
              <w:rPr>
                <w:sz w:val="16"/>
                <w:szCs w:val="22"/>
              </w:rPr>
            </w:pPr>
            <w:r w:rsidRPr="00080151">
              <w:rPr>
                <w:sz w:val="16"/>
                <w:szCs w:val="22"/>
              </w:rPr>
              <w:t>El 87.8% tuvo la primera relación sexual con persona conocida o familiar y el 12.2% con persona desconocida u otro tipo.</w:t>
            </w:r>
            <w:r w:rsidRPr="00080151">
              <w:rPr>
                <w:sz w:val="16"/>
                <w:szCs w:val="22"/>
                <w:vertAlign w:val="superscript"/>
              </w:rPr>
              <w:t xml:space="preserve"> 28</w:t>
            </w:r>
            <w:r w:rsidRPr="00080151">
              <w:rPr>
                <w:sz w:val="16"/>
                <w:szCs w:val="22"/>
              </w:rPr>
              <w:t xml:space="preserve"> </w:t>
            </w:r>
          </w:p>
          <w:p w14:paraId="7DCD8BF5" w14:textId="77777777" w:rsidR="0031605A" w:rsidRPr="00080151" w:rsidRDefault="0031605A" w:rsidP="0031605A">
            <w:pPr>
              <w:rPr>
                <w:sz w:val="16"/>
              </w:rPr>
            </w:pPr>
            <w:r w:rsidRPr="00080151">
              <w:rPr>
                <w:sz w:val="16"/>
                <w:u w:val="single"/>
              </w:rPr>
              <w:t>Causas de inicio del trabajo sexual son</w:t>
            </w:r>
            <w:r w:rsidRPr="00080151">
              <w:rPr>
                <w:sz w:val="16"/>
              </w:rPr>
              <w:t>: el 66.6% necesidad económica; el 13.8% para mantener a sus hijos; el 10.1% ayudar a mi familia; el 1.2% por soledad y depresión; el 2.2% me obligaron y 6.1% otras causas.</w:t>
            </w:r>
            <w:r w:rsidRPr="00080151">
              <w:rPr>
                <w:sz w:val="16"/>
                <w:vertAlign w:val="superscript"/>
              </w:rPr>
              <w:t xml:space="preserve">28   </w:t>
            </w:r>
            <w:r w:rsidRPr="00080151">
              <w:rPr>
                <w:sz w:val="16"/>
              </w:rPr>
              <w:t>De las mujeres que fueron obligadas fueron víctimas de trata de personas.</w:t>
            </w:r>
          </w:p>
          <w:p w14:paraId="517F29C4" w14:textId="77777777" w:rsidR="0031605A" w:rsidRPr="00080151" w:rsidRDefault="0031605A" w:rsidP="0031605A">
            <w:pPr>
              <w:rPr>
                <w:sz w:val="16"/>
                <w:vertAlign w:val="superscript"/>
              </w:rPr>
            </w:pPr>
            <w:r w:rsidRPr="00080151">
              <w:rPr>
                <w:sz w:val="16"/>
              </w:rPr>
              <w:t>El 93.4% de MTS eligió libremente ejercer dicho trabajo, mientras el 2.9% no eligió libremente y 3.6% no responde, posiblemente hayan sido víctimas de trata de persona.</w:t>
            </w:r>
            <w:r w:rsidRPr="00080151">
              <w:rPr>
                <w:sz w:val="16"/>
                <w:vertAlign w:val="superscript"/>
              </w:rPr>
              <w:t xml:space="preserve">28 </w:t>
            </w:r>
          </w:p>
          <w:p w14:paraId="05B19320" w14:textId="77777777" w:rsidR="0031605A" w:rsidRPr="00080151" w:rsidRDefault="0031605A" w:rsidP="0031605A">
            <w:pPr>
              <w:pStyle w:val="Prrafodelista"/>
              <w:numPr>
                <w:ilvl w:val="0"/>
                <w:numId w:val="38"/>
              </w:numPr>
              <w:spacing w:before="0" w:after="0" w:line="16" w:lineRule="atLeast"/>
              <w:rPr>
                <w:b/>
                <w:sz w:val="16"/>
              </w:rPr>
            </w:pPr>
            <w:r w:rsidRPr="00080151">
              <w:rPr>
                <w:b/>
                <w:sz w:val="16"/>
                <w:szCs w:val="22"/>
              </w:rPr>
              <w:t>Relaciones</w:t>
            </w:r>
            <w:r w:rsidRPr="00080151">
              <w:rPr>
                <w:b/>
                <w:sz w:val="16"/>
              </w:rPr>
              <w:t xml:space="preserve"> sexuales forzadas</w:t>
            </w:r>
          </w:p>
          <w:p w14:paraId="16723679" w14:textId="33274C94" w:rsidR="0031605A" w:rsidRPr="00080151" w:rsidRDefault="0031605A" w:rsidP="0031605A">
            <w:pPr>
              <w:pStyle w:val="Prrafodelista"/>
              <w:spacing w:before="0" w:after="0" w:line="16" w:lineRule="atLeast"/>
              <w:ind w:left="360"/>
              <w:rPr>
                <w:b/>
                <w:sz w:val="16"/>
              </w:rPr>
            </w:pPr>
            <w:r w:rsidRPr="00080151">
              <w:rPr>
                <w:b/>
                <w:sz w:val="16"/>
              </w:rPr>
              <w:t xml:space="preserve"> </w:t>
            </w:r>
          </w:p>
          <w:p w14:paraId="36A07382" w14:textId="77777777" w:rsidR="0031605A" w:rsidRPr="00441CBC" w:rsidRDefault="0031605A" w:rsidP="0031605A">
            <w:pPr>
              <w:autoSpaceDE w:val="0"/>
              <w:autoSpaceDN w:val="0"/>
              <w:adjustRightInd w:val="0"/>
              <w:spacing w:before="0" w:after="0"/>
              <w:rPr>
                <w:color w:val="000000" w:themeColor="text1"/>
                <w:sz w:val="16"/>
                <w:vertAlign w:val="superscript"/>
              </w:rPr>
            </w:pPr>
            <w:r w:rsidRPr="00080151">
              <w:rPr>
                <w:sz w:val="16"/>
              </w:rPr>
              <w:lastRenderedPageBreak/>
              <w:t xml:space="preserve">El 16.8% en San Salvador y el 13.0% en Sonsonate reportaron que su primera relación sexual fue </w:t>
            </w:r>
            <w:r w:rsidRPr="00441CBC">
              <w:rPr>
                <w:color w:val="000000" w:themeColor="text1"/>
                <w:sz w:val="16"/>
              </w:rPr>
              <w:t xml:space="preserve">forzada en cambio el 9.8% se reportó en el 2016. </w:t>
            </w:r>
            <w:r w:rsidRPr="00441CBC">
              <w:rPr>
                <w:color w:val="000000" w:themeColor="text1"/>
                <w:sz w:val="16"/>
                <w:vertAlign w:val="superscript"/>
              </w:rPr>
              <w:t>28 42</w:t>
            </w:r>
          </w:p>
          <w:p w14:paraId="447C1ADE" w14:textId="77777777" w:rsidR="0031605A" w:rsidRPr="00441CBC" w:rsidRDefault="0031605A" w:rsidP="0031605A">
            <w:pPr>
              <w:autoSpaceDE w:val="0"/>
              <w:autoSpaceDN w:val="0"/>
              <w:adjustRightInd w:val="0"/>
              <w:spacing w:before="0" w:after="0"/>
              <w:rPr>
                <w:color w:val="000000" w:themeColor="text1"/>
                <w:sz w:val="16"/>
              </w:rPr>
            </w:pPr>
          </w:p>
          <w:p w14:paraId="681F8BEA" w14:textId="77777777" w:rsidR="0031605A" w:rsidRPr="00441CBC" w:rsidRDefault="0031605A" w:rsidP="0031605A">
            <w:pPr>
              <w:autoSpaceDE w:val="0"/>
              <w:autoSpaceDN w:val="0"/>
              <w:adjustRightInd w:val="0"/>
              <w:spacing w:before="0" w:after="0"/>
              <w:rPr>
                <w:color w:val="000000" w:themeColor="text1"/>
                <w:sz w:val="16"/>
              </w:rPr>
            </w:pPr>
            <w:r w:rsidRPr="00441CBC">
              <w:rPr>
                <w:color w:val="000000" w:themeColor="text1"/>
                <w:sz w:val="16"/>
              </w:rPr>
              <w:t>El 40.6% en San Salvador y el 35.0% en Sonsonate, reportó haber tenido relaciones forzadas</w:t>
            </w:r>
          </w:p>
          <w:p w14:paraId="1D4784F9" w14:textId="77777777" w:rsidR="0031605A" w:rsidRPr="00441CBC" w:rsidRDefault="0031605A" w:rsidP="0031605A">
            <w:pPr>
              <w:autoSpaceDE w:val="0"/>
              <w:autoSpaceDN w:val="0"/>
              <w:adjustRightInd w:val="0"/>
              <w:spacing w:before="0" w:after="0"/>
              <w:rPr>
                <w:color w:val="000000" w:themeColor="text1"/>
                <w:sz w:val="16"/>
                <w:vertAlign w:val="superscript"/>
              </w:rPr>
            </w:pPr>
            <w:r w:rsidRPr="00441CBC">
              <w:rPr>
                <w:color w:val="000000" w:themeColor="text1"/>
                <w:sz w:val="16"/>
              </w:rPr>
              <w:t>alguna vez en la vida, contra un 21.9% reportado en el 2016.</w:t>
            </w:r>
            <w:r w:rsidRPr="00441CBC">
              <w:rPr>
                <w:color w:val="000000" w:themeColor="text1"/>
                <w:sz w:val="16"/>
                <w:vertAlign w:val="superscript"/>
              </w:rPr>
              <w:t xml:space="preserve"> 28 42</w:t>
            </w:r>
          </w:p>
          <w:p w14:paraId="5BC50CB0" w14:textId="77777777" w:rsidR="0031605A" w:rsidRPr="00441CBC" w:rsidRDefault="0031605A" w:rsidP="0031605A">
            <w:pPr>
              <w:autoSpaceDE w:val="0"/>
              <w:autoSpaceDN w:val="0"/>
              <w:adjustRightInd w:val="0"/>
              <w:spacing w:before="0" w:after="0"/>
              <w:rPr>
                <w:color w:val="000000" w:themeColor="text1"/>
              </w:rPr>
            </w:pPr>
            <w:r w:rsidRPr="00441CBC">
              <w:rPr>
                <w:color w:val="000000" w:themeColor="text1"/>
              </w:rPr>
              <w:t xml:space="preserve"> </w:t>
            </w:r>
          </w:p>
          <w:p w14:paraId="318499AD" w14:textId="77777777" w:rsidR="0031605A" w:rsidRPr="00441CBC" w:rsidRDefault="0031605A" w:rsidP="0031605A">
            <w:pPr>
              <w:autoSpaceDE w:val="0"/>
              <w:autoSpaceDN w:val="0"/>
              <w:adjustRightInd w:val="0"/>
              <w:spacing w:before="0" w:after="0"/>
              <w:rPr>
                <w:color w:val="000000" w:themeColor="text1"/>
                <w:sz w:val="16"/>
              </w:rPr>
            </w:pPr>
            <w:r w:rsidRPr="00441CBC">
              <w:rPr>
                <w:color w:val="000000" w:themeColor="text1"/>
                <w:sz w:val="16"/>
              </w:rPr>
              <w:t xml:space="preserve">El 17.0% en San Salvador y en Sonsonate el 13.4% manifestó que fue forzada a tener relaciones sexuales en los últimos 12 meses, contra el 22.3% en el 2016. </w:t>
            </w:r>
            <w:r w:rsidRPr="00441CBC">
              <w:rPr>
                <w:color w:val="000000" w:themeColor="text1"/>
                <w:sz w:val="16"/>
                <w:vertAlign w:val="superscript"/>
              </w:rPr>
              <w:t>28 42</w:t>
            </w:r>
          </w:p>
          <w:p w14:paraId="47083E3D" w14:textId="77777777" w:rsidR="0031605A" w:rsidRPr="00441CBC" w:rsidRDefault="0031605A" w:rsidP="0031605A">
            <w:pPr>
              <w:autoSpaceDE w:val="0"/>
              <w:autoSpaceDN w:val="0"/>
              <w:adjustRightInd w:val="0"/>
              <w:spacing w:before="0" w:after="0"/>
              <w:rPr>
                <w:color w:val="000000" w:themeColor="text1"/>
                <w:sz w:val="16"/>
              </w:rPr>
            </w:pPr>
          </w:p>
          <w:p w14:paraId="22489370" w14:textId="01A29906" w:rsidR="0031605A" w:rsidRPr="00441CBC" w:rsidRDefault="0031605A" w:rsidP="0031605A">
            <w:pPr>
              <w:autoSpaceDE w:val="0"/>
              <w:autoSpaceDN w:val="0"/>
              <w:adjustRightInd w:val="0"/>
              <w:spacing w:before="0" w:after="0"/>
              <w:rPr>
                <w:color w:val="000000" w:themeColor="text1"/>
                <w:sz w:val="16"/>
              </w:rPr>
            </w:pPr>
            <w:r w:rsidRPr="00441CBC">
              <w:rPr>
                <w:color w:val="000000" w:themeColor="text1"/>
                <w:sz w:val="16"/>
              </w:rPr>
              <w:t>El 48.0% en San Salvador y 36% en Sonsonate informaron que la persona que las forzó fue su pareja o amigo, respectivamente.</w:t>
            </w:r>
          </w:p>
          <w:p w14:paraId="55D52810" w14:textId="77777777" w:rsidR="0031605A" w:rsidRPr="00080151" w:rsidRDefault="0031605A" w:rsidP="0031605A">
            <w:pPr>
              <w:autoSpaceDE w:val="0"/>
              <w:autoSpaceDN w:val="0"/>
              <w:adjustRightInd w:val="0"/>
              <w:spacing w:before="0" w:after="0"/>
              <w:rPr>
                <w:sz w:val="16"/>
              </w:rPr>
            </w:pPr>
          </w:p>
          <w:p w14:paraId="554CEB08" w14:textId="77777777" w:rsidR="0031605A" w:rsidRPr="00080151" w:rsidRDefault="0031605A" w:rsidP="0031605A">
            <w:pPr>
              <w:pStyle w:val="Prrafodelista"/>
              <w:numPr>
                <w:ilvl w:val="0"/>
                <w:numId w:val="38"/>
              </w:numPr>
              <w:spacing w:before="0" w:after="0" w:line="16" w:lineRule="atLeast"/>
              <w:rPr>
                <w:b/>
                <w:sz w:val="16"/>
                <w:szCs w:val="22"/>
              </w:rPr>
            </w:pPr>
            <w:r w:rsidRPr="00080151">
              <w:rPr>
                <w:b/>
                <w:sz w:val="16"/>
                <w:szCs w:val="22"/>
              </w:rPr>
              <w:t xml:space="preserve">Prácticas sexuales de riesgo </w:t>
            </w:r>
          </w:p>
          <w:p w14:paraId="02E1665B" w14:textId="77777777" w:rsidR="0031605A" w:rsidRPr="00080151" w:rsidRDefault="0031605A" w:rsidP="0031605A">
            <w:pPr>
              <w:tabs>
                <w:tab w:val="left" w:pos="4678"/>
              </w:tabs>
              <w:rPr>
                <w:sz w:val="16"/>
              </w:rPr>
            </w:pPr>
            <w:r w:rsidRPr="00080151">
              <w:rPr>
                <w:sz w:val="16"/>
                <w:u w:val="single"/>
              </w:rPr>
              <w:t>Número de clientes por semana</w:t>
            </w:r>
            <w:r w:rsidRPr="00080151">
              <w:rPr>
                <w:sz w:val="16"/>
              </w:rPr>
              <w:t>: el 42.4% entre 1 a 9 clientes y 57.6% más de 10 clientes.</w:t>
            </w:r>
            <w:r w:rsidRPr="00080151">
              <w:rPr>
                <w:sz w:val="16"/>
                <w:vertAlign w:val="superscript"/>
              </w:rPr>
              <w:t>17</w:t>
            </w:r>
            <w:r w:rsidRPr="00080151">
              <w:rPr>
                <w:sz w:val="16"/>
              </w:rPr>
              <w:t xml:space="preserve"> </w:t>
            </w:r>
          </w:p>
          <w:p w14:paraId="1C20595F" w14:textId="77777777" w:rsidR="0031605A" w:rsidRPr="00080151" w:rsidRDefault="0031605A" w:rsidP="0031605A">
            <w:pPr>
              <w:rPr>
                <w:sz w:val="16"/>
              </w:rPr>
            </w:pPr>
            <w:r w:rsidRPr="00080151">
              <w:rPr>
                <w:sz w:val="16"/>
              </w:rPr>
              <w:t>Otros estudios realizados por organizaciones de MTS reportan que antes del 2013, las MTS tenían: El 86% tenían 0 o 1 pareja, mientras que el 14% reportó más de 2 parejas.</w:t>
            </w:r>
          </w:p>
          <w:p w14:paraId="201160B7" w14:textId="77777777" w:rsidR="0031605A" w:rsidRPr="00080151" w:rsidRDefault="0031605A" w:rsidP="0031605A">
            <w:pPr>
              <w:rPr>
                <w:sz w:val="16"/>
                <w:u w:val="single"/>
              </w:rPr>
            </w:pPr>
            <w:r w:rsidRPr="00080151">
              <w:rPr>
                <w:sz w:val="16"/>
                <w:u w:val="single"/>
              </w:rPr>
              <w:t xml:space="preserve">Tipo de servicio que ofrece a sus clientes: </w:t>
            </w:r>
          </w:p>
          <w:p w14:paraId="55B816BC" w14:textId="77777777" w:rsidR="0031605A" w:rsidRPr="00080151" w:rsidRDefault="0031605A" w:rsidP="0031605A">
            <w:pPr>
              <w:rPr>
                <w:sz w:val="16"/>
              </w:rPr>
            </w:pPr>
            <w:r w:rsidRPr="00080151">
              <w:rPr>
                <w:sz w:val="16"/>
              </w:rPr>
              <w:t>El 97% sexo vaginal (89% en San Salvador y 100% en Sonsonate)</w:t>
            </w:r>
          </w:p>
          <w:p w14:paraId="124D045D" w14:textId="77777777" w:rsidR="0031605A" w:rsidRPr="00080151" w:rsidRDefault="0031605A" w:rsidP="0031605A">
            <w:pPr>
              <w:rPr>
                <w:sz w:val="16"/>
              </w:rPr>
            </w:pPr>
            <w:r w:rsidRPr="00080151">
              <w:rPr>
                <w:sz w:val="16"/>
              </w:rPr>
              <w:t>El 46% sexo oral (42% en San Salvador y 54% en Sonsonate).</w:t>
            </w:r>
            <w:r w:rsidRPr="00080151">
              <w:rPr>
                <w:sz w:val="16"/>
                <w:vertAlign w:val="superscript"/>
              </w:rPr>
              <w:t>17</w:t>
            </w:r>
          </w:p>
          <w:p w14:paraId="2FAD2400" w14:textId="77777777" w:rsidR="0031605A" w:rsidRPr="00080151" w:rsidRDefault="0031605A" w:rsidP="0031605A">
            <w:pPr>
              <w:rPr>
                <w:sz w:val="16"/>
              </w:rPr>
            </w:pPr>
            <w:r w:rsidRPr="00080151">
              <w:rPr>
                <w:sz w:val="16"/>
              </w:rPr>
              <w:t>El 15% sexo anal (15% en San Salvador y 15% en Sonsonate)</w:t>
            </w:r>
          </w:p>
          <w:p w14:paraId="204AE107" w14:textId="77777777" w:rsidR="0031605A" w:rsidRPr="00080151" w:rsidRDefault="0031605A" w:rsidP="0031605A">
            <w:pPr>
              <w:rPr>
                <w:sz w:val="16"/>
              </w:rPr>
            </w:pPr>
            <w:r w:rsidRPr="00080151">
              <w:rPr>
                <w:sz w:val="16"/>
                <w:u w:val="single"/>
              </w:rPr>
              <w:t>Lugar donde ejercen trabajo sexual</w:t>
            </w:r>
            <w:r w:rsidRPr="00080151">
              <w:rPr>
                <w:sz w:val="16"/>
              </w:rPr>
              <w:t xml:space="preserve">. </w:t>
            </w:r>
          </w:p>
          <w:p w14:paraId="73A798E4" w14:textId="77777777" w:rsidR="0031605A" w:rsidRPr="00080151" w:rsidRDefault="0031605A" w:rsidP="0031605A">
            <w:pPr>
              <w:rPr>
                <w:sz w:val="16"/>
                <w:vertAlign w:val="superscript"/>
              </w:rPr>
            </w:pPr>
            <w:r w:rsidRPr="00080151">
              <w:rPr>
                <w:sz w:val="16"/>
              </w:rPr>
              <w:t>El 39% en Boliche/Night Club/Bares/Prostíbulo; el 24% en la calle 24%; entre 1 y 2% otros medios (apartamentos privados, teléfono, web, departamento privado/masaje) y 10% no responden.</w:t>
            </w:r>
            <w:r w:rsidRPr="00080151">
              <w:rPr>
                <w:sz w:val="16"/>
                <w:vertAlign w:val="superscript"/>
              </w:rPr>
              <w:t>33</w:t>
            </w:r>
          </w:p>
          <w:p w14:paraId="7FA14A60" w14:textId="77777777" w:rsidR="0031605A" w:rsidRPr="00080151" w:rsidRDefault="0031605A" w:rsidP="0031605A">
            <w:pPr>
              <w:rPr>
                <w:sz w:val="16"/>
                <w:vertAlign w:val="superscript"/>
              </w:rPr>
            </w:pPr>
            <w:r w:rsidRPr="00080151">
              <w:rPr>
                <w:sz w:val="16"/>
              </w:rPr>
              <w:t>Estudio realizado por ODM en coordinación con RedTraSex, consideran que los lugares de trabajo de las MTS no son idóneos y son de alto riesgo para la salud, seguridad y expuesta a violencia o crímenes.</w:t>
            </w:r>
            <w:r w:rsidRPr="00080151">
              <w:rPr>
                <w:sz w:val="16"/>
                <w:vertAlign w:val="superscript"/>
              </w:rPr>
              <w:t>34</w:t>
            </w:r>
          </w:p>
          <w:p w14:paraId="69AF4646" w14:textId="77777777" w:rsidR="0031605A" w:rsidRPr="00080151" w:rsidRDefault="0031605A" w:rsidP="0031605A">
            <w:pPr>
              <w:pStyle w:val="Prrafodelista"/>
              <w:numPr>
                <w:ilvl w:val="0"/>
                <w:numId w:val="38"/>
              </w:numPr>
              <w:spacing w:before="0" w:after="0" w:line="16" w:lineRule="atLeast"/>
              <w:rPr>
                <w:b/>
                <w:sz w:val="16"/>
              </w:rPr>
            </w:pPr>
            <w:r w:rsidRPr="00080151">
              <w:rPr>
                <w:b/>
                <w:sz w:val="16"/>
                <w:szCs w:val="22"/>
              </w:rPr>
              <w:t>Inseguridad</w:t>
            </w:r>
            <w:r w:rsidRPr="00080151">
              <w:rPr>
                <w:b/>
                <w:sz w:val="16"/>
              </w:rPr>
              <w:t xml:space="preserve"> en el ejercicio del trabajo sexual  </w:t>
            </w:r>
          </w:p>
          <w:p w14:paraId="1BA611F3" w14:textId="77777777" w:rsidR="00E40815" w:rsidRPr="00080151" w:rsidRDefault="0031605A" w:rsidP="0031605A">
            <w:pPr>
              <w:rPr>
                <w:sz w:val="16"/>
                <w:vertAlign w:val="superscript"/>
              </w:rPr>
            </w:pPr>
            <w:r w:rsidRPr="00080151">
              <w:rPr>
                <w:sz w:val="16"/>
              </w:rPr>
              <w:t xml:space="preserve">La situación de inseguridad vivida por las MTS, que no encuentran donde canalizar sus denuncias, las empuja muchas veces en manos de proxenetas que ofrecen publicidad de los servicios y entre ellos seguridad contra los clientes o la policía a cambio de exorbitantes comisiones y </w:t>
            </w:r>
            <w:r w:rsidRPr="00080151">
              <w:rPr>
                <w:sz w:val="16"/>
              </w:rPr>
              <w:lastRenderedPageBreak/>
              <w:t>condiciones de trabajo inhumanas que ponen en riesgo la salud y la vida de las MTS.</w:t>
            </w:r>
            <w:r w:rsidRPr="00080151">
              <w:rPr>
                <w:sz w:val="16"/>
                <w:vertAlign w:val="superscript"/>
              </w:rPr>
              <w:t>20</w:t>
            </w:r>
          </w:p>
          <w:p w14:paraId="7F57A1C2" w14:textId="0594DEA9" w:rsidR="00780125" w:rsidRPr="00080151" w:rsidRDefault="00780125" w:rsidP="00780125">
            <w:pPr>
              <w:pStyle w:val="Prrafodelista"/>
              <w:numPr>
                <w:ilvl w:val="0"/>
                <w:numId w:val="38"/>
              </w:numPr>
              <w:spacing w:before="0" w:after="0" w:line="16" w:lineRule="atLeast"/>
              <w:rPr>
                <w:b/>
                <w:sz w:val="16"/>
                <w:szCs w:val="22"/>
              </w:rPr>
            </w:pPr>
            <w:r w:rsidRPr="00080151">
              <w:rPr>
                <w:b/>
                <w:sz w:val="16"/>
                <w:szCs w:val="22"/>
              </w:rPr>
              <w:t>No se autoidentificación como MTS</w:t>
            </w:r>
          </w:p>
          <w:p w14:paraId="02A6907B" w14:textId="09F27571" w:rsidR="00780125" w:rsidRPr="00080151" w:rsidRDefault="00780125" w:rsidP="00780125">
            <w:pPr>
              <w:rPr>
                <w:sz w:val="16"/>
              </w:rPr>
            </w:pPr>
            <w:r w:rsidRPr="00080151">
              <w:rPr>
                <w:sz w:val="16"/>
              </w:rPr>
              <w:t>Un 17.8% que no se asume como tal y 3.1% que no respondió.</w:t>
            </w:r>
            <w:r w:rsidRPr="00080151">
              <w:rPr>
                <w:sz w:val="16"/>
                <w:vertAlign w:val="superscript"/>
              </w:rPr>
              <w:t>17 28</w:t>
            </w:r>
          </w:p>
          <w:p w14:paraId="21ABD855" w14:textId="5BD934F9" w:rsidR="00780125" w:rsidRPr="00080151" w:rsidRDefault="00780125" w:rsidP="00780125">
            <w:pPr>
              <w:pStyle w:val="Prrafodelista"/>
              <w:numPr>
                <w:ilvl w:val="0"/>
                <w:numId w:val="38"/>
              </w:numPr>
              <w:spacing w:before="0" w:after="0" w:line="16" w:lineRule="atLeast"/>
              <w:rPr>
                <w:b/>
                <w:sz w:val="16"/>
                <w:szCs w:val="22"/>
              </w:rPr>
            </w:pPr>
            <w:r w:rsidRPr="00080151">
              <w:rPr>
                <w:b/>
                <w:sz w:val="16"/>
                <w:szCs w:val="22"/>
              </w:rPr>
              <w:t>Consumo de alcohol y drogas</w:t>
            </w:r>
          </w:p>
          <w:p w14:paraId="36D21079" w14:textId="77777777" w:rsidR="00780125" w:rsidRPr="00080151" w:rsidRDefault="00780125" w:rsidP="00780125">
            <w:pPr>
              <w:pStyle w:val="Prrafodelista"/>
              <w:spacing w:before="0" w:after="0" w:line="16" w:lineRule="atLeast"/>
              <w:ind w:left="360"/>
              <w:rPr>
                <w:b/>
                <w:sz w:val="16"/>
                <w:szCs w:val="22"/>
              </w:rPr>
            </w:pPr>
          </w:p>
          <w:p w14:paraId="5896EAD3" w14:textId="77777777" w:rsidR="00780125" w:rsidRPr="00080151" w:rsidRDefault="00780125" w:rsidP="00780125">
            <w:pPr>
              <w:autoSpaceDE w:val="0"/>
              <w:autoSpaceDN w:val="0"/>
              <w:adjustRightInd w:val="0"/>
              <w:spacing w:before="0" w:after="0"/>
              <w:rPr>
                <w:sz w:val="16"/>
              </w:rPr>
            </w:pPr>
            <w:r w:rsidRPr="00080151">
              <w:rPr>
                <w:sz w:val="16"/>
              </w:rPr>
              <w:t>El 40.0% en el San Salvador y el 44.0% en Sonsonate informaron que habían consumido más de 4 tragos en 4 ocasiones o más, en los últimos 30 días. El 21.9% en San Salvador y el 26.9% en Sonsonate dijeron que habían tomado alcohol o drogas con su último cliente.</w:t>
            </w:r>
          </w:p>
          <w:p w14:paraId="30BB9877" w14:textId="77777777" w:rsidR="00780125" w:rsidRPr="00080151" w:rsidRDefault="00780125" w:rsidP="00780125">
            <w:pPr>
              <w:autoSpaceDE w:val="0"/>
              <w:autoSpaceDN w:val="0"/>
              <w:adjustRightInd w:val="0"/>
              <w:spacing w:before="0" w:after="0"/>
              <w:rPr>
                <w:sz w:val="16"/>
              </w:rPr>
            </w:pPr>
          </w:p>
          <w:p w14:paraId="27D4D1B7" w14:textId="77777777" w:rsidR="00780125" w:rsidRPr="00080151" w:rsidRDefault="00780125" w:rsidP="00780125">
            <w:pPr>
              <w:autoSpaceDE w:val="0"/>
              <w:autoSpaceDN w:val="0"/>
              <w:adjustRightInd w:val="0"/>
              <w:spacing w:before="0" w:after="0"/>
              <w:rPr>
                <w:sz w:val="16"/>
              </w:rPr>
            </w:pPr>
            <w:r w:rsidRPr="00080151">
              <w:rPr>
                <w:sz w:val="16"/>
              </w:rPr>
              <w:t>El 28.7% en San Salvador y el 10.6% en Sonante reportaron haber consumido drogas alguna vez en la vida. y el 19.1% en San Salvador y el 3.8% en Sonsonate, reportaron haber consumido algún tipo de drogas en los últimos 12 meses. Un 11.8% en San Salvador y un 2.9% en Sonsonate han consumido drogas ilegales en los últimos 30 días.</w:t>
            </w:r>
          </w:p>
          <w:p w14:paraId="2A7E3412" w14:textId="77777777" w:rsidR="00780125" w:rsidRPr="00080151" w:rsidRDefault="00780125" w:rsidP="00780125">
            <w:pPr>
              <w:autoSpaceDE w:val="0"/>
              <w:autoSpaceDN w:val="0"/>
              <w:adjustRightInd w:val="0"/>
              <w:spacing w:before="0" w:after="0"/>
              <w:rPr>
                <w:rFonts w:ascii="Microsoft Sans Serif" w:hAnsi="Microsoft Sans Serif" w:cs="Microsoft Sans Serif"/>
                <w:color w:val="000000"/>
                <w:sz w:val="14"/>
                <w:szCs w:val="20"/>
                <w:lang w:val="es-NI"/>
              </w:rPr>
            </w:pPr>
          </w:p>
          <w:p w14:paraId="46A0612B" w14:textId="77777777" w:rsidR="00780125" w:rsidRPr="00080151" w:rsidRDefault="00780125" w:rsidP="00780125">
            <w:pPr>
              <w:rPr>
                <w:sz w:val="16"/>
                <w:vertAlign w:val="superscript"/>
              </w:rPr>
            </w:pPr>
            <w:r w:rsidRPr="00080151">
              <w:rPr>
                <w:sz w:val="16"/>
              </w:rPr>
              <w:t>El 55.3% de las MTS han consumido alcohol en los últimos 30 días.</w:t>
            </w:r>
            <w:r w:rsidRPr="00080151">
              <w:rPr>
                <w:sz w:val="16"/>
                <w:vertAlign w:val="superscript"/>
              </w:rPr>
              <w:t>17</w:t>
            </w:r>
          </w:p>
          <w:p w14:paraId="09AEDCD1" w14:textId="084D6E3C" w:rsidR="00780125" w:rsidRPr="00080151" w:rsidRDefault="00780125" w:rsidP="0031605A">
            <w:pPr>
              <w:rPr>
                <w:vertAlign w:val="superscript"/>
              </w:rPr>
            </w:pPr>
            <w:r w:rsidRPr="00080151">
              <w:rPr>
                <w:sz w:val="16"/>
              </w:rPr>
              <w:t>El 13.1% de las MTS usó de drogas alguna vez en la vida. El 8.1% afirma haber consumido en los últimos 12 meses, de las cuales: fumado marihuana/piedra o crack, el 4.6% han inhalado cocaína/piedra o crack y el 5.4% u otra droga: diazepam/éxtasis o anfetaminas.</w:t>
            </w:r>
            <w:r w:rsidRPr="00080151">
              <w:rPr>
                <w:sz w:val="16"/>
                <w:vertAlign w:val="superscript"/>
              </w:rPr>
              <w:t>17</w:t>
            </w:r>
          </w:p>
        </w:tc>
      </w:tr>
      <w:tr w:rsidR="00E40815" w:rsidRPr="00080151" w14:paraId="14F8F5F4" w14:textId="77777777" w:rsidTr="008D291F">
        <w:trPr>
          <w:trHeight w:val="170"/>
        </w:trPr>
        <w:tc>
          <w:tcPr>
            <w:tcW w:w="2239" w:type="dxa"/>
            <w:shd w:val="clear" w:color="auto" w:fill="FFFFFF" w:themeFill="background1"/>
          </w:tcPr>
          <w:p w14:paraId="5ADF1EF5" w14:textId="4067F539" w:rsidR="00E40815" w:rsidRPr="00080151" w:rsidRDefault="000F408B" w:rsidP="008D291F">
            <w:pPr>
              <w:spacing w:before="0" w:after="0" w:line="16" w:lineRule="atLeast"/>
              <w:rPr>
                <w:rFonts w:eastAsia="Times New Roman" w:cs="Arial"/>
                <w:sz w:val="16"/>
                <w:szCs w:val="16"/>
              </w:rPr>
            </w:pPr>
            <w:r w:rsidRPr="00080151">
              <w:rPr>
                <w:b/>
                <w:sz w:val="16"/>
                <w:szCs w:val="16"/>
              </w:rPr>
              <w:lastRenderedPageBreak/>
              <w:t>Factores biológicos y caudal genético</w:t>
            </w:r>
          </w:p>
        </w:tc>
        <w:tc>
          <w:tcPr>
            <w:tcW w:w="4005" w:type="dxa"/>
            <w:shd w:val="clear" w:color="auto" w:fill="FFFFFF" w:themeFill="background1"/>
          </w:tcPr>
          <w:p w14:paraId="08C440A6" w14:textId="3E18C590" w:rsidR="00E40815" w:rsidRPr="00080151" w:rsidRDefault="00E40815" w:rsidP="008D291F">
            <w:pPr>
              <w:spacing w:before="0" w:after="0" w:line="16" w:lineRule="atLeast"/>
              <w:rPr>
                <w:rFonts w:eastAsia="Times New Roman" w:cs="Arial"/>
                <w:sz w:val="16"/>
                <w:szCs w:val="16"/>
              </w:rPr>
            </w:pPr>
          </w:p>
        </w:tc>
        <w:tc>
          <w:tcPr>
            <w:tcW w:w="3106" w:type="dxa"/>
            <w:shd w:val="clear" w:color="auto" w:fill="FFFFFF" w:themeFill="background1"/>
          </w:tcPr>
          <w:p w14:paraId="6BF0C684" w14:textId="77777777" w:rsidR="00426C16" w:rsidRPr="00080151" w:rsidRDefault="00426C16" w:rsidP="000022F7">
            <w:pPr>
              <w:pStyle w:val="Prrafodelista"/>
              <w:numPr>
                <w:ilvl w:val="0"/>
                <w:numId w:val="26"/>
              </w:numPr>
              <w:spacing w:before="0" w:after="0" w:line="16" w:lineRule="atLeast"/>
              <w:rPr>
                <w:rFonts w:eastAsia="Times New Roman" w:cs="Arial"/>
                <w:b/>
                <w:sz w:val="16"/>
                <w:szCs w:val="16"/>
              </w:rPr>
            </w:pPr>
            <w:r w:rsidRPr="00080151">
              <w:rPr>
                <w:rFonts w:eastAsia="Times New Roman" w:cs="Arial"/>
                <w:b/>
                <w:sz w:val="16"/>
                <w:szCs w:val="16"/>
              </w:rPr>
              <w:t>Prevalencia de VIH</w:t>
            </w:r>
          </w:p>
          <w:p w14:paraId="716A20A3" w14:textId="265245A0" w:rsidR="00780125" w:rsidRPr="00080151" w:rsidRDefault="00780125" w:rsidP="008D291F">
            <w:pPr>
              <w:spacing w:before="0" w:after="0" w:line="16" w:lineRule="atLeast"/>
            </w:pPr>
            <w:r w:rsidRPr="00080151">
              <w:rPr>
                <w:sz w:val="16"/>
              </w:rPr>
              <w:t>ONUSIDA 2019 con datos del 2018 reporta una prevalencia de VIH de 2.2%.</w:t>
            </w:r>
            <w:r w:rsidRPr="00080151">
              <w:rPr>
                <w:sz w:val="16"/>
                <w:vertAlign w:val="superscript"/>
              </w:rPr>
              <w:t>1</w:t>
            </w:r>
            <w:r w:rsidRPr="00080151">
              <w:rPr>
                <w:sz w:val="16"/>
              </w:rPr>
              <w:t xml:space="preserve"> Con respecto a los datos reportados en la ECVC 2010 se reporta 5.84% (en San Salvador fue de 5.7% y en Sonsonate de 2.5%). Se observa una reducción del 62% entre 2010 y 2018.</w:t>
            </w:r>
            <w:r w:rsidRPr="00080151">
              <w:rPr>
                <w:sz w:val="16"/>
                <w:vertAlign w:val="superscript"/>
              </w:rPr>
              <w:t>42,48</w:t>
            </w:r>
            <w:r w:rsidRPr="00080151">
              <w:rPr>
                <w:sz w:val="16"/>
              </w:rPr>
              <w:t xml:space="preserve"> </w:t>
            </w:r>
          </w:p>
          <w:p w14:paraId="266A9BD0" w14:textId="12C52EC2" w:rsidR="00780125" w:rsidRPr="00080151" w:rsidRDefault="00780125" w:rsidP="00780125">
            <w:pPr>
              <w:autoSpaceDE w:val="0"/>
              <w:autoSpaceDN w:val="0"/>
              <w:adjustRightInd w:val="0"/>
              <w:spacing w:before="0" w:after="0"/>
              <w:rPr>
                <w:rFonts w:cs="Microsoft Sans Serif"/>
                <w:color w:val="000000"/>
                <w:sz w:val="16"/>
                <w:szCs w:val="20"/>
                <w:vertAlign w:val="superscript"/>
                <w:lang w:val="es-NI"/>
              </w:rPr>
            </w:pPr>
            <w:r w:rsidRPr="00080151">
              <w:rPr>
                <w:rFonts w:cs="Microsoft Sans Serif"/>
                <w:color w:val="000000"/>
                <w:sz w:val="16"/>
                <w:szCs w:val="20"/>
                <w:lang w:val="es-NI"/>
              </w:rPr>
              <w:t>Según la ECVC 2010, hay una tendencia hacia una mayor prevalencia de VIH en las MTS que trabajan en la calle con un 10.0% y 5.4% en San Salvador y Sonsonate respectivamente.</w:t>
            </w:r>
            <w:r w:rsidRPr="00080151">
              <w:rPr>
                <w:rFonts w:cs="Microsoft Sans Serif"/>
                <w:color w:val="000000"/>
                <w:sz w:val="16"/>
                <w:szCs w:val="20"/>
                <w:vertAlign w:val="superscript"/>
                <w:lang w:val="es-NI"/>
              </w:rPr>
              <w:t>42</w:t>
            </w:r>
          </w:p>
          <w:p w14:paraId="319F7416" w14:textId="4D353EE4" w:rsidR="00780125" w:rsidRPr="00080151" w:rsidRDefault="00780125" w:rsidP="00780125">
            <w:pPr>
              <w:autoSpaceDE w:val="0"/>
              <w:autoSpaceDN w:val="0"/>
              <w:adjustRightInd w:val="0"/>
              <w:spacing w:before="0" w:after="0"/>
              <w:rPr>
                <w:rFonts w:cs="Microsoft Sans Serif"/>
                <w:color w:val="000000"/>
                <w:sz w:val="16"/>
                <w:szCs w:val="20"/>
                <w:vertAlign w:val="superscript"/>
                <w:lang w:val="es-NI"/>
              </w:rPr>
            </w:pPr>
          </w:p>
          <w:p w14:paraId="26F06214" w14:textId="77777777" w:rsidR="00780125" w:rsidRPr="00080151" w:rsidRDefault="00780125" w:rsidP="00C50467">
            <w:pPr>
              <w:pStyle w:val="Prrafodelista"/>
              <w:numPr>
                <w:ilvl w:val="0"/>
                <w:numId w:val="26"/>
              </w:numPr>
              <w:spacing w:before="0" w:after="0" w:line="16" w:lineRule="atLeast"/>
              <w:rPr>
                <w:b/>
                <w:sz w:val="16"/>
                <w:szCs w:val="22"/>
              </w:rPr>
            </w:pPr>
            <w:r w:rsidRPr="00080151">
              <w:rPr>
                <w:rFonts w:eastAsia="Times New Roman" w:cs="Arial"/>
                <w:b/>
                <w:sz w:val="16"/>
                <w:szCs w:val="16"/>
              </w:rPr>
              <w:t>Prevalencia</w:t>
            </w:r>
            <w:r w:rsidRPr="00080151">
              <w:rPr>
                <w:b/>
                <w:sz w:val="16"/>
                <w:szCs w:val="22"/>
              </w:rPr>
              <w:t xml:space="preserve"> de ITS</w:t>
            </w:r>
          </w:p>
          <w:p w14:paraId="6EEF5727" w14:textId="77777777" w:rsidR="00780125" w:rsidRPr="00080151" w:rsidRDefault="00780125" w:rsidP="00780125">
            <w:pPr>
              <w:rPr>
                <w:sz w:val="16"/>
              </w:rPr>
            </w:pPr>
            <w:r w:rsidRPr="00080151">
              <w:rPr>
                <w:sz w:val="16"/>
              </w:rPr>
              <w:t xml:space="preserve">El 55% en San Salvador y el 44% en Sonante tuvieron alguna ITS. </w:t>
            </w:r>
          </w:p>
          <w:p w14:paraId="6EEF74B7" w14:textId="77777777" w:rsidR="00780125" w:rsidRPr="00080151" w:rsidRDefault="00780125" w:rsidP="00780125">
            <w:pPr>
              <w:rPr>
                <w:sz w:val="16"/>
              </w:rPr>
            </w:pPr>
            <w:r w:rsidRPr="00080151">
              <w:rPr>
                <w:sz w:val="16"/>
              </w:rPr>
              <w:t xml:space="preserve">El 83% en San Salvador y el 76% en Sonante tuvo herpes simple tipo 2. </w:t>
            </w:r>
          </w:p>
          <w:p w14:paraId="735D92EE" w14:textId="77777777" w:rsidR="00780125" w:rsidRPr="00080151" w:rsidRDefault="00780125" w:rsidP="00780125">
            <w:pPr>
              <w:rPr>
                <w:sz w:val="16"/>
              </w:rPr>
            </w:pPr>
            <w:r w:rsidRPr="00080151">
              <w:rPr>
                <w:sz w:val="16"/>
              </w:rPr>
              <w:t xml:space="preserve">El 14% en San Salvador y el 17% en Sonante reportaron sífilis. </w:t>
            </w:r>
          </w:p>
          <w:p w14:paraId="67DA9770" w14:textId="77777777" w:rsidR="00780125" w:rsidRPr="00080151" w:rsidRDefault="00780125" w:rsidP="00780125">
            <w:pPr>
              <w:rPr>
                <w:sz w:val="16"/>
              </w:rPr>
            </w:pPr>
            <w:r w:rsidRPr="00080151">
              <w:rPr>
                <w:sz w:val="16"/>
              </w:rPr>
              <w:t>El 32% en San Salvador y el 31% en Sonante reportaron tricomonas vaginalis</w:t>
            </w:r>
          </w:p>
          <w:p w14:paraId="47F0A1F1" w14:textId="77777777" w:rsidR="00780125" w:rsidRPr="00080151" w:rsidRDefault="00780125" w:rsidP="00780125">
            <w:pPr>
              <w:rPr>
                <w:sz w:val="16"/>
              </w:rPr>
            </w:pPr>
            <w:r w:rsidRPr="00080151">
              <w:rPr>
                <w:sz w:val="16"/>
              </w:rPr>
              <w:lastRenderedPageBreak/>
              <w:t xml:space="preserve">El 15% en San Salvador y el 20% en Sonante, reportaron chlamidya Tracomatis </w:t>
            </w:r>
          </w:p>
          <w:p w14:paraId="758176DC" w14:textId="77777777" w:rsidR="00780125" w:rsidRPr="00080151" w:rsidRDefault="00780125" w:rsidP="00780125">
            <w:pPr>
              <w:rPr>
                <w:sz w:val="16"/>
              </w:rPr>
            </w:pPr>
            <w:r w:rsidRPr="00080151">
              <w:rPr>
                <w:sz w:val="16"/>
              </w:rPr>
              <w:t xml:space="preserve">El 24% en San Salvador y el 23% en Sonante reportaron neisseria gonorhoeae </w:t>
            </w:r>
          </w:p>
          <w:p w14:paraId="02B9CDBC" w14:textId="77777777" w:rsidR="00780125" w:rsidRPr="00080151" w:rsidRDefault="00780125" w:rsidP="00780125">
            <w:pPr>
              <w:rPr>
                <w:sz w:val="16"/>
              </w:rPr>
            </w:pPr>
            <w:r w:rsidRPr="00080151">
              <w:rPr>
                <w:sz w:val="16"/>
              </w:rPr>
              <w:t>El 4.7% tuvo una ITS en los últimos 12 meses.</w:t>
            </w:r>
            <w:r w:rsidRPr="00080151">
              <w:rPr>
                <w:sz w:val="16"/>
                <w:vertAlign w:val="superscript"/>
              </w:rPr>
              <w:t xml:space="preserve"> 17</w:t>
            </w:r>
          </w:p>
          <w:p w14:paraId="2D1669DC" w14:textId="77777777" w:rsidR="00780125" w:rsidRPr="00080151" w:rsidRDefault="00780125" w:rsidP="00780125">
            <w:pPr>
              <w:rPr>
                <w:sz w:val="16"/>
              </w:rPr>
            </w:pPr>
            <w:r w:rsidRPr="00080151">
              <w:rPr>
                <w:sz w:val="16"/>
              </w:rPr>
              <w:t xml:space="preserve">Los tipos de ITS diagnosticados fueron: Sífilis (19.9%), Gonorrea (29.6%), Tricolomas (17.1%), Condilomas (13.3%) y otras ITS como: Herpes, úlcera o clamidia (20.4%). </w:t>
            </w:r>
            <w:r w:rsidRPr="00080151">
              <w:rPr>
                <w:sz w:val="16"/>
                <w:vertAlign w:val="superscript"/>
              </w:rPr>
              <w:t>17</w:t>
            </w:r>
          </w:p>
          <w:p w14:paraId="05C4FA18" w14:textId="581D17D5" w:rsidR="00C50467" w:rsidRPr="00080151" w:rsidRDefault="00C50467" w:rsidP="00C50467">
            <w:pPr>
              <w:autoSpaceDE w:val="0"/>
              <w:autoSpaceDN w:val="0"/>
              <w:adjustRightInd w:val="0"/>
              <w:spacing w:before="0" w:after="0"/>
              <w:rPr>
                <w:rFonts w:cs="Microsoft Sans Serif"/>
                <w:color w:val="000000"/>
                <w:sz w:val="16"/>
                <w:szCs w:val="20"/>
                <w:vertAlign w:val="superscript"/>
                <w:lang w:val="es-NI"/>
              </w:rPr>
            </w:pPr>
            <w:r w:rsidRPr="00080151">
              <w:rPr>
                <w:rFonts w:cs="Microsoft Sans Serif"/>
                <w:color w:val="000000"/>
                <w:sz w:val="16"/>
                <w:szCs w:val="20"/>
                <w:lang w:val="es-NI"/>
              </w:rPr>
              <w:t>Según la ECVC 2010, el herpes tipo 2 en San Salvador fue de 81% y en Sonsonate 73% en los prostíbulos. En San Salvador fue de 86% y en Sonsonate 72% en la calle.</w:t>
            </w:r>
            <w:r w:rsidRPr="00080151">
              <w:rPr>
                <w:rFonts w:cs="Microsoft Sans Serif"/>
                <w:color w:val="000000"/>
                <w:sz w:val="16"/>
                <w:szCs w:val="20"/>
                <w:vertAlign w:val="superscript"/>
                <w:lang w:val="es-NI"/>
              </w:rPr>
              <w:t xml:space="preserve">42 </w:t>
            </w:r>
          </w:p>
          <w:p w14:paraId="0EBA94F0" w14:textId="77777777" w:rsidR="00780125" w:rsidRPr="00080151" w:rsidRDefault="00780125" w:rsidP="00780125">
            <w:pPr>
              <w:autoSpaceDE w:val="0"/>
              <w:autoSpaceDN w:val="0"/>
              <w:adjustRightInd w:val="0"/>
              <w:spacing w:before="0" w:after="0"/>
              <w:rPr>
                <w:rFonts w:cs="Microsoft Sans Serif"/>
                <w:color w:val="000000"/>
                <w:sz w:val="16"/>
                <w:szCs w:val="20"/>
                <w:vertAlign w:val="superscript"/>
                <w:lang w:val="es-NI"/>
              </w:rPr>
            </w:pPr>
          </w:p>
          <w:p w14:paraId="68C2F510" w14:textId="77777777" w:rsidR="00C50467" w:rsidRPr="00080151" w:rsidRDefault="00C50467" w:rsidP="00C50467">
            <w:pPr>
              <w:pStyle w:val="Prrafodelista"/>
              <w:numPr>
                <w:ilvl w:val="0"/>
                <w:numId w:val="26"/>
              </w:numPr>
              <w:spacing w:before="0" w:after="0" w:line="16" w:lineRule="atLeast"/>
              <w:rPr>
                <w:rFonts w:eastAsia="Times New Roman" w:cs="Arial"/>
                <w:b/>
                <w:sz w:val="16"/>
                <w:szCs w:val="16"/>
              </w:rPr>
            </w:pPr>
            <w:r w:rsidRPr="00080151">
              <w:rPr>
                <w:rFonts w:eastAsia="Times New Roman" w:cs="Arial"/>
                <w:b/>
                <w:sz w:val="16"/>
                <w:szCs w:val="16"/>
              </w:rPr>
              <w:t xml:space="preserve">Alta prevalencia de problemas mentales  </w:t>
            </w:r>
          </w:p>
          <w:p w14:paraId="1A405BA1" w14:textId="77777777" w:rsidR="00C50467" w:rsidRPr="00080151" w:rsidRDefault="00C50467" w:rsidP="00C50467">
            <w:pPr>
              <w:rPr>
                <w:sz w:val="16"/>
              </w:rPr>
            </w:pPr>
            <w:r w:rsidRPr="00080151">
              <w:rPr>
                <w:sz w:val="16"/>
              </w:rPr>
              <w:t xml:space="preserve">Según el estudio realizado en el año 2013, ECAP, se encontró que: </w:t>
            </w:r>
          </w:p>
          <w:p w14:paraId="3207E9C9" w14:textId="77777777" w:rsidR="00C50467" w:rsidRPr="00080151" w:rsidRDefault="00C50467" w:rsidP="00C50467">
            <w:pPr>
              <w:rPr>
                <w:sz w:val="16"/>
              </w:rPr>
            </w:pPr>
            <w:r w:rsidRPr="00080151">
              <w:rPr>
                <w:sz w:val="16"/>
              </w:rPr>
              <w:t>El 49.7% de las MTS se han sentido deprimidas.</w:t>
            </w:r>
            <w:r w:rsidRPr="00080151">
              <w:rPr>
                <w:sz w:val="16"/>
                <w:vertAlign w:val="superscript"/>
              </w:rPr>
              <w:t>28</w:t>
            </w:r>
          </w:p>
          <w:p w14:paraId="74A083A1" w14:textId="77777777" w:rsidR="00C50467" w:rsidRPr="00080151" w:rsidRDefault="00C50467" w:rsidP="00C50467">
            <w:pPr>
              <w:rPr>
                <w:sz w:val="16"/>
              </w:rPr>
            </w:pPr>
            <w:r w:rsidRPr="00080151">
              <w:rPr>
                <w:sz w:val="16"/>
              </w:rPr>
              <w:t>El 35.9% ha tenido problemas de concentración.</w:t>
            </w:r>
            <w:r w:rsidRPr="00080151">
              <w:rPr>
                <w:sz w:val="16"/>
                <w:vertAlign w:val="superscript"/>
              </w:rPr>
              <w:t xml:space="preserve"> 28 </w:t>
            </w:r>
          </w:p>
          <w:p w14:paraId="4CE6BFDB" w14:textId="77777777" w:rsidR="00C50467" w:rsidRPr="00080151" w:rsidRDefault="00C50467" w:rsidP="00C50467">
            <w:pPr>
              <w:rPr>
                <w:sz w:val="16"/>
              </w:rPr>
            </w:pPr>
            <w:r w:rsidRPr="00080151">
              <w:rPr>
                <w:sz w:val="16"/>
              </w:rPr>
              <w:t>El 42.7% han presentado dificultad para dormir.</w:t>
            </w:r>
            <w:r w:rsidRPr="00080151">
              <w:rPr>
                <w:sz w:val="16"/>
                <w:vertAlign w:val="superscript"/>
              </w:rPr>
              <w:t xml:space="preserve"> 28</w:t>
            </w:r>
          </w:p>
          <w:p w14:paraId="4B5B24E0" w14:textId="77777777" w:rsidR="00C50467" w:rsidRPr="00080151" w:rsidRDefault="00C50467" w:rsidP="00C50467">
            <w:pPr>
              <w:rPr>
                <w:sz w:val="16"/>
              </w:rPr>
            </w:pPr>
            <w:r w:rsidRPr="00080151">
              <w:rPr>
                <w:sz w:val="16"/>
              </w:rPr>
              <w:t>El 47.5% se han sentido aislada.</w:t>
            </w:r>
            <w:r w:rsidRPr="00080151">
              <w:rPr>
                <w:sz w:val="16"/>
                <w:vertAlign w:val="superscript"/>
              </w:rPr>
              <w:t xml:space="preserve"> 28</w:t>
            </w:r>
          </w:p>
          <w:p w14:paraId="02A289EF" w14:textId="77777777" w:rsidR="00C50467" w:rsidRPr="00080151" w:rsidRDefault="00C50467" w:rsidP="00C50467">
            <w:pPr>
              <w:rPr>
                <w:sz w:val="16"/>
              </w:rPr>
            </w:pPr>
            <w:r w:rsidRPr="00080151">
              <w:rPr>
                <w:sz w:val="16"/>
              </w:rPr>
              <w:t>El 50.1% ha tenido momentos de llanto inexplicable.</w:t>
            </w:r>
            <w:r w:rsidRPr="00080151">
              <w:rPr>
                <w:sz w:val="16"/>
                <w:vertAlign w:val="superscript"/>
              </w:rPr>
              <w:t xml:space="preserve"> 28</w:t>
            </w:r>
          </w:p>
          <w:p w14:paraId="30924029" w14:textId="1B105F68" w:rsidR="00C50467" w:rsidRPr="00080151" w:rsidRDefault="00C50467" w:rsidP="00C50467">
            <w:pPr>
              <w:pStyle w:val="Prrafodelista"/>
              <w:numPr>
                <w:ilvl w:val="0"/>
                <w:numId w:val="26"/>
              </w:numPr>
              <w:spacing w:before="0" w:after="0" w:line="16" w:lineRule="atLeast"/>
              <w:rPr>
                <w:b/>
                <w:sz w:val="16"/>
              </w:rPr>
            </w:pPr>
            <w:r w:rsidRPr="00080151">
              <w:rPr>
                <w:rFonts w:eastAsia="Times New Roman" w:cs="Arial"/>
                <w:b/>
                <w:sz w:val="16"/>
                <w:szCs w:val="16"/>
              </w:rPr>
              <w:t>Prevalencia</w:t>
            </w:r>
            <w:r w:rsidRPr="00080151">
              <w:rPr>
                <w:b/>
                <w:sz w:val="16"/>
              </w:rPr>
              <w:t xml:space="preserve"> de intento de suicidio: </w:t>
            </w:r>
          </w:p>
          <w:p w14:paraId="75B4306C" w14:textId="77777777" w:rsidR="00C50467" w:rsidRPr="00080151" w:rsidRDefault="00C50467" w:rsidP="00C50467">
            <w:pPr>
              <w:rPr>
                <w:sz w:val="16"/>
              </w:rPr>
            </w:pPr>
            <w:r w:rsidRPr="00080151">
              <w:rPr>
                <w:sz w:val="16"/>
              </w:rPr>
              <w:t>El 21.0% de las MTS han intentado suicidarse.</w:t>
            </w:r>
            <w:r w:rsidRPr="00080151">
              <w:rPr>
                <w:sz w:val="16"/>
                <w:vertAlign w:val="superscript"/>
              </w:rPr>
              <w:t xml:space="preserve"> 28</w:t>
            </w:r>
          </w:p>
          <w:p w14:paraId="3258D53B" w14:textId="18FD2AA5" w:rsidR="0056018F" w:rsidRPr="00080151" w:rsidRDefault="0056018F" w:rsidP="008D291F">
            <w:pPr>
              <w:spacing w:before="0" w:after="0" w:line="16" w:lineRule="atLeast"/>
              <w:rPr>
                <w:sz w:val="16"/>
                <w:szCs w:val="16"/>
                <w:lang w:val="es-NI"/>
              </w:rPr>
            </w:pPr>
          </w:p>
        </w:tc>
      </w:tr>
    </w:tbl>
    <w:p w14:paraId="2E0049FD" w14:textId="60B015DE" w:rsidR="00134C30" w:rsidRPr="00080151" w:rsidRDefault="00134C30" w:rsidP="00134C30"/>
    <w:p w14:paraId="5E43C628" w14:textId="6915C492" w:rsidR="00A037D1" w:rsidRPr="00080151" w:rsidRDefault="00A037D1" w:rsidP="00134C30"/>
    <w:p w14:paraId="0322FF4B" w14:textId="1D25379F" w:rsidR="00A037D1" w:rsidRPr="00080151" w:rsidRDefault="00A037D1" w:rsidP="00134C30"/>
    <w:p w14:paraId="37D3A322" w14:textId="4D26170F" w:rsidR="00314025" w:rsidRPr="00080151" w:rsidRDefault="00314025" w:rsidP="00134C30"/>
    <w:p w14:paraId="494F6DC5" w14:textId="0732F7CF" w:rsidR="00314025" w:rsidRPr="00080151" w:rsidRDefault="00314025" w:rsidP="00134C30"/>
    <w:p w14:paraId="4959807D" w14:textId="09A30F69" w:rsidR="00314025" w:rsidRPr="00080151" w:rsidRDefault="00314025" w:rsidP="00134C30"/>
    <w:p w14:paraId="4F92D402" w14:textId="4EDC38A7" w:rsidR="00314025" w:rsidRPr="00080151" w:rsidRDefault="00314025" w:rsidP="00134C30"/>
    <w:p w14:paraId="71763608" w14:textId="5F03C92A" w:rsidR="00314025" w:rsidRPr="00080151" w:rsidRDefault="00314025" w:rsidP="00134C30"/>
    <w:p w14:paraId="2F493EA1" w14:textId="27F46F52" w:rsidR="00314025" w:rsidRPr="00080151" w:rsidRDefault="00314025" w:rsidP="00134C30"/>
    <w:p w14:paraId="675F658B" w14:textId="51C76DA5" w:rsidR="00314025" w:rsidRPr="00080151" w:rsidRDefault="00314025" w:rsidP="00134C30"/>
    <w:p w14:paraId="6AC63F36" w14:textId="5273E683" w:rsidR="00314025" w:rsidRPr="00080151" w:rsidRDefault="00314025" w:rsidP="00134C30"/>
    <w:p w14:paraId="435F1F02" w14:textId="33356D63" w:rsidR="00314025" w:rsidRPr="00080151" w:rsidRDefault="00314025" w:rsidP="00134C30"/>
    <w:p w14:paraId="7B476F48" w14:textId="11ED8304" w:rsidR="00314025" w:rsidRPr="00080151" w:rsidRDefault="00314025" w:rsidP="00314025">
      <w:pPr>
        <w:pStyle w:val="Descripcin"/>
        <w:rPr>
          <w:rFonts w:eastAsia="Times New Roman"/>
        </w:rPr>
      </w:pPr>
      <w:bookmarkStart w:id="56" w:name="_Toc16585174"/>
      <w:r w:rsidRPr="00080151">
        <w:lastRenderedPageBreak/>
        <w:t xml:space="preserve">Tabla </w:t>
      </w:r>
      <w:r w:rsidRPr="00080151">
        <w:fldChar w:fldCharType="begin"/>
      </w:r>
      <w:r w:rsidRPr="00080151">
        <w:instrText xml:space="preserve"> SEQ Tabla \* ARABIC </w:instrText>
      </w:r>
      <w:r w:rsidRPr="00080151">
        <w:fldChar w:fldCharType="separate"/>
      </w:r>
      <w:r w:rsidR="009D44A0">
        <w:rPr>
          <w:noProof/>
        </w:rPr>
        <w:t>4</w:t>
      </w:r>
      <w:r w:rsidRPr="00080151">
        <w:fldChar w:fldCharType="end"/>
      </w:r>
      <w:r w:rsidRPr="00080151">
        <w:t xml:space="preserve">. </w:t>
      </w:r>
      <w:r w:rsidRPr="00080151">
        <w:rPr>
          <w:rFonts w:eastAsia="Times New Roman"/>
        </w:rPr>
        <w:t>VARIABLES DE D</w:t>
      </w:r>
      <w:r w:rsidR="00DD07C9" w:rsidRPr="00080151">
        <w:rPr>
          <w:rFonts w:eastAsia="Times New Roman"/>
        </w:rPr>
        <w:t xml:space="preserve">SS </w:t>
      </w:r>
      <w:r w:rsidRPr="00080151">
        <w:rPr>
          <w:rFonts w:eastAsia="Times New Roman"/>
        </w:rPr>
        <w:t>EN MTS DE EL SALVADOR IDENTIFICADAS EN TALLER, 2018.</w:t>
      </w:r>
      <w:bookmarkEnd w:id="56"/>
    </w:p>
    <w:tbl>
      <w:tblPr>
        <w:tblStyle w:val="Tablaconcuadrcula2"/>
        <w:tblpPr w:leftFromText="141" w:rightFromText="141" w:vertAnchor="text" w:horzAnchor="margin" w:tblpY="160"/>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3066"/>
        <w:gridCol w:w="4232"/>
      </w:tblGrid>
      <w:tr w:rsidR="00314025" w:rsidRPr="00080151" w14:paraId="235C3F63" w14:textId="77777777" w:rsidTr="00AF7589">
        <w:trPr>
          <w:trHeight w:val="160"/>
        </w:trPr>
        <w:tc>
          <w:tcPr>
            <w:tcW w:w="20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850860" w14:textId="77777777" w:rsidR="00314025" w:rsidRPr="00080151" w:rsidRDefault="00314025" w:rsidP="00AF7589">
            <w:pPr>
              <w:spacing w:before="0" w:after="0"/>
              <w:rPr>
                <w:rFonts w:eastAsiaTheme="minorHAnsi" w:cs="Arial"/>
                <w:color w:val="000000" w:themeColor="text1"/>
                <w:sz w:val="18"/>
                <w:szCs w:val="18"/>
              </w:rPr>
            </w:pPr>
            <w:r w:rsidRPr="00080151">
              <w:rPr>
                <w:rFonts w:eastAsiaTheme="minorHAnsi" w:cs="Arial"/>
                <w:color w:val="000000" w:themeColor="text1"/>
                <w:sz w:val="18"/>
                <w:szCs w:val="18"/>
              </w:rPr>
              <w:t>Determinante</w:t>
            </w:r>
          </w:p>
        </w:tc>
        <w:tc>
          <w:tcPr>
            <w:tcW w:w="30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9F4861" w14:textId="77777777" w:rsidR="00314025" w:rsidRPr="00080151" w:rsidRDefault="00314025" w:rsidP="00AF7589">
            <w:pPr>
              <w:spacing w:before="0" w:after="0"/>
              <w:rPr>
                <w:rFonts w:eastAsiaTheme="minorHAnsi" w:cs="Arial"/>
                <w:sz w:val="18"/>
                <w:szCs w:val="18"/>
              </w:rPr>
            </w:pPr>
            <w:r w:rsidRPr="00080151">
              <w:rPr>
                <w:rFonts w:eastAsiaTheme="minorHAnsi" w:cs="Arial"/>
                <w:sz w:val="18"/>
                <w:szCs w:val="18"/>
              </w:rPr>
              <w:t>Favorable</w:t>
            </w:r>
          </w:p>
        </w:tc>
        <w:tc>
          <w:tcPr>
            <w:tcW w:w="4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A894AC" w14:textId="77777777" w:rsidR="00314025" w:rsidRPr="00080151" w:rsidRDefault="00314025" w:rsidP="00AF7589">
            <w:pPr>
              <w:spacing w:before="0" w:after="0"/>
              <w:rPr>
                <w:rFonts w:eastAsiaTheme="minorHAnsi" w:cs="Arial"/>
                <w:sz w:val="18"/>
                <w:szCs w:val="18"/>
              </w:rPr>
            </w:pPr>
            <w:r w:rsidRPr="00080151">
              <w:rPr>
                <w:rFonts w:eastAsiaTheme="minorHAnsi" w:cs="Arial"/>
                <w:sz w:val="18"/>
                <w:szCs w:val="18"/>
              </w:rPr>
              <w:t>Limitante</w:t>
            </w:r>
          </w:p>
        </w:tc>
      </w:tr>
      <w:tr w:rsidR="00314025" w:rsidRPr="00080151" w14:paraId="4A0CF11E" w14:textId="77777777" w:rsidTr="00AF7589">
        <w:trPr>
          <w:trHeight w:val="160"/>
        </w:trPr>
        <w:tc>
          <w:tcPr>
            <w:tcW w:w="2032" w:type="dxa"/>
            <w:vMerge w:val="restart"/>
            <w:tcBorders>
              <w:top w:val="single" w:sz="4" w:space="0" w:color="auto"/>
              <w:left w:val="single" w:sz="4" w:space="0" w:color="auto"/>
              <w:bottom w:val="single" w:sz="4" w:space="0" w:color="auto"/>
              <w:right w:val="single" w:sz="4" w:space="0" w:color="auto"/>
            </w:tcBorders>
            <w:vAlign w:val="center"/>
          </w:tcPr>
          <w:p w14:paraId="24F87595" w14:textId="77777777" w:rsidR="00314025" w:rsidRPr="00080151" w:rsidRDefault="00314025" w:rsidP="00AF7589">
            <w:pPr>
              <w:spacing w:before="0" w:after="0"/>
              <w:rPr>
                <w:rFonts w:eastAsiaTheme="minorHAnsi" w:cs="Arial"/>
                <w:color w:val="000000" w:themeColor="text1"/>
                <w:sz w:val="18"/>
                <w:szCs w:val="18"/>
              </w:rPr>
            </w:pPr>
          </w:p>
          <w:p w14:paraId="6AC3ACF1" w14:textId="77777777" w:rsidR="00314025" w:rsidRPr="00080151" w:rsidRDefault="00314025" w:rsidP="00AF7589">
            <w:pPr>
              <w:spacing w:before="0" w:after="0"/>
              <w:rPr>
                <w:rFonts w:eastAsiaTheme="minorHAnsi" w:cs="Arial"/>
                <w:color w:val="000000" w:themeColor="text1"/>
                <w:sz w:val="18"/>
                <w:szCs w:val="18"/>
              </w:rPr>
            </w:pPr>
            <w:r w:rsidRPr="00080151">
              <w:rPr>
                <w:rFonts w:eastAsiaTheme="minorHAnsi" w:cs="Arial"/>
                <w:color w:val="000000" w:themeColor="text1"/>
                <w:sz w:val="18"/>
                <w:szCs w:val="18"/>
              </w:rPr>
              <w:t>1. Condiciones socioeconómicas, culturales y ambientales</w:t>
            </w:r>
          </w:p>
        </w:tc>
        <w:tc>
          <w:tcPr>
            <w:tcW w:w="3066" w:type="dxa"/>
            <w:vAlign w:val="center"/>
            <w:hideMark/>
          </w:tcPr>
          <w:p w14:paraId="6FCE9541" w14:textId="77777777" w:rsidR="00314025" w:rsidRPr="00080151" w:rsidRDefault="00314025" w:rsidP="00AF7589">
            <w:pPr>
              <w:spacing w:before="0" w:after="0"/>
              <w:rPr>
                <w:rFonts w:eastAsiaTheme="minorHAnsi"/>
                <w:sz w:val="18"/>
                <w:szCs w:val="18"/>
              </w:rPr>
            </w:pPr>
            <w:r w:rsidRPr="00080151">
              <w:rPr>
                <w:rFonts w:eastAsiaTheme="minorHAnsi"/>
                <w:sz w:val="18"/>
                <w:szCs w:val="18"/>
              </w:rPr>
              <w:t xml:space="preserve">1. Ley de Prevención y Control del VIH </w:t>
            </w:r>
          </w:p>
        </w:tc>
        <w:tc>
          <w:tcPr>
            <w:tcW w:w="4232" w:type="dxa"/>
            <w:vAlign w:val="center"/>
            <w:hideMark/>
          </w:tcPr>
          <w:p w14:paraId="6340DA8B" w14:textId="77777777" w:rsidR="00314025" w:rsidRPr="00080151" w:rsidRDefault="00314025" w:rsidP="00AF7589">
            <w:pPr>
              <w:spacing w:before="0" w:after="0"/>
              <w:rPr>
                <w:rFonts w:eastAsiaTheme="minorHAnsi"/>
                <w:sz w:val="18"/>
                <w:szCs w:val="18"/>
              </w:rPr>
            </w:pPr>
            <w:r w:rsidRPr="00080151">
              <w:rPr>
                <w:rFonts w:eastAsiaTheme="minorHAnsi"/>
                <w:sz w:val="18"/>
                <w:szCs w:val="18"/>
              </w:rPr>
              <w:t xml:space="preserve">1. El estigma y discriminación se mantiene en 100% en los años de 2013-2015. </w:t>
            </w:r>
          </w:p>
        </w:tc>
      </w:tr>
      <w:tr w:rsidR="00314025" w:rsidRPr="00080151" w14:paraId="5599616F" w14:textId="77777777" w:rsidTr="00AF7589">
        <w:trPr>
          <w:trHeight w:val="1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8AF7F1" w14:textId="77777777" w:rsidR="00314025" w:rsidRPr="00080151" w:rsidRDefault="00314025" w:rsidP="00AF7589">
            <w:pPr>
              <w:spacing w:before="0" w:after="0"/>
              <w:rPr>
                <w:rFonts w:eastAsia="Times New Roman" w:cs="Arial"/>
                <w:color w:val="000000" w:themeColor="text1"/>
                <w:sz w:val="18"/>
                <w:szCs w:val="18"/>
                <w:lang w:val="es-ES" w:eastAsia="es-ES"/>
              </w:rPr>
            </w:pPr>
          </w:p>
        </w:tc>
        <w:tc>
          <w:tcPr>
            <w:tcW w:w="3066" w:type="dxa"/>
            <w:vAlign w:val="center"/>
            <w:hideMark/>
          </w:tcPr>
          <w:p w14:paraId="0756D5E9" w14:textId="77777777" w:rsidR="00314025" w:rsidRPr="00080151" w:rsidRDefault="00314025" w:rsidP="00AF7589">
            <w:pPr>
              <w:spacing w:before="0" w:after="0"/>
              <w:rPr>
                <w:rFonts w:eastAsiaTheme="minorHAnsi"/>
                <w:sz w:val="18"/>
                <w:szCs w:val="18"/>
              </w:rPr>
            </w:pPr>
            <w:r w:rsidRPr="00080151">
              <w:rPr>
                <w:rFonts w:eastAsiaTheme="minorHAnsi"/>
                <w:sz w:val="18"/>
                <w:szCs w:val="18"/>
              </w:rPr>
              <w:t>2. Plan estratégico Multisectorial 2016-2020</w:t>
            </w:r>
          </w:p>
        </w:tc>
        <w:tc>
          <w:tcPr>
            <w:tcW w:w="4232" w:type="dxa"/>
            <w:vAlign w:val="center"/>
            <w:hideMark/>
          </w:tcPr>
          <w:p w14:paraId="2958FAC7" w14:textId="77777777" w:rsidR="00314025" w:rsidRPr="00080151" w:rsidRDefault="00314025" w:rsidP="00AF7589">
            <w:pPr>
              <w:spacing w:before="0" w:after="0"/>
              <w:rPr>
                <w:rFonts w:eastAsiaTheme="minorHAnsi"/>
                <w:sz w:val="18"/>
                <w:szCs w:val="18"/>
              </w:rPr>
            </w:pPr>
            <w:r w:rsidRPr="00080151">
              <w:rPr>
                <w:rFonts w:eastAsiaTheme="minorHAnsi"/>
                <w:sz w:val="18"/>
                <w:szCs w:val="18"/>
              </w:rPr>
              <w:t>2. Presupuesto Insuficiente</w:t>
            </w:r>
          </w:p>
        </w:tc>
      </w:tr>
      <w:tr w:rsidR="00314025" w:rsidRPr="00080151" w14:paraId="3DC16D19" w14:textId="77777777" w:rsidTr="00AF7589">
        <w:trPr>
          <w:trHeight w:val="1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3BC18D" w14:textId="77777777" w:rsidR="00314025" w:rsidRPr="00080151" w:rsidRDefault="00314025" w:rsidP="00AF7589">
            <w:pPr>
              <w:spacing w:before="0" w:after="0"/>
              <w:rPr>
                <w:rFonts w:eastAsia="Times New Roman" w:cs="Arial"/>
                <w:color w:val="000000" w:themeColor="text1"/>
                <w:sz w:val="18"/>
                <w:szCs w:val="18"/>
                <w:lang w:val="es-ES" w:eastAsia="es-ES"/>
              </w:rPr>
            </w:pPr>
          </w:p>
        </w:tc>
        <w:tc>
          <w:tcPr>
            <w:tcW w:w="3066" w:type="dxa"/>
            <w:vMerge w:val="restart"/>
            <w:vAlign w:val="center"/>
            <w:hideMark/>
          </w:tcPr>
          <w:p w14:paraId="277D4372" w14:textId="77777777" w:rsidR="00314025" w:rsidRPr="00080151" w:rsidRDefault="00314025" w:rsidP="00AF7589">
            <w:pPr>
              <w:spacing w:before="0" w:after="0"/>
              <w:rPr>
                <w:rFonts w:eastAsiaTheme="minorHAnsi"/>
                <w:sz w:val="18"/>
                <w:szCs w:val="18"/>
              </w:rPr>
            </w:pPr>
            <w:r w:rsidRPr="00080151">
              <w:rPr>
                <w:rFonts w:eastAsiaTheme="minorHAnsi"/>
                <w:sz w:val="18"/>
                <w:szCs w:val="18"/>
              </w:rPr>
              <w:t xml:space="preserve">3. Involucramiento de gobierno MINSAL </w:t>
            </w:r>
          </w:p>
          <w:p w14:paraId="0B9144C2" w14:textId="77777777" w:rsidR="00314025" w:rsidRPr="00080151" w:rsidRDefault="00314025" w:rsidP="00AF7589">
            <w:pPr>
              <w:spacing w:before="0" w:after="0"/>
              <w:rPr>
                <w:rFonts w:eastAsiaTheme="minorHAnsi"/>
                <w:sz w:val="18"/>
                <w:szCs w:val="18"/>
              </w:rPr>
            </w:pPr>
          </w:p>
        </w:tc>
        <w:tc>
          <w:tcPr>
            <w:tcW w:w="4232" w:type="dxa"/>
            <w:vAlign w:val="center"/>
            <w:hideMark/>
          </w:tcPr>
          <w:p w14:paraId="5F077FDF" w14:textId="77777777" w:rsidR="00314025" w:rsidRPr="00080151" w:rsidRDefault="00314025" w:rsidP="00AF7589">
            <w:pPr>
              <w:spacing w:before="0" w:after="0"/>
              <w:rPr>
                <w:rFonts w:eastAsiaTheme="minorHAnsi"/>
                <w:sz w:val="18"/>
                <w:szCs w:val="18"/>
              </w:rPr>
            </w:pPr>
            <w:r w:rsidRPr="00080151">
              <w:rPr>
                <w:rFonts w:eastAsiaTheme="minorHAnsi"/>
                <w:sz w:val="18"/>
                <w:szCs w:val="18"/>
              </w:rPr>
              <w:t>3. Carencia de Fondos en NNA que quedan en orfandad por orfandad</w:t>
            </w:r>
          </w:p>
        </w:tc>
      </w:tr>
      <w:tr w:rsidR="00314025" w:rsidRPr="00080151" w14:paraId="043DB182" w14:textId="77777777" w:rsidTr="00AF7589">
        <w:trPr>
          <w:trHeight w:val="1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831ED1" w14:textId="77777777" w:rsidR="00314025" w:rsidRPr="00080151" w:rsidRDefault="00314025" w:rsidP="00AF7589">
            <w:pPr>
              <w:spacing w:before="0" w:after="0"/>
              <w:rPr>
                <w:rFonts w:eastAsia="Times New Roman" w:cs="Arial"/>
                <w:color w:val="000000" w:themeColor="text1"/>
                <w:sz w:val="18"/>
                <w:szCs w:val="18"/>
                <w:lang w:val="es-ES" w:eastAsia="es-ES"/>
              </w:rPr>
            </w:pPr>
          </w:p>
        </w:tc>
        <w:tc>
          <w:tcPr>
            <w:tcW w:w="3066" w:type="dxa"/>
            <w:vMerge/>
            <w:vAlign w:val="center"/>
            <w:hideMark/>
          </w:tcPr>
          <w:p w14:paraId="0141FD63" w14:textId="77777777" w:rsidR="00314025" w:rsidRPr="00080151" w:rsidRDefault="00314025" w:rsidP="00AF7589">
            <w:pPr>
              <w:spacing w:before="0" w:after="0"/>
              <w:rPr>
                <w:rFonts w:eastAsia="Times New Roman" w:cs="Arial"/>
                <w:sz w:val="18"/>
                <w:szCs w:val="18"/>
                <w:lang w:eastAsia="es-ES"/>
              </w:rPr>
            </w:pPr>
          </w:p>
        </w:tc>
        <w:tc>
          <w:tcPr>
            <w:tcW w:w="4232" w:type="dxa"/>
            <w:vAlign w:val="center"/>
            <w:hideMark/>
          </w:tcPr>
          <w:p w14:paraId="5BA2810D" w14:textId="77777777" w:rsidR="00314025" w:rsidRPr="00080151" w:rsidRDefault="00314025" w:rsidP="00AF7589">
            <w:pPr>
              <w:spacing w:before="0" w:after="0"/>
              <w:rPr>
                <w:rFonts w:eastAsiaTheme="minorHAnsi" w:cs="Arial"/>
                <w:sz w:val="18"/>
                <w:szCs w:val="18"/>
              </w:rPr>
            </w:pPr>
            <w:r w:rsidRPr="00080151">
              <w:rPr>
                <w:rFonts w:eastAsiaTheme="minorHAnsi"/>
                <w:sz w:val="18"/>
                <w:szCs w:val="18"/>
              </w:rPr>
              <w:t>4. Efectos migratorios</w:t>
            </w:r>
          </w:p>
        </w:tc>
      </w:tr>
      <w:tr w:rsidR="00314025" w:rsidRPr="00080151" w14:paraId="1719C966" w14:textId="77777777" w:rsidTr="00AF7589">
        <w:trPr>
          <w:trHeight w:val="292"/>
        </w:trPr>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4DCF88BD" w14:textId="77777777" w:rsidR="00314025" w:rsidRPr="00080151" w:rsidRDefault="00314025" w:rsidP="00AF7589">
            <w:pPr>
              <w:spacing w:before="0" w:after="0"/>
              <w:rPr>
                <w:rFonts w:eastAsiaTheme="minorHAnsi" w:cs="Arial"/>
                <w:sz w:val="18"/>
                <w:szCs w:val="18"/>
              </w:rPr>
            </w:pPr>
            <w:r w:rsidRPr="00080151">
              <w:rPr>
                <w:rFonts w:eastAsiaTheme="minorHAnsi" w:cs="Arial"/>
                <w:sz w:val="18"/>
                <w:szCs w:val="18"/>
              </w:rPr>
              <w:t>2. Condiciones de vida y trabajo</w:t>
            </w:r>
          </w:p>
        </w:tc>
        <w:tc>
          <w:tcPr>
            <w:tcW w:w="3066" w:type="dxa"/>
            <w:vMerge w:val="restart"/>
            <w:tcBorders>
              <w:top w:val="single" w:sz="4" w:space="0" w:color="auto"/>
              <w:left w:val="single" w:sz="4" w:space="0" w:color="auto"/>
              <w:bottom w:val="single" w:sz="4" w:space="0" w:color="auto"/>
              <w:right w:val="single" w:sz="4" w:space="0" w:color="auto"/>
            </w:tcBorders>
            <w:vAlign w:val="center"/>
          </w:tcPr>
          <w:p w14:paraId="2DBDA390" w14:textId="77777777" w:rsidR="00314025" w:rsidRPr="00080151" w:rsidRDefault="00314025" w:rsidP="00AF7589">
            <w:pPr>
              <w:spacing w:before="0" w:after="0"/>
              <w:rPr>
                <w:rFonts w:eastAsiaTheme="minorHAnsi" w:cs="Arial"/>
                <w:sz w:val="18"/>
                <w:szCs w:val="18"/>
              </w:rPr>
            </w:pPr>
          </w:p>
        </w:tc>
        <w:tc>
          <w:tcPr>
            <w:tcW w:w="4232" w:type="dxa"/>
            <w:tcBorders>
              <w:top w:val="single" w:sz="4" w:space="0" w:color="auto"/>
              <w:left w:val="single" w:sz="4" w:space="0" w:color="auto"/>
              <w:bottom w:val="single" w:sz="4" w:space="0" w:color="auto"/>
              <w:right w:val="single" w:sz="4" w:space="0" w:color="auto"/>
            </w:tcBorders>
            <w:vAlign w:val="center"/>
            <w:hideMark/>
          </w:tcPr>
          <w:p w14:paraId="5F388A2D" w14:textId="77777777" w:rsidR="00314025" w:rsidRPr="00080151" w:rsidRDefault="00314025" w:rsidP="00AF7589">
            <w:pPr>
              <w:numPr>
                <w:ilvl w:val="3"/>
                <w:numId w:val="1"/>
              </w:numPr>
              <w:spacing w:before="0" w:after="0"/>
              <w:ind w:left="318"/>
              <w:contextualSpacing/>
              <w:jc w:val="both"/>
              <w:rPr>
                <w:rFonts w:cs="Arial"/>
                <w:sz w:val="18"/>
                <w:szCs w:val="18"/>
                <w:lang w:eastAsia="es-SV"/>
              </w:rPr>
            </w:pPr>
            <w:r w:rsidRPr="00080151">
              <w:rPr>
                <w:rFonts w:cs="Arial"/>
                <w:sz w:val="18"/>
                <w:szCs w:val="18"/>
                <w:lang w:eastAsia="es-SV"/>
              </w:rPr>
              <w:t xml:space="preserve">Baja escolaridad </w:t>
            </w:r>
          </w:p>
        </w:tc>
      </w:tr>
      <w:tr w:rsidR="00314025" w:rsidRPr="00080151" w14:paraId="75C967CA" w14:textId="77777777" w:rsidTr="00AF7589">
        <w:trPr>
          <w:trHeight w:val="6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01ADB" w14:textId="77777777" w:rsidR="00314025" w:rsidRPr="00080151" w:rsidRDefault="00314025" w:rsidP="00AF7589">
            <w:pPr>
              <w:spacing w:before="0" w:after="0"/>
              <w:rPr>
                <w:rFonts w:eastAsia="Times New Roman" w:cs="Arial"/>
                <w:sz w:val="18"/>
                <w:szCs w:val="18"/>
                <w:lang w:val="es-ES" w:eastAsia="es-ES"/>
              </w:rPr>
            </w:pPr>
          </w:p>
        </w:tc>
        <w:tc>
          <w:tcPr>
            <w:tcW w:w="3066" w:type="dxa"/>
            <w:vMerge/>
            <w:tcBorders>
              <w:top w:val="single" w:sz="4" w:space="0" w:color="auto"/>
              <w:left w:val="single" w:sz="4" w:space="0" w:color="auto"/>
              <w:bottom w:val="single" w:sz="4" w:space="0" w:color="auto"/>
              <w:right w:val="single" w:sz="4" w:space="0" w:color="auto"/>
            </w:tcBorders>
            <w:vAlign w:val="center"/>
            <w:hideMark/>
          </w:tcPr>
          <w:p w14:paraId="4323245E" w14:textId="77777777" w:rsidR="00314025" w:rsidRPr="00080151" w:rsidRDefault="00314025" w:rsidP="00AF7589">
            <w:pPr>
              <w:spacing w:before="0" w:after="0"/>
              <w:rPr>
                <w:rFonts w:eastAsia="Times New Roman" w:cs="Arial"/>
                <w:sz w:val="18"/>
                <w:szCs w:val="18"/>
                <w:lang w:val="es-ES" w:eastAsia="es-ES"/>
              </w:rPr>
            </w:pPr>
          </w:p>
        </w:tc>
        <w:tc>
          <w:tcPr>
            <w:tcW w:w="4232" w:type="dxa"/>
            <w:tcBorders>
              <w:top w:val="single" w:sz="4" w:space="0" w:color="auto"/>
              <w:left w:val="single" w:sz="4" w:space="0" w:color="auto"/>
              <w:bottom w:val="single" w:sz="4" w:space="0" w:color="auto"/>
              <w:right w:val="single" w:sz="4" w:space="0" w:color="auto"/>
            </w:tcBorders>
            <w:vAlign w:val="center"/>
            <w:hideMark/>
          </w:tcPr>
          <w:p w14:paraId="3636F7B3" w14:textId="77777777" w:rsidR="00314025" w:rsidRPr="00080151" w:rsidRDefault="00314025" w:rsidP="00AF7589">
            <w:pPr>
              <w:spacing w:before="0" w:after="0"/>
              <w:rPr>
                <w:rFonts w:eastAsiaTheme="minorHAnsi"/>
                <w:sz w:val="18"/>
                <w:szCs w:val="18"/>
              </w:rPr>
            </w:pPr>
            <w:r w:rsidRPr="00080151">
              <w:rPr>
                <w:rFonts w:eastAsiaTheme="minorHAnsi"/>
                <w:sz w:val="18"/>
                <w:szCs w:val="18"/>
              </w:rPr>
              <w:t xml:space="preserve">2 .Desempleo </w:t>
            </w:r>
          </w:p>
        </w:tc>
      </w:tr>
      <w:tr w:rsidR="00314025" w:rsidRPr="00080151" w14:paraId="74F1FF75" w14:textId="77777777" w:rsidTr="00AF7589">
        <w:trPr>
          <w:trHeight w:val="257"/>
        </w:trPr>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4A9FA173" w14:textId="77777777" w:rsidR="00314025" w:rsidRPr="00080151" w:rsidRDefault="00314025" w:rsidP="00AF7589">
            <w:pPr>
              <w:spacing w:before="0" w:after="0"/>
              <w:rPr>
                <w:rFonts w:eastAsiaTheme="minorHAnsi" w:cs="Arial"/>
                <w:sz w:val="18"/>
                <w:szCs w:val="18"/>
              </w:rPr>
            </w:pPr>
            <w:r w:rsidRPr="00080151">
              <w:rPr>
                <w:rFonts w:eastAsiaTheme="minorHAnsi" w:cs="Arial"/>
                <w:sz w:val="18"/>
                <w:szCs w:val="18"/>
              </w:rPr>
              <w:t xml:space="preserve">3. Servicios de atención en salud </w:t>
            </w:r>
          </w:p>
        </w:tc>
        <w:tc>
          <w:tcPr>
            <w:tcW w:w="3066" w:type="dxa"/>
            <w:vAlign w:val="center"/>
            <w:hideMark/>
          </w:tcPr>
          <w:p w14:paraId="6901965C" w14:textId="77777777" w:rsidR="00314025" w:rsidRPr="00080151" w:rsidRDefault="00314025" w:rsidP="00AF7589">
            <w:pPr>
              <w:spacing w:before="0" w:after="0"/>
              <w:rPr>
                <w:rFonts w:eastAsiaTheme="minorHAnsi"/>
                <w:sz w:val="18"/>
                <w:szCs w:val="18"/>
              </w:rPr>
            </w:pPr>
            <w:r w:rsidRPr="00080151">
              <w:rPr>
                <w:rFonts w:eastAsiaTheme="minorHAnsi"/>
                <w:sz w:val="18"/>
                <w:szCs w:val="18"/>
              </w:rPr>
              <w:t xml:space="preserve">1. Plan para reducir el número de casos de VIH </w:t>
            </w:r>
          </w:p>
        </w:tc>
        <w:tc>
          <w:tcPr>
            <w:tcW w:w="4232" w:type="dxa"/>
            <w:vAlign w:val="center"/>
            <w:hideMark/>
          </w:tcPr>
          <w:p w14:paraId="7CF2429A" w14:textId="77777777" w:rsidR="00314025" w:rsidRPr="00080151" w:rsidRDefault="00314025" w:rsidP="00AF7589">
            <w:pPr>
              <w:spacing w:before="0" w:after="0"/>
              <w:rPr>
                <w:rFonts w:eastAsiaTheme="minorHAnsi"/>
                <w:sz w:val="18"/>
                <w:szCs w:val="18"/>
              </w:rPr>
            </w:pPr>
            <w:r w:rsidRPr="00080151">
              <w:rPr>
                <w:rFonts w:eastAsiaTheme="minorHAnsi"/>
                <w:sz w:val="18"/>
                <w:szCs w:val="18"/>
              </w:rPr>
              <w:t xml:space="preserve">1. Escasos Recursos para el Tratamiento </w:t>
            </w:r>
          </w:p>
        </w:tc>
      </w:tr>
      <w:tr w:rsidR="00314025" w:rsidRPr="00080151" w14:paraId="43D1127F" w14:textId="77777777" w:rsidTr="00AF7589">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E232E7" w14:textId="77777777" w:rsidR="00314025" w:rsidRPr="00080151" w:rsidRDefault="00314025" w:rsidP="00AF7589">
            <w:pPr>
              <w:spacing w:before="0" w:after="0"/>
              <w:rPr>
                <w:rFonts w:eastAsia="Times New Roman" w:cs="Arial"/>
                <w:sz w:val="18"/>
                <w:szCs w:val="18"/>
                <w:lang w:val="es-ES" w:eastAsia="es-ES"/>
              </w:rPr>
            </w:pPr>
          </w:p>
        </w:tc>
        <w:tc>
          <w:tcPr>
            <w:tcW w:w="3066" w:type="dxa"/>
            <w:vAlign w:val="center"/>
            <w:hideMark/>
          </w:tcPr>
          <w:p w14:paraId="3AC78416" w14:textId="77777777" w:rsidR="00314025" w:rsidRPr="00080151" w:rsidRDefault="00314025" w:rsidP="00AF7589">
            <w:pPr>
              <w:spacing w:before="0" w:after="0"/>
              <w:rPr>
                <w:rFonts w:eastAsiaTheme="minorHAnsi"/>
                <w:sz w:val="18"/>
                <w:szCs w:val="18"/>
              </w:rPr>
            </w:pPr>
            <w:r w:rsidRPr="00080151">
              <w:rPr>
                <w:rFonts w:eastAsiaTheme="minorHAnsi"/>
                <w:sz w:val="18"/>
                <w:szCs w:val="18"/>
              </w:rPr>
              <w:t xml:space="preserve">2. Protocolo de Atención </w:t>
            </w:r>
          </w:p>
        </w:tc>
        <w:tc>
          <w:tcPr>
            <w:tcW w:w="4232" w:type="dxa"/>
            <w:vAlign w:val="center"/>
            <w:hideMark/>
          </w:tcPr>
          <w:p w14:paraId="1323145E" w14:textId="77777777" w:rsidR="00314025" w:rsidRPr="00080151" w:rsidRDefault="00314025" w:rsidP="00AF7589">
            <w:pPr>
              <w:spacing w:before="0" w:after="0"/>
              <w:rPr>
                <w:rFonts w:eastAsiaTheme="minorHAnsi"/>
                <w:sz w:val="18"/>
                <w:szCs w:val="18"/>
              </w:rPr>
            </w:pPr>
            <w:r w:rsidRPr="00080151">
              <w:rPr>
                <w:rFonts w:eastAsiaTheme="minorHAnsi"/>
                <w:sz w:val="18"/>
                <w:szCs w:val="18"/>
              </w:rPr>
              <w:t xml:space="preserve">2. No se lleva a cabo la atención integral como se plantea en el protocolo de atención </w:t>
            </w:r>
          </w:p>
        </w:tc>
      </w:tr>
      <w:tr w:rsidR="00314025" w:rsidRPr="00080151" w14:paraId="4D527D4F" w14:textId="77777777" w:rsidTr="00AF7589">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BF5C64" w14:textId="77777777" w:rsidR="00314025" w:rsidRPr="00080151" w:rsidRDefault="00314025" w:rsidP="00AF7589">
            <w:pPr>
              <w:spacing w:before="0" w:after="0"/>
              <w:rPr>
                <w:rFonts w:eastAsia="Times New Roman" w:cs="Arial"/>
                <w:sz w:val="18"/>
                <w:szCs w:val="18"/>
                <w:lang w:val="es-ES" w:eastAsia="es-ES"/>
              </w:rPr>
            </w:pPr>
          </w:p>
        </w:tc>
        <w:tc>
          <w:tcPr>
            <w:tcW w:w="3066" w:type="dxa"/>
            <w:vAlign w:val="center"/>
            <w:hideMark/>
          </w:tcPr>
          <w:p w14:paraId="36484265" w14:textId="77777777" w:rsidR="00314025" w:rsidRPr="00080151" w:rsidRDefault="00314025" w:rsidP="00AF7589">
            <w:pPr>
              <w:spacing w:before="0" w:after="0"/>
              <w:rPr>
                <w:rFonts w:eastAsiaTheme="minorHAnsi"/>
                <w:sz w:val="18"/>
                <w:szCs w:val="18"/>
              </w:rPr>
            </w:pPr>
            <w:r w:rsidRPr="00080151">
              <w:rPr>
                <w:rFonts w:eastAsiaTheme="minorHAnsi"/>
                <w:sz w:val="18"/>
                <w:szCs w:val="18"/>
              </w:rPr>
              <w:t xml:space="preserve">3. Cobertura y disponibilidad </w:t>
            </w:r>
          </w:p>
        </w:tc>
        <w:tc>
          <w:tcPr>
            <w:tcW w:w="4232" w:type="dxa"/>
            <w:vAlign w:val="center"/>
            <w:hideMark/>
          </w:tcPr>
          <w:p w14:paraId="0D27DCE9" w14:textId="77777777" w:rsidR="00314025" w:rsidRPr="00080151" w:rsidRDefault="00314025" w:rsidP="00AF7589">
            <w:pPr>
              <w:spacing w:before="0" w:after="0"/>
              <w:rPr>
                <w:rFonts w:eastAsiaTheme="minorHAnsi"/>
                <w:sz w:val="18"/>
                <w:szCs w:val="18"/>
              </w:rPr>
            </w:pPr>
            <w:r w:rsidRPr="00080151">
              <w:rPr>
                <w:rFonts w:eastAsiaTheme="minorHAnsi"/>
                <w:sz w:val="18"/>
                <w:szCs w:val="18"/>
              </w:rPr>
              <w:t xml:space="preserve">3. Ampliación en servicios de atención </w:t>
            </w:r>
          </w:p>
        </w:tc>
      </w:tr>
      <w:tr w:rsidR="00314025" w:rsidRPr="00080151" w14:paraId="443F6EB9" w14:textId="77777777" w:rsidTr="00AF7589">
        <w:trPr>
          <w:trHeight w:val="10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9E0F0C" w14:textId="77777777" w:rsidR="00314025" w:rsidRPr="00080151" w:rsidRDefault="00314025" w:rsidP="00AF7589">
            <w:pPr>
              <w:spacing w:before="0" w:after="0"/>
              <w:rPr>
                <w:rFonts w:eastAsia="Times New Roman" w:cs="Arial"/>
                <w:sz w:val="18"/>
                <w:szCs w:val="18"/>
                <w:lang w:val="es-ES" w:eastAsia="es-ES"/>
              </w:rPr>
            </w:pPr>
          </w:p>
        </w:tc>
        <w:tc>
          <w:tcPr>
            <w:tcW w:w="3066" w:type="dxa"/>
            <w:vAlign w:val="center"/>
            <w:hideMark/>
          </w:tcPr>
          <w:p w14:paraId="7AB426E8" w14:textId="77777777" w:rsidR="00314025" w:rsidRPr="00080151" w:rsidRDefault="00314025" w:rsidP="00AF7589">
            <w:pPr>
              <w:spacing w:before="0" w:after="0"/>
              <w:rPr>
                <w:rFonts w:eastAsiaTheme="minorHAnsi"/>
                <w:sz w:val="18"/>
                <w:szCs w:val="18"/>
              </w:rPr>
            </w:pPr>
            <w:r w:rsidRPr="00080151">
              <w:rPr>
                <w:rFonts w:eastAsiaTheme="minorHAnsi"/>
                <w:sz w:val="18"/>
                <w:szCs w:val="18"/>
              </w:rPr>
              <w:t xml:space="preserve">4. Informe sobre la situación de VIH </w:t>
            </w:r>
          </w:p>
        </w:tc>
        <w:tc>
          <w:tcPr>
            <w:tcW w:w="4232" w:type="dxa"/>
            <w:vAlign w:val="center"/>
            <w:hideMark/>
          </w:tcPr>
          <w:p w14:paraId="6C4593AE" w14:textId="77777777" w:rsidR="00314025" w:rsidRPr="00080151" w:rsidRDefault="00314025" w:rsidP="00AF7589">
            <w:pPr>
              <w:spacing w:before="0" w:after="0"/>
              <w:rPr>
                <w:rFonts w:eastAsiaTheme="minorHAnsi"/>
                <w:sz w:val="18"/>
                <w:szCs w:val="18"/>
              </w:rPr>
            </w:pPr>
            <w:r w:rsidRPr="00080151">
              <w:rPr>
                <w:rFonts w:eastAsiaTheme="minorHAnsi"/>
                <w:sz w:val="18"/>
                <w:szCs w:val="18"/>
              </w:rPr>
              <w:t xml:space="preserve">4.  Atención oportuna a personas privadas de libertad para la continuidad de los tratamientos </w:t>
            </w:r>
          </w:p>
        </w:tc>
      </w:tr>
      <w:tr w:rsidR="00314025" w:rsidRPr="00080151" w14:paraId="4DF0F7F3" w14:textId="77777777" w:rsidTr="00AF7589">
        <w:trPr>
          <w:trHeight w:val="413"/>
        </w:trPr>
        <w:tc>
          <w:tcPr>
            <w:tcW w:w="2032" w:type="dxa"/>
            <w:vMerge w:val="restart"/>
            <w:tcBorders>
              <w:top w:val="single" w:sz="4" w:space="0" w:color="auto"/>
              <w:left w:val="single" w:sz="4" w:space="0" w:color="auto"/>
              <w:right w:val="single" w:sz="4" w:space="0" w:color="auto"/>
            </w:tcBorders>
            <w:vAlign w:val="center"/>
            <w:hideMark/>
          </w:tcPr>
          <w:p w14:paraId="50879A6E" w14:textId="77777777" w:rsidR="00314025" w:rsidRPr="00080151" w:rsidRDefault="00314025" w:rsidP="00AF7589">
            <w:pPr>
              <w:numPr>
                <w:ilvl w:val="0"/>
                <w:numId w:val="9"/>
              </w:numPr>
              <w:spacing w:before="0" w:after="0"/>
              <w:ind w:left="306"/>
              <w:contextualSpacing/>
              <w:jc w:val="both"/>
              <w:rPr>
                <w:rFonts w:eastAsiaTheme="minorHAnsi" w:cs="Arial"/>
                <w:sz w:val="18"/>
                <w:szCs w:val="18"/>
                <w:lang w:val="es-ES"/>
              </w:rPr>
            </w:pPr>
            <w:r w:rsidRPr="00080151">
              <w:rPr>
                <w:rFonts w:eastAsiaTheme="minorHAnsi" w:cs="Arial"/>
                <w:sz w:val="18"/>
                <w:szCs w:val="18"/>
                <w:lang w:val="es-ES"/>
              </w:rPr>
              <w:t xml:space="preserve">Redes sociales y comunitarias  </w:t>
            </w:r>
          </w:p>
        </w:tc>
        <w:tc>
          <w:tcPr>
            <w:tcW w:w="3066" w:type="dxa"/>
            <w:vAlign w:val="center"/>
            <w:hideMark/>
          </w:tcPr>
          <w:p w14:paraId="7D3C4506" w14:textId="77777777" w:rsidR="00314025" w:rsidRPr="00080151" w:rsidRDefault="00314025" w:rsidP="00AF7589">
            <w:pPr>
              <w:spacing w:before="0" w:after="0"/>
              <w:rPr>
                <w:rFonts w:eastAsiaTheme="minorHAnsi"/>
                <w:sz w:val="18"/>
                <w:szCs w:val="18"/>
              </w:rPr>
            </w:pPr>
            <w:r w:rsidRPr="00080151">
              <w:rPr>
                <w:rFonts w:eastAsiaTheme="minorHAnsi"/>
                <w:sz w:val="18"/>
                <w:szCs w:val="18"/>
                <w:lang w:val="es-ES"/>
              </w:rPr>
              <w:t xml:space="preserve">1. </w:t>
            </w:r>
            <w:r w:rsidRPr="00080151">
              <w:rPr>
                <w:rFonts w:eastAsiaTheme="minorHAnsi"/>
                <w:sz w:val="18"/>
                <w:szCs w:val="18"/>
              </w:rPr>
              <w:t xml:space="preserve">Asistencia en protección social </w:t>
            </w:r>
          </w:p>
        </w:tc>
        <w:tc>
          <w:tcPr>
            <w:tcW w:w="4232" w:type="dxa"/>
            <w:vMerge w:val="restart"/>
            <w:vAlign w:val="center"/>
            <w:hideMark/>
          </w:tcPr>
          <w:p w14:paraId="0C30F9EF" w14:textId="77777777" w:rsidR="00314025" w:rsidRPr="00080151" w:rsidRDefault="00314025" w:rsidP="00AF7589">
            <w:pPr>
              <w:spacing w:before="0" w:after="0"/>
              <w:rPr>
                <w:rFonts w:eastAsiaTheme="minorHAnsi"/>
                <w:sz w:val="18"/>
                <w:szCs w:val="18"/>
              </w:rPr>
            </w:pPr>
            <w:r w:rsidRPr="00080151">
              <w:rPr>
                <w:rFonts w:eastAsiaTheme="minorHAnsi"/>
                <w:sz w:val="18"/>
                <w:szCs w:val="18"/>
              </w:rPr>
              <w:t xml:space="preserve">1.No se da seguimiento psicosocial </w:t>
            </w:r>
          </w:p>
        </w:tc>
      </w:tr>
      <w:tr w:rsidR="00314025" w:rsidRPr="00080151" w14:paraId="472EACEB" w14:textId="77777777" w:rsidTr="00AF7589">
        <w:trPr>
          <w:trHeight w:val="339"/>
        </w:trPr>
        <w:tc>
          <w:tcPr>
            <w:tcW w:w="2032" w:type="dxa"/>
            <w:vMerge/>
            <w:tcBorders>
              <w:left w:val="single" w:sz="4" w:space="0" w:color="auto"/>
              <w:right w:val="single" w:sz="4" w:space="0" w:color="auto"/>
            </w:tcBorders>
            <w:vAlign w:val="center"/>
          </w:tcPr>
          <w:p w14:paraId="306512F9" w14:textId="77777777" w:rsidR="00314025" w:rsidRPr="00080151" w:rsidRDefault="00314025" w:rsidP="00AF7589">
            <w:pPr>
              <w:numPr>
                <w:ilvl w:val="0"/>
                <w:numId w:val="9"/>
              </w:numPr>
              <w:spacing w:before="0" w:after="0"/>
              <w:ind w:left="306"/>
              <w:contextualSpacing/>
              <w:jc w:val="both"/>
              <w:rPr>
                <w:rFonts w:eastAsiaTheme="minorHAnsi" w:cs="Arial"/>
                <w:sz w:val="18"/>
                <w:szCs w:val="18"/>
                <w:lang w:val="es-ES"/>
              </w:rPr>
            </w:pPr>
          </w:p>
        </w:tc>
        <w:tc>
          <w:tcPr>
            <w:tcW w:w="3066" w:type="dxa"/>
            <w:vAlign w:val="center"/>
          </w:tcPr>
          <w:p w14:paraId="3095B14D" w14:textId="77777777" w:rsidR="00314025" w:rsidRPr="00080151" w:rsidRDefault="00314025" w:rsidP="00AF7589">
            <w:pPr>
              <w:spacing w:before="0" w:after="0"/>
              <w:rPr>
                <w:rFonts w:eastAsiaTheme="minorHAnsi"/>
                <w:sz w:val="18"/>
                <w:szCs w:val="18"/>
                <w:lang w:val="es-ES"/>
              </w:rPr>
            </w:pPr>
            <w:r w:rsidRPr="00080151">
              <w:rPr>
                <w:rFonts w:eastAsiaTheme="minorHAnsi"/>
                <w:sz w:val="18"/>
                <w:szCs w:val="18"/>
              </w:rPr>
              <w:t>2.  Asistencia Legal</w:t>
            </w:r>
          </w:p>
        </w:tc>
        <w:tc>
          <w:tcPr>
            <w:tcW w:w="4232" w:type="dxa"/>
            <w:vMerge/>
            <w:vAlign w:val="center"/>
          </w:tcPr>
          <w:p w14:paraId="79BF9E73" w14:textId="77777777" w:rsidR="00314025" w:rsidRPr="00080151" w:rsidRDefault="00314025" w:rsidP="00AF7589">
            <w:pPr>
              <w:spacing w:before="0" w:after="0"/>
              <w:rPr>
                <w:rFonts w:eastAsiaTheme="minorHAnsi"/>
                <w:sz w:val="18"/>
                <w:szCs w:val="18"/>
              </w:rPr>
            </w:pPr>
          </w:p>
        </w:tc>
      </w:tr>
      <w:tr w:rsidR="00314025" w:rsidRPr="00080151" w14:paraId="1079ADB2" w14:textId="77777777" w:rsidTr="00AF7589">
        <w:trPr>
          <w:trHeight w:val="247"/>
        </w:trPr>
        <w:tc>
          <w:tcPr>
            <w:tcW w:w="2032" w:type="dxa"/>
            <w:vMerge/>
            <w:tcBorders>
              <w:left w:val="single" w:sz="4" w:space="0" w:color="auto"/>
              <w:right w:val="single" w:sz="4" w:space="0" w:color="auto"/>
            </w:tcBorders>
            <w:vAlign w:val="center"/>
          </w:tcPr>
          <w:p w14:paraId="64AC990C" w14:textId="77777777" w:rsidR="00314025" w:rsidRPr="00080151" w:rsidRDefault="00314025" w:rsidP="00AF7589">
            <w:pPr>
              <w:numPr>
                <w:ilvl w:val="0"/>
                <w:numId w:val="9"/>
              </w:numPr>
              <w:spacing w:before="0" w:after="0"/>
              <w:ind w:left="306"/>
              <w:contextualSpacing/>
              <w:jc w:val="both"/>
              <w:rPr>
                <w:rFonts w:eastAsiaTheme="minorHAnsi" w:cs="Arial"/>
                <w:sz w:val="18"/>
                <w:szCs w:val="18"/>
                <w:lang w:val="es-ES"/>
              </w:rPr>
            </w:pPr>
          </w:p>
        </w:tc>
        <w:tc>
          <w:tcPr>
            <w:tcW w:w="3066" w:type="dxa"/>
            <w:vAlign w:val="center"/>
          </w:tcPr>
          <w:p w14:paraId="4C784DDB" w14:textId="77777777" w:rsidR="00314025" w:rsidRPr="00080151" w:rsidRDefault="00314025" w:rsidP="00AF7589">
            <w:pPr>
              <w:spacing w:before="0" w:after="0"/>
              <w:rPr>
                <w:rFonts w:eastAsiaTheme="minorHAnsi"/>
                <w:sz w:val="18"/>
                <w:szCs w:val="18"/>
              </w:rPr>
            </w:pPr>
            <w:r w:rsidRPr="00080151">
              <w:rPr>
                <w:rFonts w:eastAsiaTheme="minorHAnsi"/>
                <w:sz w:val="18"/>
                <w:szCs w:val="18"/>
              </w:rPr>
              <w:t xml:space="preserve">3. Apoyo a la Familia </w:t>
            </w:r>
          </w:p>
        </w:tc>
        <w:tc>
          <w:tcPr>
            <w:tcW w:w="4232" w:type="dxa"/>
            <w:vMerge/>
            <w:vAlign w:val="center"/>
          </w:tcPr>
          <w:p w14:paraId="3E4FA4FF" w14:textId="77777777" w:rsidR="00314025" w:rsidRPr="00080151" w:rsidRDefault="00314025" w:rsidP="00AF7589">
            <w:pPr>
              <w:spacing w:before="0" w:after="0"/>
              <w:rPr>
                <w:rFonts w:eastAsiaTheme="minorHAnsi"/>
                <w:sz w:val="18"/>
                <w:szCs w:val="18"/>
              </w:rPr>
            </w:pPr>
          </w:p>
        </w:tc>
      </w:tr>
      <w:tr w:rsidR="00314025" w:rsidRPr="00080151" w14:paraId="705826AF" w14:textId="77777777" w:rsidTr="00AF7589">
        <w:trPr>
          <w:trHeight w:val="250"/>
        </w:trPr>
        <w:tc>
          <w:tcPr>
            <w:tcW w:w="2032" w:type="dxa"/>
            <w:vMerge/>
            <w:tcBorders>
              <w:left w:val="single" w:sz="4" w:space="0" w:color="auto"/>
              <w:right w:val="single" w:sz="4" w:space="0" w:color="auto"/>
            </w:tcBorders>
            <w:vAlign w:val="center"/>
          </w:tcPr>
          <w:p w14:paraId="27093E16" w14:textId="77777777" w:rsidR="00314025" w:rsidRPr="00080151" w:rsidRDefault="00314025" w:rsidP="00AF7589">
            <w:pPr>
              <w:numPr>
                <w:ilvl w:val="0"/>
                <w:numId w:val="9"/>
              </w:numPr>
              <w:spacing w:before="0" w:after="0"/>
              <w:ind w:left="306"/>
              <w:contextualSpacing/>
              <w:jc w:val="both"/>
              <w:rPr>
                <w:rFonts w:eastAsiaTheme="minorHAnsi" w:cs="Arial"/>
                <w:sz w:val="18"/>
                <w:szCs w:val="18"/>
                <w:lang w:val="es-ES"/>
              </w:rPr>
            </w:pPr>
          </w:p>
        </w:tc>
        <w:tc>
          <w:tcPr>
            <w:tcW w:w="3066" w:type="dxa"/>
            <w:vAlign w:val="center"/>
          </w:tcPr>
          <w:p w14:paraId="289FA337" w14:textId="77777777" w:rsidR="00314025" w:rsidRPr="00080151" w:rsidRDefault="00314025" w:rsidP="00AF7589">
            <w:pPr>
              <w:spacing w:before="0" w:after="0"/>
              <w:rPr>
                <w:rFonts w:eastAsiaTheme="minorHAnsi"/>
                <w:sz w:val="18"/>
                <w:szCs w:val="18"/>
              </w:rPr>
            </w:pPr>
            <w:r w:rsidRPr="00080151">
              <w:rPr>
                <w:rFonts w:eastAsiaTheme="minorHAnsi"/>
                <w:sz w:val="18"/>
                <w:szCs w:val="18"/>
              </w:rPr>
              <w:t>4.  Grupos de apoyo</w:t>
            </w:r>
          </w:p>
        </w:tc>
        <w:tc>
          <w:tcPr>
            <w:tcW w:w="4232" w:type="dxa"/>
            <w:vMerge/>
            <w:vAlign w:val="center"/>
          </w:tcPr>
          <w:p w14:paraId="0F454AED" w14:textId="77777777" w:rsidR="00314025" w:rsidRPr="00080151" w:rsidRDefault="00314025" w:rsidP="00AF7589">
            <w:pPr>
              <w:spacing w:before="0" w:after="0"/>
              <w:rPr>
                <w:rFonts w:eastAsiaTheme="minorHAnsi"/>
                <w:sz w:val="18"/>
                <w:szCs w:val="18"/>
              </w:rPr>
            </w:pPr>
          </w:p>
        </w:tc>
      </w:tr>
      <w:tr w:rsidR="00314025" w:rsidRPr="00080151" w14:paraId="04A503B8" w14:textId="77777777" w:rsidTr="00AF7589">
        <w:trPr>
          <w:trHeight w:val="914"/>
        </w:trPr>
        <w:tc>
          <w:tcPr>
            <w:tcW w:w="2032" w:type="dxa"/>
            <w:vMerge/>
            <w:tcBorders>
              <w:left w:val="single" w:sz="4" w:space="0" w:color="auto"/>
              <w:bottom w:val="single" w:sz="4" w:space="0" w:color="auto"/>
              <w:right w:val="single" w:sz="4" w:space="0" w:color="auto"/>
            </w:tcBorders>
            <w:vAlign w:val="center"/>
          </w:tcPr>
          <w:p w14:paraId="00D0F772" w14:textId="77777777" w:rsidR="00314025" w:rsidRPr="00080151" w:rsidRDefault="00314025" w:rsidP="00AF7589">
            <w:pPr>
              <w:numPr>
                <w:ilvl w:val="0"/>
                <w:numId w:val="9"/>
              </w:numPr>
              <w:spacing w:before="0" w:after="0"/>
              <w:ind w:left="306"/>
              <w:contextualSpacing/>
              <w:jc w:val="both"/>
              <w:rPr>
                <w:rFonts w:eastAsiaTheme="minorHAnsi" w:cs="Arial"/>
                <w:sz w:val="18"/>
                <w:szCs w:val="18"/>
                <w:lang w:val="es-ES"/>
              </w:rPr>
            </w:pPr>
          </w:p>
        </w:tc>
        <w:tc>
          <w:tcPr>
            <w:tcW w:w="3066" w:type="dxa"/>
            <w:vAlign w:val="center"/>
          </w:tcPr>
          <w:p w14:paraId="6BB18B3B" w14:textId="77777777" w:rsidR="00314025" w:rsidRPr="00080151" w:rsidRDefault="00314025" w:rsidP="00AF7589">
            <w:pPr>
              <w:numPr>
                <w:ilvl w:val="0"/>
                <w:numId w:val="9"/>
              </w:numPr>
              <w:spacing w:before="0" w:after="0"/>
              <w:ind w:left="265" w:hanging="265"/>
              <w:contextualSpacing/>
              <w:jc w:val="both"/>
              <w:rPr>
                <w:rFonts w:cs="Arial"/>
                <w:sz w:val="18"/>
                <w:szCs w:val="18"/>
                <w:lang w:eastAsia="es-SV"/>
              </w:rPr>
            </w:pPr>
            <w:r w:rsidRPr="00080151">
              <w:rPr>
                <w:rFonts w:cs="Arial"/>
                <w:sz w:val="18"/>
                <w:szCs w:val="18"/>
                <w:lang w:eastAsia="es-SV"/>
              </w:rPr>
              <w:t>Apoyo financiero en poblaciones clave</w:t>
            </w:r>
          </w:p>
        </w:tc>
        <w:tc>
          <w:tcPr>
            <w:tcW w:w="4232" w:type="dxa"/>
            <w:vMerge/>
            <w:vAlign w:val="center"/>
          </w:tcPr>
          <w:p w14:paraId="153746D5" w14:textId="77777777" w:rsidR="00314025" w:rsidRPr="00080151" w:rsidRDefault="00314025" w:rsidP="00AF7589">
            <w:pPr>
              <w:spacing w:before="0" w:after="0"/>
              <w:rPr>
                <w:rFonts w:eastAsiaTheme="minorHAnsi"/>
                <w:sz w:val="18"/>
                <w:szCs w:val="18"/>
              </w:rPr>
            </w:pPr>
          </w:p>
        </w:tc>
      </w:tr>
      <w:tr w:rsidR="00314025" w:rsidRPr="00080151" w14:paraId="3B794779" w14:textId="77777777" w:rsidTr="00AF7589">
        <w:trPr>
          <w:trHeight w:val="302"/>
        </w:trPr>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498C4F02" w14:textId="77777777" w:rsidR="00314025" w:rsidRPr="00080151" w:rsidRDefault="00314025" w:rsidP="00AF7589">
            <w:pPr>
              <w:spacing w:before="0" w:after="0"/>
              <w:contextualSpacing/>
              <w:rPr>
                <w:rFonts w:eastAsiaTheme="minorHAnsi" w:cs="Arial"/>
                <w:sz w:val="18"/>
                <w:szCs w:val="18"/>
                <w:lang w:val="es-ES"/>
              </w:rPr>
            </w:pPr>
            <w:r w:rsidRPr="00080151">
              <w:rPr>
                <w:rFonts w:eastAsiaTheme="minorHAnsi" w:cs="Arial"/>
                <w:sz w:val="18"/>
                <w:szCs w:val="18"/>
                <w:lang w:val="es-ES"/>
              </w:rPr>
              <w:t xml:space="preserve">5. Estilos de vida </w:t>
            </w:r>
          </w:p>
        </w:tc>
        <w:tc>
          <w:tcPr>
            <w:tcW w:w="3066" w:type="dxa"/>
            <w:vAlign w:val="center"/>
          </w:tcPr>
          <w:p w14:paraId="26BFDD2A" w14:textId="77777777" w:rsidR="00314025" w:rsidRPr="00080151" w:rsidRDefault="00314025" w:rsidP="00AF7589">
            <w:pPr>
              <w:spacing w:before="0" w:after="0"/>
              <w:rPr>
                <w:rFonts w:eastAsiaTheme="minorHAnsi"/>
                <w:sz w:val="18"/>
                <w:szCs w:val="18"/>
              </w:rPr>
            </w:pPr>
          </w:p>
        </w:tc>
        <w:tc>
          <w:tcPr>
            <w:tcW w:w="4232" w:type="dxa"/>
            <w:vAlign w:val="center"/>
            <w:hideMark/>
          </w:tcPr>
          <w:p w14:paraId="29945B24" w14:textId="77777777" w:rsidR="00314025" w:rsidRPr="00080151" w:rsidRDefault="00314025" w:rsidP="00AF7589">
            <w:pPr>
              <w:spacing w:before="0" w:after="0"/>
              <w:rPr>
                <w:rFonts w:eastAsiaTheme="minorHAnsi"/>
                <w:sz w:val="18"/>
                <w:szCs w:val="18"/>
              </w:rPr>
            </w:pPr>
            <w:r w:rsidRPr="00080151">
              <w:rPr>
                <w:rFonts w:eastAsiaTheme="minorHAnsi"/>
                <w:sz w:val="18"/>
                <w:szCs w:val="18"/>
              </w:rPr>
              <w:t xml:space="preserve">1. Incidencia en casos de personas en edad productiva </w:t>
            </w:r>
          </w:p>
        </w:tc>
      </w:tr>
      <w:tr w:rsidR="00314025" w:rsidRPr="00080151" w14:paraId="7D8E1ED1" w14:textId="77777777" w:rsidTr="00AF7589">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7CD2A" w14:textId="77777777" w:rsidR="00314025" w:rsidRPr="00080151" w:rsidRDefault="00314025" w:rsidP="00AF7589">
            <w:pPr>
              <w:spacing w:before="0" w:after="0"/>
              <w:rPr>
                <w:rFonts w:eastAsiaTheme="minorHAnsi" w:cs="Arial"/>
                <w:sz w:val="18"/>
                <w:szCs w:val="18"/>
                <w:lang w:val="es-ES"/>
              </w:rPr>
            </w:pPr>
          </w:p>
        </w:tc>
        <w:tc>
          <w:tcPr>
            <w:tcW w:w="3066" w:type="dxa"/>
            <w:vAlign w:val="center"/>
          </w:tcPr>
          <w:p w14:paraId="4446A6CA" w14:textId="77777777" w:rsidR="00314025" w:rsidRPr="00080151" w:rsidRDefault="00314025" w:rsidP="00AF7589">
            <w:pPr>
              <w:spacing w:before="0" w:after="0"/>
              <w:rPr>
                <w:rFonts w:eastAsiaTheme="minorHAnsi"/>
                <w:sz w:val="18"/>
                <w:szCs w:val="18"/>
              </w:rPr>
            </w:pPr>
          </w:p>
        </w:tc>
        <w:tc>
          <w:tcPr>
            <w:tcW w:w="4232" w:type="dxa"/>
            <w:vAlign w:val="center"/>
            <w:hideMark/>
          </w:tcPr>
          <w:p w14:paraId="657967C0" w14:textId="77777777" w:rsidR="00314025" w:rsidRPr="00080151" w:rsidRDefault="00314025" w:rsidP="00AF7589">
            <w:pPr>
              <w:numPr>
                <w:ilvl w:val="0"/>
                <w:numId w:val="10"/>
              </w:numPr>
              <w:spacing w:before="0" w:after="0"/>
              <w:ind w:left="318" w:hanging="318"/>
              <w:contextualSpacing/>
              <w:jc w:val="both"/>
              <w:rPr>
                <w:rFonts w:cs="Arial"/>
                <w:sz w:val="18"/>
                <w:szCs w:val="18"/>
                <w:lang w:eastAsia="es-SV"/>
              </w:rPr>
            </w:pPr>
            <w:r w:rsidRPr="00080151">
              <w:rPr>
                <w:rFonts w:cs="Arial"/>
                <w:sz w:val="18"/>
                <w:szCs w:val="18"/>
                <w:lang w:eastAsia="es-SV"/>
              </w:rPr>
              <w:t xml:space="preserve">Poca adherencia al tratamiento </w:t>
            </w:r>
          </w:p>
        </w:tc>
      </w:tr>
      <w:tr w:rsidR="00314025" w:rsidRPr="00080151" w14:paraId="4F24F747" w14:textId="77777777" w:rsidTr="00AF7589">
        <w:trPr>
          <w:trHeight w:val="321"/>
        </w:trPr>
        <w:tc>
          <w:tcPr>
            <w:tcW w:w="2032" w:type="dxa"/>
            <w:vMerge w:val="restart"/>
            <w:tcBorders>
              <w:top w:val="single" w:sz="4" w:space="0" w:color="auto"/>
              <w:left w:val="single" w:sz="4" w:space="0" w:color="auto"/>
              <w:right w:val="single" w:sz="4" w:space="0" w:color="auto"/>
            </w:tcBorders>
            <w:vAlign w:val="center"/>
            <w:hideMark/>
          </w:tcPr>
          <w:p w14:paraId="5041319C" w14:textId="77777777" w:rsidR="00314025" w:rsidRPr="00080151" w:rsidRDefault="00314025" w:rsidP="00AF7589">
            <w:pPr>
              <w:spacing w:before="0" w:after="0"/>
              <w:contextualSpacing/>
              <w:rPr>
                <w:rFonts w:eastAsiaTheme="minorHAnsi" w:cs="Arial"/>
                <w:sz w:val="18"/>
                <w:szCs w:val="18"/>
                <w:lang w:val="es-ES"/>
              </w:rPr>
            </w:pPr>
            <w:r w:rsidRPr="00080151">
              <w:rPr>
                <w:rFonts w:eastAsiaTheme="minorHAnsi" w:cs="Arial"/>
                <w:sz w:val="18"/>
                <w:szCs w:val="18"/>
                <w:lang w:val="es-ES"/>
              </w:rPr>
              <w:t>6. Factores biológicos y caudal genético</w:t>
            </w:r>
          </w:p>
        </w:tc>
        <w:tc>
          <w:tcPr>
            <w:tcW w:w="3066" w:type="dxa"/>
            <w:vMerge w:val="restart"/>
            <w:vAlign w:val="center"/>
          </w:tcPr>
          <w:p w14:paraId="701906E9" w14:textId="77777777" w:rsidR="00314025" w:rsidRPr="00080151" w:rsidRDefault="00314025" w:rsidP="00AF7589">
            <w:pPr>
              <w:spacing w:before="0" w:after="0"/>
              <w:rPr>
                <w:rFonts w:eastAsiaTheme="minorHAnsi"/>
                <w:sz w:val="18"/>
                <w:szCs w:val="18"/>
              </w:rPr>
            </w:pPr>
            <w:r w:rsidRPr="00080151">
              <w:rPr>
                <w:rFonts w:eastAsiaTheme="minorHAnsi"/>
                <w:sz w:val="18"/>
                <w:szCs w:val="18"/>
              </w:rPr>
              <w:t xml:space="preserve">1. Detección oportuna en mujeres embarazadas </w:t>
            </w:r>
          </w:p>
          <w:p w14:paraId="0B2AFF4D" w14:textId="77777777" w:rsidR="00314025" w:rsidRPr="00080151" w:rsidRDefault="00314025" w:rsidP="00AF7589">
            <w:pPr>
              <w:spacing w:before="0" w:after="0"/>
              <w:rPr>
                <w:rFonts w:eastAsiaTheme="minorHAnsi"/>
                <w:sz w:val="18"/>
                <w:szCs w:val="18"/>
              </w:rPr>
            </w:pPr>
          </w:p>
        </w:tc>
        <w:tc>
          <w:tcPr>
            <w:tcW w:w="4232" w:type="dxa"/>
            <w:vAlign w:val="center"/>
            <w:hideMark/>
          </w:tcPr>
          <w:p w14:paraId="0B90DAC2" w14:textId="77777777" w:rsidR="00314025" w:rsidRPr="00080151" w:rsidRDefault="00314025" w:rsidP="00AF7589">
            <w:pPr>
              <w:spacing w:before="0" w:after="0"/>
              <w:rPr>
                <w:rFonts w:eastAsiaTheme="minorHAnsi"/>
                <w:sz w:val="18"/>
                <w:szCs w:val="18"/>
              </w:rPr>
            </w:pPr>
            <w:r w:rsidRPr="00080151">
              <w:rPr>
                <w:rFonts w:eastAsiaTheme="minorHAnsi"/>
                <w:sz w:val="18"/>
                <w:szCs w:val="18"/>
              </w:rPr>
              <w:t xml:space="preserve">1. NN que nacen con VIH </w:t>
            </w:r>
          </w:p>
        </w:tc>
      </w:tr>
      <w:tr w:rsidR="00314025" w:rsidRPr="00080151" w14:paraId="3A1E5695" w14:textId="77777777" w:rsidTr="00AF7589">
        <w:trPr>
          <w:trHeight w:val="321"/>
        </w:trPr>
        <w:tc>
          <w:tcPr>
            <w:tcW w:w="0" w:type="auto"/>
            <w:vMerge/>
            <w:tcBorders>
              <w:left w:val="single" w:sz="4" w:space="0" w:color="auto"/>
              <w:right w:val="single" w:sz="4" w:space="0" w:color="auto"/>
            </w:tcBorders>
            <w:vAlign w:val="center"/>
            <w:hideMark/>
          </w:tcPr>
          <w:p w14:paraId="582F3E7A" w14:textId="77777777" w:rsidR="00314025" w:rsidRPr="00080151" w:rsidRDefault="00314025" w:rsidP="00AF7589">
            <w:pPr>
              <w:spacing w:before="0" w:after="0"/>
              <w:rPr>
                <w:rFonts w:eastAsiaTheme="minorHAnsi" w:cs="Arial"/>
                <w:sz w:val="18"/>
                <w:szCs w:val="18"/>
                <w:lang w:val="es-ES"/>
              </w:rPr>
            </w:pPr>
          </w:p>
        </w:tc>
        <w:tc>
          <w:tcPr>
            <w:tcW w:w="3066" w:type="dxa"/>
            <w:vMerge/>
            <w:vAlign w:val="center"/>
            <w:hideMark/>
          </w:tcPr>
          <w:p w14:paraId="277CA670" w14:textId="77777777" w:rsidR="00314025" w:rsidRPr="00080151" w:rsidRDefault="00314025" w:rsidP="00AF7589">
            <w:pPr>
              <w:spacing w:before="0" w:after="0"/>
              <w:rPr>
                <w:rFonts w:eastAsia="Times New Roman" w:cs="Arial"/>
                <w:sz w:val="18"/>
                <w:szCs w:val="18"/>
                <w:lang w:val="es-ES" w:eastAsia="es-ES"/>
              </w:rPr>
            </w:pPr>
          </w:p>
        </w:tc>
        <w:tc>
          <w:tcPr>
            <w:tcW w:w="4232" w:type="dxa"/>
            <w:vAlign w:val="center"/>
            <w:hideMark/>
          </w:tcPr>
          <w:p w14:paraId="7409E18A" w14:textId="77777777" w:rsidR="00314025" w:rsidRPr="00080151" w:rsidRDefault="00314025" w:rsidP="00AF7589">
            <w:pPr>
              <w:spacing w:before="0" w:after="0"/>
              <w:rPr>
                <w:rFonts w:eastAsiaTheme="minorHAnsi" w:cs="Arial"/>
                <w:sz w:val="18"/>
                <w:szCs w:val="18"/>
              </w:rPr>
            </w:pPr>
            <w:r w:rsidRPr="00080151">
              <w:rPr>
                <w:rFonts w:eastAsiaTheme="minorHAnsi"/>
                <w:sz w:val="18"/>
                <w:szCs w:val="18"/>
              </w:rPr>
              <w:t>2. Disminución de esperanza de vida al nacer</w:t>
            </w:r>
          </w:p>
        </w:tc>
      </w:tr>
      <w:tr w:rsidR="00314025" w:rsidRPr="00080151" w14:paraId="50A9211A" w14:textId="77777777" w:rsidTr="00AF7589">
        <w:trPr>
          <w:trHeight w:val="321"/>
        </w:trPr>
        <w:tc>
          <w:tcPr>
            <w:tcW w:w="0" w:type="auto"/>
            <w:vMerge/>
            <w:tcBorders>
              <w:left w:val="single" w:sz="4" w:space="0" w:color="auto"/>
              <w:right w:val="single" w:sz="4" w:space="0" w:color="auto"/>
            </w:tcBorders>
            <w:vAlign w:val="center"/>
            <w:hideMark/>
          </w:tcPr>
          <w:p w14:paraId="38EC57E3" w14:textId="77777777" w:rsidR="00314025" w:rsidRPr="00080151" w:rsidRDefault="00314025" w:rsidP="00AF7589">
            <w:pPr>
              <w:spacing w:before="0" w:after="0"/>
              <w:rPr>
                <w:rFonts w:eastAsiaTheme="minorHAnsi" w:cs="Arial"/>
                <w:sz w:val="18"/>
                <w:szCs w:val="18"/>
                <w:lang w:val="es-ES"/>
              </w:rPr>
            </w:pPr>
          </w:p>
        </w:tc>
        <w:tc>
          <w:tcPr>
            <w:tcW w:w="3066" w:type="dxa"/>
            <w:vMerge/>
            <w:vAlign w:val="center"/>
            <w:hideMark/>
          </w:tcPr>
          <w:p w14:paraId="5DF47D6C" w14:textId="77777777" w:rsidR="00314025" w:rsidRPr="00080151" w:rsidRDefault="00314025" w:rsidP="00AF7589">
            <w:pPr>
              <w:spacing w:before="0" w:after="0"/>
              <w:rPr>
                <w:rFonts w:eastAsia="Times New Roman" w:cs="Arial"/>
                <w:sz w:val="18"/>
                <w:szCs w:val="18"/>
                <w:lang w:val="es-ES" w:eastAsia="es-ES"/>
              </w:rPr>
            </w:pPr>
          </w:p>
        </w:tc>
        <w:tc>
          <w:tcPr>
            <w:tcW w:w="4232" w:type="dxa"/>
            <w:vAlign w:val="center"/>
            <w:hideMark/>
          </w:tcPr>
          <w:p w14:paraId="077C8FE6" w14:textId="77777777" w:rsidR="00314025" w:rsidRPr="00080151" w:rsidRDefault="00314025" w:rsidP="00AF7589">
            <w:pPr>
              <w:spacing w:before="0" w:after="0"/>
              <w:rPr>
                <w:rFonts w:eastAsiaTheme="minorHAnsi" w:cs="Arial"/>
                <w:sz w:val="18"/>
                <w:szCs w:val="18"/>
              </w:rPr>
            </w:pPr>
            <w:r w:rsidRPr="00080151">
              <w:rPr>
                <w:rFonts w:eastAsiaTheme="minorHAnsi"/>
                <w:sz w:val="18"/>
                <w:szCs w:val="18"/>
              </w:rPr>
              <w:t>3 Sexo y género al nacer</w:t>
            </w:r>
          </w:p>
        </w:tc>
      </w:tr>
      <w:tr w:rsidR="00314025" w:rsidRPr="00080151" w14:paraId="1A3D895C" w14:textId="77777777" w:rsidTr="00AF7589">
        <w:trPr>
          <w:trHeight w:val="321"/>
        </w:trPr>
        <w:tc>
          <w:tcPr>
            <w:tcW w:w="0" w:type="auto"/>
            <w:vMerge/>
            <w:tcBorders>
              <w:left w:val="single" w:sz="4" w:space="0" w:color="auto"/>
              <w:right w:val="single" w:sz="4" w:space="0" w:color="auto"/>
            </w:tcBorders>
            <w:vAlign w:val="center"/>
            <w:hideMark/>
          </w:tcPr>
          <w:p w14:paraId="0367C548" w14:textId="77777777" w:rsidR="00314025" w:rsidRPr="00080151" w:rsidRDefault="00314025" w:rsidP="00AF7589">
            <w:pPr>
              <w:spacing w:before="0" w:after="0"/>
              <w:rPr>
                <w:rFonts w:eastAsiaTheme="minorHAnsi" w:cs="Arial"/>
                <w:sz w:val="18"/>
                <w:szCs w:val="18"/>
                <w:lang w:val="es-ES"/>
              </w:rPr>
            </w:pPr>
          </w:p>
        </w:tc>
        <w:tc>
          <w:tcPr>
            <w:tcW w:w="3066" w:type="dxa"/>
            <w:vMerge/>
            <w:vAlign w:val="center"/>
            <w:hideMark/>
          </w:tcPr>
          <w:p w14:paraId="3F07FEAC" w14:textId="77777777" w:rsidR="00314025" w:rsidRPr="00080151" w:rsidRDefault="00314025" w:rsidP="00AF7589">
            <w:pPr>
              <w:spacing w:before="0" w:after="0"/>
              <w:rPr>
                <w:rFonts w:eastAsia="Times New Roman" w:cs="Arial"/>
                <w:sz w:val="18"/>
                <w:szCs w:val="18"/>
                <w:lang w:val="es-ES" w:eastAsia="es-ES"/>
              </w:rPr>
            </w:pPr>
          </w:p>
        </w:tc>
        <w:tc>
          <w:tcPr>
            <w:tcW w:w="4232" w:type="dxa"/>
            <w:vAlign w:val="center"/>
            <w:hideMark/>
          </w:tcPr>
          <w:p w14:paraId="30C1EA12" w14:textId="77777777" w:rsidR="00314025" w:rsidRPr="00080151" w:rsidRDefault="00314025" w:rsidP="00AF7589">
            <w:pPr>
              <w:spacing w:before="0" w:after="0"/>
              <w:rPr>
                <w:rFonts w:eastAsiaTheme="minorHAnsi" w:cs="Arial"/>
                <w:sz w:val="18"/>
                <w:szCs w:val="18"/>
              </w:rPr>
            </w:pPr>
            <w:r w:rsidRPr="00080151">
              <w:rPr>
                <w:rFonts w:eastAsiaTheme="minorHAnsi"/>
                <w:sz w:val="18"/>
                <w:szCs w:val="18"/>
              </w:rPr>
              <w:t xml:space="preserve">4 Mayor incidencia de VIH en hombres </w:t>
            </w:r>
          </w:p>
        </w:tc>
      </w:tr>
      <w:tr w:rsidR="00314025" w:rsidRPr="00080151" w14:paraId="2966352B" w14:textId="77777777" w:rsidTr="00AF7589">
        <w:trPr>
          <w:trHeight w:val="321"/>
        </w:trPr>
        <w:tc>
          <w:tcPr>
            <w:tcW w:w="0" w:type="auto"/>
            <w:vMerge/>
            <w:tcBorders>
              <w:left w:val="single" w:sz="4" w:space="0" w:color="auto"/>
              <w:right w:val="single" w:sz="4" w:space="0" w:color="auto"/>
            </w:tcBorders>
            <w:vAlign w:val="center"/>
          </w:tcPr>
          <w:p w14:paraId="45CB5993" w14:textId="77777777" w:rsidR="00314025" w:rsidRPr="00080151" w:rsidRDefault="00314025" w:rsidP="00AF7589">
            <w:pPr>
              <w:spacing w:before="0" w:after="0"/>
              <w:rPr>
                <w:rFonts w:eastAsiaTheme="minorHAnsi" w:cs="Arial"/>
                <w:sz w:val="18"/>
                <w:szCs w:val="18"/>
                <w:lang w:val="es-ES"/>
              </w:rPr>
            </w:pPr>
          </w:p>
        </w:tc>
        <w:tc>
          <w:tcPr>
            <w:tcW w:w="3066" w:type="dxa"/>
            <w:vMerge/>
            <w:vAlign w:val="center"/>
          </w:tcPr>
          <w:p w14:paraId="25383D5D" w14:textId="77777777" w:rsidR="00314025" w:rsidRPr="00080151" w:rsidRDefault="00314025" w:rsidP="00AF7589">
            <w:pPr>
              <w:spacing w:before="0" w:after="0"/>
              <w:rPr>
                <w:rFonts w:eastAsia="Times New Roman" w:cs="Arial"/>
                <w:sz w:val="18"/>
                <w:szCs w:val="18"/>
                <w:lang w:val="es-ES" w:eastAsia="es-ES"/>
              </w:rPr>
            </w:pPr>
          </w:p>
        </w:tc>
        <w:tc>
          <w:tcPr>
            <w:tcW w:w="4232" w:type="dxa"/>
            <w:vAlign w:val="center"/>
          </w:tcPr>
          <w:p w14:paraId="7996CDE8" w14:textId="77777777" w:rsidR="00314025" w:rsidRPr="00080151" w:rsidRDefault="00314025" w:rsidP="00AF7589">
            <w:pPr>
              <w:spacing w:before="0" w:after="0"/>
              <w:rPr>
                <w:rFonts w:eastAsiaTheme="minorHAnsi"/>
                <w:sz w:val="18"/>
                <w:szCs w:val="18"/>
              </w:rPr>
            </w:pPr>
            <w:r w:rsidRPr="00080151">
              <w:rPr>
                <w:rFonts w:eastAsiaTheme="minorHAnsi"/>
                <w:sz w:val="18"/>
                <w:szCs w:val="18"/>
              </w:rPr>
              <w:t>5 Mayor incidencia en personas en edad productiva</w:t>
            </w:r>
          </w:p>
        </w:tc>
      </w:tr>
      <w:tr w:rsidR="00314025" w:rsidRPr="00080151" w14:paraId="3D4C02F9" w14:textId="77777777" w:rsidTr="00AF7589">
        <w:trPr>
          <w:trHeight w:val="321"/>
        </w:trPr>
        <w:tc>
          <w:tcPr>
            <w:tcW w:w="0" w:type="auto"/>
            <w:vMerge/>
            <w:tcBorders>
              <w:left w:val="single" w:sz="4" w:space="0" w:color="auto"/>
              <w:right w:val="single" w:sz="4" w:space="0" w:color="auto"/>
            </w:tcBorders>
            <w:vAlign w:val="center"/>
          </w:tcPr>
          <w:p w14:paraId="51127E13" w14:textId="77777777" w:rsidR="00314025" w:rsidRPr="00080151" w:rsidRDefault="00314025" w:rsidP="00AF7589">
            <w:pPr>
              <w:spacing w:before="0" w:after="0"/>
              <w:rPr>
                <w:rFonts w:eastAsiaTheme="minorHAnsi" w:cs="Arial"/>
                <w:sz w:val="18"/>
                <w:szCs w:val="18"/>
                <w:lang w:val="es-ES"/>
              </w:rPr>
            </w:pPr>
          </w:p>
        </w:tc>
        <w:tc>
          <w:tcPr>
            <w:tcW w:w="3066" w:type="dxa"/>
            <w:vMerge/>
            <w:vAlign w:val="center"/>
          </w:tcPr>
          <w:p w14:paraId="4D7B755E" w14:textId="77777777" w:rsidR="00314025" w:rsidRPr="00080151" w:rsidRDefault="00314025" w:rsidP="00AF7589">
            <w:pPr>
              <w:spacing w:before="0" w:after="0"/>
              <w:rPr>
                <w:rFonts w:eastAsia="Times New Roman" w:cs="Arial"/>
                <w:sz w:val="18"/>
                <w:szCs w:val="18"/>
                <w:lang w:val="es-ES" w:eastAsia="es-ES"/>
              </w:rPr>
            </w:pPr>
          </w:p>
        </w:tc>
        <w:tc>
          <w:tcPr>
            <w:tcW w:w="4232" w:type="dxa"/>
            <w:vAlign w:val="center"/>
          </w:tcPr>
          <w:p w14:paraId="14528885" w14:textId="77777777" w:rsidR="00314025" w:rsidRPr="00080151" w:rsidRDefault="00314025" w:rsidP="00AF7589">
            <w:pPr>
              <w:spacing w:before="0" w:after="0"/>
              <w:rPr>
                <w:rFonts w:eastAsiaTheme="minorHAnsi"/>
                <w:sz w:val="18"/>
                <w:szCs w:val="18"/>
              </w:rPr>
            </w:pPr>
            <w:r w:rsidRPr="00080151">
              <w:rPr>
                <w:rFonts w:eastAsiaTheme="minorHAnsi"/>
                <w:sz w:val="18"/>
                <w:szCs w:val="18"/>
              </w:rPr>
              <w:t xml:space="preserve">6 Incidencia en personas sexualmente activo </w:t>
            </w:r>
          </w:p>
        </w:tc>
      </w:tr>
      <w:tr w:rsidR="00314025" w:rsidRPr="00080151" w14:paraId="0F0C6BDA" w14:textId="77777777" w:rsidTr="00AF7589">
        <w:trPr>
          <w:trHeight w:val="321"/>
        </w:trPr>
        <w:tc>
          <w:tcPr>
            <w:tcW w:w="0" w:type="auto"/>
            <w:vMerge/>
            <w:tcBorders>
              <w:left w:val="single" w:sz="4" w:space="0" w:color="auto"/>
              <w:bottom w:val="single" w:sz="4" w:space="0" w:color="auto"/>
              <w:right w:val="single" w:sz="4" w:space="0" w:color="auto"/>
            </w:tcBorders>
            <w:vAlign w:val="center"/>
          </w:tcPr>
          <w:p w14:paraId="281AEE30" w14:textId="77777777" w:rsidR="00314025" w:rsidRPr="00080151" w:rsidRDefault="00314025" w:rsidP="00AF7589">
            <w:pPr>
              <w:spacing w:before="0" w:after="0"/>
              <w:rPr>
                <w:rFonts w:eastAsiaTheme="minorHAnsi" w:cs="Arial"/>
                <w:sz w:val="18"/>
                <w:szCs w:val="18"/>
                <w:lang w:val="es-ES"/>
              </w:rPr>
            </w:pPr>
          </w:p>
        </w:tc>
        <w:tc>
          <w:tcPr>
            <w:tcW w:w="3066" w:type="dxa"/>
            <w:vMerge/>
            <w:vAlign w:val="center"/>
          </w:tcPr>
          <w:p w14:paraId="2C307836" w14:textId="77777777" w:rsidR="00314025" w:rsidRPr="00080151" w:rsidRDefault="00314025" w:rsidP="00AF7589">
            <w:pPr>
              <w:spacing w:before="0" w:after="0"/>
              <w:rPr>
                <w:rFonts w:eastAsia="Times New Roman" w:cs="Arial"/>
                <w:sz w:val="18"/>
                <w:szCs w:val="18"/>
                <w:lang w:val="es-ES" w:eastAsia="es-ES"/>
              </w:rPr>
            </w:pPr>
          </w:p>
        </w:tc>
        <w:tc>
          <w:tcPr>
            <w:tcW w:w="4232" w:type="dxa"/>
            <w:vAlign w:val="center"/>
          </w:tcPr>
          <w:p w14:paraId="5A80821D" w14:textId="77777777" w:rsidR="00314025" w:rsidRPr="00080151" w:rsidRDefault="00314025" w:rsidP="00AF7589">
            <w:pPr>
              <w:spacing w:before="0" w:after="0"/>
              <w:rPr>
                <w:rFonts w:eastAsiaTheme="minorHAnsi"/>
                <w:sz w:val="18"/>
                <w:szCs w:val="18"/>
              </w:rPr>
            </w:pPr>
            <w:r w:rsidRPr="00080151">
              <w:rPr>
                <w:rFonts w:eastAsiaTheme="minorHAnsi"/>
                <w:sz w:val="18"/>
                <w:szCs w:val="18"/>
              </w:rPr>
              <w:t xml:space="preserve">7 Aumento de la mortalidad </w:t>
            </w:r>
          </w:p>
        </w:tc>
      </w:tr>
    </w:tbl>
    <w:p w14:paraId="6A925173" w14:textId="77777777" w:rsidR="00314025" w:rsidRPr="00080151" w:rsidRDefault="00314025" w:rsidP="00314025">
      <w:pPr>
        <w:spacing w:after="0"/>
        <w:rPr>
          <w:rFonts w:eastAsia="Times New Roman"/>
        </w:rPr>
      </w:pPr>
    </w:p>
    <w:p w14:paraId="07688DC7" w14:textId="77777777" w:rsidR="00314025" w:rsidRPr="00080151" w:rsidRDefault="00314025" w:rsidP="00134C30"/>
    <w:p w14:paraId="51A3715E" w14:textId="697E1474" w:rsidR="00A037D1" w:rsidRPr="00080151" w:rsidRDefault="00A037D1" w:rsidP="00134C30"/>
    <w:p w14:paraId="24E38D3E" w14:textId="523F4764" w:rsidR="00A037D1" w:rsidRPr="00080151" w:rsidRDefault="00A037D1" w:rsidP="00134C30"/>
    <w:p w14:paraId="60A2AFED" w14:textId="2B6EB163" w:rsidR="00A037D1" w:rsidRPr="00080151" w:rsidRDefault="00A037D1" w:rsidP="00134C30"/>
    <w:p w14:paraId="5C23392A" w14:textId="2718539D" w:rsidR="00E00F72" w:rsidRPr="00080151" w:rsidRDefault="00314025" w:rsidP="00314025">
      <w:pPr>
        <w:pStyle w:val="Descripcin"/>
        <w:rPr>
          <w:rFonts w:eastAsia="Times New Roman"/>
        </w:rPr>
      </w:pPr>
      <w:bookmarkStart w:id="57" w:name="_Toc16585175"/>
      <w:r w:rsidRPr="00080151">
        <w:lastRenderedPageBreak/>
        <w:t xml:space="preserve">Tabla </w:t>
      </w:r>
      <w:r w:rsidRPr="00080151">
        <w:fldChar w:fldCharType="begin"/>
      </w:r>
      <w:r w:rsidRPr="00080151">
        <w:instrText xml:space="preserve"> SEQ Tabla \* ARABIC </w:instrText>
      </w:r>
      <w:r w:rsidRPr="00080151">
        <w:fldChar w:fldCharType="separate"/>
      </w:r>
      <w:r w:rsidR="009D44A0">
        <w:rPr>
          <w:noProof/>
        </w:rPr>
        <w:t>5</w:t>
      </w:r>
      <w:r w:rsidRPr="00080151">
        <w:fldChar w:fldCharType="end"/>
      </w:r>
      <w:r w:rsidR="00AC6C27" w:rsidRPr="00080151">
        <w:t xml:space="preserve">. </w:t>
      </w:r>
      <w:r w:rsidR="00E00F72" w:rsidRPr="00080151">
        <w:rPr>
          <w:rFonts w:eastAsia="Times New Roman"/>
        </w:rPr>
        <w:t>DETALLES DE LA FUENTE DE INFORMACIÓN REVISADAS</w:t>
      </w:r>
      <w:bookmarkEnd w:id="57"/>
    </w:p>
    <w:tbl>
      <w:tblPr>
        <w:tblStyle w:val="Tablaconcuadrcula4"/>
        <w:tblW w:w="10485" w:type="dxa"/>
        <w:tblInd w:w="-572" w:type="dxa"/>
        <w:tblLayout w:type="fixed"/>
        <w:tblLook w:val="04A0" w:firstRow="1" w:lastRow="0" w:firstColumn="1" w:lastColumn="0" w:noHBand="0" w:noVBand="1"/>
      </w:tblPr>
      <w:tblGrid>
        <w:gridCol w:w="407"/>
        <w:gridCol w:w="1812"/>
        <w:gridCol w:w="587"/>
        <w:gridCol w:w="1262"/>
        <w:gridCol w:w="745"/>
        <w:gridCol w:w="3122"/>
        <w:gridCol w:w="1133"/>
        <w:gridCol w:w="1417"/>
      </w:tblGrid>
      <w:tr w:rsidR="00E8086E" w:rsidRPr="00080151" w14:paraId="4F6262B1" w14:textId="77777777" w:rsidTr="00184CC5">
        <w:tc>
          <w:tcPr>
            <w:tcW w:w="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4DA52" w14:textId="77777777" w:rsidR="00E8086E" w:rsidRPr="00080151" w:rsidRDefault="00E8086E" w:rsidP="00184CC5">
            <w:pPr>
              <w:spacing w:before="0" w:after="0"/>
              <w:rPr>
                <w:rFonts w:eastAsia="Times New Roman"/>
                <w:sz w:val="16"/>
                <w:szCs w:val="16"/>
              </w:rPr>
            </w:pPr>
            <w:r w:rsidRPr="00080151">
              <w:rPr>
                <w:rFonts w:eastAsia="Times New Roman"/>
                <w:sz w:val="16"/>
                <w:szCs w:val="16"/>
              </w:rPr>
              <w:t>Nº</w:t>
            </w: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48625E" w14:textId="77777777" w:rsidR="00E8086E" w:rsidRPr="00080151" w:rsidRDefault="00E8086E" w:rsidP="00184CC5">
            <w:pPr>
              <w:spacing w:before="0" w:after="0"/>
              <w:rPr>
                <w:rFonts w:eastAsia="Times New Roman"/>
                <w:sz w:val="16"/>
                <w:szCs w:val="16"/>
              </w:rPr>
            </w:pPr>
            <w:r w:rsidRPr="00080151">
              <w:rPr>
                <w:rFonts w:eastAsia="Times New Roman"/>
                <w:sz w:val="16"/>
                <w:szCs w:val="16"/>
              </w:rPr>
              <w:t>Nombre del artículo</w:t>
            </w:r>
          </w:p>
        </w:tc>
        <w:tc>
          <w:tcPr>
            <w:tcW w:w="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F27D2C" w14:textId="77777777" w:rsidR="00E8086E" w:rsidRPr="00080151" w:rsidRDefault="00E8086E" w:rsidP="00184CC5">
            <w:pPr>
              <w:spacing w:before="0" w:after="0"/>
              <w:rPr>
                <w:rFonts w:eastAsia="Times New Roman"/>
                <w:sz w:val="16"/>
                <w:szCs w:val="16"/>
              </w:rPr>
            </w:pPr>
            <w:r w:rsidRPr="00080151">
              <w:rPr>
                <w:rFonts w:eastAsia="Times New Roman"/>
                <w:sz w:val="16"/>
                <w:szCs w:val="16"/>
              </w:rPr>
              <w:t>Fecha</w:t>
            </w:r>
          </w:p>
        </w:tc>
        <w:tc>
          <w:tcPr>
            <w:tcW w:w="1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B8F6B3" w14:textId="77777777" w:rsidR="00E8086E" w:rsidRPr="00080151" w:rsidRDefault="00E8086E" w:rsidP="00184CC5">
            <w:pPr>
              <w:spacing w:before="0" w:after="0"/>
              <w:rPr>
                <w:rFonts w:eastAsia="Times New Roman"/>
                <w:sz w:val="16"/>
                <w:szCs w:val="16"/>
              </w:rPr>
            </w:pPr>
            <w:r w:rsidRPr="00080151">
              <w:rPr>
                <w:rFonts w:eastAsia="Times New Roman"/>
                <w:sz w:val="16"/>
                <w:szCs w:val="16"/>
              </w:rPr>
              <w:t>Autor</w:t>
            </w:r>
          </w:p>
        </w:tc>
        <w:tc>
          <w:tcPr>
            <w:tcW w:w="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DCF24A" w14:textId="77777777" w:rsidR="00E8086E" w:rsidRPr="00080151" w:rsidRDefault="00E8086E" w:rsidP="00184CC5">
            <w:pPr>
              <w:spacing w:before="0" w:after="0"/>
              <w:rPr>
                <w:rFonts w:eastAsia="Times New Roman"/>
                <w:sz w:val="16"/>
                <w:szCs w:val="16"/>
              </w:rPr>
            </w:pPr>
            <w:r w:rsidRPr="00080151">
              <w:rPr>
                <w:rFonts w:eastAsia="Times New Roman"/>
                <w:sz w:val="16"/>
                <w:szCs w:val="16"/>
              </w:rPr>
              <w:t>Muestra</w:t>
            </w:r>
          </w:p>
        </w:tc>
        <w:tc>
          <w:tcPr>
            <w:tcW w:w="3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47E2BE" w14:textId="77777777" w:rsidR="00E8086E" w:rsidRPr="00080151" w:rsidRDefault="00E8086E" w:rsidP="00184CC5">
            <w:pPr>
              <w:spacing w:before="0" w:after="0"/>
              <w:rPr>
                <w:rFonts w:eastAsia="Times New Roman"/>
                <w:sz w:val="16"/>
                <w:szCs w:val="16"/>
              </w:rPr>
            </w:pPr>
            <w:r w:rsidRPr="00080151">
              <w:rPr>
                <w:rFonts w:eastAsia="Times New Roman"/>
                <w:sz w:val="16"/>
                <w:szCs w:val="16"/>
              </w:rPr>
              <w:t>Hallazgos</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D24F30" w14:textId="77777777" w:rsidR="00E8086E" w:rsidRPr="00080151" w:rsidRDefault="00E8086E" w:rsidP="00184CC5">
            <w:pPr>
              <w:spacing w:before="0" w:after="0"/>
              <w:rPr>
                <w:rFonts w:eastAsia="Times New Roman"/>
                <w:sz w:val="16"/>
                <w:szCs w:val="16"/>
              </w:rPr>
            </w:pPr>
            <w:r w:rsidRPr="00080151">
              <w:rPr>
                <w:rFonts w:eastAsia="Times New Roman"/>
                <w:sz w:val="16"/>
                <w:szCs w:val="16"/>
              </w:rPr>
              <w:t>Conclusione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34DF2B" w14:textId="77777777" w:rsidR="00E8086E" w:rsidRPr="00080151" w:rsidRDefault="00E8086E" w:rsidP="00184CC5">
            <w:pPr>
              <w:spacing w:before="0" w:after="0"/>
              <w:rPr>
                <w:rFonts w:eastAsia="Times New Roman"/>
                <w:sz w:val="16"/>
                <w:szCs w:val="16"/>
              </w:rPr>
            </w:pPr>
            <w:r w:rsidRPr="00080151">
              <w:rPr>
                <w:rFonts w:eastAsia="Times New Roman"/>
                <w:sz w:val="16"/>
                <w:szCs w:val="16"/>
              </w:rPr>
              <w:t>Recomendaciones</w:t>
            </w:r>
          </w:p>
        </w:tc>
      </w:tr>
      <w:tr w:rsidR="006958FF" w:rsidRPr="00080151" w14:paraId="1F185CBB" w14:textId="77777777" w:rsidTr="00184CC5">
        <w:tc>
          <w:tcPr>
            <w:tcW w:w="407" w:type="dxa"/>
            <w:tcBorders>
              <w:top w:val="single" w:sz="4" w:space="0" w:color="auto"/>
              <w:left w:val="single" w:sz="4" w:space="0" w:color="auto"/>
              <w:bottom w:val="single" w:sz="4" w:space="0" w:color="auto"/>
              <w:right w:val="single" w:sz="4" w:space="0" w:color="auto"/>
            </w:tcBorders>
            <w:shd w:val="clear" w:color="auto" w:fill="auto"/>
          </w:tcPr>
          <w:p w14:paraId="0C70F3A0" w14:textId="77777777" w:rsidR="006958FF" w:rsidRPr="00080151" w:rsidRDefault="006C2DCD" w:rsidP="00184CC5">
            <w:pPr>
              <w:spacing w:before="0" w:after="0"/>
              <w:rPr>
                <w:rFonts w:eastAsia="Times New Roman"/>
                <w:sz w:val="16"/>
                <w:szCs w:val="16"/>
              </w:rPr>
            </w:pPr>
            <w:r w:rsidRPr="00080151">
              <w:rPr>
                <w:rFonts w:eastAsia="Times New Roman"/>
                <w:sz w:val="16"/>
                <w:szCs w:val="16"/>
              </w:rPr>
              <w:t>1</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643EF400" w14:textId="77777777" w:rsidR="006958FF" w:rsidRPr="00080151" w:rsidRDefault="00862304" w:rsidP="00184CC5">
            <w:pPr>
              <w:spacing w:before="0" w:after="0"/>
              <w:rPr>
                <w:rFonts w:eastAsia="Times New Roman"/>
                <w:sz w:val="16"/>
                <w:szCs w:val="16"/>
              </w:rPr>
            </w:pPr>
            <w:r w:rsidRPr="00080151">
              <w:rPr>
                <w:rFonts w:eastAsia="Times New Roman"/>
                <w:sz w:val="16"/>
                <w:szCs w:val="16"/>
              </w:rPr>
              <w:t>Estado de la epidemia del VIH a nivel mundial</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5E238AA6" w14:textId="77777777" w:rsidR="006958FF" w:rsidRPr="00080151" w:rsidRDefault="00862304" w:rsidP="00184CC5">
            <w:pPr>
              <w:spacing w:before="0" w:after="0"/>
              <w:rPr>
                <w:rFonts w:eastAsia="Times New Roman"/>
                <w:sz w:val="16"/>
                <w:szCs w:val="16"/>
              </w:rPr>
            </w:pPr>
            <w:r w:rsidRPr="00080151">
              <w:rPr>
                <w:rFonts w:eastAsia="Times New Roman"/>
                <w:sz w:val="16"/>
                <w:szCs w:val="16"/>
              </w:rPr>
              <w:t>2018</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148AFCAA" w14:textId="77777777" w:rsidR="006958FF" w:rsidRPr="00080151" w:rsidRDefault="00862304" w:rsidP="00184CC5">
            <w:pPr>
              <w:spacing w:before="0" w:after="0"/>
              <w:rPr>
                <w:rFonts w:eastAsia="Times New Roman"/>
                <w:sz w:val="16"/>
                <w:szCs w:val="16"/>
              </w:rPr>
            </w:pPr>
            <w:r w:rsidRPr="00080151">
              <w:rPr>
                <w:rFonts w:eastAsia="Times New Roman"/>
                <w:sz w:val="16"/>
                <w:szCs w:val="16"/>
              </w:rPr>
              <w:t>UNAID</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330BD0FD" w14:textId="77777777" w:rsidR="006958FF" w:rsidRPr="00080151" w:rsidRDefault="00862304" w:rsidP="00184CC5">
            <w:pPr>
              <w:spacing w:before="0" w:after="0"/>
              <w:rPr>
                <w:rFonts w:eastAsia="Times New Roman"/>
                <w:sz w:val="16"/>
                <w:szCs w:val="16"/>
              </w:rPr>
            </w:pPr>
            <w:r w:rsidRPr="00080151">
              <w:rPr>
                <w:rFonts w:eastAsia="Times New Roman"/>
                <w:sz w:val="16"/>
                <w:szCs w:val="16"/>
              </w:rPr>
              <w:t>N/A</w:t>
            </w: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675D3B78" w14:textId="77777777" w:rsidR="006958FF" w:rsidRPr="00080151" w:rsidRDefault="00F33C5A" w:rsidP="00184CC5">
            <w:pPr>
              <w:spacing w:before="0" w:after="0"/>
              <w:rPr>
                <w:rFonts w:eastAsia="Times New Roman"/>
                <w:sz w:val="16"/>
                <w:szCs w:val="16"/>
              </w:rPr>
            </w:pPr>
            <w:r w:rsidRPr="00080151">
              <w:rPr>
                <w:rFonts w:eastAsia="Times New Roman"/>
                <w:sz w:val="16"/>
                <w:szCs w:val="16"/>
              </w:rPr>
              <w:t>36,9 millones [31,1 millones–43,9 millones] de personas vivían con el VIH en 2017 en todo el mundo.</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EBF6852" w14:textId="77777777" w:rsidR="006958FF" w:rsidRPr="00080151" w:rsidRDefault="00862304" w:rsidP="00184CC5">
            <w:pPr>
              <w:spacing w:before="0" w:after="0"/>
              <w:rPr>
                <w:rFonts w:eastAsia="Times New Roman"/>
                <w:sz w:val="16"/>
                <w:szCs w:val="16"/>
              </w:rPr>
            </w:pPr>
            <w:r w:rsidRPr="00080151">
              <w:rPr>
                <w:rFonts w:eastAsia="Times New Roman"/>
                <w:sz w:val="16"/>
                <w:szCs w:val="16"/>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0120A0D" w14:textId="77777777" w:rsidR="006958FF" w:rsidRPr="00080151" w:rsidRDefault="00862304" w:rsidP="00184CC5">
            <w:pPr>
              <w:spacing w:before="0" w:after="0"/>
              <w:rPr>
                <w:rFonts w:eastAsia="Times New Roman"/>
                <w:sz w:val="16"/>
                <w:szCs w:val="16"/>
              </w:rPr>
            </w:pPr>
            <w:r w:rsidRPr="00080151">
              <w:rPr>
                <w:rFonts w:eastAsia="Times New Roman"/>
                <w:sz w:val="16"/>
                <w:szCs w:val="16"/>
              </w:rPr>
              <w:t>N/A</w:t>
            </w:r>
          </w:p>
        </w:tc>
      </w:tr>
      <w:tr w:rsidR="006C2DCD" w:rsidRPr="00080151" w14:paraId="32D021BC" w14:textId="77777777" w:rsidTr="00184CC5">
        <w:tc>
          <w:tcPr>
            <w:tcW w:w="407" w:type="dxa"/>
            <w:tcBorders>
              <w:top w:val="single" w:sz="4" w:space="0" w:color="auto"/>
              <w:left w:val="single" w:sz="4" w:space="0" w:color="auto"/>
              <w:bottom w:val="single" w:sz="4" w:space="0" w:color="auto"/>
              <w:right w:val="single" w:sz="4" w:space="0" w:color="auto"/>
            </w:tcBorders>
            <w:shd w:val="clear" w:color="auto" w:fill="auto"/>
          </w:tcPr>
          <w:p w14:paraId="04AA3AC5" w14:textId="77777777" w:rsidR="006C2DCD" w:rsidRPr="00080151" w:rsidRDefault="006C2DCD" w:rsidP="00184CC5">
            <w:pPr>
              <w:spacing w:before="0" w:after="0"/>
              <w:rPr>
                <w:rFonts w:eastAsia="Times New Roman"/>
                <w:sz w:val="16"/>
                <w:szCs w:val="16"/>
              </w:rPr>
            </w:pPr>
            <w:r w:rsidRPr="00080151">
              <w:rPr>
                <w:rFonts w:eastAsia="Times New Roman"/>
                <w:sz w:val="16"/>
                <w:szCs w:val="16"/>
              </w:rPr>
              <w:t>2</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119D39F6" w14:textId="77777777" w:rsidR="006C2DCD" w:rsidRPr="00080151" w:rsidRDefault="00A052E1" w:rsidP="00184CC5">
            <w:pPr>
              <w:spacing w:before="0" w:after="0"/>
              <w:rPr>
                <w:rFonts w:eastAsia="Times New Roman"/>
                <w:sz w:val="16"/>
                <w:szCs w:val="16"/>
              </w:rPr>
            </w:pPr>
            <w:r w:rsidRPr="00080151">
              <w:rPr>
                <w:rFonts w:eastAsia="Times New Roman"/>
                <w:sz w:val="16"/>
                <w:szCs w:val="16"/>
              </w:rPr>
              <w:t>Hoja informativa. Últimas estadísticas sobre el estado de la epidemia de sida. 2017</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57C55427" w14:textId="77777777" w:rsidR="006C2DCD" w:rsidRPr="00080151" w:rsidRDefault="00A052E1" w:rsidP="00184CC5">
            <w:pPr>
              <w:spacing w:before="0" w:after="0"/>
              <w:rPr>
                <w:rFonts w:eastAsia="Times New Roman"/>
                <w:sz w:val="16"/>
                <w:szCs w:val="16"/>
              </w:rPr>
            </w:pPr>
            <w:r w:rsidRPr="00080151">
              <w:rPr>
                <w:rFonts w:eastAsia="Times New Roman"/>
                <w:sz w:val="16"/>
                <w:szCs w:val="16"/>
              </w:rPr>
              <w:t>N/A</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483A4870" w14:textId="77777777" w:rsidR="006C2DCD" w:rsidRPr="00080151" w:rsidRDefault="00A052E1" w:rsidP="00184CC5">
            <w:pPr>
              <w:spacing w:before="0" w:after="0"/>
              <w:rPr>
                <w:rFonts w:eastAsia="Times New Roman"/>
                <w:sz w:val="16"/>
                <w:szCs w:val="16"/>
              </w:rPr>
            </w:pPr>
            <w:r w:rsidRPr="00080151">
              <w:rPr>
                <w:rFonts w:eastAsia="Times New Roman"/>
                <w:sz w:val="16"/>
                <w:szCs w:val="16"/>
              </w:rPr>
              <w:t>ONUSIDA</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7EF9DC95" w14:textId="77777777" w:rsidR="006C2DCD" w:rsidRPr="00080151" w:rsidRDefault="00A052E1" w:rsidP="00184CC5">
            <w:pPr>
              <w:spacing w:before="0" w:after="0"/>
              <w:rPr>
                <w:rFonts w:eastAsia="Times New Roman"/>
                <w:sz w:val="16"/>
                <w:szCs w:val="16"/>
              </w:rPr>
            </w:pPr>
            <w:r w:rsidRPr="00080151">
              <w:rPr>
                <w:rFonts w:eastAsia="Times New Roman"/>
                <w:sz w:val="16"/>
                <w:szCs w:val="16"/>
              </w:rPr>
              <w:t>N/A</w:t>
            </w: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52902F8C" w14:textId="77777777" w:rsidR="006C2DCD" w:rsidRPr="00080151" w:rsidRDefault="00F33C5A" w:rsidP="00184CC5">
            <w:pPr>
              <w:spacing w:before="0" w:after="0"/>
              <w:rPr>
                <w:rFonts w:eastAsia="Times New Roman"/>
                <w:sz w:val="16"/>
                <w:szCs w:val="16"/>
              </w:rPr>
            </w:pPr>
            <w:r w:rsidRPr="00080151">
              <w:rPr>
                <w:rFonts w:eastAsia="Times New Roman"/>
                <w:noProof/>
                <w:color w:val="000000"/>
                <w:sz w:val="18"/>
                <w:szCs w:val="18"/>
                <w:lang w:val="es-NI" w:eastAsia="es-NI"/>
              </w:rPr>
              <w:t>El 75% de las personas que vivían con el VIH, conocía su estado serológico con respecto al VIH, esto implica un incremento del 8%, con respecto al 67% reportado en el 2015. Así mismo 21,7 millones [19,1 millones–22,6 millones] de personas tenían acceso a la Terapia Antirretroviral (TAR) lo cual supone un aumento con respecto a los 17,2 millones de 2015. No obstante, se reporta que 9,4 millones de personas VIH todavía no conocen su estado serológico, por lo que deben someterse con urgencia a los servicios de prueba y tratamiento.</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07CEB99" w14:textId="77777777" w:rsidR="006C2DCD" w:rsidRPr="00080151" w:rsidRDefault="00A052E1" w:rsidP="00184CC5">
            <w:pPr>
              <w:spacing w:before="0" w:after="0"/>
              <w:rPr>
                <w:rFonts w:eastAsia="Times New Roman"/>
                <w:sz w:val="16"/>
                <w:szCs w:val="16"/>
              </w:rPr>
            </w:pPr>
            <w:r w:rsidRPr="00080151">
              <w:rPr>
                <w:rFonts w:eastAsia="Times New Roman"/>
                <w:sz w:val="16"/>
                <w:szCs w:val="16"/>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36708F9" w14:textId="77777777" w:rsidR="006C2DCD" w:rsidRPr="00080151" w:rsidRDefault="00A052E1" w:rsidP="00184CC5">
            <w:pPr>
              <w:spacing w:before="0" w:after="0"/>
              <w:rPr>
                <w:rFonts w:eastAsia="Times New Roman"/>
                <w:sz w:val="16"/>
                <w:szCs w:val="16"/>
              </w:rPr>
            </w:pPr>
            <w:r w:rsidRPr="00080151">
              <w:rPr>
                <w:rFonts w:eastAsia="Times New Roman"/>
                <w:sz w:val="16"/>
                <w:szCs w:val="16"/>
              </w:rPr>
              <w:t>N/A</w:t>
            </w:r>
          </w:p>
        </w:tc>
      </w:tr>
      <w:tr w:rsidR="006C2DCD" w:rsidRPr="00080151" w14:paraId="613C44CA" w14:textId="77777777" w:rsidTr="00184CC5">
        <w:tc>
          <w:tcPr>
            <w:tcW w:w="407" w:type="dxa"/>
            <w:tcBorders>
              <w:top w:val="single" w:sz="4" w:space="0" w:color="auto"/>
              <w:left w:val="single" w:sz="4" w:space="0" w:color="auto"/>
              <w:bottom w:val="single" w:sz="4" w:space="0" w:color="auto"/>
              <w:right w:val="single" w:sz="4" w:space="0" w:color="auto"/>
            </w:tcBorders>
            <w:shd w:val="clear" w:color="auto" w:fill="auto"/>
          </w:tcPr>
          <w:p w14:paraId="75AAF01A" w14:textId="77777777" w:rsidR="006C2DCD" w:rsidRPr="00080151" w:rsidRDefault="006C2DCD" w:rsidP="00184CC5">
            <w:pPr>
              <w:spacing w:before="0" w:after="0"/>
              <w:rPr>
                <w:rFonts w:eastAsia="Times New Roman"/>
                <w:sz w:val="16"/>
                <w:szCs w:val="16"/>
              </w:rPr>
            </w:pPr>
            <w:r w:rsidRPr="00080151">
              <w:rPr>
                <w:rFonts w:eastAsia="Times New Roman"/>
                <w:sz w:val="16"/>
                <w:szCs w:val="16"/>
              </w:rPr>
              <w:t>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39CA083C" w14:textId="77777777" w:rsidR="006C2DCD" w:rsidRPr="00080151" w:rsidRDefault="002412F1" w:rsidP="00184CC5">
            <w:pPr>
              <w:spacing w:before="0" w:after="0"/>
              <w:rPr>
                <w:rFonts w:eastAsia="Times New Roman"/>
                <w:sz w:val="16"/>
                <w:szCs w:val="16"/>
              </w:rPr>
            </w:pPr>
            <w:r w:rsidRPr="00080151">
              <w:rPr>
                <w:rFonts w:eastAsia="Times New Roman"/>
                <w:sz w:val="16"/>
                <w:szCs w:val="16"/>
              </w:rPr>
              <w:t>Estrategia para el 2016-2021: acción acelerada a cero</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16AACA21" w14:textId="77777777" w:rsidR="006C2DCD" w:rsidRPr="00080151" w:rsidRDefault="002412F1" w:rsidP="00184CC5">
            <w:pPr>
              <w:spacing w:before="0" w:after="0"/>
              <w:rPr>
                <w:rFonts w:eastAsia="Times New Roman"/>
                <w:sz w:val="16"/>
                <w:szCs w:val="16"/>
              </w:rPr>
            </w:pPr>
            <w:r w:rsidRPr="00080151">
              <w:rPr>
                <w:rFonts w:eastAsia="Times New Roman"/>
                <w:sz w:val="16"/>
                <w:szCs w:val="16"/>
              </w:rPr>
              <w:t>2016</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31190FC8" w14:textId="77777777" w:rsidR="006C2DCD" w:rsidRPr="00080151" w:rsidRDefault="002412F1" w:rsidP="00184CC5">
            <w:pPr>
              <w:spacing w:before="0" w:after="0"/>
              <w:rPr>
                <w:rFonts w:eastAsia="Times New Roman"/>
                <w:sz w:val="16"/>
                <w:szCs w:val="16"/>
              </w:rPr>
            </w:pPr>
            <w:r w:rsidRPr="00080151">
              <w:rPr>
                <w:rFonts w:eastAsia="Times New Roman"/>
                <w:sz w:val="16"/>
                <w:szCs w:val="16"/>
              </w:rPr>
              <w:t>ONUSIDA</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297F438D" w14:textId="77777777" w:rsidR="006C2DCD" w:rsidRPr="00080151" w:rsidRDefault="002412F1" w:rsidP="00184CC5">
            <w:pPr>
              <w:spacing w:before="0" w:after="0"/>
              <w:rPr>
                <w:rFonts w:eastAsia="Times New Roman"/>
                <w:sz w:val="16"/>
                <w:szCs w:val="16"/>
              </w:rPr>
            </w:pPr>
            <w:r w:rsidRPr="00080151">
              <w:rPr>
                <w:rFonts w:eastAsia="Times New Roman"/>
                <w:sz w:val="16"/>
                <w:szCs w:val="16"/>
              </w:rPr>
              <w:t>N/A</w:t>
            </w: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124F2E2D" w14:textId="77777777" w:rsidR="006C2DCD" w:rsidRPr="00080151" w:rsidRDefault="004F4861" w:rsidP="00184CC5">
            <w:pPr>
              <w:spacing w:before="0" w:after="0"/>
              <w:rPr>
                <w:rFonts w:eastAsia="Times New Roman"/>
                <w:sz w:val="16"/>
                <w:szCs w:val="16"/>
              </w:rPr>
            </w:pPr>
            <w:r w:rsidRPr="00080151">
              <w:rPr>
                <w:rFonts w:eastAsia="Times New Roman"/>
                <w:sz w:val="16"/>
                <w:szCs w:val="16"/>
              </w:rPr>
              <w:t>ONUSIDA cuenta con la estrategia denominada “Acción acelerada para acabar con el sida, 2016-2021”, donde se promueven dos acciones dirigidas a la PC, una enfocada a reducir la inequidad en el acceso a los servicios y productos básicos, estableciendo que el 90% de los PT, tengan acceso a servicios de prevención del VIH adaptados a sus necesidades y la otra a promover sociedades inclusivas para el desarrollo sostenible, estableciéndose que el 90% de la PC y personas con VIH no reporte discriminación incluyendo en el sector salud</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2AB1F6F" w14:textId="77777777" w:rsidR="006C2DCD" w:rsidRPr="00080151" w:rsidRDefault="002412F1" w:rsidP="00184CC5">
            <w:pPr>
              <w:spacing w:before="0" w:after="0"/>
              <w:rPr>
                <w:rFonts w:eastAsia="Times New Roman"/>
                <w:sz w:val="16"/>
                <w:szCs w:val="16"/>
              </w:rPr>
            </w:pPr>
            <w:r w:rsidRPr="00080151">
              <w:rPr>
                <w:rFonts w:eastAsia="Times New Roman"/>
                <w:sz w:val="16"/>
                <w:szCs w:val="16"/>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9E1A9CE" w14:textId="77777777" w:rsidR="006C2DCD" w:rsidRPr="00080151" w:rsidRDefault="002412F1" w:rsidP="00184CC5">
            <w:pPr>
              <w:spacing w:before="0" w:after="0"/>
              <w:rPr>
                <w:rFonts w:eastAsia="Times New Roman"/>
                <w:sz w:val="16"/>
                <w:szCs w:val="16"/>
              </w:rPr>
            </w:pPr>
            <w:r w:rsidRPr="00080151">
              <w:rPr>
                <w:rFonts w:eastAsia="Times New Roman"/>
                <w:sz w:val="16"/>
                <w:szCs w:val="16"/>
              </w:rPr>
              <w:t>N/A</w:t>
            </w:r>
          </w:p>
        </w:tc>
      </w:tr>
      <w:tr w:rsidR="006C2DCD" w:rsidRPr="00080151" w14:paraId="05FF9968" w14:textId="77777777" w:rsidTr="00184CC5">
        <w:tc>
          <w:tcPr>
            <w:tcW w:w="407" w:type="dxa"/>
            <w:tcBorders>
              <w:top w:val="single" w:sz="4" w:space="0" w:color="auto"/>
              <w:left w:val="single" w:sz="4" w:space="0" w:color="auto"/>
              <w:bottom w:val="single" w:sz="4" w:space="0" w:color="auto"/>
              <w:right w:val="single" w:sz="4" w:space="0" w:color="auto"/>
            </w:tcBorders>
            <w:shd w:val="clear" w:color="auto" w:fill="auto"/>
          </w:tcPr>
          <w:p w14:paraId="6027DB03" w14:textId="77777777" w:rsidR="006C2DCD" w:rsidRPr="00080151" w:rsidRDefault="006C2DCD" w:rsidP="00184CC5">
            <w:pPr>
              <w:spacing w:before="0" w:after="0"/>
              <w:rPr>
                <w:rFonts w:eastAsia="Times New Roman"/>
                <w:sz w:val="16"/>
                <w:szCs w:val="16"/>
              </w:rPr>
            </w:pPr>
            <w:r w:rsidRPr="00080151">
              <w:rPr>
                <w:rFonts w:eastAsia="Times New Roman"/>
                <w:sz w:val="16"/>
                <w:szCs w:val="16"/>
              </w:rPr>
              <w:t>4</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7409F5ED" w14:textId="77777777" w:rsidR="006C2DCD" w:rsidRPr="00080151" w:rsidRDefault="009460DF" w:rsidP="00184CC5">
            <w:pPr>
              <w:spacing w:before="0" w:after="0"/>
              <w:rPr>
                <w:rFonts w:eastAsia="Times New Roman"/>
                <w:sz w:val="16"/>
                <w:szCs w:val="16"/>
              </w:rPr>
            </w:pPr>
            <w:r w:rsidRPr="00080151">
              <w:rPr>
                <w:rFonts w:eastAsia="Times New Roman"/>
                <w:sz w:val="16"/>
                <w:szCs w:val="16"/>
              </w:rPr>
              <w:t>Informe de ONUSIDA 2017 - avances hacia las metas 90-90-90 en américa latina</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3D2C7E42" w14:textId="77777777" w:rsidR="006C2DCD" w:rsidRPr="00080151" w:rsidRDefault="009460DF" w:rsidP="00184CC5">
            <w:pPr>
              <w:spacing w:before="0" w:after="0"/>
              <w:rPr>
                <w:rFonts w:eastAsia="Times New Roman"/>
                <w:sz w:val="16"/>
                <w:szCs w:val="16"/>
              </w:rPr>
            </w:pPr>
            <w:r w:rsidRPr="00080151">
              <w:rPr>
                <w:rFonts w:eastAsia="Times New Roman"/>
                <w:sz w:val="16"/>
                <w:szCs w:val="16"/>
              </w:rPr>
              <w:t>N/A</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6EF478E0" w14:textId="77777777" w:rsidR="006C2DCD" w:rsidRPr="00080151" w:rsidRDefault="009460DF" w:rsidP="00184CC5">
            <w:pPr>
              <w:spacing w:before="0" w:after="0"/>
              <w:rPr>
                <w:rFonts w:eastAsia="Times New Roman"/>
                <w:sz w:val="16"/>
                <w:szCs w:val="16"/>
              </w:rPr>
            </w:pPr>
            <w:r w:rsidRPr="00080151">
              <w:rPr>
                <w:rFonts w:eastAsia="Times New Roman"/>
                <w:sz w:val="16"/>
                <w:szCs w:val="16"/>
              </w:rPr>
              <w:t>ONUSIDA</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33CE0D7B" w14:textId="77777777" w:rsidR="006C2DCD" w:rsidRPr="00080151" w:rsidRDefault="009460DF" w:rsidP="00184CC5">
            <w:pPr>
              <w:spacing w:before="0" w:after="0"/>
              <w:rPr>
                <w:rFonts w:eastAsia="Times New Roman"/>
                <w:sz w:val="16"/>
                <w:szCs w:val="16"/>
              </w:rPr>
            </w:pPr>
            <w:r w:rsidRPr="00080151">
              <w:rPr>
                <w:rFonts w:eastAsia="Times New Roman"/>
                <w:sz w:val="16"/>
                <w:szCs w:val="16"/>
              </w:rPr>
              <w:t>N/A</w:t>
            </w: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02E7F4F0" w14:textId="77777777" w:rsidR="00F33C5A" w:rsidRPr="00080151" w:rsidRDefault="00F33C5A" w:rsidP="00184CC5">
            <w:r w:rsidRPr="00080151">
              <w:rPr>
                <w:rFonts w:eastAsia="Gill Sans MT" w:cs="Gill Sans MT"/>
                <w:color w:val="000000"/>
                <w:sz w:val="18"/>
                <w:szCs w:val="18"/>
                <w:lang w:val="es-NI" w:eastAsia="es-NI"/>
              </w:rPr>
              <w:t>En relación a las estadísticas del VIH, en el 2010 en AL se observa un mínimo cambio en el porcentaje de nuevas infecciones por VIH, versus las reportadas en el 2017 que es de menos 1%. Las muertes relacionado por VIH entre 2010 y 2017 el porcentaje de cambio es de menos 12%. Se observa que los cambios en estos dos indicadores son pocos en los últimos 17 años. Sin embargo, se observa un descenso gradual en la prevalencia del VIH de 0.06% [0.04-0.07] a nivel de la región.</w:t>
            </w:r>
          </w:p>
          <w:p w14:paraId="17AC5915" w14:textId="77777777" w:rsidR="006C2DCD" w:rsidRPr="00080151" w:rsidRDefault="006C2DCD" w:rsidP="00184CC5">
            <w:pPr>
              <w:spacing w:before="0" w:after="0"/>
              <w:rPr>
                <w:rFonts w:eastAsia="Times New Roman"/>
                <w:sz w:val="16"/>
                <w:szCs w:val="16"/>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9E22F75" w14:textId="77777777" w:rsidR="006C2DCD" w:rsidRPr="00080151" w:rsidRDefault="006C2DCD" w:rsidP="00184CC5">
            <w:pPr>
              <w:spacing w:before="0" w:after="0"/>
              <w:rPr>
                <w:rFonts w:eastAsia="Times New Roman"/>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436829" w14:textId="77777777" w:rsidR="006C2DCD" w:rsidRPr="00080151" w:rsidRDefault="006C2DCD" w:rsidP="00184CC5">
            <w:pPr>
              <w:spacing w:before="0" w:after="0"/>
              <w:rPr>
                <w:rFonts w:eastAsia="Times New Roman"/>
                <w:sz w:val="16"/>
                <w:szCs w:val="16"/>
              </w:rPr>
            </w:pPr>
          </w:p>
        </w:tc>
      </w:tr>
      <w:tr w:rsidR="007557C1" w:rsidRPr="00080151" w14:paraId="61E81368" w14:textId="77777777" w:rsidTr="00184CC5">
        <w:tc>
          <w:tcPr>
            <w:tcW w:w="407" w:type="dxa"/>
            <w:tcBorders>
              <w:top w:val="single" w:sz="4" w:space="0" w:color="auto"/>
              <w:left w:val="single" w:sz="4" w:space="0" w:color="auto"/>
              <w:bottom w:val="single" w:sz="4" w:space="0" w:color="auto"/>
              <w:right w:val="single" w:sz="4" w:space="0" w:color="auto"/>
            </w:tcBorders>
            <w:shd w:val="clear" w:color="auto" w:fill="auto"/>
          </w:tcPr>
          <w:p w14:paraId="39ACDA36" w14:textId="77777777" w:rsidR="007557C1" w:rsidRPr="00080151" w:rsidRDefault="007557C1" w:rsidP="00184CC5">
            <w:pPr>
              <w:spacing w:before="0" w:after="0"/>
              <w:rPr>
                <w:rFonts w:eastAsia="Times New Roman"/>
                <w:sz w:val="16"/>
                <w:szCs w:val="16"/>
              </w:rPr>
            </w:pPr>
            <w:r w:rsidRPr="00080151">
              <w:rPr>
                <w:rFonts w:eastAsia="Times New Roman"/>
                <w:sz w:val="16"/>
                <w:szCs w:val="16"/>
              </w:rPr>
              <w:t>5</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373C22A2" w14:textId="77777777" w:rsidR="007557C1" w:rsidRPr="00080151" w:rsidRDefault="007557C1" w:rsidP="00184CC5">
            <w:pPr>
              <w:spacing w:before="0" w:after="0"/>
              <w:rPr>
                <w:rFonts w:eastAsia="Times New Roman"/>
                <w:sz w:val="16"/>
                <w:szCs w:val="16"/>
              </w:rPr>
            </w:pPr>
            <w:r w:rsidRPr="00080151">
              <w:rPr>
                <w:rFonts w:eastAsia="Calibri"/>
                <w:sz w:val="18"/>
                <w:szCs w:val="18"/>
                <w:lang w:val="es-NI"/>
              </w:rPr>
              <w:t>Encuesta centroamericana de vigilancia   de comportamiento sexual y prevalencia de VIH/ITS en poblaciones vulnerables (ECVC).</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1909729A" w14:textId="77777777" w:rsidR="007557C1" w:rsidRPr="00080151" w:rsidRDefault="007557C1" w:rsidP="00184CC5">
            <w:pPr>
              <w:rPr>
                <w:sz w:val="18"/>
              </w:rPr>
            </w:pPr>
            <w:r w:rsidRPr="00080151">
              <w:rPr>
                <w:sz w:val="18"/>
              </w:rPr>
              <w:t>2010</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1A7E37F1" w14:textId="77777777" w:rsidR="007557C1" w:rsidRPr="00080151" w:rsidRDefault="007557C1" w:rsidP="00184CC5">
            <w:pPr>
              <w:rPr>
                <w:sz w:val="18"/>
              </w:rPr>
            </w:pPr>
            <w:r w:rsidRPr="00080151">
              <w:rPr>
                <w:sz w:val="18"/>
              </w:rPr>
              <w:t>MINSAL</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7734E2A7" w14:textId="77777777" w:rsidR="007557C1" w:rsidRPr="00080151" w:rsidRDefault="007557C1" w:rsidP="00184CC5">
            <w:pPr>
              <w:spacing w:after="0"/>
              <w:rPr>
                <w:rFonts w:eastAsia="Times New Roman"/>
                <w:noProof/>
                <w:color w:val="000000"/>
                <w:sz w:val="18"/>
                <w:szCs w:val="18"/>
                <w:lang w:val="es-NI" w:eastAsia="es-NI"/>
              </w:rPr>
            </w:pPr>
            <w:r w:rsidRPr="00080151">
              <w:rPr>
                <w:rFonts w:eastAsia="Times New Roman"/>
                <w:noProof/>
                <w:color w:val="000000"/>
                <w:sz w:val="18"/>
                <w:szCs w:val="18"/>
                <w:lang w:val="es-NI" w:eastAsia="es-NI"/>
              </w:rPr>
              <w:t>800 en total</w:t>
            </w:r>
          </w:p>
          <w:p w14:paraId="42E81329" w14:textId="77777777" w:rsidR="007557C1" w:rsidRPr="00080151" w:rsidRDefault="007557C1" w:rsidP="00184CC5">
            <w:pPr>
              <w:spacing w:after="0"/>
              <w:rPr>
                <w:rFonts w:eastAsia="Times New Roman"/>
                <w:noProof/>
                <w:color w:val="000000"/>
                <w:sz w:val="18"/>
                <w:szCs w:val="18"/>
                <w:lang w:val="es-NI" w:eastAsia="es-NI"/>
              </w:rPr>
            </w:pPr>
            <w:r w:rsidRPr="00080151">
              <w:rPr>
                <w:rFonts w:eastAsia="Times New Roman"/>
                <w:noProof/>
                <w:color w:val="000000"/>
                <w:sz w:val="18"/>
                <w:szCs w:val="18"/>
                <w:lang w:val="es-NI" w:eastAsia="es-NI"/>
              </w:rPr>
              <w:t>600 en San Salvador</w:t>
            </w:r>
          </w:p>
          <w:p w14:paraId="5C33D459" w14:textId="77777777" w:rsidR="007557C1" w:rsidRPr="00080151" w:rsidRDefault="007557C1" w:rsidP="00184CC5">
            <w:pPr>
              <w:rPr>
                <w:sz w:val="18"/>
              </w:rPr>
            </w:pPr>
            <w:r w:rsidRPr="00080151">
              <w:rPr>
                <w:rFonts w:eastAsia="Times New Roman"/>
                <w:noProof/>
                <w:color w:val="000000"/>
                <w:sz w:val="18"/>
                <w:szCs w:val="18"/>
                <w:lang w:val="es-NI" w:eastAsia="es-NI"/>
              </w:rPr>
              <w:lastRenderedPageBreak/>
              <w:t>200 en San Miguel.</w:t>
            </w: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4B664CF9" w14:textId="77777777" w:rsidR="007557C1" w:rsidRPr="00080151" w:rsidRDefault="007557C1" w:rsidP="00184CC5">
            <w:r w:rsidRPr="00080151">
              <w:rPr>
                <w:rFonts w:eastAsia="Calibri"/>
                <w:sz w:val="18"/>
                <w:szCs w:val="18"/>
                <w:lang w:val="es-NI"/>
              </w:rPr>
              <w:lastRenderedPageBreak/>
              <w:t xml:space="preserve">Haciendo referencia a la ECVC publicada en 2010, la mayoría de PT (81.5%) reportó que consigue condones en una clínica privada, farmacia, unidad de salud u hospital. El 67.4% los obtiene por medio de una ONG, el grupo de apoyo o un educador. La última vez que </w:t>
            </w:r>
            <w:r w:rsidRPr="00080151">
              <w:rPr>
                <w:rFonts w:eastAsia="Calibri"/>
                <w:sz w:val="18"/>
                <w:szCs w:val="18"/>
                <w:lang w:val="es-NI"/>
              </w:rPr>
              <w:lastRenderedPageBreak/>
              <w:t>consiguieron un condón, el 64.8% lo obtuvo gratis</w:t>
            </w:r>
          </w:p>
          <w:p w14:paraId="2EA3C2DA" w14:textId="77777777" w:rsidR="007557C1" w:rsidRPr="00080151" w:rsidRDefault="007557C1" w:rsidP="00184CC5">
            <w:r w:rsidRPr="00080151">
              <w:rPr>
                <w:rFonts w:eastAsia="Calibri"/>
                <w:sz w:val="18"/>
                <w:szCs w:val="18"/>
                <w:lang w:val="es-NI"/>
              </w:rPr>
              <w:t>El 80.6% utilizó lubricantes alguna vez.</w:t>
            </w:r>
          </w:p>
          <w:p w14:paraId="5B76E93B" w14:textId="77777777" w:rsidR="007557C1" w:rsidRPr="00080151" w:rsidRDefault="007557C1" w:rsidP="00184CC5">
            <w:pPr>
              <w:spacing w:before="0" w:after="0"/>
              <w:rPr>
                <w:rFonts w:eastAsia="Times New Roman"/>
                <w:sz w:val="16"/>
                <w:szCs w:val="16"/>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BDE5392" w14:textId="77777777" w:rsidR="007557C1" w:rsidRPr="00080151" w:rsidRDefault="007557C1" w:rsidP="00184CC5">
            <w:pPr>
              <w:spacing w:after="0"/>
              <w:rPr>
                <w:rFonts w:eastAsia="Calibri"/>
                <w:sz w:val="18"/>
                <w:szCs w:val="18"/>
                <w:lang w:val="es-NI"/>
              </w:rPr>
            </w:pPr>
            <w:r w:rsidRPr="00080151">
              <w:rPr>
                <w:rFonts w:eastAsia="Calibri"/>
                <w:sz w:val="18"/>
                <w:szCs w:val="18"/>
                <w:lang w:val="es-NI"/>
              </w:rPr>
              <w:lastRenderedPageBreak/>
              <w:t>Frecuencia de comportamiento de riesgo:</w:t>
            </w:r>
          </w:p>
          <w:p w14:paraId="1B3911C3" w14:textId="77777777" w:rsidR="007557C1" w:rsidRPr="00080151" w:rsidRDefault="007557C1" w:rsidP="00184CC5">
            <w:pPr>
              <w:spacing w:before="0" w:after="0"/>
              <w:rPr>
                <w:rFonts w:eastAsia="Times New Roman"/>
                <w:sz w:val="16"/>
                <w:szCs w:val="16"/>
              </w:rPr>
            </w:pPr>
            <w:r w:rsidRPr="00080151">
              <w:rPr>
                <w:rFonts w:eastAsia="Calibri"/>
                <w:sz w:val="18"/>
                <w:szCs w:val="18"/>
                <w:lang w:val="es-NI"/>
              </w:rPr>
              <w:t xml:space="preserve">Los resultados describen a una población </w:t>
            </w:r>
            <w:r w:rsidRPr="00080151">
              <w:rPr>
                <w:rFonts w:eastAsia="Calibri"/>
                <w:sz w:val="18"/>
                <w:szCs w:val="18"/>
                <w:lang w:val="es-NI"/>
              </w:rPr>
              <w:lastRenderedPageBreak/>
              <w:t>que está teniendo relaciones  sexuales con diferentes tipos de parejas y no siempre emplea medidas. básicas para protegers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76B13EB" w14:textId="77777777" w:rsidR="007557C1" w:rsidRPr="00080151" w:rsidRDefault="007557C1" w:rsidP="00184CC5">
            <w:pPr>
              <w:spacing w:before="0" w:after="0"/>
              <w:rPr>
                <w:rFonts w:eastAsia="Times New Roman"/>
                <w:sz w:val="16"/>
                <w:szCs w:val="16"/>
              </w:rPr>
            </w:pPr>
            <w:r w:rsidRPr="00080151">
              <w:rPr>
                <w:rFonts w:eastAsia="Calibri"/>
                <w:sz w:val="18"/>
                <w:szCs w:val="18"/>
                <w:lang w:val="es-NI"/>
              </w:rPr>
              <w:lastRenderedPageBreak/>
              <w:t xml:space="preserve">Es urgente que se focalice el problema de la violencia sexual en HSH y en la subpoblación de trans como un problema de salud pública, que se brinde </w:t>
            </w:r>
            <w:r w:rsidRPr="00080151">
              <w:rPr>
                <w:rFonts w:eastAsia="Calibri"/>
                <w:sz w:val="18"/>
                <w:szCs w:val="18"/>
                <w:lang w:val="es-NI"/>
              </w:rPr>
              <w:lastRenderedPageBreak/>
              <w:t>asistencia psicológica a los afectados y se provea de asistencia legal en forma inmediata.</w:t>
            </w:r>
          </w:p>
        </w:tc>
      </w:tr>
      <w:tr w:rsidR="006C2DCD" w:rsidRPr="00080151" w14:paraId="04CAA79F" w14:textId="77777777" w:rsidTr="00184CC5">
        <w:tc>
          <w:tcPr>
            <w:tcW w:w="407" w:type="dxa"/>
            <w:tcBorders>
              <w:top w:val="single" w:sz="4" w:space="0" w:color="auto"/>
              <w:left w:val="single" w:sz="4" w:space="0" w:color="auto"/>
              <w:bottom w:val="single" w:sz="4" w:space="0" w:color="auto"/>
              <w:right w:val="single" w:sz="4" w:space="0" w:color="auto"/>
            </w:tcBorders>
            <w:shd w:val="clear" w:color="auto" w:fill="auto"/>
          </w:tcPr>
          <w:p w14:paraId="1F3D727F" w14:textId="77777777" w:rsidR="006C2DCD" w:rsidRPr="00080151" w:rsidRDefault="006C2DCD" w:rsidP="00184CC5">
            <w:pPr>
              <w:spacing w:before="0" w:after="0"/>
              <w:rPr>
                <w:rFonts w:eastAsia="Times New Roman"/>
                <w:sz w:val="16"/>
                <w:szCs w:val="16"/>
              </w:rPr>
            </w:pPr>
            <w:r w:rsidRPr="00080151">
              <w:rPr>
                <w:rFonts w:eastAsia="Times New Roman"/>
                <w:sz w:val="16"/>
                <w:szCs w:val="16"/>
              </w:rPr>
              <w:lastRenderedPageBreak/>
              <w:t>6</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135E3354" w14:textId="77777777" w:rsidR="006C2DCD" w:rsidRPr="00080151" w:rsidRDefault="009460DF" w:rsidP="00184CC5">
            <w:pPr>
              <w:spacing w:before="0" w:after="0"/>
              <w:rPr>
                <w:rFonts w:eastAsia="Times New Roman"/>
                <w:sz w:val="16"/>
                <w:szCs w:val="16"/>
              </w:rPr>
            </w:pPr>
            <w:r w:rsidRPr="00080151">
              <w:rPr>
                <w:rFonts w:eastAsia="Times New Roman"/>
                <w:sz w:val="16"/>
                <w:szCs w:val="16"/>
                <w:lang w:val="en-US"/>
              </w:rPr>
              <w:t xml:space="preserve">Monitoring and evaluation capacity assessment toolkit: user guide. </w:t>
            </w:r>
            <w:r w:rsidRPr="00080151">
              <w:rPr>
                <w:rFonts w:eastAsia="Times New Roman"/>
                <w:sz w:val="16"/>
                <w:szCs w:val="16"/>
              </w:rPr>
              <w:t>Measure evaluation 2017.</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1FE3D20B" w14:textId="77777777" w:rsidR="006C2DCD" w:rsidRPr="00080151" w:rsidRDefault="009460DF" w:rsidP="00184CC5">
            <w:pPr>
              <w:spacing w:before="0" w:after="0"/>
              <w:rPr>
                <w:rFonts w:eastAsia="Times New Roman"/>
                <w:sz w:val="16"/>
                <w:szCs w:val="16"/>
              </w:rPr>
            </w:pPr>
            <w:r w:rsidRPr="00080151">
              <w:rPr>
                <w:rFonts w:eastAsia="Times New Roman"/>
                <w:sz w:val="16"/>
                <w:szCs w:val="16"/>
              </w:rPr>
              <w:t>N/A</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01FDB024" w14:textId="77777777" w:rsidR="006C2DCD" w:rsidRPr="00080151" w:rsidRDefault="009460DF" w:rsidP="00184CC5">
            <w:pPr>
              <w:spacing w:before="0" w:after="0"/>
              <w:rPr>
                <w:rFonts w:eastAsia="Times New Roman"/>
                <w:sz w:val="16"/>
                <w:szCs w:val="16"/>
              </w:rPr>
            </w:pPr>
            <w:r w:rsidRPr="00080151">
              <w:rPr>
                <w:rFonts w:eastAsia="Times New Roman"/>
                <w:sz w:val="16"/>
                <w:szCs w:val="16"/>
              </w:rPr>
              <w:t>N/A</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7C5AF4C5" w14:textId="77777777" w:rsidR="006C2DCD" w:rsidRPr="00080151" w:rsidRDefault="009460DF" w:rsidP="00184CC5">
            <w:pPr>
              <w:spacing w:before="0" w:after="0"/>
              <w:rPr>
                <w:rFonts w:eastAsia="Times New Roman"/>
                <w:sz w:val="16"/>
                <w:szCs w:val="16"/>
              </w:rPr>
            </w:pPr>
            <w:r w:rsidRPr="00080151">
              <w:rPr>
                <w:rFonts w:eastAsia="Times New Roman"/>
                <w:sz w:val="16"/>
                <w:szCs w:val="16"/>
              </w:rPr>
              <w:t>N/A</w:t>
            </w: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486D2367" w14:textId="77777777" w:rsidR="002922F4" w:rsidRPr="00080151" w:rsidRDefault="002922F4" w:rsidP="00184CC5">
            <w:pPr>
              <w:spacing w:before="0" w:after="0"/>
              <w:rPr>
                <w:rFonts w:eastAsia="Times New Roman"/>
                <w:sz w:val="16"/>
                <w:szCs w:val="16"/>
                <w:lang w:val="es-ES"/>
              </w:rPr>
            </w:pPr>
          </w:p>
          <w:p w14:paraId="1DF3FE50" w14:textId="77777777" w:rsidR="006C2DCD" w:rsidRPr="00080151" w:rsidRDefault="007557C1" w:rsidP="00184CC5">
            <w:pPr>
              <w:spacing w:before="0" w:after="0"/>
              <w:rPr>
                <w:rFonts w:eastAsia="Times New Roman"/>
                <w:sz w:val="16"/>
                <w:szCs w:val="16"/>
                <w:lang w:val="es-ES"/>
              </w:rPr>
            </w:pPr>
            <w:r w:rsidRPr="00080151">
              <w:rPr>
                <w:rFonts w:eastAsia="Times New Roman"/>
                <w:sz w:val="16"/>
                <w:szCs w:val="16"/>
                <w:lang w:val="es-ES"/>
              </w:rPr>
              <w:t>El Índice de Sostenibilidad de VIH/sida, (SID) (por sus siglas en inglés Sustainability Index and Dashboard), ha sido desarrollado para facilitar la toma de decisiones informadas sobre inversión financiera y sostenibilidad de la respuesta al VIH/sida.</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46FF903" w14:textId="77777777" w:rsidR="006C2DCD" w:rsidRPr="00080151" w:rsidRDefault="009460DF" w:rsidP="00184CC5">
            <w:pPr>
              <w:spacing w:before="0" w:after="0"/>
              <w:rPr>
                <w:rFonts w:eastAsia="Times New Roman"/>
                <w:sz w:val="16"/>
                <w:szCs w:val="16"/>
              </w:rPr>
            </w:pPr>
            <w:r w:rsidRPr="00080151">
              <w:rPr>
                <w:rFonts w:eastAsia="Times New Roman"/>
                <w:sz w:val="16"/>
                <w:szCs w:val="16"/>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6B0B989" w14:textId="77777777" w:rsidR="006C2DCD" w:rsidRPr="00080151" w:rsidRDefault="006C2DCD" w:rsidP="00184CC5">
            <w:pPr>
              <w:spacing w:before="0" w:after="0"/>
              <w:rPr>
                <w:rFonts w:eastAsia="Times New Roman"/>
                <w:sz w:val="16"/>
                <w:szCs w:val="16"/>
              </w:rPr>
            </w:pPr>
          </w:p>
        </w:tc>
      </w:tr>
      <w:tr w:rsidR="00F82307" w:rsidRPr="00080151" w14:paraId="05BA4E21" w14:textId="77777777" w:rsidTr="00184CC5">
        <w:tc>
          <w:tcPr>
            <w:tcW w:w="407" w:type="dxa"/>
            <w:tcBorders>
              <w:top w:val="single" w:sz="4" w:space="0" w:color="auto"/>
              <w:left w:val="single" w:sz="4" w:space="0" w:color="auto"/>
              <w:bottom w:val="single" w:sz="4" w:space="0" w:color="auto"/>
              <w:right w:val="single" w:sz="4" w:space="0" w:color="auto"/>
            </w:tcBorders>
            <w:hideMark/>
          </w:tcPr>
          <w:p w14:paraId="6D8D32FC" w14:textId="77777777" w:rsidR="00F82307" w:rsidRPr="00080151" w:rsidRDefault="00F82307" w:rsidP="00184CC5">
            <w:pPr>
              <w:spacing w:after="0"/>
              <w:rPr>
                <w:rFonts w:eastAsia="Times New Roman"/>
                <w:sz w:val="16"/>
                <w:szCs w:val="16"/>
              </w:rPr>
            </w:pPr>
            <w:r w:rsidRPr="00080151">
              <w:rPr>
                <w:rFonts w:eastAsia="Times New Roman"/>
                <w:sz w:val="16"/>
                <w:szCs w:val="16"/>
              </w:rPr>
              <w:t>7</w:t>
            </w:r>
          </w:p>
        </w:tc>
        <w:tc>
          <w:tcPr>
            <w:tcW w:w="1812" w:type="dxa"/>
            <w:tcBorders>
              <w:top w:val="single" w:sz="4" w:space="0" w:color="auto"/>
              <w:left w:val="single" w:sz="4" w:space="0" w:color="auto"/>
              <w:bottom w:val="single" w:sz="4" w:space="0" w:color="auto"/>
              <w:right w:val="single" w:sz="4" w:space="0" w:color="auto"/>
            </w:tcBorders>
            <w:hideMark/>
          </w:tcPr>
          <w:p w14:paraId="5CE9DE8A" w14:textId="77777777" w:rsidR="00F82307" w:rsidRPr="00080151" w:rsidRDefault="00F82307" w:rsidP="00184CC5">
            <w:pPr>
              <w:spacing w:after="0"/>
              <w:rPr>
                <w:rFonts w:eastAsia="Times New Roman"/>
                <w:sz w:val="16"/>
                <w:szCs w:val="16"/>
              </w:rPr>
            </w:pPr>
            <w:r w:rsidRPr="00080151">
              <w:rPr>
                <w:rFonts w:eastAsia="Times New Roman"/>
                <w:sz w:val="16"/>
                <w:szCs w:val="16"/>
              </w:rPr>
              <w:t>Encuesta de Hogares y Propósitos Múltiples.</w:t>
            </w:r>
          </w:p>
        </w:tc>
        <w:tc>
          <w:tcPr>
            <w:tcW w:w="587" w:type="dxa"/>
            <w:tcBorders>
              <w:top w:val="single" w:sz="4" w:space="0" w:color="auto"/>
              <w:left w:val="single" w:sz="4" w:space="0" w:color="auto"/>
              <w:bottom w:val="single" w:sz="4" w:space="0" w:color="auto"/>
              <w:right w:val="single" w:sz="4" w:space="0" w:color="auto"/>
            </w:tcBorders>
            <w:hideMark/>
          </w:tcPr>
          <w:p w14:paraId="130B2AAE" w14:textId="77777777" w:rsidR="00F82307" w:rsidRPr="00080151" w:rsidRDefault="00F82307" w:rsidP="00184CC5">
            <w:pPr>
              <w:spacing w:after="0"/>
              <w:rPr>
                <w:rFonts w:eastAsia="Times New Roman"/>
                <w:sz w:val="16"/>
                <w:szCs w:val="16"/>
              </w:rPr>
            </w:pPr>
            <w:r w:rsidRPr="00080151">
              <w:rPr>
                <w:rFonts w:eastAsia="Times New Roman"/>
                <w:sz w:val="16"/>
                <w:szCs w:val="16"/>
              </w:rPr>
              <w:t>2017</w:t>
            </w:r>
          </w:p>
        </w:tc>
        <w:tc>
          <w:tcPr>
            <w:tcW w:w="1262" w:type="dxa"/>
            <w:tcBorders>
              <w:top w:val="single" w:sz="4" w:space="0" w:color="auto"/>
              <w:left w:val="single" w:sz="4" w:space="0" w:color="auto"/>
              <w:bottom w:val="single" w:sz="4" w:space="0" w:color="auto"/>
              <w:right w:val="single" w:sz="4" w:space="0" w:color="auto"/>
            </w:tcBorders>
            <w:hideMark/>
          </w:tcPr>
          <w:p w14:paraId="2E7100D2" w14:textId="77777777" w:rsidR="00F82307" w:rsidRPr="00080151" w:rsidRDefault="00F82307" w:rsidP="00184CC5">
            <w:pPr>
              <w:spacing w:after="0"/>
              <w:rPr>
                <w:rFonts w:eastAsia="Times New Roman"/>
                <w:sz w:val="16"/>
                <w:szCs w:val="16"/>
              </w:rPr>
            </w:pPr>
            <w:r w:rsidRPr="00080151">
              <w:rPr>
                <w:rFonts w:eastAsia="Times New Roman"/>
                <w:sz w:val="16"/>
                <w:szCs w:val="16"/>
              </w:rPr>
              <w:t>DIGESTYC</w:t>
            </w:r>
          </w:p>
        </w:tc>
        <w:tc>
          <w:tcPr>
            <w:tcW w:w="745" w:type="dxa"/>
            <w:tcBorders>
              <w:top w:val="single" w:sz="4" w:space="0" w:color="auto"/>
              <w:left w:val="single" w:sz="4" w:space="0" w:color="auto"/>
              <w:bottom w:val="single" w:sz="4" w:space="0" w:color="auto"/>
              <w:right w:val="single" w:sz="4" w:space="0" w:color="auto"/>
            </w:tcBorders>
            <w:hideMark/>
          </w:tcPr>
          <w:p w14:paraId="40394730" w14:textId="77777777" w:rsidR="00F82307" w:rsidRPr="00080151" w:rsidRDefault="00F82307" w:rsidP="00184CC5">
            <w:pPr>
              <w:spacing w:after="0"/>
              <w:rPr>
                <w:rFonts w:eastAsia="Times New Roman"/>
                <w:sz w:val="16"/>
                <w:szCs w:val="16"/>
              </w:rPr>
            </w:pPr>
            <w:r w:rsidRPr="00080151">
              <w:rPr>
                <w:rFonts w:eastAsia="Calibri"/>
                <w:sz w:val="18"/>
                <w:szCs w:val="18"/>
                <w:lang w:val="es-NI"/>
              </w:rPr>
              <w:t>1,664 viviendas</w:t>
            </w:r>
          </w:p>
        </w:tc>
        <w:tc>
          <w:tcPr>
            <w:tcW w:w="3122" w:type="dxa"/>
            <w:tcBorders>
              <w:top w:val="single" w:sz="4" w:space="0" w:color="auto"/>
              <w:left w:val="single" w:sz="4" w:space="0" w:color="auto"/>
              <w:bottom w:val="single" w:sz="4" w:space="0" w:color="auto"/>
              <w:right w:val="single" w:sz="4" w:space="0" w:color="auto"/>
            </w:tcBorders>
            <w:hideMark/>
          </w:tcPr>
          <w:p w14:paraId="706CE08A" w14:textId="77777777" w:rsidR="00F82307" w:rsidRPr="00080151" w:rsidRDefault="00F82307" w:rsidP="00184CC5">
            <w:pPr>
              <w:spacing w:after="0"/>
              <w:rPr>
                <w:rFonts w:eastAsia="Times New Roman"/>
                <w:sz w:val="16"/>
                <w:szCs w:val="16"/>
              </w:rPr>
            </w:pPr>
            <w:r w:rsidRPr="00080151">
              <w:rPr>
                <w:rFonts w:eastAsia="Times New Roman"/>
                <w:sz w:val="16"/>
                <w:szCs w:val="16"/>
              </w:rPr>
              <w:t>Para el año 2017, la EHPM reporta que la población total del país fue de 6, 581,860 personas, de las cuales 3, 959,652 residen en el área urbana y 2, 622,208 en la rural, lo que en términos relativos representa el 60.2% y 39.8% respectivamente. En esta misma línea, se destaca que en el Área Metropolitana de San Salvador (AMSS), se concentra el 25.7% del total de la población del país, es decir 1, 693,186 habitantes.</w:t>
            </w:r>
          </w:p>
          <w:p w14:paraId="1BEF01C0" w14:textId="77777777" w:rsidR="00F82307" w:rsidRPr="00080151" w:rsidRDefault="00F82307" w:rsidP="00184CC5">
            <w:pPr>
              <w:spacing w:after="0"/>
              <w:rPr>
                <w:rFonts w:eastAsia="Times New Roman"/>
                <w:sz w:val="16"/>
                <w:szCs w:val="16"/>
              </w:rPr>
            </w:pPr>
            <w:r w:rsidRPr="00080151">
              <w:rPr>
                <w:rFonts w:eastAsia="Times New Roman"/>
                <w:sz w:val="16"/>
                <w:szCs w:val="16"/>
              </w:rPr>
              <w:t>Una característica fundamental es que la población es mayoritariamente joven, puesto que el 53.6% de la población es menor de 30 años, mientras que el 12.6% tiene una edad de 60 años y más. En términos teóricos es un dato positivo, en tanto que el país cuenta con una población en edad productiva mayor con respecto a la que no lo es, de hecho, la relación para 2017 fue de 66 persona activas contra 34 inactivas de cada centenar de personas.</w:t>
            </w:r>
          </w:p>
          <w:p w14:paraId="3B22E0B7" w14:textId="77777777" w:rsidR="00F82307" w:rsidRPr="00080151" w:rsidRDefault="00F82307" w:rsidP="00184CC5">
            <w:pPr>
              <w:spacing w:after="0"/>
              <w:rPr>
                <w:rFonts w:eastAsia="Times New Roman"/>
                <w:sz w:val="16"/>
                <w:szCs w:val="16"/>
              </w:rPr>
            </w:pPr>
            <w:r w:rsidRPr="00080151">
              <w:rPr>
                <w:rFonts w:eastAsia="Times New Roman"/>
                <w:sz w:val="16"/>
                <w:szCs w:val="16"/>
              </w:rPr>
              <w:t>Al diferenciar la población por sexo, los datos proporcionados por la encuesta, muestran que las mujeres representan el 53.0% de la población total del país y los hombres el 47.0%; En el país existen 89 hombres por cada 100 mujeres. En ese sentido 3, 491,473 son mujeres frente a 3, 090,387 hombres.</w:t>
            </w:r>
          </w:p>
          <w:p w14:paraId="4413AEA3" w14:textId="77777777" w:rsidR="00F82307" w:rsidRPr="00080151" w:rsidRDefault="00F82307" w:rsidP="00184CC5">
            <w:pPr>
              <w:spacing w:after="0"/>
              <w:rPr>
                <w:rFonts w:eastAsia="Times New Roman"/>
                <w:sz w:val="16"/>
                <w:szCs w:val="16"/>
              </w:rPr>
            </w:pPr>
            <w:r w:rsidRPr="00080151">
              <w:rPr>
                <w:rFonts w:eastAsia="Times New Roman"/>
                <w:sz w:val="16"/>
                <w:szCs w:val="16"/>
              </w:rPr>
              <w:t>El indicador de densidad poblacional por departamento, da cuenta que con relación al promedio nacional los departamentos con los niveles más altos son: San Salvador, La Libertad, Sonsonate y Cuscatlán; mientras que el resto se ubican por debajo del promedio nacional, destacándose Chalatenango y La Unión como los departamentos que tienen menor población por Km².</w:t>
            </w:r>
          </w:p>
          <w:p w14:paraId="421F7B1B" w14:textId="77777777" w:rsidR="00F82307" w:rsidRPr="00080151" w:rsidRDefault="00F82307" w:rsidP="00184CC5">
            <w:pPr>
              <w:spacing w:after="0"/>
              <w:rPr>
                <w:rFonts w:eastAsia="Times New Roman"/>
                <w:sz w:val="16"/>
                <w:szCs w:val="16"/>
              </w:rPr>
            </w:pPr>
            <w:r w:rsidRPr="00080151">
              <w:rPr>
                <w:rFonts w:eastAsia="Times New Roman"/>
                <w:sz w:val="16"/>
                <w:szCs w:val="16"/>
              </w:rPr>
              <w:t xml:space="preserve">El ingreso promedio mensual de los hogares a nivel nacional es de $543.89, en el área </w:t>
            </w:r>
            <w:r w:rsidRPr="00080151">
              <w:rPr>
                <w:rFonts w:eastAsia="Times New Roman"/>
                <w:sz w:val="16"/>
                <w:szCs w:val="16"/>
              </w:rPr>
              <w:lastRenderedPageBreak/>
              <w:t>urbana dicha promedio es de $641.13 y en el área rural es de $385.71, lo que indica que las condiciones de vida de los hogares del área rural, están por debajo de las condiciones en las que viven en el área urbana. Al hacer un análisis particular para AMSS, el promedio de ingresos del hogar es de $699.18 estando por encima del promedio nacional. Al analizar el ingreso promedio mensual por departamento, los hogares ubicados en San Salvador y La Libertad, superan el promedio nacional con ingresos promedios de $656.92 y $587.63 respectivamente; mientras que los departamentos que presentan los ingresos más bajos son: San Vicente con $415.93 y Morazán con $424.25.</w:t>
            </w:r>
          </w:p>
          <w:p w14:paraId="4CC2971F" w14:textId="77777777" w:rsidR="00F82307" w:rsidRPr="00080151" w:rsidRDefault="00F82307" w:rsidP="00184CC5">
            <w:pPr>
              <w:spacing w:after="0"/>
              <w:rPr>
                <w:rFonts w:eastAsia="Times New Roman"/>
                <w:sz w:val="16"/>
                <w:szCs w:val="16"/>
              </w:rPr>
            </w:pPr>
            <w:r w:rsidRPr="00080151">
              <w:rPr>
                <w:rFonts w:eastAsia="Times New Roman"/>
                <w:sz w:val="16"/>
                <w:szCs w:val="16"/>
              </w:rPr>
              <w:t>A nivel nacional un 29.2% de los hogares se encuentran en pobreza; de estos el 6.2% se encuentra en pobreza extrema; mientras que el 23.0% están en pobreza relativa. En el área rural un 32.1% de hogares se encuentran en pobreza, de los cuales el 7.7% están en pobreza extrema y el 24.4% en pobreza relativa. En el área urbana el 27.4% de los hogares viven en pobreza; el 5.3% están en pobreza extrema y el 22.2% en pobreza relativa. El AMSS cuenta con el menor número de pobres, el 20.3% de hogares están en esta situación; el 3.2% se encuentra en pobreza extrema; el 17.0% está en pobreza relativa.</w:t>
            </w:r>
          </w:p>
          <w:p w14:paraId="602C51B5" w14:textId="2CE5A832" w:rsidR="00F82307" w:rsidRPr="00080151" w:rsidRDefault="00F82307" w:rsidP="00184CC5">
            <w:pPr>
              <w:spacing w:after="0"/>
              <w:rPr>
                <w:rFonts w:eastAsia="Times New Roman"/>
                <w:sz w:val="16"/>
                <w:szCs w:val="16"/>
              </w:rPr>
            </w:pPr>
            <w:r w:rsidRPr="00080151">
              <w:rPr>
                <w:rFonts w:eastAsia="Times New Roman"/>
                <w:sz w:val="16"/>
                <w:szCs w:val="16"/>
              </w:rPr>
              <w:t xml:space="preserve">En El Salvador la Población en Edad de Trabajar (PET) va de los 16 </w:t>
            </w:r>
            <w:r w:rsidR="006205A1" w:rsidRPr="00080151">
              <w:rPr>
                <w:rFonts w:eastAsia="Times New Roman"/>
                <w:sz w:val="16"/>
                <w:szCs w:val="16"/>
              </w:rPr>
              <w:t>años</w:t>
            </w:r>
            <w:r w:rsidRPr="00080151">
              <w:rPr>
                <w:rFonts w:eastAsia="Times New Roman"/>
                <w:sz w:val="16"/>
                <w:szCs w:val="16"/>
              </w:rPr>
              <w:t xml:space="preserve"> en adelante,  teniendo que la mayor parte de esta población se concentra en el área urbana con un 62.0%, mientras que en la rural es de un 38.0%. Por su parte en la Población Económicamente Activa (PEA) se ve el predominio de hombre con un 59.3%, mientras que las mujeres cubren el 40.7%  restante. Se tiene que la mayor cantidad de personas de la PEA oscilan entre los 20 a 44 </w:t>
            </w:r>
            <w:r w:rsidR="006205A1" w:rsidRPr="00080151">
              <w:rPr>
                <w:rFonts w:eastAsia="Times New Roman"/>
                <w:sz w:val="16"/>
                <w:szCs w:val="16"/>
              </w:rPr>
              <w:t>años</w:t>
            </w:r>
            <w:r w:rsidRPr="00080151">
              <w:rPr>
                <w:rFonts w:eastAsia="Times New Roman"/>
                <w:sz w:val="16"/>
                <w:szCs w:val="16"/>
              </w:rPr>
              <w:t xml:space="preserve"> para ambos sexos. En cuanto a la Población Económicamente Inactiva (PEI) se estima que oscile en un 38.1% de la población total, de esta población el 76.7% son mujeres y un 23.3% son hombres.</w:t>
            </w:r>
          </w:p>
          <w:p w14:paraId="1F47779B" w14:textId="1C585259" w:rsidR="00F82307" w:rsidRPr="00080151" w:rsidRDefault="00F82307" w:rsidP="00184CC5">
            <w:pPr>
              <w:spacing w:after="0"/>
              <w:rPr>
                <w:rFonts w:eastAsia="Times New Roman"/>
                <w:sz w:val="16"/>
                <w:szCs w:val="16"/>
              </w:rPr>
            </w:pPr>
            <w:r w:rsidRPr="00080151">
              <w:rPr>
                <w:rFonts w:eastAsia="Times New Roman"/>
                <w:sz w:val="16"/>
                <w:szCs w:val="16"/>
              </w:rPr>
              <w:t xml:space="preserve">La condición de ocupación en el área urbana de la PEA se divide en ocupado pleno con un 51.8%, </w:t>
            </w:r>
            <w:r w:rsidR="006205A1" w:rsidRPr="00080151">
              <w:rPr>
                <w:rFonts w:eastAsia="Times New Roman"/>
                <w:sz w:val="16"/>
                <w:szCs w:val="16"/>
              </w:rPr>
              <w:t>subempleo</w:t>
            </w:r>
            <w:r w:rsidRPr="00080151">
              <w:rPr>
                <w:rFonts w:eastAsia="Times New Roman"/>
                <w:sz w:val="16"/>
                <w:szCs w:val="16"/>
              </w:rPr>
              <w:t xml:space="preserve"> con 37.3%, desempleo 6.8% y servicios domésticos 4.1%.</w:t>
            </w:r>
          </w:p>
          <w:p w14:paraId="13C42989" w14:textId="45399025" w:rsidR="00F82307" w:rsidRPr="00080151" w:rsidRDefault="00F82307" w:rsidP="00184CC5">
            <w:pPr>
              <w:spacing w:after="0"/>
              <w:rPr>
                <w:rFonts w:eastAsia="Times New Roman"/>
                <w:sz w:val="16"/>
                <w:szCs w:val="16"/>
              </w:rPr>
            </w:pPr>
            <w:r w:rsidRPr="00080151">
              <w:rPr>
                <w:rFonts w:eastAsia="Times New Roman"/>
                <w:sz w:val="16"/>
                <w:szCs w:val="16"/>
              </w:rPr>
              <w:t xml:space="preserve">La tasa de alfabetización en El Salvador es de 89.5% mientras el analfabetismo se manifiesta en un 10.5% de la población total, </w:t>
            </w:r>
            <w:r w:rsidR="006205A1" w:rsidRPr="00080151">
              <w:rPr>
                <w:rFonts w:eastAsia="Times New Roman"/>
                <w:sz w:val="16"/>
                <w:szCs w:val="16"/>
              </w:rPr>
              <w:t>subdividiéndose</w:t>
            </w:r>
            <w:r w:rsidRPr="00080151">
              <w:rPr>
                <w:rFonts w:eastAsia="Times New Roman"/>
                <w:sz w:val="16"/>
                <w:szCs w:val="16"/>
              </w:rPr>
              <w:t xml:space="preserve"> por sexo de la siguiente manera: mujeres 12.2% y hombres 8.5%. La tasa de asistencia escolar de la población de 4 años y más es de 27.5</w:t>
            </w:r>
            <w:r w:rsidR="006205A1" w:rsidRPr="00080151">
              <w:rPr>
                <w:rFonts w:eastAsia="Times New Roman"/>
                <w:sz w:val="16"/>
                <w:szCs w:val="16"/>
              </w:rPr>
              <w:t>% a</w:t>
            </w:r>
            <w:r w:rsidRPr="00080151">
              <w:rPr>
                <w:rFonts w:eastAsia="Times New Roman"/>
                <w:sz w:val="16"/>
                <w:szCs w:val="16"/>
              </w:rPr>
              <w:t xml:space="preserve"> nivel nacional, divididos por grupos de edad se tienen con un 86.1% a la población entre 4 a 12 años, seguido de 79.4% de la población que corresponde a las edades de 13 a 17 años, cursando un promedio de 10 a 12 años </w:t>
            </w:r>
            <w:r w:rsidRPr="00080151">
              <w:rPr>
                <w:rFonts w:eastAsia="Times New Roman"/>
                <w:sz w:val="16"/>
                <w:szCs w:val="16"/>
              </w:rPr>
              <w:lastRenderedPageBreak/>
              <w:t>escolares. El rango de años de escolaridad aprobados a nivel nacional oscila entre 4 a 6, 7 a 9 y 10 a 12 con un 20%, 19.2% y 20.2% respectivamente, habiendo un 9.5% de la población que ha accedido a educación superior, de este porcentaje de la población puede subdividirse en área rural con un 2.8% y urbana con un 13.9%.</w:t>
            </w:r>
          </w:p>
          <w:p w14:paraId="677A3765" w14:textId="289E3E51" w:rsidR="00F82307" w:rsidRPr="00080151" w:rsidRDefault="00F82307" w:rsidP="00184CC5">
            <w:pPr>
              <w:spacing w:after="0"/>
              <w:rPr>
                <w:rFonts w:eastAsia="Times New Roman"/>
                <w:sz w:val="16"/>
                <w:szCs w:val="16"/>
              </w:rPr>
            </w:pPr>
            <w:r w:rsidRPr="00080151">
              <w:rPr>
                <w:rFonts w:eastAsia="Times New Roman"/>
                <w:sz w:val="16"/>
                <w:szCs w:val="16"/>
              </w:rPr>
              <w:t xml:space="preserve">Los hogares que cuentan con el acceso al servicio de agua por cañería a nivel nacional son el 88.3% que incluye: cañería dentro y fuera de la vivienda, tubería por poliducto en buen estado, </w:t>
            </w:r>
            <w:r w:rsidR="006205A1" w:rsidRPr="00080151">
              <w:rPr>
                <w:rFonts w:eastAsia="Times New Roman"/>
                <w:sz w:val="16"/>
                <w:szCs w:val="16"/>
              </w:rPr>
              <w:t>tiene,</w:t>
            </w:r>
            <w:r w:rsidRPr="00080151">
              <w:rPr>
                <w:rFonts w:eastAsia="Times New Roman"/>
                <w:sz w:val="16"/>
                <w:szCs w:val="16"/>
              </w:rPr>
              <w:t xml:space="preserve"> pero no le cae (por más de un mes</w:t>
            </w:r>
            <w:r w:rsidR="006205A1" w:rsidRPr="00080151">
              <w:rPr>
                <w:rFonts w:eastAsia="Times New Roman"/>
                <w:sz w:val="16"/>
                <w:szCs w:val="16"/>
              </w:rPr>
              <w:t>), cañería</w:t>
            </w:r>
            <w:r w:rsidRPr="00080151">
              <w:rPr>
                <w:rFonts w:eastAsia="Times New Roman"/>
                <w:sz w:val="16"/>
                <w:szCs w:val="16"/>
              </w:rPr>
              <w:t xml:space="preserve"> del vecino, pila, chorro público o cantarera, chorro común y acarreo cañería del vecino).</w:t>
            </w:r>
          </w:p>
          <w:p w14:paraId="56AC1A99" w14:textId="69F4255C" w:rsidR="00F82307" w:rsidRPr="00080151" w:rsidRDefault="006205A1" w:rsidP="00184CC5">
            <w:pPr>
              <w:spacing w:after="0"/>
              <w:rPr>
                <w:rFonts w:eastAsia="Times New Roman"/>
                <w:sz w:val="16"/>
                <w:szCs w:val="16"/>
              </w:rPr>
            </w:pPr>
            <w:r w:rsidRPr="00080151">
              <w:rPr>
                <w:rFonts w:eastAsia="Times New Roman"/>
                <w:sz w:val="16"/>
                <w:szCs w:val="16"/>
              </w:rPr>
              <w:t>Los que</w:t>
            </w:r>
            <w:r w:rsidR="00F82307" w:rsidRPr="00080151">
              <w:rPr>
                <w:rFonts w:eastAsia="Times New Roman"/>
                <w:sz w:val="16"/>
                <w:szCs w:val="16"/>
              </w:rPr>
              <w:t xml:space="preserve"> se abastecen </w:t>
            </w:r>
            <w:r w:rsidRPr="00080151">
              <w:rPr>
                <w:rFonts w:eastAsia="Times New Roman"/>
                <w:sz w:val="16"/>
                <w:szCs w:val="16"/>
              </w:rPr>
              <w:t>con agua</w:t>
            </w:r>
            <w:r w:rsidR="00F82307" w:rsidRPr="00080151">
              <w:rPr>
                <w:rFonts w:eastAsia="Times New Roman"/>
                <w:sz w:val="16"/>
                <w:szCs w:val="16"/>
              </w:rPr>
              <w:t xml:space="preserve"> de pozo, representan el 6.2%, mientras los que lo hacen mediante otros medios representan el 5.5% </w:t>
            </w:r>
            <w:r w:rsidRPr="00080151">
              <w:rPr>
                <w:rFonts w:eastAsia="Times New Roman"/>
                <w:sz w:val="16"/>
                <w:szCs w:val="16"/>
              </w:rPr>
              <w:t>estos incluyen</w:t>
            </w:r>
            <w:r w:rsidR="00F82307" w:rsidRPr="00080151">
              <w:rPr>
                <w:rFonts w:eastAsia="Times New Roman"/>
                <w:sz w:val="16"/>
                <w:szCs w:val="16"/>
              </w:rPr>
              <w:t xml:space="preserve"> hogares que se abastecen de ojo de agua, río o quebrada, camión o pipa.</w:t>
            </w:r>
          </w:p>
          <w:p w14:paraId="2385318E" w14:textId="16E445A4" w:rsidR="00F82307" w:rsidRPr="00080151" w:rsidRDefault="006205A1" w:rsidP="00184CC5">
            <w:pPr>
              <w:spacing w:after="0"/>
              <w:rPr>
                <w:rFonts w:eastAsia="Times New Roman"/>
                <w:sz w:val="16"/>
                <w:szCs w:val="16"/>
              </w:rPr>
            </w:pPr>
            <w:r w:rsidRPr="00080151">
              <w:rPr>
                <w:rFonts w:eastAsia="Times New Roman"/>
                <w:sz w:val="16"/>
                <w:szCs w:val="16"/>
              </w:rPr>
              <w:t>En relación con el</w:t>
            </w:r>
            <w:r w:rsidR="00F82307" w:rsidRPr="00080151">
              <w:rPr>
                <w:rFonts w:eastAsia="Times New Roman"/>
                <w:sz w:val="16"/>
                <w:szCs w:val="16"/>
              </w:rPr>
              <w:t xml:space="preserve"> servicio de alumbrado eléctrico se puede mencionar que el 96.7% de los hogares cuenta con acceso a servicio de alumbrado eléctrico (incluye electricidad y conexión eléctrica del vecino); le sigue en orden de importancia aquellos hogares que utilizan candela con el 1.5%, Kerosén (gas) con el 0.7% y otros tipos con </w:t>
            </w:r>
            <w:r w:rsidRPr="00080151">
              <w:rPr>
                <w:rFonts w:eastAsia="Times New Roman"/>
                <w:sz w:val="16"/>
                <w:szCs w:val="16"/>
              </w:rPr>
              <w:t>el 1.2</w:t>
            </w:r>
            <w:r w:rsidR="00F82307" w:rsidRPr="00080151">
              <w:rPr>
                <w:rFonts w:eastAsia="Times New Roman"/>
                <w:sz w:val="16"/>
                <w:szCs w:val="16"/>
              </w:rPr>
              <w:t>%. A nivel nacional los hogares con tenencia del servicio de alumbrado eléctrico (propio) son el 86.3%</w:t>
            </w:r>
          </w:p>
          <w:p w14:paraId="47CAE37C" w14:textId="77777777" w:rsidR="00F82307" w:rsidRPr="00080151" w:rsidRDefault="00F82307" w:rsidP="00184CC5">
            <w:pPr>
              <w:spacing w:after="0"/>
              <w:rPr>
                <w:rFonts w:eastAsia="Times New Roman"/>
                <w:sz w:val="16"/>
                <w:szCs w:val="16"/>
              </w:rPr>
            </w:pPr>
            <w:r w:rsidRPr="00080151">
              <w:rPr>
                <w:rFonts w:eastAsia="Times New Roman"/>
                <w:sz w:val="16"/>
                <w:szCs w:val="16"/>
              </w:rPr>
              <w:t>En el área urbana, el 98.8% cuenta con el acceso a servicio de alumbrado eléctrico, y la tenencia es del 92.0%. En el área rural los hogares que tienen acceso y tenencia al servicio de electricidad son el 93.2% y 77.1%, respectivamente.</w:t>
            </w:r>
          </w:p>
        </w:tc>
        <w:tc>
          <w:tcPr>
            <w:tcW w:w="1133" w:type="dxa"/>
            <w:tcBorders>
              <w:top w:val="single" w:sz="4" w:space="0" w:color="auto"/>
              <w:left w:val="single" w:sz="4" w:space="0" w:color="auto"/>
              <w:bottom w:val="single" w:sz="4" w:space="0" w:color="auto"/>
              <w:right w:val="single" w:sz="4" w:space="0" w:color="auto"/>
            </w:tcBorders>
            <w:hideMark/>
          </w:tcPr>
          <w:p w14:paraId="4D85F027" w14:textId="77777777" w:rsidR="00F82307" w:rsidRPr="00080151" w:rsidRDefault="00F82307" w:rsidP="00184CC5">
            <w:pPr>
              <w:spacing w:after="0"/>
              <w:rPr>
                <w:rFonts w:eastAsia="Times New Roman"/>
                <w:sz w:val="16"/>
                <w:szCs w:val="16"/>
              </w:rPr>
            </w:pPr>
            <w:r w:rsidRPr="00080151">
              <w:rPr>
                <w:rFonts w:eastAsia="Times New Roman"/>
                <w:sz w:val="16"/>
                <w:szCs w:val="16"/>
              </w:rPr>
              <w:lastRenderedPageBreak/>
              <w:t>N/A</w:t>
            </w:r>
          </w:p>
        </w:tc>
        <w:tc>
          <w:tcPr>
            <w:tcW w:w="1417" w:type="dxa"/>
            <w:tcBorders>
              <w:top w:val="single" w:sz="4" w:space="0" w:color="auto"/>
              <w:left w:val="single" w:sz="4" w:space="0" w:color="auto"/>
              <w:bottom w:val="single" w:sz="4" w:space="0" w:color="auto"/>
              <w:right w:val="single" w:sz="4" w:space="0" w:color="auto"/>
            </w:tcBorders>
            <w:hideMark/>
          </w:tcPr>
          <w:p w14:paraId="265AD56C" w14:textId="77777777" w:rsidR="00F82307" w:rsidRPr="00080151" w:rsidRDefault="00F82307" w:rsidP="00184CC5">
            <w:pPr>
              <w:spacing w:after="0"/>
              <w:rPr>
                <w:rFonts w:eastAsia="Times New Roman"/>
                <w:sz w:val="16"/>
                <w:szCs w:val="16"/>
              </w:rPr>
            </w:pPr>
            <w:r w:rsidRPr="00080151">
              <w:rPr>
                <w:rFonts w:eastAsia="Times New Roman"/>
                <w:sz w:val="16"/>
                <w:szCs w:val="16"/>
              </w:rPr>
              <w:t>N/A</w:t>
            </w:r>
          </w:p>
        </w:tc>
      </w:tr>
      <w:tr w:rsidR="006C2DCD" w:rsidRPr="00080151" w14:paraId="0ABEE81A" w14:textId="77777777" w:rsidTr="00184CC5">
        <w:tc>
          <w:tcPr>
            <w:tcW w:w="407" w:type="dxa"/>
            <w:tcBorders>
              <w:top w:val="single" w:sz="4" w:space="0" w:color="auto"/>
              <w:left w:val="single" w:sz="4" w:space="0" w:color="auto"/>
              <w:bottom w:val="single" w:sz="4" w:space="0" w:color="auto"/>
              <w:right w:val="single" w:sz="4" w:space="0" w:color="auto"/>
            </w:tcBorders>
            <w:shd w:val="clear" w:color="auto" w:fill="auto"/>
          </w:tcPr>
          <w:p w14:paraId="5753FCD0" w14:textId="77777777" w:rsidR="006C2DCD" w:rsidRPr="00080151" w:rsidRDefault="006C2DCD" w:rsidP="00184CC5">
            <w:pPr>
              <w:spacing w:before="0" w:after="0"/>
              <w:rPr>
                <w:rFonts w:eastAsia="Times New Roman"/>
                <w:sz w:val="16"/>
                <w:szCs w:val="16"/>
              </w:rPr>
            </w:pPr>
            <w:r w:rsidRPr="00080151">
              <w:rPr>
                <w:rFonts w:eastAsia="Times New Roman"/>
                <w:sz w:val="16"/>
                <w:szCs w:val="16"/>
              </w:rPr>
              <w:lastRenderedPageBreak/>
              <w:t>8</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4C169393" w14:textId="77777777" w:rsidR="006C2DCD" w:rsidRPr="00080151" w:rsidRDefault="00761D79" w:rsidP="00184CC5">
            <w:pPr>
              <w:spacing w:before="0" w:after="0"/>
              <w:rPr>
                <w:rFonts w:eastAsia="Times New Roman"/>
                <w:sz w:val="16"/>
                <w:szCs w:val="16"/>
              </w:rPr>
            </w:pPr>
            <w:r w:rsidRPr="00080151">
              <w:rPr>
                <w:rFonts w:eastAsia="Times New Roman"/>
                <w:sz w:val="16"/>
                <w:szCs w:val="16"/>
              </w:rPr>
              <w:t>Encuesta nacional de salud de indicadores múltiples por conglomerado.</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19284A58" w14:textId="77777777" w:rsidR="006C2DCD" w:rsidRPr="00080151" w:rsidRDefault="00761D79" w:rsidP="00184CC5">
            <w:pPr>
              <w:spacing w:before="0" w:after="0"/>
              <w:rPr>
                <w:rFonts w:eastAsia="Times New Roman"/>
                <w:sz w:val="16"/>
                <w:szCs w:val="16"/>
              </w:rPr>
            </w:pPr>
            <w:r w:rsidRPr="00080151">
              <w:rPr>
                <w:rFonts w:eastAsia="Times New Roman"/>
                <w:sz w:val="16"/>
                <w:szCs w:val="16"/>
              </w:rPr>
              <w:t>2014</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39B8C093" w14:textId="77777777" w:rsidR="006C2DCD" w:rsidRPr="00080151" w:rsidRDefault="00761D79" w:rsidP="00184CC5">
            <w:pPr>
              <w:spacing w:before="0" w:after="0"/>
              <w:rPr>
                <w:rFonts w:eastAsia="Times New Roman"/>
                <w:sz w:val="16"/>
                <w:szCs w:val="16"/>
              </w:rPr>
            </w:pPr>
            <w:r w:rsidRPr="00080151">
              <w:rPr>
                <w:rFonts w:eastAsia="Times New Roman"/>
                <w:sz w:val="16"/>
                <w:szCs w:val="16"/>
              </w:rPr>
              <w:t>MINSAL</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7FC0A07D" w14:textId="77777777" w:rsidR="006C2DCD" w:rsidRPr="00080151" w:rsidRDefault="00761D79" w:rsidP="00184CC5">
            <w:pPr>
              <w:spacing w:before="0" w:after="0"/>
              <w:rPr>
                <w:rFonts w:eastAsia="Times New Roman"/>
                <w:sz w:val="16"/>
                <w:szCs w:val="16"/>
              </w:rPr>
            </w:pPr>
            <w:r w:rsidRPr="00080151">
              <w:rPr>
                <w:rFonts w:eastAsia="Calibri"/>
                <w:sz w:val="18"/>
                <w:szCs w:val="18"/>
                <w:lang w:val="es-NI"/>
              </w:rPr>
              <w:t>14,160 hogares</w:t>
            </w: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1BD9DA7E" w14:textId="77777777" w:rsidR="00761D79" w:rsidRPr="00080151" w:rsidRDefault="00761D79" w:rsidP="00184CC5">
            <w:pPr>
              <w:spacing w:before="0" w:after="0"/>
              <w:rPr>
                <w:rFonts w:eastAsia="Times New Roman"/>
                <w:sz w:val="16"/>
                <w:szCs w:val="16"/>
              </w:rPr>
            </w:pPr>
            <w:r w:rsidRPr="00080151">
              <w:rPr>
                <w:rFonts w:eastAsia="Times New Roman"/>
                <w:sz w:val="16"/>
                <w:szCs w:val="16"/>
              </w:rPr>
              <w:t xml:space="preserve">CONOCIMIENTO DEL VIH/SIDA Y ACTITUDES: </w:t>
            </w:r>
          </w:p>
          <w:p w14:paraId="0F9FC9A6" w14:textId="77777777" w:rsidR="00761D79" w:rsidRPr="00080151" w:rsidRDefault="00761D79" w:rsidP="00184CC5">
            <w:pPr>
              <w:spacing w:before="0" w:after="0"/>
              <w:rPr>
                <w:rFonts w:eastAsia="Times New Roman"/>
                <w:sz w:val="16"/>
                <w:szCs w:val="16"/>
              </w:rPr>
            </w:pPr>
            <w:r w:rsidRPr="00080151">
              <w:rPr>
                <w:rFonts w:eastAsia="Times New Roman"/>
                <w:sz w:val="16"/>
                <w:szCs w:val="16"/>
              </w:rPr>
              <w:t xml:space="preserve">•El 98.7% de la población (entre 15 a 49 años) han oído hablar del VIH/sida. </w:t>
            </w:r>
          </w:p>
          <w:p w14:paraId="0007AFCA" w14:textId="77777777" w:rsidR="00761D79" w:rsidRPr="00080151" w:rsidRDefault="00761D79" w:rsidP="00184CC5">
            <w:pPr>
              <w:spacing w:before="0" w:after="0"/>
              <w:rPr>
                <w:rFonts w:eastAsia="Times New Roman"/>
                <w:sz w:val="16"/>
                <w:szCs w:val="16"/>
              </w:rPr>
            </w:pPr>
            <w:r w:rsidRPr="00080151">
              <w:rPr>
                <w:rFonts w:eastAsia="Times New Roman"/>
                <w:sz w:val="16"/>
                <w:szCs w:val="16"/>
              </w:rPr>
              <w:t xml:space="preserve">•El 31.1% de la población joven (entre 15 a 24 años) identifican correctamente las maneras de prevenir la transmisión sexual del VIH, y que rechaza los principales preconceptos sobre la </w:t>
            </w:r>
          </w:p>
          <w:p w14:paraId="41EF7AA0" w14:textId="77777777" w:rsidR="00761D79" w:rsidRPr="00080151" w:rsidRDefault="00761D79" w:rsidP="00184CC5">
            <w:pPr>
              <w:spacing w:before="0" w:after="0"/>
              <w:rPr>
                <w:rFonts w:eastAsia="Times New Roman"/>
                <w:sz w:val="16"/>
                <w:szCs w:val="16"/>
              </w:rPr>
            </w:pPr>
            <w:r w:rsidRPr="00080151">
              <w:rPr>
                <w:rFonts w:eastAsia="Times New Roman"/>
                <w:sz w:val="16"/>
                <w:szCs w:val="16"/>
              </w:rPr>
              <w:t xml:space="preserve">transmisión del VIH. </w:t>
            </w:r>
          </w:p>
          <w:p w14:paraId="1B402658" w14:textId="77777777" w:rsidR="00761D79" w:rsidRPr="00080151" w:rsidRDefault="00761D79" w:rsidP="00184CC5">
            <w:pPr>
              <w:spacing w:before="0" w:after="0"/>
              <w:rPr>
                <w:rFonts w:eastAsia="Times New Roman"/>
                <w:sz w:val="16"/>
                <w:szCs w:val="16"/>
              </w:rPr>
            </w:pPr>
            <w:r w:rsidRPr="00080151">
              <w:rPr>
                <w:rFonts w:eastAsia="Times New Roman"/>
                <w:sz w:val="16"/>
                <w:szCs w:val="16"/>
              </w:rPr>
              <w:t xml:space="preserve">•El 60% de la población (entre 15 a 49 años) identifica correctamente las tres maneras de transmisión del VIH de madre a hijo o hija. </w:t>
            </w:r>
          </w:p>
          <w:p w14:paraId="070BB365" w14:textId="77777777" w:rsidR="006C2DCD" w:rsidRPr="00080151" w:rsidRDefault="00761D79" w:rsidP="00184CC5">
            <w:pPr>
              <w:spacing w:before="0" w:after="0"/>
              <w:rPr>
                <w:rFonts w:eastAsia="Times New Roman"/>
                <w:sz w:val="16"/>
                <w:szCs w:val="16"/>
              </w:rPr>
            </w:pPr>
            <w:r w:rsidRPr="00080151">
              <w:rPr>
                <w:rFonts w:eastAsia="Times New Roman"/>
                <w:sz w:val="16"/>
                <w:szCs w:val="16"/>
              </w:rPr>
              <w:t>•El 17% de la población (entre 15 a 49 años) expresan actitudes de aceptación hacia las personas que viven con VIH.</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6EDF0B9" w14:textId="77777777" w:rsidR="006C2DCD" w:rsidRPr="00080151" w:rsidRDefault="00761D79" w:rsidP="00184CC5">
            <w:pPr>
              <w:spacing w:before="0" w:after="0"/>
              <w:rPr>
                <w:rFonts w:eastAsia="Times New Roman"/>
                <w:sz w:val="16"/>
                <w:szCs w:val="16"/>
              </w:rPr>
            </w:pPr>
            <w:r w:rsidRPr="00080151">
              <w:rPr>
                <w:rFonts w:eastAsia="Times New Roman"/>
                <w:sz w:val="16"/>
                <w:szCs w:val="16"/>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138CA8A" w14:textId="77777777" w:rsidR="006C2DCD" w:rsidRPr="00080151" w:rsidRDefault="00761D79" w:rsidP="00184CC5">
            <w:pPr>
              <w:spacing w:before="0" w:after="0"/>
              <w:rPr>
                <w:rFonts w:eastAsia="Times New Roman"/>
                <w:sz w:val="16"/>
                <w:szCs w:val="16"/>
              </w:rPr>
            </w:pPr>
            <w:r w:rsidRPr="00080151">
              <w:rPr>
                <w:rFonts w:eastAsia="Times New Roman"/>
                <w:sz w:val="16"/>
                <w:szCs w:val="16"/>
              </w:rPr>
              <w:t>N/A</w:t>
            </w:r>
          </w:p>
        </w:tc>
      </w:tr>
      <w:tr w:rsidR="006C2DCD" w:rsidRPr="00080151" w14:paraId="413E735F" w14:textId="77777777" w:rsidTr="00184CC5">
        <w:tc>
          <w:tcPr>
            <w:tcW w:w="407" w:type="dxa"/>
            <w:tcBorders>
              <w:top w:val="single" w:sz="4" w:space="0" w:color="auto"/>
              <w:left w:val="single" w:sz="4" w:space="0" w:color="auto"/>
              <w:bottom w:val="single" w:sz="4" w:space="0" w:color="auto"/>
              <w:right w:val="single" w:sz="4" w:space="0" w:color="auto"/>
            </w:tcBorders>
            <w:shd w:val="clear" w:color="auto" w:fill="auto"/>
          </w:tcPr>
          <w:p w14:paraId="58DAEA5C" w14:textId="77777777" w:rsidR="006C2DCD" w:rsidRPr="00080151" w:rsidRDefault="006C2DCD" w:rsidP="00184CC5">
            <w:pPr>
              <w:spacing w:before="0" w:after="0"/>
              <w:rPr>
                <w:rFonts w:eastAsia="Times New Roman"/>
                <w:sz w:val="16"/>
                <w:szCs w:val="16"/>
              </w:rPr>
            </w:pPr>
            <w:r w:rsidRPr="00080151">
              <w:rPr>
                <w:rFonts w:eastAsia="Times New Roman"/>
                <w:sz w:val="16"/>
                <w:szCs w:val="16"/>
              </w:rPr>
              <w:t>9</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615DBF1C" w14:textId="77777777" w:rsidR="006C2DCD" w:rsidRPr="00080151" w:rsidRDefault="00962D9F" w:rsidP="00184CC5">
            <w:pPr>
              <w:spacing w:before="0" w:after="0"/>
              <w:rPr>
                <w:rFonts w:eastAsia="Times New Roman"/>
                <w:sz w:val="16"/>
                <w:szCs w:val="16"/>
              </w:rPr>
            </w:pPr>
            <w:r w:rsidRPr="00080151">
              <w:rPr>
                <w:rFonts w:eastAsia="Times New Roman"/>
                <w:sz w:val="16"/>
                <w:szCs w:val="16"/>
              </w:rPr>
              <w:t>Conferencia mundial sobre determinantes sociales de la salud</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64798064" w14:textId="77777777" w:rsidR="006C2DCD" w:rsidRPr="00080151" w:rsidRDefault="00962D9F" w:rsidP="00184CC5">
            <w:pPr>
              <w:spacing w:before="0" w:after="0"/>
              <w:rPr>
                <w:rFonts w:eastAsia="Times New Roman"/>
                <w:sz w:val="16"/>
                <w:szCs w:val="16"/>
              </w:rPr>
            </w:pPr>
            <w:r w:rsidRPr="00080151">
              <w:rPr>
                <w:rFonts w:eastAsia="Times New Roman"/>
                <w:sz w:val="16"/>
                <w:szCs w:val="16"/>
              </w:rPr>
              <w:t>2011</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243F79C3" w14:textId="77777777" w:rsidR="006C2DCD" w:rsidRPr="00080151" w:rsidRDefault="00962D9F" w:rsidP="00184CC5">
            <w:pPr>
              <w:spacing w:before="0" w:after="0"/>
              <w:rPr>
                <w:rFonts w:eastAsia="Times New Roman"/>
                <w:sz w:val="16"/>
                <w:szCs w:val="16"/>
              </w:rPr>
            </w:pPr>
            <w:r w:rsidRPr="00080151">
              <w:rPr>
                <w:rFonts w:eastAsia="Times New Roman"/>
                <w:sz w:val="16"/>
                <w:szCs w:val="16"/>
              </w:rPr>
              <w:t>OMS</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322EE3DD" w14:textId="77777777" w:rsidR="006C2DCD" w:rsidRPr="00080151" w:rsidRDefault="00962D9F" w:rsidP="00184CC5">
            <w:pPr>
              <w:spacing w:before="0" w:after="0"/>
              <w:rPr>
                <w:rFonts w:eastAsia="Times New Roman"/>
                <w:sz w:val="16"/>
                <w:szCs w:val="16"/>
              </w:rPr>
            </w:pPr>
            <w:r w:rsidRPr="00080151">
              <w:rPr>
                <w:rFonts w:eastAsia="Times New Roman"/>
                <w:sz w:val="16"/>
                <w:szCs w:val="16"/>
              </w:rPr>
              <w:t>N/A</w:t>
            </w: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4BE86DB3" w14:textId="77777777" w:rsidR="006C2DCD" w:rsidRPr="00080151" w:rsidRDefault="00962D9F" w:rsidP="00184CC5">
            <w:pPr>
              <w:spacing w:before="0" w:after="0"/>
              <w:rPr>
                <w:rFonts w:eastAsia="Times New Roman"/>
                <w:sz w:val="16"/>
                <w:szCs w:val="16"/>
              </w:rPr>
            </w:pPr>
            <w:r w:rsidRPr="00080151">
              <w:rPr>
                <w:sz w:val="18"/>
                <w:szCs w:val="18"/>
              </w:rPr>
              <w:t xml:space="preserve">Los DSS son definidos como: “Conjunto de factores personales, sociales, políticos y ambientales que determinan el estado de salud de los individuos y las poblaciones”. Glosario, OMS 1998. Los DSS son las condiciones sociales en las cuales nacen, crecen viven y trabajan las </w:t>
            </w:r>
            <w:r w:rsidRPr="00080151">
              <w:rPr>
                <w:sz w:val="18"/>
                <w:szCs w:val="18"/>
              </w:rPr>
              <w:lastRenderedPageBreak/>
              <w:t>personas, incluyendo tanto las características específicas del contexto social que inciden en la salud, como las vías por las cuales estas condiciones sociales se traducen en efectos en la salud en su sentido más amplio.</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EC552C1" w14:textId="77777777" w:rsidR="006C2DCD" w:rsidRPr="00080151" w:rsidRDefault="00962D9F" w:rsidP="00184CC5">
            <w:pPr>
              <w:spacing w:before="0" w:after="0"/>
              <w:rPr>
                <w:rFonts w:eastAsia="Times New Roman"/>
                <w:sz w:val="16"/>
                <w:szCs w:val="16"/>
              </w:rPr>
            </w:pPr>
            <w:r w:rsidRPr="00080151">
              <w:rPr>
                <w:rFonts w:eastAsia="Times New Roman"/>
                <w:sz w:val="16"/>
                <w:szCs w:val="16"/>
              </w:rPr>
              <w:lastRenderedPageBreak/>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049113" w14:textId="77777777" w:rsidR="006C2DCD" w:rsidRPr="00080151" w:rsidRDefault="00962D9F" w:rsidP="00184CC5">
            <w:pPr>
              <w:spacing w:before="0" w:after="0"/>
              <w:rPr>
                <w:rFonts w:eastAsia="Times New Roman"/>
                <w:sz w:val="16"/>
                <w:szCs w:val="16"/>
              </w:rPr>
            </w:pPr>
            <w:r w:rsidRPr="00080151">
              <w:rPr>
                <w:rFonts w:eastAsia="Times New Roman"/>
                <w:sz w:val="16"/>
                <w:szCs w:val="16"/>
              </w:rPr>
              <w:t>N/A</w:t>
            </w:r>
          </w:p>
        </w:tc>
      </w:tr>
      <w:tr w:rsidR="006C2DCD" w:rsidRPr="00080151" w14:paraId="6D4F92E5" w14:textId="77777777" w:rsidTr="00184CC5">
        <w:tc>
          <w:tcPr>
            <w:tcW w:w="407" w:type="dxa"/>
            <w:tcBorders>
              <w:top w:val="single" w:sz="4" w:space="0" w:color="auto"/>
              <w:left w:val="single" w:sz="4" w:space="0" w:color="auto"/>
              <w:bottom w:val="single" w:sz="4" w:space="0" w:color="auto"/>
              <w:right w:val="single" w:sz="4" w:space="0" w:color="auto"/>
            </w:tcBorders>
            <w:shd w:val="clear" w:color="auto" w:fill="auto"/>
          </w:tcPr>
          <w:p w14:paraId="13DCEBD1" w14:textId="77777777" w:rsidR="006C2DCD" w:rsidRPr="00080151" w:rsidRDefault="006C2DCD" w:rsidP="00184CC5">
            <w:pPr>
              <w:spacing w:before="0" w:after="0"/>
              <w:rPr>
                <w:rFonts w:eastAsia="Times New Roman"/>
                <w:sz w:val="16"/>
                <w:szCs w:val="16"/>
              </w:rPr>
            </w:pPr>
            <w:r w:rsidRPr="00080151">
              <w:rPr>
                <w:rFonts w:eastAsia="Times New Roman"/>
                <w:sz w:val="16"/>
                <w:szCs w:val="16"/>
              </w:rPr>
              <w:t>10</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1D4F5E69" w14:textId="77777777" w:rsidR="006C2DCD" w:rsidRPr="00080151" w:rsidRDefault="002922F4" w:rsidP="00184CC5">
            <w:pPr>
              <w:spacing w:before="0" w:after="0"/>
              <w:rPr>
                <w:rFonts w:eastAsia="Times New Roman"/>
                <w:sz w:val="16"/>
                <w:szCs w:val="16"/>
              </w:rPr>
            </w:pPr>
            <w:r w:rsidRPr="00080151">
              <w:rPr>
                <w:rFonts w:eastAsia="Calibri"/>
                <w:sz w:val="18"/>
                <w:szCs w:val="18"/>
                <w:lang w:val="es-NI"/>
              </w:rPr>
              <w:t>Subsanar las desigualdades de una generación.</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08E59F71" w14:textId="77777777" w:rsidR="006C2DCD" w:rsidRPr="00080151" w:rsidRDefault="00AC5C9D" w:rsidP="00184CC5">
            <w:pPr>
              <w:spacing w:before="0" w:after="0"/>
              <w:rPr>
                <w:rFonts w:eastAsia="Times New Roman"/>
                <w:sz w:val="16"/>
                <w:szCs w:val="16"/>
              </w:rPr>
            </w:pPr>
            <w:r w:rsidRPr="00080151">
              <w:rPr>
                <w:rFonts w:eastAsia="Times New Roman"/>
                <w:sz w:val="16"/>
                <w:szCs w:val="16"/>
              </w:rPr>
              <w:t>2008</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6C22557D" w14:textId="77777777" w:rsidR="006C2DCD" w:rsidRPr="00080151" w:rsidRDefault="00AC5C9D" w:rsidP="00184CC5">
            <w:pPr>
              <w:spacing w:before="0" w:after="0"/>
              <w:rPr>
                <w:rFonts w:eastAsia="Times New Roman"/>
                <w:sz w:val="16"/>
                <w:szCs w:val="16"/>
              </w:rPr>
            </w:pPr>
            <w:r w:rsidRPr="00080151">
              <w:rPr>
                <w:rFonts w:eastAsia="Times New Roman"/>
                <w:sz w:val="16"/>
                <w:szCs w:val="16"/>
              </w:rPr>
              <w:t>OMS</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7C369963" w14:textId="77777777" w:rsidR="006C2DCD" w:rsidRPr="00080151" w:rsidRDefault="00AC5C9D" w:rsidP="00184CC5">
            <w:pPr>
              <w:spacing w:before="0" w:after="0"/>
              <w:rPr>
                <w:rFonts w:eastAsia="Times New Roman"/>
                <w:sz w:val="16"/>
                <w:szCs w:val="16"/>
              </w:rPr>
            </w:pPr>
            <w:r w:rsidRPr="00080151">
              <w:rPr>
                <w:rFonts w:eastAsia="Times New Roman"/>
                <w:sz w:val="16"/>
                <w:szCs w:val="16"/>
              </w:rPr>
              <w:t>N/A</w:t>
            </w: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55A76A44" w14:textId="77777777" w:rsidR="006C2DCD" w:rsidRPr="00080151" w:rsidRDefault="00AC5C9D" w:rsidP="00184CC5">
            <w:pPr>
              <w:spacing w:before="0" w:after="0"/>
              <w:rPr>
                <w:rFonts w:eastAsia="Times New Roman"/>
                <w:sz w:val="16"/>
                <w:szCs w:val="16"/>
              </w:rPr>
            </w:pPr>
            <w:r w:rsidRPr="00080151">
              <w:rPr>
                <w:sz w:val="18"/>
                <w:szCs w:val="18"/>
              </w:rPr>
              <w:t>Uno de los principales principios éticos que han guiado a la Comisión en la elaboración del modelo ha sido el concepto de equidad en salud; mientras que la Declaración Universal de los derechos humanos ha servido de marco para la movilización social y política hacia la igualdad en salud.</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2A4A3EC" w14:textId="77777777" w:rsidR="006C2DCD" w:rsidRPr="00080151" w:rsidRDefault="00AC5C9D" w:rsidP="00184CC5">
            <w:pPr>
              <w:spacing w:before="0" w:after="0"/>
              <w:rPr>
                <w:rFonts w:eastAsia="Times New Roman"/>
                <w:sz w:val="16"/>
                <w:szCs w:val="16"/>
              </w:rPr>
            </w:pPr>
            <w:r w:rsidRPr="00080151">
              <w:rPr>
                <w:rFonts w:eastAsia="Times New Roman"/>
                <w:sz w:val="16"/>
                <w:szCs w:val="16"/>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13159D1" w14:textId="77777777" w:rsidR="006C2DCD" w:rsidRPr="00080151" w:rsidRDefault="00AC5C9D" w:rsidP="00184CC5">
            <w:pPr>
              <w:spacing w:before="0" w:after="0"/>
              <w:rPr>
                <w:rFonts w:eastAsia="Times New Roman"/>
                <w:sz w:val="16"/>
                <w:szCs w:val="16"/>
              </w:rPr>
            </w:pPr>
            <w:r w:rsidRPr="00080151">
              <w:rPr>
                <w:rFonts w:eastAsia="Times New Roman"/>
                <w:sz w:val="16"/>
                <w:szCs w:val="16"/>
              </w:rPr>
              <w:t>N/A</w:t>
            </w:r>
          </w:p>
        </w:tc>
      </w:tr>
      <w:tr w:rsidR="006C2DCD" w:rsidRPr="00080151" w14:paraId="2BB8F130" w14:textId="77777777" w:rsidTr="00184CC5">
        <w:tc>
          <w:tcPr>
            <w:tcW w:w="407" w:type="dxa"/>
            <w:tcBorders>
              <w:top w:val="single" w:sz="4" w:space="0" w:color="auto"/>
              <w:left w:val="single" w:sz="4" w:space="0" w:color="auto"/>
              <w:bottom w:val="single" w:sz="4" w:space="0" w:color="auto"/>
              <w:right w:val="single" w:sz="4" w:space="0" w:color="auto"/>
            </w:tcBorders>
            <w:shd w:val="clear" w:color="auto" w:fill="auto"/>
          </w:tcPr>
          <w:p w14:paraId="20C35195" w14:textId="77777777" w:rsidR="006C2DCD" w:rsidRPr="00080151" w:rsidRDefault="002922F4" w:rsidP="00184CC5">
            <w:pPr>
              <w:spacing w:before="0" w:after="0"/>
              <w:rPr>
                <w:rFonts w:eastAsia="Times New Roman"/>
                <w:sz w:val="16"/>
                <w:szCs w:val="16"/>
              </w:rPr>
            </w:pPr>
            <w:r w:rsidRPr="00080151">
              <w:rPr>
                <w:rFonts w:eastAsia="Times New Roman"/>
                <w:sz w:val="16"/>
                <w:szCs w:val="16"/>
              </w:rPr>
              <w:t>11</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001D744F" w14:textId="77777777" w:rsidR="006C2DCD" w:rsidRPr="00080151" w:rsidRDefault="00D51DF5" w:rsidP="00184CC5">
            <w:pPr>
              <w:spacing w:before="0" w:after="0"/>
              <w:rPr>
                <w:rFonts w:eastAsia="Times New Roman"/>
                <w:sz w:val="16"/>
                <w:szCs w:val="16"/>
              </w:rPr>
            </w:pPr>
            <w:r w:rsidRPr="00080151">
              <w:rPr>
                <w:rFonts w:eastAsia="Calibri"/>
                <w:sz w:val="18"/>
                <w:szCs w:val="18"/>
                <w:lang w:val="es-NI"/>
              </w:rPr>
              <w:t>Conceptos claves</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0503B080" w14:textId="77777777" w:rsidR="006C2DCD" w:rsidRPr="00080151" w:rsidRDefault="00D51DF5" w:rsidP="00184CC5">
            <w:pPr>
              <w:spacing w:before="0" w:after="0"/>
              <w:rPr>
                <w:rFonts w:eastAsia="Times New Roman"/>
                <w:sz w:val="16"/>
                <w:szCs w:val="16"/>
              </w:rPr>
            </w:pPr>
            <w:r w:rsidRPr="00080151">
              <w:rPr>
                <w:rFonts w:eastAsia="Calibri"/>
                <w:sz w:val="18"/>
                <w:szCs w:val="18"/>
                <w:lang w:val="es-NI"/>
              </w:rPr>
              <w:t>2005</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7996E202" w14:textId="77777777" w:rsidR="006C2DCD" w:rsidRPr="00080151" w:rsidRDefault="00D51DF5" w:rsidP="00184CC5">
            <w:pPr>
              <w:spacing w:before="0" w:after="0"/>
              <w:rPr>
                <w:rFonts w:eastAsia="Times New Roman"/>
                <w:sz w:val="16"/>
                <w:szCs w:val="16"/>
              </w:rPr>
            </w:pPr>
            <w:r w:rsidRPr="00080151">
              <w:rPr>
                <w:rFonts w:eastAsia="Calibri"/>
                <w:sz w:val="18"/>
                <w:szCs w:val="18"/>
                <w:lang w:val="es-NI"/>
              </w:rPr>
              <w:t>OMS</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2C696831" w14:textId="77777777" w:rsidR="006C2DCD" w:rsidRPr="00080151" w:rsidRDefault="00D51DF5" w:rsidP="00184CC5">
            <w:pPr>
              <w:spacing w:before="0" w:after="0"/>
              <w:rPr>
                <w:rFonts w:eastAsia="Times New Roman"/>
                <w:sz w:val="16"/>
                <w:szCs w:val="16"/>
              </w:rPr>
            </w:pPr>
            <w:r w:rsidRPr="00080151">
              <w:rPr>
                <w:rFonts w:eastAsia="Times New Roman"/>
                <w:sz w:val="16"/>
                <w:szCs w:val="16"/>
              </w:rPr>
              <w:t>N/A</w:t>
            </w: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62CEDE10" w14:textId="77777777" w:rsidR="006C2DCD" w:rsidRPr="00080151" w:rsidRDefault="00D51DF5" w:rsidP="00184CC5">
            <w:pPr>
              <w:spacing w:before="0" w:after="0"/>
              <w:rPr>
                <w:rFonts w:eastAsia="Times New Roman"/>
                <w:sz w:val="16"/>
                <w:szCs w:val="16"/>
              </w:rPr>
            </w:pPr>
            <w:r w:rsidRPr="00080151">
              <w:rPr>
                <w:sz w:val="18"/>
                <w:szCs w:val="18"/>
              </w:rPr>
              <w:t>Los DSS van a afectar la salud, en mayor o menor grado, dependiendo de la posición social, puesto que los individuos según su posición social tendrán diferentes exposiciones ante las condiciones que pueden o no perjudicar su salud. Por tanto, presentarán diferente vulnerabilidad, la cual determinará consecuencias ante los daños a la salud, incluyendo las económicas y sociales.</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52A09D8" w14:textId="77777777" w:rsidR="006C2DCD" w:rsidRPr="00080151" w:rsidRDefault="00D51DF5" w:rsidP="00184CC5">
            <w:pPr>
              <w:spacing w:before="0" w:after="0"/>
              <w:rPr>
                <w:rFonts w:eastAsia="Times New Roman"/>
                <w:sz w:val="16"/>
                <w:szCs w:val="16"/>
              </w:rPr>
            </w:pPr>
            <w:r w:rsidRPr="00080151">
              <w:rPr>
                <w:rFonts w:eastAsia="Times New Roman"/>
                <w:sz w:val="16"/>
                <w:szCs w:val="16"/>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8C86AE1" w14:textId="77777777" w:rsidR="006C2DCD" w:rsidRPr="00080151" w:rsidRDefault="00D51DF5" w:rsidP="00184CC5">
            <w:pPr>
              <w:spacing w:before="0" w:after="0"/>
              <w:rPr>
                <w:rFonts w:eastAsia="Times New Roman"/>
                <w:sz w:val="16"/>
                <w:szCs w:val="16"/>
              </w:rPr>
            </w:pPr>
            <w:r w:rsidRPr="00080151">
              <w:rPr>
                <w:rFonts w:eastAsia="Times New Roman"/>
                <w:sz w:val="16"/>
                <w:szCs w:val="16"/>
              </w:rPr>
              <w:t>N/A</w:t>
            </w:r>
          </w:p>
        </w:tc>
      </w:tr>
      <w:tr w:rsidR="00F8376C" w:rsidRPr="00080151" w14:paraId="36FD2305" w14:textId="77777777" w:rsidTr="00184CC5">
        <w:tc>
          <w:tcPr>
            <w:tcW w:w="407" w:type="dxa"/>
            <w:tcBorders>
              <w:top w:val="single" w:sz="4" w:space="0" w:color="auto"/>
              <w:left w:val="single" w:sz="4" w:space="0" w:color="auto"/>
              <w:bottom w:val="single" w:sz="4" w:space="0" w:color="auto"/>
              <w:right w:val="single" w:sz="4" w:space="0" w:color="auto"/>
            </w:tcBorders>
            <w:hideMark/>
          </w:tcPr>
          <w:p w14:paraId="710981CC" w14:textId="77777777" w:rsidR="00F8376C" w:rsidRPr="00080151" w:rsidRDefault="00F8376C" w:rsidP="00184CC5">
            <w:pPr>
              <w:spacing w:after="0"/>
              <w:rPr>
                <w:rFonts w:eastAsia="Times New Roman"/>
                <w:sz w:val="16"/>
                <w:szCs w:val="16"/>
              </w:rPr>
            </w:pPr>
            <w:r w:rsidRPr="00080151">
              <w:rPr>
                <w:rFonts w:eastAsia="Times New Roman"/>
                <w:sz w:val="16"/>
                <w:szCs w:val="16"/>
              </w:rPr>
              <w:t>12</w:t>
            </w:r>
          </w:p>
        </w:tc>
        <w:tc>
          <w:tcPr>
            <w:tcW w:w="1812" w:type="dxa"/>
            <w:tcBorders>
              <w:top w:val="single" w:sz="4" w:space="0" w:color="auto"/>
              <w:left w:val="single" w:sz="4" w:space="0" w:color="auto"/>
              <w:bottom w:val="single" w:sz="4" w:space="0" w:color="auto"/>
              <w:right w:val="single" w:sz="4" w:space="0" w:color="auto"/>
            </w:tcBorders>
            <w:hideMark/>
          </w:tcPr>
          <w:p w14:paraId="14C55444" w14:textId="77777777" w:rsidR="00F8376C" w:rsidRPr="00080151" w:rsidRDefault="00F8376C" w:rsidP="00184CC5">
            <w:pPr>
              <w:spacing w:after="0"/>
              <w:rPr>
                <w:rFonts w:eastAsia="Times New Roman"/>
                <w:sz w:val="16"/>
                <w:szCs w:val="16"/>
              </w:rPr>
            </w:pPr>
            <w:r w:rsidRPr="00080151">
              <w:rPr>
                <w:rFonts w:eastAsia="Times New Roman"/>
                <w:sz w:val="16"/>
                <w:szCs w:val="16"/>
              </w:rPr>
              <w:t>Guía para la Lectura de la Ley Especial Integral para una Vida Libre de Violencia para las Mujeres con enfoque psico-social</w:t>
            </w:r>
          </w:p>
        </w:tc>
        <w:tc>
          <w:tcPr>
            <w:tcW w:w="587" w:type="dxa"/>
            <w:tcBorders>
              <w:top w:val="single" w:sz="4" w:space="0" w:color="auto"/>
              <w:left w:val="single" w:sz="4" w:space="0" w:color="auto"/>
              <w:bottom w:val="single" w:sz="4" w:space="0" w:color="auto"/>
              <w:right w:val="single" w:sz="4" w:space="0" w:color="auto"/>
            </w:tcBorders>
            <w:hideMark/>
          </w:tcPr>
          <w:p w14:paraId="713E7091" w14:textId="77777777" w:rsidR="00F8376C" w:rsidRPr="00080151" w:rsidRDefault="00F8376C" w:rsidP="00184CC5">
            <w:pPr>
              <w:spacing w:after="0"/>
              <w:rPr>
                <w:rFonts w:eastAsia="Times New Roman"/>
                <w:sz w:val="16"/>
                <w:szCs w:val="16"/>
              </w:rPr>
            </w:pPr>
            <w:r w:rsidRPr="00080151">
              <w:rPr>
                <w:rFonts w:eastAsia="Times New Roman"/>
                <w:sz w:val="16"/>
                <w:szCs w:val="16"/>
              </w:rPr>
              <w:t>2013</w:t>
            </w:r>
          </w:p>
        </w:tc>
        <w:tc>
          <w:tcPr>
            <w:tcW w:w="1262" w:type="dxa"/>
            <w:tcBorders>
              <w:top w:val="single" w:sz="4" w:space="0" w:color="auto"/>
              <w:left w:val="single" w:sz="4" w:space="0" w:color="auto"/>
              <w:bottom w:val="single" w:sz="4" w:space="0" w:color="auto"/>
              <w:right w:val="single" w:sz="4" w:space="0" w:color="auto"/>
            </w:tcBorders>
            <w:hideMark/>
          </w:tcPr>
          <w:p w14:paraId="03716FE7" w14:textId="77777777" w:rsidR="00F8376C" w:rsidRPr="00080151" w:rsidRDefault="00F8376C" w:rsidP="00184CC5">
            <w:pPr>
              <w:spacing w:after="0"/>
              <w:rPr>
                <w:rFonts w:eastAsia="Times New Roman"/>
                <w:sz w:val="16"/>
                <w:szCs w:val="16"/>
              </w:rPr>
            </w:pPr>
            <w:r w:rsidRPr="00080151">
              <w:rPr>
                <w:rFonts w:eastAsia="Times New Roman"/>
                <w:sz w:val="16"/>
                <w:szCs w:val="16"/>
              </w:rPr>
              <w:t>ISDEMU</w:t>
            </w:r>
          </w:p>
        </w:tc>
        <w:tc>
          <w:tcPr>
            <w:tcW w:w="745" w:type="dxa"/>
            <w:tcBorders>
              <w:top w:val="single" w:sz="4" w:space="0" w:color="auto"/>
              <w:left w:val="single" w:sz="4" w:space="0" w:color="auto"/>
              <w:bottom w:val="single" w:sz="4" w:space="0" w:color="auto"/>
              <w:right w:val="single" w:sz="4" w:space="0" w:color="auto"/>
            </w:tcBorders>
            <w:hideMark/>
          </w:tcPr>
          <w:p w14:paraId="31DEA2E5" w14:textId="77777777" w:rsidR="00F8376C" w:rsidRPr="00080151" w:rsidRDefault="00F8376C" w:rsidP="00184CC5">
            <w:pPr>
              <w:spacing w:after="0"/>
              <w:rPr>
                <w:rFonts w:eastAsia="Times New Roman"/>
                <w:sz w:val="16"/>
                <w:szCs w:val="16"/>
              </w:rPr>
            </w:pPr>
            <w:r w:rsidRPr="00080151">
              <w:rPr>
                <w:rFonts w:eastAsia="Times New Roman"/>
                <w:sz w:val="16"/>
                <w:szCs w:val="16"/>
              </w:rPr>
              <w:t>N/A</w:t>
            </w:r>
          </w:p>
        </w:tc>
        <w:tc>
          <w:tcPr>
            <w:tcW w:w="3122" w:type="dxa"/>
            <w:tcBorders>
              <w:top w:val="single" w:sz="4" w:space="0" w:color="auto"/>
              <w:left w:val="single" w:sz="4" w:space="0" w:color="auto"/>
              <w:bottom w:val="single" w:sz="4" w:space="0" w:color="auto"/>
              <w:right w:val="single" w:sz="4" w:space="0" w:color="auto"/>
            </w:tcBorders>
            <w:hideMark/>
          </w:tcPr>
          <w:p w14:paraId="451C0AF3" w14:textId="77777777" w:rsidR="00F8376C" w:rsidRPr="00080151" w:rsidRDefault="00F8376C" w:rsidP="00184CC5">
            <w:pPr>
              <w:spacing w:after="0"/>
              <w:rPr>
                <w:rFonts w:eastAsia="Times New Roman"/>
                <w:sz w:val="16"/>
                <w:szCs w:val="16"/>
                <w:lang w:val="es-ES"/>
              </w:rPr>
            </w:pPr>
            <w:r w:rsidRPr="00080151">
              <w:rPr>
                <w:rFonts w:eastAsia="Times New Roman"/>
                <w:sz w:val="16"/>
                <w:szCs w:val="16"/>
                <w:lang w:val="es-ES"/>
              </w:rPr>
              <w:t>La Organización de Naciones Unidas (ONU) en la Declaración sobre la Eliminación de la Violencia contra la Mujer (1994) definió que violencia de género es “Todo acto de violencia basado en la pertenencia al sexo femenino que tiene o puede tener como resultado, un daño físico, sexual o psíquico para la mujer, así como las amenazas de tales actos, la coacción o la privación arbitraria de libertad, ya sea que ocurra en la vida pública o en la privada”.</w:t>
            </w:r>
          </w:p>
          <w:p w14:paraId="5FDCEB5C" w14:textId="258322DE" w:rsidR="00F8376C" w:rsidRPr="00080151" w:rsidRDefault="00F8376C" w:rsidP="00184CC5">
            <w:pPr>
              <w:spacing w:after="0"/>
              <w:rPr>
                <w:rFonts w:eastAsia="Times New Roman"/>
                <w:sz w:val="16"/>
                <w:szCs w:val="16"/>
                <w:lang w:val="es-ES"/>
              </w:rPr>
            </w:pPr>
            <w:r w:rsidRPr="00080151">
              <w:rPr>
                <w:rFonts w:eastAsia="Times New Roman"/>
                <w:sz w:val="16"/>
                <w:szCs w:val="16"/>
                <w:lang w:val="es-ES"/>
              </w:rPr>
              <w:t xml:space="preserve">La violencia contra las mujeres en El Salvador, en todas sus manifestaciones, ocurre en el marco de una cultura de estilo patriarcal </w:t>
            </w:r>
            <w:r w:rsidR="006205A1" w:rsidRPr="00080151">
              <w:rPr>
                <w:rFonts w:eastAsia="Times New Roman"/>
                <w:sz w:val="16"/>
                <w:szCs w:val="16"/>
                <w:lang w:val="es-ES"/>
              </w:rPr>
              <w:t>que,</w:t>
            </w:r>
            <w:r w:rsidRPr="00080151">
              <w:rPr>
                <w:rFonts w:eastAsia="Times New Roman"/>
                <w:sz w:val="16"/>
                <w:szCs w:val="16"/>
                <w:lang w:val="es-ES"/>
              </w:rPr>
              <w:t xml:space="preserve"> al ensalzar los valores masculinos sobre los femeninos, obstaculiza la concienciación social sobre la problemática, por tanto, la legislación al respecto y la asistencia a las víctimas. Como consecuencia tampoco existe una estimación actualizada en el país de la prevalencia actual de los casos de violencia y muerte de mujeres a manos de sus parejas. Muchos datos son ocultados, ignorados o disfrazados bajos otros tipos de violencia.</w:t>
            </w:r>
          </w:p>
          <w:p w14:paraId="393E1585" w14:textId="7C54EB3F" w:rsidR="00F8376C" w:rsidRPr="00080151" w:rsidRDefault="00F8376C" w:rsidP="00184CC5">
            <w:pPr>
              <w:spacing w:after="0"/>
              <w:rPr>
                <w:rFonts w:eastAsia="Times New Roman"/>
                <w:sz w:val="16"/>
                <w:szCs w:val="16"/>
                <w:lang w:val="es-ES"/>
              </w:rPr>
            </w:pPr>
            <w:r w:rsidRPr="00080151">
              <w:rPr>
                <w:rFonts w:eastAsia="Times New Roman"/>
                <w:sz w:val="16"/>
                <w:szCs w:val="16"/>
                <w:lang w:val="es-ES"/>
              </w:rPr>
              <w:t xml:space="preserve">Este proceso ha llevado a promover legislaciones nacionales de protección para las mujeres. Sin embargo, en dicho devenir, puede observarse cómo en un primer momento, la violencia contra las </w:t>
            </w:r>
            <w:r w:rsidR="006205A1" w:rsidRPr="00080151">
              <w:rPr>
                <w:rFonts w:eastAsia="Times New Roman"/>
                <w:sz w:val="16"/>
                <w:szCs w:val="16"/>
                <w:lang w:val="es-ES"/>
              </w:rPr>
              <w:t>mujeres</w:t>
            </w:r>
            <w:r w:rsidRPr="00080151">
              <w:rPr>
                <w:rFonts w:eastAsia="Times New Roman"/>
                <w:sz w:val="16"/>
                <w:szCs w:val="16"/>
                <w:lang w:val="es-ES"/>
              </w:rPr>
              <w:t xml:space="preserve"> fue abordada desde la protección a la familia. Como resultado de esta etapa se cuenta con el Código de Familia, la Ley Procesal de Familiar y la Ley Contra la Violencia Intrafamiliar, las cuales, no </w:t>
            </w:r>
            <w:r w:rsidR="006205A1" w:rsidRPr="00080151">
              <w:rPr>
                <w:rFonts w:eastAsia="Times New Roman"/>
                <w:sz w:val="16"/>
                <w:szCs w:val="16"/>
                <w:lang w:val="es-ES"/>
              </w:rPr>
              <w:t>obstante, existen</w:t>
            </w:r>
            <w:r w:rsidRPr="00080151">
              <w:rPr>
                <w:rFonts w:eastAsia="Times New Roman"/>
                <w:sz w:val="16"/>
                <w:szCs w:val="16"/>
                <w:lang w:val="es-ES"/>
              </w:rPr>
              <w:t xml:space="preserve"> importantes avances en materia de </w:t>
            </w:r>
            <w:r w:rsidRPr="00080151">
              <w:rPr>
                <w:rFonts w:eastAsia="Times New Roman"/>
                <w:sz w:val="16"/>
                <w:szCs w:val="16"/>
                <w:lang w:val="es-ES"/>
              </w:rPr>
              <w:lastRenderedPageBreak/>
              <w:t>reconocimiento de los derechos de las mujeres, su abordaje es limitado, pues no se coloca como causa principal de la violencia contra las mujeres, las relaciones desiguales de poder entre mujeres y hombres, ni se dimensiona la problemática en todas sus manifestaciones.</w:t>
            </w:r>
          </w:p>
        </w:tc>
        <w:tc>
          <w:tcPr>
            <w:tcW w:w="1133" w:type="dxa"/>
            <w:tcBorders>
              <w:top w:val="single" w:sz="4" w:space="0" w:color="auto"/>
              <w:left w:val="single" w:sz="4" w:space="0" w:color="auto"/>
              <w:bottom w:val="single" w:sz="4" w:space="0" w:color="auto"/>
              <w:right w:val="single" w:sz="4" w:space="0" w:color="auto"/>
            </w:tcBorders>
            <w:hideMark/>
          </w:tcPr>
          <w:p w14:paraId="1DCC54C7" w14:textId="77777777" w:rsidR="00F8376C" w:rsidRPr="00080151" w:rsidRDefault="00F8376C" w:rsidP="00184CC5">
            <w:pPr>
              <w:spacing w:after="0"/>
              <w:rPr>
                <w:rFonts w:eastAsia="Times New Roman"/>
                <w:sz w:val="16"/>
                <w:szCs w:val="16"/>
              </w:rPr>
            </w:pPr>
            <w:r w:rsidRPr="00080151">
              <w:rPr>
                <w:rFonts w:eastAsia="Times New Roman"/>
                <w:sz w:val="16"/>
                <w:szCs w:val="16"/>
              </w:rPr>
              <w:lastRenderedPageBreak/>
              <w:t>N/A</w:t>
            </w:r>
          </w:p>
        </w:tc>
        <w:tc>
          <w:tcPr>
            <w:tcW w:w="1417" w:type="dxa"/>
            <w:tcBorders>
              <w:top w:val="single" w:sz="4" w:space="0" w:color="auto"/>
              <w:left w:val="single" w:sz="4" w:space="0" w:color="auto"/>
              <w:bottom w:val="single" w:sz="4" w:space="0" w:color="auto"/>
              <w:right w:val="single" w:sz="4" w:space="0" w:color="auto"/>
            </w:tcBorders>
            <w:hideMark/>
          </w:tcPr>
          <w:p w14:paraId="42DD1861" w14:textId="77777777" w:rsidR="00F8376C" w:rsidRPr="00080151" w:rsidRDefault="00F8376C" w:rsidP="00184CC5">
            <w:pPr>
              <w:spacing w:after="0"/>
              <w:rPr>
                <w:rFonts w:eastAsia="Times New Roman"/>
                <w:sz w:val="16"/>
                <w:szCs w:val="16"/>
              </w:rPr>
            </w:pPr>
            <w:r w:rsidRPr="00080151">
              <w:rPr>
                <w:rFonts w:eastAsia="Times New Roman"/>
                <w:sz w:val="16"/>
                <w:szCs w:val="16"/>
              </w:rPr>
              <w:t>N/A</w:t>
            </w:r>
          </w:p>
        </w:tc>
      </w:tr>
      <w:tr w:rsidR="00F8376C" w:rsidRPr="00080151" w14:paraId="121E5F4C" w14:textId="77777777" w:rsidTr="00184CC5">
        <w:tc>
          <w:tcPr>
            <w:tcW w:w="407" w:type="dxa"/>
            <w:tcBorders>
              <w:top w:val="single" w:sz="4" w:space="0" w:color="auto"/>
              <w:left w:val="single" w:sz="4" w:space="0" w:color="auto"/>
              <w:bottom w:val="single" w:sz="4" w:space="0" w:color="auto"/>
              <w:right w:val="single" w:sz="4" w:space="0" w:color="auto"/>
            </w:tcBorders>
            <w:hideMark/>
          </w:tcPr>
          <w:p w14:paraId="2835523B" w14:textId="77777777" w:rsidR="00F8376C" w:rsidRPr="00080151" w:rsidRDefault="00F8376C" w:rsidP="00184CC5">
            <w:pPr>
              <w:spacing w:after="0"/>
              <w:rPr>
                <w:rFonts w:eastAsia="Times New Roman"/>
                <w:sz w:val="16"/>
                <w:szCs w:val="16"/>
              </w:rPr>
            </w:pPr>
            <w:r w:rsidRPr="00080151">
              <w:rPr>
                <w:rFonts w:eastAsia="Times New Roman"/>
                <w:sz w:val="16"/>
                <w:szCs w:val="16"/>
              </w:rPr>
              <w:t>13</w:t>
            </w:r>
          </w:p>
        </w:tc>
        <w:tc>
          <w:tcPr>
            <w:tcW w:w="1812" w:type="dxa"/>
            <w:tcBorders>
              <w:top w:val="single" w:sz="4" w:space="0" w:color="auto"/>
              <w:left w:val="single" w:sz="4" w:space="0" w:color="auto"/>
              <w:bottom w:val="single" w:sz="4" w:space="0" w:color="auto"/>
              <w:right w:val="single" w:sz="4" w:space="0" w:color="auto"/>
            </w:tcBorders>
            <w:hideMark/>
          </w:tcPr>
          <w:p w14:paraId="20A06BFD" w14:textId="77777777" w:rsidR="00F8376C" w:rsidRPr="00080151" w:rsidRDefault="00F8376C" w:rsidP="00184CC5">
            <w:pPr>
              <w:spacing w:after="0"/>
              <w:rPr>
                <w:rFonts w:eastAsia="Times New Roman"/>
                <w:sz w:val="16"/>
                <w:szCs w:val="16"/>
              </w:rPr>
            </w:pPr>
            <w:r w:rsidRPr="00080151">
              <w:rPr>
                <w:rFonts w:eastAsia="Times New Roman"/>
                <w:sz w:val="16"/>
                <w:szCs w:val="16"/>
              </w:rPr>
              <w:t>Ley de Igualdad, Equidad y Erradicación de la Discriminación contra las Mujeres</w:t>
            </w:r>
          </w:p>
        </w:tc>
        <w:tc>
          <w:tcPr>
            <w:tcW w:w="587" w:type="dxa"/>
            <w:tcBorders>
              <w:top w:val="single" w:sz="4" w:space="0" w:color="auto"/>
              <w:left w:val="single" w:sz="4" w:space="0" w:color="auto"/>
              <w:bottom w:val="single" w:sz="4" w:space="0" w:color="auto"/>
              <w:right w:val="single" w:sz="4" w:space="0" w:color="auto"/>
            </w:tcBorders>
            <w:hideMark/>
          </w:tcPr>
          <w:p w14:paraId="455B987C" w14:textId="77777777" w:rsidR="00F8376C" w:rsidRPr="00080151" w:rsidRDefault="00F8376C" w:rsidP="00184CC5">
            <w:pPr>
              <w:spacing w:after="0"/>
              <w:rPr>
                <w:rFonts w:eastAsia="Times New Roman"/>
                <w:sz w:val="16"/>
                <w:szCs w:val="16"/>
              </w:rPr>
            </w:pPr>
            <w:r w:rsidRPr="00080151">
              <w:rPr>
                <w:rFonts w:eastAsia="Times New Roman"/>
                <w:sz w:val="16"/>
                <w:szCs w:val="16"/>
              </w:rPr>
              <w:t>2011</w:t>
            </w:r>
          </w:p>
        </w:tc>
        <w:tc>
          <w:tcPr>
            <w:tcW w:w="1262" w:type="dxa"/>
            <w:tcBorders>
              <w:top w:val="single" w:sz="4" w:space="0" w:color="auto"/>
              <w:left w:val="single" w:sz="4" w:space="0" w:color="auto"/>
              <w:bottom w:val="single" w:sz="4" w:space="0" w:color="auto"/>
              <w:right w:val="single" w:sz="4" w:space="0" w:color="auto"/>
            </w:tcBorders>
            <w:hideMark/>
          </w:tcPr>
          <w:p w14:paraId="65F5A323" w14:textId="77777777" w:rsidR="00F8376C" w:rsidRPr="00080151" w:rsidRDefault="00F8376C" w:rsidP="00184CC5">
            <w:pPr>
              <w:spacing w:after="0"/>
              <w:rPr>
                <w:rFonts w:eastAsia="Times New Roman"/>
                <w:sz w:val="16"/>
                <w:szCs w:val="16"/>
              </w:rPr>
            </w:pPr>
            <w:r w:rsidRPr="00080151">
              <w:rPr>
                <w:rFonts w:eastAsia="Times New Roman"/>
                <w:sz w:val="16"/>
                <w:szCs w:val="16"/>
              </w:rPr>
              <w:t>ISDEMU</w:t>
            </w:r>
          </w:p>
        </w:tc>
        <w:tc>
          <w:tcPr>
            <w:tcW w:w="745" w:type="dxa"/>
            <w:tcBorders>
              <w:top w:val="single" w:sz="4" w:space="0" w:color="auto"/>
              <w:left w:val="single" w:sz="4" w:space="0" w:color="auto"/>
              <w:bottom w:val="single" w:sz="4" w:space="0" w:color="auto"/>
              <w:right w:val="single" w:sz="4" w:space="0" w:color="auto"/>
            </w:tcBorders>
            <w:hideMark/>
          </w:tcPr>
          <w:p w14:paraId="1B806A9B" w14:textId="77777777" w:rsidR="00F8376C" w:rsidRPr="00080151" w:rsidRDefault="00F8376C" w:rsidP="00184CC5">
            <w:pPr>
              <w:spacing w:after="0"/>
              <w:rPr>
                <w:rFonts w:eastAsia="Times New Roman"/>
                <w:sz w:val="16"/>
                <w:szCs w:val="16"/>
              </w:rPr>
            </w:pPr>
            <w:r w:rsidRPr="00080151">
              <w:rPr>
                <w:rFonts w:eastAsia="Times New Roman"/>
                <w:sz w:val="16"/>
                <w:szCs w:val="16"/>
              </w:rPr>
              <w:t>N/A</w:t>
            </w:r>
          </w:p>
        </w:tc>
        <w:tc>
          <w:tcPr>
            <w:tcW w:w="3122" w:type="dxa"/>
            <w:tcBorders>
              <w:top w:val="single" w:sz="4" w:space="0" w:color="auto"/>
              <w:left w:val="single" w:sz="4" w:space="0" w:color="auto"/>
              <w:bottom w:val="single" w:sz="4" w:space="0" w:color="auto"/>
              <w:right w:val="single" w:sz="4" w:space="0" w:color="auto"/>
            </w:tcBorders>
            <w:hideMark/>
          </w:tcPr>
          <w:p w14:paraId="28867D93" w14:textId="6D6225EE" w:rsidR="00F8376C" w:rsidRPr="00080151" w:rsidRDefault="00F8376C" w:rsidP="00184CC5">
            <w:pPr>
              <w:spacing w:after="0"/>
              <w:rPr>
                <w:rFonts w:eastAsia="Times New Roman"/>
                <w:sz w:val="16"/>
                <w:szCs w:val="16"/>
                <w:lang w:val="es-ES"/>
              </w:rPr>
            </w:pPr>
            <w:r w:rsidRPr="00080151">
              <w:rPr>
                <w:rFonts w:eastAsia="Times New Roman"/>
                <w:sz w:val="16"/>
                <w:szCs w:val="16"/>
                <w:lang w:val="es-ES"/>
              </w:rPr>
              <w:t xml:space="preserve">La Convención Sobre la Eliminación de todas las Formas de Discriminación contra la Mujer fue aprobada y ratificada en 1981 por el Estado Salvadoreño. Por otra parte, la Convención Interamericana para Prevenir, Sancionar y Erradicar la Violencia contra las Mujeres, conocida como Convención Belem Do Pará, fue ratificada por el Estado salvadoreño en 1995, este instrumento del Sistema Regional de Protección de los Derechos </w:t>
            </w:r>
            <w:r w:rsidR="006205A1" w:rsidRPr="00080151">
              <w:rPr>
                <w:rFonts w:eastAsia="Times New Roman"/>
                <w:sz w:val="16"/>
                <w:szCs w:val="16"/>
                <w:lang w:val="es-ES"/>
              </w:rPr>
              <w:t>Humanos</w:t>
            </w:r>
            <w:r w:rsidRPr="00080151">
              <w:rPr>
                <w:rFonts w:eastAsia="Times New Roman"/>
                <w:sz w:val="16"/>
                <w:szCs w:val="16"/>
                <w:lang w:val="es-ES"/>
              </w:rPr>
              <w:t xml:space="preserve"> establece que “Toda mujer tiene derecho a una vida libre de violencia, tanto en el ámbito público como en el privado”.</w:t>
            </w:r>
          </w:p>
          <w:p w14:paraId="4A8C2BE5" w14:textId="6AEB68BD" w:rsidR="00F8376C" w:rsidRPr="00080151" w:rsidRDefault="00F8376C" w:rsidP="00184CC5">
            <w:pPr>
              <w:spacing w:after="0"/>
              <w:rPr>
                <w:rFonts w:eastAsia="Times New Roman"/>
                <w:sz w:val="16"/>
                <w:szCs w:val="16"/>
                <w:lang w:val="es-ES"/>
              </w:rPr>
            </w:pPr>
            <w:r w:rsidRPr="00080151">
              <w:rPr>
                <w:rFonts w:eastAsia="Times New Roman"/>
                <w:sz w:val="16"/>
                <w:szCs w:val="16"/>
                <w:lang w:val="es-ES"/>
              </w:rPr>
              <w:t xml:space="preserve">Este proceso ha llevado a promover legislaciones nacionales de protección para las mujeres. Sin embargo, en dicho devenir, puede observarse cómo en un primer momento, la violencia contra las </w:t>
            </w:r>
            <w:r w:rsidR="006205A1" w:rsidRPr="00080151">
              <w:rPr>
                <w:rFonts w:eastAsia="Times New Roman"/>
                <w:sz w:val="16"/>
                <w:szCs w:val="16"/>
                <w:lang w:val="es-ES"/>
              </w:rPr>
              <w:t>mujeres</w:t>
            </w:r>
            <w:r w:rsidRPr="00080151">
              <w:rPr>
                <w:rFonts w:eastAsia="Times New Roman"/>
                <w:sz w:val="16"/>
                <w:szCs w:val="16"/>
                <w:lang w:val="es-ES"/>
              </w:rPr>
              <w:t xml:space="preserve"> fue abordada desde la protección a la familia. Como resultado de esta etapa se cuenta con el Código de Familia, la Ley Procesal de Familiar y la Ley Contra la Violencia Intrafamiliar, las cuales, no </w:t>
            </w:r>
            <w:r w:rsidR="006205A1" w:rsidRPr="00080151">
              <w:rPr>
                <w:rFonts w:eastAsia="Times New Roman"/>
                <w:sz w:val="16"/>
                <w:szCs w:val="16"/>
                <w:lang w:val="es-ES"/>
              </w:rPr>
              <w:t>obstante, existen</w:t>
            </w:r>
            <w:r w:rsidRPr="00080151">
              <w:rPr>
                <w:rFonts w:eastAsia="Times New Roman"/>
                <w:sz w:val="16"/>
                <w:szCs w:val="16"/>
                <w:lang w:val="es-ES"/>
              </w:rPr>
              <w:t xml:space="preserve"> importantes avances en materia de reconocimiento de los derechos de las mujeres, su abordaje es limitado, pues no se coloca como causa principal de la violencia contra las mujeres, las relaciones desiguales de poder entre mujeres y hombres, ni se dimensiona la problemática en todas sus manifestaciones.</w:t>
            </w:r>
          </w:p>
          <w:p w14:paraId="7E7CD292" w14:textId="6F2222D3" w:rsidR="00F8376C" w:rsidRPr="00080151" w:rsidRDefault="00F8376C" w:rsidP="00184CC5">
            <w:pPr>
              <w:spacing w:after="0"/>
              <w:rPr>
                <w:rFonts w:eastAsia="Times New Roman"/>
                <w:sz w:val="16"/>
                <w:szCs w:val="16"/>
                <w:lang w:val="es-ES"/>
              </w:rPr>
            </w:pPr>
            <w:r w:rsidRPr="00080151">
              <w:rPr>
                <w:rFonts w:eastAsia="Times New Roman"/>
                <w:sz w:val="16"/>
                <w:szCs w:val="16"/>
                <w:lang w:val="es-ES"/>
              </w:rPr>
              <w:t xml:space="preserve">La Convención Sobre la Eliminación de todas las Formas de Discriminación contra la Mujer fue aprobada y ratificada en 1981 por el Estado Salvadoreño. Por otra parte, la Convención Interamericana para Prevenir, Sancionar y Erradicar la Violencia contra las Mujeres, conocida como Convención Belem Do Pará, fue ratificada por el Estado salvadoreño en 1995, este instrumento del Sistema Regional de Protección de los Derechos </w:t>
            </w:r>
            <w:r w:rsidR="006205A1" w:rsidRPr="00080151">
              <w:rPr>
                <w:rFonts w:eastAsia="Times New Roman"/>
                <w:sz w:val="16"/>
                <w:szCs w:val="16"/>
                <w:lang w:val="es-ES"/>
              </w:rPr>
              <w:t>Humanos</w:t>
            </w:r>
            <w:r w:rsidRPr="00080151">
              <w:rPr>
                <w:rFonts w:eastAsia="Times New Roman"/>
                <w:sz w:val="16"/>
                <w:szCs w:val="16"/>
                <w:lang w:val="es-ES"/>
              </w:rPr>
              <w:t xml:space="preserve"> establece que “Toda mujer tiene derecho a una vida libre de violencia, tanto en el ámbito público como en el privado”.</w:t>
            </w:r>
          </w:p>
          <w:p w14:paraId="15A717D6" w14:textId="64E982CA" w:rsidR="00F8376C" w:rsidRPr="00080151" w:rsidRDefault="00F8376C" w:rsidP="00184CC5">
            <w:pPr>
              <w:spacing w:after="0"/>
              <w:rPr>
                <w:rFonts w:eastAsia="Times New Roman"/>
                <w:sz w:val="16"/>
                <w:szCs w:val="16"/>
                <w:lang w:val="es-ES"/>
              </w:rPr>
            </w:pPr>
            <w:r w:rsidRPr="00080151">
              <w:rPr>
                <w:rFonts w:eastAsia="Times New Roman"/>
                <w:sz w:val="16"/>
                <w:szCs w:val="16"/>
                <w:lang w:val="es-ES"/>
              </w:rPr>
              <w:t xml:space="preserve">Ley de Igualdad, Equidad y Erradicación de la Discriminación contra las Mujeres promueve los siguientes derechos: Derecho a la educación, a la participación política, Participación económica (Igualdad y no discriminación de los derechos económicos y laborales), Derecho a la salud, derechos sociales y culturales (Salud integral, sexual y reproductiva). </w:t>
            </w:r>
            <w:r w:rsidR="006205A1" w:rsidRPr="00080151">
              <w:rPr>
                <w:rFonts w:eastAsia="Times New Roman"/>
                <w:sz w:val="16"/>
                <w:szCs w:val="16"/>
                <w:lang w:val="es-ES"/>
              </w:rPr>
              <w:t>Además,</w:t>
            </w:r>
            <w:r w:rsidRPr="00080151">
              <w:rPr>
                <w:rFonts w:eastAsia="Times New Roman"/>
                <w:sz w:val="16"/>
                <w:szCs w:val="16"/>
                <w:lang w:val="es-ES"/>
              </w:rPr>
              <w:t xml:space="preserve"> apunta a brindar atención a mujeres adultas mayores, mujeres en condiciones de vulnerabilidad, la </w:t>
            </w:r>
            <w:r w:rsidRPr="00080151">
              <w:rPr>
                <w:rFonts w:eastAsia="Times New Roman"/>
                <w:sz w:val="16"/>
                <w:szCs w:val="16"/>
                <w:lang w:val="es-ES"/>
              </w:rPr>
              <w:lastRenderedPageBreak/>
              <w:t>trata de mujeres, igualdad en las políticas ambientales, en materia de vivienda y urbanismo, participación de las mujeres en el desarrollo rural.</w:t>
            </w:r>
          </w:p>
        </w:tc>
        <w:tc>
          <w:tcPr>
            <w:tcW w:w="1133" w:type="dxa"/>
            <w:tcBorders>
              <w:top w:val="single" w:sz="4" w:space="0" w:color="auto"/>
              <w:left w:val="single" w:sz="4" w:space="0" w:color="auto"/>
              <w:bottom w:val="single" w:sz="4" w:space="0" w:color="auto"/>
              <w:right w:val="single" w:sz="4" w:space="0" w:color="auto"/>
            </w:tcBorders>
            <w:hideMark/>
          </w:tcPr>
          <w:p w14:paraId="464A3CB1" w14:textId="77777777" w:rsidR="00F8376C" w:rsidRPr="00080151" w:rsidRDefault="00F8376C" w:rsidP="00184CC5">
            <w:pPr>
              <w:spacing w:after="0"/>
              <w:rPr>
                <w:rFonts w:eastAsia="Times New Roman"/>
                <w:sz w:val="16"/>
                <w:szCs w:val="16"/>
              </w:rPr>
            </w:pPr>
            <w:r w:rsidRPr="00080151">
              <w:rPr>
                <w:rFonts w:eastAsia="Times New Roman"/>
                <w:sz w:val="16"/>
                <w:szCs w:val="16"/>
              </w:rPr>
              <w:lastRenderedPageBreak/>
              <w:t>N/A</w:t>
            </w:r>
          </w:p>
        </w:tc>
        <w:tc>
          <w:tcPr>
            <w:tcW w:w="1417" w:type="dxa"/>
            <w:tcBorders>
              <w:top w:val="single" w:sz="4" w:space="0" w:color="auto"/>
              <w:left w:val="single" w:sz="4" w:space="0" w:color="auto"/>
              <w:bottom w:val="single" w:sz="4" w:space="0" w:color="auto"/>
              <w:right w:val="single" w:sz="4" w:space="0" w:color="auto"/>
            </w:tcBorders>
            <w:hideMark/>
          </w:tcPr>
          <w:p w14:paraId="290724E0" w14:textId="77777777" w:rsidR="00F8376C" w:rsidRPr="00080151" w:rsidRDefault="00F8376C" w:rsidP="00184CC5">
            <w:pPr>
              <w:spacing w:after="0"/>
              <w:rPr>
                <w:rFonts w:eastAsia="Times New Roman"/>
                <w:sz w:val="16"/>
                <w:szCs w:val="16"/>
              </w:rPr>
            </w:pPr>
            <w:r w:rsidRPr="00080151">
              <w:rPr>
                <w:rFonts w:eastAsia="Times New Roman"/>
                <w:sz w:val="16"/>
                <w:szCs w:val="16"/>
              </w:rPr>
              <w:t>N/A</w:t>
            </w:r>
          </w:p>
        </w:tc>
      </w:tr>
      <w:tr w:rsidR="000C1C3A" w:rsidRPr="00080151" w14:paraId="1D06AF61" w14:textId="77777777" w:rsidTr="00184CC5">
        <w:tc>
          <w:tcPr>
            <w:tcW w:w="407" w:type="dxa"/>
            <w:tcBorders>
              <w:top w:val="single" w:sz="4" w:space="0" w:color="auto"/>
              <w:left w:val="single" w:sz="4" w:space="0" w:color="auto"/>
              <w:bottom w:val="single" w:sz="4" w:space="0" w:color="auto"/>
              <w:right w:val="single" w:sz="4" w:space="0" w:color="auto"/>
            </w:tcBorders>
            <w:shd w:val="clear" w:color="auto" w:fill="auto"/>
          </w:tcPr>
          <w:p w14:paraId="323AA9BF" w14:textId="77777777" w:rsidR="000C1C3A" w:rsidRPr="00080151" w:rsidRDefault="000C1C3A" w:rsidP="00184CC5">
            <w:pPr>
              <w:spacing w:before="0" w:after="0"/>
              <w:rPr>
                <w:rFonts w:eastAsia="Times New Roman"/>
                <w:sz w:val="16"/>
                <w:szCs w:val="16"/>
              </w:rPr>
            </w:pPr>
            <w:r w:rsidRPr="00080151">
              <w:rPr>
                <w:rFonts w:eastAsia="Times New Roman"/>
                <w:sz w:val="16"/>
                <w:szCs w:val="16"/>
              </w:rPr>
              <w:t>14</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0F8ED4A3" w14:textId="77777777" w:rsidR="000C1C3A" w:rsidRPr="00080151" w:rsidRDefault="001A4F01" w:rsidP="00184CC5">
            <w:pPr>
              <w:spacing w:before="0" w:after="0"/>
              <w:rPr>
                <w:rFonts w:eastAsia="Times New Roman"/>
                <w:sz w:val="16"/>
                <w:szCs w:val="16"/>
              </w:rPr>
            </w:pPr>
            <w:r w:rsidRPr="00080151">
              <w:rPr>
                <w:rFonts w:eastAsia="Times New Roman"/>
                <w:sz w:val="16"/>
                <w:szCs w:val="16"/>
              </w:rPr>
              <w:t>Constitución de la República de El Salvador</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7580394B" w14:textId="77777777" w:rsidR="000C1C3A" w:rsidRPr="00080151" w:rsidRDefault="001A4F01" w:rsidP="00184CC5">
            <w:pPr>
              <w:spacing w:before="0" w:after="0"/>
              <w:rPr>
                <w:rFonts w:eastAsia="Times New Roman"/>
                <w:sz w:val="16"/>
                <w:szCs w:val="16"/>
              </w:rPr>
            </w:pPr>
            <w:r w:rsidRPr="00080151">
              <w:rPr>
                <w:rFonts w:eastAsia="Times New Roman"/>
                <w:sz w:val="16"/>
                <w:szCs w:val="16"/>
              </w:rPr>
              <w:t>1983</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5322E868" w14:textId="77777777" w:rsidR="000C1C3A" w:rsidRPr="00080151" w:rsidRDefault="001A4F01" w:rsidP="00184CC5">
            <w:pPr>
              <w:spacing w:before="0" w:after="0"/>
              <w:rPr>
                <w:rFonts w:eastAsia="Times New Roman"/>
                <w:sz w:val="16"/>
                <w:szCs w:val="16"/>
              </w:rPr>
            </w:pPr>
            <w:r w:rsidRPr="00080151">
              <w:rPr>
                <w:rFonts w:eastAsia="Times New Roman"/>
                <w:sz w:val="16"/>
                <w:szCs w:val="16"/>
              </w:rPr>
              <w:t>Varios</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7D3AC8DA" w14:textId="77777777" w:rsidR="000C1C3A" w:rsidRPr="00080151" w:rsidRDefault="001A4F01" w:rsidP="00184CC5">
            <w:pPr>
              <w:spacing w:before="0" w:after="0"/>
              <w:rPr>
                <w:rFonts w:eastAsia="Times New Roman"/>
                <w:sz w:val="16"/>
                <w:szCs w:val="16"/>
              </w:rPr>
            </w:pPr>
            <w:r w:rsidRPr="00080151">
              <w:rPr>
                <w:rFonts w:eastAsia="Times New Roman"/>
                <w:sz w:val="16"/>
                <w:szCs w:val="16"/>
              </w:rPr>
              <w:t>N/A</w:t>
            </w: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533842B0" w14:textId="77777777" w:rsidR="000C1C3A" w:rsidRPr="00080151" w:rsidRDefault="001A4F01" w:rsidP="00184CC5">
            <w:pPr>
              <w:spacing w:before="0" w:after="0"/>
              <w:rPr>
                <w:rFonts w:eastAsia="Times New Roman"/>
                <w:sz w:val="16"/>
                <w:szCs w:val="16"/>
              </w:rPr>
            </w:pPr>
            <w:r w:rsidRPr="00080151">
              <w:rPr>
                <w:rFonts w:eastAsia="Times New Roman"/>
                <w:sz w:val="16"/>
                <w:szCs w:val="16"/>
              </w:rPr>
              <w:t>La Constitución de la República (Cn). La Cn de 1983 consagra en el Artículo 3, el principio de igualdad y el goce de los derechos civiles que todas las personas tienen ante la ley, sin distinción de nacionalidad, raza, sexo o religión</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0633E91" w14:textId="77777777" w:rsidR="000C1C3A" w:rsidRPr="00080151" w:rsidRDefault="001A4F01" w:rsidP="00184CC5">
            <w:pPr>
              <w:spacing w:before="0" w:after="0"/>
              <w:rPr>
                <w:rFonts w:eastAsia="Times New Roman"/>
                <w:sz w:val="16"/>
                <w:szCs w:val="16"/>
              </w:rPr>
            </w:pPr>
            <w:r w:rsidRPr="00080151">
              <w:rPr>
                <w:rFonts w:eastAsia="Times New Roman"/>
                <w:sz w:val="16"/>
                <w:szCs w:val="16"/>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641857" w14:textId="77777777" w:rsidR="000C1C3A" w:rsidRPr="00080151" w:rsidRDefault="001A4F01" w:rsidP="00184CC5">
            <w:pPr>
              <w:spacing w:before="0" w:after="0"/>
              <w:rPr>
                <w:rFonts w:eastAsia="Times New Roman"/>
                <w:sz w:val="16"/>
                <w:szCs w:val="16"/>
              </w:rPr>
            </w:pPr>
            <w:r w:rsidRPr="00080151">
              <w:rPr>
                <w:rFonts w:eastAsia="Times New Roman"/>
                <w:sz w:val="16"/>
                <w:szCs w:val="16"/>
              </w:rPr>
              <w:t>N/A</w:t>
            </w:r>
          </w:p>
        </w:tc>
      </w:tr>
      <w:tr w:rsidR="00DC359E" w:rsidRPr="00080151" w14:paraId="0FA1FDE1" w14:textId="77777777" w:rsidTr="00184CC5">
        <w:tc>
          <w:tcPr>
            <w:tcW w:w="407" w:type="dxa"/>
            <w:tcBorders>
              <w:top w:val="single" w:sz="4" w:space="0" w:color="auto"/>
              <w:left w:val="single" w:sz="4" w:space="0" w:color="auto"/>
              <w:bottom w:val="single" w:sz="4" w:space="0" w:color="auto"/>
              <w:right w:val="single" w:sz="4" w:space="0" w:color="auto"/>
            </w:tcBorders>
            <w:hideMark/>
          </w:tcPr>
          <w:p w14:paraId="2482D3B0" w14:textId="77777777" w:rsidR="00DC359E" w:rsidRPr="00080151" w:rsidRDefault="00DC359E" w:rsidP="00184CC5">
            <w:pPr>
              <w:spacing w:after="0"/>
              <w:rPr>
                <w:rFonts w:eastAsia="Times New Roman"/>
                <w:sz w:val="16"/>
                <w:szCs w:val="16"/>
              </w:rPr>
            </w:pPr>
            <w:r w:rsidRPr="00080151">
              <w:rPr>
                <w:rFonts w:eastAsia="Times New Roman"/>
                <w:sz w:val="16"/>
                <w:szCs w:val="16"/>
              </w:rPr>
              <w:t>15</w:t>
            </w:r>
          </w:p>
        </w:tc>
        <w:tc>
          <w:tcPr>
            <w:tcW w:w="1812" w:type="dxa"/>
            <w:tcBorders>
              <w:top w:val="single" w:sz="4" w:space="0" w:color="auto"/>
              <w:left w:val="single" w:sz="4" w:space="0" w:color="auto"/>
              <w:bottom w:val="single" w:sz="4" w:space="0" w:color="auto"/>
              <w:right w:val="single" w:sz="4" w:space="0" w:color="auto"/>
            </w:tcBorders>
            <w:hideMark/>
          </w:tcPr>
          <w:p w14:paraId="49FFCA4C" w14:textId="77777777" w:rsidR="00DC359E" w:rsidRPr="00080151" w:rsidRDefault="00DC359E" w:rsidP="00184CC5">
            <w:pPr>
              <w:spacing w:after="0"/>
              <w:rPr>
                <w:rFonts w:eastAsia="Times New Roman"/>
                <w:sz w:val="16"/>
                <w:szCs w:val="16"/>
              </w:rPr>
            </w:pPr>
            <w:r w:rsidRPr="00080151">
              <w:rPr>
                <w:rFonts w:eastAsia="Times New Roman"/>
                <w:sz w:val="16"/>
                <w:szCs w:val="16"/>
              </w:rPr>
              <w:t>Violencia contra las Mujeres en EL Salvador: Estudio Poblacional</w:t>
            </w:r>
          </w:p>
        </w:tc>
        <w:tc>
          <w:tcPr>
            <w:tcW w:w="587" w:type="dxa"/>
            <w:tcBorders>
              <w:top w:val="single" w:sz="4" w:space="0" w:color="auto"/>
              <w:left w:val="single" w:sz="4" w:space="0" w:color="auto"/>
              <w:bottom w:val="single" w:sz="4" w:space="0" w:color="auto"/>
              <w:right w:val="single" w:sz="4" w:space="0" w:color="auto"/>
            </w:tcBorders>
            <w:hideMark/>
          </w:tcPr>
          <w:p w14:paraId="7500AAC2" w14:textId="77777777" w:rsidR="00DC359E" w:rsidRPr="00080151" w:rsidRDefault="00DC359E" w:rsidP="00184CC5">
            <w:pPr>
              <w:spacing w:after="0"/>
              <w:rPr>
                <w:rFonts w:eastAsia="Times New Roman"/>
                <w:sz w:val="16"/>
                <w:szCs w:val="16"/>
              </w:rPr>
            </w:pPr>
            <w:r w:rsidRPr="00080151">
              <w:rPr>
                <w:rFonts w:eastAsia="Times New Roman"/>
                <w:sz w:val="16"/>
                <w:szCs w:val="16"/>
              </w:rPr>
              <w:t>2015</w:t>
            </w:r>
          </w:p>
        </w:tc>
        <w:tc>
          <w:tcPr>
            <w:tcW w:w="1262" w:type="dxa"/>
            <w:tcBorders>
              <w:top w:val="single" w:sz="4" w:space="0" w:color="auto"/>
              <w:left w:val="single" w:sz="4" w:space="0" w:color="auto"/>
              <w:bottom w:val="single" w:sz="4" w:space="0" w:color="auto"/>
              <w:right w:val="single" w:sz="4" w:space="0" w:color="auto"/>
            </w:tcBorders>
            <w:hideMark/>
          </w:tcPr>
          <w:p w14:paraId="35A3DCEC" w14:textId="77777777" w:rsidR="00DC359E" w:rsidRPr="00080151" w:rsidRDefault="00DC359E" w:rsidP="00184CC5">
            <w:pPr>
              <w:spacing w:after="0"/>
              <w:rPr>
                <w:rFonts w:eastAsia="Times New Roman"/>
                <w:sz w:val="16"/>
                <w:szCs w:val="16"/>
              </w:rPr>
            </w:pPr>
            <w:r w:rsidRPr="00080151">
              <w:rPr>
                <w:rFonts w:eastAsia="Times New Roman"/>
                <w:sz w:val="16"/>
                <w:szCs w:val="16"/>
              </w:rPr>
              <w:t>Navarro Mantas, Laura</w:t>
            </w:r>
          </w:p>
        </w:tc>
        <w:tc>
          <w:tcPr>
            <w:tcW w:w="745" w:type="dxa"/>
            <w:tcBorders>
              <w:top w:val="single" w:sz="4" w:space="0" w:color="auto"/>
              <w:left w:val="single" w:sz="4" w:space="0" w:color="auto"/>
              <w:bottom w:val="single" w:sz="4" w:space="0" w:color="auto"/>
              <w:right w:val="single" w:sz="4" w:space="0" w:color="auto"/>
            </w:tcBorders>
            <w:hideMark/>
          </w:tcPr>
          <w:p w14:paraId="6A5F1ABB" w14:textId="77777777" w:rsidR="00DC359E" w:rsidRPr="00080151" w:rsidRDefault="00DC359E" w:rsidP="00184CC5">
            <w:pPr>
              <w:spacing w:after="0"/>
              <w:rPr>
                <w:rFonts w:eastAsia="Times New Roman"/>
                <w:sz w:val="16"/>
                <w:szCs w:val="16"/>
              </w:rPr>
            </w:pPr>
            <w:r w:rsidRPr="00080151">
              <w:rPr>
                <w:rFonts w:eastAsia="Times New Roman"/>
                <w:sz w:val="16"/>
                <w:szCs w:val="16"/>
              </w:rPr>
              <w:t>N/A</w:t>
            </w:r>
          </w:p>
        </w:tc>
        <w:tc>
          <w:tcPr>
            <w:tcW w:w="3122" w:type="dxa"/>
            <w:tcBorders>
              <w:top w:val="single" w:sz="4" w:space="0" w:color="auto"/>
              <w:left w:val="single" w:sz="4" w:space="0" w:color="auto"/>
              <w:bottom w:val="single" w:sz="4" w:space="0" w:color="auto"/>
              <w:right w:val="single" w:sz="4" w:space="0" w:color="auto"/>
            </w:tcBorders>
            <w:hideMark/>
          </w:tcPr>
          <w:p w14:paraId="5D915F55" w14:textId="156D0119" w:rsidR="00DC359E" w:rsidRPr="00080151" w:rsidRDefault="00DC359E" w:rsidP="00184CC5">
            <w:pPr>
              <w:spacing w:after="0"/>
              <w:rPr>
                <w:rFonts w:eastAsia="Times New Roman"/>
                <w:sz w:val="16"/>
                <w:szCs w:val="16"/>
              </w:rPr>
            </w:pPr>
            <w:r w:rsidRPr="00080151">
              <w:rPr>
                <w:rFonts w:eastAsia="Times New Roman"/>
                <w:sz w:val="16"/>
                <w:szCs w:val="16"/>
              </w:rPr>
              <w:t xml:space="preserve">Según </w:t>
            </w:r>
            <w:r w:rsidR="006205A1" w:rsidRPr="00080151">
              <w:rPr>
                <w:rFonts w:eastAsia="Times New Roman"/>
                <w:sz w:val="16"/>
                <w:szCs w:val="16"/>
              </w:rPr>
              <w:t>la encuesta</w:t>
            </w:r>
            <w:r w:rsidRPr="00080151">
              <w:rPr>
                <w:rFonts w:eastAsia="Times New Roman"/>
                <w:sz w:val="16"/>
                <w:szCs w:val="16"/>
              </w:rPr>
              <w:t xml:space="preserve"> realizada por estudio poblacional 2014 desvelaba </w:t>
            </w:r>
            <w:r w:rsidR="006205A1" w:rsidRPr="00080151">
              <w:rPr>
                <w:rFonts w:eastAsia="Times New Roman"/>
                <w:sz w:val="16"/>
                <w:szCs w:val="16"/>
              </w:rPr>
              <w:t>que,</w:t>
            </w:r>
            <w:r w:rsidRPr="00080151">
              <w:rPr>
                <w:rFonts w:eastAsia="Times New Roman"/>
                <w:sz w:val="16"/>
                <w:szCs w:val="16"/>
              </w:rPr>
              <w:t xml:space="preserve"> en el 2007, 44% de las mujeres salvadoreñas que habían estado alguna vez casadas o acompañadas, habían sufrido maltrato psicológico o verbal, el 24% violencia física y el 12% violencia sexual. Las mujeres menores de 30 años fueron las que registraron una mayor prevalencia en el año anterior al estudio. A su vez, el 56% de las entrevistadas habían sufrido comportamientos dominantes y de control por parte de alguna pareja a lo largo de su vida.</w:t>
            </w:r>
          </w:p>
          <w:p w14:paraId="2D033332" w14:textId="760A1BB9" w:rsidR="00DC359E" w:rsidRPr="00080151" w:rsidRDefault="00DC359E" w:rsidP="00184CC5">
            <w:pPr>
              <w:spacing w:after="0"/>
              <w:rPr>
                <w:rFonts w:eastAsia="Times New Roman"/>
                <w:sz w:val="16"/>
                <w:szCs w:val="16"/>
              </w:rPr>
            </w:pPr>
            <w:r w:rsidRPr="00080151">
              <w:rPr>
                <w:rFonts w:eastAsia="Times New Roman"/>
                <w:sz w:val="16"/>
                <w:szCs w:val="16"/>
              </w:rPr>
              <w:t xml:space="preserve">La Organización de Naciones Unidas (ONU) en la Declaración sobre la Eliminación de la Violencia contra la Mujer (1994) definió que violencia de género es “Todo acto de violencia basado en la pertenencia al sexo femenino que tiene o puede tener como resultado, un daño físico, sexual o psíquico para la mujer, así como las amenazas de tales actos, la coacción o la privación arbitraria de libertad, ya sea que ocurra en la vida pública o en la privada”. La violencia contra las mujeres en El Salvador, en todas sus manifestaciones, ocurre en el marco de una cultura de estilo patriarcal </w:t>
            </w:r>
            <w:r w:rsidR="006205A1" w:rsidRPr="00080151">
              <w:rPr>
                <w:rFonts w:eastAsia="Times New Roman"/>
                <w:sz w:val="16"/>
                <w:szCs w:val="16"/>
              </w:rPr>
              <w:t>que,</w:t>
            </w:r>
            <w:r w:rsidRPr="00080151">
              <w:rPr>
                <w:rFonts w:eastAsia="Times New Roman"/>
                <w:sz w:val="16"/>
                <w:szCs w:val="16"/>
              </w:rPr>
              <w:t xml:space="preserve"> al ensalzar los valores masculinos sobre los femeninos, obstaculiza la concienciación social sobre la problemática, por tanto, la legislación al respecto y la asistencia a las víctimas. Como consecuencia tampoco existe una estimación actualizada en el país de la prevalencia actual de los casos de violencia y muerte de mujeres a manos de sus parejas. Muchos datos son ocultados, ignorados o disfrazados bajos otros tipos de violencia.</w:t>
            </w:r>
          </w:p>
        </w:tc>
        <w:tc>
          <w:tcPr>
            <w:tcW w:w="1133" w:type="dxa"/>
            <w:tcBorders>
              <w:top w:val="single" w:sz="4" w:space="0" w:color="auto"/>
              <w:left w:val="single" w:sz="4" w:space="0" w:color="auto"/>
              <w:bottom w:val="single" w:sz="4" w:space="0" w:color="auto"/>
              <w:right w:val="single" w:sz="4" w:space="0" w:color="auto"/>
            </w:tcBorders>
            <w:hideMark/>
          </w:tcPr>
          <w:p w14:paraId="6ECFCD8B" w14:textId="77777777" w:rsidR="00DC359E" w:rsidRPr="00080151" w:rsidRDefault="00DC359E" w:rsidP="00184CC5">
            <w:pPr>
              <w:spacing w:after="0"/>
              <w:rPr>
                <w:rFonts w:eastAsia="Times New Roman"/>
                <w:sz w:val="16"/>
                <w:szCs w:val="16"/>
              </w:rPr>
            </w:pPr>
            <w:r w:rsidRPr="00080151">
              <w:rPr>
                <w:rFonts w:eastAsia="Times New Roman"/>
                <w:sz w:val="16"/>
                <w:szCs w:val="16"/>
              </w:rPr>
              <w:t>La mitad de las mujeres salvadoreñas que tienen</w:t>
            </w:r>
          </w:p>
          <w:p w14:paraId="350D392B" w14:textId="77777777" w:rsidR="00DC359E" w:rsidRPr="00080151" w:rsidRDefault="00DC359E" w:rsidP="00184CC5">
            <w:pPr>
              <w:spacing w:after="0"/>
              <w:rPr>
                <w:rFonts w:eastAsia="Times New Roman"/>
                <w:sz w:val="16"/>
                <w:szCs w:val="16"/>
              </w:rPr>
            </w:pPr>
            <w:r w:rsidRPr="00080151">
              <w:rPr>
                <w:rFonts w:eastAsia="Times New Roman"/>
                <w:sz w:val="16"/>
                <w:szCs w:val="16"/>
              </w:rPr>
              <w:t>o han tenido parejas sufre algún tipo de violencia</w:t>
            </w:r>
          </w:p>
          <w:p w14:paraId="57570135" w14:textId="77777777" w:rsidR="00DC359E" w:rsidRPr="00080151" w:rsidRDefault="00DC359E" w:rsidP="00184CC5">
            <w:pPr>
              <w:spacing w:after="0"/>
              <w:rPr>
                <w:rFonts w:eastAsia="Times New Roman"/>
                <w:sz w:val="16"/>
                <w:szCs w:val="16"/>
              </w:rPr>
            </w:pPr>
            <w:r w:rsidRPr="00080151">
              <w:rPr>
                <w:rFonts w:eastAsia="Times New Roman"/>
                <w:sz w:val="16"/>
                <w:szCs w:val="16"/>
              </w:rPr>
              <w:t>por parte de estas parejas, física, sexual,</w:t>
            </w:r>
          </w:p>
          <w:p w14:paraId="3FD63F3F" w14:textId="77777777" w:rsidR="00DC359E" w:rsidRPr="00080151" w:rsidRDefault="00DC359E" w:rsidP="00184CC5">
            <w:pPr>
              <w:spacing w:after="0"/>
              <w:rPr>
                <w:rFonts w:eastAsia="Times New Roman"/>
                <w:sz w:val="16"/>
                <w:szCs w:val="16"/>
              </w:rPr>
            </w:pPr>
            <w:r w:rsidRPr="00080151">
              <w:rPr>
                <w:rFonts w:eastAsia="Times New Roman"/>
                <w:sz w:val="16"/>
                <w:szCs w:val="16"/>
              </w:rPr>
              <w:t>emocional y/o de control, en algún momento de</w:t>
            </w:r>
          </w:p>
          <w:p w14:paraId="19452A6E" w14:textId="77777777" w:rsidR="00DC359E" w:rsidRPr="00080151" w:rsidRDefault="00DC359E" w:rsidP="00184CC5">
            <w:pPr>
              <w:spacing w:after="0"/>
              <w:rPr>
                <w:rFonts w:eastAsia="Times New Roman"/>
                <w:sz w:val="16"/>
                <w:szCs w:val="16"/>
              </w:rPr>
            </w:pPr>
            <w:r w:rsidRPr="00080151">
              <w:rPr>
                <w:rFonts w:eastAsia="Times New Roman"/>
                <w:sz w:val="16"/>
                <w:szCs w:val="16"/>
              </w:rPr>
              <w:t>Sus vidas.</w:t>
            </w:r>
          </w:p>
          <w:p w14:paraId="0D798FF0" w14:textId="77777777" w:rsidR="00DC359E" w:rsidRPr="00080151" w:rsidRDefault="00DC359E" w:rsidP="00184CC5">
            <w:pPr>
              <w:spacing w:after="0"/>
              <w:rPr>
                <w:rFonts w:eastAsia="Times New Roman"/>
                <w:sz w:val="16"/>
                <w:szCs w:val="16"/>
              </w:rPr>
            </w:pPr>
            <w:r w:rsidRPr="00080151">
              <w:rPr>
                <w:rFonts w:eastAsia="Times New Roman"/>
                <w:sz w:val="16"/>
                <w:szCs w:val="16"/>
              </w:rPr>
              <w:t>No se encuentran diferencias en las características</w:t>
            </w:r>
          </w:p>
          <w:p w14:paraId="0B9392BA" w14:textId="77777777" w:rsidR="00DC359E" w:rsidRPr="00080151" w:rsidRDefault="00DC359E" w:rsidP="00184CC5">
            <w:pPr>
              <w:spacing w:after="0"/>
              <w:rPr>
                <w:rFonts w:eastAsia="Times New Roman"/>
                <w:sz w:val="16"/>
                <w:szCs w:val="16"/>
              </w:rPr>
            </w:pPr>
            <w:r w:rsidRPr="00080151">
              <w:rPr>
                <w:rFonts w:eastAsia="Times New Roman"/>
                <w:sz w:val="16"/>
                <w:szCs w:val="16"/>
              </w:rPr>
              <w:t>sociodemográficas de los hombres que ejercen</w:t>
            </w:r>
          </w:p>
          <w:p w14:paraId="3770A750" w14:textId="77777777" w:rsidR="00DC359E" w:rsidRPr="00080151" w:rsidRDefault="00DC359E" w:rsidP="00184CC5">
            <w:pPr>
              <w:spacing w:after="0"/>
              <w:rPr>
                <w:rFonts w:eastAsia="Times New Roman"/>
                <w:sz w:val="16"/>
                <w:szCs w:val="16"/>
              </w:rPr>
            </w:pPr>
            <w:r w:rsidRPr="00080151">
              <w:rPr>
                <w:rFonts w:eastAsia="Times New Roman"/>
                <w:sz w:val="16"/>
                <w:szCs w:val="16"/>
              </w:rPr>
              <w:t>la violencia de pareja contra las mujeres y</w:t>
            </w:r>
          </w:p>
          <w:p w14:paraId="77CF754F" w14:textId="77777777" w:rsidR="00DC359E" w:rsidRPr="00080151" w:rsidRDefault="00DC359E" w:rsidP="00184CC5">
            <w:pPr>
              <w:spacing w:after="0"/>
              <w:rPr>
                <w:rFonts w:eastAsia="Times New Roman"/>
                <w:sz w:val="16"/>
                <w:szCs w:val="16"/>
              </w:rPr>
            </w:pPr>
            <w:r w:rsidRPr="00080151">
              <w:rPr>
                <w:rFonts w:eastAsia="Times New Roman"/>
                <w:sz w:val="16"/>
                <w:szCs w:val="16"/>
              </w:rPr>
              <w:t>Los que no.</w:t>
            </w:r>
          </w:p>
          <w:p w14:paraId="6CD46250" w14:textId="77777777" w:rsidR="00DC359E" w:rsidRPr="00080151" w:rsidRDefault="00DC359E" w:rsidP="00184CC5">
            <w:pPr>
              <w:spacing w:after="0"/>
              <w:rPr>
                <w:rFonts w:eastAsia="Times New Roman"/>
                <w:sz w:val="16"/>
                <w:szCs w:val="16"/>
              </w:rPr>
            </w:pPr>
            <w:r w:rsidRPr="00080151">
              <w:rPr>
                <w:rFonts w:eastAsia="Times New Roman"/>
                <w:sz w:val="16"/>
                <w:szCs w:val="16"/>
              </w:rPr>
              <w:t>Las creencias y los mitos en torno a la justificación</w:t>
            </w:r>
          </w:p>
          <w:p w14:paraId="2ACC98C4" w14:textId="77777777" w:rsidR="00DC359E" w:rsidRPr="00080151" w:rsidRDefault="00DC359E" w:rsidP="00184CC5">
            <w:pPr>
              <w:spacing w:after="0"/>
              <w:rPr>
                <w:rFonts w:eastAsia="Times New Roman"/>
                <w:sz w:val="16"/>
                <w:szCs w:val="16"/>
              </w:rPr>
            </w:pPr>
            <w:r w:rsidRPr="00080151">
              <w:rPr>
                <w:rFonts w:eastAsia="Times New Roman"/>
                <w:sz w:val="16"/>
                <w:szCs w:val="16"/>
              </w:rPr>
              <w:t>de la violencia de pareja están aún muy arraigados</w:t>
            </w:r>
          </w:p>
          <w:p w14:paraId="060D5ADE" w14:textId="77777777" w:rsidR="00DC359E" w:rsidRPr="00080151" w:rsidRDefault="00DC359E" w:rsidP="00184CC5">
            <w:pPr>
              <w:spacing w:after="0"/>
              <w:rPr>
                <w:rFonts w:eastAsia="Times New Roman"/>
                <w:sz w:val="16"/>
                <w:szCs w:val="16"/>
              </w:rPr>
            </w:pPr>
            <w:r w:rsidRPr="00080151">
              <w:rPr>
                <w:rFonts w:eastAsia="Times New Roman"/>
                <w:sz w:val="16"/>
                <w:szCs w:val="16"/>
              </w:rPr>
              <w:t>En la población femenina salvadoreña.</w:t>
            </w:r>
          </w:p>
        </w:tc>
        <w:tc>
          <w:tcPr>
            <w:tcW w:w="1417" w:type="dxa"/>
            <w:tcBorders>
              <w:top w:val="single" w:sz="4" w:space="0" w:color="auto"/>
              <w:left w:val="single" w:sz="4" w:space="0" w:color="auto"/>
              <w:bottom w:val="single" w:sz="4" w:space="0" w:color="auto"/>
              <w:right w:val="single" w:sz="4" w:space="0" w:color="auto"/>
            </w:tcBorders>
            <w:hideMark/>
          </w:tcPr>
          <w:p w14:paraId="4963AAF3" w14:textId="77777777" w:rsidR="00DC359E" w:rsidRPr="00080151" w:rsidRDefault="00DC359E" w:rsidP="00184CC5">
            <w:pPr>
              <w:spacing w:after="0"/>
              <w:rPr>
                <w:rFonts w:eastAsia="Times New Roman"/>
                <w:sz w:val="16"/>
                <w:szCs w:val="16"/>
              </w:rPr>
            </w:pPr>
            <w:r w:rsidRPr="00080151">
              <w:rPr>
                <w:rFonts w:eastAsia="Times New Roman"/>
                <w:sz w:val="16"/>
                <w:szCs w:val="16"/>
              </w:rPr>
              <w:t>N/A</w:t>
            </w:r>
          </w:p>
        </w:tc>
      </w:tr>
      <w:tr w:rsidR="00DC359E" w:rsidRPr="00080151" w14:paraId="224834BC" w14:textId="77777777" w:rsidTr="00184CC5">
        <w:tc>
          <w:tcPr>
            <w:tcW w:w="407" w:type="dxa"/>
            <w:tcBorders>
              <w:top w:val="single" w:sz="4" w:space="0" w:color="auto"/>
              <w:left w:val="single" w:sz="4" w:space="0" w:color="auto"/>
              <w:bottom w:val="single" w:sz="4" w:space="0" w:color="auto"/>
              <w:right w:val="single" w:sz="4" w:space="0" w:color="auto"/>
            </w:tcBorders>
            <w:hideMark/>
          </w:tcPr>
          <w:p w14:paraId="54954CCC" w14:textId="77777777" w:rsidR="00DC359E" w:rsidRPr="00080151" w:rsidRDefault="00DC359E" w:rsidP="00184CC5">
            <w:pPr>
              <w:spacing w:after="0"/>
              <w:rPr>
                <w:rFonts w:eastAsia="Times New Roman"/>
                <w:sz w:val="16"/>
                <w:szCs w:val="16"/>
              </w:rPr>
            </w:pPr>
            <w:r w:rsidRPr="00080151">
              <w:rPr>
                <w:rFonts w:eastAsia="Times New Roman"/>
                <w:sz w:val="16"/>
                <w:szCs w:val="16"/>
              </w:rPr>
              <w:t>16</w:t>
            </w:r>
          </w:p>
        </w:tc>
        <w:tc>
          <w:tcPr>
            <w:tcW w:w="1812" w:type="dxa"/>
            <w:tcBorders>
              <w:top w:val="single" w:sz="4" w:space="0" w:color="auto"/>
              <w:left w:val="single" w:sz="4" w:space="0" w:color="auto"/>
              <w:bottom w:val="single" w:sz="4" w:space="0" w:color="auto"/>
              <w:right w:val="single" w:sz="4" w:space="0" w:color="auto"/>
            </w:tcBorders>
            <w:hideMark/>
          </w:tcPr>
          <w:p w14:paraId="7EB00074" w14:textId="77777777" w:rsidR="00DC359E" w:rsidRPr="00080151" w:rsidRDefault="00DC359E" w:rsidP="00184CC5">
            <w:pPr>
              <w:spacing w:after="0"/>
              <w:rPr>
                <w:rFonts w:eastAsia="Times New Roman"/>
                <w:sz w:val="16"/>
                <w:szCs w:val="16"/>
              </w:rPr>
            </w:pPr>
            <w:r w:rsidRPr="00080151">
              <w:rPr>
                <w:rFonts w:eastAsia="Times New Roman"/>
                <w:sz w:val="16"/>
                <w:szCs w:val="16"/>
              </w:rPr>
              <w:t>Ley especial contra la Trata de Personas, San Salvador</w:t>
            </w:r>
          </w:p>
        </w:tc>
        <w:tc>
          <w:tcPr>
            <w:tcW w:w="587" w:type="dxa"/>
            <w:tcBorders>
              <w:top w:val="single" w:sz="4" w:space="0" w:color="auto"/>
              <w:left w:val="single" w:sz="4" w:space="0" w:color="auto"/>
              <w:bottom w:val="single" w:sz="4" w:space="0" w:color="auto"/>
              <w:right w:val="single" w:sz="4" w:space="0" w:color="auto"/>
            </w:tcBorders>
            <w:hideMark/>
          </w:tcPr>
          <w:p w14:paraId="410E53E2" w14:textId="77777777" w:rsidR="00DC359E" w:rsidRPr="00080151" w:rsidRDefault="00DC359E" w:rsidP="00184CC5">
            <w:pPr>
              <w:spacing w:after="0"/>
              <w:rPr>
                <w:rFonts w:eastAsia="Times New Roman"/>
                <w:sz w:val="16"/>
                <w:szCs w:val="16"/>
              </w:rPr>
            </w:pPr>
            <w:r w:rsidRPr="00080151">
              <w:rPr>
                <w:rFonts w:eastAsia="Times New Roman"/>
                <w:sz w:val="16"/>
                <w:szCs w:val="16"/>
              </w:rPr>
              <w:t>2014.</w:t>
            </w:r>
          </w:p>
        </w:tc>
        <w:tc>
          <w:tcPr>
            <w:tcW w:w="1262" w:type="dxa"/>
            <w:tcBorders>
              <w:top w:val="single" w:sz="4" w:space="0" w:color="auto"/>
              <w:left w:val="single" w:sz="4" w:space="0" w:color="auto"/>
              <w:bottom w:val="single" w:sz="4" w:space="0" w:color="auto"/>
              <w:right w:val="single" w:sz="4" w:space="0" w:color="auto"/>
            </w:tcBorders>
            <w:hideMark/>
          </w:tcPr>
          <w:p w14:paraId="5DB4D4C0" w14:textId="691417EA" w:rsidR="00DC359E" w:rsidRPr="00080151" w:rsidRDefault="00DC359E" w:rsidP="00184CC5">
            <w:pPr>
              <w:spacing w:after="0"/>
              <w:rPr>
                <w:rFonts w:eastAsia="Times New Roman"/>
                <w:sz w:val="16"/>
                <w:szCs w:val="16"/>
              </w:rPr>
            </w:pPr>
            <w:r w:rsidRPr="00080151">
              <w:rPr>
                <w:rFonts w:eastAsia="Times New Roman"/>
                <w:sz w:val="16"/>
                <w:szCs w:val="16"/>
              </w:rPr>
              <w:t xml:space="preserve">Asamblea Legislativa, Decreto </w:t>
            </w:r>
            <w:r w:rsidR="006205A1" w:rsidRPr="00080151">
              <w:rPr>
                <w:rFonts w:eastAsia="Times New Roman"/>
                <w:sz w:val="16"/>
                <w:szCs w:val="16"/>
              </w:rPr>
              <w:t>N.º</w:t>
            </w:r>
            <w:r w:rsidRPr="00080151">
              <w:rPr>
                <w:rFonts w:eastAsia="Times New Roman"/>
                <w:sz w:val="16"/>
                <w:szCs w:val="16"/>
              </w:rPr>
              <w:t xml:space="preserve"> 824</w:t>
            </w:r>
          </w:p>
        </w:tc>
        <w:tc>
          <w:tcPr>
            <w:tcW w:w="745" w:type="dxa"/>
            <w:tcBorders>
              <w:top w:val="single" w:sz="4" w:space="0" w:color="auto"/>
              <w:left w:val="single" w:sz="4" w:space="0" w:color="auto"/>
              <w:bottom w:val="single" w:sz="4" w:space="0" w:color="auto"/>
              <w:right w:val="single" w:sz="4" w:space="0" w:color="auto"/>
            </w:tcBorders>
            <w:hideMark/>
          </w:tcPr>
          <w:p w14:paraId="7D52A6CF" w14:textId="77777777" w:rsidR="00DC359E" w:rsidRPr="00080151" w:rsidRDefault="00DC359E" w:rsidP="00184CC5">
            <w:pPr>
              <w:spacing w:after="0"/>
              <w:rPr>
                <w:rFonts w:eastAsia="Times New Roman"/>
                <w:sz w:val="16"/>
                <w:szCs w:val="16"/>
              </w:rPr>
            </w:pPr>
            <w:r w:rsidRPr="00080151">
              <w:rPr>
                <w:rFonts w:eastAsia="Times New Roman"/>
                <w:sz w:val="16"/>
                <w:szCs w:val="16"/>
              </w:rPr>
              <w:t>N/A</w:t>
            </w:r>
          </w:p>
        </w:tc>
        <w:tc>
          <w:tcPr>
            <w:tcW w:w="3122" w:type="dxa"/>
            <w:tcBorders>
              <w:top w:val="single" w:sz="4" w:space="0" w:color="auto"/>
              <w:left w:val="single" w:sz="4" w:space="0" w:color="auto"/>
              <w:bottom w:val="single" w:sz="4" w:space="0" w:color="auto"/>
              <w:right w:val="single" w:sz="4" w:space="0" w:color="auto"/>
            </w:tcBorders>
            <w:hideMark/>
          </w:tcPr>
          <w:p w14:paraId="66D643F7" w14:textId="45A344BF" w:rsidR="00DC359E" w:rsidRPr="00080151" w:rsidRDefault="00DC359E" w:rsidP="00184CC5">
            <w:pPr>
              <w:spacing w:after="0"/>
              <w:rPr>
                <w:rFonts w:eastAsia="Times New Roman"/>
                <w:sz w:val="16"/>
                <w:szCs w:val="16"/>
              </w:rPr>
            </w:pPr>
            <w:r w:rsidRPr="00080151">
              <w:rPr>
                <w:rFonts w:eastAsia="Times New Roman"/>
                <w:sz w:val="16"/>
                <w:szCs w:val="16"/>
              </w:rPr>
              <w:t xml:space="preserve">En El Salvador, existe un Ley especial contra la trata de personas, 2014 que en su Artículo 5 describe las modalidades de explotación humana: a) Servidumbre: estado de dependencia o sometimiento de la </w:t>
            </w:r>
            <w:r w:rsidRPr="00080151">
              <w:rPr>
                <w:rFonts w:eastAsia="Times New Roman"/>
                <w:sz w:val="16"/>
                <w:szCs w:val="16"/>
              </w:rPr>
              <w:lastRenderedPageBreak/>
              <w:t xml:space="preserve">voluntad, en el que el tratante induce u obliga a la víctima de Trata de Personas a realizar actos, trabajos o a prestar servicios. b) Explotación Sexual: todas las acciones tendientes a inducir u obligar a una persona a realizar actos de tipo sexual o erótico, con la finalidad de obtener un beneficio económico o de otro tipo para sí o un tercero. Esto incluye los actos de prostitución y pornografía. c) Explotación Sexual Comercial en el Sector del Turismo: la utilización de personas en actividades con fines sexuales, utilizando para ese fin, los servicios e instalaciones turísticas. d) Trabajo Forzado: labor o servicio exigido a una persona, bajo amenaza o coacción. e) Esclavitud: estado o condición de una persona, sobre la cual se ejerce la voluntad o el control absoluto de otra persona, </w:t>
            </w:r>
            <w:r w:rsidR="006205A1" w:rsidRPr="00080151">
              <w:rPr>
                <w:rFonts w:eastAsia="Times New Roman"/>
                <w:sz w:val="16"/>
                <w:szCs w:val="16"/>
              </w:rPr>
              <w:t>hasta el punto de que</w:t>
            </w:r>
            <w:r w:rsidRPr="00080151">
              <w:rPr>
                <w:rFonts w:eastAsia="Times New Roman"/>
                <w:sz w:val="16"/>
                <w:szCs w:val="16"/>
              </w:rPr>
              <w:t xml:space="preserve"> es tratada como un objeto. f) Mendicidad Forzada: es la explotación de una o más personas, obligándoles </w:t>
            </w:r>
            <w:r w:rsidR="006205A1" w:rsidRPr="00080151">
              <w:rPr>
                <w:rFonts w:eastAsia="Times New Roman"/>
                <w:sz w:val="16"/>
                <w:szCs w:val="16"/>
              </w:rPr>
              <w:t>o utilizándose</w:t>
            </w:r>
            <w:r w:rsidRPr="00080151">
              <w:rPr>
                <w:rFonts w:eastAsia="Times New Roman"/>
                <w:sz w:val="16"/>
                <w:szCs w:val="16"/>
              </w:rPr>
              <w:t xml:space="preserve"> para pedir dinero u otro beneficio a favor del tratante. g) Embarazo Forzado: inducción a una niña, adolescente o mujer a través de la fuerza o engaño para quedar embarazada, independientemente de la finalidad. h) Matrimonio o Unión Forzada: acción mediante la cual una persona es prometida contra su voluntad u obligada a contraer matrimonio, o a sostener una relación de hecho, a cambio de un beneficio a favor de la persona tratante o de una tercera persona. i) Adopción Fraudulenta: se produce cuando ha sido precedida de una venta, sustracción, privación de libertad, secuestro de niñas, niños o adolescentes, entregados para fines de adopción con o sin el consentimiento de sus padres, tutores o familiares, en contravención a la Ley sobre la materia. j) Tráfico Ilegal de Órganos, Tejidos, Fluidos, Células o Embriones Humanos: consiste en obtener, extraer, implantar, transportar, comerciar, poseer o tener de manera ilícita </w:t>
            </w:r>
            <w:r w:rsidR="006205A1" w:rsidRPr="00080151">
              <w:rPr>
                <w:rFonts w:eastAsia="Times New Roman"/>
                <w:sz w:val="16"/>
                <w:szCs w:val="16"/>
              </w:rPr>
              <w:t>órganos, tejidos</w:t>
            </w:r>
            <w:r w:rsidRPr="00080151">
              <w:rPr>
                <w:rFonts w:eastAsia="Times New Roman"/>
                <w:sz w:val="16"/>
                <w:szCs w:val="16"/>
              </w:rPr>
              <w:t>, fluidos, células germinativas o embriones. k) Experimentación Clínica o Farmacológica: la realización a cualquier persona, sin su consentimiento, de pruebas médicas o experimentación con ella de fármacos o medicamentos, en beneficio del tratante o de un tercero; y, l) Comercio de Material Pornográfico: comprende la distribución, reproducción, tenencia y uso de material pornográfico de víctimas del Delito de Trata de Personas por cualquier medio y de toda naturaleza, particularmente informáticos.</w:t>
            </w:r>
          </w:p>
        </w:tc>
        <w:tc>
          <w:tcPr>
            <w:tcW w:w="1133" w:type="dxa"/>
            <w:tcBorders>
              <w:top w:val="single" w:sz="4" w:space="0" w:color="auto"/>
              <w:left w:val="single" w:sz="4" w:space="0" w:color="auto"/>
              <w:bottom w:val="single" w:sz="4" w:space="0" w:color="auto"/>
              <w:right w:val="single" w:sz="4" w:space="0" w:color="auto"/>
            </w:tcBorders>
            <w:hideMark/>
          </w:tcPr>
          <w:p w14:paraId="44FA42CE" w14:textId="77777777" w:rsidR="00DC359E" w:rsidRPr="00080151" w:rsidRDefault="00DC359E" w:rsidP="00184CC5">
            <w:pPr>
              <w:spacing w:after="0"/>
              <w:rPr>
                <w:rFonts w:eastAsia="Times New Roman"/>
                <w:sz w:val="16"/>
                <w:szCs w:val="16"/>
              </w:rPr>
            </w:pPr>
            <w:r w:rsidRPr="00080151">
              <w:rPr>
                <w:rFonts w:eastAsia="Times New Roman"/>
                <w:sz w:val="16"/>
                <w:szCs w:val="16"/>
              </w:rPr>
              <w:lastRenderedPageBreak/>
              <w:t>N/A</w:t>
            </w:r>
          </w:p>
        </w:tc>
        <w:tc>
          <w:tcPr>
            <w:tcW w:w="1417" w:type="dxa"/>
            <w:tcBorders>
              <w:top w:val="single" w:sz="4" w:space="0" w:color="auto"/>
              <w:left w:val="single" w:sz="4" w:space="0" w:color="auto"/>
              <w:bottom w:val="single" w:sz="4" w:space="0" w:color="auto"/>
              <w:right w:val="single" w:sz="4" w:space="0" w:color="auto"/>
            </w:tcBorders>
            <w:hideMark/>
          </w:tcPr>
          <w:p w14:paraId="4FE1BE23" w14:textId="77777777" w:rsidR="00DC359E" w:rsidRPr="00080151" w:rsidRDefault="00DC359E" w:rsidP="00184CC5">
            <w:pPr>
              <w:spacing w:after="0"/>
              <w:rPr>
                <w:rFonts w:eastAsia="Times New Roman"/>
                <w:sz w:val="16"/>
                <w:szCs w:val="16"/>
              </w:rPr>
            </w:pPr>
            <w:r w:rsidRPr="00080151">
              <w:rPr>
                <w:rFonts w:eastAsia="Times New Roman"/>
                <w:sz w:val="16"/>
                <w:szCs w:val="16"/>
              </w:rPr>
              <w:t>N/A</w:t>
            </w:r>
          </w:p>
        </w:tc>
      </w:tr>
      <w:tr w:rsidR="0019487A" w:rsidRPr="00080151" w14:paraId="61548D85" w14:textId="77777777" w:rsidTr="00184CC5">
        <w:tc>
          <w:tcPr>
            <w:tcW w:w="407" w:type="dxa"/>
            <w:tcBorders>
              <w:top w:val="single" w:sz="4" w:space="0" w:color="auto"/>
              <w:left w:val="single" w:sz="4" w:space="0" w:color="auto"/>
              <w:bottom w:val="single" w:sz="4" w:space="0" w:color="auto"/>
              <w:right w:val="single" w:sz="4" w:space="0" w:color="auto"/>
            </w:tcBorders>
            <w:hideMark/>
          </w:tcPr>
          <w:p w14:paraId="471BD8FA" w14:textId="77777777" w:rsidR="0019487A" w:rsidRPr="00080151" w:rsidRDefault="0019487A" w:rsidP="00184CC5">
            <w:pPr>
              <w:spacing w:after="0"/>
              <w:rPr>
                <w:rFonts w:eastAsia="Times New Roman"/>
                <w:sz w:val="16"/>
                <w:szCs w:val="16"/>
              </w:rPr>
            </w:pPr>
            <w:r w:rsidRPr="00080151">
              <w:rPr>
                <w:rFonts w:eastAsia="Times New Roman"/>
                <w:sz w:val="16"/>
                <w:szCs w:val="16"/>
              </w:rPr>
              <w:t>17</w:t>
            </w:r>
          </w:p>
        </w:tc>
        <w:tc>
          <w:tcPr>
            <w:tcW w:w="1812" w:type="dxa"/>
            <w:tcBorders>
              <w:top w:val="single" w:sz="4" w:space="0" w:color="auto"/>
              <w:left w:val="single" w:sz="4" w:space="0" w:color="auto"/>
              <w:bottom w:val="single" w:sz="4" w:space="0" w:color="auto"/>
              <w:right w:val="single" w:sz="4" w:space="0" w:color="auto"/>
            </w:tcBorders>
            <w:hideMark/>
          </w:tcPr>
          <w:p w14:paraId="125FD001" w14:textId="77777777" w:rsidR="0019487A" w:rsidRPr="00080151" w:rsidRDefault="0019487A" w:rsidP="00184CC5">
            <w:pPr>
              <w:spacing w:after="0"/>
              <w:rPr>
                <w:rFonts w:eastAsia="Times New Roman"/>
                <w:sz w:val="16"/>
                <w:szCs w:val="16"/>
              </w:rPr>
            </w:pPr>
            <w:r w:rsidRPr="00080151">
              <w:rPr>
                <w:rFonts w:eastAsia="Times New Roman"/>
                <w:sz w:val="16"/>
                <w:szCs w:val="16"/>
              </w:rPr>
              <w:t>ESTUDIO DE ESTIMACIÓN DE TAMAÑO DE POBLACIÓN DE MUJERES TRABAJADORAS SEXUALES 2016.</w:t>
            </w:r>
          </w:p>
        </w:tc>
        <w:tc>
          <w:tcPr>
            <w:tcW w:w="587" w:type="dxa"/>
            <w:tcBorders>
              <w:top w:val="single" w:sz="4" w:space="0" w:color="auto"/>
              <w:left w:val="single" w:sz="4" w:space="0" w:color="auto"/>
              <w:bottom w:val="single" w:sz="4" w:space="0" w:color="auto"/>
              <w:right w:val="single" w:sz="4" w:space="0" w:color="auto"/>
            </w:tcBorders>
            <w:hideMark/>
          </w:tcPr>
          <w:p w14:paraId="00BB8066" w14:textId="77777777" w:rsidR="0019487A" w:rsidRPr="00080151" w:rsidRDefault="0019487A" w:rsidP="00184CC5">
            <w:pPr>
              <w:spacing w:after="0"/>
              <w:rPr>
                <w:rFonts w:eastAsia="Times New Roman"/>
                <w:sz w:val="16"/>
                <w:szCs w:val="16"/>
              </w:rPr>
            </w:pPr>
            <w:r w:rsidRPr="00080151">
              <w:rPr>
                <w:rFonts w:eastAsia="Times New Roman"/>
                <w:sz w:val="16"/>
                <w:szCs w:val="16"/>
              </w:rPr>
              <w:t>2016</w:t>
            </w:r>
          </w:p>
        </w:tc>
        <w:tc>
          <w:tcPr>
            <w:tcW w:w="1262" w:type="dxa"/>
            <w:tcBorders>
              <w:top w:val="single" w:sz="4" w:space="0" w:color="auto"/>
              <w:left w:val="single" w:sz="4" w:space="0" w:color="auto"/>
              <w:bottom w:val="single" w:sz="4" w:space="0" w:color="auto"/>
              <w:right w:val="single" w:sz="4" w:space="0" w:color="auto"/>
            </w:tcBorders>
            <w:hideMark/>
          </w:tcPr>
          <w:p w14:paraId="343967DA" w14:textId="77777777" w:rsidR="0019487A" w:rsidRPr="00080151" w:rsidRDefault="0019487A" w:rsidP="00184CC5">
            <w:pPr>
              <w:spacing w:after="0"/>
              <w:rPr>
                <w:rFonts w:eastAsia="Times New Roman"/>
                <w:sz w:val="16"/>
                <w:szCs w:val="16"/>
              </w:rPr>
            </w:pPr>
            <w:r w:rsidRPr="00080151">
              <w:rPr>
                <w:rFonts w:eastAsia="Times New Roman"/>
                <w:sz w:val="16"/>
                <w:szCs w:val="16"/>
              </w:rPr>
              <w:t>MCP-ES, PLAN,</w:t>
            </w:r>
          </w:p>
        </w:tc>
        <w:tc>
          <w:tcPr>
            <w:tcW w:w="745" w:type="dxa"/>
            <w:tcBorders>
              <w:top w:val="single" w:sz="4" w:space="0" w:color="auto"/>
              <w:left w:val="single" w:sz="4" w:space="0" w:color="auto"/>
              <w:bottom w:val="single" w:sz="4" w:space="0" w:color="auto"/>
              <w:right w:val="single" w:sz="4" w:space="0" w:color="auto"/>
            </w:tcBorders>
            <w:hideMark/>
          </w:tcPr>
          <w:p w14:paraId="1951E2C7" w14:textId="77777777" w:rsidR="0019487A" w:rsidRPr="00080151" w:rsidRDefault="0019487A" w:rsidP="00184CC5">
            <w:pPr>
              <w:spacing w:after="0"/>
              <w:rPr>
                <w:rFonts w:eastAsia="Times New Roman"/>
                <w:sz w:val="16"/>
                <w:szCs w:val="16"/>
              </w:rPr>
            </w:pPr>
            <w:r w:rsidRPr="00080151">
              <w:rPr>
                <w:rFonts w:eastAsia="Times New Roman"/>
                <w:sz w:val="16"/>
                <w:szCs w:val="16"/>
              </w:rPr>
              <w:t>906 MTS</w:t>
            </w:r>
          </w:p>
        </w:tc>
        <w:tc>
          <w:tcPr>
            <w:tcW w:w="3122" w:type="dxa"/>
            <w:tcBorders>
              <w:top w:val="single" w:sz="4" w:space="0" w:color="auto"/>
              <w:left w:val="single" w:sz="4" w:space="0" w:color="auto"/>
              <w:bottom w:val="single" w:sz="4" w:space="0" w:color="auto"/>
              <w:right w:val="single" w:sz="4" w:space="0" w:color="auto"/>
            </w:tcBorders>
            <w:hideMark/>
          </w:tcPr>
          <w:p w14:paraId="75759D55" w14:textId="77777777" w:rsidR="0019487A" w:rsidRPr="00080151" w:rsidRDefault="0019487A" w:rsidP="00184CC5">
            <w:pPr>
              <w:spacing w:after="0"/>
              <w:rPr>
                <w:rFonts w:eastAsia="Times New Roman"/>
                <w:sz w:val="16"/>
                <w:szCs w:val="16"/>
                <w:lang w:val="es-ES"/>
              </w:rPr>
            </w:pPr>
            <w:r w:rsidRPr="00080151">
              <w:rPr>
                <w:rFonts w:eastAsia="Times New Roman"/>
                <w:sz w:val="16"/>
                <w:szCs w:val="16"/>
                <w:lang w:val="es-ES"/>
              </w:rPr>
              <w:t>Para el 2016, las MTS afirman haber recibido dinero a cambio de relaciones sexuales antes de los 20 años (52.8%) y después de los 20 años (47.2%).</w:t>
            </w:r>
          </w:p>
          <w:p w14:paraId="3C21AE71" w14:textId="77777777" w:rsidR="0019487A" w:rsidRPr="00080151" w:rsidRDefault="0019487A" w:rsidP="00184CC5">
            <w:pPr>
              <w:spacing w:after="0"/>
              <w:rPr>
                <w:rFonts w:eastAsia="Times New Roman"/>
                <w:sz w:val="16"/>
                <w:szCs w:val="16"/>
                <w:lang w:val="es-ES"/>
              </w:rPr>
            </w:pPr>
            <w:r w:rsidRPr="00080151">
              <w:rPr>
                <w:rFonts w:eastAsia="Times New Roman"/>
                <w:sz w:val="16"/>
                <w:szCs w:val="16"/>
                <w:lang w:val="es-ES"/>
              </w:rPr>
              <w:t>En 2016, de 906 mujeres que participaron en un estudio, el 86.5% se identifican con Trabajadoras Sexuales.</w:t>
            </w:r>
          </w:p>
          <w:p w14:paraId="732DFE23" w14:textId="77777777" w:rsidR="0019487A" w:rsidRPr="00080151" w:rsidRDefault="0019487A" w:rsidP="00184CC5">
            <w:pPr>
              <w:spacing w:after="0"/>
              <w:rPr>
                <w:rFonts w:eastAsia="Times New Roman"/>
                <w:sz w:val="16"/>
                <w:szCs w:val="16"/>
                <w:lang w:val="es-ES"/>
              </w:rPr>
            </w:pPr>
            <w:r w:rsidRPr="00080151">
              <w:rPr>
                <w:rFonts w:eastAsia="Times New Roman"/>
                <w:sz w:val="16"/>
                <w:szCs w:val="16"/>
                <w:lang w:val="es-ES"/>
              </w:rPr>
              <w:lastRenderedPageBreak/>
              <w:t>Para el 2016, MTS expresan el tiempo de realizar el trabajo sexual: Menos de 12 meses (6.2%) o más de 12 meses (93.8%).</w:t>
            </w:r>
          </w:p>
          <w:p w14:paraId="467B83CB" w14:textId="77777777" w:rsidR="0019487A" w:rsidRPr="00080151" w:rsidRDefault="0019487A" w:rsidP="00184CC5">
            <w:pPr>
              <w:spacing w:after="0"/>
              <w:rPr>
                <w:rFonts w:eastAsia="Times New Roman"/>
                <w:sz w:val="16"/>
                <w:szCs w:val="16"/>
                <w:lang w:val="es-ES"/>
              </w:rPr>
            </w:pPr>
            <w:r w:rsidRPr="00080151">
              <w:rPr>
                <w:rFonts w:eastAsia="Times New Roman"/>
                <w:sz w:val="16"/>
                <w:szCs w:val="16"/>
                <w:lang w:val="es-ES"/>
              </w:rPr>
              <w:t>Las MTS refieren que el número de clientes promedio en una semana regular es: 1 a 9 clientes (42.4%) o más de 10 clientes (57.6%). Los cuales pagan un estimado de: Menos de $10.00 (29.4%) o más de $10.00 (70.6%).</w:t>
            </w:r>
          </w:p>
          <w:p w14:paraId="0B7BDEFD" w14:textId="77777777" w:rsidR="0019487A" w:rsidRPr="00080151" w:rsidRDefault="0019487A" w:rsidP="00184CC5">
            <w:pPr>
              <w:spacing w:after="0"/>
              <w:rPr>
                <w:rFonts w:eastAsia="Times New Roman"/>
                <w:sz w:val="16"/>
                <w:szCs w:val="16"/>
                <w:lang w:val="es-ES"/>
              </w:rPr>
            </w:pPr>
            <w:r w:rsidRPr="00080151">
              <w:rPr>
                <w:rFonts w:eastAsia="Times New Roman"/>
                <w:sz w:val="16"/>
                <w:szCs w:val="16"/>
                <w:lang w:val="es-ES"/>
              </w:rPr>
              <w:t>Para el 2016, se estima que las MTS percibían ingresos mensuales menores a $225.00 (43.4%), mientras otras tenían entre $225.00 a $449.00 como ingreso mensual (33.9%) y las que reciben mayor remuneración, es de $450.00 en adelante (22.7%).</w:t>
            </w:r>
          </w:p>
          <w:p w14:paraId="2A263407" w14:textId="77777777" w:rsidR="0019487A" w:rsidRPr="00080151" w:rsidRDefault="0019487A" w:rsidP="00184CC5">
            <w:pPr>
              <w:spacing w:after="0"/>
              <w:rPr>
                <w:rFonts w:eastAsia="Times New Roman"/>
                <w:sz w:val="16"/>
                <w:szCs w:val="16"/>
                <w:lang w:val="es-ES"/>
              </w:rPr>
            </w:pPr>
            <w:r w:rsidRPr="00080151">
              <w:rPr>
                <w:rFonts w:eastAsia="Times New Roman"/>
                <w:sz w:val="16"/>
                <w:szCs w:val="16"/>
                <w:lang w:val="es-ES"/>
              </w:rPr>
              <w:t>En 2016, 17.7% (189 mujeres de un estudio de 905) afirmaron haber participado en el trabajo de una organización que apoya a las MTS, de las cuales el 75.2% han trabajado en el Movimiento de Mujeres Orquídeas del Mar, 17.1% con PASMO y el 32.8% ha trabajado con otra organización, y de ellas algunas han trabajado con más de una organización.</w:t>
            </w:r>
          </w:p>
          <w:p w14:paraId="16A6B927" w14:textId="376901FE" w:rsidR="0019487A" w:rsidRPr="00080151" w:rsidRDefault="0019487A" w:rsidP="00184CC5">
            <w:pPr>
              <w:spacing w:after="0"/>
              <w:rPr>
                <w:rFonts w:eastAsia="Times New Roman"/>
                <w:sz w:val="16"/>
                <w:szCs w:val="16"/>
                <w:lang w:val="es-ES"/>
              </w:rPr>
            </w:pPr>
            <w:r w:rsidRPr="00080151">
              <w:rPr>
                <w:rFonts w:eastAsia="Times New Roman"/>
                <w:sz w:val="16"/>
                <w:szCs w:val="16"/>
                <w:lang w:val="es-ES"/>
              </w:rPr>
              <w:t xml:space="preserve">De un estudio a 894 MTS, se denota el uso de drogas alguna vez en la vida 13.1%. 8.1% afirma haber consumido en los últimos 12 meses, de las cuales: Fumado marihuana/piedra o </w:t>
            </w:r>
            <w:r w:rsidR="006205A1" w:rsidRPr="00080151">
              <w:rPr>
                <w:rFonts w:eastAsia="Times New Roman"/>
                <w:sz w:val="16"/>
                <w:szCs w:val="16"/>
                <w:lang w:val="es-ES"/>
              </w:rPr>
              <w:t>crac</w:t>
            </w:r>
            <w:r w:rsidRPr="00080151">
              <w:rPr>
                <w:rFonts w:eastAsia="Times New Roman"/>
                <w:sz w:val="16"/>
                <w:szCs w:val="16"/>
                <w:lang w:val="es-ES"/>
              </w:rPr>
              <w:t xml:space="preserve"> (4.6%), Inhalado cocaína/piedra o </w:t>
            </w:r>
            <w:r w:rsidR="006205A1" w:rsidRPr="00080151">
              <w:rPr>
                <w:rFonts w:eastAsia="Times New Roman"/>
                <w:sz w:val="16"/>
                <w:szCs w:val="16"/>
                <w:lang w:val="es-ES"/>
              </w:rPr>
              <w:t>crac</w:t>
            </w:r>
            <w:r w:rsidRPr="00080151">
              <w:rPr>
                <w:rFonts w:eastAsia="Times New Roman"/>
                <w:sz w:val="16"/>
                <w:szCs w:val="16"/>
                <w:lang w:val="es-ES"/>
              </w:rPr>
              <w:t xml:space="preserve"> (5.4%) u otra droga: diazepam/éxtasis o anfetaminas (0.3%).</w:t>
            </w:r>
          </w:p>
          <w:p w14:paraId="1519C105" w14:textId="77777777" w:rsidR="0019487A" w:rsidRPr="00080151" w:rsidRDefault="0019487A" w:rsidP="00184CC5">
            <w:pPr>
              <w:spacing w:after="0"/>
              <w:rPr>
                <w:rFonts w:eastAsia="Times New Roman"/>
                <w:sz w:val="16"/>
                <w:szCs w:val="16"/>
                <w:lang w:val="es-ES"/>
              </w:rPr>
            </w:pPr>
            <w:r w:rsidRPr="00080151">
              <w:rPr>
                <w:rFonts w:eastAsia="Times New Roman"/>
                <w:sz w:val="16"/>
                <w:szCs w:val="16"/>
                <w:lang w:val="es-ES"/>
              </w:rPr>
              <w:t>Relaciones sexuales con clientes que han mantenido las MTS, en el 2013 (últimos 12 meses): el 97.5% han sido con clientes, mientras el 2.2% no ha sido con clientes y el 0.3 no responde.</w:t>
            </w:r>
          </w:p>
          <w:p w14:paraId="180EAAF8" w14:textId="4FC8E8BC" w:rsidR="0019487A" w:rsidRPr="00080151" w:rsidRDefault="0019487A" w:rsidP="00184CC5">
            <w:pPr>
              <w:spacing w:after="0"/>
              <w:rPr>
                <w:rFonts w:eastAsia="Times New Roman"/>
                <w:sz w:val="16"/>
                <w:szCs w:val="16"/>
                <w:lang w:val="es-ES"/>
              </w:rPr>
            </w:pPr>
            <w:r w:rsidRPr="00080151">
              <w:rPr>
                <w:rFonts w:eastAsia="Times New Roman"/>
                <w:sz w:val="16"/>
                <w:szCs w:val="16"/>
                <w:lang w:val="es-ES"/>
              </w:rPr>
              <w:t xml:space="preserve">En el 2016, las MTS manifiestan que la última pareja sexual fue: Pareja estable (11.7%), pareja ocasional (9.8%) y cliente (78.5%), teniendo como media 38 </w:t>
            </w:r>
            <w:r w:rsidR="006205A1" w:rsidRPr="00080151">
              <w:rPr>
                <w:rFonts w:eastAsia="Times New Roman"/>
                <w:sz w:val="16"/>
                <w:szCs w:val="16"/>
                <w:lang w:val="es-ES"/>
              </w:rPr>
              <w:t>años</w:t>
            </w:r>
            <w:r w:rsidRPr="00080151">
              <w:rPr>
                <w:rFonts w:eastAsia="Times New Roman"/>
                <w:sz w:val="16"/>
                <w:szCs w:val="16"/>
                <w:lang w:val="es-ES"/>
              </w:rPr>
              <w:t xml:space="preserve"> en la pareja sexual. La práctica sexual más común con la última pareja ha sido: sexo vaginal (97.2%), sexo oral (2.7%) y sexo anal (0.1%), en las cuales el 83.6% utilizó condón, aunado a l hecho que el uso consistente de condón con la última pareja (últimos 6 meses) fue del 81.0%. Las MTS, declaran, respecto al estatus de VIH en última pareja que el 53.5% no reactivo, 0.6% reactivo y 45.9% no sabía. El 48.2% de las MTS en este estudio tuvo pareja estable en los últimos 12 meses (2016).</w:t>
            </w:r>
          </w:p>
          <w:p w14:paraId="05C1B0E2" w14:textId="77777777" w:rsidR="0019487A" w:rsidRPr="00080151" w:rsidRDefault="0019487A" w:rsidP="00184CC5">
            <w:pPr>
              <w:spacing w:after="0"/>
              <w:rPr>
                <w:rFonts w:eastAsia="Times New Roman"/>
                <w:sz w:val="16"/>
                <w:szCs w:val="16"/>
                <w:lang w:val="es-ES"/>
              </w:rPr>
            </w:pPr>
            <w:r w:rsidRPr="00080151">
              <w:rPr>
                <w:rFonts w:eastAsia="Times New Roman"/>
                <w:sz w:val="16"/>
                <w:szCs w:val="16"/>
                <w:lang w:val="es-ES"/>
              </w:rPr>
              <w:t>Para el 2016, MTS en un 89.0% afirma haber estado embarazada alguna vez, teniendo como promedio 3 embarazos. Para el mismo año, de 819 mujeres que participaron en la investigación 27 estaban embarazadas, mientras 162 MTS (18.4%) han tenido algún aborto.</w:t>
            </w:r>
          </w:p>
          <w:p w14:paraId="72AB77D5" w14:textId="77777777" w:rsidR="0019487A" w:rsidRPr="00080151" w:rsidRDefault="0019487A" w:rsidP="00184CC5">
            <w:pPr>
              <w:spacing w:after="0"/>
              <w:rPr>
                <w:rFonts w:eastAsia="Times New Roman"/>
                <w:sz w:val="16"/>
                <w:szCs w:val="16"/>
                <w:lang w:val="es-ES"/>
              </w:rPr>
            </w:pPr>
            <w:r w:rsidRPr="00080151">
              <w:rPr>
                <w:rFonts w:eastAsia="Times New Roman"/>
                <w:sz w:val="16"/>
                <w:szCs w:val="16"/>
                <w:lang w:val="es-ES"/>
              </w:rPr>
              <w:lastRenderedPageBreak/>
              <w:t>El 86.3% de las MTS que han estado embarazadas algunas vez, han asistido a controles prenatales, en los cuales el 74.3% recibió información sobre el riesgo de trasmisión del VIH  en su último embarazo, el 71.9% se realizó la prueba de VIH, teniendo que el 0.8% de la población tuvo resultado positivo a la prueba de VIH, además de 794 MTS el 60.6% se realizó la prueba de sífilis durante su último embarazo, de las que se realizaron la prueba el 1.5% resultó positivo y el 100% de los casos positivos de sífilis se proporcionó tratamiento para prevenir la transmisión al hijo  o hija.</w:t>
            </w:r>
          </w:p>
          <w:p w14:paraId="37212D40" w14:textId="77777777" w:rsidR="0019487A" w:rsidRPr="00080151" w:rsidRDefault="0019487A" w:rsidP="00184CC5">
            <w:pPr>
              <w:spacing w:after="0"/>
              <w:rPr>
                <w:rFonts w:eastAsia="Times New Roman"/>
                <w:sz w:val="16"/>
                <w:szCs w:val="16"/>
                <w:lang w:val="es-ES"/>
              </w:rPr>
            </w:pPr>
            <w:r w:rsidRPr="00080151">
              <w:rPr>
                <w:rFonts w:eastAsia="Times New Roman"/>
                <w:sz w:val="16"/>
                <w:szCs w:val="16"/>
                <w:lang w:val="es-ES"/>
              </w:rPr>
              <w:t>Respecto a abuso sexual: un 9.8% de las mujeres manifiestan que su primera relación sexual fue forzada, 21.9% que ha tenido relaciones sexuales forzadas alguna vez en su vida, y el 22.3% dice haber mantenido relaciones sexuales forzadas en los últimos 12 meses, para el 2016.</w:t>
            </w:r>
          </w:p>
          <w:p w14:paraId="0ED1C84B" w14:textId="77777777" w:rsidR="0019487A" w:rsidRPr="00080151" w:rsidRDefault="0019487A" w:rsidP="00184CC5">
            <w:pPr>
              <w:spacing w:after="0"/>
              <w:rPr>
                <w:rFonts w:eastAsia="Times New Roman"/>
                <w:sz w:val="16"/>
                <w:szCs w:val="16"/>
                <w:lang w:val="es-ES"/>
              </w:rPr>
            </w:pPr>
            <w:r w:rsidRPr="00080151">
              <w:rPr>
                <w:rFonts w:eastAsia="Times New Roman"/>
                <w:sz w:val="16"/>
                <w:szCs w:val="16"/>
                <w:lang w:val="es-ES"/>
              </w:rPr>
              <w:t>En 2016, de 907 MTS el 4.7% tuvo una ITS en los últimos 12 meses, los tipos de ITS diagnosticados fueron: Sífilis (19.9%), Gonorrea (29.6%), Tricolomas (17.1%), Condilomas (13.3%) y otras ITS como: Herpes, úlcera o clamidia (20.4%). El 93.5% de las MTS buscaron tratamiento la última vez que tuvieron una ITS, recibiendo tratamiento en: Hospital público/Centro de salud (87.6%), Clínica VICITS (8.9%), Hospital o clínica privada/ONG/ISSS u otro (3.5%), de las cuales el 97.7% recibió tratamiento completo.</w:t>
            </w:r>
          </w:p>
          <w:p w14:paraId="20FDA922" w14:textId="77777777" w:rsidR="0019487A" w:rsidRPr="00080151" w:rsidRDefault="0019487A" w:rsidP="00184CC5">
            <w:pPr>
              <w:spacing w:after="0"/>
              <w:rPr>
                <w:rFonts w:eastAsia="Times New Roman"/>
                <w:sz w:val="16"/>
                <w:szCs w:val="16"/>
                <w:lang w:val="es-ES"/>
              </w:rPr>
            </w:pPr>
            <w:r w:rsidRPr="00080151">
              <w:rPr>
                <w:rFonts w:eastAsia="Times New Roman"/>
                <w:sz w:val="16"/>
                <w:szCs w:val="16"/>
                <w:lang w:val="es-ES"/>
              </w:rPr>
              <w:t>La situación de MTS para el 2016, de 812 que se realizaron la prueba 17 (2.09%) tuvieron resultado reactivo, las cuales fueron diagnósticas: Menos de 12 meses (4 casos) o más de 12 meses 13 casos), de las cuales el 88.7% de los diagnósticos reciben control médico por ser PVIH y el 81.1% está tomando ARV.</w:t>
            </w:r>
          </w:p>
          <w:p w14:paraId="3E4E468F" w14:textId="77777777" w:rsidR="0019487A" w:rsidRPr="00080151" w:rsidRDefault="0019487A" w:rsidP="00184CC5">
            <w:pPr>
              <w:spacing w:after="0"/>
              <w:rPr>
                <w:rFonts w:eastAsia="Times New Roman"/>
                <w:sz w:val="16"/>
                <w:szCs w:val="16"/>
                <w:lang w:val="es-ES"/>
              </w:rPr>
            </w:pPr>
            <w:r w:rsidRPr="00080151">
              <w:rPr>
                <w:rFonts w:eastAsia="Times New Roman"/>
                <w:sz w:val="16"/>
                <w:szCs w:val="16"/>
                <w:lang w:val="es-ES"/>
              </w:rPr>
              <w:t>La estimación del tamaño poblacional de las MTS, para el 2016, en San Salvador y La Libertad, 16289 y 5162 respectivamente, siendo estos los departamentos con mayor población de MTS.</w:t>
            </w:r>
          </w:p>
        </w:tc>
        <w:tc>
          <w:tcPr>
            <w:tcW w:w="1133" w:type="dxa"/>
            <w:tcBorders>
              <w:top w:val="single" w:sz="4" w:space="0" w:color="auto"/>
              <w:left w:val="single" w:sz="4" w:space="0" w:color="auto"/>
              <w:bottom w:val="single" w:sz="4" w:space="0" w:color="auto"/>
              <w:right w:val="single" w:sz="4" w:space="0" w:color="auto"/>
            </w:tcBorders>
            <w:hideMark/>
          </w:tcPr>
          <w:p w14:paraId="5BF5A12E" w14:textId="77777777" w:rsidR="0019487A" w:rsidRPr="00080151" w:rsidRDefault="0019487A" w:rsidP="00184CC5">
            <w:pPr>
              <w:spacing w:after="0"/>
              <w:rPr>
                <w:rFonts w:eastAsia="Times New Roman"/>
                <w:sz w:val="16"/>
                <w:szCs w:val="16"/>
              </w:rPr>
            </w:pPr>
            <w:r w:rsidRPr="00080151">
              <w:rPr>
                <w:rFonts w:eastAsia="Times New Roman"/>
                <w:sz w:val="16"/>
                <w:szCs w:val="16"/>
              </w:rPr>
              <w:lastRenderedPageBreak/>
              <w:t>N/A</w:t>
            </w:r>
          </w:p>
        </w:tc>
        <w:tc>
          <w:tcPr>
            <w:tcW w:w="1417" w:type="dxa"/>
            <w:tcBorders>
              <w:top w:val="single" w:sz="4" w:space="0" w:color="auto"/>
              <w:left w:val="single" w:sz="4" w:space="0" w:color="auto"/>
              <w:bottom w:val="single" w:sz="4" w:space="0" w:color="auto"/>
              <w:right w:val="single" w:sz="4" w:space="0" w:color="auto"/>
            </w:tcBorders>
          </w:tcPr>
          <w:p w14:paraId="79355B9E" w14:textId="77777777" w:rsidR="0019487A" w:rsidRPr="00080151" w:rsidRDefault="0019487A" w:rsidP="00184CC5">
            <w:pPr>
              <w:spacing w:after="0"/>
              <w:rPr>
                <w:rFonts w:eastAsia="Times New Roman"/>
                <w:sz w:val="16"/>
                <w:szCs w:val="16"/>
              </w:rPr>
            </w:pPr>
            <w:r w:rsidRPr="00080151">
              <w:rPr>
                <w:rFonts w:eastAsia="Times New Roman"/>
                <w:sz w:val="16"/>
                <w:szCs w:val="16"/>
              </w:rPr>
              <w:t xml:space="preserve">Validar las estimaciones de la talla poblacional a nivel departamental y municipal para ajustar las metas a las necesidades locales y la </w:t>
            </w:r>
            <w:r w:rsidRPr="00080151">
              <w:rPr>
                <w:rFonts w:eastAsia="Times New Roman"/>
                <w:sz w:val="16"/>
                <w:szCs w:val="16"/>
              </w:rPr>
              <w:lastRenderedPageBreak/>
              <w:t xml:space="preserve">gestión de recursos para dichas intervenciones. </w:t>
            </w:r>
          </w:p>
          <w:p w14:paraId="0F08AA8C" w14:textId="77777777" w:rsidR="0019487A" w:rsidRPr="00080151" w:rsidRDefault="0019487A" w:rsidP="00184CC5">
            <w:pPr>
              <w:spacing w:after="0"/>
              <w:rPr>
                <w:rFonts w:eastAsia="Times New Roman"/>
                <w:sz w:val="16"/>
                <w:szCs w:val="16"/>
              </w:rPr>
            </w:pPr>
            <w:r w:rsidRPr="00080151">
              <w:rPr>
                <w:rFonts w:eastAsia="Times New Roman"/>
                <w:sz w:val="16"/>
                <w:szCs w:val="16"/>
              </w:rPr>
              <w:t>Reducir las barreras del acceso a la prueba de VIH, garantizando la confidencialidad de los resultados.</w:t>
            </w:r>
          </w:p>
          <w:p w14:paraId="5A8370EF" w14:textId="77777777" w:rsidR="0019487A" w:rsidRPr="00080151" w:rsidRDefault="0019487A" w:rsidP="00184CC5">
            <w:pPr>
              <w:spacing w:after="0"/>
              <w:rPr>
                <w:rFonts w:eastAsia="Times New Roman"/>
                <w:sz w:val="16"/>
                <w:szCs w:val="16"/>
              </w:rPr>
            </w:pPr>
            <w:r w:rsidRPr="00080151">
              <w:rPr>
                <w:rFonts w:eastAsia="Times New Roman"/>
                <w:sz w:val="16"/>
                <w:szCs w:val="16"/>
              </w:rPr>
              <w:t xml:space="preserve">Sigue siendo muy relevante fortalecer las intervenciones de prevención de VIH dirigidas a MTS, ya que todavía existen mensajes de mal información sobre la prevención del VIH.  </w:t>
            </w:r>
          </w:p>
          <w:p w14:paraId="7F9063E0" w14:textId="77777777" w:rsidR="0019487A" w:rsidRPr="00080151" w:rsidRDefault="0019487A" w:rsidP="00184CC5">
            <w:pPr>
              <w:spacing w:after="0"/>
              <w:rPr>
                <w:rFonts w:eastAsia="Times New Roman"/>
                <w:sz w:val="16"/>
                <w:szCs w:val="16"/>
              </w:rPr>
            </w:pPr>
          </w:p>
        </w:tc>
      </w:tr>
      <w:tr w:rsidR="002B6DBD" w:rsidRPr="00080151" w14:paraId="2048B1A4" w14:textId="77777777" w:rsidTr="00184CC5">
        <w:tc>
          <w:tcPr>
            <w:tcW w:w="407" w:type="dxa"/>
            <w:tcBorders>
              <w:top w:val="single" w:sz="4" w:space="0" w:color="auto"/>
              <w:left w:val="single" w:sz="4" w:space="0" w:color="auto"/>
              <w:bottom w:val="single" w:sz="4" w:space="0" w:color="auto"/>
              <w:right w:val="single" w:sz="4" w:space="0" w:color="auto"/>
            </w:tcBorders>
            <w:hideMark/>
          </w:tcPr>
          <w:p w14:paraId="03C61EFB" w14:textId="77777777" w:rsidR="002B6DBD" w:rsidRPr="00080151" w:rsidRDefault="002B6DBD" w:rsidP="00184CC5">
            <w:pPr>
              <w:spacing w:after="0"/>
              <w:rPr>
                <w:rFonts w:eastAsia="Times New Roman"/>
                <w:sz w:val="16"/>
                <w:szCs w:val="16"/>
              </w:rPr>
            </w:pPr>
            <w:r w:rsidRPr="00080151">
              <w:rPr>
                <w:rFonts w:eastAsia="Times New Roman"/>
                <w:sz w:val="16"/>
                <w:szCs w:val="16"/>
              </w:rPr>
              <w:lastRenderedPageBreak/>
              <w:t>18</w:t>
            </w:r>
          </w:p>
        </w:tc>
        <w:tc>
          <w:tcPr>
            <w:tcW w:w="1812" w:type="dxa"/>
            <w:tcBorders>
              <w:top w:val="single" w:sz="4" w:space="0" w:color="auto"/>
              <w:left w:val="single" w:sz="4" w:space="0" w:color="auto"/>
              <w:bottom w:val="single" w:sz="4" w:space="0" w:color="auto"/>
              <w:right w:val="single" w:sz="4" w:space="0" w:color="auto"/>
            </w:tcBorders>
            <w:hideMark/>
          </w:tcPr>
          <w:p w14:paraId="629F39BB" w14:textId="77777777" w:rsidR="002B6DBD" w:rsidRPr="00080151" w:rsidRDefault="002B6DBD" w:rsidP="00184CC5">
            <w:pPr>
              <w:spacing w:after="0"/>
              <w:rPr>
                <w:rFonts w:eastAsia="Times New Roman"/>
                <w:sz w:val="16"/>
                <w:szCs w:val="16"/>
              </w:rPr>
            </w:pPr>
            <w:r w:rsidRPr="00080151">
              <w:rPr>
                <w:rFonts w:eastAsia="Times New Roman"/>
                <w:sz w:val="16"/>
                <w:szCs w:val="16"/>
              </w:rPr>
              <w:t>VIOLENCIA BASADA EN GÉNERO, VIH Y POBLACIONES CLAVE EN LATINOAMÉRICA Y EL CARIBE. EL SALVADOR.</w:t>
            </w:r>
          </w:p>
        </w:tc>
        <w:tc>
          <w:tcPr>
            <w:tcW w:w="587" w:type="dxa"/>
            <w:tcBorders>
              <w:top w:val="single" w:sz="4" w:space="0" w:color="auto"/>
              <w:left w:val="single" w:sz="4" w:space="0" w:color="auto"/>
              <w:bottom w:val="single" w:sz="4" w:space="0" w:color="auto"/>
              <w:right w:val="single" w:sz="4" w:space="0" w:color="auto"/>
            </w:tcBorders>
            <w:hideMark/>
          </w:tcPr>
          <w:p w14:paraId="11769DC4" w14:textId="77777777" w:rsidR="002B6DBD" w:rsidRPr="00080151" w:rsidRDefault="002B6DBD" w:rsidP="00184CC5">
            <w:pPr>
              <w:spacing w:after="0"/>
              <w:rPr>
                <w:rFonts w:eastAsia="Times New Roman"/>
                <w:sz w:val="16"/>
                <w:szCs w:val="16"/>
              </w:rPr>
            </w:pPr>
            <w:r w:rsidRPr="00080151">
              <w:rPr>
                <w:rFonts w:eastAsia="Times New Roman"/>
                <w:sz w:val="16"/>
                <w:szCs w:val="16"/>
              </w:rPr>
              <w:t>2018</w:t>
            </w:r>
          </w:p>
        </w:tc>
        <w:tc>
          <w:tcPr>
            <w:tcW w:w="1262" w:type="dxa"/>
            <w:tcBorders>
              <w:top w:val="single" w:sz="4" w:space="0" w:color="auto"/>
              <w:left w:val="single" w:sz="4" w:space="0" w:color="auto"/>
              <w:bottom w:val="single" w:sz="4" w:space="0" w:color="auto"/>
              <w:right w:val="single" w:sz="4" w:space="0" w:color="auto"/>
            </w:tcBorders>
            <w:hideMark/>
          </w:tcPr>
          <w:p w14:paraId="0E8F3216" w14:textId="77777777" w:rsidR="002B6DBD" w:rsidRPr="00080151" w:rsidRDefault="002B6DBD" w:rsidP="00184CC5">
            <w:pPr>
              <w:spacing w:after="0"/>
              <w:rPr>
                <w:rFonts w:eastAsia="Times New Roman"/>
                <w:sz w:val="16"/>
                <w:szCs w:val="16"/>
              </w:rPr>
            </w:pPr>
            <w:r w:rsidRPr="00080151">
              <w:rPr>
                <w:rFonts w:eastAsia="Times New Roman"/>
                <w:sz w:val="16"/>
                <w:szCs w:val="16"/>
              </w:rPr>
              <w:t>USAID, PEPFAR, LINKAGES, PNUD.</w:t>
            </w:r>
          </w:p>
        </w:tc>
        <w:tc>
          <w:tcPr>
            <w:tcW w:w="745" w:type="dxa"/>
            <w:tcBorders>
              <w:top w:val="single" w:sz="4" w:space="0" w:color="auto"/>
              <w:left w:val="single" w:sz="4" w:space="0" w:color="auto"/>
              <w:bottom w:val="single" w:sz="4" w:space="0" w:color="auto"/>
              <w:right w:val="single" w:sz="4" w:space="0" w:color="auto"/>
            </w:tcBorders>
            <w:hideMark/>
          </w:tcPr>
          <w:p w14:paraId="26812D37" w14:textId="77777777" w:rsidR="002B6DBD" w:rsidRPr="00080151" w:rsidRDefault="002B6DBD" w:rsidP="00184CC5">
            <w:pPr>
              <w:spacing w:after="0"/>
              <w:rPr>
                <w:rFonts w:eastAsia="Times New Roman"/>
                <w:sz w:val="16"/>
                <w:szCs w:val="16"/>
              </w:rPr>
            </w:pPr>
            <w:r w:rsidRPr="00080151">
              <w:rPr>
                <w:rFonts w:eastAsia="Times New Roman"/>
                <w:sz w:val="16"/>
                <w:szCs w:val="16"/>
              </w:rPr>
              <w:t>N/A</w:t>
            </w:r>
          </w:p>
        </w:tc>
        <w:tc>
          <w:tcPr>
            <w:tcW w:w="3122" w:type="dxa"/>
            <w:tcBorders>
              <w:top w:val="single" w:sz="4" w:space="0" w:color="auto"/>
              <w:left w:val="single" w:sz="4" w:space="0" w:color="auto"/>
              <w:bottom w:val="single" w:sz="4" w:space="0" w:color="auto"/>
              <w:right w:val="single" w:sz="4" w:space="0" w:color="auto"/>
            </w:tcBorders>
            <w:hideMark/>
          </w:tcPr>
          <w:p w14:paraId="44B06BCD" w14:textId="77777777" w:rsidR="002B6DBD" w:rsidRPr="00080151" w:rsidRDefault="002B6DBD" w:rsidP="00184CC5">
            <w:pPr>
              <w:spacing w:after="0"/>
              <w:rPr>
                <w:rFonts w:eastAsia="Times New Roman"/>
                <w:sz w:val="16"/>
                <w:szCs w:val="16"/>
              </w:rPr>
            </w:pPr>
            <w:r w:rsidRPr="00080151">
              <w:rPr>
                <w:rFonts w:eastAsia="Times New Roman"/>
                <w:sz w:val="16"/>
                <w:szCs w:val="16"/>
              </w:rPr>
              <w:t>El movimiento de mujeres Orquídeas del Mar ha registrado el asesinato de más de 27 MTS, en el 2018. La sucesión de crímenes y actos de violencia hacia las MTS en El Salvador ha despertado la preocupación de la comunidad internacional.</w:t>
            </w:r>
          </w:p>
        </w:tc>
        <w:tc>
          <w:tcPr>
            <w:tcW w:w="1133" w:type="dxa"/>
            <w:tcBorders>
              <w:top w:val="single" w:sz="4" w:space="0" w:color="auto"/>
              <w:left w:val="single" w:sz="4" w:space="0" w:color="auto"/>
              <w:bottom w:val="single" w:sz="4" w:space="0" w:color="auto"/>
              <w:right w:val="single" w:sz="4" w:space="0" w:color="auto"/>
            </w:tcBorders>
          </w:tcPr>
          <w:p w14:paraId="3F2462A0" w14:textId="77777777" w:rsidR="002B6DBD" w:rsidRPr="00080151" w:rsidRDefault="002B6DBD" w:rsidP="00184CC5">
            <w:pPr>
              <w:spacing w:after="0"/>
              <w:rPr>
                <w:rFonts w:eastAsia="Times New Roman"/>
                <w:sz w:val="16"/>
                <w:szCs w:val="16"/>
              </w:rPr>
            </w:pPr>
            <w:r w:rsidRPr="00080151">
              <w:rPr>
                <w:rFonts w:eastAsia="Times New Roman"/>
                <w:sz w:val="16"/>
                <w:szCs w:val="16"/>
              </w:rPr>
              <w:t>Las TSF, HSH y las mujeres trans se enfrentan a la violencia a lo largo de toda su vida por</w:t>
            </w:r>
          </w:p>
          <w:p w14:paraId="71E87514" w14:textId="77777777" w:rsidR="002B6DBD" w:rsidRPr="00080151" w:rsidRDefault="002B6DBD" w:rsidP="00184CC5">
            <w:pPr>
              <w:spacing w:after="0"/>
              <w:rPr>
                <w:rFonts w:eastAsia="Times New Roman"/>
                <w:sz w:val="16"/>
                <w:szCs w:val="16"/>
              </w:rPr>
            </w:pPr>
            <w:r w:rsidRPr="00080151">
              <w:rPr>
                <w:rFonts w:eastAsia="Times New Roman"/>
                <w:sz w:val="16"/>
                <w:szCs w:val="16"/>
              </w:rPr>
              <w:t xml:space="preserve">manos de diversos actores y en todos los entornos. Esta violencia se comete </w:t>
            </w:r>
            <w:r w:rsidRPr="00080151">
              <w:rPr>
                <w:rFonts w:eastAsia="Times New Roman"/>
                <w:sz w:val="16"/>
                <w:szCs w:val="16"/>
              </w:rPr>
              <w:lastRenderedPageBreak/>
              <w:t>tanto por parte</w:t>
            </w:r>
          </w:p>
          <w:p w14:paraId="7DE0821D" w14:textId="77777777" w:rsidR="002B6DBD" w:rsidRPr="00080151" w:rsidRDefault="002B6DBD" w:rsidP="00184CC5">
            <w:pPr>
              <w:spacing w:after="0"/>
              <w:rPr>
                <w:rFonts w:eastAsia="Times New Roman"/>
                <w:sz w:val="16"/>
                <w:szCs w:val="16"/>
              </w:rPr>
            </w:pPr>
            <w:r w:rsidRPr="00080151">
              <w:rPr>
                <w:rFonts w:eastAsia="Times New Roman"/>
                <w:sz w:val="16"/>
                <w:szCs w:val="16"/>
              </w:rPr>
              <w:t>de las personas más cercanas, como familiares y parejas íntimas, como por parte de quienes</w:t>
            </w:r>
          </w:p>
          <w:p w14:paraId="28EC8A7F" w14:textId="77777777" w:rsidR="002B6DBD" w:rsidRPr="00080151" w:rsidRDefault="002B6DBD" w:rsidP="00184CC5">
            <w:pPr>
              <w:spacing w:after="0"/>
              <w:rPr>
                <w:rFonts w:eastAsia="Times New Roman"/>
                <w:sz w:val="16"/>
                <w:szCs w:val="16"/>
              </w:rPr>
            </w:pPr>
            <w:r w:rsidRPr="00080151">
              <w:rPr>
                <w:rFonts w:eastAsia="Times New Roman"/>
                <w:sz w:val="16"/>
                <w:szCs w:val="16"/>
              </w:rPr>
              <w:t>están obligados a brindarles protección e igualdad de trato, como agentes policía,</w:t>
            </w:r>
          </w:p>
          <w:p w14:paraId="1589FCA3" w14:textId="77777777" w:rsidR="002B6DBD" w:rsidRPr="00080151" w:rsidRDefault="002B6DBD" w:rsidP="00184CC5">
            <w:pPr>
              <w:spacing w:after="0"/>
              <w:rPr>
                <w:rFonts w:eastAsia="Times New Roman"/>
                <w:sz w:val="16"/>
                <w:szCs w:val="16"/>
              </w:rPr>
            </w:pPr>
            <w:r w:rsidRPr="00080151">
              <w:rPr>
                <w:rFonts w:eastAsia="Times New Roman"/>
                <w:sz w:val="16"/>
                <w:szCs w:val="16"/>
              </w:rPr>
              <w:t>proveedores de atención de salud, educadores y en las instituciones estatales encargadas de</w:t>
            </w:r>
          </w:p>
          <w:p w14:paraId="69ADAC2A" w14:textId="77777777" w:rsidR="002B6DBD" w:rsidRPr="00080151" w:rsidRDefault="002B6DBD" w:rsidP="00184CC5">
            <w:pPr>
              <w:spacing w:after="0"/>
              <w:rPr>
                <w:rFonts w:eastAsia="Times New Roman"/>
                <w:sz w:val="16"/>
                <w:szCs w:val="16"/>
              </w:rPr>
            </w:pPr>
            <w:r w:rsidRPr="00080151">
              <w:rPr>
                <w:rFonts w:eastAsia="Times New Roman"/>
                <w:sz w:val="16"/>
                <w:szCs w:val="16"/>
              </w:rPr>
              <w:t>los servicios básicos como proporcionar identificación personal.</w:t>
            </w:r>
          </w:p>
          <w:p w14:paraId="46B2B4E1" w14:textId="77777777" w:rsidR="002B6DBD" w:rsidRPr="00080151" w:rsidRDefault="002B6DBD" w:rsidP="00184CC5">
            <w:pPr>
              <w:spacing w:after="0"/>
              <w:rPr>
                <w:rFonts w:eastAsia="Times New Roman"/>
                <w:sz w:val="16"/>
                <w:szCs w:val="16"/>
              </w:rPr>
            </w:pPr>
          </w:p>
        </w:tc>
        <w:tc>
          <w:tcPr>
            <w:tcW w:w="1417" w:type="dxa"/>
            <w:tcBorders>
              <w:top w:val="single" w:sz="4" w:space="0" w:color="auto"/>
              <w:left w:val="single" w:sz="4" w:space="0" w:color="auto"/>
              <w:bottom w:val="single" w:sz="4" w:space="0" w:color="auto"/>
              <w:right w:val="single" w:sz="4" w:space="0" w:color="auto"/>
            </w:tcBorders>
            <w:hideMark/>
          </w:tcPr>
          <w:p w14:paraId="50D1EB9C" w14:textId="77777777" w:rsidR="002B6DBD" w:rsidRPr="00080151" w:rsidRDefault="002B6DBD" w:rsidP="00184CC5">
            <w:pPr>
              <w:spacing w:after="0"/>
              <w:rPr>
                <w:rFonts w:eastAsia="Times New Roman"/>
                <w:sz w:val="16"/>
                <w:szCs w:val="16"/>
              </w:rPr>
            </w:pPr>
            <w:r w:rsidRPr="00080151">
              <w:rPr>
                <w:rFonts w:eastAsia="Times New Roman"/>
                <w:sz w:val="16"/>
                <w:szCs w:val="16"/>
              </w:rPr>
              <w:lastRenderedPageBreak/>
              <w:t>N/A</w:t>
            </w:r>
          </w:p>
        </w:tc>
      </w:tr>
      <w:tr w:rsidR="002B6DBD" w:rsidRPr="00080151" w14:paraId="13A04601" w14:textId="77777777" w:rsidTr="00184CC5">
        <w:tc>
          <w:tcPr>
            <w:tcW w:w="407" w:type="dxa"/>
            <w:tcBorders>
              <w:top w:val="single" w:sz="4" w:space="0" w:color="auto"/>
              <w:left w:val="single" w:sz="4" w:space="0" w:color="auto"/>
              <w:bottom w:val="single" w:sz="4" w:space="0" w:color="auto"/>
              <w:right w:val="single" w:sz="4" w:space="0" w:color="auto"/>
            </w:tcBorders>
            <w:hideMark/>
          </w:tcPr>
          <w:p w14:paraId="1FD39E9F" w14:textId="77777777" w:rsidR="002B6DBD" w:rsidRPr="00080151" w:rsidRDefault="002B6DBD" w:rsidP="00184CC5">
            <w:pPr>
              <w:spacing w:after="0"/>
              <w:rPr>
                <w:rFonts w:eastAsia="Times New Roman"/>
                <w:sz w:val="16"/>
                <w:szCs w:val="16"/>
              </w:rPr>
            </w:pPr>
            <w:r w:rsidRPr="00080151">
              <w:rPr>
                <w:rFonts w:eastAsia="Times New Roman"/>
                <w:sz w:val="16"/>
                <w:szCs w:val="16"/>
              </w:rPr>
              <w:t>19</w:t>
            </w:r>
          </w:p>
        </w:tc>
        <w:tc>
          <w:tcPr>
            <w:tcW w:w="1812" w:type="dxa"/>
            <w:tcBorders>
              <w:top w:val="single" w:sz="4" w:space="0" w:color="auto"/>
              <w:left w:val="single" w:sz="4" w:space="0" w:color="auto"/>
              <w:bottom w:val="single" w:sz="4" w:space="0" w:color="auto"/>
              <w:right w:val="single" w:sz="4" w:space="0" w:color="auto"/>
            </w:tcBorders>
            <w:hideMark/>
          </w:tcPr>
          <w:p w14:paraId="1478FC87" w14:textId="77777777" w:rsidR="002B6DBD" w:rsidRPr="00080151" w:rsidRDefault="002B6DBD" w:rsidP="00184CC5">
            <w:pPr>
              <w:spacing w:after="0"/>
              <w:rPr>
                <w:rFonts w:eastAsia="Times New Roman"/>
                <w:sz w:val="16"/>
                <w:szCs w:val="16"/>
              </w:rPr>
            </w:pPr>
            <w:r w:rsidRPr="00080151">
              <w:rPr>
                <w:rFonts w:eastAsia="Times New Roman"/>
                <w:sz w:val="16"/>
                <w:szCs w:val="16"/>
              </w:rPr>
              <w:t>Informe Nacional: Estudio sobre Incidencia y Participación política de las Mujeres Trabajadoras Sexuales en El Salvador.</w:t>
            </w:r>
          </w:p>
        </w:tc>
        <w:tc>
          <w:tcPr>
            <w:tcW w:w="587" w:type="dxa"/>
            <w:tcBorders>
              <w:top w:val="single" w:sz="4" w:space="0" w:color="auto"/>
              <w:left w:val="single" w:sz="4" w:space="0" w:color="auto"/>
              <w:bottom w:val="single" w:sz="4" w:space="0" w:color="auto"/>
              <w:right w:val="single" w:sz="4" w:space="0" w:color="auto"/>
            </w:tcBorders>
            <w:hideMark/>
          </w:tcPr>
          <w:p w14:paraId="007C7474" w14:textId="77777777" w:rsidR="002B6DBD" w:rsidRPr="00080151" w:rsidRDefault="002B6DBD" w:rsidP="00184CC5">
            <w:pPr>
              <w:spacing w:after="0"/>
              <w:rPr>
                <w:rFonts w:eastAsia="Times New Roman"/>
                <w:sz w:val="16"/>
                <w:szCs w:val="16"/>
              </w:rPr>
            </w:pPr>
            <w:r w:rsidRPr="00080151">
              <w:rPr>
                <w:rFonts w:eastAsia="Times New Roman"/>
                <w:sz w:val="16"/>
                <w:szCs w:val="16"/>
              </w:rPr>
              <w:t>2013</w:t>
            </w:r>
          </w:p>
        </w:tc>
        <w:tc>
          <w:tcPr>
            <w:tcW w:w="1262" w:type="dxa"/>
            <w:tcBorders>
              <w:top w:val="single" w:sz="4" w:space="0" w:color="auto"/>
              <w:left w:val="single" w:sz="4" w:space="0" w:color="auto"/>
              <w:bottom w:val="single" w:sz="4" w:space="0" w:color="auto"/>
              <w:right w:val="single" w:sz="4" w:space="0" w:color="auto"/>
            </w:tcBorders>
            <w:hideMark/>
          </w:tcPr>
          <w:p w14:paraId="418C3C77" w14:textId="2116F88D" w:rsidR="002B6DBD" w:rsidRPr="00080151" w:rsidRDefault="002B6DBD" w:rsidP="00184CC5">
            <w:pPr>
              <w:spacing w:after="0"/>
              <w:rPr>
                <w:rFonts w:eastAsia="Times New Roman"/>
                <w:sz w:val="16"/>
                <w:szCs w:val="16"/>
              </w:rPr>
            </w:pPr>
            <w:r w:rsidRPr="00080151">
              <w:rPr>
                <w:rFonts w:eastAsia="Times New Roman"/>
                <w:sz w:val="16"/>
                <w:szCs w:val="16"/>
              </w:rPr>
              <w:t xml:space="preserve">Orquídeas del Mar y </w:t>
            </w:r>
            <w:r w:rsidR="006205A1" w:rsidRPr="00080151">
              <w:rPr>
                <w:rFonts w:eastAsia="Times New Roman"/>
                <w:sz w:val="16"/>
                <w:szCs w:val="16"/>
              </w:rPr>
              <w:t>Redtrasex</w:t>
            </w:r>
          </w:p>
        </w:tc>
        <w:tc>
          <w:tcPr>
            <w:tcW w:w="745" w:type="dxa"/>
            <w:tcBorders>
              <w:top w:val="single" w:sz="4" w:space="0" w:color="auto"/>
              <w:left w:val="single" w:sz="4" w:space="0" w:color="auto"/>
              <w:bottom w:val="single" w:sz="4" w:space="0" w:color="auto"/>
              <w:right w:val="single" w:sz="4" w:space="0" w:color="auto"/>
            </w:tcBorders>
            <w:hideMark/>
          </w:tcPr>
          <w:p w14:paraId="3BF86F28" w14:textId="77777777" w:rsidR="002B6DBD" w:rsidRPr="00080151" w:rsidRDefault="002B6DBD" w:rsidP="00184CC5">
            <w:pPr>
              <w:spacing w:after="0"/>
              <w:rPr>
                <w:rFonts w:eastAsia="Times New Roman"/>
                <w:sz w:val="16"/>
                <w:szCs w:val="16"/>
              </w:rPr>
            </w:pPr>
            <w:r w:rsidRPr="00080151">
              <w:rPr>
                <w:rFonts w:eastAsia="Times New Roman"/>
                <w:sz w:val="16"/>
                <w:szCs w:val="16"/>
              </w:rPr>
              <w:t>N/A</w:t>
            </w:r>
          </w:p>
        </w:tc>
        <w:tc>
          <w:tcPr>
            <w:tcW w:w="3122" w:type="dxa"/>
            <w:tcBorders>
              <w:top w:val="single" w:sz="4" w:space="0" w:color="auto"/>
              <w:left w:val="single" w:sz="4" w:space="0" w:color="auto"/>
              <w:bottom w:val="single" w:sz="4" w:space="0" w:color="auto"/>
              <w:right w:val="single" w:sz="4" w:space="0" w:color="auto"/>
            </w:tcBorders>
            <w:hideMark/>
          </w:tcPr>
          <w:p w14:paraId="44CD333D" w14:textId="77777777" w:rsidR="002B6DBD" w:rsidRPr="00080151" w:rsidRDefault="002B6DBD" w:rsidP="00184CC5">
            <w:pPr>
              <w:spacing w:after="0"/>
              <w:rPr>
                <w:rFonts w:eastAsia="Times New Roman"/>
                <w:sz w:val="16"/>
                <w:szCs w:val="16"/>
              </w:rPr>
            </w:pPr>
            <w:r w:rsidRPr="00080151">
              <w:rPr>
                <w:rFonts w:eastAsia="Times New Roman"/>
                <w:sz w:val="16"/>
                <w:szCs w:val="16"/>
              </w:rPr>
              <w:t>En 2013, las MTS hablan sobre el ejercicio de los derechos y libertades fundamentales:</w:t>
            </w:r>
          </w:p>
          <w:p w14:paraId="0F337F9C" w14:textId="037EF68D" w:rsidR="002B6DBD" w:rsidRPr="00080151" w:rsidRDefault="002B6DBD" w:rsidP="00184CC5">
            <w:pPr>
              <w:spacing w:after="0"/>
              <w:rPr>
                <w:rFonts w:eastAsia="Times New Roman"/>
                <w:sz w:val="16"/>
                <w:szCs w:val="16"/>
              </w:rPr>
            </w:pPr>
            <w:r w:rsidRPr="00080151">
              <w:rPr>
                <w:rFonts w:eastAsia="Times New Roman"/>
                <w:sz w:val="16"/>
                <w:szCs w:val="16"/>
              </w:rPr>
              <w:t xml:space="preserve">“El problema es que la mayoría de </w:t>
            </w:r>
            <w:r w:rsidR="006205A1" w:rsidRPr="00080151">
              <w:rPr>
                <w:rFonts w:eastAsia="Times New Roman"/>
                <w:sz w:val="16"/>
                <w:szCs w:val="16"/>
              </w:rPr>
              <w:t>las veces</w:t>
            </w:r>
            <w:r w:rsidRPr="00080151">
              <w:rPr>
                <w:rFonts w:eastAsia="Times New Roman"/>
                <w:sz w:val="16"/>
                <w:szCs w:val="16"/>
              </w:rPr>
              <w:t xml:space="preserve"> no se conoce la forma de hacer los procesos de denuncias, las personas que reciben las denuncias son discriminadas por cualquier cosa”, “Las mujeres tienen que conocer las leyes del país para que conozcan más sobre cómo denunciar y aplicar ante cualquier hecho y cambiar esa cultura de quedarnos calladas, conocer los mecanismos para mejorar las cuestiones en conocimientos de leyes y aplicación”.</w:t>
            </w:r>
          </w:p>
        </w:tc>
        <w:tc>
          <w:tcPr>
            <w:tcW w:w="1133" w:type="dxa"/>
            <w:tcBorders>
              <w:top w:val="single" w:sz="4" w:space="0" w:color="auto"/>
              <w:left w:val="single" w:sz="4" w:space="0" w:color="auto"/>
              <w:bottom w:val="single" w:sz="4" w:space="0" w:color="auto"/>
              <w:right w:val="single" w:sz="4" w:space="0" w:color="auto"/>
            </w:tcBorders>
            <w:hideMark/>
          </w:tcPr>
          <w:p w14:paraId="45B32BFC" w14:textId="77777777" w:rsidR="002B6DBD" w:rsidRPr="00080151" w:rsidRDefault="002B6DBD" w:rsidP="00184CC5">
            <w:pPr>
              <w:spacing w:after="0"/>
              <w:rPr>
                <w:rFonts w:eastAsia="Times New Roman"/>
                <w:sz w:val="16"/>
                <w:szCs w:val="16"/>
              </w:rPr>
            </w:pPr>
            <w:r w:rsidRPr="00080151">
              <w:rPr>
                <w:rFonts w:eastAsia="Times New Roman"/>
                <w:sz w:val="16"/>
                <w:szCs w:val="16"/>
              </w:rPr>
              <w:t>N/A</w:t>
            </w:r>
          </w:p>
        </w:tc>
        <w:tc>
          <w:tcPr>
            <w:tcW w:w="1417" w:type="dxa"/>
            <w:tcBorders>
              <w:top w:val="single" w:sz="4" w:space="0" w:color="auto"/>
              <w:left w:val="single" w:sz="4" w:space="0" w:color="auto"/>
              <w:bottom w:val="single" w:sz="4" w:space="0" w:color="auto"/>
              <w:right w:val="single" w:sz="4" w:space="0" w:color="auto"/>
            </w:tcBorders>
            <w:hideMark/>
          </w:tcPr>
          <w:p w14:paraId="05AB31C0" w14:textId="77777777" w:rsidR="002B6DBD" w:rsidRPr="00080151" w:rsidRDefault="002B6DBD" w:rsidP="00184CC5">
            <w:pPr>
              <w:spacing w:after="0"/>
              <w:rPr>
                <w:rFonts w:eastAsia="Times New Roman"/>
                <w:sz w:val="16"/>
                <w:szCs w:val="16"/>
              </w:rPr>
            </w:pPr>
            <w:r w:rsidRPr="00080151">
              <w:rPr>
                <w:rFonts w:eastAsia="Times New Roman"/>
                <w:sz w:val="16"/>
                <w:szCs w:val="16"/>
              </w:rPr>
              <w:t>N/A</w:t>
            </w:r>
          </w:p>
        </w:tc>
      </w:tr>
      <w:tr w:rsidR="002B6DBD" w:rsidRPr="00080151" w14:paraId="1DDE13FC" w14:textId="77777777" w:rsidTr="00184CC5">
        <w:tc>
          <w:tcPr>
            <w:tcW w:w="407" w:type="dxa"/>
            <w:tcBorders>
              <w:top w:val="single" w:sz="4" w:space="0" w:color="auto"/>
              <w:left w:val="single" w:sz="4" w:space="0" w:color="auto"/>
              <w:bottom w:val="single" w:sz="4" w:space="0" w:color="auto"/>
              <w:right w:val="single" w:sz="4" w:space="0" w:color="auto"/>
            </w:tcBorders>
            <w:hideMark/>
          </w:tcPr>
          <w:p w14:paraId="06AA5122" w14:textId="77777777" w:rsidR="002B6DBD" w:rsidRPr="00080151" w:rsidRDefault="002B6DBD" w:rsidP="00184CC5">
            <w:pPr>
              <w:spacing w:after="0"/>
              <w:rPr>
                <w:rFonts w:eastAsia="Times New Roman"/>
                <w:sz w:val="16"/>
                <w:szCs w:val="16"/>
              </w:rPr>
            </w:pPr>
            <w:r w:rsidRPr="00080151">
              <w:rPr>
                <w:rFonts w:eastAsia="Times New Roman"/>
                <w:sz w:val="16"/>
                <w:szCs w:val="16"/>
              </w:rPr>
              <w:t>20</w:t>
            </w:r>
          </w:p>
        </w:tc>
        <w:tc>
          <w:tcPr>
            <w:tcW w:w="1812" w:type="dxa"/>
            <w:tcBorders>
              <w:top w:val="single" w:sz="4" w:space="0" w:color="auto"/>
              <w:left w:val="single" w:sz="4" w:space="0" w:color="auto"/>
              <w:bottom w:val="single" w:sz="4" w:space="0" w:color="auto"/>
              <w:right w:val="single" w:sz="4" w:space="0" w:color="auto"/>
            </w:tcBorders>
            <w:hideMark/>
          </w:tcPr>
          <w:p w14:paraId="4EF744BE" w14:textId="77777777" w:rsidR="002B6DBD" w:rsidRPr="00080151" w:rsidRDefault="002B6DBD" w:rsidP="00184CC5">
            <w:pPr>
              <w:spacing w:after="0"/>
              <w:rPr>
                <w:rFonts w:eastAsia="Times New Roman"/>
                <w:sz w:val="16"/>
                <w:szCs w:val="16"/>
              </w:rPr>
            </w:pPr>
            <w:r w:rsidRPr="00080151">
              <w:rPr>
                <w:rFonts w:eastAsia="Times New Roman"/>
                <w:sz w:val="16"/>
                <w:szCs w:val="16"/>
              </w:rPr>
              <w:t>Situación de los Derechos Humanos de las Trabajadoras Sexuales en El Salvador.</w:t>
            </w:r>
          </w:p>
        </w:tc>
        <w:tc>
          <w:tcPr>
            <w:tcW w:w="587" w:type="dxa"/>
            <w:tcBorders>
              <w:top w:val="single" w:sz="4" w:space="0" w:color="auto"/>
              <w:left w:val="single" w:sz="4" w:space="0" w:color="auto"/>
              <w:bottom w:val="single" w:sz="4" w:space="0" w:color="auto"/>
              <w:right w:val="single" w:sz="4" w:space="0" w:color="auto"/>
            </w:tcBorders>
            <w:hideMark/>
          </w:tcPr>
          <w:p w14:paraId="7F14FA1F" w14:textId="77777777" w:rsidR="002B6DBD" w:rsidRPr="00080151" w:rsidRDefault="002B6DBD" w:rsidP="00184CC5">
            <w:pPr>
              <w:spacing w:after="0"/>
              <w:rPr>
                <w:rFonts w:eastAsia="Times New Roman"/>
                <w:sz w:val="16"/>
                <w:szCs w:val="16"/>
              </w:rPr>
            </w:pPr>
            <w:r w:rsidRPr="00080151">
              <w:rPr>
                <w:rFonts w:eastAsia="Times New Roman"/>
                <w:sz w:val="16"/>
                <w:szCs w:val="16"/>
              </w:rPr>
              <w:t>2018</w:t>
            </w:r>
          </w:p>
        </w:tc>
        <w:tc>
          <w:tcPr>
            <w:tcW w:w="1262" w:type="dxa"/>
            <w:tcBorders>
              <w:top w:val="single" w:sz="4" w:space="0" w:color="auto"/>
              <w:left w:val="single" w:sz="4" w:space="0" w:color="auto"/>
              <w:bottom w:val="single" w:sz="4" w:space="0" w:color="auto"/>
              <w:right w:val="single" w:sz="4" w:space="0" w:color="auto"/>
            </w:tcBorders>
            <w:hideMark/>
          </w:tcPr>
          <w:p w14:paraId="62CC73F1" w14:textId="1910038C" w:rsidR="002B6DBD" w:rsidRPr="00080151" w:rsidRDefault="006205A1" w:rsidP="00184CC5">
            <w:pPr>
              <w:spacing w:after="0"/>
              <w:rPr>
                <w:rFonts w:eastAsia="Times New Roman"/>
                <w:sz w:val="16"/>
                <w:szCs w:val="16"/>
              </w:rPr>
            </w:pPr>
            <w:r w:rsidRPr="00080151">
              <w:rPr>
                <w:rFonts w:eastAsia="Times New Roman"/>
                <w:sz w:val="16"/>
                <w:szCs w:val="16"/>
              </w:rPr>
              <w:t>Redtrasex</w:t>
            </w:r>
            <w:r w:rsidR="002B6DBD" w:rsidRPr="00080151">
              <w:rPr>
                <w:rFonts w:eastAsia="Times New Roman"/>
                <w:sz w:val="16"/>
                <w:szCs w:val="16"/>
              </w:rPr>
              <w:t xml:space="preserve">, </w:t>
            </w:r>
            <w:r w:rsidRPr="00080151">
              <w:rPr>
                <w:rFonts w:eastAsia="Times New Roman"/>
                <w:sz w:val="16"/>
                <w:szCs w:val="16"/>
              </w:rPr>
              <w:t>Sinergia</w:t>
            </w:r>
            <w:r w:rsidR="002B6DBD" w:rsidRPr="00080151">
              <w:rPr>
                <w:rFonts w:eastAsia="Times New Roman"/>
                <w:sz w:val="16"/>
                <w:szCs w:val="16"/>
              </w:rPr>
              <w:t xml:space="preserve"> y </w:t>
            </w:r>
            <w:r w:rsidRPr="00080151">
              <w:rPr>
                <w:rFonts w:eastAsia="Times New Roman"/>
                <w:sz w:val="16"/>
                <w:szCs w:val="16"/>
              </w:rPr>
              <w:t>Avahará</w:t>
            </w:r>
            <w:r w:rsidR="002B6DBD" w:rsidRPr="00080151">
              <w:rPr>
                <w:rFonts w:eastAsia="Times New Roman"/>
                <w:sz w:val="16"/>
                <w:szCs w:val="16"/>
              </w:rPr>
              <w:t>.</w:t>
            </w:r>
          </w:p>
        </w:tc>
        <w:tc>
          <w:tcPr>
            <w:tcW w:w="745" w:type="dxa"/>
            <w:tcBorders>
              <w:top w:val="single" w:sz="4" w:space="0" w:color="auto"/>
              <w:left w:val="single" w:sz="4" w:space="0" w:color="auto"/>
              <w:bottom w:val="single" w:sz="4" w:space="0" w:color="auto"/>
              <w:right w:val="single" w:sz="4" w:space="0" w:color="auto"/>
            </w:tcBorders>
            <w:hideMark/>
          </w:tcPr>
          <w:p w14:paraId="5888C7FB" w14:textId="77777777" w:rsidR="002B6DBD" w:rsidRPr="00080151" w:rsidRDefault="002B6DBD" w:rsidP="00184CC5">
            <w:pPr>
              <w:spacing w:after="0"/>
              <w:rPr>
                <w:rFonts w:eastAsia="Times New Roman"/>
                <w:sz w:val="16"/>
                <w:szCs w:val="16"/>
              </w:rPr>
            </w:pPr>
            <w:r w:rsidRPr="00080151">
              <w:rPr>
                <w:rFonts w:eastAsia="Times New Roman"/>
                <w:sz w:val="16"/>
                <w:szCs w:val="16"/>
              </w:rPr>
              <w:t>N/A</w:t>
            </w:r>
          </w:p>
        </w:tc>
        <w:tc>
          <w:tcPr>
            <w:tcW w:w="3122" w:type="dxa"/>
            <w:tcBorders>
              <w:top w:val="single" w:sz="4" w:space="0" w:color="auto"/>
              <w:left w:val="single" w:sz="4" w:space="0" w:color="auto"/>
              <w:bottom w:val="single" w:sz="4" w:space="0" w:color="auto"/>
              <w:right w:val="single" w:sz="4" w:space="0" w:color="auto"/>
            </w:tcBorders>
            <w:hideMark/>
          </w:tcPr>
          <w:p w14:paraId="126CC373" w14:textId="77777777" w:rsidR="002B6DBD" w:rsidRPr="00080151" w:rsidRDefault="002B6DBD" w:rsidP="00184CC5">
            <w:pPr>
              <w:spacing w:after="0"/>
              <w:rPr>
                <w:rFonts w:eastAsia="Times New Roman"/>
                <w:sz w:val="16"/>
                <w:szCs w:val="16"/>
              </w:rPr>
            </w:pPr>
            <w:r w:rsidRPr="00080151">
              <w:rPr>
                <w:rFonts w:eastAsia="Times New Roman"/>
                <w:sz w:val="16"/>
                <w:szCs w:val="16"/>
              </w:rPr>
              <w:t>El trabajo sexual autónomo es una actividad lícita en tanto que no está penalizado o prohibido por la normativa primaria en el marco legal nacional. Sin embargo, tampoco es una actividad reconocida legalmente en el país, al no estar regulada o legalizada como trabajo.</w:t>
            </w:r>
          </w:p>
          <w:p w14:paraId="7192CF64" w14:textId="77777777" w:rsidR="002B6DBD" w:rsidRPr="00080151" w:rsidRDefault="002B6DBD" w:rsidP="00184CC5">
            <w:pPr>
              <w:spacing w:after="0"/>
              <w:rPr>
                <w:rFonts w:eastAsia="Times New Roman"/>
                <w:sz w:val="16"/>
                <w:szCs w:val="16"/>
                <w:lang w:val="es-ES"/>
              </w:rPr>
            </w:pPr>
            <w:r w:rsidRPr="00080151">
              <w:rPr>
                <w:rFonts w:eastAsia="Times New Roman"/>
                <w:sz w:val="16"/>
                <w:szCs w:val="16"/>
                <w:lang w:val="es-ES"/>
              </w:rPr>
              <w:t xml:space="preserve">La normativa primaria en el marco legal nacional, que únicamente penaliza actos de proxenetismo y referentes a trata de personas de las cuales ninguna hace referencia al trabajo sexual autónomo. Es importante denotar que son las Ordenanzas Municipales Convencionales las que </w:t>
            </w:r>
            <w:r w:rsidRPr="00080151">
              <w:rPr>
                <w:rFonts w:eastAsia="Times New Roman"/>
                <w:sz w:val="16"/>
                <w:szCs w:val="16"/>
                <w:lang w:val="es-ES"/>
              </w:rPr>
              <w:lastRenderedPageBreak/>
              <w:t>prohíben el ofrecimiento de servicios sexuales, cada municipio cuenta con autonomía para formular sus propias leyes u Ordenanzas y Reglamentos sobre el desarrollo local y la convivencia ciudadana.</w:t>
            </w:r>
          </w:p>
          <w:p w14:paraId="282B2D82" w14:textId="77777777" w:rsidR="002B6DBD" w:rsidRPr="00080151" w:rsidRDefault="002B6DBD" w:rsidP="00184CC5">
            <w:pPr>
              <w:spacing w:after="0"/>
              <w:rPr>
                <w:rFonts w:eastAsia="Times New Roman"/>
                <w:sz w:val="16"/>
                <w:szCs w:val="16"/>
              </w:rPr>
            </w:pPr>
            <w:r w:rsidRPr="00080151">
              <w:rPr>
                <w:rFonts w:eastAsia="Times New Roman"/>
                <w:sz w:val="16"/>
                <w:szCs w:val="16"/>
              </w:rPr>
              <w:t>La situación de inseguridad vivida por las trabajadoras sexuales, que no encuentran donde canalizar sus denuncias, las empuja muchas veces en manos de proxenetas que ofrecen publicidad de los servicios y entre ellos seguridad contra los clientes o la policía a cambio de exorbitantes comisiones y condiciones de trabajo inhumanas que ponen en riesgo la salud y la vida de las MTS. El movimiento de mujeres Orquídeas del Mar ha registrado el asesinato de más de 27 MTS, en el 2018. La sucesión de crímenes y actos de violencia hacia las MTS en El Salvador ha despertado la preocupación de la comunidad internacional. En el tema de abuso sexual, las MTS han expresado que un 18.8% ha sido víctima de abuso sexual, de las cuales el 75.4% dijo que no hizo nada “por temor, por amenazas, Dios se encargará de todo”, el 24.6% interpuso denuncia y en una buena parte de estos casos el agresor fue detenido, procesado y castigado con prisión, no obstante los acusados fueron liberados a los 3 meses, se les dieron medidas cautelares, o bien la MTS fue  obligada a retirar la denuncia, 7 casos fueron liberados por “Faltas de Pruebas”.</w:t>
            </w:r>
          </w:p>
          <w:p w14:paraId="1B7DA993" w14:textId="77777777" w:rsidR="002B6DBD" w:rsidRPr="00080151" w:rsidRDefault="002B6DBD" w:rsidP="00184CC5">
            <w:pPr>
              <w:spacing w:after="0"/>
              <w:rPr>
                <w:rFonts w:eastAsia="Times New Roman"/>
                <w:sz w:val="16"/>
                <w:szCs w:val="16"/>
              </w:rPr>
            </w:pPr>
            <w:r w:rsidRPr="00080151">
              <w:rPr>
                <w:rFonts w:eastAsia="Times New Roman"/>
                <w:sz w:val="16"/>
                <w:szCs w:val="16"/>
              </w:rPr>
              <w:t>Estudio en San Salvador, en el 2014, revela que en San Salvador cuatro de cada 10 trabajadoras sexuales (43.3%) no quiso ir al hospital o servicio de salud para no tener que dar explicaciones sobre su ocupación, el 60% de las MTS se atendió lejos de donde vive para que en su casa o barrio no se sepa que es TS. Una de cada tres mujeres (33.3%) sintió hostilidad del personal administrativo del servicio de salud por ser MTS, y una de cada cinco encuestadas (18.3%) le negaron la atención que necesitaba o solicitaba por TS, además al 28.3% de las entrevistadas las obligaron a hacerse la prueba del VIH con motivo de su ocupación</w:t>
            </w:r>
          </w:p>
          <w:p w14:paraId="3EDF1B9C" w14:textId="77777777" w:rsidR="002B6DBD" w:rsidRPr="00080151" w:rsidRDefault="002B6DBD" w:rsidP="00184CC5">
            <w:pPr>
              <w:spacing w:after="0"/>
              <w:rPr>
                <w:rFonts w:eastAsia="Times New Roman"/>
                <w:sz w:val="16"/>
                <w:szCs w:val="16"/>
                <w:lang w:val="es-ES"/>
              </w:rPr>
            </w:pPr>
            <w:r w:rsidRPr="00080151">
              <w:rPr>
                <w:rFonts w:eastAsia="Times New Roman"/>
                <w:sz w:val="16"/>
                <w:szCs w:val="16"/>
                <w:lang w:val="es-ES"/>
              </w:rPr>
              <w:t>PROHIBICIÓN DE LA TORTURA Y OTROS TRATOS O PENAS CRUELES INHUMANOS O DEGRADANTES</w:t>
            </w:r>
          </w:p>
          <w:p w14:paraId="1032F3C9" w14:textId="77777777" w:rsidR="002B6DBD" w:rsidRPr="00080151" w:rsidRDefault="002B6DBD" w:rsidP="00184CC5">
            <w:pPr>
              <w:spacing w:after="0"/>
              <w:rPr>
                <w:rFonts w:eastAsia="Times New Roman"/>
                <w:sz w:val="16"/>
                <w:szCs w:val="16"/>
                <w:lang w:val="es-ES"/>
              </w:rPr>
            </w:pPr>
            <w:r w:rsidRPr="00080151">
              <w:rPr>
                <w:rFonts w:eastAsia="Times New Roman"/>
                <w:sz w:val="16"/>
                <w:szCs w:val="16"/>
                <w:lang w:val="es-ES"/>
              </w:rPr>
              <w:t>En el caso de El Salvador, los Concejos municipales legislan sobre la presencia de las trabajadoras sexuales en espacios públicos como un “desorden” que “daña la moral y las buenas costumbres de la ciudadanía”. Esto a pesar de que se sabe que las MTS no ejercen en la vía pública, sino que tan solo realizan el acuerdo de condiciones previo en el espacio público para luego brindar los servicios en lugares privados o cerrados.</w:t>
            </w:r>
          </w:p>
          <w:p w14:paraId="0DBF1DC5" w14:textId="77777777" w:rsidR="002B6DBD" w:rsidRPr="00080151" w:rsidRDefault="002B6DBD" w:rsidP="00184CC5">
            <w:pPr>
              <w:spacing w:after="0"/>
              <w:rPr>
                <w:rFonts w:eastAsia="Times New Roman"/>
                <w:sz w:val="16"/>
                <w:szCs w:val="16"/>
                <w:lang w:val="es-ES"/>
              </w:rPr>
            </w:pPr>
            <w:r w:rsidRPr="00080151">
              <w:rPr>
                <w:rFonts w:eastAsia="Times New Roman"/>
                <w:sz w:val="16"/>
                <w:szCs w:val="16"/>
                <w:lang w:val="es-ES"/>
              </w:rPr>
              <w:t xml:space="preserve">“Los del CAM nos han querido sacar del parque porque le damos mal aspecto. Yo le </w:t>
            </w:r>
            <w:r w:rsidRPr="00080151">
              <w:rPr>
                <w:rFonts w:eastAsia="Times New Roman"/>
                <w:sz w:val="16"/>
                <w:szCs w:val="16"/>
                <w:lang w:val="es-ES"/>
              </w:rPr>
              <w:lastRenderedPageBreak/>
              <w:t>dije: ‘A mi jamás me ha visto desordenada y jamás me ha visto haciendo cosas indecorosas ahí en el parque. ¿En qué le perjudica ahí mi presencia?”.2</w:t>
            </w:r>
          </w:p>
          <w:p w14:paraId="77E5C76F" w14:textId="77777777" w:rsidR="002B6DBD" w:rsidRPr="00080151" w:rsidRDefault="002B6DBD" w:rsidP="00184CC5">
            <w:pPr>
              <w:spacing w:after="0"/>
              <w:rPr>
                <w:rFonts w:eastAsia="Times New Roman"/>
                <w:sz w:val="16"/>
                <w:szCs w:val="16"/>
                <w:lang w:val="es-ES"/>
              </w:rPr>
            </w:pPr>
            <w:r w:rsidRPr="00080151">
              <w:rPr>
                <w:rFonts w:eastAsia="Times New Roman"/>
                <w:sz w:val="16"/>
                <w:szCs w:val="16"/>
                <w:lang w:val="es-ES"/>
              </w:rPr>
              <w:t>“Los del CAM dicen que tienen que vestirse decente para ejercer el trabajo sexual porque no quieren que anden mujeres con minifalda. Pero hay que tomar en cuenta que no sólo las trabajadoras sexuales andamos en minifalda”.</w:t>
            </w:r>
          </w:p>
          <w:p w14:paraId="4520E85B" w14:textId="77777777" w:rsidR="002B6DBD" w:rsidRPr="00080151" w:rsidRDefault="002B6DBD" w:rsidP="00184CC5">
            <w:pPr>
              <w:spacing w:after="0"/>
              <w:rPr>
                <w:rFonts w:eastAsia="Times New Roman"/>
                <w:sz w:val="16"/>
                <w:szCs w:val="16"/>
                <w:lang w:val="es-ES"/>
              </w:rPr>
            </w:pPr>
            <w:r w:rsidRPr="00080151">
              <w:rPr>
                <w:rFonts w:eastAsia="Times New Roman"/>
                <w:sz w:val="16"/>
                <w:szCs w:val="16"/>
                <w:lang w:val="es-ES"/>
              </w:rPr>
              <w:t>La normativa primaria en el marco legal nacional, que únicamente penaliza actos de proxenetismo y referentes a trata de personas de las cuales ninguna hace referencia al trabajo sexual autónomo. Es importante denotar que son las Ordenanzas Municipales Convencionales las que prohíben el ofrecimiento de servicios sexuales, cada municipio cuenta con autonomía para formular sus propias leyes u Ordenanzas y Reglamentos sobre el desarrollo local y la convivencia ciudadana.</w:t>
            </w:r>
          </w:p>
          <w:p w14:paraId="1A7ECECA" w14:textId="77777777" w:rsidR="002B6DBD" w:rsidRPr="00080151" w:rsidRDefault="002B6DBD" w:rsidP="00184CC5">
            <w:pPr>
              <w:spacing w:after="0"/>
              <w:rPr>
                <w:rFonts w:eastAsia="Times New Roman"/>
                <w:sz w:val="16"/>
                <w:szCs w:val="16"/>
                <w:lang w:val="es-ES"/>
              </w:rPr>
            </w:pPr>
            <w:r w:rsidRPr="00080151">
              <w:rPr>
                <w:rFonts w:eastAsia="Times New Roman"/>
                <w:sz w:val="16"/>
                <w:szCs w:val="16"/>
                <w:lang w:val="es-ES"/>
              </w:rPr>
              <w:t>La situación de inseguridad vivida por las trabajadoras sexuales, que no encuentran donde canalizar sus denuncias, las empuja muchas veces en manos de proxenetas que ofrecen publicidad de los servicios y entre ellos seguridad contra los clientes o la policía a cambio de exorbitantes comisiones y condiciones de trabajo inhumanas que ponen en riesgo la salud y la vida de las MTS.</w:t>
            </w:r>
          </w:p>
          <w:p w14:paraId="0DCFEC29" w14:textId="77777777" w:rsidR="002B6DBD" w:rsidRPr="00080151" w:rsidRDefault="002B6DBD" w:rsidP="00184CC5">
            <w:pPr>
              <w:spacing w:after="0"/>
              <w:rPr>
                <w:rFonts w:eastAsia="Times New Roman"/>
                <w:sz w:val="16"/>
                <w:szCs w:val="16"/>
                <w:lang w:val="es-ES"/>
              </w:rPr>
            </w:pPr>
            <w:r w:rsidRPr="00080151">
              <w:rPr>
                <w:rFonts w:eastAsia="Times New Roman"/>
                <w:sz w:val="16"/>
                <w:szCs w:val="16"/>
                <w:lang w:val="es-ES"/>
              </w:rPr>
              <w:t>Estudio en San Salvador, en el 2014, revela que en San Salvador cuatro de cada 10 trabajadoras sexuales (43.3%) no quiso ir al hospital o servicio de salud para no tener que dar explicaciones sobre su ocupación, el 60% de las MTS se atendió lejos de donde vive para que en su casa o barrio no se sepa que es TS. Una de cada tres mujeres (33.3%) sintió hostilidad del personal administrativo del servicio de salud por ser MTS, y una de cada cinco encuestadas (18.3%) le negaron la atención que necesitaba o solicitaba por TS, además al 28.3% de las entrevistadas las obligaron a hacerse la prueba del VIH con motivo de su ocupación.</w:t>
            </w:r>
          </w:p>
        </w:tc>
        <w:tc>
          <w:tcPr>
            <w:tcW w:w="1133" w:type="dxa"/>
            <w:tcBorders>
              <w:top w:val="single" w:sz="4" w:space="0" w:color="auto"/>
              <w:left w:val="single" w:sz="4" w:space="0" w:color="auto"/>
              <w:bottom w:val="single" w:sz="4" w:space="0" w:color="auto"/>
              <w:right w:val="single" w:sz="4" w:space="0" w:color="auto"/>
            </w:tcBorders>
            <w:hideMark/>
          </w:tcPr>
          <w:p w14:paraId="7CA38D06" w14:textId="77777777" w:rsidR="002B6DBD" w:rsidRPr="00080151" w:rsidRDefault="002B6DBD" w:rsidP="00184CC5">
            <w:pPr>
              <w:spacing w:after="0"/>
              <w:rPr>
                <w:rFonts w:eastAsia="Times New Roman"/>
                <w:sz w:val="16"/>
                <w:szCs w:val="16"/>
              </w:rPr>
            </w:pPr>
            <w:r w:rsidRPr="00080151">
              <w:rPr>
                <w:rFonts w:eastAsia="Times New Roman"/>
                <w:sz w:val="16"/>
                <w:szCs w:val="16"/>
              </w:rPr>
              <w:lastRenderedPageBreak/>
              <w:t>N/A</w:t>
            </w:r>
          </w:p>
        </w:tc>
        <w:tc>
          <w:tcPr>
            <w:tcW w:w="1417" w:type="dxa"/>
            <w:tcBorders>
              <w:top w:val="single" w:sz="4" w:space="0" w:color="auto"/>
              <w:left w:val="single" w:sz="4" w:space="0" w:color="auto"/>
              <w:bottom w:val="single" w:sz="4" w:space="0" w:color="auto"/>
              <w:right w:val="single" w:sz="4" w:space="0" w:color="auto"/>
            </w:tcBorders>
            <w:hideMark/>
          </w:tcPr>
          <w:p w14:paraId="29661EDC" w14:textId="77777777" w:rsidR="002B6DBD" w:rsidRPr="00080151" w:rsidRDefault="002B6DBD" w:rsidP="00184CC5">
            <w:pPr>
              <w:spacing w:after="0"/>
              <w:rPr>
                <w:rFonts w:eastAsia="Times New Roman"/>
                <w:sz w:val="16"/>
                <w:szCs w:val="16"/>
              </w:rPr>
            </w:pPr>
            <w:r w:rsidRPr="00080151">
              <w:rPr>
                <w:rFonts w:eastAsia="Times New Roman"/>
                <w:sz w:val="16"/>
                <w:szCs w:val="16"/>
              </w:rPr>
              <w:t>En base a lo mencionado y las situaciones descriptas, solicitamos al Comité para la Eliminación de la</w:t>
            </w:r>
          </w:p>
          <w:p w14:paraId="4DBAA52E" w14:textId="77777777" w:rsidR="002B6DBD" w:rsidRPr="00080151" w:rsidRDefault="002B6DBD" w:rsidP="00184CC5">
            <w:pPr>
              <w:spacing w:after="0"/>
              <w:rPr>
                <w:rFonts w:eastAsia="Times New Roman"/>
                <w:sz w:val="16"/>
                <w:szCs w:val="16"/>
              </w:rPr>
            </w:pPr>
            <w:r w:rsidRPr="00080151">
              <w:rPr>
                <w:rFonts w:eastAsia="Times New Roman"/>
                <w:sz w:val="16"/>
                <w:szCs w:val="16"/>
              </w:rPr>
              <w:t xml:space="preserve">Discriminación contra la Mujer que formule las siguientes recomendaciones al Estado </w:t>
            </w:r>
            <w:r w:rsidRPr="00080151">
              <w:rPr>
                <w:rFonts w:eastAsia="Times New Roman"/>
                <w:sz w:val="16"/>
                <w:szCs w:val="16"/>
              </w:rPr>
              <w:lastRenderedPageBreak/>
              <w:t>Salvadoreño durante</w:t>
            </w:r>
          </w:p>
          <w:p w14:paraId="0C5FA597" w14:textId="77777777" w:rsidR="002B6DBD" w:rsidRPr="00080151" w:rsidRDefault="002B6DBD" w:rsidP="00184CC5">
            <w:pPr>
              <w:spacing w:after="0"/>
              <w:rPr>
                <w:rFonts w:eastAsia="Times New Roman"/>
                <w:sz w:val="16"/>
                <w:szCs w:val="16"/>
              </w:rPr>
            </w:pPr>
            <w:r w:rsidRPr="00080151">
              <w:rPr>
                <w:rFonts w:eastAsia="Times New Roman"/>
                <w:sz w:val="16"/>
                <w:szCs w:val="16"/>
              </w:rPr>
              <w:t>su revisión:</w:t>
            </w:r>
          </w:p>
          <w:p w14:paraId="4C603718" w14:textId="77777777" w:rsidR="002B6DBD" w:rsidRPr="00080151" w:rsidRDefault="002B6DBD" w:rsidP="00184CC5">
            <w:pPr>
              <w:spacing w:after="0"/>
              <w:rPr>
                <w:rFonts w:eastAsia="Times New Roman"/>
                <w:sz w:val="16"/>
                <w:szCs w:val="16"/>
              </w:rPr>
            </w:pPr>
            <w:r w:rsidRPr="00080151">
              <w:rPr>
                <w:rFonts w:eastAsia="Times New Roman"/>
                <w:sz w:val="16"/>
                <w:szCs w:val="16"/>
              </w:rPr>
              <w:t>Reconocer el Trabajo Sexual autónomo como trabajo, Diferenciar claramente el trabajo sexual de la trata y el tráfico, así como de la explotación</w:t>
            </w:r>
          </w:p>
          <w:p w14:paraId="222E7820" w14:textId="77777777" w:rsidR="002B6DBD" w:rsidRPr="00080151" w:rsidRDefault="002B6DBD" w:rsidP="00184CC5">
            <w:pPr>
              <w:spacing w:after="0"/>
              <w:rPr>
                <w:rFonts w:eastAsia="Times New Roman"/>
                <w:sz w:val="16"/>
                <w:szCs w:val="16"/>
              </w:rPr>
            </w:pPr>
            <w:r w:rsidRPr="00080151">
              <w:rPr>
                <w:rFonts w:eastAsia="Times New Roman"/>
                <w:sz w:val="16"/>
                <w:szCs w:val="16"/>
              </w:rPr>
              <w:t>sexual, Que las políticas de lucha contra la trata no sean utilizadas como excusa para llevar</w:t>
            </w:r>
          </w:p>
          <w:p w14:paraId="6BC32662" w14:textId="77777777" w:rsidR="002B6DBD" w:rsidRPr="00080151" w:rsidRDefault="002B6DBD" w:rsidP="00184CC5">
            <w:pPr>
              <w:spacing w:after="0"/>
              <w:rPr>
                <w:rFonts w:eastAsia="Times New Roman"/>
                <w:sz w:val="16"/>
                <w:szCs w:val="16"/>
              </w:rPr>
            </w:pPr>
            <w:r w:rsidRPr="00080151">
              <w:rPr>
                <w:rFonts w:eastAsia="Times New Roman"/>
                <w:sz w:val="16"/>
                <w:szCs w:val="16"/>
              </w:rPr>
              <w:t>adelante detenciones arbitrarias o procedimientos como allanamientos compulsivos, Formular políticas públicas eficientes para prevenir, combatir y sancionar la discriminación</w:t>
            </w:r>
          </w:p>
          <w:p w14:paraId="38A477BC" w14:textId="77777777" w:rsidR="002B6DBD" w:rsidRPr="00080151" w:rsidRDefault="002B6DBD" w:rsidP="00184CC5">
            <w:pPr>
              <w:spacing w:after="0"/>
              <w:rPr>
                <w:rFonts w:eastAsia="Times New Roman"/>
                <w:sz w:val="16"/>
                <w:szCs w:val="16"/>
              </w:rPr>
            </w:pPr>
            <w:r w:rsidRPr="00080151">
              <w:rPr>
                <w:rFonts w:eastAsia="Times New Roman"/>
                <w:sz w:val="16"/>
                <w:szCs w:val="16"/>
              </w:rPr>
              <w:t>y toda forma de violencia contra las trabajadoras sexuales y Establecer mecanismos efectivos de protección frente a la actuación de las fuerzas de</w:t>
            </w:r>
          </w:p>
          <w:p w14:paraId="18924423" w14:textId="77777777" w:rsidR="002B6DBD" w:rsidRPr="00080151" w:rsidRDefault="002B6DBD" w:rsidP="00184CC5">
            <w:pPr>
              <w:spacing w:after="0"/>
              <w:rPr>
                <w:rFonts w:eastAsia="Times New Roman"/>
                <w:sz w:val="16"/>
                <w:szCs w:val="16"/>
              </w:rPr>
            </w:pPr>
            <w:r w:rsidRPr="00080151">
              <w:rPr>
                <w:rFonts w:eastAsia="Times New Roman"/>
                <w:sz w:val="16"/>
                <w:szCs w:val="16"/>
              </w:rPr>
              <w:t>seguridad e instituciones públicas que desarrollen conductas de discriminación y violencia hacia</w:t>
            </w:r>
          </w:p>
          <w:p w14:paraId="3E4CA837" w14:textId="77777777" w:rsidR="002B6DBD" w:rsidRPr="00080151" w:rsidRDefault="002B6DBD" w:rsidP="00184CC5">
            <w:pPr>
              <w:spacing w:after="0"/>
              <w:rPr>
                <w:rFonts w:eastAsia="Times New Roman"/>
                <w:sz w:val="16"/>
                <w:szCs w:val="16"/>
              </w:rPr>
            </w:pPr>
            <w:r w:rsidRPr="00080151">
              <w:rPr>
                <w:rFonts w:eastAsia="Times New Roman"/>
                <w:sz w:val="16"/>
                <w:szCs w:val="16"/>
              </w:rPr>
              <w:t>Las trabajadoras sexuales...</w:t>
            </w:r>
          </w:p>
        </w:tc>
      </w:tr>
      <w:tr w:rsidR="002B6DBD" w:rsidRPr="00080151" w14:paraId="10173B80" w14:textId="77777777" w:rsidTr="00184CC5">
        <w:tc>
          <w:tcPr>
            <w:tcW w:w="407" w:type="dxa"/>
            <w:tcBorders>
              <w:top w:val="single" w:sz="4" w:space="0" w:color="auto"/>
              <w:left w:val="single" w:sz="4" w:space="0" w:color="auto"/>
              <w:bottom w:val="single" w:sz="4" w:space="0" w:color="auto"/>
              <w:right w:val="single" w:sz="4" w:space="0" w:color="auto"/>
            </w:tcBorders>
            <w:hideMark/>
          </w:tcPr>
          <w:p w14:paraId="6BB16164" w14:textId="77777777" w:rsidR="002B6DBD" w:rsidRPr="00080151" w:rsidRDefault="002B6DBD" w:rsidP="00184CC5">
            <w:pPr>
              <w:spacing w:after="0"/>
              <w:rPr>
                <w:rFonts w:eastAsia="Times New Roman"/>
                <w:sz w:val="16"/>
                <w:szCs w:val="16"/>
              </w:rPr>
            </w:pPr>
            <w:r w:rsidRPr="00080151">
              <w:rPr>
                <w:rFonts w:eastAsia="Times New Roman"/>
                <w:sz w:val="16"/>
                <w:szCs w:val="16"/>
              </w:rPr>
              <w:lastRenderedPageBreak/>
              <w:t>21</w:t>
            </w:r>
          </w:p>
        </w:tc>
        <w:tc>
          <w:tcPr>
            <w:tcW w:w="1812" w:type="dxa"/>
            <w:tcBorders>
              <w:top w:val="single" w:sz="4" w:space="0" w:color="auto"/>
              <w:left w:val="single" w:sz="4" w:space="0" w:color="auto"/>
              <w:bottom w:val="single" w:sz="4" w:space="0" w:color="auto"/>
              <w:right w:val="single" w:sz="4" w:space="0" w:color="auto"/>
            </w:tcBorders>
            <w:hideMark/>
          </w:tcPr>
          <w:p w14:paraId="0EF23809" w14:textId="77777777" w:rsidR="002B6DBD" w:rsidRPr="00080151" w:rsidRDefault="002B6DBD" w:rsidP="00184CC5">
            <w:pPr>
              <w:spacing w:after="0"/>
              <w:rPr>
                <w:rFonts w:eastAsia="Times New Roman"/>
                <w:sz w:val="16"/>
                <w:szCs w:val="16"/>
              </w:rPr>
            </w:pPr>
            <w:r w:rsidRPr="00080151">
              <w:rPr>
                <w:rFonts w:eastAsia="Times New Roman"/>
                <w:sz w:val="16"/>
                <w:szCs w:val="16"/>
              </w:rPr>
              <w:t>Proponen ley para reconocer el trabajo sexual autónomo</w:t>
            </w:r>
          </w:p>
          <w:p w14:paraId="7D5C6ABC" w14:textId="77777777" w:rsidR="002B6DBD" w:rsidRPr="00080151" w:rsidRDefault="002B6DBD" w:rsidP="00184CC5">
            <w:pPr>
              <w:spacing w:after="0"/>
              <w:rPr>
                <w:rFonts w:eastAsia="Times New Roman"/>
                <w:sz w:val="16"/>
                <w:szCs w:val="16"/>
              </w:rPr>
            </w:pPr>
            <w:r w:rsidRPr="00080151">
              <w:rPr>
                <w:rFonts w:eastAsia="Times New Roman"/>
                <w:sz w:val="16"/>
                <w:szCs w:val="16"/>
              </w:rPr>
              <w:t>Esta propuesta de ley busca, entre otras cosas, la protección de los derechos de las trabajadoras sexuales, entre estos el de la vida y la integridad física.</w:t>
            </w:r>
          </w:p>
        </w:tc>
        <w:tc>
          <w:tcPr>
            <w:tcW w:w="587" w:type="dxa"/>
            <w:tcBorders>
              <w:top w:val="single" w:sz="4" w:space="0" w:color="auto"/>
              <w:left w:val="single" w:sz="4" w:space="0" w:color="auto"/>
              <w:bottom w:val="single" w:sz="4" w:space="0" w:color="auto"/>
              <w:right w:val="single" w:sz="4" w:space="0" w:color="auto"/>
            </w:tcBorders>
            <w:hideMark/>
          </w:tcPr>
          <w:p w14:paraId="5D77BAB6" w14:textId="77777777" w:rsidR="002B6DBD" w:rsidRPr="00080151" w:rsidRDefault="002B6DBD" w:rsidP="00184CC5">
            <w:pPr>
              <w:spacing w:after="0"/>
              <w:rPr>
                <w:rFonts w:eastAsia="Times New Roman"/>
                <w:sz w:val="16"/>
                <w:szCs w:val="16"/>
              </w:rPr>
            </w:pPr>
            <w:r w:rsidRPr="00080151">
              <w:rPr>
                <w:rFonts w:eastAsia="Times New Roman"/>
                <w:sz w:val="16"/>
                <w:szCs w:val="16"/>
              </w:rPr>
              <w:t>2017</w:t>
            </w:r>
          </w:p>
        </w:tc>
        <w:tc>
          <w:tcPr>
            <w:tcW w:w="1262" w:type="dxa"/>
            <w:tcBorders>
              <w:top w:val="single" w:sz="4" w:space="0" w:color="auto"/>
              <w:left w:val="single" w:sz="4" w:space="0" w:color="auto"/>
              <w:bottom w:val="single" w:sz="4" w:space="0" w:color="auto"/>
              <w:right w:val="single" w:sz="4" w:space="0" w:color="auto"/>
            </w:tcBorders>
            <w:hideMark/>
          </w:tcPr>
          <w:p w14:paraId="5542C13E" w14:textId="77777777" w:rsidR="002B6DBD" w:rsidRPr="00080151" w:rsidRDefault="002B6DBD" w:rsidP="00184CC5">
            <w:pPr>
              <w:spacing w:after="0"/>
              <w:rPr>
                <w:rFonts w:eastAsia="Times New Roman"/>
                <w:sz w:val="16"/>
                <w:szCs w:val="16"/>
              </w:rPr>
            </w:pPr>
            <w:r w:rsidRPr="00080151">
              <w:rPr>
                <w:rFonts w:eastAsia="Times New Roman"/>
                <w:sz w:val="16"/>
                <w:szCs w:val="16"/>
              </w:rPr>
              <w:t>Josué Lorenzana</w:t>
            </w:r>
          </w:p>
        </w:tc>
        <w:tc>
          <w:tcPr>
            <w:tcW w:w="745" w:type="dxa"/>
            <w:tcBorders>
              <w:top w:val="single" w:sz="4" w:space="0" w:color="auto"/>
              <w:left w:val="single" w:sz="4" w:space="0" w:color="auto"/>
              <w:bottom w:val="single" w:sz="4" w:space="0" w:color="auto"/>
              <w:right w:val="single" w:sz="4" w:space="0" w:color="auto"/>
            </w:tcBorders>
            <w:hideMark/>
          </w:tcPr>
          <w:p w14:paraId="7CFC3B4A" w14:textId="77777777" w:rsidR="002B6DBD" w:rsidRPr="00080151" w:rsidRDefault="002B6DBD" w:rsidP="00184CC5">
            <w:pPr>
              <w:spacing w:after="0"/>
              <w:rPr>
                <w:rFonts w:eastAsia="Times New Roman"/>
                <w:sz w:val="16"/>
                <w:szCs w:val="16"/>
              </w:rPr>
            </w:pPr>
            <w:r w:rsidRPr="00080151">
              <w:rPr>
                <w:rFonts w:eastAsia="Times New Roman"/>
                <w:sz w:val="16"/>
                <w:szCs w:val="16"/>
              </w:rPr>
              <w:t>N/A</w:t>
            </w:r>
          </w:p>
        </w:tc>
        <w:tc>
          <w:tcPr>
            <w:tcW w:w="3122" w:type="dxa"/>
            <w:tcBorders>
              <w:top w:val="single" w:sz="4" w:space="0" w:color="auto"/>
              <w:left w:val="single" w:sz="4" w:space="0" w:color="auto"/>
              <w:bottom w:val="single" w:sz="4" w:space="0" w:color="auto"/>
              <w:right w:val="single" w:sz="4" w:space="0" w:color="auto"/>
            </w:tcBorders>
            <w:hideMark/>
          </w:tcPr>
          <w:p w14:paraId="737B88EE" w14:textId="70652D5C" w:rsidR="002B6DBD" w:rsidRPr="00080151" w:rsidRDefault="002B6DBD" w:rsidP="00184CC5">
            <w:pPr>
              <w:spacing w:after="0"/>
              <w:rPr>
                <w:rFonts w:eastAsia="Times New Roman"/>
                <w:sz w:val="16"/>
                <w:szCs w:val="16"/>
              </w:rPr>
            </w:pPr>
            <w:r w:rsidRPr="00080151">
              <w:rPr>
                <w:rFonts w:eastAsia="Times New Roman"/>
                <w:sz w:val="16"/>
                <w:szCs w:val="16"/>
              </w:rPr>
              <w:t xml:space="preserve">El movimiento de Mujeres Orquídeas del Mar, en octubre de 2017, se dio a conocer el primer borrador de la propuesta de Ley Especial de Reconocimiento al Trabajo Sexual Autónomo, la cual permitiría la creación de políticas para garantizar la no discriminación, el acceso a </w:t>
            </w:r>
            <w:r w:rsidR="006205A1" w:rsidRPr="00080151">
              <w:rPr>
                <w:rFonts w:eastAsia="Times New Roman"/>
                <w:sz w:val="16"/>
                <w:szCs w:val="16"/>
              </w:rPr>
              <w:t>las saludes</w:t>
            </w:r>
            <w:r w:rsidRPr="00080151">
              <w:rPr>
                <w:rFonts w:eastAsia="Times New Roman"/>
                <w:sz w:val="16"/>
                <w:szCs w:val="16"/>
              </w:rPr>
              <w:t>, al trabajo, a la seguridad social, esta ley busca, entre otras cosas, la protección de los derechos de las trabajadoras sexuales, entre estos el de la vida, la integridad física y moral.</w:t>
            </w:r>
          </w:p>
        </w:tc>
        <w:tc>
          <w:tcPr>
            <w:tcW w:w="1133" w:type="dxa"/>
            <w:tcBorders>
              <w:top w:val="single" w:sz="4" w:space="0" w:color="auto"/>
              <w:left w:val="single" w:sz="4" w:space="0" w:color="auto"/>
              <w:bottom w:val="single" w:sz="4" w:space="0" w:color="auto"/>
              <w:right w:val="single" w:sz="4" w:space="0" w:color="auto"/>
            </w:tcBorders>
            <w:hideMark/>
          </w:tcPr>
          <w:p w14:paraId="654106D3" w14:textId="77777777" w:rsidR="002B6DBD" w:rsidRPr="00080151" w:rsidRDefault="002B6DBD" w:rsidP="00184CC5">
            <w:pPr>
              <w:spacing w:after="0"/>
              <w:rPr>
                <w:rFonts w:eastAsia="Times New Roman"/>
                <w:sz w:val="16"/>
                <w:szCs w:val="16"/>
              </w:rPr>
            </w:pPr>
            <w:r w:rsidRPr="00080151">
              <w:rPr>
                <w:rFonts w:eastAsia="Times New Roman"/>
                <w:sz w:val="16"/>
                <w:szCs w:val="16"/>
              </w:rPr>
              <w:t>N/A</w:t>
            </w:r>
          </w:p>
        </w:tc>
        <w:tc>
          <w:tcPr>
            <w:tcW w:w="1417" w:type="dxa"/>
            <w:tcBorders>
              <w:top w:val="single" w:sz="4" w:space="0" w:color="auto"/>
              <w:left w:val="single" w:sz="4" w:space="0" w:color="auto"/>
              <w:bottom w:val="single" w:sz="4" w:space="0" w:color="auto"/>
              <w:right w:val="single" w:sz="4" w:space="0" w:color="auto"/>
            </w:tcBorders>
            <w:hideMark/>
          </w:tcPr>
          <w:p w14:paraId="0AAFA9F1" w14:textId="77777777" w:rsidR="002B6DBD" w:rsidRPr="00080151" w:rsidRDefault="002B6DBD" w:rsidP="00184CC5">
            <w:pPr>
              <w:spacing w:after="0"/>
              <w:rPr>
                <w:rFonts w:eastAsia="Times New Roman"/>
                <w:sz w:val="16"/>
                <w:szCs w:val="16"/>
              </w:rPr>
            </w:pPr>
            <w:r w:rsidRPr="00080151">
              <w:rPr>
                <w:rFonts w:eastAsia="Times New Roman"/>
                <w:sz w:val="16"/>
                <w:szCs w:val="16"/>
              </w:rPr>
              <w:t>N/A</w:t>
            </w:r>
          </w:p>
        </w:tc>
      </w:tr>
      <w:tr w:rsidR="002B6DBD" w:rsidRPr="00080151" w14:paraId="7295E5A4" w14:textId="77777777" w:rsidTr="00184CC5">
        <w:tc>
          <w:tcPr>
            <w:tcW w:w="407" w:type="dxa"/>
            <w:tcBorders>
              <w:top w:val="single" w:sz="4" w:space="0" w:color="auto"/>
              <w:left w:val="single" w:sz="4" w:space="0" w:color="auto"/>
              <w:bottom w:val="single" w:sz="4" w:space="0" w:color="auto"/>
              <w:right w:val="single" w:sz="4" w:space="0" w:color="auto"/>
            </w:tcBorders>
            <w:hideMark/>
          </w:tcPr>
          <w:p w14:paraId="665252C6" w14:textId="77777777" w:rsidR="002B6DBD" w:rsidRPr="00080151" w:rsidRDefault="002B6DBD" w:rsidP="00184CC5">
            <w:pPr>
              <w:spacing w:after="0"/>
              <w:rPr>
                <w:rFonts w:eastAsia="Times New Roman"/>
                <w:sz w:val="16"/>
                <w:szCs w:val="16"/>
              </w:rPr>
            </w:pPr>
            <w:r w:rsidRPr="00080151">
              <w:rPr>
                <w:rFonts w:eastAsia="Times New Roman"/>
                <w:sz w:val="16"/>
                <w:szCs w:val="16"/>
              </w:rPr>
              <w:t>22</w:t>
            </w:r>
          </w:p>
        </w:tc>
        <w:tc>
          <w:tcPr>
            <w:tcW w:w="1812" w:type="dxa"/>
            <w:tcBorders>
              <w:top w:val="single" w:sz="4" w:space="0" w:color="auto"/>
              <w:left w:val="single" w:sz="4" w:space="0" w:color="auto"/>
              <w:bottom w:val="single" w:sz="4" w:space="0" w:color="auto"/>
              <w:right w:val="single" w:sz="4" w:space="0" w:color="auto"/>
            </w:tcBorders>
            <w:hideMark/>
          </w:tcPr>
          <w:p w14:paraId="7F3E5563" w14:textId="77777777" w:rsidR="002B6DBD" w:rsidRPr="00080151" w:rsidRDefault="002B6DBD" w:rsidP="00184CC5">
            <w:pPr>
              <w:spacing w:after="0"/>
              <w:rPr>
                <w:rFonts w:eastAsia="Times New Roman"/>
                <w:sz w:val="16"/>
                <w:szCs w:val="16"/>
              </w:rPr>
            </w:pPr>
            <w:r w:rsidRPr="00080151">
              <w:rPr>
                <w:rFonts w:eastAsia="Times New Roman"/>
                <w:sz w:val="16"/>
                <w:szCs w:val="16"/>
              </w:rPr>
              <w:t>Trabajo Sexual como Trabajo.</w:t>
            </w:r>
          </w:p>
        </w:tc>
        <w:tc>
          <w:tcPr>
            <w:tcW w:w="587" w:type="dxa"/>
            <w:tcBorders>
              <w:top w:val="single" w:sz="4" w:space="0" w:color="auto"/>
              <w:left w:val="single" w:sz="4" w:space="0" w:color="auto"/>
              <w:bottom w:val="single" w:sz="4" w:space="0" w:color="auto"/>
              <w:right w:val="single" w:sz="4" w:space="0" w:color="auto"/>
            </w:tcBorders>
            <w:hideMark/>
          </w:tcPr>
          <w:p w14:paraId="155EA08B" w14:textId="77777777" w:rsidR="002B6DBD" w:rsidRPr="00080151" w:rsidRDefault="002B6DBD" w:rsidP="00184CC5">
            <w:pPr>
              <w:spacing w:after="0"/>
              <w:rPr>
                <w:rFonts w:eastAsia="Times New Roman"/>
                <w:sz w:val="16"/>
                <w:szCs w:val="16"/>
              </w:rPr>
            </w:pPr>
            <w:r w:rsidRPr="00080151">
              <w:rPr>
                <w:rFonts w:eastAsia="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14:paraId="6A41A56C" w14:textId="77777777" w:rsidR="002B6DBD" w:rsidRPr="00080151" w:rsidRDefault="002B6DBD" w:rsidP="00184CC5">
            <w:pPr>
              <w:spacing w:after="0"/>
              <w:rPr>
                <w:rFonts w:eastAsia="Times New Roman"/>
                <w:sz w:val="16"/>
                <w:szCs w:val="16"/>
              </w:rPr>
            </w:pPr>
            <w:r w:rsidRPr="00080151">
              <w:rPr>
                <w:rFonts w:eastAsia="Times New Roman"/>
                <w:sz w:val="16"/>
                <w:szCs w:val="16"/>
              </w:rPr>
              <w:t>Red Global de Proyectos de Trabajo Sexual</w:t>
            </w:r>
          </w:p>
        </w:tc>
        <w:tc>
          <w:tcPr>
            <w:tcW w:w="745" w:type="dxa"/>
            <w:tcBorders>
              <w:top w:val="single" w:sz="4" w:space="0" w:color="auto"/>
              <w:left w:val="single" w:sz="4" w:space="0" w:color="auto"/>
              <w:bottom w:val="single" w:sz="4" w:space="0" w:color="auto"/>
              <w:right w:val="single" w:sz="4" w:space="0" w:color="auto"/>
            </w:tcBorders>
            <w:hideMark/>
          </w:tcPr>
          <w:p w14:paraId="73741186" w14:textId="77777777" w:rsidR="002B6DBD" w:rsidRPr="00080151" w:rsidRDefault="002B6DBD" w:rsidP="00184CC5">
            <w:pPr>
              <w:spacing w:after="0"/>
              <w:rPr>
                <w:rFonts w:eastAsia="Times New Roman"/>
                <w:sz w:val="16"/>
                <w:szCs w:val="16"/>
              </w:rPr>
            </w:pPr>
            <w:r w:rsidRPr="00080151">
              <w:rPr>
                <w:rFonts w:eastAsia="Times New Roman"/>
                <w:sz w:val="16"/>
                <w:szCs w:val="16"/>
              </w:rPr>
              <w:t>N/A</w:t>
            </w:r>
          </w:p>
        </w:tc>
        <w:tc>
          <w:tcPr>
            <w:tcW w:w="3122" w:type="dxa"/>
            <w:tcBorders>
              <w:top w:val="single" w:sz="4" w:space="0" w:color="auto"/>
              <w:left w:val="single" w:sz="4" w:space="0" w:color="auto"/>
              <w:bottom w:val="single" w:sz="4" w:space="0" w:color="auto"/>
              <w:right w:val="single" w:sz="4" w:space="0" w:color="auto"/>
            </w:tcBorders>
          </w:tcPr>
          <w:p w14:paraId="46D13418" w14:textId="77777777" w:rsidR="002B6DBD" w:rsidRPr="00080151" w:rsidRDefault="002B6DBD" w:rsidP="00184CC5">
            <w:pPr>
              <w:spacing w:after="0"/>
              <w:rPr>
                <w:rFonts w:eastAsia="Times New Roman"/>
                <w:sz w:val="16"/>
                <w:szCs w:val="16"/>
                <w:lang w:val="es-ES"/>
              </w:rPr>
            </w:pPr>
            <w:r w:rsidRPr="00080151">
              <w:rPr>
                <w:rFonts w:eastAsia="Times New Roman"/>
                <w:sz w:val="16"/>
                <w:szCs w:val="16"/>
                <w:lang w:val="es-ES"/>
              </w:rPr>
              <w:t xml:space="preserve">El enfoque del trabajo sexual basado en derechos laborales es fundamental para reconocer la agencia de las personas adultas </w:t>
            </w:r>
            <w:r w:rsidRPr="00080151">
              <w:rPr>
                <w:rFonts w:eastAsia="Times New Roman"/>
                <w:sz w:val="16"/>
                <w:szCs w:val="16"/>
                <w:lang w:val="es-ES"/>
              </w:rPr>
              <w:lastRenderedPageBreak/>
              <w:t>que trabajan con consentimiento en el trabajo sexual y la distinción entre el trabajo sexual y la trata. Dentro de un marco laboral, pueden establecerse estándares de “trabajo sexual” y la explotación se puede abordar más fácilmente. La criminalización, al fomentar el estigma, la marginación social y la desconfianza hacia la policía, los servicios sociales y otras autoridades, impide que las personas que ejercen el trabajo sexual denuncien la explotación que experimentan o de la que son testigos.</w:t>
            </w:r>
          </w:p>
          <w:p w14:paraId="62C864A4" w14:textId="77777777" w:rsidR="002B6DBD" w:rsidRPr="00080151" w:rsidRDefault="002B6DBD" w:rsidP="00184CC5">
            <w:pPr>
              <w:spacing w:after="0"/>
              <w:rPr>
                <w:rFonts w:eastAsia="Times New Roman"/>
                <w:sz w:val="16"/>
                <w:szCs w:val="16"/>
                <w:lang w:val="es-ES"/>
              </w:rPr>
            </w:pPr>
          </w:p>
        </w:tc>
        <w:tc>
          <w:tcPr>
            <w:tcW w:w="1133" w:type="dxa"/>
            <w:tcBorders>
              <w:top w:val="single" w:sz="4" w:space="0" w:color="auto"/>
              <w:left w:val="single" w:sz="4" w:space="0" w:color="auto"/>
              <w:bottom w:val="single" w:sz="4" w:space="0" w:color="auto"/>
              <w:right w:val="single" w:sz="4" w:space="0" w:color="auto"/>
            </w:tcBorders>
            <w:hideMark/>
          </w:tcPr>
          <w:p w14:paraId="3CC9E54F" w14:textId="77777777" w:rsidR="002B6DBD" w:rsidRPr="00080151" w:rsidRDefault="002B6DBD" w:rsidP="00184CC5">
            <w:pPr>
              <w:spacing w:after="0"/>
              <w:rPr>
                <w:rFonts w:eastAsia="Times New Roman"/>
                <w:sz w:val="16"/>
                <w:szCs w:val="16"/>
              </w:rPr>
            </w:pPr>
            <w:r w:rsidRPr="00080151">
              <w:rPr>
                <w:rFonts w:eastAsia="Times New Roman"/>
                <w:sz w:val="16"/>
                <w:szCs w:val="16"/>
              </w:rPr>
              <w:lastRenderedPageBreak/>
              <w:t>N/A</w:t>
            </w:r>
          </w:p>
        </w:tc>
        <w:tc>
          <w:tcPr>
            <w:tcW w:w="1417" w:type="dxa"/>
            <w:tcBorders>
              <w:top w:val="single" w:sz="4" w:space="0" w:color="auto"/>
              <w:left w:val="single" w:sz="4" w:space="0" w:color="auto"/>
              <w:bottom w:val="single" w:sz="4" w:space="0" w:color="auto"/>
              <w:right w:val="single" w:sz="4" w:space="0" w:color="auto"/>
            </w:tcBorders>
            <w:hideMark/>
          </w:tcPr>
          <w:p w14:paraId="286ED999" w14:textId="6D134127" w:rsidR="002B6DBD" w:rsidRPr="00080151" w:rsidRDefault="006205A1" w:rsidP="00184CC5">
            <w:pPr>
              <w:spacing w:after="0"/>
              <w:rPr>
                <w:rFonts w:eastAsia="Times New Roman"/>
                <w:sz w:val="16"/>
                <w:szCs w:val="16"/>
              </w:rPr>
            </w:pPr>
            <w:r w:rsidRPr="00080151">
              <w:rPr>
                <w:rFonts w:eastAsia="Times New Roman"/>
                <w:sz w:val="16"/>
                <w:szCs w:val="16"/>
              </w:rPr>
              <w:t>Hay que reconocer</w:t>
            </w:r>
            <w:r w:rsidR="002B6DBD" w:rsidRPr="00080151">
              <w:rPr>
                <w:rFonts w:eastAsia="Times New Roman"/>
                <w:sz w:val="16"/>
                <w:szCs w:val="16"/>
              </w:rPr>
              <w:t xml:space="preserve"> que la despenalización </w:t>
            </w:r>
            <w:r w:rsidR="002B6DBD" w:rsidRPr="00080151">
              <w:rPr>
                <w:rFonts w:eastAsia="Times New Roman"/>
                <w:sz w:val="16"/>
                <w:szCs w:val="16"/>
              </w:rPr>
              <w:lastRenderedPageBreak/>
              <w:t>protege el derecho de las personas</w:t>
            </w:r>
          </w:p>
          <w:p w14:paraId="3F9E8A83" w14:textId="77777777" w:rsidR="002B6DBD" w:rsidRPr="00080151" w:rsidRDefault="002B6DBD" w:rsidP="00184CC5">
            <w:pPr>
              <w:spacing w:after="0"/>
              <w:rPr>
                <w:rFonts w:eastAsia="Times New Roman"/>
                <w:sz w:val="16"/>
                <w:szCs w:val="16"/>
              </w:rPr>
            </w:pPr>
            <w:r w:rsidRPr="00080151">
              <w:rPr>
                <w:rFonts w:eastAsia="Times New Roman"/>
                <w:sz w:val="16"/>
                <w:szCs w:val="16"/>
              </w:rPr>
              <w:t>que ejercen el trabajo sexual de elegir y practicar libremente su</w:t>
            </w:r>
          </w:p>
          <w:p w14:paraId="4034ABD1" w14:textId="77777777" w:rsidR="002B6DBD" w:rsidRPr="00080151" w:rsidRDefault="002B6DBD" w:rsidP="00184CC5">
            <w:pPr>
              <w:spacing w:after="0"/>
              <w:rPr>
                <w:rFonts w:eastAsia="Times New Roman"/>
                <w:sz w:val="16"/>
                <w:szCs w:val="16"/>
              </w:rPr>
            </w:pPr>
            <w:r w:rsidRPr="00080151">
              <w:rPr>
                <w:rFonts w:eastAsia="Times New Roman"/>
                <w:sz w:val="16"/>
                <w:szCs w:val="16"/>
              </w:rPr>
              <w:t>ocupación, todos los Estados deben despenalizar todos los aspectos</w:t>
            </w:r>
          </w:p>
          <w:p w14:paraId="3FB03DCD" w14:textId="77777777" w:rsidR="002B6DBD" w:rsidRPr="00080151" w:rsidRDefault="002B6DBD" w:rsidP="00184CC5">
            <w:pPr>
              <w:spacing w:after="0"/>
              <w:rPr>
                <w:rFonts w:eastAsia="Times New Roman"/>
                <w:sz w:val="16"/>
                <w:szCs w:val="16"/>
              </w:rPr>
            </w:pPr>
            <w:r w:rsidRPr="00080151">
              <w:rPr>
                <w:rFonts w:eastAsia="Times New Roman"/>
                <w:sz w:val="16"/>
                <w:szCs w:val="16"/>
              </w:rPr>
              <w:t>del trabajo sexual y eliminar todas las leyes y políticas punitivas y</w:t>
            </w:r>
          </w:p>
          <w:p w14:paraId="673FC93F" w14:textId="77777777" w:rsidR="002B6DBD" w:rsidRPr="00080151" w:rsidRDefault="002B6DBD" w:rsidP="00184CC5">
            <w:pPr>
              <w:spacing w:after="0"/>
              <w:rPr>
                <w:rFonts w:eastAsia="Times New Roman"/>
                <w:sz w:val="16"/>
                <w:szCs w:val="16"/>
              </w:rPr>
            </w:pPr>
            <w:r w:rsidRPr="00080151">
              <w:rPr>
                <w:rFonts w:eastAsia="Times New Roman"/>
                <w:sz w:val="16"/>
                <w:szCs w:val="16"/>
              </w:rPr>
              <w:t>Discriminatorias.</w:t>
            </w:r>
          </w:p>
          <w:p w14:paraId="151865AF" w14:textId="77777777" w:rsidR="002B6DBD" w:rsidRPr="00080151" w:rsidRDefault="002B6DBD" w:rsidP="00184CC5">
            <w:pPr>
              <w:spacing w:after="0"/>
              <w:rPr>
                <w:rFonts w:eastAsia="Times New Roman"/>
                <w:sz w:val="16"/>
                <w:szCs w:val="16"/>
              </w:rPr>
            </w:pPr>
            <w:r w:rsidRPr="00080151">
              <w:rPr>
                <w:rFonts w:eastAsia="Times New Roman"/>
                <w:sz w:val="16"/>
                <w:szCs w:val="16"/>
              </w:rPr>
              <w:t>La OIT debería asumir el liderazgo en el apoyo a las personas que</w:t>
            </w:r>
          </w:p>
          <w:p w14:paraId="64019E59" w14:textId="77777777" w:rsidR="002B6DBD" w:rsidRPr="00080151" w:rsidRDefault="002B6DBD" w:rsidP="00184CC5">
            <w:pPr>
              <w:spacing w:after="0"/>
              <w:rPr>
                <w:rFonts w:eastAsia="Times New Roman"/>
                <w:sz w:val="16"/>
                <w:szCs w:val="16"/>
              </w:rPr>
            </w:pPr>
            <w:r w:rsidRPr="00080151">
              <w:rPr>
                <w:rFonts w:eastAsia="Times New Roman"/>
                <w:sz w:val="16"/>
                <w:szCs w:val="16"/>
              </w:rPr>
              <w:t>ejercen el trabajo sexual para fomentar una agenda de trabajo sexual</w:t>
            </w:r>
          </w:p>
          <w:p w14:paraId="2D24A9E1" w14:textId="77777777" w:rsidR="002B6DBD" w:rsidRPr="00080151" w:rsidRDefault="002B6DBD" w:rsidP="00184CC5">
            <w:pPr>
              <w:spacing w:after="0"/>
              <w:rPr>
                <w:rFonts w:eastAsia="Times New Roman"/>
                <w:sz w:val="16"/>
                <w:szCs w:val="16"/>
              </w:rPr>
            </w:pPr>
            <w:r w:rsidRPr="00080151">
              <w:rPr>
                <w:rFonts w:eastAsia="Times New Roman"/>
                <w:sz w:val="16"/>
                <w:szCs w:val="16"/>
              </w:rPr>
              <w:t>Decente y enfatizar que el trabajo sexual es trabajo.</w:t>
            </w:r>
          </w:p>
        </w:tc>
      </w:tr>
      <w:tr w:rsidR="002B6DBD" w:rsidRPr="00080151" w14:paraId="299B88F7" w14:textId="77777777" w:rsidTr="00184CC5">
        <w:tc>
          <w:tcPr>
            <w:tcW w:w="407" w:type="dxa"/>
            <w:tcBorders>
              <w:top w:val="single" w:sz="4" w:space="0" w:color="auto"/>
              <w:left w:val="single" w:sz="4" w:space="0" w:color="auto"/>
              <w:bottom w:val="single" w:sz="4" w:space="0" w:color="auto"/>
              <w:right w:val="single" w:sz="4" w:space="0" w:color="auto"/>
            </w:tcBorders>
            <w:hideMark/>
          </w:tcPr>
          <w:p w14:paraId="7B97BAA9" w14:textId="77777777" w:rsidR="002B6DBD" w:rsidRPr="00080151" w:rsidRDefault="002B6DBD" w:rsidP="00184CC5">
            <w:pPr>
              <w:spacing w:after="0"/>
              <w:rPr>
                <w:rFonts w:eastAsia="Times New Roman"/>
                <w:sz w:val="16"/>
                <w:szCs w:val="16"/>
              </w:rPr>
            </w:pPr>
            <w:r w:rsidRPr="00080151">
              <w:rPr>
                <w:rFonts w:eastAsia="Times New Roman"/>
                <w:sz w:val="16"/>
                <w:szCs w:val="16"/>
              </w:rPr>
              <w:lastRenderedPageBreak/>
              <w:t>23</w:t>
            </w:r>
          </w:p>
        </w:tc>
        <w:tc>
          <w:tcPr>
            <w:tcW w:w="1812" w:type="dxa"/>
            <w:tcBorders>
              <w:top w:val="single" w:sz="4" w:space="0" w:color="auto"/>
              <w:left w:val="single" w:sz="4" w:space="0" w:color="auto"/>
              <w:bottom w:val="single" w:sz="4" w:space="0" w:color="auto"/>
              <w:right w:val="single" w:sz="4" w:space="0" w:color="auto"/>
            </w:tcBorders>
            <w:hideMark/>
          </w:tcPr>
          <w:p w14:paraId="06E0EFCA" w14:textId="77777777" w:rsidR="002B6DBD" w:rsidRPr="00080151" w:rsidRDefault="002B6DBD" w:rsidP="00184CC5">
            <w:pPr>
              <w:spacing w:after="0"/>
              <w:rPr>
                <w:rFonts w:eastAsia="Times New Roman"/>
                <w:sz w:val="16"/>
                <w:szCs w:val="16"/>
              </w:rPr>
            </w:pPr>
            <w:r w:rsidRPr="00080151">
              <w:rPr>
                <w:rFonts w:eastAsia="Times New Roman"/>
                <w:sz w:val="16"/>
                <w:szCs w:val="16"/>
              </w:rPr>
              <w:t>EL TRABAJO SEXUAL NO ES IGUAL A TRATA DE PERSONAS.</w:t>
            </w:r>
          </w:p>
        </w:tc>
        <w:tc>
          <w:tcPr>
            <w:tcW w:w="587" w:type="dxa"/>
            <w:tcBorders>
              <w:top w:val="single" w:sz="4" w:space="0" w:color="auto"/>
              <w:left w:val="single" w:sz="4" w:space="0" w:color="auto"/>
              <w:bottom w:val="single" w:sz="4" w:space="0" w:color="auto"/>
              <w:right w:val="single" w:sz="4" w:space="0" w:color="auto"/>
            </w:tcBorders>
            <w:hideMark/>
          </w:tcPr>
          <w:p w14:paraId="7E5BDEBD" w14:textId="77777777" w:rsidR="002B6DBD" w:rsidRPr="00080151" w:rsidRDefault="002B6DBD" w:rsidP="00184CC5">
            <w:pPr>
              <w:spacing w:after="0"/>
              <w:rPr>
                <w:rFonts w:eastAsia="Times New Roman"/>
                <w:sz w:val="16"/>
                <w:szCs w:val="16"/>
              </w:rPr>
            </w:pPr>
            <w:r w:rsidRPr="00080151">
              <w:rPr>
                <w:rFonts w:eastAsia="Times New Roman"/>
                <w:sz w:val="16"/>
                <w:szCs w:val="16"/>
              </w:rPr>
              <w:t>2018</w:t>
            </w:r>
          </w:p>
        </w:tc>
        <w:tc>
          <w:tcPr>
            <w:tcW w:w="1262" w:type="dxa"/>
            <w:tcBorders>
              <w:top w:val="single" w:sz="4" w:space="0" w:color="auto"/>
              <w:left w:val="single" w:sz="4" w:space="0" w:color="auto"/>
              <w:bottom w:val="single" w:sz="4" w:space="0" w:color="auto"/>
              <w:right w:val="single" w:sz="4" w:space="0" w:color="auto"/>
            </w:tcBorders>
            <w:hideMark/>
          </w:tcPr>
          <w:p w14:paraId="257CE801" w14:textId="14A06BF9" w:rsidR="002B6DBD" w:rsidRPr="00080151" w:rsidRDefault="006205A1" w:rsidP="00184CC5">
            <w:pPr>
              <w:spacing w:after="0"/>
              <w:rPr>
                <w:rFonts w:eastAsia="Times New Roman"/>
                <w:sz w:val="16"/>
                <w:szCs w:val="16"/>
              </w:rPr>
            </w:pPr>
            <w:r w:rsidRPr="00080151">
              <w:rPr>
                <w:rFonts w:eastAsia="Times New Roman"/>
                <w:sz w:val="16"/>
                <w:szCs w:val="16"/>
              </w:rPr>
              <w:t>Redtrasex</w:t>
            </w:r>
          </w:p>
        </w:tc>
        <w:tc>
          <w:tcPr>
            <w:tcW w:w="745" w:type="dxa"/>
            <w:tcBorders>
              <w:top w:val="single" w:sz="4" w:space="0" w:color="auto"/>
              <w:left w:val="single" w:sz="4" w:space="0" w:color="auto"/>
              <w:bottom w:val="single" w:sz="4" w:space="0" w:color="auto"/>
              <w:right w:val="single" w:sz="4" w:space="0" w:color="auto"/>
            </w:tcBorders>
            <w:hideMark/>
          </w:tcPr>
          <w:p w14:paraId="43DD4535" w14:textId="77777777" w:rsidR="002B6DBD" w:rsidRPr="00080151" w:rsidRDefault="002B6DBD" w:rsidP="00184CC5">
            <w:pPr>
              <w:spacing w:after="0"/>
              <w:rPr>
                <w:rFonts w:eastAsia="Times New Roman"/>
                <w:sz w:val="16"/>
                <w:szCs w:val="16"/>
              </w:rPr>
            </w:pPr>
            <w:r w:rsidRPr="00080151">
              <w:rPr>
                <w:rFonts w:eastAsia="Times New Roman"/>
                <w:sz w:val="16"/>
                <w:szCs w:val="16"/>
              </w:rPr>
              <w:t>N/A</w:t>
            </w:r>
          </w:p>
        </w:tc>
        <w:tc>
          <w:tcPr>
            <w:tcW w:w="3122" w:type="dxa"/>
            <w:tcBorders>
              <w:top w:val="single" w:sz="4" w:space="0" w:color="auto"/>
              <w:left w:val="single" w:sz="4" w:space="0" w:color="auto"/>
              <w:bottom w:val="single" w:sz="4" w:space="0" w:color="auto"/>
              <w:right w:val="single" w:sz="4" w:space="0" w:color="auto"/>
            </w:tcBorders>
            <w:hideMark/>
          </w:tcPr>
          <w:p w14:paraId="1AB4C9BD" w14:textId="42EA3418" w:rsidR="002B6DBD" w:rsidRPr="00080151" w:rsidRDefault="002B6DBD" w:rsidP="00184CC5">
            <w:pPr>
              <w:spacing w:after="0"/>
              <w:rPr>
                <w:rFonts w:eastAsia="Times New Roman"/>
                <w:sz w:val="16"/>
                <w:szCs w:val="16"/>
              </w:rPr>
            </w:pPr>
            <w:r w:rsidRPr="00080151">
              <w:rPr>
                <w:rFonts w:eastAsia="Times New Roman"/>
                <w:sz w:val="16"/>
                <w:szCs w:val="16"/>
              </w:rPr>
              <w:t xml:space="preserve">Todas las acciones anteriores son actos de sometimiento, diferentes al trabajo sexual. </w:t>
            </w:r>
            <w:r w:rsidR="006205A1" w:rsidRPr="00080151">
              <w:rPr>
                <w:rFonts w:eastAsia="Times New Roman"/>
                <w:sz w:val="16"/>
                <w:szCs w:val="16"/>
              </w:rPr>
              <w:t>Redtrasex</w:t>
            </w:r>
            <w:r w:rsidRPr="00080151">
              <w:rPr>
                <w:rFonts w:eastAsia="Times New Roman"/>
                <w:sz w:val="16"/>
                <w:szCs w:val="16"/>
              </w:rPr>
              <w:t xml:space="preserve">, en su portal digital Plantean la siguiente diferenciación, entre trabajo sexual y Trata de personas. Trabajo Sexual: Es una decisión a partir de los 18 </w:t>
            </w:r>
            <w:r w:rsidR="006205A1" w:rsidRPr="00080151">
              <w:rPr>
                <w:rFonts w:eastAsia="Times New Roman"/>
                <w:sz w:val="16"/>
                <w:szCs w:val="16"/>
              </w:rPr>
              <w:t>años</w:t>
            </w:r>
            <w:r w:rsidRPr="00080151">
              <w:rPr>
                <w:rFonts w:eastAsia="Times New Roman"/>
                <w:sz w:val="16"/>
                <w:szCs w:val="16"/>
              </w:rPr>
              <w:t>, no está prohibido y es el medio de vida por el que optan muchas mujeres. Trata de Personas: Se hace con fines sexuales, secuestro y retención de una persona usando distintas formas de violencia, sin importar edad, es un delito penado en todos los países de la región y es un delito, que involucra redes y crimen organizado.</w:t>
            </w:r>
          </w:p>
          <w:p w14:paraId="24AC1614" w14:textId="77777777" w:rsidR="002B6DBD" w:rsidRPr="00080151" w:rsidRDefault="002B6DBD" w:rsidP="00184CC5">
            <w:pPr>
              <w:spacing w:after="0"/>
              <w:rPr>
                <w:rFonts w:eastAsia="Times New Roman"/>
                <w:sz w:val="16"/>
                <w:szCs w:val="16"/>
              </w:rPr>
            </w:pPr>
            <w:r w:rsidRPr="00080151">
              <w:rPr>
                <w:rFonts w:eastAsia="Times New Roman"/>
                <w:sz w:val="16"/>
                <w:szCs w:val="16"/>
              </w:rPr>
              <w:t>Confundir el trabajo sexual autónomo con la trata de personas para fines sexuales impide la creación de políticas públicas asertivas que logren desmantelar las redes que se dedican al secuestro y retención de mujeres.</w:t>
            </w:r>
          </w:p>
        </w:tc>
        <w:tc>
          <w:tcPr>
            <w:tcW w:w="1133" w:type="dxa"/>
            <w:tcBorders>
              <w:top w:val="single" w:sz="4" w:space="0" w:color="auto"/>
              <w:left w:val="single" w:sz="4" w:space="0" w:color="auto"/>
              <w:bottom w:val="single" w:sz="4" w:space="0" w:color="auto"/>
              <w:right w:val="single" w:sz="4" w:space="0" w:color="auto"/>
            </w:tcBorders>
            <w:hideMark/>
          </w:tcPr>
          <w:p w14:paraId="78D7BC81" w14:textId="77777777" w:rsidR="002B6DBD" w:rsidRPr="00080151" w:rsidRDefault="002B6DBD" w:rsidP="00184CC5">
            <w:pPr>
              <w:spacing w:after="0"/>
              <w:rPr>
                <w:rFonts w:eastAsia="Times New Roman"/>
                <w:sz w:val="16"/>
                <w:szCs w:val="16"/>
              </w:rPr>
            </w:pPr>
            <w:r w:rsidRPr="00080151">
              <w:rPr>
                <w:rFonts w:eastAsia="Times New Roman"/>
                <w:sz w:val="16"/>
                <w:szCs w:val="16"/>
              </w:rPr>
              <w:t>N/A</w:t>
            </w:r>
          </w:p>
        </w:tc>
        <w:tc>
          <w:tcPr>
            <w:tcW w:w="1417" w:type="dxa"/>
            <w:tcBorders>
              <w:top w:val="single" w:sz="4" w:space="0" w:color="auto"/>
              <w:left w:val="single" w:sz="4" w:space="0" w:color="auto"/>
              <w:bottom w:val="single" w:sz="4" w:space="0" w:color="auto"/>
              <w:right w:val="single" w:sz="4" w:space="0" w:color="auto"/>
            </w:tcBorders>
            <w:hideMark/>
          </w:tcPr>
          <w:p w14:paraId="07678665" w14:textId="77777777" w:rsidR="002B6DBD" w:rsidRPr="00080151" w:rsidRDefault="002B6DBD" w:rsidP="00184CC5">
            <w:pPr>
              <w:spacing w:after="0"/>
              <w:rPr>
                <w:rFonts w:eastAsia="Times New Roman"/>
                <w:sz w:val="16"/>
                <w:szCs w:val="16"/>
              </w:rPr>
            </w:pPr>
            <w:r w:rsidRPr="00080151">
              <w:rPr>
                <w:rFonts w:eastAsia="Times New Roman"/>
                <w:sz w:val="16"/>
                <w:szCs w:val="16"/>
              </w:rPr>
              <w:t>N/A</w:t>
            </w:r>
          </w:p>
        </w:tc>
      </w:tr>
      <w:tr w:rsidR="002B6DBD" w:rsidRPr="00080151" w14:paraId="63B0F95B" w14:textId="77777777" w:rsidTr="00184CC5">
        <w:tc>
          <w:tcPr>
            <w:tcW w:w="407" w:type="dxa"/>
            <w:tcBorders>
              <w:top w:val="single" w:sz="4" w:space="0" w:color="auto"/>
              <w:left w:val="single" w:sz="4" w:space="0" w:color="auto"/>
              <w:bottom w:val="single" w:sz="4" w:space="0" w:color="auto"/>
              <w:right w:val="single" w:sz="4" w:space="0" w:color="auto"/>
            </w:tcBorders>
            <w:hideMark/>
          </w:tcPr>
          <w:p w14:paraId="4EE22F04" w14:textId="77777777" w:rsidR="002B6DBD" w:rsidRPr="00080151" w:rsidRDefault="002B6DBD" w:rsidP="00184CC5">
            <w:pPr>
              <w:spacing w:after="0"/>
              <w:rPr>
                <w:rFonts w:eastAsia="Times New Roman"/>
                <w:sz w:val="16"/>
                <w:szCs w:val="16"/>
              </w:rPr>
            </w:pPr>
            <w:r w:rsidRPr="00080151">
              <w:rPr>
                <w:rFonts w:eastAsia="Times New Roman"/>
                <w:sz w:val="16"/>
                <w:szCs w:val="16"/>
              </w:rPr>
              <w:t>24</w:t>
            </w:r>
          </w:p>
        </w:tc>
        <w:tc>
          <w:tcPr>
            <w:tcW w:w="1812" w:type="dxa"/>
            <w:tcBorders>
              <w:top w:val="single" w:sz="4" w:space="0" w:color="auto"/>
              <w:left w:val="single" w:sz="4" w:space="0" w:color="auto"/>
              <w:bottom w:val="single" w:sz="4" w:space="0" w:color="auto"/>
              <w:right w:val="single" w:sz="4" w:space="0" w:color="auto"/>
            </w:tcBorders>
            <w:hideMark/>
          </w:tcPr>
          <w:p w14:paraId="56328AA3" w14:textId="7BFB22F9" w:rsidR="002B6DBD" w:rsidRPr="00080151" w:rsidRDefault="002B6DBD" w:rsidP="00184CC5">
            <w:pPr>
              <w:spacing w:after="0"/>
              <w:rPr>
                <w:rFonts w:eastAsia="Times New Roman"/>
                <w:sz w:val="16"/>
                <w:szCs w:val="16"/>
              </w:rPr>
            </w:pPr>
            <w:r w:rsidRPr="00080151">
              <w:rPr>
                <w:rFonts w:eastAsia="Times New Roman"/>
                <w:sz w:val="16"/>
                <w:szCs w:val="16"/>
              </w:rPr>
              <w:t xml:space="preserve">CÓDIGO PENAL, DECRETO </w:t>
            </w:r>
            <w:r w:rsidR="006205A1" w:rsidRPr="00080151">
              <w:rPr>
                <w:rFonts w:eastAsia="Times New Roman"/>
                <w:sz w:val="16"/>
                <w:szCs w:val="16"/>
              </w:rPr>
              <w:t>N.º</w:t>
            </w:r>
            <w:r w:rsidRPr="00080151">
              <w:rPr>
                <w:rFonts w:eastAsia="Times New Roman"/>
                <w:sz w:val="16"/>
                <w:szCs w:val="16"/>
              </w:rPr>
              <w:t xml:space="preserve"> 1030.</w:t>
            </w:r>
          </w:p>
        </w:tc>
        <w:tc>
          <w:tcPr>
            <w:tcW w:w="587" w:type="dxa"/>
            <w:tcBorders>
              <w:top w:val="single" w:sz="4" w:space="0" w:color="auto"/>
              <w:left w:val="single" w:sz="4" w:space="0" w:color="auto"/>
              <w:bottom w:val="single" w:sz="4" w:space="0" w:color="auto"/>
              <w:right w:val="single" w:sz="4" w:space="0" w:color="auto"/>
            </w:tcBorders>
          </w:tcPr>
          <w:p w14:paraId="6BFD756A" w14:textId="77777777" w:rsidR="002B6DBD" w:rsidRPr="00080151" w:rsidRDefault="002B6DBD" w:rsidP="00184CC5">
            <w:pPr>
              <w:spacing w:after="0"/>
              <w:rPr>
                <w:rFonts w:eastAsia="Times New Roman"/>
                <w:sz w:val="16"/>
                <w:szCs w:val="16"/>
              </w:rPr>
            </w:pPr>
          </w:p>
        </w:tc>
        <w:tc>
          <w:tcPr>
            <w:tcW w:w="1262" w:type="dxa"/>
            <w:tcBorders>
              <w:top w:val="single" w:sz="4" w:space="0" w:color="auto"/>
              <w:left w:val="single" w:sz="4" w:space="0" w:color="auto"/>
              <w:bottom w:val="single" w:sz="4" w:space="0" w:color="auto"/>
              <w:right w:val="single" w:sz="4" w:space="0" w:color="auto"/>
            </w:tcBorders>
            <w:hideMark/>
          </w:tcPr>
          <w:p w14:paraId="758E5A6B" w14:textId="77777777" w:rsidR="002B6DBD" w:rsidRPr="00080151" w:rsidRDefault="002B6DBD" w:rsidP="00184CC5">
            <w:pPr>
              <w:spacing w:after="0"/>
              <w:rPr>
                <w:rFonts w:eastAsia="Times New Roman"/>
                <w:sz w:val="16"/>
                <w:szCs w:val="16"/>
              </w:rPr>
            </w:pPr>
            <w:r w:rsidRPr="00080151">
              <w:rPr>
                <w:rFonts w:eastAsia="Times New Roman"/>
                <w:sz w:val="16"/>
                <w:szCs w:val="16"/>
              </w:rPr>
              <w:t>La Asamblea Legislativa de la República de El Salvador</w:t>
            </w:r>
          </w:p>
        </w:tc>
        <w:tc>
          <w:tcPr>
            <w:tcW w:w="745" w:type="dxa"/>
            <w:tcBorders>
              <w:top w:val="single" w:sz="4" w:space="0" w:color="auto"/>
              <w:left w:val="single" w:sz="4" w:space="0" w:color="auto"/>
              <w:bottom w:val="single" w:sz="4" w:space="0" w:color="auto"/>
              <w:right w:val="single" w:sz="4" w:space="0" w:color="auto"/>
            </w:tcBorders>
            <w:hideMark/>
          </w:tcPr>
          <w:p w14:paraId="712F9EE6" w14:textId="77777777" w:rsidR="002B6DBD" w:rsidRPr="00080151" w:rsidRDefault="002B6DBD" w:rsidP="00184CC5">
            <w:pPr>
              <w:spacing w:after="0"/>
              <w:rPr>
                <w:rFonts w:eastAsia="Times New Roman"/>
                <w:sz w:val="16"/>
                <w:szCs w:val="16"/>
              </w:rPr>
            </w:pPr>
            <w:r w:rsidRPr="00080151">
              <w:rPr>
                <w:rFonts w:eastAsia="Times New Roman"/>
                <w:sz w:val="16"/>
                <w:szCs w:val="16"/>
              </w:rPr>
              <w:t>N/A</w:t>
            </w:r>
          </w:p>
        </w:tc>
        <w:tc>
          <w:tcPr>
            <w:tcW w:w="3122" w:type="dxa"/>
            <w:tcBorders>
              <w:top w:val="single" w:sz="4" w:space="0" w:color="auto"/>
              <w:left w:val="single" w:sz="4" w:space="0" w:color="auto"/>
              <w:bottom w:val="single" w:sz="4" w:space="0" w:color="auto"/>
              <w:right w:val="single" w:sz="4" w:space="0" w:color="auto"/>
            </w:tcBorders>
            <w:hideMark/>
          </w:tcPr>
          <w:p w14:paraId="4AEFCA46" w14:textId="110838FE" w:rsidR="002B6DBD" w:rsidRPr="00080151" w:rsidRDefault="002B6DBD" w:rsidP="00184CC5">
            <w:pPr>
              <w:spacing w:after="0"/>
              <w:rPr>
                <w:rFonts w:eastAsia="Times New Roman"/>
                <w:sz w:val="16"/>
                <w:szCs w:val="16"/>
              </w:rPr>
            </w:pPr>
            <w:r w:rsidRPr="00080151">
              <w:rPr>
                <w:rFonts w:eastAsia="Times New Roman"/>
                <w:sz w:val="16"/>
                <w:szCs w:val="16"/>
              </w:rPr>
              <w:t xml:space="preserve">El código penal de la República de El </w:t>
            </w:r>
            <w:r w:rsidR="006205A1" w:rsidRPr="00080151">
              <w:rPr>
                <w:rFonts w:eastAsia="Times New Roman"/>
                <w:sz w:val="16"/>
                <w:szCs w:val="16"/>
              </w:rPr>
              <w:t>Salvador</w:t>
            </w:r>
            <w:r w:rsidRPr="00080151">
              <w:rPr>
                <w:rFonts w:eastAsia="Times New Roman"/>
                <w:sz w:val="16"/>
                <w:szCs w:val="16"/>
              </w:rPr>
              <w:t xml:space="preserve"> establece respecto de la prostitución:</w:t>
            </w:r>
          </w:p>
          <w:p w14:paraId="6C2FCED8" w14:textId="77777777" w:rsidR="002B6DBD" w:rsidRPr="00080151" w:rsidRDefault="002B6DBD" w:rsidP="00184CC5">
            <w:pPr>
              <w:spacing w:after="0"/>
              <w:rPr>
                <w:rFonts w:eastAsia="Times New Roman"/>
                <w:sz w:val="16"/>
                <w:szCs w:val="16"/>
              </w:rPr>
            </w:pPr>
            <w:r w:rsidRPr="00080151">
              <w:rPr>
                <w:rFonts w:eastAsia="Times New Roman"/>
                <w:sz w:val="16"/>
                <w:szCs w:val="16"/>
              </w:rPr>
              <w:t xml:space="preserve">REMUNERACIÓN POR ACTOS SEXUALES O ERÓTICOS. Art. 169-A.- El que pague o prometa pagar con dinero u otra ventaja de cualquier naturaleza a una </w:t>
            </w:r>
            <w:r w:rsidRPr="00080151">
              <w:rPr>
                <w:rFonts w:eastAsia="Times New Roman"/>
                <w:sz w:val="16"/>
                <w:szCs w:val="16"/>
              </w:rPr>
              <w:lastRenderedPageBreak/>
              <w:t>persona menor de dieciocho años o una tercera persona para que la persona menor de edad ejecute actos sexuales o eróticos, será sancionado con una pena de tres a ocho años de prisión.</w:t>
            </w:r>
          </w:p>
          <w:p w14:paraId="011F387F" w14:textId="0DFE25F3" w:rsidR="002B6DBD" w:rsidRPr="00080151" w:rsidRDefault="002B6DBD" w:rsidP="00184CC5">
            <w:pPr>
              <w:spacing w:after="0"/>
              <w:rPr>
                <w:rFonts w:eastAsia="Times New Roman"/>
                <w:sz w:val="16"/>
                <w:szCs w:val="16"/>
              </w:rPr>
            </w:pPr>
            <w:r w:rsidRPr="00080151">
              <w:rPr>
                <w:rFonts w:eastAsia="Times New Roman"/>
                <w:sz w:val="16"/>
                <w:szCs w:val="16"/>
              </w:rPr>
              <w:t xml:space="preserve">DETERMINACIÓN A LA PROSTITUCIÓN Art. 170.- El que determinare, coactivamente o abusando de una situación de necesidad, a una persona para que ejerciere la prostitución o se mantuviere en ella, será sancionado con prisión de seis a diez años. La pena de prisión será de ocho a doce años cuando la víctima fuere menor de dieciocho </w:t>
            </w:r>
            <w:r w:rsidR="006205A1" w:rsidRPr="00080151">
              <w:rPr>
                <w:rFonts w:eastAsia="Times New Roman"/>
                <w:sz w:val="16"/>
                <w:szCs w:val="16"/>
              </w:rPr>
              <w:t>años</w:t>
            </w:r>
            <w:r w:rsidRPr="00080151">
              <w:rPr>
                <w:rFonts w:eastAsia="Times New Roman"/>
                <w:sz w:val="16"/>
                <w:szCs w:val="16"/>
              </w:rPr>
              <w:t xml:space="preserve">. Cuando cualquiera de estas modalidades fuere </w:t>
            </w:r>
            <w:r w:rsidR="006205A1" w:rsidRPr="00080151">
              <w:rPr>
                <w:rFonts w:eastAsia="Times New Roman"/>
                <w:sz w:val="16"/>
                <w:szCs w:val="16"/>
              </w:rPr>
              <w:t>ejecutado</w:t>
            </w:r>
            <w:r w:rsidRPr="00080151">
              <w:rPr>
                <w:rFonts w:eastAsia="Times New Roman"/>
                <w:sz w:val="16"/>
                <w:szCs w:val="16"/>
              </w:rPr>
              <w:t xml:space="preserve"> prevaliéndose de la superioridad originada por cualquier relación, la pena se agravará hasta en una tercera parte del límite máximo.</w:t>
            </w:r>
          </w:p>
          <w:p w14:paraId="25C715B6" w14:textId="77777777" w:rsidR="002B6DBD" w:rsidRPr="00080151" w:rsidRDefault="002B6DBD" w:rsidP="00184CC5">
            <w:pPr>
              <w:spacing w:after="0"/>
              <w:rPr>
                <w:rFonts w:eastAsia="Times New Roman"/>
                <w:sz w:val="16"/>
                <w:szCs w:val="16"/>
              </w:rPr>
            </w:pPr>
            <w:r w:rsidRPr="00080151">
              <w:rPr>
                <w:rFonts w:eastAsia="Times New Roman"/>
                <w:sz w:val="16"/>
                <w:szCs w:val="16"/>
              </w:rPr>
              <w:t>OFERTA Y DEMANDA DE PROSTITUCIÓN AJENA Art. 170-A.- La mera oferta u ofrecimiento de servicios de prostitución ajena será sancionado con prisión de cuatro a ocho años.25 La mera demanda o solicitud de servicios de prostitución, será sancionado con la misma pena del inciso anterior.</w:t>
            </w:r>
          </w:p>
          <w:p w14:paraId="6198BC16" w14:textId="7E1D1FF0" w:rsidR="002B6DBD" w:rsidRPr="00080151" w:rsidRDefault="002B6DBD" w:rsidP="00184CC5">
            <w:pPr>
              <w:spacing w:after="0"/>
              <w:rPr>
                <w:rFonts w:eastAsia="Times New Roman"/>
                <w:sz w:val="16"/>
                <w:szCs w:val="16"/>
              </w:rPr>
            </w:pPr>
            <w:r w:rsidRPr="00080151">
              <w:rPr>
                <w:rFonts w:eastAsia="Times New Roman"/>
                <w:sz w:val="16"/>
                <w:szCs w:val="16"/>
              </w:rPr>
              <w:t xml:space="preserve">EXHIBICIONES OBSCENAS Art. 171.- El que ejecutare o hiciere ejecutar a otros actos lúbricos o de exhibición obscena, o indecorosa, en lugar público o expuesto al público o bien ante menores de dieciocho </w:t>
            </w:r>
            <w:r w:rsidR="006205A1" w:rsidRPr="00080151">
              <w:rPr>
                <w:rFonts w:eastAsia="Times New Roman"/>
                <w:sz w:val="16"/>
                <w:szCs w:val="16"/>
              </w:rPr>
              <w:t>años</w:t>
            </w:r>
            <w:r w:rsidRPr="00080151">
              <w:rPr>
                <w:rFonts w:eastAsia="Times New Roman"/>
                <w:sz w:val="16"/>
                <w:szCs w:val="16"/>
              </w:rPr>
              <w:t xml:space="preserve"> o deficientes mentales, será sancionado con prisión de dos a cuatro años.</w:t>
            </w:r>
          </w:p>
        </w:tc>
        <w:tc>
          <w:tcPr>
            <w:tcW w:w="1133" w:type="dxa"/>
            <w:tcBorders>
              <w:top w:val="single" w:sz="4" w:space="0" w:color="auto"/>
              <w:left w:val="single" w:sz="4" w:space="0" w:color="auto"/>
              <w:bottom w:val="single" w:sz="4" w:space="0" w:color="auto"/>
              <w:right w:val="single" w:sz="4" w:space="0" w:color="auto"/>
            </w:tcBorders>
            <w:hideMark/>
          </w:tcPr>
          <w:p w14:paraId="3B747C96" w14:textId="77777777" w:rsidR="002B6DBD" w:rsidRPr="00080151" w:rsidRDefault="002B6DBD" w:rsidP="00184CC5">
            <w:pPr>
              <w:spacing w:after="0"/>
              <w:rPr>
                <w:rFonts w:eastAsia="Times New Roman"/>
                <w:sz w:val="16"/>
                <w:szCs w:val="16"/>
              </w:rPr>
            </w:pPr>
            <w:r w:rsidRPr="00080151">
              <w:rPr>
                <w:rFonts w:eastAsia="Times New Roman"/>
                <w:sz w:val="16"/>
                <w:szCs w:val="16"/>
              </w:rPr>
              <w:lastRenderedPageBreak/>
              <w:t>N/A</w:t>
            </w:r>
          </w:p>
        </w:tc>
        <w:tc>
          <w:tcPr>
            <w:tcW w:w="1417" w:type="dxa"/>
            <w:tcBorders>
              <w:top w:val="single" w:sz="4" w:space="0" w:color="auto"/>
              <w:left w:val="single" w:sz="4" w:space="0" w:color="auto"/>
              <w:bottom w:val="single" w:sz="4" w:space="0" w:color="auto"/>
              <w:right w:val="single" w:sz="4" w:space="0" w:color="auto"/>
            </w:tcBorders>
            <w:hideMark/>
          </w:tcPr>
          <w:p w14:paraId="7EDC4787" w14:textId="77777777" w:rsidR="002B6DBD" w:rsidRPr="00080151" w:rsidRDefault="002B6DBD" w:rsidP="00184CC5">
            <w:pPr>
              <w:spacing w:after="0"/>
              <w:rPr>
                <w:rFonts w:eastAsia="Times New Roman"/>
                <w:sz w:val="16"/>
                <w:szCs w:val="16"/>
              </w:rPr>
            </w:pPr>
            <w:r w:rsidRPr="00080151">
              <w:rPr>
                <w:rFonts w:eastAsia="Times New Roman"/>
                <w:sz w:val="16"/>
                <w:szCs w:val="16"/>
              </w:rPr>
              <w:t>N/A</w:t>
            </w:r>
          </w:p>
        </w:tc>
      </w:tr>
      <w:tr w:rsidR="002B6DBD" w:rsidRPr="00080151" w14:paraId="54F0A718" w14:textId="77777777" w:rsidTr="00184CC5">
        <w:tc>
          <w:tcPr>
            <w:tcW w:w="407" w:type="dxa"/>
            <w:tcBorders>
              <w:top w:val="single" w:sz="4" w:space="0" w:color="auto"/>
              <w:left w:val="single" w:sz="4" w:space="0" w:color="auto"/>
              <w:bottom w:val="single" w:sz="4" w:space="0" w:color="auto"/>
              <w:right w:val="single" w:sz="4" w:space="0" w:color="auto"/>
            </w:tcBorders>
            <w:hideMark/>
          </w:tcPr>
          <w:p w14:paraId="175B06E1" w14:textId="77777777" w:rsidR="002B6DBD" w:rsidRPr="00080151" w:rsidRDefault="002B6DBD" w:rsidP="00184CC5">
            <w:pPr>
              <w:spacing w:after="0"/>
              <w:rPr>
                <w:rFonts w:eastAsia="Times New Roman"/>
                <w:sz w:val="16"/>
                <w:szCs w:val="16"/>
              </w:rPr>
            </w:pPr>
            <w:r w:rsidRPr="00080151">
              <w:rPr>
                <w:rFonts w:eastAsia="Times New Roman"/>
                <w:sz w:val="16"/>
                <w:szCs w:val="16"/>
              </w:rPr>
              <w:t>25</w:t>
            </w:r>
          </w:p>
        </w:tc>
        <w:tc>
          <w:tcPr>
            <w:tcW w:w="1812" w:type="dxa"/>
            <w:tcBorders>
              <w:top w:val="single" w:sz="4" w:space="0" w:color="auto"/>
              <w:left w:val="single" w:sz="4" w:space="0" w:color="auto"/>
              <w:bottom w:val="single" w:sz="4" w:space="0" w:color="auto"/>
              <w:right w:val="single" w:sz="4" w:space="0" w:color="auto"/>
            </w:tcBorders>
            <w:hideMark/>
          </w:tcPr>
          <w:p w14:paraId="1A23B205" w14:textId="77777777" w:rsidR="002B6DBD" w:rsidRPr="00080151" w:rsidRDefault="002B6DBD" w:rsidP="00184CC5">
            <w:pPr>
              <w:spacing w:after="0"/>
              <w:rPr>
                <w:rFonts w:eastAsia="Times New Roman"/>
                <w:sz w:val="16"/>
                <w:szCs w:val="16"/>
              </w:rPr>
            </w:pPr>
            <w:r w:rsidRPr="00080151">
              <w:rPr>
                <w:rFonts w:eastAsia="Times New Roman"/>
                <w:sz w:val="16"/>
                <w:szCs w:val="16"/>
              </w:rPr>
              <w:t>Ordenanza para la Convivencia Ciudadana del Municipio de San Salvador.</w:t>
            </w:r>
          </w:p>
        </w:tc>
        <w:tc>
          <w:tcPr>
            <w:tcW w:w="587" w:type="dxa"/>
            <w:tcBorders>
              <w:top w:val="single" w:sz="4" w:space="0" w:color="auto"/>
              <w:left w:val="single" w:sz="4" w:space="0" w:color="auto"/>
              <w:bottom w:val="single" w:sz="4" w:space="0" w:color="auto"/>
              <w:right w:val="single" w:sz="4" w:space="0" w:color="auto"/>
            </w:tcBorders>
            <w:hideMark/>
          </w:tcPr>
          <w:p w14:paraId="667119D8" w14:textId="77777777" w:rsidR="002B6DBD" w:rsidRPr="00080151" w:rsidRDefault="002B6DBD" w:rsidP="00184CC5">
            <w:pPr>
              <w:spacing w:after="0"/>
              <w:rPr>
                <w:rFonts w:eastAsia="Times New Roman"/>
                <w:sz w:val="16"/>
                <w:szCs w:val="16"/>
              </w:rPr>
            </w:pPr>
            <w:r w:rsidRPr="00080151">
              <w:rPr>
                <w:rFonts w:eastAsia="Times New Roman"/>
                <w:sz w:val="16"/>
                <w:szCs w:val="16"/>
              </w:rPr>
              <w:t>2011</w:t>
            </w:r>
          </w:p>
        </w:tc>
        <w:tc>
          <w:tcPr>
            <w:tcW w:w="1262" w:type="dxa"/>
            <w:tcBorders>
              <w:top w:val="single" w:sz="4" w:space="0" w:color="auto"/>
              <w:left w:val="single" w:sz="4" w:space="0" w:color="auto"/>
              <w:bottom w:val="single" w:sz="4" w:space="0" w:color="auto"/>
              <w:right w:val="single" w:sz="4" w:space="0" w:color="auto"/>
            </w:tcBorders>
            <w:hideMark/>
          </w:tcPr>
          <w:p w14:paraId="1BF95DDF" w14:textId="77777777" w:rsidR="002B6DBD" w:rsidRPr="00080151" w:rsidRDefault="002B6DBD" w:rsidP="00184CC5">
            <w:pPr>
              <w:spacing w:after="0"/>
              <w:rPr>
                <w:rFonts w:eastAsia="Times New Roman"/>
                <w:sz w:val="16"/>
                <w:szCs w:val="16"/>
              </w:rPr>
            </w:pPr>
            <w:r w:rsidRPr="00080151">
              <w:rPr>
                <w:rFonts w:eastAsia="Times New Roman"/>
                <w:sz w:val="16"/>
                <w:szCs w:val="16"/>
              </w:rPr>
              <w:t>Alcaldía Municipal de San Salvador</w:t>
            </w:r>
          </w:p>
        </w:tc>
        <w:tc>
          <w:tcPr>
            <w:tcW w:w="745" w:type="dxa"/>
            <w:tcBorders>
              <w:top w:val="single" w:sz="4" w:space="0" w:color="auto"/>
              <w:left w:val="single" w:sz="4" w:space="0" w:color="auto"/>
              <w:bottom w:val="single" w:sz="4" w:space="0" w:color="auto"/>
              <w:right w:val="single" w:sz="4" w:space="0" w:color="auto"/>
            </w:tcBorders>
            <w:hideMark/>
          </w:tcPr>
          <w:p w14:paraId="4892E4CA" w14:textId="77777777" w:rsidR="002B6DBD" w:rsidRPr="00080151" w:rsidRDefault="002B6DBD" w:rsidP="00184CC5">
            <w:pPr>
              <w:spacing w:after="0"/>
              <w:rPr>
                <w:rFonts w:eastAsia="Times New Roman"/>
                <w:sz w:val="16"/>
                <w:szCs w:val="16"/>
              </w:rPr>
            </w:pPr>
            <w:r w:rsidRPr="00080151">
              <w:rPr>
                <w:rFonts w:eastAsia="Times New Roman"/>
                <w:sz w:val="16"/>
                <w:szCs w:val="16"/>
              </w:rPr>
              <w:t>N/A</w:t>
            </w:r>
          </w:p>
        </w:tc>
        <w:tc>
          <w:tcPr>
            <w:tcW w:w="3122" w:type="dxa"/>
            <w:tcBorders>
              <w:top w:val="single" w:sz="4" w:space="0" w:color="auto"/>
              <w:left w:val="single" w:sz="4" w:space="0" w:color="auto"/>
              <w:bottom w:val="single" w:sz="4" w:space="0" w:color="auto"/>
              <w:right w:val="single" w:sz="4" w:space="0" w:color="auto"/>
            </w:tcBorders>
            <w:hideMark/>
          </w:tcPr>
          <w:p w14:paraId="465FFCBD" w14:textId="77777777" w:rsidR="002B6DBD" w:rsidRPr="00080151" w:rsidRDefault="002B6DBD" w:rsidP="00184CC5">
            <w:pPr>
              <w:spacing w:after="0"/>
              <w:rPr>
                <w:rFonts w:eastAsia="Times New Roman"/>
                <w:sz w:val="16"/>
                <w:szCs w:val="16"/>
              </w:rPr>
            </w:pPr>
            <w:r w:rsidRPr="00080151">
              <w:rPr>
                <w:rFonts w:eastAsia="Times New Roman"/>
                <w:sz w:val="16"/>
                <w:szCs w:val="16"/>
              </w:rPr>
              <w:t>La Ordenanza para la Convivencia Ciudadana del Municipio de San Salvador, en el 2012 establece, como infracciones graves:</w:t>
            </w:r>
          </w:p>
          <w:p w14:paraId="6B6FB2F4" w14:textId="156E4C74" w:rsidR="002B6DBD" w:rsidRPr="00080151" w:rsidRDefault="002B6DBD" w:rsidP="00184CC5">
            <w:pPr>
              <w:spacing w:after="0"/>
              <w:rPr>
                <w:rFonts w:eastAsia="Times New Roman"/>
                <w:sz w:val="16"/>
                <w:szCs w:val="16"/>
              </w:rPr>
            </w:pPr>
            <w:r w:rsidRPr="00080151">
              <w:rPr>
                <w:rFonts w:eastAsia="Times New Roman"/>
                <w:sz w:val="16"/>
                <w:szCs w:val="16"/>
              </w:rPr>
              <w:t xml:space="preserve">Art. 32.- Ofrecimiento de servicios sexuales y hostigamiento sexual en espacio público. Ofrecer servicios de carácter sexual en lugares públicos o solicitar servicios sexuales de manera notoria o con escándalo que perturbe el orden público; y que aun estando en lugares privados, lesione la moral y las buenas costumbres, ofenda el pudor con desnudeces o por medio de palabras obscenas, gestos, actitudes o exhibiciones indecorosas, realice tocamientos impúdicos o asediare </w:t>
            </w:r>
            <w:r w:rsidR="006205A1" w:rsidRPr="00080151">
              <w:rPr>
                <w:rFonts w:eastAsia="Times New Roman"/>
                <w:sz w:val="16"/>
                <w:szCs w:val="16"/>
              </w:rPr>
              <w:t>impertinente.</w:t>
            </w:r>
            <w:r w:rsidRPr="00080151">
              <w:rPr>
                <w:rFonts w:eastAsia="Times New Roman"/>
                <w:sz w:val="16"/>
                <w:szCs w:val="16"/>
              </w:rPr>
              <w:t>Art. 33.- Realización de actos sexuales en lugares públicos. Realizar actos sexuales diversos o de acceso carnal en lugares públicos.</w:t>
            </w:r>
          </w:p>
        </w:tc>
        <w:tc>
          <w:tcPr>
            <w:tcW w:w="1133" w:type="dxa"/>
            <w:tcBorders>
              <w:top w:val="single" w:sz="4" w:space="0" w:color="auto"/>
              <w:left w:val="single" w:sz="4" w:space="0" w:color="auto"/>
              <w:bottom w:val="single" w:sz="4" w:space="0" w:color="auto"/>
              <w:right w:val="single" w:sz="4" w:space="0" w:color="auto"/>
            </w:tcBorders>
            <w:hideMark/>
          </w:tcPr>
          <w:p w14:paraId="373121BE" w14:textId="77777777" w:rsidR="002B6DBD" w:rsidRPr="00080151" w:rsidRDefault="002B6DBD" w:rsidP="00184CC5">
            <w:pPr>
              <w:spacing w:after="0"/>
              <w:rPr>
                <w:rFonts w:eastAsia="Times New Roman"/>
                <w:sz w:val="16"/>
                <w:szCs w:val="16"/>
              </w:rPr>
            </w:pPr>
            <w:r w:rsidRPr="00080151">
              <w:rPr>
                <w:rFonts w:eastAsia="Times New Roman"/>
                <w:sz w:val="16"/>
                <w:szCs w:val="16"/>
              </w:rPr>
              <w:t>N/A</w:t>
            </w:r>
          </w:p>
        </w:tc>
        <w:tc>
          <w:tcPr>
            <w:tcW w:w="1417" w:type="dxa"/>
            <w:tcBorders>
              <w:top w:val="single" w:sz="4" w:space="0" w:color="auto"/>
              <w:left w:val="single" w:sz="4" w:space="0" w:color="auto"/>
              <w:bottom w:val="single" w:sz="4" w:space="0" w:color="auto"/>
              <w:right w:val="single" w:sz="4" w:space="0" w:color="auto"/>
            </w:tcBorders>
            <w:hideMark/>
          </w:tcPr>
          <w:p w14:paraId="72E84D76" w14:textId="77777777" w:rsidR="002B6DBD" w:rsidRPr="00080151" w:rsidRDefault="002B6DBD" w:rsidP="00184CC5">
            <w:pPr>
              <w:spacing w:after="0"/>
              <w:rPr>
                <w:rFonts w:eastAsia="Times New Roman"/>
                <w:sz w:val="16"/>
                <w:szCs w:val="16"/>
              </w:rPr>
            </w:pPr>
            <w:r w:rsidRPr="00080151">
              <w:rPr>
                <w:rFonts w:eastAsia="Times New Roman"/>
                <w:sz w:val="16"/>
                <w:szCs w:val="16"/>
              </w:rPr>
              <w:t>N/A</w:t>
            </w:r>
          </w:p>
        </w:tc>
      </w:tr>
      <w:tr w:rsidR="002B6DBD" w:rsidRPr="00080151" w14:paraId="32445EC1" w14:textId="77777777" w:rsidTr="00184CC5">
        <w:tc>
          <w:tcPr>
            <w:tcW w:w="407" w:type="dxa"/>
            <w:tcBorders>
              <w:top w:val="single" w:sz="4" w:space="0" w:color="auto"/>
              <w:left w:val="single" w:sz="4" w:space="0" w:color="auto"/>
              <w:bottom w:val="single" w:sz="4" w:space="0" w:color="auto"/>
              <w:right w:val="single" w:sz="4" w:space="0" w:color="auto"/>
            </w:tcBorders>
            <w:hideMark/>
          </w:tcPr>
          <w:p w14:paraId="2F472E0B" w14:textId="77777777" w:rsidR="002B6DBD" w:rsidRPr="00080151" w:rsidRDefault="002B6DBD" w:rsidP="00184CC5">
            <w:pPr>
              <w:spacing w:after="0"/>
              <w:rPr>
                <w:rFonts w:eastAsia="Times New Roman"/>
                <w:sz w:val="16"/>
                <w:szCs w:val="16"/>
              </w:rPr>
            </w:pPr>
            <w:r w:rsidRPr="00080151">
              <w:rPr>
                <w:rFonts w:eastAsia="Times New Roman"/>
                <w:sz w:val="16"/>
                <w:szCs w:val="16"/>
              </w:rPr>
              <w:t>26</w:t>
            </w:r>
          </w:p>
        </w:tc>
        <w:tc>
          <w:tcPr>
            <w:tcW w:w="1812" w:type="dxa"/>
            <w:tcBorders>
              <w:top w:val="single" w:sz="4" w:space="0" w:color="auto"/>
              <w:left w:val="single" w:sz="4" w:space="0" w:color="auto"/>
              <w:bottom w:val="single" w:sz="4" w:space="0" w:color="auto"/>
              <w:right w:val="single" w:sz="4" w:space="0" w:color="auto"/>
            </w:tcBorders>
            <w:hideMark/>
          </w:tcPr>
          <w:p w14:paraId="58BE2C2B" w14:textId="77777777" w:rsidR="002B6DBD" w:rsidRPr="00080151" w:rsidRDefault="002B6DBD" w:rsidP="00184CC5">
            <w:pPr>
              <w:spacing w:after="0"/>
              <w:rPr>
                <w:rFonts w:eastAsia="Times New Roman"/>
                <w:sz w:val="16"/>
                <w:szCs w:val="16"/>
              </w:rPr>
            </w:pPr>
            <w:r w:rsidRPr="00080151">
              <w:rPr>
                <w:rFonts w:eastAsia="Times New Roman"/>
                <w:sz w:val="16"/>
                <w:szCs w:val="16"/>
              </w:rPr>
              <w:t>Ley de Prevención y Control de la infección Provocada por el Virus de Inmunodeficiencia Humana.</w:t>
            </w:r>
          </w:p>
        </w:tc>
        <w:tc>
          <w:tcPr>
            <w:tcW w:w="587" w:type="dxa"/>
            <w:tcBorders>
              <w:top w:val="single" w:sz="4" w:space="0" w:color="auto"/>
              <w:left w:val="single" w:sz="4" w:space="0" w:color="auto"/>
              <w:bottom w:val="single" w:sz="4" w:space="0" w:color="auto"/>
              <w:right w:val="single" w:sz="4" w:space="0" w:color="auto"/>
            </w:tcBorders>
            <w:hideMark/>
          </w:tcPr>
          <w:p w14:paraId="12B1551A" w14:textId="77777777" w:rsidR="002B6DBD" w:rsidRPr="00080151" w:rsidRDefault="002B6DBD" w:rsidP="00184CC5">
            <w:pPr>
              <w:spacing w:after="0"/>
              <w:rPr>
                <w:rFonts w:eastAsia="Times New Roman"/>
                <w:sz w:val="16"/>
                <w:szCs w:val="16"/>
              </w:rPr>
            </w:pPr>
            <w:r w:rsidRPr="00080151">
              <w:rPr>
                <w:rFonts w:eastAsia="Times New Roman"/>
                <w:sz w:val="16"/>
                <w:szCs w:val="16"/>
              </w:rPr>
              <w:t>2001</w:t>
            </w:r>
          </w:p>
        </w:tc>
        <w:tc>
          <w:tcPr>
            <w:tcW w:w="1262" w:type="dxa"/>
            <w:tcBorders>
              <w:top w:val="single" w:sz="4" w:space="0" w:color="auto"/>
              <w:left w:val="single" w:sz="4" w:space="0" w:color="auto"/>
              <w:bottom w:val="single" w:sz="4" w:space="0" w:color="auto"/>
              <w:right w:val="single" w:sz="4" w:space="0" w:color="auto"/>
            </w:tcBorders>
            <w:hideMark/>
          </w:tcPr>
          <w:p w14:paraId="381A7401" w14:textId="77777777" w:rsidR="002B6DBD" w:rsidRPr="00080151" w:rsidRDefault="002B6DBD" w:rsidP="00184CC5">
            <w:pPr>
              <w:spacing w:after="0"/>
              <w:rPr>
                <w:rFonts w:eastAsia="Times New Roman"/>
                <w:sz w:val="16"/>
                <w:szCs w:val="16"/>
              </w:rPr>
            </w:pPr>
            <w:r w:rsidRPr="00080151">
              <w:rPr>
                <w:rFonts w:eastAsia="Times New Roman"/>
                <w:sz w:val="16"/>
                <w:szCs w:val="16"/>
              </w:rPr>
              <w:t>Asamblea Legislativa</w:t>
            </w:r>
          </w:p>
        </w:tc>
        <w:tc>
          <w:tcPr>
            <w:tcW w:w="745" w:type="dxa"/>
            <w:tcBorders>
              <w:top w:val="single" w:sz="4" w:space="0" w:color="auto"/>
              <w:left w:val="single" w:sz="4" w:space="0" w:color="auto"/>
              <w:bottom w:val="single" w:sz="4" w:space="0" w:color="auto"/>
              <w:right w:val="single" w:sz="4" w:space="0" w:color="auto"/>
            </w:tcBorders>
            <w:hideMark/>
          </w:tcPr>
          <w:p w14:paraId="69E10E9F" w14:textId="77777777" w:rsidR="002B6DBD" w:rsidRPr="00080151" w:rsidRDefault="002B6DBD" w:rsidP="00184CC5">
            <w:pPr>
              <w:spacing w:after="0"/>
              <w:rPr>
                <w:rFonts w:eastAsia="Times New Roman"/>
                <w:sz w:val="16"/>
                <w:szCs w:val="16"/>
              </w:rPr>
            </w:pPr>
            <w:r w:rsidRPr="00080151">
              <w:rPr>
                <w:rFonts w:eastAsia="Times New Roman"/>
                <w:sz w:val="16"/>
                <w:szCs w:val="16"/>
              </w:rPr>
              <w:t>N/A</w:t>
            </w:r>
          </w:p>
        </w:tc>
        <w:tc>
          <w:tcPr>
            <w:tcW w:w="3122" w:type="dxa"/>
            <w:tcBorders>
              <w:top w:val="single" w:sz="4" w:space="0" w:color="auto"/>
              <w:left w:val="single" w:sz="4" w:space="0" w:color="auto"/>
              <w:bottom w:val="single" w:sz="4" w:space="0" w:color="auto"/>
              <w:right w:val="single" w:sz="4" w:space="0" w:color="auto"/>
            </w:tcBorders>
            <w:hideMark/>
          </w:tcPr>
          <w:p w14:paraId="79FAD5CE" w14:textId="1692CAD7" w:rsidR="002B6DBD" w:rsidRPr="00080151" w:rsidRDefault="002B6DBD" w:rsidP="00184CC5">
            <w:pPr>
              <w:spacing w:after="0"/>
              <w:rPr>
                <w:rFonts w:eastAsia="Times New Roman"/>
                <w:sz w:val="16"/>
                <w:szCs w:val="16"/>
              </w:rPr>
            </w:pPr>
            <w:r w:rsidRPr="00080151">
              <w:rPr>
                <w:rFonts w:eastAsia="Times New Roman"/>
                <w:sz w:val="16"/>
                <w:szCs w:val="16"/>
              </w:rPr>
              <w:t xml:space="preserve">En El Salvador en el año 2001 se crea la Ley de Prevención y Control de la Infección provocada por el Virus de Inmunodeficiencia Humana que tiene por objeto velar tanto en el sector público como privado, por la salud de los habitantes de la República, en la prevención, promoción, protección, atención integral y el control de la infección causada por el VIH, mediante la implementación de estrategias de coordinación interinstitucional, con énfasis </w:t>
            </w:r>
            <w:r w:rsidRPr="00080151">
              <w:rPr>
                <w:rFonts w:eastAsia="Times New Roman"/>
                <w:sz w:val="16"/>
                <w:szCs w:val="16"/>
              </w:rPr>
              <w:lastRenderedPageBreak/>
              <w:t xml:space="preserve">en los ámbitos educativo, laboral, penitenciario, salud e investigación; respetando los derechos humanos de la población. La cual tiene como principales ejes permitir la atención integral en el área clínica y en el ejercicio laboral, donde se delega al MINSAL para que le del correcto cumplimiento de la Ley. </w:t>
            </w:r>
            <w:r w:rsidR="006205A1" w:rsidRPr="00080151">
              <w:rPr>
                <w:rFonts w:eastAsia="Times New Roman"/>
                <w:sz w:val="16"/>
                <w:szCs w:val="16"/>
              </w:rPr>
              <w:t>Además,</w:t>
            </w:r>
            <w:r w:rsidRPr="00080151">
              <w:rPr>
                <w:rFonts w:eastAsia="Times New Roman"/>
                <w:sz w:val="16"/>
                <w:szCs w:val="16"/>
              </w:rPr>
              <w:t xml:space="preserve"> establece los derechos para la persona con VIH que se detallan en el artículo 10, entre los cuales están: Derecho a la no discriminación, acceso a la información sobre el VIH, Información sobre el Diagnóstico de VIH, Acceso a la prueba del VIH, Acceso a la atención Integral a recibir consejería y orientación.</w:t>
            </w:r>
          </w:p>
        </w:tc>
        <w:tc>
          <w:tcPr>
            <w:tcW w:w="1133" w:type="dxa"/>
            <w:tcBorders>
              <w:top w:val="single" w:sz="4" w:space="0" w:color="auto"/>
              <w:left w:val="single" w:sz="4" w:space="0" w:color="auto"/>
              <w:bottom w:val="single" w:sz="4" w:space="0" w:color="auto"/>
              <w:right w:val="single" w:sz="4" w:space="0" w:color="auto"/>
            </w:tcBorders>
            <w:hideMark/>
          </w:tcPr>
          <w:p w14:paraId="26E93D31" w14:textId="77777777" w:rsidR="002B6DBD" w:rsidRPr="00080151" w:rsidRDefault="002B6DBD" w:rsidP="00184CC5">
            <w:pPr>
              <w:spacing w:after="0"/>
              <w:rPr>
                <w:rFonts w:eastAsia="Times New Roman"/>
                <w:sz w:val="16"/>
                <w:szCs w:val="16"/>
              </w:rPr>
            </w:pPr>
            <w:r w:rsidRPr="00080151">
              <w:rPr>
                <w:rFonts w:eastAsia="Times New Roman"/>
                <w:sz w:val="16"/>
                <w:szCs w:val="16"/>
              </w:rPr>
              <w:lastRenderedPageBreak/>
              <w:t>N/A</w:t>
            </w:r>
          </w:p>
        </w:tc>
        <w:tc>
          <w:tcPr>
            <w:tcW w:w="1417" w:type="dxa"/>
            <w:tcBorders>
              <w:top w:val="single" w:sz="4" w:space="0" w:color="auto"/>
              <w:left w:val="single" w:sz="4" w:space="0" w:color="auto"/>
              <w:bottom w:val="single" w:sz="4" w:space="0" w:color="auto"/>
              <w:right w:val="single" w:sz="4" w:space="0" w:color="auto"/>
            </w:tcBorders>
            <w:hideMark/>
          </w:tcPr>
          <w:p w14:paraId="5CDD564B" w14:textId="77777777" w:rsidR="002B6DBD" w:rsidRPr="00080151" w:rsidRDefault="002B6DBD" w:rsidP="00184CC5">
            <w:pPr>
              <w:spacing w:after="0"/>
              <w:rPr>
                <w:rFonts w:eastAsia="Times New Roman"/>
                <w:sz w:val="16"/>
                <w:szCs w:val="16"/>
              </w:rPr>
            </w:pPr>
            <w:r w:rsidRPr="00080151">
              <w:rPr>
                <w:rFonts w:eastAsia="Times New Roman"/>
                <w:sz w:val="16"/>
                <w:szCs w:val="16"/>
              </w:rPr>
              <w:t>N/A</w:t>
            </w:r>
          </w:p>
        </w:tc>
      </w:tr>
      <w:tr w:rsidR="002B6DBD" w:rsidRPr="00080151" w14:paraId="331B1DFA" w14:textId="77777777" w:rsidTr="00184CC5">
        <w:tc>
          <w:tcPr>
            <w:tcW w:w="407" w:type="dxa"/>
            <w:tcBorders>
              <w:top w:val="single" w:sz="4" w:space="0" w:color="auto"/>
              <w:left w:val="single" w:sz="4" w:space="0" w:color="auto"/>
              <w:bottom w:val="single" w:sz="4" w:space="0" w:color="auto"/>
              <w:right w:val="single" w:sz="4" w:space="0" w:color="auto"/>
            </w:tcBorders>
            <w:hideMark/>
          </w:tcPr>
          <w:p w14:paraId="03F3CDFC" w14:textId="77777777" w:rsidR="002B6DBD" w:rsidRPr="00080151" w:rsidRDefault="002B6DBD" w:rsidP="00184CC5">
            <w:pPr>
              <w:spacing w:after="0"/>
              <w:rPr>
                <w:rFonts w:eastAsia="Times New Roman"/>
                <w:sz w:val="16"/>
                <w:szCs w:val="16"/>
              </w:rPr>
            </w:pPr>
            <w:r w:rsidRPr="00080151">
              <w:rPr>
                <w:rFonts w:eastAsia="Times New Roman"/>
                <w:sz w:val="16"/>
                <w:szCs w:val="16"/>
              </w:rPr>
              <w:t>27</w:t>
            </w:r>
          </w:p>
        </w:tc>
        <w:tc>
          <w:tcPr>
            <w:tcW w:w="1812" w:type="dxa"/>
            <w:tcBorders>
              <w:top w:val="single" w:sz="4" w:space="0" w:color="auto"/>
              <w:left w:val="single" w:sz="4" w:space="0" w:color="auto"/>
              <w:bottom w:val="single" w:sz="4" w:space="0" w:color="auto"/>
              <w:right w:val="single" w:sz="4" w:space="0" w:color="auto"/>
            </w:tcBorders>
            <w:hideMark/>
          </w:tcPr>
          <w:p w14:paraId="3B31F50B" w14:textId="77777777" w:rsidR="002B6DBD" w:rsidRPr="00080151" w:rsidRDefault="002B6DBD" w:rsidP="00184CC5">
            <w:pPr>
              <w:spacing w:after="0"/>
              <w:rPr>
                <w:rFonts w:eastAsia="Times New Roman"/>
                <w:sz w:val="16"/>
                <w:szCs w:val="16"/>
              </w:rPr>
            </w:pPr>
            <w:r w:rsidRPr="00080151">
              <w:rPr>
                <w:rFonts w:eastAsia="Times New Roman"/>
                <w:sz w:val="16"/>
                <w:szCs w:val="16"/>
              </w:rPr>
              <w:t>MEDICIÓN DE GASTO EN SIDA, AÑO 2015, San Salvador</w:t>
            </w:r>
          </w:p>
        </w:tc>
        <w:tc>
          <w:tcPr>
            <w:tcW w:w="587" w:type="dxa"/>
            <w:tcBorders>
              <w:top w:val="single" w:sz="4" w:space="0" w:color="auto"/>
              <w:left w:val="single" w:sz="4" w:space="0" w:color="auto"/>
              <w:bottom w:val="single" w:sz="4" w:space="0" w:color="auto"/>
              <w:right w:val="single" w:sz="4" w:space="0" w:color="auto"/>
            </w:tcBorders>
            <w:hideMark/>
          </w:tcPr>
          <w:p w14:paraId="06927F31" w14:textId="77777777" w:rsidR="002B6DBD" w:rsidRPr="00080151" w:rsidRDefault="002B6DBD" w:rsidP="00184CC5">
            <w:pPr>
              <w:spacing w:after="0"/>
              <w:rPr>
                <w:rFonts w:eastAsia="Times New Roman"/>
                <w:sz w:val="16"/>
                <w:szCs w:val="16"/>
              </w:rPr>
            </w:pPr>
            <w:r w:rsidRPr="00080151">
              <w:rPr>
                <w:rFonts w:eastAsia="Times New Roman"/>
                <w:sz w:val="16"/>
                <w:szCs w:val="16"/>
              </w:rPr>
              <w:t>2015</w:t>
            </w:r>
          </w:p>
        </w:tc>
        <w:tc>
          <w:tcPr>
            <w:tcW w:w="1262" w:type="dxa"/>
            <w:tcBorders>
              <w:top w:val="single" w:sz="4" w:space="0" w:color="auto"/>
              <w:left w:val="single" w:sz="4" w:space="0" w:color="auto"/>
              <w:bottom w:val="single" w:sz="4" w:space="0" w:color="auto"/>
              <w:right w:val="single" w:sz="4" w:space="0" w:color="auto"/>
            </w:tcBorders>
            <w:hideMark/>
          </w:tcPr>
          <w:p w14:paraId="3D262642" w14:textId="77777777" w:rsidR="002B6DBD" w:rsidRPr="00080151" w:rsidRDefault="002B6DBD" w:rsidP="00184CC5">
            <w:pPr>
              <w:spacing w:after="0"/>
              <w:rPr>
                <w:rFonts w:eastAsia="Times New Roman"/>
                <w:sz w:val="16"/>
                <w:szCs w:val="16"/>
              </w:rPr>
            </w:pPr>
            <w:r w:rsidRPr="00080151">
              <w:rPr>
                <w:rFonts w:eastAsia="Times New Roman"/>
                <w:sz w:val="16"/>
                <w:szCs w:val="16"/>
              </w:rPr>
              <w:t>PEPFAR, USAID, PASCA, CONAVIH, MINSAL</w:t>
            </w:r>
          </w:p>
        </w:tc>
        <w:tc>
          <w:tcPr>
            <w:tcW w:w="745" w:type="dxa"/>
            <w:tcBorders>
              <w:top w:val="single" w:sz="4" w:space="0" w:color="auto"/>
              <w:left w:val="single" w:sz="4" w:space="0" w:color="auto"/>
              <w:bottom w:val="single" w:sz="4" w:space="0" w:color="auto"/>
              <w:right w:val="single" w:sz="4" w:space="0" w:color="auto"/>
            </w:tcBorders>
            <w:hideMark/>
          </w:tcPr>
          <w:p w14:paraId="7B96994D" w14:textId="77777777" w:rsidR="002B6DBD" w:rsidRPr="00080151" w:rsidRDefault="002B6DBD" w:rsidP="00184CC5">
            <w:pPr>
              <w:spacing w:after="0"/>
              <w:rPr>
                <w:rFonts w:eastAsia="Times New Roman"/>
                <w:sz w:val="16"/>
                <w:szCs w:val="16"/>
              </w:rPr>
            </w:pPr>
            <w:r w:rsidRPr="00080151">
              <w:rPr>
                <w:rFonts w:eastAsia="Times New Roman"/>
                <w:sz w:val="16"/>
                <w:szCs w:val="16"/>
              </w:rPr>
              <w:t>N/A</w:t>
            </w:r>
          </w:p>
        </w:tc>
        <w:tc>
          <w:tcPr>
            <w:tcW w:w="3122" w:type="dxa"/>
            <w:tcBorders>
              <w:top w:val="single" w:sz="4" w:space="0" w:color="auto"/>
              <w:left w:val="single" w:sz="4" w:space="0" w:color="auto"/>
              <w:bottom w:val="single" w:sz="4" w:space="0" w:color="auto"/>
              <w:right w:val="single" w:sz="4" w:space="0" w:color="auto"/>
            </w:tcBorders>
            <w:hideMark/>
          </w:tcPr>
          <w:p w14:paraId="5B840B51" w14:textId="77777777" w:rsidR="002B6DBD" w:rsidRPr="00080151" w:rsidRDefault="002B6DBD" w:rsidP="00184CC5">
            <w:pPr>
              <w:spacing w:after="0"/>
              <w:rPr>
                <w:rFonts w:eastAsia="Times New Roman"/>
                <w:sz w:val="16"/>
                <w:szCs w:val="16"/>
              </w:rPr>
            </w:pPr>
            <w:r w:rsidRPr="00080151">
              <w:rPr>
                <w:rFonts w:eastAsia="Times New Roman"/>
                <w:sz w:val="16"/>
                <w:szCs w:val="16"/>
              </w:rPr>
              <w:t>Las instituciones estatales que se encargan de apoyar la Respuesta Nacional del VIH, para el 2015 son: Ministerio de Gobernación (0.0%),  Instituto Nacional de la Juventud INJUVE (0.01%), Instituto Salvadoreño Para el Desarrollo Integral de la Niñez y la Adolescencia (ISNA) (0.06%), Procuraduría para la Defensa de los Derechos Humanos de El Salvador (PDDH) (0.14%), Alcaldía de San Salvador (0.15%), Canal 10 (0.16%), Secretaría de Inclusión Social (SIS) (0.2%),  Ministerio de Educación (MINED) (0.2%), Instituto Salvadoreño de Bienestar Magisterial (ISBM) (0.2%), Policía Nacional Civil PNC(0.3%), Sanidad Militar (0.6%), Ministerio de Justicia (0.8%), Ministerio de Trabajo (0.8%), Instituto Salvadoreño del Seguro Social (ISSS) (14.4%) y el Ministerio de Salud de El Salvador y Previsión Social (MINSAL) (81.8%), estimándose que el financiamiento, para el 2015 sea de $52,831,847.00.</w:t>
            </w:r>
          </w:p>
        </w:tc>
        <w:tc>
          <w:tcPr>
            <w:tcW w:w="1133" w:type="dxa"/>
            <w:tcBorders>
              <w:top w:val="single" w:sz="4" w:space="0" w:color="auto"/>
              <w:left w:val="single" w:sz="4" w:space="0" w:color="auto"/>
              <w:bottom w:val="single" w:sz="4" w:space="0" w:color="auto"/>
              <w:right w:val="single" w:sz="4" w:space="0" w:color="auto"/>
            </w:tcBorders>
            <w:hideMark/>
          </w:tcPr>
          <w:p w14:paraId="73B31570" w14:textId="64FE0957" w:rsidR="002B6DBD" w:rsidRPr="00080151" w:rsidRDefault="002B6DBD" w:rsidP="00184CC5">
            <w:pPr>
              <w:spacing w:after="0"/>
              <w:rPr>
                <w:rFonts w:eastAsia="Times New Roman"/>
                <w:sz w:val="16"/>
                <w:szCs w:val="16"/>
              </w:rPr>
            </w:pPr>
            <w:r w:rsidRPr="00080151">
              <w:rPr>
                <w:rFonts w:eastAsia="Times New Roman"/>
                <w:sz w:val="16"/>
                <w:szCs w:val="16"/>
              </w:rPr>
              <w:t xml:space="preserve">La fuente Publica, representa el mayor porcentaje de financiamiento con un 77%; en segundo </w:t>
            </w:r>
            <w:r w:rsidR="006205A1" w:rsidRPr="00080151">
              <w:rPr>
                <w:rFonts w:eastAsia="Times New Roman"/>
                <w:sz w:val="16"/>
                <w:szCs w:val="16"/>
              </w:rPr>
              <w:t>lugar,</w:t>
            </w:r>
            <w:r w:rsidRPr="00080151">
              <w:rPr>
                <w:rFonts w:eastAsia="Times New Roman"/>
                <w:sz w:val="16"/>
                <w:szCs w:val="16"/>
              </w:rPr>
              <w:t xml:space="preserve"> la fuente internacional, con un 18 % y en tercer lugar la fuente privada con un 5%, este último representa un 50% al gasto de bolsillo de la población, canales de TV 27% y ONG con un 23%. El Plan Estratégico Nacional Multisectorial 2011-2015 en su presupuesto estimado para cada año requiere una inversión de $66 Millones anuales, el gasto para el año 2015, fue de $68.6 millones lo que sugiere que se están cubriendo las necesidades financieras según el PENM.  El componente </w:t>
            </w:r>
            <w:r w:rsidRPr="00080151">
              <w:rPr>
                <w:rFonts w:eastAsia="Times New Roman"/>
                <w:sz w:val="16"/>
                <w:szCs w:val="16"/>
              </w:rPr>
              <w:lastRenderedPageBreak/>
              <w:t>de Recursos Humanos representa el 2.6% ($1,8 millones) del monto total en VIH. La mayor fuente de financiamiento para este componente fue la cooperación externa con el 83%.</w:t>
            </w:r>
          </w:p>
        </w:tc>
        <w:tc>
          <w:tcPr>
            <w:tcW w:w="1417" w:type="dxa"/>
            <w:tcBorders>
              <w:top w:val="single" w:sz="4" w:space="0" w:color="auto"/>
              <w:left w:val="single" w:sz="4" w:space="0" w:color="auto"/>
              <w:bottom w:val="single" w:sz="4" w:space="0" w:color="auto"/>
              <w:right w:val="single" w:sz="4" w:space="0" w:color="auto"/>
            </w:tcBorders>
            <w:hideMark/>
          </w:tcPr>
          <w:p w14:paraId="384A62EC" w14:textId="77777777" w:rsidR="002B6DBD" w:rsidRPr="00080151" w:rsidRDefault="002B6DBD" w:rsidP="00184CC5">
            <w:pPr>
              <w:spacing w:after="0"/>
              <w:rPr>
                <w:rFonts w:eastAsia="Times New Roman"/>
                <w:sz w:val="16"/>
                <w:szCs w:val="16"/>
              </w:rPr>
            </w:pPr>
            <w:r w:rsidRPr="00080151">
              <w:rPr>
                <w:rFonts w:eastAsia="Times New Roman"/>
                <w:sz w:val="16"/>
                <w:szCs w:val="16"/>
              </w:rPr>
              <w:lastRenderedPageBreak/>
              <w:t>Continuar con la realización de estudios en Adherencia e implementar las estrategias ya existentes para fortalecer este componente en las personas con VIH, en los 20 hospitales que descentralizados con Terapia Antirretroviral.</w:t>
            </w:r>
          </w:p>
          <w:p w14:paraId="18C1CDAE" w14:textId="77777777" w:rsidR="002B6DBD" w:rsidRPr="00080151" w:rsidRDefault="002B6DBD" w:rsidP="00184CC5">
            <w:pPr>
              <w:spacing w:after="0"/>
              <w:rPr>
                <w:rFonts w:eastAsia="Times New Roman"/>
                <w:sz w:val="16"/>
                <w:szCs w:val="16"/>
              </w:rPr>
            </w:pPr>
            <w:r w:rsidRPr="00080151">
              <w:rPr>
                <w:rFonts w:eastAsia="Times New Roman"/>
                <w:sz w:val="16"/>
                <w:szCs w:val="16"/>
              </w:rPr>
              <w:t>Continuar con la gestión de recursos para el fortalecimiento de las acciones de prevención con el objetivo de disminuir los nuevos casos de VIH en El Salvador.</w:t>
            </w:r>
          </w:p>
          <w:p w14:paraId="5DFC4CCC" w14:textId="77777777" w:rsidR="002B6DBD" w:rsidRPr="00080151" w:rsidRDefault="002B6DBD" w:rsidP="00184CC5">
            <w:pPr>
              <w:spacing w:after="0"/>
              <w:rPr>
                <w:rFonts w:eastAsia="Times New Roman"/>
                <w:sz w:val="16"/>
                <w:szCs w:val="16"/>
              </w:rPr>
            </w:pPr>
            <w:r w:rsidRPr="00080151">
              <w:rPr>
                <w:rFonts w:eastAsia="Times New Roman"/>
                <w:sz w:val="16"/>
                <w:szCs w:val="16"/>
              </w:rPr>
              <w:t xml:space="preserve">Que las instituciones gubernamentales, no gubernamentales, privadas; adopten políticas de VIH presupuestarias con sus planes de trabajo para fortalecer la sostenibilidad de las acciones que son financiadas por la cooperación internacional por el riesgo de la disminución o retiro del apoyo financiero de proyectos </w:t>
            </w:r>
            <w:r w:rsidRPr="00080151">
              <w:rPr>
                <w:rFonts w:eastAsia="Times New Roman"/>
                <w:sz w:val="16"/>
                <w:szCs w:val="16"/>
              </w:rPr>
              <w:lastRenderedPageBreak/>
              <w:t>financiados por este sector.</w:t>
            </w:r>
          </w:p>
        </w:tc>
      </w:tr>
      <w:tr w:rsidR="002B6DBD" w:rsidRPr="00080151" w14:paraId="4CB427B4" w14:textId="77777777" w:rsidTr="00184CC5">
        <w:tc>
          <w:tcPr>
            <w:tcW w:w="407" w:type="dxa"/>
            <w:tcBorders>
              <w:top w:val="single" w:sz="4" w:space="0" w:color="auto"/>
              <w:left w:val="single" w:sz="4" w:space="0" w:color="auto"/>
              <w:bottom w:val="single" w:sz="4" w:space="0" w:color="auto"/>
              <w:right w:val="single" w:sz="4" w:space="0" w:color="auto"/>
            </w:tcBorders>
            <w:hideMark/>
          </w:tcPr>
          <w:p w14:paraId="3259E0EE" w14:textId="77777777" w:rsidR="002B6DBD" w:rsidRPr="00080151" w:rsidRDefault="002B6DBD" w:rsidP="00184CC5">
            <w:pPr>
              <w:spacing w:after="0"/>
              <w:rPr>
                <w:rFonts w:eastAsia="Times New Roman"/>
                <w:sz w:val="16"/>
                <w:szCs w:val="16"/>
              </w:rPr>
            </w:pPr>
            <w:r w:rsidRPr="00080151">
              <w:rPr>
                <w:rFonts w:eastAsia="Times New Roman"/>
                <w:sz w:val="16"/>
                <w:szCs w:val="16"/>
              </w:rPr>
              <w:lastRenderedPageBreak/>
              <w:t>28</w:t>
            </w:r>
          </w:p>
        </w:tc>
        <w:tc>
          <w:tcPr>
            <w:tcW w:w="1812" w:type="dxa"/>
            <w:tcBorders>
              <w:top w:val="single" w:sz="4" w:space="0" w:color="auto"/>
              <w:left w:val="single" w:sz="4" w:space="0" w:color="auto"/>
              <w:bottom w:val="single" w:sz="4" w:space="0" w:color="auto"/>
              <w:right w:val="single" w:sz="4" w:space="0" w:color="auto"/>
            </w:tcBorders>
            <w:hideMark/>
          </w:tcPr>
          <w:p w14:paraId="3D16CD86" w14:textId="77777777" w:rsidR="002B6DBD" w:rsidRPr="00080151" w:rsidRDefault="002B6DBD" w:rsidP="00184CC5">
            <w:pPr>
              <w:spacing w:after="0"/>
              <w:rPr>
                <w:rFonts w:eastAsia="Times New Roman"/>
                <w:sz w:val="16"/>
                <w:szCs w:val="16"/>
              </w:rPr>
            </w:pPr>
            <w:r w:rsidRPr="00080151">
              <w:rPr>
                <w:rFonts w:eastAsia="Times New Roman"/>
                <w:sz w:val="16"/>
                <w:szCs w:val="16"/>
              </w:rPr>
              <w:t>Estudio de Conocimientos, Actitudes y Prácticas para la Prevención del VIH en Mujeres Trabajadoras Sexuales (MTS) de El Salvador</w:t>
            </w:r>
          </w:p>
        </w:tc>
        <w:tc>
          <w:tcPr>
            <w:tcW w:w="587" w:type="dxa"/>
            <w:tcBorders>
              <w:top w:val="single" w:sz="4" w:space="0" w:color="auto"/>
              <w:left w:val="single" w:sz="4" w:space="0" w:color="auto"/>
              <w:bottom w:val="single" w:sz="4" w:space="0" w:color="auto"/>
              <w:right w:val="single" w:sz="4" w:space="0" w:color="auto"/>
            </w:tcBorders>
            <w:hideMark/>
          </w:tcPr>
          <w:p w14:paraId="2ED756F6" w14:textId="77777777" w:rsidR="002B6DBD" w:rsidRPr="00080151" w:rsidRDefault="002B6DBD" w:rsidP="00184CC5">
            <w:pPr>
              <w:spacing w:after="0"/>
              <w:rPr>
                <w:rFonts w:eastAsia="Times New Roman"/>
                <w:sz w:val="16"/>
                <w:szCs w:val="16"/>
              </w:rPr>
            </w:pPr>
            <w:r w:rsidRPr="00080151">
              <w:rPr>
                <w:rFonts w:eastAsia="Times New Roman"/>
                <w:sz w:val="16"/>
                <w:szCs w:val="16"/>
              </w:rPr>
              <w:t>2013</w:t>
            </w:r>
          </w:p>
        </w:tc>
        <w:tc>
          <w:tcPr>
            <w:tcW w:w="1262" w:type="dxa"/>
            <w:tcBorders>
              <w:top w:val="single" w:sz="4" w:space="0" w:color="auto"/>
              <w:left w:val="single" w:sz="4" w:space="0" w:color="auto"/>
              <w:bottom w:val="single" w:sz="4" w:space="0" w:color="auto"/>
              <w:right w:val="single" w:sz="4" w:space="0" w:color="auto"/>
            </w:tcBorders>
            <w:hideMark/>
          </w:tcPr>
          <w:p w14:paraId="162FE792" w14:textId="77777777" w:rsidR="002B6DBD" w:rsidRPr="00080151" w:rsidRDefault="002B6DBD" w:rsidP="00184CC5">
            <w:pPr>
              <w:spacing w:after="0"/>
              <w:rPr>
                <w:rFonts w:eastAsia="Times New Roman"/>
                <w:sz w:val="16"/>
                <w:szCs w:val="16"/>
              </w:rPr>
            </w:pPr>
            <w:r w:rsidRPr="00080151">
              <w:rPr>
                <w:rFonts w:eastAsia="Times New Roman"/>
                <w:sz w:val="16"/>
                <w:szCs w:val="16"/>
              </w:rPr>
              <w:t>PNUD</w:t>
            </w:r>
          </w:p>
        </w:tc>
        <w:tc>
          <w:tcPr>
            <w:tcW w:w="745" w:type="dxa"/>
            <w:tcBorders>
              <w:top w:val="single" w:sz="4" w:space="0" w:color="auto"/>
              <w:left w:val="single" w:sz="4" w:space="0" w:color="auto"/>
              <w:bottom w:val="single" w:sz="4" w:space="0" w:color="auto"/>
              <w:right w:val="single" w:sz="4" w:space="0" w:color="auto"/>
            </w:tcBorders>
            <w:hideMark/>
          </w:tcPr>
          <w:p w14:paraId="46D39B77" w14:textId="77777777" w:rsidR="002B6DBD" w:rsidRPr="00080151" w:rsidRDefault="002B6DBD" w:rsidP="00184CC5">
            <w:pPr>
              <w:spacing w:after="0"/>
              <w:rPr>
                <w:rFonts w:eastAsia="Times New Roman"/>
                <w:sz w:val="16"/>
                <w:szCs w:val="16"/>
              </w:rPr>
            </w:pPr>
            <w:r w:rsidRPr="00080151">
              <w:rPr>
                <w:rFonts w:eastAsia="Times New Roman"/>
                <w:sz w:val="16"/>
                <w:szCs w:val="16"/>
              </w:rPr>
              <w:t>N/A</w:t>
            </w:r>
          </w:p>
        </w:tc>
        <w:tc>
          <w:tcPr>
            <w:tcW w:w="3122" w:type="dxa"/>
            <w:tcBorders>
              <w:top w:val="single" w:sz="4" w:space="0" w:color="auto"/>
              <w:left w:val="single" w:sz="4" w:space="0" w:color="auto"/>
              <w:bottom w:val="single" w:sz="4" w:space="0" w:color="auto"/>
              <w:right w:val="single" w:sz="4" w:space="0" w:color="auto"/>
            </w:tcBorders>
            <w:hideMark/>
          </w:tcPr>
          <w:p w14:paraId="3EFFEC63" w14:textId="77777777" w:rsidR="002B6DBD" w:rsidRPr="00080151" w:rsidRDefault="002B6DBD" w:rsidP="00184CC5">
            <w:pPr>
              <w:spacing w:after="0"/>
              <w:rPr>
                <w:rFonts w:eastAsia="Times New Roman"/>
                <w:sz w:val="16"/>
                <w:szCs w:val="16"/>
              </w:rPr>
            </w:pPr>
            <w:r w:rsidRPr="00080151">
              <w:rPr>
                <w:rFonts w:eastAsia="Times New Roman"/>
                <w:sz w:val="16"/>
                <w:szCs w:val="16"/>
              </w:rPr>
              <w:t>En contexto en el cual las MTS se han desarrollado a lo largo de su vida influye en las actitudes y las concepciones que ellas puedan tener ante las relaciones entre hombres y mujeres, en 2013 se realizó un estudio a 714 MTS, las cuales se manifestaron en acuerdo y desacuerdo ante las siguientes proposiciones: El hombre debe ser siempre el jefe del hogar, el hombre es el único responsable de mantener el hogar, el hombre debería expresar sus sentimientos y su ternura, cuando se toman decisiones el hombre debe tener la última palabra, si el hombre tiene suficientes ingresos la mujer no debe trabajar, si una mujer le miente al hombre, él puede castigarla, la infidelidad es más grave en la mujer que en el hombre, el hombre debe ayudar a la mujer en las labores domésticas y la mujer no tiene derecho de trabajar fuera de casa o estudiar</w:t>
            </w:r>
          </w:p>
          <w:p w14:paraId="7B1C68BB" w14:textId="77777777" w:rsidR="002B6DBD" w:rsidRPr="00080151" w:rsidRDefault="002B6DBD" w:rsidP="00184CC5">
            <w:pPr>
              <w:spacing w:after="0"/>
              <w:rPr>
                <w:rFonts w:eastAsia="Times New Roman"/>
                <w:sz w:val="16"/>
                <w:szCs w:val="16"/>
              </w:rPr>
            </w:pPr>
            <w:r w:rsidRPr="00080151">
              <w:rPr>
                <w:rFonts w:eastAsia="Times New Roman"/>
                <w:sz w:val="16"/>
                <w:szCs w:val="16"/>
              </w:rPr>
              <w:t>Las organizaciones de MTS y otras que trabajan con poblaciones clave en un 51.1% han sido financiadas por el Fondo Mundial, para el año 2013.</w:t>
            </w:r>
          </w:p>
          <w:p w14:paraId="0BEAB4D0" w14:textId="667CBF88" w:rsidR="002B6DBD" w:rsidRPr="00080151" w:rsidRDefault="002B6DBD" w:rsidP="00184CC5">
            <w:pPr>
              <w:spacing w:after="0"/>
              <w:rPr>
                <w:rFonts w:eastAsia="Times New Roman"/>
                <w:sz w:val="16"/>
                <w:szCs w:val="16"/>
              </w:rPr>
            </w:pPr>
            <w:r w:rsidRPr="00080151">
              <w:rPr>
                <w:rFonts w:eastAsia="Times New Roman"/>
                <w:sz w:val="16"/>
                <w:szCs w:val="16"/>
              </w:rPr>
              <w:t>La ocupación señalada por MTS: 85.4% Trabajadora Sexual, 1.7% Cosmetóloga, 2.4</w:t>
            </w:r>
            <w:r w:rsidR="006205A1" w:rsidRPr="00080151">
              <w:rPr>
                <w:rFonts w:eastAsia="Times New Roman"/>
                <w:sz w:val="16"/>
                <w:szCs w:val="16"/>
              </w:rPr>
              <w:t>% Comerciante</w:t>
            </w:r>
            <w:r w:rsidRPr="00080151">
              <w:rPr>
                <w:rFonts w:eastAsia="Times New Roman"/>
                <w:sz w:val="16"/>
                <w:szCs w:val="16"/>
              </w:rPr>
              <w:t xml:space="preserve"> informal, 3.9% Ama de casa, 1.4% Empleada Doméstica, 3.4% mencionaron otra ocupación y 1.8% no respondieron. Entre las ocupaciones señaladas, se denota una variedad de trabajos como: trabajadora en la agricultura, corralera, cajera, mesera, cocinera, costurera, tortillera, y </w:t>
            </w:r>
            <w:r w:rsidR="006205A1" w:rsidRPr="00080151">
              <w:rPr>
                <w:rFonts w:eastAsia="Times New Roman"/>
                <w:sz w:val="16"/>
                <w:szCs w:val="16"/>
              </w:rPr>
              <w:t>pupusería</w:t>
            </w:r>
            <w:r w:rsidRPr="00080151">
              <w:rPr>
                <w:rFonts w:eastAsia="Times New Roman"/>
                <w:sz w:val="16"/>
                <w:szCs w:val="16"/>
              </w:rPr>
              <w:t xml:space="preserve">, trabajo de lavar y planchar ropa “ajena”, masajista, impulsadora, operadora de maquila, prestamista, artesana, bailarina, cobradora, de </w:t>
            </w:r>
            <w:r w:rsidR="006205A1" w:rsidRPr="00080151">
              <w:rPr>
                <w:rFonts w:eastAsia="Times New Roman"/>
                <w:sz w:val="16"/>
                <w:szCs w:val="16"/>
              </w:rPr>
              <w:t>auto hotel</w:t>
            </w:r>
            <w:r w:rsidRPr="00080151">
              <w:rPr>
                <w:rFonts w:eastAsia="Times New Roman"/>
                <w:sz w:val="16"/>
                <w:szCs w:val="16"/>
              </w:rPr>
              <w:t>, estudiante, maestra y secretaria.</w:t>
            </w:r>
          </w:p>
          <w:p w14:paraId="4627522C" w14:textId="77777777" w:rsidR="002B6DBD" w:rsidRPr="00080151" w:rsidRDefault="002B6DBD" w:rsidP="00184CC5">
            <w:pPr>
              <w:spacing w:after="0"/>
              <w:rPr>
                <w:rFonts w:eastAsia="Times New Roman"/>
                <w:sz w:val="16"/>
                <w:szCs w:val="16"/>
              </w:rPr>
            </w:pPr>
            <w:r w:rsidRPr="00080151">
              <w:rPr>
                <w:rFonts w:eastAsia="Times New Roman"/>
                <w:sz w:val="16"/>
                <w:szCs w:val="16"/>
              </w:rPr>
              <w:t>Las MTS denotaron como principales causas para el ejercicio de Trabajo Sexual, se tienen: Mantener a mis hijos (13.8%), Necesidad económica (66.6%), Ayudar a mi familia (10.1%), Por soledad y depresión (1.2%), Me obligaron (2.2%) y Otras causas (6.1%)</w:t>
            </w:r>
          </w:p>
          <w:p w14:paraId="6D884E2E" w14:textId="77777777" w:rsidR="002B6DBD" w:rsidRPr="00080151" w:rsidRDefault="002B6DBD" w:rsidP="00184CC5">
            <w:pPr>
              <w:spacing w:after="0"/>
              <w:rPr>
                <w:rFonts w:eastAsia="Times New Roman"/>
                <w:sz w:val="16"/>
                <w:szCs w:val="16"/>
              </w:rPr>
            </w:pPr>
            <w:r w:rsidRPr="00080151">
              <w:rPr>
                <w:rFonts w:eastAsia="Times New Roman"/>
                <w:sz w:val="16"/>
                <w:szCs w:val="16"/>
              </w:rPr>
              <w:lastRenderedPageBreak/>
              <w:t>En cuanto al libre ejercicio del trabajo sexual, se tiene que un 93.4% de MTS eligió libremente ejercer dicho trabajo, mientras el 2.9% no eligió libremente y no responde 3.6%, siendo del segundo de los casos posibles víctimas de trata de persona.</w:t>
            </w:r>
          </w:p>
          <w:p w14:paraId="212C1FA4" w14:textId="77777777" w:rsidR="002B6DBD" w:rsidRPr="00080151" w:rsidRDefault="002B6DBD" w:rsidP="00184CC5">
            <w:pPr>
              <w:spacing w:after="0"/>
              <w:rPr>
                <w:rFonts w:eastAsia="Times New Roman"/>
                <w:sz w:val="16"/>
                <w:szCs w:val="16"/>
              </w:rPr>
            </w:pPr>
            <w:r w:rsidRPr="00080151">
              <w:rPr>
                <w:rFonts w:eastAsia="Times New Roman"/>
                <w:sz w:val="16"/>
                <w:szCs w:val="16"/>
              </w:rPr>
              <w:t>El ingreso mensual de las MTS para el 2013, en el Estudio de Conocimientos, Actitudes y Prácticas para la Prevención del VIH en MTS, muestra ingresos mensuales van de los $20.00 hasta los $2000.00, de los cual el 97% afirma obtener sus ingresos mensuales del trabajo sexual mientras que el 3% restante aseveran que la forma de obtener sus ingresos provenientes del comercio informal y de otras formas.</w:t>
            </w:r>
          </w:p>
          <w:p w14:paraId="34C6A3D5" w14:textId="77777777" w:rsidR="002B6DBD" w:rsidRPr="00080151" w:rsidRDefault="002B6DBD" w:rsidP="00184CC5">
            <w:pPr>
              <w:spacing w:after="0"/>
              <w:rPr>
                <w:rFonts w:eastAsia="Times New Roman"/>
                <w:sz w:val="16"/>
                <w:szCs w:val="16"/>
              </w:rPr>
            </w:pPr>
            <w:r w:rsidRPr="00080151">
              <w:rPr>
                <w:rFonts w:eastAsia="Times New Roman"/>
                <w:sz w:val="16"/>
                <w:szCs w:val="16"/>
              </w:rPr>
              <w:t>El ingreso mensual se concentra entre los 100 a 300 dólares, teniendo en promedio $290.00 que está por debajo del salario mínimo del sector comercio, según datos del 2013</w:t>
            </w:r>
          </w:p>
          <w:p w14:paraId="4387E045" w14:textId="2A3E7DE8" w:rsidR="002B6DBD" w:rsidRPr="00080151" w:rsidRDefault="002B6DBD" w:rsidP="00184CC5">
            <w:pPr>
              <w:spacing w:after="0"/>
              <w:rPr>
                <w:rFonts w:eastAsia="Times New Roman"/>
                <w:sz w:val="16"/>
                <w:szCs w:val="16"/>
              </w:rPr>
            </w:pPr>
            <w:r w:rsidRPr="00080151">
              <w:rPr>
                <w:rFonts w:eastAsia="Times New Roman"/>
                <w:sz w:val="16"/>
                <w:szCs w:val="16"/>
              </w:rPr>
              <w:t xml:space="preserve">Las MTS en grupos focales del Estudio de Conocimientos, Actitudes y Prácticas para la Prevención del </w:t>
            </w:r>
            <w:r w:rsidR="006205A1" w:rsidRPr="00080151">
              <w:rPr>
                <w:rFonts w:eastAsia="Times New Roman"/>
                <w:sz w:val="16"/>
                <w:szCs w:val="16"/>
              </w:rPr>
              <w:t>VIH, dieron</w:t>
            </w:r>
            <w:r w:rsidRPr="00080151">
              <w:rPr>
                <w:rFonts w:eastAsia="Times New Roman"/>
                <w:sz w:val="16"/>
                <w:szCs w:val="16"/>
              </w:rPr>
              <w:t xml:space="preserve"> a conocer las condiciones en las cuales realizan el trabajo sexual: “los lugares descritos en las peores condiciones son los ubicados en la Calle Celis, la avenida Independencia la calle del Charro, Los Ranchitos en El Tránsito (San Miguel) y la zona del Zurita, y en Ahuachapán que se identificó un grupo del MTS en “</w:t>
            </w:r>
            <w:r w:rsidR="006205A1" w:rsidRPr="00080151">
              <w:rPr>
                <w:rFonts w:eastAsia="Times New Roman"/>
                <w:sz w:val="16"/>
                <w:szCs w:val="16"/>
              </w:rPr>
              <w:t>Champetas</w:t>
            </w:r>
            <w:r w:rsidRPr="00080151">
              <w:rPr>
                <w:rFonts w:eastAsia="Times New Roman"/>
                <w:sz w:val="16"/>
                <w:szCs w:val="16"/>
              </w:rPr>
              <w:t>” de lámina”</w:t>
            </w:r>
          </w:p>
          <w:p w14:paraId="4EB39241" w14:textId="06427247" w:rsidR="002B6DBD" w:rsidRPr="00080151" w:rsidRDefault="002B6DBD" w:rsidP="00184CC5">
            <w:pPr>
              <w:spacing w:after="0"/>
              <w:rPr>
                <w:rFonts w:eastAsia="Times New Roman"/>
                <w:sz w:val="16"/>
                <w:szCs w:val="16"/>
              </w:rPr>
            </w:pPr>
            <w:r w:rsidRPr="00080151">
              <w:rPr>
                <w:rFonts w:eastAsia="Times New Roman"/>
                <w:sz w:val="16"/>
                <w:szCs w:val="16"/>
              </w:rPr>
              <w:t xml:space="preserve">“En </w:t>
            </w:r>
            <w:r w:rsidR="006205A1" w:rsidRPr="00080151">
              <w:rPr>
                <w:rFonts w:eastAsia="Times New Roman"/>
                <w:sz w:val="16"/>
                <w:szCs w:val="16"/>
              </w:rPr>
              <w:t>algunos lugares</w:t>
            </w:r>
            <w:r w:rsidRPr="00080151">
              <w:rPr>
                <w:rFonts w:eastAsia="Times New Roman"/>
                <w:sz w:val="16"/>
                <w:szCs w:val="16"/>
              </w:rPr>
              <w:t xml:space="preserve"> no hay ni lugares para las relaciones sexuales, lo hacen al aire libre y se exponen a muchos riesgos” “Las MTS ambulantes, tienen diferentes horarios o turnos, y los riesgos que corren es que los mareros les exigen la les exigen la renta y las amenazas”.</w:t>
            </w:r>
          </w:p>
          <w:p w14:paraId="59FEA3A0" w14:textId="77777777" w:rsidR="002B6DBD" w:rsidRPr="00080151" w:rsidRDefault="002B6DBD" w:rsidP="00184CC5">
            <w:pPr>
              <w:spacing w:after="0"/>
              <w:rPr>
                <w:rFonts w:eastAsia="Times New Roman"/>
                <w:sz w:val="16"/>
                <w:szCs w:val="16"/>
              </w:rPr>
            </w:pPr>
            <w:r w:rsidRPr="00080151">
              <w:rPr>
                <w:rFonts w:eastAsia="Times New Roman"/>
                <w:sz w:val="16"/>
                <w:szCs w:val="16"/>
              </w:rPr>
              <w:t>En el tema de abuso sexual, las MTS han expresado que un 18.8% ha sido víctima de abuso sexual, de las cuales el 75.4% dijo que no hizo nada “por temor, por amenazas, Dios se encargará de todo”, el 24.6% interpuso denuncia y en una buena parte de estos casos el agresor fue detenido, procesado y castigado con prisión, no obstante los acusados fueron liberados a los 3 meses, se les dieron medidas cautelares, o bien la MTS fue  obligada a retirar la denuncia, 7 casos fueron liberados por “Faltas de Pruebas”.</w:t>
            </w:r>
          </w:p>
          <w:p w14:paraId="18D80D11" w14:textId="77777777" w:rsidR="002B6DBD" w:rsidRPr="00080151" w:rsidRDefault="002B6DBD" w:rsidP="00184CC5">
            <w:pPr>
              <w:spacing w:after="0"/>
              <w:rPr>
                <w:rFonts w:eastAsia="Times New Roman"/>
                <w:sz w:val="16"/>
                <w:szCs w:val="16"/>
              </w:rPr>
            </w:pPr>
            <w:r w:rsidRPr="00080151">
              <w:rPr>
                <w:rFonts w:eastAsia="Times New Roman"/>
                <w:sz w:val="16"/>
                <w:szCs w:val="16"/>
              </w:rPr>
              <w:t>De 134 MTS que sufrieron abuso sexual solamente el 13.4% afirmó haber recibido profilaxis post exposición para el VIH. El 78.2% niega haber sufrido abuso sexual, y el 3.1% no responde.</w:t>
            </w:r>
          </w:p>
          <w:p w14:paraId="3379F3C8" w14:textId="77777777" w:rsidR="002B6DBD" w:rsidRPr="00080151" w:rsidRDefault="002B6DBD" w:rsidP="00184CC5">
            <w:pPr>
              <w:spacing w:after="0"/>
              <w:rPr>
                <w:rFonts w:eastAsia="Times New Roman"/>
                <w:sz w:val="16"/>
                <w:szCs w:val="16"/>
              </w:rPr>
            </w:pPr>
            <w:r w:rsidRPr="00080151">
              <w:rPr>
                <w:rFonts w:eastAsia="Times New Roman"/>
                <w:sz w:val="16"/>
                <w:szCs w:val="16"/>
              </w:rPr>
              <w:t>En los últimos 6 meses las MTS que han sufrido maltrato físico son un 26.7%, MTS que no 71.2% y el 2.1% no ha respondido, 2013.</w:t>
            </w:r>
          </w:p>
          <w:p w14:paraId="688A18BE" w14:textId="77777777" w:rsidR="002B6DBD" w:rsidRPr="00080151" w:rsidRDefault="002B6DBD" w:rsidP="00184CC5">
            <w:pPr>
              <w:spacing w:after="0"/>
              <w:rPr>
                <w:rFonts w:eastAsia="Times New Roman"/>
                <w:sz w:val="16"/>
                <w:szCs w:val="16"/>
              </w:rPr>
            </w:pPr>
            <w:r w:rsidRPr="00080151">
              <w:rPr>
                <w:rFonts w:eastAsia="Times New Roman"/>
                <w:sz w:val="16"/>
                <w:szCs w:val="16"/>
              </w:rPr>
              <w:lastRenderedPageBreak/>
              <w:t>Una MTS comentó: “Sobre la violencia que sufren las MTS por los clientes, también es necesario trabajar, ya que hay muchas mujeres que sufren violaciones sin consideración. Se debe trabajar en prevenir la violencia y la trata de personas”</w:t>
            </w:r>
          </w:p>
          <w:p w14:paraId="14E4301B" w14:textId="441CFF53" w:rsidR="002B6DBD" w:rsidRPr="00080151" w:rsidRDefault="002B6DBD" w:rsidP="00184CC5">
            <w:pPr>
              <w:spacing w:after="0"/>
              <w:rPr>
                <w:rFonts w:eastAsia="Times New Roman"/>
                <w:sz w:val="16"/>
                <w:szCs w:val="16"/>
              </w:rPr>
            </w:pPr>
            <w:r w:rsidRPr="00080151">
              <w:rPr>
                <w:rFonts w:eastAsia="Times New Roman"/>
                <w:sz w:val="16"/>
                <w:szCs w:val="16"/>
              </w:rPr>
              <w:t xml:space="preserve">Se cuestionó a 905 MTS (2016) que afirmó en un 10.2% haber sufrido abuso o maltrato en razón del trabajo que ejercen en los últimos 12 meses: Maltrato físico (41.4%%), Maltrato Verbal (%61.4) u Otros (14.0%) de esta última las MTS declararon: “Extorsión, chantaje, robo, asaltos y violación sexual”. </w:t>
            </w:r>
            <w:r w:rsidR="006205A1" w:rsidRPr="00080151">
              <w:rPr>
                <w:rFonts w:eastAsia="Times New Roman"/>
                <w:sz w:val="16"/>
                <w:szCs w:val="16"/>
              </w:rPr>
              <w:t>La persona</w:t>
            </w:r>
            <w:r w:rsidRPr="00080151">
              <w:rPr>
                <w:rFonts w:eastAsia="Times New Roman"/>
                <w:sz w:val="16"/>
                <w:szCs w:val="16"/>
              </w:rPr>
              <w:t xml:space="preserve"> que propició dicho abuso se encuentra en: Cliente (44.6%), Desconocido/Marero/Pandillero (29.5%), Familia/Pareja estable (23.8%) u Otro (30.0%) de esta última aludieron: “Compañeras de trabajo, amigo, conocido, vecinos, personal del cuerpo policial, personal de salud o pareja ocasional”</w:t>
            </w:r>
          </w:p>
          <w:p w14:paraId="111631AF" w14:textId="77777777" w:rsidR="002B6DBD" w:rsidRPr="00080151" w:rsidRDefault="002B6DBD" w:rsidP="00184CC5">
            <w:pPr>
              <w:spacing w:after="0"/>
              <w:rPr>
                <w:rFonts w:eastAsia="Times New Roman"/>
                <w:sz w:val="16"/>
                <w:szCs w:val="16"/>
              </w:rPr>
            </w:pPr>
            <w:r w:rsidRPr="00080151">
              <w:rPr>
                <w:rFonts w:eastAsia="Times New Roman"/>
                <w:sz w:val="16"/>
                <w:szCs w:val="16"/>
              </w:rPr>
              <w:t>Las estadísticas reflejan que las MTS sobre situaciones que vulneran los derechos de las mujeres: Respecto al Maltrato físico, el 40.9% ha sufrido maltrato físico, el 58.1% no lo ha sufrido y el 1.0% de la población no respondió.</w:t>
            </w:r>
          </w:p>
          <w:p w14:paraId="1B7CD10E" w14:textId="77777777" w:rsidR="002B6DBD" w:rsidRPr="00080151" w:rsidRDefault="002B6DBD" w:rsidP="00184CC5">
            <w:pPr>
              <w:spacing w:after="0"/>
              <w:rPr>
                <w:rFonts w:eastAsia="Times New Roman"/>
                <w:sz w:val="16"/>
                <w:szCs w:val="16"/>
              </w:rPr>
            </w:pPr>
            <w:r w:rsidRPr="00080151">
              <w:rPr>
                <w:rFonts w:eastAsia="Times New Roman"/>
                <w:sz w:val="16"/>
                <w:szCs w:val="16"/>
              </w:rPr>
              <w:t>Las MTS no identifican documentación donde se les permita acceder a vivienda, préstamos o paquetes crediticios, ya que no existe el reconocimiento del Trabajo Sexual.</w:t>
            </w:r>
          </w:p>
          <w:p w14:paraId="1E6CCEB2" w14:textId="77777777" w:rsidR="002B6DBD" w:rsidRPr="00080151" w:rsidRDefault="002B6DBD" w:rsidP="00184CC5">
            <w:pPr>
              <w:spacing w:after="0"/>
              <w:rPr>
                <w:rFonts w:eastAsia="Times New Roman"/>
                <w:sz w:val="16"/>
                <w:szCs w:val="16"/>
              </w:rPr>
            </w:pPr>
            <w:r w:rsidRPr="00080151">
              <w:rPr>
                <w:rFonts w:eastAsia="Times New Roman"/>
                <w:sz w:val="16"/>
                <w:szCs w:val="16"/>
              </w:rPr>
              <w:t>Respecto a la calidad de vida de las MTS, estudio de 2013 refleja el nivel de satisfacción que muestran, el cual se refleja en la siguiente tabla, cuyos datos fueron extraídos del Estudio antes mencionado:</w:t>
            </w:r>
          </w:p>
          <w:p w14:paraId="4F423684" w14:textId="77777777" w:rsidR="002B6DBD" w:rsidRPr="00080151" w:rsidRDefault="002B6DBD" w:rsidP="00184CC5">
            <w:pPr>
              <w:spacing w:after="0"/>
              <w:rPr>
                <w:rFonts w:eastAsia="Times New Roman"/>
                <w:sz w:val="16"/>
                <w:szCs w:val="16"/>
              </w:rPr>
            </w:pPr>
            <w:r w:rsidRPr="00080151">
              <w:rPr>
                <w:rFonts w:eastAsia="Times New Roman"/>
                <w:sz w:val="16"/>
                <w:szCs w:val="16"/>
              </w:rPr>
              <w:t>La mayoría de las MTS manifiestan estar satisfechas respecto a la calidad de vida, en 2013, hablan sobre el grado de satisfacción: Seguridad Personal</w:t>
            </w:r>
            <w:r w:rsidRPr="00080151">
              <w:rPr>
                <w:rFonts w:eastAsia="Times New Roman"/>
                <w:sz w:val="16"/>
                <w:szCs w:val="16"/>
              </w:rPr>
              <w:tab/>
              <w:t>(53.5%), El dinero que tienen para cubrir sus necesidades (47.1%), Su vivienda (59.4%), Trabajo (52.8%), Educación (57.6%), Alimentación y nutrición (75.6%) y Tiempo de descansar (dormir)</w:t>
            </w:r>
            <w:r w:rsidRPr="00080151">
              <w:rPr>
                <w:rFonts w:eastAsia="Times New Roman"/>
                <w:sz w:val="16"/>
                <w:szCs w:val="16"/>
              </w:rPr>
              <w:tab/>
              <w:t>(66.4%).</w:t>
            </w:r>
          </w:p>
          <w:p w14:paraId="3A32341B" w14:textId="77777777" w:rsidR="002B6DBD" w:rsidRPr="00080151" w:rsidRDefault="002B6DBD" w:rsidP="00184CC5">
            <w:pPr>
              <w:spacing w:after="0"/>
              <w:rPr>
                <w:rFonts w:eastAsia="Times New Roman"/>
                <w:sz w:val="16"/>
                <w:szCs w:val="16"/>
              </w:rPr>
            </w:pPr>
            <w:r w:rsidRPr="00080151">
              <w:rPr>
                <w:rFonts w:eastAsia="Times New Roman"/>
                <w:sz w:val="16"/>
                <w:szCs w:val="16"/>
              </w:rPr>
              <w:t>Los lugares que las MTS identifican para la realización de la prueba del VIH son: MINSAL (Unidades de Salud VICITS, Hospitales y FOSALUD) con un 75.9%, los servicios privados tienen un 7.7%, PASMO un 1.3%, el Hospital PROFAMILIA tiene el 8.3%, las ONG poseen el 4.7% y otros lugares 2%.</w:t>
            </w:r>
          </w:p>
          <w:p w14:paraId="3305B498" w14:textId="77777777" w:rsidR="002B6DBD" w:rsidRPr="00080151" w:rsidRDefault="002B6DBD" w:rsidP="00184CC5">
            <w:pPr>
              <w:spacing w:after="0"/>
              <w:rPr>
                <w:rFonts w:eastAsia="Times New Roman"/>
                <w:sz w:val="16"/>
                <w:szCs w:val="16"/>
              </w:rPr>
            </w:pPr>
            <w:r w:rsidRPr="00080151">
              <w:rPr>
                <w:rFonts w:eastAsia="Times New Roman"/>
                <w:sz w:val="16"/>
                <w:szCs w:val="16"/>
              </w:rPr>
              <w:t xml:space="preserve">En 2016, 906 MTS declaran ante el acceso de condones y lubricantes: Obtener un condón es muy fácil (90.4%), de las que un 86.2% declara no haber comprado ninguno de los condones en los últimos 30 días, mientras el 13.8% ha comprado uno o más. Lugar donde consiguió los condones gratis: ONG (75.8%), Centro de Salud/Hospital </w:t>
            </w:r>
            <w:r w:rsidRPr="00080151">
              <w:rPr>
                <w:rFonts w:eastAsia="Times New Roman"/>
                <w:sz w:val="16"/>
                <w:szCs w:val="16"/>
              </w:rPr>
              <w:lastRenderedPageBreak/>
              <w:t>Público (19.6%) y otro (4.6%), en dichos establecimientos se estima que las MTS han recibido: Menos de 140 condones (47.3%) o más de 140 condones (52.7%).</w:t>
            </w:r>
          </w:p>
          <w:p w14:paraId="7CEDFB50" w14:textId="573729D8" w:rsidR="002B6DBD" w:rsidRPr="00080151" w:rsidRDefault="002B6DBD" w:rsidP="00184CC5">
            <w:pPr>
              <w:spacing w:after="0"/>
              <w:rPr>
                <w:rFonts w:eastAsia="Times New Roman"/>
                <w:sz w:val="16"/>
                <w:szCs w:val="16"/>
              </w:rPr>
            </w:pPr>
            <w:r w:rsidRPr="00080151">
              <w:rPr>
                <w:rFonts w:eastAsia="Times New Roman"/>
                <w:sz w:val="16"/>
                <w:szCs w:val="16"/>
              </w:rPr>
              <w:t xml:space="preserve">El servicio que es más accesible de salud sexual y reproductiva para las MTS y el que se realizan periódicamente es la citología, donde el 90.1% respondió que se realiza la citología </w:t>
            </w:r>
            <w:r w:rsidR="006205A1" w:rsidRPr="00080151">
              <w:rPr>
                <w:rFonts w:eastAsia="Times New Roman"/>
                <w:sz w:val="16"/>
                <w:szCs w:val="16"/>
              </w:rPr>
              <w:t>cervicovaginal</w:t>
            </w:r>
            <w:r w:rsidRPr="00080151">
              <w:rPr>
                <w:rFonts w:eastAsia="Times New Roman"/>
                <w:sz w:val="16"/>
                <w:szCs w:val="16"/>
              </w:rPr>
              <w:t>, el 5.6% que no la realiza y el 4.3% no respondió a la interrogante, esto para el 2013 en estudio realizado. Seguido de ellos se cuestionó sobre la última citología realizada, denotando que 80.7% se ha realizado la última citología en menos de 12 meses.</w:t>
            </w:r>
          </w:p>
          <w:p w14:paraId="50CF32EF" w14:textId="7AAC79E7" w:rsidR="002B6DBD" w:rsidRPr="00080151" w:rsidRDefault="002B6DBD" w:rsidP="00184CC5">
            <w:pPr>
              <w:spacing w:after="0"/>
              <w:rPr>
                <w:rFonts w:eastAsia="Times New Roman"/>
                <w:sz w:val="16"/>
                <w:szCs w:val="16"/>
              </w:rPr>
            </w:pPr>
            <w:r w:rsidRPr="00080151">
              <w:rPr>
                <w:rFonts w:eastAsia="Times New Roman"/>
                <w:sz w:val="16"/>
                <w:szCs w:val="16"/>
              </w:rPr>
              <w:t xml:space="preserve">Respecto a la utilización de métodos </w:t>
            </w:r>
            <w:r w:rsidR="006205A1" w:rsidRPr="00080151">
              <w:rPr>
                <w:rFonts w:eastAsia="Times New Roman"/>
                <w:sz w:val="16"/>
                <w:szCs w:val="16"/>
              </w:rPr>
              <w:t>anticonceptivos las</w:t>
            </w:r>
            <w:r w:rsidRPr="00080151">
              <w:rPr>
                <w:rFonts w:eastAsia="Times New Roman"/>
                <w:sz w:val="16"/>
                <w:szCs w:val="16"/>
              </w:rPr>
              <w:t xml:space="preserve"> MTS, afirman no hacer uso de ninguno de los métodos (44.1%), Píldoras anticonceptivas (9.5%), Inyecciones (25.4%), DIU (2.9%), Condón Masculino (9.8%), Condón femenino (2.2%), Método Natural (0.4%), Otro (5.2%), No respondió (0.5%)</w:t>
            </w:r>
          </w:p>
          <w:p w14:paraId="37E1D2DE" w14:textId="7B04D8D5" w:rsidR="002B6DBD" w:rsidRPr="00080151" w:rsidRDefault="002B6DBD" w:rsidP="00184CC5">
            <w:pPr>
              <w:spacing w:after="0"/>
              <w:rPr>
                <w:rFonts w:eastAsia="Times New Roman"/>
                <w:sz w:val="16"/>
                <w:szCs w:val="16"/>
              </w:rPr>
            </w:pPr>
            <w:r w:rsidRPr="00080151">
              <w:rPr>
                <w:rFonts w:eastAsia="Times New Roman"/>
                <w:sz w:val="16"/>
                <w:szCs w:val="16"/>
              </w:rPr>
              <w:t xml:space="preserve">En el Estudio de Conocimientos, Actitudes </w:t>
            </w:r>
            <w:r w:rsidR="006205A1" w:rsidRPr="00080151">
              <w:rPr>
                <w:rFonts w:eastAsia="Times New Roman"/>
                <w:sz w:val="16"/>
                <w:szCs w:val="16"/>
              </w:rPr>
              <w:t>y Prácticas</w:t>
            </w:r>
            <w:r w:rsidRPr="00080151">
              <w:rPr>
                <w:rFonts w:eastAsia="Times New Roman"/>
                <w:sz w:val="16"/>
                <w:szCs w:val="16"/>
              </w:rPr>
              <w:t xml:space="preserve"> para la Prevención del VIH, se cuestionó a las MTS sobre el apoyo familiar a la decisión de ejercer el Trabajo Sexual a lo cual respondieron: Sí (32.5%), No (54.9%), La familia no sabe (12.0%), No responde (0.6%).</w:t>
            </w:r>
          </w:p>
          <w:p w14:paraId="6D635288" w14:textId="77777777" w:rsidR="002B6DBD" w:rsidRPr="00080151" w:rsidRDefault="002B6DBD" w:rsidP="00184CC5">
            <w:pPr>
              <w:spacing w:after="0"/>
              <w:rPr>
                <w:rFonts w:eastAsia="Times New Roman"/>
                <w:sz w:val="16"/>
                <w:szCs w:val="16"/>
              </w:rPr>
            </w:pPr>
            <w:r w:rsidRPr="00080151">
              <w:rPr>
                <w:rFonts w:eastAsia="Times New Roman"/>
                <w:sz w:val="16"/>
                <w:szCs w:val="16"/>
              </w:rPr>
              <w:t>Las MTS para el 2013, dieron a conocer su estado civil: el 68.8% son solteras, 3.9% están casadas, el 23.1% viven en unión libre, el 1.7% están separadas, y el 1.5% son viudas, para el ESTUDIO DE CONOCIMIENTOS, ACTITUDES Y PRÁCTICAS PARA LA PREVENCIÓN DEL VIH EN MUJERES TRABAJADORAS SEXUALES (MTS) DE EL SALVADOR.</w:t>
            </w:r>
          </w:p>
          <w:p w14:paraId="16621AFA" w14:textId="77777777" w:rsidR="002B6DBD" w:rsidRPr="00080151" w:rsidRDefault="002B6DBD" w:rsidP="00184CC5">
            <w:pPr>
              <w:spacing w:after="0"/>
              <w:rPr>
                <w:rFonts w:eastAsia="Times New Roman"/>
                <w:sz w:val="16"/>
                <w:szCs w:val="16"/>
              </w:rPr>
            </w:pPr>
            <w:r w:rsidRPr="00080151">
              <w:rPr>
                <w:rFonts w:eastAsia="Times New Roman"/>
                <w:sz w:val="16"/>
                <w:szCs w:val="16"/>
              </w:rPr>
              <w:t>Las MTS manifiestan haber tenido parejas fijas el año previo al 2013, año en el cual se realizó la investigación. 0 parejas (42.3%), 1 pareja (44.1%), 2 parejas (7.9%), 3 parejas (3.8%), 4 parejas (0.3%), 5 parejas (0.4%) más de 5 parejas (1.2%). Con base a lo anterior se cuestionó sobre el uso de condón con la pareja fija, de las cuales el 27.1% usó condón con su pareja, el 61.0% No usó y el 11.9% no respondió la interrogante.</w:t>
            </w:r>
          </w:p>
          <w:p w14:paraId="4CB1AE21" w14:textId="77777777" w:rsidR="002B6DBD" w:rsidRPr="00080151" w:rsidRDefault="002B6DBD" w:rsidP="00184CC5">
            <w:pPr>
              <w:spacing w:after="0"/>
              <w:rPr>
                <w:rFonts w:eastAsia="Times New Roman"/>
                <w:sz w:val="16"/>
                <w:szCs w:val="16"/>
              </w:rPr>
            </w:pPr>
            <w:r w:rsidRPr="00080151">
              <w:rPr>
                <w:rFonts w:eastAsia="Times New Roman"/>
                <w:sz w:val="16"/>
                <w:szCs w:val="16"/>
              </w:rPr>
              <w:t>Entre otros datos, correspondientes al 2013, se tiene que el 13.3% de las MTS viven solas actualmente, 21.6% viven con sus padres, 23.9% con otros familiares, 22.4% viven con sus parejas fijas (acompañadas o casadas) y el 12.2% viven con otras personas.</w:t>
            </w:r>
          </w:p>
          <w:p w14:paraId="57720280" w14:textId="76E1455B" w:rsidR="002B6DBD" w:rsidRPr="00080151" w:rsidRDefault="002B6DBD" w:rsidP="00184CC5">
            <w:pPr>
              <w:spacing w:after="0"/>
              <w:rPr>
                <w:rFonts w:eastAsia="Times New Roman"/>
                <w:sz w:val="16"/>
                <w:szCs w:val="16"/>
              </w:rPr>
            </w:pPr>
            <w:r w:rsidRPr="00080151">
              <w:rPr>
                <w:rFonts w:eastAsia="Times New Roman"/>
                <w:sz w:val="16"/>
                <w:szCs w:val="16"/>
              </w:rPr>
              <w:t xml:space="preserve">Estudio de Conocimientos, Actitudes y Prácticas para la Prevención del VIH en Mujeres Trabajadoras Sexuales (MTS), brinda datos sobre la religión que profesan las MTS: </w:t>
            </w:r>
            <w:r w:rsidR="006205A1" w:rsidRPr="00080151">
              <w:rPr>
                <w:rFonts w:eastAsia="Times New Roman"/>
                <w:sz w:val="16"/>
                <w:szCs w:val="16"/>
              </w:rPr>
              <w:t>católica</w:t>
            </w:r>
            <w:r w:rsidRPr="00080151">
              <w:rPr>
                <w:rFonts w:eastAsia="Times New Roman"/>
                <w:sz w:val="16"/>
                <w:szCs w:val="16"/>
              </w:rPr>
              <w:t xml:space="preserve"> (34.6%), Cristiana </w:t>
            </w:r>
            <w:r w:rsidRPr="00080151">
              <w:rPr>
                <w:rFonts w:eastAsia="Times New Roman"/>
                <w:sz w:val="16"/>
                <w:szCs w:val="16"/>
              </w:rPr>
              <w:lastRenderedPageBreak/>
              <w:t>Evangélica (20.9%), Otra religión (0.4%) y No profesa ninguna religión (37.4%), estas últimas expresan que su decisión se ve influenciada por la moral religiosa que condena el trabajo sexual.</w:t>
            </w:r>
          </w:p>
          <w:p w14:paraId="4BD6D286" w14:textId="77777777" w:rsidR="002B6DBD" w:rsidRPr="00080151" w:rsidRDefault="002B6DBD" w:rsidP="00184CC5">
            <w:pPr>
              <w:spacing w:after="0"/>
              <w:rPr>
                <w:rFonts w:eastAsia="Times New Roman"/>
                <w:sz w:val="16"/>
                <w:szCs w:val="16"/>
              </w:rPr>
            </w:pPr>
            <w:r w:rsidRPr="00080151">
              <w:rPr>
                <w:rFonts w:eastAsia="Times New Roman"/>
                <w:sz w:val="16"/>
                <w:szCs w:val="16"/>
              </w:rPr>
              <w:t>Las organizaciones que se encargan de suministrar condones a MTS son: Flor de piedra (9.9%), Orquídeas del Mar (5.1%), PASMO (9.5%), Unidades de Salud del MINSAL (50.4%), Hospitales Nacionales (5.2%), ONG (9.2%), Farmacia (5.8%) y otro (4.8%).</w:t>
            </w:r>
          </w:p>
          <w:p w14:paraId="0B573959" w14:textId="77777777" w:rsidR="002B6DBD" w:rsidRPr="00080151" w:rsidRDefault="002B6DBD" w:rsidP="00184CC5">
            <w:pPr>
              <w:spacing w:after="0"/>
              <w:rPr>
                <w:rFonts w:eastAsia="Times New Roman"/>
                <w:sz w:val="16"/>
                <w:szCs w:val="16"/>
              </w:rPr>
            </w:pPr>
            <w:r w:rsidRPr="00080151">
              <w:rPr>
                <w:rFonts w:eastAsia="Times New Roman"/>
                <w:sz w:val="16"/>
                <w:szCs w:val="16"/>
              </w:rPr>
              <w:t>Las MTS que han recibido capacitaciones sobre la prevención del VIH son el 79.4%, mientras el 20.5% no han recibido capacitación. Se conoce que las organizaciones que han brindado capacitaciones sobre el VIH son: Flor de Piedra (33.1%), Orquídeas del Mar (10.7%), y otras Organizaciones ASPIDH y Asociación Entre Amigos  (7.3%), además mencionan al MINSAL (clínicas VICITS) (12.9%), PASMO (35.7%) y otras organizaciones (0.3%), de las cuales el 51.1% han sido financiadas por el Fondo Mundial.</w:t>
            </w:r>
          </w:p>
          <w:p w14:paraId="2C3FB691" w14:textId="77777777" w:rsidR="002B6DBD" w:rsidRPr="00080151" w:rsidRDefault="002B6DBD" w:rsidP="00184CC5">
            <w:pPr>
              <w:spacing w:after="0"/>
              <w:rPr>
                <w:rFonts w:eastAsia="Times New Roman"/>
                <w:sz w:val="16"/>
                <w:szCs w:val="16"/>
              </w:rPr>
            </w:pPr>
            <w:r w:rsidRPr="00080151">
              <w:rPr>
                <w:rFonts w:eastAsia="Times New Roman"/>
                <w:sz w:val="16"/>
                <w:szCs w:val="16"/>
              </w:rPr>
              <w:t>Los conocimientos del VIH el 97.9% de las MTS han oído hablar del VIH, de las cuales el 10% conoce que no tiene cura, mientras el 87.6% dicen que no existe cura, el 2.4% restante no sabe o no responde. Respecto a las formas de transmisión:</w:t>
            </w:r>
          </w:p>
          <w:p w14:paraId="234BAB19" w14:textId="77777777" w:rsidR="002B6DBD" w:rsidRPr="00080151" w:rsidRDefault="002B6DBD" w:rsidP="00184CC5">
            <w:pPr>
              <w:spacing w:after="0"/>
              <w:rPr>
                <w:rFonts w:eastAsia="Times New Roman"/>
                <w:sz w:val="16"/>
                <w:szCs w:val="16"/>
              </w:rPr>
            </w:pPr>
            <w:r w:rsidRPr="00080151">
              <w:rPr>
                <w:rFonts w:eastAsia="Times New Roman"/>
                <w:sz w:val="16"/>
                <w:szCs w:val="16"/>
              </w:rPr>
              <w:t>Relaciones vaginales sin condón (97.7%), Relaciones anales sin condón (84.3%), Relaciones orales sin condón (82.5%), Durante el embarazo (21.9%), Durante el parto (16.9%), durante la lactancia (19.5%) y contacto con la sangre (52.6%), las respuestas que se han tomado son aquellas que las MTS han considerado como transmisión espontánea.</w:t>
            </w:r>
          </w:p>
          <w:p w14:paraId="28EFB06E" w14:textId="77777777" w:rsidR="002B6DBD" w:rsidRPr="00080151" w:rsidRDefault="002B6DBD" w:rsidP="00184CC5">
            <w:pPr>
              <w:spacing w:after="0"/>
              <w:rPr>
                <w:rFonts w:eastAsia="Times New Roman"/>
                <w:sz w:val="16"/>
                <w:szCs w:val="16"/>
              </w:rPr>
            </w:pPr>
            <w:r w:rsidRPr="00080151">
              <w:rPr>
                <w:rFonts w:eastAsia="Times New Roman"/>
                <w:sz w:val="16"/>
                <w:szCs w:val="16"/>
              </w:rPr>
              <w:t>Respecto a las formas de prevenir el VIH: Usar condones en todas la relaciones sexuales (97.9%), Tener una sola pareja sexual (fidelidad mutua) (37.3%), no tener relaciones sexuales (abstinencia) (30.9%), Con medicamentos ARV durante el embarazo y el parto (17.3%), evitando la lactancia por completo (19.5%), siempre utilizar jeringas nuevas (30.0%), Transfusiones de sangre no infectada por el VIH (17.3%) y evitar el contagio directo con sangre de otras personas (22.3%), las anteriores se señalaron como formas de prevenir el contagio espontáneo.</w:t>
            </w:r>
          </w:p>
          <w:p w14:paraId="0E503758" w14:textId="77777777" w:rsidR="002B6DBD" w:rsidRPr="00080151" w:rsidRDefault="002B6DBD" w:rsidP="00184CC5">
            <w:pPr>
              <w:spacing w:after="0"/>
              <w:rPr>
                <w:rFonts w:eastAsia="Times New Roman"/>
                <w:sz w:val="16"/>
                <w:szCs w:val="16"/>
              </w:rPr>
            </w:pPr>
            <w:r w:rsidRPr="00080151">
              <w:rPr>
                <w:rFonts w:eastAsia="Times New Roman"/>
                <w:sz w:val="16"/>
                <w:szCs w:val="16"/>
              </w:rPr>
              <w:t>Las MTS que se han realizado la prueba del VIH alguna vez, el 96.1% se ha realizado la prueba alguna vez, mientras el 3.8% no se la ha realizado y el 0.1% no responde.19</w:t>
            </w:r>
          </w:p>
          <w:p w14:paraId="3667D41B" w14:textId="77777777" w:rsidR="002B6DBD" w:rsidRPr="00080151" w:rsidRDefault="002B6DBD" w:rsidP="00184CC5">
            <w:pPr>
              <w:spacing w:after="0"/>
              <w:rPr>
                <w:rFonts w:eastAsia="Times New Roman"/>
                <w:sz w:val="16"/>
                <w:szCs w:val="16"/>
              </w:rPr>
            </w:pPr>
            <w:r w:rsidRPr="00080151">
              <w:rPr>
                <w:rFonts w:eastAsia="Times New Roman"/>
                <w:sz w:val="16"/>
                <w:szCs w:val="16"/>
              </w:rPr>
              <w:t xml:space="preserve">En los últimos 12 meses (2013), el 95.0% se realizó la prueba y un 5% no se la realizó. Respecto a los resultados, un 98% recibió los resultados y un 2% niega haber recibido </w:t>
            </w:r>
            <w:r w:rsidRPr="00080151">
              <w:rPr>
                <w:rFonts w:eastAsia="Times New Roman"/>
                <w:sz w:val="16"/>
                <w:szCs w:val="16"/>
              </w:rPr>
              <w:lastRenderedPageBreak/>
              <w:t>los resultados, la investigación del 2013, muestra que las mujeres que no se realizaron la prueba fueron por “Temor a los resultados”.</w:t>
            </w:r>
          </w:p>
          <w:p w14:paraId="4840DEEF" w14:textId="77777777" w:rsidR="002B6DBD" w:rsidRPr="00080151" w:rsidRDefault="002B6DBD" w:rsidP="00184CC5">
            <w:pPr>
              <w:spacing w:after="0"/>
              <w:rPr>
                <w:rFonts w:eastAsia="Times New Roman"/>
                <w:sz w:val="16"/>
                <w:szCs w:val="16"/>
              </w:rPr>
            </w:pPr>
            <w:r w:rsidRPr="00080151">
              <w:rPr>
                <w:rFonts w:eastAsia="Times New Roman"/>
                <w:sz w:val="16"/>
                <w:szCs w:val="16"/>
              </w:rPr>
              <w:t>La voluntariedad de la prueba: el 98.3% se realizó la prueba de manera voluntaria, mientras el 1.7% dice que tenía que presentar el resultado.</w:t>
            </w:r>
          </w:p>
          <w:p w14:paraId="7BB54978" w14:textId="77777777" w:rsidR="002B6DBD" w:rsidRPr="00080151" w:rsidRDefault="002B6DBD" w:rsidP="00184CC5">
            <w:pPr>
              <w:spacing w:after="0"/>
              <w:rPr>
                <w:rFonts w:eastAsia="Times New Roman"/>
                <w:sz w:val="16"/>
                <w:szCs w:val="16"/>
              </w:rPr>
            </w:pPr>
            <w:r w:rsidRPr="00080151">
              <w:rPr>
                <w:rFonts w:eastAsia="Times New Roman"/>
                <w:sz w:val="16"/>
                <w:szCs w:val="16"/>
              </w:rPr>
              <w:t>La situación de MTS para el 2016, de 812 que se realizaron la prueba 17 tuvieron resultado reactivo, las cuales fueron diagnósticas: Menos de 12 meses (4 casos) o más de 12 meses 13 casos), de las cuales el 88.7% de los diagnósticos reciben control médico por ser PVIH y el 81.1% está tomando ARV.</w:t>
            </w:r>
          </w:p>
          <w:p w14:paraId="74D067D8" w14:textId="77777777" w:rsidR="002B6DBD" w:rsidRPr="00080151" w:rsidRDefault="002B6DBD" w:rsidP="00184CC5">
            <w:pPr>
              <w:spacing w:after="0"/>
              <w:rPr>
                <w:rFonts w:eastAsia="Times New Roman"/>
                <w:sz w:val="16"/>
                <w:szCs w:val="16"/>
              </w:rPr>
            </w:pPr>
            <w:r w:rsidRPr="00080151">
              <w:rPr>
                <w:rFonts w:eastAsia="Times New Roman"/>
                <w:sz w:val="16"/>
                <w:szCs w:val="16"/>
              </w:rPr>
              <w:t>Uso de Preservativo /manta de látex, Estudio en el 2002, reveló que el 3.9% de prevalencia en MTS, teniendo como riesgo explícito que el 35% sostenían relaciones sexuales. (21)</w:t>
            </w:r>
          </w:p>
          <w:p w14:paraId="7A2CAEFE" w14:textId="77777777" w:rsidR="002B6DBD" w:rsidRPr="00080151" w:rsidRDefault="002B6DBD" w:rsidP="00184CC5">
            <w:pPr>
              <w:spacing w:after="0"/>
              <w:rPr>
                <w:rFonts w:eastAsia="Times New Roman"/>
                <w:sz w:val="16"/>
                <w:szCs w:val="16"/>
              </w:rPr>
            </w:pPr>
            <w:r w:rsidRPr="00080151">
              <w:rPr>
                <w:rFonts w:eastAsia="Times New Roman"/>
                <w:sz w:val="16"/>
                <w:szCs w:val="16"/>
              </w:rPr>
              <w:t>Las MTS que afirman haber utilizado condón en la última relación con un cliente, para el 2013 es de un 99.4%, mientras que el 0.1% no utilizó y el 0.4% no responde. Respecto al porcentaje de mujeres que dijo: “a veces se hace el trabajo sexual sin condón, tiene que hacerse por necesidad, pues muchas veces por falta de trabajo y de dinero están dispuestas a todo”.</w:t>
            </w:r>
          </w:p>
          <w:p w14:paraId="1F424B46" w14:textId="77777777" w:rsidR="002B6DBD" w:rsidRPr="00080151" w:rsidRDefault="002B6DBD" w:rsidP="00184CC5">
            <w:pPr>
              <w:spacing w:after="0"/>
              <w:rPr>
                <w:rFonts w:eastAsia="Times New Roman"/>
                <w:sz w:val="16"/>
                <w:szCs w:val="16"/>
              </w:rPr>
            </w:pPr>
            <w:r w:rsidRPr="00080151">
              <w:rPr>
                <w:rFonts w:eastAsia="Times New Roman"/>
                <w:sz w:val="16"/>
                <w:szCs w:val="16"/>
              </w:rPr>
              <w:t>Respecto al uso de la manta de látex y uso de condón para coito anal receptivo, felación y cunnilingus, se han tomado el porcentaje que ha respondido NO en siguientes prácticas: Usó manta de látex la última vez que le hicieron sexo oral (87.3%), Usó condón la última vez que practicó sexo oral a su pareja fija (73.6%), Usó condón la última vez que realizo sexo oral a cliente (6.1%), Usó condón en la última relación sexual anal con pareja fija (59.3%) y Usó condón la última vez que realizo sexo anal con cliente (4.8%), lo que denota que con la pareja fija se ven mayormente expuestas.</w:t>
            </w:r>
          </w:p>
          <w:p w14:paraId="4D4E7FCA" w14:textId="7500DD3F" w:rsidR="002B6DBD" w:rsidRPr="00080151" w:rsidRDefault="006205A1" w:rsidP="00184CC5">
            <w:pPr>
              <w:spacing w:after="0"/>
              <w:rPr>
                <w:rFonts w:eastAsia="Times New Roman"/>
                <w:sz w:val="16"/>
                <w:szCs w:val="16"/>
              </w:rPr>
            </w:pPr>
            <w:r w:rsidRPr="00080151">
              <w:rPr>
                <w:rFonts w:eastAsia="Times New Roman"/>
                <w:sz w:val="16"/>
                <w:szCs w:val="16"/>
              </w:rPr>
              <w:t>La razón</w:t>
            </w:r>
            <w:r w:rsidR="002B6DBD" w:rsidRPr="00080151">
              <w:rPr>
                <w:rFonts w:eastAsia="Times New Roman"/>
                <w:sz w:val="16"/>
                <w:szCs w:val="16"/>
              </w:rPr>
              <w:t xml:space="preserve"> que las MTS para no usar condones con pareja fija en la última Relación Sexual: La confianza, el amor (63.2%) “Confiamos mutuamente, conozco a mi pareja desde hace mucho tiempo, sé que él está sólo conmigo, me siento segura de él, los dos nos chequeamos, siempre nos hacemos la prueba”. A él no le gusta (12.6%) “Es mejor sin condón, mi pareja está privado de libertad y o hay condones, nunca hemos usado condón con él, somos lesbianas” y otras razones (6.3%). en los grupos focales que se realizaron en el Estudio de Conocimientos, Actitudes </w:t>
            </w:r>
            <w:r w:rsidRPr="00080151">
              <w:rPr>
                <w:rFonts w:eastAsia="Times New Roman"/>
                <w:sz w:val="16"/>
                <w:szCs w:val="16"/>
              </w:rPr>
              <w:t>y Prácticas</w:t>
            </w:r>
            <w:r w:rsidR="002B6DBD" w:rsidRPr="00080151">
              <w:rPr>
                <w:rFonts w:eastAsia="Times New Roman"/>
                <w:sz w:val="16"/>
                <w:szCs w:val="16"/>
              </w:rPr>
              <w:t xml:space="preserve"> para la Prevención del VIH en MTS, declararon: “La mayoría de </w:t>
            </w:r>
            <w:r w:rsidRPr="00080151">
              <w:rPr>
                <w:rFonts w:eastAsia="Times New Roman"/>
                <w:sz w:val="16"/>
                <w:szCs w:val="16"/>
              </w:rPr>
              <w:t>las mujeres</w:t>
            </w:r>
            <w:r w:rsidR="002B6DBD" w:rsidRPr="00080151">
              <w:rPr>
                <w:rFonts w:eastAsia="Times New Roman"/>
                <w:sz w:val="16"/>
                <w:szCs w:val="16"/>
              </w:rPr>
              <w:t xml:space="preserve"> conocemos a nuestras parejas trabajando en </w:t>
            </w:r>
            <w:r w:rsidRPr="00080151">
              <w:rPr>
                <w:rFonts w:eastAsia="Times New Roman"/>
                <w:sz w:val="16"/>
                <w:szCs w:val="16"/>
              </w:rPr>
              <w:t>el trabajo</w:t>
            </w:r>
            <w:r w:rsidR="002B6DBD" w:rsidRPr="00080151">
              <w:rPr>
                <w:rFonts w:eastAsia="Times New Roman"/>
                <w:sz w:val="16"/>
                <w:szCs w:val="16"/>
              </w:rPr>
              <w:t xml:space="preserve"> sexual, y el modo de operar para conseguir una pareja es no usando el condón… por el </w:t>
            </w:r>
            <w:r w:rsidR="002B6DBD" w:rsidRPr="00080151">
              <w:rPr>
                <w:rFonts w:eastAsia="Times New Roman"/>
                <w:sz w:val="16"/>
                <w:szCs w:val="16"/>
              </w:rPr>
              <w:lastRenderedPageBreak/>
              <w:t>eje de virginidad y la falta de autoestima. Cuando un hombre nos muestra amor nos vamos con ellos”.</w:t>
            </w:r>
          </w:p>
          <w:p w14:paraId="57894D89" w14:textId="66FC7043" w:rsidR="002B6DBD" w:rsidRPr="00080151" w:rsidRDefault="002B6DBD" w:rsidP="00184CC5">
            <w:pPr>
              <w:spacing w:after="0"/>
              <w:rPr>
                <w:rFonts w:eastAsia="Times New Roman"/>
                <w:sz w:val="16"/>
                <w:szCs w:val="16"/>
              </w:rPr>
            </w:pPr>
            <w:r w:rsidRPr="00080151">
              <w:rPr>
                <w:rFonts w:eastAsia="Times New Roman"/>
                <w:sz w:val="16"/>
                <w:szCs w:val="16"/>
              </w:rPr>
              <w:t xml:space="preserve">Las MTS, consideran las </w:t>
            </w:r>
            <w:r w:rsidR="006205A1" w:rsidRPr="00080151">
              <w:rPr>
                <w:rFonts w:eastAsia="Times New Roman"/>
                <w:sz w:val="16"/>
                <w:szCs w:val="16"/>
              </w:rPr>
              <w:t>siguientes razones</w:t>
            </w:r>
            <w:r w:rsidRPr="00080151">
              <w:rPr>
                <w:rFonts w:eastAsia="Times New Roman"/>
                <w:sz w:val="16"/>
                <w:szCs w:val="16"/>
              </w:rPr>
              <w:t xml:space="preserve"> de riesgo ante el VIH (percepciones): </w:t>
            </w:r>
            <w:r w:rsidR="006205A1" w:rsidRPr="00080151">
              <w:rPr>
                <w:rFonts w:eastAsia="Times New Roman"/>
                <w:sz w:val="16"/>
                <w:szCs w:val="16"/>
              </w:rPr>
              <w:t>Puede</w:t>
            </w:r>
            <w:r w:rsidRPr="00080151">
              <w:rPr>
                <w:rFonts w:eastAsia="Times New Roman"/>
                <w:sz w:val="16"/>
                <w:szCs w:val="16"/>
              </w:rPr>
              <w:t xml:space="preserve"> haber accidentes por el trabajo se puede romper el condón (21.8%), Siempre uso condón (36.0%), No me protejo con mi pareja (5.5%), el Trabajo sexual es de riesgo (21.4%), No uso condón por necesidad (2.0%) y los clientes (5.5%).</w:t>
            </w:r>
          </w:p>
          <w:p w14:paraId="497062DA" w14:textId="25D53B38" w:rsidR="002B6DBD" w:rsidRPr="00080151" w:rsidRDefault="002B6DBD" w:rsidP="00184CC5">
            <w:pPr>
              <w:spacing w:after="0"/>
              <w:rPr>
                <w:rFonts w:eastAsia="Times New Roman"/>
                <w:sz w:val="16"/>
                <w:szCs w:val="16"/>
              </w:rPr>
            </w:pPr>
            <w:r w:rsidRPr="00080151">
              <w:rPr>
                <w:rFonts w:eastAsia="Times New Roman"/>
                <w:sz w:val="16"/>
                <w:szCs w:val="16"/>
              </w:rPr>
              <w:t xml:space="preserve">Respecto a la calidad de vida, las MTS, manifiestan el grado de satisfacción: Vida en general (50.6%), Metas que ha alcanzado en su vida (47.6%), </w:t>
            </w:r>
            <w:r w:rsidR="006205A1" w:rsidRPr="00080151">
              <w:rPr>
                <w:rFonts w:eastAsia="Times New Roman"/>
                <w:sz w:val="16"/>
                <w:szCs w:val="16"/>
              </w:rPr>
              <w:t>Apoyo de</w:t>
            </w:r>
            <w:r w:rsidRPr="00080151">
              <w:rPr>
                <w:rFonts w:eastAsia="Times New Roman"/>
                <w:sz w:val="16"/>
                <w:szCs w:val="16"/>
              </w:rPr>
              <w:t xml:space="preserve"> sus amistades</w:t>
            </w:r>
            <w:r w:rsidRPr="00080151">
              <w:rPr>
                <w:rFonts w:eastAsia="Times New Roman"/>
                <w:sz w:val="16"/>
                <w:szCs w:val="16"/>
              </w:rPr>
              <w:tab/>
              <w:t>(58.5%), Su vida sexual (62.5%), Actividades recreativas (57.0%), Relaciones personales (67.5%), Apariencia Física</w:t>
            </w:r>
            <w:r w:rsidRPr="00080151">
              <w:rPr>
                <w:rFonts w:eastAsia="Times New Roman"/>
                <w:sz w:val="16"/>
                <w:szCs w:val="16"/>
              </w:rPr>
              <w:tab/>
              <w:t>(76.2%) y Con Usted Misma</w:t>
            </w:r>
            <w:r w:rsidRPr="00080151">
              <w:rPr>
                <w:rFonts w:eastAsia="Times New Roman"/>
                <w:sz w:val="16"/>
                <w:szCs w:val="16"/>
              </w:rPr>
              <w:tab/>
              <w:t>(71.7%).</w:t>
            </w:r>
          </w:p>
          <w:p w14:paraId="778D161D" w14:textId="77777777" w:rsidR="002B6DBD" w:rsidRPr="00080151" w:rsidRDefault="002B6DBD" w:rsidP="00184CC5">
            <w:pPr>
              <w:spacing w:after="0"/>
              <w:rPr>
                <w:rFonts w:eastAsia="Times New Roman"/>
                <w:sz w:val="16"/>
                <w:szCs w:val="16"/>
              </w:rPr>
            </w:pPr>
            <w:r w:rsidRPr="00080151">
              <w:rPr>
                <w:rFonts w:eastAsia="Times New Roman"/>
                <w:sz w:val="16"/>
                <w:szCs w:val="16"/>
              </w:rPr>
              <w:t>La orientación sexual de las MTS, según estudio realizado en 2013 ha sido: 100% Heterosexual (89.5%), 100% Homosexual (2.0%), Bisexual (7.3%), No respondió (1.3%).</w:t>
            </w:r>
          </w:p>
          <w:p w14:paraId="7A965D54" w14:textId="77777777" w:rsidR="002B6DBD" w:rsidRPr="00080151" w:rsidRDefault="002B6DBD" w:rsidP="00184CC5">
            <w:pPr>
              <w:spacing w:after="0"/>
              <w:rPr>
                <w:rFonts w:eastAsia="Times New Roman"/>
                <w:sz w:val="16"/>
                <w:szCs w:val="16"/>
              </w:rPr>
            </w:pPr>
            <w:r w:rsidRPr="00080151">
              <w:rPr>
                <w:rFonts w:eastAsia="Times New Roman"/>
                <w:sz w:val="16"/>
                <w:szCs w:val="16"/>
              </w:rPr>
              <w:t>Las actitudes que las MTS manifiestan hacia la sexualidad y la reproducción, en estudio realizado en 2013, las MTS dicen estar de acuerdo a las siguientes proposiciones: Las Relaciones Sexuales son sólo para tener hijos (6.0%), Por naturaleza, el hombre necesita las relaciones sexuales más que las mujeres (54.5%), En los hombres las relaciones sexuales son una necesidad física incontrolable (58.0%), El hombre es quien debe tomar la iniciativa en las relaciones sexuales (31.0%), Los hombres pueden forzar a sus parejas a tener relaciones sexuales (9.5%), Las mujeres deben tener relaciones sexuales sólo para complacer a sus parejas (15.4%), El uso del condón para prevenir el VIH e ITS siempre depende del hombre (18.8%), La mujer puede tomar la decisión de planificar los hijos que va a tener (82.1%), Tener un hijo es la mejor prueba de la mujer hacia un hombre (31.1%).</w:t>
            </w:r>
          </w:p>
          <w:p w14:paraId="75875706" w14:textId="77777777" w:rsidR="002B6DBD" w:rsidRPr="00080151" w:rsidRDefault="002B6DBD" w:rsidP="00184CC5">
            <w:pPr>
              <w:spacing w:after="0"/>
              <w:rPr>
                <w:rFonts w:eastAsia="Times New Roman"/>
                <w:sz w:val="16"/>
                <w:szCs w:val="16"/>
              </w:rPr>
            </w:pPr>
            <w:r w:rsidRPr="00080151">
              <w:rPr>
                <w:rFonts w:eastAsia="Times New Roman"/>
                <w:sz w:val="16"/>
                <w:szCs w:val="16"/>
              </w:rPr>
              <w:t>Los rangos de edad de las MTS van de los 18 a 77 años de edad, teniendo por intervalos de edad: 18 a 22 años (22.5%), 23 a 27 años (21.1%), 28 a 32 años (19.8%), 33 a 37 años</w:t>
            </w:r>
            <w:r w:rsidRPr="00080151">
              <w:rPr>
                <w:rFonts w:eastAsia="Times New Roman"/>
                <w:sz w:val="16"/>
                <w:szCs w:val="16"/>
              </w:rPr>
              <w:tab/>
              <w:t>(15%), 38 a 42 años (10.7%), 43 a 47 años (5.8%), 48 a 52 años (3.0%), 53 a 57 años (1.6%), 58 a 62 años (0.2%), 63 a 67 años (0.1%), 68 a 72 años (0.1%) y 73 a 77 años (0.1%).</w:t>
            </w:r>
          </w:p>
          <w:p w14:paraId="64227697" w14:textId="39CF713D" w:rsidR="002B6DBD" w:rsidRPr="00080151" w:rsidRDefault="002B6DBD" w:rsidP="00184CC5">
            <w:pPr>
              <w:spacing w:after="0"/>
              <w:rPr>
                <w:rFonts w:eastAsia="Times New Roman"/>
                <w:sz w:val="16"/>
                <w:szCs w:val="16"/>
              </w:rPr>
            </w:pPr>
            <w:r w:rsidRPr="00080151">
              <w:rPr>
                <w:rFonts w:eastAsia="Times New Roman"/>
                <w:sz w:val="16"/>
                <w:szCs w:val="16"/>
              </w:rPr>
              <w:t xml:space="preserve">Denotando que las mujeres entre los 18 a los 32 </w:t>
            </w:r>
            <w:r w:rsidR="006205A1" w:rsidRPr="00080151">
              <w:rPr>
                <w:rFonts w:eastAsia="Times New Roman"/>
                <w:sz w:val="16"/>
                <w:szCs w:val="16"/>
              </w:rPr>
              <w:t>años</w:t>
            </w:r>
            <w:r w:rsidRPr="00080151">
              <w:rPr>
                <w:rFonts w:eastAsia="Times New Roman"/>
                <w:sz w:val="16"/>
                <w:szCs w:val="16"/>
              </w:rPr>
              <w:t xml:space="preserve"> son la población mayoritaria con el 63.4% de la población total.</w:t>
            </w:r>
          </w:p>
          <w:p w14:paraId="192C70F9" w14:textId="5EF18480" w:rsidR="002B6DBD" w:rsidRPr="00080151" w:rsidRDefault="002B6DBD" w:rsidP="00184CC5">
            <w:pPr>
              <w:spacing w:after="0"/>
              <w:rPr>
                <w:rFonts w:eastAsia="Times New Roman"/>
                <w:sz w:val="16"/>
                <w:szCs w:val="16"/>
              </w:rPr>
            </w:pPr>
            <w:r w:rsidRPr="00080151">
              <w:rPr>
                <w:rFonts w:eastAsia="Times New Roman"/>
                <w:sz w:val="16"/>
                <w:szCs w:val="16"/>
              </w:rPr>
              <w:t xml:space="preserve">La edad de la primera relación sexual de las MTS: 59.3% afirmó haber tenido su primera relación sexual antes de los 15 años y el 40.7% después de los 15 </w:t>
            </w:r>
            <w:r w:rsidR="006205A1" w:rsidRPr="00080151">
              <w:rPr>
                <w:rFonts w:eastAsia="Times New Roman"/>
                <w:sz w:val="16"/>
                <w:szCs w:val="16"/>
              </w:rPr>
              <w:t>años</w:t>
            </w:r>
            <w:r w:rsidRPr="00080151">
              <w:rPr>
                <w:rFonts w:eastAsia="Times New Roman"/>
                <w:sz w:val="16"/>
                <w:szCs w:val="16"/>
              </w:rPr>
              <w:t>.</w:t>
            </w:r>
          </w:p>
          <w:p w14:paraId="58F6CC6F" w14:textId="77777777" w:rsidR="002B6DBD" w:rsidRPr="00080151" w:rsidRDefault="002B6DBD" w:rsidP="00184CC5">
            <w:pPr>
              <w:spacing w:after="0"/>
              <w:rPr>
                <w:rFonts w:eastAsia="Times New Roman"/>
                <w:sz w:val="16"/>
                <w:szCs w:val="16"/>
              </w:rPr>
            </w:pPr>
            <w:r w:rsidRPr="00080151">
              <w:rPr>
                <w:rFonts w:eastAsia="Times New Roman"/>
                <w:sz w:val="16"/>
                <w:szCs w:val="16"/>
              </w:rPr>
              <w:lastRenderedPageBreak/>
              <w:t>Respecto a lo anterior las MTS mantuvo la primera relación sexual con Persona conocida o familiar (87.8%) o bien con personas desconocida o de otro tipo (12.2%), el porcentaje que utilizó condón en su primera relación sexual es de 17.5% de 904 mujeres que formaron parte del estudio.</w:t>
            </w:r>
          </w:p>
          <w:p w14:paraId="0F0D9F36" w14:textId="0D7D01B8" w:rsidR="002B6DBD" w:rsidRPr="00080151" w:rsidRDefault="002B6DBD" w:rsidP="00184CC5">
            <w:pPr>
              <w:spacing w:after="0"/>
              <w:rPr>
                <w:rFonts w:eastAsia="Times New Roman"/>
                <w:sz w:val="16"/>
                <w:szCs w:val="16"/>
              </w:rPr>
            </w:pPr>
            <w:r w:rsidRPr="00080151">
              <w:rPr>
                <w:rFonts w:eastAsia="Times New Roman"/>
                <w:sz w:val="16"/>
                <w:szCs w:val="16"/>
              </w:rPr>
              <w:t xml:space="preserve">Según el estudio realizado en el año 2013, Estudio de Conocimientos, Actitudes </w:t>
            </w:r>
            <w:r w:rsidR="006205A1" w:rsidRPr="00080151">
              <w:rPr>
                <w:rFonts w:eastAsia="Times New Roman"/>
                <w:sz w:val="16"/>
                <w:szCs w:val="16"/>
              </w:rPr>
              <w:t>y Prácticas</w:t>
            </w:r>
            <w:r w:rsidRPr="00080151">
              <w:rPr>
                <w:rFonts w:eastAsia="Times New Roman"/>
                <w:sz w:val="16"/>
                <w:szCs w:val="16"/>
              </w:rPr>
              <w:t xml:space="preserve"> para la Prevención del VIH en Mujeres Trabajadoras Sexuales de El Salvador, dan a conocer que:</w:t>
            </w:r>
          </w:p>
          <w:p w14:paraId="18A188C7" w14:textId="77777777" w:rsidR="002B6DBD" w:rsidRPr="00080151" w:rsidRDefault="002B6DBD" w:rsidP="00184CC5">
            <w:pPr>
              <w:spacing w:after="0"/>
              <w:rPr>
                <w:rFonts w:eastAsia="Times New Roman"/>
                <w:sz w:val="16"/>
                <w:szCs w:val="16"/>
              </w:rPr>
            </w:pPr>
            <w:r w:rsidRPr="00080151">
              <w:rPr>
                <w:rFonts w:eastAsia="Times New Roman"/>
                <w:sz w:val="16"/>
                <w:szCs w:val="16"/>
              </w:rPr>
              <w:t>Se han sentido deprimidas (49.7%), Han tenido problemas de concentración (35.9%), Dificultad para dormir (42.7%), Se han sentido aislada (47.5%), Ha tenido momentos de llanto inexplicable (50.1%) y se han sentido alegres (61.1%), cabe mencionar que los porcentajes corresponden a una escala de Sí, No, Un poco y no responde, tomando para el análisis las respuestas que han sido afirmativas sobre las situaciones antes manifestadas.</w:t>
            </w:r>
          </w:p>
          <w:p w14:paraId="0808E994" w14:textId="039502BB" w:rsidR="002B6DBD" w:rsidRPr="00080151" w:rsidRDefault="002B6DBD" w:rsidP="00184CC5">
            <w:pPr>
              <w:spacing w:after="0"/>
              <w:rPr>
                <w:rFonts w:eastAsia="Times New Roman"/>
                <w:sz w:val="16"/>
                <w:szCs w:val="16"/>
              </w:rPr>
            </w:pPr>
            <w:r w:rsidRPr="00080151">
              <w:rPr>
                <w:rFonts w:eastAsia="Times New Roman"/>
                <w:sz w:val="16"/>
                <w:szCs w:val="16"/>
              </w:rPr>
              <w:t xml:space="preserve">Del mismo documento se hace </w:t>
            </w:r>
            <w:r w:rsidR="006205A1" w:rsidRPr="00080151">
              <w:rPr>
                <w:rFonts w:eastAsia="Times New Roman"/>
                <w:sz w:val="16"/>
                <w:szCs w:val="16"/>
              </w:rPr>
              <w:t>un análisis</w:t>
            </w:r>
            <w:r w:rsidRPr="00080151">
              <w:rPr>
                <w:rFonts w:eastAsia="Times New Roman"/>
                <w:sz w:val="16"/>
                <w:szCs w:val="16"/>
              </w:rPr>
              <w:t xml:space="preserve"> de los intentos de suicidio entre las MTS, del cual se tiene como resultado que el 21.0</w:t>
            </w:r>
            <w:r w:rsidR="006205A1" w:rsidRPr="00080151">
              <w:rPr>
                <w:rFonts w:eastAsia="Times New Roman"/>
                <w:sz w:val="16"/>
                <w:szCs w:val="16"/>
              </w:rPr>
              <w:t>% de</w:t>
            </w:r>
            <w:r w:rsidRPr="00080151">
              <w:rPr>
                <w:rFonts w:eastAsia="Times New Roman"/>
                <w:sz w:val="16"/>
                <w:szCs w:val="16"/>
              </w:rPr>
              <w:t xml:space="preserve"> la población Ha intentado suicidarse, mientras el 76.6% no ha intentado suicidarse.</w:t>
            </w:r>
          </w:p>
          <w:p w14:paraId="58F5777B" w14:textId="74753899" w:rsidR="002B6DBD" w:rsidRPr="00080151" w:rsidRDefault="002B6DBD" w:rsidP="00184CC5">
            <w:pPr>
              <w:spacing w:after="0"/>
              <w:rPr>
                <w:rFonts w:eastAsia="Times New Roman"/>
                <w:sz w:val="16"/>
                <w:szCs w:val="16"/>
              </w:rPr>
            </w:pPr>
            <w:r w:rsidRPr="00080151">
              <w:rPr>
                <w:rFonts w:eastAsia="Times New Roman"/>
                <w:sz w:val="16"/>
                <w:szCs w:val="16"/>
              </w:rPr>
              <w:t xml:space="preserve">Los sentimientos que las MTS expresan sobre el Trabajo sexual son: Me siento bien (43.3%) “Me siento satisfecha, me siento bien porque cubro mis necesidades, realizada, respetada, me siento bien rica, orgullosa porque soy independiente, elegante, feliz, me motiva bailar en un </w:t>
            </w:r>
            <w:r w:rsidR="006205A1" w:rsidRPr="00080151">
              <w:rPr>
                <w:rFonts w:eastAsia="Times New Roman"/>
                <w:sz w:val="16"/>
                <w:szCs w:val="16"/>
              </w:rPr>
              <w:t>espectáculo</w:t>
            </w:r>
            <w:r w:rsidRPr="00080151">
              <w:rPr>
                <w:rFonts w:eastAsia="Times New Roman"/>
                <w:sz w:val="16"/>
                <w:szCs w:val="16"/>
              </w:rPr>
              <w:t>”. Me siento mal (36.2%) “No me gusta pero hay que hacerlo, es horrible, me quisiera retirar, me siento mal por el maltrato, por la discriminación, porque mi familia no sabe, me sometieron, me menosprecian, no quisiera estar aquí, con miedo, el trabajo peor que se puede tener, me da pena, incomoda, no es lo que quisiera para mí, no se lo deseo a nadie, me siento indignada, no siempre se siente bien, al principio me sentí mal, pero ya me acostumbré triste, deprimida”. Ni bien, ni mal (20.5%).</w:t>
            </w:r>
          </w:p>
        </w:tc>
        <w:tc>
          <w:tcPr>
            <w:tcW w:w="1133" w:type="dxa"/>
            <w:tcBorders>
              <w:top w:val="single" w:sz="4" w:space="0" w:color="auto"/>
              <w:left w:val="single" w:sz="4" w:space="0" w:color="auto"/>
              <w:bottom w:val="single" w:sz="4" w:space="0" w:color="auto"/>
              <w:right w:val="single" w:sz="4" w:space="0" w:color="auto"/>
            </w:tcBorders>
          </w:tcPr>
          <w:p w14:paraId="5BF583AC" w14:textId="77777777" w:rsidR="002B6DBD" w:rsidRPr="00080151" w:rsidRDefault="002B6DBD" w:rsidP="00184CC5">
            <w:pPr>
              <w:spacing w:after="0"/>
              <w:rPr>
                <w:rFonts w:eastAsia="Times New Roman"/>
                <w:sz w:val="16"/>
                <w:szCs w:val="16"/>
              </w:rPr>
            </w:pPr>
            <w:r w:rsidRPr="00080151">
              <w:rPr>
                <w:rFonts w:eastAsia="Times New Roman"/>
                <w:sz w:val="16"/>
                <w:szCs w:val="16"/>
              </w:rPr>
              <w:lastRenderedPageBreak/>
              <w:t xml:space="preserve">Sobre el conocimiento y las formas de transmisión, un elevado porcentaje de las MTS identifica de manera correcta las formas de trasmisión del VIH, Las ideas y predisposiciones manifestadas por las MTS sobre VIH son ecuánimes, reconociendo los derechos que se tienen entorno a dicha situación. </w:t>
            </w:r>
          </w:p>
          <w:p w14:paraId="74C93D17" w14:textId="77777777" w:rsidR="002B6DBD" w:rsidRPr="00080151" w:rsidRDefault="002B6DBD" w:rsidP="00184CC5">
            <w:pPr>
              <w:spacing w:after="0"/>
              <w:rPr>
                <w:rFonts w:eastAsia="Times New Roman"/>
                <w:sz w:val="16"/>
                <w:szCs w:val="16"/>
              </w:rPr>
            </w:pPr>
          </w:p>
        </w:tc>
        <w:tc>
          <w:tcPr>
            <w:tcW w:w="1417" w:type="dxa"/>
            <w:tcBorders>
              <w:top w:val="single" w:sz="4" w:space="0" w:color="auto"/>
              <w:left w:val="single" w:sz="4" w:space="0" w:color="auto"/>
              <w:bottom w:val="single" w:sz="4" w:space="0" w:color="auto"/>
              <w:right w:val="single" w:sz="4" w:space="0" w:color="auto"/>
            </w:tcBorders>
            <w:hideMark/>
          </w:tcPr>
          <w:p w14:paraId="673992DD" w14:textId="77777777" w:rsidR="002B6DBD" w:rsidRPr="00080151" w:rsidRDefault="002B6DBD" w:rsidP="00184CC5">
            <w:pPr>
              <w:spacing w:after="0"/>
              <w:rPr>
                <w:rFonts w:eastAsia="Times New Roman"/>
                <w:sz w:val="16"/>
                <w:szCs w:val="16"/>
              </w:rPr>
            </w:pPr>
            <w:r w:rsidRPr="00080151">
              <w:rPr>
                <w:rFonts w:eastAsia="Times New Roman"/>
                <w:sz w:val="16"/>
                <w:szCs w:val="16"/>
              </w:rPr>
              <w:t xml:space="preserve">Se debe apostar a la estricta aplicación de la ley de VIH, para generar un entorno favorable y sostenible que responda a los nuevos desafíos con acciones para reducir el estigma y discriminación. </w:t>
            </w:r>
          </w:p>
          <w:p w14:paraId="26C41DB3" w14:textId="77777777" w:rsidR="002B6DBD" w:rsidRPr="00080151" w:rsidRDefault="002B6DBD" w:rsidP="00184CC5">
            <w:pPr>
              <w:spacing w:after="0"/>
              <w:rPr>
                <w:rFonts w:eastAsia="Times New Roman"/>
                <w:sz w:val="16"/>
                <w:szCs w:val="16"/>
              </w:rPr>
            </w:pPr>
            <w:r w:rsidRPr="00080151">
              <w:rPr>
                <w:rFonts w:eastAsia="Times New Roman"/>
                <w:sz w:val="16"/>
                <w:szCs w:val="16"/>
              </w:rPr>
              <w:t xml:space="preserve">Se deben buscar mecanismos para involucrar a las parejas fijas en acciones de prevención para generar un giro duradero en las desigualdades por razón de sexo, recordando que la participación de los hombres para evitar riesgos. </w:t>
            </w:r>
          </w:p>
        </w:tc>
      </w:tr>
      <w:tr w:rsidR="002B6DBD" w:rsidRPr="00080151" w14:paraId="5B1E2AF5" w14:textId="77777777" w:rsidTr="00184CC5">
        <w:tc>
          <w:tcPr>
            <w:tcW w:w="407" w:type="dxa"/>
            <w:tcBorders>
              <w:top w:val="single" w:sz="4" w:space="0" w:color="auto"/>
              <w:left w:val="single" w:sz="4" w:space="0" w:color="auto"/>
              <w:bottom w:val="single" w:sz="4" w:space="0" w:color="auto"/>
              <w:right w:val="single" w:sz="4" w:space="0" w:color="auto"/>
            </w:tcBorders>
            <w:hideMark/>
          </w:tcPr>
          <w:p w14:paraId="36640FC4" w14:textId="77777777" w:rsidR="002B6DBD" w:rsidRPr="00080151" w:rsidRDefault="002B6DBD" w:rsidP="00184CC5">
            <w:pPr>
              <w:spacing w:after="0"/>
              <w:rPr>
                <w:rFonts w:eastAsia="Times New Roman"/>
                <w:sz w:val="16"/>
                <w:szCs w:val="16"/>
              </w:rPr>
            </w:pPr>
            <w:r w:rsidRPr="00080151">
              <w:rPr>
                <w:rFonts w:eastAsia="Times New Roman"/>
                <w:sz w:val="16"/>
                <w:szCs w:val="16"/>
              </w:rPr>
              <w:lastRenderedPageBreak/>
              <w:t>29</w:t>
            </w:r>
          </w:p>
        </w:tc>
        <w:tc>
          <w:tcPr>
            <w:tcW w:w="1812" w:type="dxa"/>
            <w:tcBorders>
              <w:top w:val="single" w:sz="4" w:space="0" w:color="auto"/>
              <w:left w:val="single" w:sz="4" w:space="0" w:color="auto"/>
              <w:bottom w:val="single" w:sz="4" w:space="0" w:color="auto"/>
              <w:right w:val="single" w:sz="4" w:space="0" w:color="auto"/>
            </w:tcBorders>
            <w:hideMark/>
          </w:tcPr>
          <w:p w14:paraId="37BD90D8" w14:textId="77777777" w:rsidR="002B6DBD" w:rsidRPr="00080151" w:rsidRDefault="002B6DBD" w:rsidP="00184CC5">
            <w:pPr>
              <w:spacing w:after="0"/>
              <w:rPr>
                <w:rFonts w:eastAsia="Times New Roman"/>
                <w:sz w:val="16"/>
                <w:szCs w:val="16"/>
              </w:rPr>
            </w:pPr>
            <w:r w:rsidRPr="00080151">
              <w:rPr>
                <w:rFonts w:eastAsia="Times New Roman"/>
                <w:sz w:val="16"/>
                <w:szCs w:val="16"/>
              </w:rPr>
              <w:t>Plan de Acción para las Poblaciones Clave 2014-2017</w:t>
            </w:r>
          </w:p>
        </w:tc>
        <w:tc>
          <w:tcPr>
            <w:tcW w:w="587" w:type="dxa"/>
            <w:tcBorders>
              <w:top w:val="single" w:sz="4" w:space="0" w:color="auto"/>
              <w:left w:val="single" w:sz="4" w:space="0" w:color="auto"/>
              <w:bottom w:val="single" w:sz="4" w:space="0" w:color="auto"/>
              <w:right w:val="single" w:sz="4" w:space="0" w:color="auto"/>
            </w:tcBorders>
            <w:hideMark/>
          </w:tcPr>
          <w:p w14:paraId="7E6A829C" w14:textId="77777777" w:rsidR="002B6DBD" w:rsidRPr="00080151" w:rsidRDefault="002B6DBD" w:rsidP="00184CC5">
            <w:pPr>
              <w:spacing w:after="0"/>
              <w:rPr>
                <w:rFonts w:eastAsia="Times New Roman"/>
                <w:sz w:val="16"/>
                <w:szCs w:val="16"/>
              </w:rPr>
            </w:pPr>
            <w:r w:rsidRPr="00080151">
              <w:rPr>
                <w:rFonts w:eastAsia="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14:paraId="57219A33" w14:textId="77777777" w:rsidR="002B6DBD" w:rsidRPr="00080151" w:rsidRDefault="002B6DBD" w:rsidP="00184CC5">
            <w:pPr>
              <w:spacing w:after="0"/>
              <w:rPr>
                <w:rFonts w:eastAsia="Times New Roman"/>
                <w:sz w:val="16"/>
                <w:szCs w:val="16"/>
              </w:rPr>
            </w:pPr>
            <w:r w:rsidRPr="00080151">
              <w:rPr>
                <w:rFonts w:eastAsia="Times New Roman"/>
                <w:sz w:val="16"/>
                <w:szCs w:val="16"/>
              </w:rPr>
              <w:t>Fondo Mundial</w:t>
            </w:r>
          </w:p>
        </w:tc>
        <w:tc>
          <w:tcPr>
            <w:tcW w:w="745" w:type="dxa"/>
            <w:tcBorders>
              <w:top w:val="single" w:sz="4" w:space="0" w:color="auto"/>
              <w:left w:val="single" w:sz="4" w:space="0" w:color="auto"/>
              <w:bottom w:val="single" w:sz="4" w:space="0" w:color="auto"/>
              <w:right w:val="single" w:sz="4" w:space="0" w:color="auto"/>
            </w:tcBorders>
            <w:hideMark/>
          </w:tcPr>
          <w:p w14:paraId="3F25765C" w14:textId="77777777" w:rsidR="002B6DBD" w:rsidRPr="00080151" w:rsidRDefault="002B6DBD" w:rsidP="00184CC5">
            <w:pPr>
              <w:spacing w:after="0"/>
              <w:rPr>
                <w:rFonts w:eastAsia="Times New Roman"/>
                <w:sz w:val="16"/>
                <w:szCs w:val="16"/>
              </w:rPr>
            </w:pPr>
            <w:r w:rsidRPr="00080151">
              <w:rPr>
                <w:rFonts w:eastAsia="Times New Roman"/>
                <w:sz w:val="16"/>
                <w:szCs w:val="16"/>
              </w:rPr>
              <w:t>N/A</w:t>
            </w:r>
          </w:p>
        </w:tc>
        <w:tc>
          <w:tcPr>
            <w:tcW w:w="3122" w:type="dxa"/>
            <w:tcBorders>
              <w:top w:val="single" w:sz="4" w:space="0" w:color="auto"/>
              <w:left w:val="single" w:sz="4" w:space="0" w:color="auto"/>
              <w:bottom w:val="single" w:sz="4" w:space="0" w:color="auto"/>
              <w:right w:val="single" w:sz="4" w:space="0" w:color="auto"/>
            </w:tcBorders>
            <w:hideMark/>
          </w:tcPr>
          <w:p w14:paraId="1B3A8D7A" w14:textId="77777777" w:rsidR="002B6DBD" w:rsidRPr="00080151" w:rsidRDefault="002B6DBD" w:rsidP="00184CC5">
            <w:pPr>
              <w:spacing w:after="0"/>
              <w:rPr>
                <w:rFonts w:eastAsia="Times New Roman"/>
                <w:sz w:val="16"/>
                <w:szCs w:val="16"/>
              </w:rPr>
            </w:pPr>
            <w:r w:rsidRPr="00080151">
              <w:rPr>
                <w:rFonts w:eastAsia="Times New Roman"/>
                <w:sz w:val="16"/>
                <w:szCs w:val="16"/>
              </w:rPr>
              <w:t>El fondo mundial se ha encargado de crear programas para el beneficio de las PC en El Salvador, para el 2015, el Fondo Mundial representó 63.34% de cooperación internacional para el control y prevención del VIH, seguido de USAID con un 20.92%y las ONG representaban el 11.99% de la inversión total, y otras suman el 3.75%.</w:t>
            </w:r>
          </w:p>
        </w:tc>
        <w:tc>
          <w:tcPr>
            <w:tcW w:w="1133" w:type="dxa"/>
            <w:tcBorders>
              <w:top w:val="single" w:sz="4" w:space="0" w:color="auto"/>
              <w:left w:val="single" w:sz="4" w:space="0" w:color="auto"/>
              <w:bottom w:val="single" w:sz="4" w:space="0" w:color="auto"/>
              <w:right w:val="single" w:sz="4" w:space="0" w:color="auto"/>
            </w:tcBorders>
            <w:hideMark/>
          </w:tcPr>
          <w:p w14:paraId="305243EF" w14:textId="77777777" w:rsidR="002B6DBD" w:rsidRPr="00080151" w:rsidRDefault="002B6DBD" w:rsidP="00184CC5">
            <w:pPr>
              <w:spacing w:after="0"/>
              <w:rPr>
                <w:rFonts w:eastAsia="Times New Roman"/>
                <w:sz w:val="16"/>
                <w:szCs w:val="16"/>
              </w:rPr>
            </w:pPr>
            <w:r w:rsidRPr="00080151">
              <w:rPr>
                <w:rFonts w:eastAsia="Times New Roman"/>
                <w:sz w:val="16"/>
                <w:szCs w:val="16"/>
              </w:rPr>
              <w:t>N/A</w:t>
            </w:r>
          </w:p>
        </w:tc>
        <w:tc>
          <w:tcPr>
            <w:tcW w:w="1417" w:type="dxa"/>
            <w:tcBorders>
              <w:top w:val="single" w:sz="4" w:space="0" w:color="auto"/>
              <w:left w:val="single" w:sz="4" w:space="0" w:color="auto"/>
              <w:bottom w:val="single" w:sz="4" w:space="0" w:color="auto"/>
              <w:right w:val="single" w:sz="4" w:space="0" w:color="auto"/>
            </w:tcBorders>
            <w:hideMark/>
          </w:tcPr>
          <w:p w14:paraId="5F04EDA8" w14:textId="77777777" w:rsidR="002B6DBD" w:rsidRPr="00080151" w:rsidRDefault="002B6DBD" w:rsidP="00184CC5">
            <w:pPr>
              <w:spacing w:after="0"/>
              <w:rPr>
                <w:rFonts w:eastAsia="Times New Roman"/>
                <w:sz w:val="16"/>
                <w:szCs w:val="16"/>
              </w:rPr>
            </w:pPr>
            <w:r w:rsidRPr="00080151">
              <w:rPr>
                <w:rFonts w:eastAsia="Times New Roman"/>
                <w:sz w:val="16"/>
                <w:szCs w:val="16"/>
              </w:rPr>
              <w:t>N/A</w:t>
            </w:r>
          </w:p>
        </w:tc>
      </w:tr>
      <w:tr w:rsidR="002B6DBD" w:rsidRPr="00080151" w14:paraId="0C153ED0" w14:textId="77777777" w:rsidTr="00184CC5">
        <w:tc>
          <w:tcPr>
            <w:tcW w:w="407" w:type="dxa"/>
            <w:tcBorders>
              <w:top w:val="single" w:sz="4" w:space="0" w:color="auto"/>
              <w:left w:val="single" w:sz="4" w:space="0" w:color="auto"/>
              <w:bottom w:val="single" w:sz="4" w:space="0" w:color="auto"/>
              <w:right w:val="single" w:sz="4" w:space="0" w:color="auto"/>
            </w:tcBorders>
            <w:hideMark/>
          </w:tcPr>
          <w:p w14:paraId="2F62EC8B" w14:textId="77777777" w:rsidR="002B6DBD" w:rsidRPr="00080151" w:rsidRDefault="002B6DBD" w:rsidP="00184CC5">
            <w:pPr>
              <w:spacing w:after="0"/>
              <w:rPr>
                <w:rFonts w:eastAsia="Times New Roman"/>
                <w:sz w:val="16"/>
                <w:szCs w:val="16"/>
              </w:rPr>
            </w:pPr>
            <w:r w:rsidRPr="00080151">
              <w:rPr>
                <w:rFonts w:eastAsia="Times New Roman"/>
                <w:sz w:val="16"/>
                <w:szCs w:val="16"/>
              </w:rPr>
              <w:t>30</w:t>
            </w:r>
          </w:p>
        </w:tc>
        <w:tc>
          <w:tcPr>
            <w:tcW w:w="1812" w:type="dxa"/>
            <w:tcBorders>
              <w:top w:val="single" w:sz="4" w:space="0" w:color="auto"/>
              <w:left w:val="single" w:sz="4" w:space="0" w:color="auto"/>
              <w:bottom w:val="single" w:sz="4" w:space="0" w:color="auto"/>
              <w:right w:val="single" w:sz="4" w:space="0" w:color="auto"/>
            </w:tcBorders>
            <w:hideMark/>
          </w:tcPr>
          <w:p w14:paraId="01196DC9" w14:textId="77777777" w:rsidR="002B6DBD" w:rsidRPr="00080151" w:rsidRDefault="002B6DBD" w:rsidP="00184CC5">
            <w:pPr>
              <w:spacing w:after="0"/>
              <w:rPr>
                <w:rFonts w:eastAsia="Times New Roman"/>
                <w:sz w:val="16"/>
                <w:szCs w:val="16"/>
              </w:rPr>
            </w:pPr>
            <w:r w:rsidRPr="00080151">
              <w:rPr>
                <w:rFonts w:eastAsia="Times New Roman"/>
                <w:sz w:val="16"/>
                <w:szCs w:val="16"/>
              </w:rPr>
              <w:t xml:space="preserve">Lineamientos Técnicos para la atención de las poblaciones clave en las </w:t>
            </w:r>
            <w:r w:rsidRPr="00080151">
              <w:rPr>
                <w:rFonts w:eastAsia="Times New Roman"/>
                <w:sz w:val="16"/>
                <w:szCs w:val="16"/>
              </w:rPr>
              <w:lastRenderedPageBreak/>
              <w:t>Clínicas de Vigilancia Centinela de las Infecciones de Transmisión Sexual (VICITS)</w:t>
            </w:r>
          </w:p>
        </w:tc>
        <w:tc>
          <w:tcPr>
            <w:tcW w:w="587" w:type="dxa"/>
            <w:tcBorders>
              <w:top w:val="single" w:sz="4" w:space="0" w:color="auto"/>
              <w:left w:val="single" w:sz="4" w:space="0" w:color="auto"/>
              <w:bottom w:val="single" w:sz="4" w:space="0" w:color="auto"/>
              <w:right w:val="single" w:sz="4" w:space="0" w:color="auto"/>
            </w:tcBorders>
            <w:hideMark/>
          </w:tcPr>
          <w:p w14:paraId="479570F7" w14:textId="77777777" w:rsidR="002B6DBD" w:rsidRPr="00080151" w:rsidRDefault="002B6DBD" w:rsidP="00184CC5">
            <w:pPr>
              <w:spacing w:after="0"/>
              <w:rPr>
                <w:rFonts w:eastAsia="Times New Roman"/>
                <w:sz w:val="16"/>
                <w:szCs w:val="16"/>
              </w:rPr>
            </w:pPr>
            <w:r w:rsidRPr="00080151">
              <w:rPr>
                <w:rFonts w:eastAsia="Times New Roman"/>
                <w:sz w:val="16"/>
                <w:szCs w:val="16"/>
              </w:rPr>
              <w:lastRenderedPageBreak/>
              <w:t>2018</w:t>
            </w:r>
          </w:p>
        </w:tc>
        <w:tc>
          <w:tcPr>
            <w:tcW w:w="1262" w:type="dxa"/>
            <w:tcBorders>
              <w:top w:val="single" w:sz="4" w:space="0" w:color="auto"/>
              <w:left w:val="single" w:sz="4" w:space="0" w:color="auto"/>
              <w:bottom w:val="single" w:sz="4" w:space="0" w:color="auto"/>
              <w:right w:val="single" w:sz="4" w:space="0" w:color="auto"/>
            </w:tcBorders>
            <w:hideMark/>
          </w:tcPr>
          <w:p w14:paraId="4B1B8F5E" w14:textId="77777777" w:rsidR="002B6DBD" w:rsidRPr="00080151" w:rsidRDefault="002B6DBD" w:rsidP="00184CC5">
            <w:pPr>
              <w:spacing w:after="0"/>
              <w:rPr>
                <w:rFonts w:eastAsia="Times New Roman"/>
                <w:sz w:val="16"/>
                <w:szCs w:val="16"/>
              </w:rPr>
            </w:pPr>
            <w:r w:rsidRPr="00080151">
              <w:rPr>
                <w:rFonts w:eastAsia="Times New Roman"/>
                <w:sz w:val="16"/>
                <w:szCs w:val="16"/>
              </w:rPr>
              <w:t>MINSAL</w:t>
            </w:r>
          </w:p>
        </w:tc>
        <w:tc>
          <w:tcPr>
            <w:tcW w:w="745" w:type="dxa"/>
            <w:tcBorders>
              <w:top w:val="single" w:sz="4" w:space="0" w:color="auto"/>
              <w:left w:val="single" w:sz="4" w:space="0" w:color="auto"/>
              <w:bottom w:val="single" w:sz="4" w:space="0" w:color="auto"/>
              <w:right w:val="single" w:sz="4" w:space="0" w:color="auto"/>
            </w:tcBorders>
            <w:hideMark/>
          </w:tcPr>
          <w:p w14:paraId="7B57F411" w14:textId="77777777" w:rsidR="002B6DBD" w:rsidRPr="00080151" w:rsidRDefault="002B6DBD" w:rsidP="00184CC5">
            <w:pPr>
              <w:spacing w:after="0"/>
              <w:rPr>
                <w:rFonts w:eastAsia="Times New Roman"/>
                <w:sz w:val="16"/>
                <w:szCs w:val="16"/>
              </w:rPr>
            </w:pPr>
            <w:r w:rsidRPr="00080151">
              <w:rPr>
                <w:rFonts w:eastAsia="Times New Roman"/>
                <w:sz w:val="16"/>
                <w:szCs w:val="16"/>
              </w:rPr>
              <w:t>N/A</w:t>
            </w:r>
          </w:p>
        </w:tc>
        <w:tc>
          <w:tcPr>
            <w:tcW w:w="3122" w:type="dxa"/>
            <w:tcBorders>
              <w:top w:val="single" w:sz="4" w:space="0" w:color="auto"/>
              <w:left w:val="single" w:sz="4" w:space="0" w:color="auto"/>
              <w:bottom w:val="single" w:sz="4" w:space="0" w:color="auto"/>
              <w:right w:val="single" w:sz="4" w:space="0" w:color="auto"/>
            </w:tcBorders>
            <w:hideMark/>
          </w:tcPr>
          <w:p w14:paraId="783B3818" w14:textId="77777777" w:rsidR="002B6DBD" w:rsidRPr="00080151" w:rsidRDefault="002B6DBD" w:rsidP="00184CC5">
            <w:pPr>
              <w:spacing w:after="0"/>
              <w:rPr>
                <w:rFonts w:eastAsia="Times New Roman"/>
                <w:sz w:val="16"/>
                <w:szCs w:val="16"/>
              </w:rPr>
            </w:pPr>
            <w:r w:rsidRPr="00080151">
              <w:rPr>
                <w:rFonts w:eastAsia="Times New Roman"/>
                <w:sz w:val="16"/>
                <w:szCs w:val="16"/>
              </w:rPr>
              <w:t xml:space="preserve">El Fondo Mundial a través de PLAN internacional El Salvador, realizó estudios en poblaciones clave con el objetivo de estimar </w:t>
            </w:r>
            <w:r w:rsidRPr="00080151">
              <w:rPr>
                <w:rFonts w:eastAsia="Times New Roman"/>
                <w:sz w:val="16"/>
                <w:szCs w:val="16"/>
              </w:rPr>
              <w:lastRenderedPageBreak/>
              <w:t>por medio de modelos matemáticos, el tamaño de la población de mujeres trabajadoras sexuales y de hombres que tienen sexo con hombres en el año 2016.</w:t>
            </w:r>
          </w:p>
          <w:p w14:paraId="12E3DDBE" w14:textId="0CCA38BC" w:rsidR="002B6DBD" w:rsidRPr="00080151" w:rsidRDefault="002B6DBD" w:rsidP="00184CC5">
            <w:pPr>
              <w:spacing w:after="0"/>
              <w:rPr>
                <w:rFonts w:eastAsia="Times New Roman"/>
                <w:sz w:val="16"/>
                <w:szCs w:val="16"/>
              </w:rPr>
            </w:pPr>
            <w:r w:rsidRPr="00080151">
              <w:rPr>
                <w:rFonts w:eastAsia="Times New Roman"/>
                <w:sz w:val="16"/>
                <w:szCs w:val="16"/>
              </w:rPr>
              <w:t xml:space="preserve">Es urgente que se brinde atención de más largo plazo de control de las ITS en MTS, lo que requiere un acceso continuo a servicios eficaces de prevención y tratamiento. Intervenciones rutinarias dirigidas a las TS deben ser desarrolladas para enfocar esfuerzos en promover el uso del condón entre las MTS, empoderarlas para negociar su uso, incrementar la cobertura de la prueba de VIH y la educación sobre maneras de prevención y transmisión. Dichas intervenciones deben ser dirigidas específicamente a MTS para tener más impacto. Deben tener en cuenta las diferentes </w:t>
            </w:r>
            <w:r w:rsidR="006205A1" w:rsidRPr="00080151">
              <w:rPr>
                <w:rFonts w:eastAsia="Times New Roman"/>
                <w:sz w:val="16"/>
                <w:szCs w:val="16"/>
              </w:rPr>
              <w:t>subpoblaciones</w:t>
            </w:r>
            <w:r w:rsidRPr="00080151">
              <w:rPr>
                <w:rFonts w:eastAsia="Times New Roman"/>
                <w:sz w:val="16"/>
                <w:szCs w:val="16"/>
              </w:rPr>
              <w:t xml:space="preserve"> de TS como las ambulantes, de burdeles, y las más “escondidas”.</w:t>
            </w:r>
          </w:p>
          <w:p w14:paraId="4ABE8097" w14:textId="77777777" w:rsidR="002B6DBD" w:rsidRPr="00080151" w:rsidRDefault="002B6DBD" w:rsidP="00184CC5">
            <w:pPr>
              <w:spacing w:after="0"/>
              <w:rPr>
                <w:rFonts w:eastAsia="Times New Roman"/>
                <w:sz w:val="16"/>
                <w:szCs w:val="16"/>
              </w:rPr>
            </w:pPr>
            <w:r w:rsidRPr="00080151">
              <w:rPr>
                <w:rFonts w:eastAsia="Times New Roman"/>
                <w:sz w:val="16"/>
                <w:szCs w:val="16"/>
              </w:rPr>
              <w:t>Los Lineamientos técnicos para la atención de las poblaciones claves en las clínicas de vigilancia centinela de las infecciones de transmisión sexual trabajan en la promoción de los servicios de salud, prestando  servicios de atención a las poblaciones clave, se brindará educación sobre salud sexual y reproductiva, controles médicos, realización de pruebas de laboratorio para ITS y VIH de manera rutinaria; se aumentará la cobertura en atenciones con diferentes metodologías de abordaje y reclutamiento por medio de los recursos de apoyo.</w:t>
            </w:r>
          </w:p>
          <w:p w14:paraId="0957EE09" w14:textId="77777777" w:rsidR="002B6DBD" w:rsidRPr="00080151" w:rsidRDefault="002B6DBD" w:rsidP="00184CC5">
            <w:pPr>
              <w:spacing w:after="0"/>
              <w:rPr>
                <w:rFonts w:eastAsia="Times New Roman"/>
                <w:sz w:val="16"/>
                <w:szCs w:val="16"/>
              </w:rPr>
            </w:pPr>
            <w:r w:rsidRPr="00080151">
              <w:rPr>
                <w:rFonts w:eastAsia="Times New Roman"/>
                <w:sz w:val="16"/>
                <w:szCs w:val="16"/>
              </w:rPr>
              <w:t>La atención integral en las clínicas VICITS incluye las actividades de promoción de los servicios de salud, prevención de ITS basados en la estrategia de información, educación y comunicación, referencia a clínicas de atención Integral y/o otros servicios de salud (asistencia psicológica, atención a adolescentes, Salud Sexual y Reproductiva (SSR)), atención clínica (diagnóstico, tratamiento) e información epidemiológica para vigilancia centinela, además se realizan actividades adaptadas a la prevención combinada en las clínicas VICITS.</w:t>
            </w:r>
          </w:p>
        </w:tc>
        <w:tc>
          <w:tcPr>
            <w:tcW w:w="1133" w:type="dxa"/>
            <w:tcBorders>
              <w:top w:val="single" w:sz="4" w:space="0" w:color="auto"/>
              <w:left w:val="single" w:sz="4" w:space="0" w:color="auto"/>
              <w:bottom w:val="single" w:sz="4" w:space="0" w:color="auto"/>
              <w:right w:val="single" w:sz="4" w:space="0" w:color="auto"/>
            </w:tcBorders>
            <w:hideMark/>
          </w:tcPr>
          <w:p w14:paraId="0D538632" w14:textId="77777777" w:rsidR="002B6DBD" w:rsidRPr="00080151" w:rsidRDefault="002B6DBD" w:rsidP="00184CC5">
            <w:pPr>
              <w:spacing w:after="0"/>
              <w:rPr>
                <w:rFonts w:eastAsia="Times New Roman"/>
                <w:sz w:val="16"/>
                <w:szCs w:val="16"/>
              </w:rPr>
            </w:pPr>
            <w:r w:rsidRPr="00080151">
              <w:rPr>
                <w:rFonts w:eastAsia="Times New Roman"/>
                <w:sz w:val="16"/>
                <w:szCs w:val="16"/>
              </w:rPr>
              <w:lastRenderedPageBreak/>
              <w:t>N/A</w:t>
            </w:r>
          </w:p>
        </w:tc>
        <w:tc>
          <w:tcPr>
            <w:tcW w:w="1417" w:type="dxa"/>
            <w:tcBorders>
              <w:top w:val="single" w:sz="4" w:space="0" w:color="auto"/>
              <w:left w:val="single" w:sz="4" w:space="0" w:color="auto"/>
              <w:bottom w:val="single" w:sz="4" w:space="0" w:color="auto"/>
              <w:right w:val="single" w:sz="4" w:space="0" w:color="auto"/>
            </w:tcBorders>
            <w:hideMark/>
          </w:tcPr>
          <w:p w14:paraId="584FE51C" w14:textId="77777777" w:rsidR="002B6DBD" w:rsidRPr="00080151" w:rsidRDefault="002B6DBD" w:rsidP="00184CC5">
            <w:pPr>
              <w:spacing w:after="0"/>
              <w:rPr>
                <w:rFonts w:eastAsia="Times New Roman"/>
                <w:sz w:val="16"/>
                <w:szCs w:val="16"/>
              </w:rPr>
            </w:pPr>
            <w:r w:rsidRPr="00080151">
              <w:rPr>
                <w:rFonts w:eastAsia="Times New Roman"/>
                <w:sz w:val="16"/>
                <w:szCs w:val="16"/>
              </w:rPr>
              <w:t>N/A</w:t>
            </w:r>
          </w:p>
        </w:tc>
      </w:tr>
      <w:tr w:rsidR="002B6DBD" w:rsidRPr="00080151" w14:paraId="3F65B74A" w14:textId="77777777" w:rsidTr="00184CC5">
        <w:tc>
          <w:tcPr>
            <w:tcW w:w="407" w:type="dxa"/>
            <w:tcBorders>
              <w:top w:val="single" w:sz="4" w:space="0" w:color="auto"/>
              <w:left w:val="single" w:sz="4" w:space="0" w:color="auto"/>
              <w:bottom w:val="single" w:sz="4" w:space="0" w:color="auto"/>
              <w:right w:val="single" w:sz="4" w:space="0" w:color="auto"/>
            </w:tcBorders>
            <w:hideMark/>
          </w:tcPr>
          <w:p w14:paraId="26176AA9" w14:textId="77777777" w:rsidR="002B6DBD" w:rsidRPr="00080151" w:rsidRDefault="002B6DBD" w:rsidP="00184CC5">
            <w:pPr>
              <w:spacing w:after="0"/>
              <w:rPr>
                <w:rFonts w:eastAsia="Times New Roman"/>
                <w:sz w:val="16"/>
                <w:szCs w:val="16"/>
              </w:rPr>
            </w:pPr>
            <w:r w:rsidRPr="00080151">
              <w:rPr>
                <w:rFonts w:eastAsia="Times New Roman"/>
                <w:sz w:val="16"/>
                <w:szCs w:val="16"/>
              </w:rPr>
              <w:t>31</w:t>
            </w:r>
          </w:p>
        </w:tc>
        <w:tc>
          <w:tcPr>
            <w:tcW w:w="1812" w:type="dxa"/>
            <w:tcBorders>
              <w:top w:val="single" w:sz="4" w:space="0" w:color="auto"/>
              <w:left w:val="single" w:sz="4" w:space="0" w:color="auto"/>
              <w:bottom w:val="single" w:sz="4" w:space="0" w:color="auto"/>
              <w:right w:val="single" w:sz="4" w:space="0" w:color="auto"/>
            </w:tcBorders>
            <w:hideMark/>
          </w:tcPr>
          <w:p w14:paraId="6B63989A" w14:textId="77777777" w:rsidR="002B6DBD" w:rsidRPr="00080151" w:rsidRDefault="002B6DBD" w:rsidP="00184CC5">
            <w:pPr>
              <w:spacing w:after="0"/>
              <w:rPr>
                <w:rFonts w:eastAsia="Times New Roman"/>
                <w:sz w:val="16"/>
                <w:szCs w:val="16"/>
              </w:rPr>
            </w:pPr>
            <w:r w:rsidRPr="00080151">
              <w:rPr>
                <w:rFonts w:eastAsia="Times New Roman"/>
                <w:sz w:val="16"/>
                <w:szCs w:val="16"/>
              </w:rPr>
              <w:t>Dinámica del Mercado Laboral de Hombres y Mujeres en El Salvador</w:t>
            </w:r>
          </w:p>
        </w:tc>
        <w:tc>
          <w:tcPr>
            <w:tcW w:w="587" w:type="dxa"/>
            <w:tcBorders>
              <w:top w:val="single" w:sz="4" w:space="0" w:color="auto"/>
              <w:left w:val="single" w:sz="4" w:space="0" w:color="auto"/>
              <w:bottom w:val="single" w:sz="4" w:space="0" w:color="auto"/>
              <w:right w:val="single" w:sz="4" w:space="0" w:color="auto"/>
            </w:tcBorders>
            <w:hideMark/>
          </w:tcPr>
          <w:p w14:paraId="66E24986" w14:textId="77777777" w:rsidR="002B6DBD" w:rsidRPr="00080151" w:rsidRDefault="002B6DBD" w:rsidP="00184CC5">
            <w:pPr>
              <w:spacing w:after="0"/>
              <w:rPr>
                <w:rFonts w:eastAsia="Times New Roman"/>
                <w:sz w:val="16"/>
                <w:szCs w:val="16"/>
              </w:rPr>
            </w:pPr>
            <w:r w:rsidRPr="00080151">
              <w:rPr>
                <w:rFonts w:eastAsia="Times New Roman"/>
                <w:sz w:val="16"/>
                <w:szCs w:val="16"/>
              </w:rPr>
              <w:t>N/A</w:t>
            </w:r>
          </w:p>
        </w:tc>
        <w:tc>
          <w:tcPr>
            <w:tcW w:w="1262" w:type="dxa"/>
            <w:tcBorders>
              <w:top w:val="single" w:sz="4" w:space="0" w:color="auto"/>
              <w:left w:val="single" w:sz="4" w:space="0" w:color="auto"/>
              <w:bottom w:val="single" w:sz="4" w:space="0" w:color="auto"/>
              <w:right w:val="single" w:sz="4" w:space="0" w:color="auto"/>
            </w:tcBorders>
            <w:hideMark/>
          </w:tcPr>
          <w:p w14:paraId="122B8402" w14:textId="77777777" w:rsidR="002B6DBD" w:rsidRPr="00080151" w:rsidRDefault="002B6DBD" w:rsidP="00184CC5">
            <w:pPr>
              <w:spacing w:after="0"/>
              <w:rPr>
                <w:rFonts w:eastAsia="Times New Roman"/>
                <w:sz w:val="16"/>
                <w:szCs w:val="16"/>
              </w:rPr>
            </w:pPr>
            <w:r w:rsidRPr="00080151">
              <w:rPr>
                <w:rFonts w:eastAsia="Times New Roman"/>
                <w:sz w:val="16"/>
                <w:szCs w:val="16"/>
              </w:rPr>
              <w:t>Fundación Mundial para el Desafío Económico Global</w:t>
            </w:r>
          </w:p>
        </w:tc>
        <w:tc>
          <w:tcPr>
            <w:tcW w:w="745" w:type="dxa"/>
            <w:tcBorders>
              <w:top w:val="single" w:sz="4" w:space="0" w:color="auto"/>
              <w:left w:val="single" w:sz="4" w:space="0" w:color="auto"/>
              <w:bottom w:val="single" w:sz="4" w:space="0" w:color="auto"/>
              <w:right w:val="single" w:sz="4" w:space="0" w:color="auto"/>
            </w:tcBorders>
          </w:tcPr>
          <w:p w14:paraId="2A73EA8A" w14:textId="77777777" w:rsidR="002B6DBD" w:rsidRPr="00080151" w:rsidRDefault="002B6DBD" w:rsidP="00184CC5">
            <w:pPr>
              <w:spacing w:after="0"/>
              <w:rPr>
                <w:rFonts w:eastAsia="Times New Roman"/>
                <w:sz w:val="16"/>
                <w:szCs w:val="16"/>
              </w:rPr>
            </w:pPr>
          </w:p>
        </w:tc>
        <w:tc>
          <w:tcPr>
            <w:tcW w:w="3122" w:type="dxa"/>
            <w:tcBorders>
              <w:top w:val="single" w:sz="4" w:space="0" w:color="auto"/>
              <w:left w:val="single" w:sz="4" w:space="0" w:color="auto"/>
              <w:bottom w:val="single" w:sz="4" w:space="0" w:color="auto"/>
              <w:right w:val="single" w:sz="4" w:space="0" w:color="auto"/>
            </w:tcBorders>
            <w:hideMark/>
          </w:tcPr>
          <w:p w14:paraId="3BF9713F" w14:textId="77777777" w:rsidR="002B6DBD" w:rsidRPr="00080151" w:rsidRDefault="002B6DBD" w:rsidP="00184CC5">
            <w:pPr>
              <w:spacing w:after="0"/>
              <w:rPr>
                <w:rFonts w:eastAsia="Times New Roman"/>
                <w:sz w:val="16"/>
                <w:szCs w:val="16"/>
              </w:rPr>
            </w:pPr>
            <w:r w:rsidRPr="00080151">
              <w:rPr>
                <w:rFonts w:eastAsia="Times New Roman"/>
                <w:sz w:val="16"/>
                <w:szCs w:val="16"/>
              </w:rPr>
              <w:t>Para el 2013, el porcentaje de mujeres (PEI) fue de 50.7% y en los hombres de 19.4%.17 Al insertarse en el mercado laboral, los hombres lo hacen principalmente como asalariados (62.4%) y por cuenta propia (24.5%). Las mujeres, en cambio, lo hacen como asalariadas (41.4%), por cuenta propia (37.4%) o en el servicio doméstico (9.6%). Esta última actividad es casi exclusiva para la mujer: menos del 1% de los hombres trabajan en el servicio doméstico.</w:t>
            </w:r>
          </w:p>
          <w:p w14:paraId="6B7A51CE" w14:textId="3B5C9863" w:rsidR="002B6DBD" w:rsidRPr="00080151" w:rsidRDefault="002B6DBD" w:rsidP="00184CC5">
            <w:pPr>
              <w:spacing w:after="0"/>
              <w:rPr>
                <w:rFonts w:eastAsia="Times New Roman"/>
                <w:sz w:val="16"/>
                <w:szCs w:val="16"/>
              </w:rPr>
            </w:pPr>
            <w:r w:rsidRPr="00080151">
              <w:rPr>
                <w:rFonts w:eastAsia="Times New Roman"/>
                <w:sz w:val="16"/>
                <w:szCs w:val="16"/>
              </w:rPr>
              <w:t xml:space="preserve">La tasa de alfabetización en El Salvador es de 89.5% mientras el analfabetismo se manifiesta en un 10.5% de la población total, </w:t>
            </w:r>
            <w:r w:rsidR="006205A1" w:rsidRPr="00080151">
              <w:rPr>
                <w:rFonts w:eastAsia="Times New Roman"/>
                <w:sz w:val="16"/>
                <w:szCs w:val="16"/>
              </w:rPr>
              <w:t>subdividiéndose</w:t>
            </w:r>
            <w:r w:rsidRPr="00080151">
              <w:rPr>
                <w:rFonts w:eastAsia="Times New Roman"/>
                <w:sz w:val="16"/>
                <w:szCs w:val="16"/>
              </w:rPr>
              <w:t xml:space="preserve"> por sexo de la siguiente </w:t>
            </w:r>
            <w:r w:rsidRPr="00080151">
              <w:rPr>
                <w:rFonts w:eastAsia="Times New Roman"/>
                <w:sz w:val="16"/>
                <w:szCs w:val="16"/>
              </w:rPr>
              <w:lastRenderedPageBreak/>
              <w:t>manera: mujeres 12.2% y hombres 8.5%. La tasa de asistencia escolar de la población de 4 años y más es de 27.5</w:t>
            </w:r>
            <w:r w:rsidR="006205A1" w:rsidRPr="00080151">
              <w:rPr>
                <w:rFonts w:eastAsia="Times New Roman"/>
                <w:sz w:val="16"/>
                <w:szCs w:val="16"/>
              </w:rPr>
              <w:t>% a</w:t>
            </w:r>
            <w:r w:rsidRPr="00080151">
              <w:rPr>
                <w:rFonts w:eastAsia="Times New Roman"/>
                <w:sz w:val="16"/>
                <w:szCs w:val="16"/>
              </w:rPr>
              <w:t xml:space="preserve"> nivel nacional, divididos por grupos de edad se tienen con un 86.1% a la población entre 4 a 12 años, seguido de 79.4% de la población que corresponde a las edades de 13 a 17 años, cursando un promedio de 10 a 12 años escolares. El rango de años de escolaridad aprobados a nivel nacional oscila entre 4 a 6, 7 a 9 y 10 a 12 con un 20%, 19.2% y 20.2% respectivamente, habiendo un 9.5% de la población que ha accedido a educación superior, de este porcentaje de la población puede subdividirse en área rural con un 2.8% y urbana con un 13.9%.</w:t>
            </w:r>
          </w:p>
          <w:p w14:paraId="4EA13675" w14:textId="77777777" w:rsidR="002B6DBD" w:rsidRPr="00080151" w:rsidRDefault="002B6DBD" w:rsidP="00184CC5">
            <w:pPr>
              <w:spacing w:after="0"/>
              <w:rPr>
                <w:rFonts w:eastAsia="Times New Roman"/>
                <w:sz w:val="16"/>
                <w:szCs w:val="16"/>
              </w:rPr>
            </w:pPr>
            <w:r w:rsidRPr="00080151">
              <w:rPr>
                <w:rFonts w:eastAsia="Times New Roman"/>
                <w:sz w:val="16"/>
                <w:szCs w:val="16"/>
              </w:rPr>
              <w:t>El mercado laboral de El Salvador se caracteriza por una participación laboral alta por parte de los hombres y baja por parte de las mujeres. Para 2013, la tasa de participación masculina fue de 80.6%, mientras la femenina alcanzó un 49.3%. 17) El desempleo nacional alcanza el 5.9%, siendo este mayor para los hombres que para las mujeres, 6.8% y 4.7%, respectivamente.</w:t>
            </w:r>
          </w:p>
        </w:tc>
        <w:tc>
          <w:tcPr>
            <w:tcW w:w="1133" w:type="dxa"/>
            <w:tcBorders>
              <w:top w:val="single" w:sz="4" w:space="0" w:color="auto"/>
              <w:left w:val="single" w:sz="4" w:space="0" w:color="auto"/>
              <w:bottom w:val="single" w:sz="4" w:space="0" w:color="auto"/>
              <w:right w:val="single" w:sz="4" w:space="0" w:color="auto"/>
            </w:tcBorders>
            <w:hideMark/>
          </w:tcPr>
          <w:p w14:paraId="19B312A1" w14:textId="77777777" w:rsidR="002B6DBD" w:rsidRPr="00080151" w:rsidRDefault="002B6DBD" w:rsidP="00184CC5">
            <w:pPr>
              <w:spacing w:after="0"/>
              <w:rPr>
                <w:rFonts w:eastAsia="Times New Roman"/>
                <w:sz w:val="16"/>
                <w:szCs w:val="16"/>
              </w:rPr>
            </w:pPr>
            <w:r w:rsidRPr="00080151">
              <w:rPr>
                <w:rFonts w:eastAsia="Times New Roman"/>
                <w:sz w:val="16"/>
                <w:szCs w:val="16"/>
              </w:rPr>
              <w:lastRenderedPageBreak/>
              <w:t>N/A</w:t>
            </w:r>
          </w:p>
        </w:tc>
        <w:tc>
          <w:tcPr>
            <w:tcW w:w="1417" w:type="dxa"/>
            <w:tcBorders>
              <w:top w:val="single" w:sz="4" w:space="0" w:color="auto"/>
              <w:left w:val="single" w:sz="4" w:space="0" w:color="auto"/>
              <w:bottom w:val="single" w:sz="4" w:space="0" w:color="auto"/>
              <w:right w:val="single" w:sz="4" w:space="0" w:color="auto"/>
            </w:tcBorders>
            <w:hideMark/>
          </w:tcPr>
          <w:p w14:paraId="05DE6217" w14:textId="77777777" w:rsidR="002B6DBD" w:rsidRPr="00080151" w:rsidRDefault="002B6DBD" w:rsidP="00184CC5">
            <w:pPr>
              <w:spacing w:after="0"/>
              <w:rPr>
                <w:rFonts w:eastAsia="Times New Roman"/>
                <w:sz w:val="16"/>
                <w:szCs w:val="16"/>
              </w:rPr>
            </w:pPr>
            <w:r w:rsidRPr="00080151">
              <w:rPr>
                <w:rFonts w:eastAsia="Times New Roman"/>
                <w:sz w:val="16"/>
                <w:szCs w:val="16"/>
              </w:rPr>
              <w:t>N/A</w:t>
            </w:r>
          </w:p>
        </w:tc>
      </w:tr>
      <w:tr w:rsidR="000C1C3A" w:rsidRPr="00080151" w14:paraId="232BE1C8" w14:textId="77777777" w:rsidTr="00184CC5">
        <w:tc>
          <w:tcPr>
            <w:tcW w:w="407" w:type="dxa"/>
            <w:tcBorders>
              <w:top w:val="single" w:sz="4" w:space="0" w:color="auto"/>
              <w:left w:val="single" w:sz="4" w:space="0" w:color="auto"/>
              <w:bottom w:val="single" w:sz="4" w:space="0" w:color="auto"/>
              <w:right w:val="single" w:sz="4" w:space="0" w:color="auto"/>
            </w:tcBorders>
            <w:shd w:val="clear" w:color="auto" w:fill="auto"/>
          </w:tcPr>
          <w:p w14:paraId="3C356ECB" w14:textId="77777777" w:rsidR="000C1C3A" w:rsidRPr="00080151" w:rsidRDefault="000C1C3A" w:rsidP="00184CC5">
            <w:pPr>
              <w:spacing w:before="0" w:after="0"/>
              <w:rPr>
                <w:rFonts w:eastAsia="Times New Roman"/>
                <w:sz w:val="16"/>
                <w:szCs w:val="16"/>
              </w:rPr>
            </w:pPr>
            <w:r w:rsidRPr="00080151">
              <w:rPr>
                <w:rFonts w:eastAsia="Times New Roman"/>
                <w:sz w:val="16"/>
                <w:szCs w:val="16"/>
              </w:rPr>
              <w:t>32</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68E84493" w14:textId="77777777" w:rsidR="000C1C3A" w:rsidRPr="00080151" w:rsidRDefault="001A4F01" w:rsidP="00184CC5">
            <w:pPr>
              <w:spacing w:before="0" w:after="0"/>
              <w:rPr>
                <w:rFonts w:eastAsia="Times New Roman"/>
                <w:sz w:val="16"/>
                <w:szCs w:val="16"/>
              </w:rPr>
            </w:pPr>
            <w:r w:rsidRPr="00080151">
              <w:rPr>
                <w:rFonts w:eastAsia="Times New Roman"/>
                <w:sz w:val="16"/>
                <w:szCs w:val="16"/>
              </w:rPr>
              <w:t>Dimensión Multidimensional de la Pobreza</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319BABA5" w14:textId="77777777" w:rsidR="000C1C3A" w:rsidRPr="00080151" w:rsidRDefault="001A4F01" w:rsidP="00184CC5">
            <w:pPr>
              <w:spacing w:before="0" w:after="0"/>
              <w:rPr>
                <w:rFonts w:eastAsia="Times New Roman"/>
                <w:sz w:val="16"/>
                <w:szCs w:val="16"/>
              </w:rPr>
            </w:pPr>
            <w:r w:rsidRPr="00080151">
              <w:rPr>
                <w:rFonts w:eastAsia="Times New Roman"/>
                <w:sz w:val="16"/>
                <w:szCs w:val="16"/>
              </w:rPr>
              <w:t>2014</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3C14B687" w14:textId="77777777" w:rsidR="000C1C3A" w:rsidRPr="00080151" w:rsidRDefault="001A4F01" w:rsidP="00184CC5">
            <w:pPr>
              <w:spacing w:before="0" w:after="0"/>
              <w:rPr>
                <w:rFonts w:eastAsia="Times New Roman"/>
                <w:sz w:val="16"/>
                <w:szCs w:val="16"/>
              </w:rPr>
            </w:pPr>
            <w:r w:rsidRPr="00080151">
              <w:rPr>
                <w:rFonts w:eastAsia="Times New Roman"/>
                <w:sz w:val="16"/>
                <w:szCs w:val="16"/>
              </w:rPr>
              <w:t>Gobierno de El Salvador. PNUD</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01AB2DDE" w14:textId="77777777" w:rsidR="000C1C3A" w:rsidRPr="00080151" w:rsidRDefault="001A4F01" w:rsidP="00184CC5">
            <w:pPr>
              <w:spacing w:before="0" w:after="0"/>
              <w:rPr>
                <w:rFonts w:eastAsia="Times New Roman"/>
                <w:sz w:val="16"/>
                <w:szCs w:val="16"/>
              </w:rPr>
            </w:pPr>
            <w:r w:rsidRPr="00080151">
              <w:rPr>
                <w:rFonts w:eastAsia="Times New Roman"/>
                <w:sz w:val="16"/>
                <w:szCs w:val="16"/>
              </w:rPr>
              <w:t>N/A</w:t>
            </w: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1F0B4271" w14:textId="77777777" w:rsidR="000C1C3A" w:rsidRPr="00080151" w:rsidRDefault="001A4F01" w:rsidP="00184CC5">
            <w:pPr>
              <w:spacing w:before="0" w:after="0"/>
              <w:rPr>
                <w:rFonts w:eastAsia="Times New Roman"/>
                <w:sz w:val="16"/>
                <w:szCs w:val="16"/>
              </w:rPr>
            </w:pPr>
            <w:r w:rsidRPr="00080151">
              <w:rPr>
                <w:rFonts w:eastAsia="Times New Roman"/>
                <w:sz w:val="16"/>
                <w:szCs w:val="16"/>
              </w:rPr>
              <w:t>La incidencia en la pobreza es multidimensional de 58.5% a nivel general (35.2% hogares urbanos y 22.5% en hogares rurales)</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E00A3A7" w14:textId="77777777" w:rsidR="000C1C3A" w:rsidRPr="00080151" w:rsidRDefault="001A4F01" w:rsidP="00184CC5">
            <w:pPr>
              <w:spacing w:before="0" w:after="0"/>
              <w:rPr>
                <w:rFonts w:eastAsia="Times New Roman"/>
                <w:sz w:val="16"/>
                <w:szCs w:val="16"/>
              </w:rPr>
            </w:pPr>
            <w:r w:rsidRPr="00080151">
              <w:rPr>
                <w:rFonts w:eastAsia="Times New Roman"/>
                <w:sz w:val="16"/>
                <w:szCs w:val="16"/>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992E36E" w14:textId="77777777" w:rsidR="000C1C3A" w:rsidRPr="00080151" w:rsidRDefault="000C1C3A" w:rsidP="00184CC5">
            <w:pPr>
              <w:spacing w:before="0" w:after="0"/>
              <w:rPr>
                <w:rFonts w:eastAsia="Times New Roman"/>
                <w:sz w:val="16"/>
                <w:szCs w:val="16"/>
              </w:rPr>
            </w:pPr>
          </w:p>
        </w:tc>
      </w:tr>
      <w:tr w:rsidR="002B6DBD" w:rsidRPr="00080151" w14:paraId="50F2A549" w14:textId="77777777" w:rsidTr="00184CC5">
        <w:tc>
          <w:tcPr>
            <w:tcW w:w="407" w:type="dxa"/>
            <w:tcBorders>
              <w:top w:val="single" w:sz="4" w:space="0" w:color="auto"/>
              <w:left w:val="single" w:sz="4" w:space="0" w:color="auto"/>
              <w:bottom w:val="single" w:sz="4" w:space="0" w:color="auto"/>
              <w:right w:val="single" w:sz="4" w:space="0" w:color="auto"/>
            </w:tcBorders>
            <w:hideMark/>
          </w:tcPr>
          <w:p w14:paraId="658181EE" w14:textId="77777777" w:rsidR="002B6DBD" w:rsidRPr="00080151" w:rsidRDefault="002B6DBD" w:rsidP="00184CC5">
            <w:pPr>
              <w:spacing w:after="0"/>
              <w:rPr>
                <w:rFonts w:eastAsia="Times New Roman"/>
                <w:sz w:val="16"/>
                <w:szCs w:val="16"/>
              </w:rPr>
            </w:pPr>
            <w:r w:rsidRPr="00080151">
              <w:rPr>
                <w:rFonts w:eastAsia="Times New Roman"/>
                <w:sz w:val="16"/>
                <w:szCs w:val="16"/>
              </w:rPr>
              <w:t>33</w:t>
            </w:r>
          </w:p>
        </w:tc>
        <w:tc>
          <w:tcPr>
            <w:tcW w:w="1812" w:type="dxa"/>
            <w:tcBorders>
              <w:top w:val="single" w:sz="4" w:space="0" w:color="auto"/>
              <w:left w:val="single" w:sz="4" w:space="0" w:color="auto"/>
              <w:bottom w:val="single" w:sz="4" w:space="0" w:color="auto"/>
              <w:right w:val="single" w:sz="4" w:space="0" w:color="auto"/>
            </w:tcBorders>
            <w:hideMark/>
          </w:tcPr>
          <w:p w14:paraId="34628438" w14:textId="77777777" w:rsidR="002B6DBD" w:rsidRPr="00080151" w:rsidRDefault="002B6DBD" w:rsidP="00184CC5">
            <w:pPr>
              <w:spacing w:after="0"/>
              <w:rPr>
                <w:rFonts w:eastAsia="Times New Roman"/>
                <w:sz w:val="16"/>
                <w:szCs w:val="16"/>
              </w:rPr>
            </w:pPr>
            <w:r w:rsidRPr="00080151">
              <w:rPr>
                <w:rFonts w:eastAsia="Times New Roman"/>
                <w:sz w:val="16"/>
                <w:szCs w:val="16"/>
              </w:rPr>
              <w:t>Informe sobre Violencia Institucional hacia Trabajadoras Sexuales y en 13 países de América Latina y el Caribe.</w:t>
            </w:r>
          </w:p>
        </w:tc>
        <w:tc>
          <w:tcPr>
            <w:tcW w:w="587" w:type="dxa"/>
            <w:tcBorders>
              <w:top w:val="single" w:sz="4" w:space="0" w:color="auto"/>
              <w:left w:val="single" w:sz="4" w:space="0" w:color="auto"/>
              <w:bottom w:val="single" w:sz="4" w:space="0" w:color="auto"/>
              <w:right w:val="single" w:sz="4" w:space="0" w:color="auto"/>
            </w:tcBorders>
            <w:hideMark/>
          </w:tcPr>
          <w:p w14:paraId="42771C61" w14:textId="77777777" w:rsidR="002B6DBD" w:rsidRPr="00080151" w:rsidRDefault="002B6DBD" w:rsidP="00184CC5">
            <w:pPr>
              <w:spacing w:after="0"/>
              <w:rPr>
                <w:rFonts w:eastAsia="Times New Roman"/>
                <w:sz w:val="16"/>
                <w:szCs w:val="16"/>
              </w:rPr>
            </w:pPr>
            <w:r w:rsidRPr="00080151">
              <w:rPr>
                <w:rFonts w:eastAsia="Times New Roman"/>
                <w:sz w:val="16"/>
                <w:szCs w:val="16"/>
              </w:rPr>
              <w:t>2017</w:t>
            </w:r>
          </w:p>
        </w:tc>
        <w:tc>
          <w:tcPr>
            <w:tcW w:w="1262" w:type="dxa"/>
            <w:tcBorders>
              <w:top w:val="single" w:sz="4" w:space="0" w:color="auto"/>
              <w:left w:val="single" w:sz="4" w:space="0" w:color="auto"/>
              <w:bottom w:val="single" w:sz="4" w:space="0" w:color="auto"/>
              <w:right w:val="single" w:sz="4" w:space="0" w:color="auto"/>
            </w:tcBorders>
            <w:hideMark/>
          </w:tcPr>
          <w:p w14:paraId="6E888C61" w14:textId="77777777" w:rsidR="002B6DBD" w:rsidRPr="00080151" w:rsidRDefault="002B6DBD" w:rsidP="00184CC5">
            <w:pPr>
              <w:spacing w:after="0"/>
              <w:rPr>
                <w:rFonts w:eastAsia="Times New Roman"/>
                <w:sz w:val="16"/>
                <w:szCs w:val="16"/>
              </w:rPr>
            </w:pPr>
            <w:r w:rsidRPr="00080151">
              <w:rPr>
                <w:rFonts w:eastAsia="Times New Roman"/>
                <w:sz w:val="16"/>
                <w:szCs w:val="16"/>
              </w:rPr>
              <w:t>Orquídeas del Mar</w:t>
            </w:r>
          </w:p>
        </w:tc>
        <w:tc>
          <w:tcPr>
            <w:tcW w:w="745" w:type="dxa"/>
            <w:tcBorders>
              <w:top w:val="single" w:sz="4" w:space="0" w:color="auto"/>
              <w:left w:val="single" w:sz="4" w:space="0" w:color="auto"/>
              <w:bottom w:val="single" w:sz="4" w:space="0" w:color="auto"/>
              <w:right w:val="single" w:sz="4" w:space="0" w:color="auto"/>
            </w:tcBorders>
            <w:hideMark/>
          </w:tcPr>
          <w:p w14:paraId="077E4899" w14:textId="77777777" w:rsidR="002B6DBD" w:rsidRPr="00080151" w:rsidRDefault="002B6DBD" w:rsidP="00184CC5">
            <w:pPr>
              <w:spacing w:after="0"/>
              <w:rPr>
                <w:rFonts w:eastAsia="Times New Roman"/>
                <w:sz w:val="16"/>
                <w:szCs w:val="16"/>
              </w:rPr>
            </w:pPr>
            <w:r w:rsidRPr="00080151">
              <w:rPr>
                <w:rFonts w:eastAsia="Times New Roman"/>
                <w:sz w:val="16"/>
                <w:szCs w:val="16"/>
              </w:rPr>
              <w:t>N/A</w:t>
            </w:r>
          </w:p>
        </w:tc>
        <w:tc>
          <w:tcPr>
            <w:tcW w:w="3122" w:type="dxa"/>
            <w:tcBorders>
              <w:top w:val="single" w:sz="4" w:space="0" w:color="auto"/>
              <w:left w:val="single" w:sz="4" w:space="0" w:color="auto"/>
              <w:bottom w:val="single" w:sz="4" w:space="0" w:color="auto"/>
              <w:right w:val="single" w:sz="4" w:space="0" w:color="auto"/>
            </w:tcBorders>
            <w:hideMark/>
          </w:tcPr>
          <w:p w14:paraId="12B3C3AB" w14:textId="77777777" w:rsidR="002B6DBD" w:rsidRPr="00080151" w:rsidRDefault="002B6DBD" w:rsidP="00184CC5">
            <w:pPr>
              <w:spacing w:after="0"/>
              <w:rPr>
                <w:rFonts w:eastAsia="Times New Roman"/>
                <w:sz w:val="16"/>
                <w:szCs w:val="16"/>
              </w:rPr>
            </w:pPr>
            <w:r w:rsidRPr="00080151">
              <w:rPr>
                <w:rFonts w:eastAsia="Times New Roman"/>
                <w:sz w:val="16"/>
                <w:szCs w:val="16"/>
              </w:rPr>
              <w:t>Para el año 2017, estudio realizado por Orquídeas del Mar, revela que grado de escolaridad de MTS. Se estima que el 14% de mujeres no saben leer ni escribir, 36% tienen sus estudios de educación básica incompletos, 23% tiene sus estudios de educación básica completos, 16% bachillerato incompleto, 10% ha completado bachillerato y el 1% de la población tiene estudios universitarios incompletos.</w:t>
            </w:r>
          </w:p>
          <w:p w14:paraId="15661F6F" w14:textId="6D0EDED0" w:rsidR="002B6DBD" w:rsidRPr="00080151" w:rsidRDefault="002B6DBD" w:rsidP="00184CC5">
            <w:pPr>
              <w:spacing w:after="0"/>
              <w:rPr>
                <w:rFonts w:eastAsia="Times New Roman"/>
                <w:sz w:val="16"/>
                <w:szCs w:val="16"/>
              </w:rPr>
            </w:pPr>
            <w:r w:rsidRPr="00080151">
              <w:rPr>
                <w:rFonts w:eastAsia="Times New Roman"/>
                <w:sz w:val="16"/>
                <w:szCs w:val="16"/>
              </w:rPr>
              <w:t>El lugar donde las MTS ejercen el Trabajo Sexual: Calle (24%), en casa (1%), en apartamento privado o compartido (2%), Boliche/</w:t>
            </w:r>
            <w:r w:rsidR="006205A1" w:rsidRPr="00080151">
              <w:rPr>
                <w:rFonts w:eastAsia="Times New Roman"/>
                <w:sz w:val="16"/>
                <w:szCs w:val="16"/>
              </w:rPr>
              <w:t>Light</w:t>
            </w:r>
            <w:r w:rsidRPr="00080151">
              <w:rPr>
                <w:rFonts w:eastAsia="Times New Roman"/>
                <w:sz w:val="16"/>
                <w:szCs w:val="16"/>
              </w:rPr>
              <w:t xml:space="preserve"> Club/Bares/Prostíbulo (39%), por medio del teléfono o web (2%), departamento privado/masaje (2%), otros (29%) y no responden (1%).</w:t>
            </w:r>
          </w:p>
          <w:p w14:paraId="09D0B487" w14:textId="77777777" w:rsidR="002B6DBD" w:rsidRPr="00080151" w:rsidRDefault="002B6DBD" w:rsidP="00184CC5">
            <w:pPr>
              <w:spacing w:after="0"/>
              <w:rPr>
                <w:rFonts w:eastAsia="Times New Roman"/>
                <w:sz w:val="16"/>
                <w:szCs w:val="16"/>
              </w:rPr>
            </w:pPr>
            <w:r w:rsidRPr="00080151">
              <w:rPr>
                <w:rFonts w:eastAsia="Times New Roman"/>
                <w:sz w:val="16"/>
                <w:szCs w:val="16"/>
              </w:rPr>
              <w:t>“Ellos no hacen nada. Aunque denunciáramos, no hacen nada. Cuando les decimos que somos Trabajadoras Sexuales, cierran el caso”</w:t>
            </w:r>
          </w:p>
          <w:p w14:paraId="26AA524C" w14:textId="77777777" w:rsidR="002B6DBD" w:rsidRPr="00080151" w:rsidRDefault="002B6DBD" w:rsidP="00184CC5">
            <w:pPr>
              <w:spacing w:after="0"/>
              <w:rPr>
                <w:rFonts w:eastAsia="Times New Roman"/>
                <w:sz w:val="16"/>
                <w:szCs w:val="16"/>
              </w:rPr>
            </w:pPr>
            <w:r w:rsidRPr="00080151">
              <w:rPr>
                <w:rFonts w:eastAsia="Times New Roman"/>
                <w:sz w:val="16"/>
                <w:szCs w:val="16"/>
              </w:rPr>
              <w:t>“Fui violentada por un cliente. Me quebró un televisor en mi cabeza y me cortó un dedo. Lo detuvieron preso, infraganti. A los siete días, el juez me dijo: “Retira la denuncia porque nada vas a ganar con tenerlo preso, el dedo no lo va a recuperar”</w:t>
            </w:r>
          </w:p>
          <w:p w14:paraId="6F23EA60" w14:textId="77777777" w:rsidR="002B6DBD" w:rsidRPr="00080151" w:rsidRDefault="002B6DBD" w:rsidP="00184CC5">
            <w:pPr>
              <w:spacing w:after="0"/>
              <w:rPr>
                <w:rFonts w:eastAsia="Times New Roman"/>
                <w:sz w:val="16"/>
                <w:szCs w:val="16"/>
              </w:rPr>
            </w:pPr>
            <w:r w:rsidRPr="00080151">
              <w:rPr>
                <w:rFonts w:eastAsia="Times New Roman"/>
                <w:sz w:val="16"/>
                <w:szCs w:val="16"/>
              </w:rPr>
              <w:t>Prohibición de la Tortura y otros Tratos o Penas Crueles Inhumanos o Degradantes</w:t>
            </w:r>
          </w:p>
          <w:p w14:paraId="4FE34AA1" w14:textId="77777777" w:rsidR="002B6DBD" w:rsidRPr="00080151" w:rsidRDefault="002B6DBD" w:rsidP="00184CC5">
            <w:pPr>
              <w:spacing w:after="0"/>
              <w:rPr>
                <w:rFonts w:eastAsia="Times New Roman"/>
                <w:sz w:val="16"/>
                <w:szCs w:val="16"/>
              </w:rPr>
            </w:pPr>
            <w:r w:rsidRPr="00080151">
              <w:rPr>
                <w:rFonts w:eastAsia="Times New Roman"/>
                <w:sz w:val="16"/>
                <w:szCs w:val="16"/>
              </w:rPr>
              <w:t xml:space="preserve">En el caso de El Salvador, los Concejos municipales legislan sobre la presencia de las trabajadoras sexuales en espacios públicos </w:t>
            </w:r>
            <w:r w:rsidRPr="00080151">
              <w:rPr>
                <w:rFonts w:eastAsia="Times New Roman"/>
                <w:sz w:val="16"/>
                <w:szCs w:val="16"/>
              </w:rPr>
              <w:lastRenderedPageBreak/>
              <w:t>como un “desorden” que “daña la moral y las buenas costumbres de la ciudadanía”. Esto a pesar de que se sabe que las MTS no ejercen en la vía pública, sino que tan solo realizan el acuerdo de condiciones previo en el espacio público para luego brindar los servicios en lugares privados o cerrados.</w:t>
            </w:r>
          </w:p>
          <w:p w14:paraId="5DB2CFBD" w14:textId="77777777" w:rsidR="002B6DBD" w:rsidRPr="00080151" w:rsidRDefault="002B6DBD" w:rsidP="00184CC5">
            <w:pPr>
              <w:spacing w:after="0"/>
              <w:rPr>
                <w:rFonts w:eastAsia="Times New Roman"/>
                <w:sz w:val="16"/>
                <w:szCs w:val="16"/>
              </w:rPr>
            </w:pPr>
            <w:r w:rsidRPr="00080151">
              <w:rPr>
                <w:rFonts w:eastAsia="Times New Roman"/>
                <w:sz w:val="16"/>
                <w:szCs w:val="16"/>
              </w:rPr>
              <w:t>“Los del CAM nos han querido sacar del parque porque le damos mal aspecto. Yo le dije: ‘A mi jamás me ha visto desordenada y jamás me ha visto haciendo cosas indecorosas ahí en el parque. ¿En qué le perjudica ahí mi presencia?”.</w:t>
            </w:r>
          </w:p>
          <w:p w14:paraId="2FD869EA" w14:textId="77777777" w:rsidR="002B6DBD" w:rsidRPr="00080151" w:rsidRDefault="002B6DBD" w:rsidP="00184CC5">
            <w:pPr>
              <w:spacing w:after="0"/>
              <w:rPr>
                <w:rFonts w:eastAsia="Times New Roman"/>
                <w:sz w:val="16"/>
                <w:szCs w:val="16"/>
              </w:rPr>
            </w:pPr>
            <w:r w:rsidRPr="00080151">
              <w:rPr>
                <w:rFonts w:eastAsia="Times New Roman"/>
                <w:sz w:val="16"/>
                <w:szCs w:val="16"/>
              </w:rPr>
              <w:t>“Los del CAM dicen que tienen que vestirse decente para ejercer el trabajo sexual porque no quieren que anden mujeres con minifalda. Pero hay que tomar en cuenta que no sólo las trabajadoras sexuales andamos en minifalda”.</w:t>
            </w:r>
          </w:p>
        </w:tc>
        <w:tc>
          <w:tcPr>
            <w:tcW w:w="1133" w:type="dxa"/>
            <w:tcBorders>
              <w:top w:val="single" w:sz="4" w:space="0" w:color="auto"/>
              <w:left w:val="single" w:sz="4" w:space="0" w:color="auto"/>
              <w:bottom w:val="single" w:sz="4" w:space="0" w:color="auto"/>
              <w:right w:val="single" w:sz="4" w:space="0" w:color="auto"/>
            </w:tcBorders>
            <w:hideMark/>
          </w:tcPr>
          <w:p w14:paraId="1C641133" w14:textId="77777777" w:rsidR="002B6DBD" w:rsidRPr="00080151" w:rsidRDefault="002B6DBD" w:rsidP="00184CC5">
            <w:pPr>
              <w:spacing w:after="0"/>
              <w:rPr>
                <w:rFonts w:eastAsia="Times New Roman"/>
                <w:sz w:val="16"/>
                <w:szCs w:val="16"/>
              </w:rPr>
            </w:pPr>
            <w:r w:rsidRPr="00080151">
              <w:rPr>
                <w:rFonts w:eastAsia="Times New Roman"/>
                <w:sz w:val="16"/>
                <w:szCs w:val="16"/>
              </w:rPr>
              <w:lastRenderedPageBreak/>
              <w:t>N/A</w:t>
            </w:r>
          </w:p>
        </w:tc>
        <w:tc>
          <w:tcPr>
            <w:tcW w:w="1417" w:type="dxa"/>
            <w:tcBorders>
              <w:top w:val="single" w:sz="4" w:space="0" w:color="auto"/>
              <w:left w:val="single" w:sz="4" w:space="0" w:color="auto"/>
              <w:bottom w:val="single" w:sz="4" w:space="0" w:color="auto"/>
              <w:right w:val="single" w:sz="4" w:space="0" w:color="auto"/>
            </w:tcBorders>
            <w:hideMark/>
          </w:tcPr>
          <w:p w14:paraId="45F4872D" w14:textId="77777777" w:rsidR="002B6DBD" w:rsidRPr="00080151" w:rsidRDefault="002B6DBD" w:rsidP="00184CC5">
            <w:pPr>
              <w:spacing w:after="0"/>
              <w:rPr>
                <w:rFonts w:eastAsia="Times New Roman"/>
                <w:sz w:val="16"/>
                <w:szCs w:val="16"/>
              </w:rPr>
            </w:pPr>
            <w:r w:rsidRPr="00080151">
              <w:rPr>
                <w:rFonts w:eastAsia="Times New Roman"/>
                <w:sz w:val="16"/>
                <w:szCs w:val="16"/>
              </w:rPr>
              <w:t>N/A</w:t>
            </w:r>
          </w:p>
        </w:tc>
      </w:tr>
      <w:tr w:rsidR="002B6DBD" w:rsidRPr="00080151" w14:paraId="5F2C85B2" w14:textId="77777777" w:rsidTr="00184CC5">
        <w:tc>
          <w:tcPr>
            <w:tcW w:w="407" w:type="dxa"/>
            <w:tcBorders>
              <w:top w:val="single" w:sz="4" w:space="0" w:color="auto"/>
              <w:left w:val="single" w:sz="4" w:space="0" w:color="auto"/>
              <w:bottom w:val="single" w:sz="4" w:space="0" w:color="auto"/>
              <w:right w:val="single" w:sz="4" w:space="0" w:color="auto"/>
            </w:tcBorders>
            <w:hideMark/>
          </w:tcPr>
          <w:p w14:paraId="07BBB67E" w14:textId="77777777" w:rsidR="002B6DBD" w:rsidRPr="00080151" w:rsidRDefault="002B6DBD" w:rsidP="00184CC5">
            <w:pPr>
              <w:spacing w:after="0"/>
              <w:rPr>
                <w:rFonts w:eastAsia="Times New Roman"/>
                <w:sz w:val="16"/>
                <w:szCs w:val="16"/>
              </w:rPr>
            </w:pPr>
            <w:r w:rsidRPr="00080151">
              <w:rPr>
                <w:rFonts w:eastAsia="Times New Roman"/>
                <w:sz w:val="16"/>
                <w:szCs w:val="16"/>
              </w:rPr>
              <w:t>34</w:t>
            </w:r>
          </w:p>
        </w:tc>
        <w:tc>
          <w:tcPr>
            <w:tcW w:w="1812" w:type="dxa"/>
            <w:tcBorders>
              <w:top w:val="single" w:sz="4" w:space="0" w:color="auto"/>
              <w:left w:val="single" w:sz="4" w:space="0" w:color="auto"/>
              <w:bottom w:val="single" w:sz="4" w:space="0" w:color="auto"/>
              <w:right w:val="single" w:sz="4" w:space="0" w:color="auto"/>
            </w:tcBorders>
            <w:hideMark/>
          </w:tcPr>
          <w:p w14:paraId="4754B280" w14:textId="77777777" w:rsidR="002B6DBD" w:rsidRPr="00080151" w:rsidRDefault="002B6DBD" w:rsidP="00184CC5">
            <w:pPr>
              <w:spacing w:after="0"/>
              <w:rPr>
                <w:rFonts w:eastAsia="Times New Roman"/>
                <w:sz w:val="16"/>
                <w:szCs w:val="16"/>
              </w:rPr>
            </w:pPr>
            <w:r w:rsidRPr="00080151">
              <w:rPr>
                <w:rFonts w:eastAsia="Times New Roman"/>
                <w:sz w:val="16"/>
                <w:szCs w:val="16"/>
              </w:rPr>
              <w:t>Guía de Buenas Prácticas para el Personal del Sistema de Salud, San Salvador.</w:t>
            </w:r>
          </w:p>
        </w:tc>
        <w:tc>
          <w:tcPr>
            <w:tcW w:w="587" w:type="dxa"/>
            <w:tcBorders>
              <w:top w:val="single" w:sz="4" w:space="0" w:color="auto"/>
              <w:left w:val="single" w:sz="4" w:space="0" w:color="auto"/>
              <w:bottom w:val="single" w:sz="4" w:space="0" w:color="auto"/>
              <w:right w:val="single" w:sz="4" w:space="0" w:color="auto"/>
            </w:tcBorders>
            <w:hideMark/>
          </w:tcPr>
          <w:p w14:paraId="1750B138" w14:textId="77777777" w:rsidR="002B6DBD" w:rsidRPr="00080151" w:rsidRDefault="002B6DBD" w:rsidP="00184CC5">
            <w:pPr>
              <w:spacing w:after="0"/>
              <w:rPr>
                <w:rFonts w:eastAsia="Times New Roman"/>
                <w:sz w:val="16"/>
                <w:szCs w:val="16"/>
              </w:rPr>
            </w:pPr>
            <w:r w:rsidRPr="00080151">
              <w:rPr>
                <w:rFonts w:eastAsia="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14:paraId="0DAB6738" w14:textId="77777777" w:rsidR="002B6DBD" w:rsidRPr="00080151" w:rsidRDefault="002B6DBD" w:rsidP="00184CC5">
            <w:pPr>
              <w:spacing w:after="0"/>
              <w:rPr>
                <w:rFonts w:eastAsia="Times New Roman"/>
                <w:sz w:val="16"/>
                <w:szCs w:val="16"/>
              </w:rPr>
            </w:pPr>
            <w:r w:rsidRPr="00080151">
              <w:rPr>
                <w:rFonts w:eastAsia="Times New Roman"/>
                <w:sz w:val="16"/>
                <w:szCs w:val="16"/>
              </w:rPr>
              <w:t>Orquídeas del Mar</w:t>
            </w:r>
          </w:p>
        </w:tc>
        <w:tc>
          <w:tcPr>
            <w:tcW w:w="745" w:type="dxa"/>
            <w:tcBorders>
              <w:top w:val="single" w:sz="4" w:space="0" w:color="auto"/>
              <w:left w:val="single" w:sz="4" w:space="0" w:color="auto"/>
              <w:bottom w:val="single" w:sz="4" w:space="0" w:color="auto"/>
              <w:right w:val="single" w:sz="4" w:space="0" w:color="auto"/>
            </w:tcBorders>
            <w:hideMark/>
          </w:tcPr>
          <w:p w14:paraId="03A399D4" w14:textId="77777777" w:rsidR="002B6DBD" w:rsidRPr="00080151" w:rsidRDefault="002B6DBD" w:rsidP="00184CC5">
            <w:pPr>
              <w:spacing w:after="0"/>
              <w:rPr>
                <w:rFonts w:eastAsia="Times New Roman"/>
                <w:sz w:val="16"/>
                <w:szCs w:val="16"/>
              </w:rPr>
            </w:pPr>
            <w:r w:rsidRPr="00080151">
              <w:rPr>
                <w:rFonts w:eastAsia="Times New Roman"/>
                <w:sz w:val="16"/>
                <w:szCs w:val="16"/>
              </w:rPr>
              <w:t>N/A</w:t>
            </w:r>
          </w:p>
        </w:tc>
        <w:tc>
          <w:tcPr>
            <w:tcW w:w="3122" w:type="dxa"/>
            <w:tcBorders>
              <w:top w:val="single" w:sz="4" w:space="0" w:color="auto"/>
              <w:left w:val="single" w:sz="4" w:space="0" w:color="auto"/>
              <w:bottom w:val="single" w:sz="4" w:space="0" w:color="auto"/>
              <w:right w:val="single" w:sz="4" w:space="0" w:color="auto"/>
            </w:tcBorders>
            <w:hideMark/>
          </w:tcPr>
          <w:p w14:paraId="3650FC42" w14:textId="41392B45" w:rsidR="002B6DBD" w:rsidRPr="00080151" w:rsidRDefault="002B6DBD" w:rsidP="00184CC5">
            <w:pPr>
              <w:spacing w:after="0"/>
              <w:rPr>
                <w:rFonts w:eastAsia="Times New Roman"/>
                <w:sz w:val="16"/>
                <w:szCs w:val="16"/>
                <w:lang w:val="es-ES"/>
              </w:rPr>
            </w:pPr>
            <w:r w:rsidRPr="00080151">
              <w:rPr>
                <w:rFonts w:eastAsia="Times New Roman"/>
                <w:sz w:val="16"/>
                <w:szCs w:val="16"/>
                <w:lang w:val="es-ES"/>
              </w:rPr>
              <w:t xml:space="preserve">El Movimiento Orquídeas del Mar, en la Guía de Buenas Prácticas para el Personal del Sistema de Salud, plantea en relación a los contextos de trabajo. Los lugares de trabajo de las MTS: En los hoteles y saunas, las MTS se exponen a inflamaciones en la piel, sarna, piojos en el pubis u hongos. En los </w:t>
            </w:r>
            <w:r w:rsidR="006205A1" w:rsidRPr="00080151">
              <w:rPr>
                <w:rFonts w:eastAsia="Times New Roman"/>
                <w:sz w:val="16"/>
                <w:szCs w:val="16"/>
                <w:lang w:val="es-ES"/>
              </w:rPr>
              <w:t>cabarés</w:t>
            </w:r>
            <w:r w:rsidRPr="00080151">
              <w:rPr>
                <w:rFonts w:eastAsia="Times New Roman"/>
                <w:sz w:val="16"/>
                <w:szCs w:val="16"/>
                <w:lang w:val="es-ES"/>
              </w:rPr>
              <w:t xml:space="preserve"> se exponen a enfermedades respiratorios. En la Calle se expone a golpes y heridas por arma blanca o de fuego. En todos los lugares de Trabajo: Várices, inflamación en las venas, desmayos, dolor de cabeza, fatiga, hongos en los pies, juanetes, escoliosis, caída del metatarso y dolor en la parte baja de la espalda.</w:t>
            </w:r>
          </w:p>
          <w:p w14:paraId="5BEA4A30" w14:textId="77777777" w:rsidR="002B6DBD" w:rsidRPr="00080151" w:rsidRDefault="002B6DBD" w:rsidP="00184CC5">
            <w:pPr>
              <w:spacing w:after="0"/>
              <w:rPr>
                <w:rFonts w:eastAsia="Times New Roman"/>
                <w:sz w:val="16"/>
                <w:szCs w:val="16"/>
                <w:lang w:val="es-ES"/>
              </w:rPr>
            </w:pPr>
            <w:r w:rsidRPr="00080151">
              <w:rPr>
                <w:rFonts w:eastAsia="Times New Roman"/>
                <w:sz w:val="16"/>
                <w:szCs w:val="16"/>
                <w:lang w:val="es-ES"/>
              </w:rPr>
              <w:t>Respecto al patronazgo (encargados, proxenetas o policías), la guía establece que las MTS son sometidas a Violencia policial, que puede provocar golpes y torturas, tener que pagar cuotas, mantener sexo con los agentes para no ir presa, crisis psicológicas por el miedo y quedar encerradas en la cárcel. Exigencia/ Auto exigencia de productividad: Fatiga, cansancio físico y sobre exigencia del cuerpo, daño psicológico por vivir la presión de los policías y proxenetas, por la violencia y el maltrato a que nos someten para que les paguemos. Exigencia de usar drogas y vender a los clientes: Riesgo de dependencia al consumo de sustancias, exposición a ser perseguidas por el delito de drogas, vulnerabilidad y docilidad (drogada es más fácil quitarnos el dinero y estamos con menos reflejos para rebelarnos ante el maltrato, la explotación sexual o la extorsión). Y finalmente el Estigma y discriminación de toda la sociedad les provoca: Sentimientos de culpabilidad y baja autoestima, angustia y ansiedad, dependencia emocional a la pareja e Intentos de Suicidios.</w:t>
            </w:r>
          </w:p>
        </w:tc>
        <w:tc>
          <w:tcPr>
            <w:tcW w:w="1133" w:type="dxa"/>
            <w:tcBorders>
              <w:top w:val="single" w:sz="4" w:space="0" w:color="auto"/>
              <w:left w:val="single" w:sz="4" w:space="0" w:color="auto"/>
              <w:bottom w:val="single" w:sz="4" w:space="0" w:color="auto"/>
              <w:right w:val="single" w:sz="4" w:space="0" w:color="auto"/>
            </w:tcBorders>
            <w:hideMark/>
          </w:tcPr>
          <w:p w14:paraId="462D07F3" w14:textId="77777777" w:rsidR="002B6DBD" w:rsidRPr="00080151" w:rsidRDefault="002B6DBD" w:rsidP="00184CC5">
            <w:pPr>
              <w:spacing w:after="0"/>
              <w:rPr>
                <w:rFonts w:eastAsia="Times New Roman"/>
                <w:sz w:val="16"/>
                <w:szCs w:val="16"/>
              </w:rPr>
            </w:pPr>
            <w:r w:rsidRPr="00080151">
              <w:rPr>
                <w:rFonts w:eastAsia="Times New Roman"/>
                <w:sz w:val="16"/>
                <w:szCs w:val="16"/>
              </w:rPr>
              <w:t>N/A</w:t>
            </w:r>
          </w:p>
        </w:tc>
        <w:tc>
          <w:tcPr>
            <w:tcW w:w="1417" w:type="dxa"/>
            <w:tcBorders>
              <w:top w:val="single" w:sz="4" w:space="0" w:color="auto"/>
              <w:left w:val="single" w:sz="4" w:space="0" w:color="auto"/>
              <w:bottom w:val="single" w:sz="4" w:space="0" w:color="auto"/>
              <w:right w:val="single" w:sz="4" w:space="0" w:color="auto"/>
            </w:tcBorders>
            <w:hideMark/>
          </w:tcPr>
          <w:p w14:paraId="4896E06D" w14:textId="77777777" w:rsidR="002B6DBD" w:rsidRPr="00080151" w:rsidRDefault="002B6DBD" w:rsidP="00184CC5">
            <w:pPr>
              <w:spacing w:after="0"/>
              <w:rPr>
                <w:rFonts w:eastAsia="Times New Roman"/>
                <w:sz w:val="16"/>
                <w:szCs w:val="16"/>
              </w:rPr>
            </w:pPr>
            <w:r w:rsidRPr="00080151">
              <w:rPr>
                <w:rFonts w:eastAsia="Times New Roman"/>
                <w:sz w:val="16"/>
                <w:szCs w:val="16"/>
              </w:rPr>
              <w:t>N/A</w:t>
            </w:r>
          </w:p>
        </w:tc>
      </w:tr>
      <w:tr w:rsidR="002B6DBD" w:rsidRPr="00080151" w14:paraId="610DF0B3" w14:textId="77777777" w:rsidTr="00184CC5">
        <w:tc>
          <w:tcPr>
            <w:tcW w:w="407" w:type="dxa"/>
            <w:tcBorders>
              <w:top w:val="single" w:sz="4" w:space="0" w:color="auto"/>
              <w:left w:val="single" w:sz="4" w:space="0" w:color="auto"/>
              <w:bottom w:val="single" w:sz="4" w:space="0" w:color="auto"/>
              <w:right w:val="single" w:sz="4" w:space="0" w:color="auto"/>
            </w:tcBorders>
            <w:hideMark/>
          </w:tcPr>
          <w:p w14:paraId="4A11DE2C" w14:textId="77777777" w:rsidR="002B6DBD" w:rsidRPr="00080151" w:rsidRDefault="002B6DBD" w:rsidP="00184CC5">
            <w:pPr>
              <w:spacing w:after="0"/>
              <w:rPr>
                <w:rFonts w:eastAsia="Times New Roman"/>
                <w:sz w:val="16"/>
                <w:szCs w:val="16"/>
              </w:rPr>
            </w:pPr>
            <w:r w:rsidRPr="00080151">
              <w:rPr>
                <w:rFonts w:eastAsia="Times New Roman"/>
                <w:sz w:val="16"/>
                <w:szCs w:val="16"/>
              </w:rPr>
              <w:t>35</w:t>
            </w:r>
          </w:p>
        </w:tc>
        <w:tc>
          <w:tcPr>
            <w:tcW w:w="1812" w:type="dxa"/>
            <w:tcBorders>
              <w:top w:val="single" w:sz="4" w:space="0" w:color="auto"/>
              <w:left w:val="single" w:sz="4" w:space="0" w:color="auto"/>
              <w:bottom w:val="single" w:sz="4" w:space="0" w:color="auto"/>
              <w:right w:val="single" w:sz="4" w:space="0" w:color="auto"/>
            </w:tcBorders>
            <w:hideMark/>
          </w:tcPr>
          <w:p w14:paraId="2A851607" w14:textId="77777777" w:rsidR="002B6DBD" w:rsidRPr="00080151" w:rsidRDefault="002B6DBD" w:rsidP="00184CC5">
            <w:pPr>
              <w:spacing w:after="0"/>
              <w:rPr>
                <w:rFonts w:eastAsia="Times New Roman"/>
                <w:sz w:val="16"/>
                <w:szCs w:val="16"/>
              </w:rPr>
            </w:pPr>
            <w:r w:rsidRPr="00080151">
              <w:rPr>
                <w:rFonts w:eastAsia="Times New Roman"/>
                <w:sz w:val="16"/>
                <w:szCs w:val="16"/>
              </w:rPr>
              <w:t xml:space="preserve">Encuesta Centroamericana de Vigilancia de </w:t>
            </w:r>
            <w:r w:rsidRPr="00080151">
              <w:rPr>
                <w:rFonts w:eastAsia="Times New Roman"/>
                <w:sz w:val="16"/>
                <w:szCs w:val="16"/>
              </w:rPr>
              <w:lastRenderedPageBreak/>
              <w:t>Comportamiento Sexual y Prevalencia de VIH/ITS en poblaciones vulnerables</w:t>
            </w:r>
          </w:p>
        </w:tc>
        <w:tc>
          <w:tcPr>
            <w:tcW w:w="587" w:type="dxa"/>
            <w:tcBorders>
              <w:top w:val="single" w:sz="4" w:space="0" w:color="auto"/>
              <w:left w:val="single" w:sz="4" w:space="0" w:color="auto"/>
              <w:bottom w:val="single" w:sz="4" w:space="0" w:color="auto"/>
              <w:right w:val="single" w:sz="4" w:space="0" w:color="auto"/>
            </w:tcBorders>
            <w:hideMark/>
          </w:tcPr>
          <w:p w14:paraId="4EAACE6D" w14:textId="77777777" w:rsidR="002B6DBD" w:rsidRPr="00080151" w:rsidRDefault="002B6DBD" w:rsidP="00184CC5">
            <w:pPr>
              <w:spacing w:after="0"/>
              <w:rPr>
                <w:rFonts w:eastAsia="Times New Roman"/>
                <w:sz w:val="16"/>
                <w:szCs w:val="16"/>
              </w:rPr>
            </w:pPr>
            <w:r w:rsidRPr="00080151">
              <w:rPr>
                <w:rFonts w:eastAsia="Times New Roman"/>
                <w:sz w:val="16"/>
                <w:szCs w:val="16"/>
              </w:rPr>
              <w:lastRenderedPageBreak/>
              <w:t>2009</w:t>
            </w:r>
          </w:p>
        </w:tc>
        <w:tc>
          <w:tcPr>
            <w:tcW w:w="1262" w:type="dxa"/>
            <w:tcBorders>
              <w:top w:val="single" w:sz="4" w:space="0" w:color="auto"/>
              <w:left w:val="single" w:sz="4" w:space="0" w:color="auto"/>
              <w:bottom w:val="single" w:sz="4" w:space="0" w:color="auto"/>
              <w:right w:val="single" w:sz="4" w:space="0" w:color="auto"/>
            </w:tcBorders>
            <w:hideMark/>
          </w:tcPr>
          <w:p w14:paraId="09BE1B2B" w14:textId="77777777" w:rsidR="002B6DBD" w:rsidRPr="00080151" w:rsidRDefault="002B6DBD" w:rsidP="00184CC5">
            <w:pPr>
              <w:spacing w:after="0"/>
              <w:rPr>
                <w:rFonts w:eastAsia="Times New Roman"/>
                <w:sz w:val="16"/>
                <w:szCs w:val="16"/>
              </w:rPr>
            </w:pPr>
            <w:r w:rsidRPr="00080151">
              <w:rPr>
                <w:rFonts w:eastAsia="Times New Roman"/>
                <w:sz w:val="16"/>
                <w:szCs w:val="16"/>
              </w:rPr>
              <w:t>MINSAL/USAID</w:t>
            </w:r>
          </w:p>
        </w:tc>
        <w:tc>
          <w:tcPr>
            <w:tcW w:w="745" w:type="dxa"/>
            <w:tcBorders>
              <w:top w:val="single" w:sz="4" w:space="0" w:color="auto"/>
              <w:left w:val="single" w:sz="4" w:space="0" w:color="auto"/>
              <w:bottom w:val="single" w:sz="4" w:space="0" w:color="auto"/>
              <w:right w:val="single" w:sz="4" w:space="0" w:color="auto"/>
            </w:tcBorders>
            <w:hideMark/>
          </w:tcPr>
          <w:p w14:paraId="5D2505DA" w14:textId="77777777" w:rsidR="002B6DBD" w:rsidRPr="00080151" w:rsidRDefault="002B6DBD" w:rsidP="00184CC5">
            <w:pPr>
              <w:spacing w:after="0"/>
              <w:rPr>
                <w:rFonts w:eastAsia="Times New Roman"/>
                <w:sz w:val="16"/>
                <w:szCs w:val="16"/>
              </w:rPr>
            </w:pPr>
            <w:r w:rsidRPr="00080151">
              <w:rPr>
                <w:rFonts w:eastAsia="Times New Roman"/>
                <w:sz w:val="16"/>
                <w:szCs w:val="16"/>
              </w:rPr>
              <w:t>N/A</w:t>
            </w:r>
          </w:p>
        </w:tc>
        <w:tc>
          <w:tcPr>
            <w:tcW w:w="3122" w:type="dxa"/>
            <w:tcBorders>
              <w:top w:val="single" w:sz="4" w:space="0" w:color="auto"/>
              <w:left w:val="single" w:sz="4" w:space="0" w:color="auto"/>
              <w:bottom w:val="single" w:sz="4" w:space="0" w:color="auto"/>
              <w:right w:val="single" w:sz="4" w:space="0" w:color="auto"/>
            </w:tcBorders>
            <w:hideMark/>
          </w:tcPr>
          <w:p w14:paraId="705E761A" w14:textId="77777777" w:rsidR="002B6DBD" w:rsidRPr="00080151" w:rsidRDefault="002B6DBD" w:rsidP="00184CC5">
            <w:pPr>
              <w:spacing w:after="0"/>
              <w:rPr>
                <w:rFonts w:eastAsia="Times New Roman"/>
                <w:sz w:val="16"/>
                <w:szCs w:val="16"/>
              </w:rPr>
            </w:pPr>
            <w:r w:rsidRPr="00080151">
              <w:rPr>
                <w:rFonts w:eastAsia="Times New Roman"/>
                <w:sz w:val="16"/>
                <w:szCs w:val="16"/>
              </w:rPr>
              <w:t xml:space="preserve">El Salvador cuenta con 14 Clínicas de Vigilancia Centinela de Infecciones de </w:t>
            </w:r>
            <w:r w:rsidRPr="00080151">
              <w:rPr>
                <w:rFonts w:eastAsia="Times New Roman"/>
                <w:sz w:val="16"/>
                <w:szCs w:val="16"/>
              </w:rPr>
              <w:lastRenderedPageBreak/>
              <w:t>Transmisión Sexual VICITS distribuidas en todo el país.</w:t>
            </w:r>
          </w:p>
          <w:p w14:paraId="72E5B196" w14:textId="77777777" w:rsidR="002B6DBD" w:rsidRPr="00080151" w:rsidRDefault="002B6DBD" w:rsidP="00184CC5">
            <w:pPr>
              <w:spacing w:after="0"/>
              <w:rPr>
                <w:rFonts w:eastAsia="Times New Roman"/>
                <w:sz w:val="16"/>
                <w:szCs w:val="16"/>
              </w:rPr>
            </w:pPr>
            <w:r w:rsidRPr="00080151">
              <w:rPr>
                <w:rFonts w:eastAsia="Times New Roman"/>
                <w:sz w:val="16"/>
                <w:szCs w:val="16"/>
              </w:rPr>
              <w:t>Las MTS reciben una atención diferenciada de acuerdo a sus necesidades de salud, personal capacitado especialmente para atenderles y además han recibido una formación especial en temas de estigma y discriminación.</w:t>
            </w:r>
          </w:p>
        </w:tc>
        <w:tc>
          <w:tcPr>
            <w:tcW w:w="1133" w:type="dxa"/>
            <w:tcBorders>
              <w:top w:val="single" w:sz="4" w:space="0" w:color="auto"/>
              <w:left w:val="single" w:sz="4" w:space="0" w:color="auto"/>
              <w:bottom w:val="single" w:sz="4" w:space="0" w:color="auto"/>
              <w:right w:val="single" w:sz="4" w:space="0" w:color="auto"/>
            </w:tcBorders>
            <w:hideMark/>
          </w:tcPr>
          <w:p w14:paraId="70DAC84B" w14:textId="77777777" w:rsidR="002B6DBD" w:rsidRPr="00080151" w:rsidRDefault="002B6DBD" w:rsidP="00184CC5">
            <w:pPr>
              <w:spacing w:after="0"/>
              <w:rPr>
                <w:rFonts w:eastAsia="Times New Roman"/>
                <w:sz w:val="16"/>
                <w:szCs w:val="16"/>
              </w:rPr>
            </w:pPr>
            <w:r w:rsidRPr="00080151">
              <w:rPr>
                <w:rFonts w:eastAsia="Times New Roman"/>
                <w:sz w:val="16"/>
                <w:szCs w:val="16"/>
              </w:rPr>
              <w:lastRenderedPageBreak/>
              <w:t>N/A</w:t>
            </w:r>
          </w:p>
        </w:tc>
        <w:tc>
          <w:tcPr>
            <w:tcW w:w="1417" w:type="dxa"/>
            <w:tcBorders>
              <w:top w:val="single" w:sz="4" w:space="0" w:color="auto"/>
              <w:left w:val="single" w:sz="4" w:space="0" w:color="auto"/>
              <w:bottom w:val="single" w:sz="4" w:space="0" w:color="auto"/>
              <w:right w:val="single" w:sz="4" w:space="0" w:color="auto"/>
            </w:tcBorders>
            <w:hideMark/>
          </w:tcPr>
          <w:p w14:paraId="1442C861" w14:textId="77777777" w:rsidR="002B6DBD" w:rsidRPr="00080151" w:rsidRDefault="002B6DBD" w:rsidP="00184CC5">
            <w:pPr>
              <w:spacing w:after="0"/>
              <w:rPr>
                <w:rFonts w:eastAsia="Times New Roman"/>
                <w:sz w:val="16"/>
                <w:szCs w:val="16"/>
              </w:rPr>
            </w:pPr>
            <w:r w:rsidRPr="00080151">
              <w:rPr>
                <w:rFonts w:eastAsia="Times New Roman"/>
                <w:sz w:val="16"/>
                <w:szCs w:val="16"/>
              </w:rPr>
              <w:t>N/A</w:t>
            </w:r>
          </w:p>
        </w:tc>
      </w:tr>
      <w:tr w:rsidR="002B6DBD" w:rsidRPr="00080151" w14:paraId="1AB138E7" w14:textId="77777777" w:rsidTr="00184CC5">
        <w:tc>
          <w:tcPr>
            <w:tcW w:w="407" w:type="dxa"/>
            <w:tcBorders>
              <w:top w:val="single" w:sz="4" w:space="0" w:color="auto"/>
              <w:left w:val="single" w:sz="4" w:space="0" w:color="auto"/>
              <w:bottom w:val="single" w:sz="4" w:space="0" w:color="auto"/>
              <w:right w:val="single" w:sz="4" w:space="0" w:color="auto"/>
            </w:tcBorders>
            <w:hideMark/>
          </w:tcPr>
          <w:p w14:paraId="6ED7FD75" w14:textId="77777777" w:rsidR="002B6DBD" w:rsidRPr="00080151" w:rsidRDefault="002B6DBD" w:rsidP="00184CC5">
            <w:pPr>
              <w:spacing w:after="0"/>
              <w:rPr>
                <w:rFonts w:eastAsia="Times New Roman"/>
                <w:sz w:val="16"/>
                <w:szCs w:val="16"/>
              </w:rPr>
            </w:pPr>
            <w:r w:rsidRPr="00080151">
              <w:rPr>
                <w:rFonts w:eastAsia="Times New Roman"/>
                <w:sz w:val="16"/>
                <w:szCs w:val="16"/>
              </w:rPr>
              <w:t>36</w:t>
            </w:r>
          </w:p>
        </w:tc>
        <w:tc>
          <w:tcPr>
            <w:tcW w:w="1812" w:type="dxa"/>
            <w:tcBorders>
              <w:top w:val="single" w:sz="4" w:space="0" w:color="auto"/>
              <w:left w:val="single" w:sz="4" w:space="0" w:color="auto"/>
              <w:bottom w:val="single" w:sz="4" w:space="0" w:color="auto"/>
              <w:right w:val="single" w:sz="4" w:space="0" w:color="auto"/>
            </w:tcBorders>
            <w:hideMark/>
          </w:tcPr>
          <w:p w14:paraId="6F236A10" w14:textId="77777777" w:rsidR="002B6DBD" w:rsidRPr="00080151" w:rsidRDefault="002B6DBD" w:rsidP="00184CC5">
            <w:pPr>
              <w:spacing w:after="0"/>
              <w:rPr>
                <w:rFonts w:eastAsia="Times New Roman"/>
                <w:sz w:val="16"/>
                <w:szCs w:val="16"/>
              </w:rPr>
            </w:pPr>
            <w:r w:rsidRPr="00080151">
              <w:rPr>
                <w:rFonts w:eastAsia="Times New Roman"/>
                <w:sz w:val="16"/>
                <w:szCs w:val="16"/>
              </w:rPr>
              <w:t>Atención a Poblaciones Claves Asociadas al VIH-SIDA Lecciones Aprendidas y Buenas Prácticas en El Salvador</w:t>
            </w:r>
          </w:p>
        </w:tc>
        <w:tc>
          <w:tcPr>
            <w:tcW w:w="587" w:type="dxa"/>
            <w:tcBorders>
              <w:top w:val="single" w:sz="4" w:space="0" w:color="auto"/>
              <w:left w:val="single" w:sz="4" w:space="0" w:color="auto"/>
              <w:bottom w:val="single" w:sz="4" w:space="0" w:color="auto"/>
              <w:right w:val="single" w:sz="4" w:space="0" w:color="auto"/>
            </w:tcBorders>
            <w:hideMark/>
          </w:tcPr>
          <w:p w14:paraId="3CA8CBB1" w14:textId="77777777" w:rsidR="002B6DBD" w:rsidRPr="00080151" w:rsidRDefault="002B6DBD" w:rsidP="00184CC5">
            <w:pPr>
              <w:spacing w:after="0"/>
              <w:rPr>
                <w:rFonts w:eastAsia="Times New Roman"/>
                <w:sz w:val="16"/>
                <w:szCs w:val="16"/>
              </w:rPr>
            </w:pPr>
            <w:r w:rsidRPr="00080151">
              <w:rPr>
                <w:rFonts w:eastAsia="Times New Roman"/>
                <w:sz w:val="16"/>
                <w:szCs w:val="16"/>
              </w:rPr>
              <w:t>2014</w:t>
            </w:r>
          </w:p>
        </w:tc>
        <w:tc>
          <w:tcPr>
            <w:tcW w:w="1262" w:type="dxa"/>
            <w:tcBorders>
              <w:top w:val="single" w:sz="4" w:space="0" w:color="auto"/>
              <w:left w:val="single" w:sz="4" w:space="0" w:color="auto"/>
              <w:bottom w:val="single" w:sz="4" w:space="0" w:color="auto"/>
              <w:right w:val="single" w:sz="4" w:space="0" w:color="auto"/>
            </w:tcBorders>
            <w:hideMark/>
          </w:tcPr>
          <w:p w14:paraId="329B2416" w14:textId="77777777" w:rsidR="002B6DBD" w:rsidRPr="00080151" w:rsidRDefault="002B6DBD" w:rsidP="00184CC5">
            <w:pPr>
              <w:spacing w:after="0"/>
              <w:rPr>
                <w:rFonts w:eastAsia="Times New Roman"/>
                <w:sz w:val="16"/>
                <w:szCs w:val="16"/>
              </w:rPr>
            </w:pPr>
            <w:r w:rsidRPr="00080151">
              <w:rPr>
                <w:rFonts w:eastAsia="Times New Roman"/>
                <w:sz w:val="16"/>
                <w:szCs w:val="16"/>
              </w:rPr>
              <w:t>PNUD</w:t>
            </w:r>
          </w:p>
        </w:tc>
        <w:tc>
          <w:tcPr>
            <w:tcW w:w="745" w:type="dxa"/>
            <w:tcBorders>
              <w:top w:val="single" w:sz="4" w:space="0" w:color="auto"/>
              <w:left w:val="single" w:sz="4" w:space="0" w:color="auto"/>
              <w:bottom w:val="single" w:sz="4" w:space="0" w:color="auto"/>
              <w:right w:val="single" w:sz="4" w:space="0" w:color="auto"/>
            </w:tcBorders>
            <w:hideMark/>
          </w:tcPr>
          <w:p w14:paraId="04C43138" w14:textId="77777777" w:rsidR="002B6DBD" w:rsidRPr="00080151" w:rsidRDefault="002B6DBD" w:rsidP="00184CC5">
            <w:pPr>
              <w:spacing w:after="0"/>
              <w:rPr>
                <w:rFonts w:eastAsia="Times New Roman"/>
                <w:sz w:val="16"/>
                <w:szCs w:val="16"/>
              </w:rPr>
            </w:pPr>
            <w:r w:rsidRPr="00080151">
              <w:rPr>
                <w:rFonts w:eastAsia="Times New Roman"/>
                <w:sz w:val="16"/>
                <w:szCs w:val="16"/>
              </w:rPr>
              <w:t>N/A</w:t>
            </w:r>
          </w:p>
        </w:tc>
        <w:tc>
          <w:tcPr>
            <w:tcW w:w="3122" w:type="dxa"/>
            <w:tcBorders>
              <w:top w:val="single" w:sz="4" w:space="0" w:color="auto"/>
              <w:left w:val="single" w:sz="4" w:space="0" w:color="auto"/>
              <w:bottom w:val="single" w:sz="4" w:space="0" w:color="auto"/>
              <w:right w:val="single" w:sz="4" w:space="0" w:color="auto"/>
            </w:tcBorders>
            <w:hideMark/>
          </w:tcPr>
          <w:p w14:paraId="75A0E0EC" w14:textId="77777777" w:rsidR="002B6DBD" w:rsidRPr="00080151" w:rsidRDefault="002B6DBD" w:rsidP="00184CC5">
            <w:pPr>
              <w:spacing w:after="0"/>
              <w:rPr>
                <w:rFonts w:eastAsia="Times New Roman"/>
                <w:sz w:val="16"/>
                <w:szCs w:val="16"/>
              </w:rPr>
            </w:pPr>
            <w:r w:rsidRPr="00080151">
              <w:rPr>
                <w:rFonts w:eastAsia="Times New Roman"/>
                <w:sz w:val="16"/>
                <w:szCs w:val="16"/>
              </w:rPr>
              <w:t>El estudio de Atención a Poblaciones Claves Asociadas al VIH-SIDA Lecciones Aprendidas y Buenas Prácticas en El Salvador, en el 2018 considera que la metodología de abordaje de la estrategia de acción combinada a nivel nacional se mueve por el personal de las ONG que se desplazan a cualquier punto del país y que complementan el trabajo de los promotores de salud, este abordaje es determinante para la realización de la prueba.</w:t>
            </w:r>
          </w:p>
        </w:tc>
        <w:tc>
          <w:tcPr>
            <w:tcW w:w="1133" w:type="dxa"/>
            <w:tcBorders>
              <w:top w:val="single" w:sz="4" w:space="0" w:color="auto"/>
              <w:left w:val="single" w:sz="4" w:space="0" w:color="auto"/>
              <w:bottom w:val="single" w:sz="4" w:space="0" w:color="auto"/>
              <w:right w:val="single" w:sz="4" w:space="0" w:color="auto"/>
            </w:tcBorders>
            <w:hideMark/>
          </w:tcPr>
          <w:p w14:paraId="37E1A4B0" w14:textId="77777777" w:rsidR="002B6DBD" w:rsidRPr="00080151" w:rsidRDefault="002B6DBD" w:rsidP="00184CC5">
            <w:pPr>
              <w:spacing w:after="0"/>
              <w:rPr>
                <w:rFonts w:eastAsia="Times New Roman"/>
                <w:sz w:val="16"/>
                <w:szCs w:val="16"/>
              </w:rPr>
            </w:pPr>
            <w:r w:rsidRPr="00080151">
              <w:rPr>
                <w:rFonts w:eastAsia="Times New Roman"/>
                <w:sz w:val="16"/>
                <w:szCs w:val="16"/>
              </w:rPr>
              <w:t>N/A</w:t>
            </w:r>
          </w:p>
        </w:tc>
        <w:tc>
          <w:tcPr>
            <w:tcW w:w="1417" w:type="dxa"/>
            <w:tcBorders>
              <w:top w:val="single" w:sz="4" w:space="0" w:color="auto"/>
              <w:left w:val="single" w:sz="4" w:space="0" w:color="auto"/>
              <w:bottom w:val="single" w:sz="4" w:space="0" w:color="auto"/>
              <w:right w:val="single" w:sz="4" w:space="0" w:color="auto"/>
            </w:tcBorders>
            <w:hideMark/>
          </w:tcPr>
          <w:p w14:paraId="6677BD97" w14:textId="77777777" w:rsidR="002B6DBD" w:rsidRPr="00080151" w:rsidRDefault="002B6DBD" w:rsidP="00184CC5">
            <w:pPr>
              <w:spacing w:after="0"/>
              <w:rPr>
                <w:rFonts w:eastAsia="Times New Roman"/>
                <w:sz w:val="16"/>
                <w:szCs w:val="16"/>
              </w:rPr>
            </w:pPr>
            <w:r w:rsidRPr="00080151">
              <w:rPr>
                <w:rFonts w:eastAsia="Times New Roman"/>
                <w:sz w:val="16"/>
                <w:szCs w:val="16"/>
              </w:rPr>
              <w:t>N/A</w:t>
            </w:r>
          </w:p>
        </w:tc>
      </w:tr>
      <w:tr w:rsidR="000C1C3A" w:rsidRPr="00080151" w14:paraId="77EF7D21" w14:textId="77777777" w:rsidTr="00184CC5">
        <w:tc>
          <w:tcPr>
            <w:tcW w:w="407" w:type="dxa"/>
            <w:tcBorders>
              <w:top w:val="single" w:sz="4" w:space="0" w:color="auto"/>
              <w:left w:val="single" w:sz="4" w:space="0" w:color="auto"/>
              <w:bottom w:val="single" w:sz="4" w:space="0" w:color="auto"/>
              <w:right w:val="single" w:sz="4" w:space="0" w:color="auto"/>
            </w:tcBorders>
            <w:shd w:val="clear" w:color="auto" w:fill="auto"/>
          </w:tcPr>
          <w:p w14:paraId="1BE0B0BD" w14:textId="77777777" w:rsidR="000C1C3A" w:rsidRPr="00080151" w:rsidRDefault="000C1C3A" w:rsidP="00184CC5">
            <w:pPr>
              <w:spacing w:before="0" w:after="0"/>
              <w:rPr>
                <w:rFonts w:eastAsia="Times New Roman"/>
                <w:sz w:val="16"/>
                <w:szCs w:val="16"/>
              </w:rPr>
            </w:pPr>
            <w:r w:rsidRPr="00080151">
              <w:rPr>
                <w:rFonts w:eastAsia="Times New Roman"/>
                <w:sz w:val="16"/>
                <w:szCs w:val="16"/>
              </w:rPr>
              <w:t>37</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15E90CB1" w14:textId="77777777" w:rsidR="000C1C3A" w:rsidRPr="00080151" w:rsidRDefault="00055CA1" w:rsidP="00184CC5">
            <w:pPr>
              <w:spacing w:before="0" w:after="0"/>
              <w:rPr>
                <w:rFonts w:eastAsia="Times New Roman"/>
                <w:sz w:val="16"/>
                <w:szCs w:val="16"/>
              </w:rPr>
            </w:pPr>
            <w:r w:rsidRPr="00080151">
              <w:rPr>
                <w:rFonts w:eastAsia="Times New Roman"/>
                <w:sz w:val="16"/>
                <w:szCs w:val="16"/>
              </w:rPr>
              <w:t>2do. Pilar Cálculo e Integración de la Cascada del Continuo de Atención en el Sistema Nacional de Información SUMEVE</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2898A776" w14:textId="77777777" w:rsidR="000C1C3A" w:rsidRPr="00080151" w:rsidRDefault="00055CA1" w:rsidP="00184CC5">
            <w:pPr>
              <w:spacing w:before="0" w:after="0"/>
              <w:rPr>
                <w:rFonts w:eastAsia="Times New Roman"/>
                <w:sz w:val="16"/>
                <w:szCs w:val="16"/>
              </w:rPr>
            </w:pPr>
            <w:r w:rsidRPr="00080151">
              <w:rPr>
                <w:rFonts w:eastAsia="Times New Roman"/>
                <w:sz w:val="16"/>
                <w:szCs w:val="16"/>
              </w:rPr>
              <w:t>2018</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035D2673" w14:textId="77777777" w:rsidR="000C1C3A" w:rsidRPr="00080151" w:rsidRDefault="00055CA1" w:rsidP="00184CC5">
            <w:pPr>
              <w:spacing w:before="0" w:after="0"/>
              <w:rPr>
                <w:rFonts w:eastAsia="Times New Roman"/>
                <w:sz w:val="16"/>
                <w:szCs w:val="16"/>
              </w:rPr>
            </w:pPr>
            <w:r w:rsidRPr="00080151">
              <w:rPr>
                <w:rFonts w:eastAsia="Times New Roman"/>
                <w:sz w:val="16"/>
                <w:szCs w:val="16"/>
              </w:rPr>
              <w:t>MINAL</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2798AF51" w14:textId="77777777" w:rsidR="000C1C3A" w:rsidRPr="00080151" w:rsidRDefault="00055CA1" w:rsidP="00184CC5">
            <w:pPr>
              <w:spacing w:before="0" w:after="0"/>
              <w:rPr>
                <w:rFonts w:eastAsia="Times New Roman"/>
                <w:sz w:val="16"/>
                <w:szCs w:val="16"/>
              </w:rPr>
            </w:pPr>
            <w:r w:rsidRPr="00080151">
              <w:rPr>
                <w:rFonts w:eastAsia="Times New Roman"/>
                <w:sz w:val="16"/>
                <w:szCs w:val="16"/>
              </w:rPr>
              <w:t>N/A</w:t>
            </w: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278A9057" w14:textId="77777777" w:rsidR="000C1C3A" w:rsidRPr="00080151" w:rsidRDefault="00055CA1" w:rsidP="00184CC5">
            <w:pPr>
              <w:spacing w:before="0" w:after="0"/>
              <w:rPr>
                <w:rFonts w:eastAsia="Times New Roman"/>
                <w:sz w:val="16"/>
                <w:szCs w:val="16"/>
              </w:rPr>
            </w:pPr>
            <w:r w:rsidRPr="00080151">
              <w:rPr>
                <w:rFonts w:eastAsia="Times New Roman"/>
                <w:sz w:val="16"/>
                <w:szCs w:val="16"/>
              </w:rPr>
              <w:t>Según SUMEVE para el 2015 se registraba una población de 19,012 personas con VIH, 17, 945 conocían del diagnóstico, 12, 682 estaban vinculadas a los servicios de salud, 8034 retenidas, 7641 en TAR y 5314 con carga viral suprimida.</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9D03240" w14:textId="77777777" w:rsidR="000C1C3A" w:rsidRPr="00080151" w:rsidRDefault="00055CA1" w:rsidP="00184CC5">
            <w:pPr>
              <w:spacing w:before="0" w:after="0"/>
              <w:rPr>
                <w:rFonts w:eastAsia="Times New Roman"/>
                <w:sz w:val="16"/>
                <w:szCs w:val="16"/>
              </w:rPr>
            </w:pPr>
            <w:r w:rsidRPr="00080151">
              <w:rPr>
                <w:rFonts w:eastAsia="Times New Roman"/>
                <w:sz w:val="16"/>
                <w:szCs w:val="16"/>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3247028" w14:textId="77777777" w:rsidR="000C1C3A" w:rsidRPr="00080151" w:rsidRDefault="00055CA1" w:rsidP="00184CC5">
            <w:pPr>
              <w:spacing w:before="0" w:after="0"/>
              <w:rPr>
                <w:rFonts w:eastAsia="Times New Roman"/>
                <w:sz w:val="16"/>
                <w:szCs w:val="16"/>
              </w:rPr>
            </w:pPr>
            <w:r w:rsidRPr="00080151">
              <w:rPr>
                <w:rFonts w:eastAsia="Times New Roman"/>
                <w:sz w:val="16"/>
                <w:szCs w:val="16"/>
              </w:rPr>
              <w:t>N/A</w:t>
            </w:r>
          </w:p>
        </w:tc>
      </w:tr>
      <w:tr w:rsidR="002B6DBD" w:rsidRPr="00080151" w14:paraId="70A8DD9C" w14:textId="77777777" w:rsidTr="00184CC5">
        <w:tc>
          <w:tcPr>
            <w:tcW w:w="407" w:type="dxa"/>
            <w:tcBorders>
              <w:top w:val="single" w:sz="4" w:space="0" w:color="auto"/>
              <w:left w:val="single" w:sz="4" w:space="0" w:color="auto"/>
              <w:bottom w:val="single" w:sz="4" w:space="0" w:color="auto"/>
              <w:right w:val="single" w:sz="4" w:space="0" w:color="auto"/>
            </w:tcBorders>
            <w:hideMark/>
          </w:tcPr>
          <w:p w14:paraId="39A04995" w14:textId="77777777" w:rsidR="002B6DBD" w:rsidRPr="00080151" w:rsidRDefault="002B6DBD" w:rsidP="00184CC5">
            <w:pPr>
              <w:spacing w:after="0"/>
              <w:rPr>
                <w:rFonts w:eastAsia="Times New Roman"/>
                <w:sz w:val="16"/>
                <w:szCs w:val="16"/>
              </w:rPr>
            </w:pPr>
            <w:r w:rsidRPr="00080151">
              <w:rPr>
                <w:rFonts w:eastAsia="Times New Roman"/>
                <w:sz w:val="16"/>
                <w:szCs w:val="16"/>
              </w:rPr>
              <w:t>38</w:t>
            </w:r>
          </w:p>
        </w:tc>
        <w:tc>
          <w:tcPr>
            <w:tcW w:w="1812" w:type="dxa"/>
            <w:tcBorders>
              <w:top w:val="single" w:sz="4" w:space="0" w:color="auto"/>
              <w:left w:val="single" w:sz="4" w:space="0" w:color="auto"/>
              <w:bottom w:val="single" w:sz="4" w:space="0" w:color="auto"/>
              <w:right w:val="single" w:sz="4" w:space="0" w:color="auto"/>
            </w:tcBorders>
            <w:hideMark/>
          </w:tcPr>
          <w:p w14:paraId="5533B6DD" w14:textId="77777777" w:rsidR="002B6DBD" w:rsidRPr="00080151" w:rsidRDefault="002B6DBD" w:rsidP="00184CC5">
            <w:pPr>
              <w:spacing w:after="0"/>
              <w:rPr>
                <w:rFonts w:eastAsia="Times New Roman"/>
                <w:sz w:val="16"/>
                <w:szCs w:val="16"/>
              </w:rPr>
            </w:pPr>
            <w:r w:rsidRPr="00080151">
              <w:rPr>
                <w:rFonts w:eastAsia="Times New Roman"/>
                <w:sz w:val="16"/>
                <w:szCs w:val="16"/>
              </w:rPr>
              <w:t>MANUAL PARA TRABAJADORAS SEXUALES con enfoque de género y derechos humanos.</w:t>
            </w:r>
          </w:p>
        </w:tc>
        <w:tc>
          <w:tcPr>
            <w:tcW w:w="587" w:type="dxa"/>
            <w:tcBorders>
              <w:top w:val="single" w:sz="4" w:space="0" w:color="auto"/>
              <w:left w:val="single" w:sz="4" w:space="0" w:color="auto"/>
              <w:bottom w:val="single" w:sz="4" w:space="0" w:color="auto"/>
              <w:right w:val="single" w:sz="4" w:space="0" w:color="auto"/>
            </w:tcBorders>
            <w:hideMark/>
          </w:tcPr>
          <w:p w14:paraId="3BFB1F0B" w14:textId="77777777" w:rsidR="002B6DBD" w:rsidRPr="00080151" w:rsidRDefault="002B6DBD" w:rsidP="00184CC5">
            <w:pPr>
              <w:spacing w:after="0"/>
              <w:rPr>
                <w:rFonts w:eastAsia="Times New Roman"/>
                <w:sz w:val="16"/>
                <w:szCs w:val="16"/>
              </w:rPr>
            </w:pPr>
            <w:r w:rsidRPr="00080151">
              <w:rPr>
                <w:rFonts w:eastAsia="Times New Roman"/>
                <w:sz w:val="16"/>
                <w:szCs w:val="16"/>
              </w:rPr>
              <w:t>2016</w:t>
            </w:r>
          </w:p>
        </w:tc>
        <w:tc>
          <w:tcPr>
            <w:tcW w:w="1262" w:type="dxa"/>
            <w:tcBorders>
              <w:top w:val="single" w:sz="4" w:space="0" w:color="auto"/>
              <w:left w:val="single" w:sz="4" w:space="0" w:color="auto"/>
              <w:bottom w:val="single" w:sz="4" w:space="0" w:color="auto"/>
              <w:right w:val="single" w:sz="4" w:space="0" w:color="auto"/>
            </w:tcBorders>
            <w:hideMark/>
          </w:tcPr>
          <w:p w14:paraId="2BE2ABE9" w14:textId="619D5D20" w:rsidR="002B6DBD" w:rsidRPr="00080151" w:rsidRDefault="002B6DBD" w:rsidP="00184CC5">
            <w:pPr>
              <w:spacing w:after="0"/>
              <w:rPr>
                <w:rFonts w:eastAsia="Times New Roman"/>
                <w:sz w:val="16"/>
                <w:szCs w:val="16"/>
              </w:rPr>
            </w:pPr>
            <w:r w:rsidRPr="00080151">
              <w:rPr>
                <w:rFonts w:eastAsia="Times New Roman"/>
                <w:sz w:val="16"/>
                <w:szCs w:val="16"/>
              </w:rPr>
              <w:t xml:space="preserve">Orquídeas del Mar y </w:t>
            </w:r>
            <w:r w:rsidR="006205A1" w:rsidRPr="00080151">
              <w:rPr>
                <w:rFonts w:eastAsia="Times New Roman"/>
                <w:sz w:val="16"/>
                <w:szCs w:val="16"/>
              </w:rPr>
              <w:t>Redtrasex</w:t>
            </w:r>
          </w:p>
        </w:tc>
        <w:tc>
          <w:tcPr>
            <w:tcW w:w="745" w:type="dxa"/>
            <w:tcBorders>
              <w:top w:val="single" w:sz="4" w:space="0" w:color="auto"/>
              <w:left w:val="single" w:sz="4" w:space="0" w:color="auto"/>
              <w:bottom w:val="single" w:sz="4" w:space="0" w:color="auto"/>
              <w:right w:val="single" w:sz="4" w:space="0" w:color="auto"/>
            </w:tcBorders>
            <w:hideMark/>
          </w:tcPr>
          <w:p w14:paraId="31E9C4FD" w14:textId="77777777" w:rsidR="002B6DBD" w:rsidRPr="00080151" w:rsidRDefault="002B6DBD" w:rsidP="00184CC5">
            <w:pPr>
              <w:spacing w:after="0"/>
              <w:rPr>
                <w:rFonts w:eastAsia="Times New Roman"/>
                <w:sz w:val="16"/>
                <w:szCs w:val="16"/>
              </w:rPr>
            </w:pPr>
            <w:r w:rsidRPr="00080151">
              <w:rPr>
                <w:rFonts w:eastAsia="Times New Roman"/>
                <w:sz w:val="16"/>
                <w:szCs w:val="16"/>
              </w:rPr>
              <w:t>N/A</w:t>
            </w:r>
          </w:p>
        </w:tc>
        <w:tc>
          <w:tcPr>
            <w:tcW w:w="3122" w:type="dxa"/>
            <w:tcBorders>
              <w:top w:val="single" w:sz="4" w:space="0" w:color="auto"/>
              <w:left w:val="single" w:sz="4" w:space="0" w:color="auto"/>
              <w:bottom w:val="single" w:sz="4" w:space="0" w:color="auto"/>
              <w:right w:val="single" w:sz="4" w:space="0" w:color="auto"/>
            </w:tcBorders>
            <w:hideMark/>
          </w:tcPr>
          <w:p w14:paraId="7036F25A" w14:textId="4886AB80" w:rsidR="002B6DBD" w:rsidRPr="00080151" w:rsidRDefault="002B6DBD" w:rsidP="00184CC5">
            <w:pPr>
              <w:spacing w:after="0"/>
              <w:rPr>
                <w:rFonts w:eastAsia="Times New Roman"/>
                <w:sz w:val="16"/>
                <w:szCs w:val="16"/>
              </w:rPr>
            </w:pPr>
            <w:r w:rsidRPr="00080151">
              <w:rPr>
                <w:rFonts w:eastAsia="Times New Roman"/>
                <w:sz w:val="16"/>
                <w:szCs w:val="16"/>
              </w:rPr>
              <w:t xml:space="preserve">El abordaje de pares para la prevención del VIH, 72% recibió abordaje, 27.8% no </w:t>
            </w:r>
            <w:r w:rsidR="006205A1" w:rsidRPr="00080151">
              <w:rPr>
                <w:rFonts w:eastAsia="Times New Roman"/>
                <w:sz w:val="16"/>
                <w:szCs w:val="16"/>
              </w:rPr>
              <w:t>recibió abordaje</w:t>
            </w:r>
            <w:r w:rsidRPr="00080151">
              <w:rPr>
                <w:rFonts w:eastAsia="Times New Roman"/>
                <w:sz w:val="16"/>
                <w:szCs w:val="16"/>
              </w:rPr>
              <w:t xml:space="preserve"> y el 0.2% no respondió, los que se tiene como consecuencia que el 94.2% hayan mejorado sus conocimientos para la prevención del VIH, 97.6% afirman haber cambiado su forma de ver el VIH y la sexualidad, y el 97.3% consideran que las capacitaciones han ayudado a tener prácticas sexuales de menos riesgo.</w:t>
            </w:r>
          </w:p>
          <w:p w14:paraId="06FC5BBD" w14:textId="08EF10CE" w:rsidR="002B6DBD" w:rsidRPr="00080151" w:rsidRDefault="002B6DBD" w:rsidP="00184CC5">
            <w:pPr>
              <w:spacing w:after="0"/>
              <w:rPr>
                <w:rFonts w:eastAsia="Times New Roman"/>
                <w:sz w:val="16"/>
                <w:szCs w:val="16"/>
              </w:rPr>
            </w:pPr>
            <w:r w:rsidRPr="00080151">
              <w:rPr>
                <w:rFonts w:eastAsia="Times New Roman"/>
                <w:sz w:val="16"/>
                <w:szCs w:val="16"/>
              </w:rPr>
              <w:t xml:space="preserve">La Guía de Buenas Prácticas para el Personal del Sistema de Salud, respecto a las prácticas de riesgo de las MTS. Higiene en los genitales: Usar todo el día papel higiénico puede </w:t>
            </w:r>
            <w:r w:rsidR="006205A1" w:rsidRPr="00080151">
              <w:rPr>
                <w:rFonts w:eastAsia="Times New Roman"/>
                <w:sz w:val="16"/>
                <w:szCs w:val="16"/>
              </w:rPr>
              <w:t>provocar la</w:t>
            </w:r>
            <w:r w:rsidRPr="00080151">
              <w:rPr>
                <w:rFonts w:eastAsia="Times New Roman"/>
                <w:sz w:val="16"/>
                <w:szCs w:val="16"/>
              </w:rPr>
              <w:t xml:space="preserve"> segregación de fluidos blancos en formas de grumos. Lavados vaginales demasiado frecuentes puede afectar la flora vaginal, Flujo amarillento y espumoso, Sequedad en la vulva: Menos lubricación para el preservativo, lo que aumenta los riesgos de rotura. Uso obligatorio de esponjas los días de menstruación puede provocar Mal olor, Infecciones </w:t>
            </w:r>
            <w:r w:rsidR="006205A1" w:rsidRPr="00080151">
              <w:rPr>
                <w:rFonts w:eastAsia="Times New Roman"/>
                <w:sz w:val="16"/>
                <w:szCs w:val="16"/>
              </w:rPr>
              <w:t>vuelvo</w:t>
            </w:r>
            <w:r w:rsidRPr="00080151">
              <w:rPr>
                <w:rFonts w:eastAsia="Times New Roman"/>
                <w:sz w:val="16"/>
                <w:szCs w:val="16"/>
              </w:rPr>
              <w:t xml:space="preserve"> vaginales que pueden llegar a ser muy graves e Infecciones de Transmisión Sexual.</w:t>
            </w:r>
          </w:p>
          <w:p w14:paraId="1A580AA6" w14:textId="77777777" w:rsidR="002B6DBD" w:rsidRPr="00080151" w:rsidRDefault="002B6DBD" w:rsidP="00184CC5">
            <w:pPr>
              <w:spacing w:after="0"/>
              <w:rPr>
                <w:rFonts w:eastAsia="Times New Roman"/>
                <w:sz w:val="16"/>
                <w:szCs w:val="16"/>
              </w:rPr>
            </w:pPr>
            <w:r w:rsidRPr="00080151">
              <w:rPr>
                <w:rFonts w:eastAsia="Times New Roman"/>
                <w:sz w:val="16"/>
                <w:szCs w:val="16"/>
              </w:rPr>
              <w:t>La misma guía respecto a prácticas sexuales: Sexo oral sin preservativo adquirir Infecciones de Trasmisión Sexual, Usar preservativo con mucha frecuencia puede provocar Fisuras en los genitales e Irritaciones por sequedad. Clientes pagan más por sexo sin preservativo, los patrones presionan para que trabajemos sin preservativo, lo cual podría ser determinante en ITS y VIH, Embarazos no deseados</w:t>
            </w:r>
          </w:p>
          <w:p w14:paraId="3E9D437E" w14:textId="78E3F646" w:rsidR="002B6DBD" w:rsidRPr="00080151" w:rsidRDefault="006205A1" w:rsidP="00184CC5">
            <w:pPr>
              <w:spacing w:after="0"/>
              <w:rPr>
                <w:rFonts w:eastAsia="Times New Roman"/>
                <w:sz w:val="16"/>
                <w:szCs w:val="16"/>
              </w:rPr>
            </w:pPr>
            <w:r w:rsidRPr="00080151">
              <w:rPr>
                <w:rFonts w:eastAsia="Times New Roman"/>
                <w:sz w:val="16"/>
                <w:szCs w:val="16"/>
              </w:rPr>
              <w:lastRenderedPageBreak/>
              <w:t>Finalmente,</w:t>
            </w:r>
            <w:r w:rsidR="002B6DBD" w:rsidRPr="00080151">
              <w:rPr>
                <w:rFonts w:eastAsia="Times New Roman"/>
                <w:sz w:val="16"/>
                <w:szCs w:val="16"/>
              </w:rPr>
              <w:t xml:space="preserve"> las prácticas de riesgo durante el embarazo: Sostener con frecuencia relaciones sexuales, puede afectar en el 1º Trimestre: Infecciones </w:t>
            </w:r>
            <w:r w:rsidRPr="00080151">
              <w:rPr>
                <w:rFonts w:eastAsia="Times New Roman"/>
                <w:sz w:val="16"/>
                <w:szCs w:val="16"/>
              </w:rPr>
              <w:t>vuelvo</w:t>
            </w:r>
            <w:r w:rsidR="002B6DBD" w:rsidRPr="00080151">
              <w:rPr>
                <w:rFonts w:eastAsia="Times New Roman"/>
                <w:sz w:val="16"/>
                <w:szCs w:val="16"/>
              </w:rPr>
              <w:t xml:space="preserve"> vaginales y mayor riesgo de abortos por coitos bruscos. 2º Trimestre: Infecciones con flujo y el 3º Trimestre: Riesgos de parto prematura. Adquirir una ITS con alta probabilidad de transmitirla al bebé por estar la infección en su primera etapa. Algunas de estas infecciones pueden producir: enfermedades en la piel, malformaciones, discapacidades y hasta la muerte del feto.</w:t>
            </w:r>
          </w:p>
        </w:tc>
        <w:tc>
          <w:tcPr>
            <w:tcW w:w="1133" w:type="dxa"/>
            <w:tcBorders>
              <w:top w:val="single" w:sz="4" w:space="0" w:color="auto"/>
              <w:left w:val="single" w:sz="4" w:space="0" w:color="auto"/>
              <w:bottom w:val="single" w:sz="4" w:space="0" w:color="auto"/>
              <w:right w:val="single" w:sz="4" w:space="0" w:color="auto"/>
            </w:tcBorders>
            <w:hideMark/>
          </w:tcPr>
          <w:p w14:paraId="323313AA" w14:textId="77777777" w:rsidR="002B6DBD" w:rsidRPr="00080151" w:rsidRDefault="002B6DBD" w:rsidP="00184CC5">
            <w:pPr>
              <w:spacing w:after="0"/>
              <w:rPr>
                <w:rFonts w:eastAsia="Times New Roman"/>
                <w:sz w:val="16"/>
                <w:szCs w:val="16"/>
              </w:rPr>
            </w:pPr>
            <w:r w:rsidRPr="00080151">
              <w:rPr>
                <w:rFonts w:eastAsia="Times New Roman"/>
                <w:sz w:val="16"/>
                <w:szCs w:val="16"/>
              </w:rPr>
              <w:lastRenderedPageBreak/>
              <w:t>N/A</w:t>
            </w:r>
          </w:p>
        </w:tc>
        <w:tc>
          <w:tcPr>
            <w:tcW w:w="1417" w:type="dxa"/>
            <w:tcBorders>
              <w:top w:val="single" w:sz="4" w:space="0" w:color="auto"/>
              <w:left w:val="single" w:sz="4" w:space="0" w:color="auto"/>
              <w:bottom w:val="single" w:sz="4" w:space="0" w:color="auto"/>
              <w:right w:val="single" w:sz="4" w:space="0" w:color="auto"/>
            </w:tcBorders>
            <w:hideMark/>
          </w:tcPr>
          <w:p w14:paraId="6C8620E5" w14:textId="77777777" w:rsidR="002B6DBD" w:rsidRPr="00080151" w:rsidRDefault="002B6DBD" w:rsidP="00184CC5">
            <w:pPr>
              <w:spacing w:after="0"/>
              <w:rPr>
                <w:rFonts w:eastAsia="Times New Roman"/>
                <w:sz w:val="16"/>
                <w:szCs w:val="16"/>
              </w:rPr>
            </w:pPr>
            <w:r w:rsidRPr="00080151">
              <w:rPr>
                <w:rFonts w:eastAsia="Times New Roman"/>
                <w:sz w:val="16"/>
                <w:szCs w:val="16"/>
              </w:rPr>
              <w:t>N/A</w:t>
            </w:r>
          </w:p>
        </w:tc>
      </w:tr>
      <w:tr w:rsidR="002B6DBD" w:rsidRPr="00080151" w14:paraId="4550F4C9" w14:textId="77777777" w:rsidTr="00184CC5">
        <w:tc>
          <w:tcPr>
            <w:tcW w:w="407" w:type="dxa"/>
            <w:tcBorders>
              <w:top w:val="single" w:sz="4" w:space="0" w:color="auto"/>
              <w:left w:val="single" w:sz="4" w:space="0" w:color="auto"/>
              <w:bottom w:val="single" w:sz="4" w:space="0" w:color="auto"/>
              <w:right w:val="single" w:sz="4" w:space="0" w:color="auto"/>
            </w:tcBorders>
            <w:hideMark/>
          </w:tcPr>
          <w:p w14:paraId="194AA395" w14:textId="77777777" w:rsidR="002B6DBD" w:rsidRPr="00080151" w:rsidRDefault="002B6DBD" w:rsidP="00184CC5">
            <w:pPr>
              <w:spacing w:after="0"/>
              <w:rPr>
                <w:rFonts w:eastAsia="Times New Roman"/>
                <w:sz w:val="16"/>
                <w:szCs w:val="16"/>
              </w:rPr>
            </w:pPr>
            <w:r w:rsidRPr="00080151">
              <w:rPr>
                <w:rFonts w:eastAsia="Times New Roman"/>
                <w:sz w:val="16"/>
                <w:szCs w:val="16"/>
              </w:rPr>
              <w:t>39</w:t>
            </w:r>
          </w:p>
        </w:tc>
        <w:tc>
          <w:tcPr>
            <w:tcW w:w="1812" w:type="dxa"/>
            <w:tcBorders>
              <w:top w:val="single" w:sz="4" w:space="0" w:color="auto"/>
              <w:left w:val="single" w:sz="4" w:space="0" w:color="auto"/>
              <w:bottom w:val="single" w:sz="4" w:space="0" w:color="auto"/>
              <w:right w:val="single" w:sz="4" w:space="0" w:color="auto"/>
            </w:tcBorders>
            <w:hideMark/>
          </w:tcPr>
          <w:p w14:paraId="5F7252FC" w14:textId="77777777" w:rsidR="002B6DBD" w:rsidRPr="00080151" w:rsidRDefault="002B6DBD" w:rsidP="00184CC5">
            <w:pPr>
              <w:spacing w:after="0"/>
              <w:rPr>
                <w:rFonts w:eastAsia="Times New Roman"/>
                <w:sz w:val="16"/>
                <w:szCs w:val="16"/>
              </w:rPr>
            </w:pPr>
            <w:r w:rsidRPr="00080151">
              <w:rPr>
                <w:rFonts w:eastAsia="Times New Roman"/>
                <w:sz w:val="16"/>
                <w:szCs w:val="16"/>
              </w:rPr>
              <w:t>Informe Nacional Sobre el Estado de Situación del VIH En El Salvador en el Cumplimiento del Pan Nacional de Monitoreo y Evaluación del Plan Estratégico Nacional Multisectorial.</w:t>
            </w:r>
          </w:p>
        </w:tc>
        <w:tc>
          <w:tcPr>
            <w:tcW w:w="587" w:type="dxa"/>
            <w:tcBorders>
              <w:top w:val="single" w:sz="4" w:space="0" w:color="auto"/>
              <w:left w:val="single" w:sz="4" w:space="0" w:color="auto"/>
              <w:bottom w:val="single" w:sz="4" w:space="0" w:color="auto"/>
              <w:right w:val="single" w:sz="4" w:space="0" w:color="auto"/>
            </w:tcBorders>
            <w:hideMark/>
          </w:tcPr>
          <w:p w14:paraId="3FE66ECE" w14:textId="77777777" w:rsidR="002B6DBD" w:rsidRPr="00080151" w:rsidRDefault="002B6DBD" w:rsidP="00184CC5">
            <w:pPr>
              <w:spacing w:after="0"/>
              <w:rPr>
                <w:rFonts w:eastAsia="Times New Roman"/>
                <w:sz w:val="16"/>
                <w:szCs w:val="16"/>
              </w:rPr>
            </w:pPr>
            <w:r w:rsidRPr="00080151">
              <w:rPr>
                <w:rFonts w:eastAsia="Times New Roman"/>
                <w:sz w:val="16"/>
                <w:szCs w:val="16"/>
              </w:rPr>
              <w:t>2014</w:t>
            </w:r>
          </w:p>
        </w:tc>
        <w:tc>
          <w:tcPr>
            <w:tcW w:w="1262" w:type="dxa"/>
            <w:tcBorders>
              <w:top w:val="single" w:sz="4" w:space="0" w:color="auto"/>
              <w:left w:val="single" w:sz="4" w:space="0" w:color="auto"/>
              <w:bottom w:val="single" w:sz="4" w:space="0" w:color="auto"/>
              <w:right w:val="single" w:sz="4" w:space="0" w:color="auto"/>
            </w:tcBorders>
            <w:hideMark/>
          </w:tcPr>
          <w:p w14:paraId="0635A5D6" w14:textId="77777777" w:rsidR="002B6DBD" w:rsidRPr="00080151" w:rsidRDefault="002B6DBD" w:rsidP="00184CC5">
            <w:pPr>
              <w:spacing w:after="0"/>
              <w:rPr>
                <w:rFonts w:eastAsia="Times New Roman"/>
                <w:sz w:val="16"/>
                <w:szCs w:val="16"/>
              </w:rPr>
            </w:pPr>
            <w:r w:rsidRPr="00080151">
              <w:rPr>
                <w:rFonts w:eastAsia="Times New Roman"/>
                <w:sz w:val="16"/>
                <w:szCs w:val="16"/>
              </w:rPr>
              <w:t>PEPFAR, USAID, PASCA, MCP-ES.</w:t>
            </w:r>
          </w:p>
          <w:p w14:paraId="5327C3C7" w14:textId="77777777" w:rsidR="002B6DBD" w:rsidRPr="00080151" w:rsidRDefault="002B6DBD" w:rsidP="00184CC5">
            <w:pPr>
              <w:spacing w:after="0"/>
              <w:rPr>
                <w:rFonts w:eastAsia="Times New Roman"/>
                <w:sz w:val="16"/>
                <w:szCs w:val="16"/>
              </w:rPr>
            </w:pPr>
            <w:r w:rsidRPr="00080151">
              <w:rPr>
                <w:rFonts w:eastAsia="Times New Roman"/>
                <w:sz w:val="16"/>
                <w:szCs w:val="16"/>
              </w:rPr>
              <w:t>MINSAL.</w:t>
            </w:r>
          </w:p>
        </w:tc>
        <w:tc>
          <w:tcPr>
            <w:tcW w:w="745" w:type="dxa"/>
            <w:tcBorders>
              <w:top w:val="single" w:sz="4" w:space="0" w:color="auto"/>
              <w:left w:val="single" w:sz="4" w:space="0" w:color="auto"/>
              <w:bottom w:val="single" w:sz="4" w:space="0" w:color="auto"/>
              <w:right w:val="single" w:sz="4" w:space="0" w:color="auto"/>
            </w:tcBorders>
            <w:hideMark/>
          </w:tcPr>
          <w:p w14:paraId="378E9C9C" w14:textId="77777777" w:rsidR="002B6DBD" w:rsidRPr="00080151" w:rsidRDefault="002B6DBD" w:rsidP="00184CC5">
            <w:pPr>
              <w:spacing w:after="0"/>
              <w:rPr>
                <w:rFonts w:eastAsia="Times New Roman"/>
                <w:sz w:val="16"/>
                <w:szCs w:val="16"/>
              </w:rPr>
            </w:pPr>
            <w:r w:rsidRPr="00080151">
              <w:rPr>
                <w:rFonts w:eastAsia="Times New Roman"/>
                <w:sz w:val="16"/>
                <w:szCs w:val="16"/>
              </w:rPr>
              <w:t>N/A</w:t>
            </w:r>
          </w:p>
        </w:tc>
        <w:tc>
          <w:tcPr>
            <w:tcW w:w="3122" w:type="dxa"/>
            <w:tcBorders>
              <w:top w:val="single" w:sz="4" w:space="0" w:color="auto"/>
              <w:left w:val="single" w:sz="4" w:space="0" w:color="auto"/>
              <w:bottom w:val="single" w:sz="4" w:space="0" w:color="auto"/>
              <w:right w:val="single" w:sz="4" w:space="0" w:color="auto"/>
            </w:tcBorders>
            <w:hideMark/>
          </w:tcPr>
          <w:p w14:paraId="751AD50D" w14:textId="77777777" w:rsidR="002B6DBD" w:rsidRPr="00080151" w:rsidRDefault="002B6DBD" w:rsidP="00184CC5">
            <w:pPr>
              <w:spacing w:after="0"/>
              <w:rPr>
                <w:rFonts w:eastAsia="Times New Roman"/>
                <w:sz w:val="16"/>
                <w:szCs w:val="16"/>
              </w:rPr>
            </w:pPr>
            <w:r w:rsidRPr="00080151">
              <w:rPr>
                <w:rFonts w:eastAsia="Times New Roman"/>
                <w:sz w:val="16"/>
                <w:szCs w:val="16"/>
              </w:rPr>
              <w:t>La prevalencia de VIH para esta población es de 3.14% presentando una disminución de 2.56 puntos respecto al año 2008.</w:t>
            </w:r>
          </w:p>
        </w:tc>
        <w:tc>
          <w:tcPr>
            <w:tcW w:w="1133" w:type="dxa"/>
            <w:tcBorders>
              <w:top w:val="single" w:sz="4" w:space="0" w:color="auto"/>
              <w:left w:val="single" w:sz="4" w:space="0" w:color="auto"/>
              <w:bottom w:val="single" w:sz="4" w:space="0" w:color="auto"/>
              <w:right w:val="single" w:sz="4" w:space="0" w:color="auto"/>
            </w:tcBorders>
            <w:hideMark/>
          </w:tcPr>
          <w:p w14:paraId="216C3F66" w14:textId="77777777" w:rsidR="002B6DBD" w:rsidRPr="00080151" w:rsidRDefault="002B6DBD" w:rsidP="00184CC5">
            <w:pPr>
              <w:spacing w:after="0"/>
              <w:rPr>
                <w:rFonts w:eastAsia="Times New Roman"/>
                <w:sz w:val="16"/>
                <w:szCs w:val="16"/>
              </w:rPr>
            </w:pPr>
            <w:r w:rsidRPr="00080151">
              <w:rPr>
                <w:rFonts w:eastAsia="Times New Roman"/>
                <w:sz w:val="16"/>
                <w:szCs w:val="16"/>
              </w:rPr>
              <w:t>N/A</w:t>
            </w:r>
          </w:p>
        </w:tc>
        <w:tc>
          <w:tcPr>
            <w:tcW w:w="1417" w:type="dxa"/>
            <w:tcBorders>
              <w:top w:val="single" w:sz="4" w:space="0" w:color="auto"/>
              <w:left w:val="single" w:sz="4" w:space="0" w:color="auto"/>
              <w:bottom w:val="single" w:sz="4" w:space="0" w:color="auto"/>
              <w:right w:val="single" w:sz="4" w:space="0" w:color="auto"/>
            </w:tcBorders>
            <w:hideMark/>
          </w:tcPr>
          <w:p w14:paraId="50C8E047" w14:textId="77777777" w:rsidR="002B6DBD" w:rsidRPr="00080151" w:rsidRDefault="002B6DBD" w:rsidP="00184CC5">
            <w:pPr>
              <w:spacing w:after="0"/>
              <w:rPr>
                <w:rFonts w:eastAsia="Times New Roman"/>
                <w:sz w:val="16"/>
                <w:szCs w:val="16"/>
              </w:rPr>
            </w:pPr>
            <w:r w:rsidRPr="00080151">
              <w:rPr>
                <w:rFonts w:eastAsia="Times New Roman"/>
                <w:sz w:val="16"/>
                <w:szCs w:val="16"/>
              </w:rPr>
              <w:t>N/A</w:t>
            </w:r>
          </w:p>
        </w:tc>
      </w:tr>
    </w:tbl>
    <w:p w14:paraId="4DCB9990" w14:textId="77777777" w:rsidR="006D5AFA" w:rsidRPr="00080151" w:rsidRDefault="006D5AFA" w:rsidP="000B0304">
      <w:pPr>
        <w:pStyle w:val="Descripcin"/>
      </w:pPr>
    </w:p>
    <w:p w14:paraId="16CEFB49" w14:textId="77777777" w:rsidR="006D5AFA" w:rsidRPr="00080151" w:rsidRDefault="006D5AFA">
      <w:pPr>
        <w:spacing w:before="0" w:after="160" w:line="300" w:lineRule="auto"/>
        <w:rPr>
          <w:b/>
          <w:bCs/>
          <w:color w:val="404040" w:themeColor="text1" w:themeTint="BF"/>
          <w:sz w:val="16"/>
          <w:szCs w:val="16"/>
        </w:rPr>
      </w:pPr>
      <w:r w:rsidRPr="00080151">
        <w:br w:type="page"/>
      </w:r>
    </w:p>
    <w:p w14:paraId="1D8AEE6C" w14:textId="0CB1513D" w:rsidR="006D5AFA" w:rsidRPr="00080151" w:rsidRDefault="006D5AFA" w:rsidP="006D5AFA">
      <w:pPr>
        <w:pStyle w:val="Descripcin"/>
      </w:pPr>
      <w:bookmarkStart w:id="58" w:name="_Toc16587096"/>
      <w:r w:rsidRPr="00080151">
        <w:lastRenderedPageBreak/>
        <w:t xml:space="preserve">Anexo </w:t>
      </w:r>
      <w:r w:rsidRPr="00080151">
        <w:fldChar w:fldCharType="begin"/>
      </w:r>
      <w:r w:rsidRPr="00080151">
        <w:instrText xml:space="preserve"> SEQ Anexo \* ARABIC </w:instrText>
      </w:r>
      <w:r w:rsidRPr="00080151">
        <w:fldChar w:fldCharType="separate"/>
      </w:r>
      <w:r w:rsidR="009D44A0">
        <w:rPr>
          <w:noProof/>
        </w:rPr>
        <w:t>1</w:t>
      </w:r>
      <w:r w:rsidRPr="00080151">
        <w:fldChar w:fldCharType="end"/>
      </w:r>
      <w:r w:rsidRPr="00080151">
        <w:t xml:space="preserve">. </w:t>
      </w:r>
      <w:r w:rsidR="00F27567" w:rsidRPr="00080151">
        <w:t>Estadísticas de VIH en Centroamérica</w:t>
      </w:r>
      <w:bookmarkEnd w:id="58"/>
    </w:p>
    <w:tbl>
      <w:tblPr>
        <w:tblW w:w="5251" w:type="pct"/>
        <w:tblCellMar>
          <w:left w:w="0" w:type="dxa"/>
          <w:right w:w="0" w:type="dxa"/>
        </w:tblCellMar>
        <w:tblLook w:val="04A0" w:firstRow="1" w:lastRow="0" w:firstColumn="1" w:lastColumn="0" w:noHBand="0" w:noVBand="1"/>
      </w:tblPr>
      <w:tblGrid>
        <w:gridCol w:w="664"/>
        <w:gridCol w:w="840"/>
        <w:gridCol w:w="1001"/>
        <w:gridCol w:w="1002"/>
        <w:gridCol w:w="1002"/>
        <w:gridCol w:w="696"/>
        <w:gridCol w:w="310"/>
        <w:gridCol w:w="991"/>
        <w:gridCol w:w="1036"/>
        <w:gridCol w:w="818"/>
        <w:gridCol w:w="547"/>
        <w:gridCol w:w="902"/>
      </w:tblGrid>
      <w:tr w:rsidR="007F04DA" w:rsidRPr="007F04DA" w14:paraId="3AFEFC7F" w14:textId="77777777" w:rsidTr="007F04DA">
        <w:trPr>
          <w:trHeight w:val="1048"/>
        </w:trPr>
        <w:tc>
          <w:tcPr>
            <w:tcW w:w="338"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3EE2BBFB" w14:textId="77777777" w:rsidR="007F04DA" w:rsidRPr="007F04DA" w:rsidRDefault="007F04DA" w:rsidP="009D44A0">
            <w:pPr>
              <w:spacing w:after="0"/>
              <w:rPr>
                <w:sz w:val="12"/>
                <w:szCs w:val="18"/>
                <w:lang w:val="es-NI"/>
              </w:rPr>
            </w:pPr>
            <w:r w:rsidRPr="007F04DA">
              <w:rPr>
                <w:sz w:val="12"/>
                <w:szCs w:val="18"/>
                <w:lang w:val="es-NI"/>
              </w:rPr>
              <w:t>País</w:t>
            </w:r>
          </w:p>
        </w:tc>
        <w:tc>
          <w:tcPr>
            <w:tcW w:w="428"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1B525F35" w14:textId="77777777" w:rsidR="007F04DA" w:rsidRPr="007F04DA" w:rsidRDefault="007F04DA" w:rsidP="007F04DA">
            <w:pPr>
              <w:spacing w:after="0"/>
              <w:jc w:val="center"/>
              <w:rPr>
                <w:sz w:val="12"/>
                <w:szCs w:val="18"/>
                <w:lang w:val="es-NI"/>
              </w:rPr>
            </w:pPr>
            <w:r w:rsidRPr="007F04DA">
              <w:rPr>
                <w:sz w:val="12"/>
                <w:szCs w:val="18"/>
                <w:lang w:val="es-NI"/>
              </w:rPr>
              <w:t>&gt;15 años con VIH</w:t>
            </w:r>
          </w:p>
        </w:tc>
        <w:tc>
          <w:tcPr>
            <w:tcW w:w="510"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421B319F" w14:textId="77777777" w:rsidR="007F04DA" w:rsidRPr="007F04DA" w:rsidRDefault="007F04DA" w:rsidP="007F04DA">
            <w:pPr>
              <w:spacing w:after="0"/>
              <w:jc w:val="center"/>
              <w:rPr>
                <w:sz w:val="12"/>
                <w:szCs w:val="18"/>
                <w:lang w:val="es-NI"/>
              </w:rPr>
            </w:pPr>
            <w:r w:rsidRPr="007F04DA">
              <w:rPr>
                <w:sz w:val="12"/>
                <w:szCs w:val="18"/>
                <w:lang w:val="es-NI"/>
              </w:rPr>
              <w:t>Tasa de prevalencia VIH 15-49</w:t>
            </w:r>
          </w:p>
        </w:tc>
        <w:tc>
          <w:tcPr>
            <w:tcW w:w="511"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284B7189" w14:textId="77777777" w:rsidR="007F04DA" w:rsidRPr="007F04DA" w:rsidRDefault="007F04DA" w:rsidP="007F04DA">
            <w:pPr>
              <w:spacing w:after="0"/>
              <w:jc w:val="center"/>
              <w:rPr>
                <w:sz w:val="12"/>
                <w:szCs w:val="18"/>
                <w:lang w:val="es-NI"/>
              </w:rPr>
            </w:pPr>
            <w:r w:rsidRPr="007F04DA">
              <w:rPr>
                <w:sz w:val="12"/>
                <w:szCs w:val="18"/>
                <w:lang w:val="es-NI"/>
              </w:rPr>
              <w:t>Prevalencia TG (%)</w:t>
            </w:r>
          </w:p>
        </w:tc>
        <w:tc>
          <w:tcPr>
            <w:tcW w:w="511"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714F6743" w14:textId="77777777" w:rsidR="007F04DA" w:rsidRPr="007F04DA" w:rsidRDefault="007F04DA" w:rsidP="007F04DA">
            <w:pPr>
              <w:spacing w:after="0"/>
              <w:jc w:val="center"/>
              <w:rPr>
                <w:sz w:val="12"/>
                <w:szCs w:val="18"/>
                <w:lang w:val="es-NI"/>
              </w:rPr>
            </w:pPr>
            <w:r w:rsidRPr="007F04DA">
              <w:rPr>
                <w:sz w:val="12"/>
                <w:szCs w:val="18"/>
                <w:lang w:val="es-NI"/>
              </w:rPr>
              <w:t>Prevalencia HSH (%)</w:t>
            </w:r>
          </w:p>
        </w:tc>
        <w:tc>
          <w:tcPr>
            <w:tcW w:w="513" w:type="pct"/>
            <w:gridSpan w:val="2"/>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0E397505" w14:textId="77777777" w:rsidR="007F04DA" w:rsidRPr="007F04DA" w:rsidRDefault="007F04DA" w:rsidP="007F04DA">
            <w:pPr>
              <w:spacing w:after="0"/>
              <w:jc w:val="center"/>
              <w:rPr>
                <w:sz w:val="12"/>
                <w:szCs w:val="18"/>
                <w:lang w:val="es-NI"/>
              </w:rPr>
            </w:pPr>
            <w:r w:rsidRPr="007F04DA">
              <w:rPr>
                <w:sz w:val="12"/>
                <w:szCs w:val="18"/>
                <w:lang w:val="es-NI"/>
              </w:rPr>
              <w:t>Prevalencia TS (%)</w:t>
            </w:r>
          </w:p>
        </w:tc>
        <w:tc>
          <w:tcPr>
            <w:tcW w:w="505"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4D4B0813" w14:textId="77777777" w:rsidR="007F04DA" w:rsidRPr="007F04DA" w:rsidRDefault="007F04DA" w:rsidP="007F04DA">
            <w:pPr>
              <w:spacing w:after="0"/>
              <w:jc w:val="center"/>
              <w:rPr>
                <w:sz w:val="12"/>
                <w:szCs w:val="18"/>
                <w:lang w:val="es-NI"/>
              </w:rPr>
            </w:pPr>
            <w:r w:rsidRPr="007F04DA">
              <w:rPr>
                <w:sz w:val="12"/>
                <w:szCs w:val="18"/>
                <w:lang w:val="es-NI"/>
              </w:rPr>
              <w:t>% de cambio en nuevas infecciones desde 2010</w:t>
            </w:r>
          </w:p>
        </w:tc>
        <w:tc>
          <w:tcPr>
            <w:tcW w:w="528"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528190C6" w14:textId="77777777" w:rsidR="007F04DA" w:rsidRPr="007F04DA" w:rsidRDefault="007F04DA" w:rsidP="007F04DA">
            <w:pPr>
              <w:spacing w:after="0"/>
              <w:jc w:val="center"/>
              <w:rPr>
                <w:sz w:val="12"/>
                <w:szCs w:val="18"/>
                <w:lang w:val="es-NI"/>
              </w:rPr>
            </w:pPr>
            <w:r w:rsidRPr="007F04DA">
              <w:rPr>
                <w:sz w:val="12"/>
                <w:szCs w:val="18"/>
                <w:lang w:val="es-NI"/>
              </w:rPr>
              <w:t>% de cambio en muertes relacionado al VIH desde 2010</w:t>
            </w:r>
          </w:p>
        </w:tc>
        <w:tc>
          <w:tcPr>
            <w:tcW w:w="417"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4F9BEDE5" w14:textId="77777777" w:rsidR="007F04DA" w:rsidRPr="007F04DA" w:rsidRDefault="007F04DA" w:rsidP="007F04DA">
            <w:pPr>
              <w:spacing w:after="0"/>
              <w:jc w:val="center"/>
              <w:rPr>
                <w:sz w:val="12"/>
                <w:szCs w:val="18"/>
                <w:lang w:val="es-NI"/>
              </w:rPr>
            </w:pPr>
            <w:r w:rsidRPr="007F04DA">
              <w:rPr>
                <w:sz w:val="12"/>
                <w:szCs w:val="18"/>
                <w:lang w:val="es-NI"/>
              </w:rPr>
              <w:t>% que conocen su estatus de VIH</w:t>
            </w:r>
          </w:p>
        </w:tc>
        <w:tc>
          <w:tcPr>
            <w:tcW w:w="279"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2C024E99" w14:textId="77777777" w:rsidR="007F04DA" w:rsidRPr="007F04DA" w:rsidRDefault="007F04DA" w:rsidP="007F04DA">
            <w:pPr>
              <w:spacing w:after="0"/>
              <w:jc w:val="center"/>
              <w:rPr>
                <w:sz w:val="12"/>
                <w:szCs w:val="18"/>
                <w:lang w:val="es-NI"/>
              </w:rPr>
            </w:pPr>
            <w:r w:rsidRPr="007F04DA">
              <w:rPr>
                <w:sz w:val="12"/>
                <w:szCs w:val="18"/>
                <w:lang w:val="es-NI"/>
              </w:rPr>
              <w:t>% en TAR</w:t>
            </w:r>
          </w:p>
        </w:tc>
        <w:tc>
          <w:tcPr>
            <w:tcW w:w="457"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6F8E0657" w14:textId="5BEB6417" w:rsidR="007F04DA" w:rsidRPr="007F04DA" w:rsidRDefault="007F04DA" w:rsidP="007F04DA">
            <w:pPr>
              <w:spacing w:after="0"/>
              <w:jc w:val="center"/>
              <w:rPr>
                <w:sz w:val="12"/>
                <w:szCs w:val="18"/>
                <w:lang w:val="es-NI"/>
              </w:rPr>
            </w:pPr>
            <w:r w:rsidRPr="007F04DA">
              <w:rPr>
                <w:sz w:val="12"/>
                <w:szCs w:val="18"/>
                <w:lang w:val="es-NI"/>
              </w:rPr>
              <w:t>% en supresión</w:t>
            </w:r>
          </w:p>
          <w:p w14:paraId="369631BD" w14:textId="77777777" w:rsidR="007F04DA" w:rsidRPr="007F04DA" w:rsidRDefault="007F04DA" w:rsidP="007F04DA">
            <w:pPr>
              <w:spacing w:after="0"/>
              <w:jc w:val="center"/>
              <w:rPr>
                <w:sz w:val="12"/>
                <w:szCs w:val="18"/>
                <w:lang w:val="es-NI"/>
              </w:rPr>
            </w:pPr>
            <w:r w:rsidRPr="007F04DA">
              <w:rPr>
                <w:sz w:val="12"/>
                <w:szCs w:val="18"/>
                <w:lang w:val="es-NI"/>
              </w:rPr>
              <w:t>viral</w:t>
            </w:r>
          </w:p>
        </w:tc>
      </w:tr>
      <w:tr w:rsidR="007F04DA" w:rsidRPr="007F04DA" w14:paraId="0807ED1B" w14:textId="77777777" w:rsidTr="007F04DA">
        <w:trPr>
          <w:trHeight w:val="378"/>
        </w:trPr>
        <w:tc>
          <w:tcPr>
            <w:tcW w:w="3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296FFF" w14:textId="77777777" w:rsidR="007F04DA" w:rsidRPr="007F04DA" w:rsidRDefault="007F04DA" w:rsidP="009D44A0">
            <w:pPr>
              <w:spacing w:after="0"/>
              <w:rPr>
                <w:sz w:val="12"/>
                <w:szCs w:val="18"/>
                <w:lang w:val="es-NI"/>
              </w:rPr>
            </w:pPr>
            <w:r w:rsidRPr="007F04DA">
              <w:rPr>
                <w:b/>
                <w:bCs/>
                <w:sz w:val="12"/>
                <w:szCs w:val="18"/>
                <w:lang w:val="es-NI"/>
              </w:rPr>
              <w:t>GUA</w:t>
            </w:r>
          </w:p>
        </w:tc>
        <w:tc>
          <w:tcPr>
            <w:tcW w:w="4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BA7E00" w14:textId="77777777" w:rsidR="007F04DA" w:rsidRPr="007F04DA" w:rsidRDefault="007F04DA" w:rsidP="009D44A0">
            <w:pPr>
              <w:spacing w:after="0"/>
              <w:jc w:val="center"/>
              <w:rPr>
                <w:sz w:val="12"/>
                <w:szCs w:val="18"/>
                <w:lang w:val="es-NI"/>
              </w:rPr>
            </w:pPr>
            <w:r w:rsidRPr="007F04DA">
              <w:rPr>
                <w:b/>
                <w:bCs/>
                <w:sz w:val="12"/>
                <w:szCs w:val="18"/>
                <w:lang w:val="es-NI"/>
              </w:rPr>
              <w:t>45,000</w:t>
            </w:r>
          </w:p>
          <w:p w14:paraId="5880A336" w14:textId="77777777" w:rsidR="007F04DA" w:rsidRPr="007F04DA" w:rsidRDefault="007F04DA" w:rsidP="009D44A0">
            <w:pPr>
              <w:spacing w:after="0"/>
              <w:jc w:val="center"/>
              <w:rPr>
                <w:sz w:val="12"/>
                <w:szCs w:val="18"/>
                <w:lang w:val="es-NI"/>
              </w:rPr>
            </w:pPr>
            <w:r w:rsidRPr="007F04DA">
              <w:rPr>
                <w:sz w:val="12"/>
                <w:szCs w:val="18"/>
                <w:lang w:val="es-NI"/>
              </w:rPr>
              <w:t>(42,000 - 49,000)</w:t>
            </w:r>
          </w:p>
        </w:tc>
        <w:tc>
          <w:tcPr>
            <w:tcW w:w="5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0226F5" w14:textId="77777777" w:rsidR="007F04DA" w:rsidRPr="007F04DA" w:rsidRDefault="007F04DA" w:rsidP="009D44A0">
            <w:pPr>
              <w:spacing w:after="0"/>
              <w:jc w:val="center"/>
              <w:rPr>
                <w:sz w:val="12"/>
                <w:szCs w:val="18"/>
                <w:lang w:val="es-NI"/>
              </w:rPr>
            </w:pPr>
            <w:r w:rsidRPr="007F04DA">
              <w:rPr>
                <w:b/>
                <w:bCs/>
                <w:sz w:val="12"/>
                <w:szCs w:val="18"/>
                <w:lang w:val="es-NI"/>
              </w:rPr>
              <w:t>0.4</w:t>
            </w:r>
          </w:p>
          <w:p w14:paraId="1F9D64C4" w14:textId="77777777" w:rsidR="007F04DA" w:rsidRPr="007F04DA" w:rsidRDefault="007F04DA" w:rsidP="009D44A0">
            <w:pPr>
              <w:spacing w:after="0"/>
              <w:jc w:val="center"/>
              <w:rPr>
                <w:sz w:val="12"/>
                <w:szCs w:val="18"/>
                <w:lang w:val="es-NI"/>
              </w:rPr>
            </w:pPr>
            <w:r w:rsidRPr="007F04DA">
              <w:rPr>
                <w:sz w:val="12"/>
                <w:szCs w:val="18"/>
                <w:lang w:val="es-NI"/>
              </w:rPr>
              <w:t>(0.3-0.4)</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2F6BEC" w14:textId="77777777" w:rsidR="007F04DA" w:rsidRPr="007F04DA" w:rsidRDefault="007F04DA" w:rsidP="009D44A0">
            <w:pPr>
              <w:spacing w:after="0"/>
              <w:jc w:val="center"/>
              <w:rPr>
                <w:sz w:val="12"/>
                <w:szCs w:val="18"/>
                <w:lang w:val="es-NI"/>
              </w:rPr>
            </w:pPr>
            <w:r w:rsidRPr="007F04DA">
              <w:rPr>
                <w:b/>
                <w:bCs/>
                <w:sz w:val="12"/>
                <w:szCs w:val="18"/>
                <w:lang w:val="es-NI"/>
              </w:rPr>
              <w:t>22.2</w:t>
            </w:r>
          </w:p>
          <w:p w14:paraId="5A4C29D4" w14:textId="77777777" w:rsidR="007F04DA" w:rsidRPr="007F04DA" w:rsidRDefault="007F04DA" w:rsidP="009D44A0">
            <w:pPr>
              <w:spacing w:after="0"/>
              <w:jc w:val="center"/>
              <w:rPr>
                <w:sz w:val="12"/>
                <w:szCs w:val="18"/>
                <w:lang w:val="es-NI"/>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ED95D7" w14:textId="77777777" w:rsidR="007F04DA" w:rsidRPr="007F04DA" w:rsidRDefault="007F04DA" w:rsidP="009D44A0">
            <w:pPr>
              <w:spacing w:after="0"/>
              <w:jc w:val="center"/>
              <w:rPr>
                <w:sz w:val="12"/>
                <w:szCs w:val="18"/>
                <w:lang w:val="es-NI"/>
              </w:rPr>
            </w:pPr>
            <w:r w:rsidRPr="007F04DA">
              <w:rPr>
                <w:b/>
                <w:bCs/>
                <w:sz w:val="12"/>
                <w:szCs w:val="18"/>
                <w:lang w:val="es-NI"/>
              </w:rPr>
              <w:t>9.0</w:t>
            </w:r>
          </w:p>
        </w:tc>
        <w:tc>
          <w:tcPr>
            <w:tcW w:w="51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9A1B31" w14:textId="77777777" w:rsidR="007F04DA" w:rsidRPr="007F04DA" w:rsidRDefault="007F04DA" w:rsidP="009D44A0">
            <w:pPr>
              <w:spacing w:after="0"/>
              <w:jc w:val="center"/>
              <w:rPr>
                <w:sz w:val="12"/>
                <w:szCs w:val="18"/>
                <w:lang w:val="es-NI"/>
              </w:rPr>
            </w:pPr>
            <w:r w:rsidRPr="007F04DA">
              <w:rPr>
                <w:sz w:val="12"/>
                <w:szCs w:val="18"/>
                <w:lang w:val="es-NI"/>
              </w:rPr>
              <w:t>1.0</w:t>
            </w:r>
          </w:p>
        </w:tc>
        <w:tc>
          <w:tcPr>
            <w:tcW w:w="5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120895" w14:textId="77777777" w:rsidR="007F04DA" w:rsidRPr="007F04DA" w:rsidRDefault="007F04DA" w:rsidP="009D44A0">
            <w:pPr>
              <w:spacing w:after="0"/>
              <w:jc w:val="center"/>
              <w:rPr>
                <w:sz w:val="12"/>
                <w:szCs w:val="18"/>
                <w:lang w:val="es-NI"/>
              </w:rPr>
            </w:pPr>
            <w:r w:rsidRPr="007F04DA">
              <w:rPr>
                <w:sz w:val="12"/>
                <w:szCs w:val="18"/>
                <w:lang w:val="es-NI"/>
              </w:rPr>
              <w:t>6</w:t>
            </w:r>
          </w:p>
        </w:tc>
        <w:tc>
          <w:tcPr>
            <w:tcW w:w="5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E0178C" w14:textId="77777777" w:rsidR="007F04DA" w:rsidRPr="007F04DA" w:rsidRDefault="007F04DA" w:rsidP="009D44A0">
            <w:pPr>
              <w:spacing w:after="0"/>
              <w:jc w:val="center"/>
              <w:rPr>
                <w:sz w:val="12"/>
                <w:szCs w:val="18"/>
                <w:lang w:val="es-NI"/>
              </w:rPr>
            </w:pPr>
            <w:r w:rsidRPr="007F04DA">
              <w:rPr>
                <w:sz w:val="12"/>
                <w:szCs w:val="18"/>
                <w:lang w:val="es-NI"/>
              </w:rPr>
              <w:t>30</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F3FA0D" w14:textId="77777777" w:rsidR="007F04DA" w:rsidRPr="007F04DA" w:rsidRDefault="007F04DA" w:rsidP="009D44A0">
            <w:pPr>
              <w:spacing w:after="0"/>
              <w:jc w:val="center"/>
              <w:rPr>
                <w:sz w:val="12"/>
                <w:szCs w:val="18"/>
                <w:lang w:val="es-NI"/>
              </w:rPr>
            </w:pPr>
            <w:r w:rsidRPr="007F04DA">
              <w:rPr>
                <w:sz w:val="12"/>
                <w:szCs w:val="18"/>
                <w:lang w:val="es-NI"/>
              </w:rPr>
              <w:t>62</w:t>
            </w:r>
          </w:p>
        </w:tc>
        <w:tc>
          <w:tcPr>
            <w:tcW w:w="27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CC944C" w14:textId="77777777" w:rsidR="007F04DA" w:rsidRPr="007F04DA" w:rsidRDefault="007F04DA" w:rsidP="009D44A0">
            <w:pPr>
              <w:spacing w:after="0"/>
              <w:jc w:val="center"/>
              <w:rPr>
                <w:sz w:val="12"/>
                <w:szCs w:val="18"/>
                <w:lang w:val="es-NI"/>
              </w:rPr>
            </w:pPr>
            <w:r w:rsidRPr="007F04DA">
              <w:rPr>
                <w:sz w:val="12"/>
                <w:szCs w:val="18"/>
                <w:lang w:val="es-NI"/>
              </w:rPr>
              <w:t>43</w:t>
            </w:r>
          </w:p>
        </w:tc>
        <w:tc>
          <w:tcPr>
            <w:tcW w:w="4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620933" w14:textId="77777777" w:rsidR="007F04DA" w:rsidRPr="007F04DA" w:rsidRDefault="007F04DA" w:rsidP="009D44A0">
            <w:pPr>
              <w:spacing w:after="0"/>
              <w:jc w:val="center"/>
              <w:rPr>
                <w:sz w:val="12"/>
                <w:szCs w:val="18"/>
                <w:lang w:val="es-NI"/>
              </w:rPr>
            </w:pPr>
            <w:r w:rsidRPr="007F04DA">
              <w:rPr>
                <w:sz w:val="12"/>
                <w:szCs w:val="18"/>
                <w:lang w:val="es-NI"/>
              </w:rPr>
              <w:t>34</w:t>
            </w:r>
          </w:p>
        </w:tc>
      </w:tr>
      <w:tr w:rsidR="007F04DA" w:rsidRPr="007F04DA" w14:paraId="3AFF3F6D" w14:textId="77777777" w:rsidTr="007F04DA">
        <w:trPr>
          <w:trHeight w:val="325"/>
        </w:trPr>
        <w:tc>
          <w:tcPr>
            <w:tcW w:w="3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1FD6C9" w14:textId="77777777" w:rsidR="007F04DA" w:rsidRPr="007F04DA" w:rsidRDefault="007F04DA" w:rsidP="009D44A0">
            <w:pPr>
              <w:spacing w:after="0"/>
              <w:rPr>
                <w:sz w:val="12"/>
                <w:szCs w:val="18"/>
                <w:lang w:val="es-NI"/>
              </w:rPr>
            </w:pPr>
            <w:r w:rsidRPr="007F04DA">
              <w:rPr>
                <w:b/>
                <w:bCs/>
                <w:sz w:val="12"/>
                <w:szCs w:val="18"/>
                <w:lang w:val="es-NI"/>
              </w:rPr>
              <w:t>HON</w:t>
            </w:r>
          </w:p>
        </w:tc>
        <w:tc>
          <w:tcPr>
            <w:tcW w:w="4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7FBCC7" w14:textId="77777777" w:rsidR="007F04DA" w:rsidRPr="007F04DA" w:rsidRDefault="007F04DA" w:rsidP="009D44A0">
            <w:pPr>
              <w:spacing w:after="0"/>
              <w:jc w:val="center"/>
              <w:rPr>
                <w:sz w:val="12"/>
                <w:szCs w:val="18"/>
                <w:lang w:val="es-NI"/>
              </w:rPr>
            </w:pPr>
            <w:r w:rsidRPr="007F04DA">
              <w:rPr>
                <w:sz w:val="12"/>
                <w:szCs w:val="18"/>
                <w:lang w:val="es-NI"/>
              </w:rPr>
              <w:t>22,000</w:t>
            </w:r>
          </w:p>
          <w:p w14:paraId="2A79FD61" w14:textId="77777777" w:rsidR="007F04DA" w:rsidRPr="007F04DA" w:rsidRDefault="007F04DA" w:rsidP="009D44A0">
            <w:pPr>
              <w:spacing w:after="0"/>
              <w:jc w:val="center"/>
              <w:rPr>
                <w:sz w:val="12"/>
                <w:szCs w:val="18"/>
                <w:lang w:val="es-NI"/>
              </w:rPr>
            </w:pPr>
            <w:r w:rsidRPr="007F04DA">
              <w:rPr>
                <w:sz w:val="12"/>
                <w:szCs w:val="18"/>
                <w:lang w:val="es-NI"/>
              </w:rPr>
              <w:t>(17,000-27,000)</w:t>
            </w:r>
          </w:p>
        </w:tc>
        <w:tc>
          <w:tcPr>
            <w:tcW w:w="5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FA38F9" w14:textId="77777777" w:rsidR="007F04DA" w:rsidRPr="007F04DA" w:rsidRDefault="007F04DA" w:rsidP="009D44A0">
            <w:pPr>
              <w:spacing w:after="0"/>
              <w:jc w:val="center"/>
              <w:rPr>
                <w:sz w:val="12"/>
                <w:szCs w:val="18"/>
                <w:lang w:val="es-NI"/>
              </w:rPr>
            </w:pPr>
            <w:r w:rsidRPr="007F04DA">
              <w:rPr>
                <w:sz w:val="12"/>
                <w:szCs w:val="18"/>
                <w:lang w:val="es-NI"/>
              </w:rPr>
              <w:t>0.3</w:t>
            </w:r>
          </w:p>
          <w:p w14:paraId="2E686DEB" w14:textId="77777777" w:rsidR="007F04DA" w:rsidRPr="007F04DA" w:rsidRDefault="007F04DA" w:rsidP="009D44A0">
            <w:pPr>
              <w:spacing w:after="0"/>
              <w:jc w:val="center"/>
              <w:rPr>
                <w:sz w:val="12"/>
                <w:szCs w:val="18"/>
                <w:lang w:val="es-NI"/>
              </w:rPr>
            </w:pPr>
            <w:r w:rsidRPr="007F04DA">
              <w:rPr>
                <w:sz w:val="12"/>
                <w:szCs w:val="18"/>
                <w:lang w:val="es-NI"/>
              </w:rPr>
              <w:t>(0.3-0.4)</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4D9274" w14:textId="77777777" w:rsidR="007F04DA" w:rsidRPr="007F04DA" w:rsidRDefault="007F04DA" w:rsidP="009D44A0">
            <w:pPr>
              <w:spacing w:after="0"/>
              <w:jc w:val="center"/>
              <w:rPr>
                <w:sz w:val="12"/>
                <w:szCs w:val="18"/>
                <w:lang w:val="es-NI"/>
              </w:rPr>
            </w:pPr>
            <w:r w:rsidRPr="007F04DA">
              <w:rPr>
                <w:sz w:val="12"/>
                <w:szCs w:val="18"/>
                <w:lang w:val="es-NI"/>
              </w:rPr>
              <w:t>8.2</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F87448" w14:textId="77777777" w:rsidR="007F04DA" w:rsidRPr="007F04DA" w:rsidRDefault="007F04DA" w:rsidP="009D44A0">
            <w:pPr>
              <w:spacing w:after="0"/>
              <w:jc w:val="center"/>
              <w:rPr>
                <w:sz w:val="12"/>
                <w:szCs w:val="18"/>
                <w:lang w:val="es-NI"/>
              </w:rPr>
            </w:pPr>
            <w:r w:rsidRPr="007F04DA">
              <w:rPr>
                <w:sz w:val="12"/>
                <w:szCs w:val="18"/>
                <w:lang w:val="es-NI"/>
              </w:rPr>
              <w:t>8.4</w:t>
            </w:r>
          </w:p>
        </w:tc>
        <w:tc>
          <w:tcPr>
            <w:tcW w:w="51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91F002" w14:textId="77777777" w:rsidR="007F04DA" w:rsidRPr="007F04DA" w:rsidRDefault="007F04DA" w:rsidP="009D44A0">
            <w:pPr>
              <w:spacing w:after="0"/>
              <w:jc w:val="center"/>
              <w:rPr>
                <w:sz w:val="12"/>
                <w:szCs w:val="18"/>
                <w:lang w:val="es-NI"/>
              </w:rPr>
            </w:pPr>
            <w:r w:rsidRPr="007F04DA">
              <w:rPr>
                <w:sz w:val="12"/>
                <w:szCs w:val="18"/>
                <w:lang w:val="es-NI"/>
              </w:rPr>
              <w:t>2</w:t>
            </w:r>
          </w:p>
        </w:tc>
        <w:tc>
          <w:tcPr>
            <w:tcW w:w="5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B14E54" w14:textId="77777777" w:rsidR="007F04DA" w:rsidRPr="007F04DA" w:rsidRDefault="007F04DA" w:rsidP="009D44A0">
            <w:pPr>
              <w:spacing w:after="0"/>
              <w:jc w:val="center"/>
              <w:rPr>
                <w:sz w:val="12"/>
                <w:szCs w:val="18"/>
                <w:lang w:val="es-NI"/>
              </w:rPr>
            </w:pPr>
            <w:r w:rsidRPr="007F04DA">
              <w:rPr>
                <w:sz w:val="12"/>
                <w:szCs w:val="18"/>
                <w:lang w:val="es-NI"/>
              </w:rPr>
              <w:t>7</w:t>
            </w:r>
          </w:p>
        </w:tc>
        <w:tc>
          <w:tcPr>
            <w:tcW w:w="5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169892" w14:textId="77777777" w:rsidR="007F04DA" w:rsidRPr="007F04DA" w:rsidRDefault="007F04DA" w:rsidP="009D44A0">
            <w:pPr>
              <w:spacing w:after="0"/>
              <w:jc w:val="center"/>
              <w:rPr>
                <w:sz w:val="12"/>
                <w:szCs w:val="18"/>
                <w:lang w:val="es-NI"/>
              </w:rPr>
            </w:pPr>
            <w:r w:rsidRPr="007F04DA">
              <w:rPr>
                <w:b/>
                <w:bCs/>
                <w:sz w:val="12"/>
                <w:szCs w:val="18"/>
                <w:lang w:val="es-NI"/>
              </w:rPr>
              <w:t>-43</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E811C1" w14:textId="77777777" w:rsidR="007F04DA" w:rsidRPr="007F04DA" w:rsidRDefault="007F04DA" w:rsidP="009D44A0">
            <w:pPr>
              <w:spacing w:after="0"/>
              <w:jc w:val="center"/>
              <w:rPr>
                <w:sz w:val="12"/>
                <w:szCs w:val="18"/>
                <w:lang w:val="es-NI"/>
              </w:rPr>
            </w:pPr>
            <w:r w:rsidRPr="007F04DA">
              <w:rPr>
                <w:sz w:val="12"/>
                <w:szCs w:val="18"/>
                <w:lang w:val="es-NI"/>
              </w:rPr>
              <w:t>60</w:t>
            </w:r>
          </w:p>
        </w:tc>
        <w:tc>
          <w:tcPr>
            <w:tcW w:w="27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FDBE35" w14:textId="77777777" w:rsidR="007F04DA" w:rsidRPr="007F04DA" w:rsidRDefault="007F04DA" w:rsidP="009D44A0">
            <w:pPr>
              <w:spacing w:after="0"/>
              <w:jc w:val="center"/>
              <w:rPr>
                <w:sz w:val="12"/>
                <w:szCs w:val="18"/>
                <w:lang w:val="es-NI"/>
              </w:rPr>
            </w:pPr>
            <w:r w:rsidRPr="007F04DA">
              <w:rPr>
                <w:sz w:val="12"/>
                <w:szCs w:val="18"/>
                <w:lang w:val="es-NI"/>
              </w:rPr>
              <w:t>50</w:t>
            </w:r>
          </w:p>
        </w:tc>
        <w:tc>
          <w:tcPr>
            <w:tcW w:w="4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76A75C" w14:textId="77777777" w:rsidR="007F04DA" w:rsidRPr="007F04DA" w:rsidRDefault="007F04DA" w:rsidP="009D44A0">
            <w:pPr>
              <w:spacing w:after="0"/>
              <w:jc w:val="center"/>
              <w:rPr>
                <w:sz w:val="12"/>
                <w:szCs w:val="18"/>
                <w:lang w:val="es-NI"/>
              </w:rPr>
            </w:pPr>
            <w:r w:rsidRPr="007F04DA">
              <w:rPr>
                <w:b/>
                <w:bCs/>
                <w:sz w:val="12"/>
                <w:szCs w:val="18"/>
                <w:lang w:val="es-NI"/>
              </w:rPr>
              <w:t>42</w:t>
            </w:r>
          </w:p>
        </w:tc>
      </w:tr>
      <w:tr w:rsidR="007F04DA" w:rsidRPr="007F04DA" w14:paraId="510336FE" w14:textId="77777777" w:rsidTr="007F04DA">
        <w:trPr>
          <w:trHeight w:val="402"/>
        </w:trPr>
        <w:tc>
          <w:tcPr>
            <w:tcW w:w="3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310B9E" w14:textId="77777777" w:rsidR="007F04DA" w:rsidRPr="007F04DA" w:rsidRDefault="007F04DA" w:rsidP="009D44A0">
            <w:pPr>
              <w:spacing w:after="0"/>
              <w:rPr>
                <w:sz w:val="12"/>
                <w:szCs w:val="18"/>
                <w:lang w:val="es-NI"/>
              </w:rPr>
            </w:pPr>
            <w:r w:rsidRPr="007F04DA">
              <w:rPr>
                <w:b/>
                <w:bCs/>
                <w:sz w:val="12"/>
                <w:szCs w:val="18"/>
                <w:lang w:val="es-NI"/>
              </w:rPr>
              <w:t>ESV</w:t>
            </w:r>
          </w:p>
        </w:tc>
        <w:tc>
          <w:tcPr>
            <w:tcW w:w="4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979022" w14:textId="77777777" w:rsidR="007F04DA" w:rsidRPr="007F04DA" w:rsidRDefault="007F04DA" w:rsidP="009D44A0">
            <w:pPr>
              <w:spacing w:after="0"/>
              <w:jc w:val="center"/>
              <w:rPr>
                <w:sz w:val="12"/>
                <w:szCs w:val="18"/>
                <w:lang w:val="es-NI"/>
              </w:rPr>
            </w:pPr>
            <w:r w:rsidRPr="007F04DA">
              <w:rPr>
                <w:sz w:val="12"/>
                <w:szCs w:val="18"/>
                <w:lang w:val="es-NI"/>
              </w:rPr>
              <w:t>25,000</w:t>
            </w:r>
          </w:p>
          <w:p w14:paraId="0A8112D7" w14:textId="77777777" w:rsidR="007F04DA" w:rsidRPr="007F04DA" w:rsidRDefault="007F04DA" w:rsidP="009D44A0">
            <w:pPr>
              <w:spacing w:after="0"/>
              <w:jc w:val="center"/>
              <w:rPr>
                <w:sz w:val="12"/>
                <w:szCs w:val="18"/>
                <w:lang w:val="es-NI"/>
              </w:rPr>
            </w:pPr>
            <w:r w:rsidRPr="007F04DA">
              <w:rPr>
                <w:sz w:val="12"/>
                <w:szCs w:val="18"/>
                <w:lang w:val="es-NI"/>
              </w:rPr>
              <w:t>(20,000-29,000)</w:t>
            </w:r>
          </w:p>
        </w:tc>
        <w:tc>
          <w:tcPr>
            <w:tcW w:w="5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BC7536" w14:textId="77777777" w:rsidR="007F04DA" w:rsidRPr="007F04DA" w:rsidRDefault="007F04DA" w:rsidP="009D44A0">
            <w:pPr>
              <w:spacing w:after="0"/>
              <w:jc w:val="center"/>
              <w:rPr>
                <w:sz w:val="12"/>
                <w:szCs w:val="18"/>
                <w:lang w:val="es-NI"/>
              </w:rPr>
            </w:pPr>
            <w:r w:rsidRPr="007F04DA">
              <w:rPr>
                <w:b/>
                <w:bCs/>
                <w:sz w:val="12"/>
                <w:szCs w:val="18"/>
                <w:lang w:val="es-NI"/>
              </w:rPr>
              <w:t>0.4</w:t>
            </w:r>
          </w:p>
          <w:p w14:paraId="1CE94773" w14:textId="77777777" w:rsidR="007F04DA" w:rsidRPr="007F04DA" w:rsidRDefault="007F04DA" w:rsidP="009D44A0">
            <w:pPr>
              <w:spacing w:after="0"/>
              <w:jc w:val="center"/>
              <w:rPr>
                <w:sz w:val="12"/>
                <w:szCs w:val="18"/>
                <w:lang w:val="es-NI"/>
              </w:rPr>
            </w:pPr>
            <w:r w:rsidRPr="007F04DA">
              <w:rPr>
                <w:sz w:val="12"/>
                <w:szCs w:val="18"/>
                <w:lang w:val="es-NI"/>
              </w:rPr>
              <w:t>(0.3-0.5)</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66CE69" w14:textId="77777777" w:rsidR="007F04DA" w:rsidRPr="007F04DA" w:rsidRDefault="007F04DA" w:rsidP="009D44A0">
            <w:pPr>
              <w:spacing w:after="0"/>
              <w:jc w:val="center"/>
              <w:rPr>
                <w:sz w:val="12"/>
                <w:szCs w:val="18"/>
                <w:lang w:val="es-NI"/>
              </w:rPr>
            </w:pPr>
            <w:r w:rsidRPr="007F04DA">
              <w:rPr>
                <w:sz w:val="12"/>
                <w:szCs w:val="18"/>
                <w:lang w:val="es-NI"/>
              </w:rPr>
              <w:t>15.3</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095E7F" w14:textId="77777777" w:rsidR="007F04DA" w:rsidRPr="007F04DA" w:rsidRDefault="007F04DA" w:rsidP="009D44A0">
            <w:pPr>
              <w:spacing w:after="0"/>
              <w:jc w:val="center"/>
              <w:rPr>
                <w:sz w:val="12"/>
                <w:szCs w:val="18"/>
                <w:lang w:val="es-NI"/>
              </w:rPr>
            </w:pPr>
            <w:r w:rsidRPr="007F04DA">
              <w:rPr>
                <w:sz w:val="12"/>
                <w:szCs w:val="18"/>
                <w:lang w:val="es-NI"/>
              </w:rPr>
              <w:t>12</w:t>
            </w:r>
          </w:p>
        </w:tc>
        <w:tc>
          <w:tcPr>
            <w:tcW w:w="51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7B0B80" w14:textId="77777777" w:rsidR="007F04DA" w:rsidRPr="007F04DA" w:rsidRDefault="007F04DA" w:rsidP="009D44A0">
            <w:pPr>
              <w:spacing w:after="0"/>
              <w:jc w:val="center"/>
              <w:rPr>
                <w:sz w:val="12"/>
                <w:szCs w:val="18"/>
                <w:lang w:val="es-NI"/>
              </w:rPr>
            </w:pPr>
            <w:r w:rsidRPr="007F04DA">
              <w:rPr>
                <w:b/>
                <w:bCs/>
                <w:sz w:val="12"/>
                <w:szCs w:val="18"/>
                <w:lang w:val="es-NI"/>
              </w:rPr>
              <w:t>2.2</w:t>
            </w:r>
          </w:p>
        </w:tc>
        <w:tc>
          <w:tcPr>
            <w:tcW w:w="5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74ED6A" w14:textId="77777777" w:rsidR="007F04DA" w:rsidRPr="007F04DA" w:rsidRDefault="007F04DA" w:rsidP="009D44A0">
            <w:pPr>
              <w:spacing w:after="0"/>
              <w:jc w:val="center"/>
              <w:rPr>
                <w:sz w:val="12"/>
                <w:szCs w:val="18"/>
                <w:lang w:val="es-NI"/>
              </w:rPr>
            </w:pPr>
            <w:r w:rsidRPr="007F04DA">
              <w:rPr>
                <w:b/>
                <w:bCs/>
                <w:sz w:val="12"/>
                <w:szCs w:val="18"/>
                <w:lang w:val="es-NI"/>
              </w:rPr>
              <w:t>-48</w:t>
            </w:r>
          </w:p>
        </w:tc>
        <w:tc>
          <w:tcPr>
            <w:tcW w:w="5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C4D306" w14:textId="77777777" w:rsidR="007F04DA" w:rsidRPr="007F04DA" w:rsidRDefault="007F04DA" w:rsidP="009D44A0">
            <w:pPr>
              <w:spacing w:after="0"/>
              <w:jc w:val="center"/>
              <w:rPr>
                <w:sz w:val="12"/>
                <w:szCs w:val="18"/>
                <w:lang w:val="es-NI"/>
              </w:rPr>
            </w:pPr>
            <w:r w:rsidRPr="007F04DA">
              <w:rPr>
                <w:sz w:val="12"/>
                <w:szCs w:val="18"/>
                <w:lang w:val="es-NI"/>
              </w:rPr>
              <w:t>41</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E06D03" w14:textId="77777777" w:rsidR="007F04DA" w:rsidRPr="007F04DA" w:rsidRDefault="007F04DA" w:rsidP="009D44A0">
            <w:pPr>
              <w:spacing w:after="0"/>
              <w:jc w:val="center"/>
              <w:rPr>
                <w:sz w:val="12"/>
                <w:szCs w:val="18"/>
                <w:lang w:val="es-NI"/>
              </w:rPr>
            </w:pPr>
            <w:r w:rsidRPr="007F04DA">
              <w:rPr>
                <w:b/>
                <w:bCs/>
                <w:sz w:val="12"/>
                <w:szCs w:val="18"/>
                <w:lang w:val="es-NI"/>
              </w:rPr>
              <w:t>74</w:t>
            </w:r>
          </w:p>
        </w:tc>
        <w:tc>
          <w:tcPr>
            <w:tcW w:w="27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C2F224" w14:textId="77777777" w:rsidR="007F04DA" w:rsidRPr="007F04DA" w:rsidRDefault="007F04DA" w:rsidP="009D44A0">
            <w:pPr>
              <w:spacing w:after="0"/>
              <w:jc w:val="center"/>
              <w:rPr>
                <w:sz w:val="12"/>
                <w:szCs w:val="18"/>
                <w:lang w:val="es-NI"/>
              </w:rPr>
            </w:pPr>
            <w:r w:rsidRPr="007F04DA">
              <w:rPr>
                <w:sz w:val="12"/>
                <w:szCs w:val="18"/>
                <w:lang w:val="es-NI"/>
              </w:rPr>
              <w:t>47</w:t>
            </w:r>
          </w:p>
        </w:tc>
        <w:tc>
          <w:tcPr>
            <w:tcW w:w="4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0380D" w14:textId="77777777" w:rsidR="007F04DA" w:rsidRPr="007F04DA" w:rsidRDefault="007F04DA" w:rsidP="009D44A0">
            <w:pPr>
              <w:spacing w:after="0"/>
              <w:jc w:val="center"/>
              <w:rPr>
                <w:sz w:val="12"/>
                <w:szCs w:val="18"/>
                <w:lang w:val="es-NI"/>
              </w:rPr>
            </w:pPr>
            <w:r w:rsidRPr="007F04DA">
              <w:rPr>
                <w:sz w:val="12"/>
                <w:szCs w:val="18"/>
                <w:lang w:val="es-NI"/>
              </w:rPr>
              <w:t>40</w:t>
            </w:r>
          </w:p>
        </w:tc>
      </w:tr>
      <w:tr w:rsidR="007F04DA" w:rsidRPr="007F04DA" w14:paraId="1263E6F5" w14:textId="77777777" w:rsidTr="007F04DA">
        <w:trPr>
          <w:trHeight w:val="456"/>
        </w:trPr>
        <w:tc>
          <w:tcPr>
            <w:tcW w:w="3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619A40" w14:textId="77777777" w:rsidR="007F04DA" w:rsidRPr="007F04DA" w:rsidRDefault="007F04DA" w:rsidP="009D44A0">
            <w:pPr>
              <w:spacing w:after="0"/>
              <w:rPr>
                <w:sz w:val="12"/>
                <w:szCs w:val="18"/>
                <w:lang w:val="es-NI"/>
              </w:rPr>
            </w:pPr>
            <w:r w:rsidRPr="007F04DA">
              <w:rPr>
                <w:b/>
                <w:bCs/>
                <w:sz w:val="12"/>
                <w:szCs w:val="18"/>
                <w:lang w:val="es-NI"/>
              </w:rPr>
              <w:t>NIC</w:t>
            </w:r>
          </w:p>
        </w:tc>
        <w:tc>
          <w:tcPr>
            <w:tcW w:w="4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6732E9" w14:textId="77777777" w:rsidR="007F04DA" w:rsidRPr="007F04DA" w:rsidRDefault="007F04DA" w:rsidP="009D44A0">
            <w:pPr>
              <w:spacing w:after="0"/>
              <w:jc w:val="center"/>
              <w:rPr>
                <w:sz w:val="12"/>
                <w:szCs w:val="18"/>
                <w:lang w:val="es-NI"/>
              </w:rPr>
            </w:pPr>
            <w:r w:rsidRPr="007F04DA">
              <w:rPr>
                <w:sz w:val="12"/>
                <w:szCs w:val="18"/>
                <w:lang w:val="es-NI"/>
              </w:rPr>
              <w:t>9,200</w:t>
            </w:r>
          </w:p>
          <w:p w14:paraId="5C18EE2F" w14:textId="77777777" w:rsidR="007F04DA" w:rsidRPr="007F04DA" w:rsidRDefault="007F04DA" w:rsidP="009D44A0">
            <w:pPr>
              <w:spacing w:after="0"/>
              <w:jc w:val="center"/>
              <w:rPr>
                <w:sz w:val="12"/>
                <w:szCs w:val="18"/>
                <w:lang w:val="es-NI"/>
              </w:rPr>
            </w:pPr>
            <w:r w:rsidRPr="007F04DA">
              <w:rPr>
                <w:sz w:val="12"/>
                <w:szCs w:val="18"/>
                <w:lang w:val="es-NI"/>
              </w:rPr>
              <w:t>(7,500-12,000)</w:t>
            </w:r>
          </w:p>
        </w:tc>
        <w:tc>
          <w:tcPr>
            <w:tcW w:w="5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765D3C" w14:textId="77777777" w:rsidR="007F04DA" w:rsidRPr="007F04DA" w:rsidRDefault="007F04DA" w:rsidP="009D44A0">
            <w:pPr>
              <w:spacing w:after="0"/>
              <w:jc w:val="center"/>
              <w:rPr>
                <w:sz w:val="12"/>
                <w:szCs w:val="18"/>
                <w:lang w:val="es-NI"/>
              </w:rPr>
            </w:pPr>
            <w:r w:rsidRPr="007F04DA">
              <w:rPr>
                <w:sz w:val="12"/>
                <w:szCs w:val="18"/>
                <w:lang w:val="es-NI"/>
              </w:rPr>
              <w:t>0.2</w:t>
            </w:r>
          </w:p>
          <w:p w14:paraId="2EE3B0AC" w14:textId="77777777" w:rsidR="007F04DA" w:rsidRPr="007F04DA" w:rsidRDefault="007F04DA" w:rsidP="009D44A0">
            <w:pPr>
              <w:spacing w:after="0"/>
              <w:jc w:val="center"/>
              <w:rPr>
                <w:sz w:val="12"/>
                <w:szCs w:val="18"/>
                <w:lang w:val="es-NI"/>
              </w:rPr>
            </w:pPr>
            <w:r w:rsidRPr="007F04DA">
              <w:rPr>
                <w:sz w:val="12"/>
                <w:szCs w:val="18"/>
                <w:lang w:val="es-NI"/>
              </w:rPr>
              <w:t>(0.2-0.3)</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FD8335" w14:textId="77777777" w:rsidR="007F04DA" w:rsidRPr="007F04DA" w:rsidRDefault="007F04DA" w:rsidP="009D44A0">
            <w:pPr>
              <w:spacing w:after="0"/>
              <w:jc w:val="center"/>
              <w:rPr>
                <w:sz w:val="12"/>
                <w:szCs w:val="18"/>
                <w:lang w:val="es-NI"/>
              </w:rPr>
            </w:pPr>
            <w:r w:rsidRPr="007F04DA">
              <w:rPr>
                <w:sz w:val="12"/>
                <w:szCs w:val="18"/>
                <w:lang w:val="es-NI"/>
              </w:rPr>
              <w:t>8.1</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9F8874" w14:textId="77777777" w:rsidR="007F04DA" w:rsidRPr="007F04DA" w:rsidRDefault="007F04DA" w:rsidP="009D44A0">
            <w:pPr>
              <w:spacing w:after="0"/>
              <w:jc w:val="center"/>
              <w:rPr>
                <w:sz w:val="12"/>
                <w:szCs w:val="18"/>
                <w:lang w:val="es-NI"/>
              </w:rPr>
            </w:pPr>
            <w:r w:rsidRPr="007F04DA">
              <w:rPr>
                <w:b/>
                <w:bCs/>
                <w:sz w:val="12"/>
                <w:szCs w:val="18"/>
                <w:lang w:val="es-NI"/>
              </w:rPr>
              <w:t>8.6</w:t>
            </w:r>
          </w:p>
        </w:tc>
        <w:tc>
          <w:tcPr>
            <w:tcW w:w="51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42C240" w14:textId="77777777" w:rsidR="007F04DA" w:rsidRPr="007F04DA" w:rsidRDefault="007F04DA" w:rsidP="009D44A0">
            <w:pPr>
              <w:spacing w:after="0"/>
              <w:jc w:val="center"/>
              <w:rPr>
                <w:sz w:val="12"/>
                <w:szCs w:val="18"/>
                <w:lang w:val="es-NI"/>
              </w:rPr>
            </w:pPr>
            <w:r w:rsidRPr="007F04DA">
              <w:rPr>
                <w:b/>
                <w:bCs/>
                <w:sz w:val="12"/>
                <w:szCs w:val="18"/>
                <w:lang w:val="es-NI"/>
              </w:rPr>
              <w:t>2.6</w:t>
            </w:r>
          </w:p>
        </w:tc>
        <w:tc>
          <w:tcPr>
            <w:tcW w:w="5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22F1AF" w14:textId="77777777" w:rsidR="007F04DA" w:rsidRPr="007F04DA" w:rsidRDefault="007F04DA" w:rsidP="009D44A0">
            <w:pPr>
              <w:spacing w:after="0"/>
              <w:jc w:val="center"/>
              <w:rPr>
                <w:sz w:val="12"/>
                <w:szCs w:val="18"/>
                <w:lang w:val="es-NI"/>
              </w:rPr>
            </w:pPr>
            <w:r w:rsidRPr="007F04DA">
              <w:rPr>
                <w:b/>
                <w:bCs/>
                <w:sz w:val="12"/>
                <w:szCs w:val="18"/>
                <w:lang w:val="es-NI"/>
              </w:rPr>
              <w:t>-29</w:t>
            </w:r>
          </w:p>
        </w:tc>
        <w:tc>
          <w:tcPr>
            <w:tcW w:w="5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9E97A5" w14:textId="77777777" w:rsidR="007F04DA" w:rsidRPr="007F04DA" w:rsidRDefault="007F04DA" w:rsidP="009D44A0">
            <w:pPr>
              <w:spacing w:after="0"/>
              <w:jc w:val="center"/>
              <w:rPr>
                <w:sz w:val="12"/>
                <w:szCs w:val="18"/>
                <w:lang w:val="es-NI"/>
              </w:rPr>
            </w:pPr>
            <w:r w:rsidRPr="007F04DA">
              <w:rPr>
                <w:b/>
                <w:bCs/>
                <w:sz w:val="12"/>
                <w:szCs w:val="18"/>
                <w:lang w:val="es-NI"/>
              </w:rPr>
              <w:t>-31</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2C834F" w14:textId="77777777" w:rsidR="007F04DA" w:rsidRPr="007F04DA" w:rsidRDefault="007F04DA" w:rsidP="009D44A0">
            <w:pPr>
              <w:spacing w:after="0"/>
              <w:jc w:val="center"/>
              <w:rPr>
                <w:sz w:val="12"/>
                <w:szCs w:val="18"/>
                <w:lang w:val="es-NI"/>
              </w:rPr>
            </w:pPr>
            <w:r w:rsidRPr="007F04DA">
              <w:rPr>
                <w:sz w:val="12"/>
                <w:szCs w:val="18"/>
                <w:lang w:val="es-NI"/>
              </w:rPr>
              <w:t>-</w:t>
            </w:r>
          </w:p>
        </w:tc>
        <w:tc>
          <w:tcPr>
            <w:tcW w:w="27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B65CF8" w14:textId="77777777" w:rsidR="007F04DA" w:rsidRPr="007F04DA" w:rsidRDefault="007F04DA" w:rsidP="009D44A0">
            <w:pPr>
              <w:spacing w:after="0"/>
              <w:jc w:val="center"/>
              <w:rPr>
                <w:sz w:val="12"/>
                <w:szCs w:val="18"/>
                <w:lang w:val="es-NI"/>
              </w:rPr>
            </w:pPr>
            <w:r w:rsidRPr="007F04DA">
              <w:rPr>
                <w:b/>
                <w:bCs/>
                <w:sz w:val="12"/>
                <w:szCs w:val="18"/>
                <w:lang w:val="es-NI"/>
              </w:rPr>
              <w:t>53</w:t>
            </w:r>
          </w:p>
        </w:tc>
        <w:tc>
          <w:tcPr>
            <w:tcW w:w="4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1965D1" w14:textId="77777777" w:rsidR="007F04DA" w:rsidRPr="007F04DA" w:rsidRDefault="007F04DA" w:rsidP="009D44A0">
            <w:pPr>
              <w:spacing w:after="0"/>
              <w:jc w:val="center"/>
              <w:rPr>
                <w:sz w:val="12"/>
                <w:szCs w:val="18"/>
                <w:lang w:val="es-NI"/>
              </w:rPr>
            </w:pPr>
            <w:r w:rsidRPr="007F04DA">
              <w:rPr>
                <w:sz w:val="12"/>
                <w:szCs w:val="18"/>
                <w:lang w:val="es-NI"/>
              </w:rPr>
              <w:t>40</w:t>
            </w:r>
          </w:p>
        </w:tc>
      </w:tr>
      <w:tr w:rsidR="007F04DA" w:rsidRPr="007F04DA" w14:paraId="7E6A2B15" w14:textId="77777777" w:rsidTr="007F04DA">
        <w:trPr>
          <w:trHeight w:val="451"/>
        </w:trPr>
        <w:tc>
          <w:tcPr>
            <w:tcW w:w="3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A00B4A" w14:textId="77777777" w:rsidR="007F04DA" w:rsidRPr="007F04DA" w:rsidRDefault="007F04DA" w:rsidP="009D44A0">
            <w:pPr>
              <w:spacing w:after="0"/>
              <w:rPr>
                <w:sz w:val="12"/>
                <w:szCs w:val="18"/>
                <w:lang w:val="es-NI"/>
              </w:rPr>
            </w:pPr>
            <w:r w:rsidRPr="007F04DA">
              <w:rPr>
                <w:b/>
                <w:bCs/>
                <w:sz w:val="12"/>
                <w:szCs w:val="18"/>
                <w:lang w:val="es-NI"/>
              </w:rPr>
              <w:t>PAN</w:t>
            </w:r>
          </w:p>
        </w:tc>
        <w:tc>
          <w:tcPr>
            <w:tcW w:w="4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DDD7E6" w14:textId="77777777" w:rsidR="007F04DA" w:rsidRPr="007F04DA" w:rsidRDefault="007F04DA" w:rsidP="009D44A0">
            <w:pPr>
              <w:spacing w:after="0"/>
              <w:jc w:val="center"/>
              <w:rPr>
                <w:sz w:val="12"/>
                <w:szCs w:val="18"/>
                <w:lang w:val="es-NI"/>
              </w:rPr>
            </w:pPr>
            <w:r w:rsidRPr="007F04DA">
              <w:rPr>
                <w:b/>
                <w:bCs/>
                <w:sz w:val="12"/>
                <w:szCs w:val="18"/>
                <w:lang w:val="es-NI"/>
              </w:rPr>
              <w:t>26,000</w:t>
            </w:r>
          </w:p>
          <w:p w14:paraId="1CB04702" w14:textId="77777777" w:rsidR="007F04DA" w:rsidRPr="007F04DA" w:rsidRDefault="007F04DA" w:rsidP="009D44A0">
            <w:pPr>
              <w:spacing w:after="0"/>
              <w:jc w:val="center"/>
              <w:rPr>
                <w:sz w:val="12"/>
                <w:szCs w:val="18"/>
                <w:lang w:val="es-NI"/>
              </w:rPr>
            </w:pPr>
            <w:r w:rsidRPr="007F04DA">
              <w:rPr>
                <w:sz w:val="12"/>
                <w:szCs w:val="18"/>
                <w:lang w:val="es-NI"/>
              </w:rPr>
              <w:t>(24,000-29,000</w:t>
            </w:r>
          </w:p>
        </w:tc>
        <w:tc>
          <w:tcPr>
            <w:tcW w:w="5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A0D0E6" w14:textId="77777777" w:rsidR="007F04DA" w:rsidRPr="007F04DA" w:rsidRDefault="007F04DA" w:rsidP="009D44A0">
            <w:pPr>
              <w:spacing w:after="0"/>
              <w:jc w:val="center"/>
              <w:rPr>
                <w:sz w:val="12"/>
                <w:szCs w:val="18"/>
                <w:lang w:val="es-NI"/>
              </w:rPr>
            </w:pPr>
            <w:r w:rsidRPr="007F04DA">
              <w:rPr>
                <w:b/>
                <w:bCs/>
                <w:sz w:val="12"/>
                <w:szCs w:val="18"/>
                <w:lang w:val="es-NI"/>
              </w:rPr>
              <w:t>0.9</w:t>
            </w:r>
          </w:p>
          <w:p w14:paraId="017AD1BD" w14:textId="77777777" w:rsidR="007F04DA" w:rsidRPr="007F04DA" w:rsidRDefault="007F04DA" w:rsidP="009D44A0">
            <w:pPr>
              <w:spacing w:after="0"/>
              <w:jc w:val="center"/>
              <w:rPr>
                <w:sz w:val="12"/>
                <w:szCs w:val="18"/>
                <w:lang w:val="es-NI"/>
              </w:rPr>
            </w:pPr>
            <w:r w:rsidRPr="007F04DA">
              <w:rPr>
                <w:sz w:val="12"/>
                <w:szCs w:val="18"/>
                <w:lang w:val="es-NI"/>
              </w:rPr>
              <w:t>(0.8-1.0)</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CCEC64" w14:textId="77777777" w:rsidR="007F04DA" w:rsidRPr="007F04DA" w:rsidRDefault="007F04DA" w:rsidP="009D44A0">
            <w:pPr>
              <w:spacing w:after="0"/>
              <w:jc w:val="center"/>
              <w:rPr>
                <w:sz w:val="12"/>
                <w:szCs w:val="18"/>
                <w:lang w:val="es-NI"/>
              </w:rPr>
            </w:pPr>
            <w:r w:rsidRPr="007F04DA">
              <w:rPr>
                <w:b/>
                <w:bCs/>
                <w:sz w:val="12"/>
                <w:szCs w:val="18"/>
                <w:lang w:val="es-NI"/>
              </w:rPr>
              <w:t>29.6</w:t>
            </w:r>
          </w:p>
          <w:p w14:paraId="5395A307" w14:textId="77777777" w:rsidR="007F04DA" w:rsidRPr="007F04DA" w:rsidRDefault="007F04DA" w:rsidP="009D44A0">
            <w:pPr>
              <w:spacing w:after="0"/>
              <w:jc w:val="center"/>
              <w:rPr>
                <w:sz w:val="12"/>
                <w:szCs w:val="18"/>
                <w:lang w:val="es-NI"/>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9C1BA9" w14:textId="77777777" w:rsidR="007F04DA" w:rsidRPr="007F04DA" w:rsidRDefault="007F04DA" w:rsidP="009D44A0">
            <w:pPr>
              <w:spacing w:after="0"/>
              <w:jc w:val="center"/>
              <w:rPr>
                <w:sz w:val="12"/>
                <w:szCs w:val="18"/>
                <w:lang w:val="es-NI"/>
              </w:rPr>
            </w:pPr>
            <w:r w:rsidRPr="007F04DA">
              <w:rPr>
                <w:sz w:val="12"/>
                <w:szCs w:val="18"/>
                <w:lang w:val="es-NI"/>
              </w:rPr>
              <w:t>6.7</w:t>
            </w:r>
          </w:p>
        </w:tc>
        <w:tc>
          <w:tcPr>
            <w:tcW w:w="51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DDED40" w14:textId="77777777" w:rsidR="007F04DA" w:rsidRPr="007F04DA" w:rsidRDefault="007F04DA" w:rsidP="009D44A0">
            <w:pPr>
              <w:spacing w:after="0"/>
              <w:jc w:val="center"/>
              <w:rPr>
                <w:sz w:val="12"/>
                <w:szCs w:val="18"/>
                <w:lang w:val="es-NI"/>
              </w:rPr>
            </w:pPr>
            <w:r w:rsidRPr="007F04DA">
              <w:rPr>
                <w:sz w:val="12"/>
                <w:szCs w:val="18"/>
                <w:lang w:val="es-NI"/>
              </w:rPr>
              <w:t>0.6</w:t>
            </w:r>
          </w:p>
        </w:tc>
        <w:tc>
          <w:tcPr>
            <w:tcW w:w="5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E37556" w14:textId="77777777" w:rsidR="007F04DA" w:rsidRPr="007F04DA" w:rsidRDefault="007F04DA" w:rsidP="009D44A0">
            <w:pPr>
              <w:spacing w:after="0"/>
              <w:jc w:val="center"/>
              <w:rPr>
                <w:sz w:val="12"/>
                <w:szCs w:val="18"/>
                <w:lang w:val="es-NI"/>
              </w:rPr>
            </w:pPr>
            <w:r w:rsidRPr="007F04DA">
              <w:rPr>
                <w:sz w:val="12"/>
                <w:szCs w:val="18"/>
                <w:lang w:val="es-NI"/>
              </w:rPr>
              <w:t>-8</w:t>
            </w:r>
          </w:p>
        </w:tc>
        <w:tc>
          <w:tcPr>
            <w:tcW w:w="5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1929DA" w14:textId="77777777" w:rsidR="007F04DA" w:rsidRPr="007F04DA" w:rsidRDefault="007F04DA" w:rsidP="009D44A0">
            <w:pPr>
              <w:spacing w:after="0"/>
              <w:jc w:val="center"/>
              <w:rPr>
                <w:sz w:val="12"/>
                <w:szCs w:val="18"/>
                <w:lang w:val="es-NI"/>
              </w:rPr>
            </w:pPr>
            <w:r w:rsidRPr="007F04DA">
              <w:rPr>
                <w:sz w:val="12"/>
                <w:szCs w:val="18"/>
                <w:lang w:val="es-NI"/>
              </w:rPr>
              <w:t>-9</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676037" w14:textId="77777777" w:rsidR="007F04DA" w:rsidRPr="007F04DA" w:rsidRDefault="007F04DA" w:rsidP="009D44A0">
            <w:pPr>
              <w:spacing w:after="0"/>
              <w:jc w:val="center"/>
              <w:rPr>
                <w:sz w:val="12"/>
                <w:szCs w:val="18"/>
                <w:lang w:val="es-NI"/>
              </w:rPr>
            </w:pPr>
            <w:r w:rsidRPr="007F04DA">
              <w:rPr>
                <w:b/>
                <w:bCs/>
                <w:sz w:val="12"/>
                <w:szCs w:val="18"/>
                <w:lang w:val="es-NI"/>
              </w:rPr>
              <w:t>70</w:t>
            </w:r>
          </w:p>
        </w:tc>
        <w:tc>
          <w:tcPr>
            <w:tcW w:w="27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E31DE3" w14:textId="77777777" w:rsidR="007F04DA" w:rsidRPr="007F04DA" w:rsidRDefault="007F04DA" w:rsidP="009D44A0">
            <w:pPr>
              <w:spacing w:after="0"/>
              <w:jc w:val="center"/>
              <w:rPr>
                <w:sz w:val="12"/>
                <w:szCs w:val="18"/>
                <w:lang w:val="es-NI"/>
              </w:rPr>
            </w:pPr>
            <w:r w:rsidRPr="007F04DA">
              <w:rPr>
                <w:b/>
                <w:bCs/>
                <w:sz w:val="12"/>
                <w:szCs w:val="18"/>
                <w:lang w:val="es-NI"/>
              </w:rPr>
              <w:t>54</w:t>
            </w:r>
          </w:p>
        </w:tc>
        <w:tc>
          <w:tcPr>
            <w:tcW w:w="4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FE4356" w14:textId="77777777" w:rsidR="007F04DA" w:rsidRPr="007F04DA" w:rsidRDefault="007F04DA" w:rsidP="009D44A0">
            <w:pPr>
              <w:spacing w:after="0"/>
              <w:jc w:val="center"/>
              <w:rPr>
                <w:sz w:val="12"/>
                <w:szCs w:val="18"/>
                <w:lang w:val="es-NI"/>
              </w:rPr>
            </w:pPr>
            <w:r w:rsidRPr="007F04DA">
              <w:rPr>
                <w:b/>
                <w:bCs/>
                <w:sz w:val="12"/>
                <w:szCs w:val="18"/>
                <w:lang w:val="es-NI"/>
              </w:rPr>
              <w:t>41</w:t>
            </w:r>
          </w:p>
        </w:tc>
      </w:tr>
      <w:tr w:rsidR="007F04DA" w:rsidRPr="007F04DA" w14:paraId="695FCAC4" w14:textId="77777777" w:rsidTr="007F04DA">
        <w:trPr>
          <w:trHeight w:val="279"/>
        </w:trPr>
        <w:tc>
          <w:tcPr>
            <w:tcW w:w="3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03CA9A" w14:textId="77777777" w:rsidR="007F04DA" w:rsidRPr="007F04DA" w:rsidRDefault="007F04DA" w:rsidP="009D44A0">
            <w:pPr>
              <w:spacing w:after="0"/>
              <w:rPr>
                <w:sz w:val="12"/>
                <w:szCs w:val="18"/>
                <w:lang w:val="es-NI"/>
              </w:rPr>
            </w:pPr>
            <w:r w:rsidRPr="007F04DA">
              <w:rPr>
                <w:sz w:val="12"/>
                <w:szCs w:val="18"/>
                <w:lang w:val="es-NI"/>
              </w:rPr>
              <w:t>Total</w:t>
            </w:r>
          </w:p>
        </w:tc>
        <w:tc>
          <w:tcPr>
            <w:tcW w:w="4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804719" w14:textId="77777777" w:rsidR="007F04DA" w:rsidRPr="007F04DA" w:rsidRDefault="007F04DA" w:rsidP="009D44A0">
            <w:pPr>
              <w:spacing w:after="0"/>
              <w:jc w:val="center"/>
              <w:rPr>
                <w:sz w:val="12"/>
                <w:szCs w:val="18"/>
                <w:lang w:val="es-NI"/>
              </w:rPr>
            </w:pPr>
            <w:r w:rsidRPr="007F04DA">
              <w:rPr>
                <w:b/>
                <w:bCs/>
                <w:sz w:val="12"/>
                <w:szCs w:val="18"/>
                <w:lang w:val="es-NI"/>
              </w:rPr>
              <w:t>127,200</w:t>
            </w:r>
          </w:p>
        </w:tc>
        <w:tc>
          <w:tcPr>
            <w:tcW w:w="5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3432B1" w14:textId="77777777" w:rsidR="007F04DA" w:rsidRPr="007F04DA" w:rsidRDefault="007F04DA" w:rsidP="009D44A0">
            <w:pPr>
              <w:spacing w:after="0"/>
              <w:jc w:val="center"/>
              <w:rPr>
                <w:sz w:val="12"/>
                <w:szCs w:val="18"/>
                <w:lang w:val="es-NI"/>
              </w:rPr>
            </w:pPr>
            <w:r w:rsidRPr="007F04DA">
              <w:rPr>
                <w:b/>
                <w:bCs/>
                <w:sz w:val="12"/>
                <w:szCs w:val="18"/>
                <w:lang w:val="es-NI"/>
              </w:rPr>
              <w:t>0.2- 0.9</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899B5F" w14:textId="77777777" w:rsidR="007F04DA" w:rsidRPr="007F04DA" w:rsidRDefault="007F04DA" w:rsidP="009D44A0">
            <w:pPr>
              <w:spacing w:after="0"/>
              <w:jc w:val="center"/>
              <w:rPr>
                <w:sz w:val="12"/>
                <w:szCs w:val="18"/>
                <w:lang w:val="es-NI"/>
              </w:rPr>
            </w:pPr>
            <w:r w:rsidRPr="007F04DA">
              <w:rPr>
                <w:b/>
                <w:bCs/>
                <w:sz w:val="12"/>
                <w:szCs w:val="18"/>
                <w:lang w:val="es-NI"/>
              </w:rPr>
              <w:t>8.1- 29.6</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1A7B02" w14:textId="77777777" w:rsidR="007F04DA" w:rsidRPr="007F04DA" w:rsidRDefault="007F04DA" w:rsidP="009D44A0">
            <w:pPr>
              <w:spacing w:after="0"/>
              <w:jc w:val="center"/>
              <w:rPr>
                <w:sz w:val="12"/>
                <w:szCs w:val="18"/>
                <w:lang w:val="es-NI"/>
              </w:rPr>
            </w:pPr>
            <w:r w:rsidRPr="007F04DA">
              <w:rPr>
                <w:b/>
                <w:bCs/>
                <w:sz w:val="12"/>
                <w:szCs w:val="18"/>
                <w:lang w:val="es-NI"/>
              </w:rPr>
              <w:t>6.7-12.0</w:t>
            </w:r>
          </w:p>
        </w:tc>
        <w:tc>
          <w:tcPr>
            <w:tcW w:w="51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EDB9FE" w14:textId="77777777" w:rsidR="007F04DA" w:rsidRPr="007F04DA" w:rsidRDefault="007F04DA" w:rsidP="009D44A0">
            <w:pPr>
              <w:spacing w:after="0"/>
              <w:jc w:val="center"/>
              <w:rPr>
                <w:sz w:val="12"/>
                <w:szCs w:val="18"/>
                <w:lang w:val="es-NI"/>
              </w:rPr>
            </w:pPr>
            <w:r w:rsidRPr="007F04DA">
              <w:rPr>
                <w:b/>
                <w:bCs/>
                <w:sz w:val="12"/>
                <w:szCs w:val="18"/>
                <w:lang w:val="es-NI"/>
              </w:rPr>
              <w:t>0.6-2.6</w:t>
            </w:r>
          </w:p>
        </w:tc>
        <w:tc>
          <w:tcPr>
            <w:tcW w:w="5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051CF0" w14:textId="77777777" w:rsidR="007F04DA" w:rsidRPr="007F04DA" w:rsidRDefault="007F04DA" w:rsidP="009D44A0">
            <w:pPr>
              <w:spacing w:after="0"/>
              <w:jc w:val="center"/>
              <w:rPr>
                <w:sz w:val="12"/>
                <w:szCs w:val="18"/>
                <w:lang w:val="es-NI"/>
              </w:rPr>
            </w:pPr>
            <w:r w:rsidRPr="007F04DA">
              <w:rPr>
                <w:b/>
                <w:bCs/>
                <w:sz w:val="12"/>
                <w:szCs w:val="18"/>
                <w:lang w:val="es-NI"/>
              </w:rPr>
              <w:t>-48 a 7</w:t>
            </w:r>
          </w:p>
        </w:tc>
        <w:tc>
          <w:tcPr>
            <w:tcW w:w="5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3410F5" w14:textId="77777777" w:rsidR="007F04DA" w:rsidRPr="007F04DA" w:rsidRDefault="007F04DA" w:rsidP="009D44A0">
            <w:pPr>
              <w:spacing w:after="0"/>
              <w:jc w:val="center"/>
              <w:rPr>
                <w:sz w:val="12"/>
                <w:szCs w:val="18"/>
                <w:lang w:val="es-NI"/>
              </w:rPr>
            </w:pPr>
            <w:r w:rsidRPr="007F04DA">
              <w:rPr>
                <w:b/>
                <w:bCs/>
                <w:sz w:val="12"/>
                <w:szCs w:val="18"/>
                <w:lang w:val="es-NI"/>
              </w:rPr>
              <w:t>-43 a 41</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7B64E4" w14:textId="77777777" w:rsidR="007F04DA" w:rsidRPr="007F04DA" w:rsidRDefault="007F04DA" w:rsidP="009D44A0">
            <w:pPr>
              <w:spacing w:after="0"/>
              <w:jc w:val="center"/>
              <w:rPr>
                <w:sz w:val="12"/>
                <w:szCs w:val="18"/>
                <w:lang w:val="es-NI"/>
              </w:rPr>
            </w:pPr>
            <w:r w:rsidRPr="007F04DA">
              <w:rPr>
                <w:b/>
                <w:bCs/>
                <w:sz w:val="12"/>
                <w:szCs w:val="18"/>
                <w:lang w:val="es-NI"/>
              </w:rPr>
              <w:t>60 - 74</w:t>
            </w:r>
          </w:p>
        </w:tc>
        <w:tc>
          <w:tcPr>
            <w:tcW w:w="27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DA4928" w14:textId="77777777" w:rsidR="007F04DA" w:rsidRPr="007F04DA" w:rsidRDefault="007F04DA" w:rsidP="009D44A0">
            <w:pPr>
              <w:spacing w:after="0"/>
              <w:jc w:val="center"/>
              <w:rPr>
                <w:sz w:val="12"/>
                <w:szCs w:val="18"/>
                <w:lang w:val="es-NI"/>
              </w:rPr>
            </w:pPr>
            <w:r w:rsidRPr="007F04DA">
              <w:rPr>
                <w:b/>
                <w:bCs/>
                <w:sz w:val="12"/>
                <w:szCs w:val="18"/>
                <w:lang w:val="es-NI"/>
              </w:rPr>
              <w:t>43-54</w:t>
            </w:r>
          </w:p>
        </w:tc>
        <w:tc>
          <w:tcPr>
            <w:tcW w:w="4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356491" w14:textId="77777777" w:rsidR="007F04DA" w:rsidRPr="007F04DA" w:rsidRDefault="007F04DA" w:rsidP="009D44A0">
            <w:pPr>
              <w:spacing w:after="0"/>
              <w:jc w:val="center"/>
              <w:rPr>
                <w:sz w:val="12"/>
                <w:szCs w:val="18"/>
                <w:lang w:val="es-NI"/>
              </w:rPr>
            </w:pPr>
            <w:r w:rsidRPr="007F04DA">
              <w:rPr>
                <w:b/>
                <w:bCs/>
                <w:sz w:val="12"/>
                <w:szCs w:val="18"/>
                <w:lang w:val="es-NI"/>
              </w:rPr>
              <w:t>34-42</w:t>
            </w:r>
          </w:p>
        </w:tc>
      </w:tr>
      <w:tr w:rsidR="007F04DA" w:rsidRPr="007F04DA" w14:paraId="0A2785AF" w14:textId="77777777" w:rsidTr="007F04DA">
        <w:trPr>
          <w:trHeight w:val="332"/>
        </w:trPr>
        <w:tc>
          <w:tcPr>
            <w:tcW w:w="2653" w:type="pct"/>
            <w:gridSpan w:val="6"/>
            <w:tcBorders>
              <w:top w:val="single" w:sz="8" w:space="0" w:color="000000"/>
              <w:left w:val="nil"/>
              <w:bottom w:val="nil"/>
              <w:right w:val="nil"/>
            </w:tcBorders>
            <w:shd w:val="clear" w:color="auto" w:fill="auto"/>
            <w:tcMar>
              <w:top w:w="15" w:type="dxa"/>
              <w:left w:w="108" w:type="dxa"/>
              <w:bottom w:w="0" w:type="dxa"/>
              <w:right w:w="108" w:type="dxa"/>
            </w:tcMar>
            <w:hideMark/>
          </w:tcPr>
          <w:p w14:paraId="1AF2B4F8" w14:textId="77777777" w:rsidR="007F04DA" w:rsidRPr="007F04DA" w:rsidRDefault="007F04DA" w:rsidP="009D44A0">
            <w:pPr>
              <w:spacing w:after="0"/>
              <w:rPr>
                <w:sz w:val="12"/>
                <w:szCs w:val="18"/>
                <w:lang w:val="es-NI"/>
              </w:rPr>
            </w:pPr>
            <w:r w:rsidRPr="007F04DA">
              <w:rPr>
                <w:sz w:val="12"/>
                <w:szCs w:val="18"/>
                <w:lang w:val="es-NI"/>
              </w:rPr>
              <w:t>Fuente: ONUSIDA, 2019</w:t>
            </w:r>
          </w:p>
        </w:tc>
        <w:tc>
          <w:tcPr>
            <w:tcW w:w="2347" w:type="pct"/>
            <w:gridSpan w:val="6"/>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C1559EB" w14:textId="77777777" w:rsidR="007F04DA" w:rsidRPr="007F04DA" w:rsidRDefault="007F04DA" w:rsidP="009D44A0">
            <w:pPr>
              <w:spacing w:after="0"/>
              <w:rPr>
                <w:sz w:val="12"/>
                <w:szCs w:val="18"/>
                <w:lang w:val="es-NI"/>
              </w:rPr>
            </w:pPr>
            <w:r w:rsidRPr="007F04DA">
              <w:rPr>
                <w:sz w:val="12"/>
                <w:szCs w:val="18"/>
                <w:lang w:val="es-ES"/>
              </w:rPr>
              <w:t> </w:t>
            </w:r>
          </w:p>
        </w:tc>
      </w:tr>
    </w:tbl>
    <w:p w14:paraId="75E962F9" w14:textId="706BB326" w:rsidR="00E00F72" w:rsidRDefault="00E00F72" w:rsidP="006D5AFA"/>
    <w:p w14:paraId="6F555B42" w14:textId="43B2A811" w:rsidR="00F27567" w:rsidRPr="00080151" w:rsidRDefault="006D5AFA" w:rsidP="007F04DA">
      <w:pPr>
        <w:pStyle w:val="Descripcin"/>
        <w:ind w:right="429"/>
      </w:pPr>
      <w:bookmarkStart w:id="59" w:name="_Toc16587097"/>
      <w:r w:rsidRPr="00080151">
        <w:t xml:space="preserve">Anexo </w:t>
      </w:r>
      <w:r w:rsidRPr="00080151">
        <w:fldChar w:fldCharType="begin"/>
      </w:r>
      <w:r w:rsidRPr="00080151">
        <w:instrText xml:space="preserve"> SEQ Anexo \* ARABIC </w:instrText>
      </w:r>
      <w:r w:rsidRPr="00080151">
        <w:fldChar w:fldCharType="separate"/>
      </w:r>
      <w:r w:rsidR="009D44A0">
        <w:rPr>
          <w:noProof/>
        </w:rPr>
        <w:t>2</w:t>
      </w:r>
      <w:r w:rsidRPr="00080151">
        <w:fldChar w:fldCharType="end"/>
      </w:r>
      <w:r w:rsidRPr="00080151">
        <w:t xml:space="preserve">. </w:t>
      </w:r>
      <w:r w:rsidR="00F27567" w:rsidRPr="00080151">
        <w:t>Correlación nuevas infecciones y muertes por VIH en Centroamérica</w:t>
      </w:r>
      <w:bookmarkEnd w:id="59"/>
    </w:p>
    <w:p w14:paraId="4F609291" w14:textId="37E66E9D" w:rsidR="00F27567" w:rsidRPr="00080151" w:rsidRDefault="007F04DA" w:rsidP="00F27567">
      <w:r>
        <w:rPr>
          <w:noProof/>
          <w:lang w:eastAsia="es-SV"/>
        </w:rPr>
        <mc:AlternateContent>
          <mc:Choice Requires="wpg">
            <w:drawing>
              <wp:anchor distT="0" distB="0" distL="114300" distR="114300" simplePos="0" relativeHeight="251668480" behindDoc="0" locked="0" layoutInCell="1" allowOverlap="1" wp14:anchorId="36295ECC" wp14:editId="2738FC9E">
                <wp:simplePos x="0" y="0"/>
                <wp:positionH relativeFrom="margin">
                  <wp:align>center</wp:align>
                </wp:positionH>
                <wp:positionV relativeFrom="paragraph">
                  <wp:posOffset>212090</wp:posOffset>
                </wp:positionV>
                <wp:extent cx="6686551" cy="2552700"/>
                <wp:effectExtent l="0" t="0" r="0" b="0"/>
                <wp:wrapNone/>
                <wp:docPr id="9" name="Grupo 9"/>
                <wp:cNvGraphicFramePr/>
                <a:graphic xmlns:a="http://schemas.openxmlformats.org/drawingml/2006/main">
                  <a:graphicData uri="http://schemas.microsoft.com/office/word/2010/wordprocessingGroup">
                    <wpg:wgp>
                      <wpg:cNvGrpSpPr/>
                      <wpg:grpSpPr>
                        <a:xfrm>
                          <a:off x="0" y="0"/>
                          <a:ext cx="6686551" cy="2552700"/>
                          <a:chOff x="-793186" y="-30722"/>
                          <a:chExt cx="8098339" cy="3087522"/>
                        </a:xfrm>
                      </wpg:grpSpPr>
                      <wps:wsp>
                        <wps:cNvPr id="11" name="CuadroTexto 4"/>
                        <wps:cNvSpPr txBox="1">
                          <a:spLocks noChangeArrowheads="1"/>
                        </wps:cNvSpPr>
                        <wps:spPr bwMode="auto">
                          <a:xfrm>
                            <a:off x="-793186" y="-30722"/>
                            <a:ext cx="7452317" cy="498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835EE" w14:textId="0C923B0E" w:rsidR="009D44A0" w:rsidRPr="007F04DA" w:rsidRDefault="009D44A0" w:rsidP="007F04DA">
                              <w:pPr>
                                <w:kinsoku w:val="0"/>
                                <w:overflowPunct w:val="0"/>
                                <w:spacing w:before="0" w:after="0"/>
                                <w:textAlignment w:val="baseline"/>
                                <w:rPr>
                                  <w:sz w:val="16"/>
                                </w:rPr>
                              </w:pPr>
                              <w:r w:rsidRPr="007F04DA">
                                <w:rPr>
                                  <w:color w:val="000000" w:themeColor="text1"/>
                                  <w:kern w:val="24"/>
                                  <w:sz w:val="16"/>
                                  <w:lang w:val="es-ES"/>
                                </w:rPr>
                                <w:t>Control de la epidemia, el punto en el que las nuevas infecciones por el VIH (por año) han disminuido y caen por debajo del número total de muertes entre las personas infectadas por el VIH (por año).</w:t>
                              </w:r>
                            </w:p>
                          </w:txbxContent>
                        </wps:txbx>
                        <wps:bodyPr wrap="square">
                          <a:noAutofit/>
                        </wps:bodyPr>
                      </wps:wsp>
                      <wpg:grpSp>
                        <wpg:cNvPr id="12" name="Grupo 12"/>
                        <wpg:cNvGrpSpPr/>
                        <wpg:grpSpPr>
                          <a:xfrm>
                            <a:off x="-733102" y="499226"/>
                            <a:ext cx="8038255" cy="2557574"/>
                            <a:chOff x="-841052" y="-2424"/>
                            <a:chExt cx="8038255" cy="2557574"/>
                          </a:xfrm>
                        </wpg:grpSpPr>
                        <pic:pic xmlns:pic="http://schemas.openxmlformats.org/drawingml/2006/picture">
                          <pic:nvPicPr>
                            <pic:cNvPr id="13" name="Imagen 3"/>
                            <pic:cNvPicPr>
                              <a:picLocks noChangeAspect="1"/>
                            </pic:cNvPicPr>
                          </pic:nvPicPr>
                          <pic:blipFill rotWithShape="1">
                            <a:blip r:embed="rId17" cstate="print">
                              <a:extLst>
                                <a:ext uri="{28A0092B-C50C-407E-A947-70E740481C1C}">
                                  <a14:useLocalDpi xmlns:a14="http://schemas.microsoft.com/office/drawing/2010/main" val="0"/>
                                </a:ext>
                              </a:extLst>
                            </a:blip>
                            <a:srcRect b="12601"/>
                            <a:stretch/>
                          </pic:blipFill>
                          <pic:spPr bwMode="auto">
                            <a:xfrm>
                              <a:off x="-796397" y="-2424"/>
                              <a:ext cx="7993600" cy="2042986"/>
                            </a:xfrm>
                            <a:prstGeom prst="rect">
                              <a:avLst/>
                            </a:prstGeom>
                            <a:noFill/>
                            <a:ln>
                              <a:noFill/>
                            </a:ln>
                            <a:extLst>
                              <a:ext uri="{53640926-AAD7-44D8-BBD7-CCE9431645EC}">
                                <a14:shadowObscured xmlns:a14="http://schemas.microsoft.com/office/drawing/2010/main"/>
                              </a:ext>
                            </a:extLst>
                          </pic:spPr>
                        </pic:pic>
                        <wps:wsp>
                          <wps:cNvPr id="14" name="CuadroTexto 5"/>
                          <wps:cNvSpPr txBox="1">
                            <a:spLocks noChangeArrowheads="1"/>
                          </wps:cNvSpPr>
                          <wps:spPr bwMode="auto">
                            <a:xfrm>
                              <a:off x="-841052" y="2016670"/>
                              <a:ext cx="7992110"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C63E9" w14:textId="6912CF07" w:rsidR="009D44A0" w:rsidRPr="00AB0FCD" w:rsidRDefault="009D44A0" w:rsidP="007F04DA">
                                <w:pPr>
                                  <w:kinsoku w:val="0"/>
                                  <w:overflowPunct w:val="0"/>
                                  <w:textAlignment w:val="baseline"/>
                                  <w:rPr>
                                    <w:sz w:val="20"/>
                                    <w:szCs w:val="20"/>
                                    <w:lang w:val="en-US"/>
                                  </w:rPr>
                                </w:pPr>
                                <w:r w:rsidRPr="00AB0FCD">
                                  <w:rPr>
                                    <w:color w:val="000000" w:themeColor="text1"/>
                                    <w:kern w:val="24"/>
                                    <w:sz w:val="20"/>
                                    <w:szCs w:val="20"/>
                                    <w:lang w:val="en-US"/>
                                  </w:rPr>
                                  <w:t xml:space="preserve">* </w:t>
                                </w:r>
                                <w:r w:rsidRPr="007F04DA">
                                  <w:rPr>
                                    <w:color w:val="000000" w:themeColor="text1"/>
                                    <w:kern w:val="24"/>
                                    <w:sz w:val="16"/>
                                    <w:szCs w:val="20"/>
                                    <w:lang w:val="en-AU"/>
                                  </w:rPr>
                                  <w:t xml:space="preserve">Making the end of AIDS real: Consensus building around what we meant by “Epidemic Control”. A meeting convened by The UNAIDS Science Panel. </w:t>
                                </w:r>
                                <w:r>
                                  <w:rPr>
                                    <w:color w:val="000000" w:themeColor="text1"/>
                                    <w:kern w:val="24"/>
                                    <w:sz w:val="16"/>
                                    <w:szCs w:val="20"/>
                                    <w:lang w:val="en-AU"/>
                                  </w:rPr>
                                  <w:t xml:space="preserve">                                              </w:t>
                                </w:r>
                                <w:r w:rsidRPr="007F04DA">
                                  <w:rPr>
                                    <w:color w:val="000000" w:themeColor="text1"/>
                                    <w:kern w:val="24"/>
                                    <w:sz w:val="16"/>
                                    <w:szCs w:val="20"/>
                                    <w:lang w:val="en-US"/>
                                  </w:rPr>
                                  <w:t xml:space="preserve">October 2014   Disponible en: </w:t>
                                </w:r>
                                <w:hyperlink r:id="rId18" w:history="1">
                                  <w:r w:rsidRPr="007F04DA">
                                    <w:rPr>
                                      <w:rStyle w:val="Hipervnculo"/>
                                      <w:color w:val="000000" w:themeColor="text1"/>
                                      <w:kern w:val="24"/>
                                      <w:sz w:val="16"/>
                                      <w:szCs w:val="20"/>
                                      <w:lang w:val="en-US"/>
                                    </w:rPr>
                                    <w:t>http://www.unaids.org/sites/default/files/media_asset/glion_oct2017_meeting_report_en.pdf</w:t>
                                  </w:r>
                                </w:hyperlink>
                              </w:p>
                            </w:txbxContent>
                          </wps:txbx>
                          <wps:bodyPr wrap="square">
                            <a:noAutofit/>
                          </wps:bodyPr>
                        </wps:wsp>
                      </wpg:grpSp>
                    </wpg:wgp>
                  </a:graphicData>
                </a:graphic>
                <wp14:sizeRelH relativeFrom="margin">
                  <wp14:pctWidth>0</wp14:pctWidth>
                </wp14:sizeRelH>
                <wp14:sizeRelV relativeFrom="margin">
                  <wp14:pctHeight>0</wp14:pctHeight>
                </wp14:sizeRelV>
              </wp:anchor>
            </w:drawing>
          </mc:Choice>
          <mc:Fallback>
            <w:pict>
              <v:group w14:anchorId="36295ECC" id="Grupo 9" o:spid="_x0000_s1027" style="position:absolute;margin-left:0;margin-top:16.7pt;width:526.5pt;height:201pt;z-index:251668480;mso-position-horizontal:center;mso-position-horizontal-relative:margin;mso-position-vertical-relative:text;mso-width-relative:margin;mso-height-relative:margin" coordorigin="-7931,-307" coordsize="80983,308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">
                <v:shapetype id="_x0000_t202" coordsize="21600,21600" o:spt="202" path="m,l,21600r21600,l21600,xe">
                  <v:stroke joinstyle="miter"/>
                  <v:path gradientshapeok="t" o:connecttype="rect"/>
                </v:shapetype>
                <v:shape id="CuadroTexto 4" o:spid="_x0000_s1028" type="#_x0000_t202" style="position:absolute;left:-7931;top:-307;width:74522;height:4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13835EE" w14:textId="0C923B0E" w:rsidR="009D44A0" w:rsidRPr="007F04DA" w:rsidRDefault="009D44A0" w:rsidP="007F04DA">
                        <w:pPr>
                          <w:kinsoku w:val="0"/>
                          <w:overflowPunct w:val="0"/>
                          <w:spacing w:before="0" w:after="0"/>
                          <w:textAlignment w:val="baseline"/>
                          <w:rPr>
                            <w:sz w:val="16"/>
                          </w:rPr>
                        </w:pPr>
                        <w:r w:rsidRPr="007F04DA">
                          <w:rPr>
                            <w:color w:val="000000" w:themeColor="text1"/>
                            <w:kern w:val="24"/>
                            <w:sz w:val="16"/>
                            <w:lang w:val="es-ES"/>
                          </w:rPr>
                          <w:t>Control de la epidemia, el punto en el que las nuevas infecciones por el VIH (por año) han disminuido y caen por debajo del número total de muertes entre las personas infectadas por el VIH (por año).</w:t>
                        </w:r>
                      </w:p>
                    </w:txbxContent>
                  </v:textbox>
                </v:shape>
                <v:group id="Grupo 12" o:spid="_x0000_s1029" style="position:absolute;left:-7331;top:4992;width:80382;height:25576" coordorigin="-8410,-24" coordsize="80382,2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30" type="#_x0000_t75" style="position:absolute;left:-7963;top:-24;width:79935;height:20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">
                    <v:imagedata r:id="rId19" o:title="" cropbottom="8258f"/>
                  </v:shape>
                  <v:shape id="CuadroTexto 5" o:spid="_x0000_s1031" type="#_x0000_t202" style="position:absolute;left:-8410;top:20166;width:79920;height: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21C63E9" w14:textId="6912CF07" w:rsidR="009D44A0" w:rsidRPr="00AB0FCD" w:rsidRDefault="009D44A0" w:rsidP="007F04DA">
                          <w:pPr>
                            <w:kinsoku w:val="0"/>
                            <w:overflowPunct w:val="0"/>
                            <w:textAlignment w:val="baseline"/>
                            <w:rPr>
                              <w:sz w:val="20"/>
                              <w:szCs w:val="20"/>
                              <w:lang w:val="en-US"/>
                            </w:rPr>
                          </w:pPr>
                          <w:r w:rsidRPr="00AB0FCD">
                            <w:rPr>
                              <w:color w:val="000000" w:themeColor="text1"/>
                              <w:kern w:val="24"/>
                              <w:sz w:val="20"/>
                              <w:szCs w:val="20"/>
                              <w:lang w:val="en-US"/>
                            </w:rPr>
                            <w:t xml:space="preserve">* </w:t>
                          </w:r>
                          <w:r w:rsidRPr="007F04DA">
                            <w:rPr>
                              <w:color w:val="000000" w:themeColor="text1"/>
                              <w:kern w:val="24"/>
                              <w:sz w:val="16"/>
                              <w:szCs w:val="20"/>
                              <w:lang w:val="en-AU"/>
                            </w:rPr>
                            <w:t xml:space="preserve">Making the end of AIDS real: Consensus building around what we meant by “Epidemic Control”. A meeting convened by The UNAIDS Science Panel. </w:t>
                          </w:r>
                          <w:r>
                            <w:rPr>
                              <w:color w:val="000000" w:themeColor="text1"/>
                              <w:kern w:val="24"/>
                              <w:sz w:val="16"/>
                              <w:szCs w:val="20"/>
                              <w:lang w:val="en-AU"/>
                            </w:rPr>
                            <w:t xml:space="preserve">                                              </w:t>
                          </w:r>
                          <w:r w:rsidRPr="007F04DA">
                            <w:rPr>
                              <w:color w:val="000000" w:themeColor="text1"/>
                              <w:kern w:val="24"/>
                              <w:sz w:val="16"/>
                              <w:szCs w:val="20"/>
                              <w:lang w:val="en-US"/>
                            </w:rPr>
                            <w:t xml:space="preserve">October 2014   Disponible en: </w:t>
                          </w:r>
                          <w:hyperlink r:id="rId20" w:history="1">
                            <w:r w:rsidRPr="007F04DA">
                              <w:rPr>
                                <w:rStyle w:val="Hipervnculo"/>
                                <w:color w:val="000000" w:themeColor="text1"/>
                                <w:kern w:val="24"/>
                                <w:sz w:val="16"/>
                                <w:szCs w:val="20"/>
                                <w:lang w:val="en-US"/>
                              </w:rPr>
                              <w:t>http://www.unaids.org/sites/default/files/media_asset/glion_oct2017_meeting_report_en.pdf</w:t>
                            </w:r>
                          </w:hyperlink>
                        </w:p>
                      </w:txbxContent>
                    </v:textbox>
                  </v:shape>
                </v:group>
                <w10:wrap anchorx="margin"/>
              </v:group>
            </w:pict>
          </mc:Fallback>
        </mc:AlternateContent>
      </w:r>
    </w:p>
    <w:p w14:paraId="7BFCFC91" w14:textId="3372381E" w:rsidR="00F27567" w:rsidRPr="00080151" w:rsidRDefault="00F27567" w:rsidP="00F27567"/>
    <w:p w14:paraId="3FDFB10A" w14:textId="039793D2" w:rsidR="00F27567" w:rsidRPr="00080151" w:rsidRDefault="00F27567" w:rsidP="00F27567"/>
    <w:p w14:paraId="690E81D4" w14:textId="6C97981A" w:rsidR="00F27567" w:rsidRPr="00080151" w:rsidRDefault="00F27567" w:rsidP="00F27567"/>
    <w:p w14:paraId="0EB3017A" w14:textId="044C6BAF" w:rsidR="00F27567" w:rsidRPr="00080151" w:rsidRDefault="00F27567" w:rsidP="00F27567"/>
    <w:p w14:paraId="02CBBB32" w14:textId="2F50B994" w:rsidR="00F27567" w:rsidRPr="00080151" w:rsidRDefault="00F27567" w:rsidP="00F27567"/>
    <w:p w14:paraId="46EC35B6" w14:textId="6ED563E0" w:rsidR="00AF7589" w:rsidRPr="00080151" w:rsidRDefault="00AF7589" w:rsidP="00F27567"/>
    <w:p w14:paraId="0B6583A3" w14:textId="5077B00C" w:rsidR="00AF7589" w:rsidRPr="00080151" w:rsidRDefault="00AF7589" w:rsidP="00F27567"/>
    <w:p w14:paraId="1AA9A02B" w14:textId="787242FF" w:rsidR="00AF7589" w:rsidRPr="00080151" w:rsidRDefault="00AF7589" w:rsidP="00F27567"/>
    <w:p w14:paraId="52812560" w14:textId="3F83ADB7" w:rsidR="00AF7589" w:rsidRPr="00080151" w:rsidRDefault="00AF7589" w:rsidP="00F27567"/>
    <w:p w14:paraId="39AC1727" w14:textId="1A010C8F" w:rsidR="00AF7589" w:rsidRPr="00080151" w:rsidRDefault="00AF7589" w:rsidP="00F27567"/>
    <w:p w14:paraId="354B982D" w14:textId="3019C21A" w:rsidR="00AF7589" w:rsidRPr="00080151" w:rsidRDefault="00AF7589" w:rsidP="00F27567"/>
    <w:p w14:paraId="67382B6C" w14:textId="70E6AF1D" w:rsidR="00AF7589" w:rsidRPr="00080151" w:rsidRDefault="00AF7589" w:rsidP="00F27567"/>
    <w:p w14:paraId="5CD8E66B" w14:textId="080C6C85" w:rsidR="00AF7589" w:rsidRPr="00080151" w:rsidRDefault="00AF7589" w:rsidP="00F27567"/>
    <w:p w14:paraId="5FABCF08" w14:textId="5D323FE5" w:rsidR="00AF7589" w:rsidRPr="00080151" w:rsidRDefault="00AF7589" w:rsidP="00F27567"/>
    <w:p w14:paraId="6BCA13CC" w14:textId="4266709F" w:rsidR="00AF7589" w:rsidRPr="00080151" w:rsidRDefault="00AF7589" w:rsidP="00F27567"/>
    <w:p w14:paraId="00EE6FEF" w14:textId="7C72C11B" w:rsidR="00F27567" w:rsidRPr="00080151" w:rsidRDefault="00F27567" w:rsidP="00F27567">
      <w:pPr>
        <w:pStyle w:val="Descripcin"/>
      </w:pPr>
      <w:bookmarkStart w:id="60" w:name="_Toc16587098"/>
      <w:r w:rsidRPr="00080151">
        <w:lastRenderedPageBreak/>
        <w:t xml:space="preserve">Anexo </w:t>
      </w:r>
      <w:r w:rsidRPr="00080151">
        <w:fldChar w:fldCharType="begin"/>
      </w:r>
      <w:r w:rsidRPr="00080151">
        <w:instrText xml:space="preserve"> SEQ Anexo \* ARABIC </w:instrText>
      </w:r>
      <w:r w:rsidRPr="00080151">
        <w:fldChar w:fldCharType="separate"/>
      </w:r>
      <w:r w:rsidR="009D44A0">
        <w:rPr>
          <w:noProof/>
        </w:rPr>
        <w:t>3</w:t>
      </w:r>
      <w:r w:rsidRPr="00080151">
        <w:fldChar w:fldCharType="end"/>
      </w:r>
      <w:r w:rsidRPr="00080151">
        <w:t>. índice de Sostenibilidad</w:t>
      </w:r>
      <w:bookmarkEnd w:id="60"/>
    </w:p>
    <w:p w14:paraId="7625C022" w14:textId="7AE6D921" w:rsidR="00F27567" w:rsidRPr="00080151" w:rsidRDefault="00AF7589" w:rsidP="00F27567">
      <w:r w:rsidRPr="00080151">
        <w:rPr>
          <w:noProof/>
          <w:lang w:eastAsia="es-SV"/>
        </w:rPr>
        <w:drawing>
          <wp:inline distT="0" distB="0" distL="0" distR="0" wp14:anchorId="0524D37C" wp14:editId="3F0148C0">
            <wp:extent cx="5943600" cy="49377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937760"/>
                    </a:xfrm>
                    <a:prstGeom prst="rect">
                      <a:avLst/>
                    </a:prstGeom>
                    <a:noFill/>
                    <a:ln>
                      <a:noFill/>
                    </a:ln>
                  </pic:spPr>
                </pic:pic>
              </a:graphicData>
            </a:graphic>
          </wp:inline>
        </w:drawing>
      </w:r>
    </w:p>
    <w:p w14:paraId="08587EEB" w14:textId="4609AADA" w:rsidR="00AF7589" w:rsidRPr="00080151" w:rsidRDefault="00AF7589" w:rsidP="00F27567"/>
    <w:p w14:paraId="7BEC50D9" w14:textId="7F6A0FCC" w:rsidR="00AF7589" w:rsidRPr="00080151" w:rsidRDefault="00AF7589" w:rsidP="00F27567"/>
    <w:p w14:paraId="22ED0DDB" w14:textId="7B395110" w:rsidR="00AF7589" w:rsidRPr="00080151" w:rsidRDefault="00AF7589" w:rsidP="00F27567"/>
    <w:p w14:paraId="60E7D017" w14:textId="3826F72B" w:rsidR="00AF7589" w:rsidRPr="00080151" w:rsidRDefault="00AF7589" w:rsidP="00F27567"/>
    <w:p w14:paraId="49E50D47" w14:textId="733B42C4" w:rsidR="00AF7589" w:rsidRPr="00080151" w:rsidRDefault="00AF7589" w:rsidP="00F27567"/>
    <w:p w14:paraId="437D6193" w14:textId="77777777" w:rsidR="00AF7589" w:rsidRPr="00080151" w:rsidRDefault="00AF7589" w:rsidP="00F27567"/>
    <w:p w14:paraId="2D8927B2" w14:textId="3C150E5B" w:rsidR="00AF7589" w:rsidRPr="00080151" w:rsidRDefault="00AF7589" w:rsidP="00F27567"/>
    <w:p w14:paraId="0ED49D9E" w14:textId="0DAF60BC" w:rsidR="00AF7589" w:rsidRPr="00080151" w:rsidRDefault="00AF7589" w:rsidP="00F27567"/>
    <w:p w14:paraId="1C1ED7D4" w14:textId="78DE61BD" w:rsidR="00AF7589" w:rsidRDefault="00AF7589" w:rsidP="00F27567"/>
    <w:p w14:paraId="065892DD" w14:textId="1F11A417" w:rsidR="007F04DA" w:rsidRDefault="007F04DA" w:rsidP="00F27567"/>
    <w:p w14:paraId="5693143D" w14:textId="77777777" w:rsidR="00AF7589" w:rsidRPr="00080151" w:rsidRDefault="00AF7589" w:rsidP="00F27567"/>
    <w:p w14:paraId="16E95A57" w14:textId="0CFF3546" w:rsidR="00F27567" w:rsidRPr="00080151" w:rsidRDefault="00F27567" w:rsidP="00F27567">
      <w:pPr>
        <w:pStyle w:val="Descripcin"/>
      </w:pPr>
      <w:bookmarkStart w:id="61" w:name="_Toc16587099"/>
      <w:r w:rsidRPr="00080151">
        <w:lastRenderedPageBreak/>
        <w:t xml:space="preserve">Anexo </w:t>
      </w:r>
      <w:r w:rsidRPr="00080151">
        <w:fldChar w:fldCharType="begin"/>
      </w:r>
      <w:r w:rsidRPr="00080151">
        <w:instrText xml:space="preserve"> SEQ Anexo \* ARABIC </w:instrText>
      </w:r>
      <w:r w:rsidRPr="00080151">
        <w:fldChar w:fldCharType="separate"/>
      </w:r>
      <w:r w:rsidR="009D44A0">
        <w:rPr>
          <w:noProof/>
        </w:rPr>
        <w:t>4</w:t>
      </w:r>
      <w:r w:rsidRPr="00080151">
        <w:fldChar w:fldCharType="end"/>
      </w:r>
      <w:r w:rsidRPr="00080151">
        <w:t>. MECAT en El Salvador</w:t>
      </w:r>
      <w:bookmarkEnd w:id="61"/>
      <w:r w:rsidRPr="00080151">
        <w:t xml:space="preserve"> </w:t>
      </w:r>
    </w:p>
    <w:p w14:paraId="5462E04D" w14:textId="781203DF" w:rsidR="00AF7589" w:rsidRPr="00080151" w:rsidRDefault="00AF7589" w:rsidP="00AF7589">
      <w:r w:rsidRPr="00080151">
        <w:rPr>
          <w:noProof/>
          <w:lang w:eastAsia="es-SV"/>
        </w:rPr>
        <w:drawing>
          <wp:inline distT="0" distB="0" distL="0" distR="0" wp14:anchorId="662B6B49" wp14:editId="5588E29A">
            <wp:extent cx="5943600" cy="3293496"/>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93496"/>
                    </a:xfrm>
                    <a:prstGeom prst="rect">
                      <a:avLst/>
                    </a:prstGeom>
                    <a:noFill/>
                    <a:ln>
                      <a:noFill/>
                    </a:ln>
                  </pic:spPr>
                </pic:pic>
              </a:graphicData>
            </a:graphic>
          </wp:inline>
        </w:drawing>
      </w:r>
    </w:p>
    <w:p w14:paraId="1586DE13" w14:textId="4DCD0894" w:rsidR="0049481E" w:rsidRPr="00080151" w:rsidRDefault="00AF7589" w:rsidP="00F27567">
      <w:pPr>
        <w:pStyle w:val="Descripcin"/>
      </w:pPr>
      <w:bookmarkStart w:id="62" w:name="_Toc16587100"/>
      <w:r w:rsidRPr="00080151">
        <w:t xml:space="preserve">Anexo </w:t>
      </w:r>
      <w:r w:rsidRPr="00080151">
        <w:fldChar w:fldCharType="begin"/>
      </w:r>
      <w:r w:rsidRPr="00080151">
        <w:instrText xml:space="preserve"> SEQ Anexo \* ARABIC </w:instrText>
      </w:r>
      <w:r w:rsidRPr="00080151">
        <w:fldChar w:fldCharType="separate"/>
      </w:r>
      <w:r w:rsidR="009D44A0">
        <w:rPr>
          <w:noProof/>
        </w:rPr>
        <w:t>5</w:t>
      </w:r>
      <w:r w:rsidRPr="00080151">
        <w:fldChar w:fldCharType="end"/>
      </w:r>
      <w:r w:rsidRPr="00080151">
        <w:t xml:space="preserve">. </w:t>
      </w:r>
      <w:r w:rsidR="00080151" w:rsidRPr="00080151">
        <w:t xml:space="preserve">Distribución de </w:t>
      </w:r>
      <w:r w:rsidR="00080151">
        <w:t>MTS</w:t>
      </w:r>
      <w:r w:rsidR="00080151" w:rsidRPr="00080151">
        <w:t xml:space="preserve"> por departamento</w:t>
      </w:r>
      <w:r w:rsidR="0049481E" w:rsidRPr="00080151">
        <w:t>, 2016.</w:t>
      </w:r>
      <w:bookmarkEnd w:id="62"/>
    </w:p>
    <w:tbl>
      <w:tblPr>
        <w:tblW w:w="9174"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46"/>
        <w:gridCol w:w="2901"/>
        <w:gridCol w:w="1789"/>
        <w:gridCol w:w="1789"/>
        <w:gridCol w:w="2049"/>
      </w:tblGrid>
      <w:tr w:rsidR="0049481E" w:rsidRPr="00080151" w14:paraId="03D70C1E" w14:textId="77777777" w:rsidTr="00AF7589">
        <w:trPr>
          <w:trHeight w:val="16"/>
        </w:trPr>
        <w:tc>
          <w:tcPr>
            <w:tcW w:w="646" w:type="dxa"/>
            <w:shd w:val="clear" w:color="auto" w:fill="D9D9D9" w:themeFill="background1" w:themeFillShade="D9"/>
            <w:tcMar>
              <w:top w:w="100" w:type="dxa"/>
              <w:left w:w="100" w:type="dxa"/>
              <w:bottom w:w="100" w:type="dxa"/>
              <w:right w:w="100" w:type="dxa"/>
            </w:tcMar>
            <w:vAlign w:val="center"/>
            <w:hideMark/>
          </w:tcPr>
          <w:p w14:paraId="72023CDE" w14:textId="77777777" w:rsidR="0049481E" w:rsidRPr="00080151" w:rsidRDefault="0049481E" w:rsidP="00720CD2">
            <w:pPr>
              <w:widowControl w:val="0"/>
              <w:spacing w:before="0" w:after="0"/>
              <w:rPr>
                <w:sz w:val="16"/>
                <w:szCs w:val="16"/>
              </w:rPr>
            </w:pPr>
            <w:r w:rsidRPr="00080151">
              <w:rPr>
                <w:sz w:val="16"/>
                <w:szCs w:val="16"/>
              </w:rPr>
              <w:t>Nº</w:t>
            </w:r>
          </w:p>
        </w:tc>
        <w:tc>
          <w:tcPr>
            <w:tcW w:w="2901" w:type="dxa"/>
            <w:shd w:val="clear" w:color="auto" w:fill="D9D9D9" w:themeFill="background1" w:themeFillShade="D9"/>
            <w:tcMar>
              <w:top w:w="100" w:type="dxa"/>
              <w:left w:w="100" w:type="dxa"/>
              <w:bottom w:w="100" w:type="dxa"/>
              <w:right w:w="100" w:type="dxa"/>
            </w:tcMar>
            <w:vAlign w:val="center"/>
            <w:hideMark/>
          </w:tcPr>
          <w:p w14:paraId="5AE5F2CE" w14:textId="77777777" w:rsidR="0049481E" w:rsidRPr="00080151" w:rsidRDefault="0049481E" w:rsidP="00720CD2">
            <w:pPr>
              <w:widowControl w:val="0"/>
              <w:spacing w:before="0" w:after="0"/>
              <w:rPr>
                <w:sz w:val="16"/>
                <w:szCs w:val="16"/>
              </w:rPr>
            </w:pPr>
            <w:r w:rsidRPr="00080151">
              <w:rPr>
                <w:sz w:val="16"/>
                <w:szCs w:val="16"/>
              </w:rPr>
              <w:t xml:space="preserve">Departamento </w:t>
            </w:r>
          </w:p>
        </w:tc>
        <w:tc>
          <w:tcPr>
            <w:tcW w:w="1789" w:type="dxa"/>
            <w:shd w:val="clear" w:color="auto" w:fill="D9D9D9" w:themeFill="background1" w:themeFillShade="D9"/>
            <w:tcMar>
              <w:top w:w="100" w:type="dxa"/>
              <w:left w:w="100" w:type="dxa"/>
              <w:bottom w:w="100" w:type="dxa"/>
              <w:right w:w="100" w:type="dxa"/>
            </w:tcMar>
            <w:vAlign w:val="center"/>
            <w:hideMark/>
          </w:tcPr>
          <w:p w14:paraId="42A0A0E0" w14:textId="77777777" w:rsidR="0049481E" w:rsidRPr="00080151" w:rsidRDefault="0049481E" w:rsidP="00720CD2">
            <w:pPr>
              <w:widowControl w:val="0"/>
              <w:spacing w:before="0" w:after="0"/>
              <w:rPr>
                <w:sz w:val="16"/>
                <w:szCs w:val="16"/>
              </w:rPr>
            </w:pPr>
            <w:r w:rsidRPr="00080151">
              <w:rPr>
                <w:sz w:val="16"/>
                <w:szCs w:val="16"/>
              </w:rPr>
              <w:t>Población Total</w:t>
            </w:r>
          </w:p>
        </w:tc>
        <w:tc>
          <w:tcPr>
            <w:tcW w:w="1789" w:type="dxa"/>
            <w:shd w:val="clear" w:color="auto" w:fill="D9D9D9" w:themeFill="background1" w:themeFillShade="D9"/>
            <w:tcMar>
              <w:top w:w="100" w:type="dxa"/>
              <w:left w:w="100" w:type="dxa"/>
              <w:bottom w:w="100" w:type="dxa"/>
              <w:right w:w="100" w:type="dxa"/>
            </w:tcMar>
            <w:vAlign w:val="center"/>
            <w:hideMark/>
          </w:tcPr>
          <w:p w14:paraId="27489BA0" w14:textId="77777777" w:rsidR="0049481E" w:rsidRPr="00080151" w:rsidRDefault="0049481E" w:rsidP="00720CD2">
            <w:pPr>
              <w:widowControl w:val="0"/>
              <w:spacing w:before="0" w:after="0"/>
              <w:rPr>
                <w:sz w:val="16"/>
                <w:szCs w:val="16"/>
              </w:rPr>
            </w:pPr>
            <w:r w:rsidRPr="00080151">
              <w:rPr>
                <w:sz w:val="16"/>
                <w:szCs w:val="16"/>
              </w:rPr>
              <w:t>% Mujeres &gt; 16 años</w:t>
            </w:r>
          </w:p>
        </w:tc>
        <w:tc>
          <w:tcPr>
            <w:tcW w:w="2049" w:type="dxa"/>
            <w:shd w:val="clear" w:color="auto" w:fill="D9D9D9" w:themeFill="background1" w:themeFillShade="D9"/>
            <w:tcMar>
              <w:top w:w="100" w:type="dxa"/>
              <w:left w:w="100" w:type="dxa"/>
              <w:bottom w:w="100" w:type="dxa"/>
              <w:right w:w="100" w:type="dxa"/>
            </w:tcMar>
            <w:vAlign w:val="center"/>
            <w:hideMark/>
          </w:tcPr>
          <w:p w14:paraId="27871255" w14:textId="4B1B463C" w:rsidR="0049481E" w:rsidRPr="00080151" w:rsidRDefault="0049481E" w:rsidP="00720CD2">
            <w:pPr>
              <w:widowControl w:val="0"/>
              <w:spacing w:before="0" w:after="0"/>
              <w:rPr>
                <w:sz w:val="16"/>
                <w:szCs w:val="16"/>
              </w:rPr>
            </w:pPr>
            <w:r w:rsidRPr="00080151">
              <w:rPr>
                <w:sz w:val="16"/>
                <w:szCs w:val="16"/>
              </w:rPr>
              <w:t xml:space="preserve">Promedio de Estimación </w:t>
            </w:r>
          </w:p>
        </w:tc>
      </w:tr>
      <w:tr w:rsidR="0049481E" w:rsidRPr="00080151" w14:paraId="4550F025" w14:textId="77777777" w:rsidTr="00AF7589">
        <w:trPr>
          <w:trHeight w:val="16"/>
        </w:trPr>
        <w:tc>
          <w:tcPr>
            <w:tcW w:w="646" w:type="dxa"/>
            <w:tcMar>
              <w:top w:w="100" w:type="dxa"/>
              <w:left w:w="100" w:type="dxa"/>
              <w:bottom w:w="100" w:type="dxa"/>
              <w:right w:w="100" w:type="dxa"/>
            </w:tcMar>
            <w:vAlign w:val="center"/>
            <w:hideMark/>
          </w:tcPr>
          <w:p w14:paraId="6BF88814" w14:textId="77777777" w:rsidR="0049481E" w:rsidRPr="00080151" w:rsidRDefault="0049481E" w:rsidP="00720CD2">
            <w:pPr>
              <w:widowControl w:val="0"/>
              <w:spacing w:before="0" w:after="0"/>
              <w:rPr>
                <w:sz w:val="16"/>
                <w:szCs w:val="16"/>
              </w:rPr>
            </w:pPr>
            <w:r w:rsidRPr="00080151">
              <w:rPr>
                <w:sz w:val="16"/>
                <w:szCs w:val="16"/>
              </w:rPr>
              <w:t>1</w:t>
            </w:r>
          </w:p>
        </w:tc>
        <w:tc>
          <w:tcPr>
            <w:tcW w:w="2901" w:type="dxa"/>
            <w:tcMar>
              <w:top w:w="100" w:type="dxa"/>
              <w:left w:w="100" w:type="dxa"/>
              <w:bottom w:w="100" w:type="dxa"/>
              <w:right w:w="100" w:type="dxa"/>
            </w:tcMar>
            <w:vAlign w:val="center"/>
            <w:hideMark/>
          </w:tcPr>
          <w:p w14:paraId="38895569" w14:textId="77777777" w:rsidR="0049481E" w:rsidRPr="00080151" w:rsidRDefault="0049481E" w:rsidP="00720CD2">
            <w:pPr>
              <w:widowControl w:val="0"/>
              <w:spacing w:before="0" w:after="0"/>
              <w:rPr>
                <w:sz w:val="16"/>
                <w:szCs w:val="16"/>
              </w:rPr>
            </w:pPr>
            <w:r w:rsidRPr="00080151">
              <w:rPr>
                <w:sz w:val="16"/>
                <w:szCs w:val="16"/>
              </w:rPr>
              <w:t xml:space="preserve">Ahuachapán </w:t>
            </w:r>
          </w:p>
        </w:tc>
        <w:tc>
          <w:tcPr>
            <w:tcW w:w="1789" w:type="dxa"/>
            <w:tcMar>
              <w:top w:w="100" w:type="dxa"/>
              <w:left w:w="100" w:type="dxa"/>
              <w:bottom w:w="100" w:type="dxa"/>
              <w:right w:w="100" w:type="dxa"/>
            </w:tcMar>
            <w:vAlign w:val="center"/>
            <w:hideMark/>
          </w:tcPr>
          <w:p w14:paraId="079E7796" w14:textId="77777777" w:rsidR="0049481E" w:rsidRPr="00080151" w:rsidRDefault="0049481E" w:rsidP="00720CD2">
            <w:pPr>
              <w:widowControl w:val="0"/>
              <w:spacing w:before="0" w:after="0"/>
              <w:rPr>
                <w:sz w:val="16"/>
                <w:szCs w:val="16"/>
              </w:rPr>
            </w:pPr>
            <w:r w:rsidRPr="00080151">
              <w:rPr>
                <w:sz w:val="16"/>
                <w:szCs w:val="16"/>
              </w:rPr>
              <w:t>355461</w:t>
            </w:r>
          </w:p>
        </w:tc>
        <w:tc>
          <w:tcPr>
            <w:tcW w:w="1789" w:type="dxa"/>
            <w:tcMar>
              <w:top w:w="100" w:type="dxa"/>
              <w:left w:w="100" w:type="dxa"/>
              <w:bottom w:w="100" w:type="dxa"/>
              <w:right w:w="100" w:type="dxa"/>
            </w:tcMar>
            <w:vAlign w:val="center"/>
            <w:hideMark/>
          </w:tcPr>
          <w:p w14:paraId="655E722F" w14:textId="77777777" w:rsidR="0049481E" w:rsidRPr="00080151" w:rsidRDefault="0049481E" w:rsidP="00720CD2">
            <w:pPr>
              <w:widowControl w:val="0"/>
              <w:spacing w:before="0" w:after="0"/>
              <w:rPr>
                <w:sz w:val="16"/>
                <w:szCs w:val="16"/>
              </w:rPr>
            </w:pPr>
            <w:r w:rsidRPr="00080151">
              <w:rPr>
                <w:sz w:val="16"/>
                <w:szCs w:val="16"/>
              </w:rPr>
              <w:t>0.36029922</w:t>
            </w:r>
          </w:p>
        </w:tc>
        <w:tc>
          <w:tcPr>
            <w:tcW w:w="2049" w:type="dxa"/>
            <w:tcMar>
              <w:top w:w="100" w:type="dxa"/>
              <w:left w:w="100" w:type="dxa"/>
              <w:bottom w:w="100" w:type="dxa"/>
              <w:right w:w="100" w:type="dxa"/>
            </w:tcMar>
            <w:vAlign w:val="center"/>
            <w:hideMark/>
          </w:tcPr>
          <w:p w14:paraId="734F53DB" w14:textId="77777777" w:rsidR="0049481E" w:rsidRPr="00080151" w:rsidRDefault="0049481E" w:rsidP="00720CD2">
            <w:pPr>
              <w:widowControl w:val="0"/>
              <w:spacing w:before="0" w:after="0"/>
              <w:rPr>
                <w:sz w:val="16"/>
                <w:szCs w:val="16"/>
              </w:rPr>
            </w:pPr>
            <w:r w:rsidRPr="00080151">
              <w:rPr>
                <w:sz w:val="16"/>
                <w:szCs w:val="16"/>
              </w:rPr>
              <w:t>1571</w:t>
            </w:r>
          </w:p>
        </w:tc>
      </w:tr>
      <w:tr w:rsidR="0049481E" w:rsidRPr="00080151" w14:paraId="11D67187" w14:textId="77777777" w:rsidTr="00AF7589">
        <w:trPr>
          <w:trHeight w:val="16"/>
        </w:trPr>
        <w:tc>
          <w:tcPr>
            <w:tcW w:w="646" w:type="dxa"/>
            <w:tcMar>
              <w:top w:w="100" w:type="dxa"/>
              <w:left w:w="100" w:type="dxa"/>
              <w:bottom w:w="100" w:type="dxa"/>
              <w:right w:w="100" w:type="dxa"/>
            </w:tcMar>
            <w:vAlign w:val="center"/>
            <w:hideMark/>
          </w:tcPr>
          <w:p w14:paraId="4D199162" w14:textId="77777777" w:rsidR="0049481E" w:rsidRPr="00080151" w:rsidRDefault="0049481E" w:rsidP="00720CD2">
            <w:pPr>
              <w:widowControl w:val="0"/>
              <w:spacing w:before="0" w:after="0"/>
              <w:rPr>
                <w:sz w:val="16"/>
                <w:szCs w:val="16"/>
              </w:rPr>
            </w:pPr>
            <w:r w:rsidRPr="00080151">
              <w:rPr>
                <w:sz w:val="16"/>
                <w:szCs w:val="16"/>
              </w:rPr>
              <w:t>2</w:t>
            </w:r>
          </w:p>
        </w:tc>
        <w:tc>
          <w:tcPr>
            <w:tcW w:w="2901" w:type="dxa"/>
            <w:tcMar>
              <w:top w:w="100" w:type="dxa"/>
              <w:left w:w="100" w:type="dxa"/>
              <w:bottom w:w="100" w:type="dxa"/>
              <w:right w:w="100" w:type="dxa"/>
            </w:tcMar>
            <w:vAlign w:val="center"/>
            <w:hideMark/>
          </w:tcPr>
          <w:p w14:paraId="68EB438D" w14:textId="77777777" w:rsidR="0049481E" w:rsidRPr="00080151" w:rsidRDefault="0049481E" w:rsidP="00720CD2">
            <w:pPr>
              <w:widowControl w:val="0"/>
              <w:spacing w:before="0" w:after="0"/>
              <w:rPr>
                <w:sz w:val="16"/>
                <w:szCs w:val="16"/>
              </w:rPr>
            </w:pPr>
            <w:r w:rsidRPr="00080151">
              <w:rPr>
                <w:sz w:val="16"/>
                <w:szCs w:val="16"/>
              </w:rPr>
              <w:t>Santa Ana</w:t>
            </w:r>
          </w:p>
        </w:tc>
        <w:tc>
          <w:tcPr>
            <w:tcW w:w="1789" w:type="dxa"/>
            <w:tcMar>
              <w:top w:w="100" w:type="dxa"/>
              <w:left w:w="100" w:type="dxa"/>
              <w:bottom w:w="100" w:type="dxa"/>
              <w:right w:w="100" w:type="dxa"/>
            </w:tcMar>
            <w:vAlign w:val="center"/>
            <w:hideMark/>
          </w:tcPr>
          <w:p w14:paraId="248B6818" w14:textId="77777777" w:rsidR="0049481E" w:rsidRPr="00080151" w:rsidRDefault="0049481E" w:rsidP="00720CD2">
            <w:pPr>
              <w:widowControl w:val="0"/>
              <w:spacing w:before="0" w:after="0"/>
              <w:rPr>
                <w:sz w:val="16"/>
                <w:szCs w:val="16"/>
              </w:rPr>
            </w:pPr>
            <w:r w:rsidRPr="00080151">
              <w:rPr>
                <w:sz w:val="16"/>
                <w:szCs w:val="16"/>
              </w:rPr>
              <w:t>580574</w:t>
            </w:r>
          </w:p>
        </w:tc>
        <w:tc>
          <w:tcPr>
            <w:tcW w:w="1789" w:type="dxa"/>
            <w:tcMar>
              <w:top w:w="100" w:type="dxa"/>
              <w:left w:w="100" w:type="dxa"/>
              <w:bottom w:w="100" w:type="dxa"/>
              <w:right w:w="100" w:type="dxa"/>
            </w:tcMar>
            <w:vAlign w:val="center"/>
            <w:hideMark/>
          </w:tcPr>
          <w:p w14:paraId="13251B77" w14:textId="77777777" w:rsidR="0049481E" w:rsidRPr="00080151" w:rsidRDefault="0049481E" w:rsidP="00720CD2">
            <w:pPr>
              <w:widowControl w:val="0"/>
              <w:spacing w:before="0" w:after="0"/>
              <w:rPr>
                <w:sz w:val="16"/>
                <w:szCs w:val="16"/>
              </w:rPr>
            </w:pPr>
            <w:r w:rsidRPr="00080151">
              <w:rPr>
                <w:sz w:val="16"/>
                <w:szCs w:val="16"/>
              </w:rPr>
              <w:t>0.381887441</w:t>
            </w:r>
          </w:p>
        </w:tc>
        <w:tc>
          <w:tcPr>
            <w:tcW w:w="2049" w:type="dxa"/>
            <w:tcMar>
              <w:top w:w="100" w:type="dxa"/>
              <w:left w:w="100" w:type="dxa"/>
              <w:bottom w:w="100" w:type="dxa"/>
              <w:right w:w="100" w:type="dxa"/>
            </w:tcMar>
            <w:vAlign w:val="center"/>
            <w:hideMark/>
          </w:tcPr>
          <w:p w14:paraId="119B674B" w14:textId="77777777" w:rsidR="0049481E" w:rsidRPr="00080151" w:rsidRDefault="0049481E" w:rsidP="00720CD2">
            <w:pPr>
              <w:widowControl w:val="0"/>
              <w:spacing w:before="0" w:after="0"/>
              <w:rPr>
                <w:sz w:val="16"/>
                <w:szCs w:val="16"/>
              </w:rPr>
            </w:pPr>
            <w:r w:rsidRPr="00080151">
              <w:rPr>
                <w:sz w:val="16"/>
                <w:szCs w:val="16"/>
              </w:rPr>
              <w:t>2847</w:t>
            </w:r>
          </w:p>
        </w:tc>
      </w:tr>
      <w:tr w:rsidR="0049481E" w:rsidRPr="00080151" w14:paraId="7E422425" w14:textId="77777777" w:rsidTr="00AF7589">
        <w:trPr>
          <w:trHeight w:val="16"/>
        </w:trPr>
        <w:tc>
          <w:tcPr>
            <w:tcW w:w="646" w:type="dxa"/>
            <w:tcMar>
              <w:top w:w="100" w:type="dxa"/>
              <w:left w:w="100" w:type="dxa"/>
              <w:bottom w:w="100" w:type="dxa"/>
              <w:right w:w="100" w:type="dxa"/>
            </w:tcMar>
            <w:vAlign w:val="center"/>
            <w:hideMark/>
          </w:tcPr>
          <w:p w14:paraId="6ACE143E" w14:textId="77777777" w:rsidR="0049481E" w:rsidRPr="00080151" w:rsidRDefault="0049481E" w:rsidP="00720CD2">
            <w:pPr>
              <w:widowControl w:val="0"/>
              <w:spacing w:before="0" w:after="0"/>
              <w:rPr>
                <w:sz w:val="16"/>
                <w:szCs w:val="16"/>
              </w:rPr>
            </w:pPr>
            <w:r w:rsidRPr="00080151">
              <w:rPr>
                <w:sz w:val="16"/>
                <w:szCs w:val="16"/>
              </w:rPr>
              <w:t>3</w:t>
            </w:r>
          </w:p>
        </w:tc>
        <w:tc>
          <w:tcPr>
            <w:tcW w:w="2901" w:type="dxa"/>
            <w:tcMar>
              <w:top w:w="100" w:type="dxa"/>
              <w:left w:w="100" w:type="dxa"/>
              <w:bottom w:w="100" w:type="dxa"/>
              <w:right w:w="100" w:type="dxa"/>
            </w:tcMar>
            <w:vAlign w:val="center"/>
            <w:hideMark/>
          </w:tcPr>
          <w:p w14:paraId="7EEB844F" w14:textId="77777777" w:rsidR="0049481E" w:rsidRPr="00080151" w:rsidRDefault="0049481E" w:rsidP="00720CD2">
            <w:pPr>
              <w:widowControl w:val="0"/>
              <w:spacing w:before="0" w:after="0"/>
              <w:rPr>
                <w:sz w:val="16"/>
                <w:szCs w:val="16"/>
              </w:rPr>
            </w:pPr>
            <w:r w:rsidRPr="00080151">
              <w:rPr>
                <w:sz w:val="16"/>
                <w:szCs w:val="16"/>
              </w:rPr>
              <w:t>Sonsonate</w:t>
            </w:r>
          </w:p>
        </w:tc>
        <w:tc>
          <w:tcPr>
            <w:tcW w:w="1789" w:type="dxa"/>
            <w:tcMar>
              <w:top w:w="100" w:type="dxa"/>
              <w:left w:w="100" w:type="dxa"/>
              <w:bottom w:w="100" w:type="dxa"/>
              <w:right w:w="100" w:type="dxa"/>
            </w:tcMar>
            <w:vAlign w:val="center"/>
            <w:hideMark/>
          </w:tcPr>
          <w:p w14:paraId="2C3FB938" w14:textId="77777777" w:rsidR="0049481E" w:rsidRPr="00080151" w:rsidRDefault="0049481E" w:rsidP="00720CD2">
            <w:pPr>
              <w:widowControl w:val="0"/>
              <w:spacing w:before="0" w:after="0"/>
              <w:rPr>
                <w:sz w:val="16"/>
                <w:szCs w:val="16"/>
              </w:rPr>
            </w:pPr>
            <w:r w:rsidRPr="00080151">
              <w:rPr>
                <w:sz w:val="16"/>
                <w:szCs w:val="16"/>
              </w:rPr>
              <w:t>497081</w:t>
            </w:r>
          </w:p>
        </w:tc>
        <w:tc>
          <w:tcPr>
            <w:tcW w:w="1789" w:type="dxa"/>
            <w:tcMar>
              <w:top w:w="100" w:type="dxa"/>
              <w:left w:w="100" w:type="dxa"/>
              <w:bottom w:w="100" w:type="dxa"/>
              <w:right w:w="100" w:type="dxa"/>
            </w:tcMar>
            <w:vAlign w:val="center"/>
            <w:hideMark/>
          </w:tcPr>
          <w:p w14:paraId="23B17030" w14:textId="77777777" w:rsidR="0049481E" w:rsidRPr="00080151" w:rsidRDefault="0049481E" w:rsidP="00720CD2">
            <w:pPr>
              <w:widowControl w:val="0"/>
              <w:spacing w:before="0" w:after="0"/>
              <w:rPr>
                <w:sz w:val="16"/>
                <w:szCs w:val="16"/>
              </w:rPr>
            </w:pPr>
            <w:r w:rsidRPr="00080151">
              <w:rPr>
                <w:sz w:val="16"/>
                <w:szCs w:val="16"/>
              </w:rPr>
              <w:t>0.37779998</w:t>
            </w:r>
          </w:p>
        </w:tc>
        <w:tc>
          <w:tcPr>
            <w:tcW w:w="2049" w:type="dxa"/>
            <w:tcMar>
              <w:top w:w="100" w:type="dxa"/>
              <w:left w:w="100" w:type="dxa"/>
              <w:bottom w:w="100" w:type="dxa"/>
              <w:right w:w="100" w:type="dxa"/>
            </w:tcMar>
            <w:vAlign w:val="center"/>
            <w:hideMark/>
          </w:tcPr>
          <w:p w14:paraId="6929A8EB" w14:textId="77777777" w:rsidR="0049481E" w:rsidRPr="00080151" w:rsidRDefault="0049481E" w:rsidP="00720CD2">
            <w:pPr>
              <w:widowControl w:val="0"/>
              <w:spacing w:before="0" w:after="0"/>
              <w:rPr>
                <w:sz w:val="16"/>
                <w:szCs w:val="16"/>
              </w:rPr>
            </w:pPr>
            <w:r w:rsidRPr="00080151">
              <w:rPr>
                <w:sz w:val="16"/>
                <w:szCs w:val="16"/>
              </w:rPr>
              <w:t>4207</w:t>
            </w:r>
          </w:p>
        </w:tc>
      </w:tr>
      <w:tr w:rsidR="0049481E" w:rsidRPr="00080151" w14:paraId="07A6F513" w14:textId="77777777" w:rsidTr="00AF7589">
        <w:trPr>
          <w:trHeight w:val="16"/>
        </w:trPr>
        <w:tc>
          <w:tcPr>
            <w:tcW w:w="646" w:type="dxa"/>
            <w:tcMar>
              <w:top w:w="100" w:type="dxa"/>
              <w:left w:w="100" w:type="dxa"/>
              <w:bottom w:w="100" w:type="dxa"/>
              <w:right w:w="100" w:type="dxa"/>
            </w:tcMar>
            <w:vAlign w:val="center"/>
            <w:hideMark/>
          </w:tcPr>
          <w:p w14:paraId="4A71AB68" w14:textId="77777777" w:rsidR="0049481E" w:rsidRPr="00080151" w:rsidRDefault="0049481E" w:rsidP="00720CD2">
            <w:pPr>
              <w:widowControl w:val="0"/>
              <w:spacing w:before="0" w:after="0"/>
              <w:rPr>
                <w:sz w:val="16"/>
                <w:szCs w:val="16"/>
              </w:rPr>
            </w:pPr>
            <w:r w:rsidRPr="00080151">
              <w:rPr>
                <w:sz w:val="16"/>
                <w:szCs w:val="16"/>
              </w:rPr>
              <w:t>4</w:t>
            </w:r>
          </w:p>
        </w:tc>
        <w:tc>
          <w:tcPr>
            <w:tcW w:w="2901" w:type="dxa"/>
            <w:tcMar>
              <w:top w:w="100" w:type="dxa"/>
              <w:left w:w="100" w:type="dxa"/>
              <w:bottom w:w="100" w:type="dxa"/>
              <w:right w:w="100" w:type="dxa"/>
            </w:tcMar>
            <w:vAlign w:val="center"/>
            <w:hideMark/>
          </w:tcPr>
          <w:p w14:paraId="05C99A50" w14:textId="77777777" w:rsidR="0049481E" w:rsidRPr="00080151" w:rsidRDefault="0049481E" w:rsidP="00720CD2">
            <w:pPr>
              <w:widowControl w:val="0"/>
              <w:spacing w:before="0" w:after="0"/>
              <w:rPr>
                <w:sz w:val="16"/>
                <w:szCs w:val="16"/>
              </w:rPr>
            </w:pPr>
            <w:r w:rsidRPr="00080151">
              <w:rPr>
                <w:sz w:val="16"/>
                <w:szCs w:val="16"/>
              </w:rPr>
              <w:t>Chalatenango</w:t>
            </w:r>
          </w:p>
        </w:tc>
        <w:tc>
          <w:tcPr>
            <w:tcW w:w="1789" w:type="dxa"/>
            <w:tcMar>
              <w:top w:w="100" w:type="dxa"/>
              <w:left w:w="100" w:type="dxa"/>
              <w:bottom w:w="100" w:type="dxa"/>
              <w:right w:w="100" w:type="dxa"/>
            </w:tcMar>
            <w:vAlign w:val="center"/>
            <w:hideMark/>
          </w:tcPr>
          <w:p w14:paraId="2231A743" w14:textId="77777777" w:rsidR="0049481E" w:rsidRPr="00080151" w:rsidRDefault="0049481E" w:rsidP="00720CD2">
            <w:pPr>
              <w:widowControl w:val="0"/>
              <w:spacing w:before="0" w:after="0"/>
              <w:rPr>
                <w:sz w:val="16"/>
                <w:szCs w:val="16"/>
              </w:rPr>
            </w:pPr>
            <w:r w:rsidRPr="00080151">
              <w:rPr>
                <w:sz w:val="16"/>
                <w:szCs w:val="16"/>
              </w:rPr>
              <w:t xml:space="preserve"> 201446</w:t>
            </w:r>
          </w:p>
        </w:tc>
        <w:tc>
          <w:tcPr>
            <w:tcW w:w="1789" w:type="dxa"/>
            <w:tcMar>
              <w:top w:w="100" w:type="dxa"/>
              <w:left w:w="100" w:type="dxa"/>
              <w:bottom w:w="100" w:type="dxa"/>
              <w:right w:w="100" w:type="dxa"/>
            </w:tcMar>
            <w:vAlign w:val="center"/>
            <w:hideMark/>
          </w:tcPr>
          <w:p w14:paraId="65EA71A8" w14:textId="77777777" w:rsidR="0049481E" w:rsidRPr="00080151" w:rsidRDefault="0049481E" w:rsidP="00720CD2">
            <w:pPr>
              <w:widowControl w:val="0"/>
              <w:spacing w:before="0" w:after="0"/>
              <w:rPr>
                <w:sz w:val="16"/>
                <w:szCs w:val="16"/>
              </w:rPr>
            </w:pPr>
            <w:r w:rsidRPr="00080151">
              <w:rPr>
                <w:sz w:val="16"/>
                <w:szCs w:val="16"/>
              </w:rPr>
              <w:t>0.38469116</w:t>
            </w:r>
          </w:p>
        </w:tc>
        <w:tc>
          <w:tcPr>
            <w:tcW w:w="2049" w:type="dxa"/>
            <w:tcMar>
              <w:top w:w="100" w:type="dxa"/>
              <w:left w:w="100" w:type="dxa"/>
              <w:bottom w:w="100" w:type="dxa"/>
              <w:right w:w="100" w:type="dxa"/>
            </w:tcMar>
            <w:vAlign w:val="center"/>
            <w:hideMark/>
          </w:tcPr>
          <w:p w14:paraId="6E171C56" w14:textId="77777777" w:rsidR="0049481E" w:rsidRPr="00080151" w:rsidRDefault="0049481E" w:rsidP="00720CD2">
            <w:pPr>
              <w:widowControl w:val="0"/>
              <w:spacing w:before="0" w:after="0"/>
              <w:rPr>
                <w:sz w:val="16"/>
                <w:szCs w:val="16"/>
              </w:rPr>
            </w:pPr>
            <w:r w:rsidRPr="00080151">
              <w:rPr>
                <w:sz w:val="16"/>
                <w:szCs w:val="16"/>
              </w:rPr>
              <w:t>1749</w:t>
            </w:r>
          </w:p>
        </w:tc>
      </w:tr>
      <w:tr w:rsidR="0049481E" w:rsidRPr="00080151" w14:paraId="11C836EB" w14:textId="77777777" w:rsidTr="00AF7589">
        <w:trPr>
          <w:trHeight w:val="16"/>
        </w:trPr>
        <w:tc>
          <w:tcPr>
            <w:tcW w:w="646" w:type="dxa"/>
            <w:tcMar>
              <w:top w:w="100" w:type="dxa"/>
              <w:left w:w="100" w:type="dxa"/>
              <w:bottom w:w="100" w:type="dxa"/>
              <w:right w:w="100" w:type="dxa"/>
            </w:tcMar>
            <w:vAlign w:val="center"/>
            <w:hideMark/>
          </w:tcPr>
          <w:p w14:paraId="2B1487AF" w14:textId="77777777" w:rsidR="0049481E" w:rsidRPr="00080151" w:rsidRDefault="0049481E" w:rsidP="00720CD2">
            <w:pPr>
              <w:widowControl w:val="0"/>
              <w:spacing w:before="0" w:after="0"/>
              <w:rPr>
                <w:sz w:val="16"/>
                <w:szCs w:val="16"/>
              </w:rPr>
            </w:pPr>
            <w:r w:rsidRPr="00080151">
              <w:rPr>
                <w:sz w:val="16"/>
                <w:szCs w:val="16"/>
              </w:rPr>
              <w:t>5</w:t>
            </w:r>
          </w:p>
        </w:tc>
        <w:tc>
          <w:tcPr>
            <w:tcW w:w="2901" w:type="dxa"/>
            <w:tcMar>
              <w:top w:w="100" w:type="dxa"/>
              <w:left w:w="100" w:type="dxa"/>
              <w:bottom w:w="100" w:type="dxa"/>
              <w:right w:w="100" w:type="dxa"/>
            </w:tcMar>
            <w:vAlign w:val="center"/>
            <w:hideMark/>
          </w:tcPr>
          <w:p w14:paraId="4DA61DBD" w14:textId="77777777" w:rsidR="0049481E" w:rsidRPr="00080151" w:rsidRDefault="0049481E" w:rsidP="00720CD2">
            <w:pPr>
              <w:widowControl w:val="0"/>
              <w:spacing w:before="0" w:after="0"/>
              <w:rPr>
                <w:sz w:val="16"/>
                <w:szCs w:val="16"/>
              </w:rPr>
            </w:pPr>
            <w:r w:rsidRPr="00080151">
              <w:rPr>
                <w:sz w:val="16"/>
                <w:szCs w:val="16"/>
              </w:rPr>
              <w:t xml:space="preserve">La Libertad </w:t>
            </w:r>
          </w:p>
        </w:tc>
        <w:tc>
          <w:tcPr>
            <w:tcW w:w="1789" w:type="dxa"/>
            <w:tcMar>
              <w:top w:w="100" w:type="dxa"/>
              <w:left w:w="100" w:type="dxa"/>
              <w:bottom w:w="100" w:type="dxa"/>
              <w:right w:w="100" w:type="dxa"/>
            </w:tcMar>
            <w:vAlign w:val="center"/>
            <w:hideMark/>
          </w:tcPr>
          <w:p w14:paraId="78CFBB57" w14:textId="77777777" w:rsidR="0049481E" w:rsidRPr="00080151" w:rsidRDefault="0049481E" w:rsidP="00720CD2">
            <w:pPr>
              <w:widowControl w:val="0"/>
              <w:spacing w:before="0" w:after="0"/>
              <w:rPr>
                <w:sz w:val="16"/>
                <w:szCs w:val="16"/>
              </w:rPr>
            </w:pPr>
            <w:r w:rsidRPr="00080151">
              <w:rPr>
                <w:sz w:val="16"/>
                <w:szCs w:val="16"/>
              </w:rPr>
              <w:t>784613</w:t>
            </w:r>
          </w:p>
        </w:tc>
        <w:tc>
          <w:tcPr>
            <w:tcW w:w="1789" w:type="dxa"/>
            <w:tcMar>
              <w:top w:w="100" w:type="dxa"/>
              <w:left w:w="100" w:type="dxa"/>
              <w:bottom w:w="100" w:type="dxa"/>
              <w:right w:w="100" w:type="dxa"/>
            </w:tcMar>
            <w:vAlign w:val="center"/>
            <w:hideMark/>
          </w:tcPr>
          <w:p w14:paraId="5452F715" w14:textId="77777777" w:rsidR="0049481E" w:rsidRPr="00080151" w:rsidRDefault="0049481E" w:rsidP="00720CD2">
            <w:pPr>
              <w:widowControl w:val="0"/>
              <w:spacing w:before="0" w:after="0"/>
              <w:rPr>
                <w:sz w:val="16"/>
                <w:szCs w:val="16"/>
              </w:rPr>
            </w:pPr>
            <w:r w:rsidRPr="00080151">
              <w:rPr>
                <w:sz w:val="16"/>
                <w:szCs w:val="16"/>
              </w:rPr>
              <w:t>0.38330853</w:t>
            </w:r>
          </w:p>
        </w:tc>
        <w:tc>
          <w:tcPr>
            <w:tcW w:w="2049" w:type="dxa"/>
            <w:tcMar>
              <w:top w:w="100" w:type="dxa"/>
              <w:left w:w="100" w:type="dxa"/>
              <w:bottom w:w="100" w:type="dxa"/>
              <w:right w:w="100" w:type="dxa"/>
            </w:tcMar>
            <w:vAlign w:val="center"/>
            <w:hideMark/>
          </w:tcPr>
          <w:p w14:paraId="0DDDD1D9" w14:textId="77777777" w:rsidR="0049481E" w:rsidRPr="00080151" w:rsidRDefault="0049481E" w:rsidP="00720CD2">
            <w:pPr>
              <w:widowControl w:val="0"/>
              <w:spacing w:before="0" w:after="0"/>
              <w:rPr>
                <w:sz w:val="16"/>
                <w:szCs w:val="16"/>
              </w:rPr>
            </w:pPr>
            <w:r w:rsidRPr="00080151">
              <w:rPr>
                <w:sz w:val="16"/>
                <w:szCs w:val="16"/>
              </w:rPr>
              <w:t>5162</w:t>
            </w:r>
          </w:p>
        </w:tc>
      </w:tr>
      <w:tr w:rsidR="0049481E" w:rsidRPr="00080151" w14:paraId="58C64155" w14:textId="77777777" w:rsidTr="00AF7589">
        <w:trPr>
          <w:trHeight w:val="16"/>
        </w:trPr>
        <w:tc>
          <w:tcPr>
            <w:tcW w:w="646" w:type="dxa"/>
            <w:tcMar>
              <w:top w:w="100" w:type="dxa"/>
              <w:left w:w="100" w:type="dxa"/>
              <w:bottom w:w="100" w:type="dxa"/>
              <w:right w:w="100" w:type="dxa"/>
            </w:tcMar>
            <w:vAlign w:val="center"/>
            <w:hideMark/>
          </w:tcPr>
          <w:p w14:paraId="48EF9AFB" w14:textId="77777777" w:rsidR="0049481E" w:rsidRPr="00080151" w:rsidRDefault="0049481E" w:rsidP="00720CD2">
            <w:pPr>
              <w:widowControl w:val="0"/>
              <w:spacing w:before="0" w:after="0"/>
              <w:rPr>
                <w:sz w:val="16"/>
                <w:szCs w:val="16"/>
              </w:rPr>
            </w:pPr>
            <w:r w:rsidRPr="00080151">
              <w:rPr>
                <w:sz w:val="16"/>
                <w:szCs w:val="16"/>
              </w:rPr>
              <w:t>6</w:t>
            </w:r>
          </w:p>
        </w:tc>
        <w:tc>
          <w:tcPr>
            <w:tcW w:w="2901" w:type="dxa"/>
            <w:tcMar>
              <w:top w:w="100" w:type="dxa"/>
              <w:left w:w="100" w:type="dxa"/>
              <w:bottom w:w="100" w:type="dxa"/>
              <w:right w:w="100" w:type="dxa"/>
            </w:tcMar>
            <w:vAlign w:val="center"/>
            <w:hideMark/>
          </w:tcPr>
          <w:p w14:paraId="2B195F35" w14:textId="77777777" w:rsidR="0049481E" w:rsidRPr="00080151" w:rsidRDefault="0049481E" w:rsidP="00720CD2">
            <w:pPr>
              <w:widowControl w:val="0"/>
              <w:spacing w:before="0" w:after="0"/>
              <w:rPr>
                <w:sz w:val="16"/>
                <w:szCs w:val="16"/>
              </w:rPr>
            </w:pPr>
            <w:r w:rsidRPr="00080151">
              <w:rPr>
                <w:sz w:val="16"/>
                <w:szCs w:val="16"/>
              </w:rPr>
              <w:t xml:space="preserve">San Salvador </w:t>
            </w:r>
          </w:p>
        </w:tc>
        <w:tc>
          <w:tcPr>
            <w:tcW w:w="1789" w:type="dxa"/>
            <w:tcMar>
              <w:top w:w="100" w:type="dxa"/>
              <w:left w:w="100" w:type="dxa"/>
              <w:bottom w:w="100" w:type="dxa"/>
              <w:right w:w="100" w:type="dxa"/>
            </w:tcMar>
            <w:vAlign w:val="center"/>
            <w:hideMark/>
          </w:tcPr>
          <w:p w14:paraId="07664DCC" w14:textId="77777777" w:rsidR="0049481E" w:rsidRPr="00080151" w:rsidRDefault="0049481E" w:rsidP="00720CD2">
            <w:pPr>
              <w:widowControl w:val="0"/>
              <w:spacing w:before="0" w:after="0"/>
              <w:rPr>
                <w:sz w:val="16"/>
                <w:szCs w:val="16"/>
              </w:rPr>
            </w:pPr>
            <w:r w:rsidRPr="00080151">
              <w:rPr>
                <w:sz w:val="16"/>
                <w:szCs w:val="16"/>
              </w:rPr>
              <w:t>1764248</w:t>
            </w:r>
          </w:p>
        </w:tc>
        <w:tc>
          <w:tcPr>
            <w:tcW w:w="1789" w:type="dxa"/>
            <w:tcMar>
              <w:top w:w="100" w:type="dxa"/>
              <w:left w:w="100" w:type="dxa"/>
              <w:bottom w:w="100" w:type="dxa"/>
              <w:right w:w="100" w:type="dxa"/>
            </w:tcMar>
            <w:vAlign w:val="center"/>
            <w:hideMark/>
          </w:tcPr>
          <w:p w14:paraId="7AC340E8" w14:textId="77777777" w:rsidR="0049481E" w:rsidRPr="00080151" w:rsidRDefault="0049481E" w:rsidP="00720CD2">
            <w:pPr>
              <w:widowControl w:val="0"/>
              <w:spacing w:before="0" w:after="0"/>
              <w:rPr>
                <w:sz w:val="16"/>
                <w:szCs w:val="16"/>
              </w:rPr>
            </w:pPr>
            <w:r w:rsidRPr="00080151">
              <w:rPr>
                <w:sz w:val="16"/>
                <w:szCs w:val="16"/>
              </w:rPr>
              <w:t>0.41067534</w:t>
            </w:r>
          </w:p>
        </w:tc>
        <w:tc>
          <w:tcPr>
            <w:tcW w:w="2049" w:type="dxa"/>
            <w:tcMar>
              <w:top w:w="100" w:type="dxa"/>
              <w:left w:w="100" w:type="dxa"/>
              <w:bottom w:w="100" w:type="dxa"/>
              <w:right w:w="100" w:type="dxa"/>
            </w:tcMar>
            <w:vAlign w:val="center"/>
            <w:hideMark/>
          </w:tcPr>
          <w:p w14:paraId="2F9DEE28" w14:textId="77777777" w:rsidR="0049481E" w:rsidRPr="00080151" w:rsidRDefault="0049481E" w:rsidP="00720CD2">
            <w:pPr>
              <w:widowControl w:val="0"/>
              <w:spacing w:before="0" w:after="0"/>
              <w:rPr>
                <w:sz w:val="16"/>
                <w:szCs w:val="16"/>
              </w:rPr>
            </w:pPr>
            <w:r w:rsidRPr="00080151">
              <w:rPr>
                <w:sz w:val="16"/>
                <w:szCs w:val="16"/>
              </w:rPr>
              <w:t>16289</w:t>
            </w:r>
          </w:p>
        </w:tc>
      </w:tr>
      <w:tr w:rsidR="0049481E" w:rsidRPr="00080151" w14:paraId="3A1E44A6" w14:textId="77777777" w:rsidTr="00AF7589">
        <w:trPr>
          <w:trHeight w:val="16"/>
        </w:trPr>
        <w:tc>
          <w:tcPr>
            <w:tcW w:w="646" w:type="dxa"/>
            <w:tcMar>
              <w:top w:w="100" w:type="dxa"/>
              <w:left w:w="100" w:type="dxa"/>
              <w:bottom w:w="100" w:type="dxa"/>
              <w:right w:w="100" w:type="dxa"/>
            </w:tcMar>
            <w:vAlign w:val="center"/>
            <w:hideMark/>
          </w:tcPr>
          <w:p w14:paraId="48C53AB0" w14:textId="77777777" w:rsidR="0049481E" w:rsidRPr="00080151" w:rsidRDefault="0049481E" w:rsidP="00720CD2">
            <w:pPr>
              <w:widowControl w:val="0"/>
              <w:spacing w:before="0" w:after="0"/>
              <w:rPr>
                <w:sz w:val="16"/>
                <w:szCs w:val="16"/>
              </w:rPr>
            </w:pPr>
            <w:r w:rsidRPr="00080151">
              <w:rPr>
                <w:sz w:val="16"/>
                <w:szCs w:val="16"/>
              </w:rPr>
              <w:t>7</w:t>
            </w:r>
          </w:p>
        </w:tc>
        <w:tc>
          <w:tcPr>
            <w:tcW w:w="2901" w:type="dxa"/>
            <w:tcMar>
              <w:top w:w="100" w:type="dxa"/>
              <w:left w:w="100" w:type="dxa"/>
              <w:bottom w:w="100" w:type="dxa"/>
              <w:right w:w="100" w:type="dxa"/>
            </w:tcMar>
            <w:vAlign w:val="center"/>
            <w:hideMark/>
          </w:tcPr>
          <w:p w14:paraId="51693F7D" w14:textId="77777777" w:rsidR="0049481E" w:rsidRPr="00080151" w:rsidRDefault="0049481E" w:rsidP="00720CD2">
            <w:pPr>
              <w:widowControl w:val="0"/>
              <w:spacing w:before="0" w:after="0"/>
              <w:rPr>
                <w:sz w:val="16"/>
                <w:szCs w:val="16"/>
              </w:rPr>
            </w:pPr>
            <w:r w:rsidRPr="00080151">
              <w:rPr>
                <w:sz w:val="16"/>
                <w:szCs w:val="16"/>
              </w:rPr>
              <w:t>Cuscatlán</w:t>
            </w:r>
          </w:p>
        </w:tc>
        <w:tc>
          <w:tcPr>
            <w:tcW w:w="1789" w:type="dxa"/>
            <w:tcMar>
              <w:top w:w="100" w:type="dxa"/>
              <w:left w:w="100" w:type="dxa"/>
              <w:bottom w:w="100" w:type="dxa"/>
              <w:right w:w="100" w:type="dxa"/>
            </w:tcMar>
            <w:vAlign w:val="center"/>
            <w:hideMark/>
          </w:tcPr>
          <w:p w14:paraId="4DB5782C" w14:textId="77777777" w:rsidR="0049481E" w:rsidRPr="00080151" w:rsidRDefault="0049481E" w:rsidP="00720CD2">
            <w:pPr>
              <w:widowControl w:val="0"/>
              <w:spacing w:before="0" w:after="0"/>
              <w:rPr>
                <w:sz w:val="16"/>
                <w:szCs w:val="16"/>
              </w:rPr>
            </w:pPr>
            <w:r w:rsidRPr="00080151">
              <w:rPr>
                <w:sz w:val="16"/>
                <w:szCs w:val="16"/>
              </w:rPr>
              <w:t>259742</w:t>
            </w:r>
          </w:p>
        </w:tc>
        <w:tc>
          <w:tcPr>
            <w:tcW w:w="1789" w:type="dxa"/>
            <w:tcMar>
              <w:top w:w="100" w:type="dxa"/>
              <w:left w:w="100" w:type="dxa"/>
              <w:bottom w:w="100" w:type="dxa"/>
              <w:right w:w="100" w:type="dxa"/>
            </w:tcMar>
            <w:vAlign w:val="center"/>
            <w:hideMark/>
          </w:tcPr>
          <w:p w14:paraId="45D0210D" w14:textId="77777777" w:rsidR="0049481E" w:rsidRPr="00080151" w:rsidRDefault="0049481E" w:rsidP="00720CD2">
            <w:pPr>
              <w:widowControl w:val="0"/>
              <w:spacing w:before="0" w:after="0"/>
              <w:rPr>
                <w:sz w:val="16"/>
                <w:szCs w:val="16"/>
              </w:rPr>
            </w:pPr>
            <w:r w:rsidRPr="00080151">
              <w:rPr>
                <w:sz w:val="16"/>
                <w:szCs w:val="16"/>
              </w:rPr>
              <w:t>0.37071133</w:t>
            </w:r>
          </w:p>
        </w:tc>
        <w:tc>
          <w:tcPr>
            <w:tcW w:w="2049" w:type="dxa"/>
            <w:tcMar>
              <w:top w:w="100" w:type="dxa"/>
              <w:left w:w="100" w:type="dxa"/>
              <w:bottom w:w="100" w:type="dxa"/>
              <w:right w:w="100" w:type="dxa"/>
            </w:tcMar>
            <w:vAlign w:val="center"/>
            <w:hideMark/>
          </w:tcPr>
          <w:p w14:paraId="5C90CD3B" w14:textId="77777777" w:rsidR="0049481E" w:rsidRPr="00080151" w:rsidRDefault="0049481E" w:rsidP="00720CD2">
            <w:pPr>
              <w:widowControl w:val="0"/>
              <w:spacing w:before="0" w:after="0"/>
              <w:rPr>
                <w:sz w:val="16"/>
                <w:szCs w:val="16"/>
              </w:rPr>
            </w:pPr>
            <w:r w:rsidRPr="00080151">
              <w:rPr>
                <w:sz w:val="16"/>
                <w:szCs w:val="16"/>
              </w:rPr>
              <w:t>1502</w:t>
            </w:r>
          </w:p>
        </w:tc>
      </w:tr>
      <w:tr w:rsidR="0049481E" w:rsidRPr="00080151" w14:paraId="56043F73" w14:textId="77777777" w:rsidTr="00AF7589">
        <w:trPr>
          <w:trHeight w:val="16"/>
        </w:trPr>
        <w:tc>
          <w:tcPr>
            <w:tcW w:w="646" w:type="dxa"/>
            <w:tcMar>
              <w:top w:w="100" w:type="dxa"/>
              <w:left w:w="100" w:type="dxa"/>
              <w:bottom w:w="100" w:type="dxa"/>
              <w:right w:w="100" w:type="dxa"/>
            </w:tcMar>
            <w:vAlign w:val="center"/>
            <w:hideMark/>
          </w:tcPr>
          <w:p w14:paraId="363C6394" w14:textId="77777777" w:rsidR="0049481E" w:rsidRPr="00080151" w:rsidRDefault="0049481E" w:rsidP="00720CD2">
            <w:pPr>
              <w:widowControl w:val="0"/>
              <w:spacing w:before="0" w:after="0"/>
              <w:rPr>
                <w:sz w:val="16"/>
                <w:szCs w:val="16"/>
              </w:rPr>
            </w:pPr>
            <w:r w:rsidRPr="00080151">
              <w:rPr>
                <w:sz w:val="16"/>
                <w:szCs w:val="16"/>
              </w:rPr>
              <w:t xml:space="preserve">8 </w:t>
            </w:r>
          </w:p>
        </w:tc>
        <w:tc>
          <w:tcPr>
            <w:tcW w:w="2901" w:type="dxa"/>
            <w:tcMar>
              <w:top w:w="100" w:type="dxa"/>
              <w:left w:w="100" w:type="dxa"/>
              <w:bottom w:w="100" w:type="dxa"/>
              <w:right w:w="100" w:type="dxa"/>
            </w:tcMar>
            <w:vAlign w:val="center"/>
            <w:hideMark/>
          </w:tcPr>
          <w:p w14:paraId="45C50559" w14:textId="77777777" w:rsidR="0049481E" w:rsidRPr="00080151" w:rsidRDefault="0049481E" w:rsidP="00720CD2">
            <w:pPr>
              <w:widowControl w:val="0"/>
              <w:spacing w:before="0" w:after="0"/>
              <w:rPr>
                <w:sz w:val="16"/>
                <w:szCs w:val="16"/>
              </w:rPr>
            </w:pPr>
            <w:r w:rsidRPr="00080151">
              <w:rPr>
                <w:sz w:val="16"/>
                <w:szCs w:val="16"/>
              </w:rPr>
              <w:t>La Paz</w:t>
            </w:r>
          </w:p>
        </w:tc>
        <w:tc>
          <w:tcPr>
            <w:tcW w:w="1789" w:type="dxa"/>
            <w:tcMar>
              <w:top w:w="100" w:type="dxa"/>
              <w:left w:w="100" w:type="dxa"/>
              <w:bottom w:w="100" w:type="dxa"/>
              <w:right w:w="100" w:type="dxa"/>
            </w:tcMar>
            <w:vAlign w:val="center"/>
            <w:hideMark/>
          </w:tcPr>
          <w:p w14:paraId="326B0658" w14:textId="77777777" w:rsidR="0049481E" w:rsidRPr="00080151" w:rsidRDefault="0049481E" w:rsidP="00720CD2">
            <w:pPr>
              <w:widowControl w:val="0"/>
              <w:spacing w:before="0" w:after="0"/>
              <w:rPr>
                <w:sz w:val="16"/>
                <w:szCs w:val="16"/>
              </w:rPr>
            </w:pPr>
            <w:r w:rsidRPr="00080151">
              <w:rPr>
                <w:sz w:val="16"/>
                <w:szCs w:val="16"/>
              </w:rPr>
              <w:t>35397</w:t>
            </w:r>
          </w:p>
        </w:tc>
        <w:tc>
          <w:tcPr>
            <w:tcW w:w="1789" w:type="dxa"/>
            <w:tcMar>
              <w:top w:w="100" w:type="dxa"/>
              <w:left w:w="100" w:type="dxa"/>
              <w:bottom w:w="100" w:type="dxa"/>
              <w:right w:w="100" w:type="dxa"/>
            </w:tcMar>
            <w:vAlign w:val="center"/>
            <w:hideMark/>
          </w:tcPr>
          <w:p w14:paraId="4EDF1DBB" w14:textId="77777777" w:rsidR="0049481E" w:rsidRPr="00080151" w:rsidRDefault="0049481E" w:rsidP="00720CD2">
            <w:pPr>
              <w:widowControl w:val="0"/>
              <w:spacing w:before="0" w:after="0"/>
              <w:rPr>
                <w:sz w:val="16"/>
                <w:szCs w:val="16"/>
              </w:rPr>
            </w:pPr>
            <w:r w:rsidRPr="00080151">
              <w:rPr>
                <w:sz w:val="16"/>
                <w:szCs w:val="16"/>
              </w:rPr>
              <w:t>0.36036456</w:t>
            </w:r>
          </w:p>
        </w:tc>
        <w:tc>
          <w:tcPr>
            <w:tcW w:w="2049" w:type="dxa"/>
            <w:tcMar>
              <w:top w:w="100" w:type="dxa"/>
              <w:left w:w="100" w:type="dxa"/>
              <w:bottom w:w="100" w:type="dxa"/>
              <w:right w:w="100" w:type="dxa"/>
            </w:tcMar>
            <w:vAlign w:val="center"/>
            <w:hideMark/>
          </w:tcPr>
          <w:p w14:paraId="60847EE0" w14:textId="77777777" w:rsidR="0049481E" w:rsidRPr="00080151" w:rsidRDefault="0049481E" w:rsidP="00720CD2">
            <w:pPr>
              <w:widowControl w:val="0"/>
              <w:spacing w:before="0" w:after="0"/>
              <w:rPr>
                <w:sz w:val="16"/>
                <w:szCs w:val="16"/>
              </w:rPr>
            </w:pPr>
            <w:r w:rsidRPr="00080151">
              <w:rPr>
                <w:sz w:val="16"/>
                <w:szCs w:val="16"/>
              </w:rPr>
              <w:t>1523</w:t>
            </w:r>
          </w:p>
        </w:tc>
      </w:tr>
      <w:tr w:rsidR="0049481E" w:rsidRPr="00080151" w14:paraId="3C7E742B" w14:textId="77777777" w:rsidTr="00AF7589">
        <w:trPr>
          <w:trHeight w:val="16"/>
        </w:trPr>
        <w:tc>
          <w:tcPr>
            <w:tcW w:w="646" w:type="dxa"/>
            <w:tcMar>
              <w:top w:w="100" w:type="dxa"/>
              <w:left w:w="100" w:type="dxa"/>
              <w:bottom w:w="100" w:type="dxa"/>
              <w:right w:w="100" w:type="dxa"/>
            </w:tcMar>
            <w:vAlign w:val="center"/>
            <w:hideMark/>
          </w:tcPr>
          <w:p w14:paraId="7C030414" w14:textId="77777777" w:rsidR="0049481E" w:rsidRPr="00080151" w:rsidRDefault="0049481E" w:rsidP="00720CD2">
            <w:pPr>
              <w:widowControl w:val="0"/>
              <w:spacing w:before="0" w:after="0"/>
              <w:rPr>
                <w:sz w:val="16"/>
                <w:szCs w:val="16"/>
              </w:rPr>
            </w:pPr>
            <w:r w:rsidRPr="00080151">
              <w:rPr>
                <w:sz w:val="16"/>
                <w:szCs w:val="16"/>
              </w:rPr>
              <w:t>9</w:t>
            </w:r>
          </w:p>
        </w:tc>
        <w:tc>
          <w:tcPr>
            <w:tcW w:w="2901" w:type="dxa"/>
            <w:tcMar>
              <w:top w:w="100" w:type="dxa"/>
              <w:left w:w="100" w:type="dxa"/>
              <w:bottom w:w="100" w:type="dxa"/>
              <w:right w:w="100" w:type="dxa"/>
            </w:tcMar>
            <w:vAlign w:val="center"/>
            <w:hideMark/>
          </w:tcPr>
          <w:p w14:paraId="1AC06349" w14:textId="77777777" w:rsidR="0049481E" w:rsidRPr="00080151" w:rsidRDefault="0049481E" w:rsidP="00720CD2">
            <w:pPr>
              <w:widowControl w:val="0"/>
              <w:spacing w:before="0" w:after="0"/>
              <w:rPr>
                <w:sz w:val="16"/>
                <w:szCs w:val="16"/>
              </w:rPr>
            </w:pPr>
            <w:r w:rsidRPr="00080151">
              <w:rPr>
                <w:sz w:val="16"/>
                <w:szCs w:val="16"/>
              </w:rPr>
              <w:t>Cabañas</w:t>
            </w:r>
          </w:p>
        </w:tc>
        <w:tc>
          <w:tcPr>
            <w:tcW w:w="1789" w:type="dxa"/>
            <w:tcMar>
              <w:top w:w="100" w:type="dxa"/>
              <w:left w:w="100" w:type="dxa"/>
              <w:bottom w:w="100" w:type="dxa"/>
              <w:right w:w="100" w:type="dxa"/>
            </w:tcMar>
            <w:vAlign w:val="center"/>
            <w:hideMark/>
          </w:tcPr>
          <w:p w14:paraId="61ADB046" w14:textId="77777777" w:rsidR="0049481E" w:rsidRPr="00080151" w:rsidRDefault="0049481E" w:rsidP="00720CD2">
            <w:pPr>
              <w:widowControl w:val="0"/>
              <w:spacing w:before="0" w:after="0"/>
              <w:rPr>
                <w:sz w:val="16"/>
                <w:szCs w:val="16"/>
              </w:rPr>
            </w:pPr>
            <w:r w:rsidRPr="00080151">
              <w:rPr>
                <w:sz w:val="16"/>
                <w:szCs w:val="16"/>
              </w:rPr>
              <w:t>163652</w:t>
            </w:r>
          </w:p>
        </w:tc>
        <w:tc>
          <w:tcPr>
            <w:tcW w:w="1789" w:type="dxa"/>
            <w:tcMar>
              <w:top w:w="100" w:type="dxa"/>
              <w:left w:w="100" w:type="dxa"/>
              <w:bottom w:w="100" w:type="dxa"/>
              <w:right w:w="100" w:type="dxa"/>
            </w:tcMar>
            <w:vAlign w:val="center"/>
            <w:hideMark/>
          </w:tcPr>
          <w:p w14:paraId="5F505594" w14:textId="77777777" w:rsidR="0049481E" w:rsidRPr="00080151" w:rsidRDefault="0049481E" w:rsidP="00720CD2">
            <w:pPr>
              <w:widowControl w:val="0"/>
              <w:spacing w:before="0" w:after="0"/>
              <w:rPr>
                <w:sz w:val="16"/>
                <w:szCs w:val="16"/>
              </w:rPr>
            </w:pPr>
            <w:r w:rsidRPr="00080151">
              <w:rPr>
                <w:sz w:val="16"/>
                <w:szCs w:val="16"/>
              </w:rPr>
              <w:t>0.35718915</w:t>
            </w:r>
          </w:p>
        </w:tc>
        <w:tc>
          <w:tcPr>
            <w:tcW w:w="2049" w:type="dxa"/>
            <w:tcMar>
              <w:top w:w="100" w:type="dxa"/>
              <w:left w:w="100" w:type="dxa"/>
              <w:bottom w:w="100" w:type="dxa"/>
              <w:right w:w="100" w:type="dxa"/>
            </w:tcMar>
            <w:vAlign w:val="center"/>
            <w:hideMark/>
          </w:tcPr>
          <w:p w14:paraId="27EFFB0A" w14:textId="77777777" w:rsidR="0049481E" w:rsidRPr="00080151" w:rsidRDefault="0049481E" w:rsidP="00720CD2">
            <w:pPr>
              <w:widowControl w:val="0"/>
              <w:spacing w:before="0" w:after="0"/>
              <w:rPr>
                <w:sz w:val="16"/>
                <w:szCs w:val="16"/>
              </w:rPr>
            </w:pPr>
            <w:r w:rsidRPr="00080151">
              <w:rPr>
                <w:sz w:val="16"/>
                <w:szCs w:val="16"/>
              </w:rPr>
              <w:t>908</w:t>
            </w:r>
          </w:p>
        </w:tc>
      </w:tr>
      <w:tr w:rsidR="0049481E" w:rsidRPr="00080151" w14:paraId="6AF64234" w14:textId="77777777" w:rsidTr="00AF7589">
        <w:trPr>
          <w:trHeight w:val="16"/>
        </w:trPr>
        <w:tc>
          <w:tcPr>
            <w:tcW w:w="646" w:type="dxa"/>
            <w:tcMar>
              <w:top w:w="100" w:type="dxa"/>
              <w:left w:w="100" w:type="dxa"/>
              <w:bottom w:w="100" w:type="dxa"/>
              <w:right w:w="100" w:type="dxa"/>
            </w:tcMar>
            <w:vAlign w:val="center"/>
            <w:hideMark/>
          </w:tcPr>
          <w:p w14:paraId="5A3B5EAD" w14:textId="77777777" w:rsidR="0049481E" w:rsidRPr="00080151" w:rsidRDefault="0049481E" w:rsidP="00720CD2">
            <w:pPr>
              <w:widowControl w:val="0"/>
              <w:spacing w:before="0" w:after="0"/>
              <w:rPr>
                <w:sz w:val="16"/>
                <w:szCs w:val="16"/>
              </w:rPr>
            </w:pPr>
            <w:r w:rsidRPr="00080151">
              <w:rPr>
                <w:sz w:val="16"/>
                <w:szCs w:val="16"/>
              </w:rPr>
              <w:t>10</w:t>
            </w:r>
          </w:p>
        </w:tc>
        <w:tc>
          <w:tcPr>
            <w:tcW w:w="2901" w:type="dxa"/>
            <w:tcMar>
              <w:top w:w="100" w:type="dxa"/>
              <w:left w:w="100" w:type="dxa"/>
              <w:bottom w:w="100" w:type="dxa"/>
              <w:right w:w="100" w:type="dxa"/>
            </w:tcMar>
            <w:vAlign w:val="center"/>
            <w:hideMark/>
          </w:tcPr>
          <w:p w14:paraId="32ABF082" w14:textId="77777777" w:rsidR="0049481E" w:rsidRPr="00080151" w:rsidRDefault="0049481E" w:rsidP="00720CD2">
            <w:pPr>
              <w:widowControl w:val="0"/>
              <w:spacing w:before="0" w:after="0"/>
              <w:rPr>
                <w:sz w:val="16"/>
                <w:szCs w:val="16"/>
              </w:rPr>
            </w:pPr>
            <w:r w:rsidRPr="00080151">
              <w:rPr>
                <w:sz w:val="16"/>
                <w:szCs w:val="16"/>
              </w:rPr>
              <w:t>San Vicente</w:t>
            </w:r>
          </w:p>
        </w:tc>
        <w:tc>
          <w:tcPr>
            <w:tcW w:w="1789" w:type="dxa"/>
            <w:tcMar>
              <w:top w:w="100" w:type="dxa"/>
              <w:left w:w="100" w:type="dxa"/>
              <w:bottom w:w="100" w:type="dxa"/>
              <w:right w:w="100" w:type="dxa"/>
            </w:tcMar>
            <w:vAlign w:val="center"/>
            <w:hideMark/>
          </w:tcPr>
          <w:p w14:paraId="09368704" w14:textId="77777777" w:rsidR="0049481E" w:rsidRPr="00080151" w:rsidRDefault="0049481E" w:rsidP="00720CD2">
            <w:pPr>
              <w:widowControl w:val="0"/>
              <w:spacing w:before="0" w:after="0"/>
              <w:rPr>
                <w:sz w:val="16"/>
                <w:szCs w:val="16"/>
              </w:rPr>
            </w:pPr>
            <w:r w:rsidRPr="00080151">
              <w:rPr>
                <w:sz w:val="16"/>
                <w:szCs w:val="16"/>
              </w:rPr>
              <w:t>180235</w:t>
            </w:r>
          </w:p>
        </w:tc>
        <w:tc>
          <w:tcPr>
            <w:tcW w:w="1789" w:type="dxa"/>
            <w:tcMar>
              <w:top w:w="100" w:type="dxa"/>
              <w:left w:w="100" w:type="dxa"/>
              <w:bottom w:w="100" w:type="dxa"/>
              <w:right w:w="100" w:type="dxa"/>
            </w:tcMar>
            <w:vAlign w:val="center"/>
            <w:hideMark/>
          </w:tcPr>
          <w:p w14:paraId="0BE66B7D" w14:textId="77777777" w:rsidR="0049481E" w:rsidRPr="00080151" w:rsidRDefault="0049481E" w:rsidP="00720CD2">
            <w:pPr>
              <w:widowControl w:val="0"/>
              <w:spacing w:before="0" w:after="0"/>
              <w:rPr>
                <w:sz w:val="16"/>
                <w:szCs w:val="16"/>
              </w:rPr>
            </w:pPr>
            <w:r w:rsidRPr="00080151">
              <w:rPr>
                <w:sz w:val="16"/>
                <w:szCs w:val="16"/>
              </w:rPr>
              <w:t>0.37659918</w:t>
            </w:r>
          </w:p>
        </w:tc>
        <w:tc>
          <w:tcPr>
            <w:tcW w:w="2049" w:type="dxa"/>
            <w:tcMar>
              <w:top w:w="100" w:type="dxa"/>
              <w:left w:w="100" w:type="dxa"/>
              <w:bottom w:w="100" w:type="dxa"/>
              <w:right w:w="100" w:type="dxa"/>
            </w:tcMar>
            <w:vAlign w:val="center"/>
            <w:hideMark/>
          </w:tcPr>
          <w:p w14:paraId="21B65562" w14:textId="77777777" w:rsidR="0049481E" w:rsidRPr="00080151" w:rsidRDefault="0049481E" w:rsidP="00720CD2">
            <w:pPr>
              <w:widowControl w:val="0"/>
              <w:spacing w:before="0" w:after="0"/>
              <w:rPr>
                <w:sz w:val="16"/>
                <w:szCs w:val="16"/>
              </w:rPr>
            </w:pPr>
            <w:r w:rsidRPr="00080151">
              <w:rPr>
                <w:sz w:val="16"/>
                <w:szCs w:val="16"/>
              </w:rPr>
              <w:t>1219</w:t>
            </w:r>
          </w:p>
        </w:tc>
      </w:tr>
      <w:tr w:rsidR="0049481E" w:rsidRPr="00080151" w14:paraId="052E01B6" w14:textId="77777777" w:rsidTr="00AF7589">
        <w:trPr>
          <w:trHeight w:val="16"/>
        </w:trPr>
        <w:tc>
          <w:tcPr>
            <w:tcW w:w="646" w:type="dxa"/>
            <w:tcMar>
              <w:top w:w="100" w:type="dxa"/>
              <w:left w:w="100" w:type="dxa"/>
              <w:bottom w:w="100" w:type="dxa"/>
              <w:right w:w="100" w:type="dxa"/>
            </w:tcMar>
            <w:vAlign w:val="center"/>
            <w:hideMark/>
          </w:tcPr>
          <w:p w14:paraId="0456A82D" w14:textId="77777777" w:rsidR="0049481E" w:rsidRPr="00080151" w:rsidRDefault="0049481E" w:rsidP="00720CD2">
            <w:pPr>
              <w:widowControl w:val="0"/>
              <w:spacing w:before="0" w:after="0"/>
              <w:rPr>
                <w:sz w:val="16"/>
                <w:szCs w:val="16"/>
              </w:rPr>
            </w:pPr>
            <w:r w:rsidRPr="00080151">
              <w:rPr>
                <w:sz w:val="16"/>
                <w:szCs w:val="16"/>
              </w:rPr>
              <w:t>11</w:t>
            </w:r>
          </w:p>
        </w:tc>
        <w:tc>
          <w:tcPr>
            <w:tcW w:w="2901" w:type="dxa"/>
            <w:tcMar>
              <w:top w:w="100" w:type="dxa"/>
              <w:left w:w="100" w:type="dxa"/>
              <w:bottom w:w="100" w:type="dxa"/>
              <w:right w:w="100" w:type="dxa"/>
            </w:tcMar>
            <w:vAlign w:val="center"/>
            <w:hideMark/>
          </w:tcPr>
          <w:p w14:paraId="0B7E6D64" w14:textId="77777777" w:rsidR="0049481E" w:rsidRPr="00080151" w:rsidRDefault="0049481E" w:rsidP="00720CD2">
            <w:pPr>
              <w:widowControl w:val="0"/>
              <w:spacing w:before="0" w:after="0"/>
              <w:rPr>
                <w:sz w:val="16"/>
                <w:szCs w:val="16"/>
              </w:rPr>
            </w:pPr>
            <w:r w:rsidRPr="00080151">
              <w:rPr>
                <w:sz w:val="16"/>
                <w:szCs w:val="16"/>
              </w:rPr>
              <w:t xml:space="preserve">Usulután </w:t>
            </w:r>
          </w:p>
        </w:tc>
        <w:tc>
          <w:tcPr>
            <w:tcW w:w="1789" w:type="dxa"/>
            <w:tcMar>
              <w:top w:w="100" w:type="dxa"/>
              <w:left w:w="100" w:type="dxa"/>
              <w:bottom w:w="100" w:type="dxa"/>
              <w:right w:w="100" w:type="dxa"/>
            </w:tcMar>
            <w:vAlign w:val="center"/>
            <w:hideMark/>
          </w:tcPr>
          <w:p w14:paraId="0C373ACC" w14:textId="77777777" w:rsidR="0049481E" w:rsidRPr="00080151" w:rsidRDefault="0049481E" w:rsidP="00720CD2">
            <w:pPr>
              <w:widowControl w:val="0"/>
              <w:spacing w:before="0" w:after="0"/>
              <w:rPr>
                <w:sz w:val="16"/>
                <w:szCs w:val="16"/>
              </w:rPr>
            </w:pPr>
            <w:r w:rsidRPr="00080151">
              <w:rPr>
                <w:sz w:val="16"/>
                <w:szCs w:val="16"/>
              </w:rPr>
              <w:t>367741</w:t>
            </w:r>
          </w:p>
        </w:tc>
        <w:tc>
          <w:tcPr>
            <w:tcW w:w="1789" w:type="dxa"/>
            <w:tcMar>
              <w:top w:w="100" w:type="dxa"/>
              <w:left w:w="100" w:type="dxa"/>
              <w:bottom w:w="100" w:type="dxa"/>
              <w:right w:w="100" w:type="dxa"/>
            </w:tcMar>
            <w:vAlign w:val="center"/>
            <w:hideMark/>
          </w:tcPr>
          <w:p w14:paraId="3DD750B1" w14:textId="77777777" w:rsidR="0049481E" w:rsidRPr="00080151" w:rsidRDefault="0049481E" w:rsidP="00720CD2">
            <w:pPr>
              <w:widowControl w:val="0"/>
              <w:spacing w:before="0" w:after="0"/>
              <w:rPr>
                <w:sz w:val="16"/>
                <w:szCs w:val="16"/>
              </w:rPr>
            </w:pPr>
            <w:r w:rsidRPr="00080151">
              <w:rPr>
                <w:sz w:val="16"/>
                <w:szCs w:val="16"/>
              </w:rPr>
              <w:t>0.38191015</w:t>
            </w:r>
          </w:p>
        </w:tc>
        <w:tc>
          <w:tcPr>
            <w:tcW w:w="2049" w:type="dxa"/>
            <w:tcMar>
              <w:top w:w="100" w:type="dxa"/>
              <w:left w:w="100" w:type="dxa"/>
              <w:bottom w:w="100" w:type="dxa"/>
              <w:right w:w="100" w:type="dxa"/>
            </w:tcMar>
            <w:vAlign w:val="center"/>
            <w:hideMark/>
          </w:tcPr>
          <w:p w14:paraId="083F7311" w14:textId="77777777" w:rsidR="0049481E" w:rsidRPr="00080151" w:rsidRDefault="0049481E" w:rsidP="00720CD2">
            <w:pPr>
              <w:widowControl w:val="0"/>
              <w:spacing w:before="0" w:after="0"/>
              <w:rPr>
                <w:sz w:val="16"/>
                <w:szCs w:val="16"/>
              </w:rPr>
            </w:pPr>
            <w:r w:rsidRPr="00080151">
              <w:rPr>
                <w:sz w:val="16"/>
                <w:szCs w:val="16"/>
              </w:rPr>
              <w:t>2493</w:t>
            </w:r>
          </w:p>
        </w:tc>
      </w:tr>
      <w:tr w:rsidR="0049481E" w:rsidRPr="00080151" w14:paraId="6022D45C" w14:textId="77777777" w:rsidTr="00AF7589">
        <w:trPr>
          <w:trHeight w:val="16"/>
        </w:trPr>
        <w:tc>
          <w:tcPr>
            <w:tcW w:w="646" w:type="dxa"/>
            <w:tcMar>
              <w:top w:w="100" w:type="dxa"/>
              <w:left w:w="100" w:type="dxa"/>
              <w:bottom w:w="100" w:type="dxa"/>
              <w:right w:w="100" w:type="dxa"/>
            </w:tcMar>
            <w:vAlign w:val="center"/>
            <w:hideMark/>
          </w:tcPr>
          <w:p w14:paraId="51044EE0" w14:textId="77777777" w:rsidR="0049481E" w:rsidRPr="00080151" w:rsidRDefault="0049481E" w:rsidP="00720CD2">
            <w:pPr>
              <w:widowControl w:val="0"/>
              <w:spacing w:before="0" w:after="0"/>
              <w:rPr>
                <w:sz w:val="16"/>
                <w:szCs w:val="16"/>
              </w:rPr>
            </w:pPr>
            <w:r w:rsidRPr="00080151">
              <w:rPr>
                <w:sz w:val="16"/>
                <w:szCs w:val="16"/>
              </w:rPr>
              <w:t xml:space="preserve">12 </w:t>
            </w:r>
          </w:p>
        </w:tc>
        <w:tc>
          <w:tcPr>
            <w:tcW w:w="2901" w:type="dxa"/>
            <w:tcMar>
              <w:top w:w="100" w:type="dxa"/>
              <w:left w:w="100" w:type="dxa"/>
              <w:bottom w:w="100" w:type="dxa"/>
              <w:right w:w="100" w:type="dxa"/>
            </w:tcMar>
            <w:vAlign w:val="center"/>
            <w:hideMark/>
          </w:tcPr>
          <w:p w14:paraId="2D52C436" w14:textId="77777777" w:rsidR="0049481E" w:rsidRPr="00080151" w:rsidRDefault="0049481E" w:rsidP="00720CD2">
            <w:pPr>
              <w:widowControl w:val="0"/>
              <w:spacing w:before="0" w:after="0"/>
              <w:rPr>
                <w:sz w:val="16"/>
                <w:szCs w:val="16"/>
              </w:rPr>
            </w:pPr>
            <w:r w:rsidRPr="00080151">
              <w:rPr>
                <w:sz w:val="16"/>
                <w:szCs w:val="16"/>
              </w:rPr>
              <w:t xml:space="preserve">San Miguel </w:t>
            </w:r>
          </w:p>
        </w:tc>
        <w:tc>
          <w:tcPr>
            <w:tcW w:w="1789" w:type="dxa"/>
            <w:tcMar>
              <w:top w:w="100" w:type="dxa"/>
              <w:left w:w="100" w:type="dxa"/>
              <w:bottom w:w="100" w:type="dxa"/>
              <w:right w:w="100" w:type="dxa"/>
            </w:tcMar>
            <w:vAlign w:val="center"/>
            <w:hideMark/>
          </w:tcPr>
          <w:p w14:paraId="5B3E277A" w14:textId="77777777" w:rsidR="0049481E" w:rsidRPr="00080151" w:rsidRDefault="0049481E" w:rsidP="00720CD2">
            <w:pPr>
              <w:widowControl w:val="0"/>
              <w:spacing w:before="0" w:after="0"/>
              <w:rPr>
                <w:sz w:val="16"/>
                <w:szCs w:val="16"/>
              </w:rPr>
            </w:pPr>
            <w:r w:rsidRPr="00080151">
              <w:rPr>
                <w:sz w:val="16"/>
                <w:szCs w:val="16"/>
              </w:rPr>
              <w:t>489476</w:t>
            </w:r>
          </w:p>
        </w:tc>
        <w:tc>
          <w:tcPr>
            <w:tcW w:w="1789" w:type="dxa"/>
            <w:tcMar>
              <w:top w:w="100" w:type="dxa"/>
              <w:left w:w="100" w:type="dxa"/>
              <w:bottom w:w="100" w:type="dxa"/>
              <w:right w:w="100" w:type="dxa"/>
            </w:tcMar>
            <w:vAlign w:val="center"/>
            <w:hideMark/>
          </w:tcPr>
          <w:p w14:paraId="7A7D67AE" w14:textId="77777777" w:rsidR="0049481E" w:rsidRPr="00080151" w:rsidRDefault="0049481E" w:rsidP="00720CD2">
            <w:pPr>
              <w:widowControl w:val="0"/>
              <w:spacing w:before="0" w:after="0"/>
              <w:rPr>
                <w:sz w:val="16"/>
                <w:szCs w:val="16"/>
              </w:rPr>
            </w:pPr>
            <w:r w:rsidRPr="00080151">
              <w:rPr>
                <w:sz w:val="16"/>
                <w:szCs w:val="16"/>
              </w:rPr>
              <w:t>0.38705083</w:t>
            </w:r>
          </w:p>
        </w:tc>
        <w:tc>
          <w:tcPr>
            <w:tcW w:w="2049" w:type="dxa"/>
            <w:tcMar>
              <w:top w:w="100" w:type="dxa"/>
              <w:left w:w="100" w:type="dxa"/>
              <w:bottom w:w="100" w:type="dxa"/>
              <w:right w:w="100" w:type="dxa"/>
            </w:tcMar>
            <w:vAlign w:val="center"/>
            <w:hideMark/>
          </w:tcPr>
          <w:p w14:paraId="37FF81C9" w14:textId="77777777" w:rsidR="0049481E" w:rsidRPr="00080151" w:rsidRDefault="0049481E" w:rsidP="00720CD2">
            <w:pPr>
              <w:widowControl w:val="0"/>
              <w:spacing w:before="0" w:after="0"/>
              <w:rPr>
                <w:sz w:val="16"/>
                <w:szCs w:val="16"/>
              </w:rPr>
            </w:pPr>
            <w:r w:rsidRPr="00080151">
              <w:rPr>
                <w:sz w:val="16"/>
                <w:szCs w:val="16"/>
              </w:rPr>
              <w:t>2471</w:t>
            </w:r>
          </w:p>
        </w:tc>
      </w:tr>
      <w:tr w:rsidR="0049481E" w:rsidRPr="00080151" w14:paraId="2AA9A7A4" w14:textId="77777777" w:rsidTr="00AF7589">
        <w:trPr>
          <w:trHeight w:val="16"/>
        </w:trPr>
        <w:tc>
          <w:tcPr>
            <w:tcW w:w="646" w:type="dxa"/>
            <w:tcMar>
              <w:top w:w="100" w:type="dxa"/>
              <w:left w:w="100" w:type="dxa"/>
              <w:bottom w:w="100" w:type="dxa"/>
              <w:right w:w="100" w:type="dxa"/>
            </w:tcMar>
            <w:vAlign w:val="center"/>
            <w:hideMark/>
          </w:tcPr>
          <w:p w14:paraId="3339AD2E" w14:textId="77777777" w:rsidR="0049481E" w:rsidRPr="00080151" w:rsidRDefault="0049481E" w:rsidP="00720CD2">
            <w:pPr>
              <w:widowControl w:val="0"/>
              <w:spacing w:before="0" w:after="0"/>
              <w:rPr>
                <w:sz w:val="16"/>
                <w:szCs w:val="16"/>
              </w:rPr>
            </w:pPr>
            <w:r w:rsidRPr="00080151">
              <w:rPr>
                <w:sz w:val="16"/>
                <w:szCs w:val="16"/>
              </w:rPr>
              <w:t xml:space="preserve">13 </w:t>
            </w:r>
          </w:p>
        </w:tc>
        <w:tc>
          <w:tcPr>
            <w:tcW w:w="2901" w:type="dxa"/>
            <w:tcMar>
              <w:top w:w="100" w:type="dxa"/>
              <w:left w:w="100" w:type="dxa"/>
              <w:bottom w:w="100" w:type="dxa"/>
              <w:right w:w="100" w:type="dxa"/>
            </w:tcMar>
            <w:vAlign w:val="center"/>
            <w:hideMark/>
          </w:tcPr>
          <w:p w14:paraId="46B59CCB" w14:textId="77777777" w:rsidR="0049481E" w:rsidRPr="00080151" w:rsidRDefault="0049481E" w:rsidP="00720CD2">
            <w:pPr>
              <w:widowControl w:val="0"/>
              <w:spacing w:before="0" w:after="0"/>
              <w:rPr>
                <w:sz w:val="16"/>
                <w:szCs w:val="16"/>
              </w:rPr>
            </w:pPr>
            <w:r w:rsidRPr="00080151">
              <w:rPr>
                <w:sz w:val="16"/>
                <w:szCs w:val="16"/>
              </w:rPr>
              <w:t xml:space="preserve">Morazán </w:t>
            </w:r>
          </w:p>
        </w:tc>
        <w:tc>
          <w:tcPr>
            <w:tcW w:w="1789" w:type="dxa"/>
            <w:tcMar>
              <w:top w:w="100" w:type="dxa"/>
              <w:left w:w="100" w:type="dxa"/>
              <w:bottom w:w="100" w:type="dxa"/>
              <w:right w:w="100" w:type="dxa"/>
            </w:tcMar>
            <w:vAlign w:val="center"/>
            <w:hideMark/>
          </w:tcPr>
          <w:p w14:paraId="404D04D8" w14:textId="77777777" w:rsidR="0049481E" w:rsidRPr="00080151" w:rsidRDefault="0049481E" w:rsidP="00720CD2">
            <w:pPr>
              <w:widowControl w:val="0"/>
              <w:spacing w:before="0" w:after="0"/>
              <w:rPr>
                <w:sz w:val="16"/>
                <w:szCs w:val="16"/>
              </w:rPr>
            </w:pPr>
            <w:r w:rsidRPr="00080151">
              <w:rPr>
                <w:sz w:val="16"/>
                <w:szCs w:val="16"/>
              </w:rPr>
              <w:t>199123</w:t>
            </w:r>
          </w:p>
        </w:tc>
        <w:tc>
          <w:tcPr>
            <w:tcW w:w="1789" w:type="dxa"/>
            <w:tcMar>
              <w:top w:w="100" w:type="dxa"/>
              <w:left w:w="100" w:type="dxa"/>
              <w:bottom w:w="100" w:type="dxa"/>
              <w:right w:w="100" w:type="dxa"/>
            </w:tcMar>
            <w:vAlign w:val="center"/>
            <w:hideMark/>
          </w:tcPr>
          <w:p w14:paraId="65BF97ED" w14:textId="77777777" w:rsidR="0049481E" w:rsidRPr="00080151" w:rsidRDefault="0049481E" w:rsidP="00720CD2">
            <w:pPr>
              <w:widowControl w:val="0"/>
              <w:spacing w:before="0" w:after="0"/>
              <w:rPr>
                <w:sz w:val="16"/>
                <w:szCs w:val="16"/>
              </w:rPr>
            </w:pPr>
            <w:r w:rsidRPr="00080151">
              <w:rPr>
                <w:sz w:val="16"/>
                <w:szCs w:val="16"/>
              </w:rPr>
              <w:t>0.35802526</w:t>
            </w:r>
          </w:p>
        </w:tc>
        <w:tc>
          <w:tcPr>
            <w:tcW w:w="2049" w:type="dxa"/>
            <w:tcMar>
              <w:top w:w="100" w:type="dxa"/>
              <w:left w:w="100" w:type="dxa"/>
              <w:bottom w:w="100" w:type="dxa"/>
              <w:right w:w="100" w:type="dxa"/>
            </w:tcMar>
            <w:vAlign w:val="center"/>
            <w:hideMark/>
          </w:tcPr>
          <w:p w14:paraId="0234478D" w14:textId="77777777" w:rsidR="0049481E" w:rsidRPr="00080151" w:rsidRDefault="0049481E" w:rsidP="00720CD2">
            <w:pPr>
              <w:widowControl w:val="0"/>
              <w:spacing w:before="0" w:after="0"/>
              <w:rPr>
                <w:sz w:val="16"/>
                <w:szCs w:val="16"/>
              </w:rPr>
            </w:pPr>
            <w:r w:rsidRPr="00080151">
              <w:rPr>
                <w:sz w:val="16"/>
                <w:szCs w:val="16"/>
              </w:rPr>
              <w:t>1012</w:t>
            </w:r>
          </w:p>
        </w:tc>
      </w:tr>
      <w:tr w:rsidR="0049481E" w:rsidRPr="00080151" w14:paraId="2D9DE762" w14:textId="77777777" w:rsidTr="00AF7589">
        <w:trPr>
          <w:trHeight w:val="16"/>
        </w:trPr>
        <w:tc>
          <w:tcPr>
            <w:tcW w:w="646" w:type="dxa"/>
            <w:tcMar>
              <w:top w:w="100" w:type="dxa"/>
              <w:left w:w="100" w:type="dxa"/>
              <w:bottom w:w="100" w:type="dxa"/>
              <w:right w:w="100" w:type="dxa"/>
            </w:tcMar>
            <w:vAlign w:val="center"/>
            <w:hideMark/>
          </w:tcPr>
          <w:p w14:paraId="499119FE" w14:textId="77777777" w:rsidR="0049481E" w:rsidRPr="00080151" w:rsidRDefault="0049481E" w:rsidP="00720CD2">
            <w:pPr>
              <w:widowControl w:val="0"/>
              <w:spacing w:before="0" w:after="0"/>
              <w:rPr>
                <w:sz w:val="16"/>
                <w:szCs w:val="16"/>
              </w:rPr>
            </w:pPr>
            <w:r w:rsidRPr="00080151">
              <w:rPr>
                <w:sz w:val="16"/>
                <w:szCs w:val="16"/>
              </w:rPr>
              <w:t xml:space="preserve">14 </w:t>
            </w:r>
          </w:p>
        </w:tc>
        <w:tc>
          <w:tcPr>
            <w:tcW w:w="2901" w:type="dxa"/>
            <w:tcMar>
              <w:top w:w="100" w:type="dxa"/>
              <w:left w:w="100" w:type="dxa"/>
              <w:bottom w:w="100" w:type="dxa"/>
              <w:right w:w="100" w:type="dxa"/>
            </w:tcMar>
            <w:vAlign w:val="center"/>
            <w:hideMark/>
          </w:tcPr>
          <w:p w14:paraId="5E9F06D4" w14:textId="77777777" w:rsidR="0049481E" w:rsidRPr="00080151" w:rsidRDefault="0049481E" w:rsidP="00720CD2">
            <w:pPr>
              <w:widowControl w:val="0"/>
              <w:spacing w:before="0" w:after="0"/>
              <w:rPr>
                <w:sz w:val="16"/>
                <w:szCs w:val="16"/>
              </w:rPr>
            </w:pPr>
            <w:r w:rsidRPr="00080151">
              <w:rPr>
                <w:sz w:val="16"/>
                <w:szCs w:val="16"/>
              </w:rPr>
              <w:t>La Unión</w:t>
            </w:r>
          </w:p>
        </w:tc>
        <w:tc>
          <w:tcPr>
            <w:tcW w:w="1789" w:type="dxa"/>
            <w:tcMar>
              <w:top w:w="100" w:type="dxa"/>
              <w:left w:w="100" w:type="dxa"/>
              <w:bottom w:w="100" w:type="dxa"/>
              <w:right w:w="100" w:type="dxa"/>
            </w:tcMar>
            <w:vAlign w:val="center"/>
            <w:hideMark/>
          </w:tcPr>
          <w:p w14:paraId="15D5DFE4" w14:textId="77777777" w:rsidR="0049481E" w:rsidRPr="00080151" w:rsidRDefault="0049481E" w:rsidP="00720CD2">
            <w:pPr>
              <w:widowControl w:val="0"/>
              <w:spacing w:before="0" w:after="0"/>
              <w:rPr>
                <w:sz w:val="16"/>
                <w:szCs w:val="16"/>
              </w:rPr>
            </w:pPr>
            <w:r w:rsidRPr="00080151">
              <w:rPr>
                <w:sz w:val="16"/>
                <w:szCs w:val="16"/>
              </w:rPr>
              <w:t>262909</w:t>
            </w:r>
          </w:p>
        </w:tc>
        <w:tc>
          <w:tcPr>
            <w:tcW w:w="1789" w:type="dxa"/>
            <w:tcMar>
              <w:top w:w="100" w:type="dxa"/>
              <w:left w:w="100" w:type="dxa"/>
              <w:bottom w:w="100" w:type="dxa"/>
              <w:right w:w="100" w:type="dxa"/>
            </w:tcMar>
            <w:vAlign w:val="center"/>
            <w:hideMark/>
          </w:tcPr>
          <w:p w14:paraId="48FADE62" w14:textId="77777777" w:rsidR="0049481E" w:rsidRPr="00080151" w:rsidRDefault="0049481E" w:rsidP="00720CD2">
            <w:pPr>
              <w:widowControl w:val="0"/>
              <w:spacing w:before="0" w:after="0"/>
              <w:rPr>
                <w:sz w:val="16"/>
                <w:szCs w:val="16"/>
              </w:rPr>
            </w:pPr>
            <w:r w:rsidRPr="00080151">
              <w:rPr>
                <w:sz w:val="16"/>
                <w:szCs w:val="16"/>
              </w:rPr>
              <w:t>0.36343112</w:t>
            </w:r>
          </w:p>
        </w:tc>
        <w:tc>
          <w:tcPr>
            <w:tcW w:w="2049" w:type="dxa"/>
            <w:tcMar>
              <w:top w:w="100" w:type="dxa"/>
              <w:left w:w="100" w:type="dxa"/>
              <w:bottom w:w="100" w:type="dxa"/>
              <w:right w:w="100" w:type="dxa"/>
            </w:tcMar>
            <w:vAlign w:val="center"/>
            <w:hideMark/>
          </w:tcPr>
          <w:p w14:paraId="5B32240D" w14:textId="77777777" w:rsidR="0049481E" w:rsidRPr="00080151" w:rsidRDefault="0049481E" w:rsidP="00720CD2">
            <w:pPr>
              <w:widowControl w:val="0"/>
              <w:spacing w:before="0" w:after="0"/>
              <w:rPr>
                <w:sz w:val="16"/>
                <w:szCs w:val="16"/>
              </w:rPr>
            </w:pPr>
            <w:r w:rsidRPr="00080151">
              <w:rPr>
                <w:sz w:val="16"/>
                <w:szCs w:val="16"/>
              </w:rPr>
              <w:t>2019</w:t>
            </w:r>
          </w:p>
        </w:tc>
      </w:tr>
      <w:tr w:rsidR="0049481E" w:rsidRPr="00080151" w14:paraId="440BD1FD" w14:textId="77777777" w:rsidTr="00AF7589">
        <w:trPr>
          <w:trHeight w:val="229"/>
        </w:trPr>
        <w:tc>
          <w:tcPr>
            <w:tcW w:w="9174" w:type="dxa"/>
            <w:gridSpan w:val="5"/>
            <w:shd w:val="clear" w:color="auto" w:fill="D9D9D9" w:themeFill="background1" w:themeFillShade="D9"/>
            <w:tcMar>
              <w:top w:w="100" w:type="dxa"/>
              <w:left w:w="100" w:type="dxa"/>
              <w:bottom w:w="100" w:type="dxa"/>
              <w:right w:w="100" w:type="dxa"/>
            </w:tcMar>
            <w:vAlign w:val="center"/>
            <w:hideMark/>
          </w:tcPr>
          <w:p w14:paraId="1DC25A38" w14:textId="77777777" w:rsidR="0049481E" w:rsidRPr="00080151" w:rsidRDefault="0049481E" w:rsidP="00AF7589">
            <w:pPr>
              <w:spacing w:before="0" w:after="0"/>
              <w:rPr>
                <w:sz w:val="16"/>
                <w:szCs w:val="16"/>
              </w:rPr>
            </w:pPr>
            <w:r w:rsidRPr="00080151">
              <w:rPr>
                <w:sz w:val="16"/>
                <w:szCs w:val="16"/>
              </w:rPr>
              <w:t xml:space="preserve">Fuente: ESTUDIO DE ESTIMACIÓN DE TAMAÑO DE POBLACIÓN DE MUJERES TRABAJADORAS SEXUALES 2016. </w:t>
            </w:r>
          </w:p>
        </w:tc>
      </w:tr>
    </w:tbl>
    <w:p w14:paraId="1A134E55" w14:textId="77777777" w:rsidR="002E67CC" w:rsidRPr="00080151" w:rsidRDefault="002E67CC" w:rsidP="002E67CC">
      <w:pPr>
        <w:pStyle w:val="Descripcin"/>
      </w:pPr>
      <w:bookmarkStart w:id="63" w:name="_Toc1050394"/>
    </w:p>
    <w:p w14:paraId="1E0F1FFF" w14:textId="7EB8A889" w:rsidR="00E00F72" w:rsidRPr="00080151" w:rsidRDefault="00080151" w:rsidP="00080151">
      <w:pPr>
        <w:pStyle w:val="Descripcin"/>
      </w:pPr>
      <w:bookmarkStart w:id="64" w:name="_Toc16587101"/>
      <w:bookmarkEnd w:id="63"/>
      <w:r>
        <w:t xml:space="preserve">Anexo </w:t>
      </w:r>
      <w:r>
        <w:fldChar w:fldCharType="begin"/>
      </w:r>
      <w:r>
        <w:instrText xml:space="preserve"> SEQ Anexo \* ARABIC </w:instrText>
      </w:r>
      <w:r>
        <w:fldChar w:fldCharType="separate"/>
      </w:r>
      <w:r w:rsidR="009D44A0">
        <w:rPr>
          <w:noProof/>
        </w:rPr>
        <w:t>6</w:t>
      </w:r>
      <w:r>
        <w:fldChar w:fldCharType="end"/>
      </w:r>
      <w:r w:rsidR="00F93A7B" w:rsidRPr="00080151">
        <w:t xml:space="preserve">. </w:t>
      </w:r>
      <w:r w:rsidRPr="00080151">
        <w:t xml:space="preserve">Contextos laborales y su influencia en la salud de </w:t>
      </w:r>
      <w:r w:rsidR="00F93A7B" w:rsidRPr="00080151">
        <w:t>MTS, 2016.</w:t>
      </w:r>
      <w:bookmarkEnd w:id="64"/>
    </w:p>
    <w:tbl>
      <w:tblPr>
        <w:tblpPr w:leftFromText="141" w:rightFromText="141" w:vertAnchor="text" w:tblpY="1"/>
        <w:tblOverlap w:val="neve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51"/>
        <w:gridCol w:w="3739"/>
        <w:gridCol w:w="5465"/>
      </w:tblGrid>
      <w:tr w:rsidR="00381C59" w:rsidRPr="00080151" w14:paraId="7D0CF451" w14:textId="77777777" w:rsidTr="002E67CC">
        <w:trPr>
          <w:trHeight w:val="18"/>
        </w:trPr>
        <w:tc>
          <w:tcPr>
            <w:tcW w:w="651" w:type="dxa"/>
            <w:shd w:val="clear" w:color="auto" w:fill="D9D9D9" w:themeFill="background1" w:themeFillShade="D9"/>
            <w:tcMar>
              <w:top w:w="100" w:type="dxa"/>
              <w:left w:w="100" w:type="dxa"/>
              <w:bottom w:w="100" w:type="dxa"/>
              <w:right w:w="100" w:type="dxa"/>
            </w:tcMar>
            <w:vAlign w:val="center"/>
            <w:hideMark/>
          </w:tcPr>
          <w:p w14:paraId="454B4A56" w14:textId="77777777" w:rsidR="00381C59" w:rsidRPr="00080151" w:rsidRDefault="00381C59" w:rsidP="00A47BD2">
            <w:pPr>
              <w:widowControl w:val="0"/>
              <w:spacing w:before="0" w:after="0"/>
              <w:rPr>
                <w:sz w:val="16"/>
                <w:szCs w:val="16"/>
              </w:rPr>
            </w:pPr>
            <w:r w:rsidRPr="00080151">
              <w:rPr>
                <w:sz w:val="16"/>
                <w:szCs w:val="16"/>
              </w:rPr>
              <w:t>Nº</w:t>
            </w:r>
          </w:p>
        </w:tc>
        <w:tc>
          <w:tcPr>
            <w:tcW w:w="3739" w:type="dxa"/>
            <w:shd w:val="clear" w:color="auto" w:fill="D9D9D9" w:themeFill="background1" w:themeFillShade="D9"/>
            <w:tcMar>
              <w:top w:w="100" w:type="dxa"/>
              <w:left w:w="100" w:type="dxa"/>
              <w:bottom w:w="100" w:type="dxa"/>
              <w:right w:w="100" w:type="dxa"/>
            </w:tcMar>
            <w:vAlign w:val="center"/>
            <w:hideMark/>
          </w:tcPr>
          <w:p w14:paraId="746F90C4" w14:textId="77777777" w:rsidR="00381C59" w:rsidRPr="00080151" w:rsidRDefault="00381C59" w:rsidP="00A47BD2">
            <w:pPr>
              <w:widowControl w:val="0"/>
              <w:spacing w:before="0" w:after="0"/>
              <w:rPr>
                <w:sz w:val="16"/>
                <w:szCs w:val="16"/>
              </w:rPr>
            </w:pPr>
            <w:r w:rsidRPr="00080151">
              <w:rPr>
                <w:sz w:val="16"/>
                <w:szCs w:val="16"/>
              </w:rPr>
              <w:t>Lugares de Trabajo</w:t>
            </w:r>
          </w:p>
        </w:tc>
        <w:tc>
          <w:tcPr>
            <w:tcW w:w="5465" w:type="dxa"/>
            <w:shd w:val="clear" w:color="auto" w:fill="D9D9D9" w:themeFill="background1" w:themeFillShade="D9"/>
            <w:tcMar>
              <w:top w:w="100" w:type="dxa"/>
              <w:left w:w="100" w:type="dxa"/>
              <w:bottom w:w="100" w:type="dxa"/>
              <w:right w:w="100" w:type="dxa"/>
            </w:tcMar>
            <w:vAlign w:val="center"/>
            <w:hideMark/>
          </w:tcPr>
          <w:p w14:paraId="7711B300" w14:textId="77777777" w:rsidR="00381C59" w:rsidRPr="00080151" w:rsidRDefault="00381C59" w:rsidP="00A47BD2">
            <w:pPr>
              <w:widowControl w:val="0"/>
              <w:spacing w:before="0" w:after="0"/>
              <w:rPr>
                <w:sz w:val="16"/>
                <w:szCs w:val="16"/>
              </w:rPr>
            </w:pPr>
            <w:r w:rsidRPr="00080151">
              <w:rPr>
                <w:sz w:val="16"/>
                <w:szCs w:val="16"/>
              </w:rPr>
              <w:t>Problemas de Salud o Riesgos</w:t>
            </w:r>
          </w:p>
        </w:tc>
      </w:tr>
      <w:tr w:rsidR="00381C59" w:rsidRPr="00080151" w14:paraId="79DF3C32" w14:textId="77777777" w:rsidTr="002E67CC">
        <w:trPr>
          <w:trHeight w:val="18"/>
        </w:trPr>
        <w:tc>
          <w:tcPr>
            <w:tcW w:w="9855" w:type="dxa"/>
            <w:gridSpan w:val="3"/>
            <w:tcMar>
              <w:top w:w="100" w:type="dxa"/>
              <w:left w:w="100" w:type="dxa"/>
              <w:bottom w:w="100" w:type="dxa"/>
              <w:right w:w="100" w:type="dxa"/>
            </w:tcMar>
            <w:vAlign w:val="center"/>
            <w:hideMark/>
          </w:tcPr>
          <w:p w14:paraId="7505C839" w14:textId="77777777" w:rsidR="00381C59" w:rsidRPr="00080151" w:rsidRDefault="00381C59" w:rsidP="00A47BD2">
            <w:pPr>
              <w:widowControl w:val="0"/>
              <w:spacing w:before="0" w:after="0"/>
              <w:rPr>
                <w:sz w:val="16"/>
                <w:szCs w:val="16"/>
              </w:rPr>
            </w:pPr>
            <w:r w:rsidRPr="00080151">
              <w:rPr>
                <w:sz w:val="16"/>
                <w:szCs w:val="16"/>
              </w:rPr>
              <w:t xml:space="preserve">LUGARES DE TRABAJO </w:t>
            </w:r>
          </w:p>
        </w:tc>
      </w:tr>
      <w:tr w:rsidR="00381C59" w:rsidRPr="00080151" w14:paraId="0523BFBE" w14:textId="77777777" w:rsidTr="002E67CC">
        <w:trPr>
          <w:trHeight w:val="18"/>
        </w:trPr>
        <w:tc>
          <w:tcPr>
            <w:tcW w:w="651" w:type="dxa"/>
            <w:tcMar>
              <w:top w:w="100" w:type="dxa"/>
              <w:left w:w="100" w:type="dxa"/>
              <w:bottom w:w="100" w:type="dxa"/>
              <w:right w:w="100" w:type="dxa"/>
            </w:tcMar>
            <w:vAlign w:val="center"/>
            <w:hideMark/>
          </w:tcPr>
          <w:p w14:paraId="0415565C" w14:textId="77777777" w:rsidR="00381C59" w:rsidRPr="00080151" w:rsidRDefault="00381C59" w:rsidP="00A47BD2">
            <w:pPr>
              <w:widowControl w:val="0"/>
              <w:spacing w:before="0" w:after="0"/>
              <w:rPr>
                <w:sz w:val="16"/>
                <w:szCs w:val="16"/>
              </w:rPr>
            </w:pPr>
            <w:r w:rsidRPr="00080151">
              <w:rPr>
                <w:sz w:val="16"/>
                <w:szCs w:val="16"/>
              </w:rPr>
              <w:t>1</w:t>
            </w:r>
          </w:p>
        </w:tc>
        <w:tc>
          <w:tcPr>
            <w:tcW w:w="3739" w:type="dxa"/>
            <w:tcMar>
              <w:top w:w="100" w:type="dxa"/>
              <w:left w:w="100" w:type="dxa"/>
              <w:bottom w:w="100" w:type="dxa"/>
              <w:right w:w="100" w:type="dxa"/>
            </w:tcMar>
            <w:vAlign w:val="center"/>
            <w:hideMark/>
          </w:tcPr>
          <w:p w14:paraId="419EB534" w14:textId="77777777" w:rsidR="00381C59" w:rsidRPr="00080151" w:rsidRDefault="00381C59" w:rsidP="00A47BD2">
            <w:pPr>
              <w:widowControl w:val="0"/>
              <w:spacing w:before="0" w:after="0"/>
              <w:rPr>
                <w:sz w:val="16"/>
                <w:szCs w:val="16"/>
              </w:rPr>
            </w:pPr>
            <w:r w:rsidRPr="00080151">
              <w:rPr>
                <w:b/>
                <w:sz w:val="16"/>
                <w:szCs w:val="16"/>
              </w:rPr>
              <w:t>En los Hoteles y Saunas:</w:t>
            </w:r>
            <w:r w:rsidRPr="00080151">
              <w:rPr>
                <w:sz w:val="16"/>
                <w:szCs w:val="16"/>
              </w:rPr>
              <w:t xml:space="preserve"> </w:t>
            </w:r>
          </w:p>
          <w:p w14:paraId="009A650F" w14:textId="77777777" w:rsidR="00381C59" w:rsidRPr="00080151" w:rsidRDefault="00381C59" w:rsidP="00A47BD2">
            <w:pPr>
              <w:widowControl w:val="0"/>
              <w:spacing w:before="0" w:after="0"/>
              <w:rPr>
                <w:sz w:val="16"/>
                <w:szCs w:val="16"/>
              </w:rPr>
            </w:pPr>
            <w:r w:rsidRPr="00080151">
              <w:rPr>
                <w:sz w:val="16"/>
                <w:szCs w:val="16"/>
              </w:rPr>
              <w:t xml:space="preserve">Falta de papel higiénico y de agua para lavarse o ducharse. </w:t>
            </w:r>
          </w:p>
          <w:p w14:paraId="3E23A9C5" w14:textId="77777777" w:rsidR="00381C59" w:rsidRPr="00080151" w:rsidRDefault="00381C59" w:rsidP="00A47BD2">
            <w:pPr>
              <w:widowControl w:val="0"/>
              <w:spacing w:before="0" w:after="0"/>
              <w:rPr>
                <w:sz w:val="16"/>
                <w:szCs w:val="16"/>
              </w:rPr>
            </w:pPr>
            <w:r w:rsidRPr="00080151">
              <w:rPr>
                <w:sz w:val="16"/>
                <w:szCs w:val="16"/>
              </w:rPr>
              <w:t xml:space="preserve">Utilización de las mismas sábanas con distintos clientes. </w:t>
            </w:r>
          </w:p>
          <w:p w14:paraId="7934C2AE" w14:textId="77777777" w:rsidR="00381C59" w:rsidRPr="00080151" w:rsidRDefault="00381C59" w:rsidP="00A47BD2">
            <w:pPr>
              <w:widowControl w:val="0"/>
              <w:spacing w:before="0" w:after="0"/>
              <w:rPr>
                <w:sz w:val="16"/>
                <w:szCs w:val="16"/>
              </w:rPr>
            </w:pPr>
            <w:r w:rsidRPr="00080151">
              <w:rPr>
                <w:sz w:val="16"/>
                <w:szCs w:val="16"/>
              </w:rPr>
              <w:t>Pulgas</w:t>
            </w:r>
          </w:p>
          <w:p w14:paraId="781D89E3" w14:textId="77777777" w:rsidR="00381C59" w:rsidRPr="00080151" w:rsidRDefault="00381C59" w:rsidP="00A47BD2">
            <w:pPr>
              <w:widowControl w:val="0"/>
              <w:spacing w:before="0" w:after="0"/>
              <w:rPr>
                <w:sz w:val="16"/>
                <w:szCs w:val="16"/>
              </w:rPr>
            </w:pPr>
            <w:r w:rsidRPr="00080151">
              <w:rPr>
                <w:sz w:val="16"/>
                <w:szCs w:val="16"/>
              </w:rPr>
              <w:t>Las toallas son de tela en vez de ser descartables</w:t>
            </w:r>
          </w:p>
        </w:tc>
        <w:tc>
          <w:tcPr>
            <w:tcW w:w="5465" w:type="dxa"/>
            <w:tcMar>
              <w:top w:w="100" w:type="dxa"/>
              <w:left w:w="100" w:type="dxa"/>
              <w:bottom w:w="100" w:type="dxa"/>
              <w:right w:w="100" w:type="dxa"/>
            </w:tcMar>
            <w:vAlign w:val="center"/>
            <w:hideMark/>
          </w:tcPr>
          <w:p w14:paraId="203FD343" w14:textId="77777777" w:rsidR="00381C59" w:rsidRPr="00080151" w:rsidRDefault="00381C59" w:rsidP="00A47BD2">
            <w:pPr>
              <w:widowControl w:val="0"/>
              <w:spacing w:before="0" w:after="0"/>
              <w:rPr>
                <w:sz w:val="16"/>
                <w:szCs w:val="16"/>
              </w:rPr>
            </w:pPr>
            <w:r w:rsidRPr="00080151">
              <w:rPr>
                <w:sz w:val="16"/>
                <w:szCs w:val="16"/>
              </w:rPr>
              <w:t xml:space="preserve">Inflamaciones en la piel </w:t>
            </w:r>
          </w:p>
          <w:p w14:paraId="4B986650" w14:textId="77777777" w:rsidR="00381C59" w:rsidRPr="00080151" w:rsidRDefault="00381C59" w:rsidP="00A47BD2">
            <w:pPr>
              <w:widowControl w:val="0"/>
              <w:spacing w:before="0" w:after="0"/>
              <w:rPr>
                <w:sz w:val="16"/>
                <w:szCs w:val="16"/>
              </w:rPr>
            </w:pPr>
            <w:r w:rsidRPr="00080151">
              <w:rPr>
                <w:sz w:val="16"/>
                <w:szCs w:val="16"/>
              </w:rPr>
              <w:t>Sarna</w:t>
            </w:r>
          </w:p>
          <w:p w14:paraId="3099F503" w14:textId="77777777" w:rsidR="00381C59" w:rsidRPr="00080151" w:rsidRDefault="00381C59" w:rsidP="00A47BD2">
            <w:pPr>
              <w:widowControl w:val="0"/>
              <w:spacing w:before="0" w:after="0"/>
              <w:rPr>
                <w:sz w:val="16"/>
                <w:szCs w:val="16"/>
              </w:rPr>
            </w:pPr>
            <w:r w:rsidRPr="00080151">
              <w:rPr>
                <w:sz w:val="16"/>
                <w:szCs w:val="16"/>
              </w:rPr>
              <w:t>Piojos en el pubis</w:t>
            </w:r>
          </w:p>
          <w:p w14:paraId="1D5947CA" w14:textId="77777777" w:rsidR="00381C59" w:rsidRPr="00080151" w:rsidRDefault="00381C59" w:rsidP="00A47BD2">
            <w:pPr>
              <w:widowControl w:val="0"/>
              <w:spacing w:before="0" w:after="0"/>
              <w:rPr>
                <w:sz w:val="16"/>
                <w:szCs w:val="16"/>
              </w:rPr>
            </w:pPr>
            <w:r w:rsidRPr="00080151">
              <w:rPr>
                <w:sz w:val="16"/>
                <w:szCs w:val="16"/>
              </w:rPr>
              <w:t>Hongos</w:t>
            </w:r>
          </w:p>
        </w:tc>
      </w:tr>
      <w:tr w:rsidR="00381C59" w:rsidRPr="00080151" w14:paraId="1762F81E" w14:textId="77777777" w:rsidTr="002E67CC">
        <w:trPr>
          <w:trHeight w:val="18"/>
        </w:trPr>
        <w:tc>
          <w:tcPr>
            <w:tcW w:w="651" w:type="dxa"/>
            <w:tcMar>
              <w:top w:w="100" w:type="dxa"/>
              <w:left w:w="100" w:type="dxa"/>
              <w:bottom w:w="100" w:type="dxa"/>
              <w:right w:w="100" w:type="dxa"/>
            </w:tcMar>
            <w:vAlign w:val="center"/>
            <w:hideMark/>
          </w:tcPr>
          <w:p w14:paraId="477F87B5" w14:textId="77777777" w:rsidR="00381C59" w:rsidRPr="00080151" w:rsidRDefault="00381C59" w:rsidP="00A47BD2">
            <w:pPr>
              <w:widowControl w:val="0"/>
              <w:spacing w:before="0" w:after="0"/>
              <w:rPr>
                <w:sz w:val="16"/>
                <w:szCs w:val="16"/>
              </w:rPr>
            </w:pPr>
            <w:r w:rsidRPr="00080151">
              <w:rPr>
                <w:sz w:val="16"/>
                <w:szCs w:val="16"/>
              </w:rPr>
              <w:t>2</w:t>
            </w:r>
          </w:p>
        </w:tc>
        <w:tc>
          <w:tcPr>
            <w:tcW w:w="3739" w:type="dxa"/>
            <w:tcMar>
              <w:top w:w="100" w:type="dxa"/>
              <w:left w:w="100" w:type="dxa"/>
              <w:bottom w:w="100" w:type="dxa"/>
              <w:right w:w="100" w:type="dxa"/>
            </w:tcMar>
            <w:vAlign w:val="center"/>
            <w:hideMark/>
          </w:tcPr>
          <w:p w14:paraId="028600A0" w14:textId="77777777" w:rsidR="00381C59" w:rsidRPr="00080151" w:rsidRDefault="00381C59" w:rsidP="00A47BD2">
            <w:pPr>
              <w:widowControl w:val="0"/>
              <w:spacing w:before="0" w:after="0"/>
              <w:rPr>
                <w:b/>
                <w:sz w:val="16"/>
                <w:szCs w:val="16"/>
              </w:rPr>
            </w:pPr>
            <w:r w:rsidRPr="00080151">
              <w:rPr>
                <w:b/>
                <w:sz w:val="16"/>
                <w:szCs w:val="16"/>
              </w:rPr>
              <w:t>En los cabarets y/o boliches:</w:t>
            </w:r>
          </w:p>
          <w:p w14:paraId="69D2B3BE" w14:textId="77777777" w:rsidR="00381C59" w:rsidRPr="00080151" w:rsidRDefault="00381C59" w:rsidP="00A47BD2">
            <w:pPr>
              <w:widowControl w:val="0"/>
              <w:spacing w:before="0" w:after="0"/>
              <w:rPr>
                <w:sz w:val="16"/>
                <w:szCs w:val="16"/>
              </w:rPr>
            </w:pPr>
            <w:r w:rsidRPr="00080151">
              <w:rPr>
                <w:sz w:val="16"/>
                <w:szCs w:val="16"/>
              </w:rPr>
              <w:t>Humedad</w:t>
            </w:r>
          </w:p>
          <w:p w14:paraId="53467404" w14:textId="77777777" w:rsidR="00381C59" w:rsidRPr="00080151" w:rsidRDefault="00381C59" w:rsidP="00A47BD2">
            <w:pPr>
              <w:widowControl w:val="0"/>
              <w:spacing w:before="0" w:after="0"/>
              <w:rPr>
                <w:sz w:val="16"/>
                <w:szCs w:val="16"/>
              </w:rPr>
            </w:pPr>
            <w:r w:rsidRPr="00080151">
              <w:rPr>
                <w:sz w:val="16"/>
                <w:szCs w:val="16"/>
              </w:rPr>
              <w:t xml:space="preserve">Ambientes cerrados con mucho humo </w:t>
            </w:r>
          </w:p>
          <w:p w14:paraId="50DD8ED3" w14:textId="77777777" w:rsidR="00381C59" w:rsidRPr="00080151" w:rsidRDefault="00381C59" w:rsidP="00A47BD2">
            <w:pPr>
              <w:widowControl w:val="0"/>
              <w:spacing w:before="0" w:after="0"/>
              <w:rPr>
                <w:sz w:val="16"/>
                <w:szCs w:val="16"/>
              </w:rPr>
            </w:pPr>
            <w:r w:rsidRPr="00080151">
              <w:rPr>
                <w:sz w:val="16"/>
                <w:szCs w:val="16"/>
              </w:rPr>
              <w:t>Exposición a cambios de temperatura por entrar y salir de la calle con los clientes</w:t>
            </w:r>
          </w:p>
        </w:tc>
        <w:tc>
          <w:tcPr>
            <w:tcW w:w="5465" w:type="dxa"/>
            <w:tcMar>
              <w:top w:w="100" w:type="dxa"/>
              <w:left w:w="100" w:type="dxa"/>
              <w:bottom w:w="100" w:type="dxa"/>
              <w:right w:w="100" w:type="dxa"/>
            </w:tcMar>
            <w:vAlign w:val="center"/>
            <w:hideMark/>
          </w:tcPr>
          <w:p w14:paraId="5EBD1888" w14:textId="77777777" w:rsidR="00381C59" w:rsidRPr="00080151" w:rsidRDefault="00381C59" w:rsidP="00A47BD2">
            <w:pPr>
              <w:widowControl w:val="0"/>
              <w:spacing w:before="0" w:after="0"/>
              <w:rPr>
                <w:sz w:val="16"/>
                <w:szCs w:val="16"/>
              </w:rPr>
            </w:pPr>
            <w:r w:rsidRPr="00080151">
              <w:rPr>
                <w:sz w:val="16"/>
                <w:szCs w:val="16"/>
              </w:rPr>
              <w:t>Enfermedades Respiratorias</w:t>
            </w:r>
          </w:p>
        </w:tc>
      </w:tr>
      <w:tr w:rsidR="00381C59" w:rsidRPr="00080151" w14:paraId="1C662D55" w14:textId="77777777" w:rsidTr="002E67CC">
        <w:trPr>
          <w:trHeight w:val="18"/>
        </w:trPr>
        <w:tc>
          <w:tcPr>
            <w:tcW w:w="651" w:type="dxa"/>
            <w:tcMar>
              <w:top w:w="100" w:type="dxa"/>
              <w:left w:w="100" w:type="dxa"/>
              <w:bottom w:w="100" w:type="dxa"/>
              <w:right w:w="100" w:type="dxa"/>
            </w:tcMar>
            <w:vAlign w:val="center"/>
            <w:hideMark/>
          </w:tcPr>
          <w:p w14:paraId="4AD56127" w14:textId="77777777" w:rsidR="00381C59" w:rsidRPr="00080151" w:rsidRDefault="00381C59" w:rsidP="00A47BD2">
            <w:pPr>
              <w:widowControl w:val="0"/>
              <w:spacing w:before="0" w:after="0"/>
              <w:rPr>
                <w:sz w:val="16"/>
                <w:szCs w:val="16"/>
              </w:rPr>
            </w:pPr>
            <w:r w:rsidRPr="00080151">
              <w:rPr>
                <w:sz w:val="16"/>
                <w:szCs w:val="16"/>
              </w:rPr>
              <w:t>3</w:t>
            </w:r>
          </w:p>
        </w:tc>
        <w:tc>
          <w:tcPr>
            <w:tcW w:w="3739" w:type="dxa"/>
            <w:tcMar>
              <w:top w:w="100" w:type="dxa"/>
              <w:left w:w="100" w:type="dxa"/>
              <w:bottom w:w="100" w:type="dxa"/>
              <w:right w:w="100" w:type="dxa"/>
            </w:tcMar>
            <w:vAlign w:val="center"/>
            <w:hideMark/>
          </w:tcPr>
          <w:p w14:paraId="76FCEF3B" w14:textId="77777777" w:rsidR="00381C59" w:rsidRPr="00080151" w:rsidRDefault="00381C59" w:rsidP="00A47BD2">
            <w:pPr>
              <w:widowControl w:val="0"/>
              <w:spacing w:before="0" w:after="0"/>
              <w:rPr>
                <w:b/>
                <w:sz w:val="16"/>
                <w:szCs w:val="16"/>
              </w:rPr>
            </w:pPr>
            <w:r w:rsidRPr="00080151">
              <w:rPr>
                <w:b/>
                <w:sz w:val="16"/>
                <w:szCs w:val="16"/>
              </w:rPr>
              <w:t xml:space="preserve">En la Calle: </w:t>
            </w:r>
          </w:p>
          <w:p w14:paraId="60729102" w14:textId="77777777" w:rsidR="00381C59" w:rsidRPr="00080151" w:rsidRDefault="00381C59" w:rsidP="00A47BD2">
            <w:pPr>
              <w:widowControl w:val="0"/>
              <w:spacing w:before="0" w:after="0"/>
              <w:rPr>
                <w:sz w:val="16"/>
                <w:szCs w:val="16"/>
              </w:rPr>
            </w:pPr>
            <w:r w:rsidRPr="00080151">
              <w:rPr>
                <w:sz w:val="16"/>
                <w:szCs w:val="16"/>
              </w:rPr>
              <w:t>Exposición a la Violencia Callejera</w:t>
            </w:r>
          </w:p>
        </w:tc>
        <w:tc>
          <w:tcPr>
            <w:tcW w:w="5465" w:type="dxa"/>
            <w:tcMar>
              <w:top w:w="100" w:type="dxa"/>
              <w:left w:w="100" w:type="dxa"/>
              <w:bottom w:w="100" w:type="dxa"/>
              <w:right w:w="100" w:type="dxa"/>
            </w:tcMar>
            <w:vAlign w:val="center"/>
            <w:hideMark/>
          </w:tcPr>
          <w:p w14:paraId="2631ED31" w14:textId="77777777" w:rsidR="00381C59" w:rsidRPr="00080151" w:rsidRDefault="00381C59" w:rsidP="00A47BD2">
            <w:pPr>
              <w:widowControl w:val="0"/>
              <w:spacing w:before="0" w:after="0"/>
              <w:rPr>
                <w:sz w:val="16"/>
                <w:szCs w:val="16"/>
              </w:rPr>
            </w:pPr>
            <w:r w:rsidRPr="00080151">
              <w:rPr>
                <w:sz w:val="16"/>
                <w:szCs w:val="16"/>
              </w:rPr>
              <w:t>Golpes</w:t>
            </w:r>
          </w:p>
          <w:p w14:paraId="6465471E" w14:textId="77777777" w:rsidR="00381C59" w:rsidRPr="00080151" w:rsidRDefault="00381C59" w:rsidP="00A47BD2">
            <w:pPr>
              <w:widowControl w:val="0"/>
              <w:spacing w:before="0" w:after="0"/>
              <w:rPr>
                <w:sz w:val="16"/>
                <w:szCs w:val="16"/>
              </w:rPr>
            </w:pPr>
            <w:r w:rsidRPr="00080151">
              <w:rPr>
                <w:sz w:val="16"/>
                <w:szCs w:val="16"/>
              </w:rPr>
              <w:t xml:space="preserve">Heridas por arma blanca o de fuego </w:t>
            </w:r>
          </w:p>
        </w:tc>
      </w:tr>
      <w:tr w:rsidR="00381C59" w:rsidRPr="00080151" w14:paraId="0AFB3CD1" w14:textId="77777777" w:rsidTr="002E67CC">
        <w:trPr>
          <w:trHeight w:val="18"/>
        </w:trPr>
        <w:tc>
          <w:tcPr>
            <w:tcW w:w="651" w:type="dxa"/>
            <w:tcMar>
              <w:top w:w="100" w:type="dxa"/>
              <w:left w:w="100" w:type="dxa"/>
              <w:bottom w:w="100" w:type="dxa"/>
              <w:right w:w="100" w:type="dxa"/>
            </w:tcMar>
            <w:vAlign w:val="center"/>
            <w:hideMark/>
          </w:tcPr>
          <w:p w14:paraId="16E5CAC8" w14:textId="77777777" w:rsidR="00381C59" w:rsidRPr="00080151" w:rsidRDefault="00381C59" w:rsidP="00A47BD2">
            <w:pPr>
              <w:widowControl w:val="0"/>
              <w:spacing w:before="0" w:after="0"/>
              <w:rPr>
                <w:sz w:val="16"/>
                <w:szCs w:val="16"/>
              </w:rPr>
            </w:pPr>
            <w:r w:rsidRPr="00080151">
              <w:rPr>
                <w:sz w:val="16"/>
                <w:szCs w:val="16"/>
              </w:rPr>
              <w:t>4</w:t>
            </w:r>
          </w:p>
        </w:tc>
        <w:tc>
          <w:tcPr>
            <w:tcW w:w="3739" w:type="dxa"/>
            <w:tcMar>
              <w:top w:w="100" w:type="dxa"/>
              <w:left w:w="100" w:type="dxa"/>
              <w:bottom w:w="100" w:type="dxa"/>
              <w:right w:w="100" w:type="dxa"/>
            </w:tcMar>
            <w:vAlign w:val="center"/>
            <w:hideMark/>
          </w:tcPr>
          <w:p w14:paraId="08A11747" w14:textId="77777777" w:rsidR="00381C59" w:rsidRPr="00080151" w:rsidRDefault="00381C59" w:rsidP="00A47BD2">
            <w:pPr>
              <w:widowControl w:val="0"/>
              <w:spacing w:before="0" w:after="0"/>
              <w:rPr>
                <w:b/>
                <w:sz w:val="16"/>
                <w:szCs w:val="16"/>
              </w:rPr>
            </w:pPr>
            <w:r w:rsidRPr="00080151">
              <w:rPr>
                <w:b/>
                <w:sz w:val="16"/>
                <w:szCs w:val="16"/>
              </w:rPr>
              <w:t>En todos los lugares de Trabajo:</w:t>
            </w:r>
          </w:p>
          <w:p w14:paraId="2706B03F" w14:textId="77777777" w:rsidR="00381C59" w:rsidRPr="00080151" w:rsidRDefault="00381C59" w:rsidP="00A47BD2">
            <w:pPr>
              <w:widowControl w:val="0"/>
              <w:spacing w:before="0" w:after="0"/>
              <w:rPr>
                <w:sz w:val="16"/>
                <w:szCs w:val="16"/>
              </w:rPr>
            </w:pPr>
            <w:r w:rsidRPr="00080151">
              <w:rPr>
                <w:sz w:val="16"/>
                <w:szCs w:val="16"/>
              </w:rPr>
              <w:t>Trabajar paradas</w:t>
            </w:r>
          </w:p>
          <w:p w14:paraId="46A4363B" w14:textId="77777777" w:rsidR="00381C59" w:rsidRPr="00080151" w:rsidRDefault="00381C59" w:rsidP="00A47BD2">
            <w:pPr>
              <w:widowControl w:val="0"/>
              <w:spacing w:before="0" w:after="0"/>
              <w:rPr>
                <w:sz w:val="16"/>
                <w:szCs w:val="16"/>
              </w:rPr>
            </w:pPr>
            <w:r w:rsidRPr="00080151">
              <w:rPr>
                <w:sz w:val="16"/>
                <w:szCs w:val="16"/>
              </w:rPr>
              <w:t xml:space="preserve">Caminar mucho tiempo con tacones altos </w:t>
            </w:r>
          </w:p>
        </w:tc>
        <w:tc>
          <w:tcPr>
            <w:tcW w:w="5465" w:type="dxa"/>
            <w:tcMar>
              <w:top w:w="100" w:type="dxa"/>
              <w:left w:w="100" w:type="dxa"/>
              <w:bottom w:w="100" w:type="dxa"/>
              <w:right w:w="100" w:type="dxa"/>
            </w:tcMar>
            <w:vAlign w:val="center"/>
            <w:hideMark/>
          </w:tcPr>
          <w:p w14:paraId="24C14B01" w14:textId="77777777" w:rsidR="00381C59" w:rsidRPr="00080151" w:rsidRDefault="00381C59" w:rsidP="00A47BD2">
            <w:pPr>
              <w:widowControl w:val="0"/>
              <w:spacing w:before="0" w:after="0"/>
              <w:rPr>
                <w:sz w:val="16"/>
                <w:szCs w:val="16"/>
              </w:rPr>
            </w:pPr>
            <w:r w:rsidRPr="00080151">
              <w:rPr>
                <w:sz w:val="16"/>
                <w:szCs w:val="16"/>
              </w:rPr>
              <w:t>Várices, inflamación en las venas</w:t>
            </w:r>
          </w:p>
          <w:p w14:paraId="2667297A" w14:textId="77777777" w:rsidR="00381C59" w:rsidRPr="00080151" w:rsidRDefault="00381C59" w:rsidP="00A47BD2">
            <w:pPr>
              <w:widowControl w:val="0"/>
              <w:spacing w:before="0" w:after="0"/>
              <w:rPr>
                <w:sz w:val="16"/>
                <w:szCs w:val="16"/>
              </w:rPr>
            </w:pPr>
            <w:r w:rsidRPr="00080151">
              <w:rPr>
                <w:sz w:val="16"/>
                <w:szCs w:val="16"/>
              </w:rPr>
              <w:t>Desmayos, dolor de cabeza, fatiga.</w:t>
            </w:r>
          </w:p>
          <w:p w14:paraId="5EAEE511" w14:textId="77777777" w:rsidR="00381C59" w:rsidRPr="00080151" w:rsidRDefault="00381C59" w:rsidP="00A47BD2">
            <w:pPr>
              <w:widowControl w:val="0"/>
              <w:spacing w:before="0" w:after="0"/>
              <w:rPr>
                <w:sz w:val="16"/>
                <w:szCs w:val="16"/>
              </w:rPr>
            </w:pPr>
            <w:r w:rsidRPr="00080151">
              <w:rPr>
                <w:sz w:val="16"/>
                <w:szCs w:val="16"/>
              </w:rPr>
              <w:t>Hongos en los pies, juanetes, escoliosis, caída del metatarso</w:t>
            </w:r>
          </w:p>
          <w:p w14:paraId="76969C68" w14:textId="77777777" w:rsidR="00381C59" w:rsidRPr="00080151" w:rsidRDefault="00381C59" w:rsidP="00A47BD2">
            <w:pPr>
              <w:widowControl w:val="0"/>
              <w:spacing w:before="0" w:after="0"/>
              <w:rPr>
                <w:sz w:val="16"/>
                <w:szCs w:val="16"/>
              </w:rPr>
            </w:pPr>
            <w:r w:rsidRPr="00080151">
              <w:rPr>
                <w:sz w:val="16"/>
                <w:szCs w:val="16"/>
              </w:rPr>
              <w:t xml:space="preserve">Dolor en la parte baja de la espalda </w:t>
            </w:r>
          </w:p>
        </w:tc>
      </w:tr>
      <w:tr w:rsidR="00381C59" w:rsidRPr="00080151" w14:paraId="62E19D04" w14:textId="77777777" w:rsidTr="002E67CC">
        <w:trPr>
          <w:trHeight w:val="18"/>
        </w:trPr>
        <w:tc>
          <w:tcPr>
            <w:tcW w:w="9855" w:type="dxa"/>
            <w:gridSpan w:val="3"/>
            <w:tcMar>
              <w:top w:w="100" w:type="dxa"/>
              <w:left w:w="100" w:type="dxa"/>
              <w:bottom w:w="100" w:type="dxa"/>
              <w:right w:w="100" w:type="dxa"/>
            </w:tcMar>
            <w:vAlign w:val="center"/>
            <w:hideMark/>
          </w:tcPr>
          <w:p w14:paraId="6358DB4A" w14:textId="77777777" w:rsidR="00381C59" w:rsidRPr="00080151" w:rsidRDefault="00381C59" w:rsidP="00A47BD2">
            <w:pPr>
              <w:widowControl w:val="0"/>
              <w:spacing w:before="0" w:after="0"/>
              <w:rPr>
                <w:sz w:val="16"/>
                <w:szCs w:val="16"/>
              </w:rPr>
            </w:pPr>
            <w:r w:rsidRPr="00080151">
              <w:rPr>
                <w:sz w:val="16"/>
                <w:szCs w:val="16"/>
              </w:rPr>
              <w:t>PATRONES (ENCARGADOS, PROXENETAS O PADROTES, POLICÍA)</w:t>
            </w:r>
          </w:p>
        </w:tc>
      </w:tr>
      <w:tr w:rsidR="00381C59" w:rsidRPr="00080151" w14:paraId="6C6CCB20" w14:textId="77777777" w:rsidTr="002E67CC">
        <w:trPr>
          <w:trHeight w:val="18"/>
        </w:trPr>
        <w:tc>
          <w:tcPr>
            <w:tcW w:w="651" w:type="dxa"/>
            <w:tcMar>
              <w:top w:w="100" w:type="dxa"/>
              <w:left w:w="100" w:type="dxa"/>
              <w:bottom w:w="100" w:type="dxa"/>
              <w:right w:w="100" w:type="dxa"/>
            </w:tcMar>
            <w:vAlign w:val="center"/>
            <w:hideMark/>
          </w:tcPr>
          <w:p w14:paraId="04519B51" w14:textId="77777777" w:rsidR="00381C59" w:rsidRPr="00080151" w:rsidRDefault="00381C59" w:rsidP="00A47BD2">
            <w:pPr>
              <w:widowControl w:val="0"/>
              <w:spacing w:before="0" w:after="0"/>
              <w:rPr>
                <w:sz w:val="16"/>
                <w:szCs w:val="16"/>
              </w:rPr>
            </w:pPr>
            <w:r w:rsidRPr="00080151">
              <w:rPr>
                <w:sz w:val="16"/>
                <w:szCs w:val="16"/>
              </w:rPr>
              <w:t>5</w:t>
            </w:r>
          </w:p>
        </w:tc>
        <w:tc>
          <w:tcPr>
            <w:tcW w:w="3739" w:type="dxa"/>
            <w:tcMar>
              <w:top w:w="100" w:type="dxa"/>
              <w:left w:w="100" w:type="dxa"/>
              <w:bottom w:w="100" w:type="dxa"/>
              <w:right w:w="100" w:type="dxa"/>
            </w:tcMar>
            <w:vAlign w:val="center"/>
            <w:hideMark/>
          </w:tcPr>
          <w:p w14:paraId="49C02560" w14:textId="77777777" w:rsidR="00381C59" w:rsidRPr="00080151" w:rsidRDefault="00381C59" w:rsidP="00A47BD2">
            <w:pPr>
              <w:widowControl w:val="0"/>
              <w:spacing w:before="0" w:after="0"/>
              <w:rPr>
                <w:sz w:val="16"/>
                <w:szCs w:val="16"/>
              </w:rPr>
            </w:pPr>
            <w:r w:rsidRPr="00080151">
              <w:rPr>
                <w:sz w:val="16"/>
                <w:szCs w:val="16"/>
              </w:rPr>
              <w:t xml:space="preserve">Violencia policial </w:t>
            </w:r>
          </w:p>
        </w:tc>
        <w:tc>
          <w:tcPr>
            <w:tcW w:w="5465" w:type="dxa"/>
            <w:tcMar>
              <w:top w:w="100" w:type="dxa"/>
              <w:left w:w="100" w:type="dxa"/>
              <w:bottom w:w="100" w:type="dxa"/>
              <w:right w:w="100" w:type="dxa"/>
            </w:tcMar>
            <w:vAlign w:val="center"/>
            <w:hideMark/>
          </w:tcPr>
          <w:p w14:paraId="6B66C17E" w14:textId="77777777" w:rsidR="00381C59" w:rsidRPr="00080151" w:rsidRDefault="00381C59" w:rsidP="00A47BD2">
            <w:pPr>
              <w:widowControl w:val="0"/>
              <w:spacing w:before="0" w:after="0"/>
              <w:rPr>
                <w:sz w:val="16"/>
                <w:szCs w:val="16"/>
              </w:rPr>
            </w:pPr>
            <w:r w:rsidRPr="00080151">
              <w:rPr>
                <w:sz w:val="16"/>
                <w:szCs w:val="16"/>
              </w:rPr>
              <w:t>Golpes y torturas</w:t>
            </w:r>
          </w:p>
          <w:p w14:paraId="6019F502" w14:textId="77777777" w:rsidR="00381C59" w:rsidRPr="00080151" w:rsidRDefault="00381C59" w:rsidP="00A47BD2">
            <w:pPr>
              <w:widowControl w:val="0"/>
              <w:spacing w:before="0" w:after="0"/>
              <w:rPr>
                <w:sz w:val="16"/>
                <w:szCs w:val="16"/>
              </w:rPr>
            </w:pPr>
            <w:r w:rsidRPr="00080151">
              <w:rPr>
                <w:sz w:val="16"/>
                <w:szCs w:val="16"/>
              </w:rPr>
              <w:t>Tener que pagar cuotas</w:t>
            </w:r>
          </w:p>
          <w:p w14:paraId="5ED93FD7" w14:textId="77777777" w:rsidR="00381C59" w:rsidRPr="00080151" w:rsidRDefault="00381C59" w:rsidP="00A47BD2">
            <w:pPr>
              <w:widowControl w:val="0"/>
              <w:spacing w:before="0" w:after="0"/>
              <w:rPr>
                <w:sz w:val="16"/>
                <w:szCs w:val="16"/>
              </w:rPr>
            </w:pPr>
            <w:r w:rsidRPr="00080151">
              <w:rPr>
                <w:sz w:val="16"/>
                <w:szCs w:val="16"/>
              </w:rPr>
              <w:t>Tener sexo con los agentes para no ir presa</w:t>
            </w:r>
          </w:p>
          <w:p w14:paraId="4F730D72" w14:textId="77777777" w:rsidR="00381C59" w:rsidRPr="00080151" w:rsidRDefault="00381C59" w:rsidP="00A47BD2">
            <w:pPr>
              <w:widowControl w:val="0"/>
              <w:spacing w:before="0" w:after="0"/>
              <w:rPr>
                <w:sz w:val="16"/>
                <w:szCs w:val="16"/>
              </w:rPr>
            </w:pPr>
            <w:r w:rsidRPr="00080151">
              <w:rPr>
                <w:sz w:val="16"/>
                <w:szCs w:val="16"/>
              </w:rPr>
              <w:t>Crisis psicológicas por el miedo</w:t>
            </w:r>
          </w:p>
          <w:p w14:paraId="0BD7AF4D" w14:textId="77777777" w:rsidR="00381C59" w:rsidRPr="00080151" w:rsidRDefault="00381C59" w:rsidP="00A47BD2">
            <w:pPr>
              <w:widowControl w:val="0"/>
              <w:spacing w:before="0" w:after="0"/>
              <w:rPr>
                <w:sz w:val="16"/>
                <w:szCs w:val="16"/>
              </w:rPr>
            </w:pPr>
            <w:r w:rsidRPr="00080151">
              <w:rPr>
                <w:sz w:val="16"/>
                <w:szCs w:val="16"/>
              </w:rPr>
              <w:t xml:space="preserve">Quedar encerradas en la cárcel </w:t>
            </w:r>
          </w:p>
        </w:tc>
      </w:tr>
      <w:tr w:rsidR="00381C59" w:rsidRPr="00080151" w14:paraId="5BFC33A9" w14:textId="77777777" w:rsidTr="002E67CC">
        <w:trPr>
          <w:trHeight w:val="18"/>
        </w:trPr>
        <w:tc>
          <w:tcPr>
            <w:tcW w:w="651" w:type="dxa"/>
            <w:tcMar>
              <w:top w:w="100" w:type="dxa"/>
              <w:left w:w="100" w:type="dxa"/>
              <w:bottom w:w="100" w:type="dxa"/>
              <w:right w:w="100" w:type="dxa"/>
            </w:tcMar>
            <w:vAlign w:val="center"/>
            <w:hideMark/>
          </w:tcPr>
          <w:p w14:paraId="24B986A2" w14:textId="77777777" w:rsidR="00381C59" w:rsidRPr="00080151" w:rsidRDefault="00381C59" w:rsidP="00A47BD2">
            <w:pPr>
              <w:widowControl w:val="0"/>
              <w:spacing w:before="0" w:after="0"/>
              <w:rPr>
                <w:sz w:val="16"/>
                <w:szCs w:val="16"/>
              </w:rPr>
            </w:pPr>
            <w:r w:rsidRPr="00080151">
              <w:rPr>
                <w:sz w:val="16"/>
                <w:szCs w:val="16"/>
              </w:rPr>
              <w:t>6</w:t>
            </w:r>
          </w:p>
        </w:tc>
        <w:tc>
          <w:tcPr>
            <w:tcW w:w="3739" w:type="dxa"/>
            <w:tcMar>
              <w:top w:w="100" w:type="dxa"/>
              <w:left w:w="100" w:type="dxa"/>
              <w:bottom w:w="100" w:type="dxa"/>
              <w:right w:w="100" w:type="dxa"/>
            </w:tcMar>
            <w:vAlign w:val="center"/>
            <w:hideMark/>
          </w:tcPr>
          <w:p w14:paraId="7C6EC000" w14:textId="77777777" w:rsidR="00381C59" w:rsidRPr="00080151" w:rsidRDefault="00381C59" w:rsidP="00A47BD2">
            <w:pPr>
              <w:widowControl w:val="0"/>
              <w:spacing w:before="0" w:after="0"/>
              <w:rPr>
                <w:sz w:val="16"/>
                <w:szCs w:val="16"/>
              </w:rPr>
            </w:pPr>
            <w:r w:rsidRPr="00080151">
              <w:rPr>
                <w:sz w:val="16"/>
                <w:szCs w:val="16"/>
              </w:rPr>
              <w:t>Exigencia de productividad para pagar cuotas a personas que exigen dinero para dejarnos trabajar.</w:t>
            </w:r>
          </w:p>
          <w:p w14:paraId="3FC8C752" w14:textId="77777777" w:rsidR="00381C59" w:rsidRPr="00080151" w:rsidRDefault="00381C59" w:rsidP="00A47BD2">
            <w:pPr>
              <w:widowControl w:val="0"/>
              <w:spacing w:before="0" w:after="0"/>
              <w:rPr>
                <w:sz w:val="16"/>
                <w:szCs w:val="16"/>
              </w:rPr>
            </w:pPr>
            <w:r w:rsidRPr="00080151">
              <w:rPr>
                <w:sz w:val="16"/>
                <w:szCs w:val="16"/>
              </w:rPr>
              <w:t xml:space="preserve">Auto exigencia por necesidad, para alimentar a los hijos/as, pago de cuarto, etc. </w:t>
            </w:r>
          </w:p>
        </w:tc>
        <w:tc>
          <w:tcPr>
            <w:tcW w:w="5465" w:type="dxa"/>
            <w:tcMar>
              <w:top w:w="100" w:type="dxa"/>
              <w:left w:w="100" w:type="dxa"/>
              <w:bottom w:w="100" w:type="dxa"/>
              <w:right w:w="100" w:type="dxa"/>
            </w:tcMar>
            <w:vAlign w:val="center"/>
            <w:hideMark/>
          </w:tcPr>
          <w:p w14:paraId="1493706E" w14:textId="77777777" w:rsidR="00381C59" w:rsidRPr="00080151" w:rsidRDefault="00381C59" w:rsidP="00A47BD2">
            <w:pPr>
              <w:widowControl w:val="0"/>
              <w:spacing w:before="0" w:after="0"/>
              <w:rPr>
                <w:sz w:val="16"/>
                <w:szCs w:val="16"/>
              </w:rPr>
            </w:pPr>
            <w:r w:rsidRPr="00080151">
              <w:rPr>
                <w:sz w:val="16"/>
                <w:szCs w:val="16"/>
              </w:rPr>
              <w:t xml:space="preserve">Fatiga, cansancio físico y sobre exigencia del cuerpo. </w:t>
            </w:r>
          </w:p>
          <w:p w14:paraId="774CE50E" w14:textId="77777777" w:rsidR="00381C59" w:rsidRPr="00080151" w:rsidRDefault="00381C59" w:rsidP="00A47BD2">
            <w:pPr>
              <w:widowControl w:val="0"/>
              <w:spacing w:before="0" w:after="0"/>
              <w:rPr>
                <w:sz w:val="16"/>
                <w:szCs w:val="16"/>
              </w:rPr>
            </w:pPr>
            <w:r w:rsidRPr="00080151">
              <w:rPr>
                <w:sz w:val="16"/>
                <w:szCs w:val="16"/>
              </w:rPr>
              <w:t xml:space="preserve">Daño psicológico por vivir la presión de los policías y proxenetas, por la violencia y el maltrato a que nos someten para que les paguemos </w:t>
            </w:r>
          </w:p>
        </w:tc>
      </w:tr>
      <w:tr w:rsidR="00381C59" w:rsidRPr="00080151" w14:paraId="042F235A" w14:textId="77777777" w:rsidTr="002E67CC">
        <w:trPr>
          <w:trHeight w:val="18"/>
        </w:trPr>
        <w:tc>
          <w:tcPr>
            <w:tcW w:w="651" w:type="dxa"/>
            <w:tcMar>
              <w:top w:w="100" w:type="dxa"/>
              <w:left w:w="100" w:type="dxa"/>
              <w:bottom w:w="100" w:type="dxa"/>
              <w:right w:w="100" w:type="dxa"/>
            </w:tcMar>
            <w:vAlign w:val="center"/>
            <w:hideMark/>
          </w:tcPr>
          <w:p w14:paraId="7556B1AF" w14:textId="77777777" w:rsidR="00381C59" w:rsidRPr="00080151" w:rsidRDefault="00381C59" w:rsidP="00A47BD2">
            <w:pPr>
              <w:widowControl w:val="0"/>
              <w:spacing w:before="0" w:after="0"/>
              <w:rPr>
                <w:sz w:val="16"/>
                <w:szCs w:val="16"/>
              </w:rPr>
            </w:pPr>
            <w:r w:rsidRPr="00080151">
              <w:rPr>
                <w:sz w:val="16"/>
                <w:szCs w:val="16"/>
              </w:rPr>
              <w:t>7</w:t>
            </w:r>
          </w:p>
        </w:tc>
        <w:tc>
          <w:tcPr>
            <w:tcW w:w="3739" w:type="dxa"/>
            <w:tcMar>
              <w:top w:w="100" w:type="dxa"/>
              <w:left w:w="100" w:type="dxa"/>
              <w:bottom w:w="100" w:type="dxa"/>
              <w:right w:w="100" w:type="dxa"/>
            </w:tcMar>
            <w:vAlign w:val="center"/>
          </w:tcPr>
          <w:p w14:paraId="19EB77DE" w14:textId="77777777" w:rsidR="00381C59" w:rsidRPr="00080151" w:rsidRDefault="00381C59" w:rsidP="00A47BD2">
            <w:pPr>
              <w:widowControl w:val="0"/>
              <w:spacing w:before="0" w:after="0"/>
              <w:rPr>
                <w:sz w:val="16"/>
                <w:szCs w:val="16"/>
              </w:rPr>
            </w:pPr>
            <w:r w:rsidRPr="00080151">
              <w:rPr>
                <w:sz w:val="16"/>
                <w:szCs w:val="16"/>
              </w:rPr>
              <w:t>Exigencia de usar drogas y vender a los clientes</w:t>
            </w:r>
          </w:p>
          <w:p w14:paraId="79624BB3" w14:textId="77777777" w:rsidR="00381C59" w:rsidRPr="00080151" w:rsidRDefault="00381C59" w:rsidP="00A47BD2">
            <w:pPr>
              <w:widowControl w:val="0"/>
              <w:spacing w:before="0" w:after="0"/>
              <w:rPr>
                <w:sz w:val="16"/>
                <w:szCs w:val="16"/>
              </w:rPr>
            </w:pPr>
          </w:p>
          <w:p w14:paraId="4AFEF9E1" w14:textId="77777777" w:rsidR="00381C59" w:rsidRPr="00080151" w:rsidRDefault="00381C59" w:rsidP="00A47BD2">
            <w:pPr>
              <w:widowControl w:val="0"/>
              <w:spacing w:before="0" w:after="0"/>
              <w:rPr>
                <w:sz w:val="16"/>
                <w:szCs w:val="16"/>
              </w:rPr>
            </w:pPr>
            <w:r w:rsidRPr="00080151">
              <w:rPr>
                <w:sz w:val="16"/>
                <w:szCs w:val="16"/>
              </w:rPr>
              <w:t>Alcohol y otras drogas son un mecanismo de control de los empleadores y proxenetas sobre las trabajadoras sexuales</w:t>
            </w:r>
          </w:p>
        </w:tc>
        <w:tc>
          <w:tcPr>
            <w:tcW w:w="5465" w:type="dxa"/>
            <w:tcMar>
              <w:top w:w="100" w:type="dxa"/>
              <w:left w:w="100" w:type="dxa"/>
              <w:bottom w:w="100" w:type="dxa"/>
              <w:right w:w="100" w:type="dxa"/>
            </w:tcMar>
            <w:vAlign w:val="center"/>
            <w:hideMark/>
          </w:tcPr>
          <w:p w14:paraId="32C4FD4A" w14:textId="77777777" w:rsidR="00381C59" w:rsidRPr="00080151" w:rsidRDefault="00381C59" w:rsidP="00A47BD2">
            <w:pPr>
              <w:widowControl w:val="0"/>
              <w:spacing w:before="0" w:after="0"/>
              <w:rPr>
                <w:sz w:val="16"/>
                <w:szCs w:val="16"/>
              </w:rPr>
            </w:pPr>
            <w:r w:rsidRPr="00080151">
              <w:rPr>
                <w:sz w:val="16"/>
                <w:szCs w:val="16"/>
              </w:rPr>
              <w:t>Riesgo de dependencia al consumo de sustancias.</w:t>
            </w:r>
          </w:p>
          <w:p w14:paraId="4A35BD79" w14:textId="77777777" w:rsidR="00381C59" w:rsidRPr="00080151" w:rsidRDefault="00381C59" w:rsidP="00A47BD2">
            <w:pPr>
              <w:widowControl w:val="0"/>
              <w:spacing w:before="0" w:after="0"/>
              <w:rPr>
                <w:sz w:val="16"/>
                <w:szCs w:val="16"/>
              </w:rPr>
            </w:pPr>
            <w:r w:rsidRPr="00080151">
              <w:rPr>
                <w:sz w:val="16"/>
                <w:szCs w:val="16"/>
              </w:rPr>
              <w:t xml:space="preserve">Exposición a ser perseguidas por el delito de drogas </w:t>
            </w:r>
          </w:p>
          <w:p w14:paraId="0AB2B0A3" w14:textId="77777777" w:rsidR="00381C59" w:rsidRPr="00080151" w:rsidRDefault="00381C59" w:rsidP="00A47BD2">
            <w:pPr>
              <w:widowControl w:val="0"/>
              <w:spacing w:before="0" w:after="0"/>
              <w:rPr>
                <w:sz w:val="16"/>
                <w:szCs w:val="16"/>
              </w:rPr>
            </w:pPr>
            <w:r w:rsidRPr="00080151">
              <w:rPr>
                <w:sz w:val="16"/>
                <w:szCs w:val="16"/>
              </w:rPr>
              <w:t xml:space="preserve">Vulnerabilidad y docilidad: drogada es más fácil quitarnos el dinero y estamos con menos reflejos para rebelarnos ante el maltrato, la explotación sexual o la extorsión. </w:t>
            </w:r>
          </w:p>
        </w:tc>
      </w:tr>
      <w:tr w:rsidR="00381C59" w:rsidRPr="00080151" w14:paraId="16E48CC5" w14:textId="77777777" w:rsidTr="002E67CC">
        <w:trPr>
          <w:trHeight w:val="18"/>
        </w:trPr>
        <w:tc>
          <w:tcPr>
            <w:tcW w:w="651" w:type="dxa"/>
            <w:tcMar>
              <w:top w:w="100" w:type="dxa"/>
              <w:left w:w="100" w:type="dxa"/>
              <w:bottom w:w="100" w:type="dxa"/>
              <w:right w:w="100" w:type="dxa"/>
            </w:tcMar>
            <w:vAlign w:val="center"/>
            <w:hideMark/>
          </w:tcPr>
          <w:p w14:paraId="1F6BE7C6" w14:textId="77777777" w:rsidR="00381C59" w:rsidRPr="00080151" w:rsidRDefault="00381C59" w:rsidP="00A47BD2">
            <w:pPr>
              <w:widowControl w:val="0"/>
              <w:spacing w:before="0" w:after="0"/>
              <w:rPr>
                <w:sz w:val="16"/>
                <w:szCs w:val="16"/>
              </w:rPr>
            </w:pPr>
            <w:r w:rsidRPr="00080151">
              <w:rPr>
                <w:sz w:val="16"/>
                <w:szCs w:val="16"/>
              </w:rPr>
              <w:t>8</w:t>
            </w:r>
          </w:p>
        </w:tc>
        <w:tc>
          <w:tcPr>
            <w:tcW w:w="3739" w:type="dxa"/>
            <w:tcMar>
              <w:top w:w="100" w:type="dxa"/>
              <w:left w:w="100" w:type="dxa"/>
              <w:bottom w:w="100" w:type="dxa"/>
              <w:right w:w="100" w:type="dxa"/>
            </w:tcMar>
            <w:vAlign w:val="center"/>
          </w:tcPr>
          <w:p w14:paraId="09A753A0" w14:textId="77777777" w:rsidR="00381C59" w:rsidRPr="00080151" w:rsidRDefault="00381C59" w:rsidP="00A47BD2">
            <w:pPr>
              <w:widowControl w:val="0"/>
              <w:spacing w:before="0" w:after="0"/>
              <w:rPr>
                <w:sz w:val="16"/>
                <w:szCs w:val="16"/>
              </w:rPr>
            </w:pPr>
            <w:r w:rsidRPr="00080151">
              <w:rPr>
                <w:sz w:val="16"/>
                <w:szCs w:val="16"/>
              </w:rPr>
              <w:t>Estigma y discriminación de toda la sociedad</w:t>
            </w:r>
          </w:p>
          <w:p w14:paraId="733FD98B" w14:textId="77777777" w:rsidR="00381C59" w:rsidRPr="00080151" w:rsidRDefault="00381C59" w:rsidP="00A47BD2">
            <w:pPr>
              <w:widowControl w:val="0"/>
              <w:spacing w:before="0" w:after="0"/>
              <w:rPr>
                <w:sz w:val="16"/>
                <w:szCs w:val="16"/>
              </w:rPr>
            </w:pPr>
          </w:p>
          <w:p w14:paraId="7389A114" w14:textId="77777777" w:rsidR="00381C59" w:rsidRPr="00080151" w:rsidRDefault="00381C59" w:rsidP="00A47BD2">
            <w:pPr>
              <w:widowControl w:val="0"/>
              <w:spacing w:before="0" w:after="0"/>
              <w:rPr>
                <w:sz w:val="16"/>
                <w:szCs w:val="16"/>
              </w:rPr>
            </w:pPr>
            <w:r w:rsidRPr="00080151">
              <w:rPr>
                <w:sz w:val="16"/>
                <w:szCs w:val="16"/>
              </w:rPr>
              <w:t xml:space="preserve">Doble vida de las trabajadoras sexuales </w:t>
            </w:r>
          </w:p>
        </w:tc>
        <w:tc>
          <w:tcPr>
            <w:tcW w:w="5465" w:type="dxa"/>
            <w:tcMar>
              <w:top w:w="100" w:type="dxa"/>
              <w:left w:w="100" w:type="dxa"/>
              <w:bottom w:w="100" w:type="dxa"/>
              <w:right w:w="100" w:type="dxa"/>
            </w:tcMar>
            <w:vAlign w:val="center"/>
            <w:hideMark/>
          </w:tcPr>
          <w:p w14:paraId="01F57893" w14:textId="77777777" w:rsidR="00381C59" w:rsidRPr="00080151" w:rsidRDefault="00381C59" w:rsidP="00A47BD2">
            <w:pPr>
              <w:widowControl w:val="0"/>
              <w:spacing w:before="0" w:after="0"/>
              <w:rPr>
                <w:sz w:val="16"/>
                <w:szCs w:val="16"/>
              </w:rPr>
            </w:pPr>
            <w:r w:rsidRPr="00080151">
              <w:rPr>
                <w:sz w:val="16"/>
                <w:szCs w:val="16"/>
              </w:rPr>
              <w:t>Culpa y baja autoestima</w:t>
            </w:r>
          </w:p>
          <w:p w14:paraId="411F6011" w14:textId="77777777" w:rsidR="00381C59" w:rsidRPr="00080151" w:rsidRDefault="00381C59" w:rsidP="00A47BD2">
            <w:pPr>
              <w:widowControl w:val="0"/>
              <w:spacing w:before="0" w:after="0"/>
              <w:rPr>
                <w:sz w:val="16"/>
                <w:szCs w:val="16"/>
              </w:rPr>
            </w:pPr>
            <w:r w:rsidRPr="00080151">
              <w:rPr>
                <w:sz w:val="16"/>
                <w:szCs w:val="16"/>
              </w:rPr>
              <w:t>Angustia y ansiedad</w:t>
            </w:r>
          </w:p>
          <w:p w14:paraId="6BB53CA6" w14:textId="77777777" w:rsidR="00381C59" w:rsidRPr="00080151" w:rsidRDefault="00381C59" w:rsidP="00A47BD2">
            <w:pPr>
              <w:widowControl w:val="0"/>
              <w:spacing w:before="0" w:after="0"/>
              <w:rPr>
                <w:sz w:val="16"/>
                <w:szCs w:val="16"/>
              </w:rPr>
            </w:pPr>
            <w:r w:rsidRPr="00080151">
              <w:rPr>
                <w:sz w:val="16"/>
                <w:szCs w:val="16"/>
              </w:rPr>
              <w:t>Dependencia emocional a la pareja</w:t>
            </w:r>
          </w:p>
          <w:p w14:paraId="22E4A04C" w14:textId="77777777" w:rsidR="00381C59" w:rsidRPr="00080151" w:rsidRDefault="00381C59" w:rsidP="00A47BD2">
            <w:pPr>
              <w:widowControl w:val="0"/>
              <w:spacing w:before="0" w:after="0"/>
              <w:rPr>
                <w:sz w:val="16"/>
                <w:szCs w:val="16"/>
              </w:rPr>
            </w:pPr>
            <w:r w:rsidRPr="00080151">
              <w:rPr>
                <w:sz w:val="16"/>
                <w:szCs w:val="16"/>
              </w:rPr>
              <w:t xml:space="preserve">Intentos de Suicidios </w:t>
            </w:r>
          </w:p>
          <w:p w14:paraId="37E63DFB" w14:textId="77777777" w:rsidR="00381C59" w:rsidRPr="00080151" w:rsidRDefault="00381C59" w:rsidP="00A47BD2">
            <w:pPr>
              <w:widowControl w:val="0"/>
              <w:spacing w:before="0" w:after="0"/>
              <w:rPr>
                <w:sz w:val="16"/>
                <w:szCs w:val="16"/>
              </w:rPr>
            </w:pPr>
            <w:r w:rsidRPr="00080151">
              <w:rPr>
                <w:sz w:val="16"/>
                <w:szCs w:val="16"/>
              </w:rPr>
              <w:t xml:space="preserve">Problemas en nuestra salud física, psicológica y emocional.  </w:t>
            </w:r>
          </w:p>
        </w:tc>
      </w:tr>
      <w:tr w:rsidR="00381C59" w:rsidRPr="00080151" w14:paraId="674451AF" w14:textId="77777777" w:rsidTr="002E67CC">
        <w:trPr>
          <w:trHeight w:val="18"/>
        </w:trPr>
        <w:tc>
          <w:tcPr>
            <w:tcW w:w="9855" w:type="dxa"/>
            <w:gridSpan w:val="3"/>
            <w:tcMar>
              <w:top w:w="100" w:type="dxa"/>
              <w:left w:w="100" w:type="dxa"/>
              <w:bottom w:w="100" w:type="dxa"/>
              <w:right w:w="100" w:type="dxa"/>
            </w:tcMar>
            <w:vAlign w:val="center"/>
            <w:hideMark/>
          </w:tcPr>
          <w:p w14:paraId="58F91916" w14:textId="77777777" w:rsidR="00381C59" w:rsidRPr="00080151" w:rsidRDefault="00381C59" w:rsidP="00A47BD2">
            <w:pPr>
              <w:widowControl w:val="0"/>
              <w:spacing w:before="0" w:after="0"/>
              <w:rPr>
                <w:sz w:val="16"/>
                <w:szCs w:val="16"/>
              </w:rPr>
            </w:pPr>
            <w:r w:rsidRPr="00080151">
              <w:rPr>
                <w:sz w:val="16"/>
                <w:szCs w:val="16"/>
              </w:rPr>
              <w:t xml:space="preserve">ALIMENTACIÓN </w:t>
            </w:r>
          </w:p>
        </w:tc>
      </w:tr>
      <w:tr w:rsidR="00381C59" w:rsidRPr="00080151" w14:paraId="21ABC628" w14:textId="77777777" w:rsidTr="002E67CC">
        <w:trPr>
          <w:trHeight w:val="18"/>
        </w:trPr>
        <w:tc>
          <w:tcPr>
            <w:tcW w:w="651" w:type="dxa"/>
            <w:tcMar>
              <w:top w:w="100" w:type="dxa"/>
              <w:left w:w="100" w:type="dxa"/>
              <w:bottom w:w="100" w:type="dxa"/>
              <w:right w:w="100" w:type="dxa"/>
            </w:tcMar>
            <w:vAlign w:val="center"/>
            <w:hideMark/>
          </w:tcPr>
          <w:p w14:paraId="42FE879B" w14:textId="77777777" w:rsidR="00381C59" w:rsidRPr="00080151" w:rsidRDefault="00381C59" w:rsidP="00A47BD2">
            <w:pPr>
              <w:widowControl w:val="0"/>
              <w:spacing w:before="0" w:after="0"/>
              <w:rPr>
                <w:sz w:val="16"/>
                <w:szCs w:val="16"/>
              </w:rPr>
            </w:pPr>
            <w:r w:rsidRPr="00080151">
              <w:rPr>
                <w:sz w:val="16"/>
                <w:szCs w:val="16"/>
              </w:rPr>
              <w:t>9</w:t>
            </w:r>
          </w:p>
        </w:tc>
        <w:tc>
          <w:tcPr>
            <w:tcW w:w="3739" w:type="dxa"/>
            <w:tcMar>
              <w:top w:w="100" w:type="dxa"/>
              <w:left w:w="100" w:type="dxa"/>
              <w:bottom w:w="100" w:type="dxa"/>
              <w:right w:w="100" w:type="dxa"/>
            </w:tcMar>
            <w:vAlign w:val="center"/>
            <w:hideMark/>
          </w:tcPr>
          <w:p w14:paraId="39A527C4" w14:textId="77777777" w:rsidR="00381C59" w:rsidRPr="00080151" w:rsidRDefault="00381C59" w:rsidP="00A47BD2">
            <w:pPr>
              <w:widowControl w:val="0"/>
              <w:spacing w:before="0" w:after="0"/>
              <w:rPr>
                <w:sz w:val="16"/>
                <w:szCs w:val="16"/>
              </w:rPr>
            </w:pPr>
            <w:r w:rsidRPr="00080151">
              <w:rPr>
                <w:sz w:val="16"/>
                <w:szCs w:val="16"/>
              </w:rPr>
              <w:t>Alimentación desbalanceada y callejera</w:t>
            </w:r>
          </w:p>
        </w:tc>
        <w:tc>
          <w:tcPr>
            <w:tcW w:w="5465" w:type="dxa"/>
            <w:tcMar>
              <w:top w:w="100" w:type="dxa"/>
              <w:left w:w="100" w:type="dxa"/>
              <w:bottom w:w="100" w:type="dxa"/>
              <w:right w:w="100" w:type="dxa"/>
            </w:tcMar>
            <w:vAlign w:val="center"/>
            <w:hideMark/>
          </w:tcPr>
          <w:p w14:paraId="0FF3579B" w14:textId="77777777" w:rsidR="00381C59" w:rsidRPr="00080151" w:rsidRDefault="00381C59" w:rsidP="00A47BD2">
            <w:pPr>
              <w:widowControl w:val="0"/>
              <w:spacing w:before="0" w:after="0"/>
              <w:rPr>
                <w:sz w:val="16"/>
                <w:szCs w:val="16"/>
              </w:rPr>
            </w:pPr>
            <w:r w:rsidRPr="00080151">
              <w:rPr>
                <w:sz w:val="16"/>
                <w:szCs w:val="16"/>
              </w:rPr>
              <w:t>Diarreas agudas</w:t>
            </w:r>
          </w:p>
          <w:p w14:paraId="0574A124" w14:textId="77777777" w:rsidR="00381C59" w:rsidRPr="00080151" w:rsidRDefault="00381C59" w:rsidP="00A47BD2">
            <w:pPr>
              <w:widowControl w:val="0"/>
              <w:spacing w:before="0" w:after="0"/>
              <w:rPr>
                <w:sz w:val="16"/>
                <w:szCs w:val="16"/>
              </w:rPr>
            </w:pPr>
            <w:r w:rsidRPr="00080151">
              <w:rPr>
                <w:sz w:val="16"/>
                <w:szCs w:val="16"/>
              </w:rPr>
              <w:t xml:space="preserve">Obesidad </w:t>
            </w:r>
          </w:p>
          <w:p w14:paraId="66568EA9" w14:textId="77777777" w:rsidR="00381C59" w:rsidRPr="00080151" w:rsidRDefault="00381C59" w:rsidP="00A47BD2">
            <w:pPr>
              <w:widowControl w:val="0"/>
              <w:spacing w:before="0" w:after="0"/>
              <w:rPr>
                <w:sz w:val="16"/>
                <w:szCs w:val="16"/>
              </w:rPr>
            </w:pPr>
            <w:r w:rsidRPr="00080151">
              <w:rPr>
                <w:sz w:val="16"/>
                <w:szCs w:val="16"/>
              </w:rPr>
              <w:t xml:space="preserve">Desnutrición </w:t>
            </w:r>
          </w:p>
        </w:tc>
      </w:tr>
      <w:tr w:rsidR="00381C59" w:rsidRPr="00080151" w14:paraId="231BF4E8" w14:textId="77777777" w:rsidTr="002E67CC">
        <w:trPr>
          <w:trHeight w:val="18"/>
        </w:trPr>
        <w:tc>
          <w:tcPr>
            <w:tcW w:w="651" w:type="dxa"/>
            <w:tcMar>
              <w:top w:w="100" w:type="dxa"/>
              <w:left w:w="100" w:type="dxa"/>
              <w:bottom w:w="100" w:type="dxa"/>
              <w:right w:w="100" w:type="dxa"/>
            </w:tcMar>
            <w:vAlign w:val="center"/>
            <w:hideMark/>
          </w:tcPr>
          <w:p w14:paraId="55DDC16D" w14:textId="77777777" w:rsidR="00381C59" w:rsidRPr="00080151" w:rsidRDefault="00381C59" w:rsidP="00A47BD2">
            <w:pPr>
              <w:widowControl w:val="0"/>
              <w:spacing w:before="0" w:after="0"/>
              <w:rPr>
                <w:sz w:val="16"/>
                <w:szCs w:val="16"/>
              </w:rPr>
            </w:pPr>
            <w:r w:rsidRPr="00080151">
              <w:rPr>
                <w:sz w:val="16"/>
                <w:szCs w:val="16"/>
              </w:rPr>
              <w:t>10</w:t>
            </w:r>
          </w:p>
        </w:tc>
        <w:tc>
          <w:tcPr>
            <w:tcW w:w="3739" w:type="dxa"/>
            <w:tcMar>
              <w:top w:w="100" w:type="dxa"/>
              <w:left w:w="100" w:type="dxa"/>
              <w:bottom w:w="100" w:type="dxa"/>
              <w:right w:w="100" w:type="dxa"/>
            </w:tcMar>
            <w:vAlign w:val="center"/>
            <w:hideMark/>
          </w:tcPr>
          <w:p w14:paraId="375244B8" w14:textId="77777777" w:rsidR="00381C59" w:rsidRPr="00080151" w:rsidRDefault="00381C59" w:rsidP="00A47BD2">
            <w:pPr>
              <w:widowControl w:val="0"/>
              <w:spacing w:before="0" w:after="0"/>
              <w:rPr>
                <w:sz w:val="16"/>
                <w:szCs w:val="16"/>
              </w:rPr>
            </w:pPr>
            <w:r w:rsidRPr="00080151">
              <w:rPr>
                <w:sz w:val="16"/>
                <w:szCs w:val="16"/>
              </w:rPr>
              <w:t xml:space="preserve">Beber mucho café y refrescos para tratar de controlar la situada y economizar </w:t>
            </w:r>
          </w:p>
        </w:tc>
        <w:tc>
          <w:tcPr>
            <w:tcW w:w="5465" w:type="dxa"/>
            <w:tcMar>
              <w:top w:w="100" w:type="dxa"/>
              <w:left w:w="100" w:type="dxa"/>
              <w:bottom w:w="100" w:type="dxa"/>
              <w:right w:w="100" w:type="dxa"/>
            </w:tcMar>
            <w:vAlign w:val="center"/>
            <w:hideMark/>
          </w:tcPr>
          <w:p w14:paraId="6A2323AD" w14:textId="77777777" w:rsidR="00381C59" w:rsidRPr="00080151" w:rsidRDefault="00381C59" w:rsidP="00A47BD2">
            <w:pPr>
              <w:widowControl w:val="0"/>
              <w:spacing w:before="0" w:after="0"/>
              <w:rPr>
                <w:sz w:val="16"/>
                <w:szCs w:val="16"/>
              </w:rPr>
            </w:pPr>
            <w:r w:rsidRPr="00080151">
              <w:rPr>
                <w:sz w:val="16"/>
                <w:szCs w:val="16"/>
              </w:rPr>
              <w:t xml:space="preserve">Gastritis: Con ardor y acidez en el estómago. </w:t>
            </w:r>
          </w:p>
          <w:p w14:paraId="611CA612" w14:textId="77777777" w:rsidR="00381C59" w:rsidRPr="00080151" w:rsidRDefault="00381C59" w:rsidP="00A47BD2">
            <w:pPr>
              <w:widowControl w:val="0"/>
              <w:spacing w:before="0" w:after="0"/>
              <w:rPr>
                <w:sz w:val="16"/>
                <w:szCs w:val="16"/>
              </w:rPr>
            </w:pPr>
            <w:r w:rsidRPr="00080151">
              <w:rPr>
                <w:sz w:val="16"/>
                <w:szCs w:val="16"/>
              </w:rPr>
              <w:t xml:space="preserve">Úlceras, con ardor, dolor y sangrado. </w:t>
            </w:r>
          </w:p>
        </w:tc>
      </w:tr>
      <w:tr w:rsidR="00381C59" w:rsidRPr="00080151" w14:paraId="47AA0D54" w14:textId="77777777" w:rsidTr="002E67CC">
        <w:trPr>
          <w:trHeight w:val="18"/>
        </w:trPr>
        <w:tc>
          <w:tcPr>
            <w:tcW w:w="9855" w:type="dxa"/>
            <w:gridSpan w:val="3"/>
            <w:tcMar>
              <w:top w:w="100" w:type="dxa"/>
              <w:left w:w="100" w:type="dxa"/>
              <w:bottom w:w="100" w:type="dxa"/>
              <w:right w:w="100" w:type="dxa"/>
            </w:tcMar>
            <w:vAlign w:val="center"/>
          </w:tcPr>
          <w:p w14:paraId="028F1F22" w14:textId="77777777" w:rsidR="00381C59" w:rsidRPr="00080151" w:rsidRDefault="00381C59" w:rsidP="00A47BD2">
            <w:pPr>
              <w:widowControl w:val="0"/>
              <w:spacing w:before="0" w:after="0"/>
              <w:rPr>
                <w:sz w:val="16"/>
                <w:szCs w:val="16"/>
              </w:rPr>
            </w:pPr>
            <w:r w:rsidRPr="00080151">
              <w:rPr>
                <w:sz w:val="16"/>
                <w:szCs w:val="16"/>
              </w:rPr>
              <w:lastRenderedPageBreak/>
              <w:t>HIGIENE EN LOS GENITALES</w:t>
            </w:r>
          </w:p>
        </w:tc>
      </w:tr>
      <w:tr w:rsidR="00381C59" w:rsidRPr="00080151" w14:paraId="4D4E5365" w14:textId="77777777" w:rsidTr="002E67CC">
        <w:trPr>
          <w:trHeight w:val="18"/>
        </w:trPr>
        <w:tc>
          <w:tcPr>
            <w:tcW w:w="651" w:type="dxa"/>
            <w:tcMar>
              <w:top w:w="100" w:type="dxa"/>
              <w:left w:w="100" w:type="dxa"/>
              <w:bottom w:w="100" w:type="dxa"/>
              <w:right w:w="100" w:type="dxa"/>
            </w:tcMar>
            <w:vAlign w:val="center"/>
          </w:tcPr>
          <w:p w14:paraId="61CE2F46" w14:textId="77777777" w:rsidR="00381C59" w:rsidRPr="00080151" w:rsidRDefault="00381C59" w:rsidP="00A47BD2">
            <w:pPr>
              <w:widowControl w:val="0"/>
              <w:spacing w:before="0" w:after="0"/>
              <w:rPr>
                <w:sz w:val="16"/>
                <w:szCs w:val="16"/>
              </w:rPr>
            </w:pPr>
            <w:r w:rsidRPr="00080151">
              <w:rPr>
                <w:sz w:val="16"/>
                <w:szCs w:val="16"/>
              </w:rPr>
              <w:t>1</w:t>
            </w:r>
          </w:p>
        </w:tc>
        <w:tc>
          <w:tcPr>
            <w:tcW w:w="3739" w:type="dxa"/>
            <w:tcMar>
              <w:top w:w="100" w:type="dxa"/>
              <w:left w:w="100" w:type="dxa"/>
              <w:bottom w:w="100" w:type="dxa"/>
              <w:right w:w="100" w:type="dxa"/>
            </w:tcMar>
            <w:vAlign w:val="center"/>
          </w:tcPr>
          <w:p w14:paraId="3DF88684" w14:textId="77777777" w:rsidR="00381C59" w:rsidRPr="00080151" w:rsidRDefault="00381C59" w:rsidP="00A47BD2">
            <w:pPr>
              <w:widowControl w:val="0"/>
              <w:spacing w:before="0" w:after="0"/>
              <w:rPr>
                <w:sz w:val="16"/>
                <w:szCs w:val="16"/>
              </w:rPr>
            </w:pPr>
            <w:r w:rsidRPr="00080151">
              <w:rPr>
                <w:sz w:val="16"/>
                <w:szCs w:val="16"/>
              </w:rPr>
              <w:t xml:space="preserve">Usar todo el día papel higiénico </w:t>
            </w:r>
          </w:p>
          <w:p w14:paraId="024D59FD" w14:textId="77777777" w:rsidR="00381C59" w:rsidRPr="00080151" w:rsidRDefault="00381C59" w:rsidP="00A47BD2">
            <w:pPr>
              <w:widowControl w:val="0"/>
              <w:spacing w:before="0" w:after="0"/>
              <w:rPr>
                <w:sz w:val="16"/>
                <w:szCs w:val="16"/>
              </w:rPr>
            </w:pPr>
          </w:p>
        </w:tc>
        <w:tc>
          <w:tcPr>
            <w:tcW w:w="5465" w:type="dxa"/>
            <w:tcMar>
              <w:top w:w="100" w:type="dxa"/>
              <w:left w:w="100" w:type="dxa"/>
              <w:bottom w:w="100" w:type="dxa"/>
              <w:right w:w="100" w:type="dxa"/>
            </w:tcMar>
            <w:vAlign w:val="center"/>
          </w:tcPr>
          <w:p w14:paraId="6C81DED4" w14:textId="77777777" w:rsidR="00381C59" w:rsidRPr="00080151" w:rsidRDefault="00381C59" w:rsidP="00A47BD2">
            <w:pPr>
              <w:widowControl w:val="0"/>
              <w:spacing w:before="0" w:after="0"/>
              <w:rPr>
                <w:sz w:val="16"/>
                <w:szCs w:val="16"/>
              </w:rPr>
            </w:pPr>
            <w:r w:rsidRPr="00080151">
              <w:rPr>
                <w:sz w:val="16"/>
                <w:szCs w:val="16"/>
              </w:rPr>
              <w:t>Fluidos Blancos en formas de grumos</w:t>
            </w:r>
          </w:p>
        </w:tc>
      </w:tr>
      <w:tr w:rsidR="00381C59" w:rsidRPr="00080151" w14:paraId="328C8BE0" w14:textId="77777777" w:rsidTr="002E67CC">
        <w:trPr>
          <w:trHeight w:val="18"/>
        </w:trPr>
        <w:tc>
          <w:tcPr>
            <w:tcW w:w="651" w:type="dxa"/>
            <w:tcMar>
              <w:top w:w="100" w:type="dxa"/>
              <w:left w:w="100" w:type="dxa"/>
              <w:bottom w:w="100" w:type="dxa"/>
              <w:right w:w="100" w:type="dxa"/>
            </w:tcMar>
            <w:vAlign w:val="center"/>
          </w:tcPr>
          <w:p w14:paraId="50E21525" w14:textId="77777777" w:rsidR="00381C59" w:rsidRPr="00080151" w:rsidRDefault="00381C59" w:rsidP="00A47BD2">
            <w:pPr>
              <w:widowControl w:val="0"/>
              <w:spacing w:before="0" w:after="0"/>
              <w:rPr>
                <w:sz w:val="16"/>
                <w:szCs w:val="16"/>
              </w:rPr>
            </w:pPr>
            <w:r w:rsidRPr="00080151">
              <w:rPr>
                <w:sz w:val="16"/>
                <w:szCs w:val="16"/>
              </w:rPr>
              <w:t>2</w:t>
            </w:r>
          </w:p>
        </w:tc>
        <w:tc>
          <w:tcPr>
            <w:tcW w:w="3739" w:type="dxa"/>
            <w:tcMar>
              <w:top w:w="100" w:type="dxa"/>
              <w:left w:w="100" w:type="dxa"/>
              <w:bottom w:w="100" w:type="dxa"/>
              <w:right w:w="100" w:type="dxa"/>
            </w:tcMar>
            <w:vAlign w:val="center"/>
          </w:tcPr>
          <w:p w14:paraId="0C5202EA" w14:textId="77777777" w:rsidR="00381C59" w:rsidRPr="00080151" w:rsidRDefault="00381C59" w:rsidP="00A47BD2">
            <w:pPr>
              <w:widowControl w:val="0"/>
              <w:spacing w:before="0" w:after="0"/>
              <w:rPr>
                <w:sz w:val="16"/>
                <w:szCs w:val="16"/>
              </w:rPr>
            </w:pPr>
            <w:r w:rsidRPr="00080151">
              <w:rPr>
                <w:sz w:val="16"/>
                <w:szCs w:val="16"/>
              </w:rPr>
              <w:t xml:space="preserve">Lavados vaginales demasiado frecuentes </w:t>
            </w:r>
          </w:p>
        </w:tc>
        <w:tc>
          <w:tcPr>
            <w:tcW w:w="5465" w:type="dxa"/>
            <w:tcMar>
              <w:top w:w="100" w:type="dxa"/>
              <w:left w:w="100" w:type="dxa"/>
              <w:bottom w:w="100" w:type="dxa"/>
              <w:right w:w="100" w:type="dxa"/>
            </w:tcMar>
            <w:vAlign w:val="center"/>
          </w:tcPr>
          <w:p w14:paraId="41466FA6" w14:textId="77777777" w:rsidR="00381C59" w:rsidRPr="00080151" w:rsidRDefault="00381C59" w:rsidP="00A47BD2">
            <w:pPr>
              <w:widowControl w:val="0"/>
              <w:spacing w:before="0" w:after="0"/>
              <w:rPr>
                <w:sz w:val="16"/>
                <w:szCs w:val="16"/>
              </w:rPr>
            </w:pPr>
            <w:r w:rsidRPr="00080151">
              <w:rPr>
                <w:sz w:val="16"/>
                <w:szCs w:val="16"/>
              </w:rPr>
              <w:t xml:space="preserve">Barre con la flora vaginal </w:t>
            </w:r>
          </w:p>
          <w:p w14:paraId="46360653" w14:textId="77777777" w:rsidR="00381C59" w:rsidRPr="00080151" w:rsidRDefault="00381C59" w:rsidP="00A47BD2">
            <w:pPr>
              <w:widowControl w:val="0"/>
              <w:spacing w:before="0" w:after="0"/>
              <w:rPr>
                <w:sz w:val="16"/>
                <w:szCs w:val="16"/>
              </w:rPr>
            </w:pPr>
            <w:r w:rsidRPr="00080151">
              <w:rPr>
                <w:sz w:val="16"/>
                <w:szCs w:val="16"/>
              </w:rPr>
              <w:t xml:space="preserve">Flujo amarillento y espumoso </w:t>
            </w:r>
          </w:p>
          <w:p w14:paraId="219D81E2" w14:textId="77777777" w:rsidR="00381C59" w:rsidRPr="00080151" w:rsidRDefault="00381C59" w:rsidP="00A47BD2">
            <w:pPr>
              <w:widowControl w:val="0"/>
              <w:spacing w:before="0" w:after="0"/>
              <w:rPr>
                <w:sz w:val="16"/>
                <w:szCs w:val="16"/>
              </w:rPr>
            </w:pPr>
            <w:r w:rsidRPr="00080151">
              <w:rPr>
                <w:sz w:val="16"/>
                <w:szCs w:val="16"/>
              </w:rPr>
              <w:t xml:space="preserve">Sequedad en la vulva: Menos lubricación para el preservativo, lo que aumenta los riesgos de rotura. </w:t>
            </w:r>
          </w:p>
        </w:tc>
      </w:tr>
      <w:tr w:rsidR="00381C59" w:rsidRPr="00080151" w14:paraId="788613FA" w14:textId="77777777" w:rsidTr="002E67CC">
        <w:trPr>
          <w:trHeight w:val="18"/>
        </w:trPr>
        <w:tc>
          <w:tcPr>
            <w:tcW w:w="651" w:type="dxa"/>
            <w:tcMar>
              <w:top w:w="100" w:type="dxa"/>
              <w:left w:w="100" w:type="dxa"/>
              <w:bottom w:w="100" w:type="dxa"/>
              <w:right w:w="100" w:type="dxa"/>
            </w:tcMar>
            <w:vAlign w:val="center"/>
          </w:tcPr>
          <w:p w14:paraId="54DEE2DF" w14:textId="77777777" w:rsidR="00381C59" w:rsidRPr="00080151" w:rsidRDefault="00381C59" w:rsidP="00A47BD2">
            <w:pPr>
              <w:widowControl w:val="0"/>
              <w:spacing w:before="0" w:after="0"/>
              <w:rPr>
                <w:sz w:val="16"/>
                <w:szCs w:val="16"/>
              </w:rPr>
            </w:pPr>
            <w:r w:rsidRPr="00080151">
              <w:rPr>
                <w:sz w:val="16"/>
                <w:szCs w:val="16"/>
              </w:rPr>
              <w:t>3</w:t>
            </w:r>
          </w:p>
        </w:tc>
        <w:tc>
          <w:tcPr>
            <w:tcW w:w="3739" w:type="dxa"/>
            <w:tcMar>
              <w:top w:w="100" w:type="dxa"/>
              <w:left w:w="100" w:type="dxa"/>
              <w:bottom w:w="100" w:type="dxa"/>
              <w:right w:w="100" w:type="dxa"/>
            </w:tcMar>
            <w:vAlign w:val="center"/>
          </w:tcPr>
          <w:p w14:paraId="05B25E55" w14:textId="77777777" w:rsidR="00381C59" w:rsidRPr="00080151" w:rsidRDefault="00381C59" w:rsidP="00A47BD2">
            <w:pPr>
              <w:widowControl w:val="0"/>
              <w:spacing w:before="0" w:after="0"/>
              <w:rPr>
                <w:sz w:val="16"/>
                <w:szCs w:val="16"/>
              </w:rPr>
            </w:pPr>
            <w:r w:rsidRPr="00080151">
              <w:rPr>
                <w:sz w:val="16"/>
                <w:szCs w:val="16"/>
              </w:rPr>
              <w:t>Uso obligatorio de esponjas los días de menstruación</w:t>
            </w:r>
          </w:p>
          <w:p w14:paraId="26D983C6" w14:textId="77777777" w:rsidR="00381C59" w:rsidRPr="00080151" w:rsidRDefault="00381C59" w:rsidP="00A47BD2">
            <w:pPr>
              <w:widowControl w:val="0"/>
              <w:spacing w:before="0" w:after="0"/>
              <w:rPr>
                <w:sz w:val="16"/>
                <w:szCs w:val="16"/>
              </w:rPr>
            </w:pPr>
            <w:r w:rsidRPr="00080151">
              <w:rPr>
                <w:sz w:val="16"/>
                <w:szCs w:val="16"/>
              </w:rPr>
              <w:t xml:space="preserve">La esponja se queda adentro </w:t>
            </w:r>
          </w:p>
        </w:tc>
        <w:tc>
          <w:tcPr>
            <w:tcW w:w="5465" w:type="dxa"/>
            <w:tcMar>
              <w:top w:w="100" w:type="dxa"/>
              <w:left w:w="100" w:type="dxa"/>
              <w:bottom w:w="100" w:type="dxa"/>
              <w:right w:w="100" w:type="dxa"/>
            </w:tcMar>
            <w:vAlign w:val="center"/>
          </w:tcPr>
          <w:p w14:paraId="01A112CF" w14:textId="77777777" w:rsidR="00381C59" w:rsidRPr="00080151" w:rsidRDefault="00381C59" w:rsidP="00A47BD2">
            <w:pPr>
              <w:widowControl w:val="0"/>
              <w:spacing w:before="0" w:after="0"/>
              <w:rPr>
                <w:sz w:val="16"/>
                <w:szCs w:val="16"/>
              </w:rPr>
            </w:pPr>
            <w:r w:rsidRPr="00080151">
              <w:rPr>
                <w:sz w:val="16"/>
                <w:szCs w:val="16"/>
              </w:rPr>
              <w:t>Mal olor</w:t>
            </w:r>
          </w:p>
          <w:p w14:paraId="1B5B3471" w14:textId="77777777" w:rsidR="00381C59" w:rsidRPr="00080151" w:rsidRDefault="00381C59" w:rsidP="00A47BD2">
            <w:pPr>
              <w:widowControl w:val="0"/>
              <w:spacing w:before="0" w:after="0"/>
              <w:rPr>
                <w:sz w:val="16"/>
                <w:szCs w:val="16"/>
              </w:rPr>
            </w:pPr>
            <w:r w:rsidRPr="00080151">
              <w:rPr>
                <w:sz w:val="16"/>
                <w:szCs w:val="16"/>
              </w:rPr>
              <w:t xml:space="preserve">Infecciones vulvo vaginales que pueden llegar a ser muy graves </w:t>
            </w:r>
          </w:p>
          <w:p w14:paraId="14F79118" w14:textId="77777777" w:rsidR="00381C59" w:rsidRPr="00080151" w:rsidRDefault="00381C59" w:rsidP="00A47BD2">
            <w:pPr>
              <w:widowControl w:val="0"/>
              <w:spacing w:before="0" w:after="0"/>
              <w:rPr>
                <w:sz w:val="16"/>
                <w:szCs w:val="16"/>
              </w:rPr>
            </w:pPr>
            <w:r w:rsidRPr="00080151">
              <w:rPr>
                <w:sz w:val="16"/>
                <w:szCs w:val="16"/>
              </w:rPr>
              <w:t xml:space="preserve">Infecciones de Transmisión Sexual </w:t>
            </w:r>
          </w:p>
        </w:tc>
      </w:tr>
      <w:tr w:rsidR="00381C59" w:rsidRPr="00080151" w14:paraId="45A1FF15" w14:textId="77777777" w:rsidTr="002E67CC">
        <w:trPr>
          <w:trHeight w:val="18"/>
        </w:trPr>
        <w:tc>
          <w:tcPr>
            <w:tcW w:w="9855" w:type="dxa"/>
            <w:gridSpan w:val="3"/>
            <w:tcMar>
              <w:top w:w="100" w:type="dxa"/>
              <w:left w:w="100" w:type="dxa"/>
              <w:bottom w:w="100" w:type="dxa"/>
              <w:right w:w="100" w:type="dxa"/>
            </w:tcMar>
            <w:vAlign w:val="center"/>
          </w:tcPr>
          <w:p w14:paraId="4AB9669A" w14:textId="77777777" w:rsidR="00381C59" w:rsidRPr="00080151" w:rsidRDefault="00381C59" w:rsidP="00A47BD2">
            <w:pPr>
              <w:widowControl w:val="0"/>
              <w:spacing w:before="0" w:after="0"/>
              <w:rPr>
                <w:sz w:val="16"/>
                <w:szCs w:val="16"/>
              </w:rPr>
            </w:pPr>
            <w:r w:rsidRPr="00080151">
              <w:rPr>
                <w:sz w:val="16"/>
                <w:szCs w:val="16"/>
              </w:rPr>
              <w:t xml:space="preserve">PRÁCTICAS SEXUALES </w:t>
            </w:r>
          </w:p>
        </w:tc>
      </w:tr>
      <w:tr w:rsidR="00381C59" w:rsidRPr="00080151" w14:paraId="7F28A0E6" w14:textId="77777777" w:rsidTr="002E67CC">
        <w:trPr>
          <w:trHeight w:val="18"/>
        </w:trPr>
        <w:tc>
          <w:tcPr>
            <w:tcW w:w="651" w:type="dxa"/>
            <w:tcMar>
              <w:top w:w="100" w:type="dxa"/>
              <w:left w:w="100" w:type="dxa"/>
              <w:bottom w:w="100" w:type="dxa"/>
              <w:right w:w="100" w:type="dxa"/>
            </w:tcMar>
            <w:vAlign w:val="center"/>
          </w:tcPr>
          <w:p w14:paraId="72C39A00" w14:textId="77777777" w:rsidR="00381C59" w:rsidRPr="00080151" w:rsidRDefault="00381C59" w:rsidP="00A47BD2">
            <w:pPr>
              <w:widowControl w:val="0"/>
              <w:spacing w:before="0" w:after="0"/>
              <w:rPr>
                <w:sz w:val="16"/>
                <w:szCs w:val="16"/>
              </w:rPr>
            </w:pPr>
            <w:r w:rsidRPr="00080151">
              <w:rPr>
                <w:sz w:val="16"/>
                <w:szCs w:val="16"/>
              </w:rPr>
              <w:t>4</w:t>
            </w:r>
          </w:p>
        </w:tc>
        <w:tc>
          <w:tcPr>
            <w:tcW w:w="3739" w:type="dxa"/>
            <w:tcMar>
              <w:top w:w="100" w:type="dxa"/>
              <w:left w:w="100" w:type="dxa"/>
              <w:bottom w:w="100" w:type="dxa"/>
              <w:right w:w="100" w:type="dxa"/>
            </w:tcMar>
            <w:vAlign w:val="center"/>
          </w:tcPr>
          <w:p w14:paraId="54F7D5E1" w14:textId="77777777" w:rsidR="00381C59" w:rsidRPr="00080151" w:rsidRDefault="00381C59" w:rsidP="00A47BD2">
            <w:pPr>
              <w:widowControl w:val="0"/>
              <w:spacing w:before="0" w:after="0"/>
              <w:rPr>
                <w:sz w:val="16"/>
                <w:szCs w:val="16"/>
              </w:rPr>
            </w:pPr>
            <w:r w:rsidRPr="00080151">
              <w:rPr>
                <w:sz w:val="16"/>
                <w:szCs w:val="16"/>
              </w:rPr>
              <w:t>Sexo oral sin preservativo</w:t>
            </w:r>
          </w:p>
        </w:tc>
        <w:tc>
          <w:tcPr>
            <w:tcW w:w="5465" w:type="dxa"/>
            <w:tcMar>
              <w:top w:w="100" w:type="dxa"/>
              <w:left w:w="100" w:type="dxa"/>
              <w:bottom w:w="100" w:type="dxa"/>
              <w:right w:w="100" w:type="dxa"/>
            </w:tcMar>
            <w:vAlign w:val="center"/>
          </w:tcPr>
          <w:p w14:paraId="42D4F786" w14:textId="77777777" w:rsidR="00381C59" w:rsidRPr="00080151" w:rsidRDefault="00381C59" w:rsidP="00A47BD2">
            <w:pPr>
              <w:widowControl w:val="0"/>
              <w:spacing w:before="0" w:after="0"/>
              <w:rPr>
                <w:sz w:val="16"/>
                <w:szCs w:val="16"/>
              </w:rPr>
            </w:pPr>
            <w:r w:rsidRPr="00080151">
              <w:rPr>
                <w:sz w:val="16"/>
                <w:szCs w:val="16"/>
              </w:rPr>
              <w:t xml:space="preserve">Infecciones de Trasmisión Sexual </w:t>
            </w:r>
          </w:p>
        </w:tc>
      </w:tr>
      <w:tr w:rsidR="00381C59" w:rsidRPr="00080151" w14:paraId="6AEF2BD7" w14:textId="77777777" w:rsidTr="002E67CC">
        <w:trPr>
          <w:trHeight w:val="18"/>
        </w:trPr>
        <w:tc>
          <w:tcPr>
            <w:tcW w:w="651" w:type="dxa"/>
            <w:tcMar>
              <w:top w:w="100" w:type="dxa"/>
              <w:left w:w="100" w:type="dxa"/>
              <w:bottom w:w="100" w:type="dxa"/>
              <w:right w:w="100" w:type="dxa"/>
            </w:tcMar>
            <w:vAlign w:val="center"/>
          </w:tcPr>
          <w:p w14:paraId="54B193DC" w14:textId="77777777" w:rsidR="00381C59" w:rsidRPr="00080151" w:rsidRDefault="00381C59" w:rsidP="00A47BD2">
            <w:pPr>
              <w:widowControl w:val="0"/>
              <w:spacing w:before="0" w:after="0"/>
              <w:rPr>
                <w:sz w:val="16"/>
                <w:szCs w:val="16"/>
              </w:rPr>
            </w:pPr>
            <w:r w:rsidRPr="00080151">
              <w:rPr>
                <w:sz w:val="16"/>
                <w:szCs w:val="16"/>
              </w:rPr>
              <w:t>5</w:t>
            </w:r>
          </w:p>
        </w:tc>
        <w:tc>
          <w:tcPr>
            <w:tcW w:w="3739" w:type="dxa"/>
            <w:tcMar>
              <w:top w:w="100" w:type="dxa"/>
              <w:left w:w="100" w:type="dxa"/>
              <w:bottom w:w="100" w:type="dxa"/>
              <w:right w:w="100" w:type="dxa"/>
            </w:tcMar>
            <w:vAlign w:val="center"/>
          </w:tcPr>
          <w:p w14:paraId="3B8245F3" w14:textId="77777777" w:rsidR="00381C59" w:rsidRPr="00080151" w:rsidRDefault="00381C59" w:rsidP="00A47BD2">
            <w:pPr>
              <w:widowControl w:val="0"/>
              <w:spacing w:before="0" w:after="0"/>
              <w:rPr>
                <w:sz w:val="16"/>
                <w:szCs w:val="16"/>
              </w:rPr>
            </w:pPr>
            <w:r w:rsidRPr="00080151">
              <w:rPr>
                <w:sz w:val="16"/>
                <w:szCs w:val="16"/>
              </w:rPr>
              <w:t xml:space="preserve">Usar preservativo con mucha frecuencia </w:t>
            </w:r>
          </w:p>
          <w:p w14:paraId="0FC24BC1" w14:textId="77777777" w:rsidR="00381C59" w:rsidRPr="00080151" w:rsidRDefault="00381C59" w:rsidP="00A47BD2">
            <w:pPr>
              <w:widowControl w:val="0"/>
              <w:spacing w:before="0" w:after="0"/>
              <w:rPr>
                <w:sz w:val="16"/>
                <w:szCs w:val="16"/>
              </w:rPr>
            </w:pPr>
            <w:r w:rsidRPr="00080151">
              <w:rPr>
                <w:sz w:val="16"/>
                <w:szCs w:val="16"/>
              </w:rPr>
              <w:t>Falta de acceso a lubricante acuosos</w:t>
            </w:r>
          </w:p>
        </w:tc>
        <w:tc>
          <w:tcPr>
            <w:tcW w:w="5465" w:type="dxa"/>
            <w:tcMar>
              <w:top w:w="100" w:type="dxa"/>
              <w:left w:w="100" w:type="dxa"/>
              <w:bottom w:w="100" w:type="dxa"/>
              <w:right w:w="100" w:type="dxa"/>
            </w:tcMar>
            <w:vAlign w:val="center"/>
          </w:tcPr>
          <w:p w14:paraId="2BE0E1BD" w14:textId="77777777" w:rsidR="00381C59" w:rsidRPr="00080151" w:rsidRDefault="00381C59" w:rsidP="00A47BD2">
            <w:pPr>
              <w:widowControl w:val="0"/>
              <w:spacing w:before="0" w:after="0"/>
              <w:rPr>
                <w:sz w:val="16"/>
                <w:szCs w:val="16"/>
              </w:rPr>
            </w:pPr>
            <w:r w:rsidRPr="00080151">
              <w:rPr>
                <w:sz w:val="16"/>
                <w:szCs w:val="16"/>
              </w:rPr>
              <w:t xml:space="preserve">Fisuras en los genitales </w:t>
            </w:r>
          </w:p>
          <w:p w14:paraId="6D40D318" w14:textId="77777777" w:rsidR="00381C59" w:rsidRPr="00080151" w:rsidRDefault="00381C59" w:rsidP="00A47BD2">
            <w:pPr>
              <w:widowControl w:val="0"/>
              <w:spacing w:before="0" w:after="0"/>
              <w:rPr>
                <w:sz w:val="16"/>
                <w:szCs w:val="16"/>
              </w:rPr>
            </w:pPr>
            <w:r w:rsidRPr="00080151">
              <w:rPr>
                <w:sz w:val="16"/>
                <w:szCs w:val="16"/>
              </w:rPr>
              <w:t>Irritaciones por sequedad</w:t>
            </w:r>
          </w:p>
        </w:tc>
      </w:tr>
      <w:tr w:rsidR="00381C59" w:rsidRPr="00080151" w14:paraId="1B58F907" w14:textId="77777777" w:rsidTr="002E67CC">
        <w:trPr>
          <w:trHeight w:val="18"/>
        </w:trPr>
        <w:tc>
          <w:tcPr>
            <w:tcW w:w="651" w:type="dxa"/>
            <w:tcMar>
              <w:top w:w="100" w:type="dxa"/>
              <w:left w:w="100" w:type="dxa"/>
              <w:bottom w:w="100" w:type="dxa"/>
              <w:right w:w="100" w:type="dxa"/>
            </w:tcMar>
            <w:vAlign w:val="center"/>
          </w:tcPr>
          <w:p w14:paraId="7471B523" w14:textId="77777777" w:rsidR="00381C59" w:rsidRPr="00080151" w:rsidRDefault="00381C59" w:rsidP="00A47BD2">
            <w:pPr>
              <w:widowControl w:val="0"/>
              <w:spacing w:before="0" w:after="0"/>
              <w:rPr>
                <w:sz w:val="16"/>
                <w:szCs w:val="16"/>
              </w:rPr>
            </w:pPr>
            <w:r w:rsidRPr="00080151">
              <w:rPr>
                <w:sz w:val="16"/>
                <w:szCs w:val="16"/>
              </w:rPr>
              <w:t>6</w:t>
            </w:r>
          </w:p>
        </w:tc>
        <w:tc>
          <w:tcPr>
            <w:tcW w:w="3739" w:type="dxa"/>
            <w:tcMar>
              <w:top w:w="100" w:type="dxa"/>
              <w:left w:w="100" w:type="dxa"/>
              <w:bottom w:w="100" w:type="dxa"/>
              <w:right w:w="100" w:type="dxa"/>
            </w:tcMar>
            <w:vAlign w:val="center"/>
          </w:tcPr>
          <w:p w14:paraId="493EFE6B" w14:textId="77777777" w:rsidR="00381C59" w:rsidRPr="00080151" w:rsidRDefault="00381C59" w:rsidP="00A47BD2">
            <w:pPr>
              <w:widowControl w:val="0"/>
              <w:spacing w:before="0" w:after="0"/>
              <w:rPr>
                <w:sz w:val="16"/>
                <w:szCs w:val="16"/>
              </w:rPr>
            </w:pPr>
            <w:r w:rsidRPr="00080151">
              <w:rPr>
                <w:sz w:val="16"/>
                <w:szCs w:val="16"/>
              </w:rPr>
              <w:t xml:space="preserve">Clientes pagan más por sexo sin preservativo, los patrones presionan para que trabajemos sin preservativo </w:t>
            </w:r>
          </w:p>
        </w:tc>
        <w:tc>
          <w:tcPr>
            <w:tcW w:w="5465" w:type="dxa"/>
            <w:tcMar>
              <w:top w:w="100" w:type="dxa"/>
              <w:left w:w="100" w:type="dxa"/>
              <w:bottom w:w="100" w:type="dxa"/>
              <w:right w:w="100" w:type="dxa"/>
            </w:tcMar>
            <w:vAlign w:val="center"/>
          </w:tcPr>
          <w:p w14:paraId="10B32EB5" w14:textId="77777777" w:rsidR="00381C59" w:rsidRPr="00080151" w:rsidRDefault="00381C59" w:rsidP="00A47BD2">
            <w:pPr>
              <w:widowControl w:val="0"/>
              <w:spacing w:before="0" w:after="0"/>
              <w:rPr>
                <w:sz w:val="16"/>
                <w:szCs w:val="16"/>
              </w:rPr>
            </w:pPr>
            <w:r w:rsidRPr="00080151">
              <w:rPr>
                <w:sz w:val="16"/>
                <w:szCs w:val="16"/>
              </w:rPr>
              <w:t xml:space="preserve">ITS y VIH </w:t>
            </w:r>
          </w:p>
          <w:p w14:paraId="45139571" w14:textId="77777777" w:rsidR="00381C59" w:rsidRPr="00080151" w:rsidRDefault="00381C59" w:rsidP="00A47BD2">
            <w:pPr>
              <w:widowControl w:val="0"/>
              <w:spacing w:before="0" w:after="0"/>
              <w:rPr>
                <w:sz w:val="16"/>
                <w:szCs w:val="16"/>
              </w:rPr>
            </w:pPr>
            <w:r w:rsidRPr="00080151">
              <w:rPr>
                <w:sz w:val="16"/>
                <w:szCs w:val="16"/>
              </w:rPr>
              <w:t xml:space="preserve">Embarazos no deseados </w:t>
            </w:r>
          </w:p>
        </w:tc>
      </w:tr>
      <w:tr w:rsidR="00381C59" w:rsidRPr="00080151" w14:paraId="43EB927E" w14:textId="77777777" w:rsidTr="002E67CC">
        <w:trPr>
          <w:trHeight w:val="18"/>
        </w:trPr>
        <w:tc>
          <w:tcPr>
            <w:tcW w:w="651" w:type="dxa"/>
            <w:tcMar>
              <w:top w:w="100" w:type="dxa"/>
              <w:left w:w="100" w:type="dxa"/>
              <w:bottom w:w="100" w:type="dxa"/>
              <w:right w:w="100" w:type="dxa"/>
            </w:tcMar>
            <w:vAlign w:val="center"/>
          </w:tcPr>
          <w:p w14:paraId="3F564760" w14:textId="77777777" w:rsidR="00381C59" w:rsidRPr="00080151" w:rsidRDefault="00381C59" w:rsidP="00A47BD2">
            <w:pPr>
              <w:widowControl w:val="0"/>
              <w:spacing w:before="0" w:after="0"/>
              <w:rPr>
                <w:sz w:val="16"/>
                <w:szCs w:val="16"/>
              </w:rPr>
            </w:pPr>
            <w:r w:rsidRPr="00080151">
              <w:rPr>
                <w:sz w:val="16"/>
                <w:szCs w:val="16"/>
              </w:rPr>
              <w:t>7</w:t>
            </w:r>
          </w:p>
        </w:tc>
        <w:tc>
          <w:tcPr>
            <w:tcW w:w="3739" w:type="dxa"/>
            <w:tcMar>
              <w:top w:w="100" w:type="dxa"/>
              <w:left w:w="100" w:type="dxa"/>
              <w:bottom w:w="100" w:type="dxa"/>
              <w:right w:w="100" w:type="dxa"/>
            </w:tcMar>
            <w:vAlign w:val="center"/>
          </w:tcPr>
          <w:p w14:paraId="6BFD12CD" w14:textId="77777777" w:rsidR="00381C59" w:rsidRPr="00080151" w:rsidRDefault="00381C59" w:rsidP="00A47BD2">
            <w:pPr>
              <w:widowControl w:val="0"/>
              <w:spacing w:before="0" w:after="0"/>
              <w:rPr>
                <w:sz w:val="16"/>
                <w:szCs w:val="16"/>
              </w:rPr>
            </w:pPr>
            <w:r w:rsidRPr="00080151">
              <w:rPr>
                <w:sz w:val="16"/>
                <w:szCs w:val="16"/>
              </w:rPr>
              <w:t>Accidentes con el preservativo: se queda dentro de la vagina, se rompe o se desliza o hay derrame de semen</w:t>
            </w:r>
          </w:p>
        </w:tc>
        <w:tc>
          <w:tcPr>
            <w:tcW w:w="5465" w:type="dxa"/>
            <w:tcMar>
              <w:top w:w="100" w:type="dxa"/>
              <w:left w:w="100" w:type="dxa"/>
              <w:bottom w:w="100" w:type="dxa"/>
              <w:right w:w="100" w:type="dxa"/>
            </w:tcMar>
            <w:vAlign w:val="center"/>
          </w:tcPr>
          <w:p w14:paraId="66C73603" w14:textId="77777777" w:rsidR="00381C59" w:rsidRPr="00080151" w:rsidRDefault="00381C59" w:rsidP="00A47BD2">
            <w:pPr>
              <w:widowControl w:val="0"/>
              <w:spacing w:before="0" w:after="0"/>
              <w:rPr>
                <w:sz w:val="16"/>
                <w:szCs w:val="16"/>
              </w:rPr>
            </w:pPr>
            <w:r w:rsidRPr="00080151">
              <w:rPr>
                <w:sz w:val="16"/>
                <w:szCs w:val="16"/>
              </w:rPr>
              <w:t>Infecciones por tener los preservativos dentro</w:t>
            </w:r>
          </w:p>
          <w:p w14:paraId="036FEE88" w14:textId="77777777" w:rsidR="00381C59" w:rsidRPr="00080151" w:rsidRDefault="00381C59" w:rsidP="00A47BD2">
            <w:pPr>
              <w:widowControl w:val="0"/>
              <w:spacing w:before="0" w:after="0"/>
              <w:rPr>
                <w:sz w:val="16"/>
                <w:szCs w:val="16"/>
              </w:rPr>
            </w:pPr>
            <w:r w:rsidRPr="00080151">
              <w:rPr>
                <w:sz w:val="16"/>
                <w:szCs w:val="16"/>
              </w:rPr>
              <w:t>Embarazos no deseados</w:t>
            </w:r>
          </w:p>
          <w:p w14:paraId="781E77EC" w14:textId="77777777" w:rsidR="00381C59" w:rsidRPr="00080151" w:rsidRDefault="00381C59" w:rsidP="00A47BD2">
            <w:pPr>
              <w:widowControl w:val="0"/>
              <w:spacing w:before="0" w:after="0"/>
              <w:rPr>
                <w:sz w:val="16"/>
                <w:szCs w:val="16"/>
              </w:rPr>
            </w:pPr>
            <w:r w:rsidRPr="00080151">
              <w:rPr>
                <w:sz w:val="16"/>
                <w:szCs w:val="16"/>
              </w:rPr>
              <w:t>ITS</w:t>
            </w:r>
          </w:p>
        </w:tc>
      </w:tr>
      <w:tr w:rsidR="00381C59" w:rsidRPr="00080151" w14:paraId="59241E95" w14:textId="77777777" w:rsidTr="002E67CC">
        <w:trPr>
          <w:trHeight w:val="18"/>
        </w:trPr>
        <w:tc>
          <w:tcPr>
            <w:tcW w:w="9855" w:type="dxa"/>
            <w:gridSpan w:val="3"/>
            <w:tcMar>
              <w:top w:w="100" w:type="dxa"/>
              <w:left w:w="100" w:type="dxa"/>
              <w:bottom w:w="100" w:type="dxa"/>
              <w:right w:w="100" w:type="dxa"/>
            </w:tcMar>
            <w:vAlign w:val="center"/>
          </w:tcPr>
          <w:p w14:paraId="3F5FCC0F" w14:textId="77777777" w:rsidR="00381C59" w:rsidRPr="00080151" w:rsidRDefault="00381C59" w:rsidP="00A47BD2">
            <w:pPr>
              <w:widowControl w:val="0"/>
              <w:spacing w:before="0" w:after="0"/>
              <w:rPr>
                <w:sz w:val="16"/>
                <w:szCs w:val="16"/>
              </w:rPr>
            </w:pPr>
            <w:r w:rsidRPr="00080151">
              <w:rPr>
                <w:sz w:val="16"/>
                <w:szCs w:val="16"/>
              </w:rPr>
              <w:t xml:space="preserve">TRABAJO DURANTE EL EMBARAZO </w:t>
            </w:r>
          </w:p>
        </w:tc>
      </w:tr>
      <w:tr w:rsidR="00381C59" w:rsidRPr="00080151" w14:paraId="458AEDAC" w14:textId="77777777" w:rsidTr="002E67CC">
        <w:trPr>
          <w:trHeight w:val="18"/>
        </w:trPr>
        <w:tc>
          <w:tcPr>
            <w:tcW w:w="651" w:type="dxa"/>
            <w:tcMar>
              <w:top w:w="100" w:type="dxa"/>
              <w:left w:w="100" w:type="dxa"/>
              <w:bottom w:w="100" w:type="dxa"/>
              <w:right w:w="100" w:type="dxa"/>
            </w:tcMar>
            <w:vAlign w:val="center"/>
          </w:tcPr>
          <w:p w14:paraId="59B630BD" w14:textId="77777777" w:rsidR="00381C59" w:rsidRPr="00080151" w:rsidRDefault="00381C59" w:rsidP="00A47BD2">
            <w:pPr>
              <w:widowControl w:val="0"/>
              <w:spacing w:before="0" w:after="0"/>
              <w:rPr>
                <w:sz w:val="16"/>
                <w:szCs w:val="16"/>
              </w:rPr>
            </w:pPr>
            <w:r w:rsidRPr="00080151">
              <w:rPr>
                <w:sz w:val="16"/>
                <w:szCs w:val="16"/>
              </w:rPr>
              <w:t>8</w:t>
            </w:r>
          </w:p>
        </w:tc>
        <w:tc>
          <w:tcPr>
            <w:tcW w:w="3739" w:type="dxa"/>
            <w:tcMar>
              <w:top w:w="100" w:type="dxa"/>
              <w:left w:w="100" w:type="dxa"/>
              <w:bottom w:w="100" w:type="dxa"/>
              <w:right w:w="100" w:type="dxa"/>
            </w:tcMar>
            <w:vAlign w:val="center"/>
          </w:tcPr>
          <w:p w14:paraId="3D78B11B" w14:textId="77777777" w:rsidR="00381C59" w:rsidRPr="00080151" w:rsidRDefault="00381C59" w:rsidP="00A47BD2">
            <w:pPr>
              <w:widowControl w:val="0"/>
              <w:spacing w:before="0" w:after="0"/>
              <w:rPr>
                <w:sz w:val="16"/>
                <w:szCs w:val="16"/>
              </w:rPr>
            </w:pPr>
            <w:r w:rsidRPr="00080151">
              <w:rPr>
                <w:sz w:val="16"/>
                <w:szCs w:val="16"/>
              </w:rPr>
              <w:t>Sostener con frecuencia relaciones sexuales</w:t>
            </w:r>
          </w:p>
        </w:tc>
        <w:tc>
          <w:tcPr>
            <w:tcW w:w="5465" w:type="dxa"/>
            <w:tcMar>
              <w:top w:w="100" w:type="dxa"/>
              <w:left w:w="100" w:type="dxa"/>
              <w:bottom w:w="100" w:type="dxa"/>
              <w:right w:w="100" w:type="dxa"/>
            </w:tcMar>
            <w:vAlign w:val="center"/>
          </w:tcPr>
          <w:p w14:paraId="5A2F289B" w14:textId="77777777" w:rsidR="00381C59" w:rsidRPr="00080151" w:rsidRDefault="00381C59" w:rsidP="00A47BD2">
            <w:pPr>
              <w:widowControl w:val="0"/>
              <w:spacing w:before="0" w:after="0"/>
              <w:rPr>
                <w:sz w:val="16"/>
                <w:szCs w:val="16"/>
              </w:rPr>
            </w:pPr>
            <w:r w:rsidRPr="00080151">
              <w:rPr>
                <w:sz w:val="16"/>
                <w:szCs w:val="16"/>
              </w:rPr>
              <w:t xml:space="preserve">1º Trimestre: Infecciones vulvo vaginales y mayor riesgo de abortos por coitos bruscos. </w:t>
            </w:r>
          </w:p>
          <w:p w14:paraId="5E35AD4E" w14:textId="77777777" w:rsidR="00381C59" w:rsidRPr="00080151" w:rsidRDefault="00381C59" w:rsidP="00A47BD2">
            <w:pPr>
              <w:widowControl w:val="0"/>
              <w:spacing w:before="0" w:after="0"/>
              <w:rPr>
                <w:sz w:val="16"/>
                <w:szCs w:val="16"/>
              </w:rPr>
            </w:pPr>
            <w:r w:rsidRPr="00080151">
              <w:rPr>
                <w:sz w:val="16"/>
                <w:szCs w:val="16"/>
              </w:rPr>
              <w:t xml:space="preserve">2º Trimestre: Infecciones con flujo </w:t>
            </w:r>
          </w:p>
          <w:p w14:paraId="4C4671DC" w14:textId="77777777" w:rsidR="00381C59" w:rsidRPr="00080151" w:rsidRDefault="00381C59" w:rsidP="00A47BD2">
            <w:pPr>
              <w:widowControl w:val="0"/>
              <w:spacing w:before="0" w:after="0"/>
              <w:rPr>
                <w:sz w:val="16"/>
                <w:szCs w:val="16"/>
              </w:rPr>
            </w:pPr>
            <w:r w:rsidRPr="00080151">
              <w:rPr>
                <w:sz w:val="16"/>
                <w:szCs w:val="16"/>
              </w:rPr>
              <w:t>3º Trimestre: Riesgos de parto prematura</w:t>
            </w:r>
          </w:p>
        </w:tc>
      </w:tr>
      <w:tr w:rsidR="00381C59" w:rsidRPr="00080151" w14:paraId="6F3C0B53" w14:textId="77777777" w:rsidTr="002E67CC">
        <w:trPr>
          <w:trHeight w:val="18"/>
        </w:trPr>
        <w:tc>
          <w:tcPr>
            <w:tcW w:w="651" w:type="dxa"/>
            <w:tcMar>
              <w:top w:w="100" w:type="dxa"/>
              <w:left w:w="100" w:type="dxa"/>
              <w:bottom w:w="100" w:type="dxa"/>
              <w:right w:w="100" w:type="dxa"/>
            </w:tcMar>
            <w:vAlign w:val="center"/>
          </w:tcPr>
          <w:p w14:paraId="7DCCB6C6" w14:textId="77777777" w:rsidR="00381C59" w:rsidRPr="00080151" w:rsidRDefault="00381C59" w:rsidP="00A47BD2">
            <w:pPr>
              <w:widowControl w:val="0"/>
              <w:spacing w:before="0" w:after="0"/>
              <w:rPr>
                <w:sz w:val="16"/>
                <w:szCs w:val="16"/>
              </w:rPr>
            </w:pPr>
            <w:r w:rsidRPr="00080151">
              <w:rPr>
                <w:sz w:val="16"/>
                <w:szCs w:val="16"/>
              </w:rPr>
              <w:t xml:space="preserve"> 9</w:t>
            </w:r>
          </w:p>
        </w:tc>
        <w:tc>
          <w:tcPr>
            <w:tcW w:w="3739" w:type="dxa"/>
            <w:tcMar>
              <w:top w:w="100" w:type="dxa"/>
              <w:left w:w="100" w:type="dxa"/>
              <w:bottom w:w="100" w:type="dxa"/>
              <w:right w:w="100" w:type="dxa"/>
            </w:tcMar>
            <w:vAlign w:val="center"/>
          </w:tcPr>
          <w:p w14:paraId="318CBB39" w14:textId="77777777" w:rsidR="00381C59" w:rsidRPr="00080151" w:rsidRDefault="00381C59" w:rsidP="00A47BD2">
            <w:pPr>
              <w:widowControl w:val="0"/>
              <w:spacing w:before="0" w:after="0"/>
              <w:rPr>
                <w:sz w:val="16"/>
                <w:szCs w:val="16"/>
              </w:rPr>
            </w:pPr>
            <w:r w:rsidRPr="00080151">
              <w:rPr>
                <w:sz w:val="16"/>
                <w:szCs w:val="16"/>
              </w:rPr>
              <w:t>No usar preservativo</w:t>
            </w:r>
          </w:p>
        </w:tc>
        <w:tc>
          <w:tcPr>
            <w:tcW w:w="5465" w:type="dxa"/>
            <w:tcMar>
              <w:top w:w="100" w:type="dxa"/>
              <w:left w:w="100" w:type="dxa"/>
              <w:bottom w:w="100" w:type="dxa"/>
              <w:right w:w="100" w:type="dxa"/>
            </w:tcMar>
            <w:vAlign w:val="center"/>
          </w:tcPr>
          <w:p w14:paraId="7EF745C1" w14:textId="77777777" w:rsidR="00381C59" w:rsidRPr="00080151" w:rsidRDefault="00381C59" w:rsidP="00A47BD2">
            <w:pPr>
              <w:widowControl w:val="0"/>
              <w:spacing w:before="0" w:after="0"/>
              <w:rPr>
                <w:sz w:val="16"/>
                <w:szCs w:val="16"/>
              </w:rPr>
            </w:pPr>
            <w:r w:rsidRPr="00080151">
              <w:rPr>
                <w:sz w:val="16"/>
                <w:szCs w:val="16"/>
              </w:rPr>
              <w:t xml:space="preserve">Adquirir una ITS con alta probabilidad de transmitirla al bebé por estar la infección en su primera etapa. Algunas de estas infecciones pueden producir: enfermedades en la piel, malformaciones, discapacidades y hasta la muerte del feto. </w:t>
            </w:r>
          </w:p>
        </w:tc>
      </w:tr>
      <w:tr w:rsidR="0016548D" w:rsidRPr="00080151" w14:paraId="17D757D8" w14:textId="77777777" w:rsidTr="002E67CC">
        <w:trPr>
          <w:trHeight w:val="18"/>
        </w:trPr>
        <w:tc>
          <w:tcPr>
            <w:tcW w:w="9855" w:type="dxa"/>
            <w:gridSpan w:val="3"/>
            <w:tcMar>
              <w:top w:w="100" w:type="dxa"/>
              <w:left w:w="100" w:type="dxa"/>
              <w:bottom w:w="100" w:type="dxa"/>
              <w:right w:w="100" w:type="dxa"/>
            </w:tcMar>
            <w:vAlign w:val="center"/>
          </w:tcPr>
          <w:p w14:paraId="6D8B6610" w14:textId="77777777" w:rsidR="0016548D" w:rsidRPr="00080151" w:rsidRDefault="0016548D" w:rsidP="00A47BD2">
            <w:pPr>
              <w:widowControl w:val="0"/>
              <w:spacing w:before="0" w:after="0"/>
              <w:rPr>
                <w:sz w:val="16"/>
                <w:szCs w:val="16"/>
              </w:rPr>
            </w:pPr>
            <w:r w:rsidRPr="00080151">
              <w:rPr>
                <w:sz w:val="16"/>
                <w:szCs w:val="16"/>
              </w:rPr>
              <w:t>Fuente: Guía de Buenas Prácticas para el Personal del Sistema de Salud</w:t>
            </w:r>
          </w:p>
        </w:tc>
      </w:tr>
    </w:tbl>
    <w:p w14:paraId="3B51BFD4" w14:textId="77777777" w:rsidR="00E00F72" w:rsidRPr="00080151" w:rsidRDefault="00E00F72" w:rsidP="00F00154"/>
    <w:p w14:paraId="1BAF589C" w14:textId="1F086250" w:rsidR="00CC6708" w:rsidRPr="00080151" w:rsidRDefault="00CC6708" w:rsidP="00CC6708"/>
    <w:p w14:paraId="1FB057A7" w14:textId="57C353C7" w:rsidR="00AF7589" w:rsidRPr="00080151" w:rsidRDefault="00AF7589" w:rsidP="00CC6708"/>
    <w:p w14:paraId="7B71E8EF" w14:textId="5C020B63" w:rsidR="00AF7589" w:rsidRPr="00080151" w:rsidRDefault="00AF7589" w:rsidP="00CC6708"/>
    <w:p w14:paraId="557BCAD3" w14:textId="0920F625" w:rsidR="00AF7589" w:rsidRPr="00080151" w:rsidRDefault="00AF7589" w:rsidP="00CC6708"/>
    <w:p w14:paraId="508F95B9" w14:textId="4054FFBE" w:rsidR="00AF7589" w:rsidRPr="00080151" w:rsidRDefault="00AF7589" w:rsidP="00CC6708"/>
    <w:p w14:paraId="17E3DFE9" w14:textId="1C11B6DA" w:rsidR="00AF7589" w:rsidRPr="00080151" w:rsidRDefault="00AF7589" w:rsidP="00CC6708"/>
    <w:p w14:paraId="6EA08E6D" w14:textId="2084E582" w:rsidR="00AF7589" w:rsidRPr="00080151" w:rsidRDefault="00AF7589" w:rsidP="00CC6708"/>
    <w:p w14:paraId="25657416" w14:textId="40232AE3" w:rsidR="00AF7589" w:rsidRPr="00080151" w:rsidRDefault="00AF7589" w:rsidP="00CC6708"/>
    <w:p w14:paraId="20311777" w14:textId="77777777" w:rsidR="00AF7589" w:rsidRPr="00080151" w:rsidRDefault="00AF7589" w:rsidP="00CC6708"/>
    <w:p w14:paraId="4A307D94" w14:textId="77777777" w:rsidR="00314025" w:rsidRPr="00080151" w:rsidRDefault="00314025" w:rsidP="00CC6708"/>
    <w:p w14:paraId="7A72B09A" w14:textId="4D18BAC4" w:rsidR="002E67CC" w:rsidRPr="00080151" w:rsidRDefault="002E67CC" w:rsidP="002E67CC">
      <w:pPr>
        <w:pStyle w:val="Descripcin"/>
      </w:pPr>
      <w:bookmarkStart w:id="65" w:name="_Toc16581317"/>
      <w:r w:rsidRPr="00080151">
        <w:lastRenderedPageBreak/>
        <w:t xml:space="preserve">Ilustración </w:t>
      </w:r>
      <w:r w:rsidRPr="00080151">
        <w:fldChar w:fldCharType="begin"/>
      </w:r>
      <w:r w:rsidRPr="00080151">
        <w:instrText xml:space="preserve"> SEQ Ilustración \* ARABIC </w:instrText>
      </w:r>
      <w:r w:rsidRPr="00080151">
        <w:fldChar w:fldCharType="separate"/>
      </w:r>
      <w:r w:rsidR="009D44A0">
        <w:rPr>
          <w:noProof/>
        </w:rPr>
        <w:t>1</w:t>
      </w:r>
      <w:r w:rsidRPr="00080151">
        <w:fldChar w:fldCharType="end"/>
      </w:r>
      <w:r w:rsidRPr="00080151">
        <w:t>. FIGURA 1. D</w:t>
      </w:r>
      <w:r w:rsidR="00AF7589" w:rsidRPr="00080151">
        <w:t>SS</w:t>
      </w:r>
      <w:r w:rsidRPr="00080151">
        <w:t>. MODELO DE DAHLGREN &amp; WHITEHEAD (1991)</w:t>
      </w:r>
      <w:bookmarkEnd w:id="65"/>
    </w:p>
    <w:p w14:paraId="1CEE0413" w14:textId="77777777" w:rsidR="002E67CC" w:rsidRPr="00080151" w:rsidRDefault="002E67CC" w:rsidP="002E67CC">
      <w:pPr>
        <w:ind w:left="720"/>
      </w:pPr>
      <w:r w:rsidRPr="00080151">
        <w:rPr>
          <w:noProof/>
          <w:lang w:eastAsia="es-SV"/>
        </w:rPr>
        <mc:AlternateContent>
          <mc:Choice Requires="wpg">
            <w:drawing>
              <wp:anchor distT="0" distB="0" distL="114300" distR="114300" simplePos="0" relativeHeight="251666432" behindDoc="0" locked="0" layoutInCell="1" allowOverlap="1" wp14:anchorId="35F6CD18" wp14:editId="5826E51D">
                <wp:simplePos x="0" y="0"/>
                <wp:positionH relativeFrom="margin">
                  <wp:posOffset>879308</wp:posOffset>
                </wp:positionH>
                <wp:positionV relativeFrom="paragraph">
                  <wp:posOffset>93980</wp:posOffset>
                </wp:positionV>
                <wp:extent cx="4694555" cy="3079750"/>
                <wp:effectExtent l="0" t="0" r="10795" b="25400"/>
                <wp:wrapSquare wrapText="bothSides"/>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94555" cy="3079750"/>
                          <a:chOff x="-116956" y="0"/>
                          <a:chExt cx="3880523" cy="2838521"/>
                        </a:xfrm>
                      </wpg:grpSpPr>
                      <pic:pic xmlns:pic="http://schemas.openxmlformats.org/drawingml/2006/picture">
                        <pic:nvPicPr>
                          <pic:cNvPr id="16" name="Imagen 16" descr="http://4.bp.blogspot.com/-Bnwmg0AV6kc/VUFcGM2CoLI/AAAAAAAAAJ4/xLtqvmDE4rE/s1600/ESTILO%2BDE%2BVIDA.jp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3940" cy="2475230"/>
                          </a:xfrm>
                          <a:prstGeom prst="rect">
                            <a:avLst/>
                          </a:prstGeom>
                          <a:noFill/>
                          <a:ln>
                            <a:noFill/>
                          </a:ln>
                        </pic:spPr>
                      </pic:pic>
                      <wps:wsp>
                        <wps:cNvPr id="17" name="Cuadro de texto 2"/>
                        <wps:cNvSpPr txBox="1">
                          <a:spLocks noChangeArrowheads="1"/>
                        </wps:cNvSpPr>
                        <wps:spPr bwMode="auto">
                          <a:xfrm>
                            <a:off x="-116956" y="2501978"/>
                            <a:ext cx="3880523" cy="336543"/>
                          </a:xfrm>
                          <a:prstGeom prst="rect">
                            <a:avLst/>
                          </a:prstGeom>
                          <a:solidFill>
                            <a:srgbClr val="FFFFFF"/>
                          </a:solidFill>
                          <a:ln w="9525">
                            <a:solidFill>
                              <a:schemeClr val="bg1"/>
                            </a:solidFill>
                            <a:miter lim="800000"/>
                            <a:headEnd/>
                            <a:tailEnd/>
                          </a:ln>
                        </wps:spPr>
                        <wps:txbx>
                          <w:txbxContent>
                            <w:p w14:paraId="41906083" w14:textId="77777777" w:rsidR="009D44A0" w:rsidRPr="009B5324" w:rsidRDefault="009D44A0" w:rsidP="002E67CC">
                              <w:pPr>
                                <w:jc w:val="center"/>
                                <w:rPr>
                                  <w:sz w:val="16"/>
                                  <w:szCs w:val="12"/>
                                </w:rPr>
                              </w:pPr>
                              <w:r w:rsidRPr="009B5324">
                                <w:rPr>
                                  <w:b/>
                                  <w:sz w:val="16"/>
                                  <w:szCs w:val="12"/>
                                  <w:lang w:val="en-US"/>
                                </w:rPr>
                                <w:t>Fuente</w:t>
                              </w:r>
                              <w:r w:rsidRPr="009B5324">
                                <w:rPr>
                                  <w:sz w:val="16"/>
                                  <w:szCs w:val="12"/>
                                  <w:lang w:val="en-US"/>
                                </w:rPr>
                                <w:t xml:space="preserve">: Source: Dahlgren and Whitehead model (1991). </w:t>
                              </w:r>
                              <w:r w:rsidRPr="009B5324">
                                <w:rPr>
                                  <w:sz w:val="16"/>
                                  <w:szCs w:val="12"/>
                                </w:rPr>
                                <w:t>Disponible en: http://www.ais.up.ac.za/med/scm870/developingpolicychallenginginequitieshealthcare.pdf</w:t>
                              </w:r>
                            </w:p>
                            <w:p w14:paraId="5AD36265" w14:textId="77777777" w:rsidR="009D44A0" w:rsidRPr="00AE1D98" w:rsidRDefault="009D44A0" w:rsidP="002E67CC">
                              <w:pPr>
                                <w:jc w:val="center"/>
                                <w:rPr>
                                  <w:sz w:val="14"/>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5F6CD18" id="Grupo 15" o:spid="_x0000_s1032" style="position:absolute;left:0;text-align:left;margin-left:69.25pt;margin-top:7.4pt;width:369.65pt;height:242.5pt;z-index:251666432;mso-position-horizontal-relative:margin;mso-position-vertical-relative:text" coordorigin="-1169" coordsize="38805,283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">
                <v:shape id="Imagen 16" o:spid="_x0000_s1033" type="#_x0000_t75" alt="http://4.bp.blogspot.com/-Bnwmg0AV6kc/VUFcGM2CoLI/AAAAAAAAAJ4/xLtqvmDE4rE/s1600/ESTILO%2BDE%2BVIDA.jpg" style="position:absolute;width:35839;height:2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">
                  <v:imagedata r:id="rId24" o:title="ESTILO%2BDE%2BVIDA"/>
                </v:shape>
                <v:shape id="Cuadro de texto 2" o:spid="_x0000_s1034" type="#_x0000_t202" style="position:absolute;left:-1169;top:25019;width:38804;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" strokecolor="white [3212]">
                  <v:textbox>
                    <w:txbxContent>
                      <w:p w14:paraId="41906083" w14:textId="77777777" w:rsidR="009D44A0" w:rsidRPr="009B5324" w:rsidRDefault="009D44A0" w:rsidP="002E67CC">
                        <w:pPr>
                          <w:jc w:val="center"/>
                          <w:rPr>
                            <w:sz w:val="16"/>
                            <w:szCs w:val="12"/>
                          </w:rPr>
                        </w:pPr>
                        <w:r w:rsidRPr="009B5324">
                          <w:rPr>
                            <w:b/>
                            <w:sz w:val="16"/>
                            <w:szCs w:val="12"/>
                            <w:lang w:val="en-US"/>
                          </w:rPr>
                          <w:t>Fuente</w:t>
                        </w:r>
                        <w:r w:rsidRPr="009B5324">
                          <w:rPr>
                            <w:sz w:val="16"/>
                            <w:szCs w:val="12"/>
                            <w:lang w:val="en-US"/>
                          </w:rPr>
                          <w:t xml:space="preserve">: Source: Dahlgren and Whitehead model (1991). </w:t>
                        </w:r>
                        <w:r w:rsidRPr="009B5324">
                          <w:rPr>
                            <w:sz w:val="16"/>
                            <w:szCs w:val="12"/>
                          </w:rPr>
                          <w:t>Disponible en: http://www.ais.up.ac.za/med/scm870/developingpolicychallenginginequitieshealthcare.pdf</w:t>
                        </w:r>
                      </w:p>
                      <w:p w14:paraId="5AD36265" w14:textId="77777777" w:rsidR="009D44A0" w:rsidRPr="00AE1D98" w:rsidRDefault="009D44A0" w:rsidP="002E67CC">
                        <w:pPr>
                          <w:jc w:val="center"/>
                          <w:rPr>
                            <w:sz w:val="14"/>
                          </w:rPr>
                        </w:pPr>
                      </w:p>
                    </w:txbxContent>
                  </v:textbox>
                </v:shape>
                <w10:wrap type="square" anchorx="margin"/>
              </v:group>
            </w:pict>
          </mc:Fallback>
        </mc:AlternateContent>
      </w:r>
    </w:p>
    <w:p w14:paraId="721F17C1" w14:textId="77777777" w:rsidR="002E67CC" w:rsidRPr="00F00154" w:rsidRDefault="002E67CC" w:rsidP="002E67CC">
      <w:pPr>
        <w:ind w:left="720"/>
      </w:pPr>
    </w:p>
    <w:p w14:paraId="2DDF3290" w14:textId="77777777" w:rsidR="002E67CC" w:rsidRPr="00F00154" w:rsidRDefault="002E67CC" w:rsidP="002E67CC">
      <w:pPr>
        <w:pStyle w:val="Descripcin"/>
      </w:pPr>
      <w:r w:rsidRPr="00F00154">
        <w:br/>
      </w:r>
      <w:bookmarkStart w:id="66" w:name="_Toc942887"/>
    </w:p>
    <w:p w14:paraId="66A38412" w14:textId="77777777" w:rsidR="002E67CC" w:rsidRPr="00F00154" w:rsidRDefault="002E67CC" w:rsidP="002E67CC">
      <w:pPr>
        <w:pStyle w:val="Descripcin"/>
      </w:pPr>
    </w:p>
    <w:p w14:paraId="2A0E8480" w14:textId="77777777" w:rsidR="002E67CC" w:rsidRPr="00F00154" w:rsidRDefault="002E67CC" w:rsidP="002E67CC">
      <w:pPr>
        <w:pStyle w:val="Descripcin"/>
      </w:pPr>
    </w:p>
    <w:p w14:paraId="09FDF3CD" w14:textId="77777777" w:rsidR="002E67CC" w:rsidRPr="00F00154" w:rsidRDefault="002E67CC" w:rsidP="002E67CC">
      <w:pPr>
        <w:pStyle w:val="Descripcin"/>
      </w:pPr>
    </w:p>
    <w:p w14:paraId="6E7EB605" w14:textId="77777777" w:rsidR="002E67CC" w:rsidRPr="00F00154" w:rsidRDefault="002E67CC" w:rsidP="002E67CC">
      <w:pPr>
        <w:pStyle w:val="Descripcin"/>
      </w:pPr>
    </w:p>
    <w:p w14:paraId="0E19C0A6" w14:textId="77777777" w:rsidR="002E67CC" w:rsidRPr="00F00154" w:rsidRDefault="002E67CC" w:rsidP="002E67CC">
      <w:pPr>
        <w:pStyle w:val="Descripcin"/>
      </w:pPr>
    </w:p>
    <w:p w14:paraId="0D006A43" w14:textId="77777777" w:rsidR="002E67CC" w:rsidRPr="00F00154" w:rsidRDefault="002E67CC" w:rsidP="002E67CC">
      <w:pPr>
        <w:pStyle w:val="Descripcin"/>
      </w:pPr>
    </w:p>
    <w:p w14:paraId="63F94A87" w14:textId="77777777" w:rsidR="002E67CC" w:rsidRPr="00F00154" w:rsidRDefault="002E67CC" w:rsidP="002E67CC">
      <w:pPr>
        <w:pStyle w:val="Descripcin"/>
      </w:pPr>
    </w:p>
    <w:p w14:paraId="6DAD141A" w14:textId="77777777" w:rsidR="002E67CC" w:rsidRPr="00F00154" w:rsidRDefault="002E67CC" w:rsidP="002E67CC">
      <w:pPr>
        <w:pStyle w:val="Descripcin"/>
      </w:pPr>
    </w:p>
    <w:p w14:paraId="23E91B57" w14:textId="77777777" w:rsidR="002E67CC" w:rsidRPr="00F00154" w:rsidRDefault="002E67CC" w:rsidP="002E67CC">
      <w:pPr>
        <w:pStyle w:val="Descripcin"/>
      </w:pPr>
    </w:p>
    <w:p w14:paraId="40CA8FAE" w14:textId="77777777" w:rsidR="002E67CC" w:rsidRPr="00F00154" w:rsidRDefault="002E67CC" w:rsidP="002E67CC">
      <w:pPr>
        <w:pStyle w:val="Descripcin"/>
      </w:pPr>
    </w:p>
    <w:bookmarkEnd w:id="66"/>
    <w:p w14:paraId="29EF694F" w14:textId="77777777" w:rsidR="00CC6708" w:rsidRPr="00CC6708" w:rsidRDefault="00CC6708" w:rsidP="00CC6708"/>
    <w:sectPr w:rsidR="00CC6708" w:rsidRPr="00CC67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E06D0" w14:textId="77777777" w:rsidR="00DB2A92" w:rsidRDefault="00DB2A92" w:rsidP="003C5CDA">
      <w:pPr>
        <w:spacing w:after="0"/>
      </w:pPr>
      <w:r>
        <w:separator/>
      </w:r>
    </w:p>
  </w:endnote>
  <w:endnote w:type="continuationSeparator" w:id="0">
    <w:p w14:paraId="3A959D81" w14:textId="77777777" w:rsidR="00DB2A92" w:rsidRDefault="00DB2A92" w:rsidP="003C5CDA">
      <w:pPr>
        <w:spacing w:after="0"/>
      </w:pPr>
      <w:r>
        <w:continuationSeparator/>
      </w:r>
    </w:p>
  </w:endnote>
  <w:endnote w:id="1">
    <w:p w14:paraId="7D8766AF" w14:textId="5BDB676F" w:rsidR="009D44A0" w:rsidRPr="00441CBC" w:rsidRDefault="009D44A0" w:rsidP="00441CBC">
      <w:pPr>
        <w:pStyle w:val="Ttulo3"/>
        <w:shd w:val="clear" w:color="auto" w:fill="FFFFFF"/>
        <w:spacing w:before="0"/>
        <w:rPr>
          <w:rFonts w:ascii="Gill Sans MT" w:eastAsia="Calibri" w:hAnsi="Gill Sans MT" w:cs="Times New Roman"/>
          <w:b/>
          <w:bCs/>
          <w:sz w:val="18"/>
          <w:szCs w:val="18"/>
          <w:lang w:val="es-NI" w:eastAsia="es-PA"/>
        </w:rPr>
      </w:pPr>
      <w:r w:rsidRPr="00441CBC">
        <w:rPr>
          <w:rStyle w:val="Refdenotaalfinal"/>
          <w:rFonts w:ascii="Gill Sans MT" w:hAnsi="Gill Sans MT"/>
          <w:sz w:val="18"/>
          <w:szCs w:val="18"/>
        </w:rPr>
        <w:endnoteRef/>
      </w:r>
      <w:r w:rsidRPr="00441CBC">
        <w:rPr>
          <w:rFonts w:ascii="Gill Sans MT" w:hAnsi="Gill Sans MT"/>
          <w:sz w:val="18"/>
          <w:szCs w:val="18"/>
          <w:lang w:val="es-NI"/>
        </w:rPr>
        <w:t xml:space="preserve"> </w:t>
      </w:r>
      <w:r w:rsidRPr="00441CBC">
        <w:rPr>
          <w:rFonts w:ascii="Gill Sans MT" w:eastAsia="Calibri" w:hAnsi="Gill Sans MT" w:cs="Times New Roman"/>
          <w:sz w:val="18"/>
          <w:szCs w:val="18"/>
          <w:lang w:val="es-PA" w:eastAsia="es-PA"/>
        </w:rPr>
        <w:t>ONUSIDA. Hoja informativa. Últimas estadísticas sobre el estado de la epidemia de sida. 2018</w:t>
      </w:r>
      <w:r w:rsidRPr="00441CBC">
        <w:rPr>
          <w:rFonts w:ascii="Gill Sans MT" w:hAnsi="Gill Sans MT"/>
          <w:sz w:val="18"/>
          <w:szCs w:val="18"/>
          <w:lang w:val="es-NI"/>
        </w:rPr>
        <w:t xml:space="preserve">. </w:t>
      </w:r>
      <w:r w:rsidRPr="00441CBC">
        <w:rPr>
          <w:rFonts w:ascii="Gill Sans MT" w:eastAsia="Calibri" w:hAnsi="Gill Sans MT" w:cs="Times New Roman"/>
          <w:sz w:val="18"/>
          <w:szCs w:val="18"/>
          <w:lang w:val="es-PA" w:eastAsia="es-PA"/>
        </w:rPr>
        <w:t xml:space="preserve">[Último acceso el 15 de julio 2019] Disponible en: </w:t>
      </w:r>
      <w:hyperlink r:id="rId1" w:history="1">
        <w:r w:rsidRPr="00441CBC">
          <w:rPr>
            <w:rStyle w:val="Hipervnculo"/>
            <w:rFonts w:ascii="Gill Sans MT" w:hAnsi="Gill Sans MT"/>
            <w:sz w:val="18"/>
            <w:szCs w:val="18"/>
            <w:lang w:val="es-NI"/>
          </w:rPr>
          <w:t>https://www.unaids.org/sites/default/files/media_asset/2019-UNAIDS-data_en.pdf</w:t>
        </w:r>
      </w:hyperlink>
      <w:r w:rsidRPr="00441CBC">
        <w:rPr>
          <w:rStyle w:val="Hipervnculo"/>
          <w:rFonts w:ascii="Gill Sans MT" w:hAnsi="Gill Sans MT"/>
          <w:sz w:val="18"/>
          <w:szCs w:val="18"/>
          <w:lang w:val="es-NI"/>
        </w:rPr>
        <w:t xml:space="preserve"> </w:t>
      </w:r>
    </w:p>
  </w:endnote>
  <w:endnote w:id="2">
    <w:p w14:paraId="69F3753F" w14:textId="002E40E1" w:rsidR="009D44A0" w:rsidRPr="00441CBC" w:rsidRDefault="009D44A0" w:rsidP="00441CBC">
      <w:pPr>
        <w:pStyle w:val="Textonotaalfinal"/>
        <w:rPr>
          <w:sz w:val="18"/>
          <w:szCs w:val="18"/>
          <w:lang w:val="es-NI"/>
        </w:rPr>
      </w:pPr>
      <w:r w:rsidRPr="00441CBC">
        <w:rPr>
          <w:rStyle w:val="Refdenotaalfinal"/>
          <w:rFonts w:eastAsia="Calibri"/>
          <w:sz w:val="18"/>
          <w:szCs w:val="18"/>
        </w:rPr>
        <w:endnoteRef/>
      </w:r>
      <w:r w:rsidRPr="00441CBC">
        <w:rPr>
          <w:sz w:val="18"/>
          <w:szCs w:val="18"/>
        </w:rPr>
        <w:t xml:space="preserve"> </w:t>
      </w:r>
      <w:r w:rsidRPr="00441CBC">
        <w:rPr>
          <w:rFonts w:eastAsia="Calibri" w:cs="Arial"/>
          <w:b/>
          <w:sz w:val="18"/>
          <w:szCs w:val="18"/>
        </w:rPr>
        <w:t xml:space="preserve">ONUSIDA. Hoja informativa. </w:t>
      </w:r>
      <w:r w:rsidRPr="00441CBC">
        <w:rPr>
          <w:rFonts w:eastAsia="Calibri"/>
          <w:sz w:val="18"/>
          <w:szCs w:val="18"/>
        </w:rPr>
        <w:t xml:space="preserve">ONUSIDA. Hoja informativa. Últimas estadísticas sobre el estado de la epidemia de sida. </w:t>
      </w:r>
      <w:r w:rsidRPr="00441CBC">
        <w:rPr>
          <w:rFonts w:eastAsia="Calibri"/>
          <w:sz w:val="18"/>
          <w:szCs w:val="18"/>
          <w:lang w:val="es-NI"/>
        </w:rPr>
        <w:t>2018. Disponible en:</w:t>
      </w:r>
      <w:r w:rsidRPr="00441CBC">
        <w:rPr>
          <w:rFonts w:eastAsia="Calibri"/>
          <w:b/>
          <w:sz w:val="18"/>
          <w:szCs w:val="18"/>
          <w:lang w:val="es-NI"/>
        </w:rPr>
        <w:t xml:space="preserve">  </w:t>
      </w:r>
      <w:hyperlink r:id="rId2" w:history="1">
        <w:r w:rsidRPr="00441CBC">
          <w:rPr>
            <w:rStyle w:val="Hipervnculo"/>
            <w:sz w:val="18"/>
            <w:szCs w:val="18"/>
            <w:lang w:val="es-NI"/>
          </w:rPr>
          <w:t>https://www.unaids.org/es/regionscountries/countries/elsalvador</w:t>
        </w:r>
      </w:hyperlink>
      <w:r w:rsidRPr="00441CBC">
        <w:rPr>
          <w:rStyle w:val="Hipervnculo"/>
          <w:sz w:val="18"/>
          <w:szCs w:val="18"/>
          <w:lang w:val="es-NI"/>
        </w:rPr>
        <w:t xml:space="preserve">  </w:t>
      </w:r>
    </w:p>
  </w:endnote>
  <w:endnote w:id="3">
    <w:p w14:paraId="3BE5D83D" w14:textId="77777777" w:rsidR="009D44A0" w:rsidRPr="00441CBC" w:rsidRDefault="009D44A0" w:rsidP="00441CBC">
      <w:pPr>
        <w:pStyle w:val="Textonotaalfinal"/>
        <w:rPr>
          <w:sz w:val="18"/>
          <w:szCs w:val="18"/>
        </w:rPr>
      </w:pPr>
      <w:r w:rsidRPr="00441CBC">
        <w:rPr>
          <w:rStyle w:val="Refdenotaalfinal"/>
          <w:sz w:val="18"/>
          <w:szCs w:val="18"/>
        </w:rPr>
        <w:endnoteRef/>
      </w:r>
      <w:r w:rsidRPr="00441CBC">
        <w:rPr>
          <w:sz w:val="18"/>
          <w:szCs w:val="18"/>
        </w:rPr>
        <w:t xml:space="preserve"> </w:t>
      </w:r>
      <w:r w:rsidRPr="00441CBC">
        <w:rPr>
          <w:rFonts w:cs="Arial"/>
          <w:sz w:val="18"/>
          <w:szCs w:val="18"/>
        </w:rPr>
        <w:t xml:space="preserve">ONUSIDA. Estrategia para el 2016-2021: Acción acelerada a cero. 2016. Disponible en:  </w:t>
      </w:r>
      <w:hyperlink r:id="rId3" w:history="1">
        <w:r w:rsidRPr="00441CBC">
          <w:rPr>
            <w:rStyle w:val="Hipervnculo"/>
            <w:rFonts w:cs="Arial"/>
            <w:sz w:val="18"/>
            <w:szCs w:val="18"/>
          </w:rPr>
          <w:t>http://files.sld.cu/sida/files/2016/03/estrategia-onusida-2016-20111.pdf</w:t>
        </w:r>
      </w:hyperlink>
      <w:r w:rsidRPr="00441CBC">
        <w:rPr>
          <w:rFonts w:cs="Arial"/>
          <w:sz w:val="18"/>
          <w:szCs w:val="18"/>
        </w:rPr>
        <w:t xml:space="preserve">  </w:t>
      </w:r>
    </w:p>
  </w:endnote>
  <w:endnote w:id="4">
    <w:p w14:paraId="7BA57AA4" w14:textId="77777777" w:rsidR="009D44A0" w:rsidRPr="00441CBC" w:rsidRDefault="009D44A0" w:rsidP="00441CBC">
      <w:pPr>
        <w:pStyle w:val="Ttulo1"/>
        <w:shd w:val="clear" w:color="auto" w:fill="FFFFFF"/>
        <w:spacing w:after="120"/>
        <w:rPr>
          <w:sz w:val="18"/>
          <w:szCs w:val="18"/>
        </w:rPr>
      </w:pPr>
      <w:r w:rsidRPr="00441CBC">
        <w:rPr>
          <w:rStyle w:val="Refdenotaalfinal"/>
          <w:sz w:val="18"/>
          <w:szCs w:val="18"/>
        </w:rPr>
        <w:endnoteRef/>
      </w:r>
      <w:r w:rsidRPr="00441CBC">
        <w:rPr>
          <w:sz w:val="18"/>
          <w:szCs w:val="18"/>
          <w:lang w:val="en-US"/>
        </w:rPr>
        <w:t xml:space="preserve"> </w:t>
      </w:r>
      <w:r w:rsidRPr="00441CBC">
        <w:rPr>
          <w:rFonts w:eastAsia="Calibri" w:cs="Times New Roman"/>
          <w:b w:val="0"/>
          <w:sz w:val="18"/>
          <w:szCs w:val="18"/>
          <w:lang w:val="en-US"/>
        </w:rPr>
        <w:t xml:space="preserve">Rebekah T et al. Ensuring an inclusive global health agenda for transgender people. </w:t>
      </w:r>
      <w:r w:rsidRPr="00441CBC">
        <w:rPr>
          <w:rFonts w:eastAsia="Calibri" w:cs="Times New Roman"/>
          <w:b w:val="0"/>
          <w:sz w:val="18"/>
          <w:szCs w:val="18"/>
        </w:rPr>
        <w:t xml:space="preserve">Febrero 2017. Disponible en: </w:t>
      </w:r>
      <w:hyperlink r:id="rId4" w:history="1">
        <w:r w:rsidRPr="00441CBC">
          <w:rPr>
            <w:rStyle w:val="Hipervnculo"/>
            <w:rFonts w:eastAsia="Calibri" w:cs="Times New Roman"/>
            <w:b w:val="0"/>
            <w:sz w:val="18"/>
            <w:szCs w:val="18"/>
          </w:rPr>
          <w:t>https://www.ncbi.nlm.nih.gov/pmc/articles/PMC5327942/</w:t>
        </w:r>
      </w:hyperlink>
      <w:r w:rsidRPr="00441CBC">
        <w:rPr>
          <w:rFonts w:eastAsia="Calibri" w:cs="Times New Roman"/>
          <w:sz w:val="18"/>
          <w:szCs w:val="18"/>
        </w:rPr>
        <w:t xml:space="preserve"> </w:t>
      </w:r>
      <w:r w:rsidRPr="00441CBC">
        <w:rPr>
          <w:sz w:val="18"/>
          <w:szCs w:val="18"/>
        </w:rPr>
        <w:t xml:space="preserve"> </w:t>
      </w:r>
    </w:p>
  </w:endnote>
  <w:endnote w:id="5">
    <w:p w14:paraId="165EE7A8" w14:textId="77777777" w:rsidR="009D44A0" w:rsidRPr="00441CBC" w:rsidRDefault="009D44A0" w:rsidP="00441CBC">
      <w:pPr>
        <w:pStyle w:val="Textonotaalfinal"/>
        <w:rPr>
          <w:sz w:val="18"/>
          <w:szCs w:val="18"/>
        </w:rPr>
      </w:pPr>
      <w:r w:rsidRPr="00441CBC">
        <w:rPr>
          <w:rStyle w:val="Refdenotaalfinal"/>
          <w:sz w:val="18"/>
          <w:szCs w:val="18"/>
        </w:rPr>
        <w:endnoteRef/>
      </w:r>
      <w:r w:rsidRPr="00441CBC">
        <w:rPr>
          <w:sz w:val="18"/>
          <w:szCs w:val="18"/>
        </w:rPr>
        <w:t xml:space="preserve"> </w:t>
      </w:r>
      <w:r w:rsidRPr="00441CBC">
        <w:rPr>
          <w:noProof/>
          <w:sz w:val="18"/>
          <w:szCs w:val="18"/>
        </w:rPr>
        <w:t>César Nuñez</w:t>
      </w:r>
      <w:r w:rsidRPr="00441CBC">
        <w:rPr>
          <w:sz w:val="18"/>
          <w:szCs w:val="18"/>
        </w:rPr>
        <w:t xml:space="preserve">. </w:t>
      </w:r>
      <w:r w:rsidRPr="00441CBC">
        <w:rPr>
          <w:noProof/>
          <w:sz w:val="18"/>
          <w:szCs w:val="18"/>
        </w:rPr>
        <w:t xml:space="preserve">Situación del VIH en Centroamérica, estrategias internacionales y desafíos al 2016: Una acción rápida para poner fin al Sida. Marzo 2016. Disponible en: </w:t>
      </w:r>
      <w:hyperlink r:id="rId5" w:history="1">
        <w:r w:rsidRPr="00441CBC">
          <w:rPr>
            <w:rStyle w:val="Hipervnculo"/>
            <w:noProof/>
            <w:sz w:val="18"/>
            <w:szCs w:val="18"/>
          </w:rPr>
          <w:t>http://www.mcr-comisca.org/sites/all/modules/ckeditor/ckfinder/userfiles/files/Dr%20Cesar%20Nunez%20-%20Presentacion_COMISCA_FINAL.pdf</w:t>
        </w:r>
      </w:hyperlink>
      <w:r w:rsidRPr="00441CBC">
        <w:rPr>
          <w:noProof/>
          <w:sz w:val="18"/>
          <w:szCs w:val="18"/>
        </w:rPr>
        <w:t xml:space="preserve">  </w:t>
      </w:r>
    </w:p>
  </w:endnote>
  <w:endnote w:id="6">
    <w:p w14:paraId="51E9D818" w14:textId="77777777" w:rsidR="009D44A0" w:rsidRPr="00441CBC" w:rsidRDefault="009D44A0" w:rsidP="00441CBC">
      <w:pPr>
        <w:pStyle w:val="Ttulo1"/>
        <w:shd w:val="clear" w:color="auto" w:fill="FFFFFF"/>
        <w:spacing w:before="120" w:after="120"/>
        <w:rPr>
          <w:b w:val="0"/>
          <w:sz w:val="18"/>
          <w:szCs w:val="18"/>
        </w:rPr>
      </w:pPr>
      <w:r w:rsidRPr="00441CBC">
        <w:rPr>
          <w:rStyle w:val="Refdenotaalfinal"/>
          <w:sz w:val="18"/>
          <w:szCs w:val="18"/>
        </w:rPr>
        <w:endnoteRef/>
      </w:r>
      <w:r w:rsidRPr="00441CBC">
        <w:rPr>
          <w:sz w:val="18"/>
          <w:szCs w:val="18"/>
          <w:lang w:val="en-US"/>
        </w:rPr>
        <w:t xml:space="preserve"> </w:t>
      </w:r>
      <w:r w:rsidRPr="00441CBC">
        <w:rPr>
          <w:rFonts w:eastAsia="Calibri" w:cs="Times New Roman"/>
          <w:b w:val="0"/>
          <w:sz w:val="18"/>
          <w:szCs w:val="18"/>
          <w:lang w:val="en-US"/>
        </w:rPr>
        <w:t xml:space="preserve">Poteat et al. Global Epidemiology of HIV Infection and Related Syndemics Affecting Transgender People. </w:t>
      </w:r>
      <w:r w:rsidRPr="00441CBC">
        <w:rPr>
          <w:rFonts w:eastAsia="Calibri" w:cs="Times New Roman"/>
          <w:b w:val="0"/>
          <w:sz w:val="18"/>
          <w:szCs w:val="18"/>
        </w:rPr>
        <w:t>Agosto 2017. disponible en:</w:t>
      </w:r>
      <w:r w:rsidRPr="00441CBC">
        <w:rPr>
          <w:rFonts w:eastAsia="Calibri" w:cs="Times New Roman"/>
          <w:sz w:val="18"/>
          <w:szCs w:val="18"/>
        </w:rPr>
        <w:t xml:space="preserve"> </w:t>
      </w:r>
      <w:hyperlink r:id="rId6" w:history="1">
        <w:r w:rsidRPr="00441CBC">
          <w:rPr>
            <w:rStyle w:val="Hipervnculo"/>
            <w:rFonts w:eastAsia="Calibri" w:cs="Times New Roman"/>
            <w:b w:val="0"/>
            <w:sz w:val="18"/>
            <w:szCs w:val="18"/>
          </w:rPr>
          <w:t>https://www.ncbi.nlm.nih.gov/pubmed/27429185</w:t>
        </w:r>
      </w:hyperlink>
      <w:r w:rsidRPr="00441CBC">
        <w:rPr>
          <w:rFonts w:eastAsia="Calibri" w:cs="Times New Roman"/>
          <w:b w:val="0"/>
          <w:sz w:val="18"/>
          <w:szCs w:val="18"/>
        </w:rPr>
        <w:t xml:space="preserve"> </w:t>
      </w:r>
    </w:p>
  </w:endnote>
  <w:endnote w:id="7">
    <w:p w14:paraId="1313F62D" w14:textId="77777777" w:rsidR="009D44A0" w:rsidRPr="00441CBC" w:rsidRDefault="009D44A0" w:rsidP="00441CBC">
      <w:pPr>
        <w:pStyle w:val="Ttulo1"/>
        <w:shd w:val="clear" w:color="auto" w:fill="FFFFFF"/>
        <w:spacing w:before="120" w:after="120"/>
        <w:rPr>
          <w:b w:val="0"/>
          <w:sz w:val="18"/>
          <w:szCs w:val="18"/>
        </w:rPr>
      </w:pPr>
      <w:r w:rsidRPr="00441CBC">
        <w:rPr>
          <w:rStyle w:val="Refdenotaalfinal"/>
          <w:b w:val="0"/>
          <w:sz w:val="18"/>
          <w:szCs w:val="18"/>
        </w:rPr>
        <w:endnoteRef/>
      </w:r>
      <w:r w:rsidRPr="00441CBC">
        <w:rPr>
          <w:b w:val="0"/>
          <w:sz w:val="18"/>
          <w:szCs w:val="18"/>
          <w:lang w:val="en-US"/>
        </w:rPr>
        <w:t xml:space="preserve"> </w:t>
      </w:r>
      <w:r w:rsidRPr="00441CBC">
        <w:rPr>
          <w:rFonts w:cs="Arial"/>
          <w:b w:val="0"/>
          <w:color w:val="000000"/>
          <w:sz w:val="18"/>
          <w:szCs w:val="18"/>
          <w:lang w:val="en-US"/>
        </w:rPr>
        <w:t>Palazzolo SL et al. Documentation Status as a Contextual Determinant of HIV Risk Among Young </w:t>
      </w:r>
      <w:r w:rsidRPr="00441CBC">
        <w:rPr>
          <w:rStyle w:val="highlight"/>
          <w:rFonts w:cs="Arial"/>
          <w:b w:val="0"/>
          <w:color w:val="000000"/>
          <w:sz w:val="18"/>
          <w:szCs w:val="18"/>
          <w:lang w:val="en-US"/>
        </w:rPr>
        <w:t xml:space="preserve">Transgender </w:t>
      </w:r>
      <w:r w:rsidRPr="00441CBC">
        <w:rPr>
          <w:rFonts w:cs="Arial"/>
          <w:b w:val="0"/>
          <w:color w:val="000000"/>
          <w:sz w:val="18"/>
          <w:szCs w:val="18"/>
          <w:lang w:val="en-US"/>
        </w:rPr>
        <w:t xml:space="preserve">Latinas. abril 2016. </w:t>
      </w:r>
      <w:r w:rsidRPr="00441CBC">
        <w:rPr>
          <w:rFonts w:cs="Arial"/>
          <w:b w:val="0"/>
          <w:color w:val="000000"/>
          <w:sz w:val="18"/>
          <w:szCs w:val="18"/>
        </w:rPr>
        <w:t xml:space="preserve">Disponible en: </w:t>
      </w:r>
      <w:hyperlink r:id="rId7" w:history="1">
        <w:r w:rsidRPr="00441CBC">
          <w:rPr>
            <w:rStyle w:val="Hipervnculo"/>
            <w:rFonts w:cs="Arial"/>
            <w:b w:val="0"/>
            <w:sz w:val="18"/>
            <w:szCs w:val="18"/>
          </w:rPr>
          <w:t>https://www.ncbi.nlm.nih.gov/pubmed/26669583</w:t>
        </w:r>
      </w:hyperlink>
      <w:r w:rsidRPr="00441CBC">
        <w:rPr>
          <w:rFonts w:cs="Arial"/>
          <w:b w:val="0"/>
          <w:color w:val="000000"/>
          <w:sz w:val="18"/>
          <w:szCs w:val="18"/>
        </w:rPr>
        <w:t xml:space="preserve"> </w:t>
      </w:r>
    </w:p>
  </w:endnote>
  <w:endnote w:id="8">
    <w:p w14:paraId="14F66735" w14:textId="47F7832D" w:rsidR="009D44A0" w:rsidRPr="00441CBC" w:rsidRDefault="009D44A0" w:rsidP="00441CBC">
      <w:pPr>
        <w:pStyle w:val="Textonotaalfinal"/>
        <w:rPr>
          <w:color w:val="0563C1" w:themeColor="hyperlink"/>
          <w:sz w:val="18"/>
          <w:szCs w:val="18"/>
          <w:u w:val="single"/>
          <w:lang w:val="es-PA" w:eastAsia="es-PA"/>
        </w:rPr>
      </w:pPr>
      <w:r w:rsidRPr="00441CBC">
        <w:rPr>
          <w:rStyle w:val="Refdenotaalfinal"/>
          <w:sz w:val="18"/>
          <w:szCs w:val="18"/>
        </w:rPr>
        <w:endnoteRef/>
      </w:r>
      <w:r w:rsidRPr="00441CBC">
        <w:rPr>
          <w:sz w:val="18"/>
          <w:szCs w:val="18"/>
        </w:rPr>
        <w:t xml:space="preserve"> </w:t>
      </w:r>
      <w:r w:rsidRPr="00441CBC">
        <w:rPr>
          <w:sz w:val="18"/>
          <w:szCs w:val="18"/>
          <w:lang w:val="es-PA" w:eastAsia="es-PA"/>
        </w:rPr>
        <w:t xml:space="preserve">Informe de ONUSIDA 2017 - Avances hacia las metas 90-90-90 en América Latina. [último acceso 11 de marzo 2019] Disponible en: </w:t>
      </w:r>
      <w:hyperlink r:id="rId8" w:history="1">
        <w:r w:rsidRPr="00441CBC">
          <w:rPr>
            <w:rStyle w:val="Hipervnculo"/>
            <w:sz w:val="18"/>
            <w:szCs w:val="18"/>
            <w:lang w:val="es-PA" w:eastAsia="es-PA"/>
          </w:rPr>
          <w:t>http://onusidalac.org/1/index.php/listado-completo-de-noticias/item/2201-informe-de-onusida-2017-avances-hacia-las-metas-90-90-90-en-america-latina</w:t>
        </w:r>
      </w:hyperlink>
    </w:p>
  </w:endnote>
  <w:endnote w:id="9">
    <w:p w14:paraId="3BB8BCA4" w14:textId="7D70357A" w:rsidR="009D44A0" w:rsidRPr="00441CBC" w:rsidRDefault="009D44A0" w:rsidP="00441CBC">
      <w:pPr>
        <w:pStyle w:val="Textonotaalfinal"/>
        <w:rPr>
          <w:sz w:val="18"/>
          <w:szCs w:val="18"/>
        </w:rPr>
      </w:pPr>
      <w:r w:rsidRPr="00441CBC">
        <w:rPr>
          <w:rStyle w:val="Refdenotaalfinal"/>
          <w:sz w:val="18"/>
          <w:szCs w:val="18"/>
        </w:rPr>
        <w:endnoteRef/>
      </w:r>
      <w:r w:rsidRPr="00441CBC">
        <w:rPr>
          <w:sz w:val="18"/>
          <w:szCs w:val="18"/>
        </w:rPr>
        <w:t xml:space="preserve"> Organización Panamericana de la Salud. Plan de acción para la prevención y el control de la infección por el VIH y la infección de transmisión sexual 2016-2021. [</w:t>
      </w:r>
      <w:r w:rsidRPr="00441CBC">
        <w:rPr>
          <w:sz w:val="18"/>
          <w:szCs w:val="18"/>
          <w:lang w:val="es-PA" w:eastAsia="es-PA"/>
        </w:rPr>
        <w:t xml:space="preserve">último acceso 11 de marzo 2019]. </w:t>
      </w:r>
      <w:r w:rsidRPr="00441CBC">
        <w:rPr>
          <w:sz w:val="18"/>
          <w:szCs w:val="18"/>
        </w:rPr>
        <w:t xml:space="preserve">Mayo 2017. Disponible en: </w:t>
      </w:r>
      <w:hyperlink r:id="rId9" w:history="1">
        <w:r w:rsidRPr="00441CBC">
          <w:rPr>
            <w:rStyle w:val="Hipervnculo"/>
            <w:sz w:val="18"/>
            <w:szCs w:val="18"/>
          </w:rPr>
          <w:t>http://iris.paho.org/xmlui/handle/123456789/34079</w:t>
        </w:r>
      </w:hyperlink>
      <w:r w:rsidRPr="00441CBC">
        <w:rPr>
          <w:sz w:val="18"/>
          <w:szCs w:val="18"/>
        </w:rPr>
        <w:t xml:space="preserve">  </w:t>
      </w:r>
    </w:p>
  </w:endnote>
  <w:endnote w:id="10">
    <w:p w14:paraId="0D347828" w14:textId="54C08B3F" w:rsidR="009D44A0" w:rsidRPr="00441CBC" w:rsidRDefault="009D44A0" w:rsidP="00441CBC">
      <w:pPr>
        <w:pStyle w:val="Textonotaalfinal"/>
        <w:rPr>
          <w:sz w:val="18"/>
          <w:szCs w:val="18"/>
        </w:rPr>
      </w:pPr>
      <w:r w:rsidRPr="00441CBC">
        <w:rPr>
          <w:rStyle w:val="Refdenotaalfinal"/>
          <w:sz w:val="18"/>
          <w:szCs w:val="18"/>
        </w:rPr>
        <w:endnoteRef/>
      </w:r>
      <w:r w:rsidRPr="00441CBC">
        <w:rPr>
          <w:sz w:val="18"/>
          <w:szCs w:val="18"/>
          <w:lang w:val="en-US"/>
        </w:rPr>
        <w:t xml:space="preserve"> Pan American Health Organization. Elimination of mother-to-child transmission of HIV and syphilis in the Americas: Update 2015 [Internet]. </w:t>
      </w:r>
      <w:r w:rsidRPr="00441CBC">
        <w:rPr>
          <w:sz w:val="18"/>
          <w:szCs w:val="18"/>
        </w:rPr>
        <w:t xml:space="preserve">Washington, DC. Washington, DC: OPS; 2015 [consultado el 13 de febrero del 2016]. Se encuentra en: http://iris.paho.org/xmlui/bitstream/handle/123456789/18372/9789275118702_eng. pdf?sequence=3&amp;isAllowed=y </w:t>
      </w:r>
    </w:p>
  </w:endnote>
  <w:endnote w:id="11">
    <w:p w14:paraId="58701305" w14:textId="79AAC886" w:rsidR="009D44A0" w:rsidRPr="00441CBC" w:rsidRDefault="009D44A0" w:rsidP="00441CBC">
      <w:pPr>
        <w:pStyle w:val="Textonotaalfinal"/>
        <w:rPr>
          <w:sz w:val="18"/>
          <w:szCs w:val="18"/>
        </w:rPr>
      </w:pPr>
      <w:r w:rsidRPr="00441CBC">
        <w:rPr>
          <w:rStyle w:val="Refdenotaalfinal"/>
          <w:sz w:val="18"/>
          <w:szCs w:val="18"/>
        </w:rPr>
        <w:endnoteRef/>
      </w:r>
      <w:r w:rsidRPr="00441CBC">
        <w:rPr>
          <w:sz w:val="18"/>
          <w:szCs w:val="18"/>
        </w:rPr>
        <w:t xml:space="preserve"> Organización Panamericana de la Salud. Informe de situación regional del consumo de alcohol y la salud en las Américas [Internet]. Washington, DC: OPS, DC; 2015 [consultado el 20 de febrero del 2016]. Se encuentra en: http://www.paho.org/HQ/index.php?option=com_content&amp;view=article&amp;id=11108%3A2015-regional-report-alcohol-health&amp;catid=1428%3Aalcohol-substance-abuse-publications&amp;Itemid=41530&amp;lang=es. </w:t>
      </w:r>
    </w:p>
  </w:endnote>
  <w:endnote w:id="12">
    <w:p w14:paraId="51732071" w14:textId="27DBB850" w:rsidR="009D44A0" w:rsidRPr="00441CBC" w:rsidRDefault="009D44A0" w:rsidP="00441CBC">
      <w:pPr>
        <w:pStyle w:val="Textonotaalfinal"/>
        <w:rPr>
          <w:sz w:val="18"/>
          <w:szCs w:val="18"/>
          <w:lang w:val="en-US"/>
        </w:rPr>
      </w:pPr>
      <w:r w:rsidRPr="00441CBC">
        <w:rPr>
          <w:rStyle w:val="Refdenotaalfinal"/>
          <w:sz w:val="18"/>
          <w:szCs w:val="18"/>
        </w:rPr>
        <w:endnoteRef/>
      </w:r>
      <w:r w:rsidRPr="00441CBC">
        <w:rPr>
          <w:sz w:val="18"/>
          <w:szCs w:val="18"/>
          <w:lang w:val="en-US"/>
        </w:rPr>
        <w:t xml:space="preserve"> Baliunas D, Rehm J, Irving H, Shuper P. Alcohol consumption and risk of incident human immunodeficiency virus infection: a meta-analysis. Int J Public Health. 1 de junio del 2010;55(3):159-66. </w:t>
      </w:r>
    </w:p>
  </w:endnote>
  <w:endnote w:id="13">
    <w:p w14:paraId="31DA4E54" w14:textId="333AA3D0" w:rsidR="009D44A0" w:rsidRPr="00441CBC" w:rsidRDefault="009D44A0" w:rsidP="00441CBC">
      <w:pPr>
        <w:pStyle w:val="Textonotaalfinal"/>
        <w:rPr>
          <w:sz w:val="18"/>
          <w:szCs w:val="18"/>
          <w:lang w:val="en-US"/>
        </w:rPr>
      </w:pPr>
      <w:r w:rsidRPr="00441CBC">
        <w:rPr>
          <w:rStyle w:val="Refdenotaalfinal"/>
          <w:sz w:val="18"/>
          <w:szCs w:val="18"/>
        </w:rPr>
        <w:endnoteRef/>
      </w:r>
      <w:r w:rsidRPr="00441CBC">
        <w:rPr>
          <w:sz w:val="18"/>
          <w:szCs w:val="18"/>
          <w:lang w:val="en-US"/>
        </w:rPr>
        <w:t xml:space="preserve"> Shuper PA, Joharchi N, Irving H, Rehm J. Alcohol as a correlate of unprotected sexual behavior among people living with HIV/AIDS: review and meta-analysis. AIDS Behav. 1 de diciembre del 2009;13(6):1021-36. doi:10.1007/s10461-009-9589-z. </w:t>
      </w:r>
    </w:p>
  </w:endnote>
  <w:endnote w:id="14">
    <w:p w14:paraId="3CD598A5" w14:textId="6BAB38BA" w:rsidR="009D44A0" w:rsidRPr="00441CBC" w:rsidRDefault="009D44A0" w:rsidP="00441CBC">
      <w:pPr>
        <w:pStyle w:val="Textonotaalfinal"/>
        <w:rPr>
          <w:sz w:val="18"/>
          <w:szCs w:val="18"/>
          <w:lang w:val="en-US"/>
        </w:rPr>
      </w:pPr>
      <w:r w:rsidRPr="00441CBC">
        <w:rPr>
          <w:rStyle w:val="Refdenotaalfinal"/>
          <w:sz w:val="18"/>
          <w:szCs w:val="18"/>
        </w:rPr>
        <w:endnoteRef/>
      </w:r>
      <w:r w:rsidRPr="00441CBC">
        <w:rPr>
          <w:sz w:val="18"/>
          <w:szCs w:val="18"/>
          <w:lang w:val="en-US"/>
        </w:rPr>
        <w:t xml:space="preserve"> Shuper PA, Neuman M, Kanteres F, Baliunas D, Joharchi N, Rehm J. Causal considerations on alcohol and HIV/AIDS—a systematic review. Alcohol Alcohol. 1 de marzo del 2010;45(2):159-66.</w:t>
      </w:r>
    </w:p>
  </w:endnote>
  <w:endnote w:id="15">
    <w:p w14:paraId="6650A331" w14:textId="22AC336E" w:rsidR="009D44A0" w:rsidRPr="00441CBC" w:rsidRDefault="009D44A0" w:rsidP="00441CBC">
      <w:pPr>
        <w:pStyle w:val="Ttulo1"/>
        <w:shd w:val="clear" w:color="auto" w:fill="FFFFFF"/>
        <w:spacing w:before="120" w:after="120"/>
        <w:rPr>
          <w:rFonts w:eastAsia="Calibri" w:cs="Gill Sans MT"/>
          <w:color w:val="000000"/>
          <w:sz w:val="18"/>
          <w:szCs w:val="18"/>
        </w:rPr>
      </w:pPr>
      <w:r w:rsidRPr="00441CBC">
        <w:rPr>
          <w:rStyle w:val="Refdenotaalfinal"/>
          <w:b w:val="0"/>
          <w:sz w:val="18"/>
          <w:szCs w:val="18"/>
        </w:rPr>
        <w:endnoteRef/>
      </w:r>
      <w:r w:rsidRPr="00441CBC">
        <w:rPr>
          <w:b w:val="0"/>
          <w:sz w:val="18"/>
          <w:szCs w:val="18"/>
          <w:lang w:val="en-US"/>
        </w:rPr>
        <w:t xml:space="preserve"> </w:t>
      </w:r>
      <w:r w:rsidRPr="00441CBC">
        <w:rPr>
          <w:rFonts w:eastAsia="Calibri" w:cs="Gill Sans MT"/>
          <w:b w:val="0"/>
          <w:color w:val="000000"/>
          <w:sz w:val="18"/>
          <w:szCs w:val="18"/>
          <w:lang w:val="en-US"/>
        </w:rPr>
        <w:t>Leyva Flores et al. HIV Prevalence Among </w:t>
      </w:r>
      <w:r w:rsidRPr="00441CBC">
        <w:rPr>
          <w:rFonts w:eastAsia="Calibri" w:cs="Gill Sans MT"/>
          <w:b w:val="0"/>
          <w:sz w:val="18"/>
          <w:szCs w:val="18"/>
          <w:lang w:val="en-US"/>
        </w:rPr>
        <w:t>Central</w:t>
      </w:r>
      <w:r w:rsidRPr="00441CBC">
        <w:rPr>
          <w:rFonts w:eastAsia="Calibri" w:cs="Gill Sans MT"/>
          <w:b w:val="0"/>
          <w:color w:val="000000"/>
          <w:sz w:val="18"/>
          <w:szCs w:val="18"/>
          <w:lang w:val="en-US"/>
        </w:rPr>
        <w:t xml:space="preserve"> American Migrants in Transit Through Mexico to the USA, 2009-2013. </w:t>
      </w:r>
      <w:r w:rsidRPr="00441CBC">
        <w:rPr>
          <w:rFonts w:eastAsia="Calibri" w:cs="Gill Sans MT"/>
          <w:b w:val="0"/>
          <w:color w:val="000000"/>
          <w:sz w:val="18"/>
          <w:szCs w:val="18"/>
        </w:rPr>
        <w:t xml:space="preserve">Disponible en: </w:t>
      </w:r>
      <w:hyperlink r:id="rId10" w:history="1">
        <w:r w:rsidRPr="00441CBC">
          <w:rPr>
            <w:b w:val="0"/>
            <w:color w:val="000000"/>
            <w:sz w:val="18"/>
            <w:szCs w:val="18"/>
          </w:rPr>
          <w:t>https://www.ncbi.nlm.nih.gov/pubmed/26359004</w:t>
        </w:r>
      </w:hyperlink>
      <w:r w:rsidRPr="00441CBC">
        <w:rPr>
          <w:color w:val="000000"/>
          <w:sz w:val="18"/>
          <w:szCs w:val="18"/>
        </w:rPr>
        <w:t>.</w:t>
      </w:r>
      <w:r w:rsidRPr="00441CBC">
        <w:rPr>
          <w:rFonts w:eastAsia="Calibri" w:cs="Gill Sans MT"/>
          <w:color w:val="000000"/>
          <w:sz w:val="18"/>
          <w:szCs w:val="18"/>
        </w:rPr>
        <w:t xml:space="preserve">  </w:t>
      </w:r>
    </w:p>
  </w:endnote>
  <w:endnote w:id="16">
    <w:p w14:paraId="6E1FCDF3" w14:textId="433DC02D" w:rsidR="009D44A0" w:rsidRPr="00441CBC" w:rsidRDefault="009D44A0" w:rsidP="00441CBC">
      <w:pPr>
        <w:pStyle w:val="HTMLconformatoprevio"/>
        <w:shd w:val="clear" w:color="auto" w:fill="FFFFFF"/>
        <w:rPr>
          <w:rFonts w:ascii="Gill Sans MT" w:hAnsi="Gill Sans MT"/>
          <w:color w:val="212121"/>
          <w:sz w:val="18"/>
          <w:szCs w:val="18"/>
          <w:lang w:val="es-ES"/>
        </w:rPr>
      </w:pPr>
      <w:r w:rsidRPr="00441CBC">
        <w:rPr>
          <w:rStyle w:val="Refdenotaalfinal"/>
          <w:rFonts w:ascii="Gill Sans MT" w:eastAsiaTheme="majorEastAsia" w:hAnsi="Gill Sans MT"/>
          <w:sz w:val="18"/>
          <w:szCs w:val="18"/>
        </w:rPr>
        <w:endnoteRef/>
      </w:r>
      <w:r w:rsidRPr="00441CBC">
        <w:rPr>
          <w:rFonts w:ascii="Gill Sans MT" w:hAnsi="Gill Sans MT"/>
          <w:sz w:val="18"/>
          <w:szCs w:val="18"/>
        </w:rPr>
        <w:t xml:space="preserve"> </w:t>
      </w:r>
      <w:r w:rsidRPr="00441CBC">
        <w:rPr>
          <w:rFonts w:ascii="Gill Sans MT" w:hAnsi="Gill Sans MT"/>
          <w:color w:val="212121"/>
          <w:sz w:val="18"/>
          <w:szCs w:val="18"/>
          <w:lang w:val="es-ES"/>
        </w:rPr>
        <w:t xml:space="preserve">Andrinopoulos K et al. Evidencia del efecto negativo del estigma de las minorías sexuales en las pruebas de VIH entre HSH y mujeres transgénero en San Salvador, El Salvador. 2015. Disponible en: </w:t>
      </w:r>
      <w:hyperlink r:id="rId11" w:history="1">
        <w:r w:rsidRPr="00441CBC">
          <w:rPr>
            <w:rStyle w:val="Hipervnculo"/>
            <w:rFonts w:ascii="Gill Sans MT" w:eastAsiaTheme="majorEastAsia" w:hAnsi="Gill Sans MT"/>
            <w:sz w:val="18"/>
            <w:szCs w:val="18"/>
            <w:lang w:val="es-ES"/>
          </w:rPr>
          <w:t>https://www.ncbi.nlm.nih.gov/pubmed/24907779</w:t>
        </w:r>
      </w:hyperlink>
      <w:r w:rsidRPr="00441CBC">
        <w:rPr>
          <w:rFonts w:ascii="Gill Sans MT" w:hAnsi="Gill Sans MT"/>
          <w:color w:val="212121"/>
          <w:sz w:val="18"/>
          <w:szCs w:val="18"/>
          <w:lang w:val="es-ES"/>
        </w:rPr>
        <w:t xml:space="preserve"> </w:t>
      </w:r>
    </w:p>
  </w:endnote>
  <w:endnote w:id="17">
    <w:p w14:paraId="361437F3" w14:textId="6B47EEBB" w:rsidR="009D44A0" w:rsidRPr="00441CBC" w:rsidRDefault="009D44A0" w:rsidP="00441CBC">
      <w:pPr>
        <w:pStyle w:val="Textonotaalfinal"/>
        <w:rPr>
          <w:sz w:val="18"/>
          <w:szCs w:val="18"/>
          <w:lang w:val="es-HN"/>
        </w:rPr>
      </w:pPr>
      <w:r w:rsidRPr="00441CBC">
        <w:rPr>
          <w:rStyle w:val="Refdenotaalfinal"/>
          <w:sz w:val="18"/>
          <w:szCs w:val="18"/>
        </w:rPr>
        <w:endnoteRef/>
      </w:r>
      <w:r w:rsidRPr="00441CBC">
        <w:rPr>
          <w:sz w:val="18"/>
          <w:szCs w:val="18"/>
        </w:rPr>
        <w:t xml:space="preserve"> </w:t>
      </w:r>
      <w:r w:rsidRPr="00441CBC">
        <w:rPr>
          <w:noProof/>
          <w:sz w:val="18"/>
          <w:szCs w:val="18"/>
        </w:rPr>
        <w:t>César Nuñez</w:t>
      </w:r>
      <w:r w:rsidRPr="00441CBC">
        <w:rPr>
          <w:sz w:val="18"/>
          <w:szCs w:val="18"/>
        </w:rPr>
        <w:t xml:space="preserve">. </w:t>
      </w:r>
      <w:r w:rsidRPr="00441CBC">
        <w:rPr>
          <w:noProof/>
          <w:sz w:val="18"/>
          <w:szCs w:val="18"/>
        </w:rPr>
        <w:t xml:space="preserve">Situación del VIH en Centroamérica, estrategias internacionales y desafíos al 2016: Una acción rápida para poner fin al Sida. Marzo 2016. Disponible en: </w:t>
      </w:r>
      <w:hyperlink r:id="rId12" w:history="1">
        <w:r w:rsidRPr="00441CBC">
          <w:rPr>
            <w:rStyle w:val="Hipervnculo"/>
            <w:noProof/>
            <w:sz w:val="18"/>
            <w:szCs w:val="18"/>
          </w:rPr>
          <w:t>http://www.mcr-comisca.org/sites/all/modules/ckeditor/ckfinder/userfiles/files/Dr%20Cesar%20Nunez%20-%20Presentacion_COMISCA_FINAL.pdf</w:t>
        </w:r>
      </w:hyperlink>
    </w:p>
  </w:endnote>
  <w:endnote w:id="18">
    <w:p w14:paraId="0AD3CD1E" w14:textId="7375716E" w:rsidR="009D44A0" w:rsidRPr="00441CBC" w:rsidRDefault="009D44A0" w:rsidP="00441CBC">
      <w:pPr>
        <w:pStyle w:val="Ttulo1"/>
        <w:rPr>
          <w:sz w:val="18"/>
          <w:szCs w:val="18"/>
        </w:rPr>
      </w:pPr>
      <w:r w:rsidRPr="00441CBC">
        <w:rPr>
          <w:rStyle w:val="Refdenotaalfinal"/>
          <w:rFonts w:eastAsiaTheme="minorEastAsia" w:cstheme="minorBidi"/>
          <w:b w:val="0"/>
          <w:sz w:val="18"/>
          <w:szCs w:val="18"/>
        </w:rPr>
        <w:endnoteRef/>
      </w:r>
      <w:r w:rsidRPr="00441CBC">
        <w:rPr>
          <w:rStyle w:val="Refdenotaalfinal"/>
          <w:rFonts w:eastAsiaTheme="minorEastAsia" w:cstheme="minorBidi"/>
          <w:b w:val="0"/>
          <w:sz w:val="18"/>
          <w:szCs w:val="18"/>
        </w:rPr>
        <w:t xml:space="preserve"> </w:t>
      </w:r>
      <w:r w:rsidRPr="00441CBC">
        <w:rPr>
          <w:rFonts w:eastAsiaTheme="minorEastAsia" w:cstheme="minorBidi"/>
          <w:b w:val="0"/>
          <w:noProof/>
          <w:sz w:val="18"/>
          <w:szCs w:val="18"/>
        </w:rPr>
        <w:t>ONUSIDA. Hoja informativa. Últimas estadísticas sobre el estado de la epidemia de sida. 2017. Disponible en: [</w:t>
      </w:r>
      <w:r w:rsidRPr="00441CBC">
        <w:rPr>
          <w:rFonts w:eastAsia="Calibri" w:cs="Arial"/>
          <w:b w:val="0"/>
          <w:sz w:val="18"/>
          <w:szCs w:val="18"/>
        </w:rPr>
        <w:t xml:space="preserve">último acceso el 15 de marzo 2019]. Disponible en:  </w:t>
      </w:r>
      <w:hyperlink r:id="rId13" w:history="1">
        <w:r w:rsidRPr="00441CBC">
          <w:rPr>
            <w:rFonts w:eastAsia="Calibri" w:cs="Arial"/>
            <w:b w:val="0"/>
            <w:sz w:val="18"/>
            <w:szCs w:val="18"/>
          </w:rPr>
          <w:t>http://www.unaids.org/es/resources/fact-sheet</w:t>
        </w:r>
      </w:hyperlink>
      <w:r w:rsidRPr="00441CBC">
        <w:rPr>
          <w:rFonts w:eastAsia="Calibri" w:cs="Arial"/>
          <w:sz w:val="18"/>
          <w:szCs w:val="18"/>
        </w:rPr>
        <w:t xml:space="preserve"> </w:t>
      </w:r>
    </w:p>
  </w:endnote>
  <w:endnote w:id="19">
    <w:p w14:paraId="0E18CABC" w14:textId="3C92401B" w:rsidR="009D44A0" w:rsidRPr="00441CBC" w:rsidRDefault="009D44A0" w:rsidP="00441CBC">
      <w:pPr>
        <w:pStyle w:val="Ttulo1"/>
        <w:shd w:val="clear" w:color="auto" w:fill="FFFFFF"/>
        <w:spacing w:after="60"/>
        <w:rPr>
          <w:sz w:val="18"/>
          <w:szCs w:val="18"/>
          <w:lang w:val="es-ES"/>
        </w:rPr>
      </w:pPr>
      <w:r w:rsidRPr="00441CBC">
        <w:rPr>
          <w:rStyle w:val="Refdenotaalfinal"/>
          <w:rFonts w:eastAsia="Calibri"/>
          <w:b w:val="0"/>
          <w:sz w:val="18"/>
          <w:szCs w:val="18"/>
        </w:rPr>
        <w:endnoteRef/>
      </w:r>
      <w:r w:rsidRPr="00441CBC">
        <w:rPr>
          <w:rStyle w:val="Refdenotaalfinal"/>
          <w:rFonts w:eastAsia="Calibri"/>
          <w:b w:val="0"/>
          <w:sz w:val="18"/>
          <w:szCs w:val="18"/>
          <w:lang w:val="en-US"/>
        </w:rPr>
        <w:t xml:space="preserve"> </w:t>
      </w:r>
      <w:r w:rsidRPr="00441CBC">
        <w:rPr>
          <w:b w:val="0"/>
          <w:spacing w:val="-15"/>
          <w:sz w:val="18"/>
          <w:szCs w:val="18"/>
          <w:lang w:val="en-AU"/>
        </w:rPr>
        <w:t xml:space="preserve">Monitoring and evaluation capacity assessment toolkit: user guide. </w:t>
      </w:r>
      <w:r w:rsidRPr="00441CBC">
        <w:rPr>
          <w:b w:val="0"/>
          <w:spacing w:val="-15"/>
          <w:sz w:val="18"/>
          <w:szCs w:val="18"/>
        </w:rPr>
        <w:t xml:space="preserve">Measure evaluation 2017. </w:t>
      </w:r>
      <w:r w:rsidRPr="00441CBC">
        <w:rPr>
          <w:b w:val="0"/>
          <w:sz w:val="18"/>
          <w:szCs w:val="18"/>
          <w:lang w:val="es-NI"/>
        </w:rPr>
        <w:t xml:space="preserve">[último acceso 27 de marzo 2019]. </w:t>
      </w:r>
      <w:r w:rsidRPr="00441CBC">
        <w:rPr>
          <w:b w:val="0"/>
          <w:sz w:val="18"/>
          <w:szCs w:val="18"/>
        </w:rPr>
        <w:t xml:space="preserve">Disponible en: </w:t>
      </w:r>
      <w:hyperlink r:id="rId14" w:history="1">
        <w:r w:rsidRPr="00441CBC">
          <w:rPr>
            <w:rStyle w:val="Hipervnculo"/>
            <w:b w:val="0"/>
            <w:sz w:val="18"/>
            <w:szCs w:val="18"/>
          </w:rPr>
          <w:t>https://www.measureevaluation.org/resources/publications/ms-17-119</w:t>
        </w:r>
      </w:hyperlink>
      <w:r w:rsidRPr="00441CBC">
        <w:rPr>
          <w:rStyle w:val="Hipervnculo"/>
          <w:b w:val="0"/>
          <w:sz w:val="18"/>
          <w:szCs w:val="18"/>
        </w:rPr>
        <w:t xml:space="preserve">. Disponible en: </w:t>
      </w:r>
      <w:hyperlink r:id="rId15" w:history="1">
        <w:r w:rsidRPr="00441CBC">
          <w:rPr>
            <w:rStyle w:val="Hipervnculo"/>
            <w:b w:val="0"/>
            <w:sz w:val="18"/>
            <w:szCs w:val="18"/>
          </w:rPr>
          <w:t>https://drive.google.com/drive/folders/1kf8nurglj__049lr5b_j97ybjjgijiof</w:t>
        </w:r>
      </w:hyperlink>
    </w:p>
  </w:endnote>
  <w:endnote w:id="20">
    <w:p w14:paraId="20AD23F9" w14:textId="13F1C153" w:rsidR="009D44A0" w:rsidRPr="00441CBC" w:rsidRDefault="009D44A0" w:rsidP="00441CBC">
      <w:pPr>
        <w:pStyle w:val="Textonotaalfinal"/>
        <w:rPr>
          <w:sz w:val="18"/>
          <w:szCs w:val="18"/>
        </w:rPr>
      </w:pPr>
      <w:r w:rsidRPr="00441CBC">
        <w:rPr>
          <w:rStyle w:val="Refdenotaalfinal"/>
          <w:sz w:val="18"/>
          <w:szCs w:val="18"/>
        </w:rPr>
        <w:endnoteRef/>
      </w:r>
      <w:r w:rsidRPr="00441CBC">
        <w:rPr>
          <w:sz w:val="18"/>
          <w:szCs w:val="18"/>
        </w:rPr>
        <w:t xml:space="preserve"> Digestyc. Encuesta de hogares y propósitos múltiples. [2017]. Disponible en: </w:t>
      </w:r>
      <w:hyperlink r:id="rId16" w:history="1">
        <w:r w:rsidRPr="00441CBC">
          <w:rPr>
            <w:rStyle w:val="Hipervnculo"/>
            <w:sz w:val="18"/>
            <w:szCs w:val="18"/>
          </w:rPr>
          <w:t>http://www.digestyc.gob.sv/index.php/novedades/avisos/804-ya-se-encuentra-disponible-la-publicacion-ehpm-2017.html</w:t>
        </w:r>
      </w:hyperlink>
    </w:p>
  </w:endnote>
  <w:endnote w:id="21">
    <w:p w14:paraId="01AC07F5" w14:textId="25B7B6EF" w:rsidR="009D44A0" w:rsidRPr="00441CBC" w:rsidRDefault="009D44A0" w:rsidP="00441CBC">
      <w:pPr>
        <w:pStyle w:val="Textonotaalfinal"/>
        <w:rPr>
          <w:sz w:val="18"/>
          <w:szCs w:val="18"/>
        </w:rPr>
      </w:pPr>
      <w:r w:rsidRPr="00441CBC">
        <w:rPr>
          <w:rStyle w:val="Refdenotaalfinal"/>
          <w:sz w:val="18"/>
          <w:szCs w:val="18"/>
        </w:rPr>
        <w:endnoteRef/>
      </w:r>
      <w:r w:rsidRPr="00441CBC">
        <w:rPr>
          <w:sz w:val="18"/>
          <w:szCs w:val="18"/>
        </w:rPr>
        <w:t xml:space="preserve"> Minsal. Encuesta nacional de salud de indicadores múltiples por conglomerado. [2014]. </w:t>
      </w:r>
      <w:hyperlink r:id="rId17" w:history="1">
        <w:r w:rsidRPr="00441CBC">
          <w:rPr>
            <w:rStyle w:val="Hipervnculo"/>
            <w:sz w:val="18"/>
            <w:szCs w:val="18"/>
          </w:rPr>
          <w:t>Http://ins.salud.gob.sv/wp-content/uploads/2017/11/encuesta_mics.pdf</w:t>
        </w:r>
      </w:hyperlink>
    </w:p>
  </w:endnote>
  <w:endnote w:id="22">
    <w:p w14:paraId="3FB9E4EC" w14:textId="77777777" w:rsidR="009D44A0" w:rsidRPr="00441CBC" w:rsidRDefault="009D44A0" w:rsidP="00441CBC">
      <w:pPr>
        <w:pStyle w:val="Textonotaalfinal"/>
        <w:rPr>
          <w:sz w:val="18"/>
          <w:szCs w:val="18"/>
          <w:lang w:val="es-NI"/>
        </w:rPr>
      </w:pPr>
      <w:r w:rsidRPr="00441CBC">
        <w:rPr>
          <w:rStyle w:val="Refdenotaalfinal"/>
          <w:sz w:val="18"/>
          <w:szCs w:val="18"/>
        </w:rPr>
        <w:endnoteRef/>
      </w:r>
      <w:r w:rsidRPr="00441CBC">
        <w:rPr>
          <w:sz w:val="18"/>
          <w:szCs w:val="18"/>
        </w:rPr>
        <w:t xml:space="preserve"> </w:t>
      </w:r>
      <w:r w:rsidRPr="00441CBC">
        <w:rPr>
          <w:sz w:val="18"/>
          <w:szCs w:val="18"/>
          <w:lang w:val="es-NI"/>
        </w:rPr>
        <w:t>Organización Mundial de la Salud, conferencia mundial sobre determinantes sociales de la salud. Río de janeiro, brasil, 19-21 de octubre de 2011. Declaración política de río sobre determinantes sociales de la salud, río de janeiro, 2011. Disponible en:</w:t>
      </w:r>
    </w:p>
    <w:p w14:paraId="040DC69E" w14:textId="09D5346B" w:rsidR="009D44A0" w:rsidRPr="00441CBC" w:rsidRDefault="0076328A" w:rsidP="00441CBC">
      <w:pPr>
        <w:pStyle w:val="Textonotaalfinal"/>
        <w:rPr>
          <w:sz w:val="18"/>
          <w:szCs w:val="18"/>
        </w:rPr>
      </w:pPr>
      <w:hyperlink r:id="rId18" w:history="1">
        <w:r w:rsidR="009D44A0" w:rsidRPr="00441CBC">
          <w:rPr>
            <w:rStyle w:val="Hipervnculo"/>
            <w:sz w:val="18"/>
            <w:szCs w:val="18"/>
            <w:lang w:val="es-NI"/>
          </w:rPr>
          <w:t>https://www.who.int/sdhconference/declaration/rio_political_declaration_spanish.pdf?ua=1</w:t>
        </w:r>
      </w:hyperlink>
    </w:p>
  </w:endnote>
  <w:endnote w:id="23">
    <w:p w14:paraId="1F895A7E" w14:textId="77777777" w:rsidR="009D44A0" w:rsidRPr="00441CBC" w:rsidRDefault="009D44A0" w:rsidP="00441CBC">
      <w:pPr>
        <w:pStyle w:val="Textonotaalfinal"/>
        <w:rPr>
          <w:sz w:val="18"/>
          <w:szCs w:val="18"/>
          <w:lang w:val="es-NI"/>
        </w:rPr>
      </w:pPr>
      <w:r w:rsidRPr="00441CBC">
        <w:rPr>
          <w:rStyle w:val="Refdenotaalfinal"/>
          <w:sz w:val="18"/>
          <w:szCs w:val="18"/>
        </w:rPr>
        <w:endnoteRef/>
      </w:r>
      <w:r w:rsidRPr="00441CBC">
        <w:rPr>
          <w:sz w:val="18"/>
          <w:szCs w:val="18"/>
        </w:rPr>
        <w:t xml:space="preserve"> </w:t>
      </w:r>
      <w:r w:rsidRPr="00441CBC">
        <w:rPr>
          <w:sz w:val="18"/>
          <w:szCs w:val="18"/>
          <w:lang w:val="es-NI"/>
        </w:rPr>
        <w:t>Organización Mundial de la Salud-comisión sobre los determinantes de la salud. Subsanar las desigualdades de una generación. Organización mundial de la salud. Ginebra, 2008. Disponible en:</w:t>
      </w:r>
    </w:p>
    <w:p w14:paraId="75A0F7CC" w14:textId="5348AA3D" w:rsidR="009D44A0" w:rsidRPr="00441CBC" w:rsidRDefault="0076328A" w:rsidP="00441CBC">
      <w:pPr>
        <w:pStyle w:val="Textonotaalfinal"/>
        <w:rPr>
          <w:sz w:val="18"/>
          <w:szCs w:val="18"/>
        </w:rPr>
      </w:pPr>
      <w:hyperlink r:id="rId19" w:history="1">
        <w:r w:rsidR="009D44A0" w:rsidRPr="00441CBC">
          <w:rPr>
            <w:rStyle w:val="Hipervnculo"/>
            <w:sz w:val="18"/>
            <w:szCs w:val="18"/>
            <w:lang w:val="es-NI"/>
          </w:rPr>
          <w:t>https://www.who.int/social_determinants/thecommission/finalreport/es/</w:t>
        </w:r>
      </w:hyperlink>
    </w:p>
  </w:endnote>
  <w:endnote w:id="24">
    <w:p w14:paraId="6D8C39D7" w14:textId="5A9E66A8" w:rsidR="009D44A0" w:rsidRPr="00441CBC" w:rsidRDefault="009D44A0" w:rsidP="00441CBC">
      <w:pPr>
        <w:pStyle w:val="Textonotaalfinal"/>
        <w:rPr>
          <w:sz w:val="18"/>
          <w:szCs w:val="18"/>
        </w:rPr>
      </w:pPr>
      <w:r w:rsidRPr="00441CBC">
        <w:rPr>
          <w:rStyle w:val="Refdenotaalfinal"/>
          <w:sz w:val="18"/>
          <w:szCs w:val="18"/>
        </w:rPr>
        <w:endnoteRef/>
      </w:r>
      <w:r w:rsidRPr="00441CBC">
        <w:rPr>
          <w:sz w:val="18"/>
          <w:szCs w:val="18"/>
        </w:rPr>
        <w:t xml:space="preserve"> </w:t>
      </w:r>
      <w:r w:rsidRPr="00441CBC">
        <w:rPr>
          <w:sz w:val="18"/>
          <w:szCs w:val="18"/>
          <w:lang w:val="es-NI"/>
        </w:rPr>
        <w:t xml:space="preserve">OMS. Conceptos claves. Disponible en:   </w:t>
      </w:r>
      <w:hyperlink r:id="rId20" w:history="1">
        <w:r w:rsidRPr="00441CBC">
          <w:rPr>
            <w:rStyle w:val="Hipervnculo"/>
            <w:sz w:val="18"/>
            <w:szCs w:val="18"/>
            <w:lang w:val="es-NI"/>
          </w:rPr>
          <w:t>http://www.who.int/social_determinants/final_report/key_concepts_es.pdf?ua=1</w:t>
        </w:r>
      </w:hyperlink>
      <w:r w:rsidRPr="00441CBC">
        <w:rPr>
          <w:rStyle w:val="Hipervnculo"/>
          <w:sz w:val="18"/>
          <w:szCs w:val="18"/>
          <w:lang w:val="es-NI"/>
        </w:rPr>
        <w:t xml:space="preserve"> </w:t>
      </w:r>
    </w:p>
  </w:endnote>
  <w:endnote w:id="25">
    <w:p w14:paraId="3793DCC0" w14:textId="77777777" w:rsidR="009D44A0" w:rsidRPr="00441CBC" w:rsidRDefault="009D44A0" w:rsidP="00441CBC">
      <w:pPr>
        <w:pStyle w:val="Textonotaalfinal"/>
        <w:rPr>
          <w:sz w:val="18"/>
          <w:szCs w:val="18"/>
          <w:lang w:val="es-NI"/>
        </w:rPr>
      </w:pPr>
      <w:r w:rsidRPr="00441CBC">
        <w:rPr>
          <w:rStyle w:val="Refdenotaalfinal"/>
          <w:sz w:val="18"/>
          <w:szCs w:val="18"/>
        </w:rPr>
        <w:endnoteRef/>
      </w:r>
      <w:r w:rsidRPr="00441CBC">
        <w:rPr>
          <w:sz w:val="18"/>
          <w:szCs w:val="18"/>
        </w:rPr>
        <w:t xml:space="preserve"> </w:t>
      </w:r>
      <w:r w:rsidRPr="00441CBC">
        <w:rPr>
          <w:sz w:val="18"/>
          <w:szCs w:val="18"/>
          <w:lang w:val="es-NI"/>
        </w:rPr>
        <w:t>ONU. Declaración sobre la eliminación de la violencia contra la mujer. En la 85ª sesión plenaria</w:t>
      </w:r>
      <w:r w:rsidRPr="00441CBC">
        <w:rPr>
          <w:sz w:val="18"/>
          <w:szCs w:val="18"/>
          <w:lang w:val="es-NI"/>
        </w:rPr>
        <w:br/>
        <w:t xml:space="preserve">20 de diciembre de 1993. Disponible en: </w:t>
      </w:r>
      <w:hyperlink r:id="rId21" w:history="1">
        <w:r w:rsidRPr="00441CBC">
          <w:rPr>
            <w:rStyle w:val="Hipervnculo"/>
            <w:sz w:val="18"/>
            <w:szCs w:val="18"/>
          </w:rPr>
          <w:t>https://www.ohchr.org/sp/professionalinterest/pages/violenceagainstwomen.aspx</w:t>
        </w:r>
      </w:hyperlink>
    </w:p>
  </w:endnote>
  <w:endnote w:id="26">
    <w:p w14:paraId="3E887E1A" w14:textId="77777777" w:rsidR="009D44A0" w:rsidRPr="00441CBC" w:rsidRDefault="009D44A0" w:rsidP="00441CBC">
      <w:pPr>
        <w:pStyle w:val="Textonotaalfinal"/>
        <w:rPr>
          <w:sz w:val="18"/>
          <w:szCs w:val="18"/>
          <w:lang w:val="es-ES"/>
        </w:rPr>
      </w:pPr>
      <w:r w:rsidRPr="00441CBC">
        <w:rPr>
          <w:rStyle w:val="Refdenotaalfinal"/>
          <w:sz w:val="18"/>
          <w:szCs w:val="18"/>
        </w:rPr>
        <w:endnoteRef/>
      </w:r>
      <w:r w:rsidRPr="00441CBC">
        <w:rPr>
          <w:sz w:val="18"/>
          <w:szCs w:val="18"/>
        </w:rPr>
        <w:t xml:space="preserve"> Asamblea Legislativa. Ley de Igualdad, Equidad y Erradicación de la Discriminación contra las Mujeres (Versión Popular), Primera Edición, San Salvador, 2011. (Citada 11 de enero de 2019). Disponible en línea: </w:t>
      </w:r>
      <w:hyperlink r:id="rId22" w:history="1">
        <w:r w:rsidRPr="00441CBC">
          <w:rPr>
            <w:rStyle w:val="Hipervnculo"/>
            <w:sz w:val="18"/>
            <w:szCs w:val="18"/>
          </w:rPr>
          <w:t>file:///C:/Users/Usuario/Downloads/Ley_de_igualdad_equidad_y_erradicacion_de_la_discriminacion_contra_las_mujeres_Web.pdf</w:t>
        </w:r>
      </w:hyperlink>
      <w:r w:rsidRPr="00441CBC">
        <w:rPr>
          <w:sz w:val="18"/>
          <w:szCs w:val="18"/>
        </w:rPr>
        <w:t xml:space="preserve"> </w:t>
      </w:r>
    </w:p>
  </w:endnote>
  <w:endnote w:id="27">
    <w:p w14:paraId="358049F2" w14:textId="77777777" w:rsidR="009D44A0" w:rsidRPr="00441CBC" w:rsidRDefault="009D44A0" w:rsidP="00441CBC">
      <w:pPr>
        <w:pStyle w:val="Textonotaalfinal"/>
        <w:rPr>
          <w:b/>
          <w:sz w:val="18"/>
          <w:szCs w:val="18"/>
        </w:rPr>
      </w:pPr>
      <w:r w:rsidRPr="00441CBC">
        <w:rPr>
          <w:rStyle w:val="Refdenotaalfinal"/>
          <w:sz w:val="18"/>
          <w:szCs w:val="18"/>
        </w:rPr>
        <w:endnoteRef/>
      </w:r>
      <w:r w:rsidRPr="00441CBC">
        <w:rPr>
          <w:sz w:val="18"/>
          <w:szCs w:val="18"/>
        </w:rPr>
        <w:t xml:space="preserve"> OEA. </w:t>
      </w:r>
      <w:r w:rsidRPr="00441CBC">
        <w:rPr>
          <w:rStyle w:val="Textoennegrita"/>
          <w:rFonts w:cs="Tahoma"/>
          <w:b w:val="0"/>
          <w:color w:val="000000"/>
          <w:sz w:val="18"/>
          <w:szCs w:val="18"/>
        </w:rPr>
        <w:t xml:space="preserve">Convención interamericana para prevenir,  sancionar y erradicar la violencia contra la mujer  "convención de Belem do para" 1994. Disponible en: </w:t>
      </w:r>
      <w:hyperlink r:id="rId23" w:history="1">
        <w:r w:rsidRPr="00441CBC">
          <w:rPr>
            <w:rStyle w:val="Hipervnculo"/>
            <w:sz w:val="18"/>
            <w:szCs w:val="18"/>
          </w:rPr>
          <w:t>https://www.oas.org/juridico/spanish/firmas/a-61.html</w:t>
        </w:r>
      </w:hyperlink>
    </w:p>
  </w:endnote>
  <w:endnote w:id="28">
    <w:p w14:paraId="4D3F2D1D" w14:textId="77777777" w:rsidR="009D44A0" w:rsidRPr="00441CBC" w:rsidRDefault="009D44A0" w:rsidP="00441CBC">
      <w:pPr>
        <w:spacing w:after="0"/>
        <w:rPr>
          <w:sz w:val="18"/>
          <w:szCs w:val="18"/>
        </w:rPr>
      </w:pPr>
      <w:r w:rsidRPr="00441CBC">
        <w:rPr>
          <w:rStyle w:val="Refdenotaalfinal"/>
          <w:sz w:val="18"/>
          <w:szCs w:val="18"/>
        </w:rPr>
        <w:endnoteRef/>
      </w:r>
      <w:r w:rsidRPr="00441CBC">
        <w:rPr>
          <w:sz w:val="18"/>
          <w:szCs w:val="18"/>
        </w:rPr>
        <w:t xml:space="preserve"> Constitución de la República de El Salvador (1983). Disponible en: </w:t>
      </w:r>
      <w:hyperlink r:id="rId24" w:history="1">
        <w:r w:rsidRPr="00441CBC">
          <w:rPr>
            <w:rStyle w:val="Hipervnculo"/>
            <w:sz w:val="18"/>
            <w:szCs w:val="18"/>
          </w:rPr>
          <w:t>http://www.oas.org/dil/esp/constitucion_de_la_republica_del_salvador_1983.pdf</w:t>
        </w:r>
      </w:hyperlink>
      <w:r w:rsidRPr="00441CBC">
        <w:rPr>
          <w:rStyle w:val="Hipervnculo"/>
          <w:sz w:val="18"/>
          <w:szCs w:val="18"/>
        </w:rPr>
        <w:t xml:space="preserve"> </w:t>
      </w:r>
    </w:p>
  </w:endnote>
  <w:endnote w:id="29">
    <w:p w14:paraId="5B40978E" w14:textId="77777777" w:rsidR="009D44A0" w:rsidRPr="00441CBC" w:rsidRDefault="009D44A0" w:rsidP="00441CBC">
      <w:pPr>
        <w:pStyle w:val="Textonotaalfinal"/>
        <w:rPr>
          <w:sz w:val="18"/>
          <w:szCs w:val="18"/>
          <w:lang w:val="es-ES"/>
        </w:rPr>
      </w:pPr>
      <w:r w:rsidRPr="00441CBC">
        <w:rPr>
          <w:rStyle w:val="Refdenotaalfinal"/>
          <w:sz w:val="18"/>
          <w:szCs w:val="18"/>
        </w:rPr>
        <w:endnoteRef/>
      </w:r>
      <w:r w:rsidRPr="00441CBC">
        <w:rPr>
          <w:sz w:val="18"/>
          <w:szCs w:val="18"/>
        </w:rPr>
        <w:t xml:space="preserve"> Asamblea Legislativa, Decreto Nº 824 Ley especial contra la Trata de Personas, San Salvador, 2014. Citado el 18 de enero de 2019. Disponible en línea: </w:t>
      </w:r>
      <w:hyperlink r:id="rId25" w:history="1">
        <w:r w:rsidRPr="00441CBC">
          <w:rPr>
            <w:rStyle w:val="Hipervnculo"/>
            <w:sz w:val="18"/>
            <w:szCs w:val="18"/>
          </w:rPr>
          <w:t>https://www.acnur.org/fileadmin/Documentos/BDL/2016/10431.pdf</w:t>
        </w:r>
      </w:hyperlink>
      <w:r w:rsidRPr="00441CBC">
        <w:rPr>
          <w:sz w:val="18"/>
          <w:szCs w:val="18"/>
        </w:rPr>
        <w:t xml:space="preserve"> </w:t>
      </w:r>
    </w:p>
  </w:endnote>
  <w:endnote w:id="30">
    <w:p w14:paraId="580308A3" w14:textId="77777777" w:rsidR="009D44A0" w:rsidRPr="00441CBC" w:rsidRDefault="009D44A0" w:rsidP="00441CBC">
      <w:pPr>
        <w:pStyle w:val="Textonotaalfinal"/>
        <w:rPr>
          <w:sz w:val="18"/>
          <w:szCs w:val="18"/>
        </w:rPr>
      </w:pPr>
      <w:r w:rsidRPr="00441CBC">
        <w:rPr>
          <w:rStyle w:val="Refdenotaalfinal"/>
          <w:sz w:val="18"/>
          <w:szCs w:val="18"/>
        </w:rPr>
        <w:endnoteRef/>
      </w:r>
      <w:r w:rsidRPr="00441CBC">
        <w:rPr>
          <w:sz w:val="18"/>
          <w:szCs w:val="18"/>
        </w:rPr>
        <w:t xml:space="preserve"> ISDEMU, Guía para la Lectura de la Ley Especial Integral para una Vida Libre de Violencia para las Mujeres con enfoque psico-social, San Salvador, Noviembre de 2013. Citado: 11 de enero de 2019. Disponible en línea: </w:t>
      </w:r>
      <w:hyperlink r:id="rId26" w:history="1">
        <w:r w:rsidRPr="00441CBC">
          <w:rPr>
            <w:rStyle w:val="Hipervnculo"/>
            <w:sz w:val="18"/>
            <w:szCs w:val="18"/>
          </w:rPr>
          <w:t>http://www.isdemu.gob.sv/phocadownload/RVLV_documentos2016/ISDEMU_Guia_lectura_LEIV_con_enfoque_psicosocial.pdf</w:t>
        </w:r>
      </w:hyperlink>
    </w:p>
  </w:endnote>
  <w:endnote w:id="31">
    <w:p w14:paraId="51B1A3A2" w14:textId="4E7A9990" w:rsidR="009D44A0" w:rsidRPr="00441CBC" w:rsidRDefault="009D44A0" w:rsidP="00441CBC">
      <w:pPr>
        <w:pStyle w:val="Textonotaalfinal"/>
        <w:rPr>
          <w:sz w:val="18"/>
          <w:szCs w:val="18"/>
          <w:lang w:val="es-ES"/>
        </w:rPr>
      </w:pPr>
      <w:r w:rsidRPr="00441CBC">
        <w:rPr>
          <w:rStyle w:val="Refdenotaalfinal"/>
          <w:sz w:val="18"/>
          <w:szCs w:val="18"/>
        </w:rPr>
        <w:endnoteRef/>
      </w:r>
      <w:r w:rsidRPr="00441CBC">
        <w:rPr>
          <w:sz w:val="18"/>
          <w:szCs w:val="18"/>
        </w:rPr>
        <w:t xml:space="preserve"> La Asamblea Legislativa de la República de El Salvador, CÓDIGO PENAL, DECRETO Nº 1030, San Salvador. (Citado el 14 de enero de 2018), Disponible en Línea: </w:t>
      </w:r>
      <w:hyperlink r:id="rId27" w:history="1">
        <w:r w:rsidRPr="00441CBC">
          <w:rPr>
            <w:rStyle w:val="Hipervnculo"/>
            <w:sz w:val="18"/>
            <w:szCs w:val="18"/>
          </w:rPr>
          <w:t>https://www.asamblea.gob.sv/sites/default/files/documents/decretos/C0AB56F8-AF37-4F25-AD90-08AE401C0BA7.pdf</w:t>
        </w:r>
      </w:hyperlink>
      <w:r w:rsidRPr="00441CBC">
        <w:rPr>
          <w:sz w:val="18"/>
          <w:szCs w:val="18"/>
        </w:rPr>
        <w:t xml:space="preserve">  </w:t>
      </w:r>
    </w:p>
  </w:endnote>
  <w:endnote w:id="32">
    <w:p w14:paraId="62DD5FD5" w14:textId="3DA06CCC" w:rsidR="009D44A0" w:rsidRPr="00441CBC" w:rsidRDefault="009D44A0" w:rsidP="00441CBC">
      <w:pPr>
        <w:pStyle w:val="Textonotaalfinal"/>
        <w:rPr>
          <w:sz w:val="18"/>
          <w:szCs w:val="18"/>
          <w:lang w:val="es-ES"/>
        </w:rPr>
      </w:pPr>
      <w:r w:rsidRPr="00441CBC">
        <w:rPr>
          <w:rStyle w:val="Refdenotaalfinal"/>
          <w:sz w:val="18"/>
          <w:szCs w:val="18"/>
        </w:rPr>
        <w:endnoteRef/>
      </w:r>
      <w:r w:rsidRPr="00441CBC">
        <w:rPr>
          <w:sz w:val="18"/>
          <w:szCs w:val="18"/>
        </w:rPr>
        <w:t xml:space="preserve"> Alcaldía Municipal de San Salvador, Ordenanza para la Convivencia Ciudadana del Municipio de San Salvador, San Salvador, diciembre de 2011. Citado el 15 de enero de 2019. Disponible en línea: </w:t>
      </w:r>
      <w:hyperlink r:id="rId28" w:history="1">
        <w:r w:rsidRPr="00441CBC">
          <w:rPr>
            <w:rStyle w:val="Hipervnculo"/>
            <w:sz w:val="18"/>
            <w:szCs w:val="18"/>
          </w:rPr>
          <w:t>http://www.sansalvador.gob.sv/phocadownload/userupload/12a5d4978b/10_ORD_PARA_CONVIVENCIA_CIUDADANA.pdf</w:t>
        </w:r>
      </w:hyperlink>
      <w:r w:rsidRPr="00441CBC">
        <w:rPr>
          <w:sz w:val="18"/>
          <w:szCs w:val="18"/>
        </w:rPr>
        <w:t xml:space="preserve"> </w:t>
      </w:r>
    </w:p>
  </w:endnote>
  <w:endnote w:id="33">
    <w:p w14:paraId="100D9812" w14:textId="2ED507FE" w:rsidR="009D44A0" w:rsidRPr="00441CBC" w:rsidRDefault="009D44A0" w:rsidP="00441CBC">
      <w:pPr>
        <w:pStyle w:val="Textonotaalfinal"/>
        <w:rPr>
          <w:sz w:val="18"/>
          <w:szCs w:val="18"/>
          <w:lang w:val="es-ES"/>
        </w:rPr>
      </w:pPr>
      <w:r w:rsidRPr="00441CBC">
        <w:rPr>
          <w:rStyle w:val="Refdenotaalfinal"/>
          <w:sz w:val="18"/>
          <w:szCs w:val="18"/>
        </w:rPr>
        <w:endnoteRef/>
      </w:r>
      <w:r w:rsidRPr="00441CBC">
        <w:rPr>
          <w:sz w:val="18"/>
          <w:szCs w:val="18"/>
        </w:rPr>
        <w:t xml:space="preserve"> Asamblea Legislativa, Ley de Prevención y Control de la infección Provocada por el Virus de Inmunodeficiencia Humana, San Salvador, octubre de 2001. Citado en 16 de enero de 2019. Disponible en línea: </w:t>
      </w:r>
      <w:hyperlink r:id="rId29" w:history="1">
        <w:r w:rsidRPr="00441CBC">
          <w:rPr>
            <w:rStyle w:val="Hipervnculo"/>
            <w:sz w:val="18"/>
            <w:szCs w:val="18"/>
          </w:rPr>
          <w:t>https://www.asamblea.gob.sv/sites/default/files/documents/decretos/171117_073722329_archivo_documento_legislativo.pdf</w:t>
        </w:r>
      </w:hyperlink>
      <w:r w:rsidRPr="00441CBC">
        <w:rPr>
          <w:sz w:val="18"/>
          <w:szCs w:val="18"/>
        </w:rPr>
        <w:t xml:space="preserve"> </w:t>
      </w:r>
    </w:p>
  </w:endnote>
  <w:endnote w:id="34">
    <w:p w14:paraId="433AADA7" w14:textId="77777777" w:rsidR="009D44A0" w:rsidRPr="00441CBC" w:rsidRDefault="009D44A0" w:rsidP="00441CBC">
      <w:pPr>
        <w:pStyle w:val="Textonotaalfinal"/>
        <w:rPr>
          <w:sz w:val="18"/>
          <w:szCs w:val="18"/>
          <w:lang w:val="es-ES"/>
        </w:rPr>
      </w:pPr>
      <w:r w:rsidRPr="00441CBC">
        <w:rPr>
          <w:rStyle w:val="Refdenotaalfinal"/>
          <w:sz w:val="18"/>
          <w:szCs w:val="18"/>
        </w:rPr>
        <w:endnoteRef/>
      </w:r>
      <w:r w:rsidRPr="00441CBC">
        <w:rPr>
          <w:sz w:val="18"/>
          <w:szCs w:val="18"/>
        </w:rPr>
        <w:t xml:space="preserve"> RedTraSex, Synergia y Akahatá. Situación de los Derechos Humanos de las Trabajadoras Sexuales en El Salvador, Febrero 2018, Citado el 11 de enero de 2019). Disponible en línea: </w:t>
      </w:r>
      <w:hyperlink r:id="rId30" w:history="1">
        <w:r w:rsidRPr="00441CBC">
          <w:rPr>
            <w:rStyle w:val="Hipervnculo"/>
            <w:sz w:val="18"/>
            <w:szCs w:val="18"/>
          </w:rPr>
          <w:t>https://tbinternet.ohchr.org/Treaties/CCPR/Shared%20Documents/SLV/INT_CCPR_CSS_SLV_30315_S.pdf</w:t>
        </w:r>
      </w:hyperlink>
      <w:r w:rsidRPr="00441CBC">
        <w:rPr>
          <w:sz w:val="18"/>
          <w:szCs w:val="18"/>
        </w:rPr>
        <w:t xml:space="preserve">    </w:t>
      </w:r>
    </w:p>
  </w:endnote>
  <w:endnote w:id="35">
    <w:p w14:paraId="642731A7" w14:textId="7C2C2E54" w:rsidR="009D44A0" w:rsidRPr="00441CBC" w:rsidRDefault="009D44A0" w:rsidP="00441CBC">
      <w:pPr>
        <w:pStyle w:val="Textonotaalfinal"/>
        <w:rPr>
          <w:sz w:val="18"/>
          <w:szCs w:val="18"/>
          <w:lang w:val="es-NI"/>
        </w:rPr>
      </w:pPr>
      <w:r w:rsidRPr="00441CBC">
        <w:rPr>
          <w:rStyle w:val="Refdenotaalfinal"/>
          <w:sz w:val="18"/>
          <w:szCs w:val="18"/>
        </w:rPr>
        <w:endnoteRef/>
      </w:r>
      <w:r w:rsidRPr="00441CBC">
        <w:rPr>
          <w:sz w:val="18"/>
          <w:szCs w:val="18"/>
        </w:rPr>
        <w:t xml:space="preserve"> </w:t>
      </w:r>
      <w:r w:rsidRPr="00441CBC">
        <w:rPr>
          <w:sz w:val="18"/>
          <w:szCs w:val="18"/>
          <w:lang w:val="es-NI"/>
        </w:rPr>
        <w:t xml:space="preserve">Asamblea Legislativa. Decreto 955. Código de Salud. Disponible en: </w:t>
      </w:r>
      <w:hyperlink r:id="rId31" w:history="1">
        <w:r w:rsidRPr="00441CBC">
          <w:rPr>
            <w:rStyle w:val="Hipervnculo"/>
            <w:sz w:val="18"/>
            <w:szCs w:val="18"/>
          </w:rPr>
          <w:t>http://asp.salud.gob.sv/regulacion/pdf/ley/codigo_de_salud.pdf</w:t>
        </w:r>
      </w:hyperlink>
      <w:r w:rsidRPr="00441CBC">
        <w:rPr>
          <w:sz w:val="18"/>
          <w:szCs w:val="18"/>
        </w:rPr>
        <w:t xml:space="preserve"> </w:t>
      </w:r>
    </w:p>
  </w:endnote>
  <w:endnote w:id="36">
    <w:p w14:paraId="7B5DE50D" w14:textId="5B2883B7" w:rsidR="009D44A0" w:rsidRPr="00441CBC" w:rsidRDefault="009D44A0" w:rsidP="00441CBC">
      <w:pPr>
        <w:pStyle w:val="Textonotaalfinal"/>
        <w:rPr>
          <w:sz w:val="18"/>
          <w:szCs w:val="18"/>
          <w:lang w:val="es-NI"/>
        </w:rPr>
      </w:pPr>
      <w:r w:rsidRPr="00441CBC">
        <w:rPr>
          <w:rStyle w:val="Refdenotaalfinal"/>
          <w:sz w:val="18"/>
          <w:szCs w:val="18"/>
        </w:rPr>
        <w:endnoteRef/>
      </w:r>
      <w:r w:rsidRPr="00441CBC">
        <w:rPr>
          <w:sz w:val="18"/>
          <w:szCs w:val="18"/>
        </w:rPr>
        <w:t xml:space="preserve"> Ministerio de Salud. </w:t>
      </w:r>
      <w:r w:rsidRPr="00441CBC">
        <w:rPr>
          <w:sz w:val="18"/>
          <w:szCs w:val="18"/>
          <w:lang w:val="es-NI"/>
        </w:rPr>
        <w:t xml:space="preserve">Política Nacional de Salud 2015-2019. Disponible en: </w:t>
      </w:r>
      <w:hyperlink r:id="rId32" w:history="1">
        <w:r w:rsidRPr="00441CBC">
          <w:rPr>
            <w:rStyle w:val="Hipervnculo"/>
            <w:sz w:val="18"/>
            <w:szCs w:val="18"/>
          </w:rPr>
          <w:t>https://www.salud.gob.sv/archivos/pdf/politica-nacional-de-salud-2015-2019_version_imprenta.pdf</w:t>
        </w:r>
      </w:hyperlink>
      <w:r w:rsidRPr="00441CBC">
        <w:rPr>
          <w:sz w:val="18"/>
          <w:szCs w:val="18"/>
        </w:rPr>
        <w:t xml:space="preserve"> </w:t>
      </w:r>
    </w:p>
  </w:endnote>
  <w:endnote w:id="37">
    <w:p w14:paraId="75BFD283" w14:textId="1241A685" w:rsidR="009D44A0" w:rsidRPr="00441CBC" w:rsidRDefault="009D44A0" w:rsidP="00441CBC">
      <w:pPr>
        <w:pStyle w:val="Textonotaalfinal"/>
        <w:rPr>
          <w:sz w:val="18"/>
          <w:szCs w:val="18"/>
          <w:lang w:val="es-NI"/>
        </w:rPr>
      </w:pPr>
      <w:r w:rsidRPr="00441CBC">
        <w:rPr>
          <w:rStyle w:val="Refdenotaalfinal"/>
          <w:sz w:val="18"/>
          <w:szCs w:val="18"/>
        </w:rPr>
        <w:endnoteRef/>
      </w:r>
      <w:r w:rsidRPr="00441CBC">
        <w:rPr>
          <w:sz w:val="18"/>
          <w:szCs w:val="18"/>
        </w:rPr>
        <w:t xml:space="preserve"> Consejo Nacional contra la Trata de Persona. Politica Nacional contra la trata de personas El Salvador 2012. Disponible en: </w:t>
      </w:r>
      <w:hyperlink r:id="rId33" w:history="1">
        <w:r w:rsidRPr="00441CBC">
          <w:rPr>
            <w:rStyle w:val="Hipervnculo"/>
            <w:sz w:val="18"/>
            <w:szCs w:val="18"/>
          </w:rPr>
          <w:t>file:///C:/Users/Usuario/Downloads/brochure_general_trata_el_salvador.pdf</w:t>
        </w:r>
      </w:hyperlink>
      <w:r w:rsidRPr="00441CBC">
        <w:rPr>
          <w:sz w:val="18"/>
          <w:szCs w:val="18"/>
        </w:rPr>
        <w:t xml:space="preserve"> </w:t>
      </w:r>
    </w:p>
  </w:endnote>
  <w:endnote w:id="38">
    <w:p w14:paraId="748F9FCF" w14:textId="77777777" w:rsidR="009D44A0" w:rsidRPr="00441CBC" w:rsidRDefault="009D44A0" w:rsidP="00441CBC">
      <w:pPr>
        <w:spacing w:before="0" w:after="0"/>
        <w:rPr>
          <w:rFonts w:cs="Arial"/>
          <w:sz w:val="18"/>
          <w:szCs w:val="18"/>
        </w:rPr>
      </w:pPr>
      <w:r w:rsidRPr="00441CBC">
        <w:rPr>
          <w:rStyle w:val="Refdenotaalfinal"/>
          <w:sz w:val="18"/>
          <w:szCs w:val="18"/>
        </w:rPr>
        <w:endnoteRef/>
      </w:r>
      <w:r w:rsidRPr="00441CBC">
        <w:rPr>
          <w:sz w:val="18"/>
          <w:szCs w:val="18"/>
        </w:rPr>
        <w:t xml:space="preserve"> </w:t>
      </w:r>
      <w:r w:rsidRPr="00441CBC">
        <w:rPr>
          <w:rFonts w:cs="Arial"/>
          <w:sz w:val="18"/>
          <w:szCs w:val="18"/>
        </w:rPr>
        <w:t>CONASIDA. Plan Estratégico Nacional Multisectorial del VIH e ITS 2016-2020. MINSAL. 2016.</w:t>
      </w:r>
    </w:p>
    <w:p w14:paraId="31D67F8B" w14:textId="39F5F58F" w:rsidR="009D44A0" w:rsidRPr="00441CBC" w:rsidRDefault="0076328A" w:rsidP="00441CBC">
      <w:pPr>
        <w:spacing w:before="0" w:after="0"/>
        <w:rPr>
          <w:sz w:val="18"/>
          <w:szCs w:val="18"/>
        </w:rPr>
      </w:pPr>
      <w:hyperlink r:id="rId34" w:history="1">
        <w:r w:rsidR="009D44A0" w:rsidRPr="00441CBC">
          <w:rPr>
            <w:rStyle w:val="Hipervnculo"/>
            <w:rFonts w:cs="Arial"/>
            <w:sz w:val="18"/>
            <w:szCs w:val="18"/>
          </w:rPr>
          <w:t>http://asp.salud.gob.sv/regulacion/pdf/planes/plan_estrategico_nacional_multisectorial_vih_its_2016_2020_v2.pdf</w:t>
        </w:r>
      </w:hyperlink>
    </w:p>
  </w:endnote>
  <w:endnote w:id="39">
    <w:p w14:paraId="0CE7B64A" w14:textId="77777777" w:rsidR="009D44A0" w:rsidRPr="00441CBC" w:rsidRDefault="009D44A0" w:rsidP="00441CBC">
      <w:pPr>
        <w:pStyle w:val="Textonotaalfinal"/>
        <w:rPr>
          <w:sz w:val="18"/>
          <w:szCs w:val="18"/>
          <w:lang w:val="es-ES"/>
        </w:rPr>
      </w:pPr>
      <w:r w:rsidRPr="00441CBC">
        <w:rPr>
          <w:rStyle w:val="Refdenotaalfinal"/>
          <w:sz w:val="18"/>
          <w:szCs w:val="18"/>
        </w:rPr>
        <w:endnoteRef/>
      </w:r>
      <w:r w:rsidRPr="00441CBC">
        <w:rPr>
          <w:sz w:val="18"/>
          <w:szCs w:val="18"/>
        </w:rPr>
        <w:t xml:space="preserve"> PEPFAR, USAID, PASCA, CONAVIH, MINSAL. MEDICIÓN DE GASTO EN SIDA, AÑO 2015, San Salvador, 2015, Citado 12 de diciembre de 2018. Disponible en línea: </w:t>
      </w:r>
      <w:hyperlink r:id="rId35" w:history="1">
        <w:r w:rsidRPr="00441CBC">
          <w:rPr>
            <w:rStyle w:val="Hipervnculo"/>
            <w:sz w:val="18"/>
            <w:szCs w:val="18"/>
          </w:rPr>
          <w:t>http://www.unaids.org/sites/default/files/media/documents/MEGAS_ElSalvador_2015_es.pdf</w:t>
        </w:r>
      </w:hyperlink>
      <w:r w:rsidRPr="00441CBC">
        <w:rPr>
          <w:sz w:val="18"/>
          <w:szCs w:val="18"/>
        </w:rPr>
        <w:t xml:space="preserve"> </w:t>
      </w:r>
    </w:p>
  </w:endnote>
  <w:endnote w:id="40">
    <w:p w14:paraId="794314DD" w14:textId="04E6C789" w:rsidR="009D44A0" w:rsidRPr="00441CBC" w:rsidRDefault="009D44A0" w:rsidP="00441CBC">
      <w:pPr>
        <w:pStyle w:val="Textonotaalfinal"/>
        <w:rPr>
          <w:sz w:val="18"/>
          <w:szCs w:val="18"/>
        </w:rPr>
      </w:pPr>
      <w:r w:rsidRPr="00441CBC">
        <w:rPr>
          <w:rStyle w:val="Refdenotaalfinal"/>
          <w:sz w:val="18"/>
          <w:szCs w:val="18"/>
        </w:rPr>
        <w:endnoteRef/>
      </w:r>
      <w:r w:rsidRPr="00441CBC">
        <w:rPr>
          <w:sz w:val="18"/>
          <w:szCs w:val="18"/>
        </w:rPr>
        <w:t xml:space="preserve"> Programa de las Naciones Unidas para el Desarrollo. Estudio de Conocimientos, Actitudes y Prácticas para la Prevención del VIH en MTS de El Salvador, San Salvador, Octubre de 2013, (Consultado 07 de enero de 2019), No disponible en línea.</w:t>
      </w:r>
    </w:p>
  </w:endnote>
  <w:endnote w:id="41">
    <w:p w14:paraId="67ADBA1F" w14:textId="77777777" w:rsidR="009D44A0" w:rsidRPr="00441CBC" w:rsidRDefault="009D44A0" w:rsidP="00441CBC">
      <w:pPr>
        <w:pStyle w:val="Textonotaalfinal"/>
        <w:rPr>
          <w:sz w:val="18"/>
          <w:szCs w:val="18"/>
          <w:lang w:val="es-NI"/>
        </w:rPr>
      </w:pPr>
      <w:r w:rsidRPr="00441CBC">
        <w:rPr>
          <w:rStyle w:val="Refdenotaalfinal"/>
          <w:sz w:val="18"/>
          <w:szCs w:val="18"/>
        </w:rPr>
        <w:endnoteRef/>
      </w:r>
      <w:r w:rsidRPr="00441CBC">
        <w:rPr>
          <w:sz w:val="18"/>
          <w:szCs w:val="18"/>
        </w:rPr>
        <w:t xml:space="preserve"> MINSAL. Lineamientos técnicos para la atención de las poblaciones claves en las clínicas de vigilancia centinela de las infecciones de transmisión sexual. sept 2018. Disponible en: </w:t>
      </w:r>
      <w:hyperlink r:id="rId36" w:history="1">
        <w:r w:rsidRPr="00441CBC">
          <w:rPr>
            <w:rStyle w:val="Hipervnculo"/>
            <w:sz w:val="18"/>
            <w:szCs w:val="18"/>
          </w:rPr>
          <w:t>http://asp.salud.gob.sv/regulacion/pdf/lineamientos/lineamientospoblacionesclinicasvicits2018.pdf</w:t>
        </w:r>
      </w:hyperlink>
    </w:p>
  </w:endnote>
  <w:endnote w:id="42">
    <w:p w14:paraId="0ECA2DAC" w14:textId="77777777" w:rsidR="009D44A0" w:rsidRPr="00441CBC" w:rsidRDefault="009D44A0" w:rsidP="00441CBC">
      <w:pPr>
        <w:pStyle w:val="Textonotaalfinal"/>
        <w:rPr>
          <w:sz w:val="18"/>
          <w:szCs w:val="18"/>
        </w:rPr>
      </w:pPr>
      <w:r w:rsidRPr="00441CBC">
        <w:rPr>
          <w:rStyle w:val="Refdenotaalfinal"/>
          <w:sz w:val="18"/>
          <w:szCs w:val="18"/>
        </w:rPr>
        <w:endnoteRef/>
      </w:r>
      <w:r w:rsidRPr="00441CBC">
        <w:rPr>
          <w:sz w:val="18"/>
          <w:szCs w:val="18"/>
        </w:rPr>
        <w:t xml:space="preserve"> Estudio de Estimación de Tamaño de Población de Mujeres Trabajadoras Sexuales 2016.Encuesta CAP, Comportamiento Sexual, y Sero-Prevalencia de VIH en Mujeres Trabajadoras Sexuales. No disponible. </w:t>
      </w:r>
    </w:p>
  </w:endnote>
  <w:endnote w:id="43">
    <w:p w14:paraId="04CE05D7" w14:textId="77777777" w:rsidR="009D44A0" w:rsidRPr="00441CBC" w:rsidRDefault="009D44A0" w:rsidP="00441CBC">
      <w:pPr>
        <w:pStyle w:val="Textonotaalfinal"/>
        <w:rPr>
          <w:sz w:val="18"/>
          <w:szCs w:val="18"/>
        </w:rPr>
      </w:pPr>
      <w:r w:rsidRPr="00441CBC">
        <w:rPr>
          <w:rStyle w:val="Refdenotaalfinal"/>
          <w:sz w:val="18"/>
          <w:szCs w:val="18"/>
        </w:rPr>
        <w:endnoteRef/>
      </w:r>
      <w:r w:rsidRPr="00441CBC">
        <w:rPr>
          <w:sz w:val="18"/>
          <w:szCs w:val="18"/>
        </w:rPr>
        <w:t xml:space="preserve"> ORMUSA. Observatorio de la violencia de género en las mujeres. [último acceso 15 de mayo 2018] Página web. </w:t>
      </w:r>
      <w:hyperlink r:id="rId37" w:history="1">
        <w:r w:rsidRPr="00441CBC">
          <w:rPr>
            <w:rStyle w:val="Hipervnculo"/>
            <w:sz w:val="18"/>
            <w:szCs w:val="18"/>
          </w:rPr>
          <w:t>http://observatoriodeviolencia.ormusa.org/articulos.php</w:t>
        </w:r>
      </w:hyperlink>
      <w:r w:rsidRPr="00441CBC">
        <w:rPr>
          <w:sz w:val="18"/>
          <w:szCs w:val="18"/>
        </w:rPr>
        <w:t xml:space="preserve"> </w:t>
      </w:r>
    </w:p>
  </w:endnote>
  <w:endnote w:id="44">
    <w:p w14:paraId="13F67045" w14:textId="77777777" w:rsidR="009D44A0" w:rsidRPr="00441CBC" w:rsidRDefault="009D44A0" w:rsidP="00441CBC">
      <w:pPr>
        <w:pStyle w:val="Textonotaalfinal"/>
        <w:rPr>
          <w:sz w:val="18"/>
          <w:szCs w:val="18"/>
        </w:rPr>
      </w:pPr>
      <w:r w:rsidRPr="00441CBC">
        <w:rPr>
          <w:rStyle w:val="Refdenotaalfinal"/>
          <w:sz w:val="18"/>
          <w:szCs w:val="18"/>
        </w:rPr>
        <w:endnoteRef/>
      </w:r>
      <w:r w:rsidRPr="00441CBC">
        <w:rPr>
          <w:sz w:val="18"/>
          <w:szCs w:val="18"/>
        </w:rPr>
        <w:t xml:space="preserve"> Navarro Mantas, Laura, Violencia contra las Mujeres en EL Salvador: Estudio Poblacional, 1º Edición, San Salvador, Universidad Tecnológica de El Salvador, 2015. Disponible en línea: </w:t>
      </w:r>
      <w:hyperlink r:id="rId38" w:history="1">
        <w:r w:rsidRPr="00441CBC">
          <w:rPr>
            <w:rStyle w:val="Hipervnculo"/>
            <w:sz w:val="18"/>
            <w:szCs w:val="18"/>
          </w:rPr>
          <w:t>https://www.unicef.org/elsalvador/violencia_contra_las_mujeres_INFORME_FINAL_2014.pdf</w:t>
        </w:r>
      </w:hyperlink>
    </w:p>
  </w:endnote>
  <w:endnote w:id="45">
    <w:p w14:paraId="199860FF" w14:textId="5709A5B2" w:rsidR="009D44A0" w:rsidRPr="00441CBC" w:rsidRDefault="009D44A0" w:rsidP="00441CBC">
      <w:pPr>
        <w:pStyle w:val="Textonotaalfinal"/>
        <w:rPr>
          <w:sz w:val="18"/>
          <w:szCs w:val="18"/>
        </w:rPr>
      </w:pPr>
      <w:r w:rsidRPr="00441CBC">
        <w:rPr>
          <w:rStyle w:val="Refdenotaalfinal"/>
          <w:sz w:val="18"/>
          <w:szCs w:val="18"/>
        </w:rPr>
        <w:endnoteRef/>
      </w:r>
      <w:r w:rsidRPr="00441CBC">
        <w:rPr>
          <w:sz w:val="18"/>
          <w:szCs w:val="18"/>
        </w:rPr>
        <w:t xml:space="preserve"> Orquídeas del Mar y RedTraSex, Informe Nacional: Estudio sobre Incidencia y Participación política de las Mujeres Trabajadoras Sexuales en El Salvador. 2012. No disponible en línea.</w:t>
      </w:r>
    </w:p>
  </w:endnote>
  <w:endnote w:id="46">
    <w:p w14:paraId="486AB11A" w14:textId="77777777" w:rsidR="009D44A0" w:rsidRPr="00441CBC" w:rsidRDefault="009D44A0" w:rsidP="00441CBC">
      <w:pPr>
        <w:pStyle w:val="Textonotaalfinal"/>
        <w:rPr>
          <w:sz w:val="18"/>
          <w:szCs w:val="18"/>
          <w:lang w:val="en-US"/>
        </w:rPr>
      </w:pPr>
      <w:r w:rsidRPr="00441CBC">
        <w:rPr>
          <w:rStyle w:val="Refdenotaalfinal"/>
          <w:sz w:val="18"/>
          <w:szCs w:val="18"/>
        </w:rPr>
        <w:endnoteRef/>
      </w:r>
      <w:r w:rsidRPr="00441CBC">
        <w:rPr>
          <w:sz w:val="18"/>
          <w:szCs w:val="18"/>
        </w:rPr>
        <w:t xml:space="preserve"> Red de Mujeres Trabajadoras Sexuales de Latinoamérica y el Caribe. Caminamos por una América Latina de trabajadoras sexuales empoderadas y autónomas, ¡Sin femicidios ni impunidad! </w:t>
      </w:r>
      <w:r w:rsidRPr="00441CBC">
        <w:rPr>
          <w:sz w:val="18"/>
          <w:szCs w:val="18"/>
          <w:lang w:val="en-US"/>
        </w:rPr>
        <w:t xml:space="preserve">2015 [Internet]. Available from: </w:t>
      </w:r>
      <w:hyperlink r:id="rId39" w:history="1">
        <w:r w:rsidRPr="00441CBC">
          <w:rPr>
            <w:rStyle w:val="Hipervnculo"/>
            <w:sz w:val="18"/>
            <w:szCs w:val="18"/>
            <w:lang w:val="en-US"/>
          </w:rPr>
          <w:t>http://www.redtrasex.org/Caminamos-por-unaAmerica-Latina.html</w:t>
        </w:r>
      </w:hyperlink>
      <w:r w:rsidRPr="00441CBC">
        <w:rPr>
          <w:sz w:val="18"/>
          <w:szCs w:val="18"/>
          <w:lang w:val="en-US"/>
        </w:rPr>
        <w:t xml:space="preserve">. </w:t>
      </w:r>
    </w:p>
  </w:endnote>
  <w:endnote w:id="47">
    <w:p w14:paraId="1BED9EB6" w14:textId="5AEE2230" w:rsidR="009D44A0" w:rsidRPr="00441CBC" w:rsidRDefault="009D44A0" w:rsidP="00441CBC">
      <w:pPr>
        <w:pStyle w:val="Textonotaalfinal"/>
        <w:rPr>
          <w:sz w:val="18"/>
          <w:szCs w:val="18"/>
        </w:rPr>
      </w:pPr>
      <w:r w:rsidRPr="00441CBC">
        <w:rPr>
          <w:rStyle w:val="Refdenotaalfinal"/>
          <w:sz w:val="18"/>
          <w:szCs w:val="18"/>
        </w:rPr>
        <w:endnoteRef/>
      </w:r>
      <w:r w:rsidRPr="00441CBC">
        <w:rPr>
          <w:sz w:val="18"/>
          <w:szCs w:val="18"/>
          <w:lang w:val="es-NI"/>
        </w:rPr>
        <w:t xml:space="preserve"> USAID, PEPFAR, LINKAGES, PNUD. </w:t>
      </w:r>
      <w:r w:rsidRPr="00441CBC">
        <w:rPr>
          <w:sz w:val="18"/>
          <w:szCs w:val="18"/>
        </w:rPr>
        <w:t xml:space="preserve">Violencia Basada en Género, VIH y Poblaciones Clave en Latinoamérica y El Caribe. El Salvador. Abril 2018. [Citado 12 de julio 2019]. Disponible en: </w:t>
      </w:r>
      <w:hyperlink r:id="rId40" w:history="1">
        <w:r w:rsidRPr="00441CBC">
          <w:rPr>
            <w:rStyle w:val="Hipervnculo"/>
            <w:sz w:val="18"/>
            <w:szCs w:val="18"/>
          </w:rPr>
          <w:t>https://www.undp.org/content/dam/el_salvador/docs/womempow/UNDP_SV_Violencia%20Basada%20en%20G%C3%A9nero,%20VIH%20y%20Poblaciones%20Clave.pdf</w:t>
        </w:r>
      </w:hyperlink>
      <w:r w:rsidRPr="00441CBC">
        <w:rPr>
          <w:rStyle w:val="Hipervnculo"/>
          <w:sz w:val="18"/>
          <w:szCs w:val="18"/>
        </w:rPr>
        <w:t xml:space="preserve"> </w:t>
      </w:r>
    </w:p>
  </w:endnote>
  <w:endnote w:id="48">
    <w:p w14:paraId="1BDA37BA" w14:textId="77777777" w:rsidR="009D44A0" w:rsidRPr="00441CBC" w:rsidRDefault="009D44A0" w:rsidP="00441CBC">
      <w:pPr>
        <w:pStyle w:val="Textonotaalfinal"/>
        <w:rPr>
          <w:sz w:val="18"/>
          <w:szCs w:val="18"/>
        </w:rPr>
      </w:pPr>
      <w:r w:rsidRPr="00441CBC">
        <w:rPr>
          <w:rStyle w:val="Refdenotaalfinal"/>
          <w:sz w:val="18"/>
          <w:szCs w:val="18"/>
        </w:rPr>
        <w:endnoteRef/>
      </w:r>
      <w:r w:rsidRPr="00441CBC">
        <w:rPr>
          <w:sz w:val="18"/>
          <w:szCs w:val="18"/>
        </w:rPr>
        <w:t xml:space="preserve"> RedTrasex. Investigación con mujeres trabajadoras sexuales de 14 países de Latinoamérica y el Caribe. El Salvador, 2016. Disponible en: </w:t>
      </w:r>
      <w:hyperlink r:id="rId41" w:history="1">
        <w:r w:rsidRPr="00441CBC">
          <w:rPr>
            <w:rStyle w:val="Hipervnculo"/>
            <w:sz w:val="18"/>
            <w:szCs w:val="18"/>
          </w:rPr>
          <w:t>http://www.redtrasex.org/IMG/pdf/informe_nacional_el_salvador.pdf</w:t>
        </w:r>
      </w:hyperlink>
      <w:r w:rsidRPr="00441CBC">
        <w:rPr>
          <w:sz w:val="18"/>
          <w:szCs w:val="18"/>
        </w:rPr>
        <w:t xml:space="preserve"> </w:t>
      </w:r>
    </w:p>
  </w:endnote>
  <w:endnote w:id="49">
    <w:p w14:paraId="2989CC3F" w14:textId="76FD323F" w:rsidR="009D44A0" w:rsidRPr="00441CBC" w:rsidRDefault="009D44A0" w:rsidP="00441CBC">
      <w:pPr>
        <w:pStyle w:val="Textonotaalfinal"/>
        <w:rPr>
          <w:sz w:val="18"/>
          <w:szCs w:val="18"/>
        </w:rPr>
      </w:pPr>
      <w:r w:rsidRPr="00441CBC">
        <w:rPr>
          <w:rStyle w:val="Refdenotaalfinal"/>
          <w:sz w:val="18"/>
          <w:szCs w:val="18"/>
        </w:rPr>
        <w:endnoteRef/>
      </w:r>
      <w:r w:rsidRPr="00441CBC">
        <w:rPr>
          <w:sz w:val="18"/>
          <w:szCs w:val="18"/>
        </w:rPr>
        <w:t xml:space="preserve"> STPP y MINEC-DIGESTYC (2015). Dimensión Multidimensional de la Pobreza. 2015 PNUD/Luxemburgo/Gobierno de El Salvador. Disponible en: </w:t>
      </w:r>
      <w:hyperlink r:id="rId42" w:history="1">
        <w:r w:rsidRPr="00441CBC">
          <w:rPr>
            <w:rStyle w:val="Hipervnculo"/>
            <w:sz w:val="18"/>
            <w:szCs w:val="18"/>
          </w:rPr>
          <w:t>http://www.secretariatecnica.gob.sv/wp-content/uploads/2015/10/Medici%C3%B3n-Multidimensional-de-la-Pobreza-El-Salvador.pdf</w:t>
        </w:r>
      </w:hyperlink>
      <w:r w:rsidRPr="00441CBC">
        <w:rPr>
          <w:sz w:val="18"/>
          <w:szCs w:val="18"/>
        </w:rPr>
        <w:t xml:space="preserve">    </w:t>
      </w:r>
    </w:p>
  </w:endnote>
  <w:endnote w:id="50">
    <w:p w14:paraId="4FABF041" w14:textId="67130371" w:rsidR="009D44A0" w:rsidRPr="00441CBC" w:rsidRDefault="009D44A0" w:rsidP="00441CBC">
      <w:pPr>
        <w:pStyle w:val="Textonotaalfinal"/>
        <w:rPr>
          <w:sz w:val="18"/>
          <w:szCs w:val="18"/>
          <w:lang w:val="es-ES"/>
        </w:rPr>
      </w:pPr>
      <w:r w:rsidRPr="00441CBC">
        <w:rPr>
          <w:rStyle w:val="Refdenotaalfinal"/>
          <w:sz w:val="18"/>
          <w:szCs w:val="18"/>
        </w:rPr>
        <w:endnoteRef/>
      </w:r>
      <w:r w:rsidRPr="00441CBC">
        <w:rPr>
          <w:sz w:val="18"/>
          <w:szCs w:val="18"/>
        </w:rPr>
        <w:t xml:space="preserve"> Orquídeas del Mar, Informe sobre Violencia Institucional hacia Trabajadoras Sexuales y en 13 países de América Latina y el Caribe. El Salvador, 2017. Citado el 18 de enero de 2019. No disponible en línea.  </w:t>
      </w:r>
    </w:p>
  </w:endnote>
  <w:endnote w:id="51">
    <w:p w14:paraId="5BBF98C7" w14:textId="10481A7A" w:rsidR="009D44A0" w:rsidRPr="00441CBC" w:rsidRDefault="009D44A0" w:rsidP="00441CBC">
      <w:pPr>
        <w:pStyle w:val="Textonotaalfinal"/>
        <w:rPr>
          <w:sz w:val="18"/>
          <w:szCs w:val="18"/>
        </w:rPr>
      </w:pPr>
      <w:r w:rsidRPr="00441CBC">
        <w:rPr>
          <w:rStyle w:val="Refdenotaalfinal"/>
          <w:sz w:val="18"/>
          <w:szCs w:val="18"/>
        </w:rPr>
        <w:endnoteRef/>
      </w:r>
      <w:r w:rsidRPr="00441CBC">
        <w:rPr>
          <w:sz w:val="18"/>
          <w:szCs w:val="18"/>
        </w:rPr>
        <w:t xml:space="preserve"> MINSAL/USAID, Encuesta Centroamericana de Vigilancia de Comportamiento Sexual y Prevalencia de VIH/ITS en poblaciones vulnerables, El Salvador, 2010.  </w:t>
      </w:r>
    </w:p>
  </w:endnote>
  <w:endnote w:id="52">
    <w:p w14:paraId="2DA9D104" w14:textId="4723B216" w:rsidR="009D44A0" w:rsidRPr="00441CBC" w:rsidRDefault="009D44A0" w:rsidP="00441CBC">
      <w:pPr>
        <w:pStyle w:val="Textonotaalfinal"/>
        <w:rPr>
          <w:sz w:val="18"/>
          <w:szCs w:val="18"/>
        </w:rPr>
      </w:pPr>
      <w:r w:rsidRPr="00441CBC">
        <w:rPr>
          <w:rStyle w:val="Refdenotaalfinal"/>
          <w:sz w:val="18"/>
          <w:szCs w:val="18"/>
        </w:rPr>
        <w:endnoteRef/>
      </w:r>
      <w:r w:rsidRPr="00441CBC">
        <w:rPr>
          <w:sz w:val="18"/>
          <w:szCs w:val="18"/>
        </w:rPr>
        <w:t xml:space="preserve"> Fundación Internacional para el desafío económico global. Dinámica del mercado laboral de mujeres y hombres en El Salvador. 2015 [último acceso el 12 de julio 2019]. disponible en: </w:t>
      </w:r>
      <w:hyperlink r:id="rId43" w:history="1">
        <w:r w:rsidRPr="00441CBC">
          <w:rPr>
            <w:rStyle w:val="Hipervnculo"/>
            <w:sz w:val="18"/>
            <w:szCs w:val="18"/>
          </w:rPr>
          <w:t>http://fusades.org/sites/default/files/Din%C3%A1mica%20del%20mercado%20laboral%20de%20mujeres%20y%20hombres%20en%20El%20Salvador.pdf</w:t>
        </w:r>
      </w:hyperlink>
    </w:p>
  </w:endnote>
  <w:endnote w:id="53">
    <w:p w14:paraId="4A4BCACD" w14:textId="46D886CE" w:rsidR="009D44A0" w:rsidRPr="00441CBC" w:rsidRDefault="009D44A0" w:rsidP="00441CBC">
      <w:pPr>
        <w:pStyle w:val="Textonotaalfinal"/>
        <w:rPr>
          <w:sz w:val="18"/>
          <w:szCs w:val="18"/>
        </w:rPr>
      </w:pPr>
      <w:r w:rsidRPr="00441CBC">
        <w:rPr>
          <w:rStyle w:val="Refdenotaalfinal"/>
          <w:sz w:val="18"/>
          <w:szCs w:val="18"/>
        </w:rPr>
        <w:endnoteRef/>
      </w:r>
      <w:r w:rsidRPr="00441CBC">
        <w:rPr>
          <w:sz w:val="18"/>
          <w:szCs w:val="18"/>
        </w:rPr>
        <w:t xml:space="preserve"> Orquídeas del Mar, Guía de Buenas Prácticas para el Personal del Sistema de Salud, San Salvador, se desconoce la fecha de publicación. Citado el 18 de enero de 2019. No disponible en línea.  </w:t>
      </w:r>
    </w:p>
  </w:endnote>
  <w:endnote w:id="54">
    <w:p w14:paraId="35712809" w14:textId="77777777" w:rsidR="009D44A0" w:rsidRPr="00441CBC" w:rsidRDefault="009D44A0" w:rsidP="00441CBC">
      <w:pPr>
        <w:pStyle w:val="Textonotaalfinal"/>
        <w:rPr>
          <w:sz w:val="18"/>
          <w:szCs w:val="18"/>
          <w:lang w:val="es-ES"/>
        </w:rPr>
      </w:pPr>
      <w:r w:rsidRPr="00441CBC">
        <w:rPr>
          <w:rStyle w:val="Refdenotaalfinal"/>
          <w:sz w:val="18"/>
          <w:szCs w:val="18"/>
        </w:rPr>
        <w:endnoteRef/>
      </w:r>
      <w:r w:rsidRPr="00441CBC">
        <w:rPr>
          <w:sz w:val="18"/>
          <w:szCs w:val="18"/>
        </w:rPr>
        <w:t xml:space="preserve"> Programa de las Naciones Unidas para el Desarrollo, Atención a Poblaciones Claves Asociadas al VIH-SIDA Lecciones Aprendidas y Buenas Prácticas en El Salvador, 2003-2013, 2014. Fecha de Consulta: 07 de enero de 2019. Disponible en línea: </w:t>
      </w:r>
      <w:hyperlink r:id="rId44" w:history="1">
        <w:r w:rsidRPr="00441CBC">
          <w:rPr>
            <w:rStyle w:val="Hipervnculo"/>
            <w:sz w:val="18"/>
            <w:szCs w:val="18"/>
          </w:rPr>
          <w:t>http://www.undp.org/content/dam/el_salvador/docs/povred/Fondo%20Global.%20El%20Salvador.%20Lecciones.pdf</w:t>
        </w:r>
      </w:hyperlink>
      <w:r w:rsidRPr="00441CBC">
        <w:rPr>
          <w:sz w:val="18"/>
          <w:szCs w:val="18"/>
        </w:rPr>
        <w:t xml:space="preserve"> </w:t>
      </w:r>
    </w:p>
  </w:endnote>
  <w:endnote w:id="55">
    <w:p w14:paraId="7FD769B2" w14:textId="0766F66E" w:rsidR="009D44A0" w:rsidRPr="00441CBC" w:rsidRDefault="009D44A0" w:rsidP="00441CBC">
      <w:pPr>
        <w:pStyle w:val="Textonotaalfinal"/>
        <w:rPr>
          <w:sz w:val="18"/>
          <w:szCs w:val="18"/>
        </w:rPr>
      </w:pPr>
      <w:r w:rsidRPr="00441CBC">
        <w:rPr>
          <w:rStyle w:val="Refdenotaalfinal"/>
          <w:sz w:val="18"/>
          <w:szCs w:val="18"/>
        </w:rPr>
        <w:endnoteRef/>
      </w:r>
      <w:r w:rsidRPr="00441CBC">
        <w:rPr>
          <w:sz w:val="18"/>
          <w:szCs w:val="18"/>
        </w:rPr>
        <w:t xml:space="preserve"> Ministerio de Salud. 2do. Pilar Cálculo e Integración de la Cascada del Continuo de Atención en el Sistema Nacional de Información SUMEVE. Disponible </w:t>
      </w:r>
      <w:r w:rsidRPr="00441CBC">
        <w:rPr>
          <w:sz w:val="18"/>
          <w:szCs w:val="18"/>
          <w:lang w:val="es-NI"/>
        </w:rPr>
        <w:t xml:space="preserve">en: </w:t>
      </w:r>
      <w:hyperlink r:id="rId45" w:history="1">
        <w:r w:rsidRPr="00441CBC">
          <w:rPr>
            <w:rStyle w:val="Hipervnculo"/>
            <w:sz w:val="18"/>
            <w:szCs w:val="18"/>
          </w:rPr>
          <w:t>https://sumeve.salud.gob.sv/</w:t>
        </w:r>
      </w:hyperlink>
      <w:r w:rsidRPr="00441CBC">
        <w:rPr>
          <w:rStyle w:val="Hipervnculo"/>
          <w:sz w:val="18"/>
          <w:szCs w:val="18"/>
        </w:rPr>
        <w:t xml:space="preserve">   </w:t>
      </w:r>
    </w:p>
  </w:endnote>
  <w:endnote w:id="56">
    <w:p w14:paraId="77A063DF" w14:textId="77777777" w:rsidR="009D44A0" w:rsidRPr="00441CBC" w:rsidRDefault="009D44A0" w:rsidP="00441CBC">
      <w:pPr>
        <w:pStyle w:val="Textonotaalfinal"/>
        <w:rPr>
          <w:sz w:val="18"/>
          <w:szCs w:val="18"/>
        </w:rPr>
      </w:pPr>
      <w:r w:rsidRPr="00441CBC">
        <w:rPr>
          <w:rStyle w:val="Refdenotaalfinal"/>
          <w:sz w:val="18"/>
          <w:szCs w:val="18"/>
        </w:rPr>
        <w:endnoteRef/>
      </w:r>
      <w:r w:rsidRPr="00441CBC">
        <w:rPr>
          <w:sz w:val="18"/>
          <w:szCs w:val="18"/>
        </w:rPr>
        <w:t xml:space="preserve"> Orquídeas del Mar y RedTraSex, Manual para trabajadoras sexuales con enfoque de género y derechos humanos, Segunda Edición, 2016. No disponible en línea.</w:t>
      </w:r>
    </w:p>
  </w:endnote>
  <w:endnote w:id="57">
    <w:p w14:paraId="144FD025" w14:textId="77777777" w:rsidR="009D44A0" w:rsidRPr="00441CBC" w:rsidRDefault="009D44A0" w:rsidP="00441CBC">
      <w:pPr>
        <w:pStyle w:val="Textonotaalfinal"/>
        <w:rPr>
          <w:sz w:val="18"/>
          <w:szCs w:val="18"/>
          <w:lang w:val="es-ES"/>
        </w:rPr>
      </w:pPr>
      <w:r w:rsidRPr="00441CBC">
        <w:rPr>
          <w:rStyle w:val="Refdenotaalfinal"/>
          <w:sz w:val="18"/>
          <w:szCs w:val="18"/>
        </w:rPr>
        <w:endnoteRef/>
      </w:r>
      <w:r w:rsidRPr="00441CBC">
        <w:rPr>
          <w:sz w:val="18"/>
          <w:szCs w:val="18"/>
        </w:rPr>
        <w:t xml:space="preserve"> Josué Lorenzana, Proponen ley para reconocer el trabajo sexual autónomo, Octubre de 2017. Consultado 11  de enero de 2019. Disponible en línea: </w:t>
      </w:r>
      <w:hyperlink r:id="rId46" w:history="1">
        <w:r w:rsidRPr="00441CBC">
          <w:rPr>
            <w:rStyle w:val="Hipervnculo"/>
            <w:sz w:val="18"/>
            <w:szCs w:val="18"/>
          </w:rPr>
          <w:t>https://www.laprensagrafica.com/elsalvador/Proponen-ley-para-reconocer-el-trabajo-sexual-autonomo-20171025-0081.html</w:t>
        </w:r>
      </w:hyperlink>
      <w:r w:rsidRPr="00441CBC">
        <w:rPr>
          <w:rStyle w:val="Hipervnculo"/>
          <w:sz w:val="18"/>
          <w:szCs w:val="18"/>
        </w:rPr>
        <w:t xml:space="preserve">   </w:t>
      </w:r>
    </w:p>
  </w:endnote>
  <w:endnote w:id="58">
    <w:p w14:paraId="7F1649A0" w14:textId="77777777" w:rsidR="009D44A0" w:rsidRPr="00441CBC" w:rsidRDefault="009D44A0" w:rsidP="00441CBC">
      <w:pPr>
        <w:pStyle w:val="Textonotaalfinal"/>
        <w:rPr>
          <w:sz w:val="18"/>
          <w:szCs w:val="18"/>
          <w:lang w:val="es-ES"/>
        </w:rPr>
      </w:pPr>
      <w:r w:rsidRPr="00441CBC">
        <w:rPr>
          <w:rStyle w:val="Refdenotaalfinal"/>
          <w:sz w:val="18"/>
          <w:szCs w:val="18"/>
        </w:rPr>
        <w:endnoteRef/>
      </w:r>
      <w:r w:rsidRPr="00441CBC">
        <w:rPr>
          <w:sz w:val="18"/>
          <w:szCs w:val="18"/>
        </w:rPr>
        <w:t xml:space="preserve"> Red Global de Proyectos de Trabajo Sexual, Trabajo Sexual como Trabajo. Se desconoce fecha de publicación. Disponible en línea: </w:t>
      </w:r>
      <w:hyperlink r:id="rId47" w:history="1">
        <w:r w:rsidRPr="00441CBC">
          <w:rPr>
            <w:rStyle w:val="Hipervnculo"/>
            <w:sz w:val="18"/>
            <w:szCs w:val="18"/>
          </w:rPr>
          <w:t>https://www.nswp.org/sites/nswp.org/files/documento_de_politica_trabajo_sexual_como_trabajo_nswp_-_2017.pdf</w:t>
        </w:r>
      </w:hyperlink>
      <w:r w:rsidRPr="00441CBC">
        <w:rPr>
          <w:sz w:val="18"/>
          <w:szCs w:val="18"/>
        </w:rPr>
        <w:t xml:space="preserve">     </w:t>
      </w:r>
    </w:p>
  </w:endnote>
  <w:endnote w:id="59">
    <w:p w14:paraId="6B42EAD0" w14:textId="77777777" w:rsidR="009D44A0" w:rsidRPr="00441CBC" w:rsidRDefault="009D44A0" w:rsidP="00441CBC">
      <w:pPr>
        <w:pStyle w:val="Textonotaalfinal"/>
        <w:rPr>
          <w:sz w:val="18"/>
          <w:szCs w:val="18"/>
          <w:lang w:val="es-ES"/>
        </w:rPr>
      </w:pPr>
      <w:r w:rsidRPr="00441CBC">
        <w:rPr>
          <w:rStyle w:val="Refdenotaalfinal"/>
          <w:sz w:val="18"/>
          <w:szCs w:val="18"/>
        </w:rPr>
        <w:endnoteRef/>
      </w:r>
      <w:r w:rsidRPr="00441CBC">
        <w:rPr>
          <w:sz w:val="18"/>
          <w:szCs w:val="18"/>
        </w:rPr>
        <w:t xml:space="preserve"> RedTraSex. El trabajo sexual no es igual a trata de personas, 23 de septiembre 2018. Portal Digita de RedTraSex: </w:t>
      </w:r>
      <w:hyperlink r:id="rId48" w:history="1">
        <w:r w:rsidRPr="00441CBC">
          <w:rPr>
            <w:rStyle w:val="Hipervnculo"/>
            <w:sz w:val="18"/>
            <w:szCs w:val="18"/>
          </w:rPr>
          <w:t>http://redtrasex.org/El-trabajo-sexual-no-es-igual-a.html</w:t>
        </w:r>
      </w:hyperlink>
      <w:r w:rsidRPr="00441CBC">
        <w:rPr>
          <w:sz w:val="18"/>
          <w:szCs w:val="18"/>
        </w:rPr>
        <w:t xml:space="preserve">  </w:t>
      </w:r>
    </w:p>
  </w:endnote>
  <w:endnote w:id="60">
    <w:p w14:paraId="0FF98308" w14:textId="77777777" w:rsidR="009D44A0" w:rsidRPr="00441CBC" w:rsidRDefault="009D44A0" w:rsidP="00441CBC">
      <w:pPr>
        <w:pStyle w:val="Textonotaalfinal"/>
        <w:rPr>
          <w:sz w:val="18"/>
          <w:szCs w:val="18"/>
          <w:lang w:val="es-ES"/>
        </w:rPr>
      </w:pPr>
      <w:r w:rsidRPr="00441CBC">
        <w:rPr>
          <w:rStyle w:val="Refdenotaalfinal"/>
          <w:sz w:val="18"/>
          <w:szCs w:val="18"/>
        </w:rPr>
        <w:endnoteRef/>
      </w:r>
      <w:r w:rsidRPr="00441CBC">
        <w:rPr>
          <w:sz w:val="18"/>
          <w:szCs w:val="18"/>
        </w:rPr>
        <w:t xml:space="preserve"> PEPFAR, USAID, PASCA, MCP-ES. MINSAL. Informe Nacional sobre El Estado de Situación del VIH en El Salvador en el Cumplimiento del Plan Nacional de Monitoreo y Evaluación del Plan Estratégico Nacional Multisectorial año 2013, San Salvador, Julio 2014. Citado 12 de diciembre de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TFangsong">
    <w:altName w:val="华文仿宋"/>
    <w:charset w:val="86"/>
    <w:family w:val="auto"/>
    <w:pitch w:val="variable"/>
    <w:sig w:usb0="00000287" w:usb1="080F0000" w:usb2="00000010" w:usb3="00000000" w:csb0="0004009F" w:csb1="00000000"/>
  </w:font>
  <w:font w:name="Helvetica">
    <w:panose1 w:val="020B0604020202020204"/>
    <w:charset w:val="00"/>
    <w:family w:val="swiss"/>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0937071"/>
      <w:docPartObj>
        <w:docPartGallery w:val="Page Numbers (Bottom of Page)"/>
        <w:docPartUnique/>
      </w:docPartObj>
    </w:sdtPr>
    <w:sdtEndPr/>
    <w:sdtContent>
      <w:p w14:paraId="3FBB9F99" w14:textId="77777777" w:rsidR="009D44A0" w:rsidRDefault="009D44A0">
        <w:pPr>
          <w:pStyle w:val="Piedepgina"/>
          <w:jc w:val="right"/>
        </w:pPr>
        <w:r>
          <w:fldChar w:fldCharType="begin"/>
        </w:r>
        <w:r>
          <w:instrText>PAGE   \* MERGEFORMAT</w:instrText>
        </w:r>
        <w:r>
          <w:fldChar w:fldCharType="separate"/>
        </w:r>
        <w:r w:rsidR="00A851AB" w:rsidRPr="00A851AB">
          <w:rPr>
            <w:noProof/>
            <w:lang w:val="es-ES"/>
          </w:rPr>
          <w:t>21</w:t>
        </w:r>
        <w:r>
          <w:fldChar w:fldCharType="end"/>
        </w:r>
      </w:p>
    </w:sdtContent>
  </w:sdt>
  <w:p w14:paraId="1BE6913E" w14:textId="77777777" w:rsidR="009D44A0" w:rsidRDefault="009D44A0">
    <w:pPr>
      <w:pStyle w:val="Piedepgina"/>
    </w:pPr>
  </w:p>
  <w:p w14:paraId="775EB722" w14:textId="77777777" w:rsidR="009D44A0" w:rsidRDefault="009D44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0F065" w14:textId="77777777" w:rsidR="00DB2A92" w:rsidRDefault="00DB2A92" w:rsidP="003C5CDA">
      <w:pPr>
        <w:spacing w:after="0"/>
      </w:pPr>
      <w:r>
        <w:separator/>
      </w:r>
    </w:p>
  </w:footnote>
  <w:footnote w:type="continuationSeparator" w:id="0">
    <w:p w14:paraId="098F5148" w14:textId="77777777" w:rsidR="00DB2A92" w:rsidRDefault="00DB2A92" w:rsidP="003C5CDA">
      <w:pPr>
        <w:spacing w:after="0"/>
      </w:pPr>
      <w:r>
        <w:continuationSeparator/>
      </w:r>
    </w:p>
  </w:footnote>
  <w:footnote w:id="1">
    <w:p w14:paraId="2510D3BC" w14:textId="77777777" w:rsidR="009D44A0" w:rsidRPr="00062CF9" w:rsidRDefault="009D44A0" w:rsidP="007C2A20">
      <w:pPr>
        <w:pStyle w:val="Textonotaalfinal"/>
        <w:rPr>
          <w:sz w:val="18"/>
          <w:lang w:val="en-US"/>
        </w:rPr>
      </w:pPr>
      <w:r w:rsidRPr="00062CF9">
        <w:rPr>
          <w:rStyle w:val="Refdenotaalpie"/>
        </w:rPr>
        <w:footnoteRef/>
      </w:r>
      <w:r w:rsidRPr="00062CF9">
        <w:t xml:space="preserve"> Definición de control epidémico del VIH. </w:t>
      </w:r>
      <w:r w:rsidRPr="00062CF9">
        <w:rPr>
          <w:sz w:val="18"/>
          <w:lang w:val="en-AU"/>
        </w:rPr>
        <w:t xml:space="preserve">Making the end of AIDS real: Consensus building around what we meant by “Epidemic Control”. A meeting convened by The UNAIDS Science Panel. </w:t>
      </w:r>
      <w:r w:rsidRPr="00062CF9">
        <w:rPr>
          <w:sz w:val="18"/>
          <w:lang w:val="en-US"/>
        </w:rPr>
        <w:t>October 2014   Disponible en: http://www.unaids.org/sites/default/files/media_asset/glion_oct2017_meeting_report_en.pdf</w:t>
      </w:r>
    </w:p>
    <w:p w14:paraId="119789A0" w14:textId="77777777" w:rsidR="009D44A0" w:rsidRPr="00D16DD2" w:rsidRDefault="009D44A0" w:rsidP="007C2A20">
      <w:pPr>
        <w:pStyle w:val="Textonotapie"/>
        <w:rPr>
          <w:lang w:val="en-US"/>
        </w:rPr>
      </w:pPr>
    </w:p>
  </w:footnote>
  <w:footnote w:id="2">
    <w:p w14:paraId="4647A23D" w14:textId="7F81E294" w:rsidR="009D44A0" w:rsidRPr="00BE50AD" w:rsidRDefault="009D44A0">
      <w:pPr>
        <w:pStyle w:val="Textonotapie"/>
        <w:rPr>
          <w:lang w:val="es-NI"/>
        </w:rPr>
      </w:pPr>
      <w:r>
        <w:rPr>
          <w:rStyle w:val="Refdenotaalpie"/>
        </w:rPr>
        <w:footnoteRef/>
      </w:r>
      <w:r>
        <w:t xml:space="preserve"> </w:t>
      </w:r>
      <w:r>
        <w:rPr>
          <w:lang w:val="es-NI"/>
        </w:rPr>
        <w:t xml:space="preserve">Los sietes privaciones para definir pobreza en El Salvador son: </w:t>
      </w:r>
      <w:r>
        <w:t>educación, vivienda, trabajo y seguridad social, salud y servicios básicos y seguridad alimentaria y calidad del hábitat</w:t>
      </w:r>
    </w:p>
  </w:footnote>
  <w:footnote w:id="3">
    <w:p w14:paraId="40B15EC7" w14:textId="77777777" w:rsidR="009D44A0" w:rsidRPr="00BE50AD" w:rsidRDefault="009D44A0" w:rsidP="00133633">
      <w:pPr>
        <w:pStyle w:val="Textonotapie"/>
        <w:rPr>
          <w:lang w:val="es-NI"/>
        </w:rPr>
      </w:pPr>
      <w:r>
        <w:rPr>
          <w:rStyle w:val="Refdenotaalpie"/>
        </w:rPr>
        <w:footnoteRef/>
      </w:r>
      <w:r>
        <w:t xml:space="preserve"> </w:t>
      </w:r>
      <w:r>
        <w:rPr>
          <w:lang w:val="es-NI"/>
        </w:rPr>
        <w:t xml:space="preserve">Los sietes privaciones para definir pobreza en El Salvador son: </w:t>
      </w:r>
      <w:r>
        <w:t>educación, vivienda, trabajo y seguridad social, salud y servicios básicos y seguridad alimentaria y calidad del hábit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758D"/>
    <w:multiLevelType w:val="hybridMultilevel"/>
    <w:tmpl w:val="0BFE512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38407F8"/>
    <w:multiLevelType w:val="hybridMultilevel"/>
    <w:tmpl w:val="235CF4A6"/>
    <w:lvl w:ilvl="0" w:tplc="83166212">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 w15:restartNumberingAfterBreak="0">
    <w:nsid w:val="092A35DE"/>
    <w:multiLevelType w:val="hybridMultilevel"/>
    <w:tmpl w:val="AC5A78F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 w15:restartNumberingAfterBreak="0">
    <w:nsid w:val="09E370BB"/>
    <w:multiLevelType w:val="multilevel"/>
    <w:tmpl w:val="1BA00D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B137772"/>
    <w:multiLevelType w:val="hybridMultilevel"/>
    <w:tmpl w:val="6630DCF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0B1561DD"/>
    <w:multiLevelType w:val="multilevel"/>
    <w:tmpl w:val="5E4C0C2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0BEE5C08"/>
    <w:multiLevelType w:val="hybridMultilevel"/>
    <w:tmpl w:val="EF7CFED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5244B0D"/>
    <w:multiLevelType w:val="hybridMultilevel"/>
    <w:tmpl w:val="1B96B5EA"/>
    <w:lvl w:ilvl="0" w:tplc="45A0683E">
      <w:start w:val="1"/>
      <w:numFmt w:val="decimal"/>
      <w:lvlText w:val="%1."/>
      <w:lvlJc w:val="left"/>
      <w:pPr>
        <w:ind w:left="360" w:hanging="360"/>
      </w:pPr>
      <w:rPr>
        <w:vertAlign w:val="baseline"/>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16FD2794"/>
    <w:multiLevelType w:val="hybridMultilevel"/>
    <w:tmpl w:val="40DA3E1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75E181F"/>
    <w:multiLevelType w:val="hybridMultilevel"/>
    <w:tmpl w:val="6E02AF9C"/>
    <w:lvl w:ilvl="0" w:tplc="5240D194">
      <w:start w:val="1"/>
      <w:numFmt w:val="upperRoman"/>
      <w:lvlText w:val="%1."/>
      <w:lvlJc w:val="left"/>
      <w:pPr>
        <w:ind w:left="720" w:hanging="360"/>
      </w:pPr>
      <w:rPr>
        <w:rFonts w:hint="default"/>
        <w:b/>
        <w:sz w:val="3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9F74478"/>
    <w:multiLevelType w:val="hybridMultilevel"/>
    <w:tmpl w:val="F3D85E84"/>
    <w:lvl w:ilvl="0" w:tplc="4C0A0001">
      <w:start w:val="1"/>
      <w:numFmt w:val="bullet"/>
      <w:lvlText w:val=""/>
      <w:lvlJc w:val="left"/>
      <w:pPr>
        <w:ind w:left="360" w:hanging="360"/>
      </w:pPr>
      <w:rPr>
        <w:rFonts w:ascii="Symbol" w:hAnsi="Symbol" w:hint="default"/>
      </w:r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11" w15:restartNumberingAfterBreak="0">
    <w:nsid w:val="201A435A"/>
    <w:multiLevelType w:val="multilevel"/>
    <w:tmpl w:val="5276D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6390E4B"/>
    <w:multiLevelType w:val="hybridMultilevel"/>
    <w:tmpl w:val="06427736"/>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3" w15:restartNumberingAfterBreak="0">
    <w:nsid w:val="263C7C75"/>
    <w:multiLevelType w:val="hybridMultilevel"/>
    <w:tmpl w:val="11A65FF4"/>
    <w:lvl w:ilvl="0" w:tplc="4C0A000F">
      <w:start w:val="1"/>
      <w:numFmt w:val="decimal"/>
      <w:lvlText w:val="%1."/>
      <w:lvlJc w:val="left"/>
      <w:pPr>
        <w:ind w:left="360" w:hanging="360"/>
      </w:p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14" w15:restartNumberingAfterBreak="0">
    <w:nsid w:val="2DC349C0"/>
    <w:multiLevelType w:val="hybridMultilevel"/>
    <w:tmpl w:val="2AB0FA34"/>
    <w:lvl w:ilvl="0" w:tplc="76A2BB70">
      <w:numFmt w:val="bullet"/>
      <w:lvlText w:val="­"/>
      <w:lvlJc w:val="left"/>
      <w:pPr>
        <w:ind w:left="360" w:hanging="360"/>
      </w:pPr>
      <w:rPr>
        <w:rFonts w:ascii="Arial" w:hAnsi="Aria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5" w15:restartNumberingAfterBreak="0">
    <w:nsid w:val="35BC1C20"/>
    <w:multiLevelType w:val="hybridMultilevel"/>
    <w:tmpl w:val="408C86F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85A01A6"/>
    <w:multiLevelType w:val="hybridMultilevel"/>
    <w:tmpl w:val="6D4C5DB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D6225E0"/>
    <w:multiLevelType w:val="multilevel"/>
    <w:tmpl w:val="51EE981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 w15:restartNumberingAfterBreak="0">
    <w:nsid w:val="3EAF7FC9"/>
    <w:multiLevelType w:val="hybridMultilevel"/>
    <w:tmpl w:val="408C86F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 w15:restartNumberingAfterBreak="0">
    <w:nsid w:val="406652DB"/>
    <w:multiLevelType w:val="hybridMultilevel"/>
    <w:tmpl w:val="BEFE9DC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45325541"/>
    <w:multiLevelType w:val="hybridMultilevel"/>
    <w:tmpl w:val="C0480C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6590A50"/>
    <w:multiLevelType w:val="hybridMultilevel"/>
    <w:tmpl w:val="3ED4960C"/>
    <w:lvl w:ilvl="0" w:tplc="4C0A000F">
      <w:start w:val="1"/>
      <w:numFmt w:val="decimal"/>
      <w:lvlText w:val="%1."/>
      <w:lvlJc w:val="left"/>
      <w:pPr>
        <w:ind w:left="360" w:hanging="360"/>
      </w:p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22" w15:restartNumberingAfterBreak="0">
    <w:nsid w:val="47E303D6"/>
    <w:multiLevelType w:val="hybridMultilevel"/>
    <w:tmpl w:val="15D63192"/>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 w15:restartNumberingAfterBreak="0">
    <w:nsid w:val="48470A2D"/>
    <w:multiLevelType w:val="hybridMultilevel"/>
    <w:tmpl w:val="035C2FA8"/>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24" w15:restartNumberingAfterBreak="0">
    <w:nsid w:val="4C134B19"/>
    <w:multiLevelType w:val="hybridMultilevel"/>
    <w:tmpl w:val="A724A84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5" w15:restartNumberingAfterBreak="0">
    <w:nsid w:val="4D67298F"/>
    <w:multiLevelType w:val="hybridMultilevel"/>
    <w:tmpl w:val="EC8652A6"/>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6" w15:restartNumberingAfterBreak="0">
    <w:nsid w:val="4DE512AC"/>
    <w:multiLevelType w:val="hybridMultilevel"/>
    <w:tmpl w:val="C206F89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 w15:restartNumberingAfterBreak="0">
    <w:nsid w:val="505506A9"/>
    <w:multiLevelType w:val="hybridMultilevel"/>
    <w:tmpl w:val="4A424DE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8" w15:restartNumberingAfterBreak="0">
    <w:nsid w:val="54812EE6"/>
    <w:multiLevelType w:val="hybridMultilevel"/>
    <w:tmpl w:val="15D631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4E232C2"/>
    <w:multiLevelType w:val="hybridMultilevel"/>
    <w:tmpl w:val="D772D9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79A6AA8"/>
    <w:multiLevelType w:val="hybridMultilevel"/>
    <w:tmpl w:val="DF80D7B0"/>
    <w:lvl w:ilvl="0" w:tplc="76A2BB70">
      <w:numFmt w:val="bullet"/>
      <w:lvlText w:val="­"/>
      <w:lvlJc w:val="left"/>
      <w:pPr>
        <w:ind w:left="360" w:hanging="360"/>
      </w:pPr>
      <w:rPr>
        <w:rFonts w:ascii="Arial" w:hAnsi="Aria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31" w15:restartNumberingAfterBreak="0">
    <w:nsid w:val="5A535B13"/>
    <w:multiLevelType w:val="hybridMultilevel"/>
    <w:tmpl w:val="61B85B8C"/>
    <w:lvl w:ilvl="0" w:tplc="4C0A000F">
      <w:start w:val="1"/>
      <w:numFmt w:val="decimal"/>
      <w:lvlText w:val="%1."/>
      <w:lvlJc w:val="left"/>
      <w:pPr>
        <w:ind w:left="360" w:hanging="360"/>
      </w:p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32" w15:restartNumberingAfterBreak="0">
    <w:nsid w:val="5F422FB1"/>
    <w:multiLevelType w:val="hybridMultilevel"/>
    <w:tmpl w:val="FA32DC66"/>
    <w:lvl w:ilvl="0" w:tplc="4C0A000F">
      <w:start w:val="1"/>
      <w:numFmt w:val="decimal"/>
      <w:lvlText w:val="%1."/>
      <w:lvlJc w:val="left"/>
      <w:pPr>
        <w:ind w:left="360" w:hanging="360"/>
      </w:p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33" w15:restartNumberingAfterBreak="0">
    <w:nsid w:val="67742CE5"/>
    <w:multiLevelType w:val="hybridMultilevel"/>
    <w:tmpl w:val="8ED04BC4"/>
    <w:lvl w:ilvl="0" w:tplc="4C0A000F">
      <w:start w:val="1"/>
      <w:numFmt w:val="decimal"/>
      <w:lvlText w:val="%1."/>
      <w:lvlJc w:val="left"/>
      <w:pPr>
        <w:ind w:left="360" w:hanging="360"/>
      </w:p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34" w15:restartNumberingAfterBreak="0">
    <w:nsid w:val="7AF56620"/>
    <w:multiLevelType w:val="hybridMultilevel"/>
    <w:tmpl w:val="E9561E20"/>
    <w:lvl w:ilvl="0" w:tplc="83166212">
      <w:start w:val="4"/>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5" w15:restartNumberingAfterBreak="0">
    <w:nsid w:val="7B3B4725"/>
    <w:multiLevelType w:val="multilevel"/>
    <w:tmpl w:val="0F14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6F2B2F"/>
    <w:multiLevelType w:val="hybridMultilevel"/>
    <w:tmpl w:val="C0B0A10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1"/>
  </w:num>
  <w:num w:numId="4">
    <w:abstractNumId w:val="17"/>
  </w:num>
  <w:num w:numId="5">
    <w:abstractNumId w:val="25"/>
  </w:num>
  <w:num w:numId="6">
    <w:abstractNumId w:val="36"/>
  </w:num>
  <w:num w:numId="7">
    <w:abstractNumId w:val="16"/>
  </w:num>
  <w:num w:numId="8">
    <w:abstractNumId w:val="19"/>
  </w:num>
  <w:num w:numId="9">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4"/>
  </w:num>
  <w:num w:numId="13">
    <w:abstractNumId w:val="2"/>
  </w:num>
  <w:num w:numId="14">
    <w:abstractNumId w:val="30"/>
  </w:num>
  <w:num w:numId="15">
    <w:abstractNumId w:val="8"/>
  </w:num>
  <w:num w:numId="16">
    <w:abstractNumId w:val="6"/>
  </w:num>
  <w:num w:numId="17">
    <w:abstractNumId w:val="15"/>
  </w:num>
  <w:num w:numId="18">
    <w:abstractNumId w:val="18"/>
  </w:num>
  <w:num w:numId="19">
    <w:abstractNumId w:val="4"/>
  </w:num>
  <w:num w:numId="20">
    <w:abstractNumId w:val="20"/>
  </w:num>
  <w:num w:numId="21">
    <w:abstractNumId w:val="0"/>
  </w:num>
  <w:num w:numId="22">
    <w:abstractNumId w:val="7"/>
  </w:num>
  <w:num w:numId="23">
    <w:abstractNumId w:val="26"/>
  </w:num>
  <w:num w:numId="24">
    <w:abstractNumId w:val="29"/>
  </w:num>
  <w:num w:numId="25">
    <w:abstractNumId w:val="28"/>
  </w:num>
  <w:num w:numId="26">
    <w:abstractNumId w:val="22"/>
  </w:num>
  <w:num w:numId="27">
    <w:abstractNumId w:val="1"/>
  </w:num>
  <w:num w:numId="28">
    <w:abstractNumId w:val="12"/>
  </w:num>
  <w:num w:numId="29">
    <w:abstractNumId w:val="27"/>
  </w:num>
  <w:num w:numId="30">
    <w:abstractNumId w:val="10"/>
  </w:num>
  <w:num w:numId="31">
    <w:abstractNumId w:val="24"/>
  </w:num>
  <w:num w:numId="32">
    <w:abstractNumId w:val="23"/>
  </w:num>
  <w:num w:numId="33">
    <w:abstractNumId w:val="35"/>
  </w:num>
  <w:num w:numId="34">
    <w:abstractNumId w:val="13"/>
  </w:num>
  <w:num w:numId="35">
    <w:abstractNumId w:val="21"/>
  </w:num>
  <w:num w:numId="36">
    <w:abstractNumId w:val="32"/>
  </w:num>
  <w:num w:numId="37">
    <w:abstractNumId w:val="31"/>
  </w:num>
  <w:num w:numId="38">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CDA"/>
    <w:rsid w:val="000022F7"/>
    <w:rsid w:val="00003CEE"/>
    <w:rsid w:val="0000645C"/>
    <w:rsid w:val="00006564"/>
    <w:rsid w:val="0000764E"/>
    <w:rsid w:val="00007C90"/>
    <w:rsid w:val="000211EF"/>
    <w:rsid w:val="00021A4B"/>
    <w:rsid w:val="00025F13"/>
    <w:rsid w:val="0002707F"/>
    <w:rsid w:val="00032352"/>
    <w:rsid w:val="00035199"/>
    <w:rsid w:val="000368AA"/>
    <w:rsid w:val="00036F20"/>
    <w:rsid w:val="0004105D"/>
    <w:rsid w:val="000427D3"/>
    <w:rsid w:val="00044F9B"/>
    <w:rsid w:val="000468CF"/>
    <w:rsid w:val="00052637"/>
    <w:rsid w:val="00055CA1"/>
    <w:rsid w:val="0005749F"/>
    <w:rsid w:val="00061E78"/>
    <w:rsid w:val="00063735"/>
    <w:rsid w:val="00067CE5"/>
    <w:rsid w:val="00072524"/>
    <w:rsid w:val="00080151"/>
    <w:rsid w:val="0008079C"/>
    <w:rsid w:val="00082585"/>
    <w:rsid w:val="00094D9C"/>
    <w:rsid w:val="000968AD"/>
    <w:rsid w:val="00097E4D"/>
    <w:rsid w:val="000A29DC"/>
    <w:rsid w:val="000A3CE8"/>
    <w:rsid w:val="000B0304"/>
    <w:rsid w:val="000C1C3A"/>
    <w:rsid w:val="000C2570"/>
    <w:rsid w:val="000C67A3"/>
    <w:rsid w:val="000D0D71"/>
    <w:rsid w:val="000D45A1"/>
    <w:rsid w:val="000D5201"/>
    <w:rsid w:val="000D61E5"/>
    <w:rsid w:val="000E13E6"/>
    <w:rsid w:val="000E59AF"/>
    <w:rsid w:val="000F408B"/>
    <w:rsid w:val="000F5939"/>
    <w:rsid w:val="000F74AA"/>
    <w:rsid w:val="00117399"/>
    <w:rsid w:val="00121E1F"/>
    <w:rsid w:val="00131DC0"/>
    <w:rsid w:val="00133633"/>
    <w:rsid w:val="00134C30"/>
    <w:rsid w:val="00143AED"/>
    <w:rsid w:val="001507CB"/>
    <w:rsid w:val="00152541"/>
    <w:rsid w:val="00154195"/>
    <w:rsid w:val="0015619F"/>
    <w:rsid w:val="00162345"/>
    <w:rsid w:val="00164E62"/>
    <w:rsid w:val="0016548D"/>
    <w:rsid w:val="001654FE"/>
    <w:rsid w:val="00166B38"/>
    <w:rsid w:val="001702FD"/>
    <w:rsid w:val="001718C0"/>
    <w:rsid w:val="00173B45"/>
    <w:rsid w:val="001776A4"/>
    <w:rsid w:val="001806EF"/>
    <w:rsid w:val="001836A3"/>
    <w:rsid w:val="00184CC5"/>
    <w:rsid w:val="00186489"/>
    <w:rsid w:val="00186941"/>
    <w:rsid w:val="0018748F"/>
    <w:rsid w:val="001904F9"/>
    <w:rsid w:val="001911D5"/>
    <w:rsid w:val="0019487A"/>
    <w:rsid w:val="00194C62"/>
    <w:rsid w:val="00195922"/>
    <w:rsid w:val="00197F30"/>
    <w:rsid w:val="001A41DD"/>
    <w:rsid w:val="001A4F01"/>
    <w:rsid w:val="001B1B69"/>
    <w:rsid w:val="001B4921"/>
    <w:rsid w:val="001B53BC"/>
    <w:rsid w:val="001C00DA"/>
    <w:rsid w:val="001C0C3D"/>
    <w:rsid w:val="001C1BB2"/>
    <w:rsid w:val="001C217C"/>
    <w:rsid w:val="001C4FAC"/>
    <w:rsid w:val="001C724E"/>
    <w:rsid w:val="001D1BCD"/>
    <w:rsid w:val="001D3BC5"/>
    <w:rsid w:val="001D49B8"/>
    <w:rsid w:val="001D590B"/>
    <w:rsid w:val="001D7DFA"/>
    <w:rsid w:val="001E3343"/>
    <w:rsid w:val="001E36F6"/>
    <w:rsid w:val="001E37BB"/>
    <w:rsid w:val="001E3F6E"/>
    <w:rsid w:val="001F0836"/>
    <w:rsid w:val="001F14F2"/>
    <w:rsid w:val="001F3453"/>
    <w:rsid w:val="00204D0A"/>
    <w:rsid w:val="00205CAB"/>
    <w:rsid w:val="002074A8"/>
    <w:rsid w:val="002127B6"/>
    <w:rsid w:val="00214F39"/>
    <w:rsid w:val="00215846"/>
    <w:rsid w:val="0022344B"/>
    <w:rsid w:val="00225FDA"/>
    <w:rsid w:val="002312D7"/>
    <w:rsid w:val="00232116"/>
    <w:rsid w:val="0023309C"/>
    <w:rsid w:val="002345A9"/>
    <w:rsid w:val="00234F42"/>
    <w:rsid w:val="00236001"/>
    <w:rsid w:val="00237568"/>
    <w:rsid w:val="002412F1"/>
    <w:rsid w:val="00244C79"/>
    <w:rsid w:val="002452EC"/>
    <w:rsid w:val="00254A19"/>
    <w:rsid w:val="00254D35"/>
    <w:rsid w:val="00254D4C"/>
    <w:rsid w:val="00255496"/>
    <w:rsid w:val="00260328"/>
    <w:rsid w:val="00265BDB"/>
    <w:rsid w:val="00266F5D"/>
    <w:rsid w:val="00273410"/>
    <w:rsid w:val="00277D10"/>
    <w:rsid w:val="00287D4A"/>
    <w:rsid w:val="00290372"/>
    <w:rsid w:val="00291987"/>
    <w:rsid w:val="00291DCD"/>
    <w:rsid w:val="002922F4"/>
    <w:rsid w:val="00292AD6"/>
    <w:rsid w:val="002950F1"/>
    <w:rsid w:val="002A0E04"/>
    <w:rsid w:val="002A1BE6"/>
    <w:rsid w:val="002A32C5"/>
    <w:rsid w:val="002A3466"/>
    <w:rsid w:val="002A38CE"/>
    <w:rsid w:val="002A41A4"/>
    <w:rsid w:val="002A76E3"/>
    <w:rsid w:val="002B2E6B"/>
    <w:rsid w:val="002B3FCC"/>
    <w:rsid w:val="002B65A5"/>
    <w:rsid w:val="002B6DBD"/>
    <w:rsid w:val="002B7116"/>
    <w:rsid w:val="002D3091"/>
    <w:rsid w:val="002D6A3A"/>
    <w:rsid w:val="002D7816"/>
    <w:rsid w:val="002E5286"/>
    <w:rsid w:val="002E60FD"/>
    <w:rsid w:val="002E67CC"/>
    <w:rsid w:val="002E7C08"/>
    <w:rsid w:val="002F17C7"/>
    <w:rsid w:val="002F2516"/>
    <w:rsid w:val="002F7180"/>
    <w:rsid w:val="002F7FB1"/>
    <w:rsid w:val="0030101A"/>
    <w:rsid w:val="00302976"/>
    <w:rsid w:val="00305EF1"/>
    <w:rsid w:val="003105A7"/>
    <w:rsid w:val="0031129D"/>
    <w:rsid w:val="00311951"/>
    <w:rsid w:val="00314025"/>
    <w:rsid w:val="0031605A"/>
    <w:rsid w:val="00317F5A"/>
    <w:rsid w:val="00325AEA"/>
    <w:rsid w:val="00325E35"/>
    <w:rsid w:val="00326ED7"/>
    <w:rsid w:val="003318A8"/>
    <w:rsid w:val="00337A89"/>
    <w:rsid w:val="00341A95"/>
    <w:rsid w:val="00343B72"/>
    <w:rsid w:val="0034525F"/>
    <w:rsid w:val="00350A9B"/>
    <w:rsid w:val="003519BD"/>
    <w:rsid w:val="0035577C"/>
    <w:rsid w:val="00355F56"/>
    <w:rsid w:val="00355F5D"/>
    <w:rsid w:val="003568C2"/>
    <w:rsid w:val="00356D65"/>
    <w:rsid w:val="00361832"/>
    <w:rsid w:val="003649BF"/>
    <w:rsid w:val="00370A03"/>
    <w:rsid w:val="00373515"/>
    <w:rsid w:val="00375222"/>
    <w:rsid w:val="00375628"/>
    <w:rsid w:val="00381538"/>
    <w:rsid w:val="00381C59"/>
    <w:rsid w:val="00381EE4"/>
    <w:rsid w:val="00385D01"/>
    <w:rsid w:val="00386326"/>
    <w:rsid w:val="00386587"/>
    <w:rsid w:val="00390EAD"/>
    <w:rsid w:val="003915D0"/>
    <w:rsid w:val="0039741C"/>
    <w:rsid w:val="003A039C"/>
    <w:rsid w:val="003A2A11"/>
    <w:rsid w:val="003A3C81"/>
    <w:rsid w:val="003A7CBF"/>
    <w:rsid w:val="003B077F"/>
    <w:rsid w:val="003B316B"/>
    <w:rsid w:val="003B3FCB"/>
    <w:rsid w:val="003B471B"/>
    <w:rsid w:val="003B48CC"/>
    <w:rsid w:val="003C073B"/>
    <w:rsid w:val="003C4C20"/>
    <w:rsid w:val="003C5CDA"/>
    <w:rsid w:val="003C65F6"/>
    <w:rsid w:val="003C7326"/>
    <w:rsid w:val="003D0F78"/>
    <w:rsid w:val="003D279A"/>
    <w:rsid w:val="003E1267"/>
    <w:rsid w:val="003E1C60"/>
    <w:rsid w:val="003F01F0"/>
    <w:rsid w:val="003F4E7F"/>
    <w:rsid w:val="003F6172"/>
    <w:rsid w:val="003F62B5"/>
    <w:rsid w:val="0041267F"/>
    <w:rsid w:val="00413CD4"/>
    <w:rsid w:val="004233A2"/>
    <w:rsid w:val="00424CCF"/>
    <w:rsid w:val="00426C16"/>
    <w:rsid w:val="004316DB"/>
    <w:rsid w:val="00441CBC"/>
    <w:rsid w:val="00446849"/>
    <w:rsid w:val="00452DA7"/>
    <w:rsid w:val="00455619"/>
    <w:rsid w:val="00456B45"/>
    <w:rsid w:val="00463324"/>
    <w:rsid w:val="00466B49"/>
    <w:rsid w:val="004706CF"/>
    <w:rsid w:val="00482C5F"/>
    <w:rsid w:val="00484570"/>
    <w:rsid w:val="00485D93"/>
    <w:rsid w:val="004872A8"/>
    <w:rsid w:val="00487A6A"/>
    <w:rsid w:val="00490724"/>
    <w:rsid w:val="00491AB6"/>
    <w:rsid w:val="0049481E"/>
    <w:rsid w:val="0049624F"/>
    <w:rsid w:val="004A2F27"/>
    <w:rsid w:val="004A36F5"/>
    <w:rsid w:val="004A5712"/>
    <w:rsid w:val="004B2A49"/>
    <w:rsid w:val="004B393C"/>
    <w:rsid w:val="004B70F2"/>
    <w:rsid w:val="004C0E70"/>
    <w:rsid w:val="004C3CFF"/>
    <w:rsid w:val="004C4A46"/>
    <w:rsid w:val="004C5131"/>
    <w:rsid w:val="004C579A"/>
    <w:rsid w:val="004C63EB"/>
    <w:rsid w:val="004C77B1"/>
    <w:rsid w:val="004D1B7B"/>
    <w:rsid w:val="004D6808"/>
    <w:rsid w:val="004D6E6F"/>
    <w:rsid w:val="004E15F3"/>
    <w:rsid w:val="004E5C20"/>
    <w:rsid w:val="004F0151"/>
    <w:rsid w:val="004F3462"/>
    <w:rsid w:val="004F427D"/>
    <w:rsid w:val="004F4861"/>
    <w:rsid w:val="00501BB0"/>
    <w:rsid w:val="00504F41"/>
    <w:rsid w:val="005071B4"/>
    <w:rsid w:val="00515128"/>
    <w:rsid w:val="005162C8"/>
    <w:rsid w:val="00517024"/>
    <w:rsid w:val="00525923"/>
    <w:rsid w:val="005271F7"/>
    <w:rsid w:val="0053233F"/>
    <w:rsid w:val="005339B3"/>
    <w:rsid w:val="00533D95"/>
    <w:rsid w:val="00534454"/>
    <w:rsid w:val="00534EA2"/>
    <w:rsid w:val="00540E98"/>
    <w:rsid w:val="00541D98"/>
    <w:rsid w:val="00544A09"/>
    <w:rsid w:val="0054532F"/>
    <w:rsid w:val="005455FF"/>
    <w:rsid w:val="00547587"/>
    <w:rsid w:val="005520F0"/>
    <w:rsid w:val="00556F32"/>
    <w:rsid w:val="0056018F"/>
    <w:rsid w:val="00561C77"/>
    <w:rsid w:val="0057222A"/>
    <w:rsid w:val="005725CF"/>
    <w:rsid w:val="005749C6"/>
    <w:rsid w:val="0057636C"/>
    <w:rsid w:val="0057643F"/>
    <w:rsid w:val="00580652"/>
    <w:rsid w:val="0058350D"/>
    <w:rsid w:val="00583C73"/>
    <w:rsid w:val="00586070"/>
    <w:rsid w:val="00586E89"/>
    <w:rsid w:val="00587855"/>
    <w:rsid w:val="00594583"/>
    <w:rsid w:val="005A109C"/>
    <w:rsid w:val="005A25AE"/>
    <w:rsid w:val="005A2B32"/>
    <w:rsid w:val="005A2DC5"/>
    <w:rsid w:val="005A4D0B"/>
    <w:rsid w:val="005A4F5C"/>
    <w:rsid w:val="005A546A"/>
    <w:rsid w:val="005A7E67"/>
    <w:rsid w:val="005B6C0C"/>
    <w:rsid w:val="005B77AE"/>
    <w:rsid w:val="005C1DF6"/>
    <w:rsid w:val="005C37FD"/>
    <w:rsid w:val="005C404E"/>
    <w:rsid w:val="005C4A10"/>
    <w:rsid w:val="005D3F8E"/>
    <w:rsid w:val="005D65F0"/>
    <w:rsid w:val="005D7837"/>
    <w:rsid w:val="005E1710"/>
    <w:rsid w:val="005E36B0"/>
    <w:rsid w:val="005F2294"/>
    <w:rsid w:val="005F4560"/>
    <w:rsid w:val="005F5802"/>
    <w:rsid w:val="00604176"/>
    <w:rsid w:val="00606E6E"/>
    <w:rsid w:val="00607E4D"/>
    <w:rsid w:val="00610D97"/>
    <w:rsid w:val="00613D50"/>
    <w:rsid w:val="00613EEA"/>
    <w:rsid w:val="00614D04"/>
    <w:rsid w:val="006171BC"/>
    <w:rsid w:val="00617FAD"/>
    <w:rsid w:val="00617FD1"/>
    <w:rsid w:val="006205A1"/>
    <w:rsid w:val="0062184A"/>
    <w:rsid w:val="006226E7"/>
    <w:rsid w:val="006240EA"/>
    <w:rsid w:val="00626361"/>
    <w:rsid w:val="00626B8C"/>
    <w:rsid w:val="0063229B"/>
    <w:rsid w:val="00635310"/>
    <w:rsid w:val="0064641E"/>
    <w:rsid w:val="006531D1"/>
    <w:rsid w:val="006540BA"/>
    <w:rsid w:val="00656759"/>
    <w:rsid w:val="00656DF6"/>
    <w:rsid w:val="0065764A"/>
    <w:rsid w:val="0066246A"/>
    <w:rsid w:val="00662D0A"/>
    <w:rsid w:val="00670E73"/>
    <w:rsid w:val="00673975"/>
    <w:rsid w:val="006817ED"/>
    <w:rsid w:val="006830BF"/>
    <w:rsid w:val="00691E52"/>
    <w:rsid w:val="006958FF"/>
    <w:rsid w:val="006960DC"/>
    <w:rsid w:val="006A326B"/>
    <w:rsid w:val="006A6498"/>
    <w:rsid w:val="006B3019"/>
    <w:rsid w:val="006B6BAB"/>
    <w:rsid w:val="006C1466"/>
    <w:rsid w:val="006C2DCD"/>
    <w:rsid w:val="006D0953"/>
    <w:rsid w:val="006D36CA"/>
    <w:rsid w:val="006D4625"/>
    <w:rsid w:val="006D54E5"/>
    <w:rsid w:val="006D5AFA"/>
    <w:rsid w:val="006D6FB4"/>
    <w:rsid w:val="006E2A4F"/>
    <w:rsid w:val="006E4A9F"/>
    <w:rsid w:val="006E4F97"/>
    <w:rsid w:val="006E589B"/>
    <w:rsid w:val="006F024D"/>
    <w:rsid w:val="006F034A"/>
    <w:rsid w:val="006F0AE9"/>
    <w:rsid w:val="00700A8F"/>
    <w:rsid w:val="00715D14"/>
    <w:rsid w:val="00716768"/>
    <w:rsid w:val="00720CD2"/>
    <w:rsid w:val="00722231"/>
    <w:rsid w:val="007274B6"/>
    <w:rsid w:val="00732990"/>
    <w:rsid w:val="0073337A"/>
    <w:rsid w:val="007338E5"/>
    <w:rsid w:val="00736D00"/>
    <w:rsid w:val="00740BC3"/>
    <w:rsid w:val="00744973"/>
    <w:rsid w:val="00750485"/>
    <w:rsid w:val="00751C40"/>
    <w:rsid w:val="007520FF"/>
    <w:rsid w:val="0075494C"/>
    <w:rsid w:val="007557C1"/>
    <w:rsid w:val="00756465"/>
    <w:rsid w:val="00761D79"/>
    <w:rsid w:val="0076357A"/>
    <w:rsid w:val="007654FF"/>
    <w:rsid w:val="00767D88"/>
    <w:rsid w:val="00771BCF"/>
    <w:rsid w:val="00775BB3"/>
    <w:rsid w:val="00780125"/>
    <w:rsid w:val="00781FF7"/>
    <w:rsid w:val="00785034"/>
    <w:rsid w:val="00785658"/>
    <w:rsid w:val="00790AA6"/>
    <w:rsid w:val="007954F3"/>
    <w:rsid w:val="007961D0"/>
    <w:rsid w:val="007A1CE3"/>
    <w:rsid w:val="007A1D9C"/>
    <w:rsid w:val="007A23E5"/>
    <w:rsid w:val="007A43E9"/>
    <w:rsid w:val="007B1602"/>
    <w:rsid w:val="007B1F1E"/>
    <w:rsid w:val="007B3AAC"/>
    <w:rsid w:val="007B4617"/>
    <w:rsid w:val="007B4B54"/>
    <w:rsid w:val="007B4FFA"/>
    <w:rsid w:val="007B5709"/>
    <w:rsid w:val="007B68A0"/>
    <w:rsid w:val="007B6F5E"/>
    <w:rsid w:val="007B73CE"/>
    <w:rsid w:val="007C0C79"/>
    <w:rsid w:val="007C1499"/>
    <w:rsid w:val="007C1581"/>
    <w:rsid w:val="007C2A20"/>
    <w:rsid w:val="007C665D"/>
    <w:rsid w:val="007C73B6"/>
    <w:rsid w:val="007E0E56"/>
    <w:rsid w:val="007E49F1"/>
    <w:rsid w:val="007E518A"/>
    <w:rsid w:val="007F04DA"/>
    <w:rsid w:val="007F06A3"/>
    <w:rsid w:val="007F2451"/>
    <w:rsid w:val="00801D78"/>
    <w:rsid w:val="00802EE7"/>
    <w:rsid w:val="0080356A"/>
    <w:rsid w:val="00803E88"/>
    <w:rsid w:val="00805DB7"/>
    <w:rsid w:val="008064D3"/>
    <w:rsid w:val="00816DC9"/>
    <w:rsid w:val="00822BBD"/>
    <w:rsid w:val="00825CED"/>
    <w:rsid w:val="00827CFD"/>
    <w:rsid w:val="00832457"/>
    <w:rsid w:val="00833014"/>
    <w:rsid w:val="00840712"/>
    <w:rsid w:val="0084795D"/>
    <w:rsid w:val="00855D64"/>
    <w:rsid w:val="008608F3"/>
    <w:rsid w:val="00862304"/>
    <w:rsid w:val="00866C4C"/>
    <w:rsid w:val="00873394"/>
    <w:rsid w:val="00873C96"/>
    <w:rsid w:val="00874B8B"/>
    <w:rsid w:val="00875533"/>
    <w:rsid w:val="00876193"/>
    <w:rsid w:val="00876208"/>
    <w:rsid w:val="00876A93"/>
    <w:rsid w:val="00885BE3"/>
    <w:rsid w:val="0089683D"/>
    <w:rsid w:val="008A4676"/>
    <w:rsid w:val="008A52B8"/>
    <w:rsid w:val="008A6F15"/>
    <w:rsid w:val="008B1DB0"/>
    <w:rsid w:val="008B367B"/>
    <w:rsid w:val="008B5A81"/>
    <w:rsid w:val="008B75E1"/>
    <w:rsid w:val="008C3C28"/>
    <w:rsid w:val="008C40C5"/>
    <w:rsid w:val="008C643B"/>
    <w:rsid w:val="008C6C13"/>
    <w:rsid w:val="008D291F"/>
    <w:rsid w:val="008D41B7"/>
    <w:rsid w:val="008D59E0"/>
    <w:rsid w:val="008E1CDD"/>
    <w:rsid w:val="008F5C43"/>
    <w:rsid w:val="008F5EA4"/>
    <w:rsid w:val="008F71BE"/>
    <w:rsid w:val="008F78F4"/>
    <w:rsid w:val="008F7972"/>
    <w:rsid w:val="009000FE"/>
    <w:rsid w:val="0091550C"/>
    <w:rsid w:val="00915D79"/>
    <w:rsid w:val="009166C0"/>
    <w:rsid w:val="009167A9"/>
    <w:rsid w:val="00917D8D"/>
    <w:rsid w:val="00925B01"/>
    <w:rsid w:val="009265FA"/>
    <w:rsid w:val="00934AF9"/>
    <w:rsid w:val="00937C54"/>
    <w:rsid w:val="00941F3F"/>
    <w:rsid w:val="00944DE2"/>
    <w:rsid w:val="009450E1"/>
    <w:rsid w:val="009460DF"/>
    <w:rsid w:val="00953DC4"/>
    <w:rsid w:val="00956009"/>
    <w:rsid w:val="00956B8D"/>
    <w:rsid w:val="00962D9F"/>
    <w:rsid w:val="009671C6"/>
    <w:rsid w:val="009714FB"/>
    <w:rsid w:val="00973A75"/>
    <w:rsid w:val="009774AE"/>
    <w:rsid w:val="00980BF9"/>
    <w:rsid w:val="00980F92"/>
    <w:rsid w:val="00986F1A"/>
    <w:rsid w:val="00987803"/>
    <w:rsid w:val="00990E95"/>
    <w:rsid w:val="0099398A"/>
    <w:rsid w:val="009A0D2C"/>
    <w:rsid w:val="009B28F2"/>
    <w:rsid w:val="009B3A1D"/>
    <w:rsid w:val="009C0CA9"/>
    <w:rsid w:val="009C2C02"/>
    <w:rsid w:val="009C4757"/>
    <w:rsid w:val="009C729D"/>
    <w:rsid w:val="009C7530"/>
    <w:rsid w:val="009D18EB"/>
    <w:rsid w:val="009D3F56"/>
    <w:rsid w:val="009D44A0"/>
    <w:rsid w:val="009D4683"/>
    <w:rsid w:val="009E2DB8"/>
    <w:rsid w:val="009E2E37"/>
    <w:rsid w:val="009E4C87"/>
    <w:rsid w:val="009E7FEF"/>
    <w:rsid w:val="009F2108"/>
    <w:rsid w:val="00A037D1"/>
    <w:rsid w:val="00A0438C"/>
    <w:rsid w:val="00A052E1"/>
    <w:rsid w:val="00A0559F"/>
    <w:rsid w:val="00A126F3"/>
    <w:rsid w:val="00A201DA"/>
    <w:rsid w:val="00A23071"/>
    <w:rsid w:val="00A250E0"/>
    <w:rsid w:val="00A328DC"/>
    <w:rsid w:val="00A405E2"/>
    <w:rsid w:val="00A42121"/>
    <w:rsid w:val="00A42FC2"/>
    <w:rsid w:val="00A4533D"/>
    <w:rsid w:val="00A457F4"/>
    <w:rsid w:val="00A459DA"/>
    <w:rsid w:val="00A45A44"/>
    <w:rsid w:val="00A4679F"/>
    <w:rsid w:val="00A47BD2"/>
    <w:rsid w:val="00A5122E"/>
    <w:rsid w:val="00A5243A"/>
    <w:rsid w:val="00A52D61"/>
    <w:rsid w:val="00A533AC"/>
    <w:rsid w:val="00A5340D"/>
    <w:rsid w:val="00A53560"/>
    <w:rsid w:val="00A53AA5"/>
    <w:rsid w:val="00A54676"/>
    <w:rsid w:val="00A548B1"/>
    <w:rsid w:val="00A54A61"/>
    <w:rsid w:val="00A62102"/>
    <w:rsid w:val="00A621A3"/>
    <w:rsid w:val="00A637FE"/>
    <w:rsid w:val="00A6669A"/>
    <w:rsid w:val="00A670FE"/>
    <w:rsid w:val="00A70A20"/>
    <w:rsid w:val="00A71F63"/>
    <w:rsid w:val="00A74A32"/>
    <w:rsid w:val="00A765C0"/>
    <w:rsid w:val="00A80B0A"/>
    <w:rsid w:val="00A843FD"/>
    <w:rsid w:val="00A851AB"/>
    <w:rsid w:val="00A851F1"/>
    <w:rsid w:val="00A86241"/>
    <w:rsid w:val="00A86B84"/>
    <w:rsid w:val="00A951C3"/>
    <w:rsid w:val="00AA032F"/>
    <w:rsid w:val="00AA51BA"/>
    <w:rsid w:val="00AA7880"/>
    <w:rsid w:val="00AB3DCB"/>
    <w:rsid w:val="00AB55F6"/>
    <w:rsid w:val="00AC00E2"/>
    <w:rsid w:val="00AC323D"/>
    <w:rsid w:val="00AC3EDA"/>
    <w:rsid w:val="00AC5C9D"/>
    <w:rsid w:val="00AC6C27"/>
    <w:rsid w:val="00AD01B3"/>
    <w:rsid w:val="00AD193D"/>
    <w:rsid w:val="00AD1980"/>
    <w:rsid w:val="00AD2CB5"/>
    <w:rsid w:val="00AD4066"/>
    <w:rsid w:val="00AD421B"/>
    <w:rsid w:val="00AD4C18"/>
    <w:rsid w:val="00AE1D4F"/>
    <w:rsid w:val="00AE269F"/>
    <w:rsid w:val="00AE37EC"/>
    <w:rsid w:val="00AE71BB"/>
    <w:rsid w:val="00AF3C77"/>
    <w:rsid w:val="00AF5978"/>
    <w:rsid w:val="00AF7589"/>
    <w:rsid w:val="00B00CE4"/>
    <w:rsid w:val="00B0150F"/>
    <w:rsid w:val="00B04C94"/>
    <w:rsid w:val="00B074B2"/>
    <w:rsid w:val="00B15624"/>
    <w:rsid w:val="00B16AEF"/>
    <w:rsid w:val="00B178E2"/>
    <w:rsid w:val="00B218C8"/>
    <w:rsid w:val="00B250A2"/>
    <w:rsid w:val="00B26E3E"/>
    <w:rsid w:val="00B314B2"/>
    <w:rsid w:val="00B3546C"/>
    <w:rsid w:val="00B36684"/>
    <w:rsid w:val="00B4278E"/>
    <w:rsid w:val="00B43AF3"/>
    <w:rsid w:val="00B45B06"/>
    <w:rsid w:val="00B5152E"/>
    <w:rsid w:val="00B54195"/>
    <w:rsid w:val="00B5609E"/>
    <w:rsid w:val="00B6041B"/>
    <w:rsid w:val="00B62C79"/>
    <w:rsid w:val="00B64392"/>
    <w:rsid w:val="00B71665"/>
    <w:rsid w:val="00B71CF3"/>
    <w:rsid w:val="00B72929"/>
    <w:rsid w:val="00B73512"/>
    <w:rsid w:val="00B73A96"/>
    <w:rsid w:val="00B73DE9"/>
    <w:rsid w:val="00B73EF3"/>
    <w:rsid w:val="00B74166"/>
    <w:rsid w:val="00B75960"/>
    <w:rsid w:val="00B76950"/>
    <w:rsid w:val="00B76C00"/>
    <w:rsid w:val="00B80B0C"/>
    <w:rsid w:val="00B82C49"/>
    <w:rsid w:val="00B84B92"/>
    <w:rsid w:val="00B85D2F"/>
    <w:rsid w:val="00B93A45"/>
    <w:rsid w:val="00B96B08"/>
    <w:rsid w:val="00BA176D"/>
    <w:rsid w:val="00BA39D1"/>
    <w:rsid w:val="00BA450F"/>
    <w:rsid w:val="00BA7FBB"/>
    <w:rsid w:val="00BB55EB"/>
    <w:rsid w:val="00BC2336"/>
    <w:rsid w:val="00BC2721"/>
    <w:rsid w:val="00BC4F53"/>
    <w:rsid w:val="00BC5056"/>
    <w:rsid w:val="00BC58D6"/>
    <w:rsid w:val="00BD3EE4"/>
    <w:rsid w:val="00BD6354"/>
    <w:rsid w:val="00BE0F11"/>
    <w:rsid w:val="00BE281E"/>
    <w:rsid w:val="00BE50AD"/>
    <w:rsid w:val="00BE51CA"/>
    <w:rsid w:val="00BE525D"/>
    <w:rsid w:val="00BE5FD6"/>
    <w:rsid w:val="00BE77AB"/>
    <w:rsid w:val="00BF01EE"/>
    <w:rsid w:val="00BF0E14"/>
    <w:rsid w:val="00BF1D10"/>
    <w:rsid w:val="00BF54D9"/>
    <w:rsid w:val="00BF5FA1"/>
    <w:rsid w:val="00BF697B"/>
    <w:rsid w:val="00C02A15"/>
    <w:rsid w:val="00C03BE1"/>
    <w:rsid w:val="00C05BC6"/>
    <w:rsid w:val="00C12444"/>
    <w:rsid w:val="00C142FD"/>
    <w:rsid w:val="00C16478"/>
    <w:rsid w:val="00C1698A"/>
    <w:rsid w:val="00C20853"/>
    <w:rsid w:val="00C2116C"/>
    <w:rsid w:val="00C216CD"/>
    <w:rsid w:val="00C272CD"/>
    <w:rsid w:val="00C3183A"/>
    <w:rsid w:val="00C31AFD"/>
    <w:rsid w:val="00C33C37"/>
    <w:rsid w:val="00C33ED5"/>
    <w:rsid w:val="00C34968"/>
    <w:rsid w:val="00C37BC0"/>
    <w:rsid w:val="00C40C9A"/>
    <w:rsid w:val="00C44A98"/>
    <w:rsid w:val="00C46494"/>
    <w:rsid w:val="00C465B0"/>
    <w:rsid w:val="00C50467"/>
    <w:rsid w:val="00C52886"/>
    <w:rsid w:val="00C5402C"/>
    <w:rsid w:val="00C60BC4"/>
    <w:rsid w:val="00C66771"/>
    <w:rsid w:val="00C70897"/>
    <w:rsid w:val="00C74CC8"/>
    <w:rsid w:val="00C8142D"/>
    <w:rsid w:val="00C84587"/>
    <w:rsid w:val="00C85B3A"/>
    <w:rsid w:val="00C85F17"/>
    <w:rsid w:val="00C86DAD"/>
    <w:rsid w:val="00C879B2"/>
    <w:rsid w:val="00C90602"/>
    <w:rsid w:val="00C920D3"/>
    <w:rsid w:val="00C96306"/>
    <w:rsid w:val="00C975B7"/>
    <w:rsid w:val="00CA0C04"/>
    <w:rsid w:val="00CA0FE0"/>
    <w:rsid w:val="00CA5267"/>
    <w:rsid w:val="00CA79E3"/>
    <w:rsid w:val="00CB2F0C"/>
    <w:rsid w:val="00CB2F3A"/>
    <w:rsid w:val="00CC1B3A"/>
    <w:rsid w:val="00CC547F"/>
    <w:rsid w:val="00CC6304"/>
    <w:rsid w:val="00CC6708"/>
    <w:rsid w:val="00CD0EB7"/>
    <w:rsid w:val="00CE30B6"/>
    <w:rsid w:val="00CE399B"/>
    <w:rsid w:val="00CE5FE5"/>
    <w:rsid w:val="00CF0B47"/>
    <w:rsid w:val="00CF6267"/>
    <w:rsid w:val="00D0004E"/>
    <w:rsid w:val="00D00ECB"/>
    <w:rsid w:val="00D01D18"/>
    <w:rsid w:val="00D027EE"/>
    <w:rsid w:val="00D061BF"/>
    <w:rsid w:val="00D12A6A"/>
    <w:rsid w:val="00D13361"/>
    <w:rsid w:val="00D169D8"/>
    <w:rsid w:val="00D17210"/>
    <w:rsid w:val="00D208A3"/>
    <w:rsid w:val="00D2137F"/>
    <w:rsid w:val="00D227A6"/>
    <w:rsid w:val="00D26B75"/>
    <w:rsid w:val="00D26C9C"/>
    <w:rsid w:val="00D2752F"/>
    <w:rsid w:val="00D300E0"/>
    <w:rsid w:val="00D315CA"/>
    <w:rsid w:val="00D348DE"/>
    <w:rsid w:val="00D36A09"/>
    <w:rsid w:val="00D37A2B"/>
    <w:rsid w:val="00D4015A"/>
    <w:rsid w:val="00D42D3A"/>
    <w:rsid w:val="00D45276"/>
    <w:rsid w:val="00D51536"/>
    <w:rsid w:val="00D5156C"/>
    <w:rsid w:val="00D51DF5"/>
    <w:rsid w:val="00D53770"/>
    <w:rsid w:val="00D54EBF"/>
    <w:rsid w:val="00D564BB"/>
    <w:rsid w:val="00D634F3"/>
    <w:rsid w:val="00D7237A"/>
    <w:rsid w:val="00D77ACE"/>
    <w:rsid w:val="00D80AA4"/>
    <w:rsid w:val="00D82061"/>
    <w:rsid w:val="00D82F6D"/>
    <w:rsid w:val="00D839A0"/>
    <w:rsid w:val="00D84A9D"/>
    <w:rsid w:val="00D86291"/>
    <w:rsid w:val="00D87AB4"/>
    <w:rsid w:val="00D92B0F"/>
    <w:rsid w:val="00D92C46"/>
    <w:rsid w:val="00D938BB"/>
    <w:rsid w:val="00D94802"/>
    <w:rsid w:val="00D97AE1"/>
    <w:rsid w:val="00DA416B"/>
    <w:rsid w:val="00DA7185"/>
    <w:rsid w:val="00DA71BA"/>
    <w:rsid w:val="00DB0FC9"/>
    <w:rsid w:val="00DB15B9"/>
    <w:rsid w:val="00DB2A92"/>
    <w:rsid w:val="00DB2F34"/>
    <w:rsid w:val="00DB42A7"/>
    <w:rsid w:val="00DB5F3E"/>
    <w:rsid w:val="00DB7B13"/>
    <w:rsid w:val="00DB7CF5"/>
    <w:rsid w:val="00DC283C"/>
    <w:rsid w:val="00DC359E"/>
    <w:rsid w:val="00DC46CB"/>
    <w:rsid w:val="00DC4C9E"/>
    <w:rsid w:val="00DC7156"/>
    <w:rsid w:val="00DC7693"/>
    <w:rsid w:val="00DD04C0"/>
    <w:rsid w:val="00DD07C9"/>
    <w:rsid w:val="00DD16EF"/>
    <w:rsid w:val="00DD2E60"/>
    <w:rsid w:val="00DD75D7"/>
    <w:rsid w:val="00DE3316"/>
    <w:rsid w:val="00DF1665"/>
    <w:rsid w:val="00DF4602"/>
    <w:rsid w:val="00DF6999"/>
    <w:rsid w:val="00E0074F"/>
    <w:rsid w:val="00E00E93"/>
    <w:rsid w:val="00E00F72"/>
    <w:rsid w:val="00E03F80"/>
    <w:rsid w:val="00E14060"/>
    <w:rsid w:val="00E17BA0"/>
    <w:rsid w:val="00E22895"/>
    <w:rsid w:val="00E22D5E"/>
    <w:rsid w:val="00E31211"/>
    <w:rsid w:val="00E31506"/>
    <w:rsid w:val="00E31BB7"/>
    <w:rsid w:val="00E31C6A"/>
    <w:rsid w:val="00E34C2D"/>
    <w:rsid w:val="00E40815"/>
    <w:rsid w:val="00E411B6"/>
    <w:rsid w:val="00E517A1"/>
    <w:rsid w:val="00E52D9F"/>
    <w:rsid w:val="00E53406"/>
    <w:rsid w:val="00E55AC1"/>
    <w:rsid w:val="00E55FBC"/>
    <w:rsid w:val="00E56084"/>
    <w:rsid w:val="00E611CA"/>
    <w:rsid w:val="00E61619"/>
    <w:rsid w:val="00E6196F"/>
    <w:rsid w:val="00E61ECE"/>
    <w:rsid w:val="00E7002B"/>
    <w:rsid w:val="00E717A4"/>
    <w:rsid w:val="00E72151"/>
    <w:rsid w:val="00E739F4"/>
    <w:rsid w:val="00E76041"/>
    <w:rsid w:val="00E8086E"/>
    <w:rsid w:val="00E8154C"/>
    <w:rsid w:val="00E825B3"/>
    <w:rsid w:val="00E84430"/>
    <w:rsid w:val="00E93849"/>
    <w:rsid w:val="00E97854"/>
    <w:rsid w:val="00EB00D8"/>
    <w:rsid w:val="00EB0B17"/>
    <w:rsid w:val="00EB0DC5"/>
    <w:rsid w:val="00EB15C0"/>
    <w:rsid w:val="00EB15DA"/>
    <w:rsid w:val="00EB5379"/>
    <w:rsid w:val="00EB7E96"/>
    <w:rsid w:val="00EC0FBE"/>
    <w:rsid w:val="00ED2B90"/>
    <w:rsid w:val="00ED4897"/>
    <w:rsid w:val="00EE1539"/>
    <w:rsid w:val="00EE3F48"/>
    <w:rsid w:val="00EE77D9"/>
    <w:rsid w:val="00EF1455"/>
    <w:rsid w:val="00EF1A8B"/>
    <w:rsid w:val="00EF3159"/>
    <w:rsid w:val="00EF5711"/>
    <w:rsid w:val="00EF5CE2"/>
    <w:rsid w:val="00F00154"/>
    <w:rsid w:val="00F033AF"/>
    <w:rsid w:val="00F07959"/>
    <w:rsid w:val="00F1221E"/>
    <w:rsid w:val="00F14747"/>
    <w:rsid w:val="00F153CB"/>
    <w:rsid w:val="00F17597"/>
    <w:rsid w:val="00F20503"/>
    <w:rsid w:val="00F217DE"/>
    <w:rsid w:val="00F23666"/>
    <w:rsid w:val="00F26248"/>
    <w:rsid w:val="00F27567"/>
    <w:rsid w:val="00F30E7C"/>
    <w:rsid w:val="00F33C5A"/>
    <w:rsid w:val="00F33ED3"/>
    <w:rsid w:val="00F3579D"/>
    <w:rsid w:val="00F366D2"/>
    <w:rsid w:val="00F37D34"/>
    <w:rsid w:val="00F45149"/>
    <w:rsid w:val="00F50414"/>
    <w:rsid w:val="00F51A41"/>
    <w:rsid w:val="00F53ACE"/>
    <w:rsid w:val="00F60115"/>
    <w:rsid w:val="00F627FF"/>
    <w:rsid w:val="00F63597"/>
    <w:rsid w:val="00F64DD5"/>
    <w:rsid w:val="00F65070"/>
    <w:rsid w:val="00F668A6"/>
    <w:rsid w:val="00F67A0C"/>
    <w:rsid w:val="00F71BBC"/>
    <w:rsid w:val="00F76742"/>
    <w:rsid w:val="00F808FA"/>
    <w:rsid w:val="00F81B1C"/>
    <w:rsid w:val="00F82307"/>
    <w:rsid w:val="00F836C5"/>
    <w:rsid w:val="00F8376C"/>
    <w:rsid w:val="00F9040A"/>
    <w:rsid w:val="00F93A7B"/>
    <w:rsid w:val="00F93F09"/>
    <w:rsid w:val="00F94EDB"/>
    <w:rsid w:val="00F95187"/>
    <w:rsid w:val="00F95803"/>
    <w:rsid w:val="00FA0184"/>
    <w:rsid w:val="00FA086D"/>
    <w:rsid w:val="00FA5710"/>
    <w:rsid w:val="00FB24D3"/>
    <w:rsid w:val="00FB50B8"/>
    <w:rsid w:val="00FB53BE"/>
    <w:rsid w:val="00FB54F7"/>
    <w:rsid w:val="00FB6491"/>
    <w:rsid w:val="00FB7641"/>
    <w:rsid w:val="00FC0631"/>
    <w:rsid w:val="00FC09D3"/>
    <w:rsid w:val="00FC607A"/>
    <w:rsid w:val="00FD2E77"/>
    <w:rsid w:val="00FD47A7"/>
    <w:rsid w:val="00FD770C"/>
    <w:rsid w:val="00FE024E"/>
    <w:rsid w:val="00FF3006"/>
    <w:rsid w:val="00FF5B0C"/>
    <w:rsid w:val="00FF5E68"/>
    <w:rsid w:val="00FF7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A2FFD"/>
  <w15:chartTrackingRefBased/>
  <w15:docId w15:val="{E536BA32-38A5-40AB-A802-8CCFF04AB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45B06"/>
    <w:pPr>
      <w:spacing w:before="120" w:after="120" w:line="240" w:lineRule="auto"/>
    </w:pPr>
    <w:rPr>
      <w:rFonts w:ascii="Gill Sans MT" w:hAnsi="Gill Sans MT"/>
      <w:sz w:val="22"/>
      <w:lang w:val="es-SV"/>
    </w:rPr>
  </w:style>
  <w:style w:type="paragraph" w:styleId="Ttulo1">
    <w:name w:val="heading 1"/>
    <w:basedOn w:val="Normal"/>
    <w:next w:val="Normal"/>
    <w:link w:val="Ttulo1Car"/>
    <w:uiPriority w:val="9"/>
    <w:qFormat/>
    <w:rsid w:val="00580652"/>
    <w:pPr>
      <w:keepNext/>
      <w:keepLines/>
      <w:spacing w:before="320" w:after="80"/>
      <w:outlineLvl w:val="0"/>
    </w:pPr>
    <w:rPr>
      <w:rFonts w:eastAsiaTheme="majorEastAsia" w:cstheme="majorBidi"/>
      <w:b/>
      <w:sz w:val="28"/>
      <w:szCs w:val="40"/>
    </w:rPr>
  </w:style>
  <w:style w:type="paragraph" w:styleId="Ttulo2">
    <w:name w:val="heading 2"/>
    <w:basedOn w:val="Normal"/>
    <w:next w:val="Normal"/>
    <w:link w:val="Ttulo2Car"/>
    <w:uiPriority w:val="9"/>
    <w:unhideWhenUsed/>
    <w:qFormat/>
    <w:rsid w:val="00580652"/>
    <w:pPr>
      <w:keepNext/>
      <w:keepLines/>
      <w:spacing w:before="160" w:after="40"/>
      <w:outlineLvl w:val="1"/>
    </w:pPr>
    <w:rPr>
      <w:rFonts w:eastAsiaTheme="majorEastAsia" w:cstheme="majorBidi"/>
      <w:b/>
      <w:sz w:val="24"/>
      <w:szCs w:val="32"/>
    </w:rPr>
  </w:style>
  <w:style w:type="paragraph" w:styleId="Ttulo3">
    <w:name w:val="heading 3"/>
    <w:basedOn w:val="Normal"/>
    <w:next w:val="Normal"/>
    <w:link w:val="Ttulo3Car"/>
    <w:uiPriority w:val="9"/>
    <w:unhideWhenUsed/>
    <w:qFormat/>
    <w:rsid w:val="009B28F2"/>
    <w:pPr>
      <w:keepNext/>
      <w:keepLines/>
      <w:spacing w:before="160" w:after="0"/>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unhideWhenUsed/>
    <w:qFormat/>
    <w:rsid w:val="009B28F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unhideWhenUsed/>
    <w:qFormat/>
    <w:rsid w:val="009B28F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unhideWhenUsed/>
    <w:qFormat/>
    <w:rsid w:val="009B28F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9B28F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9B28F2"/>
    <w:pPr>
      <w:keepNext/>
      <w:keepLines/>
      <w:spacing w:before="40" w:after="0"/>
      <w:outlineLvl w:val="7"/>
    </w:pPr>
    <w:rPr>
      <w:rFonts w:asciiTheme="majorHAnsi" w:eastAsiaTheme="majorEastAsia" w:hAnsiTheme="majorHAnsi" w:cstheme="majorBidi"/>
      <w:i/>
      <w:iCs/>
      <w:szCs w:val="22"/>
    </w:rPr>
  </w:style>
  <w:style w:type="paragraph" w:styleId="Ttulo9">
    <w:name w:val="heading 9"/>
    <w:basedOn w:val="Normal"/>
    <w:next w:val="Normal"/>
    <w:link w:val="Ttulo9Car"/>
    <w:uiPriority w:val="9"/>
    <w:semiHidden/>
    <w:unhideWhenUsed/>
    <w:qFormat/>
    <w:rsid w:val="009B28F2"/>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0652"/>
    <w:rPr>
      <w:rFonts w:ascii="Gill Sans MT" w:eastAsiaTheme="majorEastAsia" w:hAnsi="Gill Sans MT" w:cstheme="majorBidi"/>
      <w:b/>
      <w:sz w:val="28"/>
      <w:szCs w:val="40"/>
    </w:rPr>
  </w:style>
  <w:style w:type="character" w:customStyle="1" w:styleId="Ttulo2Car">
    <w:name w:val="Título 2 Car"/>
    <w:basedOn w:val="Fuentedeprrafopredeter"/>
    <w:link w:val="Ttulo2"/>
    <w:uiPriority w:val="9"/>
    <w:rsid w:val="00580652"/>
    <w:rPr>
      <w:rFonts w:ascii="Gill Sans MT" w:eastAsiaTheme="majorEastAsia" w:hAnsi="Gill Sans MT" w:cstheme="majorBidi"/>
      <w:b/>
      <w:sz w:val="24"/>
      <w:szCs w:val="32"/>
    </w:rPr>
  </w:style>
  <w:style w:type="character" w:customStyle="1" w:styleId="Ttulo3Car">
    <w:name w:val="Título 3 Car"/>
    <w:basedOn w:val="Fuentedeprrafopredeter"/>
    <w:link w:val="Ttulo3"/>
    <w:uiPriority w:val="9"/>
    <w:rsid w:val="009B28F2"/>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rsid w:val="009B28F2"/>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rsid w:val="009B28F2"/>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rsid w:val="009B28F2"/>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9B28F2"/>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9B28F2"/>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9B28F2"/>
    <w:rPr>
      <w:b/>
      <w:bCs/>
      <w:i/>
      <w:iCs/>
    </w:rPr>
  </w:style>
  <w:style w:type="paragraph" w:styleId="Textonotaalfinal">
    <w:name w:val="endnote text"/>
    <w:basedOn w:val="Normal"/>
    <w:link w:val="TextonotaalfinalCar"/>
    <w:uiPriority w:val="99"/>
    <w:unhideWhenUsed/>
    <w:rsid w:val="003C5CDA"/>
    <w:pPr>
      <w:spacing w:after="0"/>
    </w:pPr>
    <w:rPr>
      <w:sz w:val="20"/>
      <w:szCs w:val="20"/>
    </w:rPr>
  </w:style>
  <w:style w:type="character" w:customStyle="1" w:styleId="TextonotaalfinalCar">
    <w:name w:val="Texto nota al final Car"/>
    <w:basedOn w:val="Fuentedeprrafopredeter"/>
    <w:link w:val="Textonotaalfinal"/>
    <w:uiPriority w:val="99"/>
    <w:rsid w:val="003C5CDA"/>
    <w:rPr>
      <w:rFonts w:ascii="Calibri" w:hAnsi="Calibri" w:cs="Times New Roman"/>
      <w:sz w:val="20"/>
      <w:szCs w:val="20"/>
      <w:lang w:val="es-NI"/>
    </w:rPr>
  </w:style>
  <w:style w:type="character" w:styleId="Refdenotaalfinal">
    <w:name w:val="endnote reference"/>
    <w:basedOn w:val="Fuentedeprrafopredeter"/>
    <w:uiPriority w:val="99"/>
    <w:unhideWhenUsed/>
    <w:rsid w:val="003C5CDA"/>
    <w:rPr>
      <w:vertAlign w:val="superscript"/>
    </w:rPr>
  </w:style>
  <w:style w:type="paragraph" w:styleId="TtuloTDC">
    <w:name w:val="TOC Heading"/>
    <w:basedOn w:val="Ttulo1"/>
    <w:next w:val="Normal"/>
    <w:uiPriority w:val="39"/>
    <w:unhideWhenUsed/>
    <w:qFormat/>
    <w:rsid w:val="009B28F2"/>
    <w:pPr>
      <w:outlineLvl w:val="9"/>
    </w:pPr>
  </w:style>
  <w:style w:type="paragraph" w:styleId="TDC1">
    <w:name w:val="toc 1"/>
    <w:basedOn w:val="Normal"/>
    <w:next w:val="Normal"/>
    <w:autoRedefine/>
    <w:uiPriority w:val="39"/>
    <w:unhideWhenUsed/>
    <w:rsid w:val="00E76041"/>
    <w:pPr>
      <w:spacing w:after="100"/>
    </w:pPr>
  </w:style>
  <w:style w:type="character" w:styleId="Hipervnculo">
    <w:name w:val="Hyperlink"/>
    <w:basedOn w:val="Fuentedeprrafopredeter"/>
    <w:uiPriority w:val="99"/>
    <w:unhideWhenUsed/>
    <w:rsid w:val="00E76041"/>
    <w:rPr>
      <w:color w:val="0563C1" w:themeColor="hyperlink"/>
      <w:u w:val="single"/>
    </w:rPr>
  </w:style>
  <w:style w:type="paragraph" w:styleId="Ttulo">
    <w:name w:val="Title"/>
    <w:basedOn w:val="Normal"/>
    <w:next w:val="Normal"/>
    <w:link w:val="TtuloCar"/>
    <w:uiPriority w:val="10"/>
    <w:qFormat/>
    <w:rsid w:val="009B28F2"/>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9B28F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9B28F2"/>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9B28F2"/>
    <w:rPr>
      <w:color w:val="44546A" w:themeColor="text2"/>
      <w:sz w:val="28"/>
      <w:szCs w:val="28"/>
    </w:rPr>
  </w:style>
  <w:style w:type="character" w:customStyle="1" w:styleId="TextodegloboCar">
    <w:name w:val="Texto de globo Car"/>
    <w:basedOn w:val="Fuentedeprrafopredeter"/>
    <w:link w:val="Textodeglobo"/>
    <w:uiPriority w:val="99"/>
    <w:semiHidden/>
    <w:rsid w:val="00885BE3"/>
    <w:rPr>
      <w:rFonts w:ascii="Segoe UI" w:eastAsia="Arial" w:hAnsi="Segoe UI" w:cs="Segoe UI"/>
      <w:sz w:val="18"/>
      <w:szCs w:val="18"/>
      <w:lang w:val="es" w:eastAsia="es-SV"/>
    </w:rPr>
  </w:style>
  <w:style w:type="paragraph" w:styleId="Textodeglobo">
    <w:name w:val="Balloon Text"/>
    <w:basedOn w:val="Normal"/>
    <w:link w:val="TextodegloboCar"/>
    <w:uiPriority w:val="99"/>
    <w:semiHidden/>
    <w:unhideWhenUsed/>
    <w:rsid w:val="00885BE3"/>
    <w:pPr>
      <w:spacing w:after="0"/>
      <w:jc w:val="both"/>
    </w:pPr>
    <w:rPr>
      <w:rFonts w:ascii="Segoe UI" w:eastAsia="Arial" w:hAnsi="Segoe UI" w:cs="Segoe UI"/>
      <w:sz w:val="18"/>
      <w:szCs w:val="18"/>
      <w:lang w:val="es" w:eastAsia="es-SV"/>
    </w:rPr>
  </w:style>
  <w:style w:type="paragraph" w:styleId="Prrafodelista">
    <w:name w:val="List Paragraph"/>
    <w:basedOn w:val="Normal"/>
    <w:link w:val="PrrafodelistaCar"/>
    <w:uiPriority w:val="34"/>
    <w:qFormat/>
    <w:rsid w:val="00885BE3"/>
    <w:pPr>
      <w:ind w:left="720"/>
      <w:contextualSpacing/>
    </w:pPr>
  </w:style>
  <w:style w:type="character" w:customStyle="1" w:styleId="PrrafodelistaCar">
    <w:name w:val="Párrafo de lista Car"/>
    <w:link w:val="Prrafodelista"/>
    <w:uiPriority w:val="34"/>
    <w:rsid w:val="00EB7E96"/>
  </w:style>
  <w:style w:type="table" w:styleId="Tablaconcuadrcula">
    <w:name w:val="Table Grid"/>
    <w:basedOn w:val="Tablanormal"/>
    <w:uiPriority w:val="39"/>
    <w:rsid w:val="00885BE3"/>
    <w:pPr>
      <w:spacing w:after="0" w:line="240" w:lineRule="auto"/>
    </w:pPr>
    <w:rPr>
      <w:rFonts w:eastAsiaTheme="minorHAnsi"/>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n,Footnote ak,fn Char,footnote text Char,Footnotes Char,Footnote ak Char,ft,fn cafc,Footnotes Char Char,Footnote Text Char Char,fn Char Char,footnote text Char Char Char Ch,single space,FOOTNOTES,Footnote Text1 Char,Footnote Text2,ADB,f"/>
    <w:basedOn w:val="Normal"/>
    <w:link w:val="TextonotapieCar"/>
    <w:uiPriority w:val="99"/>
    <w:unhideWhenUsed/>
    <w:rsid w:val="00885BE3"/>
    <w:pPr>
      <w:spacing w:after="0"/>
      <w:jc w:val="both"/>
    </w:pPr>
    <w:rPr>
      <w:rFonts w:eastAsia="Arial" w:cs="Arial"/>
      <w:sz w:val="20"/>
      <w:szCs w:val="20"/>
      <w:lang w:val="es" w:eastAsia="es-SV"/>
    </w:rPr>
  </w:style>
  <w:style w:type="character" w:customStyle="1" w:styleId="TextonotapieCar">
    <w:name w:val="Texto nota pie Car"/>
    <w:aliases w:val="fn Car,Footnote ak Car,fn Char Car,footnote text Char Car,Footnotes Char Car,Footnote ak Char Car,ft Car,fn cafc Car,Footnotes Char Char Car,Footnote Text Char Char Car,fn Char Char Car,footnote text Char Char Char Ch Car,ADB Car"/>
    <w:basedOn w:val="Fuentedeprrafopredeter"/>
    <w:link w:val="Textonotapie"/>
    <w:uiPriority w:val="99"/>
    <w:rsid w:val="00885BE3"/>
    <w:rPr>
      <w:rFonts w:ascii="Gill Sans MT" w:eastAsia="Arial" w:hAnsi="Gill Sans MT" w:cs="Arial"/>
      <w:sz w:val="20"/>
      <w:szCs w:val="20"/>
      <w:lang w:val="es" w:eastAsia="es-SV"/>
    </w:rPr>
  </w:style>
  <w:style w:type="paragraph" w:styleId="TDC2">
    <w:name w:val="toc 2"/>
    <w:basedOn w:val="Normal"/>
    <w:next w:val="Normal"/>
    <w:autoRedefine/>
    <w:uiPriority w:val="39"/>
    <w:unhideWhenUsed/>
    <w:rsid w:val="00885BE3"/>
    <w:pPr>
      <w:spacing w:after="100"/>
      <w:ind w:left="220"/>
      <w:jc w:val="both"/>
    </w:pPr>
    <w:rPr>
      <w:rFonts w:eastAsiaTheme="minorHAnsi"/>
    </w:rPr>
  </w:style>
  <w:style w:type="paragraph" w:styleId="Encabezado">
    <w:name w:val="header"/>
    <w:basedOn w:val="Normal"/>
    <w:link w:val="EncabezadoCar"/>
    <w:uiPriority w:val="99"/>
    <w:unhideWhenUsed/>
    <w:rsid w:val="00885BE3"/>
    <w:pPr>
      <w:tabs>
        <w:tab w:val="center" w:pos="4419"/>
        <w:tab w:val="right" w:pos="8838"/>
      </w:tabs>
      <w:spacing w:after="0"/>
      <w:jc w:val="both"/>
    </w:pPr>
    <w:rPr>
      <w:rFonts w:eastAsiaTheme="minorHAnsi"/>
    </w:rPr>
  </w:style>
  <w:style w:type="character" w:customStyle="1" w:styleId="EncabezadoCar">
    <w:name w:val="Encabezado Car"/>
    <w:basedOn w:val="Fuentedeprrafopredeter"/>
    <w:link w:val="Encabezado"/>
    <w:uiPriority w:val="99"/>
    <w:rsid w:val="00885BE3"/>
    <w:rPr>
      <w:rFonts w:ascii="Gill Sans MT" w:eastAsiaTheme="minorHAnsi" w:hAnsi="Gill Sans MT"/>
      <w:lang w:val="es-SV"/>
    </w:rPr>
  </w:style>
  <w:style w:type="paragraph" w:styleId="Piedepgina">
    <w:name w:val="footer"/>
    <w:basedOn w:val="Normal"/>
    <w:link w:val="PiedepginaCar"/>
    <w:uiPriority w:val="99"/>
    <w:unhideWhenUsed/>
    <w:rsid w:val="00885BE3"/>
    <w:pPr>
      <w:tabs>
        <w:tab w:val="center" w:pos="4419"/>
        <w:tab w:val="right" w:pos="8838"/>
      </w:tabs>
      <w:spacing w:after="0"/>
      <w:jc w:val="both"/>
    </w:pPr>
    <w:rPr>
      <w:rFonts w:eastAsiaTheme="minorHAnsi"/>
    </w:rPr>
  </w:style>
  <w:style w:type="character" w:customStyle="1" w:styleId="PiedepginaCar">
    <w:name w:val="Pie de página Car"/>
    <w:basedOn w:val="Fuentedeprrafopredeter"/>
    <w:link w:val="Piedepgina"/>
    <w:uiPriority w:val="99"/>
    <w:rsid w:val="00885BE3"/>
    <w:rPr>
      <w:rFonts w:ascii="Gill Sans MT" w:eastAsiaTheme="minorHAnsi" w:hAnsi="Gill Sans MT"/>
      <w:lang w:val="es-SV"/>
    </w:rPr>
  </w:style>
  <w:style w:type="paragraph" w:customStyle="1" w:styleId="Default">
    <w:name w:val="Default"/>
    <w:rsid w:val="00EB7E96"/>
    <w:pPr>
      <w:autoSpaceDE w:val="0"/>
      <w:autoSpaceDN w:val="0"/>
      <w:adjustRightInd w:val="0"/>
      <w:spacing w:after="0" w:line="240" w:lineRule="auto"/>
    </w:pPr>
    <w:rPr>
      <w:rFonts w:ascii="Calibri" w:eastAsia="Times New Roman" w:hAnsi="Calibri" w:cs="Calibri"/>
      <w:color w:val="000000"/>
      <w:sz w:val="24"/>
      <w:szCs w:val="24"/>
    </w:rPr>
  </w:style>
  <w:style w:type="paragraph" w:styleId="Sinespaciado">
    <w:name w:val="No Spacing"/>
    <w:link w:val="SinespaciadoCar"/>
    <w:uiPriority w:val="1"/>
    <w:qFormat/>
    <w:rsid w:val="009B28F2"/>
    <w:pPr>
      <w:spacing w:after="0" w:line="240" w:lineRule="auto"/>
    </w:pPr>
  </w:style>
  <w:style w:type="character" w:customStyle="1" w:styleId="SinespaciadoCar">
    <w:name w:val="Sin espaciado Car"/>
    <w:basedOn w:val="Fuentedeprrafopredeter"/>
    <w:link w:val="Sinespaciado"/>
    <w:uiPriority w:val="1"/>
    <w:rsid w:val="00BA176D"/>
  </w:style>
  <w:style w:type="character" w:styleId="Refdecomentario">
    <w:name w:val="annotation reference"/>
    <w:basedOn w:val="Fuentedeprrafopredeter"/>
    <w:uiPriority w:val="99"/>
    <w:semiHidden/>
    <w:unhideWhenUsed/>
    <w:rsid w:val="003D279A"/>
    <w:rPr>
      <w:sz w:val="16"/>
      <w:szCs w:val="16"/>
    </w:rPr>
  </w:style>
  <w:style w:type="paragraph" w:styleId="Textocomentario">
    <w:name w:val="annotation text"/>
    <w:basedOn w:val="Normal"/>
    <w:link w:val="TextocomentarioCar"/>
    <w:uiPriority w:val="99"/>
    <w:semiHidden/>
    <w:unhideWhenUsed/>
    <w:rsid w:val="003D279A"/>
    <w:rPr>
      <w:sz w:val="20"/>
      <w:szCs w:val="20"/>
    </w:rPr>
  </w:style>
  <w:style w:type="character" w:customStyle="1" w:styleId="TextocomentarioCar">
    <w:name w:val="Texto comentario Car"/>
    <w:basedOn w:val="Fuentedeprrafopredeter"/>
    <w:link w:val="Textocomentario"/>
    <w:uiPriority w:val="99"/>
    <w:semiHidden/>
    <w:rsid w:val="003D279A"/>
    <w:rPr>
      <w:rFonts w:ascii="Calibri" w:hAnsi="Calibri" w:cs="Times New Roman"/>
      <w:sz w:val="20"/>
      <w:szCs w:val="20"/>
      <w:lang w:val="es-NI"/>
    </w:rPr>
  </w:style>
  <w:style w:type="paragraph" w:styleId="Asuntodelcomentario">
    <w:name w:val="annotation subject"/>
    <w:basedOn w:val="Textocomentario"/>
    <w:next w:val="Textocomentario"/>
    <w:link w:val="AsuntodelcomentarioCar"/>
    <w:uiPriority w:val="99"/>
    <w:semiHidden/>
    <w:unhideWhenUsed/>
    <w:rsid w:val="003D279A"/>
    <w:rPr>
      <w:b/>
      <w:bCs/>
    </w:rPr>
  </w:style>
  <w:style w:type="character" w:customStyle="1" w:styleId="AsuntodelcomentarioCar">
    <w:name w:val="Asunto del comentario Car"/>
    <w:basedOn w:val="TextocomentarioCar"/>
    <w:link w:val="Asuntodelcomentario"/>
    <w:uiPriority w:val="99"/>
    <w:semiHidden/>
    <w:rsid w:val="003D279A"/>
    <w:rPr>
      <w:rFonts w:ascii="Calibri" w:hAnsi="Calibri" w:cs="Times New Roman"/>
      <w:b/>
      <w:bCs/>
      <w:sz w:val="20"/>
      <w:szCs w:val="20"/>
      <w:lang w:val="es-NI"/>
    </w:rPr>
  </w:style>
  <w:style w:type="table" w:customStyle="1" w:styleId="Tablaconcuadrcula1">
    <w:name w:val="Tabla con cuadrícula1"/>
    <w:basedOn w:val="Tablanormal"/>
    <w:next w:val="Tablaconcuadrcula"/>
    <w:uiPriority w:val="39"/>
    <w:rsid w:val="00E00F72"/>
    <w:pPr>
      <w:spacing w:after="0" w:line="240" w:lineRule="auto"/>
    </w:pPr>
    <w:rPr>
      <w:rFonts w:eastAsiaTheme="minorHAnsi"/>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9B28F2"/>
    <w:rPr>
      <w:b/>
      <w:bCs/>
      <w:color w:val="404040" w:themeColor="text1" w:themeTint="BF"/>
      <w:sz w:val="16"/>
      <w:szCs w:val="16"/>
    </w:rPr>
  </w:style>
  <w:style w:type="paragraph" w:styleId="Tabladeilustraciones">
    <w:name w:val="table of figures"/>
    <w:basedOn w:val="Normal"/>
    <w:next w:val="Normal"/>
    <w:uiPriority w:val="99"/>
    <w:unhideWhenUsed/>
    <w:rsid w:val="00803E88"/>
    <w:pPr>
      <w:spacing w:after="0"/>
    </w:pPr>
  </w:style>
  <w:style w:type="character" w:styleId="Refdenotaalpie">
    <w:name w:val="footnote reference"/>
    <w:aliases w:val="BVI fnr Car Car1 Car Car Car Car Car Car Char Car Char Char Char Car Car Car Char Car Car Car Car,BVI fnr Car Car1 Car Car Car Car Car Car Char Car Char Char Char Car Car Car Car Char Char Car Car Car Car Car Car Car Car,fr,16 Point"/>
    <w:basedOn w:val="Fuentedeprrafopredeter"/>
    <w:link w:val="BVIfnrCarCar1CarCarCarCarCarCarCharCarCharCharCharCarCarCarCharCarCarCar"/>
    <w:uiPriority w:val="99"/>
    <w:unhideWhenUsed/>
    <w:rsid w:val="00A42121"/>
    <w:rPr>
      <w:vertAlign w:val="superscript"/>
    </w:rPr>
  </w:style>
  <w:style w:type="table" w:customStyle="1" w:styleId="Tablaconcuadrcula2">
    <w:name w:val="Tabla con cuadrícula2"/>
    <w:basedOn w:val="Tablanormal"/>
    <w:next w:val="Tablaconcuadrcula"/>
    <w:uiPriority w:val="39"/>
    <w:rsid w:val="00AC6C27"/>
    <w:pPr>
      <w:spacing w:after="0" w:line="240" w:lineRule="auto"/>
    </w:pPr>
    <w:rPr>
      <w:lang w:val="es-NI"/>
    </w:rPr>
    <w:tblPr>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Pr>
  </w:style>
  <w:style w:type="table" w:customStyle="1" w:styleId="Tablaconcuadrcula3">
    <w:name w:val="Tabla con cuadrícula3"/>
    <w:basedOn w:val="Tablanormal"/>
    <w:next w:val="Tablaconcuadrcula"/>
    <w:uiPriority w:val="39"/>
    <w:rsid w:val="00E8086E"/>
    <w:pPr>
      <w:spacing w:after="0" w:line="240" w:lineRule="auto"/>
    </w:pPr>
    <w:rPr>
      <w:rFonts w:ascii="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8086E"/>
    <w:pPr>
      <w:spacing w:after="0" w:line="240" w:lineRule="auto"/>
    </w:pPr>
    <w:rPr>
      <w:rFonts w:ascii="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arCar1CarCarCarCarCarCarCharCarCharCharCharCarCarCarCharCarCarCar">
    <w:name w:val="BVI fnr Car Car1 Car Car Car Car Car Car Char Car Char Char Char Car Car Car Char Car Car Car"/>
    <w:aliases w:val="BVI fnr Car Car1 Car Car Car Car Car Car Char Car Char Char Char Car Car Car Car Char Char Car Car Car Car Car Car"/>
    <w:basedOn w:val="Normal"/>
    <w:link w:val="Refdenotaalpie"/>
    <w:rsid w:val="00386326"/>
    <w:pPr>
      <w:spacing w:after="160" w:line="240" w:lineRule="exact"/>
    </w:pPr>
    <w:rPr>
      <w:rFonts w:asciiTheme="minorHAnsi" w:hAnsiTheme="minorHAnsi"/>
      <w:vertAlign w:val="superscript"/>
      <w:lang w:val="en-US"/>
    </w:rPr>
  </w:style>
  <w:style w:type="paragraph" w:styleId="HTMLconformatoprevio">
    <w:name w:val="HTML Preformatted"/>
    <w:basedOn w:val="Normal"/>
    <w:link w:val="HTMLconformatoprevioCar"/>
    <w:uiPriority w:val="99"/>
    <w:unhideWhenUsed/>
    <w:rsid w:val="00386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s-NI"/>
    </w:rPr>
  </w:style>
  <w:style w:type="character" w:customStyle="1" w:styleId="HTMLconformatoprevioCar">
    <w:name w:val="HTML con formato previo Car"/>
    <w:basedOn w:val="Fuentedeprrafopredeter"/>
    <w:link w:val="HTMLconformatoprevio"/>
    <w:uiPriority w:val="99"/>
    <w:rsid w:val="00386326"/>
    <w:rPr>
      <w:rFonts w:ascii="Courier New" w:eastAsia="Times New Roman" w:hAnsi="Courier New" w:cs="Courier New"/>
      <w:sz w:val="20"/>
      <w:szCs w:val="20"/>
      <w:lang w:val="es-NI" w:eastAsia="es-NI"/>
    </w:rPr>
  </w:style>
  <w:style w:type="paragraph" w:styleId="NormalWeb">
    <w:name w:val="Normal (Web)"/>
    <w:basedOn w:val="Normal"/>
    <w:uiPriority w:val="99"/>
    <w:unhideWhenUsed/>
    <w:rsid w:val="00D227A6"/>
    <w:pPr>
      <w:spacing w:before="100" w:beforeAutospacing="1" w:after="100" w:afterAutospacing="1"/>
    </w:pPr>
    <w:rPr>
      <w:rFonts w:ascii="Times New Roman" w:eastAsia="Times New Roman" w:hAnsi="Times New Roman"/>
      <w:sz w:val="24"/>
      <w:szCs w:val="24"/>
      <w:lang w:eastAsia="es-NI"/>
    </w:rPr>
  </w:style>
  <w:style w:type="character" w:styleId="Textoennegrita">
    <w:name w:val="Strong"/>
    <w:basedOn w:val="Fuentedeprrafopredeter"/>
    <w:uiPriority w:val="22"/>
    <w:qFormat/>
    <w:rsid w:val="009B28F2"/>
    <w:rPr>
      <w:b/>
      <w:bCs/>
    </w:rPr>
  </w:style>
  <w:style w:type="character" w:styleId="nfasis">
    <w:name w:val="Emphasis"/>
    <w:basedOn w:val="Fuentedeprrafopredeter"/>
    <w:uiPriority w:val="20"/>
    <w:qFormat/>
    <w:rsid w:val="009B28F2"/>
    <w:rPr>
      <w:i/>
      <w:iCs/>
      <w:color w:val="000000" w:themeColor="text1"/>
    </w:rPr>
  </w:style>
  <w:style w:type="paragraph" w:styleId="Cita">
    <w:name w:val="Quote"/>
    <w:basedOn w:val="Normal"/>
    <w:next w:val="Normal"/>
    <w:link w:val="CitaCar"/>
    <w:uiPriority w:val="29"/>
    <w:qFormat/>
    <w:rsid w:val="009B28F2"/>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9B28F2"/>
    <w:rPr>
      <w:i/>
      <w:iCs/>
      <w:color w:val="7B7B7B" w:themeColor="accent3" w:themeShade="BF"/>
      <w:sz w:val="24"/>
      <w:szCs w:val="24"/>
    </w:rPr>
  </w:style>
  <w:style w:type="paragraph" w:styleId="Citadestacada">
    <w:name w:val="Intense Quote"/>
    <w:basedOn w:val="Normal"/>
    <w:next w:val="Normal"/>
    <w:link w:val="CitadestacadaCar"/>
    <w:uiPriority w:val="30"/>
    <w:qFormat/>
    <w:rsid w:val="009B28F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destacadaCar">
    <w:name w:val="Cita destacada Car"/>
    <w:basedOn w:val="Fuentedeprrafopredeter"/>
    <w:link w:val="Citadestacada"/>
    <w:uiPriority w:val="30"/>
    <w:rsid w:val="009B28F2"/>
    <w:rPr>
      <w:rFonts w:asciiTheme="majorHAnsi" w:eastAsiaTheme="majorEastAsia" w:hAnsiTheme="majorHAnsi" w:cstheme="majorBidi"/>
      <w:caps/>
      <w:color w:val="2E74B5" w:themeColor="accent1" w:themeShade="BF"/>
      <w:sz w:val="28"/>
      <w:szCs w:val="28"/>
    </w:rPr>
  </w:style>
  <w:style w:type="character" w:styleId="nfasissutil">
    <w:name w:val="Subtle Emphasis"/>
    <w:basedOn w:val="Fuentedeprrafopredeter"/>
    <w:uiPriority w:val="19"/>
    <w:qFormat/>
    <w:rsid w:val="009B28F2"/>
    <w:rPr>
      <w:i/>
      <w:iCs/>
      <w:color w:val="595959" w:themeColor="text1" w:themeTint="A6"/>
    </w:rPr>
  </w:style>
  <w:style w:type="character" w:styleId="nfasisintenso">
    <w:name w:val="Intense Emphasis"/>
    <w:basedOn w:val="Fuentedeprrafopredeter"/>
    <w:uiPriority w:val="21"/>
    <w:qFormat/>
    <w:rsid w:val="009B28F2"/>
    <w:rPr>
      <w:b/>
      <w:bCs/>
      <w:i/>
      <w:iCs/>
      <w:color w:val="auto"/>
    </w:rPr>
  </w:style>
  <w:style w:type="character" w:styleId="Referenciasutil">
    <w:name w:val="Subtle Reference"/>
    <w:basedOn w:val="Fuentedeprrafopredeter"/>
    <w:uiPriority w:val="31"/>
    <w:qFormat/>
    <w:rsid w:val="009B28F2"/>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9B28F2"/>
    <w:rPr>
      <w:b/>
      <w:bCs/>
      <w:caps w:val="0"/>
      <w:smallCaps/>
      <w:color w:val="auto"/>
      <w:spacing w:val="0"/>
      <w:u w:val="single"/>
    </w:rPr>
  </w:style>
  <w:style w:type="character" w:styleId="Ttulodellibro">
    <w:name w:val="Book Title"/>
    <w:basedOn w:val="Fuentedeprrafopredeter"/>
    <w:uiPriority w:val="33"/>
    <w:qFormat/>
    <w:rsid w:val="009B28F2"/>
    <w:rPr>
      <w:b/>
      <w:bCs/>
      <w:caps w:val="0"/>
      <w:smallCaps/>
      <w:spacing w:val="0"/>
    </w:rPr>
  </w:style>
  <w:style w:type="character" w:styleId="Hipervnculovisitado">
    <w:name w:val="FollowedHyperlink"/>
    <w:basedOn w:val="Fuentedeprrafopredeter"/>
    <w:uiPriority w:val="99"/>
    <w:semiHidden/>
    <w:unhideWhenUsed/>
    <w:rsid w:val="0076357A"/>
    <w:rPr>
      <w:color w:val="954F72" w:themeColor="followedHyperlink"/>
      <w:u w:val="single"/>
    </w:rPr>
  </w:style>
  <w:style w:type="paragraph" w:styleId="Revisin">
    <w:name w:val="Revision"/>
    <w:hidden/>
    <w:uiPriority w:val="99"/>
    <w:semiHidden/>
    <w:rsid w:val="000C2570"/>
    <w:pPr>
      <w:spacing w:after="0" w:line="240" w:lineRule="auto"/>
    </w:pPr>
    <w:rPr>
      <w:rFonts w:ascii="Gill Sans MT" w:hAnsi="Gill Sans MT"/>
      <w:sz w:val="22"/>
      <w:lang w:val="es-SV"/>
    </w:rPr>
  </w:style>
  <w:style w:type="character" w:customStyle="1" w:styleId="Mencinsinresolver1">
    <w:name w:val="Mención sin resolver1"/>
    <w:basedOn w:val="Fuentedeprrafopredeter"/>
    <w:uiPriority w:val="99"/>
    <w:semiHidden/>
    <w:unhideWhenUsed/>
    <w:rsid w:val="00D061BF"/>
    <w:rPr>
      <w:color w:val="605E5C"/>
      <w:shd w:val="clear" w:color="auto" w:fill="E1DFDD"/>
    </w:rPr>
  </w:style>
  <w:style w:type="character" w:customStyle="1" w:styleId="highlight">
    <w:name w:val="highlight"/>
    <w:basedOn w:val="Fuentedeprrafopredeter"/>
    <w:rsid w:val="007C2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5269">
      <w:bodyDiv w:val="1"/>
      <w:marLeft w:val="0"/>
      <w:marRight w:val="0"/>
      <w:marTop w:val="0"/>
      <w:marBottom w:val="0"/>
      <w:divBdr>
        <w:top w:val="none" w:sz="0" w:space="0" w:color="auto"/>
        <w:left w:val="none" w:sz="0" w:space="0" w:color="auto"/>
        <w:bottom w:val="none" w:sz="0" w:space="0" w:color="auto"/>
        <w:right w:val="none" w:sz="0" w:space="0" w:color="auto"/>
      </w:divBdr>
    </w:div>
    <w:div w:id="399327576">
      <w:bodyDiv w:val="1"/>
      <w:marLeft w:val="0"/>
      <w:marRight w:val="0"/>
      <w:marTop w:val="0"/>
      <w:marBottom w:val="0"/>
      <w:divBdr>
        <w:top w:val="none" w:sz="0" w:space="0" w:color="auto"/>
        <w:left w:val="none" w:sz="0" w:space="0" w:color="auto"/>
        <w:bottom w:val="none" w:sz="0" w:space="0" w:color="auto"/>
        <w:right w:val="none" w:sz="0" w:space="0" w:color="auto"/>
      </w:divBdr>
    </w:div>
    <w:div w:id="424226770">
      <w:bodyDiv w:val="1"/>
      <w:marLeft w:val="0"/>
      <w:marRight w:val="0"/>
      <w:marTop w:val="0"/>
      <w:marBottom w:val="0"/>
      <w:divBdr>
        <w:top w:val="none" w:sz="0" w:space="0" w:color="auto"/>
        <w:left w:val="none" w:sz="0" w:space="0" w:color="auto"/>
        <w:bottom w:val="none" w:sz="0" w:space="0" w:color="auto"/>
        <w:right w:val="none" w:sz="0" w:space="0" w:color="auto"/>
      </w:divBdr>
    </w:div>
    <w:div w:id="454099979">
      <w:bodyDiv w:val="1"/>
      <w:marLeft w:val="0"/>
      <w:marRight w:val="0"/>
      <w:marTop w:val="0"/>
      <w:marBottom w:val="0"/>
      <w:divBdr>
        <w:top w:val="none" w:sz="0" w:space="0" w:color="auto"/>
        <w:left w:val="none" w:sz="0" w:space="0" w:color="auto"/>
        <w:bottom w:val="none" w:sz="0" w:space="0" w:color="auto"/>
        <w:right w:val="none" w:sz="0" w:space="0" w:color="auto"/>
      </w:divBdr>
    </w:div>
    <w:div w:id="550650272">
      <w:bodyDiv w:val="1"/>
      <w:marLeft w:val="0"/>
      <w:marRight w:val="0"/>
      <w:marTop w:val="0"/>
      <w:marBottom w:val="0"/>
      <w:divBdr>
        <w:top w:val="none" w:sz="0" w:space="0" w:color="auto"/>
        <w:left w:val="none" w:sz="0" w:space="0" w:color="auto"/>
        <w:bottom w:val="none" w:sz="0" w:space="0" w:color="auto"/>
        <w:right w:val="none" w:sz="0" w:space="0" w:color="auto"/>
      </w:divBdr>
    </w:div>
    <w:div w:id="1001349665">
      <w:bodyDiv w:val="1"/>
      <w:marLeft w:val="0"/>
      <w:marRight w:val="0"/>
      <w:marTop w:val="0"/>
      <w:marBottom w:val="0"/>
      <w:divBdr>
        <w:top w:val="none" w:sz="0" w:space="0" w:color="auto"/>
        <w:left w:val="none" w:sz="0" w:space="0" w:color="auto"/>
        <w:bottom w:val="none" w:sz="0" w:space="0" w:color="auto"/>
        <w:right w:val="none" w:sz="0" w:space="0" w:color="auto"/>
      </w:divBdr>
    </w:div>
    <w:div w:id="1162044211">
      <w:bodyDiv w:val="1"/>
      <w:marLeft w:val="0"/>
      <w:marRight w:val="0"/>
      <w:marTop w:val="0"/>
      <w:marBottom w:val="0"/>
      <w:divBdr>
        <w:top w:val="none" w:sz="0" w:space="0" w:color="auto"/>
        <w:left w:val="none" w:sz="0" w:space="0" w:color="auto"/>
        <w:bottom w:val="none" w:sz="0" w:space="0" w:color="auto"/>
        <w:right w:val="none" w:sz="0" w:space="0" w:color="auto"/>
      </w:divBdr>
      <w:divsChild>
        <w:div w:id="84573601">
          <w:marLeft w:val="0"/>
          <w:marRight w:val="0"/>
          <w:marTop w:val="0"/>
          <w:marBottom w:val="0"/>
          <w:divBdr>
            <w:top w:val="none" w:sz="0" w:space="0" w:color="auto"/>
            <w:left w:val="none" w:sz="0" w:space="0" w:color="auto"/>
            <w:bottom w:val="none" w:sz="0" w:space="0" w:color="auto"/>
            <w:right w:val="none" w:sz="0" w:space="0" w:color="auto"/>
          </w:divBdr>
        </w:div>
      </w:divsChild>
    </w:div>
    <w:div w:id="1301418144">
      <w:bodyDiv w:val="1"/>
      <w:marLeft w:val="0"/>
      <w:marRight w:val="0"/>
      <w:marTop w:val="0"/>
      <w:marBottom w:val="0"/>
      <w:divBdr>
        <w:top w:val="none" w:sz="0" w:space="0" w:color="auto"/>
        <w:left w:val="none" w:sz="0" w:space="0" w:color="auto"/>
        <w:bottom w:val="none" w:sz="0" w:space="0" w:color="auto"/>
        <w:right w:val="none" w:sz="0" w:space="0" w:color="auto"/>
      </w:divBdr>
    </w:div>
    <w:div w:id="1323582246">
      <w:bodyDiv w:val="1"/>
      <w:marLeft w:val="0"/>
      <w:marRight w:val="0"/>
      <w:marTop w:val="0"/>
      <w:marBottom w:val="0"/>
      <w:divBdr>
        <w:top w:val="none" w:sz="0" w:space="0" w:color="auto"/>
        <w:left w:val="none" w:sz="0" w:space="0" w:color="auto"/>
        <w:bottom w:val="none" w:sz="0" w:space="0" w:color="auto"/>
        <w:right w:val="none" w:sz="0" w:space="0" w:color="auto"/>
      </w:divBdr>
    </w:div>
    <w:div w:id="1423987629">
      <w:bodyDiv w:val="1"/>
      <w:marLeft w:val="0"/>
      <w:marRight w:val="0"/>
      <w:marTop w:val="0"/>
      <w:marBottom w:val="0"/>
      <w:divBdr>
        <w:top w:val="none" w:sz="0" w:space="0" w:color="auto"/>
        <w:left w:val="none" w:sz="0" w:space="0" w:color="auto"/>
        <w:bottom w:val="none" w:sz="0" w:space="0" w:color="auto"/>
        <w:right w:val="none" w:sz="0" w:space="0" w:color="auto"/>
      </w:divBdr>
    </w:div>
    <w:div w:id="1463501333">
      <w:bodyDiv w:val="1"/>
      <w:marLeft w:val="0"/>
      <w:marRight w:val="0"/>
      <w:marTop w:val="0"/>
      <w:marBottom w:val="0"/>
      <w:divBdr>
        <w:top w:val="none" w:sz="0" w:space="0" w:color="auto"/>
        <w:left w:val="none" w:sz="0" w:space="0" w:color="auto"/>
        <w:bottom w:val="none" w:sz="0" w:space="0" w:color="auto"/>
        <w:right w:val="none" w:sz="0" w:space="0" w:color="auto"/>
      </w:divBdr>
    </w:div>
    <w:div w:id="1622683673">
      <w:bodyDiv w:val="1"/>
      <w:marLeft w:val="0"/>
      <w:marRight w:val="0"/>
      <w:marTop w:val="0"/>
      <w:marBottom w:val="0"/>
      <w:divBdr>
        <w:top w:val="none" w:sz="0" w:space="0" w:color="auto"/>
        <w:left w:val="none" w:sz="0" w:space="0" w:color="auto"/>
        <w:bottom w:val="none" w:sz="0" w:space="0" w:color="auto"/>
        <w:right w:val="none" w:sz="0" w:space="0" w:color="auto"/>
      </w:divBdr>
    </w:div>
    <w:div w:id="1623534984">
      <w:bodyDiv w:val="1"/>
      <w:marLeft w:val="0"/>
      <w:marRight w:val="0"/>
      <w:marTop w:val="0"/>
      <w:marBottom w:val="0"/>
      <w:divBdr>
        <w:top w:val="none" w:sz="0" w:space="0" w:color="auto"/>
        <w:left w:val="none" w:sz="0" w:space="0" w:color="auto"/>
        <w:bottom w:val="none" w:sz="0" w:space="0" w:color="auto"/>
        <w:right w:val="none" w:sz="0" w:space="0" w:color="auto"/>
      </w:divBdr>
    </w:div>
    <w:div w:id="1697926781">
      <w:bodyDiv w:val="1"/>
      <w:marLeft w:val="0"/>
      <w:marRight w:val="0"/>
      <w:marTop w:val="0"/>
      <w:marBottom w:val="0"/>
      <w:divBdr>
        <w:top w:val="none" w:sz="0" w:space="0" w:color="auto"/>
        <w:left w:val="none" w:sz="0" w:space="0" w:color="auto"/>
        <w:bottom w:val="none" w:sz="0" w:space="0" w:color="auto"/>
        <w:right w:val="none" w:sz="0" w:space="0" w:color="auto"/>
      </w:divBdr>
    </w:div>
    <w:div w:id="1774281346">
      <w:bodyDiv w:val="1"/>
      <w:marLeft w:val="0"/>
      <w:marRight w:val="0"/>
      <w:marTop w:val="0"/>
      <w:marBottom w:val="0"/>
      <w:divBdr>
        <w:top w:val="none" w:sz="0" w:space="0" w:color="auto"/>
        <w:left w:val="none" w:sz="0" w:space="0" w:color="auto"/>
        <w:bottom w:val="none" w:sz="0" w:space="0" w:color="auto"/>
        <w:right w:val="none" w:sz="0" w:space="0" w:color="auto"/>
      </w:divBdr>
    </w:div>
    <w:div w:id="1780025859">
      <w:bodyDiv w:val="1"/>
      <w:marLeft w:val="0"/>
      <w:marRight w:val="0"/>
      <w:marTop w:val="0"/>
      <w:marBottom w:val="0"/>
      <w:divBdr>
        <w:top w:val="none" w:sz="0" w:space="0" w:color="auto"/>
        <w:left w:val="none" w:sz="0" w:space="0" w:color="auto"/>
        <w:bottom w:val="none" w:sz="0" w:space="0" w:color="auto"/>
        <w:right w:val="none" w:sz="0" w:space="0" w:color="auto"/>
      </w:divBdr>
    </w:div>
    <w:div w:id="1799104705">
      <w:bodyDiv w:val="1"/>
      <w:marLeft w:val="0"/>
      <w:marRight w:val="0"/>
      <w:marTop w:val="0"/>
      <w:marBottom w:val="0"/>
      <w:divBdr>
        <w:top w:val="none" w:sz="0" w:space="0" w:color="auto"/>
        <w:left w:val="none" w:sz="0" w:space="0" w:color="auto"/>
        <w:bottom w:val="none" w:sz="0" w:space="0" w:color="auto"/>
        <w:right w:val="none" w:sz="0" w:space="0" w:color="auto"/>
      </w:divBdr>
    </w:div>
    <w:div w:id="1871407977">
      <w:bodyDiv w:val="1"/>
      <w:marLeft w:val="0"/>
      <w:marRight w:val="0"/>
      <w:marTop w:val="0"/>
      <w:marBottom w:val="0"/>
      <w:divBdr>
        <w:top w:val="none" w:sz="0" w:space="0" w:color="auto"/>
        <w:left w:val="none" w:sz="0" w:space="0" w:color="auto"/>
        <w:bottom w:val="none" w:sz="0" w:space="0" w:color="auto"/>
        <w:right w:val="none" w:sz="0" w:space="0" w:color="auto"/>
      </w:divBdr>
    </w:div>
    <w:div w:id="1881359977">
      <w:bodyDiv w:val="1"/>
      <w:marLeft w:val="0"/>
      <w:marRight w:val="0"/>
      <w:marTop w:val="0"/>
      <w:marBottom w:val="0"/>
      <w:divBdr>
        <w:top w:val="none" w:sz="0" w:space="0" w:color="auto"/>
        <w:left w:val="none" w:sz="0" w:space="0" w:color="auto"/>
        <w:bottom w:val="none" w:sz="0" w:space="0" w:color="auto"/>
        <w:right w:val="none" w:sz="0" w:space="0" w:color="auto"/>
      </w:divBdr>
    </w:div>
    <w:div w:id="2065130183">
      <w:bodyDiv w:val="1"/>
      <w:marLeft w:val="0"/>
      <w:marRight w:val="0"/>
      <w:marTop w:val="0"/>
      <w:marBottom w:val="0"/>
      <w:divBdr>
        <w:top w:val="none" w:sz="0" w:space="0" w:color="auto"/>
        <w:left w:val="none" w:sz="0" w:space="0" w:color="auto"/>
        <w:bottom w:val="none" w:sz="0" w:space="0" w:color="auto"/>
        <w:right w:val="none" w:sz="0" w:space="0" w:color="auto"/>
      </w:divBdr>
    </w:div>
    <w:div w:id="20743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unaids.org/sites/default/files/media_asset/glion_oct2017_meeting_report_en.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unaids.org/sites/default/files/media_asset/glion_oct2017_meeting_report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jpeg"/><Relationship Id="rId10" Type="http://schemas.openxmlformats.org/officeDocument/2006/relationships/image" Target="media/image3.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s>
</file>

<file path=word/_rels/endnotes.xml.rels><?xml version="1.0" encoding="UTF-8" standalone="yes"?>
<Relationships xmlns="http://schemas.openxmlformats.org/package/2006/relationships"><Relationship Id="rId8" Type="http://schemas.openxmlformats.org/officeDocument/2006/relationships/hyperlink" Target="http://onusidalac.org/1/index.php/listado-completo-de-noticias/item/2201-informe-de-onusida-2017-avances-hacia-las-metas-90-90-90-en-america-latina" TargetMode="External"/><Relationship Id="rId13" Type="http://schemas.openxmlformats.org/officeDocument/2006/relationships/hyperlink" Target="http://www.unaids.org/es/resources/fact-sheet" TargetMode="External"/><Relationship Id="rId18" Type="http://schemas.openxmlformats.org/officeDocument/2006/relationships/hyperlink" Target="https://www.who.int/sdhconference/declaration/Rio_political_declaration_Spanish.pdf?ua=1" TargetMode="External"/><Relationship Id="rId26" Type="http://schemas.openxmlformats.org/officeDocument/2006/relationships/hyperlink" Target="http://www.isdemu.gob.sv/phocadownload/RVLV_documentos2016/ISDEMU_Guia_lectura_LEIV_con_enfoque_psicosocial.pdf" TargetMode="External"/><Relationship Id="rId39" Type="http://schemas.openxmlformats.org/officeDocument/2006/relationships/hyperlink" Target="http://www.redtrasex.org/Caminamos-por-unaAmerica-Latina.html" TargetMode="External"/><Relationship Id="rId3" Type="http://schemas.openxmlformats.org/officeDocument/2006/relationships/hyperlink" Target="http://files.sld.cu/sida/files/2016/03/estrategia-onusida-2016-20111.pdf" TargetMode="External"/><Relationship Id="rId21" Type="http://schemas.openxmlformats.org/officeDocument/2006/relationships/hyperlink" Target="https://www.ohchr.org/sp/professionalinterest/pages/violenceagainstwomen.aspx" TargetMode="External"/><Relationship Id="rId34" Type="http://schemas.openxmlformats.org/officeDocument/2006/relationships/hyperlink" Target="http://asp.salud.gob.sv/regulacion/pdf/planes/plan_estrategico_nacional_multisectorial_vih_its_2016_2020_v2.pdf" TargetMode="External"/><Relationship Id="rId42" Type="http://schemas.openxmlformats.org/officeDocument/2006/relationships/hyperlink" Target="http://www.secretariatecnica.gob.sv/wp-content/uploads/2015/10/Medici%C3%B3n-Multidimensional-de-la-Pobreza-El-Salvador.pdf" TargetMode="External"/><Relationship Id="rId47" Type="http://schemas.openxmlformats.org/officeDocument/2006/relationships/hyperlink" Target="https://www.nswp.org/sites/nswp.org/files/documento_de_politica_trabajo_sexual_como_trabajo_nswp_-_2017.pdf" TargetMode="External"/><Relationship Id="rId7" Type="http://schemas.openxmlformats.org/officeDocument/2006/relationships/hyperlink" Target="https://www.ncbi.nlm.nih.gov/pubmed/26669583" TargetMode="External"/><Relationship Id="rId12" Type="http://schemas.openxmlformats.org/officeDocument/2006/relationships/hyperlink" Target="http://www.mcr-comisca.org/sites/all/modules/ckeditor/ckfinder/userfiles/files/Dr%20Cesar%20Nunez%20-%20Presentacion_COMISCA_FINAL.pdf" TargetMode="External"/><Relationship Id="rId17" Type="http://schemas.openxmlformats.org/officeDocument/2006/relationships/hyperlink" Target="http://ins.salud.gob.sv/wp-content/uploads/2017/11/Encuesta_MICS.pdf" TargetMode="External"/><Relationship Id="rId25" Type="http://schemas.openxmlformats.org/officeDocument/2006/relationships/hyperlink" Target="https://www.acnur.org/fileadmin/Documentos/BDL/2016/10431.pdf" TargetMode="External"/><Relationship Id="rId33" Type="http://schemas.openxmlformats.org/officeDocument/2006/relationships/hyperlink" Target="file:///C:\Users\Usuario\Downloads\brochure_general_trata_el_salvador.pdf" TargetMode="External"/><Relationship Id="rId38" Type="http://schemas.openxmlformats.org/officeDocument/2006/relationships/hyperlink" Target="https://www.unicef.org/elsalvador/violencia_contra_las_mujeres_INFORME_FINAL_2014.pdf" TargetMode="External"/><Relationship Id="rId46" Type="http://schemas.openxmlformats.org/officeDocument/2006/relationships/hyperlink" Target="https://www.laprensagrafica.com/elsalvador/Proponen-ley-para-reconocer-el-trabajo-sexual-autonomo-20171025-0081.html" TargetMode="External"/><Relationship Id="rId2" Type="http://schemas.openxmlformats.org/officeDocument/2006/relationships/hyperlink" Target="https://www.unaids.org/es/regionscountries/countries/elsalvador" TargetMode="External"/><Relationship Id="rId16" Type="http://schemas.openxmlformats.org/officeDocument/2006/relationships/hyperlink" Target="http://www.digestyc.gob.sv/index.php/novedades/avisos/804-ya-se-encuentra-disponible-la-publicacion-ehpm-2017.html" TargetMode="External"/><Relationship Id="rId20" Type="http://schemas.openxmlformats.org/officeDocument/2006/relationships/hyperlink" Target="http://www.who.int/social_determinants/final_report/key_concepts_es.pdf?ua=1" TargetMode="External"/><Relationship Id="rId29" Type="http://schemas.openxmlformats.org/officeDocument/2006/relationships/hyperlink" Target="https://www.asamblea.gob.sv/sites/default/files/documents/decretos/171117_073722329_archivo_documento_legislativo.pdf" TargetMode="External"/><Relationship Id="rId41" Type="http://schemas.openxmlformats.org/officeDocument/2006/relationships/hyperlink" Target="http://www.redtrasex.org/IMG/pdf/informe_nacional_el_salvador.pdf" TargetMode="External"/><Relationship Id="rId1" Type="http://schemas.openxmlformats.org/officeDocument/2006/relationships/hyperlink" Target="https://www.unaids.org/sites/default/files/media_asset/2019-UNAIDS-data_en.pdf" TargetMode="External"/><Relationship Id="rId6" Type="http://schemas.openxmlformats.org/officeDocument/2006/relationships/hyperlink" Target="https://www.ncbi.nlm.nih.gov/pubmed/27429185" TargetMode="External"/><Relationship Id="rId11" Type="http://schemas.openxmlformats.org/officeDocument/2006/relationships/hyperlink" Target="https://www.ncbi.nlm.nih.gov/pubmed/24907779" TargetMode="External"/><Relationship Id="rId24" Type="http://schemas.openxmlformats.org/officeDocument/2006/relationships/hyperlink" Target="http://www.oas.org/dil/esp/constitucion_de_la_republica_del_salvador_1983.pdf" TargetMode="External"/><Relationship Id="rId32" Type="http://schemas.openxmlformats.org/officeDocument/2006/relationships/hyperlink" Target="https://www.salud.gob.sv/archivos/pdf/politica-nacional-de-salud-2015-2019_version_imprenta.pdf" TargetMode="External"/><Relationship Id="rId37" Type="http://schemas.openxmlformats.org/officeDocument/2006/relationships/hyperlink" Target="http://observatoriodeviolencia.ormusa.org/articulos.php" TargetMode="External"/><Relationship Id="rId40" Type="http://schemas.openxmlformats.org/officeDocument/2006/relationships/hyperlink" Target="https://www.undp.org/content/dam/el_salvador/docs/womempow/UNDP_SV_Violencia%20Basada%20en%20G%C3%A9nero,%20VIH%20y%20Poblaciones%20Clave.pdf" TargetMode="External"/><Relationship Id="rId45" Type="http://schemas.openxmlformats.org/officeDocument/2006/relationships/hyperlink" Target="https://sumeve.salud.gob.sv/" TargetMode="External"/><Relationship Id="rId5" Type="http://schemas.openxmlformats.org/officeDocument/2006/relationships/hyperlink" Target="http://www.mcr-comisca.org/sites/all/modules/ckeditor/ckfinder/userfiles/files/Dr%20Cesar%20Nunez%20-%20Presentacion_COMISCA_FINAL.pdf" TargetMode="External"/><Relationship Id="rId15" Type="http://schemas.openxmlformats.org/officeDocument/2006/relationships/hyperlink" Target="https://drive.google.com/drive/folders/1Kf8nURglJ__049lr5b_J97YBjJGIjIof" TargetMode="External"/><Relationship Id="rId23" Type="http://schemas.openxmlformats.org/officeDocument/2006/relationships/hyperlink" Target="https://www.oas.org/juridico/spanish/firmas/a-61.html" TargetMode="External"/><Relationship Id="rId28" Type="http://schemas.openxmlformats.org/officeDocument/2006/relationships/hyperlink" Target="http://www.sansalvador.gob.sv/phocadownload/userupload/12a5d4978b/10_ORD_PARA_CONVIVENCIA_CIUDADANA.pdf" TargetMode="External"/><Relationship Id="rId36" Type="http://schemas.openxmlformats.org/officeDocument/2006/relationships/hyperlink" Target="http://asp.salud.gob.sv/regulacion/pdf/lineamientos/lineamientospoblacionesclinicasvicits2018.pdf" TargetMode="External"/><Relationship Id="rId10" Type="http://schemas.openxmlformats.org/officeDocument/2006/relationships/hyperlink" Target="https://www.ncbi.nlm.nih.gov/pubmed/26359004" TargetMode="External"/><Relationship Id="rId19" Type="http://schemas.openxmlformats.org/officeDocument/2006/relationships/hyperlink" Target="https://www.who.int/social_determinants/thecommission/finalreport/es/" TargetMode="External"/><Relationship Id="rId31" Type="http://schemas.openxmlformats.org/officeDocument/2006/relationships/hyperlink" Target="http://asp.salud.gob.sv/regulacion/pdf/ley/codigo_de_salud.pdf" TargetMode="External"/><Relationship Id="rId44" Type="http://schemas.openxmlformats.org/officeDocument/2006/relationships/hyperlink" Target="http://www.undp.org/content/dam/el_salvador/docs/povred/Fondo%20Global.%20El%20Salvador.%20Lecciones.pdf" TargetMode="External"/><Relationship Id="rId4" Type="http://schemas.openxmlformats.org/officeDocument/2006/relationships/hyperlink" Target="https://www.ncbi.nlm.nih.gov/pmc/articles/PMC5327942/" TargetMode="External"/><Relationship Id="rId9" Type="http://schemas.openxmlformats.org/officeDocument/2006/relationships/hyperlink" Target="http://iris.paho.org/xmlui/handle/123456789/34079" TargetMode="External"/><Relationship Id="rId14" Type="http://schemas.openxmlformats.org/officeDocument/2006/relationships/hyperlink" Target="https://www.measureevaluation.org/resources/publications/ms-17-119" TargetMode="External"/><Relationship Id="rId22" Type="http://schemas.openxmlformats.org/officeDocument/2006/relationships/hyperlink" Target="file:///C:\Users\Usuario\Downloads\Ley_de_igualdad_equidad_y_erradicacion_de_la_discriminacion_contra_las_mujeres_Web.pdf" TargetMode="External"/><Relationship Id="rId27" Type="http://schemas.openxmlformats.org/officeDocument/2006/relationships/hyperlink" Target="https://www.asamblea.gob.sv/sites/default/files/documents/decretos/C0AB56F8-AF37-4F25-AD90-08AE401C0BA7.pdf" TargetMode="External"/><Relationship Id="rId30" Type="http://schemas.openxmlformats.org/officeDocument/2006/relationships/hyperlink" Target="https://tbinternet.ohchr.org/Treaties/CCPR/Shared%20Documents/SLV/INT_CCPR_CSS_SLV_30315_S.pdf" TargetMode="External"/><Relationship Id="rId35" Type="http://schemas.openxmlformats.org/officeDocument/2006/relationships/hyperlink" Target="http://www.unaids.org/sites/default/files/media/documents/MEGAS_ElSalvador_2015_es.pdf" TargetMode="External"/><Relationship Id="rId43" Type="http://schemas.openxmlformats.org/officeDocument/2006/relationships/hyperlink" Target="http://fusades.org/sites/default/files/Din%C3%A1mica%20del%20mercado%20laboral%20de%20mujeres%20y%20hombres%20en%20El%20Salvador.pdf" TargetMode="External"/><Relationship Id="rId48" Type="http://schemas.openxmlformats.org/officeDocument/2006/relationships/hyperlink" Target="http://redtrasex.org/El-trabajo-sexual-no-es-igual-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C4E1A143-8E8F-42A0-94EC-958275973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7</Pages>
  <Words>42219</Words>
  <Characters>232207</Characters>
  <Application>Microsoft Office Word</Application>
  <DocSecurity>0</DocSecurity>
  <Lines>1935</Lines>
  <Paragraphs>5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José Páramo</dc:creator>
  <cp:keywords/>
  <dc:description/>
  <cp:lastModifiedBy>Kalvin Carrillo</cp:lastModifiedBy>
  <cp:revision>12</cp:revision>
  <cp:lastPrinted>2019-09-12T20:07:00Z</cp:lastPrinted>
  <dcterms:created xsi:type="dcterms:W3CDTF">2019-08-13T20:07:00Z</dcterms:created>
  <dcterms:modified xsi:type="dcterms:W3CDTF">2019-09-28T23:36:00Z</dcterms:modified>
</cp:coreProperties>
</file>